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54DC" w14:textId="6325D307" w:rsidR="009E6CAD" w:rsidRPr="00066B9F" w:rsidRDefault="009E6CAD" w:rsidP="00066B9F">
      <w:pPr>
        <w:pStyle w:val="ConsPlusNormal"/>
        <w:jc w:val="both"/>
        <w:rPr>
          <w:rFonts w:ascii="Arial" w:hAnsi="Arial" w:cs="Arial"/>
          <w:color w:val="000000" w:themeColor="text1"/>
          <w:sz w:val="20"/>
          <w:szCs w:val="20"/>
        </w:rPr>
      </w:pPr>
      <w:r w:rsidRPr="00066B9F">
        <w:rPr>
          <w:rFonts w:ascii="Arial" w:hAnsi="Arial" w:cs="Arial"/>
          <w:color w:val="000000" w:themeColor="text1"/>
          <w:sz w:val="24"/>
          <w:szCs w:val="24"/>
        </w:rPr>
        <w:tab/>
      </w:r>
      <w:r w:rsidRPr="00066B9F">
        <w:rPr>
          <w:rFonts w:ascii="Arial" w:hAnsi="Arial" w:cs="Arial"/>
          <w:color w:val="000000" w:themeColor="text1"/>
          <w:sz w:val="24"/>
          <w:szCs w:val="24"/>
        </w:rPr>
        <w:tab/>
      </w:r>
      <w:r w:rsidRPr="00066B9F">
        <w:rPr>
          <w:rFonts w:ascii="Arial" w:hAnsi="Arial" w:cs="Arial"/>
          <w:color w:val="000000" w:themeColor="text1"/>
          <w:sz w:val="24"/>
          <w:szCs w:val="24"/>
        </w:rPr>
        <w:tab/>
      </w:r>
      <w:r w:rsidRPr="00066B9F">
        <w:rPr>
          <w:rFonts w:ascii="Arial" w:hAnsi="Arial" w:cs="Arial"/>
          <w:color w:val="000000" w:themeColor="text1"/>
          <w:sz w:val="24"/>
          <w:szCs w:val="24"/>
        </w:rPr>
        <w:tab/>
      </w:r>
      <w:r w:rsidRPr="00066B9F">
        <w:rPr>
          <w:rFonts w:ascii="Arial" w:hAnsi="Arial" w:cs="Arial"/>
          <w:color w:val="000000" w:themeColor="text1"/>
          <w:sz w:val="24"/>
          <w:szCs w:val="24"/>
        </w:rPr>
        <w:tab/>
      </w:r>
      <w:r w:rsidRPr="00066B9F">
        <w:rPr>
          <w:rFonts w:ascii="Arial" w:hAnsi="Arial" w:cs="Arial"/>
          <w:color w:val="000000" w:themeColor="text1"/>
          <w:sz w:val="24"/>
          <w:szCs w:val="24"/>
        </w:rPr>
        <w:tab/>
      </w:r>
      <w:r w:rsidRPr="00066B9F">
        <w:rPr>
          <w:rFonts w:ascii="Arial" w:hAnsi="Arial" w:cs="Arial"/>
          <w:color w:val="000000" w:themeColor="text1"/>
          <w:sz w:val="24"/>
          <w:szCs w:val="24"/>
        </w:rPr>
        <w:tab/>
      </w:r>
      <w:r w:rsidRPr="00066B9F">
        <w:rPr>
          <w:rFonts w:ascii="Arial" w:hAnsi="Arial" w:cs="Arial"/>
          <w:color w:val="000000" w:themeColor="text1"/>
          <w:sz w:val="24"/>
          <w:szCs w:val="24"/>
        </w:rPr>
        <w:tab/>
      </w:r>
      <w:r w:rsidR="007E0A6A"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Pr="00066B9F">
        <w:rPr>
          <w:rFonts w:ascii="Arial" w:hAnsi="Arial" w:cs="Arial"/>
          <w:color w:val="000000" w:themeColor="text1"/>
          <w:sz w:val="20"/>
          <w:szCs w:val="20"/>
        </w:rPr>
        <w:t>Принят</w:t>
      </w:r>
      <w:r w:rsidR="002C7AEE" w:rsidRPr="00066B9F">
        <w:rPr>
          <w:rFonts w:ascii="Arial" w:hAnsi="Arial" w:cs="Arial"/>
          <w:color w:val="000000" w:themeColor="text1"/>
          <w:sz w:val="20"/>
          <w:szCs w:val="20"/>
        </w:rPr>
        <w:t>ы</w:t>
      </w:r>
    </w:p>
    <w:p w14:paraId="3F982EFC" w14:textId="33440913" w:rsidR="009E6CAD" w:rsidRPr="00066B9F" w:rsidRDefault="009E6CAD" w:rsidP="00066B9F">
      <w:pPr>
        <w:pStyle w:val="ConsPlusNormal"/>
        <w:jc w:val="both"/>
        <w:rPr>
          <w:rFonts w:ascii="Arial" w:hAnsi="Arial" w:cs="Arial"/>
          <w:color w:val="000000" w:themeColor="text1"/>
          <w:sz w:val="20"/>
          <w:szCs w:val="20"/>
        </w:rPr>
      </w:pP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Pr="00066B9F">
        <w:rPr>
          <w:rFonts w:ascii="Arial" w:hAnsi="Arial" w:cs="Arial"/>
          <w:color w:val="000000" w:themeColor="text1"/>
          <w:sz w:val="20"/>
          <w:szCs w:val="20"/>
        </w:rPr>
        <w:t xml:space="preserve">решением Совета депутатов </w:t>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Pr="00066B9F">
        <w:rPr>
          <w:rFonts w:ascii="Arial" w:hAnsi="Arial" w:cs="Arial"/>
          <w:color w:val="000000" w:themeColor="text1"/>
          <w:sz w:val="20"/>
          <w:szCs w:val="20"/>
        </w:rPr>
        <w:t xml:space="preserve">городского округа Лобня </w:t>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004F72C8"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Pr="00066B9F">
        <w:rPr>
          <w:rFonts w:ascii="Arial" w:hAnsi="Arial" w:cs="Arial"/>
          <w:color w:val="000000" w:themeColor="text1"/>
          <w:sz w:val="20"/>
          <w:szCs w:val="20"/>
        </w:rPr>
        <w:t xml:space="preserve">Московской области </w:t>
      </w:r>
    </w:p>
    <w:p w14:paraId="22C698D8" w14:textId="541CEC47" w:rsidR="00BB1633" w:rsidRPr="00066B9F" w:rsidRDefault="009E6CAD" w:rsidP="00066B9F">
      <w:pPr>
        <w:pStyle w:val="ConsPlusNormal"/>
        <w:jc w:val="both"/>
        <w:rPr>
          <w:rFonts w:ascii="Arial" w:hAnsi="Arial" w:cs="Arial"/>
          <w:color w:val="000000" w:themeColor="text1"/>
          <w:sz w:val="20"/>
          <w:szCs w:val="20"/>
        </w:rPr>
      </w:pP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Pr="00066B9F">
        <w:rPr>
          <w:rFonts w:ascii="Arial" w:hAnsi="Arial" w:cs="Arial"/>
          <w:color w:val="000000" w:themeColor="text1"/>
          <w:sz w:val="20"/>
          <w:szCs w:val="20"/>
        </w:rPr>
        <w:t xml:space="preserve">от </w:t>
      </w:r>
      <w:r w:rsidR="004F126C" w:rsidRPr="00066B9F">
        <w:rPr>
          <w:rFonts w:ascii="Arial" w:hAnsi="Arial" w:cs="Arial"/>
          <w:color w:val="000000" w:themeColor="text1"/>
          <w:sz w:val="20"/>
          <w:szCs w:val="20"/>
        </w:rPr>
        <w:t>06.12.2024</w:t>
      </w:r>
      <w:r w:rsidRPr="00066B9F">
        <w:rPr>
          <w:rFonts w:ascii="Arial" w:hAnsi="Arial" w:cs="Arial"/>
          <w:color w:val="000000" w:themeColor="text1"/>
          <w:sz w:val="20"/>
          <w:szCs w:val="20"/>
        </w:rPr>
        <w:t xml:space="preserve"> № </w:t>
      </w:r>
      <w:r w:rsidR="004F126C" w:rsidRPr="00066B9F">
        <w:rPr>
          <w:rFonts w:ascii="Arial" w:hAnsi="Arial" w:cs="Arial"/>
          <w:color w:val="000000" w:themeColor="text1"/>
          <w:sz w:val="20"/>
          <w:szCs w:val="20"/>
        </w:rPr>
        <w:t>172/69</w:t>
      </w:r>
    </w:p>
    <w:p w14:paraId="129A3946" w14:textId="77777777" w:rsidR="004F72C8" w:rsidRPr="00066B9F" w:rsidRDefault="004F72C8" w:rsidP="00066B9F">
      <w:pPr>
        <w:pStyle w:val="ConsPlusNormal"/>
        <w:jc w:val="both"/>
        <w:rPr>
          <w:rFonts w:ascii="Arial" w:hAnsi="Arial" w:cs="Arial"/>
          <w:color w:val="000000" w:themeColor="text1"/>
          <w:sz w:val="20"/>
          <w:szCs w:val="20"/>
        </w:rPr>
      </w:pP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p>
    <w:p w14:paraId="0440BD4B" w14:textId="4015779B" w:rsidR="004F72C8" w:rsidRPr="00066B9F" w:rsidRDefault="004F72C8" w:rsidP="00066B9F">
      <w:pPr>
        <w:pStyle w:val="ConsPlusNormal"/>
        <w:ind w:left="6372" w:firstLine="708"/>
        <w:jc w:val="both"/>
        <w:rPr>
          <w:rFonts w:ascii="Arial" w:hAnsi="Arial" w:cs="Arial"/>
          <w:color w:val="000000" w:themeColor="text1"/>
          <w:sz w:val="20"/>
          <w:szCs w:val="20"/>
        </w:rPr>
      </w:pPr>
      <w:r w:rsidRPr="00066B9F">
        <w:rPr>
          <w:rFonts w:ascii="Arial" w:hAnsi="Arial" w:cs="Arial"/>
          <w:color w:val="000000" w:themeColor="text1"/>
          <w:sz w:val="20"/>
          <w:szCs w:val="20"/>
        </w:rPr>
        <w:t>Внесены изменения</w:t>
      </w:r>
    </w:p>
    <w:p w14:paraId="5B6201F0" w14:textId="3D48934A" w:rsidR="004F72C8" w:rsidRPr="00066B9F" w:rsidRDefault="004F72C8" w:rsidP="00066B9F">
      <w:pPr>
        <w:pStyle w:val="ConsPlusNormal"/>
        <w:jc w:val="both"/>
        <w:rPr>
          <w:rFonts w:ascii="Arial" w:hAnsi="Arial" w:cs="Arial"/>
          <w:color w:val="000000" w:themeColor="text1"/>
          <w:sz w:val="20"/>
          <w:szCs w:val="20"/>
        </w:rPr>
      </w:pP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Pr="00066B9F">
        <w:rPr>
          <w:rFonts w:ascii="Arial" w:hAnsi="Arial" w:cs="Arial"/>
          <w:color w:val="000000" w:themeColor="text1"/>
          <w:sz w:val="20"/>
          <w:szCs w:val="20"/>
        </w:rPr>
        <w:t>решени</w:t>
      </w:r>
      <w:r w:rsidR="005213CF" w:rsidRPr="00066B9F">
        <w:rPr>
          <w:rFonts w:ascii="Arial" w:hAnsi="Arial" w:cs="Arial"/>
          <w:color w:val="000000" w:themeColor="text1"/>
          <w:sz w:val="20"/>
          <w:szCs w:val="20"/>
        </w:rPr>
        <w:t>я</w:t>
      </w:r>
      <w:r w:rsidRPr="00066B9F">
        <w:rPr>
          <w:rFonts w:ascii="Arial" w:hAnsi="Arial" w:cs="Arial"/>
          <w:color w:val="000000" w:themeColor="text1"/>
          <w:sz w:val="20"/>
          <w:szCs w:val="20"/>
        </w:rPr>
        <w:t>м</w:t>
      </w:r>
      <w:r w:rsidR="005213CF" w:rsidRPr="00066B9F">
        <w:rPr>
          <w:rFonts w:ascii="Arial" w:hAnsi="Arial" w:cs="Arial"/>
          <w:color w:val="000000" w:themeColor="text1"/>
          <w:sz w:val="20"/>
          <w:szCs w:val="20"/>
        </w:rPr>
        <w:t>и</w:t>
      </w:r>
      <w:r w:rsidRPr="00066B9F">
        <w:rPr>
          <w:rFonts w:ascii="Arial" w:hAnsi="Arial" w:cs="Arial"/>
          <w:color w:val="000000" w:themeColor="text1"/>
          <w:sz w:val="20"/>
          <w:szCs w:val="20"/>
        </w:rPr>
        <w:t xml:space="preserve"> Совета депутатов </w:t>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Pr="00066B9F">
        <w:rPr>
          <w:rFonts w:ascii="Arial" w:hAnsi="Arial" w:cs="Arial"/>
          <w:color w:val="000000" w:themeColor="text1"/>
          <w:sz w:val="20"/>
          <w:szCs w:val="20"/>
        </w:rPr>
        <w:tab/>
        <w:t xml:space="preserve">городского округа Лобня </w:t>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Pr="00066B9F">
        <w:rPr>
          <w:rFonts w:ascii="Arial" w:hAnsi="Arial" w:cs="Arial"/>
          <w:color w:val="000000" w:themeColor="text1"/>
          <w:sz w:val="20"/>
          <w:szCs w:val="20"/>
        </w:rPr>
        <w:t xml:space="preserve">Московской области </w:t>
      </w:r>
    </w:p>
    <w:p w14:paraId="3A1E7F2A" w14:textId="24474B5C" w:rsidR="004F72C8" w:rsidRPr="00066B9F" w:rsidRDefault="004F72C8" w:rsidP="00066B9F">
      <w:pPr>
        <w:pStyle w:val="ConsPlusNormal"/>
        <w:jc w:val="both"/>
        <w:rPr>
          <w:rFonts w:ascii="Arial" w:hAnsi="Arial" w:cs="Arial"/>
          <w:color w:val="000000" w:themeColor="text1"/>
          <w:sz w:val="20"/>
          <w:szCs w:val="20"/>
        </w:rPr>
      </w:pP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007E0A6A" w:rsidRPr="00066B9F">
        <w:rPr>
          <w:rFonts w:ascii="Arial" w:hAnsi="Arial" w:cs="Arial"/>
          <w:color w:val="000000" w:themeColor="text1"/>
          <w:sz w:val="20"/>
          <w:szCs w:val="20"/>
        </w:rPr>
        <w:tab/>
      </w:r>
      <w:r w:rsidRPr="00066B9F">
        <w:rPr>
          <w:rFonts w:ascii="Arial" w:hAnsi="Arial" w:cs="Arial"/>
          <w:color w:val="000000" w:themeColor="text1"/>
          <w:sz w:val="20"/>
          <w:szCs w:val="20"/>
        </w:rPr>
        <w:t>от 30.09.2025 № 111/84</w:t>
      </w:r>
    </w:p>
    <w:p w14:paraId="5F049322" w14:textId="0095260A" w:rsidR="005213CF" w:rsidRPr="00066B9F" w:rsidRDefault="005213CF" w:rsidP="00066B9F">
      <w:pPr>
        <w:pStyle w:val="ConsPlusNormal"/>
        <w:ind w:left="6372" w:firstLine="708"/>
        <w:jc w:val="both"/>
        <w:rPr>
          <w:rFonts w:ascii="Arial" w:hAnsi="Arial" w:cs="Arial"/>
          <w:color w:val="000000" w:themeColor="text1"/>
          <w:sz w:val="20"/>
          <w:szCs w:val="20"/>
        </w:rPr>
      </w:pPr>
      <w:r w:rsidRPr="00066B9F">
        <w:rPr>
          <w:rFonts w:ascii="Arial" w:hAnsi="Arial" w:cs="Arial"/>
          <w:color w:val="000000" w:themeColor="text1"/>
          <w:sz w:val="20"/>
          <w:szCs w:val="20"/>
        </w:rPr>
        <w:t>от 31.03.2026 № 24/97</w:t>
      </w:r>
    </w:p>
    <w:p w14:paraId="2BB441EA" w14:textId="3D28F4F2" w:rsidR="007E0A6A" w:rsidRPr="00066B9F" w:rsidRDefault="007E0A6A" w:rsidP="00066B9F">
      <w:pPr>
        <w:pStyle w:val="ConsPlusNormal"/>
        <w:ind w:left="6372" w:firstLine="708"/>
        <w:jc w:val="both"/>
        <w:rPr>
          <w:rFonts w:ascii="Arial" w:hAnsi="Arial" w:cs="Arial"/>
          <w:color w:val="000000" w:themeColor="text1"/>
          <w:sz w:val="20"/>
          <w:szCs w:val="20"/>
        </w:rPr>
      </w:pPr>
      <w:r w:rsidRPr="00066B9F">
        <w:rPr>
          <w:rFonts w:ascii="Arial" w:hAnsi="Arial" w:cs="Arial"/>
          <w:color w:val="000000" w:themeColor="text1"/>
          <w:sz w:val="20"/>
          <w:szCs w:val="20"/>
        </w:rPr>
        <w:t>от 26.05.2026 № 58/100</w:t>
      </w:r>
    </w:p>
    <w:p w14:paraId="0FDEDCB9" w14:textId="77777777" w:rsidR="009E6CAD" w:rsidRPr="00066B9F" w:rsidRDefault="009E6CAD" w:rsidP="00066B9F">
      <w:pPr>
        <w:widowControl w:val="0"/>
        <w:tabs>
          <w:tab w:val="left" w:pos="709"/>
        </w:tabs>
        <w:spacing w:after="0" w:line="240" w:lineRule="auto"/>
        <w:jc w:val="center"/>
        <w:rPr>
          <w:rFonts w:ascii="Arial" w:eastAsia="Times New Roman" w:hAnsi="Arial" w:cs="Arial"/>
          <w:color w:val="000000"/>
          <w:sz w:val="20"/>
          <w:szCs w:val="20"/>
          <w:lang w:eastAsia="ru-RU"/>
        </w:rPr>
      </w:pPr>
    </w:p>
    <w:p w14:paraId="73C65EF9" w14:textId="77777777" w:rsidR="009E6CAD" w:rsidRPr="00066B9F" w:rsidRDefault="009E6CAD" w:rsidP="00066B9F">
      <w:pPr>
        <w:widowControl w:val="0"/>
        <w:tabs>
          <w:tab w:val="left" w:pos="709"/>
        </w:tabs>
        <w:spacing w:after="0" w:line="240" w:lineRule="auto"/>
        <w:jc w:val="center"/>
        <w:rPr>
          <w:rFonts w:ascii="Arial" w:eastAsia="Times New Roman" w:hAnsi="Arial" w:cs="Arial"/>
          <w:color w:val="000000"/>
          <w:sz w:val="24"/>
          <w:szCs w:val="24"/>
          <w:lang w:eastAsia="ru-RU"/>
        </w:rPr>
      </w:pPr>
      <w:r w:rsidRPr="00066B9F">
        <w:rPr>
          <w:rFonts w:ascii="Arial" w:eastAsia="Times New Roman" w:hAnsi="Arial" w:cs="Arial"/>
          <w:noProof/>
          <w:color w:val="000000"/>
          <w:sz w:val="24"/>
          <w:szCs w:val="24"/>
          <w:lang w:eastAsia="ru-RU"/>
        </w:rPr>
        <w:drawing>
          <wp:inline distT="0" distB="0" distL="0" distR="0" wp14:anchorId="13E3C26A" wp14:editId="23A618D4">
            <wp:extent cx="762000" cy="929640"/>
            <wp:effectExtent l="0" t="0" r="0" b="3810"/>
            <wp:docPr id="94704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1C367863" w14:textId="77777777" w:rsidR="009E6CAD" w:rsidRPr="00066B9F" w:rsidRDefault="009E6CAD" w:rsidP="00066B9F">
      <w:pPr>
        <w:widowControl w:val="0"/>
        <w:spacing w:after="0" w:line="240" w:lineRule="auto"/>
        <w:jc w:val="center"/>
        <w:rPr>
          <w:rFonts w:ascii="Arial" w:eastAsia="Times New Roman" w:hAnsi="Arial" w:cs="Arial"/>
          <w:b/>
          <w:bCs/>
          <w:color w:val="000000"/>
          <w:sz w:val="24"/>
          <w:szCs w:val="24"/>
          <w:lang w:eastAsia="ru-RU"/>
        </w:rPr>
      </w:pPr>
      <w:r w:rsidRPr="00066B9F">
        <w:rPr>
          <w:rFonts w:ascii="Arial" w:eastAsia="Times New Roman" w:hAnsi="Arial" w:cs="Arial"/>
          <w:b/>
          <w:bCs/>
          <w:color w:val="000000"/>
          <w:sz w:val="24"/>
          <w:szCs w:val="24"/>
          <w:lang w:eastAsia="ru-RU"/>
        </w:rPr>
        <w:t>РОССИЙСКАЯ ФЕДЕРАЦИЯ</w:t>
      </w:r>
    </w:p>
    <w:p w14:paraId="70B5203D" w14:textId="77777777" w:rsidR="009E6CAD" w:rsidRPr="00066B9F" w:rsidRDefault="009E6CAD" w:rsidP="00066B9F">
      <w:pPr>
        <w:widowControl w:val="0"/>
        <w:spacing w:after="0" w:line="240" w:lineRule="auto"/>
        <w:jc w:val="center"/>
        <w:rPr>
          <w:rFonts w:ascii="Arial" w:eastAsia="Times New Roman" w:hAnsi="Arial" w:cs="Arial"/>
          <w:b/>
          <w:bCs/>
          <w:color w:val="000000"/>
          <w:sz w:val="24"/>
          <w:szCs w:val="24"/>
          <w:lang w:eastAsia="ru-RU"/>
        </w:rPr>
      </w:pPr>
      <w:r w:rsidRPr="00066B9F">
        <w:rPr>
          <w:rFonts w:ascii="Arial" w:eastAsia="Times New Roman" w:hAnsi="Arial" w:cs="Arial"/>
          <w:b/>
          <w:bCs/>
          <w:color w:val="000000"/>
          <w:sz w:val="24"/>
          <w:szCs w:val="24"/>
          <w:lang w:eastAsia="ru-RU"/>
        </w:rPr>
        <w:t>МОСКОВСКАЯ ОБЛАСТЬ</w:t>
      </w:r>
    </w:p>
    <w:p w14:paraId="6FA2BFCA" w14:textId="77777777" w:rsidR="009E6CAD" w:rsidRPr="00066B9F" w:rsidRDefault="009E6CAD" w:rsidP="00066B9F">
      <w:pPr>
        <w:widowControl w:val="0"/>
        <w:spacing w:after="0" w:line="240" w:lineRule="auto"/>
        <w:jc w:val="center"/>
        <w:rPr>
          <w:rFonts w:ascii="Arial" w:eastAsia="Times New Roman" w:hAnsi="Arial" w:cs="Arial"/>
          <w:b/>
          <w:bCs/>
          <w:color w:val="000000"/>
          <w:sz w:val="24"/>
          <w:szCs w:val="24"/>
          <w:lang w:eastAsia="ru-RU"/>
        </w:rPr>
      </w:pPr>
      <w:r w:rsidRPr="00066B9F">
        <w:rPr>
          <w:rFonts w:ascii="Arial" w:eastAsia="Times New Roman" w:hAnsi="Arial" w:cs="Arial"/>
          <w:b/>
          <w:bCs/>
          <w:color w:val="000000"/>
          <w:sz w:val="24"/>
          <w:szCs w:val="24"/>
          <w:lang w:eastAsia="ru-RU"/>
        </w:rPr>
        <w:t>СОВЕТ ДЕПУТАТОВ ГОРОДСКОГО ОКРУГА ЛОБНЯ</w:t>
      </w:r>
    </w:p>
    <w:p w14:paraId="333AE761" w14:textId="77777777" w:rsidR="009E6CAD" w:rsidRPr="00066B9F" w:rsidRDefault="009E6CAD" w:rsidP="00066B9F">
      <w:pPr>
        <w:widowControl w:val="0"/>
        <w:spacing w:after="0" w:line="240" w:lineRule="auto"/>
        <w:jc w:val="center"/>
        <w:rPr>
          <w:rFonts w:ascii="Arial" w:eastAsia="Times New Roman" w:hAnsi="Arial" w:cs="Arial"/>
          <w:b/>
          <w:bCs/>
          <w:color w:val="000000"/>
          <w:sz w:val="24"/>
          <w:szCs w:val="24"/>
          <w:lang w:eastAsia="ru-RU"/>
        </w:rPr>
      </w:pPr>
    </w:p>
    <w:p w14:paraId="75CB50B2" w14:textId="5980A01A" w:rsidR="009E6CAD" w:rsidRPr="00066B9F" w:rsidRDefault="009E6CAD" w:rsidP="00066B9F">
      <w:pPr>
        <w:widowControl w:val="0"/>
        <w:spacing w:after="0" w:line="240" w:lineRule="auto"/>
        <w:jc w:val="center"/>
        <w:rPr>
          <w:rFonts w:ascii="Arial" w:eastAsia="Times New Roman" w:hAnsi="Arial" w:cs="Arial"/>
          <w:b/>
          <w:bCs/>
          <w:color w:val="000000"/>
          <w:sz w:val="24"/>
          <w:szCs w:val="24"/>
          <w:lang w:eastAsia="ru-RU"/>
        </w:rPr>
      </w:pPr>
      <w:r w:rsidRPr="00066B9F">
        <w:rPr>
          <w:rFonts w:ascii="Arial" w:eastAsia="Times New Roman" w:hAnsi="Arial" w:cs="Arial"/>
          <w:b/>
          <w:bCs/>
          <w:color w:val="000000"/>
          <w:sz w:val="24"/>
          <w:szCs w:val="24"/>
          <w:lang w:eastAsia="ru-RU"/>
        </w:rPr>
        <w:t>ПРАВИЛА</w:t>
      </w:r>
    </w:p>
    <w:p w14:paraId="00F9268B" w14:textId="77777777" w:rsidR="00BB1633" w:rsidRPr="00066B9F" w:rsidRDefault="00BB1633" w:rsidP="00066B9F">
      <w:pPr>
        <w:pStyle w:val="ConsPlusTitle"/>
        <w:jc w:val="center"/>
        <w:rPr>
          <w:rFonts w:ascii="Arial" w:hAnsi="Arial" w:cs="Arial"/>
          <w:color w:val="000000" w:themeColor="text1"/>
          <w:sz w:val="24"/>
          <w:szCs w:val="24"/>
        </w:rPr>
      </w:pPr>
      <w:r w:rsidRPr="00066B9F">
        <w:rPr>
          <w:rFonts w:ascii="Arial" w:hAnsi="Arial" w:cs="Arial"/>
          <w:color w:val="000000" w:themeColor="text1"/>
          <w:sz w:val="24"/>
          <w:szCs w:val="24"/>
        </w:rPr>
        <w:t>БЛАГОУСТРОЙСТВА ТЕРРИТОРИИ ГОРОДСКОГО ОКРУГА ЛОБНЯ</w:t>
      </w:r>
    </w:p>
    <w:p w14:paraId="714862EF" w14:textId="77777777" w:rsidR="00BB1633" w:rsidRPr="00066B9F" w:rsidRDefault="00BB1633" w:rsidP="00066B9F">
      <w:pPr>
        <w:pStyle w:val="ConsPlusTitle"/>
        <w:jc w:val="center"/>
        <w:rPr>
          <w:rFonts w:ascii="Arial" w:hAnsi="Arial" w:cs="Arial"/>
          <w:color w:val="000000" w:themeColor="text1"/>
          <w:sz w:val="24"/>
          <w:szCs w:val="24"/>
        </w:rPr>
      </w:pPr>
      <w:r w:rsidRPr="00066B9F">
        <w:rPr>
          <w:rFonts w:ascii="Arial" w:hAnsi="Arial" w:cs="Arial"/>
          <w:color w:val="000000" w:themeColor="text1"/>
          <w:sz w:val="24"/>
          <w:szCs w:val="24"/>
        </w:rPr>
        <w:t>МОСКОВСКОЙ ОБЛАСТИ</w:t>
      </w:r>
    </w:p>
    <w:p w14:paraId="36757D14" w14:textId="2264F42E" w:rsidR="00BB1633" w:rsidRPr="00066B9F" w:rsidRDefault="00BB1633" w:rsidP="00066B9F">
      <w:pPr>
        <w:pStyle w:val="ConsPlusNormal"/>
        <w:jc w:val="both"/>
        <w:rPr>
          <w:rFonts w:ascii="Arial" w:hAnsi="Arial" w:cs="Arial"/>
          <w:color w:val="000000" w:themeColor="text1"/>
          <w:sz w:val="24"/>
          <w:szCs w:val="24"/>
        </w:rPr>
      </w:pPr>
    </w:p>
    <w:p w14:paraId="544C307F" w14:textId="77777777" w:rsidR="00BB1633" w:rsidRPr="00066B9F" w:rsidRDefault="00BB1633" w:rsidP="00066B9F">
      <w:pPr>
        <w:pStyle w:val="ConsPlusTitle"/>
        <w:jc w:val="center"/>
        <w:outlineLvl w:val="1"/>
        <w:rPr>
          <w:rFonts w:ascii="Arial" w:hAnsi="Arial" w:cs="Arial"/>
          <w:color w:val="000000" w:themeColor="text1"/>
          <w:sz w:val="24"/>
          <w:szCs w:val="24"/>
        </w:rPr>
      </w:pPr>
      <w:r w:rsidRPr="00066B9F">
        <w:rPr>
          <w:rFonts w:ascii="Arial" w:hAnsi="Arial" w:cs="Arial"/>
          <w:color w:val="000000" w:themeColor="text1"/>
          <w:sz w:val="24"/>
          <w:szCs w:val="24"/>
        </w:rPr>
        <w:t>Раздел I. ОБЩИЕ ПОЛОЖЕНИЯ</w:t>
      </w:r>
    </w:p>
    <w:p w14:paraId="09ED615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0301EB1" w14:textId="54F6FB0E" w:rsidR="007E0A6A"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1. </w:t>
      </w:r>
      <w:r w:rsidR="007E0A6A" w:rsidRPr="00066B9F">
        <w:rPr>
          <w:rFonts w:ascii="Arial" w:hAnsi="Arial" w:cs="Arial"/>
          <w:color w:val="000000" w:themeColor="text1"/>
          <w:sz w:val="24"/>
          <w:szCs w:val="24"/>
        </w:rPr>
        <w:tab/>
      </w:r>
      <w:r w:rsidRPr="00066B9F">
        <w:rPr>
          <w:rFonts w:ascii="Arial" w:hAnsi="Arial" w:cs="Arial"/>
          <w:color w:val="000000" w:themeColor="text1"/>
          <w:sz w:val="24"/>
          <w:szCs w:val="24"/>
        </w:rPr>
        <w:t>Предмет регулирования и задачи Правил благоустройства</w:t>
      </w:r>
    </w:p>
    <w:p w14:paraId="72BBFAFA" w14:textId="011670EE" w:rsidR="00BB1633" w:rsidRPr="00066B9F" w:rsidRDefault="00BB1633" w:rsidP="00066B9F">
      <w:pPr>
        <w:pStyle w:val="ConsPlusTitle"/>
        <w:ind w:left="1415"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территории городского округа Лобня Московской области</w:t>
      </w:r>
    </w:p>
    <w:p w14:paraId="309847C0"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D055F33" w14:textId="46ABC79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Настоящие Правила благоустройства городского округа Лобня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равила) устанавливают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городского округа Лобня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городской округ),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юридических и физических лиц, являющихся собственниками, правообладателями расположенных на территории городск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городского округа.</w:t>
      </w:r>
    </w:p>
    <w:p w14:paraId="3222083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сновные задачи настоящих Правил заключаются в обеспечении:</w:t>
      </w:r>
    </w:p>
    <w:p w14:paraId="5EA0D90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формирования единого облика городского округа;</w:t>
      </w:r>
    </w:p>
    <w:p w14:paraId="5BB3A9B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w:t>
      </w:r>
      <w:r w:rsidR="00F34A99" w:rsidRPr="00066B9F">
        <w:rPr>
          <w:rFonts w:ascii="Arial" w:hAnsi="Arial" w:cs="Arial"/>
          <w:color w:val="000000" w:themeColor="text1"/>
          <w:sz w:val="24"/>
          <w:szCs w:val="24"/>
        </w:rPr>
        <w:t xml:space="preserve">обеспечение </w:t>
      </w:r>
      <w:r w:rsidRPr="00066B9F">
        <w:rPr>
          <w:rFonts w:ascii="Arial" w:hAnsi="Arial" w:cs="Arial"/>
          <w:color w:val="000000" w:themeColor="text1"/>
          <w:sz w:val="24"/>
          <w:szCs w:val="24"/>
        </w:rPr>
        <w:t>создания, содержания и развития объектов благоустройства городского округа;</w:t>
      </w:r>
    </w:p>
    <w:p w14:paraId="168334E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доступности территорий общего пользования;</w:t>
      </w:r>
    </w:p>
    <w:p w14:paraId="4290CD0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w:t>
      </w:r>
      <w:r w:rsidR="00F34A99" w:rsidRPr="00066B9F">
        <w:rPr>
          <w:rFonts w:ascii="Arial" w:hAnsi="Arial" w:cs="Arial"/>
          <w:color w:val="000000" w:themeColor="text1"/>
          <w:sz w:val="24"/>
          <w:szCs w:val="24"/>
        </w:rPr>
        <w:t xml:space="preserve">обеспечение </w:t>
      </w:r>
      <w:r w:rsidRPr="00066B9F">
        <w:rPr>
          <w:rFonts w:ascii="Arial" w:hAnsi="Arial" w:cs="Arial"/>
          <w:color w:val="000000" w:themeColor="text1"/>
          <w:sz w:val="24"/>
          <w:szCs w:val="24"/>
        </w:rPr>
        <w:t xml:space="preserve">сохранности объектов </w:t>
      </w:r>
      <w:r w:rsidR="00F34A99" w:rsidRPr="00066B9F">
        <w:rPr>
          <w:rFonts w:ascii="Arial" w:hAnsi="Arial" w:cs="Arial"/>
          <w:color w:val="000000" w:themeColor="text1"/>
          <w:sz w:val="24"/>
          <w:szCs w:val="24"/>
        </w:rPr>
        <w:t xml:space="preserve">и элементов </w:t>
      </w:r>
      <w:r w:rsidRPr="00066B9F">
        <w:rPr>
          <w:rFonts w:ascii="Arial" w:hAnsi="Arial" w:cs="Arial"/>
          <w:color w:val="000000" w:themeColor="text1"/>
          <w:sz w:val="24"/>
          <w:szCs w:val="24"/>
        </w:rPr>
        <w:t>благоустройства;</w:t>
      </w:r>
    </w:p>
    <w:p w14:paraId="1077D87C" w14:textId="5224DDE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5) комфортного и безопасного проживания граждан.</w:t>
      </w:r>
    </w:p>
    <w:p w14:paraId="60B8C41E" w14:textId="4035932F" w:rsidR="00BB1633" w:rsidRPr="00066B9F" w:rsidRDefault="00FE69A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BB1633" w:rsidRPr="00066B9F">
        <w:rPr>
          <w:rFonts w:ascii="Arial" w:hAnsi="Arial" w:cs="Arial"/>
          <w:color w:val="000000" w:themeColor="text1"/>
          <w:sz w:val="24"/>
          <w:szCs w:val="24"/>
        </w:rPr>
        <w:t>. 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2B48A025"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FDA53BC" w14:textId="05CB2DBD" w:rsidR="00093DC8"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2. </w:t>
      </w:r>
      <w:r w:rsidR="00093DC8" w:rsidRPr="00066B9F">
        <w:rPr>
          <w:rFonts w:ascii="Arial" w:hAnsi="Arial" w:cs="Arial"/>
          <w:color w:val="000000" w:themeColor="text1"/>
          <w:sz w:val="24"/>
          <w:szCs w:val="24"/>
        </w:rPr>
        <w:tab/>
      </w:r>
      <w:r w:rsidRPr="00066B9F">
        <w:rPr>
          <w:rFonts w:ascii="Arial" w:hAnsi="Arial" w:cs="Arial"/>
          <w:color w:val="000000" w:themeColor="text1"/>
          <w:sz w:val="24"/>
          <w:szCs w:val="24"/>
        </w:rPr>
        <w:t xml:space="preserve">Правовое регулирование отношений в сфере благоустройства </w:t>
      </w:r>
    </w:p>
    <w:p w14:paraId="1C347ED7" w14:textId="5E507661" w:rsidR="00BB1633" w:rsidRPr="00066B9F" w:rsidRDefault="00BB1633" w:rsidP="00066B9F">
      <w:pPr>
        <w:pStyle w:val="ConsPlusTitle"/>
        <w:ind w:left="1415"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в городском округе Лобня</w:t>
      </w:r>
    </w:p>
    <w:p w14:paraId="24F2B7F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E87C7D0" w14:textId="604B65E8" w:rsidR="00BB1633" w:rsidRPr="00066B9F" w:rsidRDefault="005213C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равовое регулирование отношений в сфере благоустройства в городском округе Лобня Московской области осуществляется 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0 марта 2025 № 33-ФЗ «Об общих принципах организации местного самоуправления в единой системе публичной власти», Законом Московской области от 30.12.2014 № 191/2014-ОЗ «О регулировании дополнительных вопросов в сфере благоустройства в Московской области» (далее – Закон № 191/2014-ОЗ), настоящими Правилами.</w:t>
      </w:r>
    </w:p>
    <w:p w14:paraId="0A092492" w14:textId="77777777" w:rsidR="00F34A99" w:rsidRPr="00066B9F" w:rsidRDefault="00F34A99"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тношения, связанные с благоустройством отдельных объектов элементов благоустройства городского округа Лобня, регулируются настоящими Правилами в связи с тем, что иное не установлено федеральными законами и иными правовыми актами Российской Федерации.</w:t>
      </w:r>
    </w:p>
    <w:p w14:paraId="1BCCBCBF" w14:textId="30FE237B" w:rsidR="00BB1633" w:rsidRPr="00066B9F" w:rsidRDefault="00F34A99"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BB1633" w:rsidRPr="00066B9F">
        <w:rPr>
          <w:rFonts w:ascii="Arial" w:hAnsi="Arial" w:cs="Arial"/>
          <w:color w:val="000000" w:themeColor="text1"/>
          <w:sz w:val="24"/>
          <w:szCs w:val="24"/>
        </w:rPr>
        <w:t>. Условия доступности объектов благоустройства для инвалидов и других маломобильных групп населения обеспечиваются в соответствии с законодательством Российской Федерации и законодательством Московской области о социальной защите инвалидов.</w:t>
      </w:r>
    </w:p>
    <w:p w14:paraId="1871BEB6" w14:textId="439689A9" w:rsidR="00BB1633" w:rsidRPr="00066B9F" w:rsidRDefault="00066FF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w:t>
      </w:r>
      <w:r w:rsidR="00BB1633" w:rsidRPr="00066B9F">
        <w:rPr>
          <w:rFonts w:ascii="Arial" w:hAnsi="Arial" w:cs="Arial"/>
          <w:color w:val="000000" w:themeColor="text1"/>
          <w:sz w:val="24"/>
          <w:szCs w:val="24"/>
        </w:rPr>
        <w:t xml:space="preserve">. 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w:t>
      </w:r>
      <w:hyperlink r:id="rId9">
        <w:r w:rsidR="00BB1633" w:rsidRPr="00066B9F">
          <w:rPr>
            <w:rFonts w:ascii="Arial" w:hAnsi="Arial" w:cs="Arial"/>
            <w:color w:val="000000" w:themeColor="text1"/>
            <w:sz w:val="24"/>
            <w:szCs w:val="24"/>
          </w:rPr>
          <w:t>закона</w:t>
        </w:r>
      </w:hyperlink>
      <w:r w:rsidR="00BB1633" w:rsidRPr="00066B9F">
        <w:rPr>
          <w:rFonts w:ascii="Arial" w:hAnsi="Arial" w:cs="Arial"/>
          <w:color w:val="000000" w:themeColor="text1"/>
          <w:sz w:val="24"/>
          <w:szCs w:val="24"/>
        </w:rPr>
        <w:t xml:space="preserve"> от 24 июня 1998 года № 89-ФЗ </w:t>
      </w:r>
      <w:r w:rsidR="00E55AA8"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Об отходах производства и потребления</w:t>
      </w:r>
      <w:r w:rsidR="00E55AA8"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5EADFEFE" w14:textId="77777777" w:rsidR="00BB1633" w:rsidRPr="00066B9F" w:rsidRDefault="00066FF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w:t>
      </w:r>
      <w:r w:rsidR="00BB1633" w:rsidRPr="00066B9F">
        <w:rPr>
          <w:rFonts w:ascii="Arial" w:hAnsi="Arial" w:cs="Arial"/>
          <w:color w:val="000000" w:themeColor="text1"/>
          <w:sz w:val="24"/>
          <w:szCs w:val="24"/>
        </w:rPr>
        <w:t xml:space="preserve"> Отношения, связанные с архитектурно-градостроительным обликом объектов капитального строительства, регулируются </w:t>
      </w:r>
      <w:r w:rsidR="00F34A99" w:rsidRPr="00066B9F">
        <w:rPr>
          <w:rFonts w:ascii="Arial" w:hAnsi="Arial" w:cs="Arial"/>
          <w:color w:val="000000" w:themeColor="text1"/>
          <w:sz w:val="24"/>
          <w:szCs w:val="24"/>
        </w:rPr>
        <w:t>Градостроительным кодексом Российской Федерации</w:t>
      </w:r>
      <w:r w:rsidRPr="00066B9F">
        <w:rPr>
          <w:rFonts w:ascii="Arial" w:hAnsi="Arial" w:cs="Arial"/>
          <w:color w:val="000000" w:themeColor="text1"/>
          <w:sz w:val="24"/>
          <w:szCs w:val="24"/>
        </w:rPr>
        <w:t xml:space="preserve">, </w:t>
      </w:r>
      <w:r w:rsidR="00BB1633" w:rsidRPr="00066B9F">
        <w:rPr>
          <w:rFonts w:ascii="Arial" w:hAnsi="Arial" w:cs="Arial"/>
          <w:color w:val="000000" w:themeColor="text1"/>
          <w:sz w:val="24"/>
          <w:szCs w:val="24"/>
        </w:rPr>
        <w:t>нормативными прав</w:t>
      </w:r>
      <w:r w:rsidRPr="00066B9F">
        <w:rPr>
          <w:rFonts w:ascii="Arial" w:hAnsi="Arial" w:cs="Arial"/>
          <w:color w:val="000000" w:themeColor="text1"/>
          <w:sz w:val="24"/>
          <w:szCs w:val="24"/>
        </w:rPr>
        <w:t>овыми актами Московской области, а также правилами землепользования и застройки городского округа Лобня и настоящими правилами.</w:t>
      </w:r>
    </w:p>
    <w:p w14:paraId="541C3CED"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A5A2417"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3. Объекты благоустройства</w:t>
      </w:r>
    </w:p>
    <w:p w14:paraId="4F2777F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83166D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ами благоустройства являются:</w:t>
      </w:r>
    </w:p>
    <w:p w14:paraId="5A431D7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ерритория городского округа с расположенными на ней элементами благоустройства в границах:</w:t>
      </w:r>
    </w:p>
    <w:p w14:paraId="5BCE7CDA"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0" w:name="P74"/>
      <w:bookmarkEnd w:id="0"/>
      <w:r w:rsidRPr="00066B9F">
        <w:rPr>
          <w:rFonts w:ascii="Arial" w:hAnsi="Arial" w:cs="Arial"/>
          <w:color w:val="000000" w:themeColor="text1"/>
          <w:sz w:val="24"/>
          <w:szCs w:val="24"/>
        </w:rPr>
        <w:t>1) земельных участков, находящихся в частной собственности;</w:t>
      </w:r>
    </w:p>
    <w:p w14:paraId="1B98A57E"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1" w:name="P75"/>
      <w:bookmarkEnd w:id="1"/>
      <w:r w:rsidRPr="00066B9F">
        <w:rPr>
          <w:rFonts w:ascii="Arial" w:hAnsi="Arial" w:cs="Arial"/>
          <w:color w:val="000000" w:themeColor="text1"/>
          <w:sz w:val="24"/>
          <w:szCs w:val="24"/>
        </w:rPr>
        <w:t>2) земельных участков, находящихся в федеральной собственности;</w:t>
      </w:r>
    </w:p>
    <w:p w14:paraId="4A1194A3"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2" w:name="P76"/>
      <w:bookmarkEnd w:id="2"/>
      <w:r w:rsidRPr="00066B9F">
        <w:rPr>
          <w:rFonts w:ascii="Arial" w:hAnsi="Arial" w:cs="Arial"/>
          <w:color w:val="000000" w:themeColor="text1"/>
          <w:sz w:val="24"/>
          <w:szCs w:val="24"/>
        </w:rPr>
        <w:t>3) земельных участков, находящихся в собственности Московской области;</w:t>
      </w:r>
    </w:p>
    <w:p w14:paraId="1F7FFE18"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3" w:name="P77"/>
      <w:bookmarkEnd w:id="3"/>
      <w:r w:rsidRPr="00066B9F">
        <w:rPr>
          <w:rFonts w:ascii="Arial" w:hAnsi="Arial" w:cs="Arial"/>
          <w:color w:val="000000" w:themeColor="text1"/>
          <w:sz w:val="24"/>
          <w:szCs w:val="24"/>
        </w:rPr>
        <w:t>4) земельных участков, находящихся в муниципальной собственности;</w:t>
      </w:r>
    </w:p>
    <w:p w14:paraId="0C43A022" w14:textId="53CD4F17" w:rsidR="00BB1633" w:rsidRPr="00066B9F" w:rsidRDefault="00BB1633" w:rsidP="00066B9F">
      <w:pPr>
        <w:pStyle w:val="ConsPlusNormal"/>
        <w:ind w:firstLine="709"/>
        <w:jc w:val="both"/>
        <w:rPr>
          <w:rFonts w:ascii="Arial" w:hAnsi="Arial" w:cs="Arial"/>
          <w:color w:val="000000" w:themeColor="text1"/>
          <w:sz w:val="24"/>
          <w:szCs w:val="24"/>
        </w:rPr>
      </w:pPr>
      <w:bookmarkStart w:id="4" w:name="P78"/>
      <w:bookmarkEnd w:id="4"/>
      <w:r w:rsidRPr="00066B9F">
        <w:rPr>
          <w:rFonts w:ascii="Arial" w:hAnsi="Arial" w:cs="Arial"/>
          <w:color w:val="000000" w:themeColor="text1"/>
          <w:sz w:val="24"/>
          <w:szCs w:val="24"/>
        </w:rPr>
        <w:t xml:space="preserve">5) земельных участков и земель, государственная собственность </w:t>
      </w:r>
      <w:r w:rsidR="00A37CF0" w:rsidRPr="00066B9F">
        <w:rPr>
          <w:rFonts w:ascii="Arial" w:hAnsi="Arial" w:cs="Arial"/>
          <w:color w:val="000000" w:themeColor="text1"/>
          <w:sz w:val="24"/>
          <w:szCs w:val="24"/>
        </w:rPr>
        <w:br/>
      </w:r>
      <w:r w:rsidRPr="00066B9F">
        <w:rPr>
          <w:rFonts w:ascii="Arial" w:hAnsi="Arial" w:cs="Arial"/>
          <w:color w:val="000000" w:themeColor="text1"/>
          <w:sz w:val="24"/>
          <w:szCs w:val="24"/>
        </w:rPr>
        <w:t>на которые не разграничена.</w:t>
      </w:r>
    </w:p>
    <w:p w14:paraId="196301C9"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6482FCD"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4. Основные понятия</w:t>
      </w:r>
    </w:p>
    <w:p w14:paraId="1A5E6C4B"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907C83E" w14:textId="77777777" w:rsidR="005213CF" w:rsidRPr="00066B9F" w:rsidRDefault="005213CF"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менительно к настоящим Правилам используются следующие основные понятия:</w:t>
      </w:r>
    </w:p>
    <w:p w14:paraId="0416DBAA" w14:textId="183E293B" w:rsidR="00A863A0" w:rsidRPr="00066B9F" w:rsidRDefault="00A863A0"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 xml:space="preserve">1) </w:t>
      </w:r>
      <w:r w:rsidR="007E0A6A" w:rsidRPr="00066B9F">
        <w:rPr>
          <w:rFonts w:ascii="Arial" w:hAnsi="Arial" w:cs="Arial"/>
          <w:color w:val="000000" w:themeColor="text1"/>
          <w:sz w:val="24"/>
          <w:szCs w:val="24"/>
        </w:rPr>
        <w:t>б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и повышение комфортности и безопасности условий проживания граждан, поддержание и улучшение санитарного и эстетического состояния территории городского округа Лобня,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14:paraId="2EDC3CED" w14:textId="77777777" w:rsidR="005213CF" w:rsidRPr="00066B9F" w:rsidRDefault="005213CF"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благоустроительные мероприятия – мероприятия, реализуемые в рамках развития городской среды и благоустройства территории городского округа Лобн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азмещение, установка, обустройство), развитие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эксплуатация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Лобня, благоустройство лесов и лесных участков, осуществляемое при освоении лесов на основе комплексного подхода, а также виды работ по благоустройству территории для реализации мероприятий по созданию, развитию, в том числе проектированию, территорий общего пользования, перечень которых установлен Правительством Московской области;</w:t>
      </w:r>
    </w:p>
    <w:p w14:paraId="521A1255" w14:textId="77777777" w:rsidR="005213CF" w:rsidRPr="00066B9F" w:rsidRDefault="005213CF"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4D3E3699" w14:textId="77777777" w:rsidR="005213CF" w:rsidRPr="00066B9F" w:rsidRDefault="005213CF"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понятия «благоустройство территории», «элементы благоустройства», используемые в настоящих Правилах, применяются в значениях, установленных Градостроительным кодексом Российской Федерации;</w:t>
      </w:r>
    </w:p>
    <w:p w14:paraId="66C15EC0" w14:textId="77777777" w:rsidR="005213CF" w:rsidRPr="00066B9F" w:rsidRDefault="005213CF" w:rsidP="00066B9F">
      <w:pPr>
        <w:spacing w:after="0" w:line="240" w:lineRule="auto"/>
        <w:ind w:firstLine="709"/>
        <w:jc w:val="both"/>
        <w:rPr>
          <w:rFonts w:ascii="Arial" w:hAnsi="Arial" w:cs="Arial"/>
          <w:color w:val="EE0000"/>
          <w:sz w:val="24"/>
          <w:szCs w:val="24"/>
        </w:rPr>
      </w:pPr>
      <w:r w:rsidRPr="00066B9F">
        <w:rPr>
          <w:rFonts w:ascii="Arial" w:hAnsi="Arial" w:cs="Arial"/>
          <w:sz w:val="24"/>
          <w:szCs w:val="24"/>
        </w:rPr>
        <w:t xml:space="preserve">5) 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w:t>
      </w:r>
      <w:r w:rsidRPr="00066B9F">
        <w:rPr>
          <w:rFonts w:ascii="Arial" w:hAnsi="Arial" w:cs="Arial"/>
          <w:bCs/>
          <w:sz w:val="24"/>
          <w:szCs w:val="24"/>
        </w:rPr>
        <w:t>на территории</w:t>
      </w:r>
      <w:r w:rsidRPr="00066B9F">
        <w:rPr>
          <w:rFonts w:ascii="Arial" w:hAnsi="Arial" w:cs="Arial"/>
          <w:sz w:val="24"/>
          <w:szCs w:val="24"/>
        </w:rPr>
        <w:t xml:space="preserve"> </w:t>
      </w:r>
      <w:r w:rsidRPr="00066B9F">
        <w:rPr>
          <w:rFonts w:ascii="Arial" w:hAnsi="Arial" w:cs="Arial"/>
          <w:bCs/>
          <w:sz w:val="24"/>
          <w:szCs w:val="24"/>
        </w:rPr>
        <w:t>городского округа Лобня</w:t>
      </w:r>
      <w:r w:rsidRPr="00066B9F">
        <w:rPr>
          <w:rFonts w:ascii="Arial" w:hAnsi="Arial" w:cs="Arial"/>
          <w:sz w:val="24"/>
          <w:szCs w:val="24"/>
        </w:rPr>
        <w:t>;</w:t>
      </w:r>
    </w:p>
    <w:p w14:paraId="235CDD6B" w14:textId="77777777" w:rsidR="005213CF" w:rsidRPr="00066B9F" w:rsidRDefault="005213CF" w:rsidP="00066B9F">
      <w:pPr>
        <w:spacing w:after="0" w:line="240" w:lineRule="auto"/>
        <w:ind w:firstLine="709"/>
        <w:jc w:val="both"/>
        <w:rPr>
          <w:rFonts w:ascii="Arial" w:hAnsi="Arial" w:cs="Arial"/>
          <w:color w:val="EE0000"/>
          <w:sz w:val="24"/>
          <w:szCs w:val="24"/>
        </w:rPr>
      </w:pPr>
      <w:r w:rsidRPr="00066B9F">
        <w:rPr>
          <w:rFonts w:ascii="Arial" w:hAnsi="Arial" w:cs="Arial"/>
          <w:sz w:val="24"/>
          <w:szCs w:val="24"/>
        </w:rPr>
        <w:t>6) термины «общественные здания», «общественные сооружения», «объекты капитального строительства общественного назначения» применяются в значениях, установленных «СП 118.13330.2022. Свод правил. Общественные здания и сооружения. СНиП 31-06-2009», утвержденным и введенным в действие Приказом Министерства строительства и жилищно-коммунального хозяйства Российской Федерации от 19.05.2022 № 389/пр «Об утверждении СП 118.13330.2022 «СНИП 31-06-2009 Общественные здания и сооружения»;</w:t>
      </w:r>
    </w:p>
    <w:p w14:paraId="3CA71A67" w14:textId="77777777" w:rsidR="005213CF" w:rsidRPr="00066B9F" w:rsidRDefault="005213CF" w:rsidP="00066B9F">
      <w:pPr>
        <w:spacing w:after="0" w:line="240" w:lineRule="auto"/>
        <w:ind w:firstLine="709"/>
        <w:jc w:val="both"/>
        <w:rPr>
          <w:rFonts w:ascii="Arial" w:hAnsi="Arial" w:cs="Arial"/>
          <w:color w:val="EE0000"/>
          <w:sz w:val="24"/>
          <w:szCs w:val="24"/>
        </w:rPr>
      </w:pPr>
      <w:r w:rsidRPr="00066B9F">
        <w:rPr>
          <w:rFonts w:ascii="Arial" w:hAnsi="Arial" w:cs="Arial"/>
          <w:sz w:val="24"/>
          <w:szCs w:val="24"/>
        </w:rPr>
        <w:t xml:space="preserve">7) объекты благоустройства – территории городского округа </w:t>
      </w:r>
      <w:r w:rsidRPr="00066B9F">
        <w:rPr>
          <w:rFonts w:ascii="Arial" w:hAnsi="Arial" w:cs="Arial"/>
          <w:bCs/>
          <w:sz w:val="24"/>
          <w:szCs w:val="24"/>
        </w:rPr>
        <w:t>Лобня</w:t>
      </w:r>
      <w:r w:rsidRPr="00066B9F">
        <w:rPr>
          <w:rFonts w:ascii="Arial" w:hAnsi="Arial" w:cs="Arial"/>
          <w:sz w:val="24"/>
          <w:szCs w:val="24"/>
        </w:rPr>
        <w:t xml:space="preserve"> различного функционального назначения:</w:t>
      </w:r>
    </w:p>
    <w:p w14:paraId="71ACB4A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bCs/>
          <w:sz w:val="24"/>
          <w:szCs w:val="24"/>
        </w:rPr>
        <w:t>а)</w:t>
      </w:r>
      <w:r w:rsidRPr="00066B9F">
        <w:rPr>
          <w:rFonts w:ascii="Arial" w:hAnsi="Arial" w:cs="Arial"/>
          <w:sz w:val="24"/>
          <w:szCs w:val="24"/>
        </w:rPr>
        <w:t xml:space="preserve"> в границах:</w:t>
      </w:r>
    </w:p>
    <w:p w14:paraId="099BB008"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земельных участков, находящихся в частной собственности;</w:t>
      </w:r>
    </w:p>
    <w:p w14:paraId="34BCE77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земельных участков, находящихся в федеральной собственности;</w:t>
      </w:r>
    </w:p>
    <w:p w14:paraId="4E08A1C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земельных участков, находящихся в собственности Московской области;</w:t>
      </w:r>
    </w:p>
    <w:p w14:paraId="3C3388E4"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земельных участков, находящихся в муниципальной собственности;</w:t>
      </w:r>
    </w:p>
    <w:p w14:paraId="201769B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земельных участков и земель, государственная собственность на которые не разграничена;</w:t>
      </w:r>
    </w:p>
    <w:p w14:paraId="3D4092D6"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bCs/>
          <w:sz w:val="24"/>
          <w:szCs w:val="24"/>
        </w:rPr>
        <w:t>б)</w:t>
      </w:r>
      <w:r w:rsidRPr="00066B9F">
        <w:rPr>
          <w:rFonts w:ascii="Arial" w:hAnsi="Arial" w:cs="Arial"/>
          <w:sz w:val="24"/>
          <w:szCs w:val="24"/>
        </w:rPr>
        <w:t xml:space="preserve"> на которых осуществляются благоустроительные мероприятия:</w:t>
      </w:r>
    </w:p>
    <w:p w14:paraId="714DFC66"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районы, кварталы, улицы и дороги, территории общего пользования, улично-дорожная сеть, иные элементы планировочной структуры;</w:t>
      </w:r>
    </w:p>
    <w:p w14:paraId="57D8BB08"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lastRenderedPageBreak/>
        <w:t>- охранные зоны, технические зоны транспортных, инженерных коммуникаций, зоны с особыми условиями водных объектов;</w:t>
      </w:r>
    </w:p>
    <w:p w14:paraId="308C03F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озелененные территории, зеленые зоны;</w:t>
      </w:r>
    </w:p>
    <w:p w14:paraId="0681D1D6"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прилегающие территории;</w:t>
      </w:r>
    </w:p>
    <w:p w14:paraId="3D5BB8D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территории вдоль «вылетных магистралей»;</w:t>
      </w:r>
    </w:p>
    <w:p w14:paraId="02CDD4A4"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придомовые территории многоквартирных домов;</w:t>
      </w:r>
    </w:p>
    <w:p w14:paraId="2D63393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дворовые территории;</w:t>
      </w:r>
    </w:p>
    <w:p w14:paraId="5297088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домовладения;</w:t>
      </w:r>
    </w:p>
    <w:p w14:paraId="072F75E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общественные территории;</w:t>
      </w:r>
    </w:p>
    <w:p w14:paraId="42CA8AE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площадки (в том числе плоскостные открытые стоянки автомобилей и 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14:paraId="31F9DDD2" w14:textId="77777777" w:rsidR="00093DC8"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045CB37C" w14:textId="0B8615AA"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велокоммуникации (велопешеходные, велосипедные дорожки, полосы для движения велосипедного транспорта);</w:t>
      </w:r>
    </w:p>
    <w:p w14:paraId="735E5E3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06510002"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места размещения нестационарных торговых объектов;</w:t>
      </w:r>
    </w:p>
    <w:p w14:paraId="6C79FDC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 другие территории городского округа </w:t>
      </w:r>
      <w:r w:rsidRPr="00066B9F">
        <w:rPr>
          <w:rFonts w:ascii="Arial" w:hAnsi="Arial" w:cs="Arial"/>
          <w:bCs/>
          <w:sz w:val="24"/>
          <w:szCs w:val="24"/>
        </w:rPr>
        <w:t>Лобня</w:t>
      </w:r>
      <w:r w:rsidRPr="00066B9F">
        <w:rPr>
          <w:rFonts w:ascii="Arial" w:hAnsi="Arial" w:cs="Arial"/>
          <w:sz w:val="24"/>
          <w:szCs w:val="24"/>
        </w:rPr>
        <w:t>;</w:t>
      </w:r>
    </w:p>
    <w:p w14:paraId="1F0AA0B4"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8) элемент планировочной структуры – часть территории городского округа </w:t>
      </w:r>
      <w:r w:rsidRPr="00066B9F">
        <w:rPr>
          <w:rFonts w:ascii="Arial" w:hAnsi="Arial" w:cs="Arial"/>
          <w:bCs/>
          <w:sz w:val="24"/>
          <w:szCs w:val="24"/>
        </w:rPr>
        <w:t>Лобня</w:t>
      </w:r>
      <w:r w:rsidRPr="00066B9F">
        <w:rPr>
          <w:rFonts w:ascii="Arial" w:hAnsi="Arial" w:cs="Arial"/>
          <w:sz w:val="24"/>
          <w:szCs w:val="24"/>
        </w:rPr>
        <w:t xml:space="preserve">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5C3DD5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9) улица - территория общего пользования (общественная территория либо элемент улично-дорожной сети), находящаяся в пределах населенного пункта, обустроенная или приспособленная и используемая для движения пешеходов и (или) транспорта;</w:t>
      </w:r>
    </w:p>
    <w:p w14:paraId="760F95DE"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10) дорожное покрытие -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для движения пешеходов и транспорта, устраиваемая на дорожном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погодно-климатических факторов;</w:t>
      </w:r>
    </w:p>
    <w:p w14:paraId="4EF54D46"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11) 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внутридворовый проезд), территории здания (группы зданий) общественного или производственного назначения либо элемент </w:t>
      </w:r>
      <w:r w:rsidRPr="00066B9F">
        <w:rPr>
          <w:rFonts w:ascii="Arial" w:hAnsi="Arial" w:cs="Arial"/>
          <w:sz w:val="24"/>
          <w:szCs w:val="24"/>
        </w:rPr>
        <w:lastRenderedPageBreak/>
        <w:t>поперечного профиля элемента улицы или дороги, устраиваемый параллельно основной проезжей части, либо лесной проезд;</w:t>
      </w:r>
    </w:p>
    <w:p w14:paraId="33A2585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12) твердые покрытия - дорожное покрытие, плитка (мощение), монолитные или сборные цементобетонные, бетонные, асфальтобетонные покрытия, настилы и иные покрытия, за исключением мягких и газонных видов покрытий;</w:t>
      </w:r>
    </w:p>
    <w:p w14:paraId="7624AAC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13)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Pr="00066B9F">
        <w:rPr>
          <w:rFonts w:ascii="Arial" w:hAnsi="Arial" w:cs="Arial"/>
          <w:bCs/>
          <w:sz w:val="24"/>
          <w:szCs w:val="24"/>
        </w:rPr>
        <w:t>настоящими</w:t>
      </w:r>
      <w:r w:rsidRPr="00066B9F">
        <w:rPr>
          <w:rFonts w:ascii="Arial" w:hAnsi="Arial" w:cs="Arial"/>
          <w:sz w:val="24"/>
          <w:szCs w:val="24"/>
        </w:rPr>
        <w:t xml:space="preserve"> Правилами в соответствии с порядком, установленным Законом № 191/2014-ОЗ;</w:t>
      </w:r>
    </w:p>
    <w:p w14:paraId="77B8303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14) 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701F8AE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15) 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14:paraId="052155D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16) «вылетные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на вылет»;</w:t>
      </w:r>
    </w:p>
    <w:p w14:paraId="6AE6749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17) территории вдоль «вылетных» магистралей – территории от дорожного полотна, дорожного покрытия «вылетных» магистралей до фасада «вылетной» магистрали включительно;</w:t>
      </w:r>
    </w:p>
    <w:p w14:paraId="261499A2"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18) фасад «вылетной» магистрали – фасады элементов благоустройства, объектов капитального строительства, формирующие визуальную границу пространства «вылетной» магистрали по вертикали;</w:t>
      </w:r>
    </w:p>
    <w:p w14:paraId="7F569338"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19) 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375AD47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20)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32959C4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21)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3099B28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22) 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1362B14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lastRenderedPageBreak/>
        <w:t>23) внутриквартальный проезд – проезжая часть с твердым покрытием в пределах квартала, связанная с улично-дорожной сетью;</w:t>
      </w:r>
    </w:p>
    <w:p w14:paraId="4C368D4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24) 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14:paraId="63D7FE3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25)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040811C"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26) 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 в одном уровне;</w:t>
      </w:r>
    </w:p>
    <w:p w14:paraId="75A5F60C"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27) велопарковка – место для длительной стоянки (более часа) или хранения велосипедов, оборудованное специальными конструкциями;</w:t>
      </w:r>
    </w:p>
    <w:p w14:paraId="7ADD135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28) 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0E3B902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29) 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1E15EDC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30) 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4A4FBB51"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31) 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14:paraId="6FD1EBF6"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32) 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w:t>
      </w:r>
      <w:r w:rsidRPr="00066B9F">
        <w:rPr>
          <w:rFonts w:ascii="Arial" w:hAnsi="Arial" w:cs="Arial"/>
          <w:bCs/>
          <w:sz w:val="24"/>
          <w:szCs w:val="24"/>
        </w:rPr>
        <w:t>настоящими</w:t>
      </w:r>
      <w:r w:rsidRPr="00066B9F">
        <w:rPr>
          <w:rFonts w:ascii="Arial" w:hAnsi="Arial" w:cs="Arial"/>
          <w:b/>
          <w:bCs/>
          <w:sz w:val="24"/>
          <w:szCs w:val="24"/>
        </w:rPr>
        <w:t xml:space="preserve"> </w:t>
      </w:r>
      <w:r w:rsidRPr="00066B9F">
        <w:rPr>
          <w:rFonts w:ascii="Arial" w:hAnsi="Arial" w:cs="Arial"/>
          <w:sz w:val="24"/>
          <w:szCs w:val="24"/>
        </w:rPr>
        <w:t>правилами;</w:t>
      </w:r>
    </w:p>
    <w:p w14:paraId="63563EE4"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14:paraId="7EB79AD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а)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64BC77D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б) средства размещения информации и рекламные конструкции;</w:t>
      </w:r>
    </w:p>
    <w:p w14:paraId="2D4F04AC"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в) сезонные (летние) кафе;</w:t>
      </w:r>
    </w:p>
    <w:p w14:paraId="4B72F47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г) ограждения (заборы), в том числе ограждающие устройства, ограждающие элементы, придорожные экраны, светофоры;</w:t>
      </w:r>
    </w:p>
    <w:p w14:paraId="1419DCC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д) элементы объектов капитального строительства;</w:t>
      </w:r>
    </w:p>
    <w:p w14:paraId="3F37FD83"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lastRenderedPageBreak/>
        <w:t xml:space="preserve">е) малые архитектурные формы, в том числе элементы монументально-декоративного оформления, устройства для оформления озеленения, мебель </w:t>
      </w:r>
      <w:r w:rsidRPr="00066B9F">
        <w:rPr>
          <w:rFonts w:ascii="Arial" w:hAnsi="Arial" w:cs="Arial"/>
          <w:bCs/>
          <w:sz w:val="24"/>
          <w:szCs w:val="24"/>
        </w:rPr>
        <w:t>городского округа Лобня</w:t>
      </w:r>
      <w:r w:rsidRPr="00066B9F">
        <w:rPr>
          <w:rFonts w:ascii="Arial" w:hAnsi="Arial" w:cs="Arial"/>
          <w:b/>
          <w:bCs/>
          <w:color w:val="EE0000"/>
          <w:sz w:val="24"/>
          <w:szCs w:val="24"/>
        </w:rPr>
        <w:t xml:space="preserve"> </w:t>
      </w:r>
      <w:r w:rsidRPr="00066B9F">
        <w:rPr>
          <w:rFonts w:ascii="Arial" w:hAnsi="Arial" w:cs="Arial"/>
          <w:sz w:val="24"/>
          <w:szCs w:val="24"/>
        </w:rPr>
        <w:t>(уличная мебель),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6205530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ж) элементы озеленения;</w:t>
      </w:r>
    </w:p>
    <w:p w14:paraId="014FBFA4"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з) амфитеатры, сцены (эстрады), летние кинотеатры (театры), праздничное оформление на общественных территориях;</w:t>
      </w:r>
    </w:p>
    <w:p w14:paraId="6B77A69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и) водные устройства (в том числе питьевые фонтанчики, фонтаны, искусственные декоративные водопады);</w:t>
      </w:r>
    </w:p>
    <w:p w14:paraId="683F72B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к) пруды и обводненные карьеры, искусственные сезонные водные объекты для массового отдыха на общественных территориях;</w:t>
      </w:r>
    </w:p>
    <w:p w14:paraId="65206C6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л)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27ECC0A2"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м) некапитальные строения и сооружения, некапитальные строения, сооружения, не связанные с созданием лесной инфраструктуры;</w:t>
      </w:r>
    </w:p>
    <w:p w14:paraId="40A6C651"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н) 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5912E57E"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о) вертикальная и горизонтальная разметки;</w:t>
      </w:r>
    </w:p>
    <w:p w14:paraId="44FB0B5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п) элементы организации рельефа (в том числе берегоукрепление, геопластика), габионы;</w:t>
      </w:r>
    </w:p>
    <w:p w14:paraId="6DEE9FAE"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р) пешеходные переходы;</w:t>
      </w:r>
    </w:p>
    <w:p w14:paraId="7670D45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с)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p>
    <w:p w14:paraId="618DF5E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т) искусственные неровности;</w:t>
      </w:r>
    </w:p>
    <w:p w14:paraId="1E1E731C"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у) элементы сохранения и защиты корневой системы элементов озеленения (в том числе приствольные решетки, защитные приствольные ограждения);</w:t>
      </w:r>
    </w:p>
    <w:p w14:paraId="1132BFC2"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ф) въездные и входные группы;</w:t>
      </w:r>
    </w:p>
    <w:p w14:paraId="62F32CF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х) лодочные станции, объекты для обеспечения безопасности людей на водных объектах, сооружения водно-спасательных станций и постов, пирсы;</w:t>
      </w:r>
    </w:p>
    <w:p w14:paraId="26122355" w14:textId="52E6916D"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ц)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специализированные сооружения для занятий физической культурой и спортом на общественных территориях;</w:t>
      </w:r>
    </w:p>
    <w:p w14:paraId="20E22E8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ч) плавучие домики для птиц, скворечники, кормушки, голубятни;</w:t>
      </w:r>
    </w:p>
    <w:p w14:paraId="20209351"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ш) оборудование площадок (в том числе детское игровое, спортивно-развивающее и спортивное оборудование);</w:t>
      </w:r>
    </w:p>
    <w:p w14:paraId="1CC057D4"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lastRenderedPageBreak/>
        <w:t>щ) места содержания животных на территориях парков;</w:t>
      </w:r>
    </w:p>
    <w:p w14:paraId="19F62BD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ы)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14:paraId="13FCD06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34) 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14:paraId="64D44F44"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35) твердое (усовершенствованное) покрытие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14:paraId="3FF1DEF6"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36) 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w:t>
      </w:r>
      <w:r w:rsidRPr="00066B9F">
        <w:rPr>
          <w:rFonts w:ascii="Arial" w:hAnsi="Arial" w:cs="Arial"/>
          <w:bCs/>
          <w:sz w:val="24"/>
          <w:szCs w:val="24"/>
        </w:rPr>
        <w:t>Лобня</w:t>
      </w:r>
      <w:r w:rsidRPr="00066B9F">
        <w:rPr>
          <w:rFonts w:ascii="Arial" w:hAnsi="Arial" w:cs="Arial"/>
          <w:sz w:val="24"/>
          <w:szCs w:val="24"/>
        </w:rPr>
        <w:t>;</w:t>
      </w:r>
    </w:p>
    <w:p w14:paraId="3D03557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37)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43F3793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38) уничтожение зеленых насаждений – повреждение зеленых насаждений, повлекшее прекращение их роста;</w:t>
      </w:r>
    </w:p>
    <w:p w14:paraId="6E7F41B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39) компенсационное озеленение – воспроизводство зеленых насаждений взамен уничтоженных или поврежденных;</w:t>
      </w:r>
    </w:p>
    <w:p w14:paraId="230A30C1"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40)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58FD130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41)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7FD01F93"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42)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6E584C6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43) 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14:paraId="4C77EAF3"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44) 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14:paraId="2F7D5CE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45) 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14:paraId="77619741"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46) 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14:paraId="75F47F3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47) 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14:paraId="3FC047E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lastRenderedPageBreak/>
        <w:t>48) 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14:paraId="4E933F4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49) 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14:paraId="01F0A41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50) понятия «бункер», «контейнер» и «контейнерная площадка», используемые в настоящих Правилах, применяются в значениях, установленных Правилами обращения с твердыми коммунальными отходами, утвержденными постановлением Правительства Российской Федерации от 07.03.2025 № 293 «О порядке обращения с твердыми коммунальными отходами»;</w:t>
      </w:r>
    </w:p>
    <w:p w14:paraId="07D42A3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51) урна – стандартная емкость для сбора мусора объемом до 0,5 кубического метра включительно;</w:t>
      </w:r>
    </w:p>
    <w:p w14:paraId="7164B01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52) 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3EC3411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53)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63A55158"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54) 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582E8112"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55) ночное время – период времени с 23:00 до 07:00 часов по Московскому времени;</w:t>
      </w:r>
    </w:p>
    <w:p w14:paraId="0B1A8328"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56)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14:paraId="1326536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а) навесы;</w:t>
      </w:r>
    </w:p>
    <w:p w14:paraId="405B316C"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б) 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14:paraId="0583D84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в) пункты проката инвентаря, в том числе велосипедов (включая пункты автоматизированной системы выдачи и приема велосипедов), роликов, самокатов;</w:t>
      </w:r>
    </w:p>
    <w:p w14:paraId="2E0BC4D3"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г) платежные терминалы для оплаты услуг и штрафов;</w:t>
      </w:r>
    </w:p>
    <w:p w14:paraId="148AA7A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д) общественные туалеты нестационарного типа;</w:t>
      </w:r>
    </w:p>
    <w:p w14:paraId="264D57D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е) сезонные аттракционы;</w:t>
      </w:r>
    </w:p>
    <w:p w14:paraId="00301EE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ж) киоски, иные нестационарные строения, сооружения;</w:t>
      </w:r>
    </w:p>
    <w:p w14:paraId="511EACE1"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з) временные сооружения для отдыха (палатки, юрты и иные подобные временные строения, сооружения сезонного гостиничного комплекса (кемпинга);</w:t>
      </w:r>
    </w:p>
    <w:p w14:paraId="20DB249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и) мобильные (инвентарные) здания и сооружения, перечень которых установлен «ГОСТ Р 58759-2019. Национальный стандарт Российской Федерации. Здания и сооружения мобильные (инвентарные). Классификация. Термины и определения»;</w:t>
      </w:r>
    </w:p>
    <w:p w14:paraId="12173F2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к) 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округе Лобня Московской област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20DD5DA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lastRenderedPageBreak/>
        <w:t>57) 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14:paraId="675FB8B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58) нормируемый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 – минимальное сочетание объектов благоустройства и элементов благоустройства, необходимое к обеспечению при новом строительстве и реконструкции;</w:t>
      </w:r>
    </w:p>
    <w:p w14:paraId="5E3F5DB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59) 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3FFBFA25"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60) 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
    <w:p w14:paraId="40B8392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61)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14:paraId="76757398"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62) проект благоустройства – документация, содержащая материалы в текстовой и графической форме и определяющая проектные решения (в том числе цветовые) для проведения строительно-монтажных работ при благоустройстве территорий общего пользования, их частей (этапов;</w:t>
      </w:r>
    </w:p>
    <w:p w14:paraId="12E073A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63) титульные списки объектов благоустройства городского округа </w:t>
      </w:r>
      <w:r w:rsidRPr="00066B9F">
        <w:rPr>
          <w:rFonts w:ascii="Arial" w:hAnsi="Arial" w:cs="Arial"/>
          <w:bCs/>
          <w:sz w:val="24"/>
          <w:szCs w:val="24"/>
        </w:rPr>
        <w:t>Лобня</w:t>
      </w:r>
      <w:r w:rsidRPr="00066B9F">
        <w:rPr>
          <w:rFonts w:ascii="Arial" w:hAnsi="Arial" w:cs="Arial"/>
          <w:sz w:val="24"/>
          <w:szCs w:val="24"/>
        </w:rPr>
        <w:t xml:space="preserve"> – документ установленной формы, утверждаемый администрацией городского округа </w:t>
      </w:r>
      <w:r w:rsidRPr="00066B9F">
        <w:rPr>
          <w:rFonts w:ascii="Arial" w:hAnsi="Arial" w:cs="Arial"/>
          <w:bCs/>
          <w:sz w:val="24"/>
          <w:szCs w:val="24"/>
        </w:rPr>
        <w:t>Лобня</w:t>
      </w:r>
      <w:r w:rsidRPr="00066B9F">
        <w:rPr>
          <w:rFonts w:ascii="Arial" w:hAnsi="Arial" w:cs="Arial"/>
          <w:sz w:val="24"/>
          <w:szCs w:val="24"/>
        </w:rPr>
        <w:t xml:space="preserve">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47C2653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64) 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14:paraId="07B23073"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65) эксплуатирующая организация – 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с управлением многоквартирным домом;</w:t>
      </w:r>
    </w:p>
    <w:p w14:paraId="59F95F1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66) 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14:paraId="4EC2528B" w14:textId="4AA0A87F"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67) развитие объекта благоустройства - осуществление мероприятий</w:t>
      </w:r>
      <w:r w:rsidR="00093DC8" w:rsidRPr="00066B9F">
        <w:rPr>
          <w:rFonts w:ascii="Arial" w:hAnsi="Arial" w:cs="Arial"/>
          <w:sz w:val="24"/>
          <w:szCs w:val="24"/>
        </w:rPr>
        <w:t xml:space="preserve"> </w:t>
      </w:r>
      <w:r w:rsidRPr="00066B9F">
        <w:rPr>
          <w:rFonts w:ascii="Arial" w:hAnsi="Arial" w:cs="Arial"/>
          <w:sz w:val="24"/>
          <w:szCs w:val="24"/>
        </w:rPr>
        <w:t xml:space="preserve">по благоустройству территории, направленных на создание новых элементов и (или) </w:t>
      </w:r>
      <w:r w:rsidRPr="00066B9F">
        <w:rPr>
          <w:rFonts w:ascii="Arial" w:hAnsi="Arial" w:cs="Arial"/>
          <w:sz w:val="24"/>
          <w:szCs w:val="24"/>
        </w:rPr>
        <w:lastRenderedPageBreak/>
        <w:t>объектов благоустройства и (или) повышение комфортности, улучшение санитарного и эстетического состояния существующих элементов и (или) объектов благоустройства, в том числе мероприятий по капитальному ремонту объекта благоустройства, реконструкции объекта благоустройства;</w:t>
      </w:r>
    </w:p>
    <w:p w14:paraId="0FE58022"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68) 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14:paraId="72713F76"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69) 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14:paraId="7D9C8B06"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70) 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14:paraId="798E5A7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71) 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14:paraId="6530853A"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72) 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кодекса Российской Федерации;</w:t>
      </w:r>
    </w:p>
    <w:p w14:paraId="1173FCB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73)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29B352AC"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74) 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14:paraId="5F7767E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75)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2DAC7F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76) 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 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w:t>
      </w:r>
      <w:r w:rsidRPr="00066B9F">
        <w:rPr>
          <w:rFonts w:ascii="Arial" w:hAnsi="Arial" w:cs="Arial"/>
          <w:sz w:val="24"/>
          <w:szCs w:val="24"/>
        </w:rPr>
        <w:lastRenderedPageBreak/>
        <w:t>позволяющие без несоразмерного ущерба 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14:paraId="1E36128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77) схема размещения нестационарных торговых объектов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 среднего предпринимательства; графическую часть схемы в виде карты-схемы генерального плана городского округа </w:t>
      </w:r>
      <w:r w:rsidRPr="00066B9F">
        <w:rPr>
          <w:rFonts w:ascii="Arial" w:hAnsi="Arial" w:cs="Arial"/>
          <w:bCs/>
          <w:sz w:val="24"/>
          <w:szCs w:val="24"/>
        </w:rPr>
        <w:t>Лобня</w:t>
      </w:r>
      <w:r w:rsidRPr="00066B9F">
        <w:rPr>
          <w:rFonts w:ascii="Arial" w:hAnsi="Arial" w:cs="Arial"/>
          <w:sz w:val="24"/>
          <w:szCs w:val="24"/>
        </w:rPr>
        <w:t xml:space="preserve"> (М 1:5000) и (или) карт-схем отдельных элементов планировочной структуры городского округа </w:t>
      </w:r>
      <w:r w:rsidRPr="00066B9F">
        <w:rPr>
          <w:rFonts w:ascii="Arial" w:hAnsi="Arial" w:cs="Arial"/>
          <w:bCs/>
          <w:sz w:val="24"/>
          <w:szCs w:val="24"/>
        </w:rPr>
        <w:t>Лобня</w:t>
      </w:r>
      <w:r w:rsidRPr="00066B9F">
        <w:rPr>
          <w:rFonts w:ascii="Arial" w:hAnsi="Arial" w:cs="Arial"/>
          <w:sz w:val="24"/>
          <w:szCs w:val="24"/>
        </w:rPr>
        <w:t xml:space="preserve"> с отображением мест размещения нестационарных торговых объектов с указанием их площади;</w:t>
      </w:r>
    </w:p>
    <w:p w14:paraId="1B7220B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78) 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14:paraId="045EACA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79) мавританский газон – травянистая растительность искусственного происхождения, создаваемая с наличием газонных трав и цветочных растений;</w:t>
      </w:r>
    </w:p>
    <w:p w14:paraId="3F127323"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80) 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14:paraId="41D7D1D8"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81) понятие «некапитальные строения, сооружения, не связанные с созданием лесной инфраструктуры», используемое в настоящих Правилах, применяется в значениях, установленных Лесным кодексом Российской Федерации и распоряжением Правительства Российской Федерации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0F9A13ED"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82) 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w:t>
      </w:r>
      <w:r w:rsidRPr="00066B9F">
        <w:rPr>
          <w:rFonts w:ascii="Arial" w:hAnsi="Arial" w:cs="Arial"/>
          <w:bCs/>
          <w:sz w:val="24"/>
          <w:szCs w:val="24"/>
        </w:rPr>
        <w:t>Лобня</w:t>
      </w:r>
      <w:r w:rsidRPr="00066B9F">
        <w:rPr>
          <w:rFonts w:ascii="Arial" w:hAnsi="Arial" w:cs="Arial"/>
          <w:sz w:val="24"/>
          <w:szCs w:val="24"/>
        </w:rPr>
        <w:t xml:space="preserve"> и организации обустройства мест массового отдыха населения на территории городского округа</w:t>
      </w:r>
      <w:r w:rsidRPr="00066B9F">
        <w:rPr>
          <w:rFonts w:ascii="Arial" w:hAnsi="Arial" w:cs="Arial"/>
          <w:bCs/>
          <w:sz w:val="24"/>
          <w:szCs w:val="24"/>
        </w:rPr>
        <w:t xml:space="preserve"> Лобня</w:t>
      </w:r>
      <w:r w:rsidRPr="00066B9F">
        <w:rPr>
          <w:rFonts w:ascii="Arial" w:hAnsi="Arial" w:cs="Arial"/>
          <w:sz w:val="24"/>
          <w:szCs w:val="24"/>
        </w:rPr>
        <w:t xml:space="preserve">,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w:t>
      </w:r>
      <w:r w:rsidRPr="00066B9F">
        <w:rPr>
          <w:rFonts w:ascii="Arial" w:hAnsi="Arial" w:cs="Arial"/>
          <w:bCs/>
          <w:sz w:val="24"/>
          <w:szCs w:val="24"/>
        </w:rPr>
        <w:t>городского округа Лобня</w:t>
      </w:r>
      <w:r w:rsidRPr="00066B9F">
        <w:rPr>
          <w:rFonts w:ascii="Arial" w:hAnsi="Arial" w:cs="Arial"/>
          <w:sz w:val="24"/>
          <w:szCs w:val="24"/>
        </w:rPr>
        <w:t>,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
    <w:p w14:paraId="24FB376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83) 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е стоянки автомобилей, (уличные и внеуличные стоянки (парковки (парковочные места) и прочие (грузовые, перехватывающие </w:t>
      </w:r>
      <w:r w:rsidRPr="00066B9F">
        <w:rPr>
          <w:rFonts w:ascii="Arial" w:hAnsi="Arial" w:cs="Arial"/>
          <w:sz w:val="24"/>
          <w:szCs w:val="24"/>
        </w:rPr>
        <w:lastRenderedPageBreak/>
        <w:t>и др.), на бесплатной или платной основе в соответствии с правилами пользования площадками автостоянок, установленными администрацией</w:t>
      </w:r>
      <w:r w:rsidRPr="00066B9F">
        <w:rPr>
          <w:rFonts w:ascii="Arial" w:hAnsi="Arial" w:cs="Arial"/>
          <w:bCs/>
          <w:sz w:val="24"/>
          <w:szCs w:val="24"/>
        </w:rPr>
        <w:t xml:space="preserve"> городского округа Лобня</w:t>
      </w:r>
      <w:r w:rsidRPr="00066B9F">
        <w:rPr>
          <w:rFonts w:ascii="Arial" w:hAnsi="Arial" w:cs="Arial"/>
          <w:sz w:val="24"/>
          <w:szCs w:val="24"/>
        </w:rPr>
        <w:t>;</w:t>
      </w:r>
    </w:p>
    <w:p w14:paraId="54883444"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84) 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0849FF1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85) 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19CC5F9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86) 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14:paraId="507BE0D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87) парковки (парковочные места) – специально обозначенные и при необходимости обустроенные и оборудованные места, являющиеся в том числе частью автомобильных дорог и (или) примыкающих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B6DB921"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88) 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14:paraId="7B63E7B9"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89) 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14:paraId="42BDA203"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90) 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w:t>
      </w:r>
      <w:r w:rsidRPr="00066B9F">
        <w:rPr>
          <w:rFonts w:ascii="Arial" w:hAnsi="Arial" w:cs="Arial"/>
          <w:bCs/>
          <w:sz w:val="24"/>
          <w:szCs w:val="24"/>
        </w:rPr>
        <w:t>городского округа Лобня</w:t>
      </w:r>
      <w:r w:rsidRPr="00066B9F">
        <w:rPr>
          <w:rFonts w:ascii="Arial" w:hAnsi="Arial" w:cs="Arial"/>
          <w:sz w:val="24"/>
          <w:szCs w:val="24"/>
        </w:rPr>
        <w:t xml:space="preserve">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14:paraId="7FFD260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91) искусственная неровность – специально устроенное возвышение на проезжей части для принудительного снижения скорости движения, расположенное перпендикулярно к оси проезда;</w:t>
      </w:r>
    </w:p>
    <w:p w14:paraId="2DA8CBB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92) искусственная неровность сборная – специально устроенное возвышение на проезжей части для принудительного снижения скорости движения, расположенное перпендикулярно к оси проезда, при необходимости подлежащее разборке без его повреждения;</w:t>
      </w:r>
    </w:p>
    <w:p w14:paraId="3F9ADD34"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93) 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w:t>
      </w:r>
    </w:p>
    <w:p w14:paraId="3324EB8F"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94) 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14:paraId="2A6D945C"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95) архитектурно-планировочная концепция благоустройства территории общего пользования (архитектурно-планировочная концепция) – документация в текстовой и </w:t>
      </w:r>
      <w:r w:rsidRPr="00066B9F">
        <w:rPr>
          <w:rFonts w:ascii="Arial" w:hAnsi="Arial" w:cs="Arial"/>
          <w:sz w:val="24"/>
          <w:szCs w:val="24"/>
        </w:rPr>
        <w:lastRenderedPageBreak/>
        <w:t>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14:paraId="48E144DE"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96) концепция развития парка (инфраструктуры парка) – документ в текстовой форме, определяющий развитие всей территории парка (парка культуры 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и отдыха), утверждаемый органом местного самоуправления </w:t>
      </w:r>
      <w:r w:rsidRPr="00066B9F">
        <w:rPr>
          <w:rFonts w:ascii="Arial" w:hAnsi="Arial" w:cs="Arial"/>
          <w:bCs/>
          <w:sz w:val="24"/>
          <w:szCs w:val="24"/>
        </w:rPr>
        <w:t>городского округа Лобня</w:t>
      </w:r>
      <w:r w:rsidRPr="00066B9F">
        <w:rPr>
          <w:rFonts w:ascii="Arial" w:hAnsi="Arial" w:cs="Arial"/>
          <w:sz w:val="24"/>
          <w:szCs w:val="24"/>
        </w:rPr>
        <w:t xml:space="preserve"> применительно ко всей территории парка (парка культуры и отдыха) или части такой территории, содержащий цели, план, описание и результат одного или нескольких мероприятий по развитию всей территории парка (парка культуры и отдыха) или созданию (развитию, модернизации) функциональной зоны (одной или нескольких) парка (парка культуры и отдыха), или размещению (модернизации, замене, демонтажу) инфраструктуры парка (парка культуры и отдыха). Допускается утверждение поэтапных концепций развития парка (инфраструктуры парка);</w:t>
      </w:r>
    </w:p>
    <w:p w14:paraId="051BE260"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 xml:space="preserve">97) работы по благоустройству территории – комплексный термин, объединяющий виды работ, выполняемые при реализации мероприятий по благоустройству территории </w:t>
      </w:r>
      <w:r w:rsidRPr="00066B9F">
        <w:rPr>
          <w:rFonts w:ascii="Arial" w:hAnsi="Arial" w:cs="Arial"/>
          <w:bCs/>
          <w:sz w:val="24"/>
          <w:szCs w:val="24"/>
        </w:rPr>
        <w:t>городского округа Лобня</w:t>
      </w:r>
      <w:r w:rsidRPr="00066B9F">
        <w:rPr>
          <w:rFonts w:ascii="Arial" w:hAnsi="Arial" w:cs="Arial"/>
          <w:sz w:val="24"/>
          <w:szCs w:val="24"/>
        </w:rPr>
        <w:t>;</w:t>
      </w:r>
    </w:p>
    <w:p w14:paraId="19C83BAB"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98) строительно-монтажные работы при благоустройстве территории общего пользования – комплексный термин, объединяющий виды работ по благоустройству территории, выполняемые при реализации мероприятий 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14:paraId="31A5CAD7" w14:textId="77777777" w:rsidR="005213CF" w:rsidRPr="00066B9F" w:rsidRDefault="005213CF" w:rsidP="00066B9F">
      <w:pPr>
        <w:spacing w:after="0" w:line="240" w:lineRule="auto"/>
        <w:ind w:firstLine="709"/>
        <w:jc w:val="both"/>
        <w:rPr>
          <w:rFonts w:ascii="Arial" w:hAnsi="Arial" w:cs="Arial"/>
          <w:sz w:val="24"/>
          <w:szCs w:val="24"/>
        </w:rPr>
      </w:pPr>
      <w:r w:rsidRPr="00066B9F">
        <w:rPr>
          <w:rFonts w:ascii="Arial" w:hAnsi="Arial" w:cs="Arial"/>
          <w:sz w:val="24"/>
          <w:szCs w:val="24"/>
        </w:rPr>
        <w:t>99) отделимые улучшения территории общего пользования –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
    <w:p w14:paraId="6DC93030" w14:textId="40636B07" w:rsidR="00AD47B6" w:rsidRPr="00066B9F" w:rsidRDefault="005213CF" w:rsidP="00066B9F">
      <w:pPr>
        <w:pStyle w:val="ConsPlusNormal"/>
        <w:ind w:firstLine="709"/>
        <w:jc w:val="both"/>
        <w:rPr>
          <w:rFonts w:ascii="Arial" w:hAnsi="Arial" w:cs="Arial"/>
          <w:color w:val="000000" w:themeColor="text1"/>
          <w:sz w:val="24"/>
          <w:szCs w:val="24"/>
        </w:rPr>
      </w:pPr>
      <w:r w:rsidRPr="00066B9F">
        <w:rPr>
          <w:rFonts w:ascii="Arial" w:hAnsi="Arial" w:cs="Arial"/>
          <w:sz w:val="24"/>
          <w:szCs w:val="24"/>
        </w:rPr>
        <w:t>100) крепления и конструкции для передачи усилий на несущие грунты – прочно связанные с землей неотделимые улучшения территории общего пользования, большей частью подземные, соединяемые с территорией общего пользования и отделимым улучшением территории общего пользования таким образом, который предполагает их использование по общему назначению такой территории, такого отделимого улучшения.</w:t>
      </w:r>
    </w:p>
    <w:p w14:paraId="18CA0D35"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A6968AC" w14:textId="77777777" w:rsidR="00BB1633" w:rsidRPr="00066B9F" w:rsidRDefault="00BB1633" w:rsidP="00066B9F">
      <w:pPr>
        <w:pStyle w:val="ConsPlusTitle"/>
        <w:ind w:firstLine="709"/>
        <w:jc w:val="center"/>
        <w:outlineLvl w:val="1"/>
        <w:rPr>
          <w:rFonts w:ascii="Arial" w:hAnsi="Arial" w:cs="Arial"/>
          <w:color w:val="000000" w:themeColor="text1"/>
          <w:sz w:val="24"/>
          <w:szCs w:val="24"/>
        </w:rPr>
      </w:pPr>
      <w:r w:rsidRPr="00066B9F">
        <w:rPr>
          <w:rFonts w:ascii="Arial" w:hAnsi="Arial" w:cs="Arial"/>
          <w:color w:val="000000" w:themeColor="text1"/>
          <w:sz w:val="24"/>
          <w:szCs w:val="24"/>
        </w:rPr>
        <w:t>Раздел II. ТРЕБОВАНИЯ К ОБЪЕКТАМ И ЭЛЕМЕНТАМ БЛАГОУСТРОЙСТВА</w:t>
      </w:r>
    </w:p>
    <w:p w14:paraId="58E14DB9"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66F97BC"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5. Благоустройство территорий городского округа</w:t>
      </w:r>
      <w:r w:rsidR="007D507A" w:rsidRPr="00066B9F">
        <w:rPr>
          <w:rFonts w:ascii="Arial" w:hAnsi="Arial" w:cs="Arial"/>
          <w:color w:val="000000" w:themeColor="text1"/>
          <w:sz w:val="24"/>
          <w:szCs w:val="24"/>
        </w:rPr>
        <w:t xml:space="preserve"> Лобня</w:t>
      </w:r>
    </w:p>
    <w:p w14:paraId="121CE5D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9AAE53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2C293778" w14:textId="679AC4B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Содержание территорий городского округа и мероприятия по развитию благоустройства осуществляются в соответствии </w:t>
      </w:r>
      <w:hyperlink r:id="rId10">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 191/2014-ОЗ, законодательством Российской Федерации и законодательством Московской области о социальной защите инвалидов и настоящими Правилами.</w:t>
      </w:r>
    </w:p>
    <w:p w14:paraId="4441B60F" w14:textId="3779BA6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Требования по оснащению </w:t>
      </w:r>
      <w:r w:rsidR="007D507A" w:rsidRPr="00066B9F">
        <w:rPr>
          <w:rFonts w:ascii="Arial" w:hAnsi="Arial" w:cs="Arial"/>
          <w:color w:val="000000" w:themeColor="text1"/>
          <w:sz w:val="24"/>
          <w:szCs w:val="24"/>
        </w:rPr>
        <w:t xml:space="preserve">объектов </w:t>
      </w:r>
      <w:r w:rsidRPr="00066B9F">
        <w:rPr>
          <w:rFonts w:ascii="Arial" w:hAnsi="Arial" w:cs="Arial"/>
          <w:color w:val="000000" w:themeColor="text1"/>
          <w:sz w:val="24"/>
          <w:szCs w:val="24"/>
        </w:rPr>
        <w:t xml:space="preserve">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w:t>
      </w:r>
      <w:r w:rsidR="007D507A" w:rsidRPr="00066B9F">
        <w:rPr>
          <w:rFonts w:ascii="Arial" w:hAnsi="Arial" w:cs="Arial"/>
          <w:color w:val="000000" w:themeColor="text1"/>
          <w:sz w:val="24"/>
          <w:szCs w:val="24"/>
        </w:rPr>
        <w:t xml:space="preserve">установленные настоящими правилами, </w:t>
      </w:r>
      <w:r w:rsidRPr="00066B9F">
        <w:rPr>
          <w:rFonts w:ascii="Arial" w:hAnsi="Arial" w:cs="Arial"/>
          <w:color w:val="000000" w:themeColor="text1"/>
          <w:sz w:val="24"/>
          <w:szCs w:val="24"/>
        </w:rPr>
        <w:lastRenderedPageBreak/>
        <w:t>применяются исключительно ко вновь вводимым в эксплуатацию или прошедшим реконструкцию объектам.</w:t>
      </w:r>
    </w:p>
    <w:p w14:paraId="27F2318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w:t>
      </w:r>
      <w:r w:rsidR="007D507A" w:rsidRPr="00066B9F">
        <w:rPr>
          <w:rFonts w:ascii="Arial" w:hAnsi="Arial" w:cs="Arial"/>
          <w:color w:val="000000" w:themeColor="text1"/>
          <w:sz w:val="24"/>
          <w:szCs w:val="24"/>
        </w:rPr>
        <w:t>аблюдения является обязательной, в соответствии с настоящими Правилами.</w:t>
      </w:r>
    </w:p>
    <w:p w14:paraId="11628D8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0CDBBE66" w14:textId="53F01EE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7C7413B4" w14:textId="77777777" w:rsidR="00093DC8"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Элементами благоустройства</w:t>
      </w:r>
      <w:r w:rsidR="007D507A" w:rsidRPr="00066B9F">
        <w:rPr>
          <w:rFonts w:ascii="Arial" w:hAnsi="Arial" w:cs="Arial"/>
          <w:color w:val="000000" w:themeColor="text1"/>
          <w:sz w:val="24"/>
          <w:szCs w:val="24"/>
        </w:rPr>
        <w:t xml:space="preserve"> в целях настоящих Правил</w:t>
      </w:r>
      <w:r w:rsidRPr="00066B9F">
        <w:rPr>
          <w:rFonts w:ascii="Arial" w:hAnsi="Arial" w:cs="Arial"/>
          <w:color w:val="000000" w:themeColor="text1"/>
          <w:sz w:val="24"/>
          <w:szCs w:val="24"/>
        </w:rPr>
        <w:t xml:space="preserve"> являются:</w:t>
      </w:r>
    </w:p>
    <w:p w14:paraId="313170B3" w14:textId="7D58DDEE"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 </w:t>
      </w:r>
    </w:p>
    <w:p w14:paraId="50BD5CB7" w14:textId="1F0426D0"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средства размещения информации и рекламные конструкции; </w:t>
      </w:r>
    </w:p>
    <w:p w14:paraId="0B9AC295" w14:textId="44B82427"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сезонные (летние) кафе; </w:t>
      </w:r>
    </w:p>
    <w:p w14:paraId="4B278966" w14:textId="7C26B87B"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ограждения (заборы), в том числе ограждающие устройства, ограждающие элементы, придорожные экраны</w:t>
      </w:r>
      <w:r w:rsidR="00685B12" w:rsidRPr="00066B9F">
        <w:rPr>
          <w:rFonts w:ascii="Arial" w:hAnsi="Arial" w:cs="Arial"/>
          <w:color w:val="000000" w:themeColor="text1"/>
          <w:sz w:val="24"/>
          <w:szCs w:val="24"/>
        </w:rPr>
        <w:t>, светофоры</w:t>
      </w:r>
      <w:r w:rsidRPr="00066B9F">
        <w:rPr>
          <w:rFonts w:ascii="Arial" w:hAnsi="Arial" w:cs="Arial"/>
          <w:color w:val="000000" w:themeColor="text1"/>
          <w:sz w:val="24"/>
          <w:szCs w:val="24"/>
        </w:rPr>
        <w:t xml:space="preserve">; </w:t>
      </w:r>
    </w:p>
    <w:p w14:paraId="46CEDB88" w14:textId="74FBE8F0"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элементы объектов капитального строительства; </w:t>
      </w:r>
    </w:p>
    <w:p w14:paraId="08C8C335" w14:textId="2AC94649"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малые архитектурные формы; </w:t>
      </w:r>
    </w:p>
    <w:p w14:paraId="18F570B8" w14:textId="643A810F"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элементы озеленения; </w:t>
      </w:r>
    </w:p>
    <w:p w14:paraId="1AF1F99E" w14:textId="5AE97848"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уличное коммунально-бытовое и техническое оборудование (в том числе урны, люки смотровы</w:t>
      </w:r>
      <w:r w:rsidR="00BC414D" w:rsidRPr="00066B9F">
        <w:rPr>
          <w:rFonts w:ascii="Arial" w:hAnsi="Arial" w:cs="Arial"/>
          <w:color w:val="000000" w:themeColor="text1"/>
          <w:sz w:val="24"/>
          <w:szCs w:val="24"/>
        </w:rPr>
        <w:t>е</w:t>
      </w:r>
      <w:r w:rsidRPr="00066B9F">
        <w:rPr>
          <w:rFonts w:ascii="Arial" w:hAnsi="Arial" w:cs="Arial"/>
          <w:color w:val="000000" w:themeColor="text1"/>
          <w:sz w:val="24"/>
          <w:szCs w:val="24"/>
        </w:rPr>
        <w:t xml:space="preserve"> колодц</w:t>
      </w:r>
      <w:r w:rsidR="00BC414D" w:rsidRPr="00066B9F">
        <w:rPr>
          <w:rFonts w:ascii="Arial" w:hAnsi="Arial" w:cs="Arial"/>
          <w:color w:val="000000" w:themeColor="text1"/>
          <w:sz w:val="24"/>
          <w:szCs w:val="24"/>
        </w:rPr>
        <w:t>ы</w:t>
      </w:r>
      <w:r w:rsidRPr="00066B9F">
        <w:rPr>
          <w:rFonts w:ascii="Arial" w:hAnsi="Arial" w:cs="Arial"/>
          <w:color w:val="000000" w:themeColor="text1"/>
          <w:sz w:val="24"/>
          <w:szCs w:val="24"/>
        </w:rPr>
        <w:t xml:space="preserve">, подъемные платформы для инвалидов и других маломобильных групп населения); </w:t>
      </w:r>
    </w:p>
    <w:p w14:paraId="5001F3C5" w14:textId="3B5E3D42"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водные устройства (в том числе питьевые фонтанчики, фонтаны, искусственные декоративные водопады); </w:t>
      </w:r>
    </w:p>
    <w:p w14:paraId="75F1B071" w14:textId="051C3642"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пруды и обводненные карьеры, искусственные сезонные водные объекты для массового отдыха на общественных территориях; </w:t>
      </w:r>
    </w:p>
    <w:p w14:paraId="540AE41F" w14:textId="6CECBE61"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1)</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 </w:t>
      </w:r>
    </w:p>
    <w:p w14:paraId="40DE69E1" w14:textId="1A3FB7F0"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некапитальные строения и сооружения, некапитальные строения, сооружения, не связанные с созданием лесной инфраструктуры; </w:t>
      </w:r>
    </w:p>
    <w:p w14:paraId="20F62D41" w14:textId="67AFB435" w:rsidR="00685B12" w:rsidRPr="00066B9F" w:rsidRDefault="00685B12"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
    <w:p w14:paraId="46C9FC95" w14:textId="77777777" w:rsidR="00685B12" w:rsidRPr="00066B9F" w:rsidRDefault="00685B12"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1) вертикальная и горизонтальная разметки;</w:t>
      </w:r>
    </w:p>
    <w:p w14:paraId="4DEBC668" w14:textId="77777777" w:rsidR="00685B12" w:rsidRPr="00066B9F" w:rsidRDefault="00685B12"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2) элементы организации рельефа (в том числе берегоукрепление, геопластика), габионы;</w:t>
      </w:r>
    </w:p>
    <w:p w14:paraId="71643AB6" w14:textId="69275B4C" w:rsidR="00685B12" w:rsidRPr="00066B9F" w:rsidRDefault="00685B12"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13.3) пешеходные переходы;</w:t>
      </w:r>
    </w:p>
    <w:p w14:paraId="5DC1BD0C" w14:textId="7F5887A5" w:rsidR="004C3450"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нования либо твердые основания);</w:t>
      </w:r>
      <w:r w:rsidR="004C3450" w:rsidRPr="00066B9F">
        <w:rPr>
          <w:rFonts w:ascii="Arial" w:hAnsi="Arial" w:cs="Arial"/>
          <w:color w:val="000000" w:themeColor="text1"/>
          <w:sz w:val="24"/>
          <w:szCs w:val="24"/>
        </w:rPr>
        <w:t xml:space="preserve"> </w:t>
      </w:r>
    </w:p>
    <w:p w14:paraId="6C7E68BF" w14:textId="77EE36FA"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искусственные неровности; </w:t>
      </w:r>
    </w:p>
    <w:p w14:paraId="48855D19" w14:textId="4C6EF371"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6)</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элементы сохранения и защиты корневой системы элементов озеленения (в том числе приствольные решетки, защитные приствольные ограждения); </w:t>
      </w:r>
    </w:p>
    <w:p w14:paraId="3F516FB5" w14:textId="18AAA138"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7)</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въездные и входные группы; </w:t>
      </w:r>
    </w:p>
    <w:p w14:paraId="3237549D" w14:textId="0D22BF47"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8)</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лодочные станции, объекты для обеспечения безопасности людей на водных объектах, сооружения водно-спасательных станций и постов, пирсы; </w:t>
      </w:r>
    </w:p>
    <w:p w14:paraId="0FB5C70E" w14:textId="3765005A"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9)</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 </w:t>
      </w:r>
    </w:p>
    <w:p w14:paraId="4BA22A85" w14:textId="6A482883"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0)</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плавучие домики для птиц, скворечники, кормушки, голубятни; </w:t>
      </w:r>
    </w:p>
    <w:p w14:paraId="27460044" w14:textId="59529982"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1)</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оборудование площадок (в том числе детское игровое, спортивно-развивающее и спортивное оборудование); </w:t>
      </w:r>
    </w:p>
    <w:p w14:paraId="43850346" w14:textId="0A8B2E31"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2)</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места содержания животных на территориях парков; </w:t>
      </w:r>
    </w:p>
    <w:p w14:paraId="60DB74B6" w14:textId="450BEF38" w:rsidR="00BB1633"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3)</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r w:rsidR="00E55AA8" w:rsidRPr="00066B9F">
        <w:rPr>
          <w:rFonts w:ascii="Arial" w:hAnsi="Arial" w:cs="Arial"/>
          <w:color w:val="000000" w:themeColor="text1"/>
          <w:sz w:val="24"/>
          <w:szCs w:val="24"/>
        </w:rPr>
        <w:t>»</w:t>
      </w:r>
      <w:r w:rsidR="00093DC8" w:rsidRPr="00066B9F">
        <w:rPr>
          <w:rFonts w:ascii="Arial" w:hAnsi="Arial" w:cs="Arial"/>
          <w:color w:val="000000" w:themeColor="text1"/>
          <w:sz w:val="24"/>
          <w:szCs w:val="24"/>
        </w:rPr>
        <w:t>.</w:t>
      </w:r>
    </w:p>
    <w:p w14:paraId="5E19539D" w14:textId="6680D11C"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w:t>
      </w:r>
      <w:r w:rsidRPr="00066B9F">
        <w:rPr>
          <w:rFonts w:ascii="Arial" w:hAnsi="Arial" w:cs="Arial"/>
          <w:sz w:val="24"/>
          <w:szCs w:val="24"/>
        </w:rPr>
        <w:t xml:space="preserve"> </w:t>
      </w:r>
      <w:r w:rsidRPr="00066B9F">
        <w:rPr>
          <w:rFonts w:ascii="Arial" w:hAnsi="Arial" w:cs="Arial"/>
          <w:color w:val="000000" w:themeColor="text1"/>
          <w:sz w:val="24"/>
          <w:szCs w:val="24"/>
        </w:rPr>
        <w:t>Набережные,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массового отдыха 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памптре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капитального строительства.</w:t>
      </w:r>
    </w:p>
    <w:p w14:paraId="0CA9A4A6" w14:textId="76E31E66" w:rsidR="004C3450" w:rsidRPr="00066B9F" w:rsidRDefault="004C34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кодексом Российской Федерации. </w:t>
      </w:r>
    </w:p>
    <w:p w14:paraId="631E3C62" w14:textId="2BA1E911" w:rsidR="004C3450"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6. На общественных территориях допускается благоустройство органами местного </w:t>
      </w:r>
      <w:r w:rsidRPr="00066B9F">
        <w:rPr>
          <w:rFonts w:ascii="Arial" w:hAnsi="Arial" w:cs="Arial"/>
          <w:color w:val="000000" w:themeColor="text1"/>
          <w:sz w:val="24"/>
          <w:szCs w:val="24"/>
        </w:rPr>
        <w:lastRenderedPageBreak/>
        <w:t>самоуправления городского округа Лобня, муниципальными учреждениями отделимых улучшений территории общего пользования, соединенных с креплениями 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14:paraId="19FF71C4" w14:textId="17D805DD" w:rsidR="00BB1633"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Для обеспечения надежности отделимых улучшений территории общего пользования, соединенные с ними крепления и конструкции для передачи усилий на несущие грунты (сваи, свайные поля либо фундаменты) и (или) основания (основания дорожных одежд, грунтовые основания либо твердые основания) прочно связываются с землей – в этом случае такие отделимые улучшения территорий общего пользования сохраняют свои некапитальные свойства.</w:t>
      </w:r>
    </w:p>
    <w:p w14:paraId="69BB9B87" w14:textId="6EDF4BED" w:rsidR="00BB1633"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В случае если территория, запланированная под благоустройство, входит в границы объекта культурного наследия, которая одновременно является самостоятельным объектом культурного наследия, работы по благоустройству проводя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14:paraId="1C3BF58F" w14:textId="77777777" w:rsidR="00525E91"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w:t>
      </w:r>
    </w:p>
    <w:p w14:paraId="43482BB7" w14:textId="77777777" w:rsidR="00525E91"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w:t>
      </w:r>
    </w:p>
    <w:p w14:paraId="42C1F13C" w14:textId="77777777" w:rsidR="00525E91"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ероприятия по благоустройству лесных участков, расположенных в границах территории городского округа Лобня,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14:paraId="255057E6" w14:textId="77777777" w:rsidR="00525E91"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Правительством Московской области.</w:t>
      </w:r>
    </w:p>
    <w:p w14:paraId="1648E8E0" w14:textId="77777777" w:rsidR="00525E91"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1. Замена, модернизация, демонтаж, перемещение отделимых улучшений территорий общего пользования осуществляются не ранее чем через пять лет после их создания, за исключением следующих случаев: </w:t>
      </w:r>
    </w:p>
    <w:p w14:paraId="061A9672" w14:textId="0B5EAEC0" w:rsidR="00525E91"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обнаружения неустранимых дефектов, влияющих на безопасность их эксплуатации; </w:t>
      </w:r>
    </w:p>
    <w:p w14:paraId="450A4850" w14:textId="77777777" w:rsidR="00525E91"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их уничтожения; </w:t>
      </w:r>
    </w:p>
    <w:p w14:paraId="3685080B" w14:textId="457C1D29" w:rsidR="00525E91"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w:t>
      </w:r>
      <w:r w:rsidR="00093DC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решений, принятых с использованием форм общественного участия в благоустройстве объектов и элементов благоустройства, указанных в статье 3 настоящих Правил; </w:t>
      </w:r>
    </w:p>
    <w:p w14:paraId="0772273B" w14:textId="289265D0" w:rsidR="00525E91" w:rsidRPr="00066B9F" w:rsidRDefault="00525E9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утверждения органами местного самоуправления городского округа Лобня концепции развития парка (инфраструктуры парка).</w:t>
      </w:r>
    </w:p>
    <w:p w14:paraId="5D4A684D"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A903F26" w14:textId="1599493B" w:rsidR="00BB1633" w:rsidRPr="00066B9F" w:rsidRDefault="00E5430F" w:rsidP="00066B9F">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6.</w:t>
      </w:r>
      <w:r w:rsidR="00093DC8" w:rsidRPr="00066B9F">
        <w:rPr>
          <w:rFonts w:ascii="Arial" w:hAnsi="Arial" w:cs="Arial"/>
          <w:color w:val="000000" w:themeColor="text1"/>
          <w:sz w:val="24"/>
          <w:szCs w:val="24"/>
        </w:rPr>
        <w:tab/>
      </w:r>
      <w:r w:rsidR="00BB1633" w:rsidRPr="00066B9F">
        <w:rPr>
          <w:rFonts w:ascii="Arial" w:hAnsi="Arial" w:cs="Arial"/>
          <w:color w:val="000000" w:themeColor="text1"/>
          <w:sz w:val="24"/>
          <w:szCs w:val="24"/>
        </w:rPr>
        <w:t xml:space="preserve">Требования к проведению мероприятий по удалению </w:t>
      </w:r>
      <w:r w:rsidR="00EB3F1F" w:rsidRPr="00066B9F">
        <w:rPr>
          <w:rFonts w:ascii="Arial" w:hAnsi="Arial" w:cs="Arial"/>
          <w:color w:val="000000" w:themeColor="text1"/>
          <w:sz w:val="24"/>
          <w:szCs w:val="24"/>
        </w:rPr>
        <w:br/>
      </w:r>
      <w:r w:rsidR="00BB1633" w:rsidRPr="00066B9F">
        <w:rPr>
          <w:rFonts w:ascii="Arial" w:hAnsi="Arial" w:cs="Arial"/>
          <w:color w:val="000000" w:themeColor="text1"/>
          <w:sz w:val="24"/>
          <w:szCs w:val="24"/>
        </w:rPr>
        <w:t>с земельных участков борщевика Сосновского</w:t>
      </w:r>
    </w:p>
    <w:p w14:paraId="5AD33AD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4863AF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w:t>
      </w:r>
      <w:r w:rsidRPr="00066B9F">
        <w:rPr>
          <w:rFonts w:ascii="Arial" w:hAnsi="Arial" w:cs="Arial"/>
          <w:color w:val="000000" w:themeColor="text1"/>
          <w:sz w:val="24"/>
          <w:szCs w:val="24"/>
        </w:rPr>
        <w:lastRenderedPageBreak/>
        <w:t>владении или пользовании.</w:t>
      </w:r>
    </w:p>
    <w:p w14:paraId="5C916AFA" w14:textId="349B17B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ероприятия по удалению борщевика Сосновского с земельных участков и земель, государственная собственность на которые не разграничена, осуществляются администрацией.</w:t>
      </w:r>
    </w:p>
    <w:p w14:paraId="51C1D0D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Мероприятия по удалению с земельных участков борщевика Сосновского проводятся следующими способами:</w:t>
      </w:r>
    </w:p>
    <w:p w14:paraId="1376722C" w14:textId="28AA19C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химически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прыскивание очагов (участков) произрастания борщевика Сосновского гербицидами и (или) арборицидами;</w:t>
      </w:r>
    </w:p>
    <w:p w14:paraId="4206CB31" w14:textId="1AEBF61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механически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кашивание и удаление окошенных частей борщевика Сосновского, выкапывание корневой системы борщевика Сосновского;</w:t>
      </w:r>
    </w:p>
    <w:p w14:paraId="19ADDC0A" w14:textId="5F8BC5D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агротехнически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бработка почвы, посев многолетних трав.</w:t>
      </w:r>
    </w:p>
    <w:p w14:paraId="3DDF18D1" w14:textId="3CE921DE" w:rsidR="00BB1633" w:rsidRPr="00066B9F" w:rsidRDefault="00BB1633" w:rsidP="00066B9F">
      <w:pPr>
        <w:pStyle w:val="ConsPlusNormal"/>
        <w:ind w:firstLine="709"/>
        <w:jc w:val="both"/>
        <w:rPr>
          <w:rFonts w:ascii="Arial" w:hAnsi="Arial" w:cs="Arial"/>
          <w:sz w:val="24"/>
          <w:szCs w:val="24"/>
        </w:rPr>
      </w:pPr>
      <w:r w:rsidRPr="00066B9F">
        <w:rPr>
          <w:rFonts w:ascii="Arial" w:hAnsi="Arial" w:cs="Arial"/>
          <w:color w:val="000000" w:themeColor="text1"/>
          <w:sz w:val="24"/>
          <w:szCs w:val="24"/>
        </w:rPr>
        <w:t xml:space="preserve">3. В случае </w:t>
      </w:r>
      <w:r w:rsidR="00E8179D" w:rsidRPr="00066B9F">
        <w:rPr>
          <w:rFonts w:ascii="Arial" w:hAnsi="Arial" w:cs="Arial"/>
          <w:color w:val="000000" w:themeColor="text1"/>
          <w:sz w:val="24"/>
          <w:szCs w:val="24"/>
        </w:rPr>
        <w:t>не устранения</w:t>
      </w:r>
      <w:r w:rsidRPr="00066B9F">
        <w:rPr>
          <w:rFonts w:ascii="Arial" w:hAnsi="Arial" w:cs="Arial"/>
          <w:color w:val="000000" w:themeColor="text1"/>
          <w:sz w:val="24"/>
          <w:szCs w:val="24"/>
        </w:rP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w:t>
      </w:r>
      <w:r w:rsidRPr="00066B9F">
        <w:rPr>
          <w:rFonts w:ascii="Arial" w:hAnsi="Arial" w:cs="Arial"/>
          <w:sz w:val="24"/>
          <w:szCs w:val="24"/>
        </w:rPr>
        <w:t xml:space="preserve">муниципального контроля </w:t>
      </w:r>
      <w:r w:rsidR="00B533F6" w:rsidRPr="00066B9F">
        <w:rPr>
          <w:rFonts w:ascii="Arial" w:hAnsi="Arial" w:cs="Arial"/>
          <w:sz w:val="24"/>
          <w:szCs w:val="24"/>
        </w:rPr>
        <w:t xml:space="preserve">в сфере благоустройства </w:t>
      </w:r>
      <w:r w:rsidRPr="00066B9F">
        <w:rPr>
          <w:rFonts w:ascii="Arial" w:hAnsi="Arial" w:cs="Arial"/>
          <w:sz w:val="24"/>
          <w:szCs w:val="24"/>
        </w:rPr>
        <w:t>в срок не более трех рабочих дней после установления факта неустранения выявленных нарушений информирует администрацию о необходимости принятия решения о проведении на земельном участке мероприятий по удалению борщевика Сосновского за счет средств бюджета городского округа Лобня Московской области.</w:t>
      </w:r>
    </w:p>
    <w:p w14:paraId="32C7D1B5" w14:textId="56C5147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sz w:val="24"/>
          <w:szCs w:val="24"/>
        </w:rPr>
        <w:t xml:space="preserve">4. Администрация в срок не более пяти рабочих дней после получения от органов (должностных лиц) </w:t>
      </w:r>
      <w:r w:rsidR="00B533F6" w:rsidRPr="00066B9F">
        <w:rPr>
          <w:rFonts w:ascii="Arial" w:hAnsi="Arial" w:cs="Arial"/>
          <w:sz w:val="24"/>
          <w:szCs w:val="24"/>
        </w:rPr>
        <w:t xml:space="preserve">муниципального контроля в сфере благоустройства </w:t>
      </w:r>
      <w:r w:rsidRPr="00066B9F">
        <w:rPr>
          <w:rFonts w:ascii="Arial" w:hAnsi="Arial" w:cs="Arial"/>
          <w:color w:val="000000" w:themeColor="text1"/>
          <w:sz w:val="24"/>
          <w:szCs w:val="24"/>
        </w:rPr>
        <w:t>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городского округа Лобня Московской области.</w:t>
      </w:r>
    </w:p>
    <w:p w14:paraId="36C4E70B" w14:textId="61AE283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Указанное решение администрации,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14:paraId="3AE0661E" w14:textId="2AF91F1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городского округа Лобня Московской области, обязаны возместить расходы муниципального образования на проведение указанных мероприятий в </w:t>
      </w:r>
      <w:r w:rsidRPr="00066B9F">
        <w:rPr>
          <w:rFonts w:ascii="Arial" w:hAnsi="Arial" w:cs="Arial"/>
          <w:sz w:val="24"/>
          <w:szCs w:val="24"/>
        </w:rPr>
        <w:t xml:space="preserve">срок не более двух месяцев </w:t>
      </w:r>
      <w:r w:rsidRPr="00066B9F">
        <w:rPr>
          <w:rFonts w:ascii="Arial" w:hAnsi="Arial" w:cs="Arial"/>
          <w:color w:val="000000" w:themeColor="text1"/>
          <w:sz w:val="24"/>
          <w:szCs w:val="24"/>
        </w:rPr>
        <w:t>со дня получения уведомления о завершении указанных мероприятий.</w:t>
      </w:r>
    </w:p>
    <w:p w14:paraId="4DBA4D90" w14:textId="10FD63F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Уведомление о завершении мероприятий, в том числе содержащее информацию о сметной стоимости выполненных мероприятий и реквизиты лицевого счета администрации, выдается (направляется) правообладателю земельного участка способом, обеспечивающим подтверждение его получения.</w:t>
      </w:r>
    </w:p>
    <w:p w14:paraId="7F3E5DC8" w14:textId="24DB6D5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8. В случае если в установленный срок средства не были перечислены правообладателем земельного участка, администрация в срок не более десяти рабочих дней со дня истечения установленного срока обращается в суд </w:t>
      </w:r>
      <w:r w:rsidR="00093DC8" w:rsidRPr="00066B9F">
        <w:rPr>
          <w:rFonts w:ascii="Arial" w:hAnsi="Arial" w:cs="Arial"/>
          <w:color w:val="000000" w:themeColor="text1"/>
          <w:sz w:val="24"/>
          <w:szCs w:val="24"/>
        </w:rPr>
        <w:t>у</w:t>
      </w:r>
      <w:r w:rsidRPr="00066B9F">
        <w:rPr>
          <w:rFonts w:ascii="Arial" w:hAnsi="Arial" w:cs="Arial"/>
          <w:color w:val="000000" w:themeColor="text1"/>
          <w:sz w:val="24"/>
          <w:szCs w:val="24"/>
        </w:rPr>
        <w:t>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городского округа Лобня Московской области.</w:t>
      </w:r>
    </w:p>
    <w:p w14:paraId="16A0C502" w14:textId="63F1B72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Расчет понесенных администрацией расходов по удалению с земельного участка борщевика Сосновского за счет средств бюджета городского округа Лобня Московской области определяется утверждаемой администрацией методикой.</w:t>
      </w:r>
    </w:p>
    <w:p w14:paraId="6B2A3FC5" w14:textId="77777777" w:rsidR="00093DC8" w:rsidRPr="00066B9F" w:rsidRDefault="00093DC8" w:rsidP="00066B9F">
      <w:pPr>
        <w:pStyle w:val="ConsPlusNormal"/>
        <w:ind w:firstLine="709"/>
        <w:jc w:val="both"/>
        <w:rPr>
          <w:rFonts w:ascii="Arial" w:hAnsi="Arial" w:cs="Arial"/>
          <w:color w:val="000000" w:themeColor="text1"/>
          <w:sz w:val="24"/>
          <w:szCs w:val="24"/>
        </w:rPr>
      </w:pPr>
    </w:p>
    <w:p w14:paraId="2D8C12E0" w14:textId="71BCD79D" w:rsidR="00093DC8"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E5430F" w:rsidRPr="00066B9F">
        <w:rPr>
          <w:rFonts w:ascii="Arial" w:hAnsi="Arial" w:cs="Arial"/>
          <w:color w:val="000000" w:themeColor="text1"/>
          <w:sz w:val="24"/>
          <w:szCs w:val="24"/>
        </w:rPr>
        <w:t>7</w:t>
      </w:r>
      <w:r w:rsidRPr="00066B9F">
        <w:rPr>
          <w:rFonts w:ascii="Arial" w:hAnsi="Arial" w:cs="Arial"/>
          <w:color w:val="000000" w:themeColor="text1"/>
          <w:sz w:val="24"/>
          <w:szCs w:val="24"/>
        </w:rPr>
        <w:t xml:space="preserve">. </w:t>
      </w:r>
      <w:r w:rsidR="00093DC8" w:rsidRPr="00066B9F">
        <w:rPr>
          <w:rFonts w:ascii="Arial" w:hAnsi="Arial" w:cs="Arial"/>
          <w:color w:val="000000" w:themeColor="text1"/>
          <w:sz w:val="24"/>
          <w:szCs w:val="24"/>
        </w:rPr>
        <w:tab/>
      </w:r>
      <w:r w:rsidR="00B12B5C" w:rsidRPr="00066B9F">
        <w:rPr>
          <w:rFonts w:ascii="Arial" w:hAnsi="Arial" w:cs="Arial"/>
          <w:color w:val="000000" w:themeColor="text1"/>
          <w:sz w:val="24"/>
          <w:szCs w:val="24"/>
        </w:rPr>
        <w:t xml:space="preserve">Основные требования к размещению некапитальных строений </w:t>
      </w:r>
    </w:p>
    <w:p w14:paraId="3D03FE47" w14:textId="4B0C2FA1" w:rsidR="00264C35" w:rsidRPr="00066B9F" w:rsidRDefault="00B12B5C" w:rsidP="00066B9F">
      <w:pPr>
        <w:pStyle w:val="ConsPlusTitle"/>
        <w:ind w:left="2123" w:firstLine="1"/>
        <w:jc w:val="both"/>
        <w:outlineLvl w:val="2"/>
        <w:rPr>
          <w:rFonts w:ascii="Arial" w:hAnsi="Arial" w:cs="Arial"/>
          <w:color w:val="000000" w:themeColor="text1"/>
          <w:sz w:val="24"/>
          <w:szCs w:val="24"/>
        </w:rPr>
      </w:pPr>
      <w:r w:rsidRPr="00066B9F">
        <w:rPr>
          <w:rFonts w:ascii="Arial" w:hAnsi="Arial" w:cs="Arial"/>
          <w:color w:val="000000" w:themeColor="text1"/>
          <w:sz w:val="24"/>
          <w:szCs w:val="24"/>
        </w:rPr>
        <w:t>и сооружений</w:t>
      </w:r>
    </w:p>
    <w:p w14:paraId="41B598EF" w14:textId="77777777" w:rsidR="00264C35" w:rsidRPr="00066B9F" w:rsidRDefault="00B12B5C" w:rsidP="00066B9F">
      <w:pPr>
        <w:spacing w:line="240" w:lineRule="auto"/>
        <w:rPr>
          <w:rFonts w:ascii="Arial" w:hAnsi="Arial" w:cs="Arial"/>
          <w:sz w:val="24"/>
          <w:szCs w:val="24"/>
        </w:rPr>
      </w:pPr>
      <w:r w:rsidRPr="00066B9F">
        <w:rPr>
          <w:rFonts w:ascii="Arial" w:hAnsi="Arial" w:cs="Arial"/>
          <w:sz w:val="24"/>
          <w:szCs w:val="24"/>
        </w:rPr>
        <w:t xml:space="preserve"> </w:t>
      </w:r>
    </w:p>
    <w:p w14:paraId="2AC1BD02" w14:textId="3B442E6B" w:rsidR="00B12B5C" w:rsidRPr="00066B9F" w:rsidRDefault="00B12B5C" w:rsidP="00066B9F">
      <w:pPr>
        <w:spacing w:after="0" w:line="240" w:lineRule="auto"/>
        <w:ind w:firstLine="709"/>
        <w:jc w:val="both"/>
        <w:rPr>
          <w:rFonts w:ascii="Arial" w:hAnsi="Arial" w:cs="Arial"/>
          <w:b/>
          <w:sz w:val="24"/>
          <w:szCs w:val="24"/>
        </w:rPr>
      </w:pPr>
      <w:r w:rsidRPr="00066B9F">
        <w:rPr>
          <w:rFonts w:ascii="Arial" w:hAnsi="Arial" w:cs="Arial"/>
          <w:sz w:val="24"/>
          <w:szCs w:val="24"/>
        </w:rPr>
        <w:t>Допускается размещение (возведение, установка):</w:t>
      </w:r>
    </w:p>
    <w:p w14:paraId="657CCF44" w14:textId="77777777" w:rsidR="00B12B5C" w:rsidRPr="00066B9F" w:rsidRDefault="00B12B5C" w:rsidP="00066B9F">
      <w:pPr>
        <w:spacing w:after="0" w:line="240" w:lineRule="auto"/>
        <w:ind w:firstLine="709"/>
        <w:jc w:val="both"/>
        <w:rPr>
          <w:rFonts w:ascii="Arial" w:hAnsi="Arial" w:cs="Arial"/>
          <w:b/>
          <w:sz w:val="24"/>
          <w:szCs w:val="24"/>
        </w:rPr>
      </w:pPr>
      <w:r w:rsidRPr="00066B9F">
        <w:rPr>
          <w:rFonts w:ascii="Arial" w:hAnsi="Arial" w:cs="Arial"/>
          <w:sz w:val="24"/>
          <w:szCs w:val="24"/>
        </w:rPr>
        <w:lastRenderedPageBreak/>
        <w:t xml:space="preserve">1) временных сооружений или временных конструкций, предназначенных 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кой Федерации на основании нормативного правового акта органа местного самоуправления; </w:t>
      </w:r>
    </w:p>
    <w:p w14:paraId="00283FDF" w14:textId="74A8A3BC" w:rsidR="00B12B5C" w:rsidRPr="00066B9F" w:rsidRDefault="00B12B5C" w:rsidP="00066B9F">
      <w:pPr>
        <w:spacing w:after="0" w:line="240" w:lineRule="auto"/>
        <w:ind w:firstLine="709"/>
        <w:jc w:val="both"/>
        <w:rPr>
          <w:rFonts w:ascii="Arial" w:hAnsi="Arial" w:cs="Arial"/>
          <w:b/>
          <w:color w:val="000000" w:themeColor="text1"/>
          <w:sz w:val="24"/>
          <w:szCs w:val="24"/>
        </w:rPr>
      </w:pPr>
      <w:r w:rsidRPr="00066B9F">
        <w:rPr>
          <w:rFonts w:ascii="Arial" w:hAnsi="Arial" w:cs="Arial"/>
          <w:color w:val="000000" w:themeColor="text1"/>
          <w:sz w:val="24"/>
          <w:szCs w:val="24"/>
        </w:rPr>
        <w:t xml:space="preserve">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Московской области; </w:t>
      </w:r>
    </w:p>
    <w:p w14:paraId="2326EB29" w14:textId="0E0ED7A2" w:rsidR="00B12B5C" w:rsidRPr="00066B9F" w:rsidRDefault="00B12B5C" w:rsidP="00066B9F">
      <w:pPr>
        <w:spacing w:after="0" w:line="240" w:lineRule="auto"/>
        <w:ind w:firstLine="709"/>
        <w:jc w:val="both"/>
        <w:rPr>
          <w:rFonts w:ascii="Arial" w:hAnsi="Arial" w:cs="Arial"/>
          <w:b/>
          <w:color w:val="000000" w:themeColor="text1"/>
          <w:sz w:val="24"/>
          <w:szCs w:val="24"/>
        </w:rPr>
      </w:pPr>
      <w:r w:rsidRPr="00066B9F">
        <w:rPr>
          <w:rFonts w:ascii="Arial" w:hAnsi="Arial" w:cs="Arial"/>
          <w:color w:val="000000" w:themeColor="text1"/>
          <w:sz w:val="24"/>
          <w:szCs w:val="24"/>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 1300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w:t>
      </w:r>
    </w:p>
    <w:p w14:paraId="271850A0" w14:textId="77777777" w:rsidR="00B12B5C" w:rsidRPr="00066B9F" w:rsidRDefault="00B12B5C" w:rsidP="00066B9F">
      <w:pPr>
        <w:spacing w:after="0" w:line="240" w:lineRule="auto"/>
        <w:ind w:firstLine="709"/>
        <w:jc w:val="both"/>
        <w:rPr>
          <w:rFonts w:ascii="Arial" w:hAnsi="Arial" w:cs="Arial"/>
          <w:b/>
          <w:color w:val="000000" w:themeColor="text1"/>
          <w:sz w:val="24"/>
          <w:szCs w:val="24"/>
        </w:rPr>
      </w:pPr>
      <w:r w:rsidRPr="00066B9F">
        <w:rPr>
          <w:rFonts w:ascii="Arial" w:hAnsi="Arial" w:cs="Arial"/>
          <w:color w:val="000000" w:themeColor="text1"/>
          <w:sz w:val="24"/>
          <w:szCs w:val="24"/>
        </w:rPr>
        <w:t xml:space="preserve">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 </w:t>
      </w:r>
    </w:p>
    <w:p w14:paraId="6AD9CBFC" w14:textId="77777777" w:rsidR="00B12B5C" w:rsidRPr="00066B9F" w:rsidRDefault="00B12B5C" w:rsidP="00066B9F">
      <w:pPr>
        <w:spacing w:after="0" w:line="240" w:lineRule="auto"/>
        <w:ind w:firstLine="709"/>
        <w:jc w:val="both"/>
        <w:rPr>
          <w:rFonts w:ascii="Arial" w:hAnsi="Arial" w:cs="Arial"/>
          <w:b/>
          <w:color w:val="000000" w:themeColor="text1"/>
          <w:sz w:val="24"/>
          <w:szCs w:val="24"/>
        </w:rPr>
      </w:pPr>
      <w:r w:rsidRPr="00066B9F">
        <w:rPr>
          <w:rFonts w:ascii="Arial" w:hAnsi="Arial" w:cs="Arial"/>
          <w:color w:val="000000" w:themeColor="text1"/>
          <w:sz w:val="24"/>
          <w:szCs w:val="24"/>
        </w:rPr>
        <w:t xml:space="preserve">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ещения таких объектов, утвержденной органами местного самоуправления; </w:t>
      </w:r>
    </w:p>
    <w:p w14:paraId="1FD89988" w14:textId="77777777" w:rsidR="00525E91" w:rsidRPr="00066B9F" w:rsidRDefault="00525E91"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некапитальных строений, сооружений, являющихся составными частями благоустройства и применяемых органами местного самоуправления городского округа Лобня или подведомственными им учреждениями:</w:t>
      </w:r>
    </w:p>
    <w:p w14:paraId="5386B87E" w14:textId="77777777" w:rsidR="00525E91" w:rsidRPr="00066B9F" w:rsidRDefault="00525E91"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в парках культуры и отдыха в соответствии с концепцией развития парка (инфраструктуры парка) и (или) проектом благоустройства; </w:t>
      </w:r>
    </w:p>
    <w:p w14:paraId="7FBE2647" w14:textId="4CEE348E" w:rsidR="00B12B5C" w:rsidRPr="00066B9F" w:rsidRDefault="00525E91" w:rsidP="00066B9F">
      <w:pPr>
        <w:spacing w:after="0" w:line="240" w:lineRule="auto"/>
        <w:ind w:firstLine="709"/>
        <w:jc w:val="both"/>
        <w:rPr>
          <w:rFonts w:ascii="Arial" w:hAnsi="Arial" w:cs="Arial"/>
          <w:b/>
          <w:color w:val="000000" w:themeColor="text1"/>
          <w:sz w:val="24"/>
          <w:szCs w:val="24"/>
        </w:rPr>
      </w:pPr>
      <w:r w:rsidRPr="00066B9F">
        <w:rPr>
          <w:rFonts w:ascii="Arial" w:hAnsi="Arial" w:cs="Arial"/>
          <w:color w:val="000000" w:themeColor="text1"/>
          <w:sz w:val="24"/>
          <w:szCs w:val="24"/>
        </w:rPr>
        <w:t>б) на иных общественных территориях в соответствии с архитектурно-планировочной концепцией и (или) проектом благоустройства;</w:t>
      </w:r>
      <w:r w:rsidR="00B12B5C" w:rsidRPr="00066B9F">
        <w:rPr>
          <w:rFonts w:ascii="Arial" w:hAnsi="Arial" w:cs="Arial"/>
          <w:color w:val="000000" w:themeColor="text1"/>
          <w:sz w:val="24"/>
          <w:szCs w:val="24"/>
        </w:rPr>
        <w:t xml:space="preserve"> </w:t>
      </w:r>
    </w:p>
    <w:p w14:paraId="23E95AD0" w14:textId="24198933" w:rsidR="00952D24" w:rsidRPr="00066B9F" w:rsidRDefault="00865E2B" w:rsidP="00066B9F">
      <w:pPr>
        <w:spacing w:after="0" w:line="240" w:lineRule="auto"/>
        <w:ind w:firstLine="709"/>
        <w:jc w:val="both"/>
        <w:rPr>
          <w:rFonts w:ascii="Arial" w:hAnsi="Arial" w:cs="Arial"/>
          <w:b/>
          <w:color w:val="000000" w:themeColor="text1"/>
          <w:sz w:val="24"/>
          <w:szCs w:val="24"/>
        </w:rPr>
      </w:pPr>
      <w:r w:rsidRPr="00066B9F">
        <w:rPr>
          <w:rFonts w:ascii="Arial" w:hAnsi="Arial" w:cs="Arial"/>
          <w:color w:val="000000" w:themeColor="text1"/>
          <w:sz w:val="24"/>
          <w:szCs w:val="24"/>
        </w:rPr>
        <w:t>7) электрических зарядных станций для электромобилей.</w:t>
      </w:r>
    </w:p>
    <w:p w14:paraId="3CCF6A0E" w14:textId="28FF552E" w:rsidR="00B12B5C" w:rsidRPr="00066B9F" w:rsidRDefault="00B12B5C" w:rsidP="00066B9F">
      <w:pPr>
        <w:spacing w:after="0" w:line="240" w:lineRule="auto"/>
        <w:ind w:firstLine="709"/>
        <w:jc w:val="both"/>
        <w:rPr>
          <w:rFonts w:ascii="Arial" w:hAnsi="Arial" w:cs="Arial"/>
          <w:b/>
          <w:color w:val="000000" w:themeColor="text1"/>
          <w:sz w:val="24"/>
          <w:szCs w:val="24"/>
        </w:rPr>
      </w:pPr>
      <w:r w:rsidRPr="00066B9F">
        <w:rPr>
          <w:rFonts w:ascii="Arial" w:hAnsi="Arial" w:cs="Arial"/>
          <w:color w:val="000000" w:themeColor="text1"/>
          <w:sz w:val="24"/>
          <w:szCs w:val="24"/>
        </w:rPr>
        <w:t xml:space="preserve">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14:paraId="7C246317" w14:textId="66738D91" w:rsidR="002A6CA5" w:rsidRPr="00066B9F" w:rsidRDefault="002A6CA5"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гласование внешнего вида некапитальных строений и сооружений оформляется органами местного самоуправления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1AFA588D" w14:textId="77777777" w:rsidR="002A6CA5" w:rsidRPr="00066B9F" w:rsidRDefault="002A6CA5" w:rsidP="00066B9F">
      <w:pPr>
        <w:spacing w:after="0" w:line="240" w:lineRule="auto"/>
        <w:ind w:firstLine="709"/>
        <w:jc w:val="both"/>
        <w:rPr>
          <w:rFonts w:ascii="Arial" w:hAnsi="Arial" w:cs="Arial"/>
          <w:b/>
          <w:color w:val="000000" w:themeColor="text1"/>
          <w:sz w:val="24"/>
          <w:szCs w:val="24"/>
        </w:rPr>
      </w:pPr>
      <w:r w:rsidRPr="00066B9F">
        <w:rPr>
          <w:rFonts w:ascii="Arial" w:hAnsi="Arial" w:cs="Arial"/>
          <w:color w:val="000000" w:themeColor="text1"/>
          <w:sz w:val="24"/>
          <w:szCs w:val="24"/>
        </w:rPr>
        <w:t xml:space="preserve">1) нестационарных объектов для организации обслуживания зон отдыха населения, в том числе на пляжных территориях, указанных в пункте 3 настоящей статьи; </w:t>
      </w:r>
    </w:p>
    <w:p w14:paraId="1123E1FB" w14:textId="77777777" w:rsidR="002A6CA5" w:rsidRPr="00066B9F" w:rsidRDefault="002A6CA5" w:rsidP="00066B9F">
      <w:pPr>
        <w:spacing w:after="0" w:line="240" w:lineRule="auto"/>
        <w:ind w:firstLine="709"/>
        <w:jc w:val="both"/>
        <w:rPr>
          <w:rFonts w:ascii="Arial" w:hAnsi="Arial" w:cs="Arial"/>
          <w:b/>
          <w:color w:val="000000" w:themeColor="text1"/>
          <w:sz w:val="24"/>
          <w:szCs w:val="24"/>
        </w:rPr>
      </w:pPr>
      <w:r w:rsidRPr="00066B9F">
        <w:rPr>
          <w:rFonts w:ascii="Arial" w:hAnsi="Arial" w:cs="Arial"/>
          <w:color w:val="000000" w:themeColor="text1"/>
          <w:sz w:val="24"/>
          <w:szCs w:val="24"/>
        </w:rPr>
        <w:t xml:space="preserve">2) нестационарных строений, сооружений (за исключением нестационарных строений, сооружений с типовым внешним видом, утвержденным в правилах </w:t>
      </w:r>
      <w:r w:rsidRPr="00066B9F">
        <w:rPr>
          <w:rFonts w:ascii="Arial" w:hAnsi="Arial" w:cs="Arial"/>
          <w:color w:val="000000" w:themeColor="text1"/>
          <w:sz w:val="24"/>
          <w:szCs w:val="24"/>
        </w:rPr>
        <w:lastRenderedPageBreak/>
        <w:t xml:space="preserve">благоустройства территории городского округа Лобня),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 </w:t>
      </w:r>
    </w:p>
    <w:p w14:paraId="28A11BF9" w14:textId="2D57C590" w:rsidR="00B12B5C" w:rsidRPr="00066B9F" w:rsidRDefault="002A6CA5"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лучаях, указанных в пунктах 1 и 3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w:t>
      </w:r>
    </w:p>
    <w:p w14:paraId="47BAE55D" w14:textId="4BBA6788" w:rsidR="00B12B5C" w:rsidRPr="00066B9F" w:rsidRDefault="008723AB"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рхитектурные решения нестационарных торговых объектов, размещаемых на территории городского округа Лобня в приложении.</w:t>
      </w:r>
    </w:p>
    <w:p w14:paraId="785112AD" w14:textId="77777777" w:rsidR="00525E91" w:rsidRPr="00066B9F" w:rsidRDefault="00525E91" w:rsidP="00066B9F">
      <w:pPr>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p>
    <w:p w14:paraId="154D09DC" w14:textId="7111D1EA" w:rsidR="00525E91" w:rsidRPr="00066B9F" w:rsidRDefault="007E0A6A" w:rsidP="00066B9F">
      <w:pPr>
        <w:spacing w:after="0" w:line="240" w:lineRule="auto"/>
        <w:ind w:firstLine="709"/>
        <w:jc w:val="both"/>
        <w:rPr>
          <w:rFonts w:ascii="Arial" w:hAnsi="Arial" w:cs="Arial"/>
          <w:color w:val="000000" w:themeColor="text1"/>
          <w:sz w:val="24"/>
          <w:szCs w:val="24"/>
        </w:rPr>
      </w:pPr>
      <w:r w:rsidRPr="00066B9F">
        <w:rPr>
          <w:rFonts w:ascii="Arial" w:hAnsi="Arial" w:cs="Arial"/>
          <w:sz w:val="24"/>
          <w:szCs w:val="24"/>
        </w:rPr>
        <w:t>Не допускается размещение некапитальных строений и сооружений (за исключением некапитальных строений и сооружений, указанных в пункте 2 и абзаце 3 настоящей статьи)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14:paraId="6DFB7A86" w14:textId="77777777" w:rsidR="00A863A0" w:rsidRPr="00066B9F" w:rsidRDefault="00A863A0" w:rsidP="00066B9F">
      <w:pPr>
        <w:tabs>
          <w:tab w:val="left" w:pos="1213"/>
        </w:tabs>
        <w:spacing w:after="0" w:line="240" w:lineRule="auto"/>
        <w:ind w:firstLine="709"/>
        <w:rPr>
          <w:rFonts w:ascii="Arial" w:hAnsi="Arial" w:cs="Arial"/>
          <w:color w:val="000000" w:themeColor="text1"/>
          <w:sz w:val="24"/>
          <w:szCs w:val="24"/>
        </w:rPr>
      </w:pPr>
    </w:p>
    <w:p w14:paraId="1D7B599A" w14:textId="77777777" w:rsidR="00D44801" w:rsidRPr="00066B9F" w:rsidRDefault="00B12B5C"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8. </w:t>
      </w:r>
      <w:r w:rsidR="00D44801" w:rsidRPr="00066B9F">
        <w:rPr>
          <w:rFonts w:ascii="Arial" w:hAnsi="Arial" w:cs="Arial"/>
          <w:color w:val="000000" w:themeColor="text1"/>
          <w:sz w:val="24"/>
          <w:szCs w:val="24"/>
        </w:rPr>
        <w:tab/>
      </w:r>
      <w:r w:rsidR="00BB1633" w:rsidRPr="00066B9F">
        <w:rPr>
          <w:rFonts w:ascii="Arial" w:hAnsi="Arial" w:cs="Arial"/>
          <w:color w:val="000000" w:themeColor="text1"/>
          <w:sz w:val="24"/>
          <w:szCs w:val="24"/>
        </w:rPr>
        <w:t xml:space="preserve">Требования к архитектурно-художественному облику территорий </w:t>
      </w:r>
    </w:p>
    <w:p w14:paraId="67FE0CAE" w14:textId="2D547E3B" w:rsidR="00BB1633" w:rsidRPr="00066B9F" w:rsidRDefault="00BB1633" w:rsidP="00066B9F">
      <w:pPr>
        <w:pStyle w:val="ConsPlusTitle"/>
        <w:ind w:left="2124" w:firstLine="1"/>
        <w:jc w:val="both"/>
        <w:outlineLvl w:val="2"/>
        <w:rPr>
          <w:rFonts w:ascii="Arial" w:hAnsi="Arial" w:cs="Arial"/>
          <w:color w:val="000000" w:themeColor="text1"/>
          <w:sz w:val="24"/>
          <w:szCs w:val="24"/>
        </w:rPr>
      </w:pPr>
      <w:r w:rsidRPr="00066B9F">
        <w:rPr>
          <w:rFonts w:ascii="Arial" w:hAnsi="Arial" w:cs="Arial"/>
          <w:color w:val="000000" w:themeColor="text1"/>
          <w:sz w:val="24"/>
          <w:szCs w:val="24"/>
        </w:rPr>
        <w:t>городского округа в части требований к внешнему виду зданий, строений, сооружений</w:t>
      </w:r>
    </w:p>
    <w:p w14:paraId="18395EA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BF02425" w14:textId="7D7280D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Требования к архитектурно-художественному облику территорий городского округа в части требований к внешнему виду зданий, строений, сооружений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ребования к внешнему виду зданий, строений, сооруж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совокупность требований к </w:t>
      </w:r>
      <w:r w:rsidRPr="00066B9F">
        <w:rPr>
          <w:rFonts w:ascii="Arial" w:hAnsi="Arial" w:cs="Arial"/>
          <w:color w:val="000000" w:themeColor="text1"/>
          <w:sz w:val="24"/>
          <w:szCs w:val="24"/>
        </w:rPr>
        <w:lastRenderedPageBreak/>
        <w:t>объемным, пространственным, колористическим и иным решениям внешних поверхностей:</w:t>
      </w:r>
    </w:p>
    <w:p w14:paraId="76A7A197" w14:textId="5B6B2FA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w:t>
      </w:r>
      <w:r w:rsidR="00D44801"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объектов капитального строительства, элементов объектов капитального строительства;</w:t>
      </w:r>
    </w:p>
    <w:p w14:paraId="17EF0B5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некапитальных строений, сооружений, в том числе:</w:t>
      </w:r>
    </w:p>
    <w:p w14:paraId="48925787"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навесов и иных подобных конструкций;</w:t>
      </w:r>
    </w:p>
    <w:p w14:paraId="3134B0DB"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некапитальных пунктов проката;</w:t>
      </w:r>
    </w:p>
    <w:p w14:paraId="4D71A117"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ественных туалетов нестационарного типа;</w:t>
      </w:r>
    </w:p>
    <w:p w14:paraId="1B3DDFE6"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нестационарных строений, сооружений;</w:t>
      </w:r>
    </w:p>
    <w:p w14:paraId="2FC34DA7"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некапитальных контрольно-пропускных пунктов.</w:t>
      </w:r>
    </w:p>
    <w:p w14:paraId="7286C400" w14:textId="20293D5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Требования к внешнему виду зданий, строений, сооружений не распространяются на:</w:t>
      </w:r>
    </w:p>
    <w:p w14:paraId="371A2704" w14:textId="5A490CB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требования к содержанию, сохранению и использованию которых установлены Федеральным </w:t>
      </w:r>
      <w:hyperlink r:id="rId11">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от 25.06.2002 № 73-Ф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объектах культурного наследия (памятниках истории и культуры) народов Российской Федер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01579767" w14:textId="1BA0129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w:t>
      </w:r>
      <w:r w:rsidR="00D44801"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185800D2" w14:textId="5EA0FA1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w:t>
      </w:r>
      <w:r w:rsidR="00D44801"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r w:rsidR="00D44801" w:rsidRPr="00066B9F">
        <w:rPr>
          <w:rFonts w:ascii="Arial" w:hAnsi="Arial" w:cs="Arial"/>
          <w:color w:val="000000" w:themeColor="text1"/>
          <w:sz w:val="24"/>
          <w:szCs w:val="24"/>
        </w:rPr>
        <w:t>.</w:t>
      </w:r>
    </w:p>
    <w:p w14:paraId="032426D3" w14:textId="1C61D8D5" w:rsidR="00BB1633" w:rsidRPr="00066B9F" w:rsidRDefault="00BB1633" w:rsidP="00066B9F">
      <w:pPr>
        <w:pStyle w:val="ConsPlusNormal"/>
        <w:ind w:firstLine="709"/>
        <w:jc w:val="both"/>
        <w:rPr>
          <w:rFonts w:ascii="Arial" w:hAnsi="Arial" w:cs="Arial"/>
          <w:color w:val="000000" w:themeColor="text1"/>
          <w:sz w:val="24"/>
          <w:szCs w:val="24"/>
        </w:rPr>
      </w:pPr>
      <w:bookmarkStart w:id="5" w:name="P319"/>
      <w:bookmarkEnd w:id="5"/>
      <w:r w:rsidRPr="00066B9F">
        <w:rPr>
          <w:rFonts w:ascii="Arial" w:hAnsi="Arial" w:cs="Arial"/>
          <w:color w:val="000000" w:themeColor="text1"/>
          <w:sz w:val="24"/>
          <w:szCs w:val="24"/>
        </w:rPr>
        <w:t xml:space="preserve">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w:t>
      </w:r>
      <w:hyperlink r:id="rId12">
        <w:r w:rsidRPr="00066B9F">
          <w:rPr>
            <w:rFonts w:ascii="Arial" w:hAnsi="Arial" w:cs="Arial"/>
            <w:color w:val="000000" w:themeColor="text1"/>
            <w:sz w:val="24"/>
            <w:szCs w:val="24"/>
          </w:rPr>
          <w:t>постановления</w:t>
        </w:r>
      </w:hyperlink>
      <w:r w:rsidRPr="00066B9F">
        <w:rPr>
          <w:rFonts w:ascii="Arial" w:hAnsi="Arial" w:cs="Arial"/>
          <w:color w:val="000000" w:themeColor="text1"/>
          <w:sz w:val="24"/>
          <w:szCs w:val="24"/>
        </w:rPr>
        <w:t xml:space="preserve"> Правительства Московской области от 27.12.2019 № 1042/39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за исключением обязательных к применению для вновь возводимых зданий жилого назначения, указанных в </w:t>
      </w:r>
      <w:hyperlink w:anchor="P1491">
        <w:r w:rsidRPr="00066B9F">
          <w:rPr>
            <w:rFonts w:ascii="Arial" w:hAnsi="Arial" w:cs="Arial"/>
            <w:color w:val="000000" w:themeColor="text1"/>
            <w:sz w:val="24"/>
            <w:szCs w:val="24"/>
          </w:rPr>
          <w:t>части 23</w:t>
        </w:r>
      </w:hyperlink>
      <w:r w:rsidRPr="00066B9F">
        <w:rPr>
          <w:rFonts w:ascii="Arial" w:hAnsi="Arial" w:cs="Arial"/>
          <w:color w:val="000000" w:themeColor="text1"/>
          <w:sz w:val="24"/>
          <w:szCs w:val="24"/>
        </w:rPr>
        <w:t xml:space="preserve"> настоящей статьи.</w:t>
      </w:r>
    </w:p>
    <w:p w14:paraId="1CF223EA" w14:textId="70C82CC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Требования к внешнему виду зданий, строений, сооружений 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нешних поверхностей, указанные в </w:t>
      </w:r>
      <w:hyperlink w:anchor="P1450">
        <w:r w:rsidRPr="00066B9F">
          <w:rPr>
            <w:rFonts w:ascii="Arial" w:hAnsi="Arial" w:cs="Arial"/>
            <w:color w:val="000000" w:themeColor="text1"/>
            <w:sz w:val="24"/>
            <w:szCs w:val="24"/>
          </w:rPr>
          <w:t>пункте 13</w:t>
        </w:r>
      </w:hyperlink>
      <w:r w:rsidRPr="00066B9F">
        <w:rPr>
          <w:rFonts w:ascii="Arial" w:hAnsi="Arial" w:cs="Arial"/>
          <w:color w:val="000000" w:themeColor="text1"/>
          <w:sz w:val="24"/>
          <w:szCs w:val="24"/>
        </w:rPr>
        <w:t xml:space="preserve"> настоящей статьи.</w:t>
      </w:r>
    </w:p>
    <w:p w14:paraId="10588D22" w14:textId="0E3DE42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Изменения внешнего вид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14:paraId="302B1E4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Подлежат согласованию с администрацией городского округа способом оформления паспорта колористического решения фасадов зданий, строений, сооружений:</w:t>
      </w:r>
    </w:p>
    <w:p w14:paraId="0134EEC9" w14:textId="4A6BF25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изменения внешнего вида при реконструктивных работах и капитальном ремонте вне зависимости от местоположения на территории городского округа:</w:t>
      </w:r>
    </w:p>
    <w:p w14:paraId="66B94934"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многоквартирных жилых домов, общежитий;</w:t>
      </w:r>
    </w:p>
    <w:p w14:paraId="6D3A5094"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ов социальной инфраструктуры;</w:t>
      </w:r>
    </w:p>
    <w:p w14:paraId="7132350C"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ов нежилого назначения общей площадью более 1500 кв. м;</w:t>
      </w:r>
    </w:p>
    <w:p w14:paraId="2E2A1428" w14:textId="2A3CD83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 изменения внешнего вида при реконструктивных работах и капитальном ремонте на территориях, указанных в </w:t>
      </w:r>
      <w:hyperlink w:anchor="P335">
        <w:r w:rsidRPr="00066B9F">
          <w:rPr>
            <w:rFonts w:ascii="Arial" w:hAnsi="Arial" w:cs="Arial"/>
            <w:color w:val="000000" w:themeColor="text1"/>
            <w:sz w:val="24"/>
            <w:szCs w:val="24"/>
          </w:rPr>
          <w:t>пункте 7</w:t>
        </w:r>
      </w:hyperlink>
      <w:r w:rsidRPr="00066B9F">
        <w:rPr>
          <w:rFonts w:ascii="Arial" w:hAnsi="Arial" w:cs="Arial"/>
          <w:color w:val="000000" w:themeColor="text1"/>
          <w:sz w:val="24"/>
          <w:szCs w:val="24"/>
        </w:rPr>
        <w:t xml:space="preserve"> настоящей статьи:</w:t>
      </w:r>
    </w:p>
    <w:p w14:paraId="1F5413AE"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индивидуальных жилых домов;</w:t>
      </w:r>
    </w:p>
    <w:p w14:paraId="7783C92F"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блокированных жилых домов;</w:t>
      </w:r>
    </w:p>
    <w:p w14:paraId="15C9FB26"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ов нежилого назначения общей площадью менее 1500 кв. м;</w:t>
      </w:r>
    </w:p>
    <w:p w14:paraId="00B4AA04" w14:textId="7B404D7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 изменения внешнего вида (внешний вид при новом размещении) некапитальных </w:t>
      </w:r>
      <w:r w:rsidRPr="00066B9F">
        <w:rPr>
          <w:rFonts w:ascii="Arial" w:hAnsi="Arial" w:cs="Arial"/>
          <w:color w:val="000000" w:themeColor="text1"/>
          <w:sz w:val="24"/>
          <w:szCs w:val="24"/>
        </w:rPr>
        <w:lastRenderedPageBreak/>
        <w:t xml:space="preserve">строений, сооружений на территориях, указанных в </w:t>
      </w:r>
      <w:hyperlink w:anchor="P335">
        <w:r w:rsidRPr="00066B9F">
          <w:rPr>
            <w:rFonts w:ascii="Arial" w:hAnsi="Arial" w:cs="Arial"/>
            <w:color w:val="000000" w:themeColor="text1"/>
            <w:sz w:val="24"/>
            <w:szCs w:val="24"/>
          </w:rPr>
          <w:t>пункте 7</w:t>
        </w:r>
      </w:hyperlink>
      <w:r w:rsidRPr="00066B9F">
        <w:rPr>
          <w:rFonts w:ascii="Arial" w:hAnsi="Arial" w:cs="Arial"/>
          <w:color w:val="000000" w:themeColor="text1"/>
          <w:sz w:val="24"/>
          <w:szCs w:val="24"/>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p w14:paraId="2DEAFA53" w14:textId="6CE895A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 нанесение изображений, указанных в </w:t>
      </w:r>
      <w:hyperlink w:anchor="P1426">
        <w:r w:rsidRPr="00066B9F">
          <w:rPr>
            <w:rFonts w:ascii="Arial" w:hAnsi="Arial" w:cs="Arial"/>
            <w:color w:val="000000" w:themeColor="text1"/>
            <w:sz w:val="24"/>
            <w:szCs w:val="24"/>
          </w:rPr>
          <w:t>пункте 10</w:t>
        </w:r>
      </w:hyperlink>
      <w:r w:rsidRPr="00066B9F">
        <w:rPr>
          <w:rFonts w:ascii="Arial" w:hAnsi="Arial" w:cs="Arial"/>
          <w:color w:val="000000" w:themeColor="text1"/>
          <w:sz w:val="24"/>
          <w:szCs w:val="24"/>
        </w:rPr>
        <w:t xml:space="preserve"> настоящей статьи, на здания, строения, сооружения.</w:t>
      </w:r>
    </w:p>
    <w:p w14:paraId="2A9215B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амовольные изменения внешнего вида не допускаются.</w:t>
      </w:r>
    </w:p>
    <w:p w14:paraId="4157474F"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6" w:name="P335"/>
      <w:bookmarkEnd w:id="6"/>
      <w:r w:rsidRPr="00066B9F">
        <w:rPr>
          <w:rFonts w:ascii="Arial" w:hAnsi="Arial" w:cs="Arial"/>
          <w:color w:val="000000" w:themeColor="text1"/>
          <w:sz w:val="24"/>
          <w:szCs w:val="24"/>
        </w:rPr>
        <w:t>7. Приоритетные территории архитектурно-художественного облика городского округа расположены вдоль:</w:t>
      </w:r>
    </w:p>
    <w:p w14:paraId="4C578AA3" w14:textId="31C16C1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общественных территор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ылетны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магистралей, иных улиц и дорог общего пользования, иных территорий общего пользования;</w:t>
      </w:r>
    </w:p>
    <w:p w14:paraId="556E64C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одных объектов общего пользования;</w:t>
      </w:r>
    </w:p>
    <w:p w14:paraId="071D372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территорий объектов культурного наследия с исторически связанными с ними территориями;</w:t>
      </w:r>
    </w:p>
    <w:p w14:paraId="06D8CB1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территорий объектов социальной инфраструктуры;</w:t>
      </w:r>
    </w:p>
    <w:p w14:paraId="45F45D5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территорий объектов религиозного использования;</w:t>
      </w:r>
    </w:p>
    <w:p w14:paraId="4AACC118" w14:textId="645CEBD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14:paraId="6078994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территорий въездных групп, мемориальных комплексов, скульптурно-архитектурных композиций, монументально-декоративный композиций.</w:t>
      </w:r>
    </w:p>
    <w:p w14:paraId="0D9DE1D0" w14:textId="0A8740B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w:t>
      </w:r>
      <w:hyperlink w:anchor="P356">
        <w:r w:rsidRPr="00066B9F">
          <w:rPr>
            <w:rFonts w:ascii="Arial" w:hAnsi="Arial" w:cs="Arial"/>
            <w:color w:val="000000" w:themeColor="text1"/>
            <w:sz w:val="24"/>
            <w:szCs w:val="24"/>
          </w:rPr>
          <w:t>таблицей 1</w:t>
        </w:r>
      </w:hyperlink>
      <w:r w:rsidRPr="00066B9F">
        <w:rPr>
          <w:rFonts w:ascii="Arial" w:hAnsi="Arial" w:cs="Arial"/>
          <w:color w:val="000000" w:themeColor="text1"/>
          <w:sz w:val="24"/>
          <w:szCs w:val="24"/>
        </w:rPr>
        <w:t xml:space="preserve">, </w:t>
      </w:r>
      <w:hyperlink w:anchor="P1426">
        <w:r w:rsidRPr="00066B9F">
          <w:rPr>
            <w:rFonts w:ascii="Arial" w:hAnsi="Arial" w:cs="Arial"/>
            <w:color w:val="000000" w:themeColor="text1"/>
            <w:sz w:val="24"/>
            <w:szCs w:val="24"/>
          </w:rPr>
          <w:t>пунктами 10</w:t>
        </w:r>
      </w:hyperlink>
      <w:r w:rsidR="00B533F6" w:rsidRPr="00066B9F">
        <w:rPr>
          <w:rFonts w:ascii="Arial" w:hAnsi="Arial" w:cs="Arial"/>
          <w:color w:val="000000" w:themeColor="text1"/>
          <w:sz w:val="24"/>
          <w:szCs w:val="24"/>
        </w:rPr>
        <w:t xml:space="preserve"> – </w:t>
      </w:r>
      <w:hyperlink w:anchor="P1450">
        <w:r w:rsidRPr="00066B9F">
          <w:rPr>
            <w:rFonts w:ascii="Arial" w:hAnsi="Arial" w:cs="Arial"/>
            <w:color w:val="000000" w:themeColor="text1"/>
            <w:sz w:val="24"/>
            <w:szCs w:val="24"/>
          </w:rPr>
          <w:t>13</w:t>
        </w:r>
      </w:hyperlink>
      <w:r w:rsidRPr="00066B9F">
        <w:rPr>
          <w:rFonts w:ascii="Arial" w:hAnsi="Arial" w:cs="Arial"/>
          <w:color w:val="000000" w:themeColor="text1"/>
          <w:sz w:val="24"/>
          <w:szCs w:val="24"/>
        </w:rPr>
        <w:t xml:space="preserve"> настоящей статьи по критериям:</w:t>
      </w:r>
    </w:p>
    <w:p w14:paraId="7CEC9CE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цвет;</w:t>
      </w:r>
    </w:p>
    <w:p w14:paraId="1C4D7BC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изображения;</w:t>
      </w:r>
    </w:p>
    <w:p w14:paraId="6391699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ривлекательность архитектурно-художественного облика городского округа;</w:t>
      </w:r>
    </w:p>
    <w:p w14:paraId="5C8B99F8" w14:textId="7D0B17C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 визуаль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мусор</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729EA51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9. Анализ состояния внешнего благоустройства, надзор за соблюдением требований, указанных в </w:t>
      </w:r>
      <w:hyperlink w:anchor="P1450">
        <w:r w:rsidRPr="00066B9F">
          <w:rPr>
            <w:rFonts w:ascii="Arial" w:hAnsi="Arial" w:cs="Arial"/>
            <w:color w:val="000000" w:themeColor="text1"/>
            <w:sz w:val="24"/>
            <w:szCs w:val="24"/>
          </w:rPr>
          <w:t>пункте 13</w:t>
        </w:r>
      </w:hyperlink>
      <w:r w:rsidRPr="00066B9F">
        <w:rPr>
          <w:rFonts w:ascii="Arial" w:hAnsi="Arial" w:cs="Arial"/>
          <w:color w:val="000000" w:themeColor="text1"/>
          <w:sz w:val="24"/>
          <w:szCs w:val="24"/>
        </w:rPr>
        <w:t xml:space="preserve"> настоящей статьи, проводятся при осуществлении надзора за:</w:t>
      </w:r>
    </w:p>
    <w:p w14:paraId="4B2F858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состоянием и содержанием территорий городского округа;</w:t>
      </w:r>
    </w:p>
    <w:p w14:paraId="792315CF" w14:textId="5BD0CBD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облюдением чистоты и порядка в местах массового посещения и отдыха;</w:t>
      </w:r>
    </w:p>
    <w:p w14:paraId="5208B11E" w14:textId="77777777" w:rsidR="00BB1633" w:rsidRPr="00066B9F" w:rsidRDefault="00820ED4"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 </w:t>
      </w:r>
      <w:r w:rsidR="00BB1633" w:rsidRPr="00066B9F">
        <w:rPr>
          <w:rFonts w:ascii="Arial" w:hAnsi="Arial" w:cs="Arial"/>
          <w:color w:val="000000" w:themeColor="text1"/>
          <w:sz w:val="24"/>
          <w:szCs w:val="24"/>
        </w:rPr>
        <w:t>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14:paraId="327F9CB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размещением изображений на внешних поверхностях зданий, строений, сооружений;</w:t>
      </w:r>
    </w:p>
    <w:p w14:paraId="64AD24D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проведением ремонтных, реконструктивных работ и иных видов работ;</w:t>
      </w:r>
    </w:p>
    <w:p w14:paraId="616B9463" w14:textId="742888B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оснащением зданий, строений, сооружений приспособлениями для беспрепятственного доступа маломобильных групп населения.</w:t>
      </w:r>
    </w:p>
    <w:p w14:paraId="772887F5"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D31C8D4" w14:textId="77777777" w:rsidR="00B23DB5" w:rsidRPr="00066B9F" w:rsidRDefault="00B23DB5" w:rsidP="00066B9F">
      <w:pPr>
        <w:pStyle w:val="ConsPlusNormal"/>
        <w:jc w:val="center"/>
        <w:rPr>
          <w:rFonts w:ascii="Arial" w:hAnsi="Arial" w:cs="Arial"/>
          <w:color w:val="000000" w:themeColor="text1"/>
          <w:sz w:val="24"/>
          <w:szCs w:val="24"/>
        </w:rPr>
      </w:pPr>
      <w:bookmarkStart w:id="7" w:name="P356"/>
      <w:bookmarkEnd w:id="7"/>
      <w:r w:rsidRPr="00066B9F">
        <w:rPr>
          <w:rFonts w:ascii="Arial" w:hAnsi="Arial" w:cs="Arial"/>
          <w:color w:val="000000" w:themeColor="text1"/>
          <w:sz w:val="24"/>
          <w:szCs w:val="24"/>
        </w:rPr>
        <w:t>Таблица 1 «Цвета, цветовые сочетания, подлежащие учету</w:t>
      </w:r>
    </w:p>
    <w:p w14:paraId="29F25325" w14:textId="77777777" w:rsidR="00B23DB5" w:rsidRPr="00066B9F" w:rsidRDefault="00B23DB5"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ри подборе цвета, цветовых сочетаний внешней отделки</w:t>
      </w:r>
    </w:p>
    <w:p w14:paraId="506C7C18" w14:textId="77777777" w:rsidR="00B23DB5" w:rsidRPr="00066B9F" w:rsidRDefault="00B23DB5"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фасадов зданий, строений, сооружений»</w:t>
      </w:r>
    </w:p>
    <w:p w14:paraId="492D9288" w14:textId="6AEFA567" w:rsidR="00B23DB5" w:rsidRPr="00066B9F" w:rsidRDefault="00B23DB5" w:rsidP="00066B9F">
      <w:pPr>
        <w:pStyle w:val="ConsPlusNormal"/>
        <w:rPr>
          <w:rFonts w:ascii="Arial" w:hAnsi="Arial" w:cs="Arial"/>
          <w:color w:val="000000" w:themeColor="text1"/>
          <w:sz w:val="24"/>
          <w:szCs w:val="24"/>
        </w:rPr>
        <w:sectPr w:rsidR="00B23DB5" w:rsidRPr="00066B9F" w:rsidSect="00D44801">
          <w:pgSz w:w="11906" w:h="16838"/>
          <w:pgMar w:top="1134" w:right="567" w:bottom="1134" w:left="1134" w:header="709" w:footer="709" w:gutter="0"/>
          <w:cols w:space="708"/>
          <w:docGrid w:linePitch="360"/>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28"/>
        <w:gridCol w:w="519"/>
        <w:gridCol w:w="2579"/>
        <w:gridCol w:w="1348"/>
        <w:gridCol w:w="1271"/>
        <w:gridCol w:w="1418"/>
        <w:gridCol w:w="1737"/>
        <w:gridCol w:w="1626"/>
        <w:gridCol w:w="2516"/>
      </w:tblGrid>
      <w:tr w:rsidR="00BB1633" w:rsidRPr="00066B9F" w14:paraId="54F38A81" w14:textId="77777777" w:rsidTr="00D44801">
        <w:trPr>
          <w:jc w:val="center"/>
        </w:trPr>
        <w:tc>
          <w:tcPr>
            <w:tcW w:w="1928" w:type="dxa"/>
            <w:vMerge w:val="restart"/>
            <w:vAlign w:val="center"/>
          </w:tcPr>
          <w:p w14:paraId="5A52784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Местоположение здания, строения, сооружения в городском округе</w:t>
            </w:r>
          </w:p>
          <w:p w14:paraId="28DD369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о основным типам архитектурно-художественной среды элементов планировочной структуры)</w:t>
            </w:r>
          </w:p>
        </w:tc>
        <w:tc>
          <w:tcPr>
            <w:tcW w:w="3454" w:type="dxa"/>
            <w:gridSpan w:val="2"/>
            <w:vMerge w:val="restart"/>
            <w:vAlign w:val="center"/>
          </w:tcPr>
          <w:p w14:paraId="4984809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Цвет, цветовое сочетание</w:t>
            </w:r>
          </w:p>
          <w:p w14:paraId="7B4722F5" w14:textId="291DDB4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ц</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цвет</w:t>
            </w:r>
          </w:p>
          <w:p w14:paraId="731510FB" w14:textId="3DE787D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цс</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сочетание</w:t>
            </w:r>
          </w:p>
          <w:p w14:paraId="0A395051" w14:textId="6DD4FE3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ц/цс</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цвет и все сочетания с цветом</w:t>
            </w:r>
          </w:p>
        </w:tc>
        <w:tc>
          <w:tcPr>
            <w:tcW w:w="11062" w:type="dxa"/>
            <w:gridSpan w:val="6"/>
            <w:vAlign w:val="center"/>
          </w:tcPr>
          <w:p w14:paraId="53CAF2E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городского округа</w:t>
            </w:r>
          </w:p>
          <w:p w14:paraId="2BD4E8E6" w14:textId="1DA001AD"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не допускается для всех поверхностей, всех элементов зданий, строений, сооружений;</w:t>
            </w:r>
          </w:p>
          <w:p w14:paraId="21F791C1" w14:textId="58B4AE80"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всех поверхностей, всех элементов зданий, строений, сооружений:</w:t>
            </w:r>
          </w:p>
          <w:p w14:paraId="319F568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Частичное ограничение цвета, цветового сочетания:</w:t>
            </w:r>
          </w:p>
          <w:p w14:paraId="48C85D54" w14:textId="15E8A2A1"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не допускается для некапитальных нестационарных строений, сооружений;</w:t>
            </w:r>
          </w:p>
          <w:p w14:paraId="49B12DE4" w14:textId="4330AB5B"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не допускается для неостекленных частей окон, витражей, дверей общественных зданий;</w:t>
            </w:r>
          </w:p>
          <w:p w14:paraId="2D3A5D85" w14:textId="25F68060"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 О</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не допускается для скатной кровли, козырьков, навесов общественных зданий;</w:t>
            </w:r>
          </w:p>
          <w:p w14:paraId="33227B0D" w14:textId="48983A51"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не допускается для скатной кровли, козырьков, навесов зданий, строений, сооружений.</w:t>
            </w:r>
          </w:p>
          <w:p w14:paraId="4CD7835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Частичное разрешение цвета, цветового сочетания:</w:t>
            </w:r>
          </w:p>
          <w:p w14:paraId="02D7078A" w14:textId="537799B3"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неостекленных частей окон, витражей, дверей, ограждений, перил, козырьков зданий, строений, сооружений;</w:t>
            </w:r>
          </w:p>
          <w:p w14:paraId="0E48E592" w14:textId="57FBB352"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14:paraId="1D9BBA81" w14:textId="232DF4F0"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 ИЖС</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кровли индивидуальных жилых домов, деревянных зданий со скатной кровлей;</w:t>
            </w:r>
          </w:p>
          <w:p w14:paraId="7A4EB4A3" w14:textId="50EBF787"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14:paraId="3874BFE2" w14:textId="67D9169D"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фасадов индивидуальных жилых домов, деревянных зданий со скатной кровлей;</w:t>
            </w:r>
          </w:p>
          <w:p w14:paraId="71F225E1" w14:textId="1B744E14"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автозаправочных станций (комплексов);</w:t>
            </w:r>
          </w:p>
          <w:p w14:paraId="71A40E57" w14:textId="6235F26F"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14:paraId="3DC70522" w14:textId="57A877B7"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цветовых акцентов в отделке (облицовке) фасадов объектов образования, спорта, культуры, здравоохранения, социального обслуживания;</w:t>
            </w:r>
          </w:p>
          <w:p w14:paraId="171CC7FD" w14:textId="71D41AB7"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цветовых акцентов в отделке (облицовке) фасадов многоквартирных среднеэтажных и многоэтажных домов;</w:t>
            </w:r>
          </w:p>
          <w:p w14:paraId="4630F832" w14:textId="5176E0EA"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14:paraId="5FAE745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имечание: ограничения не распространяются на:</w:t>
            </w:r>
          </w:p>
          <w:p w14:paraId="42B2608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а) рекламные конструкции и средства размещения информации, внутренние пространства витрин, интерьеры;</w:t>
            </w:r>
          </w:p>
          <w:p w14:paraId="502E385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б) изображения, указанные в </w:t>
            </w:r>
            <w:hyperlink w:anchor="P1431">
              <w:r w:rsidRPr="00066B9F">
                <w:rPr>
                  <w:rFonts w:ascii="Arial" w:hAnsi="Arial" w:cs="Arial"/>
                  <w:color w:val="000000" w:themeColor="text1"/>
                  <w:sz w:val="24"/>
                  <w:szCs w:val="24"/>
                </w:rPr>
                <w:t>пункте 11</w:t>
              </w:r>
            </w:hyperlink>
            <w:r w:rsidRPr="00066B9F">
              <w:rPr>
                <w:rFonts w:ascii="Arial" w:hAnsi="Arial" w:cs="Arial"/>
                <w:color w:val="000000" w:themeColor="text1"/>
                <w:sz w:val="24"/>
                <w:szCs w:val="24"/>
              </w:rPr>
              <w:t xml:space="preserve"> настоящей статьи;</w:t>
            </w:r>
          </w:p>
          <w:p w14:paraId="18335F6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 Рабочей группой при архитектурной комиссии Градостроительного совета Московской области и (или) Рабочем рассмотрении у начальника территориального структурного подразделения Комитета по архитектуре и градостроительству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14:paraId="05DEF1E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 цвета и цветовые сочетания концепций архитектурно-художественного облика территорий городск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BB1633" w:rsidRPr="00066B9F" w14:paraId="73059402" w14:textId="77777777" w:rsidTr="00D44801">
        <w:trPr>
          <w:jc w:val="center"/>
        </w:trPr>
        <w:tc>
          <w:tcPr>
            <w:tcW w:w="1928" w:type="dxa"/>
            <w:vMerge/>
          </w:tcPr>
          <w:p w14:paraId="1E15514E" w14:textId="77777777" w:rsidR="00BB1633" w:rsidRPr="00066B9F" w:rsidRDefault="00BB1633" w:rsidP="00066B9F">
            <w:pPr>
              <w:pStyle w:val="ConsPlusNormal"/>
              <w:rPr>
                <w:rFonts w:ascii="Arial" w:hAnsi="Arial" w:cs="Arial"/>
                <w:color w:val="000000" w:themeColor="text1"/>
                <w:sz w:val="24"/>
                <w:szCs w:val="24"/>
              </w:rPr>
            </w:pPr>
          </w:p>
        </w:tc>
        <w:tc>
          <w:tcPr>
            <w:tcW w:w="3454" w:type="dxa"/>
            <w:gridSpan w:val="2"/>
            <w:vMerge/>
          </w:tcPr>
          <w:p w14:paraId="32DCDA07" w14:textId="77777777" w:rsidR="00BB1633" w:rsidRPr="00066B9F" w:rsidRDefault="00BB1633" w:rsidP="00066B9F">
            <w:pPr>
              <w:pStyle w:val="ConsPlusNormal"/>
              <w:rPr>
                <w:rFonts w:ascii="Arial" w:hAnsi="Arial" w:cs="Arial"/>
                <w:color w:val="000000" w:themeColor="text1"/>
                <w:sz w:val="24"/>
                <w:szCs w:val="24"/>
              </w:rPr>
            </w:pPr>
          </w:p>
        </w:tc>
        <w:tc>
          <w:tcPr>
            <w:tcW w:w="1500" w:type="dxa"/>
            <w:vAlign w:val="center"/>
          </w:tcPr>
          <w:p w14:paraId="5DA51D5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Вдоль общественных территорий улиц и дорог общего пользован</w:t>
            </w:r>
            <w:r w:rsidRPr="00066B9F">
              <w:rPr>
                <w:rFonts w:ascii="Arial" w:hAnsi="Arial" w:cs="Arial"/>
                <w:color w:val="000000" w:themeColor="text1"/>
                <w:sz w:val="24"/>
                <w:szCs w:val="24"/>
              </w:rPr>
              <w:lastRenderedPageBreak/>
              <w:t>ия, иных территорий общего пользования</w:t>
            </w:r>
          </w:p>
        </w:tc>
        <w:tc>
          <w:tcPr>
            <w:tcW w:w="1414" w:type="dxa"/>
            <w:vAlign w:val="center"/>
          </w:tcPr>
          <w:p w14:paraId="2262F0B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Вдоль водных объектов общего пользования</w:t>
            </w:r>
          </w:p>
        </w:tc>
        <w:tc>
          <w:tcPr>
            <w:tcW w:w="1579" w:type="dxa"/>
            <w:vAlign w:val="center"/>
          </w:tcPr>
          <w:p w14:paraId="48BA589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Вдоль территорий, объектов культурного наследия с исторически </w:t>
            </w:r>
            <w:r w:rsidRPr="00066B9F">
              <w:rPr>
                <w:rFonts w:ascii="Arial" w:hAnsi="Arial" w:cs="Arial"/>
                <w:color w:val="000000" w:themeColor="text1"/>
                <w:sz w:val="24"/>
                <w:szCs w:val="24"/>
              </w:rPr>
              <w:lastRenderedPageBreak/>
              <w:t>связанными с ними территориями</w:t>
            </w:r>
          </w:p>
        </w:tc>
        <w:tc>
          <w:tcPr>
            <w:tcW w:w="1939" w:type="dxa"/>
            <w:vAlign w:val="center"/>
          </w:tcPr>
          <w:p w14:paraId="2FE5F2E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 xml:space="preserve">Вдоль территорий объектов, предназначенных для размещения государственных органов, </w:t>
            </w:r>
            <w:r w:rsidRPr="00066B9F">
              <w:rPr>
                <w:rFonts w:ascii="Arial" w:hAnsi="Arial" w:cs="Arial"/>
                <w:color w:val="000000" w:themeColor="text1"/>
                <w:sz w:val="24"/>
                <w:szCs w:val="24"/>
              </w:rPr>
              <w:lastRenderedPageBreak/>
              <w:t>государственного пенсионного фонда, органов местного самоуправления, судов, муниципальные услуги</w:t>
            </w:r>
          </w:p>
        </w:tc>
        <w:tc>
          <w:tcPr>
            <w:tcW w:w="1814" w:type="dxa"/>
            <w:vAlign w:val="center"/>
          </w:tcPr>
          <w:p w14:paraId="23A42B1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Вдоль территорий въездных групп, мемориальных комплексов, скульптурно-</w:t>
            </w:r>
            <w:r w:rsidRPr="00066B9F">
              <w:rPr>
                <w:rFonts w:ascii="Arial" w:hAnsi="Arial" w:cs="Arial"/>
                <w:color w:val="000000" w:themeColor="text1"/>
                <w:sz w:val="24"/>
                <w:szCs w:val="24"/>
              </w:rPr>
              <w:lastRenderedPageBreak/>
              <w:t>архитектурных композиций, монументально-декоративный композиций</w:t>
            </w:r>
          </w:p>
        </w:tc>
        <w:tc>
          <w:tcPr>
            <w:tcW w:w="2816" w:type="dxa"/>
            <w:vAlign w:val="center"/>
          </w:tcPr>
          <w:p w14:paraId="6C14BF8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Вдоль иных территории</w:t>
            </w:r>
          </w:p>
        </w:tc>
      </w:tr>
      <w:tr w:rsidR="00BB1633" w:rsidRPr="00066B9F" w14:paraId="6B8F664B" w14:textId="77777777" w:rsidTr="00D44801">
        <w:trPr>
          <w:jc w:val="center"/>
        </w:trPr>
        <w:tc>
          <w:tcPr>
            <w:tcW w:w="1928" w:type="dxa"/>
            <w:vMerge w:val="restart"/>
            <w:vAlign w:val="center"/>
          </w:tcPr>
          <w:p w14:paraId="380C007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Район, микрорайон, квартал с застройкой преимущественно до середины XX в.</w:t>
            </w:r>
          </w:p>
        </w:tc>
        <w:tc>
          <w:tcPr>
            <w:tcW w:w="567" w:type="dxa"/>
            <w:vAlign w:val="center"/>
          </w:tcPr>
          <w:p w14:paraId="3F79E8A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2887" w:type="dxa"/>
            <w:vAlign w:val="center"/>
          </w:tcPr>
          <w:p w14:paraId="42DF6DAA" w14:textId="24B0061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неоновый, флуоресцент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Align w:val="center"/>
          </w:tcPr>
          <w:p w14:paraId="107EFD89" w14:textId="1C2E268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4" w:type="dxa"/>
            <w:vAlign w:val="center"/>
          </w:tcPr>
          <w:p w14:paraId="72D11E06" w14:textId="77FD786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579" w:type="dxa"/>
            <w:vAlign w:val="center"/>
          </w:tcPr>
          <w:p w14:paraId="5B79C14B" w14:textId="6590CF9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939" w:type="dxa"/>
            <w:vAlign w:val="center"/>
          </w:tcPr>
          <w:p w14:paraId="68F9307D" w14:textId="2E7FE5D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814" w:type="dxa"/>
            <w:vAlign w:val="center"/>
          </w:tcPr>
          <w:p w14:paraId="3AC607DF" w14:textId="682D771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2816" w:type="dxa"/>
            <w:vAlign w:val="center"/>
          </w:tcPr>
          <w:p w14:paraId="5A28D565" w14:textId="3DB49CF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r>
      <w:tr w:rsidR="00BB1633" w:rsidRPr="00066B9F" w14:paraId="6A6D7910" w14:textId="77777777" w:rsidTr="00D44801">
        <w:trPr>
          <w:jc w:val="center"/>
        </w:trPr>
        <w:tc>
          <w:tcPr>
            <w:tcW w:w="1928" w:type="dxa"/>
            <w:vMerge/>
          </w:tcPr>
          <w:p w14:paraId="77544CF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818C9E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2887" w:type="dxa"/>
            <w:vAlign w:val="center"/>
          </w:tcPr>
          <w:p w14:paraId="6A07D6EC" w14:textId="2E1BAB1A"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и более цветов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val="restart"/>
            <w:vAlign w:val="center"/>
          </w:tcPr>
          <w:p w14:paraId="49CD1ABD" w14:textId="77DDCFE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C8799ED" w14:textId="150DC69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59290E0F" w14:textId="31688B1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170D440C" w14:textId="70B329E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72F837BB" w14:textId="7C30712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377EE3B1" w14:textId="7650079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19F1C05D" w14:textId="3E54949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71AF322F" w14:textId="77777777" w:rsidTr="00D44801">
        <w:trPr>
          <w:jc w:val="center"/>
        </w:trPr>
        <w:tc>
          <w:tcPr>
            <w:tcW w:w="1928" w:type="dxa"/>
            <w:vMerge/>
          </w:tcPr>
          <w:p w14:paraId="04CA4D6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00751A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2887" w:type="dxa"/>
            <w:vAlign w:val="center"/>
          </w:tcPr>
          <w:p w14:paraId="13D4AEEB" w14:textId="4278E1B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фиолет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61471DC6"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04E1BC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F8D96BC"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5DC8F8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97AFF1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E99E9E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1D4AEA5" w14:textId="77777777" w:rsidTr="00D44801">
        <w:trPr>
          <w:jc w:val="center"/>
        </w:trPr>
        <w:tc>
          <w:tcPr>
            <w:tcW w:w="1928" w:type="dxa"/>
            <w:vMerge/>
          </w:tcPr>
          <w:p w14:paraId="69252B3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1F887D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2887" w:type="dxa"/>
            <w:vAlign w:val="center"/>
          </w:tcPr>
          <w:p w14:paraId="46813F24" w14:textId="2455F33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67602CB4"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F9FF36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64A3DA4"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92B9A77"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8D1919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AC9FBF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3E07065" w14:textId="77777777" w:rsidTr="00D44801">
        <w:trPr>
          <w:jc w:val="center"/>
        </w:trPr>
        <w:tc>
          <w:tcPr>
            <w:tcW w:w="1928" w:type="dxa"/>
            <w:vMerge/>
          </w:tcPr>
          <w:p w14:paraId="573C96F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A78E70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2887" w:type="dxa"/>
            <w:vAlign w:val="center"/>
          </w:tcPr>
          <w:p w14:paraId="1B43480A" w14:textId="17A0956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F2F7B53"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B9B1B3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8709ED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38A9A5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74FB53A"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7E83FB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DE61C1D" w14:textId="77777777" w:rsidTr="00D44801">
        <w:trPr>
          <w:jc w:val="center"/>
        </w:trPr>
        <w:tc>
          <w:tcPr>
            <w:tcW w:w="1928" w:type="dxa"/>
            <w:vMerge/>
          </w:tcPr>
          <w:p w14:paraId="0444BFA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C78AE4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2887" w:type="dxa"/>
            <w:vAlign w:val="center"/>
          </w:tcPr>
          <w:p w14:paraId="1CC1A585" w14:textId="32B7F35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BF791B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39F093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731E2C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FD64ECE"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B99EC2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B04B02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E662D0C" w14:textId="77777777" w:rsidTr="00D44801">
        <w:trPr>
          <w:jc w:val="center"/>
        </w:trPr>
        <w:tc>
          <w:tcPr>
            <w:tcW w:w="1928" w:type="dxa"/>
            <w:vMerge/>
          </w:tcPr>
          <w:p w14:paraId="4FD13F8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97E0FD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2887" w:type="dxa"/>
            <w:vAlign w:val="center"/>
          </w:tcPr>
          <w:p w14:paraId="64321B4B" w14:textId="1E11CBC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14DFFEF"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8605F0C"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42B2681"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670DFD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348A8DB"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5829A4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BBA6956" w14:textId="77777777" w:rsidTr="00D44801">
        <w:trPr>
          <w:jc w:val="center"/>
        </w:trPr>
        <w:tc>
          <w:tcPr>
            <w:tcW w:w="1928" w:type="dxa"/>
            <w:vMerge/>
          </w:tcPr>
          <w:p w14:paraId="30DB2497"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21778D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2887" w:type="dxa"/>
            <w:vAlign w:val="center"/>
          </w:tcPr>
          <w:p w14:paraId="3982BA1A" w14:textId="44E4A5A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672A388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9C899DE"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FC3C44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44D771E"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ADF6AA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80C523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2235BE8" w14:textId="77777777" w:rsidTr="00D44801">
        <w:trPr>
          <w:jc w:val="center"/>
        </w:trPr>
        <w:tc>
          <w:tcPr>
            <w:tcW w:w="1928" w:type="dxa"/>
            <w:vMerge/>
          </w:tcPr>
          <w:p w14:paraId="7967D6E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FACC49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2887" w:type="dxa"/>
            <w:vAlign w:val="center"/>
          </w:tcPr>
          <w:p w14:paraId="41FDEEBA" w14:textId="01FDD08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5BC3FA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1E364C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B9D0D9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31F2CA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E00D19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0748BC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46DCEDB" w14:textId="77777777" w:rsidTr="00D44801">
        <w:trPr>
          <w:jc w:val="center"/>
        </w:trPr>
        <w:tc>
          <w:tcPr>
            <w:tcW w:w="1928" w:type="dxa"/>
            <w:vMerge/>
          </w:tcPr>
          <w:p w14:paraId="5189D4D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FB6CB7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2887" w:type="dxa"/>
            <w:vAlign w:val="center"/>
          </w:tcPr>
          <w:p w14:paraId="12A87724" w14:textId="2B826D7A"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63EF4A9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E0C4FC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95D5A7C"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D65351E"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EB39337"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A23A49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D442633" w14:textId="77777777" w:rsidTr="00D44801">
        <w:trPr>
          <w:jc w:val="center"/>
        </w:trPr>
        <w:tc>
          <w:tcPr>
            <w:tcW w:w="1928" w:type="dxa"/>
            <w:vMerge/>
          </w:tcPr>
          <w:p w14:paraId="43A5829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F8FF5A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2887" w:type="dxa"/>
            <w:vAlign w:val="center"/>
          </w:tcPr>
          <w:p w14:paraId="10D01237" w14:textId="2907B85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195775D7" w14:textId="6C3BA34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B5072E0" w14:textId="0E0A3E3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853D6EF" w14:textId="4FE4B08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73698DAD" w14:textId="2D16580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36D138B" w14:textId="03F4C8B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7A939256" w14:textId="332767B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0A61DB17" w14:textId="7B45352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71EBFEB" w14:textId="6CECB69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21B58DEA" w14:textId="133E828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4D1200EE" w14:textId="4E322B7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6BA89C5" w14:textId="0F62697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3F6F153C" w14:textId="77777777" w:rsidTr="00D44801">
        <w:trPr>
          <w:jc w:val="center"/>
        </w:trPr>
        <w:tc>
          <w:tcPr>
            <w:tcW w:w="1928" w:type="dxa"/>
            <w:vMerge/>
          </w:tcPr>
          <w:p w14:paraId="3A7A785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767D80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2</w:t>
            </w:r>
          </w:p>
        </w:tc>
        <w:tc>
          <w:tcPr>
            <w:tcW w:w="2887" w:type="dxa"/>
            <w:vAlign w:val="center"/>
          </w:tcPr>
          <w:p w14:paraId="35D8763D" w14:textId="38A80C8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C3CE43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70CEF7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64AC8D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E07FDE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3A4754A"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73460B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B219781" w14:textId="77777777" w:rsidTr="00D44801">
        <w:trPr>
          <w:jc w:val="center"/>
        </w:trPr>
        <w:tc>
          <w:tcPr>
            <w:tcW w:w="1928" w:type="dxa"/>
            <w:vMerge/>
          </w:tcPr>
          <w:p w14:paraId="238E86F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DDBDE3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3</w:t>
            </w:r>
          </w:p>
        </w:tc>
        <w:tc>
          <w:tcPr>
            <w:tcW w:w="2887" w:type="dxa"/>
            <w:vAlign w:val="center"/>
          </w:tcPr>
          <w:p w14:paraId="66E79CF8" w14:textId="3212F67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5E7DC583" w14:textId="64E7C0F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A0F1041" w14:textId="563B45C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4EEF4309" w14:textId="1DF398F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4BEB9DAA" w14:textId="367672A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290C6417" w14:textId="526C3C7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5B689E52" w14:textId="7C7D52F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578E9311" w14:textId="3AD6351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3ACE6DE" w14:textId="6193EEB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73D89266" w14:textId="77777777" w:rsidTr="00D44801">
        <w:trPr>
          <w:jc w:val="center"/>
        </w:trPr>
        <w:tc>
          <w:tcPr>
            <w:tcW w:w="1928" w:type="dxa"/>
            <w:vMerge/>
          </w:tcPr>
          <w:p w14:paraId="02BE2D4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4DC72C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4</w:t>
            </w:r>
          </w:p>
        </w:tc>
        <w:tc>
          <w:tcPr>
            <w:tcW w:w="2887" w:type="dxa"/>
            <w:vAlign w:val="center"/>
          </w:tcPr>
          <w:p w14:paraId="282C4903" w14:textId="5DEBF5B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5F9C737"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A5C5BA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433F06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799784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5A7263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872B6B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DD09730" w14:textId="77777777" w:rsidTr="00D44801">
        <w:trPr>
          <w:jc w:val="center"/>
        </w:trPr>
        <w:tc>
          <w:tcPr>
            <w:tcW w:w="1928" w:type="dxa"/>
            <w:vMerge/>
          </w:tcPr>
          <w:p w14:paraId="56753FE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B223E1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2887" w:type="dxa"/>
            <w:vAlign w:val="center"/>
          </w:tcPr>
          <w:p w14:paraId="1BB4CDC7" w14:textId="5469896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247017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9101894"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98BEA9D"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7B47BC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1FC523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7E9C25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6555EA8" w14:textId="77777777" w:rsidTr="00D44801">
        <w:trPr>
          <w:jc w:val="center"/>
        </w:trPr>
        <w:tc>
          <w:tcPr>
            <w:tcW w:w="1928" w:type="dxa"/>
            <w:vMerge/>
          </w:tcPr>
          <w:p w14:paraId="6644C648"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7779AA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6</w:t>
            </w:r>
          </w:p>
        </w:tc>
        <w:tc>
          <w:tcPr>
            <w:tcW w:w="2887" w:type="dxa"/>
            <w:vAlign w:val="center"/>
          </w:tcPr>
          <w:p w14:paraId="4276264F" w14:textId="4A3F831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9A86C8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D5964D7"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97E837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58653A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D433AC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733B93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DD3AEE8" w14:textId="77777777" w:rsidTr="00D44801">
        <w:trPr>
          <w:jc w:val="center"/>
        </w:trPr>
        <w:tc>
          <w:tcPr>
            <w:tcW w:w="1928" w:type="dxa"/>
            <w:vMerge/>
          </w:tcPr>
          <w:p w14:paraId="641D074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8AC399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7</w:t>
            </w:r>
          </w:p>
        </w:tc>
        <w:tc>
          <w:tcPr>
            <w:tcW w:w="2887" w:type="dxa"/>
            <w:vAlign w:val="center"/>
          </w:tcPr>
          <w:p w14:paraId="122AC5DB" w14:textId="56EA24A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DF50E2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D2D568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1F5D106C"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04BCC7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6F0954E"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69C862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9DCAD20" w14:textId="77777777" w:rsidTr="00D44801">
        <w:trPr>
          <w:jc w:val="center"/>
        </w:trPr>
        <w:tc>
          <w:tcPr>
            <w:tcW w:w="1928" w:type="dxa"/>
            <w:vMerge/>
          </w:tcPr>
          <w:p w14:paraId="4CE9D638"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1CBF75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8</w:t>
            </w:r>
          </w:p>
        </w:tc>
        <w:tc>
          <w:tcPr>
            <w:tcW w:w="2887" w:type="dxa"/>
            <w:vAlign w:val="center"/>
          </w:tcPr>
          <w:p w14:paraId="48DB9127" w14:textId="1EB78BF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A5C5DE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48A8357"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0DD6B1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961F39A"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DCB0EC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203764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33CA584" w14:textId="77777777" w:rsidTr="00D44801">
        <w:trPr>
          <w:jc w:val="center"/>
        </w:trPr>
        <w:tc>
          <w:tcPr>
            <w:tcW w:w="1928" w:type="dxa"/>
            <w:vMerge/>
          </w:tcPr>
          <w:p w14:paraId="41EA74B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A8CBDB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9</w:t>
            </w:r>
          </w:p>
        </w:tc>
        <w:tc>
          <w:tcPr>
            <w:tcW w:w="2887" w:type="dxa"/>
            <w:vAlign w:val="center"/>
          </w:tcPr>
          <w:p w14:paraId="6456ED85" w14:textId="3DF4123A"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5E2F19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E5A10E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046736A"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9C65DA9"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A03E00F"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1B7622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F6ED202" w14:textId="77777777" w:rsidTr="00D44801">
        <w:trPr>
          <w:jc w:val="center"/>
        </w:trPr>
        <w:tc>
          <w:tcPr>
            <w:tcW w:w="1928" w:type="dxa"/>
            <w:vMerge/>
          </w:tcPr>
          <w:p w14:paraId="38A699C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A659B6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2887" w:type="dxa"/>
            <w:vAlign w:val="center"/>
          </w:tcPr>
          <w:p w14:paraId="57072517" w14:textId="6E4570F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826D46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4B010B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17F3D3D"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95D1C6F"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418AEE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1FAD94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F2AB086" w14:textId="77777777" w:rsidTr="00D44801">
        <w:trPr>
          <w:jc w:val="center"/>
        </w:trPr>
        <w:tc>
          <w:tcPr>
            <w:tcW w:w="1928" w:type="dxa"/>
            <w:vMerge/>
          </w:tcPr>
          <w:p w14:paraId="397B86A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2EA363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1</w:t>
            </w:r>
          </w:p>
        </w:tc>
        <w:tc>
          <w:tcPr>
            <w:tcW w:w="2887" w:type="dxa"/>
            <w:vAlign w:val="center"/>
          </w:tcPr>
          <w:p w14:paraId="7E2E0177" w14:textId="056684B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5FB224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E5DBA0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CB5A083"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EDBADD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CA9BCE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6C06D3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5C34351" w14:textId="77777777" w:rsidTr="00D44801">
        <w:trPr>
          <w:jc w:val="center"/>
        </w:trPr>
        <w:tc>
          <w:tcPr>
            <w:tcW w:w="1928" w:type="dxa"/>
            <w:vMerge/>
          </w:tcPr>
          <w:p w14:paraId="43C2BA7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078C43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2</w:t>
            </w:r>
          </w:p>
        </w:tc>
        <w:tc>
          <w:tcPr>
            <w:tcW w:w="2887" w:type="dxa"/>
            <w:vAlign w:val="center"/>
          </w:tcPr>
          <w:p w14:paraId="540B7EE4" w14:textId="21C775D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580FCAAA" w14:textId="6BB2C0D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0DED3CA" w14:textId="00A6C92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F6FEC23" w14:textId="2694F31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3C2C903" w14:textId="5A9CB03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2A6712D" w14:textId="0EAD71A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p>
        </w:tc>
        <w:tc>
          <w:tcPr>
            <w:tcW w:w="1414" w:type="dxa"/>
            <w:vMerge w:val="restart"/>
            <w:vAlign w:val="center"/>
          </w:tcPr>
          <w:p w14:paraId="16509335" w14:textId="34EE341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C2C1326" w14:textId="7849DB5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1E769CE" w14:textId="7A37B3C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5D2C4E0" w14:textId="2620C35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 xml:space="preserve">ДА </w:t>
            </w:r>
            <w:r w:rsidR="00BB1633" w:rsidRPr="00066B9F">
              <w:rPr>
                <w:rFonts w:ascii="Arial" w:hAnsi="Arial" w:cs="Arial"/>
                <w:color w:val="000000" w:themeColor="text1"/>
                <w:sz w:val="24"/>
                <w:szCs w:val="24"/>
              </w:rPr>
              <w:lastRenderedPageBreak/>
              <w:t>акценты МКД</w:t>
            </w:r>
            <w:r w:rsidRPr="00066B9F">
              <w:rPr>
                <w:rFonts w:ascii="Arial" w:hAnsi="Arial" w:cs="Arial"/>
                <w:color w:val="000000" w:themeColor="text1"/>
                <w:sz w:val="24"/>
                <w:szCs w:val="24"/>
              </w:rPr>
              <w:t>»</w:t>
            </w:r>
          </w:p>
        </w:tc>
        <w:tc>
          <w:tcPr>
            <w:tcW w:w="1579" w:type="dxa"/>
            <w:vMerge w:val="restart"/>
            <w:vAlign w:val="center"/>
          </w:tcPr>
          <w:p w14:paraId="51D79253" w14:textId="6FFA9B7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561568E5" w14:textId="56AF6EB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E6604DE" w14:textId="7400403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AD56CCC" w14:textId="4D6FB4B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8BBB821" w14:textId="444E39E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p>
        </w:tc>
        <w:tc>
          <w:tcPr>
            <w:tcW w:w="1814" w:type="dxa"/>
            <w:vMerge w:val="restart"/>
            <w:vAlign w:val="center"/>
          </w:tcPr>
          <w:p w14:paraId="0493CB18" w14:textId="758594B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34E309EC" w14:textId="3407E1F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500710A" w14:textId="15CD657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CFD38FD" w14:textId="63C913E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9803022" w14:textId="150B825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p>
        </w:tc>
      </w:tr>
      <w:tr w:rsidR="00BB1633" w:rsidRPr="00066B9F" w14:paraId="4D6FD567" w14:textId="77777777" w:rsidTr="00D44801">
        <w:trPr>
          <w:jc w:val="center"/>
        </w:trPr>
        <w:tc>
          <w:tcPr>
            <w:tcW w:w="1928" w:type="dxa"/>
            <w:vMerge/>
          </w:tcPr>
          <w:p w14:paraId="0EFA78C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9F7676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3</w:t>
            </w:r>
          </w:p>
        </w:tc>
        <w:tc>
          <w:tcPr>
            <w:tcW w:w="2887" w:type="dxa"/>
            <w:vAlign w:val="center"/>
          </w:tcPr>
          <w:p w14:paraId="63465B04" w14:textId="778B843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D1E93A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9142AE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5BF2F6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28A0E1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54C088A"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0F04AB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1DC9E31" w14:textId="77777777" w:rsidTr="00D44801">
        <w:trPr>
          <w:jc w:val="center"/>
        </w:trPr>
        <w:tc>
          <w:tcPr>
            <w:tcW w:w="1928" w:type="dxa"/>
            <w:vMerge/>
          </w:tcPr>
          <w:p w14:paraId="565AB8C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1701E8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4</w:t>
            </w:r>
          </w:p>
        </w:tc>
        <w:tc>
          <w:tcPr>
            <w:tcW w:w="2887" w:type="dxa"/>
            <w:vAlign w:val="center"/>
          </w:tcPr>
          <w:p w14:paraId="7551337B" w14:textId="721A8CE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730E64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9FFF21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AF809B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899A0C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8B8B57A"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116C6F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99B5774" w14:textId="77777777" w:rsidTr="00D44801">
        <w:trPr>
          <w:jc w:val="center"/>
        </w:trPr>
        <w:tc>
          <w:tcPr>
            <w:tcW w:w="1928" w:type="dxa"/>
            <w:vMerge/>
          </w:tcPr>
          <w:p w14:paraId="17ADA62E"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BCCE72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5</w:t>
            </w:r>
          </w:p>
        </w:tc>
        <w:tc>
          <w:tcPr>
            <w:tcW w:w="2887" w:type="dxa"/>
            <w:vAlign w:val="center"/>
          </w:tcPr>
          <w:p w14:paraId="7ECCEF6D" w14:textId="409FB04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оранжевый </w:t>
            </w:r>
            <w:r w:rsidR="00E55AA8" w:rsidRPr="00066B9F">
              <w:rPr>
                <w:rFonts w:ascii="Arial" w:hAnsi="Arial" w:cs="Arial"/>
                <w:color w:val="000000" w:themeColor="text1"/>
                <w:sz w:val="24"/>
                <w:szCs w:val="24"/>
              </w:rPr>
              <w:lastRenderedPageBreak/>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70A193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9762D1E"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5ADC572"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67C6F7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ECD2C4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027956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94EF4C3" w14:textId="77777777" w:rsidTr="00D44801">
        <w:trPr>
          <w:jc w:val="center"/>
        </w:trPr>
        <w:tc>
          <w:tcPr>
            <w:tcW w:w="1928" w:type="dxa"/>
            <w:vMerge/>
          </w:tcPr>
          <w:p w14:paraId="2776B81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081F08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6</w:t>
            </w:r>
          </w:p>
        </w:tc>
        <w:tc>
          <w:tcPr>
            <w:tcW w:w="2887" w:type="dxa"/>
            <w:vAlign w:val="center"/>
          </w:tcPr>
          <w:p w14:paraId="63F4C730" w14:textId="555CFD6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08A6CB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9799CC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98007CF"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FB86CA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12D6EC8"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6FFAAF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718A3B3" w14:textId="77777777" w:rsidTr="00D44801">
        <w:trPr>
          <w:jc w:val="center"/>
        </w:trPr>
        <w:tc>
          <w:tcPr>
            <w:tcW w:w="1928" w:type="dxa"/>
            <w:vMerge/>
          </w:tcPr>
          <w:p w14:paraId="1510C2A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F08EE3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7</w:t>
            </w:r>
          </w:p>
        </w:tc>
        <w:tc>
          <w:tcPr>
            <w:tcW w:w="2887" w:type="dxa"/>
            <w:vAlign w:val="center"/>
          </w:tcPr>
          <w:p w14:paraId="54A69FFF" w14:textId="4127843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754DD7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DC00FC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C2AAD1F"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C4057F3"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B7AEF6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63E178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0F63681" w14:textId="77777777" w:rsidTr="00D44801">
        <w:trPr>
          <w:jc w:val="center"/>
        </w:trPr>
        <w:tc>
          <w:tcPr>
            <w:tcW w:w="1928" w:type="dxa"/>
            <w:vMerge/>
          </w:tcPr>
          <w:p w14:paraId="374D033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080174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8</w:t>
            </w:r>
          </w:p>
        </w:tc>
        <w:tc>
          <w:tcPr>
            <w:tcW w:w="2887" w:type="dxa"/>
            <w:vAlign w:val="center"/>
          </w:tcPr>
          <w:p w14:paraId="6D094279" w14:textId="3BEAEAA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74813B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3285155"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CC4F02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A3E3D45"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0C15AF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4CB292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4FC8D7B" w14:textId="77777777" w:rsidTr="00D44801">
        <w:trPr>
          <w:jc w:val="center"/>
        </w:trPr>
        <w:tc>
          <w:tcPr>
            <w:tcW w:w="1928" w:type="dxa"/>
            <w:vMerge/>
          </w:tcPr>
          <w:p w14:paraId="00959FF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726D44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9</w:t>
            </w:r>
          </w:p>
        </w:tc>
        <w:tc>
          <w:tcPr>
            <w:tcW w:w="2887" w:type="dxa"/>
            <w:vAlign w:val="center"/>
          </w:tcPr>
          <w:p w14:paraId="77AA44F9" w14:textId="08D25FE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олот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Align w:val="center"/>
          </w:tcPr>
          <w:p w14:paraId="5A24F738" w14:textId="121A8A0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Align w:val="center"/>
          </w:tcPr>
          <w:p w14:paraId="572CFC54" w14:textId="096535E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Align w:val="center"/>
          </w:tcPr>
          <w:p w14:paraId="73D90C50" w14:textId="407318E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Align w:val="center"/>
          </w:tcPr>
          <w:p w14:paraId="68BA452F" w14:textId="15D9333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Align w:val="center"/>
          </w:tcPr>
          <w:p w14:paraId="4CFCFA1C" w14:textId="6F83D18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Align w:val="center"/>
          </w:tcPr>
          <w:p w14:paraId="2013DC71" w14:textId="23BF98E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4540A968" w14:textId="77777777" w:rsidTr="00D44801">
        <w:trPr>
          <w:jc w:val="center"/>
        </w:trPr>
        <w:tc>
          <w:tcPr>
            <w:tcW w:w="1928" w:type="dxa"/>
            <w:vMerge/>
          </w:tcPr>
          <w:p w14:paraId="57CC648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739556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0</w:t>
            </w:r>
          </w:p>
        </w:tc>
        <w:tc>
          <w:tcPr>
            <w:tcW w:w="2887" w:type="dxa"/>
            <w:vAlign w:val="center"/>
          </w:tcPr>
          <w:p w14:paraId="4D8E1966" w14:textId="150277F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Align w:val="center"/>
          </w:tcPr>
          <w:p w14:paraId="5F7134BF" w14:textId="02DB938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501634C" w14:textId="0B26DB7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14B2144" w14:textId="6EB8687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414" w:type="dxa"/>
            <w:vAlign w:val="center"/>
          </w:tcPr>
          <w:p w14:paraId="6A48128E" w14:textId="72451C8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9FCBE4E" w14:textId="6F3673C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579" w:type="dxa"/>
            <w:vAlign w:val="center"/>
          </w:tcPr>
          <w:p w14:paraId="201DA5AF" w14:textId="6D79373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C69DAE8" w14:textId="781CE22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939" w:type="dxa"/>
            <w:vAlign w:val="center"/>
          </w:tcPr>
          <w:p w14:paraId="73FFAFD3" w14:textId="718CA43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3091EAD" w14:textId="02A35C0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814" w:type="dxa"/>
            <w:vAlign w:val="center"/>
          </w:tcPr>
          <w:p w14:paraId="7FEA9169" w14:textId="082B6C9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4D95CAF" w14:textId="52F41B8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2816" w:type="dxa"/>
            <w:vAlign w:val="center"/>
          </w:tcPr>
          <w:p w14:paraId="01C58304" w14:textId="66E4ACE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13FD0FA" w14:textId="762BCCC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840B3DA" w14:textId="059681A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r>
      <w:tr w:rsidR="00BB1633" w:rsidRPr="00066B9F" w14:paraId="24DE01EF" w14:textId="77777777" w:rsidTr="00D44801">
        <w:trPr>
          <w:jc w:val="center"/>
        </w:trPr>
        <w:tc>
          <w:tcPr>
            <w:tcW w:w="1928" w:type="dxa"/>
            <w:vMerge/>
          </w:tcPr>
          <w:p w14:paraId="5CAFD43F"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06E4A1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1</w:t>
            </w:r>
          </w:p>
        </w:tc>
        <w:tc>
          <w:tcPr>
            <w:tcW w:w="2887" w:type="dxa"/>
            <w:vAlign w:val="center"/>
          </w:tcPr>
          <w:p w14:paraId="021CCF44" w14:textId="6C523C7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264809B2" w14:textId="403380F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4A8A8AA" w14:textId="10BCAF0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55B58AD" w14:textId="38FB82D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5C65B34C" w14:textId="29ADCC2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49C4B44" w14:textId="06977AA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tc>
        <w:tc>
          <w:tcPr>
            <w:tcW w:w="1579" w:type="dxa"/>
            <w:vMerge w:val="restart"/>
            <w:vAlign w:val="center"/>
          </w:tcPr>
          <w:p w14:paraId="3B0055AE" w14:textId="266C782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6E3D638" w14:textId="7550A60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3D9DEC4C" w14:textId="5A4ABDB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E7F0429" w14:textId="7EABFEA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19CF8FF5" w14:textId="6035583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AD2759B" w14:textId="38E74FB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06F69FB7" w14:textId="0018E15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E59F23E" w14:textId="47A8CD2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BAF084C" w14:textId="3A32AD6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p>
        </w:tc>
      </w:tr>
      <w:tr w:rsidR="00BB1633" w:rsidRPr="00066B9F" w14:paraId="6ED819E8" w14:textId="77777777" w:rsidTr="00D44801">
        <w:trPr>
          <w:jc w:val="center"/>
        </w:trPr>
        <w:tc>
          <w:tcPr>
            <w:tcW w:w="1928" w:type="dxa"/>
            <w:vMerge/>
          </w:tcPr>
          <w:p w14:paraId="73FCFBBF"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B52CAF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2</w:t>
            </w:r>
          </w:p>
        </w:tc>
        <w:tc>
          <w:tcPr>
            <w:tcW w:w="2887" w:type="dxa"/>
            <w:vAlign w:val="center"/>
          </w:tcPr>
          <w:p w14:paraId="42424ECF" w14:textId="4C9A2A9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04D6418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A9D9CB5"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B91A77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DD266A9"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BB9209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822EC8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08A9475" w14:textId="77777777" w:rsidTr="00D44801">
        <w:trPr>
          <w:jc w:val="center"/>
        </w:trPr>
        <w:tc>
          <w:tcPr>
            <w:tcW w:w="1928" w:type="dxa"/>
            <w:vMerge/>
          </w:tcPr>
          <w:p w14:paraId="7366BBA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73A2F4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3</w:t>
            </w:r>
          </w:p>
        </w:tc>
        <w:tc>
          <w:tcPr>
            <w:tcW w:w="2887" w:type="dxa"/>
            <w:vAlign w:val="center"/>
          </w:tcPr>
          <w:p w14:paraId="1E341AB2" w14:textId="49C48DF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4FF0F415" w14:textId="58EBC32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9D0A62A" w14:textId="3BFE0E0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4837F9D" w14:textId="69F9175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3C36228" w14:textId="4A2030A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999743F" w14:textId="15DEB26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414" w:type="dxa"/>
            <w:vMerge w:val="restart"/>
            <w:vAlign w:val="center"/>
          </w:tcPr>
          <w:p w14:paraId="4F0D54F3" w14:textId="08747F6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D80D3BB" w14:textId="5788F2B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2478486" w14:textId="389CEC8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CB3EF7B" w14:textId="2BE1B6D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579" w:type="dxa"/>
            <w:vMerge w:val="restart"/>
            <w:vAlign w:val="center"/>
          </w:tcPr>
          <w:p w14:paraId="4DF7239D" w14:textId="26507DA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D1E2776" w14:textId="1265B7C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8DCA326" w14:textId="226956D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939" w:type="dxa"/>
            <w:vMerge w:val="restart"/>
            <w:vAlign w:val="center"/>
          </w:tcPr>
          <w:p w14:paraId="336BB502" w14:textId="7D23AB0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60BDD27" w14:textId="0AD27AE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02FE953" w14:textId="58AE576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916EBEB" w14:textId="634BFB6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814" w:type="dxa"/>
            <w:vMerge w:val="restart"/>
            <w:vAlign w:val="center"/>
          </w:tcPr>
          <w:p w14:paraId="5F657D3F" w14:textId="6658C42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382C2C9" w14:textId="09E52AC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A777E3F" w14:textId="0BBE233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2816" w:type="dxa"/>
            <w:vMerge w:val="restart"/>
            <w:vAlign w:val="center"/>
          </w:tcPr>
          <w:p w14:paraId="35331FF0" w14:textId="198966B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55D06FE" w14:textId="63FFB14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CE1F8B7" w14:textId="3D6FEF2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40F7865" w14:textId="4C525D3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r>
      <w:tr w:rsidR="00BB1633" w:rsidRPr="00066B9F" w14:paraId="2203F5B0" w14:textId="77777777" w:rsidTr="00D44801">
        <w:trPr>
          <w:jc w:val="center"/>
        </w:trPr>
        <w:tc>
          <w:tcPr>
            <w:tcW w:w="1928" w:type="dxa"/>
            <w:vMerge/>
          </w:tcPr>
          <w:p w14:paraId="1F6E173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D7D29C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4</w:t>
            </w:r>
          </w:p>
        </w:tc>
        <w:tc>
          <w:tcPr>
            <w:tcW w:w="2887" w:type="dxa"/>
            <w:vAlign w:val="center"/>
          </w:tcPr>
          <w:p w14:paraId="25B8120E" w14:textId="771092B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2199725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6C5140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19D496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A14A7A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5700828"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5F5CE9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ECA3C2D" w14:textId="77777777" w:rsidTr="00D44801">
        <w:trPr>
          <w:jc w:val="center"/>
        </w:trPr>
        <w:tc>
          <w:tcPr>
            <w:tcW w:w="1928" w:type="dxa"/>
            <w:vMerge/>
          </w:tcPr>
          <w:p w14:paraId="0CF5319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57B25D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5</w:t>
            </w:r>
          </w:p>
        </w:tc>
        <w:tc>
          <w:tcPr>
            <w:tcW w:w="2887" w:type="dxa"/>
            <w:vAlign w:val="center"/>
          </w:tcPr>
          <w:p w14:paraId="5068BD91" w14:textId="7CDA24F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5D3D508C" w14:textId="2D38714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447E1C7" w14:textId="4D4FDFD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4AD5DBF" w14:textId="1FAAEF0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9F222AF" w14:textId="76D7E3B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414" w:type="dxa"/>
            <w:vMerge w:val="restart"/>
            <w:vAlign w:val="center"/>
          </w:tcPr>
          <w:p w14:paraId="49295330" w14:textId="0522540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1693A71" w14:textId="37A74D1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CF3F15E" w14:textId="7A834EE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57F87B4" w14:textId="09777FD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579" w:type="dxa"/>
            <w:vMerge w:val="restart"/>
            <w:vAlign w:val="center"/>
          </w:tcPr>
          <w:p w14:paraId="4885D517" w14:textId="089A840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14C9EE2" w14:textId="407D823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378218B" w14:textId="36BB91B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2AB7204" w14:textId="5BEF040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939" w:type="dxa"/>
            <w:vMerge w:val="restart"/>
            <w:vAlign w:val="center"/>
          </w:tcPr>
          <w:p w14:paraId="7641D6D8" w14:textId="561FB25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6DC230A" w14:textId="3F528F6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639192A" w14:textId="3C7DD98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78734A0" w14:textId="3B03ECC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814" w:type="dxa"/>
            <w:vMerge w:val="restart"/>
            <w:vAlign w:val="center"/>
          </w:tcPr>
          <w:p w14:paraId="48FACC32" w14:textId="4C76B4D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8786D7C" w14:textId="7AA6A1A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F0D074A" w14:textId="7BB7605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1DD622C" w14:textId="683CF15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2816" w:type="dxa"/>
            <w:vMerge w:val="restart"/>
            <w:vAlign w:val="center"/>
          </w:tcPr>
          <w:p w14:paraId="350C05FB" w14:textId="0FC3D71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94E396A" w14:textId="7F4C6CD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8FD5912" w14:textId="7D50B6D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A4EDEE7" w14:textId="71A5EC5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22914E36" w14:textId="77777777" w:rsidTr="00D44801">
        <w:trPr>
          <w:jc w:val="center"/>
        </w:trPr>
        <w:tc>
          <w:tcPr>
            <w:tcW w:w="1928" w:type="dxa"/>
            <w:vMerge/>
          </w:tcPr>
          <w:p w14:paraId="5F7378A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BE813C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6</w:t>
            </w:r>
          </w:p>
        </w:tc>
        <w:tc>
          <w:tcPr>
            <w:tcW w:w="2887" w:type="dxa"/>
            <w:vAlign w:val="center"/>
          </w:tcPr>
          <w:p w14:paraId="414C92B6" w14:textId="4E13427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31A5380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A63D55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2FD22AE"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4285B8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B4B4C17"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2B2DB3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07F589F" w14:textId="77777777" w:rsidTr="00D44801">
        <w:trPr>
          <w:jc w:val="center"/>
        </w:trPr>
        <w:tc>
          <w:tcPr>
            <w:tcW w:w="1928" w:type="dxa"/>
            <w:vMerge/>
          </w:tcPr>
          <w:p w14:paraId="3B72370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7B6B88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7</w:t>
            </w:r>
          </w:p>
        </w:tc>
        <w:tc>
          <w:tcPr>
            <w:tcW w:w="2887" w:type="dxa"/>
            <w:vAlign w:val="center"/>
          </w:tcPr>
          <w:p w14:paraId="27D0EAFB" w14:textId="4587BC6A"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14D368E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D6CA8A9"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1C8F121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7B5ED20"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956A64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C3536A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66345FD" w14:textId="77777777" w:rsidTr="00D44801">
        <w:trPr>
          <w:jc w:val="center"/>
        </w:trPr>
        <w:tc>
          <w:tcPr>
            <w:tcW w:w="1928" w:type="dxa"/>
            <w:vMerge/>
          </w:tcPr>
          <w:p w14:paraId="4077BA9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C3DB26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8</w:t>
            </w:r>
          </w:p>
        </w:tc>
        <w:tc>
          <w:tcPr>
            <w:tcW w:w="2887" w:type="dxa"/>
            <w:vAlign w:val="center"/>
          </w:tcPr>
          <w:p w14:paraId="75F2162C" w14:textId="6702383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63498061"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5CF06B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2428A61"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DC37F89"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0006B8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B2931A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62B62BB" w14:textId="77777777" w:rsidTr="00D44801">
        <w:trPr>
          <w:jc w:val="center"/>
        </w:trPr>
        <w:tc>
          <w:tcPr>
            <w:tcW w:w="1928" w:type="dxa"/>
            <w:vMerge/>
          </w:tcPr>
          <w:p w14:paraId="2980BEB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B21817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9</w:t>
            </w:r>
          </w:p>
        </w:tc>
        <w:tc>
          <w:tcPr>
            <w:tcW w:w="2887" w:type="dxa"/>
            <w:vAlign w:val="center"/>
          </w:tcPr>
          <w:p w14:paraId="5F6FBBC4" w14:textId="7E77864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ер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val="restart"/>
            <w:vAlign w:val="center"/>
          </w:tcPr>
          <w:p w14:paraId="5C8347BC" w14:textId="2C20CC2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414" w:type="dxa"/>
            <w:vMerge w:val="restart"/>
            <w:vAlign w:val="center"/>
          </w:tcPr>
          <w:p w14:paraId="3363E8F7" w14:textId="04BF9EA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579" w:type="dxa"/>
            <w:vMerge w:val="restart"/>
            <w:vAlign w:val="center"/>
          </w:tcPr>
          <w:p w14:paraId="1AED1443" w14:textId="0095FFC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939" w:type="dxa"/>
            <w:vMerge w:val="restart"/>
            <w:vAlign w:val="center"/>
          </w:tcPr>
          <w:p w14:paraId="142F2197" w14:textId="3486851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814" w:type="dxa"/>
            <w:vMerge w:val="restart"/>
            <w:vAlign w:val="center"/>
          </w:tcPr>
          <w:p w14:paraId="6F2849C3" w14:textId="70FE258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2816" w:type="dxa"/>
            <w:vMerge w:val="restart"/>
            <w:vAlign w:val="center"/>
          </w:tcPr>
          <w:p w14:paraId="77A2A89C" w14:textId="058E931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r>
      <w:tr w:rsidR="00BB1633" w:rsidRPr="00066B9F" w14:paraId="436CF86D" w14:textId="77777777" w:rsidTr="00D44801">
        <w:trPr>
          <w:jc w:val="center"/>
        </w:trPr>
        <w:tc>
          <w:tcPr>
            <w:tcW w:w="1928" w:type="dxa"/>
            <w:vMerge/>
          </w:tcPr>
          <w:p w14:paraId="397775B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6EC399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0</w:t>
            </w:r>
          </w:p>
        </w:tc>
        <w:tc>
          <w:tcPr>
            <w:tcW w:w="2887" w:type="dxa"/>
            <w:vAlign w:val="center"/>
          </w:tcPr>
          <w:p w14:paraId="1F6A013E" w14:textId="795600E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оричн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40BE6185"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2AFF56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1366FC5D"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70EC443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302CAC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D2AF10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1181908" w14:textId="77777777" w:rsidTr="00D44801">
        <w:trPr>
          <w:jc w:val="center"/>
        </w:trPr>
        <w:tc>
          <w:tcPr>
            <w:tcW w:w="1928" w:type="dxa"/>
            <w:vMerge/>
          </w:tcPr>
          <w:p w14:paraId="46833C7F"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3B4B83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1</w:t>
            </w:r>
          </w:p>
        </w:tc>
        <w:tc>
          <w:tcPr>
            <w:tcW w:w="2887" w:type="dxa"/>
            <w:vAlign w:val="center"/>
          </w:tcPr>
          <w:p w14:paraId="370CEFC6" w14:textId="070F7F9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0657633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184DD43"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1292F5A"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40A6BA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ECFFAD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BD6236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A74A589" w14:textId="77777777" w:rsidTr="00D44801">
        <w:trPr>
          <w:jc w:val="center"/>
        </w:trPr>
        <w:tc>
          <w:tcPr>
            <w:tcW w:w="1928" w:type="dxa"/>
            <w:vMerge/>
          </w:tcPr>
          <w:p w14:paraId="048504C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E14001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2</w:t>
            </w:r>
          </w:p>
        </w:tc>
        <w:tc>
          <w:tcPr>
            <w:tcW w:w="2887" w:type="dxa"/>
            <w:vAlign w:val="center"/>
          </w:tcPr>
          <w:p w14:paraId="6054FB27"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родные поверхности </w:t>
            </w:r>
            <w:hyperlink w:anchor="P1422">
              <w:r w:rsidRPr="00066B9F">
                <w:rPr>
                  <w:rFonts w:ascii="Arial" w:hAnsi="Arial" w:cs="Arial"/>
                  <w:color w:val="000000" w:themeColor="text1"/>
                  <w:sz w:val="24"/>
                  <w:szCs w:val="24"/>
                </w:rPr>
                <w:t>&lt;*&gt;</w:t>
              </w:r>
            </w:hyperlink>
          </w:p>
          <w:p w14:paraId="3733DE0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о, камень, металл, керамика (имитации)</w:t>
            </w:r>
          </w:p>
        </w:tc>
        <w:tc>
          <w:tcPr>
            <w:tcW w:w="1500" w:type="dxa"/>
            <w:vMerge/>
          </w:tcPr>
          <w:p w14:paraId="5BD8E09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A2C25D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AB3A88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955289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30247A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9847B2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D6B33F4" w14:textId="77777777" w:rsidTr="00D44801">
        <w:trPr>
          <w:jc w:val="center"/>
        </w:trPr>
        <w:tc>
          <w:tcPr>
            <w:tcW w:w="1928" w:type="dxa"/>
            <w:vMerge w:val="restart"/>
            <w:vAlign w:val="center"/>
          </w:tcPr>
          <w:p w14:paraId="17FF5F0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Территории ведения гражданами садоводства или огородничества для собственных нужд,</w:t>
            </w:r>
          </w:p>
          <w:p w14:paraId="3AEE26E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реимущественно индивидуальная жилая застройка, блокированна</w:t>
            </w:r>
            <w:r w:rsidRPr="00066B9F">
              <w:rPr>
                <w:rFonts w:ascii="Arial" w:hAnsi="Arial" w:cs="Arial"/>
                <w:color w:val="000000" w:themeColor="text1"/>
                <w:sz w:val="24"/>
                <w:szCs w:val="24"/>
              </w:rPr>
              <w:lastRenderedPageBreak/>
              <w:t>я жилая застройка</w:t>
            </w:r>
          </w:p>
        </w:tc>
        <w:tc>
          <w:tcPr>
            <w:tcW w:w="567" w:type="dxa"/>
            <w:vAlign w:val="center"/>
          </w:tcPr>
          <w:p w14:paraId="5D563F3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1</w:t>
            </w:r>
          </w:p>
        </w:tc>
        <w:tc>
          <w:tcPr>
            <w:tcW w:w="2887" w:type="dxa"/>
            <w:vAlign w:val="center"/>
          </w:tcPr>
          <w:p w14:paraId="50C3BA4E" w14:textId="30A74E3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неоновый, флуоресцент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Align w:val="center"/>
          </w:tcPr>
          <w:p w14:paraId="7FCF2B4F" w14:textId="4AD4439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4" w:type="dxa"/>
            <w:vAlign w:val="center"/>
          </w:tcPr>
          <w:p w14:paraId="49BD61E5" w14:textId="15F8959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579" w:type="dxa"/>
            <w:vAlign w:val="center"/>
          </w:tcPr>
          <w:p w14:paraId="01617320" w14:textId="28C04B3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939" w:type="dxa"/>
            <w:vAlign w:val="center"/>
          </w:tcPr>
          <w:p w14:paraId="128A3971" w14:textId="3705ED5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814" w:type="dxa"/>
            <w:vAlign w:val="center"/>
          </w:tcPr>
          <w:p w14:paraId="5BCA5AF9" w14:textId="793C38F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2816" w:type="dxa"/>
            <w:vAlign w:val="center"/>
          </w:tcPr>
          <w:p w14:paraId="7D10ED44" w14:textId="7DE6521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r>
      <w:tr w:rsidR="00BB1633" w:rsidRPr="00066B9F" w14:paraId="09F999F0" w14:textId="77777777" w:rsidTr="00D44801">
        <w:trPr>
          <w:jc w:val="center"/>
        </w:trPr>
        <w:tc>
          <w:tcPr>
            <w:tcW w:w="1928" w:type="dxa"/>
            <w:vMerge/>
          </w:tcPr>
          <w:p w14:paraId="64B4E0FE"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A2869D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2887" w:type="dxa"/>
            <w:vAlign w:val="center"/>
          </w:tcPr>
          <w:p w14:paraId="4B6FF580" w14:textId="5D2D21E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олот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Align w:val="center"/>
          </w:tcPr>
          <w:p w14:paraId="212A1E65" w14:textId="2BA6DC1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Align w:val="center"/>
          </w:tcPr>
          <w:p w14:paraId="67DCDBEF" w14:textId="1F6BE4E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Align w:val="center"/>
          </w:tcPr>
          <w:p w14:paraId="1EEE5876" w14:textId="07F6284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Align w:val="center"/>
          </w:tcPr>
          <w:p w14:paraId="38C46B47" w14:textId="6187612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Align w:val="center"/>
          </w:tcPr>
          <w:p w14:paraId="62545669" w14:textId="5435D69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Align w:val="center"/>
          </w:tcPr>
          <w:p w14:paraId="5883EF42" w14:textId="22034F3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87E8D25" w14:textId="3A8E234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p>
        </w:tc>
      </w:tr>
      <w:tr w:rsidR="00BB1633" w:rsidRPr="00066B9F" w14:paraId="2F966E01" w14:textId="77777777" w:rsidTr="00D44801">
        <w:trPr>
          <w:jc w:val="center"/>
        </w:trPr>
        <w:tc>
          <w:tcPr>
            <w:tcW w:w="1928" w:type="dxa"/>
            <w:vMerge/>
          </w:tcPr>
          <w:p w14:paraId="4793495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870FDB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2887" w:type="dxa"/>
            <w:vAlign w:val="center"/>
          </w:tcPr>
          <w:p w14:paraId="21C36740" w14:textId="4CDEEEA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и более цветов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605CB43A" w14:textId="1165DF5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F7AF4D4" w14:textId="0CA6250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0B0F481A" w14:textId="138547A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644DD42D" w14:textId="50F63E3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18D1AE2C" w14:textId="6041D6B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3F139012" w14:textId="689DB5A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6C8AE451" w14:textId="24AA306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765F934" w14:textId="7E18A14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E160A73" w14:textId="6E6137A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E9B86FC" w14:textId="43966C8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75259CC0" w14:textId="77777777" w:rsidTr="00D44801">
        <w:trPr>
          <w:jc w:val="center"/>
        </w:trPr>
        <w:tc>
          <w:tcPr>
            <w:tcW w:w="1928" w:type="dxa"/>
            <w:vMerge/>
          </w:tcPr>
          <w:p w14:paraId="3906EAF7"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970CDF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2887" w:type="dxa"/>
            <w:vAlign w:val="center"/>
          </w:tcPr>
          <w:p w14:paraId="579A341A" w14:textId="770C88B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фиолет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51CDAC33"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A5409C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508DF2D"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066BC2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04D193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8CCD57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1DDC991" w14:textId="77777777" w:rsidTr="00D44801">
        <w:trPr>
          <w:jc w:val="center"/>
        </w:trPr>
        <w:tc>
          <w:tcPr>
            <w:tcW w:w="1928" w:type="dxa"/>
            <w:vMerge/>
          </w:tcPr>
          <w:p w14:paraId="3EFB7B3E"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0B3DF5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2887" w:type="dxa"/>
            <w:vAlign w:val="center"/>
          </w:tcPr>
          <w:p w14:paraId="1F8C53C4" w14:textId="2C67DDB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65765866"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82A24D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3D4E3A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92EBF2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167550B"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4364AB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A0D6D1E" w14:textId="77777777" w:rsidTr="00D44801">
        <w:trPr>
          <w:jc w:val="center"/>
        </w:trPr>
        <w:tc>
          <w:tcPr>
            <w:tcW w:w="1928" w:type="dxa"/>
            <w:vMerge/>
          </w:tcPr>
          <w:p w14:paraId="148A98C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4136FE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2887" w:type="dxa"/>
            <w:vAlign w:val="center"/>
          </w:tcPr>
          <w:p w14:paraId="18B9669C" w14:textId="0B869AB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BA23927"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97755C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222672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CDBC497"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611C00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1FFB69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6118E42" w14:textId="77777777" w:rsidTr="00D44801">
        <w:trPr>
          <w:jc w:val="center"/>
        </w:trPr>
        <w:tc>
          <w:tcPr>
            <w:tcW w:w="1928" w:type="dxa"/>
            <w:vMerge/>
          </w:tcPr>
          <w:p w14:paraId="301FE7B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30882A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2887" w:type="dxa"/>
            <w:vAlign w:val="center"/>
          </w:tcPr>
          <w:p w14:paraId="088975EC" w14:textId="0AF3790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синий </w:t>
            </w:r>
            <w:r w:rsidR="00E55AA8" w:rsidRPr="00066B9F">
              <w:rPr>
                <w:rFonts w:ascii="Arial" w:hAnsi="Arial" w:cs="Arial"/>
                <w:color w:val="000000" w:themeColor="text1"/>
                <w:sz w:val="24"/>
                <w:szCs w:val="24"/>
              </w:rPr>
              <w:lastRenderedPageBreak/>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C7DA12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A9AF98E"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6648784"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9AF9F0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173D138"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32DFB6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E83AA77" w14:textId="77777777" w:rsidTr="00D44801">
        <w:trPr>
          <w:jc w:val="center"/>
        </w:trPr>
        <w:tc>
          <w:tcPr>
            <w:tcW w:w="1928" w:type="dxa"/>
            <w:vMerge/>
          </w:tcPr>
          <w:p w14:paraId="0A8B4D0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D15B65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2887" w:type="dxa"/>
            <w:vAlign w:val="center"/>
          </w:tcPr>
          <w:p w14:paraId="650204EB" w14:textId="1328354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983A43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A4044B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E9A4102"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EBCB99A"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929148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806234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F2587F5" w14:textId="77777777" w:rsidTr="00D44801">
        <w:trPr>
          <w:jc w:val="center"/>
        </w:trPr>
        <w:tc>
          <w:tcPr>
            <w:tcW w:w="1928" w:type="dxa"/>
            <w:vMerge/>
          </w:tcPr>
          <w:p w14:paraId="2C2F6B0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228BBB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2887" w:type="dxa"/>
            <w:vAlign w:val="center"/>
          </w:tcPr>
          <w:p w14:paraId="5FB51CDC" w14:textId="28954CF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2212087"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BE9B78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031AF4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D1CE67E"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8C34B1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7255B2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C7792C8" w14:textId="77777777" w:rsidTr="00D44801">
        <w:trPr>
          <w:jc w:val="center"/>
        </w:trPr>
        <w:tc>
          <w:tcPr>
            <w:tcW w:w="1928" w:type="dxa"/>
            <w:vMerge/>
          </w:tcPr>
          <w:p w14:paraId="1DDD97B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912664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2887" w:type="dxa"/>
            <w:vAlign w:val="center"/>
          </w:tcPr>
          <w:p w14:paraId="31E9A17B" w14:textId="58D7194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6AE4CBA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6662CB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8CF7C1E"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AD977D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3D7778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C10682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D097A46" w14:textId="77777777" w:rsidTr="00D44801">
        <w:trPr>
          <w:jc w:val="center"/>
        </w:trPr>
        <w:tc>
          <w:tcPr>
            <w:tcW w:w="1928" w:type="dxa"/>
            <w:vMerge/>
          </w:tcPr>
          <w:p w14:paraId="0246BF8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F2D57D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2887" w:type="dxa"/>
            <w:vAlign w:val="center"/>
          </w:tcPr>
          <w:p w14:paraId="39905BE8" w14:textId="2143C47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2229AAF"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4952FC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A559C1C"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152C35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F1C293B"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666B3B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84D2D6C" w14:textId="77777777" w:rsidTr="00D44801">
        <w:trPr>
          <w:jc w:val="center"/>
        </w:trPr>
        <w:tc>
          <w:tcPr>
            <w:tcW w:w="1928" w:type="dxa"/>
            <w:vMerge/>
          </w:tcPr>
          <w:p w14:paraId="4FA4C6F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F70DA8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2</w:t>
            </w:r>
          </w:p>
        </w:tc>
        <w:tc>
          <w:tcPr>
            <w:tcW w:w="2887" w:type="dxa"/>
            <w:vAlign w:val="center"/>
          </w:tcPr>
          <w:p w14:paraId="277C31C1" w14:textId="591E25E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628D8251" w14:textId="5A5B13A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9CD4905" w14:textId="0032CF3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3773EBB" w14:textId="1254412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10AE2D5B" w14:textId="0F8FFFA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50EAFFD" w14:textId="16D12D4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1F822BAB" w14:textId="5DAAD62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5FD1FFC8" w14:textId="5A16E68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64E927F" w14:textId="3AEC719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5F56C8C2" w14:textId="04B6744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1F60A447" w14:textId="2B51A5D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98AFD8D" w14:textId="2CB926E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42DE82F" w14:textId="2C79E68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031245F" w14:textId="43EAA4E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3C45B2D9" w14:textId="77777777" w:rsidTr="00D44801">
        <w:trPr>
          <w:jc w:val="center"/>
        </w:trPr>
        <w:tc>
          <w:tcPr>
            <w:tcW w:w="1928" w:type="dxa"/>
            <w:vMerge/>
          </w:tcPr>
          <w:p w14:paraId="73D46B1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71C350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3</w:t>
            </w:r>
          </w:p>
        </w:tc>
        <w:tc>
          <w:tcPr>
            <w:tcW w:w="2887" w:type="dxa"/>
            <w:vAlign w:val="center"/>
          </w:tcPr>
          <w:p w14:paraId="502C37D2" w14:textId="0C9DAB2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B66560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FFFCD4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372B1C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21ACD5F"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945AA8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0ACB26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39FFADE" w14:textId="77777777" w:rsidTr="00D44801">
        <w:trPr>
          <w:jc w:val="center"/>
        </w:trPr>
        <w:tc>
          <w:tcPr>
            <w:tcW w:w="1928" w:type="dxa"/>
            <w:vMerge/>
          </w:tcPr>
          <w:p w14:paraId="58EB11F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D1CF01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4</w:t>
            </w:r>
          </w:p>
        </w:tc>
        <w:tc>
          <w:tcPr>
            <w:tcW w:w="2887" w:type="dxa"/>
            <w:vAlign w:val="center"/>
          </w:tcPr>
          <w:p w14:paraId="6A34A25C" w14:textId="5F2B21E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0045A01B" w14:textId="2D2F5A7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A1BE8E1" w14:textId="7CE9957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6BC1B4A3" w14:textId="547EB1E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013BC293" w14:textId="5134FE3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6CA44536" w14:textId="794D053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75001137" w14:textId="0D2F351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1EA1663D" w14:textId="0B83BBC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0DC045C" w14:textId="749E264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770CE84A" w14:textId="77777777" w:rsidTr="00D44801">
        <w:trPr>
          <w:jc w:val="center"/>
        </w:trPr>
        <w:tc>
          <w:tcPr>
            <w:tcW w:w="1928" w:type="dxa"/>
            <w:vMerge/>
          </w:tcPr>
          <w:p w14:paraId="2B67C807"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77182E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2887" w:type="dxa"/>
            <w:vAlign w:val="center"/>
          </w:tcPr>
          <w:p w14:paraId="68B84B0F" w14:textId="022D5C9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124688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CCBA47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B72434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98ACC9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CD7644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E2E736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5C22586" w14:textId="77777777" w:rsidTr="00D44801">
        <w:trPr>
          <w:jc w:val="center"/>
        </w:trPr>
        <w:tc>
          <w:tcPr>
            <w:tcW w:w="1928" w:type="dxa"/>
            <w:vMerge/>
          </w:tcPr>
          <w:p w14:paraId="4538447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AA82E9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6</w:t>
            </w:r>
          </w:p>
        </w:tc>
        <w:tc>
          <w:tcPr>
            <w:tcW w:w="2887" w:type="dxa"/>
            <w:vAlign w:val="center"/>
          </w:tcPr>
          <w:p w14:paraId="410F9BF6" w14:textId="73B5625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EDF0F0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E5121A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9855C9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7C3DBA8F"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72AF88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68C771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3B8E4C4" w14:textId="77777777" w:rsidTr="00D44801">
        <w:trPr>
          <w:jc w:val="center"/>
        </w:trPr>
        <w:tc>
          <w:tcPr>
            <w:tcW w:w="1928" w:type="dxa"/>
            <w:vMerge/>
          </w:tcPr>
          <w:p w14:paraId="0426299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715A01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7</w:t>
            </w:r>
          </w:p>
        </w:tc>
        <w:tc>
          <w:tcPr>
            <w:tcW w:w="2887" w:type="dxa"/>
            <w:vAlign w:val="center"/>
          </w:tcPr>
          <w:p w14:paraId="23ABEC06" w14:textId="604D801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58A6F35"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AD9139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4D1E27E"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2EAFD2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BFF757F"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24B744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780F6A7" w14:textId="77777777" w:rsidTr="00D44801">
        <w:trPr>
          <w:jc w:val="center"/>
        </w:trPr>
        <w:tc>
          <w:tcPr>
            <w:tcW w:w="1928" w:type="dxa"/>
            <w:vMerge/>
          </w:tcPr>
          <w:p w14:paraId="172D21A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970AD4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8</w:t>
            </w:r>
          </w:p>
        </w:tc>
        <w:tc>
          <w:tcPr>
            <w:tcW w:w="2887" w:type="dxa"/>
            <w:vAlign w:val="center"/>
          </w:tcPr>
          <w:p w14:paraId="32B3692F" w14:textId="1C7ED99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7D7105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09B5C9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33AAA32"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CA02E9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828F1F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5D640C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27BBE1C" w14:textId="77777777" w:rsidTr="00D44801">
        <w:trPr>
          <w:jc w:val="center"/>
        </w:trPr>
        <w:tc>
          <w:tcPr>
            <w:tcW w:w="1928" w:type="dxa"/>
            <w:vMerge/>
          </w:tcPr>
          <w:p w14:paraId="19833A0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A555AA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9</w:t>
            </w:r>
          </w:p>
        </w:tc>
        <w:tc>
          <w:tcPr>
            <w:tcW w:w="2887" w:type="dxa"/>
            <w:vAlign w:val="center"/>
          </w:tcPr>
          <w:p w14:paraId="1783C982" w14:textId="20D5BC2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5D637F9"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62E2AB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4289CF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51AB9D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D57A46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64BBC1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9FA1A73" w14:textId="77777777" w:rsidTr="00D44801">
        <w:trPr>
          <w:jc w:val="center"/>
        </w:trPr>
        <w:tc>
          <w:tcPr>
            <w:tcW w:w="1928" w:type="dxa"/>
            <w:vMerge/>
          </w:tcPr>
          <w:p w14:paraId="5039066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6B742C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2887" w:type="dxa"/>
            <w:vAlign w:val="center"/>
          </w:tcPr>
          <w:p w14:paraId="2F8ACB2E" w14:textId="5E07C32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AA15E3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BA8D1F5"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68B534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A06E29A"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52FE19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8ED7DA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5519B1A" w14:textId="77777777" w:rsidTr="00D44801">
        <w:trPr>
          <w:jc w:val="center"/>
        </w:trPr>
        <w:tc>
          <w:tcPr>
            <w:tcW w:w="1928" w:type="dxa"/>
            <w:vMerge/>
          </w:tcPr>
          <w:p w14:paraId="0AD5A31E"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0DF7AC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1</w:t>
            </w:r>
          </w:p>
        </w:tc>
        <w:tc>
          <w:tcPr>
            <w:tcW w:w="2887" w:type="dxa"/>
            <w:vAlign w:val="center"/>
          </w:tcPr>
          <w:p w14:paraId="58753B8B" w14:textId="449DAF7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47A1FE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C25F983"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7E223AE"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97FA540"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0F3565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243925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60124B1" w14:textId="77777777" w:rsidTr="00D44801">
        <w:trPr>
          <w:jc w:val="center"/>
        </w:trPr>
        <w:tc>
          <w:tcPr>
            <w:tcW w:w="1928" w:type="dxa"/>
            <w:vMerge/>
          </w:tcPr>
          <w:p w14:paraId="76B7EE3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93A8F8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2</w:t>
            </w:r>
          </w:p>
        </w:tc>
        <w:tc>
          <w:tcPr>
            <w:tcW w:w="2887" w:type="dxa"/>
            <w:vAlign w:val="center"/>
          </w:tcPr>
          <w:p w14:paraId="26A1A023" w14:textId="34B1F98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18933F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79C192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A7D8F0A"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DE52A0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B894B1E"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D13A72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8556E6A" w14:textId="77777777" w:rsidTr="00D44801">
        <w:trPr>
          <w:jc w:val="center"/>
        </w:trPr>
        <w:tc>
          <w:tcPr>
            <w:tcW w:w="1928" w:type="dxa"/>
            <w:vMerge/>
          </w:tcPr>
          <w:p w14:paraId="14E96EBF"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A4A640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3</w:t>
            </w:r>
          </w:p>
        </w:tc>
        <w:tc>
          <w:tcPr>
            <w:tcW w:w="2887" w:type="dxa"/>
            <w:vAlign w:val="center"/>
          </w:tcPr>
          <w:p w14:paraId="72ED8902" w14:textId="192C4F3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Align w:val="center"/>
          </w:tcPr>
          <w:p w14:paraId="1DAE11B5" w14:textId="71F9591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9EA0985" w14:textId="0955430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27C1911" w14:textId="79500A5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DDA94A4" w14:textId="1B568A3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414" w:type="dxa"/>
            <w:vAlign w:val="center"/>
          </w:tcPr>
          <w:p w14:paraId="55852DE5" w14:textId="2311FB8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13E8D9E" w14:textId="0793CF1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7CBE807" w14:textId="3009CD2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579" w:type="dxa"/>
            <w:vAlign w:val="center"/>
          </w:tcPr>
          <w:p w14:paraId="34911150" w14:textId="44F8867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C51E974" w14:textId="7C7A497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939" w:type="dxa"/>
            <w:vAlign w:val="center"/>
          </w:tcPr>
          <w:p w14:paraId="2D75D43E" w14:textId="172C5A4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C5C24D8" w14:textId="5343068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5FE2F8A" w14:textId="410E5E1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814" w:type="dxa"/>
            <w:vAlign w:val="center"/>
          </w:tcPr>
          <w:p w14:paraId="53727608" w14:textId="6EC6025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926F3E2" w14:textId="344632F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2816" w:type="dxa"/>
            <w:vAlign w:val="center"/>
          </w:tcPr>
          <w:p w14:paraId="16672349" w14:textId="1408B49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DC15681" w14:textId="02D428B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D204211" w14:textId="3A8143D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99370A6" w14:textId="026655B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r>
      <w:tr w:rsidR="00BB1633" w:rsidRPr="00066B9F" w14:paraId="7098EEDB" w14:textId="77777777" w:rsidTr="00D44801">
        <w:trPr>
          <w:jc w:val="center"/>
        </w:trPr>
        <w:tc>
          <w:tcPr>
            <w:tcW w:w="1928" w:type="dxa"/>
            <w:vMerge/>
          </w:tcPr>
          <w:p w14:paraId="6079B7B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88AC8B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4</w:t>
            </w:r>
          </w:p>
        </w:tc>
        <w:tc>
          <w:tcPr>
            <w:tcW w:w="2887" w:type="dxa"/>
            <w:vAlign w:val="center"/>
          </w:tcPr>
          <w:p w14:paraId="3F4211E1" w14:textId="117FD64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64B4CDF0" w14:textId="1C0DF81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74D4AEE" w14:textId="67E7423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B403EAA" w14:textId="06FCF4B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AB0CE0F" w14:textId="61451F3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p>
        </w:tc>
        <w:tc>
          <w:tcPr>
            <w:tcW w:w="1414" w:type="dxa"/>
            <w:vMerge w:val="restart"/>
            <w:vAlign w:val="center"/>
          </w:tcPr>
          <w:p w14:paraId="5BDDE82B" w14:textId="52C5536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B20A7D7" w14:textId="6A1B4E7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ED3C45C" w14:textId="462EB7D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p>
        </w:tc>
        <w:tc>
          <w:tcPr>
            <w:tcW w:w="1579" w:type="dxa"/>
            <w:vMerge w:val="restart"/>
            <w:vAlign w:val="center"/>
          </w:tcPr>
          <w:p w14:paraId="7D20F4EE" w14:textId="236B003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746143CC" w14:textId="5883004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272D455" w14:textId="0456BCA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A489806" w14:textId="374DF06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p>
        </w:tc>
        <w:tc>
          <w:tcPr>
            <w:tcW w:w="1814" w:type="dxa"/>
            <w:vMerge w:val="restart"/>
            <w:vAlign w:val="center"/>
          </w:tcPr>
          <w:p w14:paraId="6DFCDB2B" w14:textId="5E92D79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1870FB48" w14:textId="180EF97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164B9F8" w14:textId="3912125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03F3D81" w14:textId="24BD1DC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527529C" w14:textId="2A6B807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74DBE896" w14:textId="77777777" w:rsidTr="00D44801">
        <w:trPr>
          <w:jc w:val="center"/>
        </w:trPr>
        <w:tc>
          <w:tcPr>
            <w:tcW w:w="1928" w:type="dxa"/>
            <w:vMerge/>
          </w:tcPr>
          <w:p w14:paraId="36102CA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58D446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5</w:t>
            </w:r>
          </w:p>
        </w:tc>
        <w:tc>
          <w:tcPr>
            <w:tcW w:w="2887" w:type="dxa"/>
            <w:vAlign w:val="center"/>
          </w:tcPr>
          <w:p w14:paraId="3785FF6E" w14:textId="36B8E04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AA4FAE6"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63A1E87"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EB1D3C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7160549"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2D5776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252282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08423B5" w14:textId="77777777" w:rsidTr="00D44801">
        <w:trPr>
          <w:jc w:val="center"/>
        </w:trPr>
        <w:tc>
          <w:tcPr>
            <w:tcW w:w="1928" w:type="dxa"/>
            <w:vMerge/>
          </w:tcPr>
          <w:p w14:paraId="3376C31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E2657B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6</w:t>
            </w:r>
          </w:p>
        </w:tc>
        <w:tc>
          <w:tcPr>
            <w:tcW w:w="2887" w:type="dxa"/>
            <w:vAlign w:val="center"/>
          </w:tcPr>
          <w:p w14:paraId="4FFEE616" w14:textId="3FE394F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0CDAA3F"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D08D49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6D10E1D"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D17186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A10AF5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D22863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B032214" w14:textId="77777777" w:rsidTr="00D44801">
        <w:trPr>
          <w:jc w:val="center"/>
        </w:trPr>
        <w:tc>
          <w:tcPr>
            <w:tcW w:w="1928" w:type="dxa"/>
            <w:vMerge/>
          </w:tcPr>
          <w:p w14:paraId="685A98E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6A931C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7</w:t>
            </w:r>
          </w:p>
        </w:tc>
        <w:tc>
          <w:tcPr>
            <w:tcW w:w="2887" w:type="dxa"/>
            <w:vAlign w:val="center"/>
          </w:tcPr>
          <w:p w14:paraId="53E6C23B" w14:textId="2308EDE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6B63AD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7FCD334"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93F3E1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7A3DEE2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4E5C99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E73C96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04EDA19" w14:textId="77777777" w:rsidTr="00D44801">
        <w:trPr>
          <w:jc w:val="center"/>
        </w:trPr>
        <w:tc>
          <w:tcPr>
            <w:tcW w:w="1928" w:type="dxa"/>
            <w:vMerge/>
          </w:tcPr>
          <w:p w14:paraId="723F3E3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F41D16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8</w:t>
            </w:r>
          </w:p>
        </w:tc>
        <w:tc>
          <w:tcPr>
            <w:tcW w:w="2887" w:type="dxa"/>
            <w:vAlign w:val="center"/>
          </w:tcPr>
          <w:p w14:paraId="1B0BB3D7" w14:textId="781BE45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AFEFAF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2EF015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612589D"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8DE7739"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99086AB"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88B3A7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3E2B146" w14:textId="77777777" w:rsidTr="00D44801">
        <w:trPr>
          <w:jc w:val="center"/>
        </w:trPr>
        <w:tc>
          <w:tcPr>
            <w:tcW w:w="1928" w:type="dxa"/>
            <w:vMerge/>
          </w:tcPr>
          <w:p w14:paraId="0C11B60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E80957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9</w:t>
            </w:r>
          </w:p>
        </w:tc>
        <w:tc>
          <w:tcPr>
            <w:tcW w:w="2887" w:type="dxa"/>
            <w:vAlign w:val="center"/>
          </w:tcPr>
          <w:p w14:paraId="45F3B4AD" w14:textId="5A93C5E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16729A4"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DB5356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BCF369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76E2E33"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8EF3138"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B40114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2A6F8D8" w14:textId="77777777" w:rsidTr="00D44801">
        <w:trPr>
          <w:jc w:val="center"/>
        </w:trPr>
        <w:tc>
          <w:tcPr>
            <w:tcW w:w="1928" w:type="dxa"/>
            <w:vMerge/>
          </w:tcPr>
          <w:p w14:paraId="2AB788E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E0C8BF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0</w:t>
            </w:r>
          </w:p>
        </w:tc>
        <w:tc>
          <w:tcPr>
            <w:tcW w:w="2887" w:type="dxa"/>
            <w:vAlign w:val="center"/>
          </w:tcPr>
          <w:p w14:paraId="22617DF6" w14:textId="185E3D8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129FEF1"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3261C59"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81A500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47D2A9B"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0D8652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8ACA79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778C611" w14:textId="77777777" w:rsidTr="00D44801">
        <w:trPr>
          <w:jc w:val="center"/>
        </w:trPr>
        <w:tc>
          <w:tcPr>
            <w:tcW w:w="1928" w:type="dxa"/>
            <w:vMerge/>
          </w:tcPr>
          <w:p w14:paraId="2AA542F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1070F6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1</w:t>
            </w:r>
          </w:p>
        </w:tc>
        <w:tc>
          <w:tcPr>
            <w:tcW w:w="2887" w:type="dxa"/>
            <w:vAlign w:val="center"/>
          </w:tcPr>
          <w:p w14:paraId="26E64D5D" w14:textId="581D494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6C32C10C" w14:textId="2F58A3A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224E883" w14:textId="367C3AF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CF8CCE0" w14:textId="77A379E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FD8546A" w14:textId="1083BC5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92B3255" w14:textId="3126DB4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414" w:type="dxa"/>
            <w:vMerge w:val="restart"/>
            <w:vAlign w:val="center"/>
          </w:tcPr>
          <w:p w14:paraId="3936E030" w14:textId="1CFF154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9436E34" w14:textId="2FD299A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AE76F6B" w14:textId="5C76310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BAA545C" w14:textId="5298097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579" w:type="dxa"/>
            <w:vMerge w:val="restart"/>
            <w:vAlign w:val="center"/>
          </w:tcPr>
          <w:p w14:paraId="707303E4" w14:textId="6F67980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769440F" w14:textId="65971DA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C649B3C" w14:textId="5555621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939" w:type="dxa"/>
            <w:vMerge w:val="restart"/>
            <w:vAlign w:val="center"/>
          </w:tcPr>
          <w:p w14:paraId="6AA437F1" w14:textId="729000A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9030F2A" w14:textId="39BC1ED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5698657" w14:textId="3200A7E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C538767" w14:textId="43BE345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814" w:type="dxa"/>
            <w:vMerge w:val="restart"/>
            <w:vAlign w:val="center"/>
          </w:tcPr>
          <w:p w14:paraId="2B7E656B" w14:textId="479C6F9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B057C09" w14:textId="60A3779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C7427A9" w14:textId="0653099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2816" w:type="dxa"/>
            <w:vMerge w:val="restart"/>
            <w:vAlign w:val="center"/>
          </w:tcPr>
          <w:p w14:paraId="5F222F52" w14:textId="2D0F28D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D7E4E15" w14:textId="4A28C77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18647AF" w14:textId="738FD69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270C29C1" w14:textId="77777777" w:rsidTr="00D44801">
        <w:trPr>
          <w:jc w:val="center"/>
        </w:trPr>
        <w:tc>
          <w:tcPr>
            <w:tcW w:w="1928" w:type="dxa"/>
            <w:vMerge/>
          </w:tcPr>
          <w:p w14:paraId="3F53243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3A101A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2</w:t>
            </w:r>
          </w:p>
        </w:tc>
        <w:tc>
          <w:tcPr>
            <w:tcW w:w="2887" w:type="dxa"/>
            <w:vAlign w:val="center"/>
          </w:tcPr>
          <w:p w14:paraId="02C891C7" w14:textId="6AEA14F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638D1E63"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7D3A46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D576F4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E55629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CB42C9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71FB91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68C1E9F" w14:textId="77777777" w:rsidTr="00D44801">
        <w:trPr>
          <w:jc w:val="center"/>
        </w:trPr>
        <w:tc>
          <w:tcPr>
            <w:tcW w:w="1928" w:type="dxa"/>
            <w:vMerge/>
          </w:tcPr>
          <w:p w14:paraId="18AAA3C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55930B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3</w:t>
            </w:r>
          </w:p>
        </w:tc>
        <w:tc>
          <w:tcPr>
            <w:tcW w:w="2887" w:type="dxa"/>
            <w:vAlign w:val="center"/>
          </w:tcPr>
          <w:p w14:paraId="29AF34F3" w14:textId="05C3829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418F1EE7" w14:textId="702A4C8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AA1487B" w14:textId="2B0852A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86651E1" w14:textId="084E714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85FEB3F" w14:textId="60D688E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414" w:type="dxa"/>
            <w:vMerge w:val="restart"/>
            <w:vAlign w:val="center"/>
          </w:tcPr>
          <w:p w14:paraId="72D0A6CD" w14:textId="556F498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99BFB49" w14:textId="411DFEF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0040042" w14:textId="0E8D6F5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48A8432" w14:textId="2881520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579" w:type="dxa"/>
            <w:vMerge w:val="restart"/>
            <w:vAlign w:val="center"/>
          </w:tcPr>
          <w:p w14:paraId="40FE500D" w14:textId="09CE0AA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751DADF" w14:textId="142562D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A46A4EF" w14:textId="0C13444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3322B7C" w14:textId="5F06961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939" w:type="dxa"/>
            <w:vMerge w:val="restart"/>
            <w:vAlign w:val="center"/>
          </w:tcPr>
          <w:p w14:paraId="56BAF289" w14:textId="6F5C93E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CF75E57" w14:textId="04C9757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8EB1104" w14:textId="2C422E6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CF87F07" w14:textId="222EEB3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814" w:type="dxa"/>
            <w:vMerge w:val="restart"/>
            <w:vAlign w:val="center"/>
          </w:tcPr>
          <w:p w14:paraId="342DE857" w14:textId="7FF7CBB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0371F4E" w14:textId="79A1B0C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DB8DB0A" w14:textId="38DC8CC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7B7D117" w14:textId="4CDC009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2816" w:type="dxa"/>
            <w:vMerge w:val="restart"/>
            <w:vAlign w:val="center"/>
          </w:tcPr>
          <w:p w14:paraId="61DD63FA" w14:textId="67E172D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5515B25" w14:textId="13FAE53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D224E72" w14:textId="2632232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8282123" w14:textId="395AD65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135F24C2" w14:textId="77777777" w:rsidTr="00D44801">
        <w:trPr>
          <w:jc w:val="center"/>
        </w:trPr>
        <w:tc>
          <w:tcPr>
            <w:tcW w:w="1928" w:type="dxa"/>
            <w:vMerge/>
          </w:tcPr>
          <w:p w14:paraId="087F8A9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FF55C2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4</w:t>
            </w:r>
          </w:p>
        </w:tc>
        <w:tc>
          <w:tcPr>
            <w:tcW w:w="2887" w:type="dxa"/>
            <w:vAlign w:val="center"/>
          </w:tcPr>
          <w:p w14:paraId="22DC7FE9" w14:textId="09BD65AA"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0023D54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9B9D124"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89955CD"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D7D8E2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4C2A77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A9E3B8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3616728" w14:textId="77777777" w:rsidTr="00D44801">
        <w:trPr>
          <w:jc w:val="center"/>
        </w:trPr>
        <w:tc>
          <w:tcPr>
            <w:tcW w:w="1928" w:type="dxa"/>
            <w:vMerge/>
          </w:tcPr>
          <w:p w14:paraId="4411D11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A90069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5</w:t>
            </w:r>
          </w:p>
        </w:tc>
        <w:tc>
          <w:tcPr>
            <w:tcW w:w="2887" w:type="dxa"/>
            <w:vAlign w:val="center"/>
          </w:tcPr>
          <w:p w14:paraId="0259025C" w14:textId="1792134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2BBC2584"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BF8053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4ED95D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999C759"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B81794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1173BE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86FFCF3" w14:textId="77777777" w:rsidTr="00D44801">
        <w:trPr>
          <w:jc w:val="center"/>
        </w:trPr>
        <w:tc>
          <w:tcPr>
            <w:tcW w:w="1928" w:type="dxa"/>
            <w:vMerge/>
          </w:tcPr>
          <w:p w14:paraId="1ABF2E6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363896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6</w:t>
            </w:r>
          </w:p>
        </w:tc>
        <w:tc>
          <w:tcPr>
            <w:tcW w:w="2887" w:type="dxa"/>
            <w:vAlign w:val="center"/>
          </w:tcPr>
          <w:p w14:paraId="0C9AC415" w14:textId="3D1C1D8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28610BAF"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E09F8F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F9FEA2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4E6A14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EC5E2BA"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897F3C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E143FA0" w14:textId="77777777" w:rsidTr="00D44801">
        <w:trPr>
          <w:jc w:val="center"/>
        </w:trPr>
        <w:tc>
          <w:tcPr>
            <w:tcW w:w="1928" w:type="dxa"/>
            <w:vMerge/>
          </w:tcPr>
          <w:p w14:paraId="6B47C01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AA0BC3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7</w:t>
            </w:r>
          </w:p>
        </w:tc>
        <w:tc>
          <w:tcPr>
            <w:tcW w:w="2887" w:type="dxa"/>
            <w:vAlign w:val="center"/>
          </w:tcPr>
          <w:p w14:paraId="436295D4" w14:textId="1CDD8E5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381AB0C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2FD4039"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895BACC"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32C1A20"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DF2F46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C96BE6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8F0EC43" w14:textId="77777777" w:rsidTr="00D44801">
        <w:trPr>
          <w:jc w:val="center"/>
        </w:trPr>
        <w:tc>
          <w:tcPr>
            <w:tcW w:w="1928" w:type="dxa"/>
            <w:vMerge/>
          </w:tcPr>
          <w:p w14:paraId="49D9C9C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31E72F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8</w:t>
            </w:r>
          </w:p>
        </w:tc>
        <w:tc>
          <w:tcPr>
            <w:tcW w:w="2887" w:type="dxa"/>
            <w:vAlign w:val="center"/>
          </w:tcPr>
          <w:p w14:paraId="022C625E" w14:textId="4A852FC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7BC66951"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5C338F9"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D6D6C4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9DF554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7D85AB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21C0B7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F0A102A" w14:textId="77777777" w:rsidTr="00D44801">
        <w:trPr>
          <w:jc w:val="center"/>
        </w:trPr>
        <w:tc>
          <w:tcPr>
            <w:tcW w:w="1928" w:type="dxa"/>
            <w:vMerge/>
          </w:tcPr>
          <w:p w14:paraId="0DA48EF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D0CB42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9</w:t>
            </w:r>
          </w:p>
        </w:tc>
        <w:tc>
          <w:tcPr>
            <w:tcW w:w="2887" w:type="dxa"/>
            <w:vAlign w:val="center"/>
          </w:tcPr>
          <w:p w14:paraId="6B672423" w14:textId="5AD10B3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ер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val="restart"/>
            <w:vAlign w:val="center"/>
          </w:tcPr>
          <w:p w14:paraId="6EE23DEF" w14:textId="3DC5F31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414" w:type="dxa"/>
            <w:vMerge w:val="restart"/>
            <w:vAlign w:val="center"/>
          </w:tcPr>
          <w:p w14:paraId="786EF753" w14:textId="5EE900D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579" w:type="dxa"/>
            <w:vMerge w:val="restart"/>
            <w:vAlign w:val="center"/>
          </w:tcPr>
          <w:p w14:paraId="541334F2" w14:textId="12EE387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939" w:type="dxa"/>
            <w:vMerge w:val="restart"/>
            <w:vAlign w:val="center"/>
          </w:tcPr>
          <w:p w14:paraId="7FE30340" w14:textId="10468C5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814" w:type="dxa"/>
            <w:vMerge w:val="restart"/>
            <w:vAlign w:val="center"/>
          </w:tcPr>
          <w:p w14:paraId="43009833" w14:textId="0250741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2816" w:type="dxa"/>
            <w:vMerge w:val="restart"/>
            <w:vAlign w:val="center"/>
          </w:tcPr>
          <w:p w14:paraId="08DBB060" w14:textId="35891A4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r>
      <w:tr w:rsidR="00BB1633" w:rsidRPr="00066B9F" w14:paraId="79EA7246" w14:textId="77777777" w:rsidTr="00D44801">
        <w:trPr>
          <w:jc w:val="center"/>
        </w:trPr>
        <w:tc>
          <w:tcPr>
            <w:tcW w:w="1928" w:type="dxa"/>
            <w:vMerge/>
          </w:tcPr>
          <w:p w14:paraId="701B0B6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8922B4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0</w:t>
            </w:r>
          </w:p>
        </w:tc>
        <w:tc>
          <w:tcPr>
            <w:tcW w:w="2887" w:type="dxa"/>
            <w:vAlign w:val="center"/>
          </w:tcPr>
          <w:p w14:paraId="7A9395DD" w14:textId="24B3FEC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оричн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0AE93347"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F60E52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34442D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CC50FF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F034D9B"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CC4EDF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FD9EDA9" w14:textId="77777777" w:rsidTr="00D44801">
        <w:trPr>
          <w:jc w:val="center"/>
        </w:trPr>
        <w:tc>
          <w:tcPr>
            <w:tcW w:w="1928" w:type="dxa"/>
            <w:vMerge/>
          </w:tcPr>
          <w:p w14:paraId="322EDB3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A9BD91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1</w:t>
            </w:r>
          </w:p>
        </w:tc>
        <w:tc>
          <w:tcPr>
            <w:tcW w:w="2887" w:type="dxa"/>
            <w:vAlign w:val="center"/>
          </w:tcPr>
          <w:p w14:paraId="57E33B17" w14:textId="2BB9D97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435EB9FF"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41240E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B50D2E1"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6B6F05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32ECA9E"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51FCBC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E1348D6" w14:textId="77777777" w:rsidTr="00D44801">
        <w:trPr>
          <w:jc w:val="center"/>
        </w:trPr>
        <w:tc>
          <w:tcPr>
            <w:tcW w:w="1928" w:type="dxa"/>
            <w:vMerge/>
          </w:tcPr>
          <w:p w14:paraId="067F3EBF"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A96CA6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2</w:t>
            </w:r>
          </w:p>
        </w:tc>
        <w:tc>
          <w:tcPr>
            <w:tcW w:w="2887" w:type="dxa"/>
            <w:vAlign w:val="center"/>
          </w:tcPr>
          <w:p w14:paraId="65DFA0E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родные поверхности </w:t>
            </w:r>
            <w:hyperlink w:anchor="P1422">
              <w:r w:rsidRPr="00066B9F">
                <w:rPr>
                  <w:rFonts w:ascii="Arial" w:hAnsi="Arial" w:cs="Arial"/>
                  <w:color w:val="000000" w:themeColor="text1"/>
                  <w:sz w:val="24"/>
                  <w:szCs w:val="24"/>
                </w:rPr>
                <w:t>&lt;*&gt;</w:t>
              </w:r>
            </w:hyperlink>
          </w:p>
          <w:p w14:paraId="4F2D267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о, камень, металл, керамика (имитации)</w:t>
            </w:r>
          </w:p>
        </w:tc>
        <w:tc>
          <w:tcPr>
            <w:tcW w:w="1500" w:type="dxa"/>
            <w:vMerge/>
          </w:tcPr>
          <w:p w14:paraId="122AA8C9"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999E7E9"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06294A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0EDE805"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1EACC6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7AF606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26558B7" w14:textId="77777777" w:rsidTr="00D44801">
        <w:trPr>
          <w:jc w:val="center"/>
        </w:trPr>
        <w:tc>
          <w:tcPr>
            <w:tcW w:w="1928" w:type="dxa"/>
            <w:vMerge w:val="restart"/>
            <w:vAlign w:val="center"/>
          </w:tcPr>
          <w:p w14:paraId="64DDEA5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Район, микрорайон, квартал с застройкой преимущественно малоэтажными многоквартирными жилыми домами, блокированн</w:t>
            </w:r>
            <w:r w:rsidRPr="00066B9F">
              <w:rPr>
                <w:rFonts w:ascii="Arial" w:hAnsi="Arial" w:cs="Arial"/>
                <w:color w:val="000000" w:themeColor="text1"/>
                <w:sz w:val="24"/>
                <w:szCs w:val="24"/>
              </w:rPr>
              <w:lastRenderedPageBreak/>
              <w:t>ыми жилыми домами, среднеэтажными жилыми домами</w:t>
            </w:r>
          </w:p>
        </w:tc>
        <w:tc>
          <w:tcPr>
            <w:tcW w:w="567" w:type="dxa"/>
            <w:vAlign w:val="center"/>
          </w:tcPr>
          <w:p w14:paraId="307513E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1</w:t>
            </w:r>
          </w:p>
        </w:tc>
        <w:tc>
          <w:tcPr>
            <w:tcW w:w="2887" w:type="dxa"/>
            <w:vAlign w:val="center"/>
          </w:tcPr>
          <w:p w14:paraId="168A6E00" w14:textId="489E701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неоновый, флуоресцент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Align w:val="center"/>
          </w:tcPr>
          <w:p w14:paraId="57AAB5FD" w14:textId="3270D47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4" w:type="dxa"/>
            <w:vAlign w:val="center"/>
          </w:tcPr>
          <w:p w14:paraId="4B148965" w14:textId="2C0E29F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579" w:type="dxa"/>
            <w:vAlign w:val="center"/>
          </w:tcPr>
          <w:p w14:paraId="6DE7C367" w14:textId="20285C8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939" w:type="dxa"/>
            <w:vAlign w:val="center"/>
          </w:tcPr>
          <w:p w14:paraId="6F402CD8" w14:textId="11AA1BF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814" w:type="dxa"/>
            <w:vAlign w:val="center"/>
          </w:tcPr>
          <w:p w14:paraId="0C054000" w14:textId="50BAAA4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2816" w:type="dxa"/>
            <w:vAlign w:val="center"/>
          </w:tcPr>
          <w:p w14:paraId="4074F845" w14:textId="39BEDFA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r>
      <w:tr w:rsidR="00BB1633" w:rsidRPr="00066B9F" w14:paraId="5761EDDC" w14:textId="77777777" w:rsidTr="00D44801">
        <w:trPr>
          <w:jc w:val="center"/>
        </w:trPr>
        <w:tc>
          <w:tcPr>
            <w:tcW w:w="1928" w:type="dxa"/>
            <w:vMerge/>
          </w:tcPr>
          <w:p w14:paraId="650942A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F4F59F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2887" w:type="dxa"/>
            <w:vAlign w:val="center"/>
          </w:tcPr>
          <w:p w14:paraId="123B02EB" w14:textId="7D238FA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олот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Align w:val="center"/>
          </w:tcPr>
          <w:p w14:paraId="7CEBAEF5" w14:textId="2868565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tc>
        <w:tc>
          <w:tcPr>
            <w:tcW w:w="1414" w:type="dxa"/>
            <w:vAlign w:val="center"/>
          </w:tcPr>
          <w:p w14:paraId="78A3F90B" w14:textId="10CE241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Align w:val="center"/>
          </w:tcPr>
          <w:p w14:paraId="45960791" w14:textId="2228ECD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Align w:val="center"/>
          </w:tcPr>
          <w:p w14:paraId="27AD2729" w14:textId="58B1378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Align w:val="center"/>
          </w:tcPr>
          <w:p w14:paraId="38C40F6F" w14:textId="3322496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Align w:val="center"/>
          </w:tcPr>
          <w:p w14:paraId="5490F05C" w14:textId="2B737FB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15C96052" w14:textId="77777777" w:rsidTr="00D44801">
        <w:trPr>
          <w:jc w:val="center"/>
        </w:trPr>
        <w:tc>
          <w:tcPr>
            <w:tcW w:w="1928" w:type="dxa"/>
            <w:vMerge/>
          </w:tcPr>
          <w:p w14:paraId="62EEF51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43DBAA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2887" w:type="dxa"/>
            <w:vAlign w:val="center"/>
          </w:tcPr>
          <w:p w14:paraId="4F2EEBE4" w14:textId="1960C9E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фиолет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val="restart"/>
            <w:vAlign w:val="center"/>
          </w:tcPr>
          <w:p w14:paraId="561C6564" w14:textId="4CEC438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A6A85D2" w14:textId="5593EA9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039C90A0" w14:textId="7370FB1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2864FA9B" w14:textId="21B8BEC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44EED3CA" w14:textId="4F053CE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193FD12A" w14:textId="3D1A364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4047F77F" w14:textId="186494D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3EEA8AB" w14:textId="1A2C768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55A6FEFA" w14:textId="77777777" w:rsidTr="00D44801">
        <w:trPr>
          <w:jc w:val="center"/>
        </w:trPr>
        <w:tc>
          <w:tcPr>
            <w:tcW w:w="1928" w:type="dxa"/>
            <w:vMerge/>
          </w:tcPr>
          <w:p w14:paraId="6980E61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1087C1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2887" w:type="dxa"/>
            <w:vAlign w:val="center"/>
          </w:tcPr>
          <w:p w14:paraId="0D8E4A5E" w14:textId="40A8679A"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олее 5 цветов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6C7A5D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43294C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38193E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D14761E"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50404E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63D385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188EDEF" w14:textId="77777777" w:rsidTr="00D44801">
        <w:trPr>
          <w:jc w:val="center"/>
        </w:trPr>
        <w:tc>
          <w:tcPr>
            <w:tcW w:w="1928" w:type="dxa"/>
            <w:vMerge/>
          </w:tcPr>
          <w:p w14:paraId="02909E7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11B959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2887" w:type="dxa"/>
            <w:vAlign w:val="center"/>
          </w:tcPr>
          <w:p w14:paraId="1A47A133" w14:textId="1305BC4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48FFE0F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B670AD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B18416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C92286B"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E25717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D7E4E2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E3ABE80" w14:textId="77777777" w:rsidTr="00D44801">
        <w:trPr>
          <w:jc w:val="center"/>
        </w:trPr>
        <w:tc>
          <w:tcPr>
            <w:tcW w:w="1928" w:type="dxa"/>
            <w:vMerge/>
          </w:tcPr>
          <w:p w14:paraId="4D1CB367"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11B5E7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2887" w:type="dxa"/>
            <w:vAlign w:val="center"/>
          </w:tcPr>
          <w:p w14:paraId="7204ED13" w14:textId="48700B0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207E1E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372E37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98E1A9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B9DCC3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FB06C3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E354F9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7FDB686" w14:textId="77777777" w:rsidTr="00D44801">
        <w:trPr>
          <w:jc w:val="center"/>
        </w:trPr>
        <w:tc>
          <w:tcPr>
            <w:tcW w:w="1928" w:type="dxa"/>
            <w:vMerge/>
          </w:tcPr>
          <w:p w14:paraId="3EAB174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4A801E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2887" w:type="dxa"/>
            <w:vAlign w:val="center"/>
          </w:tcPr>
          <w:p w14:paraId="7C5D432B" w14:textId="607DED5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0E6C36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FE421B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DEE194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24CDB0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97AE5AB"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AC9BA5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0470CD6" w14:textId="77777777" w:rsidTr="00D44801">
        <w:trPr>
          <w:jc w:val="center"/>
        </w:trPr>
        <w:tc>
          <w:tcPr>
            <w:tcW w:w="1928" w:type="dxa"/>
            <w:vMerge/>
          </w:tcPr>
          <w:p w14:paraId="5B50319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E8BFC2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2887" w:type="dxa"/>
            <w:vAlign w:val="center"/>
          </w:tcPr>
          <w:p w14:paraId="4B5411EB" w14:textId="5569A83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3404A5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4711A5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20C459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BD5638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4571C9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CEFA2D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A6E68DD" w14:textId="77777777" w:rsidTr="00D44801">
        <w:trPr>
          <w:jc w:val="center"/>
        </w:trPr>
        <w:tc>
          <w:tcPr>
            <w:tcW w:w="1928" w:type="dxa"/>
            <w:vMerge/>
          </w:tcPr>
          <w:p w14:paraId="20C45BD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8030DE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2887" w:type="dxa"/>
            <w:vAlign w:val="center"/>
          </w:tcPr>
          <w:p w14:paraId="18387058" w14:textId="2D50128A"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83AA04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C22D7F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FC436B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572BF8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E2968D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5A8DE8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BD2FA88" w14:textId="77777777" w:rsidTr="00D44801">
        <w:trPr>
          <w:jc w:val="center"/>
        </w:trPr>
        <w:tc>
          <w:tcPr>
            <w:tcW w:w="1928" w:type="dxa"/>
            <w:vMerge/>
          </w:tcPr>
          <w:p w14:paraId="78B9D57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C3F987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2887" w:type="dxa"/>
            <w:vAlign w:val="center"/>
          </w:tcPr>
          <w:p w14:paraId="7EC7E8E9" w14:textId="22EBFB7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63F25E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F9D3707"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D54DEE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BF8628B"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2E9366E"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7D9DBD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D6AD188" w14:textId="77777777" w:rsidTr="00D44801">
        <w:trPr>
          <w:jc w:val="center"/>
        </w:trPr>
        <w:tc>
          <w:tcPr>
            <w:tcW w:w="1928" w:type="dxa"/>
            <w:vMerge/>
          </w:tcPr>
          <w:p w14:paraId="57E1F4D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279E5B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2887" w:type="dxa"/>
            <w:vAlign w:val="center"/>
          </w:tcPr>
          <w:p w14:paraId="696E9DFB" w14:textId="2C14BC9A"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3AF93B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1C335D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8F548D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4F7D10B"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21B7FA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3FC9EF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0BA8BC9" w14:textId="77777777" w:rsidTr="00D44801">
        <w:trPr>
          <w:jc w:val="center"/>
        </w:trPr>
        <w:tc>
          <w:tcPr>
            <w:tcW w:w="1928" w:type="dxa"/>
            <w:vMerge/>
          </w:tcPr>
          <w:p w14:paraId="75F50E8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53BD6E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2</w:t>
            </w:r>
          </w:p>
        </w:tc>
        <w:tc>
          <w:tcPr>
            <w:tcW w:w="2887" w:type="dxa"/>
            <w:vAlign w:val="center"/>
          </w:tcPr>
          <w:p w14:paraId="73B0C8EA" w14:textId="0021AA3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6018A727" w14:textId="3E40E06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CD15D9C" w14:textId="0BE1D0F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700E65C" w14:textId="0C6B370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78925C91" w14:textId="3B680E7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1F61E57" w14:textId="447BC37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79F6A63A" w14:textId="70A4C36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0653E8DF" w14:textId="271F95E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C1978C5" w14:textId="644D686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583AFB86" w14:textId="0AEA5AD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69D03B57" w14:textId="715A21A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4815583" w14:textId="18148AB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603A295F" w14:textId="77777777" w:rsidTr="00D44801">
        <w:trPr>
          <w:jc w:val="center"/>
        </w:trPr>
        <w:tc>
          <w:tcPr>
            <w:tcW w:w="1928" w:type="dxa"/>
            <w:vMerge/>
          </w:tcPr>
          <w:p w14:paraId="2F9167F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84EA00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3</w:t>
            </w:r>
          </w:p>
        </w:tc>
        <w:tc>
          <w:tcPr>
            <w:tcW w:w="2887" w:type="dxa"/>
            <w:vAlign w:val="center"/>
          </w:tcPr>
          <w:p w14:paraId="7B5D63C9" w14:textId="5065A8A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8CA07F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9A1330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82F5D4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C1A1615"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FCDDA5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73D92E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8865AA6" w14:textId="77777777" w:rsidTr="00D44801">
        <w:trPr>
          <w:jc w:val="center"/>
        </w:trPr>
        <w:tc>
          <w:tcPr>
            <w:tcW w:w="1928" w:type="dxa"/>
            <w:vMerge/>
          </w:tcPr>
          <w:p w14:paraId="3251FFD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ED0F59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4</w:t>
            </w:r>
          </w:p>
        </w:tc>
        <w:tc>
          <w:tcPr>
            <w:tcW w:w="2887" w:type="dxa"/>
            <w:vAlign w:val="center"/>
          </w:tcPr>
          <w:p w14:paraId="016B29FB" w14:textId="61939DB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07364087" w14:textId="40A23DD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7563351" w14:textId="0B1B6A6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50FB7936" w14:textId="6531EDF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5A65F969" w14:textId="4DEE442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151E2776" w14:textId="2205ABA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40DC8613" w14:textId="70F6EBE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6710672F" w14:textId="2908210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B535F92" w14:textId="56206C0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0DE88DF5" w14:textId="77777777" w:rsidTr="00D44801">
        <w:trPr>
          <w:jc w:val="center"/>
        </w:trPr>
        <w:tc>
          <w:tcPr>
            <w:tcW w:w="1928" w:type="dxa"/>
            <w:vMerge/>
          </w:tcPr>
          <w:p w14:paraId="655080D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C6AF56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2887" w:type="dxa"/>
            <w:vAlign w:val="center"/>
          </w:tcPr>
          <w:p w14:paraId="0E55F0C0" w14:textId="4D58509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201B84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707ADB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CA1617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623D27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74EE637"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8E2BFE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563CB1D" w14:textId="77777777" w:rsidTr="00D44801">
        <w:trPr>
          <w:jc w:val="center"/>
        </w:trPr>
        <w:tc>
          <w:tcPr>
            <w:tcW w:w="1928" w:type="dxa"/>
            <w:vMerge/>
          </w:tcPr>
          <w:p w14:paraId="2D9ABAB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3F98F4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6</w:t>
            </w:r>
          </w:p>
        </w:tc>
        <w:tc>
          <w:tcPr>
            <w:tcW w:w="2887" w:type="dxa"/>
            <w:vAlign w:val="center"/>
          </w:tcPr>
          <w:p w14:paraId="37F9F18E" w14:textId="5FB1744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AB4A3D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EFF0F8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A02A6E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2C89F2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58DF1A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17CA21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3B7A9F0" w14:textId="77777777" w:rsidTr="00D44801">
        <w:trPr>
          <w:jc w:val="center"/>
        </w:trPr>
        <w:tc>
          <w:tcPr>
            <w:tcW w:w="1928" w:type="dxa"/>
            <w:vMerge/>
          </w:tcPr>
          <w:p w14:paraId="5073E13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892DD7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7</w:t>
            </w:r>
          </w:p>
        </w:tc>
        <w:tc>
          <w:tcPr>
            <w:tcW w:w="2887" w:type="dxa"/>
            <w:vAlign w:val="center"/>
          </w:tcPr>
          <w:p w14:paraId="054798DF" w14:textId="60BE4A4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6C046A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964465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6EC771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8A1794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5B5B2E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69CAD7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86C5725" w14:textId="77777777" w:rsidTr="00D44801">
        <w:trPr>
          <w:jc w:val="center"/>
        </w:trPr>
        <w:tc>
          <w:tcPr>
            <w:tcW w:w="1928" w:type="dxa"/>
            <w:vMerge/>
          </w:tcPr>
          <w:p w14:paraId="47FF31C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424A39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8</w:t>
            </w:r>
          </w:p>
        </w:tc>
        <w:tc>
          <w:tcPr>
            <w:tcW w:w="2887" w:type="dxa"/>
            <w:vAlign w:val="center"/>
          </w:tcPr>
          <w:p w14:paraId="2CA48F9B" w14:textId="49A5952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025E62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8FC476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14B37D1"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DA93620"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F8E445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FE17C5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2A2340A" w14:textId="77777777" w:rsidTr="00D44801">
        <w:trPr>
          <w:jc w:val="center"/>
        </w:trPr>
        <w:tc>
          <w:tcPr>
            <w:tcW w:w="1928" w:type="dxa"/>
            <w:vMerge/>
          </w:tcPr>
          <w:p w14:paraId="7F580718"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F15300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9</w:t>
            </w:r>
          </w:p>
        </w:tc>
        <w:tc>
          <w:tcPr>
            <w:tcW w:w="2887" w:type="dxa"/>
            <w:vAlign w:val="center"/>
          </w:tcPr>
          <w:p w14:paraId="1AE19188" w14:textId="7435C89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A98DF67"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5BF59D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8E59A3E"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B5B04E7"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DD7FD98"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228647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E4F932F" w14:textId="77777777" w:rsidTr="00D44801">
        <w:trPr>
          <w:jc w:val="center"/>
        </w:trPr>
        <w:tc>
          <w:tcPr>
            <w:tcW w:w="1928" w:type="dxa"/>
            <w:vMerge/>
          </w:tcPr>
          <w:p w14:paraId="03B3608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38B771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2887" w:type="dxa"/>
            <w:vAlign w:val="center"/>
          </w:tcPr>
          <w:p w14:paraId="68653301" w14:textId="607F771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D62924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993146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A83508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AB4DDA0"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7A71EC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153FE4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682AAA4" w14:textId="77777777" w:rsidTr="00D44801">
        <w:trPr>
          <w:jc w:val="center"/>
        </w:trPr>
        <w:tc>
          <w:tcPr>
            <w:tcW w:w="1928" w:type="dxa"/>
            <w:vMerge/>
          </w:tcPr>
          <w:p w14:paraId="2DCE494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DDE863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1</w:t>
            </w:r>
          </w:p>
        </w:tc>
        <w:tc>
          <w:tcPr>
            <w:tcW w:w="2887" w:type="dxa"/>
            <w:vAlign w:val="center"/>
          </w:tcPr>
          <w:p w14:paraId="3CCF6F6D" w14:textId="66AFEE4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CF2901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08DFCD4"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228EEE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7624CB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12504C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43453E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1167D53" w14:textId="77777777" w:rsidTr="00D44801">
        <w:trPr>
          <w:jc w:val="center"/>
        </w:trPr>
        <w:tc>
          <w:tcPr>
            <w:tcW w:w="1928" w:type="dxa"/>
            <w:vMerge/>
          </w:tcPr>
          <w:p w14:paraId="6DD92F7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FFFCD6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2</w:t>
            </w:r>
          </w:p>
        </w:tc>
        <w:tc>
          <w:tcPr>
            <w:tcW w:w="2887" w:type="dxa"/>
            <w:vAlign w:val="center"/>
          </w:tcPr>
          <w:p w14:paraId="537830DA" w14:textId="68F0D3C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4F6F0C3"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07F535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FAC022C"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4DC313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E59060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84884A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6C59B75" w14:textId="77777777" w:rsidTr="00D44801">
        <w:trPr>
          <w:jc w:val="center"/>
        </w:trPr>
        <w:tc>
          <w:tcPr>
            <w:tcW w:w="1928" w:type="dxa"/>
            <w:vMerge/>
          </w:tcPr>
          <w:p w14:paraId="76D28D8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68C4C9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3</w:t>
            </w:r>
          </w:p>
        </w:tc>
        <w:tc>
          <w:tcPr>
            <w:tcW w:w="2887" w:type="dxa"/>
            <w:vAlign w:val="center"/>
          </w:tcPr>
          <w:p w14:paraId="4F63CB1F" w14:textId="7FE09A3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Align w:val="center"/>
          </w:tcPr>
          <w:p w14:paraId="427444EB" w14:textId="48806FB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184D15A" w14:textId="17C2B5A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F602556" w14:textId="19E9818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414" w:type="dxa"/>
            <w:vAlign w:val="center"/>
          </w:tcPr>
          <w:p w14:paraId="06854491" w14:textId="076F864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1A411F8" w14:textId="7D35A1A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579" w:type="dxa"/>
            <w:vAlign w:val="center"/>
          </w:tcPr>
          <w:p w14:paraId="4E521FC6" w14:textId="3A67D2B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F99D01D" w14:textId="3A2AF4D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939" w:type="dxa"/>
            <w:vAlign w:val="center"/>
          </w:tcPr>
          <w:p w14:paraId="0AD1B291" w14:textId="3B4E20E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9BC29D6" w14:textId="0AA9E84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814" w:type="dxa"/>
            <w:vAlign w:val="center"/>
          </w:tcPr>
          <w:p w14:paraId="329DC352" w14:textId="32FBE5D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95AECB0" w14:textId="3C3AD43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2816" w:type="dxa"/>
            <w:vAlign w:val="center"/>
          </w:tcPr>
          <w:p w14:paraId="60371C37" w14:textId="27C2A14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декор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D42429F" w14:textId="1000154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202A308" w14:textId="051520E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A353882" w14:textId="1F7A235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r>
      <w:tr w:rsidR="00BB1633" w:rsidRPr="00066B9F" w14:paraId="5E2D6114" w14:textId="77777777" w:rsidTr="00D44801">
        <w:trPr>
          <w:jc w:val="center"/>
        </w:trPr>
        <w:tc>
          <w:tcPr>
            <w:tcW w:w="1928" w:type="dxa"/>
            <w:vMerge/>
          </w:tcPr>
          <w:p w14:paraId="75E9B53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1DAC7E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4</w:t>
            </w:r>
          </w:p>
        </w:tc>
        <w:tc>
          <w:tcPr>
            <w:tcW w:w="2887" w:type="dxa"/>
            <w:vAlign w:val="center"/>
          </w:tcPr>
          <w:p w14:paraId="6134456E" w14:textId="5752A0B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2D587C9B" w14:textId="0746F4D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6B11283" w14:textId="7F48647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21FFB04" w14:textId="09DD12D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FED909C" w14:textId="3CAD116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7D18771" w14:textId="6C917C7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p>
        </w:tc>
        <w:tc>
          <w:tcPr>
            <w:tcW w:w="1414" w:type="dxa"/>
            <w:vMerge w:val="restart"/>
            <w:vAlign w:val="center"/>
          </w:tcPr>
          <w:p w14:paraId="7C45BA90" w14:textId="7F537CA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A130F37" w14:textId="56C1EE1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83B6FD8" w14:textId="674DC7F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B3E9A85" w14:textId="5D518A1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p>
        </w:tc>
        <w:tc>
          <w:tcPr>
            <w:tcW w:w="1579" w:type="dxa"/>
            <w:vMerge w:val="restart"/>
            <w:vAlign w:val="center"/>
          </w:tcPr>
          <w:p w14:paraId="3BBAAD1E" w14:textId="5A03C3D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039038B6" w14:textId="5C046D9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EDC454E" w14:textId="41AC86D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35B9B19" w14:textId="57969CA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C59FF27" w14:textId="4170C9A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p>
        </w:tc>
        <w:tc>
          <w:tcPr>
            <w:tcW w:w="1814" w:type="dxa"/>
            <w:vMerge w:val="restart"/>
            <w:vAlign w:val="center"/>
          </w:tcPr>
          <w:p w14:paraId="439E3264" w14:textId="26BCBEF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26FFFB26" w14:textId="061CDEB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552ABF5" w14:textId="3389229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F9BB6F7" w14:textId="5606580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3C6D6DA" w14:textId="586F943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p>
        </w:tc>
      </w:tr>
      <w:tr w:rsidR="00BB1633" w:rsidRPr="00066B9F" w14:paraId="05E229E3" w14:textId="77777777" w:rsidTr="00D44801">
        <w:trPr>
          <w:jc w:val="center"/>
        </w:trPr>
        <w:tc>
          <w:tcPr>
            <w:tcW w:w="1928" w:type="dxa"/>
            <w:vMerge/>
          </w:tcPr>
          <w:p w14:paraId="0DF22E1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EDEB21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5</w:t>
            </w:r>
          </w:p>
        </w:tc>
        <w:tc>
          <w:tcPr>
            <w:tcW w:w="2887" w:type="dxa"/>
            <w:vAlign w:val="center"/>
          </w:tcPr>
          <w:p w14:paraId="60633415" w14:textId="0261C5D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8D20303"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BCA6DD3"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FE3E20F"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4645250"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7B67A16"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E76929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B174A67" w14:textId="77777777" w:rsidTr="00D44801">
        <w:trPr>
          <w:jc w:val="center"/>
        </w:trPr>
        <w:tc>
          <w:tcPr>
            <w:tcW w:w="1928" w:type="dxa"/>
            <w:vMerge/>
          </w:tcPr>
          <w:p w14:paraId="506D8F1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616D32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6</w:t>
            </w:r>
          </w:p>
        </w:tc>
        <w:tc>
          <w:tcPr>
            <w:tcW w:w="2887" w:type="dxa"/>
            <w:vAlign w:val="center"/>
          </w:tcPr>
          <w:p w14:paraId="04AF2D54" w14:textId="5BC13F8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F6A9EC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85AC33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CFEE26D"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9414F35"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9887567"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30CBF6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1CF0523" w14:textId="77777777" w:rsidTr="00D44801">
        <w:trPr>
          <w:jc w:val="center"/>
        </w:trPr>
        <w:tc>
          <w:tcPr>
            <w:tcW w:w="1928" w:type="dxa"/>
            <w:vMerge/>
          </w:tcPr>
          <w:p w14:paraId="078E1A8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19D517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7</w:t>
            </w:r>
          </w:p>
        </w:tc>
        <w:tc>
          <w:tcPr>
            <w:tcW w:w="2887" w:type="dxa"/>
            <w:vAlign w:val="center"/>
          </w:tcPr>
          <w:p w14:paraId="3B4C0014" w14:textId="67CE4FF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6DABC6D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1F75209"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81304E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CAFDF7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21CD85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7A50C1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003835B" w14:textId="77777777" w:rsidTr="00D44801">
        <w:trPr>
          <w:jc w:val="center"/>
        </w:trPr>
        <w:tc>
          <w:tcPr>
            <w:tcW w:w="1928" w:type="dxa"/>
            <w:vMerge/>
          </w:tcPr>
          <w:p w14:paraId="4E04DD9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BB4D2F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8</w:t>
            </w:r>
          </w:p>
        </w:tc>
        <w:tc>
          <w:tcPr>
            <w:tcW w:w="2887" w:type="dxa"/>
            <w:vAlign w:val="center"/>
          </w:tcPr>
          <w:p w14:paraId="530D94DC" w14:textId="6205633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B149AE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088829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006A46F"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9DF1E8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FA3D41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B0CAAD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B37DA78" w14:textId="77777777" w:rsidTr="00D44801">
        <w:trPr>
          <w:jc w:val="center"/>
        </w:trPr>
        <w:tc>
          <w:tcPr>
            <w:tcW w:w="1928" w:type="dxa"/>
            <w:vMerge/>
          </w:tcPr>
          <w:p w14:paraId="41D2EDD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3FAF1E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9</w:t>
            </w:r>
          </w:p>
        </w:tc>
        <w:tc>
          <w:tcPr>
            <w:tcW w:w="2887" w:type="dxa"/>
            <w:vAlign w:val="center"/>
          </w:tcPr>
          <w:p w14:paraId="5D1FDA00" w14:textId="6F374AD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9FB2817"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33DB80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11C9847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7AEB8B3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949A456"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93256C6"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371D44B" w14:textId="77777777" w:rsidTr="00D44801">
        <w:trPr>
          <w:jc w:val="center"/>
        </w:trPr>
        <w:tc>
          <w:tcPr>
            <w:tcW w:w="1928" w:type="dxa"/>
            <w:vMerge/>
          </w:tcPr>
          <w:p w14:paraId="28C5270E"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E78087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0</w:t>
            </w:r>
          </w:p>
        </w:tc>
        <w:tc>
          <w:tcPr>
            <w:tcW w:w="2887" w:type="dxa"/>
            <w:vAlign w:val="center"/>
          </w:tcPr>
          <w:p w14:paraId="4DEAC3C2" w14:textId="4DA1ADB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264B83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CFC5F3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8DE7CA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A60F62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4D0D837"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B0394D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BB1FAD4" w14:textId="77777777" w:rsidTr="00D44801">
        <w:trPr>
          <w:jc w:val="center"/>
        </w:trPr>
        <w:tc>
          <w:tcPr>
            <w:tcW w:w="1928" w:type="dxa"/>
            <w:vMerge/>
          </w:tcPr>
          <w:p w14:paraId="20EA396F"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4AA184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1</w:t>
            </w:r>
          </w:p>
        </w:tc>
        <w:tc>
          <w:tcPr>
            <w:tcW w:w="2887" w:type="dxa"/>
            <w:vAlign w:val="center"/>
          </w:tcPr>
          <w:p w14:paraId="1C7294DE" w14:textId="4FEF285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72C5D526"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A8EFE1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AB7097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AF38BF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C4CC21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7BDE97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5A82FCC" w14:textId="77777777" w:rsidTr="00D44801">
        <w:trPr>
          <w:jc w:val="center"/>
        </w:trPr>
        <w:tc>
          <w:tcPr>
            <w:tcW w:w="1928" w:type="dxa"/>
            <w:vMerge/>
          </w:tcPr>
          <w:p w14:paraId="55F0823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6C1353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2</w:t>
            </w:r>
          </w:p>
        </w:tc>
        <w:tc>
          <w:tcPr>
            <w:tcW w:w="2887" w:type="dxa"/>
            <w:vAlign w:val="center"/>
          </w:tcPr>
          <w:p w14:paraId="3D23CE75" w14:textId="5373979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1B436E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9ABBC1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C5BE60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C95217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031BA9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ED0A72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233EE28" w14:textId="77777777" w:rsidTr="00D44801">
        <w:trPr>
          <w:jc w:val="center"/>
        </w:trPr>
        <w:tc>
          <w:tcPr>
            <w:tcW w:w="1928" w:type="dxa"/>
            <w:vMerge/>
          </w:tcPr>
          <w:p w14:paraId="703E6F4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6403CF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3</w:t>
            </w:r>
          </w:p>
        </w:tc>
        <w:tc>
          <w:tcPr>
            <w:tcW w:w="2887" w:type="dxa"/>
            <w:vAlign w:val="center"/>
          </w:tcPr>
          <w:p w14:paraId="09702D99" w14:textId="1E9A38A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2F91F3D7" w14:textId="74C563A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D444DDC" w14:textId="7EFE761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06BA0BB" w14:textId="4AB9F34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C01D511" w14:textId="3C1D519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414" w:type="dxa"/>
            <w:vMerge w:val="restart"/>
            <w:vAlign w:val="center"/>
          </w:tcPr>
          <w:p w14:paraId="3D57AA51" w14:textId="375D917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72DC7A8" w14:textId="5F4BC46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w:t>
            </w:r>
            <w:r w:rsidR="00BB1633" w:rsidRPr="00066B9F">
              <w:rPr>
                <w:rFonts w:ascii="Arial" w:hAnsi="Arial" w:cs="Arial"/>
                <w:color w:val="000000" w:themeColor="text1"/>
                <w:sz w:val="24"/>
                <w:szCs w:val="24"/>
              </w:rPr>
              <w:lastRenderedPageBreak/>
              <w:t>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25156E4" w14:textId="2EC3DC9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579" w:type="dxa"/>
            <w:vMerge w:val="restart"/>
            <w:vAlign w:val="center"/>
          </w:tcPr>
          <w:p w14:paraId="657F4104" w14:textId="6AF043D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DEE2EA3" w14:textId="774BAF7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5800A8B" w14:textId="4D139DE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939" w:type="dxa"/>
            <w:vMerge w:val="restart"/>
            <w:vAlign w:val="center"/>
          </w:tcPr>
          <w:p w14:paraId="6C213C7A" w14:textId="6826DE8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21A072F" w14:textId="1DAF7F9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B928172" w14:textId="09D1106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E7CD76B" w14:textId="246C0FC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814" w:type="dxa"/>
            <w:vMerge w:val="restart"/>
            <w:vAlign w:val="center"/>
          </w:tcPr>
          <w:p w14:paraId="2660F804" w14:textId="4E9BE2D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1178A9D" w14:textId="50141CE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F2DAF15" w14:textId="29DF30F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2816" w:type="dxa"/>
            <w:vMerge w:val="restart"/>
            <w:vAlign w:val="center"/>
          </w:tcPr>
          <w:p w14:paraId="06A290D3" w14:textId="4596745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59A9A1D" w14:textId="2A093BA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7170B80" w14:textId="243FCD1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A20F37D" w14:textId="4656EC1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D29A88D" w14:textId="0170AB1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r>
      <w:tr w:rsidR="00BB1633" w:rsidRPr="00066B9F" w14:paraId="5B6ABBAF" w14:textId="77777777" w:rsidTr="00D44801">
        <w:trPr>
          <w:jc w:val="center"/>
        </w:trPr>
        <w:tc>
          <w:tcPr>
            <w:tcW w:w="1928" w:type="dxa"/>
            <w:vMerge/>
          </w:tcPr>
          <w:p w14:paraId="0D44529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1205CF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4</w:t>
            </w:r>
          </w:p>
        </w:tc>
        <w:tc>
          <w:tcPr>
            <w:tcW w:w="2887" w:type="dxa"/>
            <w:vAlign w:val="center"/>
          </w:tcPr>
          <w:p w14:paraId="219A6258" w14:textId="34CEBD8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3ABB86D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72F9FEC"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916E9B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F10E82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6A7BFE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C797AD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D0A8EE6" w14:textId="77777777" w:rsidTr="00D44801">
        <w:trPr>
          <w:jc w:val="center"/>
        </w:trPr>
        <w:tc>
          <w:tcPr>
            <w:tcW w:w="1928" w:type="dxa"/>
            <w:vMerge/>
          </w:tcPr>
          <w:p w14:paraId="28AF154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FD0CD9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5</w:t>
            </w:r>
          </w:p>
        </w:tc>
        <w:tc>
          <w:tcPr>
            <w:tcW w:w="2887" w:type="dxa"/>
            <w:vAlign w:val="center"/>
          </w:tcPr>
          <w:p w14:paraId="686BF08C" w14:textId="2C8EE97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0FF80AC5" w14:textId="6B35307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9C1EE39" w14:textId="0D08EFA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FDCE58F" w14:textId="32D9345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85F8B85" w14:textId="3B7B863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414" w:type="dxa"/>
            <w:vMerge w:val="restart"/>
            <w:vAlign w:val="center"/>
          </w:tcPr>
          <w:p w14:paraId="44784EB9" w14:textId="4F29DBC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670EE24" w14:textId="3FCBB34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56CBA3D" w14:textId="0442CA3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73183DC" w14:textId="2960A2D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579" w:type="dxa"/>
            <w:vMerge w:val="restart"/>
            <w:vAlign w:val="center"/>
          </w:tcPr>
          <w:p w14:paraId="419C769F" w14:textId="00D865A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A7F9A97" w14:textId="441DA70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C5A4AC0" w14:textId="042C762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EF294EC" w14:textId="40C0646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939" w:type="dxa"/>
            <w:vMerge w:val="restart"/>
            <w:vAlign w:val="center"/>
          </w:tcPr>
          <w:p w14:paraId="2B47EE3D" w14:textId="6BEC6CC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18B5F19" w14:textId="7A514CF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ACBF9C1" w14:textId="287B2E0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E393961" w14:textId="3374DC3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814" w:type="dxa"/>
            <w:vMerge w:val="restart"/>
            <w:vAlign w:val="center"/>
          </w:tcPr>
          <w:p w14:paraId="545B227E" w14:textId="3D7CC63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74716F6" w14:textId="6A4C6B6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D48B762" w14:textId="205B795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9AFE02D" w14:textId="7B8DB52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2816" w:type="dxa"/>
            <w:vMerge w:val="restart"/>
            <w:vAlign w:val="center"/>
          </w:tcPr>
          <w:p w14:paraId="2B37F351" w14:textId="621351C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C7E4385" w14:textId="5F37B47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2F0F7AB" w14:textId="2A5441C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15A375B" w14:textId="2DDA507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0127F0F4" w14:textId="77777777" w:rsidTr="00D44801">
        <w:trPr>
          <w:jc w:val="center"/>
        </w:trPr>
        <w:tc>
          <w:tcPr>
            <w:tcW w:w="1928" w:type="dxa"/>
            <w:vMerge/>
          </w:tcPr>
          <w:p w14:paraId="7918FC8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E9C7AE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6</w:t>
            </w:r>
          </w:p>
        </w:tc>
        <w:tc>
          <w:tcPr>
            <w:tcW w:w="2887" w:type="dxa"/>
            <w:vAlign w:val="center"/>
          </w:tcPr>
          <w:p w14:paraId="64237157" w14:textId="7DF1186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3EC001C1"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710193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FA40D1F"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3985CAB"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727D016"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D6685C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B4370D9" w14:textId="77777777" w:rsidTr="00D44801">
        <w:trPr>
          <w:jc w:val="center"/>
        </w:trPr>
        <w:tc>
          <w:tcPr>
            <w:tcW w:w="1928" w:type="dxa"/>
            <w:vMerge/>
          </w:tcPr>
          <w:p w14:paraId="74536E3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FB75EC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7</w:t>
            </w:r>
          </w:p>
        </w:tc>
        <w:tc>
          <w:tcPr>
            <w:tcW w:w="2887" w:type="dxa"/>
            <w:vAlign w:val="center"/>
          </w:tcPr>
          <w:p w14:paraId="78BC3CAD" w14:textId="738546A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6870BC1F"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7EDD41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9EE669A"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9E2D92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EB21B7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1D3893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88A07F6" w14:textId="77777777" w:rsidTr="00D44801">
        <w:trPr>
          <w:jc w:val="center"/>
        </w:trPr>
        <w:tc>
          <w:tcPr>
            <w:tcW w:w="1928" w:type="dxa"/>
            <w:vMerge/>
          </w:tcPr>
          <w:p w14:paraId="554D105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878025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8</w:t>
            </w:r>
          </w:p>
        </w:tc>
        <w:tc>
          <w:tcPr>
            <w:tcW w:w="2887" w:type="dxa"/>
            <w:vAlign w:val="center"/>
          </w:tcPr>
          <w:p w14:paraId="7EFD9FCF" w14:textId="7D079D6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62E8C5D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6FB2D9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D0FC05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052609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351117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81714E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5AE08C1" w14:textId="77777777" w:rsidTr="00D44801">
        <w:trPr>
          <w:jc w:val="center"/>
        </w:trPr>
        <w:tc>
          <w:tcPr>
            <w:tcW w:w="1928" w:type="dxa"/>
            <w:vMerge/>
          </w:tcPr>
          <w:p w14:paraId="02602FA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F0FDD0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9</w:t>
            </w:r>
          </w:p>
        </w:tc>
        <w:tc>
          <w:tcPr>
            <w:tcW w:w="2887" w:type="dxa"/>
            <w:vAlign w:val="center"/>
          </w:tcPr>
          <w:p w14:paraId="5E9E149A" w14:textId="2805794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ер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val="restart"/>
            <w:vAlign w:val="center"/>
          </w:tcPr>
          <w:p w14:paraId="71895359" w14:textId="012B07E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414" w:type="dxa"/>
            <w:vMerge w:val="restart"/>
            <w:vAlign w:val="center"/>
          </w:tcPr>
          <w:p w14:paraId="3C4F83C1" w14:textId="7D2CB6A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579" w:type="dxa"/>
            <w:vMerge w:val="restart"/>
            <w:vAlign w:val="center"/>
          </w:tcPr>
          <w:p w14:paraId="517E57DB" w14:textId="1B48D6A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939" w:type="dxa"/>
            <w:vMerge w:val="restart"/>
            <w:vAlign w:val="center"/>
          </w:tcPr>
          <w:p w14:paraId="76FD571B" w14:textId="56AF78B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814" w:type="dxa"/>
            <w:vMerge w:val="restart"/>
            <w:vAlign w:val="center"/>
          </w:tcPr>
          <w:p w14:paraId="70038BE2" w14:textId="5EF0119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2816" w:type="dxa"/>
            <w:vMerge w:val="restart"/>
            <w:vAlign w:val="center"/>
          </w:tcPr>
          <w:p w14:paraId="531A5EA7" w14:textId="6471B9E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r>
      <w:tr w:rsidR="00BB1633" w:rsidRPr="00066B9F" w14:paraId="38B19E32" w14:textId="77777777" w:rsidTr="00D44801">
        <w:trPr>
          <w:jc w:val="center"/>
        </w:trPr>
        <w:tc>
          <w:tcPr>
            <w:tcW w:w="1928" w:type="dxa"/>
            <w:vMerge/>
          </w:tcPr>
          <w:p w14:paraId="7092B70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7840BA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0</w:t>
            </w:r>
          </w:p>
        </w:tc>
        <w:tc>
          <w:tcPr>
            <w:tcW w:w="2887" w:type="dxa"/>
            <w:vAlign w:val="center"/>
          </w:tcPr>
          <w:p w14:paraId="2FC0524C" w14:textId="573BF28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оричн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002209C7"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4DDB47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8601FC8"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AAFFD8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C9DA43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6B0D39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3035F51" w14:textId="77777777" w:rsidTr="00D44801">
        <w:trPr>
          <w:jc w:val="center"/>
        </w:trPr>
        <w:tc>
          <w:tcPr>
            <w:tcW w:w="1928" w:type="dxa"/>
            <w:vMerge/>
          </w:tcPr>
          <w:p w14:paraId="110EBE4E"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DA77D8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1</w:t>
            </w:r>
          </w:p>
        </w:tc>
        <w:tc>
          <w:tcPr>
            <w:tcW w:w="2887" w:type="dxa"/>
            <w:vAlign w:val="center"/>
          </w:tcPr>
          <w:p w14:paraId="1D872039" w14:textId="5912BAD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63EBFA81"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EF611DC"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1180D72"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2C8B73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92A7D7F"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E1D3EE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D251EB3" w14:textId="77777777" w:rsidTr="00D44801">
        <w:trPr>
          <w:jc w:val="center"/>
        </w:trPr>
        <w:tc>
          <w:tcPr>
            <w:tcW w:w="1928" w:type="dxa"/>
            <w:vMerge/>
          </w:tcPr>
          <w:p w14:paraId="536C64C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06291D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2</w:t>
            </w:r>
          </w:p>
        </w:tc>
        <w:tc>
          <w:tcPr>
            <w:tcW w:w="2887" w:type="dxa"/>
            <w:vAlign w:val="center"/>
          </w:tcPr>
          <w:p w14:paraId="6081A864"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родные поверхности </w:t>
            </w:r>
            <w:hyperlink w:anchor="P1422">
              <w:r w:rsidRPr="00066B9F">
                <w:rPr>
                  <w:rFonts w:ascii="Arial" w:hAnsi="Arial" w:cs="Arial"/>
                  <w:color w:val="000000" w:themeColor="text1"/>
                  <w:sz w:val="24"/>
                  <w:szCs w:val="24"/>
                </w:rPr>
                <w:t>&lt;*&gt;</w:t>
              </w:r>
            </w:hyperlink>
          </w:p>
          <w:p w14:paraId="6925E28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о, камень, металл, керамика (имитации)</w:t>
            </w:r>
          </w:p>
        </w:tc>
        <w:tc>
          <w:tcPr>
            <w:tcW w:w="1500" w:type="dxa"/>
            <w:vMerge/>
          </w:tcPr>
          <w:p w14:paraId="6D6FB02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0C6A07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F06C14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131CF1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EE22FFF"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6581B8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2994A66" w14:textId="77777777" w:rsidTr="00D44801">
        <w:trPr>
          <w:jc w:val="center"/>
        </w:trPr>
        <w:tc>
          <w:tcPr>
            <w:tcW w:w="1928" w:type="dxa"/>
            <w:vMerge w:val="restart"/>
            <w:vAlign w:val="center"/>
          </w:tcPr>
          <w:p w14:paraId="1417A14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Район, микрорайон, квартал с застройкой преимущественно многоквартир</w:t>
            </w:r>
            <w:r w:rsidRPr="00066B9F">
              <w:rPr>
                <w:rFonts w:ascii="Arial" w:hAnsi="Arial" w:cs="Arial"/>
                <w:color w:val="000000" w:themeColor="text1"/>
                <w:sz w:val="24"/>
                <w:szCs w:val="24"/>
              </w:rPr>
              <w:lastRenderedPageBreak/>
              <w:t>ными многоэтажными жилыми домами</w:t>
            </w:r>
          </w:p>
        </w:tc>
        <w:tc>
          <w:tcPr>
            <w:tcW w:w="567" w:type="dxa"/>
            <w:vAlign w:val="center"/>
          </w:tcPr>
          <w:p w14:paraId="6992079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1</w:t>
            </w:r>
          </w:p>
        </w:tc>
        <w:tc>
          <w:tcPr>
            <w:tcW w:w="2887" w:type="dxa"/>
            <w:vAlign w:val="center"/>
          </w:tcPr>
          <w:p w14:paraId="22390E0F" w14:textId="5B2AB96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неоновый, флуоресцент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Align w:val="center"/>
          </w:tcPr>
          <w:p w14:paraId="01DD1AC3" w14:textId="62E2F16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4" w:type="dxa"/>
            <w:vAlign w:val="center"/>
          </w:tcPr>
          <w:p w14:paraId="1A585EFE" w14:textId="01595B2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579" w:type="dxa"/>
            <w:vAlign w:val="center"/>
          </w:tcPr>
          <w:p w14:paraId="4B40F9F0" w14:textId="6C360A9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939" w:type="dxa"/>
            <w:vAlign w:val="center"/>
          </w:tcPr>
          <w:p w14:paraId="16C1377E" w14:textId="4BD9285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814" w:type="dxa"/>
            <w:vAlign w:val="center"/>
          </w:tcPr>
          <w:p w14:paraId="0D7AA54F" w14:textId="32390EE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2816" w:type="dxa"/>
            <w:vAlign w:val="center"/>
          </w:tcPr>
          <w:p w14:paraId="35247495" w14:textId="418FE1E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r>
      <w:tr w:rsidR="00BB1633" w:rsidRPr="00066B9F" w14:paraId="30989DD4" w14:textId="77777777" w:rsidTr="00D44801">
        <w:trPr>
          <w:jc w:val="center"/>
        </w:trPr>
        <w:tc>
          <w:tcPr>
            <w:tcW w:w="1928" w:type="dxa"/>
            <w:vMerge/>
          </w:tcPr>
          <w:p w14:paraId="5DC815D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FFA39A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2887" w:type="dxa"/>
            <w:vAlign w:val="center"/>
          </w:tcPr>
          <w:p w14:paraId="1D81F0F8" w14:textId="77F637F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олот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Align w:val="center"/>
          </w:tcPr>
          <w:p w14:paraId="1D0609E7" w14:textId="7847550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Align w:val="center"/>
          </w:tcPr>
          <w:p w14:paraId="0BB6920D" w14:textId="6425443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Align w:val="center"/>
          </w:tcPr>
          <w:p w14:paraId="760DB9DC" w14:textId="5B42478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Align w:val="center"/>
          </w:tcPr>
          <w:p w14:paraId="07A03585" w14:textId="61ACAC5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Align w:val="center"/>
          </w:tcPr>
          <w:p w14:paraId="2831E7E4" w14:textId="26C6E18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Align w:val="center"/>
          </w:tcPr>
          <w:p w14:paraId="1D99CEA0" w14:textId="67C3DE8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1157BD8C" w14:textId="77777777" w:rsidTr="00D44801">
        <w:trPr>
          <w:jc w:val="center"/>
        </w:trPr>
        <w:tc>
          <w:tcPr>
            <w:tcW w:w="1928" w:type="dxa"/>
            <w:vMerge/>
          </w:tcPr>
          <w:p w14:paraId="69EB8F5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CE7588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2887" w:type="dxa"/>
            <w:vAlign w:val="center"/>
          </w:tcPr>
          <w:p w14:paraId="223BC494" w14:textId="740E856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фиолет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val="restart"/>
            <w:vAlign w:val="center"/>
          </w:tcPr>
          <w:p w14:paraId="69F12892" w14:textId="0C67EEA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3AE5BD4" w14:textId="10A89D5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3305B859" w14:textId="308C904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w:t>
            </w:r>
            <w:r w:rsidR="00BB1633" w:rsidRPr="00066B9F">
              <w:rPr>
                <w:rFonts w:ascii="Arial" w:hAnsi="Arial" w:cs="Arial"/>
                <w:color w:val="000000" w:themeColor="text1"/>
                <w:sz w:val="24"/>
                <w:szCs w:val="24"/>
              </w:rPr>
              <w:lastRenderedPageBreak/>
              <w:t>декор</w:t>
            </w:r>
            <w:r w:rsidRPr="00066B9F">
              <w:rPr>
                <w:rFonts w:ascii="Arial" w:hAnsi="Arial" w:cs="Arial"/>
                <w:color w:val="000000" w:themeColor="text1"/>
                <w:sz w:val="24"/>
                <w:szCs w:val="24"/>
              </w:rPr>
              <w:t>»</w:t>
            </w:r>
          </w:p>
        </w:tc>
        <w:tc>
          <w:tcPr>
            <w:tcW w:w="1579" w:type="dxa"/>
            <w:vMerge w:val="restart"/>
            <w:vAlign w:val="center"/>
          </w:tcPr>
          <w:p w14:paraId="7D7DEA1F" w14:textId="4581EA0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w:t>
            </w:r>
            <w:r w:rsidR="00BB1633" w:rsidRPr="00066B9F">
              <w:rPr>
                <w:rFonts w:ascii="Arial" w:hAnsi="Arial" w:cs="Arial"/>
                <w:color w:val="000000" w:themeColor="text1"/>
                <w:sz w:val="24"/>
                <w:szCs w:val="24"/>
              </w:rPr>
              <w:lastRenderedPageBreak/>
              <w:t>декор</w:t>
            </w:r>
            <w:r w:rsidRPr="00066B9F">
              <w:rPr>
                <w:rFonts w:ascii="Arial" w:hAnsi="Arial" w:cs="Arial"/>
                <w:color w:val="000000" w:themeColor="text1"/>
                <w:sz w:val="24"/>
                <w:szCs w:val="24"/>
              </w:rPr>
              <w:t>»</w:t>
            </w:r>
          </w:p>
        </w:tc>
        <w:tc>
          <w:tcPr>
            <w:tcW w:w="1939" w:type="dxa"/>
            <w:vMerge w:val="restart"/>
            <w:vAlign w:val="center"/>
          </w:tcPr>
          <w:p w14:paraId="628BA584" w14:textId="1202669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22599558" w14:textId="384BA16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w:t>
            </w:r>
            <w:r w:rsidR="00BB1633" w:rsidRPr="00066B9F">
              <w:rPr>
                <w:rFonts w:ascii="Arial" w:hAnsi="Arial" w:cs="Arial"/>
                <w:color w:val="000000" w:themeColor="text1"/>
                <w:sz w:val="24"/>
                <w:szCs w:val="24"/>
              </w:rPr>
              <w:lastRenderedPageBreak/>
              <w:t>декор</w:t>
            </w:r>
            <w:r w:rsidRPr="00066B9F">
              <w:rPr>
                <w:rFonts w:ascii="Arial" w:hAnsi="Arial" w:cs="Arial"/>
                <w:color w:val="000000" w:themeColor="text1"/>
                <w:sz w:val="24"/>
                <w:szCs w:val="24"/>
              </w:rPr>
              <w:t>»</w:t>
            </w:r>
          </w:p>
        </w:tc>
        <w:tc>
          <w:tcPr>
            <w:tcW w:w="2816" w:type="dxa"/>
            <w:vMerge w:val="restart"/>
            <w:vAlign w:val="center"/>
          </w:tcPr>
          <w:p w14:paraId="61C30305" w14:textId="2A22046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41E01B9D" w14:textId="77777777" w:rsidTr="00D44801">
        <w:trPr>
          <w:jc w:val="center"/>
        </w:trPr>
        <w:tc>
          <w:tcPr>
            <w:tcW w:w="1928" w:type="dxa"/>
            <w:vMerge/>
          </w:tcPr>
          <w:p w14:paraId="6E0F587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DC16DF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2887" w:type="dxa"/>
            <w:vAlign w:val="center"/>
          </w:tcPr>
          <w:p w14:paraId="60A4D1D5" w14:textId="4285178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E12B33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E713E5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971336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6CE8955"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C77464A"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6D0588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38091C2" w14:textId="77777777" w:rsidTr="00D44801">
        <w:trPr>
          <w:jc w:val="center"/>
        </w:trPr>
        <w:tc>
          <w:tcPr>
            <w:tcW w:w="1928" w:type="dxa"/>
            <w:vMerge/>
          </w:tcPr>
          <w:p w14:paraId="4D902C3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EFC9C6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2887" w:type="dxa"/>
            <w:vAlign w:val="center"/>
          </w:tcPr>
          <w:p w14:paraId="2C083F1C" w14:textId="6CCC42C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369D10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D854B7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1DADF8F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634ED8E"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78A218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935E43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A71146F" w14:textId="77777777" w:rsidTr="00D44801">
        <w:trPr>
          <w:jc w:val="center"/>
        </w:trPr>
        <w:tc>
          <w:tcPr>
            <w:tcW w:w="1928" w:type="dxa"/>
            <w:vMerge/>
          </w:tcPr>
          <w:p w14:paraId="1664847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93B6E0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2887" w:type="dxa"/>
            <w:vAlign w:val="center"/>
          </w:tcPr>
          <w:p w14:paraId="67F9BCDD" w14:textId="1D53D24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2CF69CF"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A1B304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016B914"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2C70617"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841615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F3F4CC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C85C0DB" w14:textId="77777777" w:rsidTr="00D44801">
        <w:trPr>
          <w:jc w:val="center"/>
        </w:trPr>
        <w:tc>
          <w:tcPr>
            <w:tcW w:w="1928" w:type="dxa"/>
            <w:vMerge/>
          </w:tcPr>
          <w:p w14:paraId="2F29AB4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C9BE10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2887" w:type="dxa"/>
            <w:vAlign w:val="center"/>
          </w:tcPr>
          <w:p w14:paraId="3314085B" w14:textId="14FF007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291640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EB61EC7"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BC79CC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3D621A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8D6200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998230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340B1D5" w14:textId="77777777" w:rsidTr="00D44801">
        <w:trPr>
          <w:jc w:val="center"/>
        </w:trPr>
        <w:tc>
          <w:tcPr>
            <w:tcW w:w="1928" w:type="dxa"/>
            <w:vMerge/>
          </w:tcPr>
          <w:p w14:paraId="5244533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238838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2887" w:type="dxa"/>
            <w:vAlign w:val="center"/>
          </w:tcPr>
          <w:p w14:paraId="6D199346" w14:textId="555F16B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933D31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4364AD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1E2BF8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2DA5D3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E3698D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F91463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F83A0B7" w14:textId="77777777" w:rsidTr="00D44801">
        <w:trPr>
          <w:jc w:val="center"/>
        </w:trPr>
        <w:tc>
          <w:tcPr>
            <w:tcW w:w="1928" w:type="dxa"/>
            <w:vMerge/>
          </w:tcPr>
          <w:p w14:paraId="43F3152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F7EDAF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2887" w:type="dxa"/>
            <w:vAlign w:val="center"/>
          </w:tcPr>
          <w:p w14:paraId="20A35495" w14:textId="0B6DA58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4F08E9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B9B85D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8692433"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49E95B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2E34BFF"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4E77BC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B97CA5F" w14:textId="77777777" w:rsidTr="00D44801">
        <w:trPr>
          <w:jc w:val="center"/>
        </w:trPr>
        <w:tc>
          <w:tcPr>
            <w:tcW w:w="1928" w:type="dxa"/>
            <w:vMerge/>
          </w:tcPr>
          <w:p w14:paraId="47B93AC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811149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2887" w:type="dxa"/>
            <w:vAlign w:val="center"/>
          </w:tcPr>
          <w:p w14:paraId="32501AC8" w14:textId="5FEECC3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6204565"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F130C4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8CA0E4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7A928C83"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3256BCF"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DA5C58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F2A2C85" w14:textId="77777777" w:rsidTr="00D44801">
        <w:trPr>
          <w:jc w:val="center"/>
        </w:trPr>
        <w:tc>
          <w:tcPr>
            <w:tcW w:w="1928" w:type="dxa"/>
            <w:vMerge/>
          </w:tcPr>
          <w:p w14:paraId="193B81C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AEF161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2887" w:type="dxa"/>
            <w:vAlign w:val="center"/>
          </w:tcPr>
          <w:p w14:paraId="612E9BC2" w14:textId="30BCCCA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41A5EE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2B7C6AC"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F4D668A"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7637C7F"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EABEF1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5007F8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5B27C2F" w14:textId="77777777" w:rsidTr="00D44801">
        <w:trPr>
          <w:jc w:val="center"/>
        </w:trPr>
        <w:tc>
          <w:tcPr>
            <w:tcW w:w="1928" w:type="dxa"/>
            <w:vMerge/>
          </w:tcPr>
          <w:p w14:paraId="3FFAE48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71DCC6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2</w:t>
            </w:r>
          </w:p>
        </w:tc>
        <w:tc>
          <w:tcPr>
            <w:tcW w:w="2887" w:type="dxa"/>
            <w:vAlign w:val="center"/>
          </w:tcPr>
          <w:p w14:paraId="6D37A8EA" w14:textId="18BD1E0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B5811DF"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CB24B0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EF58CD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D299FA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0DF7BE7"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8A10E6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6E3E434" w14:textId="77777777" w:rsidTr="00D44801">
        <w:trPr>
          <w:jc w:val="center"/>
        </w:trPr>
        <w:tc>
          <w:tcPr>
            <w:tcW w:w="1928" w:type="dxa"/>
            <w:vMerge/>
          </w:tcPr>
          <w:p w14:paraId="7B52C6B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19EBB7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3</w:t>
            </w:r>
          </w:p>
        </w:tc>
        <w:tc>
          <w:tcPr>
            <w:tcW w:w="2887" w:type="dxa"/>
            <w:vAlign w:val="center"/>
          </w:tcPr>
          <w:p w14:paraId="318B963C" w14:textId="4269FAA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30F3DE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AC5E8E3"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5840183"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43AEF83"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4031DC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69B179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0390899" w14:textId="77777777" w:rsidTr="00D44801">
        <w:trPr>
          <w:jc w:val="center"/>
        </w:trPr>
        <w:tc>
          <w:tcPr>
            <w:tcW w:w="1928" w:type="dxa"/>
            <w:vMerge/>
          </w:tcPr>
          <w:p w14:paraId="5FB66027"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2939A0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4</w:t>
            </w:r>
          </w:p>
        </w:tc>
        <w:tc>
          <w:tcPr>
            <w:tcW w:w="2887" w:type="dxa"/>
            <w:vAlign w:val="center"/>
          </w:tcPr>
          <w:p w14:paraId="2388BA90" w14:textId="183CC2F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Align w:val="center"/>
          </w:tcPr>
          <w:p w14:paraId="4F69ECD2" w14:textId="4C4B870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DAF0B35" w14:textId="4D64E1A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F4DBEB5" w14:textId="615C286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414" w:type="dxa"/>
            <w:vAlign w:val="center"/>
          </w:tcPr>
          <w:p w14:paraId="5499E00C" w14:textId="38FA18D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E351257" w14:textId="778AC2B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579" w:type="dxa"/>
            <w:vAlign w:val="center"/>
          </w:tcPr>
          <w:p w14:paraId="450D4F40" w14:textId="585E84E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AA61435" w14:textId="7409864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939" w:type="dxa"/>
            <w:vAlign w:val="center"/>
          </w:tcPr>
          <w:p w14:paraId="4061F372" w14:textId="558E7C2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8C52D1E" w14:textId="3036ED6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814" w:type="dxa"/>
            <w:vAlign w:val="center"/>
          </w:tcPr>
          <w:p w14:paraId="0F607D11" w14:textId="255A323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3AAAC41" w14:textId="7E24B42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2816" w:type="dxa"/>
            <w:vAlign w:val="center"/>
          </w:tcPr>
          <w:p w14:paraId="459EDA22" w14:textId="7275FF1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A231DBE" w14:textId="5CF1366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r>
      <w:tr w:rsidR="00BB1633" w:rsidRPr="00066B9F" w14:paraId="223CD266" w14:textId="77777777" w:rsidTr="00D44801">
        <w:trPr>
          <w:jc w:val="center"/>
        </w:trPr>
        <w:tc>
          <w:tcPr>
            <w:tcW w:w="1928" w:type="dxa"/>
            <w:vMerge/>
          </w:tcPr>
          <w:p w14:paraId="170B91C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1E3471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2887" w:type="dxa"/>
            <w:vAlign w:val="center"/>
          </w:tcPr>
          <w:p w14:paraId="772C37F7" w14:textId="42D3DE6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и более цветов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766BF869" w14:textId="5A6CCA7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725D3C0" w14:textId="7A247EF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1392D1C" w14:textId="4962903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9848C80" w14:textId="12450A1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 xml:space="preserve">ДА акценты </w:t>
            </w:r>
            <w:r w:rsidR="00BB1633" w:rsidRPr="00066B9F">
              <w:rPr>
                <w:rFonts w:ascii="Arial" w:hAnsi="Arial" w:cs="Arial"/>
                <w:color w:val="000000" w:themeColor="text1"/>
                <w:sz w:val="24"/>
                <w:szCs w:val="24"/>
              </w:rPr>
              <w:lastRenderedPageBreak/>
              <w:t>СОЦ</w:t>
            </w:r>
            <w:r w:rsidRPr="00066B9F">
              <w:rPr>
                <w:rFonts w:ascii="Arial" w:hAnsi="Arial" w:cs="Arial"/>
                <w:color w:val="000000" w:themeColor="text1"/>
                <w:sz w:val="24"/>
                <w:szCs w:val="24"/>
              </w:rPr>
              <w:t>»</w:t>
            </w:r>
          </w:p>
        </w:tc>
        <w:tc>
          <w:tcPr>
            <w:tcW w:w="1414" w:type="dxa"/>
            <w:vMerge w:val="restart"/>
            <w:vAlign w:val="center"/>
          </w:tcPr>
          <w:p w14:paraId="2D0ED1C2" w14:textId="6A2C933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C91CF5A" w14:textId="68604A6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0CC7B4C" w14:textId="3722150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p>
        </w:tc>
        <w:tc>
          <w:tcPr>
            <w:tcW w:w="1579" w:type="dxa"/>
            <w:vMerge w:val="restart"/>
            <w:vAlign w:val="center"/>
          </w:tcPr>
          <w:p w14:paraId="6FA2F703" w14:textId="5AAE309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59EB1737" w14:textId="26463F2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AE66CD4" w14:textId="1E31881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4E9BE4E" w14:textId="53EA9A7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p>
        </w:tc>
        <w:tc>
          <w:tcPr>
            <w:tcW w:w="1814" w:type="dxa"/>
            <w:vMerge w:val="restart"/>
            <w:vAlign w:val="center"/>
          </w:tcPr>
          <w:p w14:paraId="7636A680" w14:textId="51BE248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299E797B" w14:textId="32533DA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МКД</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FA73CA0" w14:textId="7CF4768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DCD90E8" w14:textId="5C8323B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 СОЦ</w:t>
            </w:r>
            <w:r w:rsidRPr="00066B9F">
              <w:rPr>
                <w:rFonts w:ascii="Arial" w:hAnsi="Arial" w:cs="Arial"/>
                <w:color w:val="000000" w:themeColor="text1"/>
                <w:sz w:val="24"/>
                <w:szCs w:val="24"/>
              </w:rPr>
              <w:t>»</w:t>
            </w:r>
          </w:p>
        </w:tc>
      </w:tr>
      <w:tr w:rsidR="00BB1633" w:rsidRPr="00066B9F" w14:paraId="20D9CCAB" w14:textId="77777777" w:rsidTr="00D44801">
        <w:trPr>
          <w:jc w:val="center"/>
        </w:trPr>
        <w:tc>
          <w:tcPr>
            <w:tcW w:w="1928" w:type="dxa"/>
            <w:vMerge/>
          </w:tcPr>
          <w:p w14:paraId="12605CC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5D45AA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6</w:t>
            </w:r>
          </w:p>
        </w:tc>
        <w:tc>
          <w:tcPr>
            <w:tcW w:w="2887" w:type="dxa"/>
            <w:vAlign w:val="center"/>
          </w:tcPr>
          <w:p w14:paraId="0EA72F2F" w14:textId="1290B54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EC9E87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2E8785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B5CC021"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043596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2C98CBA"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92879E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150E3E1" w14:textId="77777777" w:rsidTr="00D44801">
        <w:trPr>
          <w:jc w:val="center"/>
        </w:trPr>
        <w:tc>
          <w:tcPr>
            <w:tcW w:w="1928" w:type="dxa"/>
            <w:vMerge/>
          </w:tcPr>
          <w:p w14:paraId="5E8D7AAF"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4A87F1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7</w:t>
            </w:r>
          </w:p>
        </w:tc>
        <w:tc>
          <w:tcPr>
            <w:tcW w:w="2887" w:type="dxa"/>
            <w:vAlign w:val="center"/>
          </w:tcPr>
          <w:p w14:paraId="7F2158D1" w14:textId="79F8F4E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D594FA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6525C2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0A6999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25E0F2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D77AC2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314000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6F81C52" w14:textId="77777777" w:rsidTr="00D44801">
        <w:trPr>
          <w:jc w:val="center"/>
        </w:trPr>
        <w:tc>
          <w:tcPr>
            <w:tcW w:w="1928" w:type="dxa"/>
            <w:vMerge/>
          </w:tcPr>
          <w:p w14:paraId="77430D8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26A9EE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8</w:t>
            </w:r>
          </w:p>
        </w:tc>
        <w:tc>
          <w:tcPr>
            <w:tcW w:w="2887" w:type="dxa"/>
            <w:vAlign w:val="center"/>
          </w:tcPr>
          <w:p w14:paraId="2F5ED9DD" w14:textId="19FF730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64D8B3DF"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87961E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13ACD5D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894A8E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A20227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DD7482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FEE4E18" w14:textId="77777777" w:rsidTr="00D44801">
        <w:trPr>
          <w:jc w:val="center"/>
        </w:trPr>
        <w:tc>
          <w:tcPr>
            <w:tcW w:w="1928" w:type="dxa"/>
            <w:vMerge/>
          </w:tcPr>
          <w:p w14:paraId="67633DF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54C43A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9</w:t>
            </w:r>
          </w:p>
        </w:tc>
        <w:tc>
          <w:tcPr>
            <w:tcW w:w="2887" w:type="dxa"/>
            <w:vAlign w:val="center"/>
          </w:tcPr>
          <w:p w14:paraId="39CD5117" w14:textId="292F995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4ACA1E5"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DCB8D0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4EF3B23"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8BC7A85"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1B4FAC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704D86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68EF7E6" w14:textId="77777777" w:rsidTr="00D44801">
        <w:trPr>
          <w:jc w:val="center"/>
        </w:trPr>
        <w:tc>
          <w:tcPr>
            <w:tcW w:w="1928" w:type="dxa"/>
            <w:vMerge/>
          </w:tcPr>
          <w:p w14:paraId="4436B99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27A017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2887" w:type="dxa"/>
            <w:vAlign w:val="center"/>
          </w:tcPr>
          <w:p w14:paraId="1D97DE05" w14:textId="66B360A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662D35D7"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F7769A5"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31CD86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4A6ABD5"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91AB7A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103B6F6"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9A79F71" w14:textId="77777777" w:rsidTr="00D44801">
        <w:trPr>
          <w:jc w:val="center"/>
        </w:trPr>
        <w:tc>
          <w:tcPr>
            <w:tcW w:w="1928" w:type="dxa"/>
            <w:vMerge/>
          </w:tcPr>
          <w:p w14:paraId="25C9083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C4C579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1</w:t>
            </w:r>
          </w:p>
        </w:tc>
        <w:tc>
          <w:tcPr>
            <w:tcW w:w="2887" w:type="dxa"/>
            <w:vAlign w:val="center"/>
          </w:tcPr>
          <w:p w14:paraId="07C9AF4D" w14:textId="4E26416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F56D637"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164F37E"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8DDF7C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676457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25388FF"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9BB834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7C5D02D" w14:textId="77777777" w:rsidTr="00D44801">
        <w:trPr>
          <w:jc w:val="center"/>
        </w:trPr>
        <w:tc>
          <w:tcPr>
            <w:tcW w:w="1928" w:type="dxa"/>
            <w:vMerge/>
          </w:tcPr>
          <w:p w14:paraId="2E9CA6C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AB76D3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2</w:t>
            </w:r>
          </w:p>
        </w:tc>
        <w:tc>
          <w:tcPr>
            <w:tcW w:w="2887" w:type="dxa"/>
            <w:vAlign w:val="center"/>
          </w:tcPr>
          <w:p w14:paraId="79E5F560" w14:textId="2857AAE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60363A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B11E5C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8A9491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16658AA"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E64530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9D1917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D10C1DE" w14:textId="77777777" w:rsidTr="00D44801">
        <w:trPr>
          <w:jc w:val="center"/>
        </w:trPr>
        <w:tc>
          <w:tcPr>
            <w:tcW w:w="1928" w:type="dxa"/>
            <w:vMerge/>
          </w:tcPr>
          <w:p w14:paraId="5AD041A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273DF2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3</w:t>
            </w:r>
          </w:p>
        </w:tc>
        <w:tc>
          <w:tcPr>
            <w:tcW w:w="2887" w:type="dxa"/>
            <w:vAlign w:val="center"/>
          </w:tcPr>
          <w:p w14:paraId="32442D63" w14:textId="5CBDCB2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C8E097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00E8E5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977BE13"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1C3E5B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34FD52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8B1EE5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26BA287" w14:textId="77777777" w:rsidTr="00D44801">
        <w:trPr>
          <w:jc w:val="center"/>
        </w:trPr>
        <w:tc>
          <w:tcPr>
            <w:tcW w:w="1928" w:type="dxa"/>
            <w:vMerge/>
          </w:tcPr>
          <w:p w14:paraId="26EA21B7"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F1C289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4</w:t>
            </w:r>
          </w:p>
        </w:tc>
        <w:tc>
          <w:tcPr>
            <w:tcW w:w="2887" w:type="dxa"/>
            <w:vAlign w:val="center"/>
          </w:tcPr>
          <w:p w14:paraId="764D40A1" w14:textId="6096FFC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0CB5475E" w14:textId="3F52888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17FA3C3" w14:textId="0872482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8BA35AC" w14:textId="59716BF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5AA9EC69" w14:textId="53A54A6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3DF6BAF" w14:textId="0B7A194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Merge w:val="restart"/>
            <w:vAlign w:val="center"/>
          </w:tcPr>
          <w:p w14:paraId="6D32F5DC" w14:textId="34CBF8F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70ED83B" w14:textId="2956C7B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6F8A2B11" w14:textId="6F348D0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2A33100" w14:textId="79EE3D6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699B905C" w14:textId="74D55E2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FFDFE94" w14:textId="4FFAD2E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1E1C2F7C" w14:textId="2E9EDA6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A5678F8" w14:textId="6D0ACAE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50BEF84F" w14:textId="77777777" w:rsidTr="00D44801">
        <w:trPr>
          <w:jc w:val="center"/>
        </w:trPr>
        <w:tc>
          <w:tcPr>
            <w:tcW w:w="1928" w:type="dxa"/>
            <w:vMerge/>
          </w:tcPr>
          <w:p w14:paraId="1646E61E"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8F6D4E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5</w:t>
            </w:r>
          </w:p>
        </w:tc>
        <w:tc>
          <w:tcPr>
            <w:tcW w:w="2887" w:type="dxa"/>
            <w:vAlign w:val="center"/>
          </w:tcPr>
          <w:p w14:paraId="7052911C" w14:textId="6181E24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A95CE4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017D51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D57600C"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C0C942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99BCC2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8F3819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CB6A006" w14:textId="77777777" w:rsidTr="00D44801">
        <w:trPr>
          <w:jc w:val="center"/>
        </w:trPr>
        <w:tc>
          <w:tcPr>
            <w:tcW w:w="1928" w:type="dxa"/>
            <w:vMerge/>
          </w:tcPr>
          <w:p w14:paraId="4948DDF8"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B7842D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6</w:t>
            </w:r>
          </w:p>
        </w:tc>
        <w:tc>
          <w:tcPr>
            <w:tcW w:w="2887" w:type="dxa"/>
            <w:vAlign w:val="center"/>
          </w:tcPr>
          <w:p w14:paraId="1FA82FF5" w14:textId="1F85F75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244904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B6028E4"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30DB401"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FBF69E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D4E66B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3C80D6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86FF4A8" w14:textId="77777777" w:rsidTr="00D44801">
        <w:trPr>
          <w:jc w:val="center"/>
        </w:trPr>
        <w:tc>
          <w:tcPr>
            <w:tcW w:w="1928" w:type="dxa"/>
            <w:vMerge/>
          </w:tcPr>
          <w:p w14:paraId="0525F93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CD5C61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7</w:t>
            </w:r>
          </w:p>
        </w:tc>
        <w:tc>
          <w:tcPr>
            <w:tcW w:w="2887" w:type="dxa"/>
            <w:vAlign w:val="center"/>
          </w:tcPr>
          <w:p w14:paraId="501DFCEF" w14:textId="279E713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97D31B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2E931F7"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72EAD92"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4C56F8A"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554CF2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19B289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15B51B6" w14:textId="77777777" w:rsidTr="00D44801">
        <w:trPr>
          <w:jc w:val="center"/>
        </w:trPr>
        <w:tc>
          <w:tcPr>
            <w:tcW w:w="1928" w:type="dxa"/>
            <w:vMerge/>
          </w:tcPr>
          <w:p w14:paraId="1A098A6E"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B1056A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8</w:t>
            </w:r>
          </w:p>
        </w:tc>
        <w:tc>
          <w:tcPr>
            <w:tcW w:w="2887" w:type="dxa"/>
            <w:vAlign w:val="center"/>
          </w:tcPr>
          <w:p w14:paraId="3CDA3E4F" w14:textId="089C780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B952229"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34C40F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F65BEF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D5BE52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97286FF"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9B1B436"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F1DD507" w14:textId="77777777" w:rsidTr="00D44801">
        <w:trPr>
          <w:jc w:val="center"/>
        </w:trPr>
        <w:tc>
          <w:tcPr>
            <w:tcW w:w="1928" w:type="dxa"/>
            <w:vMerge/>
          </w:tcPr>
          <w:p w14:paraId="475A81A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62C583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9</w:t>
            </w:r>
          </w:p>
        </w:tc>
        <w:tc>
          <w:tcPr>
            <w:tcW w:w="2887" w:type="dxa"/>
            <w:vAlign w:val="center"/>
          </w:tcPr>
          <w:p w14:paraId="1E40A4C0" w14:textId="7A341DF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0FD15E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83EACB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1775BCBC"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AD62555"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462E7BA"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16086B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D4A6D75" w14:textId="77777777" w:rsidTr="00D44801">
        <w:trPr>
          <w:jc w:val="center"/>
        </w:trPr>
        <w:tc>
          <w:tcPr>
            <w:tcW w:w="1928" w:type="dxa"/>
            <w:vMerge/>
          </w:tcPr>
          <w:p w14:paraId="66825B9D"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20174F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0</w:t>
            </w:r>
          </w:p>
        </w:tc>
        <w:tc>
          <w:tcPr>
            <w:tcW w:w="2887" w:type="dxa"/>
            <w:vAlign w:val="center"/>
          </w:tcPr>
          <w:p w14:paraId="7CF12D40" w14:textId="44C981D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B61E45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580B8D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63FD98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A8936E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D0C4FD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C5F40E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2F7AF75" w14:textId="77777777" w:rsidTr="00D44801">
        <w:trPr>
          <w:jc w:val="center"/>
        </w:trPr>
        <w:tc>
          <w:tcPr>
            <w:tcW w:w="1928" w:type="dxa"/>
            <w:vMerge/>
          </w:tcPr>
          <w:p w14:paraId="0B56058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E1F1F0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1</w:t>
            </w:r>
          </w:p>
        </w:tc>
        <w:tc>
          <w:tcPr>
            <w:tcW w:w="2887" w:type="dxa"/>
            <w:vAlign w:val="center"/>
          </w:tcPr>
          <w:p w14:paraId="0AF71E1A" w14:textId="01D652F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454A7FF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61C339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12F43AA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E7A790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B82A888"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E886E2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9B28B3F" w14:textId="77777777" w:rsidTr="00D44801">
        <w:trPr>
          <w:jc w:val="center"/>
        </w:trPr>
        <w:tc>
          <w:tcPr>
            <w:tcW w:w="1928" w:type="dxa"/>
            <w:vMerge/>
          </w:tcPr>
          <w:p w14:paraId="6312DFB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61C480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2</w:t>
            </w:r>
          </w:p>
        </w:tc>
        <w:tc>
          <w:tcPr>
            <w:tcW w:w="2887" w:type="dxa"/>
            <w:vAlign w:val="center"/>
          </w:tcPr>
          <w:p w14:paraId="66039C90" w14:textId="1CEC320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339A3BB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EF1E1E7"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0742F83"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44F9133"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B823ED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EB1E53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9D22DA2" w14:textId="77777777" w:rsidTr="00D44801">
        <w:trPr>
          <w:jc w:val="center"/>
        </w:trPr>
        <w:tc>
          <w:tcPr>
            <w:tcW w:w="1928" w:type="dxa"/>
            <w:vMerge/>
          </w:tcPr>
          <w:p w14:paraId="5194F928"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B27446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3</w:t>
            </w:r>
          </w:p>
        </w:tc>
        <w:tc>
          <w:tcPr>
            <w:tcW w:w="2887" w:type="dxa"/>
            <w:vAlign w:val="center"/>
          </w:tcPr>
          <w:p w14:paraId="0C7716B5" w14:textId="52D58A9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4FAECC95"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FEB5E1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386BDF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332FD4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62A93D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A77325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F877F40" w14:textId="77777777" w:rsidTr="00D44801">
        <w:trPr>
          <w:jc w:val="center"/>
        </w:trPr>
        <w:tc>
          <w:tcPr>
            <w:tcW w:w="1928" w:type="dxa"/>
            <w:vMerge/>
          </w:tcPr>
          <w:p w14:paraId="3F2D826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FEFBDF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4</w:t>
            </w:r>
          </w:p>
        </w:tc>
        <w:tc>
          <w:tcPr>
            <w:tcW w:w="2887" w:type="dxa"/>
            <w:vAlign w:val="center"/>
          </w:tcPr>
          <w:p w14:paraId="3B57C12A" w14:textId="3C6D324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309A3B94"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7EC760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577EB04"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47FCC7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5D3230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FF2C54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695F31C" w14:textId="77777777" w:rsidTr="00D44801">
        <w:trPr>
          <w:jc w:val="center"/>
        </w:trPr>
        <w:tc>
          <w:tcPr>
            <w:tcW w:w="1928" w:type="dxa"/>
            <w:vMerge/>
          </w:tcPr>
          <w:p w14:paraId="7C298C2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0F255B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5</w:t>
            </w:r>
          </w:p>
        </w:tc>
        <w:tc>
          <w:tcPr>
            <w:tcW w:w="2887" w:type="dxa"/>
            <w:vAlign w:val="center"/>
          </w:tcPr>
          <w:p w14:paraId="4BCFF586" w14:textId="0D3CB08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Align w:val="center"/>
          </w:tcPr>
          <w:p w14:paraId="040AE28F" w14:textId="29B41C1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0A2495D" w14:textId="76ABD8F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CE53E37" w14:textId="03E2611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1909E1E" w14:textId="7EFD9D9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414" w:type="dxa"/>
            <w:vAlign w:val="center"/>
          </w:tcPr>
          <w:p w14:paraId="040ED273" w14:textId="12175FB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7AC2852" w14:textId="427CFFD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293A184" w14:textId="20668D3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579" w:type="dxa"/>
            <w:vAlign w:val="center"/>
          </w:tcPr>
          <w:p w14:paraId="64A8029E" w14:textId="0CAC615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C79540C" w14:textId="0A361BE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59A125E" w14:textId="639A7CB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939" w:type="dxa"/>
            <w:vAlign w:val="center"/>
          </w:tcPr>
          <w:p w14:paraId="32BFA153" w14:textId="73565DB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C9CCCAF" w14:textId="53D1A0A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665461E" w14:textId="3E4BC6A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1814" w:type="dxa"/>
            <w:vAlign w:val="center"/>
          </w:tcPr>
          <w:p w14:paraId="163FC026" w14:textId="0990627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Ж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6BB1DB7" w14:textId="4562D09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36FB9E3" w14:textId="0512F47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c>
          <w:tcPr>
            <w:tcW w:w="2816" w:type="dxa"/>
            <w:vAlign w:val="center"/>
          </w:tcPr>
          <w:p w14:paraId="203B3373" w14:textId="1B8BE94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A319188" w14:textId="4D1C6AA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AA8BE35" w14:textId="01AA199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кровля</w:t>
            </w:r>
            <w:r w:rsidRPr="00066B9F">
              <w:rPr>
                <w:rFonts w:ascii="Arial" w:hAnsi="Arial" w:cs="Arial"/>
                <w:color w:val="000000" w:themeColor="text1"/>
                <w:sz w:val="24"/>
                <w:szCs w:val="24"/>
              </w:rPr>
              <w:t>»</w:t>
            </w:r>
          </w:p>
        </w:tc>
      </w:tr>
      <w:tr w:rsidR="00BB1633" w:rsidRPr="00066B9F" w14:paraId="246FF562" w14:textId="77777777" w:rsidTr="00D44801">
        <w:trPr>
          <w:jc w:val="center"/>
        </w:trPr>
        <w:tc>
          <w:tcPr>
            <w:tcW w:w="1928" w:type="dxa"/>
            <w:vMerge/>
          </w:tcPr>
          <w:p w14:paraId="319C5CC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69F1AF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6</w:t>
            </w:r>
          </w:p>
        </w:tc>
        <w:tc>
          <w:tcPr>
            <w:tcW w:w="2887" w:type="dxa"/>
            <w:vAlign w:val="center"/>
          </w:tcPr>
          <w:p w14:paraId="30D9B704" w14:textId="47C0312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2B4EED05" w14:textId="1450F80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DE7A71F" w14:textId="11222AC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B02FC9F" w14:textId="4889CE7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CA2279F" w14:textId="60AE242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414" w:type="dxa"/>
            <w:vMerge w:val="restart"/>
            <w:vAlign w:val="center"/>
          </w:tcPr>
          <w:p w14:paraId="43D6B9A8" w14:textId="26FC4C7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F9D3308" w14:textId="361409B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CBB7AF1" w14:textId="21506EE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F6862DD" w14:textId="41C7866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579" w:type="dxa"/>
            <w:vMerge w:val="restart"/>
            <w:vAlign w:val="center"/>
          </w:tcPr>
          <w:p w14:paraId="12A5A71B" w14:textId="3FCC9C6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8088328" w14:textId="2761A9F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99C9941" w14:textId="60D8200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7B0390B" w14:textId="366B8C6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939" w:type="dxa"/>
            <w:vMerge w:val="restart"/>
            <w:vAlign w:val="center"/>
          </w:tcPr>
          <w:p w14:paraId="0E891A2A" w14:textId="77FD3B5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CBD7574" w14:textId="53B7E3B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B4FC5D2" w14:textId="39F965C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E64EB98" w14:textId="2F6C80A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814" w:type="dxa"/>
            <w:vMerge w:val="restart"/>
            <w:vAlign w:val="center"/>
          </w:tcPr>
          <w:p w14:paraId="10AF0C0D" w14:textId="449F67B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66DFC6E" w14:textId="6560A10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479DA28" w14:textId="4FCE6E8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1B31456" w14:textId="7ADAAC3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2816" w:type="dxa"/>
            <w:vMerge w:val="restart"/>
            <w:vAlign w:val="center"/>
          </w:tcPr>
          <w:p w14:paraId="3E1FFEFC" w14:textId="7D6221D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C85D7EB" w14:textId="31514B2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5B9526C" w14:textId="1C52A3F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19BE369" w14:textId="4828DFF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5E8266D9" w14:textId="77777777" w:rsidTr="00D44801">
        <w:trPr>
          <w:jc w:val="center"/>
        </w:trPr>
        <w:tc>
          <w:tcPr>
            <w:tcW w:w="1928" w:type="dxa"/>
            <w:vMerge/>
          </w:tcPr>
          <w:p w14:paraId="762579F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6C47F2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7</w:t>
            </w:r>
          </w:p>
        </w:tc>
        <w:tc>
          <w:tcPr>
            <w:tcW w:w="2887" w:type="dxa"/>
            <w:vAlign w:val="center"/>
          </w:tcPr>
          <w:p w14:paraId="0B4FACCE" w14:textId="5235C5C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0AA50AF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8A18A8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84D3C9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761AEA09"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191526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F13326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CC3BA9C" w14:textId="77777777" w:rsidTr="00D44801">
        <w:trPr>
          <w:jc w:val="center"/>
        </w:trPr>
        <w:tc>
          <w:tcPr>
            <w:tcW w:w="1928" w:type="dxa"/>
            <w:vMerge/>
          </w:tcPr>
          <w:p w14:paraId="4BB083A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4DB84C7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8</w:t>
            </w:r>
          </w:p>
        </w:tc>
        <w:tc>
          <w:tcPr>
            <w:tcW w:w="2887" w:type="dxa"/>
            <w:vAlign w:val="center"/>
          </w:tcPr>
          <w:p w14:paraId="3259D85B" w14:textId="427A144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3BCDE936"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578816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B091C84"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797D477"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6BE8AE8"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6E3D08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0E8C59F" w14:textId="77777777" w:rsidTr="00D44801">
        <w:trPr>
          <w:jc w:val="center"/>
        </w:trPr>
        <w:tc>
          <w:tcPr>
            <w:tcW w:w="1928" w:type="dxa"/>
            <w:vMerge/>
          </w:tcPr>
          <w:p w14:paraId="5BDADE4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68DD09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9</w:t>
            </w:r>
          </w:p>
        </w:tc>
        <w:tc>
          <w:tcPr>
            <w:tcW w:w="2887" w:type="dxa"/>
            <w:vAlign w:val="center"/>
          </w:tcPr>
          <w:p w14:paraId="3988DED1" w14:textId="4EB998A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ер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val="restart"/>
            <w:vAlign w:val="center"/>
          </w:tcPr>
          <w:p w14:paraId="52D8D25D" w14:textId="147D35F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414" w:type="dxa"/>
            <w:vMerge w:val="restart"/>
            <w:vAlign w:val="center"/>
          </w:tcPr>
          <w:p w14:paraId="630B1CD7" w14:textId="7CBFB7E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579" w:type="dxa"/>
            <w:vMerge w:val="restart"/>
            <w:vAlign w:val="center"/>
          </w:tcPr>
          <w:p w14:paraId="3C5E42E4" w14:textId="309E44E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939" w:type="dxa"/>
            <w:vMerge w:val="restart"/>
            <w:vAlign w:val="center"/>
          </w:tcPr>
          <w:p w14:paraId="0738F60E" w14:textId="5AC9109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814" w:type="dxa"/>
            <w:vMerge w:val="restart"/>
            <w:vAlign w:val="center"/>
          </w:tcPr>
          <w:p w14:paraId="2F4426AB" w14:textId="68F518F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2816" w:type="dxa"/>
            <w:vMerge w:val="restart"/>
            <w:vAlign w:val="center"/>
          </w:tcPr>
          <w:p w14:paraId="648C2EB5" w14:textId="6DAAE9E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r>
      <w:tr w:rsidR="00BB1633" w:rsidRPr="00066B9F" w14:paraId="30A57CC9" w14:textId="77777777" w:rsidTr="00D44801">
        <w:trPr>
          <w:jc w:val="center"/>
        </w:trPr>
        <w:tc>
          <w:tcPr>
            <w:tcW w:w="1928" w:type="dxa"/>
            <w:vMerge/>
          </w:tcPr>
          <w:p w14:paraId="2CF245DF"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56F3F1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0</w:t>
            </w:r>
          </w:p>
        </w:tc>
        <w:tc>
          <w:tcPr>
            <w:tcW w:w="2887" w:type="dxa"/>
            <w:vAlign w:val="center"/>
          </w:tcPr>
          <w:p w14:paraId="77D3852E" w14:textId="3DF4569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оричн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08A92848"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C7AFB4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5073B5E"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17D7E29"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65DABD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296DCE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C587B75" w14:textId="77777777" w:rsidTr="00D44801">
        <w:trPr>
          <w:jc w:val="center"/>
        </w:trPr>
        <w:tc>
          <w:tcPr>
            <w:tcW w:w="1928" w:type="dxa"/>
            <w:vMerge/>
          </w:tcPr>
          <w:p w14:paraId="57B0EFF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9F241A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1</w:t>
            </w:r>
          </w:p>
        </w:tc>
        <w:tc>
          <w:tcPr>
            <w:tcW w:w="2887" w:type="dxa"/>
            <w:vAlign w:val="center"/>
          </w:tcPr>
          <w:p w14:paraId="1DCE621E" w14:textId="10E46EC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1196CB54"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103125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DE419C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2BDD6A3"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7E001E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7B6013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A6A0BD6" w14:textId="77777777" w:rsidTr="00D44801">
        <w:trPr>
          <w:jc w:val="center"/>
        </w:trPr>
        <w:tc>
          <w:tcPr>
            <w:tcW w:w="1928" w:type="dxa"/>
            <w:vMerge/>
          </w:tcPr>
          <w:p w14:paraId="49851C5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29DBBA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2</w:t>
            </w:r>
          </w:p>
        </w:tc>
        <w:tc>
          <w:tcPr>
            <w:tcW w:w="2887" w:type="dxa"/>
            <w:vAlign w:val="center"/>
          </w:tcPr>
          <w:p w14:paraId="4833F0E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родные поверхности </w:t>
            </w:r>
            <w:hyperlink w:anchor="P1422">
              <w:r w:rsidRPr="00066B9F">
                <w:rPr>
                  <w:rFonts w:ascii="Arial" w:hAnsi="Arial" w:cs="Arial"/>
                  <w:color w:val="000000" w:themeColor="text1"/>
                  <w:sz w:val="24"/>
                  <w:szCs w:val="24"/>
                </w:rPr>
                <w:t>&lt;*&gt;</w:t>
              </w:r>
            </w:hyperlink>
          </w:p>
          <w:p w14:paraId="0BAD6021"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о, камень, металл, керамика (имитации)</w:t>
            </w:r>
          </w:p>
        </w:tc>
        <w:tc>
          <w:tcPr>
            <w:tcW w:w="1500" w:type="dxa"/>
            <w:vMerge/>
          </w:tcPr>
          <w:p w14:paraId="154D8AC9"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AD20EB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78B908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0350D5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E4CE10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662768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C37D6FB" w14:textId="77777777" w:rsidTr="00D44801">
        <w:trPr>
          <w:jc w:val="center"/>
        </w:trPr>
        <w:tc>
          <w:tcPr>
            <w:tcW w:w="1928" w:type="dxa"/>
            <w:vMerge w:val="restart"/>
            <w:vAlign w:val="center"/>
          </w:tcPr>
          <w:p w14:paraId="2154CEB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Иные элементы планировочной структуры, иные территории</w:t>
            </w:r>
          </w:p>
        </w:tc>
        <w:tc>
          <w:tcPr>
            <w:tcW w:w="567" w:type="dxa"/>
            <w:vAlign w:val="center"/>
          </w:tcPr>
          <w:p w14:paraId="4D8AD7E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2887" w:type="dxa"/>
            <w:vAlign w:val="center"/>
          </w:tcPr>
          <w:p w14:paraId="6289DD8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неоновый, флуоресцентный (ц/цс)</w:t>
            </w:r>
          </w:p>
        </w:tc>
        <w:tc>
          <w:tcPr>
            <w:tcW w:w="1500" w:type="dxa"/>
            <w:vAlign w:val="center"/>
          </w:tcPr>
          <w:p w14:paraId="5E04AD14" w14:textId="694A5E0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4" w:type="dxa"/>
            <w:vAlign w:val="center"/>
          </w:tcPr>
          <w:p w14:paraId="7470D013" w14:textId="01F7E17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579" w:type="dxa"/>
            <w:vAlign w:val="center"/>
          </w:tcPr>
          <w:p w14:paraId="26EB53C1" w14:textId="2877571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939" w:type="dxa"/>
            <w:vAlign w:val="center"/>
          </w:tcPr>
          <w:p w14:paraId="2CF8C77D" w14:textId="5E45648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814" w:type="dxa"/>
            <w:vAlign w:val="center"/>
          </w:tcPr>
          <w:p w14:paraId="5F09DEF9" w14:textId="47EAEB1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2816" w:type="dxa"/>
            <w:vAlign w:val="center"/>
          </w:tcPr>
          <w:p w14:paraId="18BBEB20" w14:textId="673E1C0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r>
      <w:tr w:rsidR="00BB1633" w:rsidRPr="00066B9F" w14:paraId="218532A0" w14:textId="77777777" w:rsidTr="00D44801">
        <w:trPr>
          <w:jc w:val="center"/>
        </w:trPr>
        <w:tc>
          <w:tcPr>
            <w:tcW w:w="1928" w:type="dxa"/>
            <w:vMerge/>
          </w:tcPr>
          <w:p w14:paraId="053F4968"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7EFD5B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2887" w:type="dxa"/>
            <w:vAlign w:val="center"/>
          </w:tcPr>
          <w:p w14:paraId="76E7FEB6"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золотой (ц/цс)</w:t>
            </w:r>
          </w:p>
        </w:tc>
        <w:tc>
          <w:tcPr>
            <w:tcW w:w="1500" w:type="dxa"/>
            <w:vAlign w:val="center"/>
          </w:tcPr>
          <w:p w14:paraId="3D2395C3" w14:textId="59283F4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tc>
        <w:tc>
          <w:tcPr>
            <w:tcW w:w="1414" w:type="dxa"/>
            <w:vAlign w:val="center"/>
          </w:tcPr>
          <w:p w14:paraId="1935273E" w14:textId="2DE62C2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579" w:type="dxa"/>
            <w:vAlign w:val="center"/>
          </w:tcPr>
          <w:p w14:paraId="272F415A" w14:textId="223FA13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Align w:val="center"/>
          </w:tcPr>
          <w:p w14:paraId="5AEAECA4" w14:textId="57C0A66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Align w:val="center"/>
          </w:tcPr>
          <w:p w14:paraId="01852C58" w14:textId="7D024CA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Align w:val="center"/>
          </w:tcPr>
          <w:p w14:paraId="6D02DA7F" w14:textId="02E7F78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59A75A31" w14:textId="77777777" w:rsidTr="00D44801">
        <w:trPr>
          <w:jc w:val="center"/>
        </w:trPr>
        <w:tc>
          <w:tcPr>
            <w:tcW w:w="1928" w:type="dxa"/>
            <w:vMerge/>
          </w:tcPr>
          <w:p w14:paraId="0DF3E62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0D0A78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2887" w:type="dxa"/>
            <w:vAlign w:val="center"/>
          </w:tcPr>
          <w:p w14:paraId="3FB7C594" w14:textId="4E93920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фиолет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val="restart"/>
            <w:vAlign w:val="center"/>
          </w:tcPr>
          <w:p w14:paraId="082388F3" w14:textId="1F5C9A0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6497F02" w14:textId="251EBAE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414" w:type="dxa"/>
            <w:vMerge w:val="restart"/>
            <w:vAlign w:val="center"/>
          </w:tcPr>
          <w:p w14:paraId="5C9A5A6C" w14:textId="5722472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w:t>
            </w:r>
            <w:r w:rsidR="00BB1633" w:rsidRPr="00066B9F">
              <w:rPr>
                <w:rFonts w:ascii="Arial" w:hAnsi="Arial" w:cs="Arial"/>
                <w:color w:val="000000" w:themeColor="text1"/>
                <w:sz w:val="24"/>
                <w:szCs w:val="24"/>
              </w:rPr>
              <w:lastRenderedPageBreak/>
              <w:t>декор</w:t>
            </w:r>
            <w:r w:rsidRPr="00066B9F">
              <w:rPr>
                <w:rFonts w:ascii="Arial" w:hAnsi="Arial" w:cs="Arial"/>
                <w:color w:val="000000" w:themeColor="text1"/>
                <w:sz w:val="24"/>
                <w:szCs w:val="24"/>
              </w:rPr>
              <w:t>»</w:t>
            </w:r>
          </w:p>
        </w:tc>
        <w:tc>
          <w:tcPr>
            <w:tcW w:w="1579" w:type="dxa"/>
            <w:vMerge w:val="restart"/>
            <w:vAlign w:val="center"/>
          </w:tcPr>
          <w:p w14:paraId="288BD440" w14:textId="77856B5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w:t>
            </w:r>
            <w:r w:rsidR="00BB1633" w:rsidRPr="00066B9F">
              <w:rPr>
                <w:rFonts w:ascii="Arial" w:hAnsi="Arial" w:cs="Arial"/>
                <w:color w:val="000000" w:themeColor="text1"/>
                <w:sz w:val="24"/>
                <w:szCs w:val="24"/>
              </w:rPr>
              <w:lastRenderedPageBreak/>
              <w:t>декор</w:t>
            </w:r>
            <w:r w:rsidRPr="00066B9F">
              <w:rPr>
                <w:rFonts w:ascii="Arial" w:hAnsi="Arial" w:cs="Arial"/>
                <w:color w:val="000000" w:themeColor="text1"/>
                <w:sz w:val="24"/>
                <w:szCs w:val="24"/>
              </w:rPr>
              <w:t>»</w:t>
            </w:r>
          </w:p>
        </w:tc>
        <w:tc>
          <w:tcPr>
            <w:tcW w:w="1939" w:type="dxa"/>
            <w:vMerge w:val="restart"/>
            <w:vAlign w:val="center"/>
          </w:tcPr>
          <w:p w14:paraId="175A6E20" w14:textId="68A57B3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814" w:type="dxa"/>
            <w:vMerge w:val="restart"/>
            <w:vAlign w:val="center"/>
          </w:tcPr>
          <w:p w14:paraId="033F710F" w14:textId="531E38B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w:t>
            </w:r>
            <w:r w:rsidR="00BB1633" w:rsidRPr="00066B9F">
              <w:rPr>
                <w:rFonts w:ascii="Arial" w:hAnsi="Arial" w:cs="Arial"/>
                <w:color w:val="000000" w:themeColor="text1"/>
                <w:sz w:val="24"/>
                <w:szCs w:val="24"/>
              </w:rPr>
              <w:lastRenderedPageBreak/>
              <w:t>декор</w:t>
            </w:r>
            <w:r w:rsidRPr="00066B9F">
              <w:rPr>
                <w:rFonts w:ascii="Arial" w:hAnsi="Arial" w:cs="Arial"/>
                <w:color w:val="000000" w:themeColor="text1"/>
                <w:sz w:val="24"/>
                <w:szCs w:val="24"/>
              </w:rPr>
              <w:t>»</w:t>
            </w:r>
          </w:p>
        </w:tc>
        <w:tc>
          <w:tcPr>
            <w:tcW w:w="2816" w:type="dxa"/>
            <w:vMerge w:val="restart"/>
            <w:vAlign w:val="center"/>
          </w:tcPr>
          <w:p w14:paraId="33E0FF1A" w14:textId="27FD7DC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r>
      <w:tr w:rsidR="00BB1633" w:rsidRPr="00066B9F" w14:paraId="05DA8F12" w14:textId="77777777" w:rsidTr="00D44801">
        <w:trPr>
          <w:jc w:val="center"/>
        </w:trPr>
        <w:tc>
          <w:tcPr>
            <w:tcW w:w="1928" w:type="dxa"/>
            <w:vMerge/>
          </w:tcPr>
          <w:p w14:paraId="043C012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D05694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2887" w:type="dxa"/>
            <w:vAlign w:val="center"/>
          </w:tcPr>
          <w:p w14:paraId="23A55590" w14:textId="7211A3C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8D03DB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7DB9AF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ED51CF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0C5401F"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A39999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EC4FAE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B882376" w14:textId="77777777" w:rsidTr="00D44801">
        <w:trPr>
          <w:jc w:val="center"/>
        </w:trPr>
        <w:tc>
          <w:tcPr>
            <w:tcW w:w="1928" w:type="dxa"/>
            <w:vMerge/>
          </w:tcPr>
          <w:p w14:paraId="2CAF5186"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CD74D0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2887" w:type="dxa"/>
            <w:vAlign w:val="center"/>
          </w:tcPr>
          <w:p w14:paraId="4AB407F3" w14:textId="3898242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7A1C466"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3F8761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DD62B24"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C41CA0F"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2F1945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8D3AC5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5282EA9" w14:textId="77777777" w:rsidTr="00D44801">
        <w:trPr>
          <w:jc w:val="center"/>
        </w:trPr>
        <w:tc>
          <w:tcPr>
            <w:tcW w:w="1928" w:type="dxa"/>
            <w:vMerge/>
          </w:tcPr>
          <w:p w14:paraId="50C517C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42DB95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2887" w:type="dxa"/>
            <w:vAlign w:val="center"/>
          </w:tcPr>
          <w:p w14:paraId="592CBB43" w14:textId="2F25AF7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418E61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A3EBCC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3DD8E71"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5AE3E9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8A43A3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F5B1B0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0B6E748" w14:textId="77777777" w:rsidTr="00D44801">
        <w:trPr>
          <w:jc w:val="center"/>
        </w:trPr>
        <w:tc>
          <w:tcPr>
            <w:tcW w:w="1928" w:type="dxa"/>
            <w:vMerge/>
          </w:tcPr>
          <w:p w14:paraId="5192EAE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C49794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2887" w:type="dxa"/>
            <w:vAlign w:val="center"/>
          </w:tcPr>
          <w:p w14:paraId="79BE73D4" w14:textId="7F097DE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A6E8075"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C42C679"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8C4CBC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0C95CA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7F3DBE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1478B4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B2F8EB8" w14:textId="77777777" w:rsidTr="00D44801">
        <w:trPr>
          <w:jc w:val="center"/>
        </w:trPr>
        <w:tc>
          <w:tcPr>
            <w:tcW w:w="1928" w:type="dxa"/>
            <w:vMerge/>
          </w:tcPr>
          <w:p w14:paraId="23D3696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07E9F3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2887" w:type="dxa"/>
            <w:vAlign w:val="center"/>
          </w:tcPr>
          <w:p w14:paraId="14AF70FB" w14:textId="2C2AAB7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98DF8C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68E5E2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EBEA431"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2ADDFCA"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36F291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A892A7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B7B7311" w14:textId="77777777" w:rsidTr="00D44801">
        <w:trPr>
          <w:jc w:val="center"/>
        </w:trPr>
        <w:tc>
          <w:tcPr>
            <w:tcW w:w="1928" w:type="dxa"/>
            <w:vMerge/>
          </w:tcPr>
          <w:p w14:paraId="7A83011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ECE67F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2887" w:type="dxa"/>
            <w:vAlign w:val="center"/>
          </w:tcPr>
          <w:p w14:paraId="1F772BA6" w14:textId="0ED6017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9D24CA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3D2A7B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378C82F"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BA48F7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3207A48"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00002E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98700C7" w14:textId="77777777" w:rsidTr="00D44801">
        <w:trPr>
          <w:jc w:val="center"/>
        </w:trPr>
        <w:tc>
          <w:tcPr>
            <w:tcW w:w="1928" w:type="dxa"/>
            <w:vMerge/>
          </w:tcPr>
          <w:p w14:paraId="09FA1A4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ACF247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2887" w:type="dxa"/>
            <w:vAlign w:val="center"/>
          </w:tcPr>
          <w:p w14:paraId="57B67059" w14:textId="5CEFAF0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D00E9F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71D58B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BE13B1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AA5070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80B3BF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2080A7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9B8F09E" w14:textId="77777777" w:rsidTr="00D44801">
        <w:trPr>
          <w:jc w:val="center"/>
        </w:trPr>
        <w:tc>
          <w:tcPr>
            <w:tcW w:w="1928" w:type="dxa"/>
            <w:vMerge/>
          </w:tcPr>
          <w:p w14:paraId="3B35A1F1"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392779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2887" w:type="dxa"/>
            <w:vAlign w:val="center"/>
          </w:tcPr>
          <w:p w14:paraId="75038C70" w14:textId="2EA8950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42F8CB1"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F351A46"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33DBD3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2906290"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821ECA7"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880A14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1C3CB32" w14:textId="77777777" w:rsidTr="00D44801">
        <w:trPr>
          <w:jc w:val="center"/>
        </w:trPr>
        <w:tc>
          <w:tcPr>
            <w:tcW w:w="1928" w:type="dxa"/>
            <w:vMerge/>
          </w:tcPr>
          <w:p w14:paraId="46F3E21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535A6E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2</w:t>
            </w:r>
          </w:p>
        </w:tc>
        <w:tc>
          <w:tcPr>
            <w:tcW w:w="2887" w:type="dxa"/>
            <w:vAlign w:val="center"/>
          </w:tcPr>
          <w:p w14:paraId="4651EE19" w14:textId="71034DE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02815A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CD3F9C5"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B21BA54"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7F6187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715289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1C29B1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6F69362" w14:textId="77777777" w:rsidTr="00D44801">
        <w:trPr>
          <w:jc w:val="center"/>
        </w:trPr>
        <w:tc>
          <w:tcPr>
            <w:tcW w:w="1928" w:type="dxa"/>
            <w:vMerge/>
          </w:tcPr>
          <w:p w14:paraId="6F5705D8"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88827A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3</w:t>
            </w:r>
          </w:p>
        </w:tc>
        <w:tc>
          <w:tcPr>
            <w:tcW w:w="2887" w:type="dxa"/>
            <w:vAlign w:val="center"/>
          </w:tcPr>
          <w:p w14:paraId="1A6618FF" w14:textId="3D88691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9D9B4B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FF5E423"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73DD38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9E8C07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12BF6E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EAB26A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7A37BEF" w14:textId="77777777" w:rsidTr="00D44801">
        <w:trPr>
          <w:jc w:val="center"/>
        </w:trPr>
        <w:tc>
          <w:tcPr>
            <w:tcW w:w="1928" w:type="dxa"/>
            <w:vMerge/>
          </w:tcPr>
          <w:p w14:paraId="4C80FD37"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B7F0AA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4</w:t>
            </w:r>
          </w:p>
        </w:tc>
        <w:tc>
          <w:tcPr>
            <w:tcW w:w="2887" w:type="dxa"/>
            <w:vAlign w:val="center"/>
          </w:tcPr>
          <w:p w14:paraId="23C7D905" w14:textId="19721C4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Align w:val="center"/>
          </w:tcPr>
          <w:p w14:paraId="44DD6B6F" w14:textId="675D8DE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ЗС</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D6F5A43" w14:textId="5196280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3E6AD7C" w14:textId="4776169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414" w:type="dxa"/>
            <w:vAlign w:val="center"/>
          </w:tcPr>
          <w:p w14:paraId="339A2C50" w14:textId="1D23F22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CA2D0BB" w14:textId="136863D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579" w:type="dxa"/>
            <w:vAlign w:val="center"/>
          </w:tcPr>
          <w:p w14:paraId="4D2E5D57" w14:textId="35B57BE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6BFB06B" w14:textId="5EF84CB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939" w:type="dxa"/>
            <w:vAlign w:val="center"/>
          </w:tcPr>
          <w:p w14:paraId="02DFBC3C" w14:textId="1F6864D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C450896" w14:textId="32DF830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1814" w:type="dxa"/>
            <w:vAlign w:val="center"/>
          </w:tcPr>
          <w:p w14:paraId="5F674493" w14:textId="5F5180E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7BEA355" w14:textId="6B17FDC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c>
          <w:tcPr>
            <w:tcW w:w="2816" w:type="dxa"/>
            <w:vAlign w:val="center"/>
          </w:tcPr>
          <w:p w14:paraId="078CA4E3" w14:textId="698E89C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99E4400" w14:textId="4BA3629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проем</w:t>
            </w:r>
            <w:r w:rsidRPr="00066B9F">
              <w:rPr>
                <w:rFonts w:ascii="Arial" w:hAnsi="Arial" w:cs="Arial"/>
                <w:color w:val="000000" w:themeColor="text1"/>
                <w:sz w:val="24"/>
                <w:szCs w:val="24"/>
              </w:rPr>
              <w:t>»</w:t>
            </w:r>
          </w:p>
        </w:tc>
      </w:tr>
      <w:tr w:rsidR="00BB1633" w:rsidRPr="00066B9F" w14:paraId="4A324153" w14:textId="77777777" w:rsidTr="00D44801">
        <w:trPr>
          <w:jc w:val="center"/>
        </w:trPr>
        <w:tc>
          <w:tcPr>
            <w:tcW w:w="1928" w:type="dxa"/>
            <w:vMerge/>
          </w:tcPr>
          <w:p w14:paraId="25D641B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7A2C9D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2887" w:type="dxa"/>
            <w:vAlign w:val="center"/>
          </w:tcPr>
          <w:p w14:paraId="2B251857" w14:textId="6508354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val="restart"/>
            <w:vAlign w:val="center"/>
          </w:tcPr>
          <w:p w14:paraId="49238B09" w14:textId="52B736D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399B268" w14:textId="53F8A7F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A5E2D53" w14:textId="7E1BF9A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9FDB892" w14:textId="7B71CCF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414" w:type="dxa"/>
            <w:vMerge w:val="restart"/>
            <w:vAlign w:val="center"/>
          </w:tcPr>
          <w:p w14:paraId="559E96B3" w14:textId="7E7E3CF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0082CD1" w14:textId="1B7618E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p>
        </w:tc>
        <w:tc>
          <w:tcPr>
            <w:tcW w:w="1579" w:type="dxa"/>
            <w:vMerge w:val="restart"/>
            <w:vAlign w:val="center"/>
          </w:tcPr>
          <w:p w14:paraId="14AC14F6" w14:textId="397F38A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28ACDC56" w14:textId="4D87538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A8DA736" w14:textId="2E39C80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p>
        </w:tc>
        <w:tc>
          <w:tcPr>
            <w:tcW w:w="1814" w:type="dxa"/>
            <w:vMerge w:val="restart"/>
            <w:vAlign w:val="center"/>
          </w:tcPr>
          <w:p w14:paraId="77547F88" w14:textId="04B3D8A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7FAD7818" w14:textId="68DB368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CE51BF1" w14:textId="364866C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C6DC3B1" w14:textId="41010EC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9F940A8" w14:textId="54DCD5C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757E91C0" w14:textId="77777777" w:rsidTr="00D44801">
        <w:trPr>
          <w:jc w:val="center"/>
        </w:trPr>
        <w:tc>
          <w:tcPr>
            <w:tcW w:w="1928" w:type="dxa"/>
            <w:vMerge/>
          </w:tcPr>
          <w:p w14:paraId="0500F44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0A7390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6</w:t>
            </w:r>
          </w:p>
        </w:tc>
        <w:tc>
          <w:tcPr>
            <w:tcW w:w="2887" w:type="dxa"/>
            <w:vAlign w:val="center"/>
          </w:tcPr>
          <w:p w14:paraId="7A44A6F3" w14:textId="0EA84C6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6C5A274"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6F5FE73"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62F787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62D3C47"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06E61D6"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5AC13C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B34675A" w14:textId="77777777" w:rsidTr="00D44801">
        <w:trPr>
          <w:jc w:val="center"/>
        </w:trPr>
        <w:tc>
          <w:tcPr>
            <w:tcW w:w="1928" w:type="dxa"/>
            <w:vMerge/>
          </w:tcPr>
          <w:p w14:paraId="13AA6D43"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C2E563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7</w:t>
            </w:r>
          </w:p>
        </w:tc>
        <w:tc>
          <w:tcPr>
            <w:tcW w:w="2887" w:type="dxa"/>
            <w:vAlign w:val="center"/>
          </w:tcPr>
          <w:p w14:paraId="68AE62A1" w14:textId="5D0039B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50AB4D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6C8B41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CB08B6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7BDFB93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0D2516B"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F8A643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B75E962" w14:textId="77777777" w:rsidTr="00D44801">
        <w:trPr>
          <w:jc w:val="center"/>
        </w:trPr>
        <w:tc>
          <w:tcPr>
            <w:tcW w:w="1928" w:type="dxa"/>
            <w:vMerge/>
          </w:tcPr>
          <w:p w14:paraId="546DD6D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4D6D1C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8</w:t>
            </w:r>
          </w:p>
        </w:tc>
        <w:tc>
          <w:tcPr>
            <w:tcW w:w="2887" w:type="dxa"/>
            <w:vAlign w:val="center"/>
          </w:tcPr>
          <w:p w14:paraId="103AFF43" w14:textId="37020F3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красный </w:t>
            </w:r>
            <w:r w:rsidR="00E55AA8" w:rsidRPr="00066B9F">
              <w:rPr>
                <w:rFonts w:ascii="Arial" w:hAnsi="Arial" w:cs="Arial"/>
                <w:color w:val="000000" w:themeColor="text1"/>
                <w:sz w:val="24"/>
                <w:szCs w:val="24"/>
              </w:rPr>
              <w:lastRenderedPageBreak/>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25F6EC1"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228AB8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D49CDA2"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362AD6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BA2EAF6"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541CAF1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A8960C7" w14:textId="77777777" w:rsidTr="00D44801">
        <w:trPr>
          <w:jc w:val="center"/>
        </w:trPr>
        <w:tc>
          <w:tcPr>
            <w:tcW w:w="1928" w:type="dxa"/>
            <w:vMerge/>
          </w:tcPr>
          <w:p w14:paraId="25874140"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0DEF66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9</w:t>
            </w:r>
          </w:p>
        </w:tc>
        <w:tc>
          <w:tcPr>
            <w:tcW w:w="2887" w:type="dxa"/>
            <w:vAlign w:val="center"/>
          </w:tcPr>
          <w:p w14:paraId="14A002E6" w14:textId="388AC7D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599BE27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C4C79FA"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CF037E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69C4DD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563E7B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4BBFA9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431E37D" w14:textId="77777777" w:rsidTr="00D44801">
        <w:trPr>
          <w:jc w:val="center"/>
        </w:trPr>
        <w:tc>
          <w:tcPr>
            <w:tcW w:w="1928" w:type="dxa"/>
            <w:vMerge/>
          </w:tcPr>
          <w:p w14:paraId="235277AE"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DC6095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2887" w:type="dxa"/>
            <w:vAlign w:val="center"/>
          </w:tcPr>
          <w:p w14:paraId="2160C16C" w14:textId="4DC7FEA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17E900E9"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0D4B8B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BBF4F0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5476D6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03CC230"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5F2870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05DF9E9" w14:textId="77777777" w:rsidTr="00D44801">
        <w:trPr>
          <w:jc w:val="center"/>
        </w:trPr>
        <w:tc>
          <w:tcPr>
            <w:tcW w:w="1928" w:type="dxa"/>
            <w:vMerge/>
          </w:tcPr>
          <w:p w14:paraId="68F1201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56982A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1</w:t>
            </w:r>
          </w:p>
        </w:tc>
        <w:tc>
          <w:tcPr>
            <w:tcW w:w="2887" w:type="dxa"/>
            <w:vAlign w:val="center"/>
          </w:tcPr>
          <w:p w14:paraId="3BC60826" w14:textId="6971803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7337E96"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D8BFFBB"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EDE8E77"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0B0C236E"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BB7EF47"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A63591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438859E" w14:textId="77777777" w:rsidTr="00D44801">
        <w:trPr>
          <w:jc w:val="center"/>
        </w:trPr>
        <w:tc>
          <w:tcPr>
            <w:tcW w:w="1928" w:type="dxa"/>
            <w:vMerge/>
          </w:tcPr>
          <w:p w14:paraId="504933B7"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351C5A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2</w:t>
            </w:r>
          </w:p>
        </w:tc>
        <w:tc>
          <w:tcPr>
            <w:tcW w:w="2887" w:type="dxa"/>
            <w:vAlign w:val="center"/>
          </w:tcPr>
          <w:p w14:paraId="131961A8" w14:textId="10AAF07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4FC41B69"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15C5985"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EE31D02"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9DC9977"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EF82581"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0C36CF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C3CFB8F" w14:textId="77777777" w:rsidTr="00D44801">
        <w:trPr>
          <w:jc w:val="center"/>
        </w:trPr>
        <w:tc>
          <w:tcPr>
            <w:tcW w:w="1928" w:type="dxa"/>
            <w:vMerge/>
          </w:tcPr>
          <w:p w14:paraId="476ACD3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74FE0D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3</w:t>
            </w:r>
          </w:p>
        </w:tc>
        <w:tc>
          <w:tcPr>
            <w:tcW w:w="2887" w:type="dxa"/>
            <w:vAlign w:val="center"/>
          </w:tcPr>
          <w:p w14:paraId="7E718FD6" w14:textId="786D5EF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65A80EF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B53B854"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55D3661A"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2A00C964"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B3AC1EA"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82E1DE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0C3BCFF" w14:textId="77777777" w:rsidTr="00D44801">
        <w:trPr>
          <w:jc w:val="center"/>
        </w:trPr>
        <w:tc>
          <w:tcPr>
            <w:tcW w:w="1928" w:type="dxa"/>
            <w:vMerge/>
          </w:tcPr>
          <w:p w14:paraId="0A8B66F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0FA705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4</w:t>
            </w:r>
          </w:p>
        </w:tc>
        <w:tc>
          <w:tcPr>
            <w:tcW w:w="2887" w:type="dxa"/>
            <w:vAlign w:val="center"/>
          </w:tcPr>
          <w:p w14:paraId="42B4AC8C" w14:textId="06E58D7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284C42C3"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0AA0CC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6B820C0"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0CD6162"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21DBB3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9A3821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1E23BB9" w14:textId="77777777" w:rsidTr="00D44801">
        <w:trPr>
          <w:jc w:val="center"/>
        </w:trPr>
        <w:tc>
          <w:tcPr>
            <w:tcW w:w="1928" w:type="dxa"/>
            <w:vMerge/>
          </w:tcPr>
          <w:p w14:paraId="3036656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31DC969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5</w:t>
            </w:r>
          </w:p>
        </w:tc>
        <w:tc>
          <w:tcPr>
            <w:tcW w:w="2887" w:type="dxa"/>
            <w:vAlign w:val="center"/>
          </w:tcPr>
          <w:p w14:paraId="768A73A6" w14:textId="2CCF7AD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883A21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2CEF0149"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81123AF"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7492EC6E"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3851B77"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47B8676"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F6D3DCD" w14:textId="77777777" w:rsidTr="00D44801">
        <w:trPr>
          <w:jc w:val="center"/>
        </w:trPr>
        <w:tc>
          <w:tcPr>
            <w:tcW w:w="1928" w:type="dxa"/>
            <w:vMerge/>
          </w:tcPr>
          <w:p w14:paraId="0F1A26C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94DD8B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6</w:t>
            </w:r>
          </w:p>
        </w:tc>
        <w:tc>
          <w:tcPr>
            <w:tcW w:w="2887" w:type="dxa"/>
            <w:vAlign w:val="center"/>
          </w:tcPr>
          <w:p w14:paraId="3A809298" w14:textId="5CB19B8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1849314"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60B598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C7591C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566C9C0"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3569CC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CCA13F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247BEEE" w14:textId="77777777" w:rsidTr="00D44801">
        <w:trPr>
          <w:jc w:val="center"/>
        </w:trPr>
        <w:tc>
          <w:tcPr>
            <w:tcW w:w="1928" w:type="dxa"/>
            <w:vMerge/>
          </w:tcPr>
          <w:p w14:paraId="4CE8D589"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B54D08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7</w:t>
            </w:r>
          </w:p>
        </w:tc>
        <w:tc>
          <w:tcPr>
            <w:tcW w:w="2887" w:type="dxa"/>
            <w:vAlign w:val="center"/>
          </w:tcPr>
          <w:p w14:paraId="1FD1544B" w14:textId="248DE65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3C9B7506"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32E52E5D"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1D306EB1"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6134C0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D586636"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355EBE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E0C7AE6" w14:textId="77777777" w:rsidTr="00D44801">
        <w:trPr>
          <w:jc w:val="center"/>
        </w:trPr>
        <w:tc>
          <w:tcPr>
            <w:tcW w:w="1928" w:type="dxa"/>
            <w:vMerge/>
          </w:tcPr>
          <w:p w14:paraId="75748B4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30FDBF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8</w:t>
            </w:r>
          </w:p>
        </w:tc>
        <w:tc>
          <w:tcPr>
            <w:tcW w:w="2887" w:type="dxa"/>
            <w:vAlign w:val="center"/>
          </w:tcPr>
          <w:p w14:paraId="62765CFC" w14:textId="2B5408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1DA099C"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4AF8C3F"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DA44059"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1459303"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525BD8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3E4729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90F0F3A" w14:textId="77777777" w:rsidTr="00D44801">
        <w:trPr>
          <w:jc w:val="center"/>
        </w:trPr>
        <w:tc>
          <w:tcPr>
            <w:tcW w:w="1928" w:type="dxa"/>
            <w:vMerge/>
          </w:tcPr>
          <w:p w14:paraId="2FD388F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139790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9</w:t>
            </w:r>
          </w:p>
        </w:tc>
        <w:tc>
          <w:tcPr>
            <w:tcW w:w="2887" w:type="dxa"/>
            <w:vAlign w:val="center"/>
          </w:tcPr>
          <w:p w14:paraId="74E464C5" w14:textId="058E04A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78FABCFE"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6315DF9"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EEF037A"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2656058"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662E0814"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EF8C7A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9C46FDB" w14:textId="77777777" w:rsidTr="00D44801">
        <w:trPr>
          <w:jc w:val="center"/>
        </w:trPr>
        <w:tc>
          <w:tcPr>
            <w:tcW w:w="1928" w:type="dxa"/>
            <w:vMerge/>
          </w:tcPr>
          <w:p w14:paraId="51C8168F"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4165AC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0</w:t>
            </w:r>
          </w:p>
        </w:tc>
        <w:tc>
          <w:tcPr>
            <w:tcW w:w="2887" w:type="dxa"/>
            <w:vAlign w:val="center"/>
          </w:tcPr>
          <w:p w14:paraId="68A503D7" w14:textId="1ACB09B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1D914BD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6A182151"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AC31DEE"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A6016D0"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358243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67725F7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F873E98" w14:textId="77777777" w:rsidTr="00D44801">
        <w:trPr>
          <w:jc w:val="center"/>
        </w:trPr>
        <w:tc>
          <w:tcPr>
            <w:tcW w:w="1928" w:type="dxa"/>
            <w:vMerge/>
          </w:tcPr>
          <w:p w14:paraId="7003FD6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41E026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1</w:t>
            </w:r>
          </w:p>
        </w:tc>
        <w:tc>
          <w:tcPr>
            <w:tcW w:w="2887" w:type="dxa"/>
            <w:vAlign w:val="center"/>
          </w:tcPr>
          <w:p w14:paraId="6E4F3874" w14:textId="32E4839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7035B0D3"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56CD841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5504BEE"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47DB57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35A66A9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C53378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A26AC8F" w14:textId="77777777" w:rsidTr="00D44801">
        <w:trPr>
          <w:jc w:val="center"/>
        </w:trPr>
        <w:tc>
          <w:tcPr>
            <w:tcW w:w="1928" w:type="dxa"/>
            <w:vMerge/>
          </w:tcPr>
          <w:p w14:paraId="7279184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AA5F59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2</w:t>
            </w:r>
          </w:p>
        </w:tc>
        <w:tc>
          <w:tcPr>
            <w:tcW w:w="2887" w:type="dxa"/>
            <w:vAlign w:val="center"/>
          </w:tcPr>
          <w:p w14:paraId="3BCBCE44" w14:textId="67E0717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14B4DED2"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9D4E924"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7800F586"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7D801CD"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4C9F38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28F9A7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68B213D" w14:textId="77777777" w:rsidTr="00D44801">
        <w:trPr>
          <w:jc w:val="center"/>
        </w:trPr>
        <w:tc>
          <w:tcPr>
            <w:tcW w:w="1928" w:type="dxa"/>
            <w:vMerge/>
          </w:tcPr>
          <w:p w14:paraId="38B6F38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DA8FBA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3</w:t>
            </w:r>
          </w:p>
        </w:tc>
        <w:tc>
          <w:tcPr>
            <w:tcW w:w="2887" w:type="dxa"/>
            <w:vAlign w:val="center"/>
          </w:tcPr>
          <w:p w14:paraId="36CBE4D4" w14:textId="1B4B21D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47166FB5" w14:textId="5250DA1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2C852AA" w14:textId="7F17DFE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A180A6B" w14:textId="734AAC2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754695D" w14:textId="343093B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414" w:type="dxa"/>
            <w:vMerge w:val="restart"/>
            <w:vAlign w:val="center"/>
          </w:tcPr>
          <w:p w14:paraId="6C5ADAFE" w14:textId="1D19877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49023AD" w14:textId="3B9624F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8B5A925" w14:textId="248DE2D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C26CFAD" w14:textId="16BAD10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579" w:type="dxa"/>
            <w:vMerge w:val="restart"/>
            <w:vAlign w:val="center"/>
          </w:tcPr>
          <w:p w14:paraId="07F9F485" w14:textId="1A2D65F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B264F89" w14:textId="24F80B8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7C5FD9B" w14:textId="04A72DA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19EFE0B" w14:textId="399B3A8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939" w:type="dxa"/>
            <w:vMerge w:val="restart"/>
            <w:vAlign w:val="center"/>
          </w:tcPr>
          <w:p w14:paraId="7B84EAEC" w14:textId="6C699F5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535548C" w14:textId="458C870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9F95F97" w14:textId="0960DA6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ED510CD" w14:textId="42F5B8C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814" w:type="dxa"/>
            <w:vMerge w:val="restart"/>
            <w:vAlign w:val="center"/>
          </w:tcPr>
          <w:p w14:paraId="5EF2665B" w14:textId="6F20E7D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144DA1C1" w14:textId="2C1B454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14323C9" w14:textId="11FA6AA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7C0921E" w14:textId="5AAD0AA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2816" w:type="dxa"/>
            <w:vMerge w:val="restart"/>
            <w:vAlign w:val="center"/>
          </w:tcPr>
          <w:p w14:paraId="01B22FF1" w14:textId="4E74F7D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BE5E185" w14:textId="421CD89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D09668D" w14:textId="6BA35EA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CAFFD09" w14:textId="54F70AC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7132406B" w14:textId="77777777" w:rsidTr="00D44801">
        <w:trPr>
          <w:jc w:val="center"/>
        </w:trPr>
        <w:tc>
          <w:tcPr>
            <w:tcW w:w="1928" w:type="dxa"/>
            <w:vMerge/>
          </w:tcPr>
          <w:p w14:paraId="028716F4"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388307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4</w:t>
            </w:r>
          </w:p>
        </w:tc>
        <w:tc>
          <w:tcPr>
            <w:tcW w:w="2887" w:type="dxa"/>
            <w:vAlign w:val="center"/>
          </w:tcPr>
          <w:p w14:paraId="6AB6E917" w14:textId="1B29E2F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0619153D"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0B507EA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2A16CC8B"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7B1B31B"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0730FF02"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DB3AE4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2248922" w14:textId="77777777" w:rsidTr="00D44801">
        <w:trPr>
          <w:jc w:val="center"/>
        </w:trPr>
        <w:tc>
          <w:tcPr>
            <w:tcW w:w="1928" w:type="dxa"/>
            <w:vMerge/>
          </w:tcPr>
          <w:p w14:paraId="2FDE4CA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E30297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5</w:t>
            </w:r>
          </w:p>
        </w:tc>
        <w:tc>
          <w:tcPr>
            <w:tcW w:w="2887" w:type="dxa"/>
            <w:vAlign w:val="center"/>
          </w:tcPr>
          <w:p w14:paraId="18B2AE6B" w14:textId="304EF1C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val="restart"/>
            <w:vAlign w:val="center"/>
          </w:tcPr>
          <w:p w14:paraId="19D9F4BF" w14:textId="678464D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598F0DDD" w14:textId="1069F32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6013C641" w14:textId="313C17B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71A985D3" w14:textId="0D1C4BA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c>
          <w:tcPr>
            <w:tcW w:w="1414" w:type="dxa"/>
            <w:vMerge w:val="restart"/>
            <w:vAlign w:val="center"/>
          </w:tcPr>
          <w:p w14:paraId="0F7FE42B" w14:textId="145E605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8610A7B" w14:textId="72E4F91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p>
        </w:tc>
        <w:tc>
          <w:tcPr>
            <w:tcW w:w="1579" w:type="dxa"/>
            <w:vMerge w:val="restart"/>
            <w:vAlign w:val="center"/>
          </w:tcPr>
          <w:p w14:paraId="7DDBE7BF" w14:textId="1B43F94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1939" w:type="dxa"/>
            <w:vMerge w:val="restart"/>
            <w:vAlign w:val="center"/>
          </w:tcPr>
          <w:p w14:paraId="78568D22" w14:textId="67429B8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B715035" w14:textId="44F8CD9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акценты</w:t>
            </w:r>
            <w:r w:rsidRPr="00066B9F">
              <w:rPr>
                <w:rFonts w:ascii="Arial" w:hAnsi="Arial" w:cs="Arial"/>
                <w:color w:val="000000" w:themeColor="text1"/>
                <w:sz w:val="24"/>
                <w:szCs w:val="24"/>
              </w:rPr>
              <w:t>»</w:t>
            </w:r>
          </w:p>
        </w:tc>
        <w:tc>
          <w:tcPr>
            <w:tcW w:w="1814" w:type="dxa"/>
            <w:vMerge w:val="restart"/>
            <w:vAlign w:val="center"/>
          </w:tcPr>
          <w:p w14:paraId="351EC8A9" w14:textId="25EFA3D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 И-декор</w:t>
            </w:r>
            <w:r w:rsidRPr="00066B9F">
              <w:rPr>
                <w:rFonts w:ascii="Arial" w:hAnsi="Arial" w:cs="Arial"/>
                <w:color w:val="000000" w:themeColor="text1"/>
                <w:sz w:val="24"/>
                <w:szCs w:val="24"/>
              </w:rPr>
              <w:t>»</w:t>
            </w:r>
          </w:p>
        </w:tc>
        <w:tc>
          <w:tcPr>
            <w:tcW w:w="2816" w:type="dxa"/>
            <w:vMerge w:val="restart"/>
            <w:vAlign w:val="center"/>
          </w:tcPr>
          <w:p w14:paraId="7904D934" w14:textId="1F249A2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4A0D899D" w14:textId="742C22E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окна О</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04653144" w14:textId="3A51CF8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кровля</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391FC064" w14:textId="157C995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 Н</w:t>
            </w:r>
            <w:r w:rsidRPr="00066B9F">
              <w:rPr>
                <w:rFonts w:ascii="Arial" w:hAnsi="Arial" w:cs="Arial"/>
                <w:color w:val="000000" w:themeColor="text1"/>
                <w:sz w:val="24"/>
                <w:szCs w:val="24"/>
              </w:rPr>
              <w:t>»</w:t>
            </w:r>
          </w:p>
        </w:tc>
      </w:tr>
      <w:tr w:rsidR="00BB1633" w:rsidRPr="00066B9F" w14:paraId="49D13468" w14:textId="77777777" w:rsidTr="00D44801">
        <w:trPr>
          <w:jc w:val="center"/>
        </w:trPr>
        <w:tc>
          <w:tcPr>
            <w:tcW w:w="1928" w:type="dxa"/>
            <w:vMerge/>
          </w:tcPr>
          <w:p w14:paraId="1EAD97C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04A53AA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6</w:t>
            </w:r>
          </w:p>
        </w:tc>
        <w:tc>
          <w:tcPr>
            <w:tcW w:w="2887" w:type="dxa"/>
            <w:vAlign w:val="center"/>
          </w:tcPr>
          <w:p w14:paraId="51C83F28" w14:textId="13200F7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и более цветов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1500" w:type="dxa"/>
            <w:vMerge/>
          </w:tcPr>
          <w:p w14:paraId="0A2BD29A"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E3B1518"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4BA50792"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15203B51"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10904CA6"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0AD934F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D27D53D" w14:textId="77777777" w:rsidTr="00D44801">
        <w:trPr>
          <w:jc w:val="center"/>
        </w:trPr>
        <w:tc>
          <w:tcPr>
            <w:tcW w:w="1928" w:type="dxa"/>
            <w:vMerge/>
          </w:tcPr>
          <w:p w14:paraId="79D4435C"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5F29087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7</w:t>
            </w:r>
          </w:p>
        </w:tc>
        <w:tc>
          <w:tcPr>
            <w:tcW w:w="2887" w:type="dxa"/>
            <w:vAlign w:val="center"/>
          </w:tcPr>
          <w:p w14:paraId="4437D584" w14:textId="7AEB1E0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2D06F994"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FA16752"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E05BCB5"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D2558C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4CCB88D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74E2D2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2AAD7F9" w14:textId="77777777" w:rsidTr="00D44801">
        <w:trPr>
          <w:jc w:val="center"/>
        </w:trPr>
        <w:tc>
          <w:tcPr>
            <w:tcW w:w="1928" w:type="dxa"/>
            <w:vMerge/>
          </w:tcPr>
          <w:p w14:paraId="0C2C605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D79125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8</w:t>
            </w:r>
          </w:p>
        </w:tc>
        <w:tc>
          <w:tcPr>
            <w:tcW w:w="2887" w:type="dxa"/>
            <w:vAlign w:val="center"/>
          </w:tcPr>
          <w:p w14:paraId="48C195E8" w14:textId="140C995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p>
        </w:tc>
        <w:tc>
          <w:tcPr>
            <w:tcW w:w="1500" w:type="dxa"/>
            <w:vMerge/>
          </w:tcPr>
          <w:p w14:paraId="45A0BA40"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42160257"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61649C52"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6BCDD20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1FF210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3A2ABE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45BC7BC" w14:textId="77777777" w:rsidTr="00D44801">
        <w:trPr>
          <w:jc w:val="center"/>
        </w:trPr>
        <w:tc>
          <w:tcPr>
            <w:tcW w:w="1928" w:type="dxa"/>
            <w:vMerge/>
          </w:tcPr>
          <w:p w14:paraId="7F2C57BA"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632E667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9</w:t>
            </w:r>
          </w:p>
        </w:tc>
        <w:tc>
          <w:tcPr>
            <w:tcW w:w="2887" w:type="dxa"/>
            <w:vAlign w:val="center"/>
          </w:tcPr>
          <w:p w14:paraId="061DD2A7" w14:textId="54924BE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ер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val="restart"/>
            <w:vAlign w:val="center"/>
          </w:tcPr>
          <w:p w14:paraId="412707F7" w14:textId="1B44238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414" w:type="dxa"/>
            <w:vMerge w:val="restart"/>
            <w:vAlign w:val="center"/>
          </w:tcPr>
          <w:p w14:paraId="11696A85" w14:textId="271FC14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579" w:type="dxa"/>
            <w:vMerge w:val="restart"/>
            <w:vAlign w:val="center"/>
          </w:tcPr>
          <w:p w14:paraId="1428375A" w14:textId="0740A454"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939" w:type="dxa"/>
            <w:vMerge w:val="restart"/>
            <w:vAlign w:val="center"/>
          </w:tcPr>
          <w:p w14:paraId="65E032A9" w14:textId="0ECFD43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814" w:type="dxa"/>
            <w:vMerge w:val="restart"/>
            <w:vAlign w:val="center"/>
          </w:tcPr>
          <w:p w14:paraId="65047BB9" w14:textId="04C94DD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2816" w:type="dxa"/>
            <w:vMerge w:val="restart"/>
            <w:vAlign w:val="center"/>
          </w:tcPr>
          <w:p w14:paraId="780B4B7C" w14:textId="166AA1F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r>
      <w:tr w:rsidR="00BB1633" w:rsidRPr="00066B9F" w14:paraId="6ADFA977" w14:textId="77777777" w:rsidTr="00D44801">
        <w:trPr>
          <w:jc w:val="center"/>
        </w:trPr>
        <w:tc>
          <w:tcPr>
            <w:tcW w:w="1928" w:type="dxa"/>
            <w:vMerge/>
          </w:tcPr>
          <w:p w14:paraId="300A6285"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19725F6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0</w:t>
            </w:r>
          </w:p>
        </w:tc>
        <w:tc>
          <w:tcPr>
            <w:tcW w:w="2887" w:type="dxa"/>
            <w:vAlign w:val="center"/>
          </w:tcPr>
          <w:p w14:paraId="53C20EFD" w14:textId="2B038BA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оричн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56C5D853"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F08CEE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FF568B4"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54BE88A6"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2C8D182E"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BE5685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FFDA840" w14:textId="77777777" w:rsidTr="00D44801">
        <w:trPr>
          <w:jc w:val="center"/>
        </w:trPr>
        <w:tc>
          <w:tcPr>
            <w:tcW w:w="1928" w:type="dxa"/>
            <w:vMerge/>
          </w:tcPr>
          <w:p w14:paraId="2175235B"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25DA2DE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1</w:t>
            </w:r>
          </w:p>
        </w:tc>
        <w:tc>
          <w:tcPr>
            <w:tcW w:w="2887" w:type="dxa"/>
            <w:vAlign w:val="center"/>
          </w:tcPr>
          <w:p w14:paraId="3E1FDA93" w14:textId="706CFED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1500" w:type="dxa"/>
            <w:vMerge/>
          </w:tcPr>
          <w:p w14:paraId="67110334"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12B4DEE0"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3FD6E9F4"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32DA006C"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704EED59"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1EF45F6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467BA63" w14:textId="77777777" w:rsidTr="00D44801">
        <w:trPr>
          <w:jc w:val="center"/>
        </w:trPr>
        <w:tc>
          <w:tcPr>
            <w:tcW w:w="1928" w:type="dxa"/>
            <w:vMerge/>
          </w:tcPr>
          <w:p w14:paraId="612C55F2" w14:textId="77777777" w:rsidR="00BB1633" w:rsidRPr="00066B9F" w:rsidRDefault="00BB1633" w:rsidP="00066B9F">
            <w:pPr>
              <w:pStyle w:val="ConsPlusNormal"/>
              <w:rPr>
                <w:rFonts w:ascii="Arial" w:hAnsi="Arial" w:cs="Arial"/>
                <w:color w:val="000000" w:themeColor="text1"/>
                <w:sz w:val="24"/>
                <w:szCs w:val="24"/>
              </w:rPr>
            </w:pPr>
          </w:p>
        </w:tc>
        <w:tc>
          <w:tcPr>
            <w:tcW w:w="567" w:type="dxa"/>
            <w:vAlign w:val="center"/>
          </w:tcPr>
          <w:p w14:paraId="7CEA15A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2</w:t>
            </w:r>
          </w:p>
        </w:tc>
        <w:tc>
          <w:tcPr>
            <w:tcW w:w="2887" w:type="dxa"/>
            <w:vAlign w:val="center"/>
          </w:tcPr>
          <w:p w14:paraId="3B4E9C36"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родные поверхности </w:t>
            </w:r>
            <w:hyperlink w:anchor="P1422">
              <w:r w:rsidRPr="00066B9F">
                <w:rPr>
                  <w:rFonts w:ascii="Arial" w:hAnsi="Arial" w:cs="Arial"/>
                  <w:color w:val="000000" w:themeColor="text1"/>
                  <w:sz w:val="24"/>
                  <w:szCs w:val="24"/>
                </w:rPr>
                <w:t>&lt;*&gt;</w:t>
              </w:r>
            </w:hyperlink>
          </w:p>
          <w:p w14:paraId="51CBA1F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о, камень, металл, керамика (имитации)</w:t>
            </w:r>
          </w:p>
        </w:tc>
        <w:tc>
          <w:tcPr>
            <w:tcW w:w="1500" w:type="dxa"/>
            <w:vMerge/>
          </w:tcPr>
          <w:p w14:paraId="0C10DB6B" w14:textId="77777777" w:rsidR="00BB1633" w:rsidRPr="00066B9F" w:rsidRDefault="00BB1633" w:rsidP="00066B9F">
            <w:pPr>
              <w:pStyle w:val="ConsPlusNormal"/>
              <w:rPr>
                <w:rFonts w:ascii="Arial" w:hAnsi="Arial" w:cs="Arial"/>
                <w:color w:val="000000" w:themeColor="text1"/>
                <w:sz w:val="24"/>
                <w:szCs w:val="24"/>
              </w:rPr>
            </w:pPr>
          </w:p>
        </w:tc>
        <w:tc>
          <w:tcPr>
            <w:tcW w:w="1414" w:type="dxa"/>
            <w:vMerge/>
          </w:tcPr>
          <w:p w14:paraId="7DBE602C" w14:textId="77777777" w:rsidR="00BB1633" w:rsidRPr="00066B9F" w:rsidRDefault="00BB1633" w:rsidP="00066B9F">
            <w:pPr>
              <w:pStyle w:val="ConsPlusNormal"/>
              <w:rPr>
                <w:rFonts w:ascii="Arial" w:hAnsi="Arial" w:cs="Arial"/>
                <w:color w:val="000000" w:themeColor="text1"/>
                <w:sz w:val="24"/>
                <w:szCs w:val="24"/>
              </w:rPr>
            </w:pPr>
          </w:p>
        </w:tc>
        <w:tc>
          <w:tcPr>
            <w:tcW w:w="1579" w:type="dxa"/>
            <w:vMerge/>
          </w:tcPr>
          <w:p w14:paraId="0B7C830E" w14:textId="77777777" w:rsidR="00BB1633" w:rsidRPr="00066B9F" w:rsidRDefault="00BB1633" w:rsidP="00066B9F">
            <w:pPr>
              <w:pStyle w:val="ConsPlusNormal"/>
              <w:rPr>
                <w:rFonts w:ascii="Arial" w:hAnsi="Arial" w:cs="Arial"/>
                <w:color w:val="000000" w:themeColor="text1"/>
                <w:sz w:val="24"/>
                <w:szCs w:val="24"/>
              </w:rPr>
            </w:pPr>
          </w:p>
        </w:tc>
        <w:tc>
          <w:tcPr>
            <w:tcW w:w="1939" w:type="dxa"/>
            <w:vMerge/>
          </w:tcPr>
          <w:p w14:paraId="42BC685B" w14:textId="77777777" w:rsidR="00BB1633" w:rsidRPr="00066B9F" w:rsidRDefault="00BB1633" w:rsidP="00066B9F">
            <w:pPr>
              <w:pStyle w:val="ConsPlusNormal"/>
              <w:rPr>
                <w:rFonts w:ascii="Arial" w:hAnsi="Arial" w:cs="Arial"/>
                <w:color w:val="000000" w:themeColor="text1"/>
                <w:sz w:val="24"/>
                <w:szCs w:val="24"/>
              </w:rPr>
            </w:pPr>
          </w:p>
        </w:tc>
        <w:tc>
          <w:tcPr>
            <w:tcW w:w="1814" w:type="dxa"/>
            <w:vMerge/>
          </w:tcPr>
          <w:p w14:paraId="50FC54B5"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7B4A81E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4529B67" w14:textId="77777777" w:rsidTr="00D44801">
        <w:trPr>
          <w:jc w:val="center"/>
        </w:trPr>
        <w:tc>
          <w:tcPr>
            <w:tcW w:w="16444" w:type="dxa"/>
            <w:gridSpan w:val="9"/>
            <w:vAlign w:val="center"/>
          </w:tcPr>
          <w:p w14:paraId="4A665EE0" w14:textId="77777777" w:rsidR="00BB1633" w:rsidRPr="00066B9F" w:rsidRDefault="00BB1633" w:rsidP="00066B9F">
            <w:pPr>
              <w:pStyle w:val="ConsPlusNormal"/>
              <w:rPr>
                <w:rFonts w:ascii="Arial" w:hAnsi="Arial" w:cs="Arial"/>
                <w:color w:val="000000" w:themeColor="text1"/>
                <w:sz w:val="24"/>
                <w:szCs w:val="24"/>
              </w:rPr>
            </w:pPr>
            <w:bookmarkStart w:id="8" w:name="P1422"/>
            <w:bookmarkEnd w:id="8"/>
            <w:r w:rsidRPr="00066B9F">
              <w:rPr>
                <w:rFonts w:ascii="Arial" w:hAnsi="Arial" w:cs="Arial"/>
                <w:color w:val="000000" w:themeColor="text1"/>
                <w:sz w:val="24"/>
                <w:szCs w:val="24"/>
              </w:rPr>
              <w:t>&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14:paraId="0020AB11" w14:textId="77777777" w:rsidR="00BB1633" w:rsidRPr="00066B9F" w:rsidRDefault="00BB1633" w:rsidP="00066B9F">
      <w:pPr>
        <w:pStyle w:val="ConsPlusNormal"/>
        <w:rPr>
          <w:rFonts w:ascii="Arial" w:hAnsi="Arial" w:cs="Arial"/>
          <w:color w:val="000000" w:themeColor="text1"/>
          <w:sz w:val="24"/>
          <w:szCs w:val="24"/>
        </w:rPr>
        <w:sectPr w:rsidR="00BB1633" w:rsidRPr="00066B9F" w:rsidSect="00D44801">
          <w:pgSz w:w="16838" w:h="11905" w:orient="landscape"/>
          <w:pgMar w:top="1134" w:right="567" w:bottom="1134" w:left="1134" w:header="0" w:footer="0" w:gutter="0"/>
          <w:cols w:space="720"/>
          <w:titlePg/>
        </w:sectPr>
      </w:pPr>
    </w:p>
    <w:p w14:paraId="021CA542" w14:textId="5C136A1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 xml:space="preserve">9.1. 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w:t>
      </w:r>
      <w:hyperlink w:anchor="P5384">
        <w:r w:rsidRPr="00066B9F">
          <w:rPr>
            <w:rFonts w:ascii="Arial" w:hAnsi="Arial" w:cs="Arial"/>
            <w:color w:val="000000" w:themeColor="text1"/>
            <w:sz w:val="24"/>
            <w:szCs w:val="24"/>
          </w:rPr>
          <w:t>статье 32</w:t>
        </w:r>
      </w:hyperlink>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Требования к архитектурно-художественному облику территорий городского округа Лобня в части требований к внешнему виду ограждений</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1FFC7629"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9" w:name="P1426"/>
      <w:bookmarkEnd w:id="9"/>
      <w:r w:rsidRPr="00066B9F">
        <w:rPr>
          <w:rFonts w:ascii="Arial" w:hAnsi="Arial" w:cs="Arial"/>
          <w:color w:val="000000" w:themeColor="text1"/>
          <w:sz w:val="24"/>
          <w:szCs w:val="24"/>
        </w:rPr>
        <w:t>10. Изображения, допустимые для нанесения на внешние поверхности зданий, строений, сооружений:</w:t>
      </w:r>
    </w:p>
    <w:p w14:paraId="334DC2A5" w14:textId="70524C2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архитектурный декор (декоративные панно, мозаики, фасадные изразцы, фрески, иные подобные декоративные изображ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14:paraId="4930F5FE" w14:textId="6B4E9B1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трит-арт (муралы, трафареты, рисунки, стикеры и иные подобные декоративные изображ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14:paraId="7659DC6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14:paraId="7068B2A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амовольное нанесение (изменение) изображений на внешние поверхности зданий, строений, сооружений не допускается.</w:t>
      </w:r>
    </w:p>
    <w:p w14:paraId="7B9AB80F" w14:textId="4DD84C03" w:rsidR="00BB1633" w:rsidRPr="00066B9F" w:rsidRDefault="00BB1633" w:rsidP="00066B9F">
      <w:pPr>
        <w:pStyle w:val="ConsPlusNormal"/>
        <w:ind w:firstLine="709"/>
        <w:jc w:val="both"/>
        <w:rPr>
          <w:rFonts w:ascii="Arial" w:hAnsi="Arial" w:cs="Arial"/>
          <w:color w:val="000000" w:themeColor="text1"/>
          <w:sz w:val="24"/>
          <w:szCs w:val="24"/>
        </w:rPr>
      </w:pPr>
      <w:bookmarkStart w:id="10" w:name="P1431"/>
      <w:bookmarkEnd w:id="10"/>
      <w:r w:rsidRPr="00066B9F">
        <w:rPr>
          <w:rFonts w:ascii="Arial" w:hAnsi="Arial" w:cs="Arial"/>
          <w:color w:val="000000" w:themeColor="text1"/>
          <w:sz w:val="24"/>
          <w:szCs w:val="24"/>
        </w:rPr>
        <w:t>11. Вандальные изображ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7994205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андальные изображения подлежат удалению собственниками зданий, строений, сооружений, на внешних поверхностях которых вандальные изображения выявлены.</w:t>
      </w:r>
    </w:p>
    <w:p w14:paraId="42A9A46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14:paraId="0115454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для архитектурного декора:</w:t>
      </w:r>
    </w:p>
    <w:p w14:paraId="280ECB25" w14:textId="6FDAECF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крашивание без расчистки поверхностей от ранних красок, без восполнения дефектов элементов декора;</w:t>
      </w:r>
    </w:p>
    <w:p w14:paraId="5A941FE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335">
        <w:r w:rsidRPr="00066B9F">
          <w:rPr>
            <w:rFonts w:ascii="Arial" w:hAnsi="Arial" w:cs="Arial"/>
            <w:color w:val="000000" w:themeColor="text1"/>
            <w:sz w:val="24"/>
            <w:szCs w:val="24"/>
          </w:rPr>
          <w:t>пункте 7</w:t>
        </w:r>
      </w:hyperlink>
      <w:r w:rsidRPr="00066B9F">
        <w:rPr>
          <w:rFonts w:ascii="Arial" w:hAnsi="Arial" w:cs="Arial"/>
          <w:color w:val="000000" w:themeColor="text1"/>
          <w:sz w:val="24"/>
          <w:szCs w:val="24"/>
        </w:rPr>
        <w:t xml:space="preserve"> настоящей статьи:</w:t>
      </w:r>
    </w:p>
    <w:p w14:paraId="7F9A02D4"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иликатный кирпич, бетонные блоки без финишной отделки;</w:t>
      </w:r>
    </w:p>
    <w:p w14:paraId="526B6FDB"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имитации дикого, колотого камня из бетона и цемента;</w:t>
      </w:r>
    </w:p>
    <w:p w14:paraId="7EAF13AC"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астиковый сайдинг;</w:t>
      </w:r>
    </w:p>
    <w:p w14:paraId="1D92BC00"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фнастил не поэлементной сборки с высотой профиля более 20 мм;</w:t>
      </w:r>
    </w:p>
    <w:p w14:paraId="2143120F" w14:textId="5F17D3B4"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упные фракции штукатурк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фактурная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шуба</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короед</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25189CEC"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нащельники на стыках;</w:t>
      </w:r>
    </w:p>
    <w:p w14:paraId="3C48CA8C"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лиуретановый декор, арматура;</w:t>
      </w:r>
    </w:p>
    <w:p w14:paraId="4F8F3B45" w14:textId="3CC0D6E8"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материалы для скатной кровли, козырьков, навесов: профнастил с высотой </w:t>
      </w:r>
      <w:r w:rsidRPr="00066B9F">
        <w:rPr>
          <w:rFonts w:ascii="Arial" w:hAnsi="Arial" w:cs="Arial"/>
          <w:color w:val="000000" w:themeColor="text1"/>
          <w:sz w:val="24"/>
          <w:szCs w:val="24"/>
        </w:rPr>
        <w:lastRenderedPageBreak/>
        <w:t>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14:paraId="44E19ACF"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ы для подшивки кровли: поливинилхлоридные софитные панели и сайдинг, фанера, вагонка;</w:t>
      </w:r>
    </w:p>
    <w:p w14:paraId="1DFCE1C0"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лые пластиковые откосы, окна, двери, витрины, витражи;</w:t>
      </w:r>
    </w:p>
    <w:p w14:paraId="096D4178"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тонировка пленкой и фотопечать с непрозрачностью более 50%;</w:t>
      </w:r>
    </w:p>
    <w:p w14:paraId="3F754D5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тилизации под сельскую архитектуру (ранчо, фермы, хуторы, мазанки), средневековые замки и крепости.</w:t>
      </w:r>
    </w:p>
    <w:p w14:paraId="1224FE0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 не допускается.</w:t>
      </w:r>
    </w:p>
    <w:p w14:paraId="30319926" w14:textId="13286B5A" w:rsidR="00BB1633" w:rsidRPr="00066B9F" w:rsidRDefault="00BB1633" w:rsidP="00066B9F">
      <w:pPr>
        <w:pStyle w:val="ConsPlusNormal"/>
        <w:ind w:firstLine="709"/>
        <w:jc w:val="both"/>
        <w:rPr>
          <w:rFonts w:ascii="Arial" w:hAnsi="Arial" w:cs="Arial"/>
          <w:color w:val="000000" w:themeColor="text1"/>
          <w:sz w:val="24"/>
          <w:szCs w:val="24"/>
        </w:rPr>
      </w:pPr>
      <w:bookmarkStart w:id="11" w:name="P1450"/>
      <w:bookmarkEnd w:id="11"/>
      <w:r w:rsidRPr="00066B9F">
        <w:rPr>
          <w:rFonts w:ascii="Arial" w:hAnsi="Arial" w:cs="Arial"/>
          <w:color w:val="000000" w:themeColor="text1"/>
          <w:sz w:val="24"/>
          <w:szCs w:val="24"/>
        </w:rPr>
        <w:t xml:space="preserve">13. При создании, содержании, реконструктивных и иных работах на внешних поверхностях зданий, строений, сооружений запрещается образование визуального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мусора</w:t>
      </w:r>
      <w:r w:rsidR="00E55AA8"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эксплуатационных деформаций, нарушение требований, установленных нормативными правовыми актами Московской области, нормативными правовыми актами администрации городского округа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14:paraId="79CD1B65" w14:textId="334B71D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 визуальному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мусору</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в том числе относятся:</w:t>
      </w:r>
    </w:p>
    <w:p w14:paraId="4CA0F4A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эксплуатационные деформации внешних поверхностей:</w:t>
      </w:r>
    </w:p>
    <w:p w14:paraId="55D70B14" w14:textId="77777777" w:rsidR="00BB1633" w:rsidRPr="00066B9F" w:rsidRDefault="00BB1633" w:rsidP="00066B9F">
      <w:pPr>
        <w:pStyle w:val="ConsPlusNormal"/>
        <w:ind w:left="708" w:firstLine="709"/>
        <w:jc w:val="both"/>
        <w:rPr>
          <w:rFonts w:ascii="Arial" w:hAnsi="Arial" w:cs="Arial"/>
          <w:color w:val="000000" w:themeColor="text1"/>
          <w:sz w:val="24"/>
          <w:szCs w:val="24"/>
        </w:rPr>
      </w:pPr>
      <w:r w:rsidRPr="00066B9F">
        <w:rPr>
          <w:rFonts w:ascii="Arial" w:hAnsi="Arial" w:cs="Arial"/>
          <w:color w:val="000000" w:themeColor="text1"/>
          <w:sz w:val="24"/>
          <w:szCs w:val="24"/>
        </w:rPr>
        <w:t>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35D0D8A1" w14:textId="10AB183E" w:rsidR="00BB1633" w:rsidRPr="00066B9F" w:rsidRDefault="00BB1633" w:rsidP="00066B9F">
      <w:pPr>
        <w:pStyle w:val="ConsPlusNormal"/>
        <w:ind w:left="708"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14:paraId="28137494"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загрязнения, сорная растительность, вандальные изображения;</w:t>
      </w:r>
    </w:p>
    <w:p w14:paraId="0D6C0E50"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короба, кожухи, провода, розетки на остеклении, на архитектурном декоре, не закрепленные, не соответствующие цвету фасада;</w:t>
      </w:r>
    </w:p>
    <w:p w14:paraId="056DBD8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рекламные конструкции:</w:t>
      </w:r>
    </w:p>
    <w:p w14:paraId="5E0D7D52"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амовольно размещенные;</w:t>
      </w:r>
    </w:p>
    <w:p w14:paraId="468DAE59"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ируемые после окончания срока договора на установку;</w:t>
      </w:r>
    </w:p>
    <w:p w14:paraId="446653F7"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ируемые после аннулирования ранее выданного разрешения;</w:t>
      </w:r>
    </w:p>
    <w:p w14:paraId="24AFF716" w14:textId="0F9859A1"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ируемые с нарушением требований к установке и эксплуатации;</w:t>
      </w:r>
    </w:p>
    <w:p w14:paraId="0DA6BDF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редства информации:</w:t>
      </w:r>
    </w:p>
    <w:p w14:paraId="50D37930"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амовольно размещенные;</w:t>
      </w:r>
    </w:p>
    <w:p w14:paraId="5BDCFDF4"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ируемые после окончания срока согласования размещения информации;</w:t>
      </w:r>
    </w:p>
    <w:p w14:paraId="48075979" w14:textId="62B33819"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ируемые с нарушением дизайн-проекта, в соответствии с которым получено согласование размещения информации;</w:t>
      </w:r>
    </w:p>
    <w:p w14:paraId="6CC05CBA" w14:textId="77777777" w:rsidR="00D44801"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находящиеся в неисправном состоянии домовые знаки;</w:t>
      </w:r>
    </w:p>
    <w:p w14:paraId="71FCFEB3" w14:textId="143FC04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сезонные (летние) кафе вдоль внешней поверхности:</w:t>
      </w:r>
    </w:p>
    <w:p w14:paraId="11C4053A"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амовольно размещенные;</w:t>
      </w:r>
    </w:p>
    <w:p w14:paraId="280940A3"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ируемые с нарушением требований к эксплуатации;</w:t>
      </w:r>
    </w:p>
    <w:p w14:paraId="06017A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самовольные изменения, относимые к реконструктивным работам;</w:t>
      </w:r>
    </w:p>
    <w:p w14:paraId="01C12B9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самовольно переоборудованные балконы и лоджии;</w:t>
      </w:r>
    </w:p>
    <w:p w14:paraId="6AB3055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самовольно установленные цветочные ящики с внешней стороны окон и балконов;</w:t>
      </w:r>
    </w:p>
    <w:p w14:paraId="70E0DC9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и) балконы, загроможденные предметами домашнего обихода (мебелью, тарой и т.п.);</w:t>
      </w:r>
    </w:p>
    <w:p w14:paraId="7D7C1CC4" w14:textId="2AB22BD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 объекты, установленные на внешних поверхностях зданий, строений, сооружений, ставящие под угрозу обеспечение безопасности в случае их падения;</w:t>
      </w:r>
    </w:p>
    <w:p w14:paraId="1D68922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л) вандальные изображения;</w:t>
      </w:r>
    </w:p>
    <w:p w14:paraId="4FBB9AE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 нарушение внешнего вида, установленного:</w:t>
      </w:r>
    </w:p>
    <w:p w14:paraId="6B31E38F" w14:textId="77777777" w:rsidR="00BB1633" w:rsidRPr="00066B9F" w:rsidRDefault="00BB1633" w:rsidP="00066B9F">
      <w:pPr>
        <w:pStyle w:val="ConsPlusNormal"/>
        <w:ind w:left="708" w:firstLine="709"/>
        <w:jc w:val="both"/>
        <w:rPr>
          <w:rFonts w:ascii="Arial" w:hAnsi="Arial" w:cs="Arial"/>
          <w:color w:val="000000" w:themeColor="text1"/>
          <w:sz w:val="24"/>
          <w:szCs w:val="24"/>
        </w:rPr>
      </w:pPr>
      <w:r w:rsidRPr="00066B9F">
        <w:rPr>
          <w:rFonts w:ascii="Arial" w:hAnsi="Arial" w:cs="Arial"/>
          <w:color w:val="000000" w:themeColor="text1"/>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14:paraId="73F3D0C5"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паспортом колористического решения фасадов зданий, строений, сооружений;</w:t>
      </w:r>
    </w:p>
    <w:p w14:paraId="6B9CFE17" w14:textId="104933C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00CCA12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маломобильных групп населения.</w:t>
      </w:r>
    </w:p>
    <w:p w14:paraId="4550400C" w14:textId="6A65061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бразование визуального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мусора</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на внешних поверхностях зданий, строений, сооружений нарушает архитектурно-художественный облик территорий городского округа.</w:t>
      </w:r>
    </w:p>
    <w:p w14:paraId="32B5DA23" w14:textId="211602F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057E447D" w14:textId="647C20A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14:paraId="581625B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14:paraId="64B26B3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7.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14:paraId="2BC83FF3" w14:textId="08FDBAF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8.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C4A29BD" w14:textId="08F9E80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9. 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w:t>
      </w:r>
      <w:r w:rsidRPr="00066B9F">
        <w:rPr>
          <w:rFonts w:ascii="Arial" w:hAnsi="Arial" w:cs="Arial"/>
          <w:color w:val="000000" w:themeColor="text1"/>
          <w:sz w:val="24"/>
          <w:szCs w:val="24"/>
        </w:rPr>
        <w:lastRenderedPageBreak/>
        <w:t>или помещений в нем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0430170C" w14:textId="1F30AC4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0.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w:t>
      </w:r>
    </w:p>
    <w:p w14:paraId="43F0E39A" w14:textId="294EBAA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319">
        <w:r w:rsidRPr="00066B9F">
          <w:rPr>
            <w:rFonts w:ascii="Arial" w:hAnsi="Arial" w:cs="Arial"/>
            <w:color w:val="000000" w:themeColor="text1"/>
            <w:sz w:val="24"/>
            <w:szCs w:val="24"/>
          </w:rPr>
          <w:t>части 3</w:t>
        </w:r>
      </w:hyperlink>
      <w:r w:rsidRPr="00066B9F">
        <w:rPr>
          <w:rFonts w:ascii="Arial" w:hAnsi="Arial" w:cs="Arial"/>
          <w:color w:val="000000" w:themeColor="text1"/>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14:paraId="0B586649" w14:textId="5D81654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5958C21B" w14:textId="4C5B4061" w:rsidR="00BB1633" w:rsidRPr="00066B9F" w:rsidRDefault="00BB1633" w:rsidP="00066B9F">
      <w:pPr>
        <w:pStyle w:val="ConsPlusNormal"/>
        <w:ind w:firstLine="709"/>
        <w:jc w:val="both"/>
        <w:rPr>
          <w:rFonts w:ascii="Arial" w:hAnsi="Arial" w:cs="Arial"/>
          <w:color w:val="000000" w:themeColor="text1"/>
          <w:sz w:val="24"/>
          <w:szCs w:val="24"/>
        </w:rPr>
      </w:pPr>
      <w:bookmarkStart w:id="12" w:name="P1491"/>
      <w:bookmarkEnd w:id="12"/>
      <w:r w:rsidRPr="00066B9F">
        <w:rPr>
          <w:rFonts w:ascii="Arial" w:hAnsi="Arial" w:cs="Arial"/>
          <w:color w:val="000000" w:themeColor="text1"/>
          <w:sz w:val="24"/>
          <w:szCs w:val="24"/>
        </w:rPr>
        <w:t>23. Для вновь возводимых зданий жилого назначения, в том числе при архитектурно-строительно</w:t>
      </w:r>
      <w:r w:rsidR="006B3A9A" w:rsidRPr="00066B9F">
        <w:rPr>
          <w:rFonts w:ascii="Arial" w:hAnsi="Arial" w:cs="Arial"/>
          <w:color w:val="000000" w:themeColor="text1"/>
          <w:sz w:val="24"/>
          <w:szCs w:val="24"/>
        </w:rPr>
        <w:t xml:space="preserve">м проектировании, строительстве </w:t>
      </w:r>
      <w:r w:rsidRPr="00066B9F">
        <w:rPr>
          <w:rFonts w:ascii="Arial" w:hAnsi="Arial" w:cs="Arial"/>
          <w:color w:val="000000" w:themeColor="text1"/>
          <w:sz w:val="24"/>
          <w:szCs w:val="24"/>
        </w:rPr>
        <w:t>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w:t>
      </w:r>
    </w:p>
    <w:p w14:paraId="3D1B598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ри формировании фасадных, объемно-планировочных решений необходимо учитывать характер и структуру окружающей застройки (морфотип застройки);</w:t>
      </w:r>
    </w:p>
    <w:p w14:paraId="5D457F9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14:paraId="4E3C492D" w14:textId="1826B61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в отделке входных дверей в жилую и общественную части необходимо использовать светопрозрачные, вандалостойкие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14:paraId="79D0193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входные группы жилой и общественной части должны иметь освещение (фасадные светильники);</w:t>
      </w:r>
    </w:p>
    <w:p w14:paraId="3F6432F7" w14:textId="2024707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14:paraId="0203FB6F" w14:textId="593B96F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w:t>
      </w:r>
      <w:r w:rsidRPr="00066B9F">
        <w:rPr>
          <w:rFonts w:ascii="Arial" w:hAnsi="Arial" w:cs="Arial"/>
          <w:color w:val="000000" w:themeColor="text1"/>
          <w:sz w:val="24"/>
          <w:szCs w:val="24"/>
        </w:rPr>
        <w:lastRenderedPageBreak/>
        <w:t>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14:paraId="6DD192A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14:paraId="1BF4463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14:paraId="0536C79C" w14:textId="5E1AAF9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14:paraId="2194696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14:paraId="559CD4C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w:t>
      </w:r>
    </w:p>
    <w:p w14:paraId="7C9AFAB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основной поверхности фасада);</w:t>
      </w:r>
    </w:p>
    <w:p w14:paraId="6091B31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w:t>
      </w:r>
    </w:p>
    <w:p w14:paraId="5091885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14:paraId="7A28A13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на фасадах должны быть предусмотрены места для размещения домовых знаков с подсветкой в темное время суток;</w:t>
      </w:r>
    </w:p>
    <w:p w14:paraId="03BE7203" w14:textId="40CFCA8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6) 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14:paraId="3C28904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7)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14:paraId="7B335CD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8)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w:t>
      </w:r>
      <w:r w:rsidRPr="00066B9F">
        <w:rPr>
          <w:rFonts w:ascii="Arial" w:hAnsi="Arial" w:cs="Arial"/>
          <w:color w:val="000000" w:themeColor="text1"/>
          <w:sz w:val="24"/>
          <w:szCs w:val="24"/>
        </w:rPr>
        <w:lastRenderedPageBreak/>
        <w:t>дальнейшей эксплуатации без потери качества не менее 15 лет;</w:t>
      </w:r>
    </w:p>
    <w:p w14:paraId="7C7E742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14:paraId="1A3B15B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0) при использовании двух и более цветов штукатурки необходимо обеспечивать их стыковку в разных (смещенных друг относительно друга) плоскостях;</w:t>
      </w:r>
    </w:p>
    <w:p w14:paraId="67BC2E8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14:paraId="395285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2) в отделке фасадов первых этажей не допускается применение керамогранита с креплением на видимых клямерах;</w:t>
      </w:r>
    </w:p>
    <w:p w14:paraId="2DD3AFE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14:paraId="2D0F3C2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14:paraId="3C848AB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5) 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14:paraId="43C9D4A3" w14:textId="75D70F1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6) 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14:paraId="30EF425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14:paraId="65D1B8C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14:paraId="39A9D58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14:paraId="43724B5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0) возможно применение неэксплуатируемой/неэксплуатируемой инверсионной/эксплуатируемой кровли.</w:t>
      </w:r>
    </w:p>
    <w:p w14:paraId="12C1A05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93067D2" w14:textId="566C04C2" w:rsidR="00BB1633" w:rsidRPr="00066B9F" w:rsidRDefault="00E5430F" w:rsidP="00066B9F">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820ED4" w:rsidRPr="00066B9F">
        <w:rPr>
          <w:rFonts w:ascii="Arial" w:hAnsi="Arial" w:cs="Arial"/>
          <w:color w:val="000000" w:themeColor="text1"/>
          <w:sz w:val="24"/>
          <w:szCs w:val="24"/>
        </w:rPr>
        <w:t>9</w:t>
      </w:r>
      <w:r w:rsidR="00BB1633" w:rsidRPr="00066B9F">
        <w:rPr>
          <w:rFonts w:ascii="Arial" w:hAnsi="Arial" w:cs="Arial"/>
          <w:color w:val="000000" w:themeColor="text1"/>
          <w:sz w:val="24"/>
          <w:szCs w:val="24"/>
        </w:rPr>
        <w:t xml:space="preserve">. </w:t>
      </w:r>
      <w:r w:rsidR="0043303F" w:rsidRPr="00066B9F">
        <w:rPr>
          <w:rFonts w:ascii="Arial" w:hAnsi="Arial" w:cs="Arial"/>
          <w:color w:val="000000" w:themeColor="text1"/>
          <w:sz w:val="24"/>
          <w:szCs w:val="24"/>
        </w:rPr>
        <w:tab/>
      </w:r>
      <w:r w:rsidR="00BB1633" w:rsidRPr="00066B9F">
        <w:rPr>
          <w:rFonts w:ascii="Arial" w:hAnsi="Arial" w:cs="Arial"/>
          <w:color w:val="000000" w:themeColor="text1"/>
          <w:sz w:val="24"/>
          <w:szCs w:val="24"/>
        </w:rPr>
        <w:t>Требования к благоустройству вновь возводимых многоквартирных домов</w:t>
      </w:r>
    </w:p>
    <w:p w14:paraId="77A04C79" w14:textId="3C191E69" w:rsidR="00BB1633" w:rsidRPr="00066B9F" w:rsidRDefault="00BB1633" w:rsidP="00066B9F">
      <w:pPr>
        <w:pStyle w:val="ConsPlusNormal"/>
        <w:jc w:val="both"/>
        <w:rPr>
          <w:rFonts w:ascii="Arial" w:hAnsi="Arial" w:cs="Arial"/>
          <w:color w:val="000000" w:themeColor="text1"/>
          <w:sz w:val="24"/>
          <w:szCs w:val="24"/>
        </w:rPr>
      </w:pPr>
    </w:p>
    <w:p w14:paraId="5BA2A7A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14:paraId="0A07A371" w14:textId="5415489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14:paraId="6215E8B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Благоустройство территории вновь возводимого многоквартирного дома (группы домов) выполняется:</w:t>
      </w:r>
    </w:p>
    <w:p w14:paraId="7D8E6775"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13" w:name="P1531"/>
      <w:bookmarkEnd w:id="13"/>
      <w:r w:rsidRPr="00066B9F">
        <w:rPr>
          <w:rFonts w:ascii="Arial" w:hAnsi="Arial" w:cs="Arial"/>
          <w:color w:val="000000" w:themeColor="text1"/>
          <w:sz w:val="24"/>
          <w:szCs w:val="24"/>
        </w:rPr>
        <w:t>1) 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14:paraId="5B23FAAC" w14:textId="383942C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на территориях общего пользования жилого района; на территориях общего </w:t>
      </w:r>
      <w:r w:rsidRPr="00066B9F">
        <w:rPr>
          <w:rFonts w:ascii="Arial" w:hAnsi="Arial" w:cs="Arial"/>
          <w:color w:val="000000" w:themeColor="text1"/>
          <w:sz w:val="24"/>
          <w:szCs w:val="24"/>
        </w:rPr>
        <w:lastRenderedPageBreak/>
        <w:t xml:space="preserve">пользования допускается благоустройство по согласованию с администрацией городского округа при недостатке площади для размещения объектов благоустройства и элементов благоустройства, приведенных в </w:t>
      </w:r>
      <w:hyperlink w:anchor="P1556">
        <w:r w:rsidRPr="00066B9F">
          <w:rPr>
            <w:rFonts w:ascii="Arial" w:hAnsi="Arial" w:cs="Arial"/>
            <w:color w:val="000000" w:themeColor="text1"/>
            <w:sz w:val="24"/>
            <w:szCs w:val="24"/>
          </w:rPr>
          <w:t>таблице 1</w:t>
        </w:r>
      </w:hyperlink>
      <w:r w:rsidRPr="00066B9F">
        <w:rPr>
          <w:rFonts w:ascii="Arial" w:hAnsi="Arial" w:cs="Arial"/>
          <w:color w:val="000000" w:themeColor="text1"/>
          <w:sz w:val="24"/>
          <w:szCs w:val="24"/>
        </w:rPr>
        <w:t xml:space="preserve"> настоящей статьи.</w:t>
      </w:r>
    </w:p>
    <w:p w14:paraId="0E548C67" w14:textId="07C3B34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
    <w:p w14:paraId="5C9AFED1" w14:textId="79C0416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1556">
        <w:r w:rsidRPr="00066B9F">
          <w:rPr>
            <w:rFonts w:ascii="Arial" w:hAnsi="Arial" w:cs="Arial"/>
            <w:color w:val="000000" w:themeColor="text1"/>
            <w:sz w:val="24"/>
            <w:szCs w:val="24"/>
          </w:rPr>
          <w:t>таблице 1</w:t>
        </w:r>
      </w:hyperlink>
      <w:r w:rsidRPr="00066B9F">
        <w:rPr>
          <w:rFonts w:ascii="Arial" w:hAnsi="Arial" w:cs="Arial"/>
          <w:color w:val="000000" w:themeColor="text1"/>
          <w:sz w:val="24"/>
          <w:szCs w:val="24"/>
        </w:rPr>
        <w:t xml:space="preserve"> настоящей статьи, только в случаях:</w:t>
      </w:r>
    </w:p>
    <w:p w14:paraId="412E88FE" w14:textId="5F997A6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крыша планируется для преимущественного и неограниченного пользования всеми жителями многоквартирного дома (группы домов), в том числе малогабаритными группами населения;</w:t>
      </w:r>
    </w:p>
    <w:p w14:paraId="314A55C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планируется благоустройство крыши подземного объекта капитального строительства (его подземной части).</w:t>
      </w:r>
    </w:p>
    <w:p w14:paraId="0BC9CDE0" w14:textId="1DFADDC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14:paraId="57EBB34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6. Все площадки, указанные в </w:t>
      </w:r>
      <w:hyperlink w:anchor="P1556">
        <w:r w:rsidRPr="00066B9F">
          <w:rPr>
            <w:rFonts w:ascii="Arial" w:hAnsi="Arial" w:cs="Arial"/>
            <w:color w:val="000000" w:themeColor="text1"/>
            <w:sz w:val="24"/>
            <w:szCs w:val="24"/>
          </w:rPr>
          <w:t>таблице 1</w:t>
        </w:r>
      </w:hyperlink>
      <w:r w:rsidRPr="00066B9F">
        <w:rPr>
          <w:rFonts w:ascii="Arial" w:hAnsi="Arial" w:cs="Arial"/>
          <w:color w:val="000000" w:themeColor="text1"/>
          <w:sz w:val="24"/>
          <w:szCs w:val="24"/>
        </w:rPr>
        <w:t xml:space="preserve"> настоящей статьи, должны быть выполнены в одном уровне с пешеходными подходами к ним (тротуаром, дорожкой) без перепада высот.</w:t>
      </w:r>
    </w:p>
    <w:p w14:paraId="0849D81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7. Недопустимо наличие на площадках, указанных в </w:t>
      </w:r>
      <w:hyperlink w:anchor="P1556">
        <w:r w:rsidRPr="00066B9F">
          <w:rPr>
            <w:rFonts w:ascii="Arial" w:hAnsi="Arial" w:cs="Arial"/>
            <w:color w:val="000000" w:themeColor="text1"/>
            <w:sz w:val="24"/>
            <w:szCs w:val="24"/>
          </w:rPr>
          <w:t>таблице 1</w:t>
        </w:r>
      </w:hyperlink>
      <w:r w:rsidRPr="00066B9F">
        <w:rPr>
          <w:rFonts w:ascii="Arial" w:hAnsi="Arial" w:cs="Arial"/>
          <w:color w:val="000000" w:themeColor="text1"/>
          <w:sz w:val="24"/>
          <w:szCs w:val="24"/>
        </w:rPr>
        <w:t xml:space="preserve"> настоящей статьи, а также на площадках входных групп инженерных колодцев.</w:t>
      </w:r>
    </w:p>
    <w:p w14:paraId="13F43C7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14:paraId="1BC0144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При проектировании входов в подъезды многоквартирных домов:</w:t>
      </w:r>
    </w:p>
    <w:p w14:paraId="32D664A6" w14:textId="0CE3C9D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w:t>
      </w:r>
    </w:p>
    <w:p w14:paraId="65DFF604" w14:textId="19C3BDB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14:paraId="5BEDDCC1" w14:textId="255E1D7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олотна наружных дверей со смотровыми прозрачными ударопрочными панелями (не менее 60% от площади полотна) с нижней кромкой на высоте 0,5</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w:t>
      </w:r>
    </w:p>
    <w:p w14:paraId="4F3AC82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входные площадки входов в подъезды многоквартирных жилых домов должны быть благоустроены элементами озеленения, скамьями для отдыха, урнами.</w:t>
      </w:r>
    </w:p>
    <w:p w14:paraId="1D1C8909" w14:textId="0552B3B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
    <w:p w14:paraId="6AC1D916" w14:textId="50C4FB7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1. При подготовке проектных решений объектов пешеходной инфраструктуры </w:t>
      </w:r>
      <w:r w:rsidRPr="00066B9F">
        <w:rPr>
          <w:rFonts w:ascii="Arial" w:hAnsi="Arial" w:cs="Arial"/>
          <w:color w:val="000000" w:themeColor="text1"/>
          <w:sz w:val="24"/>
          <w:szCs w:val="24"/>
        </w:rPr>
        <w:lastRenderedPageBreak/>
        <w:t>следует предусматривать условия безопасного и комфортного передвижения для инвалидов и малогабаритных групп населения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алогабаритных групп населения равные условия жизнедеятельности с другими категориями населения.</w:t>
      </w:r>
    </w:p>
    <w:p w14:paraId="29B21163" w14:textId="2FF121B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14:paraId="2F51C82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14:paraId="6F774033" w14:textId="50A61BA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14:paraId="4CE6D6CB" w14:textId="0F7FB0C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14:paraId="4ECB03BC" w14:textId="5083A24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w:t>
      </w:r>
      <w:r w:rsidR="00EB3F1F" w:rsidRPr="00066B9F">
        <w:rPr>
          <w:rFonts w:ascii="Arial" w:hAnsi="Arial" w:cs="Arial"/>
          <w:color w:val="000000" w:themeColor="text1"/>
          <w:sz w:val="24"/>
          <w:szCs w:val="24"/>
        </w:rPr>
        <w:br/>
      </w:r>
      <w:r w:rsidRPr="00066B9F">
        <w:rPr>
          <w:rFonts w:ascii="Arial" w:hAnsi="Arial" w:cs="Arial"/>
          <w:color w:val="000000" w:themeColor="text1"/>
          <w:sz w:val="24"/>
          <w:szCs w:val="24"/>
        </w:rPr>
        <w:t>с требованиями к организации дорожного движения.</w:t>
      </w:r>
    </w:p>
    <w:p w14:paraId="5D5B22E7" w14:textId="30ADBDB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14:paraId="7E2C1DEF" w14:textId="14535C1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w:t>
      </w:r>
      <w:r w:rsidR="006B3A9A" w:rsidRPr="00066B9F">
        <w:rPr>
          <w:rFonts w:ascii="Arial" w:hAnsi="Arial" w:cs="Arial"/>
          <w:color w:val="000000" w:themeColor="text1"/>
          <w:sz w:val="24"/>
          <w:szCs w:val="24"/>
        </w:rPr>
        <w:t>в таблице 1 настоящей статьи.</w:t>
      </w:r>
    </w:p>
    <w:p w14:paraId="14137F70" w14:textId="77777777" w:rsidR="00DB4934" w:rsidRPr="00066B9F" w:rsidRDefault="00DB4934" w:rsidP="00066B9F">
      <w:pPr>
        <w:pStyle w:val="ConsPlusNormal"/>
        <w:jc w:val="right"/>
        <w:rPr>
          <w:rFonts w:ascii="Arial" w:hAnsi="Arial" w:cs="Arial"/>
          <w:color w:val="000000" w:themeColor="text1"/>
          <w:sz w:val="24"/>
          <w:szCs w:val="24"/>
        </w:rPr>
      </w:pPr>
      <w:bookmarkStart w:id="14" w:name="P1556"/>
      <w:bookmarkEnd w:id="14"/>
    </w:p>
    <w:p w14:paraId="60355827" w14:textId="77777777" w:rsidR="00DB4934" w:rsidRPr="00066B9F" w:rsidRDefault="00DB4934" w:rsidP="00066B9F">
      <w:pPr>
        <w:pStyle w:val="ConsPlusNormal"/>
        <w:jc w:val="right"/>
        <w:rPr>
          <w:rFonts w:ascii="Arial" w:hAnsi="Arial" w:cs="Arial"/>
          <w:color w:val="000000" w:themeColor="text1"/>
          <w:sz w:val="24"/>
          <w:szCs w:val="24"/>
        </w:rPr>
      </w:pPr>
    </w:p>
    <w:p w14:paraId="7CB0F4C2" w14:textId="60A771E3"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Таблица 1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Показатели минимальной</w:t>
      </w:r>
      <w:r w:rsidR="0043303F"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обеспеченности объектами</w:t>
      </w:r>
    </w:p>
    <w:p w14:paraId="4C1B6665" w14:textId="449B371B"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и элементами благоустройства</w:t>
      </w:r>
      <w:r w:rsidR="0043303F"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вновь возводимых</w:t>
      </w:r>
    </w:p>
    <w:p w14:paraId="5233FB52" w14:textId="24D086FA"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ногоквартирных домов</w:t>
      </w:r>
      <w:r w:rsidR="00E55AA8" w:rsidRPr="00066B9F">
        <w:rPr>
          <w:rFonts w:ascii="Arial" w:hAnsi="Arial" w:cs="Arial"/>
          <w:color w:val="000000" w:themeColor="text1"/>
          <w:sz w:val="24"/>
          <w:szCs w:val="24"/>
        </w:rPr>
        <w:t>»</w:t>
      </w:r>
    </w:p>
    <w:p w14:paraId="2F3D4F55" w14:textId="77777777" w:rsidR="00BB1633" w:rsidRPr="00066B9F" w:rsidRDefault="00BB1633" w:rsidP="00066B9F">
      <w:pPr>
        <w:pStyle w:val="ConsPlusNormal"/>
        <w:jc w:val="both"/>
        <w:rPr>
          <w:rFonts w:ascii="Arial" w:hAnsi="Arial" w:cs="Arial"/>
          <w:color w:val="000000" w:themeColor="text1"/>
          <w:sz w:val="24"/>
          <w:szCs w:val="24"/>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269"/>
        <w:gridCol w:w="2816"/>
        <w:gridCol w:w="2103"/>
        <w:gridCol w:w="2594"/>
      </w:tblGrid>
      <w:tr w:rsidR="00BB1633" w:rsidRPr="00066B9F" w14:paraId="3AAA302C" w14:textId="77777777" w:rsidTr="0043303F">
        <w:trPr>
          <w:jc w:val="center"/>
        </w:trPr>
        <w:tc>
          <w:tcPr>
            <w:tcW w:w="709" w:type="dxa"/>
            <w:vMerge w:val="restart"/>
            <w:vAlign w:val="center"/>
          </w:tcPr>
          <w:p w14:paraId="5E1941D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п/п</w:t>
            </w:r>
          </w:p>
        </w:tc>
        <w:tc>
          <w:tcPr>
            <w:tcW w:w="2269" w:type="dxa"/>
            <w:vMerge w:val="restart"/>
            <w:vAlign w:val="center"/>
          </w:tcPr>
          <w:p w14:paraId="0A00171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Наименования объектов и элементов благоустройства</w:t>
            </w:r>
          </w:p>
        </w:tc>
        <w:tc>
          <w:tcPr>
            <w:tcW w:w="2816" w:type="dxa"/>
            <w:vMerge w:val="restart"/>
            <w:vAlign w:val="center"/>
          </w:tcPr>
          <w:p w14:paraId="4082D7D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оказатели обеспеченности на 1 жителя (всего) и размеры объектов благоустройства (всего)</w:t>
            </w:r>
          </w:p>
        </w:tc>
        <w:tc>
          <w:tcPr>
            <w:tcW w:w="4697" w:type="dxa"/>
            <w:gridSpan w:val="2"/>
            <w:vAlign w:val="center"/>
          </w:tcPr>
          <w:p w14:paraId="769E86E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естоположение элементов и объектов благоустройства</w:t>
            </w:r>
          </w:p>
        </w:tc>
      </w:tr>
      <w:tr w:rsidR="00BB1633" w:rsidRPr="00066B9F" w14:paraId="3FF93379" w14:textId="77777777" w:rsidTr="0043303F">
        <w:trPr>
          <w:jc w:val="center"/>
        </w:trPr>
        <w:tc>
          <w:tcPr>
            <w:tcW w:w="709" w:type="dxa"/>
            <w:vMerge/>
          </w:tcPr>
          <w:p w14:paraId="2E06E353" w14:textId="77777777" w:rsidR="00BB1633" w:rsidRPr="00066B9F" w:rsidRDefault="00BB1633" w:rsidP="00066B9F">
            <w:pPr>
              <w:pStyle w:val="ConsPlusNormal"/>
              <w:rPr>
                <w:rFonts w:ascii="Arial" w:hAnsi="Arial" w:cs="Arial"/>
                <w:color w:val="000000" w:themeColor="text1"/>
                <w:sz w:val="24"/>
                <w:szCs w:val="24"/>
              </w:rPr>
            </w:pPr>
          </w:p>
        </w:tc>
        <w:tc>
          <w:tcPr>
            <w:tcW w:w="2269" w:type="dxa"/>
            <w:vMerge/>
          </w:tcPr>
          <w:p w14:paraId="594BAABD"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46E1E85B" w14:textId="77777777" w:rsidR="00BB1633" w:rsidRPr="00066B9F" w:rsidRDefault="00BB1633" w:rsidP="00066B9F">
            <w:pPr>
              <w:pStyle w:val="ConsPlusNormal"/>
              <w:rPr>
                <w:rFonts w:ascii="Arial" w:hAnsi="Arial" w:cs="Arial"/>
                <w:color w:val="000000" w:themeColor="text1"/>
                <w:sz w:val="24"/>
                <w:szCs w:val="24"/>
              </w:rPr>
            </w:pPr>
          </w:p>
        </w:tc>
        <w:tc>
          <w:tcPr>
            <w:tcW w:w="2103" w:type="dxa"/>
            <w:vAlign w:val="center"/>
          </w:tcPr>
          <w:p w14:paraId="639BC0C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В соответствии с </w:t>
            </w:r>
            <w:hyperlink w:anchor="P1531">
              <w:r w:rsidRPr="00066B9F">
                <w:rPr>
                  <w:rFonts w:ascii="Arial" w:hAnsi="Arial" w:cs="Arial"/>
                  <w:color w:val="000000" w:themeColor="text1"/>
                  <w:sz w:val="24"/>
                  <w:szCs w:val="24"/>
                </w:rPr>
                <w:t>подпунктом 1 пункта 2</w:t>
              </w:r>
            </w:hyperlink>
            <w:r w:rsidRPr="00066B9F">
              <w:rPr>
                <w:rFonts w:ascii="Arial" w:hAnsi="Arial" w:cs="Arial"/>
                <w:color w:val="000000" w:themeColor="text1"/>
                <w:sz w:val="24"/>
                <w:szCs w:val="24"/>
              </w:rPr>
              <w:t xml:space="preserve"> настоящей статьи</w:t>
            </w:r>
          </w:p>
        </w:tc>
        <w:tc>
          <w:tcPr>
            <w:tcW w:w="2594" w:type="dxa"/>
            <w:vAlign w:val="center"/>
          </w:tcPr>
          <w:p w14:paraId="693F645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на территории жилого района &lt;1&gt;</w:t>
            </w:r>
          </w:p>
        </w:tc>
      </w:tr>
      <w:tr w:rsidR="00BB1633" w:rsidRPr="00066B9F" w14:paraId="13244A32" w14:textId="77777777" w:rsidTr="0043303F">
        <w:trPr>
          <w:jc w:val="center"/>
        </w:trPr>
        <w:tc>
          <w:tcPr>
            <w:tcW w:w="709" w:type="dxa"/>
          </w:tcPr>
          <w:p w14:paraId="563888F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1</w:t>
            </w:r>
          </w:p>
        </w:tc>
        <w:tc>
          <w:tcPr>
            <w:tcW w:w="2269" w:type="dxa"/>
          </w:tcPr>
          <w:p w14:paraId="51EA532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2816" w:type="dxa"/>
          </w:tcPr>
          <w:p w14:paraId="2585C61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2103" w:type="dxa"/>
          </w:tcPr>
          <w:p w14:paraId="180CDA3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2594" w:type="dxa"/>
          </w:tcPr>
          <w:p w14:paraId="401C278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r>
      <w:tr w:rsidR="00BB1633" w:rsidRPr="00066B9F" w14:paraId="60076F70" w14:textId="77777777" w:rsidTr="0043303F">
        <w:trPr>
          <w:jc w:val="center"/>
        </w:trPr>
        <w:tc>
          <w:tcPr>
            <w:tcW w:w="709" w:type="dxa"/>
            <w:vMerge w:val="restart"/>
          </w:tcPr>
          <w:p w14:paraId="723F1AD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w:t>
            </w:r>
          </w:p>
        </w:tc>
        <w:tc>
          <w:tcPr>
            <w:tcW w:w="2269" w:type="dxa"/>
            <w:vMerge w:val="restart"/>
          </w:tcPr>
          <w:p w14:paraId="79F53FD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етские игровые площадки</w:t>
            </w:r>
          </w:p>
        </w:tc>
        <w:tc>
          <w:tcPr>
            <w:tcW w:w="2816" w:type="dxa"/>
            <w:vMerge w:val="restart"/>
          </w:tcPr>
          <w:p w14:paraId="509EC24B" w14:textId="1D2EB594"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 менее 0,5</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7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w:t>
            </w:r>
          </w:p>
          <w:p w14:paraId="7590911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птимальный размер площадок:</w:t>
            </w:r>
          </w:p>
          <w:p w14:paraId="461ACAAA" w14:textId="451473AE"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ля детей до 3 лет</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5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70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 до 7 лет</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7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50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 школьного возрас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300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w:t>
            </w:r>
          </w:p>
          <w:p w14:paraId="0CDDB54D" w14:textId="04E58431"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омплексных игровых площадок</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90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600 м</w:t>
            </w:r>
            <w:r w:rsidRPr="00066B9F">
              <w:rPr>
                <w:rFonts w:ascii="Arial" w:hAnsi="Arial" w:cs="Arial"/>
                <w:color w:val="000000" w:themeColor="text1"/>
                <w:sz w:val="24"/>
                <w:szCs w:val="24"/>
                <w:vertAlign w:val="superscript"/>
              </w:rPr>
              <w:t>2</w:t>
            </w:r>
          </w:p>
        </w:tc>
        <w:tc>
          <w:tcPr>
            <w:tcW w:w="4697" w:type="dxa"/>
            <w:gridSpan w:val="2"/>
          </w:tcPr>
          <w:p w14:paraId="308100C6" w14:textId="2F00D71E"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 менее 0,5</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7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 (всего), из них:</w:t>
            </w:r>
          </w:p>
        </w:tc>
      </w:tr>
      <w:tr w:rsidR="00BB1633" w:rsidRPr="00066B9F" w14:paraId="5E707A74" w14:textId="77777777" w:rsidTr="0043303F">
        <w:trPr>
          <w:jc w:val="center"/>
        </w:trPr>
        <w:tc>
          <w:tcPr>
            <w:tcW w:w="709" w:type="dxa"/>
            <w:vMerge/>
          </w:tcPr>
          <w:p w14:paraId="184B0EC8" w14:textId="77777777" w:rsidR="00BB1633" w:rsidRPr="00066B9F" w:rsidRDefault="00BB1633" w:rsidP="00066B9F">
            <w:pPr>
              <w:pStyle w:val="ConsPlusNormal"/>
              <w:rPr>
                <w:rFonts w:ascii="Arial" w:hAnsi="Arial" w:cs="Arial"/>
                <w:color w:val="000000" w:themeColor="text1"/>
                <w:sz w:val="24"/>
                <w:szCs w:val="24"/>
              </w:rPr>
            </w:pPr>
          </w:p>
        </w:tc>
        <w:tc>
          <w:tcPr>
            <w:tcW w:w="2269" w:type="dxa"/>
            <w:vMerge/>
          </w:tcPr>
          <w:p w14:paraId="1282C223"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3D5E6406" w14:textId="77777777" w:rsidR="00BB1633" w:rsidRPr="00066B9F" w:rsidRDefault="00BB1633" w:rsidP="00066B9F">
            <w:pPr>
              <w:pStyle w:val="ConsPlusNormal"/>
              <w:rPr>
                <w:rFonts w:ascii="Arial" w:hAnsi="Arial" w:cs="Arial"/>
                <w:color w:val="000000" w:themeColor="text1"/>
                <w:sz w:val="24"/>
                <w:szCs w:val="24"/>
              </w:rPr>
            </w:pPr>
          </w:p>
        </w:tc>
        <w:tc>
          <w:tcPr>
            <w:tcW w:w="2103" w:type="dxa"/>
          </w:tcPr>
          <w:p w14:paraId="6930139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 менее 0,4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w:t>
            </w:r>
          </w:p>
        </w:tc>
        <w:tc>
          <w:tcPr>
            <w:tcW w:w="2594" w:type="dxa"/>
          </w:tcPr>
          <w:p w14:paraId="746B9643" w14:textId="6FBF4FCD"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опускается 0,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3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 с соблюдением пешеходной доступности от входных групп дома до площадок не более 100 м</w:t>
            </w:r>
          </w:p>
        </w:tc>
      </w:tr>
      <w:tr w:rsidR="00BB1633" w:rsidRPr="00066B9F" w14:paraId="6D2173B0" w14:textId="77777777" w:rsidTr="0043303F">
        <w:trPr>
          <w:jc w:val="center"/>
        </w:trPr>
        <w:tc>
          <w:tcPr>
            <w:tcW w:w="709" w:type="dxa"/>
            <w:vMerge/>
          </w:tcPr>
          <w:p w14:paraId="1C16A68F" w14:textId="77777777" w:rsidR="00BB1633" w:rsidRPr="00066B9F" w:rsidRDefault="00BB1633" w:rsidP="00066B9F">
            <w:pPr>
              <w:pStyle w:val="ConsPlusNormal"/>
              <w:rPr>
                <w:rFonts w:ascii="Arial" w:hAnsi="Arial" w:cs="Arial"/>
                <w:color w:val="000000" w:themeColor="text1"/>
                <w:sz w:val="24"/>
                <w:szCs w:val="24"/>
              </w:rPr>
            </w:pPr>
          </w:p>
        </w:tc>
        <w:tc>
          <w:tcPr>
            <w:tcW w:w="2269" w:type="dxa"/>
            <w:vMerge/>
          </w:tcPr>
          <w:p w14:paraId="2C007D70" w14:textId="77777777" w:rsidR="00BB1633" w:rsidRPr="00066B9F" w:rsidRDefault="00BB1633" w:rsidP="00066B9F">
            <w:pPr>
              <w:pStyle w:val="ConsPlusNormal"/>
              <w:rPr>
                <w:rFonts w:ascii="Arial" w:hAnsi="Arial" w:cs="Arial"/>
                <w:color w:val="000000" w:themeColor="text1"/>
                <w:sz w:val="24"/>
                <w:szCs w:val="24"/>
              </w:rPr>
            </w:pPr>
          </w:p>
        </w:tc>
        <w:tc>
          <w:tcPr>
            <w:tcW w:w="2816" w:type="dxa"/>
          </w:tcPr>
          <w:p w14:paraId="29D90216" w14:textId="1D719D41"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озможно объединение площадок дошкольного возраста с площадками отдыха взрослых (размер площад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50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 площадок для детей с площадками для тихого отдыха взрослых (размер площад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80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w:t>
            </w:r>
          </w:p>
        </w:tc>
        <w:tc>
          <w:tcPr>
            <w:tcW w:w="2103" w:type="dxa"/>
          </w:tcPr>
          <w:p w14:paraId="0531DC04" w14:textId="77777777" w:rsidR="00BB1633" w:rsidRPr="00066B9F" w:rsidRDefault="00BB1633" w:rsidP="00066B9F">
            <w:pPr>
              <w:pStyle w:val="ConsPlusNormal"/>
              <w:rPr>
                <w:rFonts w:ascii="Arial" w:hAnsi="Arial" w:cs="Arial"/>
                <w:color w:val="000000" w:themeColor="text1"/>
                <w:sz w:val="24"/>
                <w:szCs w:val="24"/>
              </w:rPr>
            </w:pPr>
          </w:p>
        </w:tc>
        <w:tc>
          <w:tcPr>
            <w:tcW w:w="2594" w:type="dxa"/>
          </w:tcPr>
          <w:p w14:paraId="64D226A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F705110" w14:textId="77777777" w:rsidTr="0043303F">
        <w:trPr>
          <w:jc w:val="center"/>
        </w:trPr>
        <w:tc>
          <w:tcPr>
            <w:tcW w:w="709" w:type="dxa"/>
          </w:tcPr>
          <w:p w14:paraId="3760086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2</w:t>
            </w:r>
          </w:p>
        </w:tc>
        <w:tc>
          <w:tcPr>
            <w:tcW w:w="2269" w:type="dxa"/>
          </w:tcPr>
          <w:p w14:paraId="7A2FD6D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портивные площадки (спортивно-игровые комплексы)</w:t>
            </w:r>
          </w:p>
        </w:tc>
        <w:tc>
          <w:tcPr>
            <w:tcW w:w="2816" w:type="dxa"/>
          </w:tcPr>
          <w:p w14:paraId="185224D7" w14:textId="6B8A59F6"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ля детей дошкольного возраста (на 75 дете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50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w:t>
            </w:r>
          </w:p>
          <w:p w14:paraId="225C1610" w14:textId="5B889233"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школьного возраста (100 дете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50 м</w:t>
            </w:r>
            <w:r w:rsidRPr="00066B9F">
              <w:rPr>
                <w:rFonts w:ascii="Arial" w:hAnsi="Arial" w:cs="Arial"/>
                <w:color w:val="000000" w:themeColor="text1"/>
                <w:sz w:val="24"/>
                <w:szCs w:val="24"/>
                <w:vertAlign w:val="superscript"/>
              </w:rPr>
              <w:t>2</w:t>
            </w:r>
          </w:p>
        </w:tc>
        <w:tc>
          <w:tcPr>
            <w:tcW w:w="4697" w:type="dxa"/>
            <w:gridSpan w:val="2"/>
          </w:tcPr>
          <w:p w14:paraId="41C72201" w14:textId="1CB56AC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 менее 0,5</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7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w:t>
            </w:r>
          </w:p>
        </w:tc>
      </w:tr>
      <w:tr w:rsidR="00BB1633" w:rsidRPr="00066B9F" w14:paraId="7B9DDBCA" w14:textId="77777777" w:rsidTr="0043303F">
        <w:trPr>
          <w:jc w:val="center"/>
        </w:trPr>
        <w:tc>
          <w:tcPr>
            <w:tcW w:w="709" w:type="dxa"/>
            <w:vMerge w:val="restart"/>
          </w:tcPr>
          <w:p w14:paraId="62E29E5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3</w:t>
            </w:r>
          </w:p>
        </w:tc>
        <w:tc>
          <w:tcPr>
            <w:tcW w:w="2269" w:type="dxa"/>
            <w:vMerge w:val="restart"/>
          </w:tcPr>
          <w:p w14:paraId="2AE14D0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и отдыха взрослого населения</w:t>
            </w:r>
          </w:p>
        </w:tc>
        <w:tc>
          <w:tcPr>
            <w:tcW w:w="2816" w:type="dxa"/>
            <w:vMerge w:val="restart"/>
          </w:tcPr>
          <w:p w14:paraId="205565E1" w14:textId="5DA48D58"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 менее 0,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2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w:t>
            </w:r>
          </w:p>
          <w:p w14:paraId="07323C23" w14:textId="23610753"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птимальный размер площад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5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0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w:t>
            </w:r>
          </w:p>
          <w:p w14:paraId="2D39C490" w14:textId="20C5733C"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минимальный размер площадки отдых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5</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20 м</w:t>
            </w:r>
            <w:r w:rsidRPr="00066B9F">
              <w:rPr>
                <w:rFonts w:ascii="Arial" w:hAnsi="Arial" w:cs="Arial"/>
                <w:color w:val="000000" w:themeColor="text1"/>
                <w:sz w:val="24"/>
                <w:szCs w:val="24"/>
                <w:vertAlign w:val="superscript"/>
              </w:rPr>
              <w:t>2</w:t>
            </w:r>
          </w:p>
          <w:p w14:paraId="1C36847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опускается совмещение площадок тихого отдыха с детскими площадками</w:t>
            </w:r>
          </w:p>
        </w:tc>
        <w:tc>
          <w:tcPr>
            <w:tcW w:w="4697" w:type="dxa"/>
            <w:gridSpan w:val="2"/>
          </w:tcPr>
          <w:p w14:paraId="7285370D" w14:textId="7C2C390F"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 менее 0,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2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 (всего), из них:</w:t>
            </w:r>
          </w:p>
        </w:tc>
      </w:tr>
      <w:tr w:rsidR="00BB1633" w:rsidRPr="00066B9F" w14:paraId="0066997E" w14:textId="77777777" w:rsidTr="0043303F">
        <w:trPr>
          <w:jc w:val="center"/>
        </w:trPr>
        <w:tc>
          <w:tcPr>
            <w:tcW w:w="709" w:type="dxa"/>
            <w:vMerge/>
          </w:tcPr>
          <w:p w14:paraId="7205CE23" w14:textId="77777777" w:rsidR="00BB1633" w:rsidRPr="00066B9F" w:rsidRDefault="00BB1633" w:rsidP="00066B9F">
            <w:pPr>
              <w:pStyle w:val="ConsPlusNormal"/>
              <w:rPr>
                <w:rFonts w:ascii="Arial" w:hAnsi="Arial" w:cs="Arial"/>
                <w:color w:val="000000" w:themeColor="text1"/>
                <w:sz w:val="24"/>
                <w:szCs w:val="24"/>
              </w:rPr>
            </w:pPr>
          </w:p>
        </w:tc>
        <w:tc>
          <w:tcPr>
            <w:tcW w:w="2269" w:type="dxa"/>
            <w:vMerge/>
          </w:tcPr>
          <w:p w14:paraId="63C21B5C" w14:textId="77777777" w:rsidR="00BB1633" w:rsidRPr="00066B9F" w:rsidRDefault="00BB1633" w:rsidP="00066B9F">
            <w:pPr>
              <w:pStyle w:val="ConsPlusNormal"/>
              <w:rPr>
                <w:rFonts w:ascii="Arial" w:hAnsi="Arial" w:cs="Arial"/>
                <w:color w:val="000000" w:themeColor="text1"/>
                <w:sz w:val="24"/>
                <w:szCs w:val="24"/>
              </w:rPr>
            </w:pPr>
          </w:p>
        </w:tc>
        <w:tc>
          <w:tcPr>
            <w:tcW w:w="2816" w:type="dxa"/>
            <w:vMerge/>
          </w:tcPr>
          <w:p w14:paraId="28A081FF" w14:textId="77777777" w:rsidR="00BB1633" w:rsidRPr="00066B9F" w:rsidRDefault="00BB1633" w:rsidP="00066B9F">
            <w:pPr>
              <w:pStyle w:val="ConsPlusNormal"/>
              <w:rPr>
                <w:rFonts w:ascii="Arial" w:hAnsi="Arial" w:cs="Arial"/>
                <w:color w:val="000000" w:themeColor="text1"/>
                <w:sz w:val="24"/>
                <w:szCs w:val="24"/>
              </w:rPr>
            </w:pPr>
          </w:p>
        </w:tc>
        <w:tc>
          <w:tcPr>
            <w:tcW w:w="2103" w:type="dxa"/>
          </w:tcPr>
          <w:p w14:paraId="30A7EAD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 менее 0,1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w:t>
            </w:r>
          </w:p>
        </w:tc>
        <w:tc>
          <w:tcPr>
            <w:tcW w:w="2594" w:type="dxa"/>
          </w:tcPr>
          <w:p w14:paraId="34E9978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опускается 0,1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 с соблюдением пешеходной доступности от входных групп дома до площадок не более 100 м</w:t>
            </w:r>
          </w:p>
        </w:tc>
      </w:tr>
      <w:tr w:rsidR="00BB1633" w:rsidRPr="00066B9F" w14:paraId="62AA151C" w14:textId="77777777" w:rsidTr="0043303F">
        <w:trPr>
          <w:jc w:val="center"/>
        </w:trPr>
        <w:tc>
          <w:tcPr>
            <w:tcW w:w="709" w:type="dxa"/>
          </w:tcPr>
          <w:p w14:paraId="7B1B37E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4</w:t>
            </w:r>
          </w:p>
        </w:tc>
        <w:tc>
          <w:tcPr>
            <w:tcW w:w="2269" w:type="dxa"/>
          </w:tcPr>
          <w:p w14:paraId="5E3BD36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и для выгула собак &lt;2&gt;</w:t>
            </w:r>
          </w:p>
        </w:tc>
        <w:tc>
          <w:tcPr>
            <w:tcW w:w="2816" w:type="dxa"/>
          </w:tcPr>
          <w:p w14:paraId="38294F9D" w14:textId="5D61CD3A"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40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600 м</w:t>
            </w:r>
            <w:r w:rsidRPr="00066B9F">
              <w:rPr>
                <w:rFonts w:ascii="Arial" w:hAnsi="Arial" w:cs="Arial"/>
                <w:color w:val="000000" w:themeColor="text1"/>
                <w:sz w:val="24"/>
                <w:szCs w:val="24"/>
                <w:vertAlign w:val="superscript"/>
              </w:rPr>
              <w:t>2</w:t>
            </w:r>
          </w:p>
        </w:tc>
        <w:tc>
          <w:tcPr>
            <w:tcW w:w="4697" w:type="dxa"/>
            <w:gridSpan w:val="2"/>
          </w:tcPr>
          <w:p w14:paraId="23DFFAED" w14:textId="1E682A65"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40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600 м</w:t>
            </w:r>
            <w:r w:rsidRPr="00066B9F">
              <w:rPr>
                <w:rFonts w:ascii="Arial" w:hAnsi="Arial" w:cs="Arial"/>
                <w:color w:val="000000" w:themeColor="text1"/>
                <w:sz w:val="24"/>
                <w:szCs w:val="24"/>
                <w:vertAlign w:val="superscript"/>
              </w:rPr>
              <w:t>2</w:t>
            </w:r>
          </w:p>
        </w:tc>
      </w:tr>
      <w:tr w:rsidR="00BB1633" w:rsidRPr="00066B9F" w14:paraId="763D05AF" w14:textId="77777777" w:rsidTr="0043303F">
        <w:trPr>
          <w:jc w:val="center"/>
        </w:trPr>
        <w:tc>
          <w:tcPr>
            <w:tcW w:w="709" w:type="dxa"/>
          </w:tcPr>
          <w:p w14:paraId="31F8CA2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5</w:t>
            </w:r>
          </w:p>
        </w:tc>
        <w:tc>
          <w:tcPr>
            <w:tcW w:w="2269" w:type="dxa"/>
          </w:tcPr>
          <w:p w14:paraId="30704B7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онтейнерная площадка</w:t>
            </w:r>
          </w:p>
        </w:tc>
        <w:tc>
          <w:tcPr>
            <w:tcW w:w="2816" w:type="dxa"/>
          </w:tcPr>
          <w:p w14:paraId="5F0B82B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 менее 0,03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w:t>
            </w:r>
          </w:p>
        </w:tc>
        <w:tc>
          <w:tcPr>
            <w:tcW w:w="4697" w:type="dxa"/>
            <w:gridSpan w:val="2"/>
          </w:tcPr>
          <w:p w14:paraId="57A1D38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 менее 0,03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чел.</w:t>
            </w:r>
          </w:p>
        </w:tc>
      </w:tr>
      <w:tr w:rsidR="00BB1633" w:rsidRPr="00066B9F" w14:paraId="17EF9C48" w14:textId="77777777" w:rsidTr="0043303F">
        <w:trPr>
          <w:jc w:val="center"/>
        </w:trPr>
        <w:tc>
          <w:tcPr>
            <w:tcW w:w="709" w:type="dxa"/>
          </w:tcPr>
          <w:p w14:paraId="1E0FFF6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6</w:t>
            </w:r>
          </w:p>
        </w:tc>
        <w:tc>
          <w:tcPr>
            <w:tcW w:w="2269" w:type="dxa"/>
          </w:tcPr>
          <w:p w14:paraId="66C559B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автостоянки (парковки)</w:t>
            </w:r>
          </w:p>
        </w:tc>
        <w:tc>
          <w:tcPr>
            <w:tcW w:w="2816" w:type="dxa"/>
          </w:tcPr>
          <w:p w14:paraId="3C0EEE9C" w14:textId="360EF525"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22,5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автомобиль (в уширениях проезжих частей улиц и проезд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8,0 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w:t>
            </w:r>
          </w:p>
        </w:tc>
        <w:tc>
          <w:tcPr>
            <w:tcW w:w="4697" w:type="dxa"/>
            <w:gridSpan w:val="2"/>
          </w:tcPr>
          <w:p w14:paraId="23E4B48F" w14:textId="3BCA2D29"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В соответствии с </w:t>
            </w:r>
            <w:hyperlink r:id="rId13">
              <w:r w:rsidRPr="00066B9F">
                <w:rPr>
                  <w:rFonts w:ascii="Arial" w:hAnsi="Arial" w:cs="Arial"/>
                  <w:color w:val="000000" w:themeColor="text1"/>
                  <w:sz w:val="24"/>
                  <w:szCs w:val="24"/>
                </w:rPr>
                <w:t>постановлением</w:t>
              </w:r>
            </w:hyperlink>
            <w:r w:rsidRPr="00066B9F">
              <w:rPr>
                <w:rFonts w:ascii="Arial" w:hAnsi="Arial" w:cs="Arial"/>
                <w:color w:val="000000" w:themeColor="text1"/>
                <w:sz w:val="24"/>
                <w:szCs w:val="24"/>
              </w:rPr>
              <w:t xml:space="preserve"> Правительства Московской области от 17.08.2015 № 713/30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утверждении нормативов градостроительного проектирования Московской области</w:t>
            </w:r>
            <w:r w:rsidR="00E55AA8" w:rsidRPr="00066B9F">
              <w:rPr>
                <w:rFonts w:ascii="Arial" w:hAnsi="Arial" w:cs="Arial"/>
                <w:color w:val="000000" w:themeColor="text1"/>
                <w:sz w:val="24"/>
                <w:szCs w:val="24"/>
              </w:rPr>
              <w:t>»</w:t>
            </w:r>
          </w:p>
        </w:tc>
      </w:tr>
    </w:tbl>
    <w:p w14:paraId="5E4B30D3" w14:textId="77777777" w:rsidR="00BB1633" w:rsidRPr="00066B9F" w:rsidRDefault="00BB1633" w:rsidP="00066B9F">
      <w:pPr>
        <w:pStyle w:val="ConsPlusNormal"/>
        <w:jc w:val="both"/>
        <w:rPr>
          <w:rFonts w:ascii="Arial" w:hAnsi="Arial" w:cs="Arial"/>
          <w:color w:val="000000" w:themeColor="text1"/>
          <w:sz w:val="24"/>
          <w:szCs w:val="24"/>
        </w:rPr>
      </w:pPr>
    </w:p>
    <w:p w14:paraId="059CF11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lt;1&gt; При недостатке площади для размещения в полном объеме площадок рекреационного назначения на территории, указанной в </w:t>
      </w:r>
      <w:hyperlink w:anchor="P1531">
        <w:r w:rsidRPr="00066B9F">
          <w:rPr>
            <w:rFonts w:ascii="Arial" w:hAnsi="Arial" w:cs="Arial"/>
            <w:color w:val="000000" w:themeColor="text1"/>
            <w:sz w:val="24"/>
            <w:szCs w:val="24"/>
          </w:rPr>
          <w:t>подпункте 1 пункта 2</w:t>
        </w:r>
      </w:hyperlink>
      <w:r w:rsidRPr="00066B9F">
        <w:rPr>
          <w:rFonts w:ascii="Arial" w:hAnsi="Arial" w:cs="Arial"/>
          <w:color w:val="000000" w:themeColor="text1"/>
          <w:sz w:val="24"/>
          <w:szCs w:val="24"/>
        </w:rPr>
        <w:t xml:space="preserve"> настоящей статьи, допускается их размещение на территории общего пользования жилого района.</w:t>
      </w:r>
    </w:p>
    <w:p w14:paraId="70DA8C9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lt;2&gt; Предусматривается в случае, если предметом развития территории является создание нового планировочного района.</w:t>
      </w:r>
    </w:p>
    <w:p w14:paraId="0B4FAF3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B023D62" w14:textId="119DE7B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w:t>
      </w:r>
    </w:p>
    <w:p w14:paraId="6FF98EFF" w14:textId="71CE45D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w:t>
      </w:r>
    </w:p>
    <w:p w14:paraId="53EFC7E5" w14:textId="6E6D74C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 не допускается обеспечивать показатели минимальной обеспеченности объектами и элементами благоустройства, приведенными в </w:t>
      </w:r>
      <w:hyperlink w:anchor="P1556">
        <w:r w:rsidRPr="00066B9F">
          <w:rPr>
            <w:rFonts w:ascii="Arial" w:hAnsi="Arial" w:cs="Arial"/>
            <w:color w:val="000000" w:themeColor="text1"/>
            <w:sz w:val="24"/>
            <w:szCs w:val="24"/>
          </w:rPr>
          <w:t>таблице 1</w:t>
        </w:r>
      </w:hyperlink>
      <w:r w:rsidRPr="00066B9F">
        <w:rPr>
          <w:rFonts w:ascii="Arial" w:hAnsi="Arial" w:cs="Arial"/>
          <w:color w:val="000000" w:themeColor="text1"/>
          <w:sz w:val="24"/>
          <w:szCs w:val="24"/>
        </w:rPr>
        <w:t xml:space="preserve"> настоящей статьи, вновь возводимых многоквартирных домов за сче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w:t>
      </w:r>
    </w:p>
    <w:p w14:paraId="30D46E6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0. При проектировании площадок рекреационного назначения должно быть предусмотрено оборудование, приведенное в таблице 2 настоящей статьи, а также соблюдены требования, установленные Правилами.</w:t>
      </w:r>
    </w:p>
    <w:p w14:paraId="609BAFC5"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FB2F04F" w14:textId="5074F43A"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Таблица 2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орудование площадок рекреационного назначения</w:t>
      </w:r>
      <w:r w:rsidR="00E55AA8" w:rsidRPr="00066B9F">
        <w:rPr>
          <w:rFonts w:ascii="Arial" w:hAnsi="Arial" w:cs="Arial"/>
          <w:color w:val="000000" w:themeColor="text1"/>
          <w:sz w:val="24"/>
          <w:szCs w:val="24"/>
        </w:rPr>
        <w:t>»</w:t>
      </w:r>
    </w:p>
    <w:p w14:paraId="1EB9D514" w14:textId="77777777" w:rsidR="00BB1633" w:rsidRPr="00066B9F" w:rsidRDefault="00BB1633" w:rsidP="00066B9F">
      <w:pPr>
        <w:pStyle w:val="ConsPlusNormal"/>
        <w:jc w:val="both"/>
        <w:rPr>
          <w:rFonts w:ascii="Arial" w:hAnsi="Arial"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
        <w:gridCol w:w="8050"/>
      </w:tblGrid>
      <w:tr w:rsidR="00BB1633" w:rsidRPr="00066B9F" w14:paraId="016C71F5" w14:textId="77777777" w:rsidTr="0043303F">
        <w:trPr>
          <w:jc w:val="center"/>
        </w:trPr>
        <w:tc>
          <w:tcPr>
            <w:tcW w:w="9013" w:type="dxa"/>
            <w:gridSpan w:val="2"/>
          </w:tcPr>
          <w:p w14:paraId="5A30139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борудование детских игровых площадок для детей до 3 лет:</w:t>
            </w:r>
          </w:p>
        </w:tc>
      </w:tr>
      <w:tr w:rsidR="00BB1633" w:rsidRPr="00066B9F" w14:paraId="33043B8B" w14:textId="77777777" w:rsidTr="0043303F">
        <w:trPr>
          <w:jc w:val="center"/>
        </w:trPr>
        <w:tc>
          <w:tcPr>
            <w:tcW w:w="963" w:type="dxa"/>
          </w:tcPr>
          <w:p w14:paraId="385C7F4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8050" w:type="dxa"/>
          </w:tcPr>
          <w:p w14:paraId="4F8B6DE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сочница</w:t>
            </w:r>
          </w:p>
        </w:tc>
      </w:tr>
      <w:tr w:rsidR="00BB1633" w:rsidRPr="00066B9F" w14:paraId="4576032B" w14:textId="77777777" w:rsidTr="0043303F">
        <w:trPr>
          <w:jc w:val="center"/>
        </w:trPr>
        <w:tc>
          <w:tcPr>
            <w:tcW w:w="963" w:type="dxa"/>
          </w:tcPr>
          <w:p w14:paraId="446D0A4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8050" w:type="dxa"/>
          </w:tcPr>
          <w:p w14:paraId="26311EC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орка</w:t>
            </w:r>
          </w:p>
        </w:tc>
      </w:tr>
      <w:tr w:rsidR="00BB1633" w:rsidRPr="00066B9F" w14:paraId="48E8E363" w14:textId="77777777" w:rsidTr="0043303F">
        <w:trPr>
          <w:jc w:val="center"/>
        </w:trPr>
        <w:tc>
          <w:tcPr>
            <w:tcW w:w="963" w:type="dxa"/>
          </w:tcPr>
          <w:p w14:paraId="5B646AC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8050" w:type="dxa"/>
          </w:tcPr>
          <w:p w14:paraId="36612C2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русель</w:t>
            </w:r>
          </w:p>
        </w:tc>
      </w:tr>
      <w:tr w:rsidR="00BB1633" w:rsidRPr="00066B9F" w14:paraId="7824C6DC" w14:textId="77777777" w:rsidTr="0043303F">
        <w:trPr>
          <w:jc w:val="center"/>
        </w:trPr>
        <w:tc>
          <w:tcPr>
            <w:tcW w:w="963" w:type="dxa"/>
          </w:tcPr>
          <w:p w14:paraId="29681E6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8050" w:type="dxa"/>
          </w:tcPr>
          <w:p w14:paraId="1A638CF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чели подвесные (2 сиденья со спинкой)</w:t>
            </w:r>
          </w:p>
        </w:tc>
      </w:tr>
      <w:tr w:rsidR="00BB1633" w:rsidRPr="00066B9F" w14:paraId="308DE432" w14:textId="77777777" w:rsidTr="0043303F">
        <w:trPr>
          <w:jc w:val="center"/>
        </w:trPr>
        <w:tc>
          <w:tcPr>
            <w:tcW w:w="963" w:type="dxa"/>
          </w:tcPr>
          <w:p w14:paraId="35EDD6E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8050" w:type="dxa"/>
          </w:tcPr>
          <w:p w14:paraId="005AA58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чалка на пружине</w:t>
            </w:r>
          </w:p>
        </w:tc>
      </w:tr>
      <w:tr w:rsidR="00BB1633" w:rsidRPr="00066B9F" w14:paraId="226A59CB" w14:textId="77777777" w:rsidTr="0043303F">
        <w:trPr>
          <w:jc w:val="center"/>
        </w:trPr>
        <w:tc>
          <w:tcPr>
            <w:tcW w:w="963" w:type="dxa"/>
          </w:tcPr>
          <w:p w14:paraId="4E78211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8050" w:type="dxa"/>
          </w:tcPr>
          <w:p w14:paraId="7199554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чалка-балансир</w:t>
            </w:r>
          </w:p>
        </w:tc>
      </w:tr>
      <w:tr w:rsidR="00BB1633" w:rsidRPr="00066B9F" w14:paraId="5448D571" w14:textId="77777777" w:rsidTr="0043303F">
        <w:trPr>
          <w:jc w:val="center"/>
        </w:trPr>
        <w:tc>
          <w:tcPr>
            <w:tcW w:w="9013" w:type="dxa"/>
            <w:gridSpan w:val="2"/>
          </w:tcPr>
          <w:p w14:paraId="65038D19" w14:textId="6F5BB841"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борудование детских игровых площадок для детей 3</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7 лет:</w:t>
            </w:r>
          </w:p>
        </w:tc>
      </w:tr>
      <w:tr w:rsidR="00BB1633" w:rsidRPr="00066B9F" w14:paraId="10206EBE" w14:textId="77777777" w:rsidTr="0043303F">
        <w:trPr>
          <w:jc w:val="center"/>
        </w:trPr>
        <w:tc>
          <w:tcPr>
            <w:tcW w:w="963" w:type="dxa"/>
          </w:tcPr>
          <w:p w14:paraId="0931365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8050" w:type="dxa"/>
          </w:tcPr>
          <w:p w14:paraId="3FFE0C0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гровой комплекс</w:t>
            </w:r>
          </w:p>
        </w:tc>
      </w:tr>
      <w:tr w:rsidR="00BB1633" w:rsidRPr="00066B9F" w14:paraId="49EA8F8D" w14:textId="77777777" w:rsidTr="0043303F">
        <w:trPr>
          <w:jc w:val="center"/>
        </w:trPr>
        <w:tc>
          <w:tcPr>
            <w:tcW w:w="963" w:type="dxa"/>
          </w:tcPr>
          <w:p w14:paraId="47452EB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8050" w:type="dxa"/>
          </w:tcPr>
          <w:p w14:paraId="441DE51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русель</w:t>
            </w:r>
          </w:p>
        </w:tc>
      </w:tr>
      <w:tr w:rsidR="00BB1633" w:rsidRPr="00066B9F" w14:paraId="29CF7F42" w14:textId="77777777" w:rsidTr="0043303F">
        <w:trPr>
          <w:jc w:val="center"/>
        </w:trPr>
        <w:tc>
          <w:tcPr>
            <w:tcW w:w="963" w:type="dxa"/>
          </w:tcPr>
          <w:p w14:paraId="4691F92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8050" w:type="dxa"/>
          </w:tcPr>
          <w:p w14:paraId="69101A5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чели подвесные (2 сиденья без спинки)</w:t>
            </w:r>
          </w:p>
        </w:tc>
      </w:tr>
      <w:tr w:rsidR="00BB1633" w:rsidRPr="00066B9F" w14:paraId="1747C7F9" w14:textId="77777777" w:rsidTr="0043303F">
        <w:trPr>
          <w:jc w:val="center"/>
        </w:trPr>
        <w:tc>
          <w:tcPr>
            <w:tcW w:w="963" w:type="dxa"/>
          </w:tcPr>
          <w:p w14:paraId="1851BFE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4</w:t>
            </w:r>
          </w:p>
        </w:tc>
        <w:tc>
          <w:tcPr>
            <w:tcW w:w="8050" w:type="dxa"/>
          </w:tcPr>
          <w:p w14:paraId="133C9C6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абиринт</w:t>
            </w:r>
          </w:p>
        </w:tc>
      </w:tr>
      <w:tr w:rsidR="00BB1633" w:rsidRPr="00066B9F" w14:paraId="39F3D691" w14:textId="77777777" w:rsidTr="0043303F">
        <w:trPr>
          <w:jc w:val="center"/>
        </w:trPr>
        <w:tc>
          <w:tcPr>
            <w:tcW w:w="963" w:type="dxa"/>
          </w:tcPr>
          <w:p w14:paraId="37CF5EA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8050" w:type="dxa"/>
          </w:tcPr>
          <w:p w14:paraId="296F9D5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чалка на пружине</w:t>
            </w:r>
          </w:p>
        </w:tc>
      </w:tr>
      <w:tr w:rsidR="00BB1633" w:rsidRPr="00066B9F" w14:paraId="7F946E9E" w14:textId="77777777" w:rsidTr="0043303F">
        <w:trPr>
          <w:jc w:val="center"/>
        </w:trPr>
        <w:tc>
          <w:tcPr>
            <w:tcW w:w="963" w:type="dxa"/>
          </w:tcPr>
          <w:p w14:paraId="5A7B48D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8050" w:type="dxa"/>
          </w:tcPr>
          <w:p w14:paraId="46A6944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чалка-балансир</w:t>
            </w:r>
          </w:p>
        </w:tc>
      </w:tr>
      <w:tr w:rsidR="00BB1633" w:rsidRPr="00066B9F" w14:paraId="50537239" w14:textId="77777777" w:rsidTr="0043303F">
        <w:trPr>
          <w:jc w:val="center"/>
        </w:trPr>
        <w:tc>
          <w:tcPr>
            <w:tcW w:w="963" w:type="dxa"/>
          </w:tcPr>
          <w:p w14:paraId="7C648E0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8050" w:type="dxa"/>
          </w:tcPr>
          <w:p w14:paraId="38A941F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оннель</w:t>
            </w:r>
          </w:p>
        </w:tc>
      </w:tr>
      <w:tr w:rsidR="00BB1633" w:rsidRPr="00066B9F" w14:paraId="523A6517" w14:textId="77777777" w:rsidTr="0043303F">
        <w:trPr>
          <w:jc w:val="center"/>
        </w:trPr>
        <w:tc>
          <w:tcPr>
            <w:tcW w:w="963" w:type="dxa"/>
          </w:tcPr>
          <w:p w14:paraId="2C51CCF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8050" w:type="dxa"/>
          </w:tcPr>
          <w:p w14:paraId="5931453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еневой навес</w:t>
            </w:r>
          </w:p>
        </w:tc>
      </w:tr>
      <w:tr w:rsidR="00BB1633" w:rsidRPr="00066B9F" w14:paraId="6586983E" w14:textId="77777777" w:rsidTr="0043303F">
        <w:trPr>
          <w:jc w:val="center"/>
        </w:trPr>
        <w:tc>
          <w:tcPr>
            <w:tcW w:w="9013" w:type="dxa"/>
            <w:gridSpan w:val="2"/>
          </w:tcPr>
          <w:p w14:paraId="25451014" w14:textId="3DC8E229"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борудование детских игровых площадок для детей 7</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2 лет:</w:t>
            </w:r>
          </w:p>
        </w:tc>
      </w:tr>
      <w:tr w:rsidR="00BB1633" w:rsidRPr="00066B9F" w14:paraId="451A2381" w14:textId="77777777" w:rsidTr="0043303F">
        <w:trPr>
          <w:jc w:val="center"/>
        </w:trPr>
        <w:tc>
          <w:tcPr>
            <w:tcW w:w="963" w:type="dxa"/>
          </w:tcPr>
          <w:p w14:paraId="778B7F9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8050" w:type="dxa"/>
          </w:tcPr>
          <w:p w14:paraId="3DAA30A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гровой комплекс</w:t>
            </w:r>
          </w:p>
        </w:tc>
      </w:tr>
      <w:tr w:rsidR="00BB1633" w:rsidRPr="00066B9F" w14:paraId="31299921" w14:textId="77777777" w:rsidTr="0043303F">
        <w:trPr>
          <w:jc w:val="center"/>
        </w:trPr>
        <w:tc>
          <w:tcPr>
            <w:tcW w:w="963" w:type="dxa"/>
          </w:tcPr>
          <w:p w14:paraId="16D0F0B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8050" w:type="dxa"/>
          </w:tcPr>
          <w:p w14:paraId="68AF890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чели подвесные (2 сиденья без спинки)</w:t>
            </w:r>
          </w:p>
        </w:tc>
      </w:tr>
      <w:tr w:rsidR="00BB1633" w:rsidRPr="00066B9F" w14:paraId="4C8137E4" w14:textId="77777777" w:rsidTr="0043303F">
        <w:trPr>
          <w:jc w:val="center"/>
        </w:trPr>
        <w:tc>
          <w:tcPr>
            <w:tcW w:w="963" w:type="dxa"/>
          </w:tcPr>
          <w:p w14:paraId="23E465E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8050" w:type="dxa"/>
          </w:tcPr>
          <w:p w14:paraId="0C26EDE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остранственная сетка</w:t>
            </w:r>
          </w:p>
        </w:tc>
      </w:tr>
      <w:tr w:rsidR="00BB1633" w:rsidRPr="00066B9F" w14:paraId="2E270EE9" w14:textId="77777777" w:rsidTr="0043303F">
        <w:trPr>
          <w:jc w:val="center"/>
        </w:trPr>
        <w:tc>
          <w:tcPr>
            <w:tcW w:w="963" w:type="dxa"/>
          </w:tcPr>
          <w:p w14:paraId="144A0D8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8050" w:type="dxa"/>
          </w:tcPr>
          <w:p w14:paraId="77F5DCD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одвесной мост</w:t>
            </w:r>
          </w:p>
        </w:tc>
      </w:tr>
      <w:tr w:rsidR="00BB1633" w:rsidRPr="00066B9F" w14:paraId="5D4C67C9" w14:textId="77777777" w:rsidTr="0043303F">
        <w:trPr>
          <w:jc w:val="center"/>
        </w:trPr>
        <w:tc>
          <w:tcPr>
            <w:tcW w:w="963" w:type="dxa"/>
          </w:tcPr>
          <w:p w14:paraId="2B73C79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8050" w:type="dxa"/>
          </w:tcPr>
          <w:p w14:paraId="13BD395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портивный игровой комплекс</w:t>
            </w:r>
          </w:p>
        </w:tc>
      </w:tr>
      <w:tr w:rsidR="00BB1633" w:rsidRPr="00066B9F" w14:paraId="5DFD90F2" w14:textId="77777777" w:rsidTr="0043303F">
        <w:trPr>
          <w:jc w:val="center"/>
        </w:trPr>
        <w:tc>
          <w:tcPr>
            <w:tcW w:w="9013" w:type="dxa"/>
            <w:gridSpan w:val="2"/>
          </w:tcPr>
          <w:p w14:paraId="57366CE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борудование спортивных площадок:</w:t>
            </w:r>
          </w:p>
        </w:tc>
      </w:tr>
      <w:tr w:rsidR="00BB1633" w:rsidRPr="00066B9F" w14:paraId="616F24F4" w14:textId="77777777" w:rsidTr="0043303F">
        <w:trPr>
          <w:jc w:val="center"/>
        </w:trPr>
        <w:tc>
          <w:tcPr>
            <w:tcW w:w="963" w:type="dxa"/>
          </w:tcPr>
          <w:p w14:paraId="63AE6D6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8050" w:type="dxa"/>
          </w:tcPr>
          <w:p w14:paraId="35A6F76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имнастический комплекс</w:t>
            </w:r>
          </w:p>
        </w:tc>
      </w:tr>
      <w:tr w:rsidR="00BB1633" w:rsidRPr="00066B9F" w14:paraId="6E9FFE4C" w14:textId="77777777" w:rsidTr="0043303F">
        <w:trPr>
          <w:jc w:val="center"/>
        </w:trPr>
        <w:tc>
          <w:tcPr>
            <w:tcW w:w="963" w:type="dxa"/>
          </w:tcPr>
          <w:p w14:paraId="7FE9975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8050" w:type="dxa"/>
          </w:tcPr>
          <w:p w14:paraId="3F605B6B" w14:textId="057CB15D"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Тренажер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Шаговый</w:t>
            </w:r>
            <w:r w:rsidR="00E55AA8" w:rsidRPr="00066B9F">
              <w:rPr>
                <w:rFonts w:ascii="Arial" w:hAnsi="Arial" w:cs="Arial"/>
                <w:color w:val="000000" w:themeColor="text1"/>
                <w:sz w:val="24"/>
                <w:szCs w:val="24"/>
              </w:rPr>
              <w:t>»</w:t>
            </w:r>
          </w:p>
        </w:tc>
      </w:tr>
      <w:tr w:rsidR="00BB1633" w:rsidRPr="00066B9F" w14:paraId="5F3F85F6" w14:textId="77777777" w:rsidTr="0043303F">
        <w:trPr>
          <w:jc w:val="center"/>
        </w:trPr>
        <w:tc>
          <w:tcPr>
            <w:tcW w:w="963" w:type="dxa"/>
          </w:tcPr>
          <w:p w14:paraId="0AEB8F1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8050" w:type="dxa"/>
          </w:tcPr>
          <w:p w14:paraId="09DC308F" w14:textId="76CE026F"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Тренажер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Эллиптический</w:t>
            </w:r>
            <w:r w:rsidR="00E55AA8" w:rsidRPr="00066B9F">
              <w:rPr>
                <w:rFonts w:ascii="Arial" w:hAnsi="Arial" w:cs="Arial"/>
                <w:color w:val="000000" w:themeColor="text1"/>
                <w:sz w:val="24"/>
                <w:szCs w:val="24"/>
              </w:rPr>
              <w:t>»</w:t>
            </w:r>
          </w:p>
        </w:tc>
      </w:tr>
      <w:tr w:rsidR="00BB1633" w:rsidRPr="00066B9F" w14:paraId="5C434BB4" w14:textId="77777777" w:rsidTr="0043303F">
        <w:trPr>
          <w:jc w:val="center"/>
        </w:trPr>
        <w:tc>
          <w:tcPr>
            <w:tcW w:w="963" w:type="dxa"/>
          </w:tcPr>
          <w:p w14:paraId="2303080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8050" w:type="dxa"/>
          </w:tcPr>
          <w:p w14:paraId="4658EB2F" w14:textId="6FA224DD"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Тренажер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Двойной турник</w:t>
            </w:r>
            <w:r w:rsidR="00E55AA8" w:rsidRPr="00066B9F">
              <w:rPr>
                <w:rFonts w:ascii="Arial" w:hAnsi="Arial" w:cs="Arial"/>
                <w:color w:val="000000" w:themeColor="text1"/>
                <w:sz w:val="24"/>
                <w:szCs w:val="24"/>
              </w:rPr>
              <w:t>»</w:t>
            </w:r>
          </w:p>
        </w:tc>
      </w:tr>
      <w:tr w:rsidR="00BB1633" w:rsidRPr="00066B9F" w14:paraId="796AF441" w14:textId="77777777" w:rsidTr="0043303F">
        <w:trPr>
          <w:jc w:val="center"/>
        </w:trPr>
        <w:tc>
          <w:tcPr>
            <w:tcW w:w="963" w:type="dxa"/>
          </w:tcPr>
          <w:p w14:paraId="1CBC2C3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8050" w:type="dxa"/>
          </w:tcPr>
          <w:p w14:paraId="79F9A63A" w14:textId="735F6A08"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Тренажер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Двойные лыжи</w:t>
            </w:r>
            <w:r w:rsidR="00E55AA8" w:rsidRPr="00066B9F">
              <w:rPr>
                <w:rFonts w:ascii="Arial" w:hAnsi="Arial" w:cs="Arial"/>
                <w:color w:val="000000" w:themeColor="text1"/>
                <w:sz w:val="24"/>
                <w:szCs w:val="24"/>
              </w:rPr>
              <w:t>»</w:t>
            </w:r>
          </w:p>
        </w:tc>
      </w:tr>
      <w:tr w:rsidR="00BB1633" w:rsidRPr="00066B9F" w14:paraId="2A18DAFC" w14:textId="77777777" w:rsidTr="0043303F">
        <w:trPr>
          <w:jc w:val="center"/>
        </w:trPr>
        <w:tc>
          <w:tcPr>
            <w:tcW w:w="9013" w:type="dxa"/>
            <w:gridSpan w:val="2"/>
          </w:tcPr>
          <w:p w14:paraId="1729651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борудование площадок отдыха:</w:t>
            </w:r>
          </w:p>
        </w:tc>
      </w:tr>
      <w:tr w:rsidR="00BB1633" w:rsidRPr="00066B9F" w14:paraId="110995C5" w14:textId="77777777" w:rsidTr="0043303F">
        <w:trPr>
          <w:jc w:val="center"/>
        </w:trPr>
        <w:tc>
          <w:tcPr>
            <w:tcW w:w="963" w:type="dxa"/>
          </w:tcPr>
          <w:p w14:paraId="1695BA0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8050" w:type="dxa"/>
          </w:tcPr>
          <w:p w14:paraId="090E9F8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тол для настольного тенниса</w:t>
            </w:r>
          </w:p>
        </w:tc>
      </w:tr>
      <w:tr w:rsidR="00BB1633" w:rsidRPr="00066B9F" w14:paraId="48CB2B52" w14:textId="77777777" w:rsidTr="0043303F">
        <w:trPr>
          <w:jc w:val="center"/>
        </w:trPr>
        <w:tc>
          <w:tcPr>
            <w:tcW w:w="963" w:type="dxa"/>
          </w:tcPr>
          <w:p w14:paraId="37C356B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8050" w:type="dxa"/>
          </w:tcPr>
          <w:p w14:paraId="5BE3AF5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Шахматные столы (2 с 4 сиденьями без спинки)</w:t>
            </w:r>
          </w:p>
        </w:tc>
      </w:tr>
    </w:tbl>
    <w:p w14:paraId="3549CCE5" w14:textId="77777777" w:rsidR="00BB1633" w:rsidRPr="00066B9F" w:rsidRDefault="00BB1633" w:rsidP="00066B9F">
      <w:pPr>
        <w:pStyle w:val="ConsPlusNormal"/>
        <w:jc w:val="both"/>
        <w:rPr>
          <w:rFonts w:ascii="Arial" w:hAnsi="Arial" w:cs="Arial"/>
          <w:color w:val="000000" w:themeColor="text1"/>
          <w:sz w:val="24"/>
          <w:szCs w:val="24"/>
        </w:rPr>
      </w:pPr>
    </w:p>
    <w:p w14:paraId="6B463A7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1. При благоустройстве озеленения вновь возводимых многоквартирных домов:</w:t>
      </w:r>
    </w:p>
    <w:p w14:paraId="003CE54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14:paraId="3B35BCAD" w14:textId="6E35AAE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14:paraId="1793FC7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запрещается при благоустройстве элементов озеленения:</w:t>
      </w:r>
    </w:p>
    <w:p w14:paraId="23481068" w14:textId="1BEB06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менять плодородный слой почвы, засоренный сорными и инвазивными вредными зелеными насаждениями, растениями, строительными и бытовыми отходами;</w:t>
      </w:r>
    </w:p>
    <w:p w14:paraId="1EAA36B5" w14:textId="66930D5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w:t>
      </w:r>
      <w:r w:rsidRPr="00066B9F">
        <w:rPr>
          <w:rFonts w:ascii="Arial" w:hAnsi="Arial" w:cs="Arial"/>
          <w:color w:val="000000" w:themeColor="text1"/>
          <w:sz w:val="24"/>
          <w:szCs w:val="24"/>
        </w:rPr>
        <w:lastRenderedPageBreak/>
        <w:t xml:space="preserve">борщевик Сосновского, клен ясенелистный, лебеду, болиголов, вех ядовитый, акониты, ясенцы, ландыши, волчье лыко, клещевину, мордовник, эрингиум, карлину, молочай), тополя, </w:t>
      </w:r>
      <w:r w:rsidR="006B3A9A" w:rsidRPr="00066B9F">
        <w:rPr>
          <w:rFonts w:ascii="Arial" w:hAnsi="Arial" w:cs="Arial"/>
          <w:color w:val="000000" w:themeColor="text1"/>
          <w:sz w:val="24"/>
          <w:szCs w:val="24"/>
        </w:rPr>
        <w:br/>
      </w:r>
      <w:r w:rsidRPr="00066B9F">
        <w:rPr>
          <w:rFonts w:ascii="Arial" w:hAnsi="Arial" w:cs="Arial"/>
          <w:color w:val="000000" w:themeColor="text1"/>
          <w:sz w:val="24"/>
          <w:szCs w:val="24"/>
        </w:rPr>
        <w:t>а также колючие и ядовитые растения вдоль пешеходных коммуникаций, велодорожек и площадок рекреационного назначения;</w:t>
      </w:r>
    </w:p>
    <w:p w14:paraId="030177D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основные расстояния при планировании элементов озеленения должны быть выполнены с соблюдением расстояний, приведенных в таблице 3 настоящей статьи.</w:t>
      </w:r>
    </w:p>
    <w:p w14:paraId="6A5EAAB9" w14:textId="77777777" w:rsidR="00BB1633" w:rsidRPr="00066B9F" w:rsidRDefault="00BB1633" w:rsidP="00066B9F">
      <w:pPr>
        <w:pStyle w:val="ConsPlusNormal"/>
        <w:jc w:val="both"/>
        <w:rPr>
          <w:rFonts w:ascii="Arial" w:hAnsi="Arial" w:cs="Arial"/>
          <w:color w:val="000000" w:themeColor="text1"/>
          <w:sz w:val="24"/>
          <w:szCs w:val="24"/>
        </w:rPr>
      </w:pPr>
    </w:p>
    <w:p w14:paraId="4CC86994" w14:textId="26E6B122"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Таблица 3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сновные расстояния при планировании элементов</w:t>
      </w:r>
    </w:p>
    <w:p w14:paraId="3F873299" w14:textId="00AFE1E3"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зеленения</w:t>
      </w:r>
      <w:r w:rsidR="00E55AA8" w:rsidRPr="00066B9F">
        <w:rPr>
          <w:rFonts w:ascii="Arial" w:hAnsi="Arial" w:cs="Arial"/>
          <w:color w:val="000000" w:themeColor="text1"/>
          <w:sz w:val="24"/>
          <w:szCs w:val="24"/>
        </w:rPr>
        <w:t>»</w:t>
      </w:r>
    </w:p>
    <w:p w14:paraId="40ACFDA2" w14:textId="77777777" w:rsidR="00BB1633" w:rsidRPr="00066B9F" w:rsidRDefault="00BB1633" w:rsidP="00066B9F">
      <w:pPr>
        <w:pStyle w:val="ConsPlusNormal"/>
        <w:jc w:val="both"/>
        <w:rPr>
          <w:rFonts w:ascii="Arial" w:hAnsi="Arial" w:cs="Arial"/>
          <w:color w:val="000000" w:themeColor="text1"/>
          <w:sz w:val="24"/>
          <w:szCs w:val="24"/>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5959"/>
        <w:gridCol w:w="1356"/>
        <w:gridCol w:w="1763"/>
      </w:tblGrid>
      <w:tr w:rsidR="00BB1633" w:rsidRPr="00066B9F" w14:paraId="3E90FD04" w14:textId="77777777" w:rsidTr="0043303F">
        <w:trPr>
          <w:jc w:val="center"/>
        </w:trPr>
        <w:tc>
          <w:tcPr>
            <w:tcW w:w="993" w:type="dxa"/>
            <w:vMerge w:val="restart"/>
            <w:vAlign w:val="center"/>
          </w:tcPr>
          <w:p w14:paraId="478B18D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п/п</w:t>
            </w:r>
          </w:p>
        </w:tc>
        <w:tc>
          <w:tcPr>
            <w:tcW w:w="5959" w:type="dxa"/>
            <w:vMerge w:val="restart"/>
            <w:vAlign w:val="center"/>
          </w:tcPr>
          <w:p w14:paraId="3E4442D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Здание, сооружение, объект, площадка</w:t>
            </w:r>
          </w:p>
        </w:tc>
        <w:tc>
          <w:tcPr>
            <w:tcW w:w="3119" w:type="dxa"/>
            <w:gridSpan w:val="2"/>
            <w:vAlign w:val="center"/>
          </w:tcPr>
          <w:p w14:paraId="5BC563C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инимальные расстояния (м) от здания, сооружения, объекта, площадки</w:t>
            </w:r>
          </w:p>
        </w:tc>
      </w:tr>
      <w:tr w:rsidR="00BB1633" w:rsidRPr="00066B9F" w14:paraId="437F87E7" w14:textId="77777777" w:rsidTr="0043303F">
        <w:trPr>
          <w:jc w:val="center"/>
        </w:trPr>
        <w:tc>
          <w:tcPr>
            <w:tcW w:w="993" w:type="dxa"/>
            <w:vMerge/>
          </w:tcPr>
          <w:p w14:paraId="5B475FBD" w14:textId="77777777" w:rsidR="00BB1633" w:rsidRPr="00066B9F" w:rsidRDefault="00BB1633" w:rsidP="00066B9F">
            <w:pPr>
              <w:pStyle w:val="ConsPlusNormal"/>
              <w:rPr>
                <w:rFonts w:ascii="Arial" w:hAnsi="Arial" w:cs="Arial"/>
                <w:color w:val="000000" w:themeColor="text1"/>
                <w:sz w:val="24"/>
                <w:szCs w:val="24"/>
              </w:rPr>
            </w:pPr>
          </w:p>
        </w:tc>
        <w:tc>
          <w:tcPr>
            <w:tcW w:w="5959" w:type="dxa"/>
            <w:vMerge/>
          </w:tcPr>
          <w:p w14:paraId="5C30B4F8" w14:textId="77777777" w:rsidR="00BB1633" w:rsidRPr="00066B9F" w:rsidRDefault="00BB1633" w:rsidP="00066B9F">
            <w:pPr>
              <w:pStyle w:val="ConsPlusNormal"/>
              <w:rPr>
                <w:rFonts w:ascii="Arial" w:hAnsi="Arial" w:cs="Arial"/>
                <w:color w:val="000000" w:themeColor="text1"/>
                <w:sz w:val="24"/>
                <w:szCs w:val="24"/>
              </w:rPr>
            </w:pPr>
          </w:p>
        </w:tc>
        <w:tc>
          <w:tcPr>
            <w:tcW w:w="1356" w:type="dxa"/>
            <w:vAlign w:val="center"/>
          </w:tcPr>
          <w:p w14:paraId="539B69B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твола дерева</w:t>
            </w:r>
          </w:p>
        </w:tc>
        <w:tc>
          <w:tcPr>
            <w:tcW w:w="1763" w:type="dxa"/>
            <w:vAlign w:val="center"/>
          </w:tcPr>
          <w:p w14:paraId="0C340A6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устарника</w:t>
            </w:r>
          </w:p>
        </w:tc>
      </w:tr>
      <w:tr w:rsidR="00BB1633" w:rsidRPr="00066B9F" w14:paraId="72BAAB2A" w14:textId="77777777" w:rsidTr="0043303F">
        <w:trPr>
          <w:jc w:val="center"/>
        </w:trPr>
        <w:tc>
          <w:tcPr>
            <w:tcW w:w="993" w:type="dxa"/>
          </w:tcPr>
          <w:p w14:paraId="0E8D8023" w14:textId="3BE24330"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657982A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аружная стена многоквартирного дома, иных зданий</w:t>
            </w:r>
          </w:p>
        </w:tc>
        <w:tc>
          <w:tcPr>
            <w:tcW w:w="1356" w:type="dxa"/>
          </w:tcPr>
          <w:p w14:paraId="0196F70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0</w:t>
            </w:r>
          </w:p>
        </w:tc>
        <w:tc>
          <w:tcPr>
            <w:tcW w:w="1763" w:type="dxa"/>
          </w:tcPr>
          <w:p w14:paraId="178F624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r>
      <w:tr w:rsidR="00BB1633" w:rsidRPr="00066B9F" w14:paraId="764D6E18" w14:textId="77777777" w:rsidTr="0043303F">
        <w:trPr>
          <w:jc w:val="center"/>
        </w:trPr>
        <w:tc>
          <w:tcPr>
            <w:tcW w:w="993" w:type="dxa"/>
          </w:tcPr>
          <w:p w14:paraId="7E456061" w14:textId="723858D5"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468F640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рай тротуара, пешеходной дорожки, плоскостных открытых стоянок автомобилей</w:t>
            </w:r>
          </w:p>
        </w:tc>
        <w:tc>
          <w:tcPr>
            <w:tcW w:w="1356" w:type="dxa"/>
          </w:tcPr>
          <w:p w14:paraId="05FDEF1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7</w:t>
            </w:r>
          </w:p>
        </w:tc>
        <w:tc>
          <w:tcPr>
            <w:tcW w:w="1763" w:type="dxa"/>
          </w:tcPr>
          <w:p w14:paraId="79CADB5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5</w:t>
            </w:r>
          </w:p>
        </w:tc>
      </w:tr>
      <w:tr w:rsidR="00BB1633" w:rsidRPr="00066B9F" w14:paraId="21589F8C" w14:textId="77777777" w:rsidTr="0043303F">
        <w:trPr>
          <w:jc w:val="center"/>
        </w:trPr>
        <w:tc>
          <w:tcPr>
            <w:tcW w:w="993" w:type="dxa"/>
          </w:tcPr>
          <w:p w14:paraId="138598AA" w14:textId="76B4DFC2"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073E74A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рай проезжей части проездов</w:t>
            </w:r>
          </w:p>
        </w:tc>
        <w:tc>
          <w:tcPr>
            <w:tcW w:w="1356" w:type="dxa"/>
          </w:tcPr>
          <w:p w14:paraId="020EA5D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0</w:t>
            </w:r>
          </w:p>
        </w:tc>
        <w:tc>
          <w:tcPr>
            <w:tcW w:w="1763" w:type="dxa"/>
          </w:tcPr>
          <w:p w14:paraId="06FC8A7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5</w:t>
            </w:r>
          </w:p>
        </w:tc>
      </w:tr>
      <w:tr w:rsidR="00BB1633" w:rsidRPr="00066B9F" w14:paraId="5DA479F3" w14:textId="77777777" w:rsidTr="0043303F">
        <w:trPr>
          <w:jc w:val="center"/>
        </w:trPr>
        <w:tc>
          <w:tcPr>
            <w:tcW w:w="993" w:type="dxa"/>
          </w:tcPr>
          <w:p w14:paraId="5FED7DB0" w14:textId="13F90366"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34FBB09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пора системы наружного освещения</w:t>
            </w:r>
          </w:p>
        </w:tc>
        <w:tc>
          <w:tcPr>
            <w:tcW w:w="1356" w:type="dxa"/>
          </w:tcPr>
          <w:p w14:paraId="36B2D61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0</w:t>
            </w:r>
          </w:p>
        </w:tc>
        <w:tc>
          <w:tcPr>
            <w:tcW w:w="1763" w:type="dxa"/>
          </w:tcPr>
          <w:p w14:paraId="05CB270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r>
      <w:tr w:rsidR="00BB1633" w:rsidRPr="00066B9F" w14:paraId="6B3ED2D1" w14:textId="77777777" w:rsidTr="0043303F">
        <w:trPr>
          <w:jc w:val="center"/>
        </w:trPr>
        <w:tc>
          <w:tcPr>
            <w:tcW w:w="993" w:type="dxa"/>
          </w:tcPr>
          <w:p w14:paraId="09E753A5" w14:textId="53042583"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0A8097C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одошва или внутренняя грань подпорной стенки</w:t>
            </w:r>
          </w:p>
        </w:tc>
        <w:tc>
          <w:tcPr>
            <w:tcW w:w="1356" w:type="dxa"/>
          </w:tcPr>
          <w:p w14:paraId="024BF8B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0</w:t>
            </w:r>
          </w:p>
        </w:tc>
        <w:tc>
          <w:tcPr>
            <w:tcW w:w="1763" w:type="dxa"/>
          </w:tcPr>
          <w:p w14:paraId="3791B0F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r>
      <w:tr w:rsidR="00BB1633" w:rsidRPr="00066B9F" w14:paraId="52D85F2E" w14:textId="77777777" w:rsidTr="0043303F">
        <w:trPr>
          <w:jc w:val="center"/>
        </w:trPr>
        <w:tc>
          <w:tcPr>
            <w:tcW w:w="993" w:type="dxa"/>
          </w:tcPr>
          <w:p w14:paraId="642A79A9" w14:textId="611FFB0A"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4C8A2B3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одошва откоса, террасы</w:t>
            </w:r>
          </w:p>
        </w:tc>
        <w:tc>
          <w:tcPr>
            <w:tcW w:w="1356" w:type="dxa"/>
          </w:tcPr>
          <w:p w14:paraId="6BA919F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1763" w:type="dxa"/>
          </w:tcPr>
          <w:p w14:paraId="51555CD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5</w:t>
            </w:r>
          </w:p>
        </w:tc>
      </w:tr>
      <w:tr w:rsidR="00BB1633" w:rsidRPr="00066B9F" w14:paraId="7C9AE6CD" w14:textId="77777777" w:rsidTr="0043303F">
        <w:trPr>
          <w:jc w:val="center"/>
        </w:trPr>
        <w:tc>
          <w:tcPr>
            <w:tcW w:w="993" w:type="dxa"/>
          </w:tcPr>
          <w:p w14:paraId="51C839D5" w14:textId="22EE906B"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095F7D3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етские игровые площадки, физкультурно-спортивные площадки (с восточной и северной стороны)</w:t>
            </w:r>
          </w:p>
        </w:tc>
        <w:tc>
          <w:tcPr>
            <w:tcW w:w="1356" w:type="dxa"/>
          </w:tcPr>
          <w:p w14:paraId="2F5382D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0</w:t>
            </w:r>
          </w:p>
        </w:tc>
        <w:tc>
          <w:tcPr>
            <w:tcW w:w="1763" w:type="dxa"/>
          </w:tcPr>
          <w:p w14:paraId="31CF667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r>
      <w:tr w:rsidR="00BB1633" w:rsidRPr="00066B9F" w14:paraId="797E19C1" w14:textId="77777777" w:rsidTr="0043303F">
        <w:trPr>
          <w:jc w:val="center"/>
        </w:trPr>
        <w:tc>
          <w:tcPr>
            <w:tcW w:w="993" w:type="dxa"/>
          </w:tcPr>
          <w:p w14:paraId="5D95452D" w14:textId="35270DEC"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428BAF2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етские игровые площадки, физкультурно-спортивные площадки (с южной и западной стороны)</w:t>
            </w:r>
          </w:p>
        </w:tc>
        <w:tc>
          <w:tcPr>
            <w:tcW w:w="1356" w:type="dxa"/>
          </w:tcPr>
          <w:p w14:paraId="03CC5DC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1763" w:type="dxa"/>
          </w:tcPr>
          <w:p w14:paraId="5235EAD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5</w:t>
            </w:r>
          </w:p>
        </w:tc>
      </w:tr>
      <w:tr w:rsidR="00BB1633" w:rsidRPr="00066B9F" w14:paraId="415C7A3C" w14:textId="77777777" w:rsidTr="0043303F">
        <w:trPr>
          <w:jc w:val="center"/>
        </w:trPr>
        <w:tc>
          <w:tcPr>
            <w:tcW w:w="993" w:type="dxa"/>
          </w:tcPr>
          <w:p w14:paraId="75AF0C67" w14:textId="77777777"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9078" w:type="dxa"/>
            <w:gridSpan w:val="3"/>
          </w:tcPr>
          <w:p w14:paraId="577BBF0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одземные сети:</w:t>
            </w:r>
          </w:p>
        </w:tc>
      </w:tr>
      <w:tr w:rsidR="00BB1633" w:rsidRPr="00066B9F" w14:paraId="4CBE43BB" w14:textId="77777777" w:rsidTr="0043303F">
        <w:trPr>
          <w:jc w:val="center"/>
        </w:trPr>
        <w:tc>
          <w:tcPr>
            <w:tcW w:w="993" w:type="dxa"/>
          </w:tcPr>
          <w:p w14:paraId="13CA31F5" w14:textId="364DE14A"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4EEB358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азопровод, канализация</w:t>
            </w:r>
          </w:p>
        </w:tc>
        <w:tc>
          <w:tcPr>
            <w:tcW w:w="1356" w:type="dxa"/>
          </w:tcPr>
          <w:p w14:paraId="30717EB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1763" w:type="dxa"/>
          </w:tcPr>
          <w:p w14:paraId="0D172A4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3C1C1A09" w14:textId="77777777" w:rsidTr="0043303F">
        <w:trPr>
          <w:jc w:val="center"/>
        </w:trPr>
        <w:tc>
          <w:tcPr>
            <w:tcW w:w="993" w:type="dxa"/>
          </w:tcPr>
          <w:p w14:paraId="3A393786" w14:textId="64C8A374"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4013DA4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епловая сеть (стенка канала, тоннеля или оболочка при бесканальной прокладке)</w:t>
            </w:r>
          </w:p>
        </w:tc>
        <w:tc>
          <w:tcPr>
            <w:tcW w:w="1356" w:type="dxa"/>
          </w:tcPr>
          <w:p w14:paraId="54AADF3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1763" w:type="dxa"/>
          </w:tcPr>
          <w:p w14:paraId="3A431F7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r>
      <w:tr w:rsidR="00BB1633" w:rsidRPr="00066B9F" w14:paraId="002BA01D" w14:textId="77777777" w:rsidTr="0043303F">
        <w:trPr>
          <w:jc w:val="center"/>
        </w:trPr>
        <w:tc>
          <w:tcPr>
            <w:tcW w:w="993" w:type="dxa"/>
          </w:tcPr>
          <w:p w14:paraId="1D1FAF60" w14:textId="0033959A"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6397C32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одопровод, дренаж</w:t>
            </w:r>
          </w:p>
        </w:tc>
        <w:tc>
          <w:tcPr>
            <w:tcW w:w="1356" w:type="dxa"/>
          </w:tcPr>
          <w:p w14:paraId="502586E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1763" w:type="dxa"/>
          </w:tcPr>
          <w:p w14:paraId="4AB440E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3F3E6B7D" w14:textId="77777777" w:rsidTr="0043303F">
        <w:trPr>
          <w:jc w:val="center"/>
        </w:trPr>
        <w:tc>
          <w:tcPr>
            <w:tcW w:w="993" w:type="dxa"/>
          </w:tcPr>
          <w:p w14:paraId="24AA2E1C" w14:textId="55FEDD1B" w:rsidR="00BB1633" w:rsidRPr="00066B9F" w:rsidRDefault="00BB1633" w:rsidP="00066B9F">
            <w:pPr>
              <w:pStyle w:val="ConsPlusNormal"/>
              <w:numPr>
                <w:ilvl w:val="0"/>
                <w:numId w:val="3"/>
              </w:numPr>
              <w:rPr>
                <w:rFonts w:ascii="Arial" w:hAnsi="Arial" w:cs="Arial"/>
                <w:color w:val="000000" w:themeColor="text1"/>
                <w:sz w:val="24"/>
                <w:szCs w:val="24"/>
              </w:rPr>
            </w:pPr>
          </w:p>
        </w:tc>
        <w:tc>
          <w:tcPr>
            <w:tcW w:w="5959" w:type="dxa"/>
          </w:tcPr>
          <w:p w14:paraId="2FB7BD2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иловой кабель и кабель связи</w:t>
            </w:r>
          </w:p>
        </w:tc>
        <w:tc>
          <w:tcPr>
            <w:tcW w:w="1356" w:type="dxa"/>
          </w:tcPr>
          <w:p w14:paraId="36DFF58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1763" w:type="dxa"/>
          </w:tcPr>
          <w:p w14:paraId="48DC1C8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7</w:t>
            </w:r>
          </w:p>
        </w:tc>
      </w:tr>
    </w:tbl>
    <w:p w14:paraId="58AE6018" w14:textId="77777777" w:rsidR="00BB1633" w:rsidRPr="00066B9F" w:rsidRDefault="00BB1633" w:rsidP="00066B9F">
      <w:pPr>
        <w:pStyle w:val="ConsPlusNormal"/>
        <w:jc w:val="both"/>
        <w:rPr>
          <w:rFonts w:ascii="Arial" w:hAnsi="Arial" w:cs="Arial"/>
          <w:color w:val="000000" w:themeColor="text1"/>
          <w:sz w:val="24"/>
          <w:szCs w:val="24"/>
        </w:rPr>
      </w:pPr>
    </w:p>
    <w:p w14:paraId="34A94FB6" w14:textId="77777777" w:rsidR="00BB1633" w:rsidRPr="00066B9F" w:rsidRDefault="00BB1633" w:rsidP="00066B9F">
      <w:pPr>
        <w:pStyle w:val="ConsPlusNormal"/>
        <w:ind w:firstLine="540"/>
        <w:jc w:val="both"/>
        <w:rPr>
          <w:rFonts w:ascii="Arial" w:hAnsi="Arial" w:cs="Arial"/>
          <w:color w:val="000000" w:themeColor="text1"/>
          <w:sz w:val="24"/>
          <w:szCs w:val="24"/>
        </w:rPr>
      </w:pPr>
      <w:r w:rsidRPr="00066B9F">
        <w:rPr>
          <w:rFonts w:ascii="Arial" w:hAnsi="Arial" w:cs="Arial"/>
          <w:color w:val="000000" w:themeColor="text1"/>
          <w:sz w:val="24"/>
          <w:szCs w:val="24"/>
        </w:rPr>
        <w:t xml:space="preserve">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w:t>
      </w:r>
      <w:r w:rsidRPr="00066B9F">
        <w:rPr>
          <w:rFonts w:ascii="Arial" w:hAnsi="Arial" w:cs="Arial"/>
          <w:color w:val="000000" w:themeColor="text1"/>
          <w:sz w:val="24"/>
          <w:szCs w:val="24"/>
        </w:rPr>
        <w:lastRenderedPageBreak/>
        <w:t xml:space="preserve">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w:t>
      </w:r>
      <w:hyperlink w:anchor="P1814">
        <w:r w:rsidRPr="00066B9F">
          <w:rPr>
            <w:rFonts w:ascii="Arial" w:hAnsi="Arial" w:cs="Arial"/>
            <w:color w:val="000000" w:themeColor="text1"/>
            <w:sz w:val="24"/>
            <w:szCs w:val="24"/>
          </w:rPr>
          <w:t>таблице 5</w:t>
        </w:r>
      </w:hyperlink>
      <w:r w:rsidRPr="00066B9F">
        <w:rPr>
          <w:rFonts w:ascii="Arial" w:hAnsi="Arial" w:cs="Arial"/>
          <w:color w:val="000000" w:themeColor="text1"/>
          <w:sz w:val="24"/>
          <w:szCs w:val="24"/>
        </w:rPr>
        <w:t xml:space="preserve"> настоящей статьи.</w:t>
      </w:r>
    </w:p>
    <w:p w14:paraId="5E63CE89" w14:textId="77777777" w:rsidR="00BB1633" w:rsidRPr="00066B9F" w:rsidRDefault="00BB1633" w:rsidP="00066B9F">
      <w:pPr>
        <w:pStyle w:val="ConsPlusNormal"/>
        <w:jc w:val="both"/>
        <w:rPr>
          <w:rFonts w:ascii="Arial" w:hAnsi="Arial" w:cs="Arial"/>
          <w:color w:val="000000" w:themeColor="text1"/>
          <w:sz w:val="24"/>
          <w:szCs w:val="24"/>
        </w:rPr>
      </w:pPr>
    </w:p>
    <w:p w14:paraId="35F73A4F" w14:textId="2E933BB0"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Таблица 4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Минимальный ассортимент растений</w:t>
      </w:r>
    </w:p>
    <w:p w14:paraId="6884A8B0" w14:textId="12877D4C"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ля палисадников</w:t>
      </w:r>
      <w:r w:rsidR="00E55AA8" w:rsidRPr="00066B9F">
        <w:rPr>
          <w:rFonts w:ascii="Arial" w:hAnsi="Arial" w:cs="Arial"/>
          <w:color w:val="000000" w:themeColor="text1"/>
          <w:sz w:val="24"/>
          <w:szCs w:val="24"/>
        </w:rPr>
        <w:t>»</w:t>
      </w:r>
    </w:p>
    <w:p w14:paraId="4448466C" w14:textId="77777777" w:rsidR="00BB1633" w:rsidRPr="00066B9F" w:rsidRDefault="00BB1633" w:rsidP="00066B9F">
      <w:pPr>
        <w:pStyle w:val="ConsPlusNormal"/>
        <w:jc w:val="both"/>
        <w:rPr>
          <w:rFonts w:ascii="Arial" w:hAnsi="Arial" w:cs="Arial"/>
          <w:color w:val="000000" w:themeColor="text1"/>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253"/>
        <w:gridCol w:w="2196"/>
        <w:gridCol w:w="2765"/>
      </w:tblGrid>
      <w:tr w:rsidR="00BB1633" w:rsidRPr="00066B9F" w14:paraId="699AF240" w14:textId="77777777" w:rsidTr="0043303F">
        <w:trPr>
          <w:jc w:val="center"/>
        </w:trPr>
        <w:tc>
          <w:tcPr>
            <w:tcW w:w="851" w:type="dxa"/>
          </w:tcPr>
          <w:p w14:paraId="23C278F3" w14:textId="3DE6E05B" w:rsidR="00BB1633" w:rsidRPr="00066B9F" w:rsidRDefault="006B3A9A" w:rsidP="00066B9F">
            <w:pPr>
              <w:pStyle w:val="ConsPlusNormal"/>
              <w:rPr>
                <w:rFonts w:ascii="Arial" w:hAnsi="Arial" w:cs="Arial"/>
                <w:color w:val="000000" w:themeColor="text1"/>
              </w:rPr>
            </w:pPr>
            <w:r w:rsidRPr="00066B9F">
              <w:rPr>
                <w:rFonts w:ascii="Arial" w:hAnsi="Arial" w:cs="Arial"/>
                <w:color w:val="000000" w:themeColor="text1"/>
              </w:rPr>
              <w:t>№ п/п</w:t>
            </w:r>
          </w:p>
        </w:tc>
        <w:tc>
          <w:tcPr>
            <w:tcW w:w="4253" w:type="dxa"/>
          </w:tcPr>
          <w:p w14:paraId="76A6C257" w14:textId="77777777" w:rsidR="00BB1633" w:rsidRPr="00066B9F" w:rsidRDefault="00BB1633" w:rsidP="00066B9F">
            <w:pPr>
              <w:pStyle w:val="ConsPlusNormal"/>
              <w:jc w:val="center"/>
              <w:rPr>
                <w:rFonts w:ascii="Arial" w:hAnsi="Arial" w:cs="Arial"/>
                <w:color w:val="000000" w:themeColor="text1"/>
              </w:rPr>
            </w:pPr>
            <w:r w:rsidRPr="00066B9F">
              <w:rPr>
                <w:rFonts w:ascii="Arial" w:hAnsi="Arial" w:cs="Arial"/>
                <w:color w:val="000000" w:themeColor="text1"/>
              </w:rPr>
              <w:t>Наименование вида</w:t>
            </w:r>
          </w:p>
        </w:tc>
        <w:tc>
          <w:tcPr>
            <w:tcW w:w="2196" w:type="dxa"/>
          </w:tcPr>
          <w:p w14:paraId="767A690E" w14:textId="77777777" w:rsidR="00BB1633" w:rsidRPr="00066B9F" w:rsidRDefault="00BB1633" w:rsidP="00066B9F">
            <w:pPr>
              <w:pStyle w:val="ConsPlusNormal"/>
              <w:jc w:val="center"/>
              <w:rPr>
                <w:rFonts w:ascii="Arial" w:hAnsi="Arial" w:cs="Arial"/>
                <w:color w:val="000000" w:themeColor="text1"/>
              </w:rPr>
            </w:pPr>
            <w:r w:rsidRPr="00066B9F">
              <w:rPr>
                <w:rFonts w:ascii="Arial" w:hAnsi="Arial" w:cs="Arial"/>
                <w:color w:val="000000" w:themeColor="text1"/>
              </w:rPr>
              <w:t>Характеристики</w:t>
            </w:r>
          </w:p>
        </w:tc>
        <w:tc>
          <w:tcPr>
            <w:tcW w:w="2765" w:type="dxa"/>
          </w:tcPr>
          <w:p w14:paraId="511D3C31" w14:textId="77777777" w:rsidR="00BB1633" w:rsidRPr="00066B9F" w:rsidRDefault="00BB1633" w:rsidP="00066B9F">
            <w:pPr>
              <w:pStyle w:val="ConsPlusNormal"/>
              <w:jc w:val="center"/>
              <w:rPr>
                <w:rFonts w:ascii="Arial" w:hAnsi="Arial" w:cs="Arial"/>
                <w:color w:val="000000" w:themeColor="text1"/>
              </w:rPr>
            </w:pPr>
            <w:r w:rsidRPr="00066B9F">
              <w:rPr>
                <w:rFonts w:ascii="Arial" w:hAnsi="Arial" w:cs="Arial"/>
                <w:color w:val="000000" w:themeColor="text1"/>
              </w:rPr>
              <w:t>Виды посадок</w:t>
            </w:r>
          </w:p>
        </w:tc>
      </w:tr>
      <w:tr w:rsidR="00BB1633" w:rsidRPr="00066B9F" w14:paraId="4538B10F" w14:textId="77777777" w:rsidTr="0043303F">
        <w:trPr>
          <w:jc w:val="center"/>
        </w:trPr>
        <w:tc>
          <w:tcPr>
            <w:tcW w:w="851" w:type="dxa"/>
          </w:tcPr>
          <w:p w14:paraId="784C61E8" w14:textId="77777777" w:rsidR="00BB1633" w:rsidRPr="00066B9F" w:rsidRDefault="00BB1633" w:rsidP="00066B9F">
            <w:pPr>
              <w:pStyle w:val="ConsPlusNormal"/>
              <w:rPr>
                <w:rFonts w:ascii="Arial" w:hAnsi="Arial" w:cs="Arial"/>
                <w:color w:val="000000" w:themeColor="text1"/>
              </w:rPr>
            </w:pPr>
          </w:p>
        </w:tc>
        <w:tc>
          <w:tcPr>
            <w:tcW w:w="9214" w:type="dxa"/>
            <w:gridSpan w:val="3"/>
          </w:tcPr>
          <w:p w14:paraId="2554E743"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Кустарники хвойные</w:t>
            </w:r>
          </w:p>
        </w:tc>
      </w:tr>
      <w:tr w:rsidR="00BB1633" w:rsidRPr="00066B9F" w14:paraId="79CE39F1" w14:textId="77777777" w:rsidTr="0043303F">
        <w:trPr>
          <w:jc w:val="center"/>
        </w:trPr>
        <w:tc>
          <w:tcPr>
            <w:tcW w:w="851" w:type="dxa"/>
          </w:tcPr>
          <w:p w14:paraId="2AED5D60" w14:textId="045606DD" w:rsidR="00BB1633" w:rsidRPr="00066B9F" w:rsidRDefault="006B3A9A" w:rsidP="00066B9F">
            <w:pPr>
              <w:pStyle w:val="ConsPlusNormal"/>
              <w:rPr>
                <w:rFonts w:ascii="Arial" w:hAnsi="Arial" w:cs="Arial"/>
                <w:color w:val="000000" w:themeColor="text1"/>
              </w:rPr>
            </w:pPr>
            <w:r w:rsidRPr="00066B9F">
              <w:rPr>
                <w:rFonts w:ascii="Arial" w:hAnsi="Arial" w:cs="Arial"/>
                <w:color w:val="000000" w:themeColor="text1"/>
              </w:rPr>
              <w:t>1.</w:t>
            </w:r>
          </w:p>
        </w:tc>
        <w:tc>
          <w:tcPr>
            <w:tcW w:w="4253" w:type="dxa"/>
          </w:tcPr>
          <w:p w14:paraId="6F23E5F1"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Можжевельник</w:t>
            </w:r>
          </w:p>
        </w:tc>
        <w:tc>
          <w:tcPr>
            <w:tcW w:w="2196" w:type="dxa"/>
          </w:tcPr>
          <w:p w14:paraId="4F3945FC"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 сорт, саженец, стандарт среднерослый, свыше 0,5 м</w:t>
            </w:r>
          </w:p>
        </w:tc>
        <w:tc>
          <w:tcPr>
            <w:tcW w:w="2765" w:type="dxa"/>
          </w:tcPr>
          <w:p w14:paraId="633EC310"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руппы</w:t>
            </w:r>
          </w:p>
        </w:tc>
      </w:tr>
      <w:tr w:rsidR="00BB1633" w:rsidRPr="00066B9F" w14:paraId="49F5944F" w14:textId="77777777" w:rsidTr="0043303F">
        <w:trPr>
          <w:jc w:val="center"/>
        </w:trPr>
        <w:tc>
          <w:tcPr>
            <w:tcW w:w="851" w:type="dxa"/>
          </w:tcPr>
          <w:p w14:paraId="7791B96D" w14:textId="77777777" w:rsidR="00BB1633" w:rsidRPr="00066B9F" w:rsidRDefault="00BB1633" w:rsidP="00066B9F">
            <w:pPr>
              <w:pStyle w:val="ConsPlusNormal"/>
              <w:rPr>
                <w:rFonts w:ascii="Arial" w:hAnsi="Arial" w:cs="Arial"/>
                <w:color w:val="000000" w:themeColor="text1"/>
              </w:rPr>
            </w:pPr>
          </w:p>
        </w:tc>
        <w:tc>
          <w:tcPr>
            <w:tcW w:w="9214" w:type="dxa"/>
            <w:gridSpan w:val="3"/>
          </w:tcPr>
          <w:p w14:paraId="2C837393"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Кустарники лиственные</w:t>
            </w:r>
          </w:p>
        </w:tc>
      </w:tr>
      <w:tr w:rsidR="00BB1633" w:rsidRPr="00066B9F" w14:paraId="0982030E" w14:textId="77777777" w:rsidTr="0043303F">
        <w:trPr>
          <w:jc w:val="center"/>
        </w:trPr>
        <w:tc>
          <w:tcPr>
            <w:tcW w:w="851" w:type="dxa"/>
          </w:tcPr>
          <w:p w14:paraId="6D478698" w14:textId="2A25B6FA" w:rsidR="00BB1633" w:rsidRPr="00066B9F" w:rsidRDefault="006B3A9A" w:rsidP="00066B9F">
            <w:pPr>
              <w:pStyle w:val="ConsPlusNormal"/>
              <w:rPr>
                <w:rFonts w:ascii="Arial" w:hAnsi="Arial" w:cs="Arial"/>
                <w:color w:val="000000" w:themeColor="text1"/>
              </w:rPr>
            </w:pPr>
            <w:r w:rsidRPr="00066B9F">
              <w:rPr>
                <w:rFonts w:ascii="Arial" w:hAnsi="Arial" w:cs="Arial"/>
                <w:color w:val="000000" w:themeColor="text1"/>
              </w:rPr>
              <w:t>1.</w:t>
            </w:r>
          </w:p>
        </w:tc>
        <w:tc>
          <w:tcPr>
            <w:tcW w:w="4253" w:type="dxa"/>
          </w:tcPr>
          <w:p w14:paraId="6C0364A2"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Барбарис Тунберга</w:t>
            </w:r>
          </w:p>
        </w:tc>
        <w:tc>
          <w:tcPr>
            <w:tcW w:w="2196" w:type="dxa"/>
          </w:tcPr>
          <w:p w14:paraId="59389EF3"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 сорт, саженец, стандарт низкорослый, свыше 0,3 м</w:t>
            </w:r>
          </w:p>
        </w:tc>
        <w:tc>
          <w:tcPr>
            <w:tcW w:w="2765" w:type="dxa"/>
          </w:tcPr>
          <w:p w14:paraId="6C36B31B"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руппы</w:t>
            </w:r>
          </w:p>
        </w:tc>
      </w:tr>
      <w:tr w:rsidR="00BB1633" w:rsidRPr="00066B9F" w14:paraId="2FF3C673" w14:textId="77777777" w:rsidTr="0043303F">
        <w:trPr>
          <w:jc w:val="center"/>
        </w:trPr>
        <w:tc>
          <w:tcPr>
            <w:tcW w:w="851" w:type="dxa"/>
          </w:tcPr>
          <w:p w14:paraId="5BBBE775" w14:textId="03E95929"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2</w:t>
            </w:r>
            <w:r w:rsidR="006B3A9A" w:rsidRPr="00066B9F">
              <w:rPr>
                <w:rFonts w:ascii="Arial" w:hAnsi="Arial" w:cs="Arial"/>
                <w:color w:val="000000" w:themeColor="text1"/>
              </w:rPr>
              <w:t>.</w:t>
            </w:r>
          </w:p>
        </w:tc>
        <w:tc>
          <w:tcPr>
            <w:tcW w:w="4253" w:type="dxa"/>
          </w:tcPr>
          <w:p w14:paraId="52AB5642"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Сирень обыкновенная сортовая</w:t>
            </w:r>
          </w:p>
        </w:tc>
        <w:tc>
          <w:tcPr>
            <w:tcW w:w="2196" w:type="dxa"/>
          </w:tcPr>
          <w:p w14:paraId="12190B41"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 сорт, саженец, стандарт высокорослый, свыше 1,1 м</w:t>
            </w:r>
          </w:p>
        </w:tc>
        <w:tc>
          <w:tcPr>
            <w:tcW w:w="2765" w:type="dxa"/>
          </w:tcPr>
          <w:p w14:paraId="65D177F4"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руппы, 1 шт./м</w:t>
            </w:r>
            <w:r w:rsidRPr="00066B9F">
              <w:rPr>
                <w:rFonts w:ascii="Arial" w:hAnsi="Arial" w:cs="Arial"/>
                <w:color w:val="000000" w:themeColor="text1"/>
                <w:vertAlign w:val="superscript"/>
              </w:rPr>
              <w:t>2</w:t>
            </w:r>
          </w:p>
        </w:tc>
      </w:tr>
      <w:tr w:rsidR="00BB1633" w:rsidRPr="00066B9F" w14:paraId="53CF7AC9" w14:textId="77777777" w:rsidTr="0043303F">
        <w:trPr>
          <w:jc w:val="center"/>
        </w:trPr>
        <w:tc>
          <w:tcPr>
            <w:tcW w:w="851" w:type="dxa"/>
          </w:tcPr>
          <w:p w14:paraId="3610F874" w14:textId="2A0E202F"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3</w:t>
            </w:r>
            <w:r w:rsidR="006B3A9A" w:rsidRPr="00066B9F">
              <w:rPr>
                <w:rFonts w:ascii="Arial" w:hAnsi="Arial" w:cs="Arial"/>
                <w:color w:val="000000" w:themeColor="text1"/>
              </w:rPr>
              <w:t>.</w:t>
            </w:r>
          </w:p>
        </w:tc>
        <w:tc>
          <w:tcPr>
            <w:tcW w:w="4253" w:type="dxa"/>
          </w:tcPr>
          <w:p w14:paraId="44184957"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Спирея Бумальда</w:t>
            </w:r>
          </w:p>
        </w:tc>
        <w:tc>
          <w:tcPr>
            <w:tcW w:w="2196" w:type="dxa"/>
          </w:tcPr>
          <w:p w14:paraId="72C26838"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 сорт, саженец, стандарт низкорослый, свыше 0,3 м</w:t>
            </w:r>
          </w:p>
        </w:tc>
        <w:tc>
          <w:tcPr>
            <w:tcW w:w="2765" w:type="dxa"/>
          </w:tcPr>
          <w:p w14:paraId="27250F7A"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руппы, 3 шт./м</w:t>
            </w:r>
            <w:r w:rsidRPr="00066B9F">
              <w:rPr>
                <w:rFonts w:ascii="Arial" w:hAnsi="Arial" w:cs="Arial"/>
                <w:color w:val="000000" w:themeColor="text1"/>
                <w:vertAlign w:val="superscript"/>
              </w:rPr>
              <w:t>2</w:t>
            </w:r>
          </w:p>
        </w:tc>
      </w:tr>
      <w:tr w:rsidR="00BB1633" w:rsidRPr="00066B9F" w14:paraId="245528F9" w14:textId="77777777" w:rsidTr="0043303F">
        <w:trPr>
          <w:jc w:val="center"/>
        </w:trPr>
        <w:tc>
          <w:tcPr>
            <w:tcW w:w="851" w:type="dxa"/>
          </w:tcPr>
          <w:p w14:paraId="59A64516" w14:textId="7AF57DF1"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4</w:t>
            </w:r>
            <w:r w:rsidR="006B3A9A" w:rsidRPr="00066B9F">
              <w:rPr>
                <w:rFonts w:ascii="Arial" w:hAnsi="Arial" w:cs="Arial"/>
                <w:color w:val="000000" w:themeColor="text1"/>
              </w:rPr>
              <w:t>.</w:t>
            </w:r>
          </w:p>
        </w:tc>
        <w:tc>
          <w:tcPr>
            <w:tcW w:w="4253" w:type="dxa"/>
          </w:tcPr>
          <w:p w14:paraId="5AB5558D"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Спирея японская</w:t>
            </w:r>
          </w:p>
        </w:tc>
        <w:tc>
          <w:tcPr>
            <w:tcW w:w="2196" w:type="dxa"/>
          </w:tcPr>
          <w:p w14:paraId="799FE606"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 сорт, саженец, стандарт низкорослый, свыше 0,3 м</w:t>
            </w:r>
          </w:p>
        </w:tc>
        <w:tc>
          <w:tcPr>
            <w:tcW w:w="2765" w:type="dxa"/>
          </w:tcPr>
          <w:p w14:paraId="0648724A"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руппы, 3 шт./м</w:t>
            </w:r>
            <w:r w:rsidRPr="00066B9F">
              <w:rPr>
                <w:rFonts w:ascii="Arial" w:hAnsi="Arial" w:cs="Arial"/>
                <w:color w:val="000000" w:themeColor="text1"/>
                <w:vertAlign w:val="superscript"/>
              </w:rPr>
              <w:t>2</w:t>
            </w:r>
          </w:p>
        </w:tc>
      </w:tr>
      <w:tr w:rsidR="00BB1633" w:rsidRPr="00066B9F" w14:paraId="76C7AE49" w14:textId="77777777" w:rsidTr="0043303F">
        <w:trPr>
          <w:jc w:val="center"/>
        </w:trPr>
        <w:tc>
          <w:tcPr>
            <w:tcW w:w="851" w:type="dxa"/>
          </w:tcPr>
          <w:p w14:paraId="721192C0" w14:textId="36ED82B5"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5</w:t>
            </w:r>
            <w:r w:rsidR="006B3A9A" w:rsidRPr="00066B9F">
              <w:rPr>
                <w:rFonts w:ascii="Arial" w:hAnsi="Arial" w:cs="Arial"/>
                <w:color w:val="000000" w:themeColor="text1"/>
              </w:rPr>
              <w:t>.</w:t>
            </w:r>
          </w:p>
        </w:tc>
        <w:tc>
          <w:tcPr>
            <w:tcW w:w="4253" w:type="dxa"/>
          </w:tcPr>
          <w:p w14:paraId="2737B5BB"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Спирея серая</w:t>
            </w:r>
          </w:p>
        </w:tc>
        <w:tc>
          <w:tcPr>
            <w:tcW w:w="2196" w:type="dxa"/>
          </w:tcPr>
          <w:p w14:paraId="1F4382A7"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 сорт, саженец, стандарт среднерослый, свыше 0,5 м</w:t>
            </w:r>
          </w:p>
        </w:tc>
        <w:tc>
          <w:tcPr>
            <w:tcW w:w="2765" w:type="dxa"/>
          </w:tcPr>
          <w:p w14:paraId="7BF81196" w14:textId="30656C58"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руппы, 2</w:t>
            </w:r>
            <w:r w:rsidR="00B533F6" w:rsidRPr="00066B9F">
              <w:rPr>
                <w:rFonts w:ascii="Arial" w:hAnsi="Arial" w:cs="Arial"/>
                <w:color w:val="000000" w:themeColor="text1"/>
              </w:rPr>
              <w:t xml:space="preserve"> – </w:t>
            </w:r>
            <w:r w:rsidRPr="00066B9F">
              <w:rPr>
                <w:rFonts w:ascii="Arial" w:hAnsi="Arial" w:cs="Arial"/>
                <w:color w:val="000000" w:themeColor="text1"/>
              </w:rPr>
              <w:t>3 шт./м</w:t>
            </w:r>
            <w:r w:rsidRPr="00066B9F">
              <w:rPr>
                <w:rFonts w:ascii="Arial" w:hAnsi="Arial" w:cs="Arial"/>
                <w:color w:val="000000" w:themeColor="text1"/>
                <w:vertAlign w:val="superscript"/>
              </w:rPr>
              <w:t>2</w:t>
            </w:r>
          </w:p>
        </w:tc>
      </w:tr>
      <w:tr w:rsidR="00BB1633" w:rsidRPr="00066B9F" w14:paraId="0D6ED3E1" w14:textId="77777777" w:rsidTr="0043303F">
        <w:trPr>
          <w:jc w:val="center"/>
        </w:trPr>
        <w:tc>
          <w:tcPr>
            <w:tcW w:w="851" w:type="dxa"/>
          </w:tcPr>
          <w:p w14:paraId="65761E07" w14:textId="50BC32D8"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6</w:t>
            </w:r>
            <w:r w:rsidR="006B3A9A" w:rsidRPr="00066B9F">
              <w:rPr>
                <w:rFonts w:ascii="Arial" w:hAnsi="Arial" w:cs="Arial"/>
                <w:color w:val="000000" w:themeColor="text1"/>
              </w:rPr>
              <w:t>.</w:t>
            </w:r>
          </w:p>
        </w:tc>
        <w:tc>
          <w:tcPr>
            <w:tcW w:w="4253" w:type="dxa"/>
          </w:tcPr>
          <w:p w14:paraId="7F6AE7F4"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Снежноягодник белый</w:t>
            </w:r>
          </w:p>
        </w:tc>
        <w:tc>
          <w:tcPr>
            <w:tcW w:w="2196" w:type="dxa"/>
          </w:tcPr>
          <w:p w14:paraId="43516DAE"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 сорт, саженец, стандарт среднерослый, свыше 0,5 м</w:t>
            </w:r>
          </w:p>
        </w:tc>
        <w:tc>
          <w:tcPr>
            <w:tcW w:w="2765" w:type="dxa"/>
          </w:tcPr>
          <w:p w14:paraId="25E997BC" w14:textId="42DF6432"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руппы, 2</w:t>
            </w:r>
            <w:r w:rsidR="00B533F6" w:rsidRPr="00066B9F">
              <w:rPr>
                <w:rFonts w:ascii="Arial" w:hAnsi="Arial" w:cs="Arial"/>
                <w:color w:val="000000" w:themeColor="text1"/>
              </w:rPr>
              <w:t xml:space="preserve"> – </w:t>
            </w:r>
            <w:r w:rsidRPr="00066B9F">
              <w:rPr>
                <w:rFonts w:ascii="Arial" w:hAnsi="Arial" w:cs="Arial"/>
                <w:color w:val="000000" w:themeColor="text1"/>
              </w:rPr>
              <w:t>3 шт./м</w:t>
            </w:r>
            <w:r w:rsidRPr="00066B9F">
              <w:rPr>
                <w:rFonts w:ascii="Arial" w:hAnsi="Arial" w:cs="Arial"/>
                <w:color w:val="000000" w:themeColor="text1"/>
                <w:vertAlign w:val="superscript"/>
              </w:rPr>
              <w:t>2</w:t>
            </w:r>
          </w:p>
        </w:tc>
      </w:tr>
      <w:tr w:rsidR="00BB1633" w:rsidRPr="00066B9F" w14:paraId="146DD3F8" w14:textId="77777777" w:rsidTr="0043303F">
        <w:trPr>
          <w:jc w:val="center"/>
        </w:trPr>
        <w:tc>
          <w:tcPr>
            <w:tcW w:w="851" w:type="dxa"/>
          </w:tcPr>
          <w:p w14:paraId="6FC30446" w14:textId="5EF7612F"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7</w:t>
            </w:r>
            <w:r w:rsidR="006B3A9A" w:rsidRPr="00066B9F">
              <w:rPr>
                <w:rFonts w:ascii="Arial" w:hAnsi="Arial" w:cs="Arial"/>
                <w:color w:val="000000" w:themeColor="text1"/>
              </w:rPr>
              <w:t>.</w:t>
            </w:r>
          </w:p>
        </w:tc>
        <w:tc>
          <w:tcPr>
            <w:tcW w:w="4253" w:type="dxa"/>
          </w:tcPr>
          <w:p w14:paraId="2787F1B5"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Лапчатка кустарниковая</w:t>
            </w:r>
          </w:p>
        </w:tc>
        <w:tc>
          <w:tcPr>
            <w:tcW w:w="2196" w:type="dxa"/>
          </w:tcPr>
          <w:p w14:paraId="25508565"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 сорт, саженец, стандарт среднерослый, свыше 0,5 м</w:t>
            </w:r>
          </w:p>
        </w:tc>
        <w:tc>
          <w:tcPr>
            <w:tcW w:w="2765" w:type="dxa"/>
          </w:tcPr>
          <w:p w14:paraId="1D1A48F6"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руппы, 3 шт./м</w:t>
            </w:r>
            <w:r w:rsidRPr="00066B9F">
              <w:rPr>
                <w:rFonts w:ascii="Arial" w:hAnsi="Arial" w:cs="Arial"/>
                <w:color w:val="000000" w:themeColor="text1"/>
                <w:vertAlign w:val="superscript"/>
              </w:rPr>
              <w:t>2</w:t>
            </w:r>
          </w:p>
        </w:tc>
      </w:tr>
      <w:tr w:rsidR="00BB1633" w:rsidRPr="00066B9F" w14:paraId="361F10D9" w14:textId="77777777" w:rsidTr="0043303F">
        <w:trPr>
          <w:jc w:val="center"/>
        </w:trPr>
        <w:tc>
          <w:tcPr>
            <w:tcW w:w="851" w:type="dxa"/>
          </w:tcPr>
          <w:p w14:paraId="54699953" w14:textId="5358244F"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8</w:t>
            </w:r>
            <w:r w:rsidR="006B3A9A" w:rsidRPr="00066B9F">
              <w:rPr>
                <w:rFonts w:ascii="Arial" w:hAnsi="Arial" w:cs="Arial"/>
                <w:color w:val="000000" w:themeColor="text1"/>
              </w:rPr>
              <w:t>.</w:t>
            </w:r>
          </w:p>
        </w:tc>
        <w:tc>
          <w:tcPr>
            <w:tcW w:w="4253" w:type="dxa"/>
          </w:tcPr>
          <w:p w14:paraId="722BE2E3"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Чубушник венечный</w:t>
            </w:r>
          </w:p>
        </w:tc>
        <w:tc>
          <w:tcPr>
            <w:tcW w:w="2196" w:type="dxa"/>
          </w:tcPr>
          <w:p w14:paraId="18AC0139"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 xml:space="preserve">1 сорт, саженец, стандарт среднерослый, </w:t>
            </w:r>
            <w:r w:rsidRPr="00066B9F">
              <w:rPr>
                <w:rFonts w:ascii="Arial" w:hAnsi="Arial" w:cs="Arial"/>
                <w:color w:val="000000" w:themeColor="text1"/>
              </w:rPr>
              <w:lastRenderedPageBreak/>
              <w:t>свыше 0,5 м</w:t>
            </w:r>
          </w:p>
        </w:tc>
        <w:tc>
          <w:tcPr>
            <w:tcW w:w="2765" w:type="dxa"/>
          </w:tcPr>
          <w:p w14:paraId="19B7AAC5"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lastRenderedPageBreak/>
              <w:t>группы, 2 шт./м</w:t>
            </w:r>
            <w:r w:rsidRPr="00066B9F">
              <w:rPr>
                <w:rFonts w:ascii="Arial" w:hAnsi="Arial" w:cs="Arial"/>
                <w:color w:val="000000" w:themeColor="text1"/>
                <w:vertAlign w:val="superscript"/>
              </w:rPr>
              <w:t>2</w:t>
            </w:r>
          </w:p>
        </w:tc>
      </w:tr>
      <w:tr w:rsidR="00BB1633" w:rsidRPr="00066B9F" w14:paraId="46B8E5D2" w14:textId="77777777" w:rsidTr="0043303F">
        <w:trPr>
          <w:jc w:val="center"/>
        </w:trPr>
        <w:tc>
          <w:tcPr>
            <w:tcW w:w="851" w:type="dxa"/>
          </w:tcPr>
          <w:p w14:paraId="60D62108" w14:textId="77777777" w:rsidR="00BB1633" w:rsidRPr="00066B9F" w:rsidRDefault="00BB1633" w:rsidP="00066B9F">
            <w:pPr>
              <w:pStyle w:val="ConsPlusNormal"/>
              <w:rPr>
                <w:rFonts w:ascii="Arial" w:hAnsi="Arial" w:cs="Arial"/>
                <w:color w:val="000000" w:themeColor="text1"/>
              </w:rPr>
            </w:pPr>
          </w:p>
        </w:tc>
        <w:tc>
          <w:tcPr>
            <w:tcW w:w="9214" w:type="dxa"/>
            <w:gridSpan w:val="3"/>
          </w:tcPr>
          <w:p w14:paraId="11BE25B2"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Цветочные растения</w:t>
            </w:r>
          </w:p>
        </w:tc>
      </w:tr>
      <w:tr w:rsidR="00BB1633" w:rsidRPr="00066B9F" w14:paraId="728F9FE0" w14:textId="77777777" w:rsidTr="0043303F">
        <w:trPr>
          <w:jc w:val="center"/>
        </w:trPr>
        <w:tc>
          <w:tcPr>
            <w:tcW w:w="851" w:type="dxa"/>
          </w:tcPr>
          <w:p w14:paraId="3E55800E" w14:textId="7775DB8A"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w:t>
            </w:r>
            <w:r w:rsidR="006B3A9A" w:rsidRPr="00066B9F">
              <w:rPr>
                <w:rFonts w:ascii="Arial" w:hAnsi="Arial" w:cs="Arial"/>
                <w:color w:val="000000" w:themeColor="text1"/>
              </w:rPr>
              <w:t>.</w:t>
            </w:r>
          </w:p>
        </w:tc>
        <w:tc>
          <w:tcPr>
            <w:tcW w:w="4253" w:type="dxa"/>
          </w:tcPr>
          <w:p w14:paraId="711E7FF6"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Высокие и средние многолетники: флокс метельчатый, хоста, астильба, бадан, ирис, пион, вербейник, лилейник, дельфиниум, наперстянка, шалфей, монарда</w:t>
            </w:r>
          </w:p>
        </w:tc>
        <w:tc>
          <w:tcPr>
            <w:tcW w:w="2196" w:type="dxa"/>
          </w:tcPr>
          <w:p w14:paraId="3A1FE944"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рассада, стандарт</w:t>
            </w:r>
          </w:p>
        </w:tc>
        <w:tc>
          <w:tcPr>
            <w:tcW w:w="2765" w:type="dxa"/>
          </w:tcPr>
          <w:p w14:paraId="7544BAEE"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цветники;</w:t>
            </w:r>
          </w:p>
          <w:p w14:paraId="68C42582" w14:textId="1B895D22"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высокие: посадка</w:t>
            </w:r>
            <w:r w:rsidR="00B533F6" w:rsidRPr="00066B9F">
              <w:rPr>
                <w:rFonts w:ascii="Arial" w:hAnsi="Arial" w:cs="Arial"/>
                <w:color w:val="000000" w:themeColor="text1"/>
              </w:rPr>
              <w:t xml:space="preserve"> – </w:t>
            </w:r>
            <w:r w:rsidRPr="00066B9F">
              <w:rPr>
                <w:rFonts w:ascii="Arial" w:hAnsi="Arial" w:cs="Arial"/>
                <w:color w:val="000000" w:themeColor="text1"/>
              </w:rPr>
              <w:t>2</w:t>
            </w:r>
            <w:r w:rsidR="00B533F6" w:rsidRPr="00066B9F">
              <w:rPr>
                <w:rFonts w:ascii="Arial" w:hAnsi="Arial" w:cs="Arial"/>
                <w:color w:val="000000" w:themeColor="text1"/>
              </w:rPr>
              <w:t xml:space="preserve"> – </w:t>
            </w:r>
            <w:r w:rsidRPr="00066B9F">
              <w:rPr>
                <w:rFonts w:ascii="Arial" w:hAnsi="Arial" w:cs="Arial"/>
                <w:color w:val="000000" w:themeColor="text1"/>
              </w:rPr>
              <w:t>8 шт./м</w:t>
            </w:r>
            <w:r w:rsidRPr="00066B9F">
              <w:rPr>
                <w:rFonts w:ascii="Arial" w:hAnsi="Arial" w:cs="Arial"/>
                <w:color w:val="000000" w:themeColor="text1"/>
                <w:vertAlign w:val="superscript"/>
              </w:rPr>
              <w:t>2</w:t>
            </w:r>
            <w:r w:rsidRPr="00066B9F">
              <w:rPr>
                <w:rFonts w:ascii="Arial" w:hAnsi="Arial" w:cs="Arial"/>
                <w:color w:val="000000" w:themeColor="text1"/>
              </w:rPr>
              <w:t>;</w:t>
            </w:r>
          </w:p>
          <w:p w14:paraId="47DFDF8B" w14:textId="4FE54682"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средние: посадка</w:t>
            </w:r>
            <w:r w:rsidR="00B533F6" w:rsidRPr="00066B9F">
              <w:rPr>
                <w:rFonts w:ascii="Arial" w:hAnsi="Arial" w:cs="Arial"/>
                <w:color w:val="000000" w:themeColor="text1"/>
              </w:rPr>
              <w:t xml:space="preserve"> – </w:t>
            </w:r>
            <w:r w:rsidRPr="00066B9F">
              <w:rPr>
                <w:rFonts w:ascii="Arial" w:hAnsi="Arial" w:cs="Arial"/>
                <w:color w:val="000000" w:themeColor="text1"/>
              </w:rPr>
              <w:t>10</w:t>
            </w:r>
            <w:r w:rsidR="00B533F6" w:rsidRPr="00066B9F">
              <w:rPr>
                <w:rFonts w:ascii="Arial" w:hAnsi="Arial" w:cs="Arial"/>
                <w:color w:val="000000" w:themeColor="text1"/>
              </w:rPr>
              <w:t xml:space="preserve"> – </w:t>
            </w:r>
            <w:r w:rsidRPr="00066B9F">
              <w:rPr>
                <w:rFonts w:ascii="Arial" w:hAnsi="Arial" w:cs="Arial"/>
                <w:color w:val="000000" w:themeColor="text1"/>
              </w:rPr>
              <w:t>16 шт./м</w:t>
            </w:r>
            <w:r w:rsidRPr="00066B9F">
              <w:rPr>
                <w:rFonts w:ascii="Arial" w:hAnsi="Arial" w:cs="Arial"/>
                <w:color w:val="000000" w:themeColor="text1"/>
                <w:vertAlign w:val="superscript"/>
              </w:rPr>
              <w:t>2</w:t>
            </w:r>
          </w:p>
        </w:tc>
      </w:tr>
      <w:tr w:rsidR="00BB1633" w:rsidRPr="00066B9F" w14:paraId="6F4BB49F" w14:textId="77777777" w:rsidTr="0043303F">
        <w:trPr>
          <w:jc w:val="center"/>
        </w:trPr>
        <w:tc>
          <w:tcPr>
            <w:tcW w:w="851" w:type="dxa"/>
          </w:tcPr>
          <w:p w14:paraId="0AF5400D" w14:textId="7F742C19"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2</w:t>
            </w:r>
            <w:r w:rsidR="006B3A9A" w:rsidRPr="00066B9F">
              <w:rPr>
                <w:rFonts w:ascii="Arial" w:hAnsi="Arial" w:cs="Arial"/>
                <w:color w:val="000000" w:themeColor="text1"/>
              </w:rPr>
              <w:t>.</w:t>
            </w:r>
          </w:p>
        </w:tc>
        <w:tc>
          <w:tcPr>
            <w:tcW w:w="4253" w:type="dxa"/>
          </w:tcPr>
          <w:p w14:paraId="7DA6E6F2"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Низкие многолетники: флокс шиловидный, маргаритка, примула, арабис, барвинок, пахизандра, ясколка, фиалка рогатая, седумы различных видов</w:t>
            </w:r>
          </w:p>
        </w:tc>
        <w:tc>
          <w:tcPr>
            <w:tcW w:w="2196" w:type="dxa"/>
          </w:tcPr>
          <w:p w14:paraId="06F6C2E9"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рассада, стандарт</w:t>
            </w:r>
          </w:p>
        </w:tc>
        <w:tc>
          <w:tcPr>
            <w:tcW w:w="2765" w:type="dxa"/>
          </w:tcPr>
          <w:p w14:paraId="43A014D3" w14:textId="5070CBA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низкие: посадка</w:t>
            </w:r>
            <w:r w:rsidR="00B533F6" w:rsidRPr="00066B9F">
              <w:rPr>
                <w:rFonts w:ascii="Arial" w:hAnsi="Arial" w:cs="Arial"/>
                <w:color w:val="000000" w:themeColor="text1"/>
              </w:rPr>
              <w:t xml:space="preserve"> – </w:t>
            </w:r>
            <w:r w:rsidRPr="00066B9F">
              <w:rPr>
                <w:rFonts w:ascii="Arial" w:hAnsi="Arial" w:cs="Arial"/>
                <w:color w:val="000000" w:themeColor="text1"/>
              </w:rPr>
              <w:t>20</w:t>
            </w:r>
            <w:r w:rsidR="00B533F6" w:rsidRPr="00066B9F">
              <w:rPr>
                <w:rFonts w:ascii="Arial" w:hAnsi="Arial" w:cs="Arial"/>
                <w:color w:val="000000" w:themeColor="text1"/>
              </w:rPr>
              <w:t xml:space="preserve"> – </w:t>
            </w:r>
            <w:r w:rsidRPr="00066B9F">
              <w:rPr>
                <w:rFonts w:ascii="Arial" w:hAnsi="Arial" w:cs="Arial"/>
                <w:color w:val="000000" w:themeColor="text1"/>
              </w:rPr>
              <w:t>25 шт./м</w:t>
            </w:r>
            <w:r w:rsidRPr="00066B9F">
              <w:rPr>
                <w:rFonts w:ascii="Arial" w:hAnsi="Arial" w:cs="Arial"/>
                <w:color w:val="000000" w:themeColor="text1"/>
                <w:vertAlign w:val="superscript"/>
              </w:rPr>
              <w:t>2</w:t>
            </w:r>
          </w:p>
        </w:tc>
      </w:tr>
      <w:tr w:rsidR="00BB1633" w:rsidRPr="00066B9F" w14:paraId="177A54A5" w14:textId="77777777" w:rsidTr="0043303F">
        <w:trPr>
          <w:jc w:val="center"/>
        </w:trPr>
        <w:tc>
          <w:tcPr>
            <w:tcW w:w="851" w:type="dxa"/>
          </w:tcPr>
          <w:p w14:paraId="465D2D06" w14:textId="77777777" w:rsidR="00BB1633" w:rsidRPr="00066B9F" w:rsidRDefault="00BB1633" w:rsidP="00066B9F">
            <w:pPr>
              <w:pStyle w:val="ConsPlusNormal"/>
              <w:rPr>
                <w:rFonts w:ascii="Arial" w:hAnsi="Arial" w:cs="Arial"/>
                <w:color w:val="000000" w:themeColor="text1"/>
              </w:rPr>
            </w:pPr>
          </w:p>
        </w:tc>
        <w:tc>
          <w:tcPr>
            <w:tcW w:w="9214" w:type="dxa"/>
            <w:gridSpan w:val="3"/>
          </w:tcPr>
          <w:p w14:paraId="7F95235B"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азон</w:t>
            </w:r>
          </w:p>
        </w:tc>
      </w:tr>
      <w:tr w:rsidR="00BB1633" w:rsidRPr="00066B9F" w14:paraId="1A81FEFF" w14:textId="77777777" w:rsidTr="0043303F">
        <w:trPr>
          <w:jc w:val="center"/>
        </w:trPr>
        <w:tc>
          <w:tcPr>
            <w:tcW w:w="851" w:type="dxa"/>
          </w:tcPr>
          <w:p w14:paraId="4B0DF7B6" w14:textId="26CCBBBC"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1</w:t>
            </w:r>
            <w:r w:rsidR="006B3A9A" w:rsidRPr="00066B9F">
              <w:rPr>
                <w:rFonts w:ascii="Arial" w:hAnsi="Arial" w:cs="Arial"/>
                <w:color w:val="000000" w:themeColor="text1"/>
              </w:rPr>
              <w:t>.</w:t>
            </w:r>
          </w:p>
        </w:tc>
        <w:tc>
          <w:tcPr>
            <w:tcW w:w="4253" w:type="dxa"/>
          </w:tcPr>
          <w:p w14:paraId="71E4DCAD"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Газон обыкновенный</w:t>
            </w:r>
          </w:p>
        </w:tc>
        <w:tc>
          <w:tcPr>
            <w:tcW w:w="2196" w:type="dxa"/>
          </w:tcPr>
          <w:p w14:paraId="73F2D7B3"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из устойчивой травосмеси</w:t>
            </w:r>
          </w:p>
        </w:tc>
        <w:tc>
          <w:tcPr>
            <w:tcW w:w="2765" w:type="dxa"/>
          </w:tcPr>
          <w:p w14:paraId="4649DBCC" w14:textId="77777777" w:rsidR="00BB1633" w:rsidRPr="00066B9F" w:rsidRDefault="00BB1633" w:rsidP="00066B9F">
            <w:pPr>
              <w:pStyle w:val="ConsPlusNormal"/>
              <w:rPr>
                <w:rFonts w:ascii="Arial" w:hAnsi="Arial" w:cs="Arial"/>
                <w:color w:val="000000" w:themeColor="text1"/>
              </w:rPr>
            </w:pPr>
            <w:r w:rsidRPr="00066B9F">
              <w:rPr>
                <w:rFonts w:ascii="Arial" w:hAnsi="Arial" w:cs="Arial"/>
                <w:color w:val="000000" w:themeColor="text1"/>
              </w:rPr>
              <w:t>посев газонных трав</w:t>
            </w:r>
          </w:p>
        </w:tc>
      </w:tr>
    </w:tbl>
    <w:p w14:paraId="082046F8" w14:textId="77777777" w:rsidR="00BB1633" w:rsidRPr="00066B9F" w:rsidRDefault="00BB1633" w:rsidP="00066B9F">
      <w:pPr>
        <w:pStyle w:val="ConsPlusNormal"/>
        <w:jc w:val="both"/>
        <w:rPr>
          <w:rFonts w:ascii="Arial" w:hAnsi="Arial" w:cs="Arial"/>
          <w:color w:val="000000" w:themeColor="text1"/>
          <w:sz w:val="24"/>
          <w:szCs w:val="24"/>
        </w:rPr>
      </w:pPr>
    </w:p>
    <w:p w14:paraId="594F52C3" w14:textId="5F180451" w:rsidR="00BB1633" w:rsidRPr="00066B9F" w:rsidRDefault="00BB1633" w:rsidP="00066B9F">
      <w:pPr>
        <w:pStyle w:val="ConsPlusNormal"/>
        <w:jc w:val="center"/>
        <w:rPr>
          <w:rFonts w:ascii="Arial" w:hAnsi="Arial" w:cs="Arial"/>
          <w:color w:val="000000" w:themeColor="text1"/>
          <w:sz w:val="24"/>
          <w:szCs w:val="24"/>
        </w:rPr>
      </w:pPr>
      <w:bookmarkStart w:id="15" w:name="P1814"/>
      <w:bookmarkEnd w:id="15"/>
      <w:r w:rsidRPr="00066B9F">
        <w:rPr>
          <w:rFonts w:ascii="Arial" w:hAnsi="Arial" w:cs="Arial"/>
          <w:color w:val="000000" w:themeColor="text1"/>
          <w:sz w:val="24"/>
          <w:szCs w:val="24"/>
        </w:rPr>
        <w:t xml:space="preserve">Таблица 5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Минимальный ассортимент растений для высадки</w:t>
      </w:r>
    </w:p>
    <w:p w14:paraId="5326E54B" w14:textId="092C1384"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ежду отдельными площадками</w:t>
      </w:r>
      <w:r w:rsidR="00E55AA8" w:rsidRPr="00066B9F">
        <w:rPr>
          <w:rFonts w:ascii="Arial" w:hAnsi="Arial" w:cs="Arial"/>
          <w:color w:val="000000" w:themeColor="text1"/>
          <w:sz w:val="24"/>
          <w:szCs w:val="24"/>
        </w:rPr>
        <w:t>»</w:t>
      </w:r>
    </w:p>
    <w:p w14:paraId="16376203" w14:textId="77777777" w:rsidR="00BB1633" w:rsidRPr="00066B9F" w:rsidRDefault="00BB1633" w:rsidP="00066B9F">
      <w:pPr>
        <w:pStyle w:val="ConsPlusNormal"/>
        <w:jc w:val="both"/>
        <w:rPr>
          <w:rFonts w:ascii="Arial" w:hAnsi="Arial" w:cs="Arial"/>
          <w:color w:val="000000" w:themeColor="text1"/>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985"/>
        <w:gridCol w:w="4143"/>
        <w:gridCol w:w="3086"/>
      </w:tblGrid>
      <w:tr w:rsidR="00BB1633" w:rsidRPr="00066B9F" w14:paraId="76A446FF" w14:textId="77777777" w:rsidTr="0043303F">
        <w:trPr>
          <w:jc w:val="center"/>
        </w:trPr>
        <w:tc>
          <w:tcPr>
            <w:tcW w:w="851" w:type="dxa"/>
          </w:tcPr>
          <w:p w14:paraId="65B7D8EA" w14:textId="358FCE81" w:rsidR="00BB1633" w:rsidRPr="00066B9F" w:rsidRDefault="006B3A9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п/п</w:t>
            </w:r>
          </w:p>
        </w:tc>
        <w:tc>
          <w:tcPr>
            <w:tcW w:w="1985" w:type="dxa"/>
          </w:tcPr>
          <w:p w14:paraId="5909825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Наименование вида</w:t>
            </w:r>
          </w:p>
        </w:tc>
        <w:tc>
          <w:tcPr>
            <w:tcW w:w="4143" w:type="dxa"/>
          </w:tcPr>
          <w:p w14:paraId="5CD93A3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Характеристики</w:t>
            </w:r>
          </w:p>
        </w:tc>
        <w:tc>
          <w:tcPr>
            <w:tcW w:w="3086" w:type="dxa"/>
          </w:tcPr>
          <w:p w14:paraId="149A185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Виды посадок</w:t>
            </w:r>
          </w:p>
        </w:tc>
      </w:tr>
      <w:tr w:rsidR="00BB1633" w:rsidRPr="00066B9F" w14:paraId="32D9202E" w14:textId="77777777" w:rsidTr="0043303F">
        <w:trPr>
          <w:jc w:val="center"/>
        </w:trPr>
        <w:tc>
          <w:tcPr>
            <w:tcW w:w="851" w:type="dxa"/>
          </w:tcPr>
          <w:p w14:paraId="1744A7D7" w14:textId="77777777" w:rsidR="00BB1633" w:rsidRPr="00066B9F" w:rsidRDefault="00BB1633" w:rsidP="00066B9F">
            <w:pPr>
              <w:pStyle w:val="ConsPlusNormal"/>
              <w:rPr>
                <w:rFonts w:ascii="Arial" w:hAnsi="Arial" w:cs="Arial"/>
                <w:color w:val="000000" w:themeColor="text1"/>
                <w:sz w:val="24"/>
                <w:szCs w:val="24"/>
              </w:rPr>
            </w:pPr>
          </w:p>
        </w:tc>
        <w:tc>
          <w:tcPr>
            <w:tcW w:w="9214" w:type="dxa"/>
            <w:gridSpan w:val="3"/>
          </w:tcPr>
          <w:p w14:paraId="3FE798A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еревья хвойные</w:t>
            </w:r>
          </w:p>
        </w:tc>
      </w:tr>
      <w:tr w:rsidR="00BB1633" w:rsidRPr="00066B9F" w14:paraId="017AB0FF" w14:textId="77777777" w:rsidTr="0043303F">
        <w:trPr>
          <w:jc w:val="center"/>
        </w:trPr>
        <w:tc>
          <w:tcPr>
            <w:tcW w:w="851" w:type="dxa"/>
          </w:tcPr>
          <w:p w14:paraId="4EB45DCD" w14:textId="370C1E6E"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w:t>
            </w:r>
            <w:r w:rsidR="006B3A9A" w:rsidRPr="00066B9F">
              <w:rPr>
                <w:rFonts w:ascii="Arial" w:hAnsi="Arial" w:cs="Arial"/>
                <w:color w:val="000000" w:themeColor="text1"/>
                <w:sz w:val="24"/>
                <w:szCs w:val="24"/>
              </w:rPr>
              <w:t>.</w:t>
            </w:r>
          </w:p>
        </w:tc>
        <w:tc>
          <w:tcPr>
            <w:tcW w:w="1985" w:type="dxa"/>
          </w:tcPr>
          <w:p w14:paraId="787F5A2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иственница европейская</w:t>
            </w:r>
          </w:p>
        </w:tc>
        <w:tc>
          <w:tcPr>
            <w:tcW w:w="4143" w:type="dxa"/>
          </w:tcPr>
          <w:p w14:paraId="48B3BFAD" w14:textId="7CFA7D59"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рупномер, высо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7</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9 м, диаметр</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2 см, размер земляного ком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7 x 1,7 x 0,65 м</w:t>
            </w:r>
          </w:p>
        </w:tc>
        <w:tc>
          <w:tcPr>
            <w:tcW w:w="3086" w:type="dxa"/>
          </w:tcPr>
          <w:p w14:paraId="32CD1A6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рядовые посадки</w:t>
            </w:r>
          </w:p>
        </w:tc>
      </w:tr>
      <w:tr w:rsidR="00BB1633" w:rsidRPr="00066B9F" w14:paraId="6B6D9392" w14:textId="77777777" w:rsidTr="0043303F">
        <w:trPr>
          <w:jc w:val="center"/>
        </w:trPr>
        <w:tc>
          <w:tcPr>
            <w:tcW w:w="851" w:type="dxa"/>
          </w:tcPr>
          <w:p w14:paraId="5AE4D65D" w14:textId="77777777" w:rsidR="00BB1633" w:rsidRPr="00066B9F" w:rsidRDefault="00BB1633" w:rsidP="00066B9F">
            <w:pPr>
              <w:pStyle w:val="ConsPlusNormal"/>
              <w:rPr>
                <w:rFonts w:ascii="Arial" w:hAnsi="Arial" w:cs="Arial"/>
                <w:color w:val="000000" w:themeColor="text1"/>
                <w:sz w:val="24"/>
                <w:szCs w:val="24"/>
              </w:rPr>
            </w:pPr>
          </w:p>
        </w:tc>
        <w:tc>
          <w:tcPr>
            <w:tcW w:w="9214" w:type="dxa"/>
            <w:gridSpan w:val="3"/>
          </w:tcPr>
          <w:p w14:paraId="1800A2A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еревья лиственные</w:t>
            </w:r>
          </w:p>
        </w:tc>
      </w:tr>
      <w:tr w:rsidR="00BB1633" w:rsidRPr="00066B9F" w14:paraId="40DF8B85" w14:textId="77777777" w:rsidTr="0043303F">
        <w:trPr>
          <w:jc w:val="center"/>
        </w:trPr>
        <w:tc>
          <w:tcPr>
            <w:tcW w:w="851" w:type="dxa"/>
          </w:tcPr>
          <w:p w14:paraId="65C3483D" w14:textId="66F8385A"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w:t>
            </w:r>
            <w:r w:rsidR="006B3A9A" w:rsidRPr="00066B9F">
              <w:rPr>
                <w:rFonts w:ascii="Arial" w:hAnsi="Arial" w:cs="Arial"/>
                <w:color w:val="000000" w:themeColor="text1"/>
                <w:sz w:val="24"/>
                <w:szCs w:val="24"/>
              </w:rPr>
              <w:t>.</w:t>
            </w:r>
          </w:p>
        </w:tc>
        <w:tc>
          <w:tcPr>
            <w:tcW w:w="1985" w:type="dxa"/>
          </w:tcPr>
          <w:p w14:paraId="0FB7444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лен остролистный</w:t>
            </w:r>
          </w:p>
        </w:tc>
        <w:tc>
          <w:tcPr>
            <w:tcW w:w="4143" w:type="dxa"/>
          </w:tcPr>
          <w:p w14:paraId="04C2EB6E" w14:textId="503A66D9"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рупномер, высо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7</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9 м, диаметр</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2 см, размер земляного ком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7 x 1,7 x 0,65 м</w:t>
            </w:r>
          </w:p>
        </w:tc>
        <w:tc>
          <w:tcPr>
            <w:tcW w:w="3086" w:type="dxa"/>
          </w:tcPr>
          <w:p w14:paraId="44CE7EB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tc>
      </w:tr>
      <w:tr w:rsidR="00BB1633" w:rsidRPr="00066B9F" w14:paraId="00E730B2" w14:textId="77777777" w:rsidTr="0043303F">
        <w:trPr>
          <w:jc w:val="center"/>
        </w:trPr>
        <w:tc>
          <w:tcPr>
            <w:tcW w:w="851" w:type="dxa"/>
          </w:tcPr>
          <w:p w14:paraId="5AF835C5" w14:textId="5B96BF18"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2</w:t>
            </w:r>
            <w:r w:rsidR="006B3A9A" w:rsidRPr="00066B9F">
              <w:rPr>
                <w:rFonts w:ascii="Arial" w:hAnsi="Arial" w:cs="Arial"/>
                <w:color w:val="000000" w:themeColor="text1"/>
                <w:sz w:val="24"/>
                <w:szCs w:val="24"/>
              </w:rPr>
              <w:t>.</w:t>
            </w:r>
          </w:p>
        </w:tc>
        <w:tc>
          <w:tcPr>
            <w:tcW w:w="1985" w:type="dxa"/>
          </w:tcPr>
          <w:p w14:paraId="7F33B93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штан конский обыкновенный</w:t>
            </w:r>
          </w:p>
        </w:tc>
        <w:tc>
          <w:tcPr>
            <w:tcW w:w="4143" w:type="dxa"/>
          </w:tcPr>
          <w:p w14:paraId="7E54FCA5" w14:textId="3E48C2D3"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рупномер, высо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7</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9 м, диаметр</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2 см, размер земляного ком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7 x 1,7 x 0,65 м</w:t>
            </w:r>
          </w:p>
        </w:tc>
        <w:tc>
          <w:tcPr>
            <w:tcW w:w="3086" w:type="dxa"/>
          </w:tcPr>
          <w:p w14:paraId="1D6D306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рядовые посадки</w:t>
            </w:r>
          </w:p>
        </w:tc>
      </w:tr>
      <w:tr w:rsidR="00BB1633" w:rsidRPr="00066B9F" w14:paraId="04AFD166" w14:textId="77777777" w:rsidTr="0043303F">
        <w:trPr>
          <w:jc w:val="center"/>
        </w:trPr>
        <w:tc>
          <w:tcPr>
            <w:tcW w:w="851" w:type="dxa"/>
          </w:tcPr>
          <w:p w14:paraId="4043DC81" w14:textId="412DD2DC"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3</w:t>
            </w:r>
            <w:r w:rsidR="006B3A9A" w:rsidRPr="00066B9F">
              <w:rPr>
                <w:rFonts w:ascii="Arial" w:hAnsi="Arial" w:cs="Arial"/>
                <w:color w:val="000000" w:themeColor="text1"/>
                <w:sz w:val="24"/>
                <w:szCs w:val="24"/>
              </w:rPr>
              <w:t>.</w:t>
            </w:r>
          </w:p>
        </w:tc>
        <w:tc>
          <w:tcPr>
            <w:tcW w:w="1985" w:type="dxa"/>
          </w:tcPr>
          <w:p w14:paraId="066F116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ипа мелколистная</w:t>
            </w:r>
          </w:p>
        </w:tc>
        <w:tc>
          <w:tcPr>
            <w:tcW w:w="4143" w:type="dxa"/>
          </w:tcPr>
          <w:p w14:paraId="6DFBD88F" w14:textId="3BD98F6B"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рупномер, высо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7</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9 м, диаметр</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2 см, размер земляного ком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7 x 1,7 x 0,65 м</w:t>
            </w:r>
          </w:p>
        </w:tc>
        <w:tc>
          <w:tcPr>
            <w:tcW w:w="3086" w:type="dxa"/>
          </w:tcPr>
          <w:p w14:paraId="71AFE9F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рядовые посадки</w:t>
            </w:r>
          </w:p>
        </w:tc>
      </w:tr>
      <w:tr w:rsidR="00BB1633" w:rsidRPr="00066B9F" w14:paraId="73D2D71C" w14:textId="77777777" w:rsidTr="0043303F">
        <w:trPr>
          <w:jc w:val="center"/>
        </w:trPr>
        <w:tc>
          <w:tcPr>
            <w:tcW w:w="851" w:type="dxa"/>
          </w:tcPr>
          <w:p w14:paraId="6800E4BC" w14:textId="15FF2548"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4</w:t>
            </w:r>
            <w:r w:rsidR="006B3A9A" w:rsidRPr="00066B9F">
              <w:rPr>
                <w:rFonts w:ascii="Arial" w:hAnsi="Arial" w:cs="Arial"/>
                <w:color w:val="000000" w:themeColor="text1"/>
                <w:sz w:val="24"/>
                <w:szCs w:val="24"/>
              </w:rPr>
              <w:t>.</w:t>
            </w:r>
          </w:p>
        </w:tc>
        <w:tc>
          <w:tcPr>
            <w:tcW w:w="1985" w:type="dxa"/>
          </w:tcPr>
          <w:p w14:paraId="0553E05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Яблоня декоративная</w:t>
            </w:r>
          </w:p>
        </w:tc>
        <w:tc>
          <w:tcPr>
            <w:tcW w:w="4143" w:type="dxa"/>
          </w:tcPr>
          <w:p w14:paraId="7DD2D7A6" w14:textId="2622C01C"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рупномер, высо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4</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5 м, диаметр</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5</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6 см, размер земляного ком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 x 1,0 x 0,6 м</w:t>
            </w:r>
          </w:p>
        </w:tc>
        <w:tc>
          <w:tcPr>
            <w:tcW w:w="3086" w:type="dxa"/>
          </w:tcPr>
          <w:p w14:paraId="1CA7FE4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tc>
      </w:tr>
      <w:tr w:rsidR="00BB1633" w:rsidRPr="00066B9F" w14:paraId="722ED24C" w14:textId="77777777" w:rsidTr="0043303F">
        <w:trPr>
          <w:jc w:val="center"/>
        </w:trPr>
        <w:tc>
          <w:tcPr>
            <w:tcW w:w="851" w:type="dxa"/>
          </w:tcPr>
          <w:p w14:paraId="7A934DE5" w14:textId="77777777" w:rsidR="00BB1633" w:rsidRPr="00066B9F" w:rsidRDefault="00BB1633" w:rsidP="00066B9F">
            <w:pPr>
              <w:pStyle w:val="ConsPlusNormal"/>
              <w:rPr>
                <w:rFonts w:ascii="Arial" w:hAnsi="Arial" w:cs="Arial"/>
                <w:color w:val="000000" w:themeColor="text1"/>
                <w:sz w:val="24"/>
                <w:szCs w:val="24"/>
              </w:rPr>
            </w:pPr>
          </w:p>
        </w:tc>
        <w:tc>
          <w:tcPr>
            <w:tcW w:w="9214" w:type="dxa"/>
            <w:gridSpan w:val="3"/>
          </w:tcPr>
          <w:p w14:paraId="00204CC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устарники лиственные</w:t>
            </w:r>
          </w:p>
        </w:tc>
      </w:tr>
      <w:tr w:rsidR="00BB1633" w:rsidRPr="00066B9F" w14:paraId="321FCAE4" w14:textId="77777777" w:rsidTr="0043303F">
        <w:trPr>
          <w:jc w:val="center"/>
        </w:trPr>
        <w:tc>
          <w:tcPr>
            <w:tcW w:w="851" w:type="dxa"/>
          </w:tcPr>
          <w:p w14:paraId="0946A38D" w14:textId="7845E916"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w:t>
            </w:r>
            <w:r w:rsidR="006B3A9A" w:rsidRPr="00066B9F">
              <w:rPr>
                <w:rFonts w:ascii="Arial" w:hAnsi="Arial" w:cs="Arial"/>
                <w:color w:val="000000" w:themeColor="text1"/>
                <w:sz w:val="24"/>
                <w:szCs w:val="24"/>
              </w:rPr>
              <w:t>.</w:t>
            </w:r>
          </w:p>
        </w:tc>
        <w:tc>
          <w:tcPr>
            <w:tcW w:w="1985" w:type="dxa"/>
          </w:tcPr>
          <w:p w14:paraId="75FD165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Барбарис Тунберга</w:t>
            </w:r>
          </w:p>
        </w:tc>
        <w:tc>
          <w:tcPr>
            <w:tcW w:w="4143" w:type="dxa"/>
          </w:tcPr>
          <w:p w14:paraId="094ED15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низкорослый, свыше 0,3 м</w:t>
            </w:r>
          </w:p>
        </w:tc>
        <w:tc>
          <w:tcPr>
            <w:tcW w:w="3086" w:type="dxa"/>
          </w:tcPr>
          <w:p w14:paraId="2FC19FE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3 шт./м</w:t>
            </w:r>
            <w:r w:rsidRPr="00066B9F">
              <w:rPr>
                <w:rFonts w:ascii="Arial" w:hAnsi="Arial" w:cs="Arial"/>
                <w:color w:val="000000" w:themeColor="text1"/>
                <w:sz w:val="24"/>
                <w:szCs w:val="24"/>
                <w:vertAlign w:val="superscript"/>
              </w:rPr>
              <w:t>2</w:t>
            </w:r>
          </w:p>
        </w:tc>
      </w:tr>
      <w:tr w:rsidR="00BB1633" w:rsidRPr="00066B9F" w14:paraId="65D37F29" w14:textId="77777777" w:rsidTr="0043303F">
        <w:trPr>
          <w:jc w:val="center"/>
        </w:trPr>
        <w:tc>
          <w:tcPr>
            <w:tcW w:w="851" w:type="dxa"/>
          </w:tcPr>
          <w:p w14:paraId="08B7573C" w14:textId="2D0BD818"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2</w:t>
            </w:r>
            <w:r w:rsidR="006B3A9A" w:rsidRPr="00066B9F">
              <w:rPr>
                <w:rFonts w:ascii="Arial" w:hAnsi="Arial" w:cs="Arial"/>
                <w:color w:val="000000" w:themeColor="text1"/>
                <w:sz w:val="24"/>
                <w:szCs w:val="24"/>
              </w:rPr>
              <w:t>.</w:t>
            </w:r>
          </w:p>
        </w:tc>
        <w:tc>
          <w:tcPr>
            <w:tcW w:w="1985" w:type="dxa"/>
          </w:tcPr>
          <w:p w14:paraId="7C9A5A6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ерен белый</w:t>
            </w:r>
          </w:p>
        </w:tc>
        <w:tc>
          <w:tcPr>
            <w:tcW w:w="4143" w:type="dxa"/>
          </w:tcPr>
          <w:p w14:paraId="488C32A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среднерослый, свыше 0,5 м</w:t>
            </w:r>
          </w:p>
        </w:tc>
        <w:tc>
          <w:tcPr>
            <w:tcW w:w="3086" w:type="dxa"/>
          </w:tcPr>
          <w:p w14:paraId="45804B3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2 шт./м</w:t>
            </w:r>
            <w:r w:rsidRPr="00066B9F">
              <w:rPr>
                <w:rFonts w:ascii="Arial" w:hAnsi="Arial" w:cs="Arial"/>
                <w:color w:val="000000" w:themeColor="text1"/>
                <w:sz w:val="24"/>
                <w:szCs w:val="24"/>
                <w:vertAlign w:val="superscript"/>
              </w:rPr>
              <w:t>2</w:t>
            </w:r>
          </w:p>
        </w:tc>
      </w:tr>
      <w:tr w:rsidR="00BB1633" w:rsidRPr="00066B9F" w14:paraId="71703464" w14:textId="77777777" w:rsidTr="0043303F">
        <w:trPr>
          <w:jc w:val="center"/>
        </w:trPr>
        <w:tc>
          <w:tcPr>
            <w:tcW w:w="851" w:type="dxa"/>
          </w:tcPr>
          <w:p w14:paraId="7DC22879" w14:textId="3A6DE829"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3</w:t>
            </w:r>
            <w:r w:rsidR="006B3A9A" w:rsidRPr="00066B9F">
              <w:rPr>
                <w:rFonts w:ascii="Arial" w:hAnsi="Arial" w:cs="Arial"/>
                <w:color w:val="000000" w:themeColor="text1"/>
                <w:sz w:val="24"/>
                <w:szCs w:val="24"/>
              </w:rPr>
              <w:t>.</w:t>
            </w:r>
          </w:p>
        </w:tc>
        <w:tc>
          <w:tcPr>
            <w:tcW w:w="1985" w:type="dxa"/>
          </w:tcPr>
          <w:p w14:paraId="1C97AF5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ирень обыкновенная</w:t>
            </w:r>
          </w:p>
        </w:tc>
        <w:tc>
          <w:tcPr>
            <w:tcW w:w="4143" w:type="dxa"/>
          </w:tcPr>
          <w:p w14:paraId="022E0FA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высокорослый, свыше 1,1 м</w:t>
            </w:r>
          </w:p>
        </w:tc>
        <w:tc>
          <w:tcPr>
            <w:tcW w:w="3086" w:type="dxa"/>
          </w:tcPr>
          <w:p w14:paraId="3C1AF68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1 шт./м</w:t>
            </w:r>
            <w:r w:rsidRPr="00066B9F">
              <w:rPr>
                <w:rFonts w:ascii="Arial" w:hAnsi="Arial" w:cs="Arial"/>
                <w:color w:val="000000" w:themeColor="text1"/>
                <w:sz w:val="24"/>
                <w:szCs w:val="24"/>
                <w:vertAlign w:val="superscript"/>
              </w:rPr>
              <w:t>2</w:t>
            </w:r>
          </w:p>
        </w:tc>
      </w:tr>
      <w:tr w:rsidR="00BB1633" w:rsidRPr="00066B9F" w14:paraId="75BF50A2" w14:textId="77777777" w:rsidTr="0043303F">
        <w:trPr>
          <w:jc w:val="center"/>
        </w:trPr>
        <w:tc>
          <w:tcPr>
            <w:tcW w:w="851" w:type="dxa"/>
          </w:tcPr>
          <w:p w14:paraId="7896DCA2" w14:textId="257045C3"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4</w:t>
            </w:r>
            <w:r w:rsidR="006B3A9A" w:rsidRPr="00066B9F">
              <w:rPr>
                <w:rFonts w:ascii="Arial" w:hAnsi="Arial" w:cs="Arial"/>
                <w:color w:val="000000" w:themeColor="text1"/>
                <w:sz w:val="24"/>
                <w:szCs w:val="24"/>
              </w:rPr>
              <w:t>.</w:t>
            </w:r>
          </w:p>
        </w:tc>
        <w:tc>
          <w:tcPr>
            <w:tcW w:w="1985" w:type="dxa"/>
          </w:tcPr>
          <w:p w14:paraId="4E9B19E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пирея (различные виды)</w:t>
            </w:r>
          </w:p>
        </w:tc>
        <w:tc>
          <w:tcPr>
            <w:tcW w:w="4143" w:type="dxa"/>
          </w:tcPr>
          <w:p w14:paraId="2F3C9D4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среднерослый, свыше 0,5 м</w:t>
            </w:r>
          </w:p>
        </w:tc>
        <w:tc>
          <w:tcPr>
            <w:tcW w:w="3086" w:type="dxa"/>
          </w:tcPr>
          <w:p w14:paraId="436ADD79" w14:textId="4FF2CD90"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3 шт./м</w:t>
            </w:r>
            <w:r w:rsidRPr="00066B9F">
              <w:rPr>
                <w:rFonts w:ascii="Arial" w:hAnsi="Arial" w:cs="Arial"/>
                <w:color w:val="000000" w:themeColor="text1"/>
                <w:sz w:val="24"/>
                <w:szCs w:val="24"/>
                <w:vertAlign w:val="superscript"/>
              </w:rPr>
              <w:t>2</w:t>
            </w:r>
          </w:p>
        </w:tc>
      </w:tr>
      <w:tr w:rsidR="00BB1633" w:rsidRPr="00066B9F" w14:paraId="13B9C116" w14:textId="77777777" w:rsidTr="0043303F">
        <w:trPr>
          <w:jc w:val="center"/>
        </w:trPr>
        <w:tc>
          <w:tcPr>
            <w:tcW w:w="851" w:type="dxa"/>
          </w:tcPr>
          <w:p w14:paraId="47854359" w14:textId="5F310DA6"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5</w:t>
            </w:r>
            <w:r w:rsidR="006B3A9A" w:rsidRPr="00066B9F">
              <w:rPr>
                <w:rFonts w:ascii="Arial" w:hAnsi="Arial" w:cs="Arial"/>
                <w:color w:val="000000" w:themeColor="text1"/>
                <w:sz w:val="24"/>
                <w:szCs w:val="24"/>
              </w:rPr>
              <w:t>.</w:t>
            </w:r>
          </w:p>
        </w:tc>
        <w:tc>
          <w:tcPr>
            <w:tcW w:w="1985" w:type="dxa"/>
          </w:tcPr>
          <w:p w14:paraId="5E7587C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нежноягодник белый</w:t>
            </w:r>
          </w:p>
        </w:tc>
        <w:tc>
          <w:tcPr>
            <w:tcW w:w="4143" w:type="dxa"/>
          </w:tcPr>
          <w:p w14:paraId="5DE6739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среднерослый, свыше 0,5 м</w:t>
            </w:r>
          </w:p>
        </w:tc>
        <w:tc>
          <w:tcPr>
            <w:tcW w:w="3086" w:type="dxa"/>
          </w:tcPr>
          <w:p w14:paraId="6CEE798B" w14:textId="10798B9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3 шт./м</w:t>
            </w:r>
            <w:r w:rsidRPr="00066B9F">
              <w:rPr>
                <w:rFonts w:ascii="Arial" w:hAnsi="Arial" w:cs="Arial"/>
                <w:color w:val="000000" w:themeColor="text1"/>
                <w:sz w:val="24"/>
                <w:szCs w:val="24"/>
                <w:vertAlign w:val="superscript"/>
              </w:rPr>
              <w:t>2</w:t>
            </w:r>
          </w:p>
        </w:tc>
      </w:tr>
      <w:tr w:rsidR="00BB1633" w:rsidRPr="00066B9F" w14:paraId="1537F55A" w14:textId="77777777" w:rsidTr="0043303F">
        <w:trPr>
          <w:jc w:val="center"/>
        </w:trPr>
        <w:tc>
          <w:tcPr>
            <w:tcW w:w="851" w:type="dxa"/>
          </w:tcPr>
          <w:p w14:paraId="58311892" w14:textId="77E581E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6</w:t>
            </w:r>
            <w:r w:rsidR="006B3A9A" w:rsidRPr="00066B9F">
              <w:rPr>
                <w:rFonts w:ascii="Arial" w:hAnsi="Arial" w:cs="Arial"/>
                <w:color w:val="000000" w:themeColor="text1"/>
                <w:sz w:val="24"/>
                <w:szCs w:val="24"/>
              </w:rPr>
              <w:t>.</w:t>
            </w:r>
          </w:p>
        </w:tc>
        <w:tc>
          <w:tcPr>
            <w:tcW w:w="1985" w:type="dxa"/>
          </w:tcPr>
          <w:p w14:paraId="6E887FF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апчатка кустарниковая</w:t>
            </w:r>
          </w:p>
        </w:tc>
        <w:tc>
          <w:tcPr>
            <w:tcW w:w="4143" w:type="dxa"/>
          </w:tcPr>
          <w:p w14:paraId="05A2FCC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низкорослый, свыше 0,3 м</w:t>
            </w:r>
          </w:p>
        </w:tc>
        <w:tc>
          <w:tcPr>
            <w:tcW w:w="3086" w:type="dxa"/>
          </w:tcPr>
          <w:p w14:paraId="58C83F7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3 шт./м</w:t>
            </w:r>
            <w:r w:rsidRPr="00066B9F">
              <w:rPr>
                <w:rFonts w:ascii="Arial" w:hAnsi="Arial" w:cs="Arial"/>
                <w:color w:val="000000" w:themeColor="text1"/>
                <w:sz w:val="24"/>
                <w:szCs w:val="24"/>
                <w:vertAlign w:val="superscript"/>
              </w:rPr>
              <w:t>2</w:t>
            </w:r>
          </w:p>
        </w:tc>
      </w:tr>
      <w:tr w:rsidR="00BB1633" w:rsidRPr="00066B9F" w14:paraId="6497B2B3" w14:textId="77777777" w:rsidTr="0043303F">
        <w:trPr>
          <w:jc w:val="center"/>
        </w:trPr>
        <w:tc>
          <w:tcPr>
            <w:tcW w:w="851" w:type="dxa"/>
          </w:tcPr>
          <w:p w14:paraId="1ECC42DB" w14:textId="3AB56AA3"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7</w:t>
            </w:r>
            <w:r w:rsidR="006B3A9A" w:rsidRPr="00066B9F">
              <w:rPr>
                <w:rFonts w:ascii="Arial" w:hAnsi="Arial" w:cs="Arial"/>
                <w:color w:val="000000" w:themeColor="text1"/>
                <w:sz w:val="24"/>
                <w:szCs w:val="24"/>
              </w:rPr>
              <w:t>.</w:t>
            </w:r>
          </w:p>
        </w:tc>
        <w:tc>
          <w:tcPr>
            <w:tcW w:w="1985" w:type="dxa"/>
          </w:tcPr>
          <w:p w14:paraId="1D2D982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Чубушник венечный</w:t>
            </w:r>
          </w:p>
        </w:tc>
        <w:tc>
          <w:tcPr>
            <w:tcW w:w="4143" w:type="dxa"/>
          </w:tcPr>
          <w:p w14:paraId="7932429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среднерослый, свыше 0,5 м</w:t>
            </w:r>
          </w:p>
        </w:tc>
        <w:tc>
          <w:tcPr>
            <w:tcW w:w="3086" w:type="dxa"/>
          </w:tcPr>
          <w:p w14:paraId="1832815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2 шт./м</w:t>
            </w:r>
            <w:r w:rsidRPr="00066B9F">
              <w:rPr>
                <w:rFonts w:ascii="Arial" w:hAnsi="Arial" w:cs="Arial"/>
                <w:color w:val="000000" w:themeColor="text1"/>
                <w:sz w:val="24"/>
                <w:szCs w:val="24"/>
                <w:vertAlign w:val="superscript"/>
              </w:rPr>
              <w:t>2</w:t>
            </w:r>
          </w:p>
        </w:tc>
      </w:tr>
      <w:tr w:rsidR="00BB1633" w:rsidRPr="00066B9F" w14:paraId="4D88F75B" w14:textId="77777777" w:rsidTr="0043303F">
        <w:trPr>
          <w:jc w:val="center"/>
        </w:trPr>
        <w:tc>
          <w:tcPr>
            <w:tcW w:w="851" w:type="dxa"/>
          </w:tcPr>
          <w:p w14:paraId="2AAF78A9" w14:textId="5CC8C275"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8</w:t>
            </w:r>
            <w:r w:rsidR="006B3A9A" w:rsidRPr="00066B9F">
              <w:rPr>
                <w:rFonts w:ascii="Arial" w:hAnsi="Arial" w:cs="Arial"/>
                <w:color w:val="000000" w:themeColor="text1"/>
                <w:sz w:val="24"/>
                <w:szCs w:val="24"/>
              </w:rPr>
              <w:t>.</w:t>
            </w:r>
          </w:p>
        </w:tc>
        <w:tc>
          <w:tcPr>
            <w:tcW w:w="1985" w:type="dxa"/>
          </w:tcPr>
          <w:p w14:paraId="28B4B9F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изильник блестящий</w:t>
            </w:r>
          </w:p>
        </w:tc>
        <w:tc>
          <w:tcPr>
            <w:tcW w:w="4143" w:type="dxa"/>
          </w:tcPr>
          <w:p w14:paraId="385033D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среднерослый, свыше 0,5 м</w:t>
            </w:r>
          </w:p>
        </w:tc>
        <w:tc>
          <w:tcPr>
            <w:tcW w:w="3086" w:type="dxa"/>
          </w:tcPr>
          <w:p w14:paraId="77E2A96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живая изгородь, 5 шт./пог. м</w:t>
            </w:r>
          </w:p>
        </w:tc>
      </w:tr>
      <w:tr w:rsidR="00BB1633" w:rsidRPr="00066B9F" w14:paraId="2AD47839" w14:textId="77777777" w:rsidTr="0043303F">
        <w:trPr>
          <w:jc w:val="center"/>
        </w:trPr>
        <w:tc>
          <w:tcPr>
            <w:tcW w:w="851" w:type="dxa"/>
          </w:tcPr>
          <w:p w14:paraId="1A86477C" w14:textId="1CD8FB24"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9</w:t>
            </w:r>
            <w:r w:rsidR="006B3A9A" w:rsidRPr="00066B9F">
              <w:rPr>
                <w:rFonts w:ascii="Arial" w:hAnsi="Arial" w:cs="Arial"/>
                <w:color w:val="000000" w:themeColor="text1"/>
                <w:sz w:val="24"/>
                <w:szCs w:val="24"/>
              </w:rPr>
              <w:t>.</w:t>
            </w:r>
          </w:p>
        </w:tc>
        <w:tc>
          <w:tcPr>
            <w:tcW w:w="1985" w:type="dxa"/>
          </w:tcPr>
          <w:p w14:paraId="2C71295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узыреплодник калинолистный</w:t>
            </w:r>
          </w:p>
        </w:tc>
        <w:tc>
          <w:tcPr>
            <w:tcW w:w="4143" w:type="dxa"/>
          </w:tcPr>
          <w:p w14:paraId="0C4B47B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среднерослый, свыше 0,5 м</w:t>
            </w:r>
          </w:p>
        </w:tc>
        <w:tc>
          <w:tcPr>
            <w:tcW w:w="3086" w:type="dxa"/>
          </w:tcPr>
          <w:p w14:paraId="3F0B2D4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живая изгородь, 5 шт./пог. м</w:t>
            </w:r>
          </w:p>
        </w:tc>
      </w:tr>
      <w:tr w:rsidR="00BB1633" w:rsidRPr="00066B9F" w14:paraId="7ED052DD" w14:textId="77777777" w:rsidTr="0043303F">
        <w:trPr>
          <w:jc w:val="center"/>
        </w:trPr>
        <w:tc>
          <w:tcPr>
            <w:tcW w:w="851" w:type="dxa"/>
          </w:tcPr>
          <w:p w14:paraId="3414F97A" w14:textId="4B27587D"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0</w:t>
            </w:r>
            <w:r w:rsidR="006B3A9A" w:rsidRPr="00066B9F">
              <w:rPr>
                <w:rFonts w:ascii="Arial" w:hAnsi="Arial" w:cs="Arial"/>
                <w:color w:val="000000" w:themeColor="text1"/>
                <w:sz w:val="24"/>
                <w:szCs w:val="24"/>
              </w:rPr>
              <w:t>.</w:t>
            </w:r>
          </w:p>
        </w:tc>
        <w:tc>
          <w:tcPr>
            <w:tcW w:w="1985" w:type="dxa"/>
          </w:tcPr>
          <w:p w14:paraId="23B37DD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Жимолость (различные виды)</w:t>
            </w:r>
          </w:p>
        </w:tc>
        <w:tc>
          <w:tcPr>
            <w:tcW w:w="4143" w:type="dxa"/>
          </w:tcPr>
          <w:p w14:paraId="37EF3D4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w:t>
            </w:r>
          </w:p>
        </w:tc>
        <w:tc>
          <w:tcPr>
            <w:tcW w:w="3086" w:type="dxa"/>
          </w:tcPr>
          <w:p w14:paraId="700EB20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 2 шт./м</w:t>
            </w:r>
            <w:r w:rsidRPr="00066B9F">
              <w:rPr>
                <w:rFonts w:ascii="Arial" w:hAnsi="Arial" w:cs="Arial"/>
                <w:color w:val="000000" w:themeColor="text1"/>
                <w:sz w:val="24"/>
                <w:szCs w:val="24"/>
                <w:vertAlign w:val="superscript"/>
              </w:rPr>
              <w:t>2</w:t>
            </w:r>
          </w:p>
        </w:tc>
      </w:tr>
      <w:tr w:rsidR="00BB1633" w:rsidRPr="00066B9F" w14:paraId="22A51AB2" w14:textId="77777777" w:rsidTr="0043303F">
        <w:trPr>
          <w:jc w:val="center"/>
        </w:trPr>
        <w:tc>
          <w:tcPr>
            <w:tcW w:w="851" w:type="dxa"/>
          </w:tcPr>
          <w:p w14:paraId="1907DB9A" w14:textId="77777777" w:rsidR="00BB1633" w:rsidRPr="00066B9F" w:rsidRDefault="00BB1633" w:rsidP="00066B9F">
            <w:pPr>
              <w:pStyle w:val="ConsPlusNormal"/>
              <w:rPr>
                <w:rFonts w:ascii="Arial" w:hAnsi="Arial" w:cs="Arial"/>
                <w:color w:val="000000" w:themeColor="text1"/>
                <w:sz w:val="24"/>
                <w:szCs w:val="24"/>
              </w:rPr>
            </w:pPr>
          </w:p>
        </w:tc>
        <w:tc>
          <w:tcPr>
            <w:tcW w:w="9214" w:type="dxa"/>
            <w:gridSpan w:val="3"/>
          </w:tcPr>
          <w:p w14:paraId="5D806B6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Цветочные растения</w:t>
            </w:r>
          </w:p>
        </w:tc>
      </w:tr>
      <w:tr w:rsidR="00BB1633" w:rsidRPr="00066B9F" w14:paraId="28616431" w14:textId="77777777" w:rsidTr="0043303F">
        <w:trPr>
          <w:jc w:val="center"/>
        </w:trPr>
        <w:tc>
          <w:tcPr>
            <w:tcW w:w="851" w:type="dxa"/>
          </w:tcPr>
          <w:p w14:paraId="32FDF50F" w14:textId="3F7A8708"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w:t>
            </w:r>
            <w:r w:rsidR="006B3A9A" w:rsidRPr="00066B9F">
              <w:rPr>
                <w:rFonts w:ascii="Arial" w:hAnsi="Arial" w:cs="Arial"/>
                <w:color w:val="000000" w:themeColor="text1"/>
                <w:sz w:val="24"/>
                <w:szCs w:val="24"/>
              </w:rPr>
              <w:t>.</w:t>
            </w:r>
          </w:p>
        </w:tc>
        <w:tc>
          <w:tcPr>
            <w:tcW w:w="1985" w:type="dxa"/>
          </w:tcPr>
          <w:p w14:paraId="53AF047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Многолетние цветочные растения: флокс, ирис, лилейник, хоста, астильба, кампанула</w:t>
            </w:r>
          </w:p>
        </w:tc>
        <w:tc>
          <w:tcPr>
            <w:tcW w:w="4143" w:type="dxa"/>
          </w:tcPr>
          <w:p w14:paraId="7C4BE02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рассада, стандарт</w:t>
            </w:r>
          </w:p>
        </w:tc>
        <w:tc>
          <w:tcPr>
            <w:tcW w:w="3086" w:type="dxa"/>
          </w:tcPr>
          <w:p w14:paraId="05E474CC" w14:textId="11560653"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цветники; посадка: высоки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8 шт./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 средни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6 шт./м</w:t>
            </w:r>
            <w:r w:rsidRPr="00066B9F">
              <w:rPr>
                <w:rFonts w:ascii="Arial" w:hAnsi="Arial" w:cs="Arial"/>
                <w:color w:val="000000" w:themeColor="text1"/>
                <w:sz w:val="24"/>
                <w:szCs w:val="24"/>
                <w:vertAlign w:val="superscript"/>
              </w:rPr>
              <w:t>2</w:t>
            </w:r>
          </w:p>
        </w:tc>
      </w:tr>
      <w:tr w:rsidR="00BB1633" w:rsidRPr="00066B9F" w14:paraId="5BBCECEE" w14:textId="77777777" w:rsidTr="0043303F">
        <w:trPr>
          <w:jc w:val="center"/>
        </w:trPr>
        <w:tc>
          <w:tcPr>
            <w:tcW w:w="851" w:type="dxa"/>
          </w:tcPr>
          <w:p w14:paraId="3B4D7A7A" w14:textId="77777777" w:rsidR="00BB1633" w:rsidRPr="00066B9F" w:rsidRDefault="00BB1633" w:rsidP="00066B9F">
            <w:pPr>
              <w:pStyle w:val="ConsPlusNormal"/>
              <w:rPr>
                <w:rFonts w:ascii="Arial" w:hAnsi="Arial" w:cs="Arial"/>
                <w:color w:val="000000" w:themeColor="text1"/>
                <w:sz w:val="24"/>
                <w:szCs w:val="24"/>
              </w:rPr>
            </w:pPr>
          </w:p>
        </w:tc>
        <w:tc>
          <w:tcPr>
            <w:tcW w:w="9214" w:type="dxa"/>
            <w:gridSpan w:val="3"/>
          </w:tcPr>
          <w:p w14:paraId="2660698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азон</w:t>
            </w:r>
          </w:p>
        </w:tc>
      </w:tr>
      <w:tr w:rsidR="00BB1633" w:rsidRPr="00066B9F" w14:paraId="65F6EE19" w14:textId="77777777" w:rsidTr="0043303F">
        <w:trPr>
          <w:jc w:val="center"/>
        </w:trPr>
        <w:tc>
          <w:tcPr>
            <w:tcW w:w="851" w:type="dxa"/>
          </w:tcPr>
          <w:p w14:paraId="79DA4996" w14:textId="5A9B0CA8"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w:t>
            </w:r>
            <w:r w:rsidR="006B3A9A" w:rsidRPr="00066B9F">
              <w:rPr>
                <w:rFonts w:ascii="Arial" w:hAnsi="Arial" w:cs="Arial"/>
                <w:color w:val="000000" w:themeColor="text1"/>
                <w:sz w:val="24"/>
                <w:szCs w:val="24"/>
              </w:rPr>
              <w:t>.</w:t>
            </w:r>
          </w:p>
        </w:tc>
        <w:tc>
          <w:tcPr>
            <w:tcW w:w="1985" w:type="dxa"/>
          </w:tcPr>
          <w:p w14:paraId="46460B9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азон обыкновенный</w:t>
            </w:r>
          </w:p>
        </w:tc>
        <w:tc>
          <w:tcPr>
            <w:tcW w:w="4143" w:type="dxa"/>
          </w:tcPr>
          <w:p w14:paraId="08382CE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з устойчивой травосмеси</w:t>
            </w:r>
          </w:p>
        </w:tc>
        <w:tc>
          <w:tcPr>
            <w:tcW w:w="3086" w:type="dxa"/>
          </w:tcPr>
          <w:p w14:paraId="6E203DF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осев газонных трав</w:t>
            </w:r>
          </w:p>
        </w:tc>
      </w:tr>
    </w:tbl>
    <w:p w14:paraId="4D19112B" w14:textId="77777777" w:rsidR="00BB1633" w:rsidRPr="00066B9F" w:rsidRDefault="00BB1633" w:rsidP="00066B9F">
      <w:pPr>
        <w:pStyle w:val="ConsPlusNormal"/>
        <w:jc w:val="both"/>
        <w:rPr>
          <w:rFonts w:ascii="Arial" w:hAnsi="Arial" w:cs="Arial"/>
          <w:color w:val="000000" w:themeColor="text1"/>
          <w:sz w:val="24"/>
          <w:szCs w:val="24"/>
        </w:rPr>
      </w:pPr>
    </w:p>
    <w:p w14:paraId="55B4818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3. При благоустройстве систем наружного освещения вновь возводимого многоквартирного дома (группы домов):</w:t>
      </w:r>
    </w:p>
    <w:p w14:paraId="08D9E8E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е допускается установка бетонных опор;</w:t>
      </w:r>
    </w:p>
    <w:p w14:paraId="2AC84C4B" w14:textId="62A9D67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 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14">
        <w:r w:rsidRPr="00066B9F">
          <w:rPr>
            <w:rFonts w:ascii="Arial" w:hAnsi="Arial" w:cs="Arial"/>
            <w:color w:val="000000" w:themeColor="text1"/>
            <w:sz w:val="24"/>
            <w:szCs w:val="24"/>
          </w:rPr>
          <w:t>распоряжения</w:t>
        </w:r>
      </w:hyperlink>
      <w:r w:rsidRPr="00066B9F">
        <w:rPr>
          <w:rFonts w:ascii="Arial" w:hAnsi="Arial" w:cs="Arial"/>
          <w:color w:val="000000" w:themeColor="text1"/>
          <w:sz w:val="24"/>
          <w:szCs w:val="24"/>
        </w:rPr>
        <w:t xml:space="preserve"> Министерства благоустройства Московской области от 25.12.2019 № 10Р-63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Об утверждении методических рекомендац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Стандарт объектов (средств) наружного освещения объектов благоустройства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6123AE70" w14:textId="3F677BC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 вдоль основных пешеходных коммуникаций от входов на территорию многоквартирного дома (группы домов), примыкающую к жилым зданиям, планируемую к </w:t>
      </w:r>
      <w:r w:rsidRPr="00066B9F">
        <w:rPr>
          <w:rFonts w:ascii="Arial" w:hAnsi="Arial" w:cs="Arial"/>
          <w:color w:val="000000" w:themeColor="text1"/>
          <w:sz w:val="24"/>
          <w:szCs w:val="24"/>
        </w:rPr>
        <w:lastRenderedPageBreak/>
        <w:t>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14:paraId="30E7ECA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14:paraId="4C6FC1E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освещение в вечерне-ночное время должно обеспечивать распознавание дорожной разметки и различных знаков, распознавание лиц прохожих;</w:t>
      </w:r>
    </w:p>
    <w:p w14:paraId="766F7E7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минимальные требования к металлическим опорам и кронштейнам систем наружного освещения:</w:t>
      </w:r>
    </w:p>
    <w:p w14:paraId="2E5334C8" w14:textId="476E7F4A"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таль;</w:t>
      </w:r>
    </w:p>
    <w:p w14:paraId="491CB43F" w14:textId="6B8C4B8A"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вид</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граненая, круглоконическая, трубчатая, складывающаяся;</w:t>
      </w:r>
    </w:p>
    <w:p w14:paraId="6D3BBBB0" w14:textId="6E1D6018"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пособ изготовл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листовой прокат, трубный прокат;</w:t>
      </w:r>
    </w:p>
    <w:p w14:paraId="279C30DF" w14:textId="272BAA2C"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тип</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иловая, несиловая;</w:t>
      </w:r>
    </w:p>
    <w:p w14:paraId="2E0B9E13" w14:textId="7D0EEE68"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пособ установ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фланцевая с закладным элементом или прямостоечная;</w:t>
      </w:r>
    </w:p>
    <w:p w14:paraId="0EBC0830" w14:textId="6973356E"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двод кабел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землей;</w:t>
      </w:r>
    </w:p>
    <w:p w14:paraId="5E92BF46" w14:textId="3520BB79"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защита от корроз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горячее цинкование;</w:t>
      </w:r>
    </w:p>
    <w:p w14:paraId="3EC0D638" w14:textId="7C580653"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14:paraId="06E6EA81"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металлические части светильников должны иметь антикоррозийную защиту;</w:t>
      </w:r>
    </w:p>
    <w:p w14:paraId="63BF074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единительные провода и кабели должны проходить в корпусе светильника;</w:t>
      </w:r>
    </w:p>
    <w:p w14:paraId="3286A295"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открытое размещение светильников;</w:t>
      </w:r>
    </w:p>
    <w:p w14:paraId="7217F0AA" w14:textId="57F78DCB"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го алюминия с вандалозащищенным рассеивателем из поликарбоната или стекла;</w:t>
      </w:r>
    </w:p>
    <w:p w14:paraId="1B788EFD"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лжна быть обеспечена замена блока питания (источника стабилизированного тока) без демонтажа светильника с опоры;</w:t>
      </w:r>
    </w:p>
    <w:p w14:paraId="7B1242AB"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корпус светильника должен иметь вандалозащищенную конструкцию;</w:t>
      </w:r>
    </w:p>
    <w:p w14:paraId="06949442"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применение экструдированного алюминиевого профиля;</w:t>
      </w:r>
    </w:p>
    <w:p w14:paraId="0D085E74" w14:textId="4F079776"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пустимое напряжение питания: 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220 +/-10%, частота, Гц</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50 +/- 0,4;</w:t>
      </w:r>
    </w:p>
    <w:p w14:paraId="151C3DA4" w14:textId="5946CCE2"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цветовая температур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270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3000 К (для пешеходных переходов допускается 4000 К);</w:t>
      </w:r>
    </w:p>
    <w:p w14:paraId="77758A93" w14:textId="7B1B3B01"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ветоотдач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25 лм/Вт;</w:t>
      </w:r>
    </w:p>
    <w:p w14:paraId="73522CF9" w14:textId="2A470FCE"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индекс цветопередачи (CRI)</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80;</w:t>
      </w:r>
    </w:p>
    <w:p w14:paraId="32944B29" w14:textId="50617B94"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защита блока питания или отсека для его установ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ниже IP65;</w:t>
      </w:r>
    </w:p>
    <w:p w14:paraId="7E1443B9" w14:textId="056B080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тепень защиты оптического отсек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ниже IP65;</w:t>
      </w:r>
    </w:p>
    <w:p w14:paraId="6A771C9F" w14:textId="379A5832"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коэффициент пульсации светового потока светильник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5%;</w:t>
      </w:r>
    </w:p>
    <w:p w14:paraId="7691E8E2" w14:textId="39298DBA"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гарантийный срок службы светильник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3 лет;</w:t>
      </w:r>
    </w:p>
    <w:p w14:paraId="56A0203C" w14:textId="4472CAB3"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рок службы светильник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2 лет;</w:t>
      </w:r>
    </w:p>
    <w:p w14:paraId="58017AA2" w14:textId="0D7F420D"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коэффициент мощност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95;</w:t>
      </w:r>
    </w:p>
    <w:p w14:paraId="4BCA74B7" w14:textId="66E36ADF"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личество болтов для крепления на кронштейн</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 шт.;</w:t>
      </w:r>
    </w:p>
    <w:p w14:paraId="09C9C9ED" w14:textId="714A673A" w:rsidR="0043303F"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ветильники должны соответствовать в части воздействия механических факторов внешней среды группе условий эксплуатации М2 по </w:t>
      </w:r>
      <w:r w:rsidR="00E55AA8" w:rsidRPr="00066B9F">
        <w:rPr>
          <w:rFonts w:ascii="Arial" w:hAnsi="Arial" w:cs="Arial"/>
          <w:color w:val="000000" w:themeColor="text1"/>
          <w:sz w:val="24"/>
          <w:szCs w:val="24"/>
        </w:rPr>
        <w:t>«</w:t>
      </w:r>
      <w:hyperlink r:id="rId15">
        <w:r w:rsidRPr="00066B9F">
          <w:rPr>
            <w:rFonts w:ascii="Arial" w:hAnsi="Arial" w:cs="Arial"/>
            <w:color w:val="000000" w:themeColor="text1"/>
            <w:sz w:val="24"/>
            <w:szCs w:val="24"/>
          </w:rPr>
          <w:t>ГОСТ 17516.1-90</w:t>
        </w:r>
      </w:hyperlink>
      <w:r w:rsidRPr="00066B9F">
        <w:rPr>
          <w:rFonts w:ascii="Arial" w:hAnsi="Arial" w:cs="Arial"/>
          <w:color w:val="000000" w:themeColor="text1"/>
          <w:sz w:val="24"/>
          <w:szCs w:val="24"/>
        </w:rPr>
        <w:t>. Межгосударственный стандарт. Изделия электротехнические.</w:t>
      </w:r>
    </w:p>
    <w:p w14:paraId="30EC5E7B" w14:textId="64BB8AD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ие требования в части стойкости к механическим внешним воздействующим факторам</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76F171E4" w14:textId="4E670259" w:rsidR="00BB1633" w:rsidRPr="00066B9F" w:rsidRDefault="00BB1633" w:rsidP="00066B9F">
      <w:pPr>
        <w:pStyle w:val="ConsPlusNormal"/>
        <w:ind w:left="708"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температура эксплуатации светильника в диапазоне от минус 40 °C до плюс 40 °C;</w:t>
      </w:r>
    </w:p>
    <w:p w14:paraId="27AB3689" w14:textId="77777777" w:rsidR="00BB1633" w:rsidRPr="00066B9F" w:rsidRDefault="00BB1633" w:rsidP="00066B9F">
      <w:pPr>
        <w:pStyle w:val="ConsPlusNormal"/>
        <w:ind w:left="708" w:firstLine="709"/>
        <w:jc w:val="both"/>
        <w:rPr>
          <w:rFonts w:ascii="Arial" w:hAnsi="Arial" w:cs="Arial"/>
          <w:color w:val="000000" w:themeColor="text1"/>
          <w:sz w:val="24"/>
          <w:szCs w:val="24"/>
        </w:rPr>
      </w:pPr>
      <w:r w:rsidRPr="00066B9F">
        <w:rPr>
          <w:rFonts w:ascii="Arial" w:hAnsi="Arial" w:cs="Arial"/>
          <w:color w:val="000000" w:themeColor="text1"/>
          <w:sz w:val="24"/>
          <w:szCs w:val="24"/>
        </w:rPr>
        <w:t>светильники должны соответствовать классу защиты 1 от поражения электрическим током;</w:t>
      </w:r>
    </w:p>
    <w:p w14:paraId="6E57DF3D" w14:textId="77777777" w:rsidR="00BB1633" w:rsidRPr="00066B9F" w:rsidRDefault="00BB1633" w:rsidP="00066B9F">
      <w:pPr>
        <w:pStyle w:val="ConsPlusNormal"/>
        <w:ind w:left="707" w:firstLine="709"/>
        <w:jc w:val="both"/>
        <w:rPr>
          <w:rFonts w:ascii="Arial" w:hAnsi="Arial" w:cs="Arial"/>
          <w:color w:val="000000" w:themeColor="text1"/>
          <w:sz w:val="24"/>
          <w:szCs w:val="24"/>
        </w:rPr>
      </w:pPr>
      <w:r w:rsidRPr="00066B9F">
        <w:rPr>
          <w:rFonts w:ascii="Arial" w:hAnsi="Arial" w:cs="Arial"/>
          <w:color w:val="000000" w:themeColor="text1"/>
          <w:sz w:val="24"/>
          <w:szCs w:val="24"/>
        </w:rPr>
        <w:t>светильники должны иметь климатическое исполнение У1.</w:t>
      </w:r>
    </w:p>
    <w:p w14:paraId="3C1C0D3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4. После ввода в эксплуатацию многоквартирного дома:</w:t>
      </w:r>
    </w:p>
    <w:p w14:paraId="1B33B9BF" w14:textId="60D1E7E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w:t>
      </w:r>
    </w:p>
    <w:p w14:paraId="2A6981CB" w14:textId="6FBB2F8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должны быть установлены (при необходимости откорректированы установленные) границы прилегающих территорий в соответствии с Правилами.</w:t>
      </w:r>
    </w:p>
    <w:p w14:paraId="2CA5256F"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699E140" w14:textId="6FDF824E" w:rsidR="00BB1633" w:rsidRPr="00066B9F" w:rsidRDefault="00E5430F" w:rsidP="00066B9F">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820ED4" w:rsidRPr="00066B9F">
        <w:rPr>
          <w:rFonts w:ascii="Arial" w:hAnsi="Arial" w:cs="Arial"/>
          <w:color w:val="000000" w:themeColor="text1"/>
          <w:sz w:val="24"/>
          <w:szCs w:val="24"/>
        </w:rPr>
        <w:t>10</w:t>
      </w:r>
      <w:r w:rsidRPr="00066B9F">
        <w:rPr>
          <w:rFonts w:ascii="Arial" w:hAnsi="Arial" w:cs="Arial"/>
          <w:color w:val="000000" w:themeColor="text1"/>
          <w:sz w:val="24"/>
          <w:szCs w:val="24"/>
        </w:rPr>
        <w:t>.</w:t>
      </w:r>
      <w:r w:rsidR="0043303F" w:rsidRPr="00066B9F">
        <w:rPr>
          <w:rFonts w:ascii="Arial" w:hAnsi="Arial" w:cs="Arial"/>
          <w:color w:val="000000" w:themeColor="text1"/>
          <w:sz w:val="24"/>
          <w:szCs w:val="24"/>
        </w:rPr>
        <w:tab/>
      </w:r>
      <w:r w:rsidR="00BB1633" w:rsidRPr="00066B9F">
        <w:rPr>
          <w:rFonts w:ascii="Arial" w:hAnsi="Arial" w:cs="Arial"/>
          <w:color w:val="000000" w:themeColor="text1"/>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68632A7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F62003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2DAFDD2F" w14:textId="6C96DC0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езды хозяйственные для посадки и высадки пассажиров, для автомобилей скорой помощи, пожарных, аварийных служб;</w:t>
      </w:r>
    </w:p>
    <w:p w14:paraId="4EC5105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етская площадка;</w:t>
      </w:r>
    </w:p>
    <w:p w14:paraId="790FCEC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отдыха;</w:t>
      </w:r>
    </w:p>
    <w:p w14:paraId="6E7BF8C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портивная площадка или спортивно-игровой комплекс;</w:t>
      </w:r>
    </w:p>
    <w:p w14:paraId="2504313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тейнерная площадка;</w:t>
      </w:r>
    </w:p>
    <w:p w14:paraId="2CE161C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шеходные коммуникации;</w:t>
      </w:r>
    </w:p>
    <w:p w14:paraId="5D71C63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автостоянки;</w:t>
      </w:r>
    </w:p>
    <w:p w14:paraId="70CF31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елосипедная парковка;</w:t>
      </w:r>
    </w:p>
    <w:p w14:paraId="57A655E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личная мебель;</w:t>
      </w:r>
    </w:p>
    <w:p w14:paraId="233ADFA1" w14:textId="7282DAF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озеленения (газон, деревья, кустарники, устройства для оформления озеленения);</w:t>
      </w:r>
    </w:p>
    <w:p w14:paraId="24A1F35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тационарные парковочные барьеры;</w:t>
      </w:r>
    </w:p>
    <w:p w14:paraId="7402026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свещение;</w:t>
      </w:r>
    </w:p>
    <w:p w14:paraId="0C22745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мовой знак;</w:t>
      </w:r>
    </w:p>
    <w:p w14:paraId="20D7234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ый стенд дворовой территории;</w:t>
      </w:r>
    </w:p>
    <w:p w14:paraId="7871083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орудованные места для размещения кондиционеров;</w:t>
      </w:r>
    </w:p>
    <w:p w14:paraId="2354693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рны.</w:t>
      </w:r>
    </w:p>
    <w:p w14:paraId="785530F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7744EA6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29E0FD09" w14:textId="2117366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езды хозяйственные, для посадки и высадки пассажиров, для автомобилей скорой помощи, пожарных, аварийных служб;</w:t>
      </w:r>
    </w:p>
    <w:p w14:paraId="3757FBB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для посетителей;</w:t>
      </w:r>
    </w:p>
    <w:p w14:paraId="456167B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тейнерная площадка;</w:t>
      </w:r>
    </w:p>
    <w:p w14:paraId="44D49A1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шеходные коммуникации;</w:t>
      </w:r>
    </w:p>
    <w:p w14:paraId="2B28508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автостоянки;</w:t>
      </w:r>
    </w:p>
    <w:p w14:paraId="44A7162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елосипедная парковка;</w:t>
      </w:r>
    </w:p>
    <w:p w14:paraId="5909A35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личная мебель;</w:t>
      </w:r>
    </w:p>
    <w:p w14:paraId="61CC4441" w14:textId="128E22C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элементы озеленения (газон, деревья, кустарники, устройства для оформления </w:t>
      </w:r>
      <w:r w:rsidRPr="00066B9F">
        <w:rPr>
          <w:rFonts w:ascii="Arial" w:hAnsi="Arial" w:cs="Arial"/>
          <w:color w:val="000000" w:themeColor="text1"/>
          <w:sz w:val="24"/>
          <w:szCs w:val="24"/>
        </w:rPr>
        <w:lastRenderedPageBreak/>
        <w:t>озеленения);</w:t>
      </w:r>
    </w:p>
    <w:p w14:paraId="746350E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тационарные парковочные барьеры;</w:t>
      </w:r>
    </w:p>
    <w:p w14:paraId="2124496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свещение;</w:t>
      </w:r>
    </w:p>
    <w:p w14:paraId="081FA10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мовой знак;</w:t>
      </w:r>
    </w:p>
    <w:p w14:paraId="4072138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редства размещения информации;</w:t>
      </w:r>
    </w:p>
    <w:p w14:paraId="7364683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рны.</w:t>
      </w:r>
    </w:p>
    <w:p w14:paraId="6DFF63C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79A3493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83CBC4B" w14:textId="77777777" w:rsidR="00BB1633" w:rsidRPr="00066B9F" w:rsidRDefault="00E5430F"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1</w:t>
      </w:r>
      <w:r w:rsidR="00820ED4" w:rsidRPr="00066B9F">
        <w:rPr>
          <w:rFonts w:ascii="Arial" w:hAnsi="Arial" w:cs="Arial"/>
          <w:color w:val="000000" w:themeColor="text1"/>
          <w:sz w:val="24"/>
          <w:szCs w:val="24"/>
        </w:rPr>
        <w:t>1</w:t>
      </w:r>
      <w:r w:rsidR="00BB1633" w:rsidRPr="00066B9F">
        <w:rPr>
          <w:rFonts w:ascii="Arial" w:hAnsi="Arial" w:cs="Arial"/>
          <w:color w:val="000000" w:themeColor="text1"/>
          <w:sz w:val="24"/>
          <w:szCs w:val="24"/>
        </w:rPr>
        <w:t>. Улично-дорожная сеть</w:t>
      </w:r>
    </w:p>
    <w:p w14:paraId="1D103FB9"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230CFF1" w14:textId="6CFC83CC"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bookmarkStart w:id="16" w:name="_Hlk206664256"/>
      <w:r w:rsidRPr="00066B9F">
        <w:rPr>
          <w:rFonts w:ascii="Arial" w:hAnsi="Arial" w:cs="Arial"/>
          <w:color w:val="000000" w:themeColor="text1"/>
          <w:sz w:val="24"/>
          <w:szCs w:val="24"/>
        </w:rPr>
        <w:t xml:space="preserve">1. Улично-дорожная сеть </w:t>
      </w:r>
      <w:bookmarkStart w:id="17" w:name="_Hlk206667326"/>
      <w:r w:rsidRPr="00066B9F">
        <w:rPr>
          <w:rFonts w:ascii="Arial" w:hAnsi="Arial" w:cs="Arial"/>
          <w:color w:val="000000" w:themeColor="text1"/>
          <w:sz w:val="24"/>
          <w:szCs w:val="24"/>
        </w:rPr>
        <w:t xml:space="preserve">городского округа Лобня </w:t>
      </w:r>
      <w:bookmarkEnd w:id="17"/>
      <w:r w:rsidRPr="00066B9F">
        <w:rPr>
          <w:rFonts w:ascii="Arial" w:hAnsi="Arial" w:cs="Arial"/>
          <w:color w:val="000000" w:themeColor="text1"/>
          <w:sz w:val="24"/>
          <w:szCs w:val="24"/>
        </w:rPr>
        <w:t>состоит из территорий общего пользования, обустроенных или приспособленных и используемых для движения пешеходов и (или) транспорта, а также протяженных объектов (инженерно-технических, искусственных сооружений, сборных конструкций), предназначенных для движения пешеходов и транспорта.</w:t>
      </w:r>
    </w:p>
    <w:p w14:paraId="05A64285"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для велосипедного движения, пешеходные коммуникации.</w:t>
      </w:r>
    </w:p>
    <w:p w14:paraId="5652A65B"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пускается благоустройство одного элемента улично-дорожной сети или его части (участка), нескольких элементов улично-дорожной сети 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14:paraId="3BC4DA2F"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благоустройстве протяженных объектов (инженерно-технических, искусственных сооружений, сборных конструкций), предназначенных для движения пешеходов и транспорта, или их участков архитектурно-художественное оформление элементов обустройства и благоустройства участков автомобильных дорог общего пользования осуществляю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9F310D9" w14:textId="198A62C9"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При благоустройстве территорий общего пользования городского округа Лобня для движения транспорта допускается проектирование 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14:paraId="53567B53" w14:textId="4CDA0B28" w:rsidR="00BB1633" w:rsidRPr="00066B9F" w:rsidRDefault="00B0627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ектирование и обустройство элементов улично-дорожной сети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bookmarkEnd w:id="16"/>
    </w:p>
    <w:p w14:paraId="1CFC63B9" w14:textId="77777777" w:rsidR="00B06276" w:rsidRPr="00066B9F" w:rsidRDefault="00B06276" w:rsidP="00066B9F">
      <w:pPr>
        <w:pStyle w:val="ConsPlusNormal"/>
        <w:ind w:firstLine="709"/>
        <w:jc w:val="both"/>
        <w:rPr>
          <w:rFonts w:ascii="Arial" w:hAnsi="Arial" w:cs="Arial"/>
          <w:color w:val="000000" w:themeColor="text1"/>
          <w:sz w:val="24"/>
          <w:szCs w:val="24"/>
        </w:rPr>
      </w:pPr>
    </w:p>
    <w:p w14:paraId="37C5F77E"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E5430F" w:rsidRPr="00066B9F">
        <w:rPr>
          <w:rFonts w:ascii="Arial" w:hAnsi="Arial" w:cs="Arial"/>
          <w:color w:val="000000" w:themeColor="text1"/>
          <w:sz w:val="24"/>
          <w:szCs w:val="24"/>
        </w:rPr>
        <w:t>1</w:t>
      </w:r>
      <w:r w:rsidR="00820ED4" w:rsidRPr="00066B9F">
        <w:rPr>
          <w:rFonts w:ascii="Arial" w:hAnsi="Arial" w:cs="Arial"/>
          <w:color w:val="000000" w:themeColor="text1"/>
          <w:sz w:val="24"/>
          <w:szCs w:val="24"/>
        </w:rPr>
        <w:t>2</w:t>
      </w:r>
      <w:r w:rsidRPr="00066B9F">
        <w:rPr>
          <w:rFonts w:ascii="Arial" w:hAnsi="Arial" w:cs="Arial"/>
          <w:color w:val="000000" w:themeColor="text1"/>
          <w:sz w:val="24"/>
          <w:szCs w:val="24"/>
        </w:rPr>
        <w:t>. Улицы и дороги</w:t>
      </w:r>
    </w:p>
    <w:p w14:paraId="40B47C88"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DD81D54" w14:textId="4366DC1E"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bookmarkStart w:id="18" w:name="_Hlk206664689"/>
      <w:r w:rsidRPr="00066B9F">
        <w:rPr>
          <w:rFonts w:ascii="Arial" w:hAnsi="Arial" w:cs="Arial"/>
          <w:color w:val="000000" w:themeColor="text1"/>
          <w:sz w:val="24"/>
          <w:szCs w:val="24"/>
        </w:rPr>
        <w:t>1. Улицы в городском округе Лобня подразделяются на: общественные территории и элементы улично-дорожной сети.</w:t>
      </w:r>
    </w:p>
    <w:p w14:paraId="56E9FA2E" w14:textId="5C174B54"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роги в городском округе Лобня подразделяются на: парковые дороги, лесные дороги и элементы улично-дорожной сети.</w:t>
      </w:r>
    </w:p>
    <w:p w14:paraId="692F884E"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Архитектурно-художественное оформление элементов обустройства и благоустройства участков автомобильных дорог осуществляются в соответствии с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F8D111E"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законодательством и иными регулирующими лесные отношения нормативными правовыми актами.</w:t>
      </w:r>
    </w:p>
    <w:p w14:paraId="41D6A49C"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14:paraId="6275C00C"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14:paraId="5A558238"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и приподнимаемые над проезжей частью или обозначаемые разметкой (или отделяемые другим способом).</w:t>
      </w:r>
    </w:p>
    <w:p w14:paraId="1D7193D5"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раздельного или совместного с пешеходами движения велосипедистов и лиц, использующих для передвижения средства индивидуальной мобильности, в состав улиц и парковых дорог включаются велосипедные (велопешеходные) дорожки, отделяемые бортовым камнем и приподнимаемые над проезжей частью или обозначаемые разметкой (или отделяемые другим способом).</w:t>
      </w:r>
    </w:p>
    <w:p w14:paraId="29412507"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ектирование и обустройство улиц и дорог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3363E6E" w14:textId="77777777" w:rsidR="00B06276" w:rsidRPr="00066B9F" w:rsidRDefault="00B06276" w:rsidP="00066B9F">
      <w:pPr>
        <w:autoSpaceDE w:val="0"/>
        <w:autoSpaceDN w:val="0"/>
        <w:adjustRightInd w:val="0"/>
        <w:spacing w:after="0" w:line="240" w:lineRule="auto"/>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14:paraId="70548E0F" w14:textId="66C8E0D9" w:rsidR="00B06276" w:rsidRPr="00066B9F" w:rsidRDefault="00B0627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 настоящими правилами.</w:t>
      </w:r>
      <w:bookmarkEnd w:id="18"/>
    </w:p>
    <w:p w14:paraId="2381019C" w14:textId="77777777" w:rsidR="00B06276" w:rsidRPr="00066B9F" w:rsidRDefault="00B06276" w:rsidP="00066B9F">
      <w:pPr>
        <w:pStyle w:val="ConsPlusNormal"/>
        <w:ind w:firstLine="709"/>
        <w:jc w:val="both"/>
        <w:rPr>
          <w:rFonts w:ascii="Arial" w:hAnsi="Arial" w:cs="Arial"/>
          <w:color w:val="000000" w:themeColor="text1"/>
          <w:sz w:val="24"/>
          <w:szCs w:val="24"/>
        </w:rPr>
      </w:pPr>
    </w:p>
    <w:p w14:paraId="0B0B6A58"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E5430F" w:rsidRPr="00066B9F">
        <w:rPr>
          <w:rFonts w:ascii="Arial" w:hAnsi="Arial" w:cs="Arial"/>
          <w:color w:val="000000" w:themeColor="text1"/>
          <w:sz w:val="24"/>
          <w:szCs w:val="24"/>
        </w:rPr>
        <w:t>1</w:t>
      </w:r>
      <w:r w:rsidR="00820ED4" w:rsidRPr="00066B9F">
        <w:rPr>
          <w:rFonts w:ascii="Arial" w:hAnsi="Arial" w:cs="Arial"/>
          <w:color w:val="000000" w:themeColor="text1"/>
          <w:sz w:val="24"/>
          <w:szCs w:val="24"/>
        </w:rPr>
        <w:t>3</w:t>
      </w:r>
      <w:r w:rsidRPr="00066B9F">
        <w:rPr>
          <w:rFonts w:ascii="Arial" w:hAnsi="Arial" w:cs="Arial"/>
          <w:color w:val="000000" w:themeColor="text1"/>
          <w:sz w:val="24"/>
          <w:szCs w:val="24"/>
        </w:rPr>
        <w:t>. Требования к благоустройству въездных групп</w:t>
      </w:r>
    </w:p>
    <w:p w14:paraId="4FFB7448"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CA8BE7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70A043BB"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F534F0C" w14:textId="17AA6BEC"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1</w:t>
      </w:r>
      <w:r w:rsidR="00820ED4" w:rsidRPr="00066B9F">
        <w:rPr>
          <w:rFonts w:ascii="Arial" w:hAnsi="Arial" w:cs="Arial"/>
          <w:color w:val="000000" w:themeColor="text1"/>
          <w:sz w:val="24"/>
          <w:szCs w:val="24"/>
        </w:rPr>
        <w:t>4</w:t>
      </w:r>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ылетные</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магистрали</w:t>
      </w:r>
    </w:p>
    <w:p w14:paraId="4A0C71C6"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A75A0C7" w14:textId="0BA5867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ылетные</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магистрал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w:t>
      </w:r>
      <w:r w:rsidRPr="00066B9F">
        <w:rPr>
          <w:rFonts w:ascii="Arial" w:hAnsi="Arial" w:cs="Arial"/>
          <w:color w:val="000000" w:themeColor="text1"/>
          <w:sz w:val="24"/>
          <w:szCs w:val="24"/>
        </w:rPr>
        <w:lastRenderedPageBreak/>
        <w:t>образований Московской области за пределы Московской области</w:t>
      </w:r>
      <w:r w:rsidR="00B533F6" w:rsidRPr="00066B9F">
        <w:rPr>
          <w:rFonts w:ascii="Arial" w:hAnsi="Arial" w:cs="Arial"/>
          <w:color w:val="000000" w:themeColor="text1"/>
          <w:sz w:val="24"/>
          <w:szCs w:val="24"/>
        </w:rPr>
        <w:t xml:space="preserve"> –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на вылет</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6DA5E90D" w14:textId="32CAF02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Целями благоустройства территорий, прилегающих к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ылетным</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магистралям, являются:</w:t>
      </w:r>
    </w:p>
    <w:p w14:paraId="10EA941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решение проблемы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14:paraId="1240975E" w14:textId="47D14C6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организация системной работы по формированию современной комфортной среды при оформлении колористических паспортов территор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ылетны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магистралей; проведении осмотров внешних поверхностей существующих зданий, строений, сооружений для принятия решения о необходимости проведения реконструктивных работ; проведение осмотров внешних поверхностей, расположения и габаритов элементов благоустройства для принятия решений о перемещении, замене, демонтаже; проведении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 произведении оценки предложений по реконструктивным и благоустроительным работам; обеспечении замене цветоносителей внешних поверхностей зданий, строений, сооружений; планировании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ылетны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магистралей.</w:t>
      </w:r>
    </w:p>
    <w:p w14:paraId="52FBB688" w14:textId="553DAA4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Мероприятия, направленные на благоустройство территории городского округа Лобня вдоль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ылетны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магистралей, осуществляются в части, не противоречащей требованиям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Регионального </w:t>
      </w:r>
      <w:hyperlink r:id="rId16">
        <w:r w:rsidRPr="00066B9F">
          <w:rPr>
            <w:rFonts w:ascii="Arial" w:hAnsi="Arial" w:cs="Arial"/>
            <w:color w:val="000000" w:themeColor="text1"/>
            <w:sz w:val="24"/>
            <w:szCs w:val="24"/>
          </w:rPr>
          <w:t>стандарта</w:t>
        </w:r>
      </w:hyperlink>
      <w:r w:rsidRPr="00066B9F">
        <w:rPr>
          <w:rFonts w:ascii="Arial" w:hAnsi="Arial" w:cs="Arial"/>
          <w:color w:val="000000" w:themeColor="text1"/>
          <w:sz w:val="24"/>
          <w:szCs w:val="24"/>
        </w:rPr>
        <w:t xml:space="preserve"> благоустройства территории муниципальных образований Московской области, расположенных вдоль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ылетны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магистралей</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утвержденного распоряжением министерства благоустройства Московской области от 13.06.2019 № 10Р-42.</w:t>
      </w:r>
    </w:p>
    <w:p w14:paraId="1D9660E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D0FCA5E"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1</w:t>
      </w:r>
      <w:r w:rsidR="00820ED4" w:rsidRPr="00066B9F">
        <w:rPr>
          <w:rFonts w:ascii="Arial" w:hAnsi="Arial" w:cs="Arial"/>
          <w:color w:val="000000" w:themeColor="text1"/>
          <w:sz w:val="24"/>
          <w:szCs w:val="24"/>
        </w:rPr>
        <w:t>5</w:t>
      </w:r>
      <w:r w:rsidRPr="00066B9F">
        <w:rPr>
          <w:rFonts w:ascii="Arial" w:hAnsi="Arial" w:cs="Arial"/>
          <w:color w:val="000000" w:themeColor="text1"/>
          <w:sz w:val="24"/>
          <w:szCs w:val="24"/>
        </w:rPr>
        <w:t>. Площади</w:t>
      </w:r>
    </w:p>
    <w:p w14:paraId="51D35330"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32B2684" w14:textId="1BEFAFF2" w:rsidR="002C0381"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w:t>
      </w:r>
      <w:r w:rsidR="002C0381" w:rsidRPr="00066B9F">
        <w:rPr>
          <w:rFonts w:ascii="Arial" w:hAnsi="Arial" w:cs="Arial"/>
          <w:color w:val="000000" w:themeColor="text1"/>
          <w:sz w:val="24"/>
          <w:szCs w:val="24"/>
        </w:rPr>
        <w:t>Площади по функциональному назначению подразделяются на: общественные пространства; элементы улично-дорожной сети; приобъектные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ственным зданиям и сооружениям.</w:t>
      </w:r>
    </w:p>
    <w:p w14:paraId="197153C6" w14:textId="77777777" w:rsidR="002C0381" w:rsidRPr="00066B9F" w:rsidRDefault="002C038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2BA780CA" w14:textId="789CF875" w:rsidR="002C0381" w:rsidRPr="00066B9F" w:rsidRDefault="002C038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54047F27" w14:textId="77777777" w:rsidR="002C0381" w:rsidRPr="00066B9F" w:rsidRDefault="002C0381"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p>
    <w:p w14:paraId="4B8ED6BB" w14:textId="77777777" w:rsidR="002C0381" w:rsidRPr="00066B9F" w:rsidRDefault="002C0381" w:rsidP="00066B9F">
      <w:pPr>
        <w:pStyle w:val="ConsPlusNormal"/>
        <w:ind w:firstLine="709"/>
        <w:jc w:val="both"/>
        <w:rPr>
          <w:rFonts w:ascii="Arial" w:hAnsi="Arial" w:cs="Arial"/>
          <w:color w:val="000000" w:themeColor="text1"/>
          <w:sz w:val="24"/>
          <w:szCs w:val="24"/>
        </w:rPr>
      </w:pPr>
    </w:p>
    <w:p w14:paraId="41D09C6D"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Статья 1</w:t>
      </w:r>
      <w:r w:rsidR="00820ED4" w:rsidRPr="00066B9F">
        <w:rPr>
          <w:rFonts w:ascii="Arial" w:hAnsi="Arial" w:cs="Arial"/>
          <w:b/>
          <w:color w:val="000000" w:themeColor="text1"/>
          <w:sz w:val="24"/>
          <w:szCs w:val="24"/>
        </w:rPr>
        <w:t>6</w:t>
      </w:r>
      <w:r w:rsidRPr="00066B9F">
        <w:rPr>
          <w:rFonts w:ascii="Arial" w:hAnsi="Arial" w:cs="Arial"/>
          <w:b/>
          <w:color w:val="000000" w:themeColor="text1"/>
          <w:sz w:val="24"/>
          <w:szCs w:val="24"/>
        </w:rPr>
        <w:t>. Пешеходные переходы</w:t>
      </w:r>
    </w:p>
    <w:p w14:paraId="7B0DC8ED"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AE2294D" w14:textId="681A3EC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неуличные (надземные и подземные) с учетом особых потребностей инвалидов и других маломобильных групп населения.</w:t>
      </w:r>
    </w:p>
    <w:p w14:paraId="31575CE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Не допускается размещение строений, некапитальных нестационарных сооружений, рекламных щитов, зеленых насаждений высотой более 0,5 м в пределах треугольника видимости наземного пешеходного перехода, определенного национальным стандартом Российской Федерации.</w:t>
      </w:r>
    </w:p>
    <w:p w14:paraId="7F938292" w14:textId="51E885E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35181E1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946C745"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1</w:t>
      </w:r>
      <w:r w:rsidR="00820ED4" w:rsidRPr="00066B9F">
        <w:rPr>
          <w:rFonts w:ascii="Arial" w:hAnsi="Arial" w:cs="Arial"/>
          <w:color w:val="000000" w:themeColor="text1"/>
          <w:sz w:val="24"/>
          <w:szCs w:val="24"/>
        </w:rPr>
        <w:t>7</w:t>
      </w:r>
      <w:r w:rsidRPr="00066B9F">
        <w:rPr>
          <w:rFonts w:ascii="Arial" w:hAnsi="Arial" w:cs="Arial"/>
          <w:color w:val="000000" w:themeColor="text1"/>
          <w:sz w:val="24"/>
          <w:szCs w:val="24"/>
        </w:rPr>
        <w:t>. Детские площадки</w:t>
      </w:r>
    </w:p>
    <w:p w14:paraId="2B57926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9979E3B" w14:textId="2012F65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14:paraId="289E151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39C4DDA" w14:textId="12813AD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2E638202" w14:textId="7522766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0 м, комплексных игровых площадок</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40 м, спортивно-игровых комплекс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00 м.</w:t>
      </w:r>
    </w:p>
    <w:p w14:paraId="3A7F4A16" w14:textId="12EC7C4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озелененных территориях группы или микрорайона; спортивно-игровые комплексы и места для ката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парках жилого района.</w:t>
      </w:r>
    </w:p>
    <w:p w14:paraId="404A132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14:paraId="74CD5485" w14:textId="370F9F6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Площадки детей преддошкольного возраста могут размещаться отдельно или совмещаться с площадками для тихого отдыха взрослы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этом случае общая площадь площадки должна быть не менее 80 кв. м.</w:t>
      </w:r>
    </w:p>
    <w:p w14:paraId="0430699B" w14:textId="7E4FD85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7. Оптимальный размер игровых площадок для детей </w:t>
      </w:r>
      <w:r w:rsidR="00257A0A" w:rsidRPr="00066B9F">
        <w:rPr>
          <w:rFonts w:ascii="Arial" w:hAnsi="Arial" w:cs="Arial"/>
          <w:color w:val="000000" w:themeColor="text1"/>
          <w:sz w:val="24"/>
          <w:szCs w:val="24"/>
        </w:rPr>
        <w:t>преддошкольного возраста</w:t>
      </w:r>
      <w:r w:rsidR="00B533F6" w:rsidRPr="00066B9F">
        <w:rPr>
          <w:rFonts w:ascii="Arial" w:hAnsi="Arial" w:cs="Arial"/>
          <w:color w:val="000000" w:themeColor="text1"/>
          <w:sz w:val="24"/>
          <w:szCs w:val="24"/>
        </w:rPr>
        <w:t xml:space="preserve"> – </w:t>
      </w:r>
      <w:r w:rsidR="00257A0A" w:rsidRPr="00066B9F">
        <w:rPr>
          <w:rFonts w:ascii="Arial" w:hAnsi="Arial" w:cs="Arial"/>
          <w:color w:val="000000" w:themeColor="text1"/>
          <w:sz w:val="24"/>
          <w:szCs w:val="24"/>
        </w:rPr>
        <w:t xml:space="preserve">50-70 кв.м, </w:t>
      </w:r>
      <w:r w:rsidRPr="00066B9F">
        <w:rPr>
          <w:rFonts w:ascii="Arial" w:hAnsi="Arial" w:cs="Arial"/>
          <w:color w:val="000000" w:themeColor="text1"/>
          <w:sz w:val="24"/>
          <w:szCs w:val="24"/>
        </w:rPr>
        <w:t>дошкольного возрас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70-150 кв. м, школьного возрас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0-300 кв. м, комплексных игровых площадок</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900-1600 кв. м. При этом возможно объединение площадок дошкольного возраста с площадками отдыха взрослых (размер площад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50 кв. м). Соседствующие детские и взрослые площадки необходимо разделять густыми зелеными посадками и (или) декоративными стенками.</w:t>
      </w:r>
    </w:p>
    <w:p w14:paraId="505019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w:t>
      </w:r>
      <w:r w:rsidRPr="00066B9F">
        <w:rPr>
          <w:rFonts w:ascii="Arial" w:hAnsi="Arial" w:cs="Arial"/>
          <w:color w:val="000000" w:themeColor="text1"/>
          <w:sz w:val="24"/>
          <w:szCs w:val="24"/>
        </w:rPr>
        <w:lastRenderedPageBreak/>
        <w:t>компенсацией нормативных показателей на прилегающих территориях муниципального образования.</w:t>
      </w:r>
    </w:p>
    <w:p w14:paraId="2BEA6F50" w14:textId="582BAC3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5BBD1811" w14:textId="62F5496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00513360" w14:textId="770D394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462C8C44" w14:textId="515C0CBF" w:rsidR="00BB1633"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2. </w:t>
      </w:r>
      <w:r w:rsidR="00BB1633" w:rsidRPr="00066B9F">
        <w:rPr>
          <w:rFonts w:ascii="Arial" w:hAnsi="Arial" w:cs="Arial"/>
          <w:color w:val="000000" w:themeColor="text1"/>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360DF4DB" w14:textId="5361EA34" w:rsidR="009C28AA"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 При проведении мероприятий по благоустройству лесных участков и озелененных территорий общего пользования, а также при совмещении площадок для детей преддошкольного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14:paraId="507749DA" w14:textId="6E62BF87" w:rsidR="009C28AA"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Покрытия детских площадок должны обладать амортизационными свойствами (ударопоглощающие покрытия) по всей зоне приземления детей с игрового оборудования. Резиновые виды покрытий не должны иметь участков, на которых возможно застревание частей тела, одежды или обуви ребенка на всей площади детской площадки</w:t>
      </w:r>
    </w:p>
    <w:p w14:paraId="0B59174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9C28AA" w:rsidRPr="00066B9F">
        <w:rPr>
          <w:rFonts w:ascii="Arial" w:hAnsi="Arial" w:cs="Arial"/>
          <w:color w:val="000000" w:themeColor="text1"/>
          <w:sz w:val="24"/>
          <w:szCs w:val="24"/>
        </w:rPr>
        <w:t>5</w:t>
      </w:r>
      <w:r w:rsidRPr="00066B9F">
        <w:rPr>
          <w:rFonts w:ascii="Arial" w:hAnsi="Arial" w:cs="Arial"/>
          <w:color w:val="000000" w:themeColor="text1"/>
          <w:sz w:val="24"/>
          <w:szCs w:val="24"/>
        </w:rPr>
        <w:t>. Для сопряжения поверхностей площадки и газона применяются садовые бортовые камни со скошенными или закругленными краями.</w:t>
      </w:r>
    </w:p>
    <w:p w14:paraId="73DF960C" w14:textId="77F16E9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9C28AA" w:rsidRPr="00066B9F">
        <w:rPr>
          <w:rFonts w:ascii="Arial" w:hAnsi="Arial" w:cs="Arial"/>
          <w:color w:val="000000" w:themeColor="text1"/>
          <w:sz w:val="24"/>
          <w:szCs w:val="24"/>
        </w:rPr>
        <w:t>6</w:t>
      </w:r>
      <w:r w:rsidRPr="00066B9F">
        <w:rPr>
          <w:rFonts w:ascii="Arial" w:hAnsi="Arial" w:cs="Arial"/>
          <w:color w:val="000000" w:themeColor="text1"/>
          <w:sz w:val="24"/>
          <w:szCs w:val="24"/>
        </w:rPr>
        <w:t>.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638C4996" w14:textId="042C283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9C28AA" w:rsidRPr="00066B9F">
        <w:rPr>
          <w:rFonts w:ascii="Arial" w:hAnsi="Arial" w:cs="Arial"/>
          <w:color w:val="000000" w:themeColor="text1"/>
          <w:sz w:val="24"/>
          <w:szCs w:val="24"/>
        </w:rPr>
        <w:t>7</w:t>
      </w:r>
      <w:r w:rsidRPr="00066B9F">
        <w:rPr>
          <w:rFonts w:ascii="Arial" w:hAnsi="Arial" w:cs="Arial"/>
          <w:color w:val="000000" w:themeColor="text1"/>
          <w:sz w:val="24"/>
          <w:szCs w:val="24"/>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17EFE9D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9C28AA" w:rsidRPr="00066B9F">
        <w:rPr>
          <w:rFonts w:ascii="Arial" w:hAnsi="Arial" w:cs="Arial"/>
          <w:color w:val="000000" w:themeColor="text1"/>
          <w:sz w:val="24"/>
          <w:szCs w:val="24"/>
        </w:rPr>
        <w:t>8</w:t>
      </w:r>
      <w:r w:rsidRPr="00066B9F">
        <w:rPr>
          <w:rFonts w:ascii="Arial" w:hAnsi="Arial" w:cs="Arial"/>
          <w:color w:val="000000" w:themeColor="text1"/>
          <w:sz w:val="24"/>
          <w:szCs w:val="24"/>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69E9C71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9C28AA" w:rsidRPr="00066B9F">
        <w:rPr>
          <w:rFonts w:ascii="Arial" w:hAnsi="Arial" w:cs="Arial"/>
          <w:color w:val="000000" w:themeColor="text1"/>
          <w:sz w:val="24"/>
          <w:szCs w:val="24"/>
        </w:rPr>
        <w:t>9</w:t>
      </w:r>
      <w:r w:rsidRPr="00066B9F">
        <w:rPr>
          <w:rFonts w:ascii="Arial" w:hAnsi="Arial" w:cs="Arial"/>
          <w:color w:val="000000" w:themeColor="text1"/>
          <w:sz w:val="24"/>
          <w:szCs w:val="24"/>
        </w:rPr>
        <w:t>.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4887F18F" w14:textId="77777777" w:rsidR="00BB1633"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0</w:t>
      </w:r>
      <w:r w:rsidR="00BB1633" w:rsidRPr="00066B9F">
        <w:rPr>
          <w:rFonts w:ascii="Arial" w:hAnsi="Arial" w:cs="Arial"/>
          <w:color w:val="000000" w:themeColor="text1"/>
          <w:sz w:val="24"/>
          <w:szCs w:val="24"/>
        </w:rPr>
        <w:t xml:space="preserve">. Входы, выходы, эвакуационные пути, проходы, предназначенные для работников </w:t>
      </w:r>
      <w:r w:rsidR="00BB1633" w:rsidRPr="00066B9F">
        <w:rPr>
          <w:rFonts w:ascii="Arial" w:hAnsi="Arial" w:cs="Arial"/>
          <w:color w:val="000000" w:themeColor="text1"/>
          <w:sz w:val="24"/>
          <w:szCs w:val="24"/>
        </w:rPr>
        <w:lastRenderedPageBreak/>
        <w:t>службы спасения, скорой помощи, службы эксплуатации, должны быть всегда доступны, открыты и свободны от препятствий.</w:t>
      </w:r>
    </w:p>
    <w:p w14:paraId="224ACEDF" w14:textId="2D108B65" w:rsidR="00BB1633"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1</w:t>
      </w:r>
      <w:r w:rsidR="00BB1633" w:rsidRPr="00066B9F">
        <w:rPr>
          <w:rFonts w:ascii="Arial" w:hAnsi="Arial" w:cs="Arial"/>
          <w:color w:val="000000" w:themeColor="text1"/>
          <w:sz w:val="24"/>
          <w:szCs w:val="24"/>
        </w:rPr>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14:paraId="2AEF0546" w14:textId="77777777" w:rsidR="00BB1633"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2</w:t>
      </w:r>
      <w:r w:rsidR="00BB1633" w:rsidRPr="00066B9F">
        <w:rPr>
          <w:rFonts w:ascii="Arial" w:hAnsi="Arial" w:cs="Arial"/>
          <w:color w:val="000000" w:themeColor="text1"/>
          <w:sz w:val="24"/>
          <w:szCs w:val="24"/>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2EAA141D" w14:textId="10477AE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9C28AA" w:rsidRPr="00066B9F">
        <w:rPr>
          <w:rFonts w:ascii="Arial" w:hAnsi="Arial" w:cs="Arial"/>
          <w:color w:val="000000" w:themeColor="text1"/>
          <w:sz w:val="24"/>
          <w:szCs w:val="24"/>
        </w:rPr>
        <w:t>3</w:t>
      </w:r>
      <w:r w:rsidRPr="00066B9F">
        <w:rPr>
          <w:rFonts w:ascii="Arial" w:hAnsi="Arial" w:cs="Arial"/>
          <w:color w:val="000000" w:themeColor="text1"/>
          <w:sz w:val="24"/>
          <w:szCs w:val="24"/>
        </w:rPr>
        <w:t>. Минимальное расстояние до контейнерных площадок</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5 метров, разворотных площадок на конечных остановках маршрутов пассажирского транспор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50 метров.</w:t>
      </w:r>
    </w:p>
    <w:p w14:paraId="4DD27387" w14:textId="0A48812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9C28AA" w:rsidRPr="00066B9F">
        <w:rPr>
          <w:rFonts w:ascii="Arial" w:hAnsi="Arial" w:cs="Arial"/>
          <w:color w:val="000000" w:themeColor="text1"/>
          <w:sz w:val="24"/>
          <w:szCs w:val="24"/>
        </w:rPr>
        <w:t>4</w:t>
      </w:r>
      <w:r w:rsidRPr="00066B9F">
        <w:rPr>
          <w:rFonts w:ascii="Arial" w:hAnsi="Arial" w:cs="Arial"/>
          <w:color w:val="000000" w:themeColor="text1"/>
          <w:sz w:val="24"/>
          <w:szCs w:val="24"/>
        </w:rPr>
        <w:t>.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олжны соответствовать государственным стандартам и требованиям, установленным Администрацией.</w:t>
      </w:r>
    </w:p>
    <w:p w14:paraId="1DA6D777" w14:textId="68898B0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9C28AA" w:rsidRPr="00066B9F">
        <w:rPr>
          <w:rFonts w:ascii="Arial" w:hAnsi="Arial" w:cs="Arial"/>
          <w:color w:val="000000" w:themeColor="text1"/>
          <w:sz w:val="24"/>
          <w:szCs w:val="24"/>
        </w:rPr>
        <w:t>5</w:t>
      </w:r>
      <w:r w:rsidRPr="00066B9F">
        <w:rPr>
          <w:rFonts w:ascii="Arial" w:hAnsi="Arial" w:cs="Arial"/>
          <w:color w:val="000000" w:themeColor="text1"/>
          <w:sz w:val="24"/>
          <w:szCs w:val="24"/>
        </w:rPr>
        <w:t>.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24A4A668" w14:textId="2DFB272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9C28AA" w:rsidRPr="00066B9F">
        <w:rPr>
          <w:rFonts w:ascii="Arial" w:hAnsi="Arial" w:cs="Arial"/>
          <w:color w:val="000000" w:themeColor="text1"/>
          <w:sz w:val="24"/>
          <w:szCs w:val="24"/>
        </w:rPr>
        <w:t>6</w:t>
      </w:r>
      <w:r w:rsidRPr="00066B9F">
        <w:rPr>
          <w:rFonts w:ascii="Arial" w:hAnsi="Arial" w:cs="Arial"/>
          <w:color w:val="000000" w:themeColor="text1"/>
          <w:sz w:val="24"/>
          <w:szCs w:val="24"/>
        </w:rPr>
        <w:t>.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B90A3C5" w14:textId="17193E2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9C28AA" w:rsidRPr="00066B9F">
        <w:rPr>
          <w:rFonts w:ascii="Arial" w:hAnsi="Arial" w:cs="Arial"/>
          <w:color w:val="000000" w:themeColor="text1"/>
          <w:sz w:val="24"/>
          <w:szCs w:val="24"/>
        </w:rPr>
        <w:t>7</w:t>
      </w:r>
      <w:r w:rsidRPr="00066B9F">
        <w:rPr>
          <w:rFonts w:ascii="Arial" w:hAnsi="Arial" w:cs="Arial"/>
          <w:color w:val="000000" w:themeColor="text1"/>
          <w:sz w:val="24"/>
          <w:szCs w:val="24"/>
        </w:rPr>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56E79B0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9C28AA" w:rsidRPr="00066B9F">
        <w:rPr>
          <w:rFonts w:ascii="Arial" w:hAnsi="Arial" w:cs="Arial"/>
          <w:color w:val="000000" w:themeColor="text1"/>
          <w:sz w:val="24"/>
          <w:szCs w:val="24"/>
        </w:rPr>
        <w:t>8</w:t>
      </w:r>
      <w:r w:rsidRPr="00066B9F">
        <w:rPr>
          <w:rFonts w:ascii="Arial" w:hAnsi="Arial" w:cs="Arial"/>
          <w:color w:val="000000" w:themeColor="text1"/>
          <w:sz w:val="24"/>
          <w:szCs w:val="24"/>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0E341D70" w14:textId="48AEA53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9C28AA" w:rsidRPr="00066B9F">
        <w:rPr>
          <w:rFonts w:ascii="Arial" w:hAnsi="Arial" w:cs="Arial"/>
          <w:color w:val="000000" w:themeColor="text1"/>
          <w:sz w:val="24"/>
          <w:szCs w:val="24"/>
        </w:rPr>
        <w:t>9</w:t>
      </w:r>
      <w:r w:rsidRPr="00066B9F">
        <w:rPr>
          <w:rFonts w:ascii="Arial" w:hAnsi="Arial" w:cs="Arial"/>
          <w:color w:val="000000" w:themeColor="text1"/>
          <w:sz w:val="24"/>
          <w:szCs w:val="24"/>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005A11C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14:paraId="1A67D835" w14:textId="77777777" w:rsidR="00BB1633"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0</w:t>
      </w:r>
      <w:r w:rsidR="00BB1633" w:rsidRPr="00066B9F">
        <w:rPr>
          <w:rFonts w:ascii="Arial" w:hAnsi="Arial" w:cs="Arial"/>
          <w:color w:val="000000" w:themeColor="text1"/>
          <w:sz w:val="24"/>
          <w:szCs w:val="24"/>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1CDE1A7C" w14:textId="51A6050F" w:rsidR="00BB1633"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1</w:t>
      </w:r>
      <w:r w:rsidR="00BB1633" w:rsidRPr="00066B9F">
        <w:rPr>
          <w:rFonts w:ascii="Arial" w:hAnsi="Arial" w:cs="Arial"/>
          <w:color w:val="000000" w:themeColor="text1"/>
          <w:sz w:val="24"/>
          <w:szCs w:val="24"/>
        </w:rPr>
        <w:t>.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14:paraId="0FAAD5DB" w14:textId="1720D5DE" w:rsidR="00BB1633"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2</w:t>
      </w:r>
      <w:r w:rsidR="00BB1633" w:rsidRPr="00066B9F">
        <w:rPr>
          <w:rFonts w:ascii="Arial" w:hAnsi="Arial" w:cs="Arial"/>
          <w:color w:val="000000" w:themeColor="text1"/>
          <w:sz w:val="24"/>
          <w:szCs w:val="24"/>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27DAF13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9C28AA" w:rsidRPr="00066B9F">
        <w:rPr>
          <w:rFonts w:ascii="Arial" w:hAnsi="Arial" w:cs="Arial"/>
          <w:color w:val="000000" w:themeColor="text1"/>
          <w:sz w:val="24"/>
          <w:szCs w:val="24"/>
        </w:rPr>
        <w:t>3</w:t>
      </w:r>
      <w:r w:rsidRPr="00066B9F">
        <w:rPr>
          <w:rFonts w:ascii="Arial" w:hAnsi="Arial" w:cs="Arial"/>
          <w:color w:val="000000" w:themeColor="text1"/>
          <w:sz w:val="24"/>
          <w:szCs w:val="24"/>
        </w:rPr>
        <w:t>. Крепление элементов оборудования должно исключать возможность их демонтажа без применения инструментов.</w:t>
      </w:r>
    </w:p>
    <w:p w14:paraId="156405A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9C28AA" w:rsidRPr="00066B9F">
        <w:rPr>
          <w:rFonts w:ascii="Arial" w:hAnsi="Arial" w:cs="Arial"/>
          <w:color w:val="000000" w:themeColor="text1"/>
          <w:sz w:val="24"/>
          <w:szCs w:val="24"/>
        </w:rPr>
        <w:t>4</w:t>
      </w:r>
      <w:r w:rsidRPr="00066B9F">
        <w:rPr>
          <w:rFonts w:ascii="Arial" w:hAnsi="Arial" w:cs="Arial"/>
          <w:color w:val="000000" w:themeColor="text1"/>
          <w:sz w:val="24"/>
          <w:szCs w:val="24"/>
        </w:rPr>
        <w:t xml:space="preserve">.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w:t>
      </w:r>
      <w:r w:rsidRPr="00066B9F">
        <w:rPr>
          <w:rFonts w:ascii="Arial" w:hAnsi="Arial" w:cs="Arial"/>
          <w:color w:val="000000" w:themeColor="text1"/>
          <w:sz w:val="24"/>
          <w:szCs w:val="24"/>
        </w:rPr>
        <w:lastRenderedPageBreak/>
        <w:t>подшипники), должны быть защищены от несанкционированного доступа.</w:t>
      </w:r>
    </w:p>
    <w:p w14:paraId="393A70A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9C28AA" w:rsidRPr="00066B9F">
        <w:rPr>
          <w:rFonts w:ascii="Arial" w:hAnsi="Arial" w:cs="Arial"/>
          <w:color w:val="000000" w:themeColor="text1"/>
          <w:sz w:val="24"/>
          <w:szCs w:val="24"/>
        </w:rPr>
        <w:t>5</w:t>
      </w:r>
      <w:r w:rsidRPr="00066B9F">
        <w:rPr>
          <w:rFonts w:ascii="Arial" w:hAnsi="Arial" w:cs="Arial"/>
          <w:color w:val="000000" w:themeColor="text1"/>
          <w:sz w:val="24"/>
          <w:szCs w:val="24"/>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12006FF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элементы фундамента должны располагаться на глубине не менее 400 мм от поверхности покрытия игровой площадки;</w:t>
      </w:r>
    </w:p>
    <w:p w14:paraId="35D5150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глубина от поверхности покрытия игровой площадки до верха фундамента конической формы должна быть не менее 200 мм;</w:t>
      </w:r>
    </w:p>
    <w:p w14:paraId="4A947865" w14:textId="61B9517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острые кромки фундамента должны быть закруглены. Радиус закругл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0 мм;</w:t>
      </w:r>
    </w:p>
    <w:p w14:paraId="3CDBA62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518178B0" w14:textId="3165048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9C28AA" w:rsidRPr="00066B9F">
        <w:rPr>
          <w:rFonts w:ascii="Arial" w:hAnsi="Arial" w:cs="Arial"/>
          <w:color w:val="000000" w:themeColor="text1"/>
          <w:sz w:val="24"/>
          <w:szCs w:val="24"/>
        </w:rPr>
        <w:t>6</w:t>
      </w:r>
      <w:r w:rsidRPr="00066B9F">
        <w:rPr>
          <w:rFonts w:ascii="Arial" w:hAnsi="Arial" w:cs="Arial"/>
          <w:color w:val="000000" w:themeColor="text1"/>
          <w:sz w:val="24"/>
          <w:szCs w:val="24"/>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EFFC7F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чрезвычайной ситуации доступы должны обеспечить возможность детям покинуть оборудование.</w:t>
      </w:r>
    </w:p>
    <w:p w14:paraId="65A701E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9C28AA" w:rsidRPr="00066B9F">
        <w:rPr>
          <w:rFonts w:ascii="Arial" w:hAnsi="Arial" w:cs="Arial"/>
          <w:color w:val="000000" w:themeColor="text1"/>
          <w:sz w:val="24"/>
          <w:szCs w:val="24"/>
        </w:rPr>
        <w:t>7</w:t>
      </w:r>
      <w:r w:rsidRPr="00066B9F">
        <w:rPr>
          <w:rFonts w:ascii="Arial" w:hAnsi="Arial" w:cs="Arial"/>
          <w:color w:val="000000" w:themeColor="text1"/>
          <w:sz w:val="24"/>
          <w:szCs w:val="24"/>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5300FD8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9C28AA" w:rsidRPr="00066B9F">
        <w:rPr>
          <w:rFonts w:ascii="Arial" w:hAnsi="Arial" w:cs="Arial"/>
          <w:color w:val="000000" w:themeColor="text1"/>
          <w:sz w:val="24"/>
          <w:szCs w:val="24"/>
        </w:rPr>
        <w:t>8</w:t>
      </w:r>
      <w:r w:rsidRPr="00066B9F">
        <w:rPr>
          <w:rFonts w:ascii="Arial" w:hAnsi="Arial" w:cs="Arial"/>
          <w:color w:val="000000" w:themeColor="text1"/>
          <w:sz w:val="24"/>
          <w:szCs w:val="24"/>
        </w:rPr>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680AA1CB" w14:textId="0B6C223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9C28AA" w:rsidRPr="00066B9F">
        <w:rPr>
          <w:rFonts w:ascii="Arial" w:hAnsi="Arial" w:cs="Arial"/>
          <w:color w:val="000000" w:themeColor="text1"/>
          <w:sz w:val="24"/>
          <w:szCs w:val="24"/>
        </w:rPr>
        <w:t>9</w:t>
      </w:r>
      <w:r w:rsidRPr="00066B9F">
        <w:rPr>
          <w:rFonts w:ascii="Arial" w:hAnsi="Arial" w:cs="Arial"/>
          <w:color w:val="000000" w:themeColor="text1"/>
          <w:sz w:val="24"/>
          <w:szCs w:val="24"/>
        </w:rPr>
        <w:t>.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7AEDD7B6" w14:textId="77777777" w:rsidR="00BB1633" w:rsidRPr="00066B9F" w:rsidRDefault="009C28A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0</w:t>
      </w:r>
      <w:r w:rsidR="00BB1633" w:rsidRPr="00066B9F">
        <w:rPr>
          <w:rFonts w:ascii="Arial" w:hAnsi="Arial" w:cs="Arial"/>
          <w:color w:val="000000" w:themeColor="text1"/>
          <w:sz w:val="24"/>
          <w:szCs w:val="24"/>
        </w:rPr>
        <w:t>. Песок в песочнице должен соответствовать санитарно-эпидемиологическим требованиям.</w:t>
      </w:r>
    </w:p>
    <w:p w14:paraId="117961B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8A5B7D0" w14:textId="77777777" w:rsidR="00BB1633" w:rsidRPr="00066B9F" w:rsidRDefault="00E5430F"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1</w:t>
      </w:r>
      <w:r w:rsidR="00820ED4" w:rsidRPr="00066B9F">
        <w:rPr>
          <w:rFonts w:ascii="Arial" w:hAnsi="Arial" w:cs="Arial"/>
          <w:color w:val="000000" w:themeColor="text1"/>
          <w:sz w:val="24"/>
          <w:szCs w:val="24"/>
        </w:rPr>
        <w:t>8</w:t>
      </w:r>
      <w:r w:rsidR="00BB1633" w:rsidRPr="00066B9F">
        <w:rPr>
          <w:rFonts w:ascii="Arial" w:hAnsi="Arial" w:cs="Arial"/>
          <w:color w:val="000000" w:themeColor="text1"/>
          <w:sz w:val="24"/>
          <w:szCs w:val="24"/>
        </w:rPr>
        <w:t>. Площадки отдыха</w:t>
      </w:r>
    </w:p>
    <w:p w14:paraId="088991B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0A7C35E" w14:textId="27C94DB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озелененных территориях жилой группы и микрорайона, в парках и лесопарках.</w:t>
      </w:r>
    </w:p>
    <w:p w14:paraId="5EFEB53A" w14:textId="586676E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5 м.</w:t>
      </w:r>
    </w:p>
    <w:p w14:paraId="6C7B683B" w14:textId="755660C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55A8A6E" w14:textId="7D0EF99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Площадки отдыха на жилых территориях проектируют из расчета</w:t>
      </w:r>
      <w:r w:rsidR="00066B9F"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0,1-0,2 кв. м на жителя. Оптимал</w:t>
      </w:r>
      <w:r w:rsidR="007261C1" w:rsidRPr="00066B9F">
        <w:rPr>
          <w:rFonts w:ascii="Arial" w:hAnsi="Arial" w:cs="Arial"/>
          <w:color w:val="000000" w:themeColor="text1"/>
          <w:sz w:val="24"/>
          <w:szCs w:val="24"/>
        </w:rPr>
        <w:t xml:space="preserve">ьный размер площадки 50-100 кв. </w:t>
      </w:r>
      <w:r w:rsidRPr="00066B9F">
        <w:rPr>
          <w:rFonts w:ascii="Arial" w:hAnsi="Arial" w:cs="Arial"/>
          <w:color w:val="000000" w:themeColor="text1"/>
          <w:sz w:val="24"/>
          <w:szCs w:val="24"/>
        </w:rPr>
        <w:t xml:space="preserve">м, минимальный размер площадки </w:t>
      </w:r>
      <w:r w:rsidRPr="00066B9F">
        <w:rPr>
          <w:rFonts w:ascii="Arial" w:hAnsi="Arial" w:cs="Arial"/>
          <w:color w:val="000000" w:themeColor="text1"/>
          <w:sz w:val="24"/>
          <w:szCs w:val="24"/>
        </w:rPr>
        <w:lastRenderedPageBreak/>
        <w:t>отдых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0D7D867D" w14:textId="428AB74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39D2BCC" w14:textId="5EA6CAE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5FA60866" w14:textId="115F074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из устойчивых к вытаптыванию видов трав. Не допускается применение растений с ядовитыми плодами.</w:t>
      </w:r>
    </w:p>
    <w:p w14:paraId="7F9D2258" w14:textId="05A6BFB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Функционирование осветительного оборудования обеспечивается в режиме освещения территории, на которой расположена площадка.</w:t>
      </w:r>
    </w:p>
    <w:p w14:paraId="4A3B7C62" w14:textId="69161E5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Минимальный размер площадки с установкой одного стола со скамьями для настольных игр устанавливается в пределах 12-15 кв. м.</w:t>
      </w:r>
    </w:p>
    <w:p w14:paraId="671FA386"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3D14969"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1</w:t>
      </w:r>
      <w:r w:rsidR="00820ED4" w:rsidRPr="00066B9F">
        <w:rPr>
          <w:rFonts w:ascii="Arial" w:hAnsi="Arial" w:cs="Arial"/>
          <w:color w:val="000000" w:themeColor="text1"/>
          <w:sz w:val="24"/>
          <w:szCs w:val="24"/>
        </w:rPr>
        <w:t>9</w:t>
      </w:r>
      <w:r w:rsidRPr="00066B9F">
        <w:rPr>
          <w:rFonts w:ascii="Arial" w:hAnsi="Arial" w:cs="Arial"/>
          <w:color w:val="000000" w:themeColor="text1"/>
          <w:sz w:val="24"/>
          <w:szCs w:val="24"/>
        </w:rPr>
        <w:t>. Спортивные площадки</w:t>
      </w:r>
    </w:p>
    <w:p w14:paraId="6AB954ED" w14:textId="4CA0ABCA" w:rsidR="00BB1633" w:rsidRPr="00066B9F" w:rsidRDefault="00BB1633" w:rsidP="00066B9F">
      <w:pPr>
        <w:pStyle w:val="ConsPlusNormal"/>
        <w:jc w:val="both"/>
        <w:rPr>
          <w:rFonts w:ascii="Arial" w:hAnsi="Arial" w:cs="Arial"/>
          <w:color w:val="000000" w:themeColor="text1"/>
          <w:sz w:val="24"/>
          <w:szCs w:val="24"/>
        </w:rPr>
      </w:pPr>
    </w:p>
    <w:p w14:paraId="62FBF052" w14:textId="1097767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w:t>
      </w:r>
      <w:r w:rsidR="007261C1" w:rsidRPr="00066B9F">
        <w:rPr>
          <w:rFonts w:ascii="Arial" w:hAnsi="Arial" w:cs="Arial"/>
          <w:color w:val="000000" w:themeColor="text1"/>
          <w:sz w:val="24"/>
          <w:szCs w:val="24"/>
        </w:rPr>
        <w:br/>
      </w:r>
      <w:r w:rsidRPr="00066B9F">
        <w:rPr>
          <w:rFonts w:ascii="Arial" w:hAnsi="Arial" w:cs="Arial"/>
          <w:color w:val="000000" w:themeColor="text1"/>
          <w:sz w:val="24"/>
          <w:szCs w:val="24"/>
        </w:rPr>
        <w:t>и нормам.</w:t>
      </w:r>
    </w:p>
    <w:p w14:paraId="763F6D07" w14:textId="1DA8217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7A468D51" w14:textId="16C59F0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50 кв. м.</w:t>
      </w:r>
    </w:p>
    <w:p w14:paraId="7FA84C4A" w14:textId="367229C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7683BA6D" w14:textId="0F3FDFA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w:t>
      </w:r>
      <w:r w:rsidR="002052DD" w:rsidRPr="00066B9F">
        <w:rPr>
          <w:rFonts w:ascii="Arial" w:hAnsi="Arial" w:cs="Arial"/>
          <w:color w:val="000000" w:themeColor="text1"/>
          <w:sz w:val="24"/>
          <w:szCs w:val="24"/>
        </w:rPr>
        <w:t>ящих и рано сбрасывающих листву</w:t>
      </w:r>
      <w:r w:rsidRPr="00066B9F">
        <w:rPr>
          <w:rFonts w:ascii="Arial" w:hAnsi="Arial" w:cs="Arial"/>
          <w:color w:val="000000" w:themeColor="text1"/>
          <w:sz w:val="24"/>
          <w:szCs w:val="24"/>
        </w:rPr>
        <w:t>.</w:t>
      </w:r>
    </w:p>
    <w:p w14:paraId="08EA5FB0" w14:textId="4245BAEC" w:rsidR="002052DD"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w:t>
      </w:r>
      <w:r w:rsidR="002052DD" w:rsidRPr="00066B9F">
        <w:rPr>
          <w:rFonts w:ascii="Arial" w:hAnsi="Arial" w:cs="Arial"/>
          <w:color w:val="000000" w:themeColor="text1"/>
          <w:sz w:val="24"/>
          <w:szCs w:val="24"/>
        </w:rPr>
        <w:t>Спортивные площадки общественного пользования оборудуются секционными металлическими решетчатыми ограждениями из профильной стальной трубы с гладкими сварными швами или скрытыми креплениями высотой 2,5-3 м, а в местах примыкания спортивных площадок друг к другу</w:t>
      </w:r>
      <w:r w:rsidR="00B533F6" w:rsidRPr="00066B9F">
        <w:rPr>
          <w:rFonts w:ascii="Arial" w:hAnsi="Arial" w:cs="Arial"/>
          <w:color w:val="000000" w:themeColor="text1"/>
          <w:sz w:val="24"/>
          <w:szCs w:val="24"/>
        </w:rPr>
        <w:t xml:space="preserve"> – </w:t>
      </w:r>
      <w:r w:rsidR="002052DD" w:rsidRPr="00066B9F">
        <w:rPr>
          <w:rFonts w:ascii="Arial" w:hAnsi="Arial" w:cs="Arial"/>
          <w:color w:val="000000" w:themeColor="text1"/>
          <w:sz w:val="24"/>
          <w:szCs w:val="24"/>
        </w:rPr>
        <w:t>высотой не менее 1,2 м. Допускается выполнять ограждения:</w:t>
      </w:r>
    </w:p>
    <w:p w14:paraId="2265A301" w14:textId="77777777" w:rsidR="002052DD" w:rsidRPr="00066B9F" w:rsidRDefault="002052DD"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а)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14:paraId="302B1C74" w14:textId="54B9A284" w:rsidR="002052DD" w:rsidRPr="00066B9F" w:rsidRDefault="002052DD"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 виде периметральной живой изгороди из неколючих кустарников на озелененных территориях общего пользования (за исключением ограждений для перехвата мячей и других спортивных снарядов).</w:t>
      </w:r>
    </w:p>
    <w:p w14:paraId="00EF65BC" w14:textId="709C7904" w:rsidR="002052DD" w:rsidRPr="00066B9F" w:rsidRDefault="002052DD"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w:t>
      </w:r>
    </w:p>
    <w:p w14:paraId="79060108" w14:textId="77777777" w:rsidR="002052DD" w:rsidRPr="00066B9F" w:rsidRDefault="002052DD"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Хоккейные коробки оборудуются хоккейным бортом и защитным ограждением.</w:t>
      </w:r>
    </w:p>
    <w:p w14:paraId="57CC89EA" w14:textId="6096173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Спортивное оборудование:</w:t>
      </w:r>
    </w:p>
    <w:p w14:paraId="5CD3ACC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должно быть без трещин, дыр, заплат, разрывов цепей (тросов, канатов, сетки), гнили, разрушений, грибка, коррозии, пятен и подтеков ржавчины, задиров, отщепов, сколов, острых концов и кромок;</w:t>
      </w:r>
    </w:p>
    <w:p w14:paraId="3F980ECE" w14:textId="2B5E506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14:paraId="477CDDB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должно иметь гладкие сварные швы;</w:t>
      </w:r>
    </w:p>
    <w:p w14:paraId="1C535A8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должно обеспечивать прочность и устойчивость.</w:t>
      </w:r>
    </w:p>
    <w:p w14:paraId="44C4AFBB" w14:textId="5C3E86E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 стоящими, не должны опрокидываться или скользить.</w:t>
      </w:r>
    </w:p>
    <w:p w14:paraId="489665BC" w14:textId="20C820B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14:paraId="4CC9BE1B" w14:textId="5D2270B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исключения опрокидывания (скольжения) лицо, ответственное за эксплуатацию оборудования площадки (при его отсутств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ндартов Российской Федерации.</w:t>
      </w:r>
    </w:p>
    <w:p w14:paraId="728EDF5B"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E1BA62F"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820ED4" w:rsidRPr="00066B9F">
        <w:rPr>
          <w:rFonts w:ascii="Arial" w:hAnsi="Arial" w:cs="Arial"/>
          <w:color w:val="000000" w:themeColor="text1"/>
          <w:sz w:val="24"/>
          <w:szCs w:val="24"/>
        </w:rPr>
        <w:t>20</w:t>
      </w:r>
      <w:r w:rsidRPr="00066B9F">
        <w:rPr>
          <w:rFonts w:ascii="Arial" w:hAnsi="Arial" w:cs="Arial"/>
          <w:color w:val="000000" w:themeColor="text1"/>
          <w:sz w:val="24"/>
          <w:szCs w:val="24"/>
        </w:rPr>
        <w:t>. Контейнерные площадки</w:t>
      </w:r>
    </w:p>
    <w:p w14:paraId="35C34A4B"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005E468" w14:textId="23D4CBB7" w:rsidR="00BB1633" w:rsidRPr="00066B9F" w:rsidRDefault="00BB1633" w:rsidP="00066B9F">
      <w:pPr>
        <w:pStyle w:val="ConsPlusNormal"/>
        <w:ind w:firstLine="709"/>
        <w:jc w:val="both"/>
        <w:rPr>
          <w:rFonts w:ascii="Arial" w:hAnsi="Arial" w:cs="Arial"/>
          <w:color w:val="000000" w:themeColor="text1"/>
          <w:sz w:val="24"/>
          <w:szCs w:val="24"/>
        </w:rPr>
      </w:pPr>
      <w:bookmarkStart w:id="19" w:name="P2108"/>
      <w:bookmarkEnd w:id="19"/>
      <w:r w:rsidRPr="00066B9F">
        <w:rPr>
          <w:rFonts w:ascii="Arial" w:hAnsi="Arial" w:cs="Arial"/>
          <w:color w:val="000000" w:themeColor="text1"/>
          <w:sz w:val="24"/>
          <w:szCs w:val="24"/>
        </w:rPr>
        <w:t>1. Контейнерные площадки предназначены для осуществления временного накопления твердых коммунальных отходов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КО).</w:t>
      </w:r>
    </w:p>
    <w:p w14:paraId="1D18365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Классификация типов отходов представлена в Федеральном классификационном </w:t>
      </w:r>
      <w:hyperlink r:id="rId17">
        <w:r w:rsidRPr="00066B9F">
          <w:rPr>
            <w:rFonts w:ascii="Arial" w:hAnsi="Arial" w:cs="Arial"/>
            <w:color w:val="000000" w:themeColor="text1"/>
            <w:sz w:val="24"/>
            <w:szCs w:val="24"/>
          </w:rPr>
          <w:t>каталоге</w:t>
        </w:r>
      </w:hyperlink>
      <w:r w:rsidRPr="00066B9F">
        <w:rPr>
          <w:rFonts w:ascii="Arial" w:hAnsi="Arial" w:cs="Arial"/>
          <w:color w:val="000000" w:themeColor="text1"/>
          <w:sz w:val="24"/>
          <w:szCs w:val="24"/>
        </w:rPr>
        <w:t xml:space="preserve"> отходов, утвержденным приказом Роспотребнадзора № 242 от 22.05.2017 (с изменениями).</w:t>
      </w:r>
    </w:p>
    <w:p w14:paraId="44EA3353"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20" w:name="P2110"/>
      <w:bookmarkEnd w:id="20"/>
      <w:r w:rsidRPr="00066B9F">
        <w:rPr>
          <w:rFonts w:ascii="Arial" w:hAnsi="Arial" w:cs="Arial"/>
          <w:color w:val="000000" w:themeColor="text1"/>
          <w:sz w:val="24"/>
          <w:szCs w:val="24"/>
        </w:rPr>
        <w:t>3. Сбор ТКО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67BFD110" w14:textId="4DF0E7A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Контейнерные площадки размещают на удалении от окон жилых зданий, границ участков детских учреждений, мест отдыха на расстоянии не менее чем 20 м, на участках жилой застрой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до территорий медицинских организац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5 м.</w:t>
      </w:r>
    </w:p>
    <w:p w14:paraId="44C451D1" w14:textId="2DF4357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3A839432" w14:textId="6069315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6. Планировка и обустройство контейнерных площадок без приспособления для </w:t>
      </w:r>
      <w:r w:rsidRPr="00066B9F">
        <w:rPr>
          <w:rFonts w:ascii="Arial" w:hAnsi="Arial" w:cs="Arial"/>
          <w:color w:val="000000" w:themeColor="text1"/>
          <w:sz w:val="24"/>
          <w:szCs w:val="24"/>
        </w:rPr>
        <w:lastRenderedPageBreak/>
        <w:t>беспрепятственного доступа к ним и использования их инвалидами и другими маломобильными группами населения не допускается.</w:t>
      </w:r>
    </w:p>
    <w:p w14:paraId="64D910C3" w14:textId="38E4559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7. При невозможности соблюдения указанных в </w:t>
      </w:r>
      <w:hyperlink w:anchor="P2108">
        <w:r w:rsidRPr="00066B9F">
          <w:rPr>
            <w:rFonts w:ascii="Arial" w:hAnsi="Arial" w:cs="Arial"/>
            <w:color w:val="000000" w:themeColor="text1"/>
            <w:sz w:val="24"/>
            <w:szCs w:val="24"/>
          </w:rPr>
          <w:t>п. 1</w:t>
        </w:r>
      </w:hyperlink>
      <w:r w:rsidRPr="00066B9F">
        <w:rPr>
          <w:rFonts w:ascii="Arial" w:hAnsi="Arial" w:cs="Arial"/>
          <w:color w:val="000000" w:themeColor="text1"/>
          <w:sz w:val="24"/>
          <w:szCs w:val="24"/>
        </w:rPr>
        <w:t xml:space="preserve"> настоящей статьи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14:paraId="7664F76E" w14:textId="2AB4621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дна площадка при каждом доме.</w:t>
      </w:r>
    </w:p>
    <w:p w14:paraId="1A753B10" w14:textId="6522E25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КО, в том числе для сбора люминесцентных ламп, бытовых химических источников тока (батареек); осветительное оборудование.</w:t>
      </w:r>
    </w:p>
    <w:p w14:paraId="1E679148" w14:textId="06521E5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063D410A" w14:textId="1762B75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1. Функционирование осветительного оборудования устанавливают в режиме освещения прилегающей территории с высотой опор не менее 3 м.</w:t>
      </w:r>
    </w:p>
    <w:p w14:paraId="76F4D3D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9704D61" w14:textId="689BC7D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3.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w:t>
      </w:r>
      <w:r w:rsidR="007261C1" w:rsidRPr="00066B9F">
        <w:rPr>
          <w:rFonts w:ascii="Arial" w:hAnsi="Arial" w:cs="Arial"/>
          <w:color w:val="000000" w:themeColor="text1"/>
          <w:sz w:val="24"/>
          <w:szCs w:val="24"/>
        </w:rPr>
        <w:br/>
      </w:r>
      <w:r w:rsidRPr="00066B9F">
        <w:rPr>
          <w:rFonts w:ascii="Arial" w:hAnsi="Arial" w:cs="Arial"/>
          <w:color w:val="000000" w:themeColor="text1"/>
          <w:sz w:val="24"/>
          <w:szCs w:val="24"/>
        </w:rPr>
        <w:t>в установленном законодательством Российской Федерации и законодательством Московской области порядке.</w:t>
      </w:r>
    </w:p>
    <w:p w14:paraId="54554D6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Вывоз ТКО с контейнерных площадок осуществляется согласно утвержденному реестру мест (площадок) накопления ТКО.</w:t>
      </w:r>
    </w:p>
    <w:p w14:paraId="6786D649" w14:textId="3B4E69C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Вывоз ТКО из контейнеров должен осуществляться в соответствии с графиком вывоза ТКО.</w:t>
      </w:r>
    </w:p>
    <w:p w14:paraId="3AD78A02" w14:textId="4A3C0B7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6. Вывоз ТКО региональным оператором должен сопровождаться уборкой мест погрузки ТКО (подбором оброненных (просыпавшихся и др.) при погрузке ТКО и перемещению их в мусоровоз, а также промывкой и обработкой дезинфицирующими составами мест пролива жидкостей из мусоровоза, в том числе при уплотнении ТКО).</w:t>
      </w:r>
    </w:p>
    <w:p w14:paraId="79D6403F" w14:textId="47636A7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7. Допускается временная (на срок до 1 суток) 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копителей. Места временной установки контейнеров и бункеров-накопителей должны быть согласованы с собственников, владельцем, пользователем территории.</w:t>
      </w:r>
    </w:p>
    <w:p w14:paraId="2B6BA2B4"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21" w:name="P2125"/>
      <w:bookmarkEnd w:id="21"/>
      <w:r w:rsidRPr="00066B9F">
        <w:rPr>
          <w:rFonts w:ascii="Arial" w:hAnsi="Arial" w:cs="Arial"/>
          <w:color w:val="000000" w:themeColor="text1"/>
          <w:sz w:val="24"/>
          <w:szCs w:val="24"/>
        </w:rPr>
        <w:t xml:space="preserve">18. 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w:t>
      </w:r>
      <w:r w:rsidRPr="00066B9F">
        <w:rPr>
          <w:rFonts w:ascii="Arial" w:hAnsi="Arial" w:cs="Arial"/>
          <w:color w:val="000000" w:themeColor="text1"/>
          <w:sz w:val="24"/>
          <w:szCs w:val="24"/>
        </w:rPr>
        <w:lastRenderedPageBreak/>
        <w:t>очищаться и промываться по мере загрязнения.</w:t>
      </w:r>
    </w:p>
    <w:p w14:paraId="5B4DA9EE" w14:textId="34839AC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9. При соблюдении чистоты и порядка в местах общественного пользования, массового посещения и отдыха на территории городского округа должны соблюдаться требования, указанные в </w:t>
      </w:r>
      <w:hyperlink w:anchor="P2110">
        <w:r w:rsidRPr="00066B9F">
          <w:rPr>
            <w:rFonts w:ascii="Arial" w:hAnsi="Arial" w:cs="Arial"/>
            <w:color w:val="000000" w:themeColor="text1"/>
            <w:sz w:val="24"/>
            <w:szCs w:val="24"/>
          </w:rPr>
          <w:t>частях 3</w:t>
        </w:r>
      </w:hyperlink>
      <w:r w:rsidR="00B533F6" w:rsidRPr="00066B9F">
        <w:rPr>
          <w:rFonts w:ascii="Arial" w:hAnsi="Arial" w:cs="Arial"/>
          <w:color w:val="000000" w:themeColor="text1"/>
          <w:sz w:val="24"/>
          <w:szCs w:val="24"/>
        </w:rPr>
        <w:t xml:space="preserve"> – </w:t>
      </w:r>
      <w:hyperlink w:anchor="P2125">
        <w:r w:rsidRPr="00066B9F">
          <w:rPr>
            <w:rFonts w:ascii="Arial" w:hAnsi="Arial" w:cs="Arial"/>
            <w:color w:val="000000" w:themeColor="text1"/>
            <w:sz w:val="24"/>
            <w:szCs w:val="24"/>
          </w:rPr>
          <w:t>18</w:t>
        </w:r>
      </w:hyperlink>
      <w:r w:rsidRPr="00066B9F">
        <w:rPr>
          <w:rFonts w:ascii="Arial" w:hAnsi="Arial" w:cs="Arial"/>
          <w:color w:val="000000" w:themeColor="text1"/>
          <w:sz w:val="24"/>
          <w:szCs w:val="24"/>
        </w:rPr>
        <w:t xml:space="preserve"> настоящей статьи.</w:t>
      </w:r>
    </w:p>
    <w:p w14:paraId="4D7D07C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0A0EC02" w14:textId="4BF749EA" w:rsidR="00BB1633" w:rsidRPr="00066B9F" w:rsidRDefault="00E5430F" w:rsidP="00066B9F">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2</w:t>
      </w:r>
      <w:r w:rsidR="00D251BF" w:rsidRPr="00066B9F">
        <w:rPr>
          <w:rFonts w:ascii="Arial" w:hAnsi="Arial" w:cs="Arial"/>
          <w:color w:val="000000" w:themeColor="text1"/>
          <w:sz w:val="24"/>
          <w:szCs w:val="24"/>
        </w:rPr>
        <w:t>1</w:t>
      </w:r>
      <w:r w:rsidR="00BB1633" w:rsidRPr="00066B9F">
        <w:rPr>
          <w:rFonts w:ascii="Arial" w:hAnsi="Arial" w:cs="Arial"/>
          <w:color w:val="000000" w:themeColor="text1"/>
          <w:sz w:val="24"/>
          <w:szCs w:val="24"/>
        </w:rPr>
        <w:t xml:space="preserve">. </w:t>
      </w:r>
      <w:r w:rsidR="00066B9F" w:rsidRPr="00066B9F">
        <w:rPr>
          <w:rFonts w:ascii="Arial" w:hAnsi="Arial" w:cs="Arial"/>
          <w:color w:val="000000" w:themeColor="text1"/>
          <w:sz w:val="24"/>
          <w:szCs w:val="24"/>
        </w:rPr>
        <w:tab/>
      </w:r>
      <w:r w:rsidR="00BB1633" w:rsidRPr="00066B9F">
        <w:rPr>
          <w:rFonts w:ascii="Arial" w:hAnsi="Arial" w:cs="Arial"/>
          <w:color w:val="000000" w:themeColor="text1"/>
          <w:sz w:val="24"/>
          <w:szCs w:val="24"/>
        </w:rPr>
        <w:t>Требования к архитектурно-художественному облику территорий городского округа в части требований к внешнему виду контейнерных площадок</w:t>
      </w:r>
    </w:p>
    <w:p w14:paraId="488AECD5"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4AC74A2" w14:textId="1A09AA8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Требования к архитектурно-художественному облику территорий городского округа в части требований к внешнему виду контейнерных площадок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ребования к внешнему виду контейнерных площадок)</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овокупность требований к объемным, пространственным, колористическим и иным решениям внешних поверхностей элементов:</w:t>
      </w:r>
    </w:p>
    <w:p w14:paraId="370328B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покрытий контейнерных площадок;</w:t>
      </w:r>
    </w:p>
    <w:p w14:paraId="0F3EDC3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элементов сопряжения покрытий;</w:t>
      </w:r>
    </w:p>
    <w:p w14:paraId="7992DFA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контейнеров, бункеров;</w:t>
      </w:r>
    </w:p>
    <w:p w14:paraId="1299FF6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ограждений контейнерных площадок;</w:t>
      </w:r>
    </w:p>
    <w:p w14:paraId="38E8CDA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крыш контейнерных площадок;</w:t>
      </w:r>
    </w:p>
    <w:p w14:paraId="5625ECA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средств размещения информации.</w:t>
      </w:r>
    </w:p>
    <w:p w14:paraId="07F3FDD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Требования к внешнему виду покрытия контейнерной площадки:</w:t>
      </w:r>
    </w:p>
    <w:p w14:paraId="365CCAD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вердое, аналогичное покрытию транспортных проездов, без дефектов площадью 0,06 кв. м и более (выбоин, просадков, проломов, сдвигов, волн, гребенок, колей), вандальных изображений, сорной растительности;</w:t>
      </w:r>
    </w:p>
    <w:p w14:paraId="20DD548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стеклобоя, макулатуры, шин и иных частей транспортных средств, органических компонентов, иных подобных изделий и фракций.</w:t>
      </w:r>
    </w:p>
    <w:p w14:paraId="66004CA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Требования к внешнему виду элементов сопряжения покрытий:</w:t>
      </w:r>
    </w:p>
    <w:p w14:paraId="348A8B4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вандальные изображения, сорная растительность между бортовыми камнями.</w:t>
      </w:r>
    </w:p>
    <w:p w14:paraId="420EC58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Требования к внешнему виду контейнеров, бункеров:</w:t>
      </w:r>
    </w:p>
    <w:p w14:paraId="4BBC29CD" w14:textId="68DB802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14:paraId="0C9C76F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ются вандальные изображения, коррозия, дыры, заплаты, вмятины, трещины, следы горения, иные визуально воспринимаемые деформации;</w:t>
      </w:r>
    </w:p>
    <w:p w14:paraId="698BAA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2E14393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нешние поверхности должны быть чистыми.</w:t>
      </w:r>
    </w:p>
    <w:p w14:paraId="58E47F2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Требования к внешнему виду ограждения контейнерной площадки:</w:t>
      </w:r>
    </w:p>
    <w:p w14:paraId="50EEB22A" w14:textId="47D14D5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дноцветное: матовое серое или зеленое, или коричнев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14:paraId="7035DB8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труктура вновь возводимого (заменяемого) ограждения: стойки, каркас секции, заполнение секции;</w:t>
      </w:r>
    </w:p>
    <w:p w14:paraId="5D33EE49" w14:textId="438FBF6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w:t>
      </w:r>
      <w:r w:rsidRPr="00066B9F">
        <w:rPr>
          <w:rFonts w:ascii="Arial" w:hAnsi="Arial" w:cs="Arial"/>
          <w:color w:val="000000" w:themeColor="text1"/>
          <w:sz w:val="24"/>
          <w:szCs w:val="24"/>
        </w:rPr>
        <w:lastRenderedPageBreak/>
        <w:t>жалюзи (ламели), профлист с высотой профиля не более 20 мм;</w:t>
      </w:r>
    </w:p>
    <w:p w14:paraId="2C49465B" w14:textId="7CAF3F0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14:paraId="121CD0C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ются вандальные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
    <w:p w14:paraId="7681185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51906D9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верхности должны быть чистыми.</w:t>
      </w:r>
    </w:p>
    <w:p w14:paraId="2CCA2B5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Требования к внешнему виду крыши контейнерной площадки:</w:t>
      </w:r>
    </w:p>
    <w:p w14:paraId="62ED02B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снижения снеговой нагрузки, отвода талого снега и воды должная иметь уклон более 2 градусов;</w:t>
      </w:r>
    </w:p>
    <w:p w14:paraId="398D1D9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цвет выбирается аналогичным цвету ограждения контейнерной площадки;</w:t>
      </w:r>
    </w:p>
    <w:p w14:paraId="75B4E2C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ы вновь возводимых (заменяемых) крыш: листовой металл, профлист с высотой профиля до 20 мм, монолитный поликарбонат;</w:t>
      </w:r>
    </w:p>
    <w:p w14:paraId="376DAE1C" w14:textId="6A12544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
    <w:p w14:paraId="05BD47B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ются вандальные изображения, коррозия, дыры, заплаты, вмятины, трещины, следы горения, иные визуально воспринимаемые деформации.</w:t>
      </w:r>
    </w:p>
    <w:p w14:paraId="4974B4E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Требования к внешнему виду средств размещения информации:</w:t>
      </w:r>
    </w:p>
    <w:p w14:paraId="1D4E07EC" w14:textId="5C38D69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14:paraId="5592AD11" w14:textId="3293FC5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14:paraId="77065830"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97222AC"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2</w:t>
      </w:r>
      <w:r w:rsidR="00D251BF" w:rsidRPr="00066B9F">
        <w:rPr>
          <w:rFonts w:ascii="Arial" w:hAnsi="Arial" w:cs="Arial"/>
          <w:color w:val="000000" w:themeColor="text1"/>
          <w:sz w:val="24"/>
          <w:szCs w:val="24"/>
        </w:rPr>
        <w:t>2</w:t>
      </w:r>
      <w:r w:rsidRPr="00066B9F">
        <w:rPr>
          <w:rFonts w:ascii="Arial" w:hAnsi="Arial" w:cs="Arial"/>
          <w:color w:val="000000" w:themeColor="text1"/>
          <w:sz w:val="24"/>
          <w:szCs w:val="24"/>
        </w:rPr>
        <w:t>. Площадки для выгула животных</w:t>
      </w:r>
    </w:p>
    <w:p w14:paraId="3AA8F66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F029A8C" w14:textId="7244340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21EFDCBB" w14:textId="5891E8F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Размеры площадок для выгула собак, размещаемые на территориях жилого назначения должны составлять 400-600 кв. м, на прочих территория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далее 400 м. На территории микрорайонов с плотной жилой застройко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40 м.</w:t>
      </w:r>
    </w:p>
    <w:p w14:paraId="09F3ACC2" w14:textId="5BC7342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64373224" w14:textId="30556F0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w:t>
      </w:r>
      <w:r w:rsidRPr="00066B9F">
        <w:rPr>
          <w:rFonts w:ascii="Arial" w:hAnsi="Arial" w:cs="Arial"/>
          <w:color w:val="000000" w:themeColor="text1"/>
          <w:sz w:val="24"/>
          <w:szCs w:val="24"/>
        </w:rPr>
        <w:lastRenderedPageBreak/>
        <w:t>комбинированным видом покрытия (плитка, утопленная в газон, и др.). Подход к площадке оборудуется твердым видом покрытия.</w:t>
      </w:r>
    </w:p>
    <w:p w14:paraId="348B7A9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65EB3285" w14:textId="70A2274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На территории площадки размещается информационный стенд с правилами пользования площадкой.</w:t>
      </w:r>
    </w:p>
    <w:p w14:paraId="0AFE0A9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14:paraId="4EE8D00B"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4820EA3"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2</w:t>
      </w:r>
      <w:r w:rsidR="00D251BF" w:rsidRPr="00066B9F">
        <w:rPr>
          <w:rFonts w:ascii="Arial" w:hAnsi="Arial" w:cs="Arial"/>
          <w:color w:val="000000" w:themeColor="text1"/>
          <w:sz w:val="24"/>
          <w:szCs w:val="24"/>
        </w:rPr>
        <w:t>3</w:t>
      </w:r>
      <w:r w:rsidRPr="00066B9F">
        <w:rPr>
          <w:rFonts w:ascii="Arial" w:hAnsi="Arial" w:cs="Arial"/>
          <w:color w:val="000000" w:themeColor="text1"/>
          <w:sz w:val="24"/>
          <w:szCs w:val="24"/>
        </w:rPr>
        <w:t>. Площадки для дрессировки собак</w:t>
      </w:r>
    </w:p>
    <w:p w14:paraId="1C78587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FE75BA5" w14:textId="17C91AA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лощадки для дрессировки собак размещаются на удалении от застройки жилого и общественного назначения не менее чем на 50 м.</w:t>
      </w:r>
    </w:p>
    <w:p w14:paraId="79B3B788" w14:textId="70CF777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14:paraId="7E94E08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307597B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2A49519F" w14:textId="622822B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59CCFEF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85DA757" w14:textId="38C9CA89" w:rsidR="00BB1633" w:rsidRPr="00066B9F" w:rsidRDefault="00BB1633" w:rsidP="00066B9F">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2</w:t>
      </w:r>
      <w:r w:rsidR="00D251BF" w:rsidRPr="00066B9F">
        <w:rPr>
          <w:rFonts w:ascii="Arial" w:hAnsi="Arial" w:cs="Arial"/>
          <w:color w:val="000000" w:themeColor="text1"/>
          <w:sz w:val="24"/>
          <w:szCs w:val="24"/>
        </w:rPr>
        <w:t>4</w:t>
      </w:r>
      <w:r w:rsidRPr="00066B9F">
        <w:rPr>
          <w:rFonts w:ascii="Arial" w:hAnsi="Arial" w:cs="Arial"/>
          <w:color w:val="000000" w:themeColor="text1"/>
          <w:sz w:val="24"/>
          <w:szCs w:val="24"/>
        </w:rPr>
        <w:t xml:space="preserve">. </w:t>
      </w:r>
      <w:r w:rsidR="00066B9F" w:rsidRPr="00066B9F">
        <w:rPr>
          <w:rFonts w:ascii="Arial" w:hAnsi="Arial" w:cs="Arial"/>
          <w:color w:val="000000" w:themeColor="text1"/>
          <w:sz w:val="24"/>
          <w:szCs w:val="24"/>
        </w:rPr>
        <w:tab/>
      </w:r>
      <w:r w:rsidRPr="00066B9F">
        <w:rPr>
          <w:rFonts w:ascii="Arial" w:hAnsi="Arial" w:cs="Arial"/>
          <w:color w:val="000000" w:themeColor="text1"/>
          <w:sz w:val="24"/>
          <w:szCs w:val="24"/>
        </w:rPr>
        <w:t>Площадки автостоянок, размещение и хранение транспортных средств на территории городского округа Лобня</w:t>
      </w:r>
    </w:p>
    <w:p w14:paraId="37E575CA" w14:textId="3120EC5D" w:rsidR="00BB1633" w:rsidRPr="00066B9F" w:rsidRDefault="00BB1633" w:rsidP="00066B9F">
      <w:pPr>
        <w:pStyle w:val="ConsPlusNormal"/>
        <w:jc w:val="both"/>
        <w:rPr>
          <w:rFonts w:ascii="Arial" w:hAnsi="Arial" w:cs="Arial"/>
          <w:color w:val="000000" w:themeColor="text1"/>
          <w:sz w:val="24"/>
          <w:szCs w:val="24"/>
        </w:rPr>
      </w:pPr>
    </w:p>
    <w:p w14:paraId="78E48D43" w14:textId="335D884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На территории городского округа Лобн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кармано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14:paraId="730C3D18" w14:textId="306BB8B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Назначение и вместительность автостоянок определяется в соответствии с нормативами градостроительного проектирования Московской области.</w:t>
      </w:r>
    </w:p>
    <w:p w14:paraId="3790C85E" w14:textId="2F9B3C1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4863815C" w14:textId="2468C8A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w:t>
      </w:r>
      <w:r w:rsidR="00066B9F"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2C667DA4" w14:textId="715D543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p>
    <w:p w14:paraId="72EEC08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пряжение покрытия площадки с проездом выполняется в одном уровне без укладки бортового камня.</w:t>
      </w:r>
    </w:p>
    <w:p w14:paraId="4C5D3E4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Разделительные элементы на площадках могут быть выполнены в виде разметки (белых полос), озелененных полос (газонов), мобильного озеленения.</w:t>
      </w:r>
    </w:p>
    <w:p w14:paraId="302C1DF7" w14:textId="5D8FBB8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14:paraId="2786483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Не допускается:</w:t>
      </w:r>
    </w:p>
    <w:p w14:paraId="658D9516" w14:textId="6E1B183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14:paraId="039D59CB" w14:textId="7322F03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14:paraId="468A6A55" w14:textId="1E670A8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14:paraId="471E1173" w14:textId="720CE4F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14:paraId="6790490F" w14:textId="73B9C45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p>
    <w:p w14:paraId="254FADF3" w14:textId="38ADC5A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мещение транспортного средства осуществляется бесплатно для его владельца.</w:t>
      </w:r>
    </w:p>
    <w:p w14:paraId="7CD11386" w14:textId="7D834F6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14:paraId="7BE6EA1F" w14:textId="31894EA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14:paraId="64B09D92" w14:textId="5D60CAB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1. Порядок установки боксовых гараже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ракушек</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пенало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металлических гаражей, тентов для автомобилей определяется администрацией.</w:t>
      </w:r>
    </w:p>
    <w:p w14:paraId="6699E30C" w14:textId="7B9B0D7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амовольная установка металлических гаражей, тентов для автомобилей, боксовых гараже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ракушек</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пенало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на дворовых, внутриквартальных, общественных и иных территориях общего пользования, не допускается.</w:t>
      </w:r>
    </w:p>
    <w:p w14:paraId="38A82A9D" w14:textId="2033A70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2677880D" w14:textId="6A79EA6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w:t>
      </w:r>
    </w:p>
    <w:p w14:paraId="52AB2B58" w14:textId="62224B1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тношения в сфере оказания услуг по хранению автомобилей, мотоциклов, мотороллеров, а также прицепов и полуприцепов к ним на автостоянках регулируются </w:t>
      </w:r>
      <w:hyperlink r:id="rId18">
        <w:r w:rsidRPr="00066B9F">
          <w:rPr>
            <w:rFonts w:ascii="Arial" w:hAnsi="Arial" w:cs="Arial"/>
            <w:color w:val="000000" w:themeColor="text1"/>
            <w:sz w:val="24"/>
            <w:szCs w:val="24"/>
          </w:rPr>
          <w:t>постановлением</w:t>
        </w:r>
      </w:hyperlink>
      <w:r w:rsidRPr="00066B9F">
        <w:rPr>
          <w:rFonts w:ascii="Arial" w:hAnsi="Arial" w:cs="Arial"/>
          <w:color w:val="000000" w:themeColor="text1"/>
          <w:sz w:val="24"/>
          <w:szCs w:val="24"/>
        </w:rPr>
        <w:t xml:space="preserve"> Правительства Российской Федерации от 17.11.2001 № 795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утверждении Правил оказания услуг автостоянок</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0BAAB9E5" w14:textId="1FB07CA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собенности размещения и использования платных парковок на территории Московской области установлены </w:t>
      </w:r>
      <w:hyperlink r:id="rId19">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Московской области № 109/2019-О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Об организации дорожного движения в Московской области и о внесении изменения в Закон Московской област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 временных ограничении или прекращении движения транспортных средств по автомобильным дорогам на территории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2FAA4163" w14:textId="7CEF07E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14:paraId="319B3979" w14:textId="4F62843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и муниципальные услуги, а также на земельных участках, относящихся в соответствии с жилищным законодательством к общему имуществу многоквартирных домов.</w:t>
      </w:r>
    </w:p>
    <w:p w14:paraId="2AF8ADE0" w14:textId="3085FFB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6. Площадка автостоянки, на которой организованы размещение и хранение транспортных средств на платной основе,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213338D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517D74F"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2</w:t>
      </w:r>
      <w:r w:rsidR="00D251BF" w:rsidRPr="00066B9F">
        <w:rPr>
          <w:rFonts w:ascii="Arial" w:hAnsi="Arial" w:cs="Arial"/>
          <w:color w:val="000000" w:themeColor="text1"/>
          <w:sz w:val="24"/>
          <w:szCs w:val="24"/>
        </w:rPr>
        <w:t>5</w:t>
      </w:r>
      <w:r w:rsidRPr="00066B9F">
        <w:rPr>
          <w:rFonts w:ascii="Arial" w:hAnsi="Arial" w:cs="Arial"/>
          <w:color w:val="000000" w:themeColor="text1"/>
          <w:sz w:val="24"/>
          <w:szCs w:val="24"/>
        </w:rPr>
        <w:t>. Основные требования по организации освещения</w:t>
      </w:r>
    </w:p>
    <w:p w14:paraId="3EABD7AD"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17DE9DA" w14:textId="50AA023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14:paraId="36814084" w14:textId="25237D4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агоустройства.</w:t>
      </w:r>
    </w:p>
    <w:p w14:paraId="1794C62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41824A2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3E63129B" w14:textId="5D8AC8D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Опоры на аллеях и пешеходных дорогах должны располагаться вне пешеходной части.</w:t>
      </w:r>
    </w:p>
    <w:p w14:paraId="79CDA1B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60C2E34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2F95A19D" w14:textId="3047C01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а установок световой информац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 решению правообладателей.</w:t>
      </w:r>
    </w:p>
    <w:p w14:paraId="1A65CBD2" w14:textId="4BA0FFF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4E48EB37" w14:textId="7A8920E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5E74721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344A101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858D2A6"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2</w:t>
      </w:r>
      <w:r w:rsidR="00D251BF" w:rsidRPr="00066B9F">
        <w:rPr>
          <w:rFonts w:ascii="Arial" w:hAnsi="Arial" w:cs="Arial"/>
          <w:color w:val="000000" w:themeColor="text1"/>
          <w:sz w:val="24"/>
          <w:szCs w:val="24"/>
        </w:rPr>
        <w:t>6</w:t>
      </w:r>
      <w:r w:rsidRPr="00066B9F">
        <w:rPr>
          <w:rFonts w:ascii="Arial" w:hAnsi="Arial" w:cs="Arial"/>
          <w:color w:val="000000" w:themeColor="text1"/>
          <w:sz w:val="24"/>
          <w:szCs w:val="24"/>
        </w:rPr>
        <w:t>. Архитектурно-художественное освещение</w:t>
      </w:r>
    </w:p>
    <w:p w14:paraId="2295E0E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AE2CDE5" w14:textId="2916250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На территории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14:paraId="1A01B65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w:t>
      </w:r>
      <w:r w:rsidRPr="00066B9F">
        <w:rPr>
          <w:rFonts w:ascii="Arial" w:hAnsi="Arial" w:cs="Arial"/>
          <w:color w:val="000000" w:themeColor="text1"/>
          <w:sz w:val="24"/>
          <w:szCs w:val="24"/>
        </w:rPr>
        <w:lastRenderedPageBreak/>
        <w:t>монтаже световых приборов, нацеливаемых на объекты, должна быть обеспечена их безопасная установка и эксплуатация.</w:t>
      </w:r>
    </w:p>
    <w:p w14:paraId="4EBBF919"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C500C5A"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2</w:t>
      </w:r>
      <w:r w:rsidR="00D251BF" w:rsidRPr="00066B9F">
        <w:rPr>
          <w:rFonts w:ascii="Arial" w:hAnsi="Arial" w:cs="Arial"/>
          <w:color w:val="000000" w:themeColor="text1"/>
          <w:sz w:val="24"/>
          <w:szCs w:val="24"/>
        </w:rPr>
        <w:t>7</w:t>
      </w:r>
      <w:r w:rsidRPr="00066B9F">
        <w:rPr>
          <w:rFonts w:ascii="Arial" w:hAnsi="Arial" w:cs="Arial"/>
          <w:color w:val="000000" w:themeColor="text1"/>
          <w:sz w:val="24"/>
          <w:szCs w:val="24"/>
        </w:rPr>
        <w:t>. Источники света</w:t>
      </w:r>
    </w:p>
    <w:p w14:paraId="45F68B1F"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E440778" w14:textId="56F2FBB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32DF4CF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3B97F59F"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FB6AB74" w14:textId="42AF38DA" w:rsidR="00BB1633" w:rsidRPr="00066B9F" w:rsidRDefault="00BB1633" w:rsidP="00066B9F">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2</w:t>
      </w:r>
      <w:r w:rsidR="00D251BF" w:rsidRPr="00066B9F">
        <w:rPr>
          <w:rFonts w:ascii="Arial" w:hAnsi="Arial" w:cs="Arial"/>
          <w:color w:val="000000" w:themeColor="text1"/>
          <w:sz w:val="24"/>
          <w:szCs w:val="24"/>
        </w:rPr>
        <w:t>8</w:t>
      </w:r>
      <w:r w:rsidRPr="00066B9F">
        <w:rPr>
          <w:rFonts w:ascii="Arial" w:hAnsi="Arial" w:cs="Arial"/>
          <w:color w:val="000000" w:themeColor="text1"/>
          <w:sz w:val="24"/>
          <w:szCs w:val="24"/>
        </w:rPr>
        <w:t xml:space="preserve">. </w:t>
      </w:r>
      <w:r w:rsidR="00066B9F">
        <w:rPr>
          <w:rFonts w:ascii="Arial" w:hAnsi="Arial" w:cs="Arial"/>
          <w:color w:val="000000" w:themeColor="text1"/>
          <w:sz w:val="24"/>
          <w:szCs w:val="24"/>
        </w:rPr>
        <w:tab/>
      </w:r>
      <w:r w:rsidRPr="00066B9F">
        <w:rPr>
          <w:rFonts w:ascii="Arial" w:hAnsi="Arial" w:cs="Arial"/>
          <w:color w:val="000000" w:themeColor="text1"/>
          <w:sz w:val="24"/>
          <w:szCs w:val="24"/>
        </w:rPr>
        <w:t>Общие требования к установке средств размещения информации и рекламы</w:t>
      </w:r>
    </w:p>
    <w:p w14:paraId="2DDC610D"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A83F66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338FCC18"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E957B14"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2</w:t>
      </w:r>
      <w:r w:rsidR="00D251BF" w:rsidRPr="00066B9F">
        <w:rPr>
          <w:rFonts w:ascii="Arial" w:hAnsi="Arial" w:cs="Arial"/>
          <w:color w:val="000000" w:themeColor="text1"/>
          <w:sz w:val="24"/>
          <w:szCs w:val="24"/>
        </w:rPr>
        <w:t>9</w:t>
      </w:r>
      <w:r w:rsidRPr="00066B9F">
        <w:rPr>
          <w:rFonts w:ascii="Arial" w:hAnsi="Arial" w:cs="Arial"/>
          <w:color w:val="000000" w:themeColor="text1"/>
          <w:sz w:val="24"/>
          <w:szCs w:val="24"/>
        </w:rPr>
        <w:t>. Средства размещения информации</w:t>
      </w:r>
    </w:p>
    <w:p w14:paraId="379F773F"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BAE829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Средства размещения информации, за исключением информационных стендов дворовых территорий, устанавливаются на территории городского округа на основании согласования на установку средства размещения информации, выдаваемого в порядке, определяемом Администрацией.</w:t>
      </w:r>
    </w:p>
    <w:p w14:paraId="70D447A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14:paraId="1ACE7E82" w14:textId="5C47C29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7ED7FFC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14:paraId="3F7CDBE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340DCA2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011C0DF"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D251BF" w:rsidRPr="00066B9F">
        <w:rPr>
          <w:rFonts w:ascii="Arial" w:hAnsi="Arial" w:cs="Arial"/>
          <w:color w:val="000000" w:themeColor="text1"/>
          <w:sz w:val="24"/>
          <w:szCs w:val="24"/>
        </w:rPr>
        <w:t>30</w:t>
      </w:r>
      <w:r w:rsidRPr="00066B9F">
        <w:rPr>
          <w:rFonts w:ascii="Arial" w:hAnsi="Arial" w:cs="Arial"/>
          <w:color w:val="000000" w:themeColor="text1"/>
          <w:sz w:val="24"/>
          <w:szCs w:val="24"/>
        </w:rPr>
        <w:t>. Информационные стенды дворовых территорий</w:t>
      </w:r>
    </w:p>
    <w:p w14:paraId="1420D80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B0CFE3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Информационные стенды дворовых территорий должны быть установлены на </w:t>
      </w:r>
      <w:r w:rsidRPr="00066B9F">
        <w:rPr>
          <w:rFonts w:ascii="Arial" w:hAnsi="Arial" w:cs="Arial"/>
          <w:color w:val="000000" w:themeColor="text1"/>
          <w:sz w:val="24"/>
          <w:szCs w:val="24"/>
        </w:rPr>
        <w:lastRenderedPageBreak/>
        <w:t>каждой дворовой территории.</w:t>
      </w:r>
    </w:p>
    <w:p w14:paraId="4C80F36C" w14:textId="480029D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0A074A9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Обязанность по установке информационных стендов дворовых территорий возлагается:</w:t>
      </w:r>
    </w:p>
    <w:p w14:paraId="54C5E404" w14:textId="0B78609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владельцев и (или) пользователей этих территорий: граждан и юридических лиц;</w:t>
      </w:r>
    </w:p>
    <w:p w14:paraId="46C940C6" w14:textId="241EFE3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 на территориях, находящихся в государственной или муниципальной собственности, не переданных во владение и </w:t>
      </w:r>
      <w:r w:rsidR="0060021A" w:rsidRPr="00066B9F">
        <w:rPr>
          <w:rFonts w:ascii="Arial" w:hAnsi="Arial" w:cs="Arial"/>
          <w:color w:val="000000" w:themeColor="text1"/>
          <w:sz w:val="24"/>
          <w:szCs w:val="24"/>
        </w:rPr>
        <w:t>(или) пользование третьим лица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органы государственной власти, органы местного самоуправления, государственные или муниципальные эксплуатационные организации;</w:t>
      </w:r>
    </w:p>
    <w:p w14:paraId="31C6C52C" w14:textId="540A562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на территориях, нахо</w:t>
      </w:r>
      <w:r w:rsidR="0060021A" w:rsidRPr="00066B9F">
        <w:rPr>
          <w:rFonts w:ascii="Arial" w:hAnsi="Arial" w:cs="Arial"/>
          <w:color w:val="000000" w:themeColor="text1"/>
          <w:sz w:val="24"/>
          <w:szCs w:val="24"/>
        </w:rPr>
        <w:t>дящихся в частной собственности</w:t>
      </w:r>
      <w:r w:rsidR="00B533F6" w:rsidRPr="00066B9F">
        <w:rPr>
          <w:rFonts w:ascii="Arial" w:hAnsi="Arial" w:cs="Arial"/>
          <w:color w:val="000000" w:themeColor="text1"/>
          <w:sz w:val="24"/>
          <w:szCs w:val="24"/>
        </w:rPr>
        <w:t xml:space="preserve"> – </w:t>
      </w:r>
      <w:r w:rsidR="0060021A" w:rsidRPr="00066B9F">
        <w:rPr>
          <w:rFonts w:ascii="Arial" w:hAnsi="Arial" w:cs="Arial"/>
          <w:color w:val="000000" w:themeColor="text1"/>
          <w:sz w:val="24"/>
          <w:szCs w:val="24"/>
        </w:rPr>
        <w:t xml:space="preserve">на </w:t>
      </w:r>
      <w:r w:rsidRPr="00066B9F">
        <w:rPr>
          <w:rFonts w:ascii="Arial" w:hAnsi="Arial" w:cs="Arial"/>
          <w:color w:val="000000" w:themeColor="text1"/>
          <w:sz w:val="24"/>
          <w:szCs w:val="24"/>
        </w:rPr>
        <w:t>собственников территорий: граждан и юридических лиц.</w:t>
      </w:r>
    </w:p>
    <w:p w14:paraId="3186E946"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FAFF66D"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E5430F" w:rsidRPr="00066B9F">
        <w:rPr>
          <w:rFonts w:ascii="Arial" w:hAnsi="Arial" w:cs="Arial"/>
          <w:color w:val="000000" w:themeColor="text1"/>
          <w:sz w:val="24"/>
          <w:szCs w:val="24"/>
        </w:rPr>
        <w:t>3</w:t>
      </w:r>
      <w:r w:rsidR="00D251BF" w:rsidRPr="00066B9F">
        <w:rPr>
          <w:rFonts w:ascii="Arial" w:hAnsi="Arial" w:cs="Arial"/>
          <w:color w:val="000000" w:themeColor="text1"/>
          <w:sz w:val="24"/>
          <w:szCs w:val="24"/>
        </w:rPr>
        <w:t>1</w:t>
      </w:r>
      <w:r w:rsidRPr="00066B9F">
        <w:rPr>
          <w:rFonts w:ascii="Arial" w:hAnsi="Arial" w:cs="Arial"/>
          <w:color w:val="000000" w:themeColor="text1"/>
          <w:sz w:val="24"/>
          <w:szCs w:val="24"/>
        </w:rPr>
        <w:t>. Рекламные конструкции</w:t>
      </w:r>
    </w:p>
    <w:p w14:paraId="3C8D7ED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B474C9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Размещение рекламных конструкций на территории городского округа выполняется в соответствии с требованиями законодательства Российской Федерации и законодательства Московской области.</w:t>
      </w:r>
    </w:p>
    <w:p w14:paraId="1951A12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Рекламные конструкции должны соответствовать художественно-композиционным требованиям к их внешнему виду.</w:t>
      </w:r>
    </w:p>
    <w:p w14:paraId="6B9F673F"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D48CA2E" w14:textId="457373DE"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3</w:t>
      </w:r>
      <w:r w:rsidR="00D251BF" w:rsidRPr="00066B9F">
        <w:rPr>
          <w:rFonts w:ascii="Arial" w:hAnsi="Arial" w:cs="Arial"/>
          <w:color w:val="000000" w:themeColor="text1"/>
          <w:sz w:val="24"/>
          <w:szCs w:val="24"/>
        </w:rPr>
        <w:t>2</w:t>
      </w:r>
      <w:r w:rsidRPr="00066B9F">
        <w:rPr>
          <w:rFonts w:ascii="Arial" w:hAnsi="Arial" w:cs="Arial"/>
          <w:color w:val="000000" w:themeColor="text1"/>
          <w:sz w:val="24"/>
          <w:szCs w:val="24"/>
        </w:rPr>
        <w:t xml:space="preserve">. Требования к архитектурно-художественному облику </w:t>
      </w:r>
      <w:r w:rsidR="0060021A" w:rsidRPr="00066B9F">
        <w:rPr>
          <w:rFonts w:ascii="Arial" w:hAnsi="Arial" w:cs="Arial"/>
          <w:color w:val="000000" w:themeColor="text1"/>
          <w:sz w:val="24"/>
          <w:szCs w:val="24"/>
        </w:rPr>
        <w:br/>
      </w:r>
      <w:r w:rsidRPr="00066B9F">
        <w:rPr>
          <w:rFonts w:ascii="Arial" w:hAnsi="Arial" w:cs="Arial"/>
          <w:color w:val="000000" w:themeColor="text1"/>
          <w:sz w:val="24"/>
          <w:szCs w:val="24"/>
        </w:rPr>
        <w:t>в части требований к внешнему виду нестационарных строений, сооружений</w:t>
      </w:r>
    </w:p>
    <w:p w14:paraId="12F27A11"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B419F96" w14:textId="2B97BA0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Установка нестационарных строений и сооружений допускается с разрешения и в порядке, установленном администрацией.</w:t>
      </w:r>
    </w:p>
    <w:p w14:paraId="1F942D4A" w14:textId="76C9AB8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Не допускается размещение нестационар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т вентиляционных шахт, 20 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т окон жилых помещений, перед витринами торговых организаций, 3 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т стволов деревьев, 1,5 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т внешних границ крон кустарников.</w:t>
      </w:r>
    </w:p>
    <w:p w14:paraId="129A23A9" w14:textId="31C5A72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3. Требования к внешнему виду нестационарных строений, сооружений установлены в правилах благоустройства территории городского округа Лобня Московской области в соответствии с Федеральным </w:t>
      </w:r>
      <w:hyperlink r:id="rId20">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от 06.10.2003 № 131-Ф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общих принципах организации местного самоуправления в Российской Федер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w:t>
      </w:r>
      <w:hyperlink r:id="rId21">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 191/2014-ОЗ.</w:t>
      </w:r>
    </w:p>
    <w:p w14:paraId="3E56D19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Требования к внешнему виду нестационарных строений, сооружений не распространяются на:</w:t>
      </w:r>
    </w:p>
    <w:p w14:paraId="23B2E3A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тношения, связанные с размещением нестационарных торговых объектов на ярмарках;</w:t>
      </w:r>
    </w:p>
    <w:p w14:paraId="20D50D3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размещение нестационарных торговых объектов при проведении праздничных и иных массовых мероприятий, имеющих краткосрочный характер;</w:t>
      </w:r>
    </w:p>
    <w:p w14:paraId="28688E49" w14:textId="06AAE9B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объекты, требования к содержанию, сохранению и использованию которых установлены Федеральным </w:t>
      </w:r>
      <w:hyperlink r:id="rId22">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от 25.06.2002 № 73-Ф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объектах культурного наследия (памятниках истории и культуры) народов Российской Федер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4E274CC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54BA3CD9" w14:textId="65D5348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14:paraId="07BD2BA6" w14:textId="3F4CDC1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w:t>
      </w:r>
      <w:hyperlink r:id="rId23">
        <w:r w:rsidRPr="00066B9F">
          <w:rPr>
            <w:rFonts w:ascii="Arial" w:hAnsi="Arial" w:cs="Arial"/>
            <w:color w:val="000000" w:themeColor="text1"/>
            <w:sz w:val="24"/>
            <w:szCs w:val="24"/>
          </w:rPr>
          <w:t>закона</w:t>
        </w:r>
      </w:hyperlink>
      <w:r w:rsidRPr="00066B9F">
        <w:rPr>
          <w:rFonts w:ascii="Arial" w:hAnsi="Arial" w:cs="Arial"/>
          <w:color w:val="000000" w:themeColor="text1"/>
          <w:sz w:val="24"/>
          <w:szCs w:val="24"/>
        </w:rPr>
        <w:t xml:space="preserve"> от 08.11.2007 № 257-Ф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7F40387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14:paraId="5DC36A7F" w14:textId="02A4F97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w:t>
      </w:r>
    </w:p>
    <w:p w14:paraId="2CD983BF" w14:textId="0E01FA4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14:paraId="2FA008A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Требования к внешнему виду нестационарных строений, сооружений в правилах благоустройства территории устанавливаются:</w:t>
      </w:r>
    </w:p>
    <w:p w14:paraId="2978FFC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рекомендуемыми (не обязательными): 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14:paraId="21FA5575" w14:textId="7CEC5A2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язательными: 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14:paraId="1BAD384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ри оформлении паспортов колористических решений фасадов нестационарных строений, сооружений;</w:t>
      </w:r>
    </w:p>
    <w:p w14:paraId="5F53EBC7" w14:textId="124B768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ри включении новых мест размещения нестационарных торговых объектов в схемы размещения нестационарных торговых объектов на территории муниципальных образований, заключении договоров на право размещения нестационарных торговых объектов.</w:t>
      </w:r>
    </w:p>
    <w:p w14:paraId="31892D2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стационарные строения, сооружения, размещенные до утверждений требований к внешнему виду в правилах благоустройства территории муниципальных образований, подлежат демонтажу (сносу) после окончания срока, установленного договором на размещение нестационарного торгового объекта.</w:t>
      </w:r>
    </w:p>
    <w:p w14:paraId="7695EE4E" w14:textId="694F772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6. 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 </w:t>
      </w:r>
      <w:hyperlink r:id="rId24">
        <w:r w:rsidRPr="00066B9F">
          <w:rPr>
            <w:rFonts w:ascii="Arial" w:hAnsi="Arial" w:cs="Arial"/>
            <w:color w:val="000000" w:themeColor="text1"/>
            <w:sz w:val="24"/>
            <w:szCs w:val="24"/>
          </w:rPr>
          <w:t>Закон</w:t>
        </w:r>
      </w:hyperlink>
      <w:r w:rsidRPr="00066B9F">
        <w:rPr>
          <w:rFonts w:ascii="Arial" w:hAnsi="Arial" w:cs="Arial"/>
          <w:color w:val="000000" w:themeColor="text1"/>
          <w:sz w:val="24"/>
          <w:szCs w:val="24"/>
        </w:rPr>
        <w:t xml:space="preserve"> № 191/2014-ОЗ; </w:t>
      </w:r>
      <w:hyperlink r:id="rId25">
        <w:r w:rsidRPr="00066B9F">
          <w:rPr>
            <w:rFonts w:ascii="Arial" w:hAnsi="Arial" w:cs="Arial"/>
            <w:color w:val="000000" w:themeColor="text1"/>
            <w:sz w:val="24"/>
            <w:szCs w:val="24"/>
          </w:rPr>
          <w:t>Порядок</w:t>
        </w:r>
      </w:hyperlink>
      <w:r w:rsidRPr="00066B9F">
        <w:rPr>
          <w:rFonts w:ascii="Arial" w:hAnsi="Arial" w:cs="Arial"/>
          <w:color w:val="000000" w:themeColor="text1"/>
          <w:sz w:val="24"/>
          <w:szCs w:val="24"/>
        </w:rPr>
        <w:t xml:space="preserve"> размещения и эксплуатации нестационарных торговых объектов, установленный органами местного самоуправления муниципальных образований Московской области, утвержденный распоряжением Министерства сельского хозяйства и продовольствия Московской области от 13.10.2020 № 20РВ-306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вместе с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Порядком разработки и утверждения органами местного </w:t>
      </w:r>
      <w:r w:rsidRPr="00066B9F">
        <w:rPr>
          <w:rFonts w:ascii="Arial" w:hAnsi="Arial" w:cs="Arial"/>
          <w:color w:val="000000" w:themeColor="text1"/>
          <w:sz w:val="24"/>
          <w:szCs w:val="24"/>
        </w:rPr>
        <w:lastRenderedPageBreak/>
        <w:t>самоуправления муниципальных образований Московской области схем размещения нестационарных торговых объекто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70E42EED" w14:textId="022BEEA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7CE93F64" w14:textId="4044B0E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Перечень типов нестационарных строений, сооруж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14:paraId="26433BDA" w14:textId="6A6E1344"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иоск – нестационарное строение, сооружение, оснаще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14:paraId="604E6C5A" w14:textId="1BE5F8D1"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14:paraId="52B447EF" w14:textId="3FE2EF86"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14:paraId="7167A6B0" w14:textId="000BB2C3" w:rsidR="00BB1633" w:rsidRPr="00066B9F" w:rsidRDefault="00BB1633" w:rsidP="00066B9F">
      <w:pPr>
        <w:pStyle w:val="ConsPlusNormal"/>
        <w:jc w:val="both"/>
        <w:rPr>
          <w:rFonts w:ascii="Arial" w:hAnsi="Arial" w:cs="Arial"/>
          <w:color w:val="000000" w:themeColor="text1"/>
          <w:sz w:val="24"/>
          <w:szCs w:val="24"/>
        </w:rPr>
      </w:pPr>
    </w:p>
    <w:p w14:paraId="30729EC8" w14:textId="619724B5"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Табл</w:t>
      </w:r>
      <w:r w:rsidR="0060021A" w:rsidRPr="00066B9F">
        <w:rPr>
          <w:rFonts w:ascii="Arial" w:hAnsi="Arial" w:cs="Arial"/>
          <w:color w:val="000000" w:themeColor="text1"/>
          <w:sz w:val="24"/>
          <w:szCs w:val="24"/>
        </w:rPr>
        <w:t>ица</w:t>
      </w:r>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Элементы благоустройства нестационарных торговых</w:t>
      </w:r>
    </w:p>
    <w:p w14:paraId="3842276A" w14:textId="00B99128"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бъектов</w:t>
      </w:r>
      <w:r w:rsidR="00E55AA8" w:rsidRPr="00066B9F">
        <w:rPr>
          <w:rFonts w:ascii="Arial" w:hAnsi="Arial" w:cs="Arial"/>
          <w:color w:val="000000" w:themeColor="text1"/>
          <w:sz w:val="24"/>
          <w:szCs w:val="24"/>
        </w:rPr>
        <w:t>»</w:t>
      </w:r>
    </w:p>
    <w:p w14:paraId="5CEECF4B" w14:textId="77777777" w:rsidR="00BB1633" w:rsidRPr="00066B9F" w:rsidRDefault="00BB1633" w:rsidP="00066B9F">
      <w:pPr>
        <w:pStyle w:val="ConsPlusNormal"/>
        <w:jc w:val="both"/>
        <w:rPr>
          <w:rFonts w:ascii="Arial" w:hAnsi="Arial" w:cs="Arial"/>
          <w:color w:val="000000" w:themeColor="text1"/>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
        <w:gridCol w:w="1884"/>
        <w:gridCol w:w="3491"/>
        <w:gridCol w:w="2822"/>
        <w:gridCol w:w="1750"/>
      </w:tblGrid>
      <w:tr w:rsidR="00BB1633" w:rsidRPr="00066B9F" w14:paraId="033FB741" w14:textId="77777777" w:rsidTr="00066B9F">
        <w:trPr>
          <w:jc w:val="center"/>
        </w:trPr>
        <w:tc>
          <w:tcPr>
            <w:tcW w:w="2552" w:type="dxa"/>
            <w:gridSpan w:val="2"/>
            <w:vMerge w:val="restart"/>
          </w:tcPr>
          <w:p w14:paraId="50935C8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Виды нестационарных торговых объектов</w:t>
            </w:r>
          </w:p>
        </w:tc>
        <w:tc>
          <w:tcPr>
            <w:tcW w:w="8505" w:type="dxa"/>
            <w:gridSpan w:val="3"/>
          </w:tcPr>
          <w:p w14:paraId="40511FD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бъекты благоустройства, элементы благоустройства нестационарных торговых объектов</w:t>
            </w:r>
          </w:p>
        </w:tc>
      </w:tr>
      <w:tr w:rsidR="00BB1633" w:rsidRPr="00066B9F" w14:paraId="053842B1" w14:textId="77777777" w:rsidTr="00066B9F">
        <w:trPr>
          <w:jc w:val="center"/>
        </w:trPr>
        <w:tc>
          <w:tcPr>
            <w:tcW w:w="2552" w:type="dxa"/>
            <w:gridSpan w:val="2"/>
            <w:vMerge/>
          </w:tcPr>
          <w:p w14:paraId="3E65EFE9" w14:textId="77777777" w:rsidR="00BB1633" w:rsidRPr="00066B9F" w:rsidRDefault="00BB1633" w:rsidP="00066B9F">
            <w:pPr>
              <w:pStyle w:val="ConsPlusNormal"/>
              <w:rPr>
                <w:rFonts w:ascii="Arial" w:hAnsi="Arial" w:cs="Arial"/>
                <w:color w:val="000000" w:themeColor="text1"/>
                <w:sz w:val="24"/>
                <w:szCs w:val="24"/>
              </w:rPr>
            </w:pPr>
          </w:p>
        </w:tc>
        <w:tc>
          <w:tcPr>
            <w:tcW w:w="6662" w:type="dxa"/>
            <w:gridSpan w:val="2"/>
          </w:tcPr>
          <w:p w14:paraId="67B1996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еречень элементов благоустройства, объектов благоустройства места размещения нестационарного торгового объекта</w:t>
            </w:r>
          </w:p>
        </w:tc>
        <w:tc>
          <w:tcPr>
            <w:tcW w:w="1843" w:type="dxa"/>
            <w:vMerge w:val="restart"/>
          </w:tcPr>
          <w:p w14:paraId="2358155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рименяемые типы нестационарных строений, сооружений</w:t>
            </w:r>
          </w:p>
        </w:tc>
      </w:tr>
      <w:tr w:rsidR="00BB1633" w:rsidRPr="00066B9F" w14:paraId="7CBADDFE" w14:textId="77777777" w:rsidTr="00066B9F">
        <w:trPr>
          <w:jc w:val="center"/>
        </w:trPr>
        <w:tc>
          <w:tcPr>
            <w:tcW w:w="2552" w:type="dxa"/>
            <w:gridSpan w:val="2"/>
            <w:vMerge/>
          </w:tcPr>
          <w:p w14:paraId="5A6332BA" w14:textId="77777777" w:rsidR="00BB1633" w:rsidRPr="00066B9F" w:rsidRDefault="00BB1633" w:rsidP="00066B9F">
            <w:pPr>
              <w:pStyle w:val="ConsPlusNormal"/>
              <w:rPr>
                <w:rFonts w:ascii="Arial" w:hAnsi="Arial" w:cs="Arial"/>
                <w:color w:val="000000" w:themeColor="text1"/>
                <w:sz w:val="24"/>
                <w:szCs w:val="24"/>
              </w:rPr>
            </w:pPr>
          </w:p>
        </w:tc>
        <w:tc>
          <w:tcPr>
            <w:tcW w:w="3685" w:type="dxa"/>
          </w:tcPr>
          <w:p w14:paraId="2A9DECC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бязательные (основные)</w:t>
            </w:r>
          </w:p>
        </w:tc>
        <w:tc>
          <w:tcPr>
            <w:tcW w:w="2977" w:type="dxa"/>
          </w:tcPr>
          <w:p w14:paraId="079154A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пустимые (второстепенные)</w:t>
            </w:r>
          </w:p>
        </w:tc>
        <w:tc>
          <w:tcPr>
            <w:tcW w:w="1843" w:type="dxa"/>
            <w:vMerge/>
          </w:tcPr>
          <w:p w14:paraId="6D6953A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B6F180C" w14:textId="77777777" w:rsidTr="00066B9F">
        <w:trPr>
          <w:jc w:val="center"/>
        </w:trPr>
        <w:tc>
          <w:tcPr>
            <w:tcW w:w="567" w:type="dxa"/>
          </w:tcPr>
          <w:p w14:paraId="27E35F9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1985" w:type="dxa"/>
          </w:tcPr>
          <w:p w14:paraId="58D8247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авильон</w:t>
            </w:r>
          </w:p>
        </w:tc>
        <w:tc>
          <w:tcPr>
            <w:tcW w:w="3685" w:type="dxa"/>
          </w:tcPr>
          <w:p w14:paraId="76FBAA9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стационарное строение, сооружение</w:t>
            </w:r>
          </w:p>
          <w:p w14:paraId="2FCB658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w:t>
            </w:r>
          </w:p>
          <w:p w14:paraId="2901BDD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w:t>
            </w:r>
          </w:p>
          <w:p w14:paraId="42DC888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216E1EA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18999E7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586119D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элементы, обеспечивающие доступность, в том числе для </w:t>
            </w:r>
            <w:r w:rsidRPr="00066B9F">
              <w:rPr>
                <w:rFonts w:ascii="Arial" w:hAnsi="Arial" w:cs="Arial"/>
                <w:color w:val="000000" w:themeColor="text1"/>
                <w:sz w:val="24"/>
                <w:szCs w:val="24"/>
              </w:rPr>
              <w:lastRenderedPageBreak/>
              <w:t>МГН</w:t>
            </w:r>
          </w:p>
          <w:p w14:paraId="202A1CF0" w14:textId="06B4395D"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мобильное озеленение (пр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глухи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фасадах протяженностью более 5,0 м, располагаемых вдоль тротуаров)</w:t>
            </w:r>
          </w:p>
        </w:tc>
        <w:tc>
          <w:tcPr>
            <w:tcW w:w="2977" w:type="dxa"/>
          </w:tcPr>
          <w:p w14:paraId="0AA4DB0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водные устройства</w:t>
            </w:r>
          </w:p>
          <w:p w14:paraId="7172C1E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p w14:paraId="5A86980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МАФ</w:t>
            </w:r>
          </w:p>
          <w:p w14:paraId="788268C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ыносное холодильное оборудование,</w:t>
            </w:r>
          </w:p>
          <w:p w14:paraId="3DF9A0C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орговый автомат (вендинговый автомат)</w:t>
            </w:r>
          </w:p>
          <w:p w14:paraId="2C991B0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 нестационарного типа</w:t>
            </w:r>
          </w:p>
        </w:tc>
        <w:tc>
          <w:tcPr>
            <w:tcW w:w="1843" w:type="dxa"/>
          </w:tcPr>
          <w:p w14:paraId="08ADB7C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авильон</w:t>
            </w:r>
          </w:p>
        </w:tc>
      </w:tr>
      <w:tr w:rsidR="00BB1633" w:rsidRPr="00066B9F" w14:paraId="50F1E8C5" w14:textId="77777777" w:rsidTr="00066B9F">
        <w:trPr>
          <w:jc w:val="center"/>
        </w:trPr>
        <w:tc>
          <w:tcPr>
            <w:tcW w:w="567" w:type="dxa"/>
          </w:tcPr>
          <w:p w14:paraId="3FFA28E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1985" w:type="dxa"/>
          </w:tcPr>
          <w:p w14:paraId="7B00D82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иоск</w:t>
            </w:r>
          </w:p>
        </w:tc>
        <w:tc>
          <w:tcPr>
            <w:tcW w:w="3685" w:type="dxa"/>
          </w:tcPr>
          <w:p w14:paraId="6A7111A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стационарное строение, сооружение</w:t>
            </w:r>
          </w:p>
          <w:p w14:paraId="0EBF2A9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56D153B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 или деревянный настил</w:t>
            </w:r>
          </w:p>
          <w:p w14:paraId="37859F8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1C459DD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35C40F0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3D80560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p w14:paraId="7F7235DE" w14:textId="4DF1419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мобильное озеленение (пр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глухи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фасадах протяженностью более 5,0 м, располагаемых вдоль тротуаров)</w:t>
            </w:r>
          </w:p>
        </w:tc>
        <w:tc>
          <w:tcPr>
            <w:tcW w:w="2977" w:type="dxa"/>
          </w:tcPr>
          <w:p w14:paraId="5B897D3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одные устройства</w:t>
            </w:r>
          </w:p>
          <w:p w14:paraId="44963CB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p w14:paraId="52A5059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МАФ</w:t>
            </w:r>
          </w:p>
          <w:p w14:paraId="1FD5218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ыносное холодильное оборудование, торговый автомат (вендинговый автомат)</w:t>
            </w:r>
          </w:p>
          <w:p w14:paraId="4E748C3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 нестационарного типа</w:t>
            </w:r>
          </w:p>
        </w:tc>
        <w:tc>
          <w:tcPr>
            <w:tcW w:w="1843" w:type="dxa"/>
          </w:tcPr>
          <w:p w14:paraId="6834E99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иоск</w:t>
            </w:r>
          </w:p>
        </w:tc>
      </w:tr>
      <w:tr w:rsidR="00BB1633" w:rsidRPr="00066B9F" w14:paraId="7583F9F8" w14:textId="77777777" w:rsidTr="00066B9F">
        <w:trPr>
          <w:jc w:val="center"/>
        </w:trPr>
        <w:tc>
          <w:tcPr>
            <w:tcW w:w="567" w:type="dxa"/>
          </w:tcPr>
          <w:p w14:paraId="6B7BC02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1985" w:type="dxa"/>
          </w:tcPr>
          <w:p w14:paraId="0586A7C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орговая палатка</w:t>
            </w:r>
          </w:p>
        </w:tc>
        <w:tc>
          <w:tcPr>
            <w:tcW w:w="3685" w:type="dxa"/>
          </w:tcPr>
          <w:p w14:paraId="19DF457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стационарное строение, сооружение</w:t>
            </w:r>
          </w:p>
          <w:p w14:paraId="2578238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0CF8726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 или деревянный настил</w:t>
            </w:r>
          </w:p>
          <w:p w14:paraId="32488F6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24B2946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71F2E98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0EF7061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tc>
        <w:tc>
          <w:tcPr>
            <w:tcW w:w="2977" w:type="dxa"/>
          </w:tcPr>
          <w:p w14:paraId="35B2676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tc>
        <w:tc>
          <w:tcPr>
            <w:tcW w:w="1843" w:type="dxa"/>
          </w:tcPr>
          <w:p w14:paraId="1836486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алатка</w:t>
            </w:r>
          </w:p>
        </w:tc>
      </w:tr>
      <w:tr w:rsidR="00BB1633" w:rsidRPr="00066B9F" w14:paraId="78C359D8" w14:textId="77777777" w:rsidTr="00066B9F">
        <w:trPr>
          <w:jc w:val="center"/>
        </w:trPr>
        <w:tc>
          <w:tcPr>
            <w:tcW w:w="567" w:type="dxa"/>
            <w:vMerge w:val="restart"/>
          </w:tcPr>
          <w:p w14:paraId="6319908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4.</w:t>
            </w:r>
          </w:p>
        </w:tc>
        <w:tc>
          <w:tcPr>
            <w:tcW w:w="1985" w:type="dxa"/>
            <w:vMerge w:val="restart"/>
          </w:tcPr>
          <w:p w14:paraId="66CAB1E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орговая галерея</w:t>
            </w:r>
          </w:p>
          <w:p w14:paraId="0917FED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tc>
        <w:tc>
          <w:tcPr>
            <w:tcW w:w="3685" w:type="dxa"/>
            <w:vMerge w:val="restart"/>
          </w:tcPr>
          <w:p w14:paraId="7897D3E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а нестационарных строений, сооружений</w:t>
            </w:r>
          </w:p>
          <w:p w14:paraId="73A9D47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рыша (кровля)</w:t>
            </w:r>
          </w:p>
          <w:p w14:paraId="5548708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5711FE2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 или деревянный настил</w:t>
            </w:r>
          </w:p>
          <w:p w14:paraId="684F00F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39E500C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ы</w:t>
            </w:r>
          </w:p>
          <w:p w14:paraId="215BFEE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614FB71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p w14:paraId="4A30DEC0" w14:textId="28AFFE0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мобильное озеленение (пр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глухи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фасадах протяженностью более 5,0 м, располагаемых вдоль тротуаров)</w:t>
            </w:r>
          </w:p>
        </w:tc>
        <w:tc>
          <w:tcPr>
            <w:tcW w:w="2977" w:type="dxa"/>
            <w:vMerge w:val="restart"/>
          </w:tcPr>
          <w:p w14:paraId="4FDE585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водные устройства</w:t>
            </w:r>
          </w:p>
          <w:p w14:paraId="1FEF233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p w14:paraId="3426141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МАФ</w:t>
            </w:r>
          </w:p>
          <w:p w14:paraId="33DDE23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выносное холодильное оборудование,</w:t>
            </w:r>
          </w:p>
          <w:p w14:paraId="623D323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торговый автомат (вендинговый автомат)</w:t>
            </w:r>
          </w:p>
          <w:p w14:paraId="60BC9C6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орудованная площадка сезонного (летнего) кафе</w:t>
            </w:r>
          </w:p>
          <w:p w14:paraId="3EC92A9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 нестационарного типа</w:t>
            </w:r>
          </w:p>
        </w:tc>
        <w:tc>
          <w:tcPr>
            <w:tcW w:w="1843" w:type="dxa"/>
          </w:tcPr>
          <w:p w14:paraId="46745A9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авильон</w:t>
            </w:r>
          </w:p>
        </w:tc>
      </w:tr>
      <w:tr w:rsidR="00BB1633" w:rsidRPr="00066B9F" w14:paraId="00FA2331" w14:textId="77777777" w:rsidTr="00066B9F">
        <w:trPr>
          <w:jc w:val="center"/>
        </w:trPr>
        <w:tc>
          <w:tcPr>
            <w:tcW w:w="567" w:type="dxa"/>
            <w:vMerge/>
          </w:tcPr>
          <w:p w14:paraId="795AA641"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25A9164F" w14:textId="77777777" w:rsidR="00BB1633" w:rsidRPr="00066B9F" w:rsidRDefault="00BB1633" w:rsidP="00066B9F">
            <w:pPr>
              <w:pStyle w:val="ConsPlusNormal"/>
              <w:rPr>
                <w:rFonts w:ascii="Arial" w:hAnsi="Arial" w:cs="Arial"/>
                <w:color w:val="000000" w:themeColor="text1"/>
                <w:sz w:val="24"/>
                <w:szCs w:val="24"/>
              </w:rPr>
            </w:pPr>
          </w:p>
        </w:tc>
        <w:tc>
          <w:tcPr>
            <w:tcW w:w="3685" w:type="dxa"/>
            <w:vMerge/>
          </w:tcPr>
          <w:p w14:paraId="62C99091" w14:textId="77777777" w:rsidR="00BB1633" w:rsidRPr="00066B9F" w:rsidRDefault="00BB1633" w:rsidP="00066B9F">
            <w:pPr>
              <w:pStyle w:val="ConsPlusNormal"/>
              <w:rPr>
                <w:rFonts w:ascii="Arial" w:hAnsi="Arial" w:cs="Arial"/>
                <w:color w:val="000000" w:themeColor="text1"/>
                <w:sz w:val="24"/>
                <w:szCs w:val="24"/>
              </w:rPr>
            </w:pPr>
          </w:p>
        </w:tc>
        <w:tc>
          <w:tcPr>
            <w:tcW w:w="2977" w:type="dxa"/>
            <w:vMerge/>
          </w:tcPr>
          <w:p w14:paraId="69BBE988" w14:textId="77777777" w:rsidR="00BB1633" w:rsidRPr="00066B9F" w:rsidRDefault="00BB1633" w:rsidP="00066B9F">
            <w:pPr>
              <w:pStyle w:val="ConsPlusNormal"/>
              <w:rPr>
                <w:rFonts w:ascii="Arial" w:hAnsi="Arial" w:cs="Arial"/>
                <w:color w:val="000000" w:themeColor="text1"/>
                <w:sz w:val="24"/>
                <w:szCs w:val="24"/>
              </w:rPr>
            </w:pPr>
          </w:p>
        </w:tc>
        <w:tc>
          <w:tcPr>
            <w:tcW w:w="1843" w:type="dxa"/>
          </w:tcPr>
          <w:p w14:paraId="68FB04F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иоск</w:t>
            </w:r>
          </w:p>
        </w:tc>
      </w:tr>
      <w:tr w:rsidR="00BB1633" w:rsidRPr="00066B9F" w14:paraId="5005585A" w14:textId="77777777" w:rsidTr="00066B9F">
        <w:trPr>
          <w:jc w:val="center"/>
        </w:trPr>
        <w:tc>
          <w:tcPr>
            <w:tcW w:w="567" w:type="dxa"/>
            <w:vMerge w:val="restart"/>
          </w:tcPr>
          <w:p w14:paraId="1724CFC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1985" w:type="dxa"/>
            <w:vMerge w:val="restart"/>
          </w:tcPr>
          <w:p w14:paraId="7A43582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ункт быстрого питания</w:t>
            </w:r>
          </w:p>
          <w:p w14:paraId="049B017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авильон или киоск, специализирующийся на продаже изделий из полуфабрикатов высокой степени готовности в потребительской упаковке, обеспечивающ</w:t>
            </w:r>
            <w:r w:rsidRPr="00066B9F">
              <w:rPr>
                <w:rFonts w:ascii="Arial" w:hAnsi="Arial" w:cs="Arial"/>
                <w:color w:val="000000" w:themeColor="text1"/>
                <w:sz w:val="24"/>
                <w:szCs w:val="24"/>
              </w:rPr>
              <w:lastRenderedPageBreak/>
              <w:t>ей термическую обработку пищевого продукта</w:t>
            </w:r>
          </w:p>
        </w:tc>
        <w:tc>
          <w:tcPr>
            <w:tcW w:w="3685" w:type="dxa"/>
            <w:vMerge w:val="restart"/>
          </w:tcPr>
          <w:p w14:paraId="49931FB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группа нестационарных строений, сооружений</w:t>
            </w:r>
          </w:p>
          <w:p w14:paraId="2C35B81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23E4B5D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 или деревянный настил</w:t>
            </w:r>
          </w:p>
          <w:p w14:paraId="1821686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54AFFD9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7EA00AC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освещение в вечерне-ночное время суток источниками света системы наружного </w:t>
            </w:r>
            <w:r w:rsidRPr="00066B9F">
              <w:rPr>
                <w:rFonts w:ascii="Arial" w:hAnsi="Arial" w:cs="Arial"/>
                <w:color w:val="000000" w:themeColor="text1"/>
                <w:sz w:val="24"/>
                <w:szCs w:val="24"/>
              </w:rPr>
              <w:lastRenderedPageBreak/>
              <w:t>освещения</w:t>
            </w:r>
          </w:p>
          <w:p w14:paraId="5CC96ED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tc>
        <w:tc>
          <w:tcPr>
            <w:tcW w:w="2977" w:type="dxa"/>
            <w:vMerge w:val="restart"/>
          </w:tcPr>
          <w:p w14:paraId="36AE417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водные устройства</w:t>
            </w:r>
          </w:p>
          <w:p w14:paraId="56133D4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p w14:paraId="3B221FE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МАФ</w:t>
            </w:r>
          </w:p>
          <w:p w14:paraId="272F0F0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ыносное холодильное оборудование,</w:t>
            </w:r>
          </w:p>
          <w:p w14:paraId="536144A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орговый автомат (вендинговый автомат)</w:t>
            </w:r>
          </w:p>
          <w:p w14:paraId="5593C03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орудованная площадка сезонного (летнего) кафе</w:t>
            </w:r>
          </w:p>
          <w:p w14:paraId="2040E58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 нестационарного типа</w:t>
            </w:r>
          </w:p>
        </w:tc>
        <w:tc>
          <w:tcPr>
            <w:tcW w:w="1843" w:type="dxa"/>
          </w:tcPr>
          <w:p w14:paraId="74B1473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иоск</w:t>
            </w:r>
          </w:p>
        </w:tc>
      </w:tr>
      <w:tr w:rsidR="00BB1633" w:rsidRPr="00066B9F" w14:paraId="44FE94B4" w14:textId="77777777" w:rsidTr="00066B9F">
        <w:trPr>
          <w:jc w:val="center"/>
        </w:trPr>
        <w:tc>
          <w:tcPr>
            <w:tcW w:w="567" w:type="dxa"/>
            <w:vMerge/>
          </w:tcPr>
          <w:p w14:paraId="781B5307"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4B4D27AE" w14:textId="77777777" w:rsidR="00BB1633" w:rsidRPr="00066B9F" w:rsidRDefault="00BB1633" w:rsidP="00066B9F">
            <w:pPr>
              <w:pStyle w:val="ConsPlusNormal"/>
              <w:rPr>
                <w:rFonts w:ascii="Arial" w:hAnsi="Arial" w:cs="Arial"/>
                <w:color w:val="000000" w:themeColor="text1"/>
                <w:sz w:val="24"/>
                <w:szCs w:val="24"/>
              </w:rPr>
            </w:pPr>
          </w:p>
        </w:tc>
        <w:tc>
          <w:tcPr>
            <w:tcW w:w="3685" w:type="dxa"/>
            <w:vMerge/>
          </w:tcPr>
          <w:p w14:paraId="69F82D07" w14:textId="77777777" w:rsidR="00BB1633" w:rsidRPr="00066B9F" w:rsidRDefault="00BB1633" w:rsidP="00066B9F">
            <w:pPr>
              <w:pStyle w:val="ConsPlusNormal"/>
              <w:rPr>
                <w:rFonts w:ascii="Arial" w:hAnsi="Arial" w:cs="Arial"/>
                <w:color w:val="000000" w:themeColor="text1"/>
                <w:sz w:val="24"/>
                <w:szCs w:val="24"/>
              </w:rPr>
            </w:pPr>
          </w:p>
        </w:tc>
        <w:tc>
          <w:tcPr>
            <w:tcW w:w="2977" w:type="dxa"/>
            <w:vMerge/>
          </w:tcPr>
          <w:p w14:paraId="70E4582E" w14:textId="77777777" w:rsidR="00BB1633" w:rsidRPr="00066B9F" w:rsidRDefault="00BB1633" w:rsidP="00066B9F">
            <w:pPr>
              <w:pStyle w:val="ConsPlusNormal"/>
              <w:rPr>
                <w:rFonts w:ascii="Arial" w:hAnsi="Arial" w:cs="Arial"/>
                <w:color w:val="000000" w:themeColor="text1"/>
                <w:sz w:val="24"/>
                <w:szCs w:val="24"/>
              </w:rPr>
            </w:pPr>
          </w:p>
        </w:tc>
        <w:tc>
          <w:tcPr>
            <w:tcW w:w="1843" w:type="dxa"/>
          </w:tcPr>
          <w:p w14:paraId="0317D97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авильон</w:t>
            </w:r>
          </w:p>
        </w:tc>
      </w:tr>
      <w:tr w:rsidR="00BB1633" w:rsidRPr="00066B9F" w14:paraId="7C53B0B0" w14:textId="77777777" w:rsidTr="00066B9F">
        <w:trPr>
          <w:jc w:val="center"/>
        </w:trPr>
        <w:tc>
          <w:tcPr>
            <w:tcW w:w="567" w:type="dxa"/>
          </w:tcPr>
          <w:p w14:paraId="759B9B8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1985" w:type="dxa"/>
          </w:tcPr>
          <w:p w14:paraId="6DA973B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Мобильный пункт быстрого питания</w:t>
            </w:r>
          </w:p>
          <w:p w14:paraId="18C9E56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685" w:type="dxa"/>
          </w:tcPr>
          <w:p w14:paraId="1472DF9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 или деревянный настил</w:t>
            </w:r>
          </w:p>
          <w:p w14:paraId="15F758C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4D1680D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735AC10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7BAC177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140CF5B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tc>
        <w:tc>
          <w:tcPr>
            <w:tcW w:w="2977" w:type="dxa"/>
          </w:tcPr>
          <w:p w14:paraId="503A497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tc>
        <w:tc>
          <w:tcPr>
            <w:tcW w:w="1843" w:type="dxa"/>
          </w:tcPr>
          <w:p w14:paraId="67211C9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1968DE6C" w14:textId="77777777" w:rsidTr="00066B9F">
        <w:trPr>
          <w:jc w:val="center"/>
        </w:trPr>
        <w:tc>
          <w:tcPr>
            <w:tcW w:w="567" w:type="dxa"/>
          </w:tcPr>
          <w:p w14:paraId="31AE413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1985" w:type="dxa"/>
          </w:tcPr>
          <w:p w14:paraId="0509407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ыносное холодильное оборудование</w:t>
            </w:r>
          </w:p>
          <w:p w14:paraId="4EFBBCE6"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холодильник для хранения и реализации прохладительных напитков и мороженого</w:t>
            </w:r>
          </w:p>
        </w:tc>
        <w:tc>
          <w:tcPr>
            <w:tcW w:w="3685" w:type="dxa"/>
          </w:tcPr>
          <w:p w14:paraId="2A8A93F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 или деревянный настил</w:t>
            </w:r>
          </w:p>
          <w:p w14:paraId="215ACDA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339093F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4C88BD0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34C870A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tc>
        <w:tc>
          <w:tcPr>
            <w:tcW w:w="2977" w:type="dxa"/>
          </w:tcPr>
          <w:p w14:paraId="0896E94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p w14:paraId="2080E3A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tc>
        <w:tc>
          <w:tcPr>
            <w:tcW w:w="1843" w:type="dxa"/>
          </w:tcPr>
          <w:p w14:paraId="0BAA256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51BC75EA" w14:textId="77777777" w:rsidTr="00066B9F">
        <w:trPr>
          <w:jc w:val="center"/>
        </w:trPr>
        <w:tc>
          <w:tcPr>
            <w:tcW w:w="567" w:type="dxa"/>
          </w:tcPr>
          <w:p w14:paraId="6729831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1985" w:type="dxa"/>
          </w:tcPr>
          <w:p w14:paraId="3E96E97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орговый автомат (вендинговый автомат)</w:t>
            </w:r>
          </w:p>
          <w:p w14:paraId="3E883BF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ременное техническое устройство, сооружение </w:t>
            </w:r>
            <w:r w:rsidRPr="00066B9F">
              <w:rPr>
                <w:rFonts w:ascii="Arial" w:hAnsi="Arial" w:cs="Arial"/>
                <w:color w:val="000000" w:themeColor="text1"/>
                <w:sz w:val="24"/>
                <w:szCs w:val="24"/>
              </w:rPr>
              <w:lastRenderedPageBreak/>
              <w:t>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685" w:type="dxa"/>
          </w:tcPr>
          <w:p w14:paraId="0B7197F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площадка с твердым (усовершенствованным) покрытием или деревянный настил</w:t>
            </w:r>
          </w:p>
          <w:p w14:paraId="1FDF0C9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4AF3938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7D6EF66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освещение в вечерне-ночное </w:t>
            </w:r>
            <w:r w:rsidRPr="00066B9F">
              <w:rPr>
                <w:rFonts w:ascii="Arial" w:hAnsi="Arial" w:cs="Arial"/>
                <w:color w:val="000000" w:themeColor="text1"/>
                <w:sz w:val="24"/>
                <w:szCs w:val="24"/>
              </w:rPr>
              <w:lastRenderedPageBreak/>
              <w:t>время суток источниками света системы наружного освещения</w:t>
            </w:r>
          </w:p>
          <w:p w14:paraId="24F0E51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tc>
        <w:tc>
          <w:tcPr>
            <w:tcW w:w="2977" w:type="dxa"/>
          </w:tcPr>
          <w:p w14:paraId="4891FC1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праздничное оформление</w:t>
            </w:r>
          </w:p>
        </w:tc>
        <w:tc>
          <w:tcPr>
            <w:tcW w:w="1843" w:type="dxa"/>
          </w:tcPr>
          <w:p w14:paraId="23821DC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35F8B522" w14:textId="77777777" w:rsidTr="00066B9F">
        <w:trPr>
          <w:jc w:val="center"/>
        </w:trPr>
        <w:tc>
          <w:tcPr>
            <w:tcW w:w="567" w:type="dxa"/>
          </w:tcPr>
          <w:p w14:paraId="4604751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1985" w:type="dxa"/>
          </w:tcPr>
          <w:p w14:paraId="340BC59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Бахчевой развал</w:t>
            </w:r>
          </w:p>
          <w:p w14:paraId="42A84FC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685" w:type="dxa"/>
          </w:tcPr>
          <w:p w14:paraId="4E0A67C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стационарное строение, сооружение</w:t>
            </w:r>
          </w:p>
          <w:p w14:paraId="003C244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1E474E6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 или деревянный настил</w:t>
            </w:r>
          </w:p>
          <w:p w14:paraId="3097337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339D212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2E0D003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43CD7F1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tc>
        <w:tc>
          <w:tcPr>
            <w:tcW w:w="2977" w:type="dxa"/>
          </w:tcPr>
          <w:p w14:paraId="3D926C87"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место экспонирования</w:t>
            </w:r>
          </w:p>
          <w:p w14:paraId="355A4D9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tc>
        <w:tc>
          <w:tcPr>
            <w:tcW w:w="1843" w:type="dxa"/>
          </w:tcPr>
          <w:p w14:paraId="645F457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алатка</w:t>
            </w:r>
          </w:p>
        </w:tc>
      </w:tr>
      <w:tr w:rsidR="00BB1633" w:rsidRPr="00066B9F" w14:paraId="7736FBFC" w14:textId="77777777" w:rsidTr="00066B9F">
        <w:trPr>
          <w:jc w:val="center"/>
        </w:trPr>
        <w:tc>
          <w:tcPr>
            <w:tcW w:w="567" w:type="dxa"/>
          </w:tcPr>
          <w:p w14:paraId="2149971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1985" w:type="dxa"/>
          </w:tcPr>
          <w:p w14:paraId="1F3640F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редвижное сооружение</w:t>
            </w:r>
          </w:p>
          <w:p w14:paraId="7F674E58"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изотермические емкости и цистерны, прочие передвижные объекты</w:t>
            </w:r>
          </w:p>
        </w:tc>
        <w:tc>
          <w:tcPr>
            <w:tcW w:w="3685" w:type="dxa"/>
          </w:tcPr>
          <w:p w14:paraId="3935878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 или деревянный настил</w:t>
            </w:r>
          </w:p>
          <w:p w14:paraId="559CD56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7CB3B35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14F3480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освещение в вечерне-ночное время суток источниками </w:t>
            </w:r>
            <w:r w:rsidRPr="00066B9F">
              <w:rPr>
                <w:rFonts w:ascii="Arial" w:hAnsi="Arial" w:cs="Arial"/>
                <w:color w:val="000000" w:themeColor="text1"/>
                <w:sz w:val="24"/>
                <w:szCs w:val="24"/>
              </w:rPr>
              <w:lastRenderedPageBreak/>
              <w:t>света системы наружного освещения</w:t>
            </w:r>
          </w:p>
          <w:p w14:paraId="541E018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tc>
        <w:tc>
          <w:tcPr>
            <w:tcW w:w="2977" w:type="dxa"/>
          </w:tcPr>
          <w:p w14:paraId="1E2DE74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праздничное оформление</w:t>
            </w:r>
          </w:p>
        </w:tc>
        <w:tc>
          <w:tcPr>
            <w:tcW w:w="1843" w:type="dxa"/>
          </w:tcPr>
          <w:p w14:paraId="620F121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54C41947" w14:textId="77777777" w:rsidTr="00066B9F">
        <w:trPr>
          <w:jc w:val="center"/>
        </w:trPr>
        <w:tc>
          <w:tcPr>
            <w:tcW w:w="567" w:type="dxa"/>
          </w:tcPr>
          <w:p w14:paraId="136DF2C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1985" w:type="dxa"/>
          </w:tcPr>
          <w:p w14:paraId="7C06817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ъект мобильной торговли</w:t>
            </w:r>
          </w:p>
          <w:p w14:paraId="20A2C57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3685" w:type="dxa"/>
          </w:tcPr>
          <w:p w14:paraId="1F7F636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 или деревянный настил</w:t>
            </w:r>
          </w:p>
          <w:p w14:paraId="7514CD6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прилавка)</w:t>
            </w:r>
          </w:p>
          <w:p w14:paraId="3A185BE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538AA06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0837A5E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tc>
        <w:tc>
          <w:tcPr>
            <w:tcW w:w="2977" w:type="dxa"/>
          </w:tcPr>
          <w:p w14:paraId="59E50BC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tc>
        <w:tc>
          <w:tcPr>
            <w:tcW w:w="1843" w:type="dxa"/>
          </w:tcPr>
          <w:p w14:paraId="430292B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61F3B5A9" w14:textId="77777777" w:rsidTr="00066B9F">
        <w:trPr>
          <w:jc w:val="center"/>
        </w:trPr>
        <w:tc>
          <w:tcPr>
            <w:tcW w:w="567" w:type="dxa"/>
          </w:tcPr>
          <w:p w14:paraId="020A909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2.</w:t>
            </w:r>
          </w:p>
        </w:tc>
        <w:tc>
          <w:tcPr>
            <w:tcW w:w="1985" w:type="dxa"/>
          </w:tcPr>
          <w:p w14:paraId="6A5A860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пециализированный нестационарный торговый объект для организации реализации продукции сельскохозяйственных товаропроизводителей</w:t>
            </w:r>
          </w:p>
          <w:p w14:paraId="2DD41D06" w14:textId="79D33E0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специализированный нестационарный торговый объект)</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выполненный в едином архитектурном решении нестационарный торговый объект, </w:t>
            </w:r>
            <w:r w:rsidRPr="00066B9F">
              <w:rPr>
                <w:rFonts w:ascii="Arial" w:hAnsi="Arial" w:cs="Arial"/>
                <w:color w:val="000000" w:themeColor="text1"/>
                <w:sz w:val="24"/>
                <w:szCs w:val="24"/>
              </w:rPr>
              <w:lastRenderedPageBreak/>
              <w:t>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tc>
        <w:tc>
          <w:tcPr>
            <w:tcW w:w="3685" w:type="dxa"/>
          </w:tcPr>
          <w:p w14:paraId="3D6A4A4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нестационарное строение, сооружение</w:t>
            </w:r>
          </w:p>
          <w:p w14:paraId="31B0F44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w:t>
            </w:r>
          </w:p>
          <w:p w14:paraId="6C989AF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w:t>
            </w:r>
          </w:p>
          <w:p w14:paraId="357CE42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13493C2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7B948BE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0CC8664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p w14:paraId="7F0781C8" w14:textId="04BB5B6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мобильное озеленение (пр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глухи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фасадах протяженностью более 5,0 м, располагаемых вдоль тротуаров)</w:t>
            </w:r>
          </w:p>
        </w:tc>
        <w:tc>
          <w:tcPr>
            <w:tcW w:w="2977" w:type="dxa"/>
          </w:tcPr>
          <w:p w14:paraId="5E0AE25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водные устройства</w:t>
            </w:r>
          </w:p>
          <w:p w14:paraId="629B352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p w14:paraId="7752B616"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МАФ</w:t>
            </w:r>
          </w:p>
          <w:p w14:paraId="3B206E8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 нестационарного типа</w:t>
            </w:r>
          </w:p>
        </w:tc>
        <w:tc>
          <w:tcPr>
            <w:tcW w:w="1843" w:type="dxa"/>
          </w:tcPr>
          <w:p w14:paraId="663D8A6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авильон</w:t>
            </w:r>
          </w:p>
        </w:tc>
      </w:tr>
      <w:tr w:rsidR="00BB1633" w:rsidRPr="00066B9F" w14:paraId="53FD4513" w14:textId="77777777" w:rsidTr="00066B9F">
        <w:trPr>
          <w:jc w:val="center"/>
        </w:trPr>
        <w:tc>
          <w:tcPr>
            <w:tcW w:w="567" w:type="dxa"/>
          </w:tcPr>
          <w:p w14:paraId="5D8CF43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3.</w:t>
            </w:r>
          </w:p>
        </w:tc>
        <w:tc>
          <w:tcPr>
            <w:tcW w:w="1985" w:type="dxa"/>
          </w:tcPr>
          <w:p w14:paraId="03823B2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Елочный базар</w:t>
            </w:r>
          </w:p>
          <w:p w14:paraId="3622FD3D"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w:t>
            </w:r>
            <w:r w:rsidRPr="00066B9F">
              <w:rPr>
                <w:rFonts w:ascii="Arial" w:hAnsi="Arial" w:cs="Arial"/>
                <w:color w:val="000000" w:themeColor="text1"/>
                <w:sz w:val="24"/>
                <w:szCs w:val="24"/>
              </w:rPr>
              <w:lastRenderedPageBreak/>
              <w:t>ой) продажи натуральных хвойных деревьев и веток хвойных деревьев</w:t>
            </w:r>
          </w:p>
        </w:tc>
        <w:tc>
          <w:tcPr>
            <w:tcW w:w="3685" w:type="dxa"/>
          </w:tcPr>
          <w:p w14:paraId="7759D2F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нестационарное строение, сооружение</w:t>
            </w:r>
          </w:p>
          <w:p w14:paraId="4C003F3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кспозиционная площадка</w:t>
            </w:r>
          </w:p>
          <w:p w14:paraId="40857B2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w:t>
            </w:r>
          </w:p>
          <w:p w14:paraId="5BD1F85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w:t>
            </w:r>
          </w:p>
          <w:p w14:paraId="2130B01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63DF583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0A47056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61A608D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элементы, обеспечивающие доступность, в том числе для МГН</w:t>
            </w:r>
          </w:p>
          <w:p w14:paraId="39AE1F8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p w14:paraId="67FD89A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граждение</w:t>
            </w:r>
          </w:p>
        </w:tc>
        <w:tc>
          <w:tcPr>
            <w:tcW w:w="2977" w:type="dxa"/>
          </w:tcPr>
          <w:p w14:paraId="04971B0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lastRenderedPageBreak/>
              <w:t>МАФ</w:t>
            </w:r>
          </w:p>
          <w:p w14:paraId="33F3731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 нестационарного типа</w:t>
            </w:r>
          </w:p>
        </w:tc>
        <w:tc>
          <w:tcPr>
            <w:tcW w:w="1843" w:type="dxa"/>
          </w:tcPr>
          <w:p w14:paraId="1D940E8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алатка</w:t>
            </w:r>
          </w:p>
        </w:tc>
      </w:tr>
      <w:tr w:rsidR="00BB1633" w:rsidRPr="00066B9F" w14:paraId="7E3BB0F0" w14:textId="77777777" w:rsidTr="00066B9F">
        <w:trPr>
          <w:jc w:val="center"/>
        </w:trPr>
        <w:tc>
          <w:tcPr>
            <w:tcW w:w="567" w:type="dxa"/>
            <w:vMerge w:val="restart"/>
          </w:tcPr>
          <w:p w14:paraId="364FDE6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4.</w:t>
            </w:r>
          </w:p>
        </w:tc>
        <w:tc>
          <w:tcPr>
            <w:tcW w:w="1985" w:type="dxa"/>
            <w:vMerge w:val="restart"/>
          </w:tcPr>
          <w:p w14:paraId="311473A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ъект реализации сельскохозяйственных и декоративных кустов и растений</w:t>
            </w:r>
          </w:p>
          <w:p w14:paraId="78A5C42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tc>
        <w:tc>
          <w:tcPr>
            <w:tcW w:w="3685" w:type="dxa"/>
            <w:vMerge w:val="restart"/>
          </w:tcPr>
          <w:p w14:paraId="0A62068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нестационарное строение, сооружение</w:t>
            </w:r>
          </w:p>
          <w:p w14:paraId="6DA00E2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до входа и по экспозиционной площадке</w:t>
            </w:r>
          </w:p>
          <w:p w14:paraId="304CBE9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кспозиционная площадка и (или) декоративная площадка</w:t>
            </w:r>
          </w:p>
          <w:p w14:paraId="0B38BCF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усовершенствованным) покрытием</w:t>
            </w:r>
          </w:p>
          <w:p w14:paraId="1AB5165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 информационная доска</w:t>
            </w:r>
          </w:p>
          <w:p w14:paraId="302792B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урна</w:t>
            </w:r>
          </w:p>
          <w:p w14:paraId="7934B21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75A162B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в том числе для МГН</w:t>
            </w:r>
          </w:p>
          <w:p w14:paraId="4B53F2A6" w14:textId="4C0E4258"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мобильное озеленение (пр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глухи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фасадах протяженностью более 5,0 м, располагаемых вдоль тротуаров), вдоль ограждения</w:t>
            </w:r>
          </w:p>
          <w:p w14:paraId="6E9095C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граждение</w:t>
            </w:r>
          </w:p>
        </w:tc>
        <w:tc>
          <w:tcPr>
            <w:tcW w:w="2977" w:type="dxa"/>
            <w:vMerge w:val="restart"/>
          </w:tcPr>
          <w:p w14:paraId="3BCE09F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водные устройства</w:t>
            </w:r>
          </w:p>
          <w:p w14:paraId="6A60541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раздничное оформление</w:t>
            </w:r>
          </w:p>
          <w:p w14:paraId="0C85F12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МАФ</w:t>
            </w:r>
          </w:p>
          <w:p w14:paraId="098080D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 нестационарного типа</w:t>
            </w:r>
          </w:p>
        </w:tc>
        <w:tc>
          <w:tcPr>
            <w:tcW w:w="1843" w:type="dxa"/>
          </w:tcPr>
          <w:p w14:paraId="21DB89A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авильон,</w:t>
            </w:r>
          </w:p>
        </w:tc>
      </w:tr>
      <w:tr w:rsidR="00BB1633" w:rsidRPr="00066B9F" w14:paraId="1F728889" w14:textId="77777777" w:rsidTr="00066B9F">
        <w:trPr>
          <w:jc w:val="center"/>
        </w:trPr>
        <w:tc>
          <w:tcPr>
            <w:tcW w:w="567" w:type="dxa"/>
            <w:vMerge/>
          </w:tcPr>
          <w:p w14:paraId="52FFE404"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3DDB5EF8" w14:textId="77777777" w:rsidR="00BB1633" w:rsidRPr="00066B9F" w:rsidRDefault="00BB1633" w:rsidP="00066B9F">
            <w:pPr>
              <w:pStyle w:val="ConsPlusNormal"/>
              <w:rPr>
                <w:rFonts w:ascii="Arial" w:hAnsi="Arial" w:cs="Arial"/>
                <w:color w:val="000000" w:themeColor="text1"/>
                <w:sz w:val="24"/>
                <w:szCs w:val="24"/>
              </w:rPr>
            </w:pPr>
          </w:p>
        </w:tc>
        <w:tc>
          <w:tcPr>
            <w:tcW w:w="3685" w:type="dxa"/>
            <w:vMerge/>
          </w:tcPr>
          <w:p w14:paraId="23D7310E" w14:textId="77777777" w:rsidR="00BB1633" w:rsidRPr="00066B9F" w:rsidRDefault="00BB1633" w:rsidP="00066B9F">
            <w:pPr>
              <w:pStyle w:val="ConsPlusNormal"/>
              <w:rPr>
                <w:rFonts w:ascii="Arial" w:hAnsi="Arial" w:cs="Arial"/>
                <w:color w:val="000000" w:themeColor="text1"/>
                <w:sz w:val="24"/>
                <w:szCs w:val="24"/>
              </w:rPr>
            </w:pPr>
          </w:p>
        </w:tc>
        <w:tc>
          <w:tcPr>
            <w:tcW w:w="2977" w:type="dxa"/>
            <w:vMerge/>
          </w:tcPr>
          <w:p w14:paraId="11819B37" w14:textId="77777777" w:rsidR="00BB1633" w:rsidRPr="00066B9F" w:rsidRDefault="00BB1633" w:rsidP="00066B9F">
            <w:pPr>
              <w:pStyle w:val="ConsPlusNormal"/>
              <w:rPr>
                <w:rFonts w:ascii="Arial" w:hAnsi="Arial" w:cs="Arial"/>
                <w:color w:val="000000" w:themeColor="text1"/>
                <w:sz w:val="24"/>
                <w:szCs w:val="24"/>
              </w:rPr>
            </w:pPr>
          </w:p>
        </w:tc>
        <w:tc>
          <w:tcPr>
            <w:tcW w:w="1843" w:type="dxa"/>
          </w:tcPr>
          <w:p w14:paraId="342C382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иоск</w:t>
            </w:r>
          </w:p>
        </w:tc>
      </w:tr>
      <w:tr w:rsidR="00BB1633" w:rsidRPr="00066B9F" w14:paraId="3529978A" w14:textId="77777777" w:rsidTr="00066B9F">
        <w:trPr>
          <w:jc w:val="center"/>
        </w:trPr>
        <w:tc>
          <w:tcPr>
            <w:tcW w:w="567" w:type="dxa"/>
            <w:vMerge/>
          </w:tcPr>
          <w:p w14:paraId="07EC9FE1"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1BBE1F61" w14:textId="77777777" w:rsidR="00BB1633" w:rsidRPr="00066B9F" w:rsidRDefault="00BB1633" w:rsidP="00066B9F">
            <w:pPr>
              <w:pStyle w:val="ConsPlusNormal"/>
              <w:rPr>
                <w:rFonts w:ascii="Arial" w:hAnsi="Arial" w:cs="Arial"/>
                <w:color w:val="000000" w:themeColor="text1"/>
                <w:sz w:val="24"/>
                <w:szCs w:val="24"/>
              </w:rPr>
            </w:pPr>
          </w:p>
        </w:tc>
        <w:tc>
          <w:tcPr>
            <w:tcW w:w="3685" w:type="dxa"/>
            <w:vMerge/>
          </w:tcPr>
          <w:p w14:paraId="67C69F42" w14:textId="77777777" w:rsidR="00BB1633" w:rsidRPr="00066B9F" w:rsidRDefault="00BB1633" w:rsidP="00066B9F">
            <w:pPr>
              <w:pStyle w:val="ConsPlusNormal"/>
              <w:rPr>
                <w:rFonts w:ascii="Arial" w:hAnsi="Arial" w:cs="Arial"/>
                <w:color w:val="000000" w:themeColor="text1"/>
                <w:sz w:val="24"/>
                <w:szCs w:val="24"/>
              </w:rPr>
            </w:pPr>
          </w:p>
        </w:tc>
        <w:tc>
          <w:tcPr>
            <w:tcW w:w="2977" w:type="dxa"/>
            <w:vMerge/>
          </w:tcPr>
          <w:p w14:paraId="49D88AB5" w14:textId="77777777" w:rsidR="00BB1633" w:rsidRPr="00066B9F" w:rsidRDefault="00BB1633" w:rsidP="00066B9F">
            <w:pPr>
              <w:pStyle w:val="ConsPlusNormal"/>
              <w:rPr>
                <w:rFonts w:ascii="Arial" w:hAnsi="Arial" w:cs="Arial"/>
                <w:color w:val="000000" w:themeColor="text1"/>
                <w:sz w:val="24"/>
                <w:szCs w:val="24"/>
              </w:rPr>
            </w:pPr>
          </w:p>
        </w:tc>
        <w:tc>
          <w:tcPr>
            <w:tcW w:w="1843" w:type="dxa"/>
          </w:tcPr>
          <w:p w14:paraId="134E128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иоск</w:t>
            </w:r>
          </w:p>
        </w:tc>
      </w:tr>
    </w:tbl>
    <w:p w14:paraId="17A76273" w14:textId="620C6CB8" w:rsidR="0060021A" w:rsidRPr="00066B9F" w:rsidRDefault="0060021A" w:rsidP="00066B9F">
      <w:pPr>
        <w:pStyle w:val="ConsPlusNormal"/>
        <w:ind w:firstLine="709"/>
        <w:jc w:val="both"/>
        <w:rPr>
          <w:rFonts w:ascii="Arial" w:hAnsi="Arial" w:cs="Arial"/>
          <w:color w:val="000000" w:themeColor="text1"/>
          <w:sz w:val="24"/>
          <w:szCs w:val="24"/>
        </w:rPr>
      </w:pPr>
    </w:p>
    <w:p w14:paraId="086AAF95" w14:textId="07C0AC5A"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становка видов нестационарных торговых объектов, не представленных в таблице «Элементы благоустройства нестационарных торговых объектов», не предусмотрена на территории городского округа Лобня.</w:t>
      </w:r>
    </w:p>
    <w:p w14:paraId="39E9810B" w14:textId="05A0B2C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w:t>
      </w:r>
    </w:p>
    <w:p w14:paraId="4E08676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нтейнерная площадка на расстоянии не более 800 м;</w:t>
      </w:r>
    </w:p>
    <w:p w14:paraId="33739D2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не менее чем одно место для стоянки инвалидов на расстоянии не более 100 м в </w:t>
      </w:r>
      <w:r w:rsidRPr="00066B9F">
        <w:rPr>
          <w:rFonts w:ascii="Arial" w:hAnsi="Arial" w:cs="Arial"/>
          <w:color w:val="000000" w:themeColor="text1"/>
          <w:sz w:val="24"/>
          <w:szCs w:val="24"/>
        </w:rPr>
        <w:lastRenderedPageBreak/>
        <w:t>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7561C17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Не допускается размещение нестационарных строений, сооружений:</w:t>
      </w:r>
    </w:p>
    <w:p w14:paraId="4248685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дорожном полотне (дорожном покрытии);</w:t>
      </w:r>
    </w:p>
    <w:p w14:paraId="6ED8D28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зделительных полосах и обочинах улиц, дорог и проездов;</w:t>
      </w:r>
    </w:p>
    <w:p w14:paraId="0F10C8C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пешеходной части пешеходных коммуникаций, велокоммуникациях, в пределах треугольников видимости;</w:t>
      </w:r>
    </w:p>
    <w:p w14:paraId="11F438D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газонах, травяных и мягких покрытиях (без устройства специального настила);</w:t>
      </w:r>
    </w:p>
    <w:p w14:paraId="6134635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отстойно-разворотных площадках, посадочных площадках остановочных пунктов, детских игровых площадках, контейнерных площадках;</w:t>
      </w:r>
    </w:p>
    <w:p w14:paraId="31D31FE0" w14:textId="00F6DA4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0B7A9B1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люках смотровых колодцев, дождеприемниках ливнесточных колодцев, дренажных траншеях, иных элементах отведения и очистки поверхностных стоков;</w:t>
      </w:r>
    </w:p>
    <w:p w14:paraId="799D46A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14:paraId="21AB76F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стоянках автомобилей и других мототранспортных средств, парковках;</w:t>
      </w:r>
    </w:p>
    <w:p w14:paraId="49FEB71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площадках для выгула животных, дрессировки собак;</w:t>
      </w:r>
    </w:p>
    <w:p w14:paraId="4BC3E33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дворовых территориях;</w:t>
      </w:r>
    </w:p>
    <w:p w14:paraId="34F1D09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и менее 25 м от входов на территорию и непосредственно вдоль ограждения территории объектов социальной инфраструктуры.</w:t>
      </w:r>
    </w:p>
    <w:p w14:paraId="3BDAF4A3" w14:textId="19209DC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граничение видимости дорожных знаков и светофоров при благоустройстве некапитальных строений, сооружений не допускается.</w:t>
      </w:r>
    </w:p>
    <w:p w14:paraId="0747DB1D" w14:textId="579259F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1. Внешний вид нестационарных строений, сооружений подлежит согласованию в соответствии с </w:t>
      </w:r>
      <w:hyperlink r:id="rId26">
        <w:r w:rsidRPr="00066B9F">
          <w:rPr>
            <w:rFonts w:ascii="Arial" w:hAnsi="Arial" w:cs="Arial"/>
            <w:color w:val="000000" w:themeColor="text1"/>
            <w:sz w:val="24"/>
            <w:szCs w:val="24"/>
          </w:rPr>
          <w:t>положением</w:t>
        </w:r>
      </w:hyperlink>
      <w:r w:rsidRPr="00066B9F">
        <w:rPr>
          <w:rFonts w:ascii="Arial" w:hAnsi="Arial" w:cs="Arial"/>
          <w:color w:val="000000" w:themeColor="text1"/>
          <w:sz w:val="24"/>
          <w:szCs w:val="24"/>
        </w:rPr>
        <w:t xml:space="preserve">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городского округа Лобня, утвержд</w:t>
      </w:r>
      <w:r w:rsidR="00115EF9" w:rsidRPr="00066B9F">
        <w:rPr>
          <w:rFonts w:ascii="Arial" w:hAnsi="Arial" w:cs="Arial"/>
          <w:color w:val="000000" w:themeColor="text1"/>
          <w:sz w:val="24"/>
          <w:szCs w:val="24"/>
        </w:rPr>
        <w:t>аемым</w:t>
      </w:r>
      <w:r w:rsidRPr="00066B9F">
        <w:rPr>
          <w:rFonts w:ascii="Arial" w:hAnsi="Arial" w:cs="Arial"/>
          <w:color w:val="000000" w:themeColor="text1"/>
          <w:sz w:val="24"/>
          <w:szCs w:val="24"/>
        </w:rPr>
        <w:t xml:space="preserve"> решением Совета Депутатов городского округа Лобня Московской области</w:t>
      </w:r>
      <w:r w:rsidR="00115EF9" w:rsidRPr="00066B9F">
        <w:rPr>
          <w:rFonts w:ascii="Arial" w:hAnsi="Arial" w:cs="Arial"/>
          <w:color w:val="000000" w:themeColor="text1"/>
          <w:sz w:val="24"/>
          <w:szCs w:val="24"/>
        </w:rPr>
        <w:t>.</w:t>
      </w:r>
    </w:p>
    <w:p w14:paraId="6AADA58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требуется.</w:t>
      </w:r>
    </w:p>
    <w:p w14:paraId="22B301A8" w14:textId="13528A4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должен соответствовать требованиям к внешнему виду, установленным настоящими Правилами.</w:t>
      </w:r>
    </w:p>
    <w:p w14:paraId="485361E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w:t>
      </w:r>
    </w:p>
    <w:p w14:paraId="41E0770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14:paraId="5B43D8C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при облицовке (отделке) внешних поверхностей:</w:t>
      </w:r>
    </w:p>
    <w:p w14:paraId="54E141A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иликатный кирпич и бетонные блоки без финишной отделки, имитации дикого, колотого камня из бетона и цемента;</w:t>
      </w:r>
    </w:p>
    <w:p w14:paraId="60A1B129" w14:textId="55CC4A5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ластиковый сайдинг, полиуретановый декор, арматура, крупные фракции штукатурк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фактурная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шуба</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короед</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361662E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фнастил непоэлементной сборки с высотой профиля более 20 мм, нащельники на стыках панелей;</w:t>
      </w:r>
    </w:p>
    <w:p w14:paraId="13DC7503" w14:textId="6090A69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14:paraId="0B819FB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подшивки кровли поливинилхлоридные софитные панели, сайдинг, фанера, вагонка;</w:t>
      </w:r>
    </w:p>
    <w:p w14:paraId="06D864E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лые пластиковые откосы, окна, двери, витрины и витражи;</w:t>
      </w:r>
    </w:p>
    <w:p w14:paraId="36A4BC3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онировка пленкой и фотопечать с непрозрачностью более 50%;</w:t>
      </w:r>
    </w:p>
    <w:p w14:paraId="68D4E42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тилизации под сельскую архитектуру (ранчо, фермы, хуторы, мазанки), средневековые замки и крепости.</w:t>
      </w:r>
    </w:p>
    <w:p w14:paraId="4A411D5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муниципальных образований, не допускается.</w:t>
      </w:r>
    </w:p>
    <w:p w14:paraId="3F0F211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допускается.</w:t>
      </w:r>
    </w:p>
    <w:p w14:paraId="4274653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 При содержании и иных работах на внешних поверхностях нестационарных строений, сооружений не допускаются:</w:t>
      </w:r>
    </w:p>
    <w:p w14:paraId="065ABE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ационные деформации внешних поверхностей:</w:t>
      </w:r>
    </w:p>
    <w:p w14:paraId="62463DD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14:paraId="3BBF608F" w14:textId="2853E5A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14:paraId="37E826A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агрязнения, сорная растительность;</w:t>
      </w:r>
    </w:p>
    <w:p w14:paraId="602023FE" w14:textId="359E245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14:paraId="4C11B81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ED11F8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17B2721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14:paraId="33CF376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амовольно установленные цветочные ящики с внешней стороны окон;</w:t>
      </w:r>
    </w:p>
    <w:p w14:paraId="2F8DC8A8" w14:textId="0EE3F97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ы, установленные на внешних поверхностях строений, сооружений, ставящие под угрозу обеспечение безопасности в случае их падения;</w:t>
      </w:r>
    </w:p>
    <w:p w14:paraId="6D57A52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вандальные изображения;</w:t>
      </w:r>
    </w:p>
    <w:p w14:paraId="5666C37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рушение внешнего вида, установленного паспортом колористического решения фасадов некапитальных строений, сооружений;</w:t>
      </w:r>
    </w:p>
    <w:p w14:paraId="3F66B72E" w14:textId="5AE5188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14:paraId="628E239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14:paraId="01F86DC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Нестационарные строения, сооружения подлежат демонтажу (сносу) в случаях:</w:t>
      </w:r>
    </w:p>
    <w:p w14:paraId="3298A39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соответствия типу нестационарного строения, сооружения, установленному в договоре на право размещения нестационарного торгового объекта;</w:t>
      </w:r>
    </w:p>
    <w:p w14:paraId="24C9B7F3" w14:textId="21E9C60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w:t>
      </w:r>
    </w:p>
    <w:p w14:paraId="69A29DB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14:paraId="1E88AD41" w14:textId="7A2D3BD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нормативным правовым актом Совета депутатов городского округа Лобня.</w:t>
      </w:r>
    </w:p>
    <w:p w14:paraId="7C6B4630" w14:textId="2B1ED7F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обеспечения формирования архитектурно-художественного облика на территории городского округа Лобня требования к внешнему виду размещаемых (устанавливаемых, изменяемых) нестационарных строений, сооружений в правилах благоустройства территории городского округа Лобня должны быть дифференцированы по типам застройки:</w:t>
      </w:r>
    </w:p>
    <w:p w14:paraId="4397C64E"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сторическая застройка (район, микрорайон, квартал с застройкой преимущественно до середины XX века);</w:t>
      </w:r>
    </w:p>
    <w:p w14:paraId="309F7913"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14:paraId="70F4A677"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ядовая малоэтажная застройка единовременного характера (территории индивидуальной застройки, блокированных домов);</w:t>
      </w:r>
    </w:p>
    <w:p w14:paraId="74A317E4"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p w14:paraId="2FD87EFD"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p w14:paraId="0D708915" w14:textId="677371F7" w:rsidR="00BB1633"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ядовая застройка иных элементов планировочной структуры, иных территорий.</w:t>
      </w:r>
    </w:p>
    <w:p w14:paraId="2380A3DF" w14:textId="32AD46C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w:t>
      </w:r>
      <w:r w:rsidR="0060021A" w:rsidRPr="00066B9F">
        <w:rPr>
          <w:rFonts w:ascii="Arial" w:hAnsi="Arial" w:cs="Arial"/>
          <w:color w:val="000000" w:themeColor="text1"/>
          <w:sz w:val="24"/>
          <w:szCs w:val="24"/>
        </w:rPr>
        <w:t>о-пространственными решениями).</w:t>
      </w:r>
    </w:p>
    <w:p w14:paraId="4A747985" w14:textId="345EC4B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5. Требования к внешнему виду утверждены в настоящих Правилах для каждого наименования нестационарного торгового объекта, разрешенного к размещению на территории муниципального образования </w:t>
      </w:r>
      <w:r w:rsidR="0060021A" w:rsidRPr="00066B9F">
        <w:rPr>
          <w:rFonts w:ascii="Arial" w:hAnsi="Arial" w:cs="Arial"/>
          <w:color w:val="000000" w:themeColor="text1"/>
          <w:sz w:val="24"/>
          <w:szCs w:val="24"/>
        </w:rPr>
        <w:t xml:space="preserve">в текстовом </w:t>
      </w:r>
      <w:r w:rsidR="0060021A" w:rsidRPr="00066B9F">
        <w:rPr>
          <w:rFonts w:ascii="Arial" w:hAnsi="Arial" w:cs="Arial"/>
          <w:color w:val="000000" w:themeColor="text1"/>
          <w:sz w:val="24"/>
          <w:szCs w:val="24"/>
        </w:rPr>
        <w:br/>
      </w:r>
      <w:r w:rsidR="0060021A" w:rsidRPr="00066B9F">
        <w:rPr>
          <w:rFonts w:ascii="Arial" w:hAnsi="Arial" w:cs="Arial"/>
          <w:color w:val="000000" w:themeColor="text1"/>
          <w:sz w:val="24"/>
          <w:szCs w:val="24"/>
        </w:rPr>
        <w:lastRenderedPageBreak/>
        <w:t>и графическом виде.</w:t>
      </w:r>
    </w:p>
    <w:p w14:paraId="7DE8D433"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7166B9A2" w14:textId="3178C606" w:rsidR="00BB1633"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ИОСК</w:t>
      </w:r>
    </w:p>
    <w:p w14:paraId="0151A2C9"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0CEC5F4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торгового зала (без доступа покупателей в строение);</w:t>
      </w:r>
    </w:p>
    <w:p w14:paraId="6310287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одним входом для продавца:</w:t>
      </w:r>
    </w:p>
    <w:p w14:paraId="7DEE53B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ирина дверного проема в свету 0,9-1,2 м;</w:t>
      </w:r>
    </w:p>
    <w:p w14:paraId="3B0EB3E7" w14:textId="3C80C67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поднятой входной площадки, лестницы, пандуса (вход непосредственно с твердого покрытия площадки киоска);</w:t>
      </w:r>
    </w:p>
    <w:p w14:paraId="3E187AB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оконным (витринным) проемом для реализации товара;</w:t>
      </w:r>
    </w:p>
    <w:p w14:paraId="4C287122" w14:textId="33498C7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одним помещением, рассчитанным на одно рабочее место продавца и хранение товарного запаса;</w:t>
      </w:r>
    </w:p>
    <w:p w14:paraId="4688F71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хранение товарного запаса:</w:t>
      </w:r>
    </w:p>
    <w:p w14:paraId="0F7C5A7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w:t>
      </w:r>
    </w:p>
    <w:p w14:paraId="30A66B2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ипы киосков в зависимости от площади помещения:</w:t>
      </w:r>
    </w:p>
    <w:p w14:paraId="7B69A9A8" w14:textId="2658504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лы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помещения 2,0-9,0 кв. м;</w:t>
      </w:r>
    </w:p>
    <w:p w14:paraId="1F9E80DA" w14:textId="165C1C7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ольшо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помещения 9,0-30,0 кв. м;</w:t>
      </w:r>
    </w:p>
    <w:p w14:paraId="1EC1F78D" w14:textId="6CCCDF3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инимальная высота помещ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7 м;</w:t>
      </w:r>
    </w:p>
    <w:p w14:paraId="12429339" w14:textId="08EFF9C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ая высота киоска от уровня земл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4,0 м;</w:t>
      </w:r>
    </w:p>
    <w:p w14:paraId="1F16B1A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женерно-техническое обеспечение:</w:t>
      </w:r>
    </w:p>
    <w:p w14:paraId="44A8F84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дключение к энергосети (внешнее и внутреннее освещение, отопление, торговое оборудование);</w:t>
      </w:r>
    </w:p>
    <w:p w14:paraId="21499BA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доотведение ливневых стоков;</w:t>
      </w:r>
    </w:p>
    <w:p w14:paraId="1FE42F2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диционирование;</w:t>
      </w:r>
    </w:p>
    <w:p w14:paraId="0FF2BA5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доснабжение привозной водой, отопление электрическое;</w:t>
      </w:r>
    </w:p>
    <w:p w14:paraId="6DE2C7F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14:paraId="301EF37A" w14:textId="279F23B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w:t>
      </w:r>
    </w:p>
    <w:p w14:paraId="345A4E51"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w:t>
      </w:r>
    </w:p>
    <w:p w14:paraId="077B3872"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ая доска;</w:t>
      </w:r>
    </w:p>
    <w:p w14:paraId="1D3117AD"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покрытием (или деревянный настил);</w:t>
      </w:r>
    </w:p>
    <w:p w14:paraId="7F660C67"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рна;</w:t>
      </w:r>
    </w:p>
    <w:p w14:paraId="08F6D357"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киоска, в том числе для МГН;</w:t>
      </w:r>
    </w:p>
    <w:p w14:paraId="00167744"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ы (средства) наружного освещения;</w:t>
      </w:r>
    </w:p>
    <w:p w14:paraId="063A3ECA" w14:textId="78EA2A31"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обильное озеленение (при «глухих» фасадах киоска протяженностью более 5,0 м, располагаемых вдоль тротуаров);</w:t>
      </w:r>
    </w:p>
    <w:p w14:paraId="0535117B" w14:textId="2EFC2FF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p w14:paraId="612829E8" w14:textId="77777777"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примыкающая к месту размещения нестационарного торгового объекта;</w:t>
      </w:r>
    </w:p>
    <w:p w14:paraId="014D029B" w14:textId="4FC437A2" w:rsidR="0060021A" w:rsidRPr="00066B9F" w:rsidRDefault="0060021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w:t>
      </w:r>
      <w:r w:rsidRPr="00066B9F">
        <w:rPr>
          <w:rFonts w:ascii="Arial" w:hAnsi="Arial" w:cs="Arial"/>
          <w:color w:val="000000" w:themeColor="text1"/>
          <w:sz w:val="24"/>
          <w:szCs w:val="24"/>
        </w:rPr>
        <w:lastRenderedPageBreak/>
        <w:t>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75137927"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08F2AE6D" w14:textId="26D1562A" w:rsidR="00BB1633"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АВИЛЬОН</w:t>
      </w:r>
    </w:p>
    <w:p w14:paraId="2848EC23"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611A2E70" w14:textId="0089ECE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не менее чем двумя помещениями, рассчитанными на не менее чем одно рабочее место продавца и хранение товарного запаса: торговым залом (с доступом покупателей внутрь) и помещением (помещениями) для хранения товарного запаса;</w:t>
      </w:r>
    </w:p>
    <w:p w14:paraId="44746A4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не менее чем двумя входами:</w:t>
      </w:r>
    </w:p>
    <w:p w14:paraId="411E461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ходом для продавца (в помещения хранения товарного запаса (ширина дверного проема в свету не менее 0,9 м));</w:t>
      </w:r>
    </w:p>
    <w:p w14:paraId="4172C1F5" w14:textId="4652F0E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ходом для покупателей (в торговый зал (ширина дверного проема в свету не менее 1,2 м));</w:t>
      </w:r>
    </w:p>
    <w:p w14:paraId="6A87AE4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хранение товарного запаса:</w:t>
      </w:r>
    </w:p>
    <w:p w14:paraId="7236485D" w14:textId="76EFA4B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мещение хранения товарного запаса не должно просматриваться из торгового зала (в большом павильоне должно быть отделено от торгового зала дверью);</w:t>
      </w:r>
    </w:p>
    <w:p w14:paraId="2782FED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14:paraId="6776421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ипы павильонов в зависимости от площади объекта (в границах наружных стен):</w:t>
      </w:r>
    </w:p>
    <w:p w14:paraId="3ED31020" w14:textId="332C3BB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лы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8</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35 кв. м;</w:t>
      </w:r>
    </w:p>
    <w:p w14:paraId="421E814E" w14:textId="3737DC0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ольшо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35-50 кв. м;</w:t>
      </w:r>
    </w:p>
    <w:p w14:paraId="2753537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инимальная высота помещений (от пола до потолка):</w:t>
      </w:r>
    </w:p>
    <w:p w14:paraId="42B5FD08" w14:textId="204AC58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оргового зал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3,0 м;</w:t>
      </w:r>
    </w:p>
    <w:p w14:paraId="5AB8FEF6" w14:textId="73F29AC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ых помещ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7 м (в обособленных помещениях хранения допускается понижение высоты до 2,2 м);</w:t>
      </w:r>
    </w:p>
    <w:p w14:paraId="061A022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инимальные габариты проходов для покупателей в торговом зале:</w:t>
      </w:r>
    </w:p>
    <w:p w14:paraId="2ED16364" w14:textId="6F915AE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круговом движен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5 м;</w:t>
      </w:r>
    </w:p>
    <w:p w14:paraId="31DEC946" w14:textId="353C5A8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тупиковом движении (периметральном размещении прилавк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8м;</w:t>
      </w:r>
    </w:p>
    <w:p w14:paraId="4ADC430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женерно-техническое обеспечение:</w:t>
      </w:r>
    </w:p>
    <w:p w14:paraId="7F03E05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дключение к энергосети (внешнее и внутреннее освещение, отопление, торговое оборудование);</w:t>
      </w:r>
    </w:p>
    <w:p w14:paraId="52C18AE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доотведение ливневых стоков;</w:t>
      </w:r>
    </w:p>
    <w:p w14:paraId="65FA5C9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диционирование;</w:t>
      </w:r>
    </w:p>
    <w:p w14:paraId="50BFE2A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доснабжение привозной водой, отопление электрическое;</w:t>
      </w:r>
    </w:p>
    <w:p w14:paraId="6BD826EE" w14:textId="784F368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w:t>
      </w:r>
      <w:r w:rsidR="002013F8" w:rsidRPr="00066B9F">
        <w:rPr>
          <w:rFonts w:ascii="Arial" w:hAnsi="Arial" w:cs="Arial"/>
          <w:color w:val="000000" w:themeColor="text1"/>
          <w:sz w:val="24"/>
          <w:szCs w:val="24"/>
        </w:rPr>
        <w:t>ационарного торгового объекта).</w:t>
      </w:r>
    </w:p>
    <w:p w14:paraId="4D2D8206" w14:textId="36BCB19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Формула расчета площади места размещения нес</w:t>
      </w:r>
      <w:r w:rsidR="002013F8" w:rsidRPr="00066B9F">
        <w:rPr>
          <w:rFonts w:ascii="Arial" w:hAnsi="Arial" w:cs="Arial"/>
          <w:color w:val="000000" w:themeColor="text1"/>
          <w:sz w:val="24"/>
          <w:szCs w:val="24"/>
        </w:rPr>
        <w:t>тационарного торгового объекта:</w:t>
      </w:r>
    </w:p>
    <w:p w14:paraId="2C40E0F6" w14:textId="6E3A909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S</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x Ш</w:t>
      </w:r>
      <w:r w:rsidRPr="00066B9F">
        <w:rPr>
          <w:rFonts w:ascii="Arial" w:hAnsi="Arial" w:cs="Arial"/>
          <w:b/>
          <w:color w:val="000000" w:themeColor="text1"/>
          <w:sz w:val="24"/>
          <w:szCs w:val="24"/>
          <w:vertAlign w:val="superscript"/>
        </w:rPr>
        <w:t>нто</w:t>
      </w:r>
      <w:r w:rsidR="002013F8" w:rsidRPr="00066B9F">
        <w:rPr>
          <w:rFonts w:ascii="Arial" w:hAnsi="Arial" w:cs="Arial"/>
          <w:color w:val="000000" w:themeColor="text1"/>
          <w:sz w:val="24"/>
          <w:szCs w:val="24"/>
        </w:rPr>
        <w:t>, где:</w:t>
      </w:r>
    </w:p>
    <w:p w14:paraId="5002FC9B" w14:textId="05C0843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нт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места размещения нестационарного торгового объекта;</w:t>
      </w:r>
    </w:p>
    <w:p w14:paraId="1DA1ABD7" w14:textId="5E80C94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perscript"/>
        </w:rPr>
        <w:t>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места размещения нестационарного торгового объекта;</w:t>
      </w:r>
    </w:p>
    <w:p w14:paraId="5A39DFA7" w14:textId="1F08AA5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места размещения нес</w:t>
      </w:r>
      <w:r w:rsidR="002013F8" w:rsidRPr="00066B9F">
        <w:rPr>
          <w:rFonts w:ascii="Arial" w:hAnsi="Arial" w:cs="Arial"/>
          <w:color w:val="000000" w:themeColor="text1"/>
          <w:sz w:val="24"/>
          <w:szCs w:val="24"/>
        </w:rPr>
        <w:t>тационарного торгового объекта.</w:t>
      </w:r>
    </w:p>
    <w:p w14:paraId="0A7A954A" w14:textId="0DADDE1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Д</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2</w:t>
      </w:r>
      <w:r w:rsidR="002013F8" w:rsidRPr="00066B9F">
        <w:rPr>
          <w:rFonts w:ascii="Arial" w:hAnsi="Arial" w:cs="Arial"/>
          <w:color w:val="000000" w:themeColor="text1"/>
          <w:sz w:val="24"/>
          <w:szCs w:val="24"/>
        </w:rPr>
        <w:t>, где:</w:t>
      </w:r>
    </w:p>
    <w:p w14:paraId="1BBDE5AB" w14:textId="70C17A6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левого края места размещения до стены павильона (до ступеней при входе)</w:t>
      </w:r>
    </w:p>
    <w:p w14:paraId="5F2083EC" w14:textId="13944F9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7D71D46A" w14:textId="70661D4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w:t>
      </w:r>
      <w:r w:rsidR="00B533F6" w:rsidRPr="00066B9F">
        <w:rPr>
          <w:rFonts w:ascii="Arial" w:hAnsi="Arial" w:cs="Arial"/>
          <w:color w:val="000000" w:themeColor="text1"/>
          <w:sz w:val="24"/>
          <w:szCs w:val="24"/>
        </w:rPr>
        <w:lastRenderedPageBreak/>
        <w:t xml:space="preserve">– </w:t>
      </w:r>
      <w:r w:rsidRPr="00066B9F">
        <w:rPr>
          <w:rFonts w:ascii="Arial" w:hAnsi="Arial" w:cs="Arial"/>
          <w:color w:val="000000" w:themeColor="text1"/>
          <w:sz w:val="24"/>
          <w:szCs w:val="24"/>
        </w:rPr>
        <w:t>0,0 м</w:t>
      </w:r>
    </w:p>
    <w:p w14:paraId="12EEE4FD" w14:textId="4DB9133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2);</w:t>
      </w:r>
    </w:p>
    <w:p w14:paraId="71D388C3" w14:textId="42FEEC7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павильона (по внешней границе наружной стены);</w:t>
      </w:r>
    </w:p>
    <w:p w14:paraId="5B328C49" w14:textId="55757CC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правого края места размещения до стены павильона (до ступеней при входе)</w:t>
      </w:r>
    </w:p>
    <w:p w14:paraId="3D3CB8A4" w14:textId="40AFCFF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5D844989" w14:textId="676A0E7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м</w:t>
      </w:r>
    </w:p>
    <w:p w14:paraId="7CE4CCDE" w14:textId="3056BDF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002013F8" w:rsidRPr="00066B9F">
        <w:rPr>
          <w:rFonts w:ascii="Arial" w:hAnsi="Arial" w:cs="Arial"/>
          <w:color w:val="000000" w:themeColor="text1"/>
          <w:sz w:val="24"/>
          <w:szCs w:val="24"/>
        </w:rPr>
        <w:t>не менее 1,2).</w:t>
      </w:r>
    </w:p>
    <w:p w14:paraId="08AD4D6D" w14:textId="17329C1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Ш</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3</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4</w:t>
      </w:r>
      <w:r w:rsidR="002013F8" w:rsidRPr="00066B9F">
        <w:rPr>
          <w:rFonts w:ascii="Arial" w:hAnsi="Arial" w:cs="Arial"/>
          <w:color w:val="000000" w:themeColor="text1"/>
          <w:sz w:val="24"/>
          <w:szCs w:val="24"/>
        </w:rPr>
        <w:t>, где:</w:t>
      </w:r>
    </w:p>
    <w:p w14:paraId="7B800CDC" w14:textId="104496A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3</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края места размещения до стены павильона с входной группой</w:t>
      </w:r>
    </w:p>
    <w:p w14:paraId="7A7A51F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вно ширине навеса над входной группой, но не менее 0,9 м);</w:t>
      </w:r>
    </w:p>
    <w:p w14:paraId="41A6C533" w14:textId="3E2688D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ширина павильона (по внешней границе наружной стены);</w:t>
      </w:r>
    </w:p>
    <w:p w14:paraId="35E7FAFD" w14:textId="38E2C13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4</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края места размещения до стены павильона входной группы (до ступеней при входе)</w:t>
      </w:r>
    </w:p>
    <w:p w14:paraId="1F947E00" w14:textId="12EE9B7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1EB2816C" w14:textId="2664616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60D2D812" w14:textId="67553FD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002013F8" w:rsidRPr="00066B9F">
        <w:rPr>
          <w:rFonts w:ascii="Arial" w:hAnsi="Arial" w:cs="Arial"/>
          <w:color w:val="000000" w:themeColor="text1"/>
          <w:sz w:val="24"/>
          <w:szCs w:val="24"/>
        </w:rPr>
        <w:t>не менее 1,2).</w:t>
      </w:r>
    </w:p>
    <w:p w14:paraId="19C2BE6A" w14:textId="5093DFA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w:t>
      </w:r>
      <w:r w:rsidR="002013F8" w:rsidRPr="00066B9F">
        <w:rPr>
          <w:rFonts w:ascii="Arial" w:hAnsi="Arial" w:cs="Arial"/>
          <w:color w:val="000000" w:themeColor="text1"/>
          <w:sz w:val="24"/>
          <w:szCs w:val="24"/>
        </w:rPr>
        <w:t>мещении и содержании павильона:</w:t>
      </w:r>
    </w:p>
    <w:p w14:paraId="48A821AE"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примыкающая к месту размещения нестационарного торгового объекта;</w:t>
      </w:r>
    </w:p>
    <w:p w14:paraId="37BCF716" w14:textId="1C7EC97C"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тейнерная площадка на расстоянии не более 800 м, а в случае,</w:t>
      </w:r>
      <w:r w:rsidR="00677E5A">
        <w:rPr>
          <w:rFonts w:ascii="Arial" w:hAnsi="Arial" w:cs="Arial"/>
          <w:color w:val="000000" w:themeColor="text1"/>
          <w:sz w:val="24"/>
          <w:szCs w:val="24"/>
        </w:rPr>
        <w:t xml:space="preserve"> </w:t>
      </w:r>
      <w:r w:rsidRPr="00066B9F">
        <w:rPr>
          <w:rFonts w:ascii="Arial" w:hAnsi="Arial" w:cs="Arial"/>
          <w:color w:val="000000" w:themeColor="text1"/>
          <w:sz w:val="24"/>
          <w:szCs w:val="24"/>
        </w:rPr>
        <w:t>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2E123881"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7B277AA0" w14:textId="5BCC4E09" w:rsidR="00BB1633"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ОРГОВАЯ ГАЛЕРЕЯ</w:t>
      </w:r>
    </w:p>
    <w:p w14:paraId="1FF16B80"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349846D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лекс оснащенных торговым оборудованием однотипных модулей киосков или однотипных павильонов;</w:t>
      </w:r>
    </w:p>
    <w:p w14:paraId="50E32DC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арианты возможного состава торговой галереи:</w:t>
      </w:r>
    </w:p>
    <w:p w14:paraId="36600C8D" w14:textId="47046B0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более 10 специализированных малых киосков (не более 5 киосков в 1 ряду);</w:t>
      </w:r>
    </w:p>
    <w:p w14:paraId="1DCE4E3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более 10 специализированных больших киосков (не более 5 киосков в 1 ряду);</w:t>
      </w:r>
    </w:p>
    <w:p w14:paraId="0E9BA1C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более 10 малых павильонов (не более 5 павильонов в 1 ряду);</w:t>
      </w:r>
    </w:p>
    <w:p w14:paraId="0398E95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более 10 больших павильонов (не более 5 павильонов в 1 ряду);</w:t>
      </w:r>
    </w:p>
    <w:p w14:paraId="1C3C76F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арианты пространственного решения торговой галереи:</w:t>
      </w:r>
    </w:p>
    <w:p w14:paraId="56AD8D3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вухстороннее симметричное расположение нестационарных строений, сооружений;</w:t>
      </w:r>
    </w:p>
    <w:p w14:paraId="5B0F77D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w:t>
      </w:r>
    </w:p>
    <w:p w14:paraId="7B75F694" w14:textId="3297FC7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ая протяженность торговой галере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52 м;</w:t>
      </w:r>
    </w:p>
    <w:p w14:paraId="77818CCA" w14:textId="7BA5ED1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ая суммарная площадь всех нестационарных строений, сооружений торговой галере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500 кв. м;</w:t>
      </w:r>
    </w:p>
    <w:p w14:paraId="4003197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ход для покупателей между рядами нестационарных строений, сооружений:</w:t>
      </w:r>
    </w:p>
    <w:p w14:paraId="51F5D73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свещенный объектами (средствами) наружного освещения в вечерне-ночное </w:t>
      </w:r>
      <w:r w:rsidRPr="00066B9F">
        <w:rPr>
          <w:rFonts w:ascii="Arial" w:hAnsi="Arial" w:cs="Arial"/>
          <w:color w:val="000000" w:themeColor="text1"/>
          <w:sz w:val="24"/>
          <w:szCs w:val="24"/>
        </w:rPr>
        <w:lastRenderedPageBreak/>
        <w:t>время;</w:t>
      </w:r>
    </w:p>
    <w:p w14:paraId="5F4DDD5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 светопроницаемой крышей для защиты посетителей от осадков;</w:t>
      </w:r>
    </w:p>
    <w:p w14:paraId="4930A78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ранзитный, беспрепятственный для доступа всех категорий населения (сужения, тупики, иные преграды не допускаются);</w:t>
      </w:r>
    </w:p>
    <w:p w14:paraId="6A978882" w14:textId="6A6D40E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ирина прохода (расстояние между стенами нестационарных строений сооруж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0 м;</w:t>
      </w:r>
    </w:p>
    <w:p w14:paraId="525CD258" w14:textId="21F0EDD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прохода (от отметки покрытия до нижнего края нижней выступающей конструкции крыш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4,5 м;</w:t>
      </w:r>
    </w:p>
    <w:p w14:paraId="4DFE621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женерно-техническое обеспечение:</w:t>
      </w:r>
    </w:p>
    <w:p w14:paraId="3307052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дключение к энергосети (внешнее и внутреннее освещение, отопление, торговое оборудование);</w:t>
      </w:r>
    </w:p>
    <w:p w14:paraId="2F5E2E8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доотведение ливневых стоков;</w:t>
      </w:r>
    </w:p>
    <w:p w14:paraId="4B2B6D5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диционирование;</w:t>
      </w:r>
    </w:p>
    <w:p w14:paraId="5C0FB32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доснабжение привозной водой, отопление электрическое;</w:t>
      </w:r>
    </w:p>
    <w:p w14:paraId="61597AC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14:paraId="40C7C4F6"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ADBF2B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232B78E" w14:textId="57C5D01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Формула расчета площади места размещения нес</w:t>
      </w:r>
      <w:r w:rsidR="002013F8" w:rsidRPr="00066B9F">
        <w:rPr>
          <w:rFonts w:ascii="Arial" w:hAnsi="Arial" w:cs="Arial"/>
          <w:color w:val="000000" w:themeColor="text1"/>
          <w:sz w:val="24"/>
          <w:szCs w:val="24"/>
        </w:rPr>
        <w:t>тационарного торгового объекта:</w:t>
      </w:r>
    </w:p>
    <w:p w14:paraId="4978A8BD" w14:textId="69FB1B4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S</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x Ш</w:t>
      </w:r>
      <w:r w:rsidRPr="00066B9F">
        <w:rPr>
          <w:rFonts w:ascii="Arial" w:hAnsi="Arial" w:cs="Arial"/>
          <w:b/>
          <w:color w:val="000000" w:themeColor="text1"/>
          <w:sz w:val="24"/>
          <w:szCs w:val="24"/>
          <w:vertAlign w:val="superscript"/>
        </w:rPr>
        <w:t>нто</w:t>
      </w:r>
      <w:r w:rsidR="002013F8" w:rsidRPr="00066B9F">
        <w:rPr>
          <w:rFonts w:ascii="Arial" w:hAnsi="Arial" w:cs="Arial"/>
          <w:color w:val="000000" w:themeColor="text1"/>
          <w:sz w:val="24"/>
          <w:szCs w:val="24"/>
        </w:rPr>
        <w:t>, где:</w:t>
      </w:r>
    </w:p>
    <w:p w14:paraId="34EE2D9B" w14:textId="1284677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нт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места размещения нестационарного торгового объекта;</w:t>
      </w:r>
    </w:p>
    <w:p w14:paraId="30587012" w14:textId="0798D68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perscript"/>
        </w:rPr>
        <w:t>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места размещения нестационарного торгового объекта;</w:t>
      </w:r>
    </w:p>
    <w:p w14:paraId="0DEB6F73" w14:textId="0BABD81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места размещения нес</w:t>
      </w:r>
      <w:r w:rsidR="002013F8" w:rsidRPr="00066B9F">
        <w:rPr>
          <w:rFonts w:ascii="Arial" w:hAnsi="Arial" w:cs="Arial"/>
          <w:color w:val="000000" w:themeColor="text1"/>
          <w:sz w:val="24"/>
          <w:szCs w:val="24"/>
        </w:rPr>
        <w:t>тационарного торгового объекта.</w:t>
      </w:r>
    </w:p>
    <w:p w14:paraId="76B0841C" w14:textId="2DC65B1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Д</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П</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2</w:t>
      </w:r>
      <w:r w:rsidR="002013F8" w:rsidRPr="00066B9F">
        <w:rPr>
          <w:rFonts w:ascii="Arial" w:hAnsi="Arial" w:cs="Arial"/>
          <w:color w:val="000000" w:themeColor="text1"/>
          <w:sz w:val="24"/>
          <w:szCs w:val="24"/>
        </w:rPr>
        <w:t>, где:</w:t>
      </w:r>
    </w:p>
    <w:p w14:paraId="6CC91A88" w14:textId="1DA802E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левого края места размещения до стены крайнего павильона или киоска</w:t>
      </w:r>
    </w:p>
    <w:p w14:paraId="7A0BD70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 входной площадки при ее наличии)</w:t>
      </w:r>
    </w:p>
    <w:p w14:paraId="33461379" w14:textId="7FA8622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2265C547" w14:textId="6EB95A5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354DF0BD" w14:textId="617D6C8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2);</w:t>
      </w:r>
    </w:p>
    <w:p w14:paraId="0A194221" w14:textId="6F8CEA7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 длин павильонов или киосков в ряду (по внешней границе наружной стены);</w:t>
      </w:r>
    </w:p>
    <w:p w14:paraId="060A99B3" w14:textId="0F8B6C6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ширина прохода (проходов) между павильонами или киосками при наличии</w:t>
      </w:r>
    </w:p>
    <w:p w14:paraId="5FB713D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 внешней границе наружной стены);</w:t>
      </w:r>
    </w:p>
    <w:p w14:paraId="0D81C2BB" w14:textId="1E999CD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левого края места размещения до стены крайнего павильона или киоска</w:t>
      </w:r>
    </w:p>
    <w:p w14:paraId="4618315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 входной площадки при ее наличии)</w:t>
      </w:r>
    </w:p>
    <w:p w14:paraId="29289870" w14:textId="262A4E7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156CDA61" w14:textId="3C96690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56CDF816" w14:textId="09C2986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002013F8" w:rsidRPr="00066B9F">
        <w:rPr>
          <w:rFonts w:ascii="Arial" w:hAnsi="Arial" w:cs="Arial"/>
          <w:color w:val="000000" w:themeColor="text1"/>
          <w:sz w:val="24"/>
          <w:szCs w:val="24"/>
        </w:rPr>
        <w:t>не менее 1,2).</w:t>
      </w:r>
    </w:p>
    <w:p w14:paraId="193D592D" w14:textId="3FD30A2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Ш</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3</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П</w:t>
      </w:r>
      <w:r w:rsidRPr="00066B9F">
        <w:rPr>
          <w:rFonts w:ascii="Arial" w:hAnsi="Arial" w:cs="Arial"/>
          <w:b/>
          <w:color w:val="000000" w:themeColor="text1"/>
          <w:sz w:val="24"/>
          <w:szCs w:val="24"/>
          <w:vertAlign w:val="superscript"/>
        </w:rPr>
        <w:t>2</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perscript"/>
        </w:rPr>
        <w:t>2</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4</w:t>
      </w:r>
      <w:r w:rsidR="002013F8" w:rsidRPr="00066B9F">
        <w:rPr>
          <w:rFonts w:ascii="Arial" w:hAnsi="Arial" w:cs="Arial"/>
          <w:color w:val="000000" w:themeColor="text1"/>
          <w:sz w:val="24"/>
          <w:szCs w:val="24"/>
        </w:rPr>
        <w:t>, где:</w:t>
      </w:r>
    </w:p>
    <w:p w14:paraId="6192E22C" w14:textId="72CA520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3</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края места размещения до стены павильона или киоска</w:t>
      </w:r>
    </w:p>
    <w:p w14:paraId="5AFB8F1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 входной площадки при ее наличии)</w:t>
      </w:r>
    </w:p>
    <w:p w14:paraId="7FAE69A1" w14:textId="0A88BA4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61174FBB" w14:textId="7FAAA7E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565A97B8" w14:textId="656C7EB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2);</w:t>
      </w:r>
    </w:p>
    <w:p w14:paraId="6C7B3F10" w14:textId="2646CB3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ширина первого ряда павильонов или киосков (по внешней границе наружной </w:t>
      </w:r>
      <w:r w:rsidRPr="00066B9F">
        <w:rPr>
          <w:rFonts w:ascii="Arial" w:hAnsi="Arial" w:cs="Arial"/>
          <w:color w:val="000000" w:themeColor="text1"/>
          <w:sz w:val="24"/>
          <w:szCs w:val="24"/>
        </w:rPr>
        <w:lastRenderedPageBreak/>
        <w:t>стены);</w:t>
      </w:r>
    </w:p>
    <w:p w14:paraId="4F2F451E" w14:textId="4EF523B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w:t>
      </w:r>
      <w:r w:rsidRPr="00066B9F">
        <w:rPr>
          <w:rFonts w:ascii="Arial" w:hAnsi="Arial" w:cs="Arial"/>
          <w:color w:val="000000" w:themeColor="text1"/>
          <w:sz w:val="24"/>
          <w:szCs w:val="24"/>
          <w:vertAlign w:val="super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ширина прохода между рядами павильонов или киосков</w:t>
      </w:r>
    </w:p>
    <w:p w14:paraId="637B76E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 внешней границе наружной стены);</w:t>
      </w:r>
    </w:p>
    <w:p w14:paraId="128E3293" w14:textId="1979ABA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ширина второго ряда павильонов или киосков (по внешней границе наружной стены);</w:t>
      </w:r>
    </w:p>
    <w:p w14:paraId="7436E806" w14:textId="02AEEFF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4</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левого края места размещения до стены крайнего павильона или киоска</w:t>
      </w:r>
    </w:p>
    <w:p w14:paraId="797017F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 входной площадки при ее наличии)</w:t>
      </w:r>
    </w:p>
    <w:p w14:paraId="5C54BDF1" w14:textId="673C0B1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3A07A496" w14:textId="7AE2F2B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453E7944" w14:textId="39BEF79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002013F8" w:rsidRPr="00066B9F">
        <w:rPr>
          <w:rFonts w:ascii="Arial" w:hAnsi="Arial" w:cs="Arial"/>
          <w:color w:val="000000" w:themeColor="text1"/>
          <w:sz w:val="24"/>
          <w:szCs w:val="24"/>
        </w:rPr>
        <w:t>не менее 1,2).</w:t>
      </w:r>
    </w:p>
    <w:p w14:paraId="030EDDD2" w14:textId="56B8DF1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w:t>
      </w:r>
      <w:r w:rsidR="002013F8" w:rsidRPr="00066B9F">
        <w:rPr>
          <w:rFonts w:ascii="Arial" w:hAnsi="Arial" w:cs="Arial"/>
          <w:color w:val="000000" w:themeColor="text1"/>
          <w:sz w:val="24"/>
          <w:szCs w:val="24"/>
        </w:rPr>
        <w:t>тационарного торгового объекта:</w:t>
      </w:r>
    </w:p>
    <w:p w14:paraId="273EDF43"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рыша;</w:t>
      </w:r>
    </w:p>
    <w:p w14:paraId="3207D918"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w:t>
      </w:r>
    </w:p>
    <w:p w14:paraId="722039B1"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ая доска;</w:t>
      </w:r>
    </w:p>
    <w:p w14:paraId="5952428C"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покрытием (или деревянный настил);</w:t>
      </w:r>
    </w:p>
    <w:p w14:paraId="43CFC974"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рна;</w:t>
      </w:r>
    </w:p>
    <w:p w14:paraId="157043C1"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торговой галереи, в том числе для МГН;</w:t>
      </w:r>
    </w:p>
    <w:p w14:paraId="0EE40A13"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ы (средства) наружного освещения;</w:t>
      </w:r>
    </w:p>
    <w:p w14:paraId="32D1653B" w14:textId="5D632EE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обильное озеленение (вдоль внешних фасадов торговой галереи, располагаемых вдоль тротуаров);</w:t>
      </w:r>
    </w:p>
    <w:p w14:paraId="4EA2C7A5" w14:textId="69C2DAF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w:t>
      </w:r>
      <w:r w:rsidR="002013F8" w:rsidRPr="00066B9F">
        <w:rPr>
          <w:rFonts w:ascii="Arial" w:hAnsi="Arial" w:cs="Arial"/>
          <w:color w:val="000000" w:themeColor="text1"/>
          <w:sz w:val="24"/>
          <w:szCs w:val="24"/>
        </w:rPr>
        <w:t>ой галереи:</w:t>
      </w:r>
    </w:p>
    <w:p w14:paraId="0BBB3CAF"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примыкающая к месту размещения нестационарного торгового объекта;</w:t>
      </w:r>
    </w:p>
    <w:p w14:paraId="049A2A8B" w14:textId="73560AF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и, территорий объектов придорожного (дорожного) сервиса, объектов общественного назначения площадка для загрузки и выгрузки товара, не менее чем одно место для стоянки инвалидов на расстоянии не более 100 м.</w:t>
      </w:r>
    </w:p>
    <w:p w14:paraId="55D1D184" w14:textId="46EFA78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w:t>
      </w:r>
    </w:p>
    <w:p w14:paraId="6D5FA737" w14:textId="72F9F0C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14:paraId="099EE943" w14:textId="7996F83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не менее чем двумя помещениями, рассчитанными на не менее чем одно рабочее место продавца и хранение товарного запаса:</w:t>
      </w:r>
    </w:p>
    <w:p w14:paraId="3067619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и помещением (группой помещений) для хранения товарного запаса;</w:t>
      </w:r>
    </w:p>
    <w:p w14:paraId="0918BFA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не менее чем двумя входами:</w:t>
      </w:r>
    </w:p>
    <w:p w14:paraId="157DD1B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ходом для продавца (в помещения хранения товарного запаса (ширина дверного </w:t>
      </w:r>
      <w:r w:rsidRPr="00066B9F">
        <w:rPr>
          <w:rFonts w:ascii="Arial" w:hAnsi="Arial" w:cs="Arial"/>
          <w:color w:val="000000" w:themeColor="text1"/>
          <w:sz w:val="24"/>
          <w:szCs w:val="24"/>
        </w:rPr>
        <w:lastRenderedPageBreak/>
        <w:t>проема в свету не менее 0,9 м) и входом для покупателей (в торговый зал (ширина дверного проема в свету не менее 1,2 м));</w:t>
      </w:r>
    </w:p>
    <w:p w14:paraId="16E36E7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хранение товарного запаса:</w:t>
      </w:r>
    </w:p>
    <w:p w14:paraId="2E109C6D" w14:textId="2FBDC5A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w:t>
      </w:r>
    </w:p>
    <w:p w14:paraId="4E4DBDF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p>
    <w:p w14:paraId="177E7C30" w14:textId="1E555A6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ипы специализированных павильонов в зависимости от площади (в границах наружных стен): малы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50-100 кв. м, большо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0-150 кв. м;</w:t>
      </w:r>
    </w:p>
    <w:p w14:paraId="6A6EF8C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инимальная высота помещений (от пола до потолка):</w:t>
      </w:r>
    </w:p>
    <w:p w14:paraId="3E4AE51A" w14:textId="7BBF247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оргового зал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3,0 м (при площади торгового зала более 100 кв. м высота не менее 4,2 м);</w:t>
      </w:r>
    </w:p>
    <w:p w14:paraId="5A43E51E" w14:textId="4EC6C3C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ых помещ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7 м (в обособленных помещениях хранения допускается понижение высоты до 2,2 м);</w:t>
      </w:r>
    </w:p>
    <w:p w14:paraId="79B9A57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инимальные габариты проходов для покупателей в торговом зале:</w:t>
      </w:r>
    </w:p>
    <w:p w14:paraId="620D797B" w14:textId="5012A80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круговом движен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5 м;</w:t>
      </w:r>
    </w:p>
    <w:p w14:paraId="39FA46D0" w14:textId="06CA3A2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тупиковом движении (периметральном размещении прилавк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8м;</w:t>
      </w:r>
    </w:p>
    <w:p w14:paraId="517B7F5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женерно-техническое обеспечение:</w:t>
      </w:r>
    </w:p>
    <w:p w14:paraId="09D0138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дключение к энергосети (внешнее и внутреннее освещение, отопление, торговое оборудование);</w:t>
      </w:r>
    </w:p>
    <w:p w14:paraId="0E89F85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доотведение ливневых стоков;</w:t>
      </w:r>
    </w:p>
    <w:p w14:paraId="5E09C4D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диционирование;</w:t>
      </w:r>
    </w:p>
    <w:p w14:paraId="37D1BA7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доснабжение привозной водой, отопление электрическое;</w:t>
      </w:r>
    </w:p>
    <w:p w14:paraId="03EAFD7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емонстрация товара на улице не допускается;</w:t>
      </w:r>
    </w:p>
    <w:p w14:paraId="690B55D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оперативной загрузки (площадка перед погрузочными воротами) для больших специализированных павильонов:</w:t>
      </w:r>
    </w:p>
    <w:p w14:paraId="72E9D4A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менее 3,0 x 3,0 м (ворота только рулонные);</w:t>
      </w:r>
    </w:p>
    <w:p w14:paraId="0F8EFA0F" w14:textId="1724B95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кладирование тары, иной упаковки, мусора, контейнеров (бункеров) на площадке не допускается.</w:t>
      </w:r>
    </w:p>
    <w:p w14:paraId="3DB42977" w14:textId="64F7ADF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Формула расчета площади места размещения нес</w:t>
      </w:r>
      <w:r w:rsidR="002013F8" w:rsidRPr="00066B9F">
        <w:rPr>
          <w:rFonts w:ascii="Arial" w:hAnsi="Arial" w:cs="Arial"/>
          <w:color w:val="000000" w:themeColor="text1"/>
          <w:sz w:val="24"/>
          <w:szCs w:val="24"/>
        </w:rPr>
        <w:t>тационарного торгового объекта:</w:t>
      </w:r>
    </w:p>
    <w:p w14:paraId="0F1EE5C2" w14:textId="154F66F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S</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x Ш</w:t>
      </w:r>
      <w:r w:rsidRPr="00066B9F">
        <w:rPr>
          <w:rFonts w:ascii="Arial" w:hAnsi="Arial" w:cs="Arial"/>
          <w:b/>
          <w:color w:val="000000" w:themeColor="text1"/>
          <w:sz w:val="24"/>
          <w:szCs w:val="24"/>
          <w:vertAlign w:val="superscript"/>
        </w:rPr>
        <w:t>нто</w:t>
      </w:r>
      <w:r w:rsidR="002013F8" w:rsidRPr="00066B9F">
        <w:rPr>
          <w:rFonts w:ascii="Arial" w:hAnsi="Arial" w:cs="Arial"/>
          <w:color w:val="000000" w:themeColor="text1"/>
          <w:sz w:val="24"/>
          <w:szCs w:val="24"/>
        </w:rPr>
        <w:t>, где:</w:t>
      </w:r>
    </w:p>
    <w:p w14:paraId="2F60F4EE" w14:textId="60D24C5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нт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места размещения нестационарного торгового объекта;</w:t>
      </w:r>
    </w:p>
    <w:p w14:paraId="35A123CE" w14:textId="285964A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perscript"/>
        </w:rPr>
        <w:t>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места размещения нестационарного торгового объекта;</w:t>
      </w:r>
    </w:p>
    <w:p w14:paraId="261038E5" w14:textId="481FF99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места размещения нестациона</w:t>
      </w:r>
      <w:r w:rsidR="002013F8" w:rsidRPr="00066B9F">
        <w:rPr>
          <w:rFonts w:ascii="Arial" w:hAnsi="Arial" w:cs="Arial"/>
          <w:color w:val="000000" w:themeColor="text1"/>
          <w:sz w:val="24"/>
          <w:szCs w:val="24"/>
        </w:rPr>
        <w:t>рного торгового объекта.</w:t>
      </w:r>
    </w:p>
    <w:p w14:paraId="1A8ACD6D" w14:textId="29843E4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Д</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2</w:t>
      </w:r>
      <w:r w:rsidR="002013F8" w:rsidRPr="00066B9F">
        <w:rPr>
          <w:rFonts w:ascii="Arial" w:hAnsi="Arial" w:cs="Arial"/>
          <w:color w:val="000000" w:themeColor="text1"/>
          <w:sz w:val="24"/>
          <w:szCs w:val="24"/>
        </w:rPr>
        <w:t>, где:</w:t>
      </w:r>
    </w:p>
    <w:p w14:paraId="59F79A33" w14:textId="672CDCB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левого края места размещения до стены специализированного павильона (до ступеней при входе)</w:t>
      </w:r>
    </w:p>
    <w:p w14:paraId="0AE37AEF" w14:textId="10540BA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53EFE596" w14:textId="2BB3FF1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35477F43" w14:textId="4A40FA8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2);</w:t>
      </w:r>
    </w:p>
    <w:p w14:paraId="12EA0A07" w14:textId="052C4EA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павильона (по внешней границе наружной стены);</w:t>
      </w:r>
    </w:p>
    <w:p w14:paraId="378F7C78" w14:textId="694EB75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правого края места размещения до стены специализированного павильона (до ступеней при входе)</w:t>
      </w:r>
    </w:p>
    <w:p w14:paraId="16A6DDD7" w14:textId="3669EC6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1A993735" w14:textId="7DF4065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0BBC510A" w14:textId="68EBC83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2).</w:t>
      </w:r>
    </w:p>
    <w:p w14:paraId="38ADB840" w14:textId="539B069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Ш</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3</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4</w:t>
      </w:r>
      <w:r w:rsidR="002013F8" w:rsidRPr="00066B9F">
        <w:rPr>
          <w:rFonts w:ascii="Arial" w:hAnsi="Arial" w:cs="Arial"/>
          <w:color w:val="000000" w:themeColor="text1"/>
          <w:sz w:val="24"/>
          <w:szCs w:val="24"/>
        </w:rPr>
        <w:t>, где:</w:t>
      </w:r>
    </w:p>
    <w:p w14:paraId="7B8250F4" w14:textId="53B4EF1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О</w:t>
      </w:r>
      <w:r w:rsidRPr="00066B9F">
        <w:rPr>
          <w:rFonts w:ascii="Arial" w:hAnsi="Arial" w:cs="Arial"/>
          <w:color w:val="000000" w:themeColor="text1"/>
          <w:sz w:val="24"/>
          <w:szCs w:val="24"/>
          <w:vertAlign w:val="superscript"/>
        </w:rPr>
        <w:t>3</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края места размещения до стены специализированного павильона с входной группой</w:t>
      </w:r>
    </w:p>
    <w:p w14:paraId="51689B7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вно ширине навеса над входной группой, но не менее 0,9 м)</w:t>
      </w:r>
    </w:p>
    <w:p w14:paraId="35205987" w14:textId="227E9E0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ширина павильона (по внешней границе наружной стены)</w:t>
      </w:r>
    </w:p>
    <w:p w14:paraId="35176636" w14:textId="74B7969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4</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края места размещения до стены специализированного павильона (до ступеней при входе)</w:t>
      </w:r>
    </w:p>
    <w:p w14:paraId="5DB8FB1C" w14:textId="694AD61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1C8644AE" w14:textId="6CC682D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66058314" w14:textId="2E76A1A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2).</w:t>
      </w:r>
    </w:p>
    <w:p w14:paraId="3AE8F3FF" w14:textId="76E6FEA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w:t>
      </w:r>
      <w:r w:rsidR="002013F8" w:rsidRPr="00066B9F">
        <w:rPr>
          <w:rFonts w:ascii="Arial" w:hAnsi="Arial" w:cs="Arial"/>
          <w:color w:val="000000" w:themeColor="text1"/>
          <w:sz w:val="24"/>
          <w:szCs w:val="24"/>
        </w:rPr>
        <w:t>торгового объекта:</w:t>
      </w:r>
    </w:p>
    <w:p w14:paraId="2E61C581"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w:t>
      </w:r>
    </w:p>
    <w:p w14:paraId="77E2B31C"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ая доска;</w:t>
      </w:r>
    </w:p>
    <w:p w14:paraId="4EFE43CA"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покрытием (или деревянный настил);</w:t>
      </w:r>
    </w:p>
    <w:p w14:paraId="0B7B77B9"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рна;</w:t>
      </w:r>
    </w:p>
    <w:p w14:paraId="1AACB7CC"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специализированного павильона, в том числе для МГН;</w:t>
      </w:r>
    </w:p>
    <w:p w14:paraId="6F13BA70"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ы (средства) наружного освещения;</w:t>
      </w:r>
    </w:p>
    <w:p w14:paraId="735949C3" w14:textId="62E456C4"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обильное озеленение (при «глухих» фасадах специализированного павильона протяженностью более 5,0 м, располагаемых вдоль тротуаров).</w:t>
      </w:r>
    </w:p>
    <w:p w14:paraId="376B65AF" w14:textId="16C29E2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w:t>
      </w:r>
      <w:r w:rsidR="002013F8" w:rsidRPr="00066B9F">
        <w:rPr>
          <w:rFonts w:ascii="Arial" w:hAnsi="Arial" w:cs="Arial"/>
          <w:color w:val="000000" w:themeColor="text1"/>
          <w:sz w:val="24"/>
          <w:szCs w:val="24"/>
        </w:rPr>
        <w:t xml:space="preserve"> специализированного павильона:</w:t>
      </w:r>
    </w:p>
    <w:p w14:paraId="39C0AD50"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примыкающая к месту размещения нестационарного торгового объекта;</w:t>
      </w:r>
    </w:p>
    <w:p w14:paraId="5A62D0E3" w14:textId="73EC0721"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w:t>
      </w:r>
    </w:p>
    <w:p w14:paraId="6628E333"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2E28B26F" w14:textId="0C2EFED6" w:rsidR="00BB1633"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АЛАТКА</w:t>
      </w:r>
    </w:p>
    <w:p w14:paraId="01F30AC6"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6A52073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торгового зала (без доступа посетителей в строение);</w:t>
      </w:r>
    </w:p>
    <w:p w14:paraId="67EBC057" w14:textId="40DA84F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одним входом для продавца: ширина дверного проема в свету 0,9-1,2 м;</w:t>
      </w:r>
    </w:p>
    <w:p w14:paraId="5A3EB10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поднятой входной площадки, лестницы, пандуса (вход непосредственно с твердого покрытия площадки палатки);</w:t>
      </w:r>
    </w:p>
    <w:p w14:paraId="321966A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незастекленным проемом для реализации, демонстрации товара;</w:t>
      </w:r>
    </w:p>
    <w:p w14:paraId="1384E998" w14:textId="1A2C851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одним внутренним пространством (помещением), рассчитанным на одно или несколько рабочих мест продавцов и товарного запаса на один день торговли;</w:t>
      </w:r>
    </w:p>
    <w:p w14:paraId="6D02318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хранение товарного запаса:</w:t>
      </w:r>
    </w:p>
    <w:p w14:paraId="0832E28F" w14:textId="38FAE9D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w:t>
      </w:r>
    </w:p>
    <w:p w14:paraId="232A4B9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типы палаток:</w:t>
      </w:r>
    </w:p>
    <w:p w14:paraId="28A37A5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есткая (из строительных материалов);</w:t>
      </w:r>
    </w:p>
    <w:p w14:paraId="229906D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ягкая (тканевая);</w:t>
      </w:r>
    </w:p>
    <w:p w14:paraId="63A83886" w14:textId="65BFC9D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инимальная высота внутреннего пространства (помещ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7 м;</w:t>
      </w:r>
    </w:p>
    <w:p w14:paraId="478D6564" w14:textId="263C89E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ая высота палатки от уровня земл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4,0 м;</w:t>
      </w:r>
    </w:p>
    <w:p w14:paraId="167778B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женерно-техническое обеспечение:</w:t>
      </w:r>
    </w:p>
    <w:p w14:paraId="005E874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дключение к энергосети (внешнее и внутреннее освещение, торговое оборудование);</w:t>
      </w:r>
    </w:p>
    <w:p w14:paraId="457797B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змеры палатки-модуля:</w:t>
      </w:r>
    </w:p>
    <w:p w14:paraId="1805004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инимальный габарит 2,0 x 2,0 м;</w:t>
      </w:r>
    </w:p>
    <w:p w14:paraId="12E9A5F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ый габарит квадратной 3,0 x 3,0 м, прямоугольной 3,0 x 4,0 (где 4,0 м длина стороны с незастекленным проемом);</w:t>
      </w:r>
    </w:p>
    <w:p w14:paraId="2891220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14:paraId="62D3B8A4" w14:textId="1887B3F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инимальная длина блока модуле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4,0 м (для модулей 2,0 x 2,0 м), не более 9,0 м (для модулей 3,0 x 3,0 м), не более 12,0 м (для модулей 3,0 x 4,0 м);</w:t>
      </w:r>
    </w:p>
    <w:p w14:paraId="6F5F51B4" w14:textId="0CE9F48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ая ширина блока модуле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4,0 м (для модулей 2,0 x 2,0 м), не более 6,0 м (для модулей 3,0 x 3,0 м, 3 x 4 м);</w:t>
      </w:r>
    </w:p>
    <w:p w14:paraId="36CE5656" w14:textId="0657094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ая общая площадь блока модуле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16,0 м (для модулей 2,0 x 2,0 м), не более 54,0 м (для модулей 3,0 x 3,0 м); не более 72,0 м (для модулей 3,0 x 4,0 м);</w:t>
      </w:r>
    </w:p>
    <w:p w14:paraId="495F4FAF" w14:textId="6961E42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демонстрация </w:t>
      </w:r>
      <w:r w:rsidR="002013F8" w:rsidRPr="00066B9F">
        <w:rPr>
          <w:rFonts w:ascii="Arial" w:hAnsi="Arial" w:cs="Arial"/>
          <w:color w:val="000000" w:themeColor="text1"/>
          <w:sz w:val="24"/>
          <w:szCs w:val="24"/>
        </w:rPr>
        <w:t>товара на улице не допускается.</w:t>
      </w:r>
    </w:p>
    <w:p w14:paraId="6880D459" w14:textId="540BDD0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зможно использование материалов иных производителей, с обязательным сохранением предлагаемых колористических решений)</w:t>
      </w:r>
    </w:p>
    <w:p w14:paraId="315F4A2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ие требования к средствам информации на ткани мягкой палатки:</w:t>
      </w:r>
    </w:p>
    <w:p w14:paraId="2FAB87C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се информационно-декоративные элементы (декор) выполняются методом сублимационной печати на оборудовании производителя палаток;</w:t>
      </w:r>
    </w:p>
    <w:p w14:paraId="6284316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се информационно-декоративные элементы (декор) располагаются строго на центральной оси палатки;</w:t>
      </w:r>
    </w:p>
    <w:p w14:paraId="04676BE0" w14:textId="662A650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 цветов;</w:t>
      </w:r>
    </w:p>
    <w:p w14:paraId="0EA219BD" w14:textId="2E72847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букв, используемых в декор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60 мм;</w:t>
      </w:r>
    </w:p>
    <w:p w14:paraId="7BC22553" w14:textId="0371919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абариты декоративного элемента (логотипа) не должны превышать 600 x 600 мм;</w:t>
      </w:r>
    </w:p>
    <w:p w14:paraId="621ECDC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 мягкой палатки:</w:t>
      </w:r>
    </w:p>
    <w:p w14:paraId="52C9F3A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крил (рекомендуется (дополнительно: со специальным тефлоновым покрытием и антигрибковой пропиткой);</w:t>
      </w:r>
    </w:p>
    <w:p w14:paraId="2894769A" w14:textId="36EAE02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лиэстер (допускается (дополнительно: с акриловым лаком и антигрибковой пропиткой));</w:t>
      </w:r>
    </w:p>
    <w:p w14:paraId="6296C93C" w14:textId="720299B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ВХ 650 гр/м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ВХ 900 гр/м2;</w:t>
      </w:r>
    </w:p>
    <w:p w14:paraId="4DB2F41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 каркаса мягкой палатки:</w:t>
      </w:r>
    </w:p>
    <w:p w14:paraId="654AE26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169CF483" w14:textId="34E625F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Формула расчета площади места размещения нес</w:t>
      </w:r>
      <w:r w:rsidR="002013F8" w:rsidRPr="00066B9F">
        <w:rPr>
          <w:rFonts w:ascii="Arial" w:hAnsi="Arial" w:cs="Arial"/>
          <w:color w:val="000000" w:themeColor="text1"/>
          <w:sz w:val="24"/>
          <w:szCs w:val="24"/>
        </w:rPr>
        <w:t>тационарного торгового объекта:</w:t>
      </w:r>
    </w:p>
    <w:p w14:paraId="70F105A7" w14:textId="5524FED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S</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x Ш</w:t>
      </w:r>
      <w:r w:rsidRPr="00066B9F">
        <w:rPr>
          <w:rFonts w:ascii="Arial" w:hAnsi="Arial" w:cs="Arial"/>
          <w:b/>
          <w:color w:val="000000" w:themeColor="text1"/>
          <w:sz w:val="24"/>
          <w:szCs w:val="24"/>
          <w:vertAlign w:val="superscript"/>
        </w:rPr>
        <w:t>нто</w:t>
      </w:r>
      <w:r w:rsidR="002013F8" w:rsidRPr="00066B9F">
        <w:rPr>
          <w:rFonts w:ascii="Arial" w:hAnsi="Arial" w:cs="Arial"/>
          <w:color w:val="000000" w:themeColor="text1"/>
          <w:sz w:val="24"/>
          <w:szCs w:val="24"/>
        </w:rPr>
        <w:t>, где:</w:t>
      </w:r>
    </w:p>
    <w:p w14:paraId="6972D911" w14:textId="7EE5E03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нт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места размещения нестационарного торгового объекта;</w:t>
      </w:r>
    </w:p>
    <w:p w14:paraId="75FE55B0" w14:textId="172BE59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perscript"/>
        </w:rPr>
        <w:t>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места размещения нестационарного торгового объекта;</w:t>
      </w:r>
    </w:p>
    <w:p w14:paraId="21EA183E" w14:textId="4E868E3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места размещения нес</w:t>
      </w:r>
      <w:r w:rsidR="002013F8" w:rsidRPr="00066B9F">
        <w:rPr>
          <w:rFonts w:ascii="Arial" w:hAnsi="Arial" w:cs="Arial"/>
          <w:color w:val="000000" w:themeColor="text1"/>
          <w:sz w:val="24"/>
          <w:szCs w:val="24"/>
        </w:rPr>
        <w:t>тационарного торгового объекта;</w:t>
      </w:r>
    </w:p>
    <w:p w14:paraId="15596C1C" w14:textId="081C308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Д</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2</w:t>
      </w:r>
      <w:r w:rsidR="002013F8" w:rsidRPr="00066B9F">
        <w:rPr>
          <w:rFonts w:ascii="Arial" w:hAnsi="Arial" w:cs="Arial"/>
          <w:color w:val="000000" w:themeColor="text1"/>
          <w:sz w:val="24"/>
          <w:szCs w:val="24"/>
        </w:rPr>
        <w:t>, где:</w:t>
      </w:r>
    </w:p>
    <w:p w14:paraId="229532CF" w14:textId="0C07894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левого края места размещения до стены палатки</w:t>
      </w:r>
    </w:p>
    <w:p w14:paraId="50CAF15C" w14:textId="12E728E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149A3F2D" w14:textId="4BB4467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7C765246" w14:textId="708EBC3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0)</w:t>
      </w:r>
    </w:p>
    <w:p w14:paraId="623F38B8" w14:textId="1351D83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палатки (по внешней границе наружной стены)</w:t>
      </w:r>
    </w:p>
    <w:p w14:paraId="2E6FDD43" w14:textId="242A781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правого края места размещения до стены палатки</w:t>
      </w:r>
    </w:p>
    <w:p w14:paraId="148814D5" w14:textId="503BFD5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4393D96A" w14:textId="0143BD7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552A3B99" w14:textId="5786DFC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002013F8" w:rsidRPr="00066B9F">
        <w:rPr>
          <w:rFonts w:ascii="Arial" w:hAnsi="Arial" w:cs="Arial"/>
          <w:color w:val="000000" w:themeColor="text1"/>
          <w:sz w:val="24"/>
          <w:szCs w:val="24"/>
        </w:rPr>
        <w:t>не менее 1,0);</w:t>
      </w:r>
    </w:p>
    <w:p w14:paraId="5A0C9FFF" w14:textId="006B05E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Ш</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3</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О</w:t>
      </w:r>
      <w:r w:rsidRPr="00066B9F">
        <w:rPr>
          <w:rFonts w:ascii="Arial" w:hAnsi="Arial" w:cs="Arial"/>
          <w:b/>
          <w:color w:val="000000" w:themeColor="text1"/>
          <w:sz w:val="24"/>
          <w:szCs w:val="24"/>
          <w:vertAlign w:val="superscript"/>
        </w:rPr>
        <w:t>4</w:t>
      </w:r>
      <w:r w:rsidR="002013F8" w:rsidRPr="00066B9F">
        <w:rPr>
          <w:rFonts w:ascii="Arial" w:hAnsi="Arial" w:cs="Arial"/>
          <w:color w:val="000000" w:themeColor="text1"/>
          <w:sz w:val="24"/>
          <w:szCs w:val="24"/>
        </w:rPr>
        <w:t>, где:</w:t>
      </w:r>
    </w:p>
    <w:p w14:paraId="3162DF8A" w14:textId="7AF3906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3</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края места размещения до стены палатки с прилавком</w:t>
      </w:r>
    </w:p>
    <w:p w14:paraId="39268C2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вно ширине навеса над прилавком, но не менее 0,9 м)</w:t>
      </w:r>
    </w:p>
    <w:p w14:paraId="16DC4210" w14:textId="4CA1A62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ширина палатки (по внешней границе наружной стены)</w:t>
      </w:r>
    </w:p>
    <w:p w14:paraId="1ADF1DA2" w14:textId="6BA584D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w:t>
      </w:r>
      <w:r w:rsidRPr="00066B9F">
        <w:rPr>
          <w:rFonts w:ascii="Arial" w:hAnsi="Arial" w:cs="Arial"/>
          <w:color w:val="000000" w:themeColor="text1"/>
          <w:sz w:val="24"/>
          <w:szCs w:val="24"/>
          <w:vertAlign w:val="superscript"/>
        </w:rPr>
        <w:t>4</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асстояние от края места размещения до стены палатки без прилавка</w:t>
      </w:r>
    </w:p>
    <w:p w14:paraId="7C807DB4" w14:textId="3236E37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5 м,</w:t>
      </w:r>
    </w:p>
    <w:p w14:paraId="686368E3" w14:textId="7F2D13E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ез входной двери или прохода к двери с расположением вдоль тротуара (дорож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0 м</w:t>
      </w:r>
    </w:p>
    <w:p w14:paraId="622CCCE7" w14:textId="6BF3662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 входной дверью или проходом к двери</w:t>
      </w:r>
      <w:r w:rsidR="00B533F6" w:rsidRPr="00066B9F">
        <w:rPr>
          <w:rFonts w:ascii="Arial" w:hAnsi="Arial" w:cs="Arial"/>
          <w:color w:val="000000" w:themeColor="text1"/>
          <w:sz w:val="24"/>
          <w:szCs w:val="24"/>
        </w:rPr>
        <w:t xml:space="preserve"> – </w:t>
      </w:r>
      <w:r w:rsidR="002013F8" w:rsidRPr="00066B9F">
        <w:rPr>
          <w:rFonts w:ascii="Arial" w:hAnsi="Arial" w:cs="Arial"/>
          <w:color w:val="000000" w:themeColor="text1"/>
          <w:sz w:val="24"/>
          <w:szCs w:val="24"/>
        </w:rPr>
        <w:t>не менее 1,0).</w:t>
      </w:r>
    </w:p>
    <w:p w14:paraId="64EA57BE" w14:textId="47E61C0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w:t>
      </w:r>
      <w:r w:rsidR="002013F8" w:rsidRPr="00066B9F">
        <w:rPr>
          <w:rFonts w:ascii="Arial" w:hAnsi="Arial" w:cs="Arial"/>
          <w:color w:val="000000" w:themeColor="text1"/>
          <w:sz w:val="24"/>
          <w:szCs w:val="24"/>
        </w:rPr>
        <w:t>рного торгового объекта:</w:t>
      </w:r>
    </w:p>
    <w:p w14:paraId="5B3AB8ED"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w:t>
      </w:r>
    </w:p>
    <w:p w14:paraId="76D54093"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ая доска;</w:t>
      </w:r>
    </w:p>
    <w:p w14:paraId="6E1B377E"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с твердым покрытием (или деревянный настил);</w:t>
      </w:r>
    </w:p>
    <w:p w14:paraId="252CD2CA"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рна;</w:t>
      </w:r>
    </w:p>
    <w:p w14:paraId="439F4628"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палатки, в том числе для МГН;</w:t>
      </w:r>
    </w:p>
    <w:p w14:paraId="50533DE7"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ы (средства) наружного освещения;</w:t>
      </w:r>
    </w:p>
    <w:p w14:paraId="3067A1FF" w14:textId="247AAACD"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обильное озеленение (при «глухих» фасадах палатки протяженностью более 5,0 м, располагаемых вдоль тротуаров).</w:t>
      </w:r>
    </w:p>
    <w:p w14:paraId="530723FE" w14:textId="588AA75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w:t>
      </w:r>
      <w:r w:rsidR="002013F8" w:rsidRPr="00066B9F">
        <w:rPr>
          <w:rFonts w:ascii="Arial" w:hAnsi="Arial" w:cs="Arial"/>
          <w:color w:val="000000" w:themeColor="text1"/>
          <w:sz w:val="24"/>
          <w:szCs w:val="24"/>
        </w:rPr>
        <w:t>и содержании палатки:</w:t>
      </w:r>
    </w:p>
    <w:p w14:paraId="6D14B7E1"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шеходная коммуникация, примыкающая к месту размещения нестационарного торгового объекта;</w:t>
      </w:r>
    </w:p>
    <w:p w14:paraId="60243AB8" w14:textId="70B45586"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p w14:paraId="1E472D65"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1D2DEDAD" w14:textId="2BA53C5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УНКТ БЫСТРОГО ПИТАНИЯ С ПЛОЩ</w:t>
      </w:r>
      <w:r w:rsidR="002013F8" w:rsidRPr="00066B9F">
        <w:rPr>
          <w:rFonts w:ascii="Arial" w:hAnsi="Arial" w:cs="Arial"/>
          <w:color w:val="000000" w:themeColor="text1"/>
          <w:sz w:val="24"/>
          <w:szCs w:val="24"/>
        </w:rPr>
        <w:t>АДКОЙ СЕЗОННОГО (ЛЕТНЕГО) КАФЕ.</w:t>
      </w:r>
    </w:p>
    <w:p w14:paraId="7D093F87"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0603C71D" w14:textId="6A8E305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ункт быстрого питания с площадкой сезонного (летнего) каф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комплекс из 2 временных строений (конструкций), состоящий из павильона (киоска) и оборудованной площадки сезонного (летнего) кафе;</w:t>
      </w:r>
    </w:p>
    <w:p w14:paraId="59FA5F0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ипы оборудованных площадок сезонных (летних) кафе:</w:t>
      </w:r>
    </w:p>
    <w:p w14:paraId="751C71E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 10 мест;</w:t>
      </w:r>
    </w:p>
    <w:p w14:paraId="5F4B578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26 мест;</w:t>
      </w:r>
    </w:p>
    <w:p w14:paraId="6869CC5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6-50 мест (размещение только с павильоном);</w:t>
      </w:r>
    </w:p>
    <w:p w14:paraId="2BCCADC6" w14:textId="6BE0FCC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внешний вид временных строений (сооружений) пунктов быстрого питания с площадкой сезонного (летнего) кафе принимается в соответствии с внеш</w:t>
      </w:r>
      <w:r w:rsidR="002013F8" w:rsidRPr="00066B9F">
        <w:rPr>
          <w:rFonts w:ascii="Arial" w:hAnsi="Arial" w:cs="Arial"/>
          <w:color w:val="000000" w:themeColor="text1"/>
          <w:sz w:val="24"/>
          <w:szCs w:val="24"/>
        </w:rPr>
        <w:t>ним видом киосков (павильонов).</w:t>
      </w:r>
    </w:p>
    <w:p w14:paraId="6633481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арианты оборудованных площадок кафе в зависимости от вида устройств для защиты от дождя и солнечных лучей:</w:t>
      </w:r>
    </w:p>
    <w:p w14:paraId="5860846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ткрытая площадка;</w:t>
      </w:r>
    </w:p>
    <w:p w14:paraId="09C511A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с однокупольными зонтами;</w:t>
      </w:r>
    </w:p>
    <w:p w14:paraId="6844100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с многокупольными зонтами;</w:t>
      </w:r>
    </w:p>
    <w:p w14:paraId="162707B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с двухсторонней маркизой;</w:t>
      </w:r>
    </w:p>
    <w:p w14:paraId="72602CB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со сборно-разборной перголой;</w:t>
      </w:r>
    </w:p>
    <w:p w14:paraId="2E581304" w14:textId="6B93A3A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 допускается совмещение устр</w:t>
      </w:r>
      <w:r w:rsidR="002013F8" w:rsidRPr="00066B9F">
        <w:rPr>
          <w:rFonts w:ascii="Arial" w:hAnsi="Arial" w:cs="Arial"/>
          <w:color w:val="000000" w:themeColor="text1"/>
          <w:sz w:val="24"/>
          <w:szCs w:val="24"/>
        </w:rPr>
        <w:t>ойств на одной площадке.</w:t>
      </w:r>
    </w:p>
    <w:p w14:paraId="03DE596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змещение пергол не допускается:</w:t>
      </w:r>
    </w:p>
    <w:p w14:paraId="0418427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доль фасадов исторических зданий;</w:t>
      </w:r>
    </w:p>
    <w:p w14:paraId="31BADA1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посредственно между проезжей частью и фасадами зданий, строений, сооружений;</w:t>
      </w:r>
    </w:p>
    <w:p w14:paraId="684CD4A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посредственно между проезжей частью и ограждениями индивидуальной жилой застройки;</w:t>
      </w:r>
    </w:p>
    <w:p w14:paraId="66861A80" w14:textId="314D43B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p>
    <w:p w14:paraId="6CCE9F7B" w14:textId="31D7521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 натяжной мягкой (тканой) части для зонтов, пергол: акрил (рекомендуется (дополнительно: со специальным тефлоновым покрытием и антигрибковой пропиткой), полиэстер (допускается (дополнительно: с акриловым ла</w:t>
      </w:r>
      <w:r w:rsidR="002013F8" w:rsidRPr="00066B9F">
        <w:rPr>
          <w:rFonts w:ascii="Arial" w:hAnsi="Arial" w:cs="Arial"/>
          <w:color w:val="000000" w:themeColor="text1"/>
          <w:sz w:val="24"/>
          <w:szCs w:val="24"/>
        </w:rPr>
        <w:t>ком и антигрибковой пропиткой).</w:t>
      </w:r>
    </w:p>
    <w:p w14:paraId="4DC91005" w14:textId="2C7558B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w:t>
      </w:r>
    </w:p>
    <w:p w14:paraId="35785DAB" w14:textId="2CD9DAF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крытие площадки сезонного (летнего) кафе с количеством мест 10 и бо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ехнологический настил, располагаемый:</w:t>
      </w:r>
    </w:p>
    <w:p w14:paraId="65AE38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 твердых покрытиях;</w:t>
      </w:r>
    </w:p>
    <w:p w14:paraId="67B65B46" w14:textId="3CB3330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 мягких покрытиях (грунтовых, травяных, щебеночных и т.п.), при условии доступа на технологический настил только с твердого покрытия;</w:t>
      </w:r>
    </w:p>
    <w:p w14:paraId="59D86B70" w14:textId="77600AE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крытие площадки сезонного (летнего) кафе с количеством мест менее 1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вердое покрытие или технологический настил.</w:t>
      </w:r>
    </w:p>
    <w:p w14:paraId="5FE7644E" w14:textId="41B9EEA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w:t>
      </w:r>
      <w:r w:rsidR="002013F8" w:rsidRPr="00066B9F">
        <w:rPr>
          <w:rFonts w:ascii="Arial" w:hAnsi="Arial" w:cs="Arial"/>
          <w:color w:val="000000" w:themeColor="text1"/>
          <w:sz w:val="24"/>
          <w:szCs w:val="24"/>
        </w:rPr>
        <w:t>щадки сезонного (летнего) кафе:</w:t>
      </w:r>
    </w:p>
    <w:p w14:paraId="7DF3E6F3"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w:t>
      </w:r>
    </w:p>
    <w:p w14:paraId="10EFF5C9"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ая доска;</w:t>
      </w:r>
    </w:p>
    <w:p w14:paraId="60B4DD16"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вердое покрытие или технологический настил;</w:t>
      </w:r>
    </w:p>
    <w:p w14:paraId="15927042"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изуально проницаемое периметральное низкое ограждение;</w:t>
      </w:r>
    </w:p>
    <w:p w14:paraId="2DE95098" w14:textId="15049B30"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личная мебель (столы, стулья и (или) кресла, и (или) диваны, и (или) лавки);</w:t>
      </w:r>
    </w:p>
    <w:p w14:paraId="6AC5AF08"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ниверсальная урна;</w:t>
      </w:r>
    </w:p>
    <w:p w14:paraId="3CD8C19D"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ы (средства) наружного освещения;</w:t>
      </w:r>
    </w:p>
    <w:p w14:paraId="628879AD"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киоска, в том числе для МГН;</w:t>
      </w:r>
    </w:p>
    <w:p w14:paraId="28B0D34A"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обильное озеленение;</w:t>
      </w:r>
    </w:p>
    <w:p w14:paraId="21CCEA09" w14:textId="22A697E0"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w:t>
      </w:r>
    </w:p>
    <w:p w14:paraId="03CB2389" w14:textId="77E3024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w:t>
      </w:r>
      <w:r w:rsidR="002013F8" w:rsidRPr="00066B9F">
        <w:rPr>
          <w:rFonts w:ascii="Arial" w:hAnsi="Arial" w:cs="Arial"/>
          <w:color w:val="000000" w:themeColor="text1"/>
          <w:sz w:val="24"/>
          <w:szCs w:val="24"/>
        </w:rPr>
        <w:t>афе для повышения комфортности:</w:t>
      </w:r>
    </w:p>
    <w:p w14:paraId="3F302B97"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стройства для защиты от дождя и солнечных лучей;</w:t>
      </w:r>
    </w:p>
    <w:p w14:paraId="5ADAA1ED" w14:textId="360509E3"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p w14:paraId="7423995C" w14:textId="4592DCB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Формула расчета площади места размещения нес</w:t>
      </w:r>
      <w:r w:rsidR="002013F8" w:rsidRPr="00066B9F">
        <w:rPr>
          <w:rFonts w:ascii="Arial" w:hAnsi="Arial" w:cs="Arial"/>
          <w:color w:val="000000" w:themeColor="text1"/>
          <w:sz w:val="24"/>
          <w:szCs w:val="24"/>
        </w:rPr>
        <w:t>тационарного торгового объекта:</w:t>
      </w:r>
    </w:p>
    <w:p w14:paraId="0A732AE9" w14:textId="108923E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S</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rPr>
        <w:t xml:space="preserve"> = S</w:t>
      </w:r>
      <w:r w:rsidRPr="00066B9F">
        <w:rPr>
          <w:rFonts w:ascii="Arial" w:hAnsi="Arial" w:cs="Arial"/>
          <w:b/>
          <w:color w:val="000000" w:themeColor="text1"/>
          <w:sz w:val="24"/>
          <w:szCs w:val="24"/>
          <w:vertAlign w:val="superscript"/>
        </w:rPr>
        <w:t>1</w:t>
      </w:r>
      <w:r w:rsidRPr="00066B9F">
        <w:rPr>
          <w:rFonts w:ascii="Arial" w:hAnsi="Arial" w:cs="Arial"/>
          <w:b/>
          <w:color w:val="000000" w:themeColor="text1"/>
          <w:sz w:val="24"/>
          <w:szCs w:val="24"/>
        </w:rPr>
        <w:t xml:space="preserve"> + S</w:t>
      </w:r>
      <w:r w:rsidRPr="00066B9F">
        <w:rPr>
          <w:rFonts w:ascii="Arial" w:hAnsi="Arial" w:cs="Arial"/>
          <w:b/>
          <w:color w:val="000000" w:themeColor="text1"/>
          <w:sz w:val="24"/>
          <w:szCs w:val="24"/>
          <w:vertAlign w:val="superscript"/>
        </w:rPr>
        <w:t>2</w:t>
      </w:r>
      <w:r w:rsidR="002013F8" w:rsidRPr="00066B9F">
        <w:rPr>
          <w:rFonts w:ascii="Arial" w:hAnsi="Arial" w:cs="Arial"/>
          <w:color w:val="000000" w:themeColor="text1"/>
          <w:sz w:val="24"/>
          <w:szCs w:val="24"/>
        </w:rPr>
        <w:t>, где:</w:t>
      </w:r>
    </w:p>
    <w:p w14:paraId="7F41E357" w14:textId="1CD6908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нт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места размещения нестационарного торгового объекта;</w:t>
      </w:r>
    </w:p>
    <w:p w14:paraId="1DBB7160" w14:textId="369C51C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места размещения нестационарного торгового объекта (рассчитывается по формуле павильона или киоска);</w:t>
      </w:r>
    </w:p>
    <w:p w14:paraId="04F02CCD" w14:textId="4D63A5B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пло</w:t>
      </w:r>
      <w:r w:rsidR="002013F8" w:rsidRPr="00066B9F">
        <w:rPr>
          <w:rFonts w:ascii="Arial" w:hAnsi="Arial" w:cs="Arial"/>
          <w:color w:val="000000" w:themeColor="text1"/>
          <w:sz w:val="24"/>
          <w:szCs w:val="24"/>
        </w:rPr>
        <w:t>щадки сезонного (летнего) кафе.</w:t>
      </w:r>
    </w:p>
    <w:p w14:paraId="02D9D2D6"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6E7AC2E2" w14:textId="6CC24E3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 РЕАЛИЗАЦИИ СЕЛЬСКОХОЗЯЙСТВЕННЫХ И</w:t>
      </w:r>
      <w:r w:rsidR="002013F8" w:rsidRPr="00066B9F">
        <w:rPr>
          <w:rFonts w:ascii="Arial" w:hAnsi="Arial" w:cs="Arial"/>
          <w:color w:val="000000" w:themeColor="text1"/>
          <w:sz w:val="24"/>
          <w:szCs w:val="24"/>
        </w:rPr>
        <w:t xml:space="preserve"> ДЕКОРАТИВНЫХ КУСТОВ И РАСТЕНИЙ</w:t>
      </w:r>
    </w:p>
    <w:p w14:paraId="5C477644" w14:textId="77777777" w:rsidR="002013F8" w:rsidRPr="00066B9F" w:rsidRDefault="002013F8" w:rsidP="00066B9F">
      <w:pPr>
        <w:pStyle w:val="ConsPlusNormal"/>
        <w:ind w:firstLine="709"/>
        <w:jc w:val="both"/>
        <w:rPr>
          <w:rFonts w:ascii="Arial" w:hAnsi="Arial" w:cs="Arial"/>
          <w:color w:val="000000" w:themeColor="text1"/>
          <w:sz w:val="24"/>
          <w:szCs w:val="24"/>
        </w:rPr>
      </w:pPr>
    </w:p>
    <w:p w14:paraId="76933948" w14:textId="1AC4414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 реализации сельскохозяйственных и декоративных кустов и раст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w:t>
      </w:r>
    </w:p>
    <w:p w14:paraId="09096FA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ипы оборудованных садовых центров:</w:t>
      </w:r>
    </w:p>
    <w:p w14:paraId="4A0C1954" w14:textId="06567B9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лы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14:paraId="715D37B4" w14:textId="7609E64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ольшо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ка для экспонирования растений 300-800 кв. м с продажей деревьев, кустарников, растений, сопутст</w:t>
      </w:r>
      <w:r w:rsidR="002013F8" w:rsidRPr="00066B9F">
        <w:rPr>
          <w:rFonts w:ascii="Arial" w:hAnsi="Arial" w:cs="Arial"/>
          <w:color w:val="000000" w:themeColor="text1"/>
          <w:sz w:val="24"/>
          <w:szCs w:val="24"/>
        </w:rPr>
        <w:t>вующих товаров.</w:t>
      </w:r>
    </w:p>
    <w:p w14:paraId="202EF186" w14:textId="74D46B0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став площадок объекта реализации сельскохозяйственных и декоративных кустов и растений:</w:t>
      </w:r>
    </w:p>
    <w:p w14:paraId="43F4625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дминистративная площадка с нестационарным строением (сооружением);</w:t>
      </w:r>
    </w:p>
    <w:p w14:paraId="116D9A7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озиционная площадка;</w:t>
      </w:r>
    </w:p>
    <w:p w14:paraId="60E94911" w14:textId="070721CE" w:rsidR="00BB1633"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екоративная площадка;</w:t>
      </w:r>
    </w:p>
    <w:p w14:paraId="70A4FD4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став экспозиционной площадки:</w:t>
      </w:r>
    </w:p>
    <w:p w14:paraId="04962A93" w14:textId="022F461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копочная площадка (площад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экспонирование растений путем временного хранения в грунте без контейнеров;</w:t>
      </w:r>
    </w:p>
    <w:p w14:paraId="0FEBF47D" w14:textId="35C2E2E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площадки) растений в контейнера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экспонирование растений путем временного хранения в контейнерах;</w:t>
      </w:r>
    </w:p>
    <w:p w14:paraId="6A0F23E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площадки) сопутствующих товаров;</w:t>
      </w:r>
    </w:p>
    <w:p w14:paraId="61E0E2C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уть (пути) движения пешеходов (главный (не менее 2,0 м), второстепенные (не менее 1,2 м);</w:t>
      </w:r>
    </w:p>
    <w:p w14:paraId="0B68DD4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ехнический проход (0,5-1,0 м);</w:t>
      </w:r>
    </w:p>
    <w:p w14:paraId="50FE101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истема наружного освещения;</w:t>
      </w:r>
    </w:p>
    <w:p w14:paraId="4B2678EB" w14:textId="141A52E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w:t>
      </w:r>
      <w:r w:rsidR="002013F8" w:rsidRPr="00066B9F">
        <w:rPr>
          <w:rFonts w:ascii="Arial" w:hAnsi="Arial" w:cs="Arial"/>
          <w:color w:val="000000" w:themeColor="text1"/>
          <w:sz w:val="24"/>
          <w:szCs w:val="24"/>
        </w:rPr>
        <w:t>вии на расстоянии более 100 м).</w:t>
      </w:r>
    </w:p>
    <w:p w14:paraId="1DF9B37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крытия площадок и дорожек объекта реализации сельскохозяйственных и декоративных кустов и растений:</w:t>
      </w:r>
    </w:p>
    <w:p w14:paraId="0F671C93" w14:textId="63AF475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копочная площадк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мягкое (грунтовое);</w:t>
      </w:r>
    </w:p>
    <w:p w14:paraId="01BFF14C" w14:textId="68DDB22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растений в контейнера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вердое покрытие и (или) резиновое (синтетическое), и (или) деревянный настил;</w:t>
      </w:r>
    </w:p>
    <w:p w14:paraId="3B98A56F" w14:textId="50EAD7F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сопутствующего инвентар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вердое покрытие и (или) деревянный настил;</w:t>
      </w:r>
    </w:p>
    <w:p w14:paraId="6A0F6F56" w14:textId="72CD341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дминистративная площадк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вердое покрытие и (или) деревянный настил;</w:t>
      </w:r>
    </w:p>
    <w:p w14:paraId="6D2F292E" w14:textId="6119336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ехнические проход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вердое покрытие и (или) отсев, резиновое (синтетическое) и (или) деревянный настил;</w:t>
      </w:r>
    </w:p>
    <w:p w14:paraId="4AD7C7CF" w14:textId="5C6BB7C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ути пешеходного движения, хозяйственная площадка, площадка для посетителе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вердое покрытие и (или) деревя</w:t>
      </w:r>
      <w:r w:rsidR="002013F8" w:rsidRPr="00066B9F">
        <w:rPr>
          <w:rFonts w:ascii="Arial" w:hAnsi="Arial" w:cs="Arial"/>
          <w:color w:val="000000" w:themeColor="text1"/>
          <w:sz w:val="24"/>
          <w:szCs w:val="24"/>
        </w:rPr>
        <w:t>нный настил;</w:t>
      </w:r>
    </w:p>
    <w:p w14:paraId="0621224F" w14:textId="5B56C28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Формула расчета площади места размещения нес</w:t>
      </w:r>
      <w:r w:rsidR="002013F8" w:rsidRPr="00066B9F">
        <w:rPr>
          <w:rFonts w:ascii="Arial" w:hAnsi="Arial" w:cs="Arial"/>
          <w:color w:val="000000" w:themeColor="text1"/>
          <w:sz w:val="24"/>
          <w:szCs w:val="24"/>
        </w:rPr>
        <w:t>тационарного торгового объекта:</w:t>
      </w:r>
    </w:p>
    <w:p w14:paraId="3E2C8646" w14:textId="3A8FA668" w:rsidR="00BB1633" w:rsidRPr="00066B9F" w:rsidRDefault="00BB1633" w:rsidP="00066B9F">
      <w:pPr>
        <w:pStyle w:val="ConsPlusNormal"/>
        <w:ind w:firstLine="709"/>
        <w:jc w:val="both"/>
        <w:rPr>
          <w:rFonts w:ascii="Arial" w:hAnsi="Arial" w:cs="Arial"/>
          <w:color w:val="000000" w:themeColor="text1"/>
          <w:sz w:val="24"/>
          <w:szCs w:val="24"/>
          <w:lang w:val="en-US"/>
        </w:rPr>
      </w:pPr>
      <w:r w:rsidRPr="00066B9F">
        <w:rPr>
          <w:rFonts w:ascii="Arial" w:hAnsi="Arial" w:cs="Arial"/>
          <w:b/>
          <w:color w:val="000000" w:themeColor="text1"/>
          <w:sz w:val="24"/>
          <w:szCs w:val="24"/>
          <w:lang w:val="en-US"/>
        </w:rPr>
        <w:t>S</w:t>
      </w:r>
      <w:r w:rsidRPr="00066B9F">
        <w:rPr>
          <w:rFonts w:ascii="Arial" w:hAnsi="Arial" w:cs="Arial"/>
          <w:b/>
          <w:color w:val="000000" w:themeColor="text1"/>
          <w:sz w:val="24"/>
          <w:szCs w:val="24"/>
          <w:vertAlign w:val="superscript"/>
        </w:rPr>
        <w:t>нто</w:t>
      </w:r>
      <w:r w:rsidRPr="00066B9F">
        <w:rPr>
          <w:rFonts w:ascii="Arial" w:hAnsi="Arial" w:cs="Arial"/>
          <w:b/>
          <w:color w:val="000000" w:themeColor="text1"/>
          <w:sz w:val="24"/>
          <w:szCs w:val="24"/>
          <w:lang w:val="en-US"/>
        </w:rPr>
        <w:t xml:space="preserve"> = S</w:t>
      </w:r>
      <w:r w:rsidRPr="00066B9F">
        <w:rPr>
          <w:rFonts w:ascii="Arial" w:hAnsi="Arial" w:cs="Arial"/>
          <w:b/>
          <w:color w:val="000000" w:themeColor="text1"/>
          <w:sz w:val="24"/>
          <w:szCs w:val="24"/>
          <w:vertAlign w:val="superscript"/>
          <w:lang w:val="en-US"/>
        </w:rPr>
        <w:t>1</w:t>
      </w:r>
      <w:r w:rsidRPr="00066B9F">
        <w:rPr>
          <w:rFonts w:ascii="Arial" w:hAnsi="Arial" w:cs="Arial"/>
          <w:b/>
          <w:color w:val="000000" w:themeColor="text1"/>
          <w:sz w:val="24"/>
          <w:szCs w:val="24"/>
          <w:lang w:val="en-US"/>
        </w:rPr>
        <w:t xml:space="preserve"> + S</w:t>
      </w:r>
      <w:r w:rsidRPr="00066B9F">
        <w:rPr>
          <w:rFonts w:ascii="Arial" w:hAnsi="Arial" w:cs="Arial"/>
          <w:b/>
          <w:color w:val="000000" w:themeColor="text1"/>
          <w:sz w:val="24"/>
          <w:szCs w:val="24"/>
          <w:vertAlign w:val="superscript"/>
          <w:lang w:val="en-US"/>
        </w:rPr>
        <w:t>2</w:t>
      </w:r>
      <w:r w:rsidRPr="00066B9F">
        <w:rPr>
          <w:rFonts w:ascii="Arial" w:hAnsi="Arial" w:cs="Arial"/>
          <w:b/>
          <w:color w:val="000000" w:themeColor="text1"/>
          <w:sz w:val="24"/>
          <w:szCs w:val="24"/>
          <w:lang w:val="en-US"/>
        </w:rPr>
        <w:t xml:space="preserve"> + S</w:t>
      </w:r>
      <w:r w:rsidRPr="00066B9F">
        <w:rPr>
          <w:rFonts w:ascii="Arial" w:hAnsi="Arial" w:cs="Arial"/>
          <w:b/>
          <w:color w:val="000000" w:themeColor="text1"/>
          <w:sz w:val="24"/>
          <w:szCs w:val="24"/>
          <w:vertAlign w:val="superscript"/>
          <w:lang w:val="en-US"/>
        </w:rPr>
        <w:t>3</w:t>
      </w:r>
      <w:r w:rsidRPr="00066B9F">
        <w:rPr>
          <w:rFonts w:ascii="Arial" w:hAnsi="Arial" w:cs="Arial"/>
          <w:color w:val="000000" w:themeColor="text1"/>
          <w:sz w:val="24"/>
          <w:szCs w:val="24"/>
          <w:lang w:val="en-US"/>
        </w:rPr>
        <w:t xml:space="preserve">, </w:t>
      </w:r>
      <w:r w:rsidRPr="00066B9F">
        <w:rPr>
          <w:rFonts w:ascii="Arial" w:hAnsi="Arial" w:cs="Arial"/>
          <w:color w:val="000000" w:themeColor="text1"/>
          <w:sz w:val="24"/>
          <w:szCs w:val="24"/>
        </w:rPr>
        <w:t>где</w:t>
      </w:r>
      <w:r w:rsidR="002013F8" w:rsidRPr="00066B9F">
        <w:rPr>
          <w:rFonts w:ascii="Arial" w:hAnsi="Arial" w:cs="Arial"/>
          <w:color w:val="000000" w:themeColor="text1"/>
          <w:sz w:val="24"/>
          <w:szCs w:val="24"/>
          <w:lang w:val="en-US"/>
        </w:rPr>
        <w:t>:</w:t>
      </w:r>
    </w:p>
    <w:p w14:paraId="4D28100F" w14:textId="7794B46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S</w:t>
      </w:r>
      <w:r w:rsidRPr="00066B9F">
        <w:rPr>
          <w:rFonts w:ascii="Arial" w:hAnsi="Arial" w:cs="Arial"/>
          <w:color w:val="000000" w:themeColor="text1"/>
          <w:sz w:val="24"/>
          <w:szCs w:val="24"/>
          <w:vertAlign w:val="superscript"/>
        </w:rPr>
        <w:t>нт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места размещения нестационарного торгового объекта;</w:t>
      </w:r>
    </w:p>
    <w:p w14:paraId="14FCE71E" w14:textId="4DEA9C2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административной площадки (рассчитывается по формуле павильона или киоска + не менее 5 кв. м);</w:t>
      </w:r>
    </w:p>
    <w:p w14:paraId="453B314E" w14:textId="1DD571A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экспозиционной площадки;</w:t>
      </w:r>
    </w:p>
    <w:p w14:paraId="35B8842B" w14:textId="0D30C69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perscript"/>
        </w:rPr>
        <w:t>3</w:t>
      </w:r>
      <w:r w:rsidR="00B533F6" w:rsidRPr="00066B9F">
        <w:rPr>
          <w:rFonts w:ascii="Arial" w:hAnsi="Arial" w:cs="Arial"/>
          <w:color w:val="000000" w:themeColor="text1"/>
          <w:sz w:val="24"/>
          <w:szCs w:val="24"/>
        </w:rPr>
        <w:t xml:space="preserve"> – </w:t>
      </w:r>
      <w:r w:rsidR="002013F8" w:rsidRPr="00066B9F">
        <w:rPr>
          <w:rFonts w:ascii="Arial" w:hAnsi="Arial" w:cs="Arial"/>
          <w:color w:val="000000" w:themeColor="text1"/>
          <w:sz w:val="24"/>
          <w:szCs w:val="24"/>
        </w:rPr>
        <w:t>площадь декоративной площадки;</w:t>
      </w:r>
    </w:p>
    <w:p w14:paraId="2D88B23A" w14:textId="7B4E91C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S</w:t>
      </w:r>
      <w:r w:rsidRPr="00066B9F">
        <w:rPr>
          <w:rFonts w:ascii="Arial" w:hAnsi="Arial" w:cs="Arial"/>
          <w:b/>
          <w:color w:val="000000" w:themeColor="text1"/>
          <w:sz w:val="24"/>
          <w:szCs w:val="24"/>
          <w:vertAlign w:val="superscript"/>
        </w:rPr>
        <w:t>3</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perscript"/>
        </w:rPr>
        <w:t>2</w:t>
      </w:r>
      <w:r w:rsidRPr="00066B9F">
        <w:rPr>
          <w:rFonts w:ascii="Arial" w:hAnsi="Arial" w:cs="Arial"/>
          <w:b/>
          <w:color w:val="000000" w:themeColor="text1"/>
          <w:sz w:val="24"/>
          <w:szCs w:val="24"/>
        </w:rPr>
        <w:t xml:space="preserve"> x Ш</w:t>
      </w:r>
      <w:r w:rsidRPr="00066B9F">
        <w:rPr>
          <w:rFonts w:ascii="Arial" w:hAnsi="Arial" w:cs="Arial"/>
          <w:b/>
          <w:color w:val="000000" w:themeColor="text1"/>
          <w:sz w:val="24"/>
          <w:szCs w:val="24"/>
          <w:vertAlign w:val="superscript"/>
        </w:rPr>
        <w:t>3</w:t>
      </w:r>
      <w:r w:rsidR="002013F8" w:rsidRPr="00066B9F">
        <w:rPr>
          <w:rFonts w:ascii="Arial" w:hAnsi="Arial" w:cs="Arial"/>
          <w:color w:val="000000" w:themeColor="text1"/>
          <w:sz w:val="24"/>
          <w:szCs w:val="24"/>
        </w:rPr>
        <w:t>, где:</w:t>
      </w:r>
    </w:p>
    <w:p w14:paraId="702A2BFE" w14:textId="3FA8C19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per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 ширины административной площадки и длины экспозиционной площадки;</w:t>
      </w:r>
    </w:p>
    <w:p w14:paraId="57965C46" w14:textId="5FEE65B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perscript"/>
        </w:rPr>
        <w:t>3</w:t>
      </w:r>
      <w:r w:rsidR="00B533F6" w:rsidRPr="00066B9F">
        <w:rPr>
          <w:rFonts w:ascii="Arial" w:hAnsi="Arial" w:cs="Arial"/>
          <w:color w:val="000000" w:themeColor="text1"/>
          <w:sz w:val="24"/>
          <w:szCs w:val="24"/>
        </w:rPr>
        <w:t xml:space="preserve"> – </w:t>
      </w:r>
      <w:r w:rsidR="002013F8" w:rsidRPr="00066B9F">
        <w:rPr>
          <w:rFonts w:ascii="Arial" w:hAnsi="Arial" w:cs="Arial"/>
          <w:color w:val="000000" w:themeColor="text1"/>
          <w:sz w:val="24"/>
          <w:szCs w:val="24"/>
        </w:rPr>
        <w:t>не менее 1,0 м.</w:t>
      </w:r>
    </w:p>
    <w:p w14:paraId="46D47F6F" w14:textId="10EAC6A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w:t>
      </w:r>
      <w:r w:rsidR="002013F8" w:rsidRPr="00066B9F">
        <w:rPr>
          <w:rFonts w:ascii="Arial" w:hAnsi="Arial" w:cs="Arial"/>
          <w:color w:val="000000" w:themeColor="text1"/>
          <w:sz w:val="24"/>
          <w:szCs w:val="24"/>
        </w:rPr>
        <w:t>декоративных кустов и растений:</w:t>
      </w:r>
    </w:p>
    <w:p w14:paraId="53A415D9"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о-декоративная вывеска;</w:t>
      </w:r>
    </w:p>
    <w:p w14:paraId="58E718EC"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ая доска;</w:t>
      </w:r>
    </w:p>
    <w:p w14:paraId="34B3EF93"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вердое покрытие или технологический настил;</w:t>
      </w:r>
    </w:p>
    <w:p w14:paraId="75FAAC12" w14:textId="19D2A4D2"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изуально проницаемое периметральное ограждение высотой не более 1,8 м;</w:t>
      </w:r>
    </w:p>
    <w:p w14:paraId="2CA82E4B"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ощадка для посетителей с не менее чем 1 лавочкой, урной;</w:t>
      </w:r>
    </w:p>
    <w:p w14:paraId="4B04C18C"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ый стенд со схемой экспозиционной площадки;</w:t>
      </w:r>
    </w:p>
    <w:p w14:paraId="1081EA95" w14:textId="4109C4B6"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ниверсальные урны (не менее 2: при входе на объект, на экспозиционной площадке);</w:t>
      </w:r>
    </w:p>
    <w:p w14:paraId="63111DFC" w14:textId="2ECC4B5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ы (средства) наружного освещения (опоры высотой 5,0-8,0 м по периметру объекта на расстоянии не более 12,0 м между опорами, вдоль путей движения пешеходов (прожекторы или столбики));</w:t>
      </w:r>
    </w:p>
    <w:p w14:paraId="22B82DCE"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объекта, в том числе для МГН;</w:t>
      </w:r>
    </w:p>
    <w:p w14:paraId="0EC208D6" w14:textId="77777777"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озеленения;</w:t>
      </w:r>
    </w:p>
    <w:p w14:paraId="41084F0F" w14:textId="44D9BAC8" w:rsidR="002013F8" w:rsidRPr="00066B9F" w:rsidRDefault="002013F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обильная туалетная кабина.</w:t>
      </w:r>
    </w:p>
    <w:p w14:paraId="13D1CB2F" w14:textId="4DE97A0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7. Требования к внешнему виду элементов благоустройства, размещаемых совместно с нестациона</w:t>
      </w:r>
      <w:r w:rsidR="0056278F" w:rsidRPr="00066B9F">
        <w:rPr>
          <w:rFonts w:ascii="Arial" w:hAnsi="Arial" w:cs="Arial"/>
          <w:color w:val="000000" w:themeColor="text1"/>
          <w:sz w:val="24"/>
          <w:szCs w:val="24"/>
        </w:rPr>
        <w:t>рными строениями, сооружениями.</w:t>
      </w:r>
    </w:p>
    <w:p w14:paraId="726C8A5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редства размещения информации на нестационарном строении, сооружении:</w:t>
      </w:r>
    </w:p>
    <w:p w14:paraId="4904E5C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вески;</w:t>
      </w:r>
    </w:p>
    <w:p w14:paraId="5BEFF4F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ые доски;</w:t>
      </w:r>
    </w:p>
    <w:p w14:paraId="1F9549E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составляющие вывески:</w:t>
      </w:r>
    </w:p>
    <w:p w14:paraId="3D40CFCD" w14:textId="6E731E8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ационное поле (ИП) в виде отдельных букв, крепящихся без фонового основания непосредственно на фасад;</w:t>
      </w:r>
    </w:p>
    <w:p w14:paraId="7A70BDB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екоративно-художественные элементы (ДЭ);</w:t>
      </w:r>
    </w:p>
    <w:p w14:paraId="522C0CC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иды информационных досок, допускаемых к размещению на НТО:</w:t>
      </w:r>
    </w:p>
    <w:p w14:paraId="7EF3C1C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ска, содержащая информацию о зарегистрированном (юридическом) наименовании предприятия, организационно-правовой форме, о режиме работы предприятия;</w:t>
      </w:r>
    </w:p>
    <w:p w14:paraId="685ED18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еню;</w:t>
      </w:r>
    </w:p>
    <w:p w14:paraId="7B2854D3" w14:textId="7471848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ска для ежедневной</w:t>
      </w:r>
      <w:r w:rsidR="0056278F" w:rsidRPr="00066B9F">
        <w:rPr>
          <w:rFonts w:ascii="Arial" w:hAnsi="Arial" w:cs="Arial"/>
          <w:color w:val="000000" w:themeColor="text1"/>
          <w:sz w:val="24"/>
          <w:szCs w:val="24"/>
        </w:rPr>
        <w:t xml:space="preserve"> информации (грифельная доска).</w:t>
      </w:r>
    </w:p>
    <w:p w14:paraId="554B16A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формление витрин нестационарных строений, сооружений:</w:t>
      </w:r>
    </w:p>
    <w:p w14:paraId="3CB07250" w14:textId="1569403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итрин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w:t>
      </w:r>
    </w:p>
    <w:p w14:paraId="581E2DA5" w14:textId="588D99D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итрина (остекление витрины, межвитринное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w:t>
      </w:r>
      <w:r w:rsidRPr="00066B9F">
        <w:rPr>
          <w:rFonts w:ascii="Arial" w:hAnsi="Arial" w:cs="Arial"/>
          <w:color w:val="000000" w:themeColor="text1"/>
          <w:sz w:val="24"/>
          <w:szCs w:val="24"/>
        </w:rPr>
        <w:lastRenderedPageBreak/>
        <w:t>мерцающие панно, бегущая строка, вандальные изображения, решетки из арматуры;</w:t>
      </w:r>
    </w:p>
    <w:p w14:paraId="18C9F0D4" w14:textId="4B52C31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w:t>
      </w:r>
    </w:p>
    <w:p w14:paraId="4E0C0675" w14:textId="41130CD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ежвитринные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14:paraId="17B1271D" w14:textId="3A39ECD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ы (средства) наружного освещения не</w:t>
      </w:r>
      <w:r w:rsidR="0056278F" w:rsidRPr="00066B9F">
        <w:rPr>
          <w:rFonts w:ascii="Arial" w:hAnsi="Arial" w:cs="Arial"/>
          <w:color w:val="000000" w:themeColor="text1"/>
          <w:sz w:val="24"/>
          <w:szCs w:val="24"/>
        </w:rPr>
        <w:t>стационарных торговых объектов:</w:t>
      </w:r>
    </w:p>
    <w:p w14:paraId="11F1E74B" w14:textId="6A38594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w:t>
      </w:r>
      <w:r w:rsidR="0056278F" w:rsidRPr="00066B9F">
        <w:rPr>
          <w:rFonts w:ascii="Arial" w:hAnsi="Arial" w:cs="Arial"/>
          <w:color w:val="000000" w:themeColor="text1"/>
          <w:sz w:val="24"/>
          <w:szCs w:val="24"/>
        </w:rPr>
        <w:t>тывается).</w:t>
      </w:r>
    </w:p>
    <w:p w14:paraId="0A3E7F80" w14:textId="46EED22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тейнеры для мобильного озеленения мест размещения нестационарных торговых объектов должны быть прочными, лаконичной формы (квадрат, цилиндр и т.д.), серых оттенков (цвет, близкий к RAL7037 или матовый металлик, камень, имитация камня из композита), без ри</w:t>
      </w:r>
      <w:r w:rsidR="0056278F" w:rsidRPr="00066B9F">
        <w:rPr>
          <w:rFonts w:ascii="Arial" w:hAnsi="Arial" w:cs="Arial"/>
          <w:color w:val="000000" w:themeColor="text1"/>
          <w:sz w:val="24"/>
          <w:szCs w:val="24"/>
        </w:rPr>
        <w:t>сунков, высотой не более 60 см.</w:t>
      </w:r>
    </w:p>
    <w:p w14:paraId="1AAE07D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рны:</w:t>
      </w:r>
    </w:p>
    <w:p w14:paraId="216EF79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 x 360 x 1030 (Д x Ш x В);</w:t>
      </w:r>
    </w:p>
    <w:p w14:paraId="391CBF0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нешний вид урн:</w:t>
      </w:r>
    </w:p>
    <w:p w14:paraId="1ED88C3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цвет серый, приближенный к RAL7037 или матовый металлик;</w:t>
      </w:r>
    </w:p>
    <w:p w14:paraId="7486ECD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 бака сталь, порошковая окраска в заводских условиях;</w:t>
      </w:r>
    </w:p>
    <w:p w14:paraId="69136710" w14:textId="614D756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 облицовки сталь, порошковая окраска в заводских условиях (допускается вставка из дерев</w:t>
      </w:r>
      <w:r w:rsidR="0056278F" w:rsidRPr="00066B9F">
        <w:rPr>
          <w:rFonts w:ascii="Arial" w:hAnsi="Arial" w:cs="Arial"/>
          <w:color w:val="000000" w:themeColor="text1"/>
          <w:sz w:val="24"/>
          <w:szCs w:val="24"/>
        </w:rPr>
        <w:t>янных или композитных ламелей).</w:t>
      </w:r>
    </w:p>
    <w:p w14:paraId="2865D1D7" w14:textId="12E16D6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МГН):</w:t>
      </w:r>
    </w:p>
    <w:p w14:paraId="652FF6B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w:t>
      </w:r>
    </w:p>
    <w:p w14:paraId="7C1829C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сновные элементы входов с адаптацией для МГН:</w:t>
      </w:r>
    </w:p>
    <w:p w14:paraId="4608E2E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вободная зона перед входной дверью (пандусом, лестницей);</w:t>
      </w:r>
    </w:p>
    <w:p w14:paraId="5DF5D01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лестница, пандус, входная площадка;</w:t>
      </w:r>
    </w:p>
    <w:p w14:paraId="3A3D258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верное пространство;</w:t>
      </w:r>
    </w:p>
    <w:p w14:paraId="56D65D3A" w14:textId="6D2DD5B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p>
    <w:p w14:paraId="78C34D16" w14:textId="126C9F2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уть должен быть показан рельефными полосами, а перед препятствиям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конусами;</w:t>
      </w:r>
    </w:p>
    <w:p w14:paraId="50F3CFD7" w14:textId="3DB3EB0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польные тактильные указатели могут быть представлены в виде тактильной плитки или специа</w:t>
      </w:r>
      <w:r w:rsidR="0056278F" w:rsidRPr="00066B9F">
        <w:rPr>
          <w:rFonts w:ascii="Arial" w:hAnsi="Arial" w:cs="Arial"/>
          <w:color w:val="000000" w:themeColor="text1"/>
          <w:sz w:val="24"/>
          <w:szCs w:val="24"/>
        </w:rPr>
        <w:t>льного универсального покрытия.</w:t>
      </w:r>
    </w:p>
    <w:p w14:paraId="2B4B4A1B" w14:textId="6C2274B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доступности незрячих и слабовидящих лестница должна быть оборудована специальной контрастной маркировкой ступеней (первая и послед</w:t>
      </w:r>
      <w:r w:rsidR="0056278F" w:rsidRPr="00066B9F">
        <w:rPr>
          <w:rFonts w:ascii="Arial" w:hAnsi="Arial" w:cs="Arial"/>
          <w:color w:val="000000" w:themeColor="text1"/>
          <w:sz w:val="24"/>
          <w:szCs w:val="24"/>
        </w:rPr>
        <w:t>няя ступени лестничного марша).</w:t>
      </w:r>
    </w:p>
    <w:p w14:paraId="0266B153" w14:textId="00E41FE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устройство входной двери (витрины с остеклением ниже 1,0 м от уровня земли):</w:t>
      </w:r>
    </w:p>
    <w:p w14:paraId="38AD638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ирина дверного проема не менее 1,2 м;</w:t>
      </w:r>
    </w:p>
    <w:p w14:paraId="6ECF98C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лжна быть предусмотрена контрастная маркировка;</w:t>
      </w:r>
    </w:p>
    <w:p w14:paraId="2D258C6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14:paraId="615EABDE" w14:textId="2979904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обязательна установка доводчика, рекомендуется автом</w:t>
      </w:r>
      <w:r w:rsidR="0056278F" w:rsidRPr="00066B9F">
        <w:rPr>
          <w:rFonts w:ascii="Arial" w:hAnsi="Arial" w:cs="Arial"/>
          <w:color w:val="000000" w:themeColor="text1"/>
          <w:sz w:val="24"/>
          <w:szCs w:val="24"/>
        </w:rPr>
        <w:t>атическая установка закрывания.</w:t>
      </w:r>
    </w:p>
    <w:p w14:paraId="42EA136C" w14:textId="4AA93E0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иные элементы, обеспечивающие доступность для беспрепятственного доступа к ним и использования их МГН, выполняются в соответствии с </w:t>
      </w:r>
      <w:r w:rsidR="00E55AA8" w:rsidRPr="00066B9F">
        <w:rPr>
          <w:rFonts w:ascii="Arial" w:hAnsi="Arial" w:cs="Arial"/>
          <w:color w:val="000000" w:themeColor="text1"/>
          <w:sz w:val="24"/>
          <w:szCs w:val="24"/>
        </w:rPr>
        <w:t>«</w:t>
      </w:r>
      <w:hyperlink r:id="rId27">
        <w:r w:rsidRPr="00066B9F">
          <w:rPr>
            <w:rFonts w:ascii="Arial" w:hAnsi="Arial" w:cs="Arial"/>
            <w:color w:val="000000" w:themeColor="text1"/>
            <w:sz w:val="24"/>
            <w:szCs w:val="24"/>
          </w:rPr>
          <w:t>СП 59.13330.2016</w:t>
        </w:r>
      </w:hyperlink>
      <w:r w:rsidRPr="00066B9F">
        <w:rPr>
          <w:rFonts w:ascii="Arial" w:hAnsi="Arial" w:cs="Arial"/>
          <w:color w:val="000000" w:themeColor="text1"/>
          <w:sz w:val="24"/>
          <w:szCs w:val="24"/>
        </w:rPr>
        <w:t>. Свод правил. Доступность зданий и сооружений для маломобильных групп населения. Актуализированная редакция СНиП 35-01-2001</w:t>
      </w:r>
      <w:r w:rsidR="00E55AA8" w:rsidRPr="00066B9F">
        <w:rPr>
          <w:rFonts w:ascii="Arial" w:hAnsi="Arial" w:cs="Arial"/>
          <w:color w:val="000000" w:themeColor="text1"/>
          <w:sz w:val="24"/>
          <w:szCs w:val="24"/>
        </w:rPr>
        <w:t>»</w:t>
      </w:r>
      <w:r w:rsidR="0056278F" w:rsidRPr="00066B9F">
        <w:rPr>
          <w:rFonts w:ascii="Arial" w:hAnsi="Arial" w:cs="Arial"/>
          <w:color w:val="000000" w:themeColor="text1"/>
          <w:sz w:val="24"/>
          <w:szCs w:val="24"/>
        </w:rPr>
        <w:t>.</w:t>
      </w:r>
    </w:p>
    <w:p w14:paraId="28F7F7B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 нестационарного типа.</w:t>
      </w:r>
    </w:p>
    <w:p w14:paraId="4BE70D62" w14:textId="58D3251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ественный туалет нестационарного тип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мобильная туалетная кабина (мобильный туалетный модуль), размещаемая и оборудуемая в соответствии с санитарно-эпидемиологическими нормами и правилами при отсутствии стационарных общественных туалетов;</w:t>
      </w:r>
    </w:p>
    <w:p w14:paraId="79F943A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ественные туалеты нестационарного типа должны быть доступны для маломобильных групп населения;</w:t>
      </w:r>
    </w:p>
    <w:p w14:paraId="6AA4B8A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ественные туалеты нестационарного типа планируют из расчетной нагрузки на санитарные приборы:</w:t>
      </w:r>
    </w:p>
    <w:p w14:paraId="4C4CC2FF" w14:textId="25500CD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14:paraId="37E192CB" w14:textId="0B0925B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14:paraId="63C94DA3" w14:textId="78F8AB4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установка мобильных туалетных кабин из пластика (в том числе однослойного пластика).</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6A69067D" w14:textId="598E6DC7" w:rsidR="00BB1633" w:rsidRPr="00066B9F" w:rsidRDefault="00BB1633" w:rsidP="00066B9F">
      <w:pPr>
        <w:pStyle w:val="ConsPlusNormal"/>
        <w:jc w:val="both"/>
        <w:rPr>
          <w:rFonts w:ascii="Arial" w:hAnsi="Arial" w:cs="Arial"/>
          <w:color w:val="000000" w:themeColor="text1"/>
          <w:sz w:val="24"/>
          <w:szCs w:val="24"/>
        </w:rPr>
      </w:pPr>
    </w:p>
    <w:p w14:paraId="5A2AD442" w14:textId="5FDB4F80" w:rsidR="00BB1633" w:rsidRPr="00066B9F" w:rsidRDefault="00674AFE" w:rsidP="00677E5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3</w:t>
      </w:r>
      <w:r w:rsidR="00C656BA" w:rsidRPr="00066B9F">
        <w:rPr>
          <w:rFonts w:ascii="Arial" w:hAnsi="Arial" w:cs="Arial"/>
          <w:color w:val="000000" w:themeColor="text1"/>
          <w:sz w:val="24"/>
          <w:szCs w:val="24"/>
        </w:rPr>
        <w:t>3</w:t>
      </w:r>
      <w:r w:rsidRPr="00066B9F">
        <w:rPr>
          <w:rFonts w:ascii="Arial" w:hAnsi="Arial" w:cs="Arial"/>
          <w:color w:val="000000" w:themeColor="text1"/>
          <w:sz w:val="24"/>
          <w:szCs w:val="24"/>
        </w:rPr>
        <w:t>.</w:t>
      </w:r>
      <w:r w:rsidR="00677E5A">
        <w:rPr>
          <w:rFonts w:ascii="Arial" w:hAnsi="Arial" w:cs="Arial"/>
          <w:color w:val="000000" w:themeColor="text1"/>
          <w:sz w:val="24"/>
          <w:szCs w:val="24"/>
        </w:rPr>
        <w:tab/>
      </w:r>
      <w:r w:rsidR="000361B8" w:rsidRPr="00066B9F">
        <w:rPr>
          <w:rFonts w:ascii="Arial" w:hAnsi="Arial" w:cs="Arial"/>
          <w:color w:val="000000" w:themeColor="text1"/>
          <w:sz w:val="24"/>
          <w:szCs w:val="24"/>
        </w:rPr>
        <w:t>Основные т</w:t>
      </w:r>
      <w:r w:rsidR="00BB1633" w:rsidRPr="00066B9F">
        <w:rPr>
          <w:rFonts w:ascii="Arial" w:hAnsi="Arial" w:cs="Arial"/>
          <w:color w:val="000000" w:themeColor="text1"/>
          <w:sz w:val="24"/>
          <w:szCs w:val="24"/>
        </w:rPr>
        <w:t>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Лобня</w:t>
      </w:r>
    </w:p>
    <w:p w14:paraId="68BDFF4D" w14:textId="481648BA" w:rsidR="00BB1633" w:rsidRPr="00066B9F" w:rsidRDefault="00BB1633" w:rsidP="00066B9F">
      <w:pPr>
        <w:pStyle w:val="ConsPlusNormal"/>
        <w:jc w:val="both"/>
        <w:rPr>
          <w:rFonts w:ascii="Arial" w:hAnsi="Arial" w:cs="Arial"/>
          <w:color w:val="000000" w:themeColor="text1"/>
          <w:sz w:val="24"/>
          <w:szCs w:val="24"/>
        </w:rPr>
      </w:pPr>
    </w:p>
    <w:p w14:paraId="5BF829E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Лобня, устанавливаются в целях:</w:t>
      </w:r>
    </w:p>
    <w:p w14:paraId="5A6B6EB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вершенствования архитектурно-художественного облика городского округа;</w:t>
      </w:r>
    </w:p>
    <w:p w14:paraId="66830B0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вышения комфортности и эстетической привлекательности благоустройства территорий городского округа;</w:t>
      </w:r>
    </w:p>
    <w:p w14:paraId="4C4A7C8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формирования общих принципов благоустройства территорий городского округа.</w:t>
      </w:r>
    </w:p>
    <w:p w14:paraId="6099473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сновные требования:</w:t>
      </w:r>
    </w:p>
    <w:p w14:paraId="734D53C7" w14:textId="76CECB4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 подлежат соблюдению:</w:t>
      </w:r>
    </w:p>
    <w:p w14:paraId="7893FAD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w:t>
      </w:r>
      <w:hyperlink r:id="rId28">
        <w:r w:rsidRPr="00066B9F">
          <w:rPr>
            <w:rFonts w:ascii="Arial" w:hAnsi="Arial" w:cs="Arial"/>
            <w:color w:val="000000" w:themeColor="text1"/>
            <w:sz w:val="24"/>
            <w:szCs w:val="24"/>
          </w:rPr>
          <w:t>Закон</w:t>
        </w:r>
      </w:hyperlink>
      <w:r w:rsidRPr="00066B9F">
        <w:rPr>
          <w:rFonts w:ascii="Arial" w:hAnsi="Arial" w:cs="Arial"/>
          <w:color w:val="000000" w:themeColor="text1"/>
          <w:sz w:val="24"/>
          <w:szCs w:val="24"/>
        </w:rPr>
        <w:t xml:space="preserve"> № 191/2014-ОЗ;</w:t>
      </w:r>
    </w:p>
    <w:p w14:paraId="600B0C8E" w14:textId="6F612EF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с Федеральным </w:t>
      </w:r>
      <w:hyperlink r:id="rId29">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от 28.12.2009 № 381-Ф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основах государственного регулирования торговой деятельности в Российской Федер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22ED8691" w14:textId="19C48F1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сновные типы некапитальных сооруж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временных сооружений (конструкций), </w:t>
      </w:r>
      <w:r w:rsidRPr="00066B9F">
        <w:rPr>
          <w:rFonts w:ascii="Arial" w:hAnsi="Arial" w:cs="Arial"/>
          <w:color w:val="000000" w:themeColor="text1"/>
          <w:sz w:val="24"/>
          <w:szCs w:val="24"/>
        </w:rPr>
        <w:lastRenderedPageBreak/>
        <w:t>размещаемых на местах продажи товаров (выполнения работ, оказания услуг) на ярмарках, организуемых на территории городского округа:</w:t>
      </w:r>
    </w:p>
    <w:p w14:paraId="3E72DB40" w14:textId="4E8E7988" w:rsidR="0056278F"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атер – некапитальное сооружение, рассчитанное не более чем на 80 мест продажи товаров (выполнения работ, оказания услуг) на ярмарке;</w:t>
      </w:r>
    </w:p>
    <w:p w14:paraId="57520EA0" w14:textId="4AD92947" w:rsidR="0056278F"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алатка – некапитальное сооружение, рассчитанное не более чем одно место продажи товаров (выполнения работ, оказания услуг) на ярмарке;</w:t>
      </w:r>
    </w:p>
    <w:p w14:paraId="24B14CBB" w14:textId="44FFCDD1" w:rsidR="0056278F"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агода – некапитальное сооружение, рассчитанное не более чем одно место продажи товаров (выполнения работ, оказания услуг) на ярмарке.</w:t>
      </w:r>
    </w:p>
    <w:p w14:paraId="4692A6C8" w14:textId="7E5493F8" w:rsidR="0056278F"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подтипов шатров, размещаемых на местах для продажи товаров (выполнения работ, оказания услуг) на ярмарках, организуемых на территории городского округа:</w:t>
      </w:r>
    </w:p>
    <w:p w14:paraId="0315133D" w14:textId="5615039A" w:rsidR="0056278F"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акрытый шатер – 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w:t>
      </w:r>
    </w:p>
    <w:p w14:paraId="5A8FB0B3" w14:textId="7F37FE0A" w:rsidR="0056278F"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завесях углов или отсутствует);</w:t>
      </w:r>
    </w:p>
    <w:p w14:paraId="7ADF6744" w14:textId="0DBD9F3C" w:rsidR="0056278F"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лу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завесях углов или отсутствует), с иных сторон образуют стенки без дверных проемов.</w:t>
      </w:r>
    </w:p>
    <w:p w14:paraId="594DB65B" w14:textId="3E928A4D" w:rsidR="0056278F"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подтипов палаток, размещаемых на местах для продажи товаров (выполнения работ, оказания услуг) на ярмарках, организуемых на территории городского округа:</w:t>
      </w:r>
    </w:p>
    <w:p w14:paraId="7FFE75B3" w14:textId="49B2F379" w:rsidR="0056278F"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ягкая палатка – быстровозводимая сборно-разборная тентовая 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14:paraId="7F49E734" w14:textId="16D08D15" w:rsidR="00BB1633" w:rsidRPr="00066B9F" w:rsidRDefault="0056278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есткая палатка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а с иных сторон образуют стенки с одним дверным проемом.</w:t>
      </w:r>
    </w:p>
    <w:p w14:paraId="5137B71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ы благоустройства ярмарок, организуемых на территории Московской области, которые должны быть расположены в пешеходной доступности от некапитального сооружения:</w:t>
      </w:r>
    </w:p>
    <w:p w14:paraId="6176E6B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нтейнерная площадка на расстоянии не более 500 м.</w:t>
      </w:r>
    </w:p>
    <w:p w14:paraId="297D9E4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14:paraId="532E9CB4" w14:textId="59C121B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в местах проведения ярмарки, не включенных в Сводный перечень мест проведения ярмарок, утвержденный в соответствии с требованиями, установленными нормативным правовым актом Московской области в соответствии с Федеральным </w:t>
      </w:r>
      <w:hyperlink r:id="rId30">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 381-Ф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основах государственного регулирования торговой деятельности в Российской Федер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3E3E901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 полосах отвода автомобильных дорог;</w:t>
      </w:r>
    </w:p>
    <w:p w14:paraId="012A8F03" w14:textId="7B24BC5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на проездах, не являющихся элементами поперечного профиля автомобильных дорог (в том числе на местных, внутридворовых и внутриквартальных проездах, проездах хозяйственных для посадки и высадки пассажиров, для автомобилей скорой помощи, </w:t>
      </w:r>
      <w:r w:rsidRPr="00066B9F">
        <w:rPr>
          <w:rFonts w:ascii="Arial" w:hAnsi="Arial" w:cs="Arial"/>
          <w:color w:val="000000" w:themeColor="text1"/>
          <w:sz w:val="24"/>
          <w:szCs w:val="24"/>
        </w:rPr>
        <w:lastRenderedPageBreak/>
        <w:t>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14:paraId="58BD129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пешеходной части пешеходных коммуникаций, велокоммуникациях;</w:t>
      </w:r>
    </w:p>
    <w:p w14:paraId="687F4D6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газонах, травяных и мягких покрытиях, не оборудованных специальными настилами;</w:t>
      </w:r>
    </w:p>
    <w:p w14:paraId="76C8405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отстойно-разворотных площадках, посадочных площадках остановочных пунктов, детских игровых, спортивных, контейнерных площадках;</w:t>
      </w:r>
    </w:p>
    <w:p w14:paraId="7B59ACC9" w14:textId="4B59D84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3A46910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дренажных траншеях, иных элементах отведения и очистки поверхностных стоков;</w:t>
      </w:r>
    </w:p>
    <w:p w14:paraId="4036BD0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14:paraId="0EFF205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ях менее 2,2 м от нижних площадок входных групп входов для посетителей в здания, строения, сооружения общественного и жилого назначения;</w:t>
      </w:r>
    </w:p>
    <w:p w14:paraId="6C899A0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ях менее 0,8-1 м от опор освещения и отдельно стоящих рекламных конструкций;</w:t>
      </w:r>
    </w:p>
    <w:p w14:paraId="75E6DD4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стоянках автомобилей и других мототранспортных средств, парковках, обеспечивающих нормируемые показатели обеспеченности объектов жилого и общественного назначения, установленные нормативами градостроительного проектирования Московской области;</w:t>
      </w:r>
    </w:p>
    <w:p w14:paraId="34C2D0D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площадках для выгула животных, дрессировки собак;</w:t>
      </w:r>
    </w:p>
    <w:p w14:paraId="30D3AEC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дворовых территориях;</w:t>
      </w:r>
    </w:p>
    <w:p w14:paraId="43E5429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и менее 25 м от входов на территорию и непосредственно вдоль ограждения территорий детских дошкольных, образовательных учреждений;</w:t>
      </w:r>
    </w:p>
    <w:p w14:paraId="4D377D95" w14:textId="50CBF07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ез приспособления для беспрепятственного доступа к ним и использования их инвалидами и другими маломобильными группами населения;</w:t>
      </w:r>
    </w:p>
    <w:p w14:paraId="64D98CDA" w14:textId="3AD5E88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 помещениях, в которых расположены детские, образовательные и медицинские организации;</w:t>
      </w:r>
    </w:p>
    <w:p w14:paraId="08FD6B3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 границах территорий объектов культурного наследия, в помещениях организаций культуры и спортивных сооружениях;</w:t>
      </w:r>
    </w:p>
    <w:p w14:paraId="7D07565A" w14:textId="6051A3D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абзац исключен.</w:t>
      </w:r>
      <w:r w:rsidR="00B533F6" w:rsidRPr="00066B9F">
        <w:rPr>
          <w:rFonts w:ascii="Arial" w:hAnsi="Arial" w:cs="Arial"/>
          <w:color w:val="000000" w:themeColor="text1"/>
          <w:sz w:val="24"/>
          <w:szCs w:val="24"/>
        </w:rPr>
        <w:t xml:space="preserve"> – </w:t>
      </w:r>
      <w:hyperlink r:id="rId31">
        <w:r w:rsidRPr="00066B9F">
          <w:rPr>
            <w:rFonts w:ascii="Arial" w:hAnsi="Arial" w:cs="Arial"/>
            <w:color w:val="000000" w:themeColor="text1"/>
            <w:sz w:val="24"/>
            <w:szCs w:val="24"/>
          </w:rPr>
          <w:t>Решение</w:t>
        </w:r>
      </w:hyperlink>
      <w:r w:rsidRPr="00066B9F">
        <w:rPr>
          <w:rFonts w:ascii="Arial" w:hAnsi="Arial" w:cs="Arial"/>
          <w:color w:val="000000" w:themeColor="text1"/>
          <w:sz w:val="24"/>
          <w:szCs w:val="24"/>
        </w:rPr>
        <w:t xml:space="preserve"> Совета депутатов городского округа Лобня МО от 26.10.2023 № 16/2;</w:t>
      </w:r>
    </w:p>
    <w:p w14:paraId="1D88A313" w14:textId="08664A6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Технический регламент о безопасности зданий и сооружений</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санитарных норм и правил, а также требований к архитектурно-художественному облику территорий городского округа в части требований к внешнему виду элементов благоустройства, установленных в правилах благоустройства территории городского округа.</w:t>
      </w:r>
    </w:p>
    <w:p w14:paraId="1DE4C46E" w14:textId="3B46DD0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граничение видимости дорожных знаков и светофоров при организации и проведении ярмарок не допускается.</w:t>
      </w:r>
    </w:p>
    <w:p w14:paraId="6C50701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14:paraId="64E95B8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эксплуатационные деформации внешних поверхностей:</w:t>
      </w:r>
    </w:p>
    <w:p w14:paraId="6768376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растрескивания (канелюры), осыпания, трещины, плесень и грибок, пятна </w:t>
      </w:r>
      <w:r w:rsidRPr="00066B9F">
        <w:rPr>
          <w:rFonts w:ascii="Arial" w:hAnsi="Arial" w:cs="Arial"/>
          <w:color w:val="000000" w:themeColor="text1"/>
          <w:sz w:val="24"/>
          <w:szCs w:val="24"/>
        </w:rPr>
        <w:lastRenderedPageBreak/>
        <w:t>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
    <w:p w14:paraId="24227EE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разрушение архитектурно-строительных изделий, архитектурного декора;</w:t>
      </w:r>
    </w:p>
    <w:p w14:paraId="5A6C246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загрязнения, сорная растительность;</w:t>
      </w:r>
    </w:p>
    <w:p w14:paraId="01BCBF1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роба, кожухи, провода, розетки на архитектурно-строительных изделиях и архитектурном декоре, не закрепленные, не соответствующие цвету фасада;</w:t>
      </w:r>
    </w:p>
    <w:p w14:paraId="40FB6FA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ъекты, установленные на внешних поверхностях сооружений, ставящие под угрозу обеспечение безопасности в случае их падения;</w:t>
      </w:r>
    </w:p>
    <w:p w14:paraId="08F7508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андальные изображения;</w:t>
      </w:r>
    </w:p>
    <w:p w14:paraId="12D858D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рушение внешнего вида, установленного правилами благоустройства территории городского округа.</w:t>
      </w:r>
    </w:p>
    <w:p w14:paraId="10D583E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A33080B" w14:textId="18E64FBE" w:rsidR="00BB1633" w:rsidRPr="00066B9F" w:rsidRDefault="003034F0" w:rsidP="00066B9F">
      <w:pPr>
        <w:pStyle w:val="ConsPlusTitle"/>
        <w:jc w:val="center"/>
        <w:outlineLvl w:val="3"/>
        <w:rPr>
          <w:rFonts w:ascii="Arial" w:hAnsi="Arial" w:cs="Arial"/>
          <w:color w:val="000000" w:themeColor="text1"/>
          <w:sz w:val="24"/>
          <w:szCs w:val="24"/>
        </w:rPr>
      </w:pPr>
      <w:r>
        <w:rPr>
          <w:rFonts w:ascii="Arial" w:hAnsi="Arial" w:cs="Arial"/>
          <w:color w:val="000000" w:themeColor="text1"/>
          <w:sz w:val="24"/>
          <w:szCs w:val="24"/>
        </w:rPr>
        <w:t xml:space="preserve">Статья </w:t>
      </w:r>
      <w:r w:rsidR="0056278F" w:rsidRPr="00066B9F">
        <w:rPr>
          <w:rFonts w:ascii="Arial" w:hAnsi="Arial" w:cs="Arial"/>
          <w:color w:val="000000" w:themeColor="text1"/>
          <w:sz w:val="24"/>
          <w:szCs w:val="24"/>
        </w:rPr>
        <w:t>33.1.</w:t>
      </w:r>
      <w:r w:rsidR="00BB1633" w:rsidRPr="00066B9F">
        <w:rPr>
          <w:rFonts w:ascii="Arial" w:hAnsi="Arial" w:cs="Arial"/>
          <w:color w:val="000000" w:themeColor="text1"/>
          <w:sz w:val="24"/>
          <w:szCs w:val="24"/>
        </w:rPr>
        <w:t xml:space="preserve"> Требования к внешнему виду некапитальных сооружений</w:t>
      </w:r>
    </w:p>
    <w:p w14:paraId="42C86BE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DDF876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сновные требования к подбору материала тентового полотна:</w:t>
      </w:r>
    </w:p>
    <w:p w14:paraId="235B67F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допускаются: полиэтилен, сетки, а также ткани, не предназначенные для изготовления тентов;</w:t>
      </w:r>
    </w:p>
    <w:p w14:paraId="04B15DBC" w14:textId="28997EA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резент и палаточная ткань допускаются для тематических ярмарок с военной тематикой;</w:t>
      </w:r>
    </w:p>
    <w:p w14:paraId="23659C5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ерпаулин допускается только для малых мягких палаток;</w:t>
      </w:r>
    </w:p>
    <w:p w14:paraId="0C2B5B1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состав нити тентового текстиля: Poly (Pl, Polyester) полиэфир (полиэстер) или Acrylic (Pc) акрил, сочетания с вышеперечисленными материалами;</w:t>
      </w:r>
    </w:p>
    <w:p w14:paraId="7651947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Oxford, Cordura, Taffeta и аналоги (глянцевые и гладкие поверхности не допускаются);</w:t>
      </w:r>
    </w:p>
    <w:p w14:paraId="32BA35C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олщина нитей: не менее 600D;</w:t>
      </w:r>
    </w:p>
    <w:p w14:paraId="54B4F995" w14:textId="26F9C73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покрытия (пропитки), в том числе прорезиненная ПВХ (PVC), A№TIFROST (для шатров, устанавливаемых зимой), должны обеспечивать прочность, влагостойкость, высокую устойчивость к горению (М2, Г1), гниению, механическим повреждениям, деформациям, </w:t>
      </w:r>
      <w:r w:rsidR="0056278F" w:rsidRPr="00066B9F">
        <w:rPr>
          <w:rFonts w:ascii="Arial" w:hAnsi="Arial" w:cs="Arial"/>
          <w:color w:val="000000" w:themeColor="text1"/>
          <w:sz w:val="24"/>
          <w:szCs w:val="24"/>
        </w:rPr>
        <w:t>загрязнению, ветровой нагрузке.</w:t>
      </w:r>
    </w:p>
    <w:p w14:paraId="3DD79DB9"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Нанесение изображений на некапитальные сооружения:</w:t>
      </w:r>
    </w:p>
    <w:p w14:paraId="13CA9ED2" w14:textId="68CCC35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зображения (в т.ч. брендинг) наносятся только на вертикальные поверхности (нанесение на скаты, конусы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пагоды</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арки и иные подобные поверхности не допускается);</w:t>
      </w:r>
    </w:p>
    <w:p w14:paraId="5F3BA53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для открытых и полуоткрытых шатров допускается нанесение изображений (в т.ч. брендинга) на тентовое полотно только с одной стороны (внешней или внутренней);</w:t>
      </w:r>
    </w:p>
    <w:p w14:paraId="0E3F3C4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способы нанесения изображений:</w:t>
      </w:r>
    </w:p>
    <w:p w14:paraId="2AF73F5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сублимационная печать для изображений особо крупных, фотографических с высокой насыщенностью и разнообразием цвета;</w:t>
      </w:r>
    </w:p>
    <w:p w14:paraId="0D76E7A8" w14:textId="0A48920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шелкография (трафаретная печать) для изображений и надписей, состоящих и</w:t>
      </w:r>
      <w:r w:rsidR="0056278F" w:rsidRPr="00066B9F">
        <w:rPr>
          <w:rFonts w:ascii="Arial" w:hAnsi="Arial" w:cs="Arial"/>
          <w:color w:val="000000" w:themeColor="text1"/>
          <w:sz w:val="24"/>
          <w:szCs w:val="24"/>
        </w:rPr>
        <w:t>з одного или нескольких цветов.</w:t>
      </w:r>
    </w:p>
    <w:p w14:paraId="25A1CB22"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Закрытый шатер:</w:t>
      </w:r>
    </w:p>
    <w:p w14:paraId="4AFAAC8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езонность:</w:t>
      </w:r>
    </w:p>
    <w:p w14:paraId="0DBA3E7F" w14:textId="239BA55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местимость: многоместный с доступом посетителей из расчета 1,5</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2 м/чел.</w:t>
      </w:r>
    </w:p>
    <w:p w14:paraId="3CFC342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вухскатный шатер с размерами:</w:t>
      </w:r>
    </w:p>
    <w:p w14:paraId="32688CF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м x 20 м, 10 м x 30 м, 10 м x 50 м (без внутренних стоек);</w:t>
      </w:r>
    </w:p>
    <w:p w14:paraId="6FF585D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м x 20 м, 15 м x 30 м, 15 м x 40 м (без внутренних стоек).</w:t>
      </w:r>
    </w:p>
    <w:p w14:paraId="391BC72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шатра:</w:t>
      </w:r>
    </w:p>
    <w:p w14:paraId="79B49C74" w14:textId="753F3AB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инимальная высота опор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3,5 м (для шатров 10 м x 20 м, 15 м x 20 м), в иных случаях не менее 4 м;</w:t>
      </w:r>
    </w:p>
    <w:p w14:paraId="20E2F432" w14:textId="79EAA19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максимальная высота шатра от отметки земли до верхней отметки самого высокого </w:t>
      </w:r>
      <w:r w:rsidRPr="00066B9F">
        <w:rPr>
          <w:rFonts w:ascii="Arial" w:hAnsi="Arial" w:cs="Arial"/>
          <w:color w:val="000000" w:themeColor="text1"/>
          <w:sz w:val="24"/>
          <w:szCs w:val="24"/>
        </w:rPr>
        <w:lastRenderedPageBreak/>
        <w:t>конструктивного элемента шатр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7,5 м.</w:t>
      </w:r>
    </w:p>
    <w:p w14:paraId="3DBEE4ED" w14:textId="252356B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14:paraId="5F612BD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ое количество торговых мест в шатре:</w:t>
      </w:r>
    </w:p>
    <w:p w14:paraId="2DDCC05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20 торговых мест в одном ряду;</w:t>
      </w:r>
    </w:p>
    <w:p w14:paraId="08CB712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70 торговых мест в одном шатре всего.</w:t>
      </w:r>
    </w:p>
    <w:p w14:paraId="7FC154DC"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Материалы изготовления:</w:t>
      </w:r>
    </w:p>
    <w:p w14:paraId="36E17EB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ластиковые детали только в дверных (витражных) системах, допускаются в стеновых панелях в зимнее время;</w:t>
      </w:r>
    </w:p>
    <w:p w14:paraId="03C844E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аркас: усиленный профиль каркаса, рассчитанный на сильный порывистый ветер и большое количество осадков, анодированный алюминий;</w:t>
      </w:r>
    </w:p>
    <w:p w14:paraId="3508DBE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ентовое полотно: не допускаются брезент, палаточная ткань, терпаулин, акрил;</w:t>
      </w:r>
    </w:p>
    <w:p w14:paraId="2FE9731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льца-люверсы, крепежные элементы: нержавеющие металлические сплавы.</w:t>
      </w:r>
    </w:p>
    <w:p w14:paraId="29F19725"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Комплектующие для шатров:</w:t>
      </w:r>
    </w:p>
    <w:p w14:paraId="3440331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лиматическое оборудование (отопление, кондиционирование, поддержание микроклиматических условий);</w:t>
      </w:r>
    </w:p>
    <w:p w14:paraId="1DF4F29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 прожекторами дневного света внутреннего пространства шатра, входов в шатер;</w:t>
      </w:r>
    </w:p>
    <w:p w14:paraId="24879952" w14:textId="64FC9EC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одульный пол (подиум), дверные, витражные системы, стеновые панел</w:t>
      </w:r>
      <w:r w:rsidR="0056278F" w:rsidRPr="00066B9F">
        <w:rPr>
          <w:rFonts w:ascii="Arial" w:hAnsi="Arial" w:cs="Arial"/>
          <w:color w:val="000000" w:themeColor="text1"/>
          <w:sz w:val="24"/>
          <w:szCs w:val="24"/>
        </w:rPr>
        <w:t>и (допускаются в зимнее время).</w:t>
      </w:r>
    </w:p>
    <w:p w14:paraId="0111B08A"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Открытый шатер:</w:t>
      </w:r>
    </w:p>
    <w:p w14:paraId="1EAE582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езонность:</w:t>
      </w:r>
    </w:p>
    <w:p w14:paraId="2177B419" w14:textId="57C3AA3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местимость: многоместный с доступом посетителей из расчета 1,5 м/чел.</w:t>
      </w:r>
    </w:p>
    <w:p w14:paraId="0844D45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вухскатный шатер с размерами:</w:t>
      </w:r>
    </w:p>
    <w:p w14:paraId="5393316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м x 20 м, 10 м x 30 м, 10 м x 50 м (без внутренних стоек);</w:t>
      </w:r>
    </w:p>
    <w:p w14:paraId="50DC626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м x 20 м, 15 м x 30 м, 15 м x 40 м (без внутренних стоек);</w:t>
      </w:r>
    </w:p>
    <w:p w14:paraId="31B6E66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0 м x 30 м, 20 м x 50 м (не более чем с 2 рядами внутренних стоек).</w:t>
      </w:r>
    </w:p>
    <w:p w14:paraId="50B0C11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шатра:</w:t>
      </w:r>
    </w:p>
    <w:p w14:paraId="27EDB0B5" w14:textId="0864D44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инимальная высота опор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3 м (для шатров 10 м x 20 м, 15 м x 20 м), в иных случаях не менее 4 м;</w:t>
      </w:r>
    </w:p>
    <w:p w14:paraId="64A0DF8D" w14:textId="5823AA5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ксимальная высота шатра от отметки земли до верхней отметки самого высокого конструктивного элемента шатр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7,5 м.</w:t>
      </w:r>
    </w:p>
    <w:p w14:paraId="0AAD0F39" w14:textId="1F2F427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14:paraId="2C2DBFDF"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Максимальное количество торговых мест в шатре:</w:t>
      </w:r>
    </w:p>
    <w:p w14:paraId="722690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20 торговых мест в одном ряду;</w:t>
      </w:r>
    </w:p>
    <w:p w14:paraId="4C7E705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80 торговых мест в одном шатре всего.</w:t>
      </w:r>
    </w:p>
    <w:p w14:paraId="4C73A343" w14:textId="4F33583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ы изготов</w:t>
      </w:r>
      <w:r w:rsidR="006F24E5" w:rsidRPr="00066B9F">
        <w:rPr>
          <w:rFonts w:ascii="Arial" w:hAnsi="Arial" w:cs="Arial"/>
          <w:color w:val="000000" w:themeColor="text1"/>
          <w:sz w:val="24"/>
          <w:szCs w:val="24"/>
        </w:rPr>
        <w:t>ления: без пластиковых деталей.</w:t>
      </w:r>
    </w:p>
    <w:p w14:paraId="0B4B251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аркас: усиленный профиль каркаса, рассчитанный на сильный порывистый ветер и большое количество осадков, анодированный алюминий.</w:t>
      </w:r>
    </w:p>
    <w:p w14:paraId="5CD9F44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ентовое полотно: не допускаются брезент, палаточная ткань, терпаулин, акрил.</w:t>
      </w:r>
    </w:p>
    <w:p w14:paraId="307E738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льца-люверсы, крепежные элементы: нержавеющие металлические сплавы.</w:t>
      </w:r>
    </w:p>
    <w:p w14:paraId="7E240E4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лектующие для шатров:</w:t>
      </w:r>
    </w:p>
    <w:p w14:paraId="48440DF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 прожекторами дневного света внутреннего пространства шатра в вечерне-ночное время;</w:t>
      </w:r>
    </w:p>
    <w:p w14:paraId="09DA0400" w14:textId="7FCCD7F3" w:rsidR="00BB1633" w:rsidRPr="00066B9F" w:rsidRDefault="006F24E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одульный пол (подиум).</w:t>
      </w:r>
    </w:p>
    <w:p w14:paraId="0BD82E13"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Полуоткрытый шатер:</w:t>
      </w:r>
    </w:p>
    <w:p w14:paraId="7F6C399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езонность:</w:t>
      </w:r>
    </w:p>
    <w:p w14:paraId="75EB040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арианты в зависимости от вместимости:</w:t>
      </w:r>
    </w:p>
    <w:p w14:paraId="5406E2E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ногоместный с доступом посетителей;</w:t>
      </w:r>
    </w:p>
    <w:p w14:paraId="273B87B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дивидуальный без доступа посетителей.</w:t>
      </w:r>
    </w:p>
    <w:p w14:paraId="31D2627B"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Полуоткрытый многоместный шатер с доступом посетителей № 1.</w:t>
      </w:r>
    </w:p>
    <w:p w14:paraId="6F18CAD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Двухскатный шатер с размерами:</w:t>
      </w:r>
    </w:p>
    <w:p w14:paraId="252AA93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м x 20 м, 10 м x 30 м, 10 м x 50 м (без внутренних стоек);</w:t>
      </w:r>
    </w:p>
    <w:p w14:paraId="70AAA0C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м x 20 м, 15 м x 30 м, 15 м x 40 м (без внутренних стоек);</w:t>
      </w:r>
    </w:p>
    <w:p w14:paraId="5CE717E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0 м x 30 м, 20 м x 50 м (не более чем с 2 рядами внутренних стоек).</w:t>
      </w:r>
    </w:p>
    <w:p w14:paraId="288C236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шатра:</w:t>
      </w:r>
    </w:p>
    <w:p w14:paraId="2337DCC6" w14:textId="73149C7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инимальная высота опор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3 м (для шатров 10 м x 20 м, 15 м x 20 м), в иных случаях не менее 4 м;</w:t>
      </w:r>
    </w:p>
    <w:p w14:paraId="311D590B" w14:textId="2197E8A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ксимальная высота шатра от отметки земли до верхней отметки самого высокого конструктивного элемента шатр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7,5 м.</w:t>
      </w:r>
    </w:p>
    <w:p w14:paraId="4DEDCEEA" w14:textId="78C2D8D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14:paraId="3727D1A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ое количество торговых мест в шатре:</w:t>
      </w:r>
    </w:p>
    <w:p w14:paraId="0DA1F98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20 торговых мест в одном ряду;</w:t>
      </w:r>
    </w:p>
    <w:p w14:paraId="19EED3C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80 торговых мест в одном шатре всего.</w:t>
      </w:r>
    </w:p>
    <w:p w14:paraId="7A3EB54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ы изготовления:</w:t>
      </w:r>
    </w:p>
    <w:p w14:paraId="52BC818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ез пластиковых деталей;</w:t>
      </w:r>
    </w:p>
    <w:p w14:paraId="24C1650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аркас: усиленный профиль каркаса, рассчитанный на сильный порывистый ветер и большое количество осадков, анодированный алюминий;</w:t>
      </w:r>
    </w:p>
    <w:p w14:paraId="2A4D2FE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ентовое полотно: не допускаются палаточная ткань, терпаулин, акрил;</w:t>
      </w:r>
    </w:p>
    <w:p w14:paraId="6E33AED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льца-люверсы, крепежные элементы: нержавеющие металлические сплавы.</w:t>
      </w:r>
    </w:p>
    <w:p w14:paraId="4FC887D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лектующие для шатров:</w:t>
      </w:r>
    </w:p>
    <w:p w14:paraId="5B0F187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 прожекторами дневного света внутреннего пространства шатра;</w:t>
      </w:r>
    </w:p>
    <w:p w14:paraId="395224F0" w14:textId="0CD7483D" w:rsidR="00BB1633" w:rsidRPr="00066B9F" w:rsidRDefault="006F24E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одульный пол (подиум).</w:t>
      </w:r>
    </w:p>
    <w:p w14:paraId="1F5FDB96"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Полуоткрытый многоместный шатер с доступом посетителей № 2.</w:t>
      </w:r>
    </w:p>
    <w:p w14:paraId="3B77DF8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рочный шатер с размерами:</w:t>
      </w:r>
    </w:p>
    <w:p w14:paraId="00C66C2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м x 20 м, 5 м x 25 м.</w:t>
      </w:r>
    </w:p>
    <w:p w14:paraId="572FB33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шатра:</w:t>
      </w:r>
    </w:p>
    <w:p w14:paraId="5BFA19EB" w14:textId="147ED33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инимальная высота опор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3 м;</w:t>
      </w:r>
    </w:p>
    <w:p w14:paraId="24C13DBD" w14:textId="0EA47EC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ксимальная высота шатра от отметки земли до верхней отметки самого высокого конструктивного элемента шатр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6 м.</w:t>
      </w:r>
    </w:p>
    <w:p w14:paraId="246A4EAF" w14:textId="6605B40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становка без фундамента (крепление конструкции к поверхности, на которую ставится шатер, или утяжеление конструкции утяжелителями).</w:t>
      </w:r>
    </w:p>
    <w:p w14:paraId="1D594CF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ое количество торговых мест в шатре: не более 20 торговых мест в одном ряду.</w:t>
      </w:r>
    </w:p>
    <w:p w14:paraId="05E98A5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ы изготовления:</w:t>
      </w:r>
    </w:p>
    <w:p w14:paraId="6B6C64A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ез пластиковых деталей;</w:t>
      </w:r>
    </w:p>
    <w:p w14:paraId="385E0D9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аркас: усиленный профиль каркаса, рассчитанный на сильный порывистый ветер и большое количество осадков, анодированный алюминий;</w:t>
      </w:r>
    </w:p>
    <w:p w14:paraId="0B3D540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ентовое полотно: не допускаются палаточная ткань, терпаулин, акрил;</w:t>
      </w:r>
    </w:p>
    <w:p w14:paraId="4ACD13B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льца-люверсы, крепежные элементы: нержавеющие металлические сплавы.</w:t>
      </w:r>
    </w:p>
    <w:p w14:paraId="387938E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лектующие для шатров:</w:t>
      </w:r>
    </w:p>
    <w:p w14:paraId="1D88DA5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 прожекторами дневного света внутреннего пространства шатра;</w:t>
      </w:r>
    </w:p>
    <w:p w14:paraId="102838C8" w14:textId="70279F9D" w:rsidR="00BB1633" w:rsidRPr="00066B9F" w:rsidRDefault="006F24E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одульный пол (подиум).</w:t>
      </w:r>
    </w:p>
    <w:p w14:paraId="721706FA"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Пагода:</w:t>
      </w:r>
    </w:p>
    <w:p w14:paraId="7873991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езонность:</w:t>
      </w:r>
    </w:p>
    <w:p w14:paraId="05C59D6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дивидуальный без доступа посетителей.</w:t>
      </w:r>
    </w:p>
    <w:p w14:paraId="0934C80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местимость: индивидуальный, без доступа посетителей.</w:t>
      </w:r>
    </w:p>
    <w:p w14:paraId="48EB345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Четырехгранное сооружение с пагодной крышей и размерами: 3 м x 3 м; 6 м x 3 м.</w:t>
      </w:r>
    </w:p>
    <w:p w14:paraId="024418D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пагоды:</w:t>
      </w:r>
    </w:p>
    <w:p w14:paraId="0978E5A4" w14:textId="2A315DE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инимальная высота опор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2 м;</w:t>
      </w:r>
    </w:p>
    <w:p w14:paraId="7E0E84A4" w14:textId="129BE56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ксимальная высота пагоды от отметки земли до верхней отметки самого высокого конструктивного элемента шатр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5 м.</w:t>
      </w:r>
    </w:p>
    <w:p w14:paraId="0E038407" w14:textId="5E52792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Установка без фундамента (крепление конструкции к поверхности,</w:t>
      </w:r>
      <w:r w:rsidR="00677E5A">
        <w:rPr>
          <w:rFonts w:ascii="Arial" w:hAnsi="Arial" w:cs="Arial"/>
          <w:color w:val="000000" w:themeColor="text1"/>
          <w:sz w:val="24"/>
          <w:szCs w:val="24"/>
        </w:rPr>
        <w:t xml:space="preserve"> </w:t>
      </w:r>
      <w:r w:rsidRPr="00066B9F">
        <w:rPr>
          <w:rFonts w:ascii="Arial" w:hAnsi="Arial" w:cs="Arial"/>
          <w:color w:val="000000" w:themeColor="text1"/>
          <w:sz w:val="24"/>
          <w:szCs w:val="24"/>
        </w:rPr>
        <w:t>на которую ставится шатер, или утяжеление конструкции утяжелителями).</w:t>
      </w:r>
    </w:p>
    <w:p w14:paraId="37ECBFD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ое количество пагод в ряду: не более 50.</w:t>
      </w:r>
    </w:p>
    <w:p w14:paraId="1089210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ы изготовления:</w:t>
      </w:r>
    </w:p>
    <w:p w14:paraId="77C5F08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ез пластиковых деталей;</w:t>
      </w:r>
    </w:p>
    <w:p w14:paraId="7FA927B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аркас: усиленный профиль каркаса, рассчитанный на сильный порывистый ветер и большое количество осадков, анодированный алюминий;</w:t>
      </w:r>
    </w:p>
    <w:p w14:paraId="1766363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ентовое полотно: не допускается терпаулин;</w:t>
      </w:r>
    </w:p>
    <w:p w14:paraId="473B54A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льца-люверсы, крепежные элементы: нержавеющие металлические сплавы.</w:t>
      </w:r>
    </w:p>
    <w:p w14:paraId="4A2BF8C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лектующие для пагоды:</w:t>
      </w:r>
    </w:p>
    <w:p w14:paraId="13F440F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 прожекторами дневного света внутреннего пространства пагоды;</w:t>
      </w:r>
    </w:p>
    <w:p w14:paraId="1DA1C36B" w14:textId="5D7E484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одуль</w:t>
      </w:r>
      <w:r w:rsidR="006F24E5" w:rsidRPr="00066B9F">
        <w:rPr>
          <w:rFonts w:ascii="Arial" w:hAnsi="Arial" w:cs="Arial"/>
          <w:color w:val="000000" w:themeColor="text1"/>
          <w:sz w:val="24"/>
          <w:szCs w:val="24"/>
        </w:rPr>
        <w:t>ный пол (подиум) рекомендуется.</w:t>
      </w:r>
    </w:p>
    <w:p w14:paraId="61D29212"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Палатка:</w:t>
      </w:r>
    </w:p>
    <w:p w14:paraId="663AB13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езонность:</w:t>
      </w:r>
    </w:p>
    <w:p w14:paraId="74ACEA9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вухскатная или плоская крыша с размерами:</w:t>
      </w:r>
    </w:p>
    <w:p w14:paraId="28B150E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инимальный габарит 2,0 x 2,0 м;</w:t>
      </w:r>
    </w:p>
    <w:p w14:paraId="35791C2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ксимальный габарит квадратной 3,0 x 3,0 м.</w:t>
      </w:r>
    </w:p>
    <w:p w14:paraId="023A28D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палатки:</w:t>
      </w:r>
    </w:p>
    <w:p w14:paraId="0C3E6335" w14:textId="10893ED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инимальная высота внутр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2 м;</w:t>
      </w:r>
    </w:p>
    <w:p w14:paraId="50708F38" w14:textId="3A6D554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ксимальная высота палатки от отметки земли до верхней отметки самого высокого конструктивного элемента палат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4 м.</w:t>
      </w:r>
    </w:p>
    <w:p w14:paraId="09333333" w14:textId="4B0B3FC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становка без фундамента (крепление конструкции к поверхности, на которую ставится палатка, или утяжеление конструкции утяжелителями).</w:t>
      </w:r>
    </w:p>
    <w:p w14:paraId="0C3FEA3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ксимальное количество палаток в ряду: не более 50.</w:t>
      </w:r>
    </w:p>
    <w:p w14:paraId="0B0A27A4"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Жесткая палатка.</w:t>
      </w:r>
    </w:p>
    <w:p w14:paraId="1F9F6D4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ы изготовления:</w:t>
      </w:r>
    </w:p>
    <w:p w14:paraId="422F5D0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аркас: деревянный профиль каркаса, рассчитанный на сильный порывистый ветер и большое количество осадков;</w:t>
      </w:r>
    </w:p>
    <w:p w14:paraId="2E10F6D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шивка: вагонка;</w:t>
      </w:r>
    </w:p>
    <w:p w14:paraId="5BDB58E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ровля: металлочерепица или вагонка (подшивка вагонка);</w:t>
      </w:r>
    </w:p>
    <w:p w14:paraId="08EE368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репежные элементы: нержавеющие металлические сплавы.</w:t>
      </w:r>
    </w:p>
    <w:p w14:paraId="35AE19F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лектующие для палаток:</w:t>
      </w:r>
    </w:p>
    <w:p w14:paraId="732681B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ставень-навес с откидным запорным устройством и держателями;</w:t>
      </w:r>
    </w:p>
    <w:p w14:paraId="274B9F7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дверь деревянная;</w:t>
      </w:r>
    </w:p>
    <w:p w14:paraId="1B31DC2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 прожекторами дневного света внутреннего пространства палатки, архитектурно-художественное освещение;</w:t>
      </w:r>
    </w:p>
    <w:p w14:paraId="1BC61C30" w14:textId="67CCF880" w:rsidR="00BB1633" w:rsidRPr="00066B9F" w:rsidRDefault="006F24E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одульный пол (подиум).</w:t>
      </w:r>
    </w:p>
    <w:p w14:paraId="1A342512"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Мягкая палатка.</w:t>
      </w:r>
    </w:p>
    <w:p w14:paraId="5D7EEFE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ы изготовления:</w:t>
      </w:r>
    </w:p>
    <w:p w14:paraId="69C5DB3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аркас: алюминиевый профиль каркаса, рассчитанный на сильный порывистый ветер и большое количество осадков;</w:t>
      </w:r>
    </w:p>
    <w:p w14:paraId="6676A6B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ентовое полотно: не допускается терпаулин;</w:t>
      </w:r>
    </w:p>
    <w:p w14:paraId="70E691F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льца-люверсы, крепежные элементы: нержавеющие металлические сплавы.</w:t>
      </w:r>
    </w:p>
    <w:p w14:paraId="587BC37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лектующие для палаток:</w:t>
      </w:r>
    </w:p>
    <w:p w14:paraId="1F06B8B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 прожекторами дневного света внутреннего пространства палатки;</w:t>
      </w:r>
    </w:p>
    <w:p w14:paraId="5FE95AC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одульный пол (подиум) рекомендуется.</w:t>
      </w:r>
    </w:p>
    <w:p w14:paraId="164CB919" w14:textId="77777777" w:rsidR="00BB1633" w:rsidRPr="00066B9F" w:rsidRDefault="00BB1633" w:rsidP="00066B9F">
      <w:pPr>
        <w:pStyle w:val="ConsPlusNormal"/>
        <w:jc w:val="both"/>
        <w:rPr>
          <w:rFonts w:ascii="Arial" w:hAnsi="Arial" w:cs="Arial"/>
          <w:color w:val="000000" w:themeColor="text1"/>
          <w:sz w:val="24"/>
          <w:szCs w:val="24"/>
        </w:rPr>
      </w:pPr>
    </w:p>
    <w:p w14:paraId="411FF86C" w14:textId="0DED0432" w:rsidR="00BB1633" w:rsidRPr="00066B9F" w:rsidRDefault="003034F0" w:rsidP="003034F0">
      <w:pPr>
        <w:pStyle w:val="ConsPlusTitle"/>
        <w:ind w:left="2832" w:hanging="2123"/>
        <w:outlineLvl w:val="3"/>
        <w:rPr>
          <w:rFonts w:ascii="Arial" w:hAnsi="Arial" w:cs="Arial"/>
          <w:color w:val="000000" w:themeColor="text1"/>
          <w:sz w:val="24"/>
          <w:szCs w:val="24"/>
        </w:rPr>
      </w:pPr>
      <w:r>
        <w:rPr>
          <w:rFonts w:ascii="Arial" w:hAnsi="Arial" w:cs="Arial"/>
          <w:color w:val="000000" w:themeColor="text1"/>
          <w:sz w:val="24"/>
          <w:szCs w:val="24"/>
        </w:rPr>
        <w:t xml:space="preserve">Статья </w:t>
      </w:r>
      <w:r w:rsidR="006F24E5" w:rsidRPr="00066B9F">
        <w:rPr>
          <w:rFonts w:ascii="Arial" w:hAnsi="Arial" w:cs="Arial"/>
          <w:color w:val="000000" w:themeColor="text1"/>
          <w:sz w:val="24"/>
          <w:szCs w:val="24"/>
        </w:rPr>
        <w:t>33.</w:t>
      </w:r>
      <w:r w:rsidR="00BB1633" w:rsidRPr="00066B9F">
        <w:rPr>
          <w:rFonts w:ascii="Arial" w:hAnsi="Arial" w:cs="Arial"/>
          <w:color w:val="000000" w:themeColor="text1"/>
          <w:sz w:val="24"/>
          <w:szCs w:val="24"/>
        </w:rPr>
        <w:t>2.</w:t>
      </w:r>
      <w:r>
        <w:rPr>
          <w:rFonts w:ascii="Arial" w:hAnsi="Arial" w:cs="Arial"/>
          <w:color w:val="000000" w:themeColor="text1"/>
          <w:sz w:val="24"/>
          <w:szCs w:val="24"/>
        </w:rPr>
        <w:tab/>
      </w:r>
      <w:r w:rsidR="00BB1633" w:rsidRPr="00066B9F">
        <w:rPr>
          <w:rFonts w:ascii="Arial" w:hAnsi="Arial" w:cs="Arial"/>
          <w:color w:val="000000" w:themeColor="text1"/>
          <w:sz w:val="24"/>
          <w:szCs w:val="24"/>
        </w:rPr>
        <w:t>Требования, подлежащие учету при декорировании</w:t>
      </w:r>
      <w:r w:rsidR="00677E5A">
        <w:rPr>
          <w:rFonts w:ascii="Arial" w:hAnsi="Arial" w:cs="Arial"/>
          <w:color w:val="000000" w:themeColor="text1"/>
          <w:sz w:val="24"/>
          <w:szCs w:val="24"/>
        </w:rPr>
        <w:t xml:space="preserve"> </w:t>
      </w:r>
      <w:r w:rsidR="00BB1633" w:rsidRPr="00066B9F">
        <w:rPr>
          <w:rFonts w:ascii="Arial" w:hAnsi="Arial" w:cs="Arial"/>
          <w:color w:val="000000" w:themeColor="text1"/>
          <w:sz w:val="24"/>
          <w:szCs w:val="24"/>
        </w:rPr>
        <w:t>некапитальных сооружений мест для продажи товаров</w:t>
      </w:r>
      <w:r w:rsidR="00677E5A">
        <w:rPr>
          <w:rFonts w:ascii="Arial" w:hAnsi="Arial" w:cs="Arial"/>
          <w:color w:val="000000" w:themeColor="text1"/>
          <w:sz w:val="24"/>
          <w:szCs w:val="24"/>
        </w:rPr>
        <w:t xml:space="preserve"> </w:t>
      </w:r>
      <w:r w:rsidR="00BB1633" w:rsidRPr="00066B9F">
        <w:rPr>
          <w:rFonts w:ascii="Arial" w:hAnsi="Arial" w:cs="Arial"/>
          <w:color w:val="000000" w:themeColor="text1"/>
          <w:sz w:val="24"/>
          <w:szCs w:val="24"/>
        </w:rPr>
        <w:t>(выполнения работ, оказания услуг) на ярмарках</w:t>
      </w:r>
    </w:p>
    <w:p w14:paraId="028A286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93D5AE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Для организуемой ярмарки должно быть выбрано и реализовано единое </w:t>
      </w:r>
      <w:r w:rsidRPr="00066B9F">
        <w:rPr>
          <w:rFonts w:ascii="Arial" w:hAnsi="Arial" w:cs="Arial"/>
          <w:color w:val="000000" w:themeColor="text1"/>
          <w:sz w:val="24"/>
          <w:szCs w:val="24"/>
        </w:rPr>
        <w:lastRenderedPageBreak/>
        <w:t>оформление:</w:t>
      </w:r>
    </w:p>
    <w:p w14:paraId="11D5151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ценников, фартуков;</w:t>
      </w:r>
    </w:p>
    <w:p w14:paraId="369683D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средств информации и навигации;</w:t>
      </w:r>
    </w:p>
    <w:p w14:paraId="474C82B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ходных групп;</w:t>
      </w:r>
    </w:p>
    <w:p w14:paraId="5D3EAFA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средств праздничного освещения (иллюминации);</w:t>
      </w:r>
    </w:p>
    <w:p w14:paraId="1994DDC3" w14:textId="07D77687" w:rsidR="00BB1633" w:rsidRPr="00066B9F" w:rsidRDefault="006F24E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ематического декора.</w:t>
      </w:r>
    </w:p>
    <w:p w14:paraId="7F0C487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ветодиодные гирлянды:</w:t>
      </w:r>
    </w:p>
    <w:p w14:paraId="154614F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ип ИС: LED.</w:t>
      </w:r>
    </w:p>
    <w:p w14:paraId="3CA01AA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ежим работы: постоянное свечение;</w:t>
      </w:r>
    </w:p>
    <w:p w14:paraId="652A81D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цветовая температура: 3000/4000, RGB/RGBW/R/G/B цвет свечения подбирается в соответствии с колористическим решением.</w:t>
      </w:r>
    </w:p>
    <w:p w14:paraId="2AC39F1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C5DFE2D" w14:textId="6C5417FB" w:rsidR="00BB1633" w:rsidRPr="00066B9F" w:rsidRDefault="003034F0" w:rsidP="003034F0">
      <w:pPr>
        <w:pStyle w:val="ConsPlusTitle"/>
        <w:ind w:left="2832" w:hanging="2123"/>
        <w:outlineLvl w:val="3"/>
        <w:rPr>
          <w:rFonts w:ascii="Arial" w:hAnsi="Arial" w:cs="Arial"/>
          <w:color w:val="000000" w:themeColor="text1"/>
          <w:sz w:val="24"/>
          <w:szCs w:val="24"/>
        </w:rPr>
      </w:pPr>
      <w:r>
        <w:rPr>
          <w:rFonts w:ascii="Arial" w:hAnsi="Arial" w:cs="Arial"/>
          <w:color w:val="000000" w:themeColor="text1"/>
          <w:sz w:val="24"/>
          <w:szCs w:val="24"/>
        </w:rPr>
        <w:t>Статья 33.</w:t>
      </w:r>
      <w:r w:rsidR="00BB1633" w:rsidRPr="00066B9F">
        <w:rPr>
          <w:rFonts w:ascii="Arial" w:hAnsi="Arial" w:cs="Arial"/>
          <w:color w:val="000000" w:themeColor="text1"/>
          <w:sz w:val="24"/>
          <w:szCs w:val="24"/>
        </w:rPr>
        <w:t>3.</w:t>
      </w:r>
      <w:r w:rsidR="00B76C0E">
        <w:rPr>
          <w:rFonts w:ascii="Arial" w:hAnsi="Arial" w:cs="Arial"/>
          <w:color w:val="000000" w:themeColor="text1"/>
          <w:sz w:val="24"/>
          <w:szCs w:val="24"/>
        </w:rPr>
        <w:tab/>
      </w:r>
      <w:r w:rsidR="00BB1633" w:rsidRPr="00066B9F">
        <w:rPr>
          <w:rFonts w:ascii="Arial" w:hAnsi="Arial" w:cs="Arial"/>
          <w:color w:val="000000" w:themeColor="text1"/>
          <w:sz w:val="24"/>
          <w:szCs w:val="24"/>
        </w:rPr>
        <w:t>Требования к внешнему виду иных элементов</w:t>
      </w:r>
      <w:r w:rsidR="00B76C0E">
        <w:rPr>
          <w:rFonts w:ascii="Arial" w:hAnsi="Arial" w:cs="Arial"/>
          <w:color w:val="000000" w:themeColor="text1"/>
          <w:sz w:val="24"/>
          <w:szCs w:val="24"/>
        </w:rPr>
        <w:t xml:space="preserve"> </w:t>
      </w:r>
      <w:r w:rsidR="00BB1633" w:rsidRPr="00066B9F">
        <w:rPr>
          <w:rFonts w:ascii="Arial" w:hAnsi="Arial" w:cs="Arial"/>
          <w:color w:val="000000" w:themeColor="text1"/>
          <w:sz w:val="24"/>
          <w:szCs w:val="24"/>
        </w:rPr>
        <w:t>благоустройства мест для продажи товаров (выполнения работ,</w:t>
      </w:r>
      <w:r w:rsidR="00B76C0E">
        <w:rPr>
          <w:rFonts w:ascii="Arial" w:hAnsi="Arial" w:cs="Arial"/>
          <w:color w:val="000000" w:themeColor="text1"/>
          <w:sz w:val="24"/>
          <w:szCs w:val="24"/>
        </w:rPr>
        <w:t xml:space="preserve"> </w:t>
      </w:r>
      <w:r w:rsidR="00BB1633" w:rsidRPr="00066B9F">
        <w:rPr>
          <w:rFonts w:ascii="Arial" w:hAnsi="Arial" w:cs="Arial"/>
          <w:color w:val="000000" w:themeColor="text1"/>
          <w:sz w:val="24"/>
          <w:szCs w:val="24"/>
        </w:rPr>
        <w:t>оказания услуг) на ярмарках</w:t>
      </w:r>
    </w:p>
    <w:p w14:paraId="4CECF0EB"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8E348C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свещение в вечерне-ночное время суток источниками света системы наружного освещения:</w:t>
      </w:r>
    </w:p>
    <w:p w14:paraId="026BD93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ся территория ярмарки в вечерне-ночное (темное) время суток должна быть освещена светильниками системы наружного освещения в часы работы и в нерабочее время;</w:t>
      </w:r>
    </w:p>
    <w:p w14:paraId="7E79653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поры, кронштейны должны быть чистыми, не иметь видимых разрушений, дефектов и очагов коррозии, вандальных изображений;</w:t>
      </w:r>
    </w:p>
    <w:p w14:paraId="122D562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люки должны быть закрыты на замок, плотно и равномерно прилегать к горловине колодца;</w:t>
      </w:r>
    </w:p>
    <w:p w14:paraId="704E550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светильники должны быть исправны, укомплектованы соответствующими защитными стеклами и рассеивателями, быть жестко закреплены в рабочем положении относительно освещаемого объекта;</w:t>
      </w:r>
    </w:p>
    <w:p w14:paraId="0821D9D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рассеиватели должны быть чистыми;</w:t>
      </w:r>
    </w:p>
    <w:p w14:paraId="15AF12B5" w14:textId="4A7A8EF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14:paraId="15D81B08" w14:textId="6FCBB29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w:t>
      </w:r>
      <w:r w:rsidR="006F24E5" w:rsidRPr="00066B9F">
        <w:rPr>
          <w:rFonts w:ascii="Arial" w:hAnsi="Arial" w:cs="Arial"/>
          <w:color w:val="000000" w:themeColor="text1"/>
          <w:sz w:val="24"/>
          <w:szCs w:val="24"/>
        </w:rPr>
        <w:t>иных информационных материалов.</w:t>
      </w:r>
    </w:p>
    <w:p w14:paraId="1E91C4D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тепень защиты: не менее IP65.</w:t>
      </w:r>
    </w:p>
    <w:p w14:paraId="593867A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ип ИС: LED.</w:t>
      </w:r>
    </w:p>
    <w:p w14:paraId="63EC864B"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Контейнеры для мобильного озеленения мест для продажи товаров (выполнения работ, оказания услуг) на ярмарках.</w:t>
      </w:r>
    </w:p>
    <w:p w14:paraId="03E8E04A"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Контейнеры для мобильного озеленения:</w:t>
      </w:r>
    </w:p>
    <w:p w14:paraId="17F11FB9" w14:textId="5ACBBA7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или деревянные белые, серые или коричневые (цвета близкие к RAL 9016, RAL 9003, RAL 9010, RAL 7037, RAL 1013, RAL 1014, RAL 1015, RAL 1019, RAL 1020, RAL 1032, RAL 7006, RAL 8025);</w:t>
      </w:r>
    </w:p>
    <w:p w14:paraId="185AAF7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сотой не более 60 см;</w:t>
      </w:r>
    </w:p>
    <w:p w14:paraId="1C7A729B" w14:textId="773BE95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скусственные ц</w:t>
      </w:r>
      <w:r w:rsidR="006F24E5" w:rsidRPr="00066B9F">
        <w:rPr>
          <w:rFonts w:ascii="Arial" w:hAnsi="Arial" w:cs="Arial"/>
          <w:color w:val="000000" w:themeColor="text1"/>
          <w:sz w:val="24"/>
          <w:szCs w:val="24"/>
        </w:rPr>
        <w:t>веты и растения не допускаются.</w:t>
      </w:r>
    </w:p>
    <w:p w14:paraId="208B7169"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Урны:</w:t>
      </w:r>
    </w:p>
    <w:p w14:paraId="208A9F7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 каждом прилавке, входе для посетителей, возле нестационарных общественных </w:t>
      </w:r>
      <w:r w:rsidRPr="00066B9F">
        <w:rPr>
          <w:rFonts w:ascii="Arial" w:hAnsi="Arial" w:cs="Arial"/>
          <w:color w:val="000000" w:themeColor="text1"/>
          <w:sz w:val="24"/>
          <w:szCs w:val="24"/>
        </w:rPr>
        <w:lastRenderedPageBreak/>
        <w:t>туалетов должны быть размещены универсальные урны (ориентировочный размер 560 x 360 x 1030 (Д x Ш x В).</w:t>
      </w:r>
    </w:p>
    <w:p w14:paraId="0114554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нешний вид урн:</w:t>
      </w:r>
    </w:p>
    <w:p w14:paraId="04191FE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цвет серый, приближенный к RAL7037 или матовый металлик;</w:t>
      </w:r>
    </w:p>
    <w:p w14:paraId="52E890F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териал бака сталь, порошковая окраска в заводских условиях;</w:t>
      </w:r>
    </w:p>
    <w:p w14:paraId="47A0ADE1" w14:textId="03AF4E3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териал облицовки сталь, порошковая окраска в заводских условиях (допускается вставка из дерев</w:t>
      </w:r>
      <w:r w:rsidR="006F24E5" w:rsidRPr="00066B9F">
        <w:rPr>
          <w:rFonts w:ascii="Arial" w:hAnsi="Arial" w:cs="Arial"/>
          <w:color w:val="000000" w:themeColor="text1"/>
          <w:sz w:val="24"/>
          <w:szCs w:val="24"/>
        </w:rPr>
        <w:t>янных или композитных ламелей).</w:t>
      </w:r>
    </w:p>
    <w:p w14:paraId="7A3B6927"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Общественный туалет нестационарного типа:</w:t>
      </w:r>
    </w:p>
    <w:p w14:paraId="543DE3E5" w14:textId="6806611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щественный туалет нестационарного тип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14:paraId="655CA33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щественные туалеты нестационарного типа должны быть доступны для маломобильных групп населения;</w:t>
      </w:r>
    </w:p>
    <w:p w14:paraId="2DEEDC8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щественные туалеты нестационарного типа планируют из расчетной нагрузки на санитарные приборы:</w:t>
      </w:r>
    </w:p>
    <w:p w14:paraId="3F8E4B68" w14:textId="57C6ED4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14:paraId="50EFA900" w14:textId="058941F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14:paraId="14F95D80" w14:textId="7DB468A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не допускается установка мобильных туалетных кабин </w:t>
      </w:r>
      <w:r w:rsidR="006F24E5" w:rsidRPr="00066B9F">
        <w:rPr>
          <w:rFonts w:ascii="Arial" w:hAnsi="Arial" w:cs="Arial"/>
          <w:color w:val="000000" w:themeColor="text1"/>
          <w:sz w:val="24"/>
          <w:szCs w:val="24"/>
        </w:rPr>
        <w:t>из однослойного пластика.</w:t>
      </w:r>
    </w:p>
    <w:p w14:paraId="3D84BEE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крытия мест для продажи товаров (выполнения работ, оказания услуг) на ярмарках:</w:t>
      </w:r>
    </w:p>
    <w:p w14:paraId="289CA81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рганизация ярмарок допускается только на твердых покрытиях:</w:t>
      </w:r>
    </w:p>
    <w:p w14:paraId="1CE9641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ри отсутствии дефектов (выбоин, проломов, просадок, сдвигов, волн, гребенок, колей, иных разрушений, сорной растительности.</w:t>
      </w:r>
    </w:p>
    <w:p w14:paraId="69CE42F3" w14:textId="566D2754" w:rsidR="00BB1633" w:rsidRPr="00066B9F" w:rsidRDefault="00BB1633" w:rsidP="00066B9F">
      <w:pPr>
        <w:pStyle w:val="ConsPlusNormal"/>
        <w:jc w:val="both"/>
        <w:rPr>
          <w:rFonts w:ascii="Arial" w:hAnsi="Arial" w:cs="Arial"/>
          <w:color w:val="000000" w:themeColor="text1"/>
          <w:sz w:val="24"/>
          <w:szCs w:val="24"/>
        </w:rPr>
      </w:pPr>
    </w:p>
    <w:p w14:paraId="28EB5B91"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bookmarkStart w:id="22" w:name="P5055"/>
      <w:bookmarkEnd w:id="22"/>
      <w:r w:rsidRPr="00066B9F">
        <w:rPr>
          <w:rFonts w:ascii="Arial" w:hAnsi="Arial" w:cs="Arial"/>
          <w:color w:val="000000" w:themeColor="text1"/>
          <w:sz w:val="24"/>
          <w:szCs w:val="24"/>
        </w:rPr>
        <w:t>Статья 3</w:t>
      </w:r>
      <w:r w:rsidR="00C656BA" w:rsidRPr="00066B9F">
        <w:rPr>
          <w:rFonts w:ascii="Arial" w:hAnsi="Arial" w:cs="Arial"/>
          <w:color w:val="000000" w:themeColor="text1"/>
          <w:sz w:val="24"/>
          <w:szCs w:val="24"/>
        </w:rPr>
        <w:t>4</w:t>
      </w:r>
      <w:r w:rsidRPr="00066B9F">
        <w:rPr>
          <w:rFonts w:ascii="Arial" w:hAnsi="Arial" w:cs="Arial"/>
          <w:color w:val="000000" w:themeColor="text1"/>
          <w:sz w:val="24"/>
          <w:szCs w:val="24"/>
        </w:rPr>
        <w:t>. Сезонные (летние) кафе</w:t>
      </w:r>
    </w:p>
    <w:p w14:paraId="682483B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BDF077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14:paraId="162E01E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7E0AB73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Не допускается размещение сезонных (летних) кафе:</w:t>
      </w:r>
    </w:p>
    <w:p w14:paraId="7C23350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6DB575F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657ADE9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5BA35A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43A9FA2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6AED740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При необходимости проведения аварийных работ уведомление производится незамедлительно.</w:t>
      </w:r>
    </w:p>
    <w:p w14:paraId="3288A7D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период времени.</w:t>
      </w:r>
    </w:p>
    <w:p w14:paraId="3F9C2D5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При обустройстве сезонных (летних) кафе используются сборно-разборные (легковозводимые) конструкции, элементы оборудования.</w:t>
      </w:r>
    </w:p>
    <w:p w14:paraId="65841F9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18BD04E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При оборудовании сезонных (летних) кафе не допускается:</w:t>
      </w:r>
    </w:p>
    <w:p w14:paraId="2670EC7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14:paraId="552CDBC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прокладка подземных инженерных коммуникаций и проведение строительно-монтажных работ капитального характера;</w:t>
      </w:r>
    </w:p>
    <w:p w14:paraId="34F7A0B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1ADD039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2BDE93E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Допускается размещение элементов оборудования сезонного (летнего) кафе с заглублением элементов их крепления до 0,30 м.</w:t>
      </w:r>
    </w:p>
    <w:p w14:paraId="14DD415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07215FF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266B054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w:t>
      </w:r>
      <w:r w:rsidRPr="00066B9F">
        <w:rPr>
          <w:rFonts w:ascii="Arial" w:hAnsi="Arial" w:cs="Arial"/>
          <w:color w:val="000000" w:themeColor="text1"/>
          <w:sz w:val="24"/>
          <w:szCs w:val="24"/>
        </w:rPr>
        <w:lastRenderedPageBreak/>
        <w:t>прилегающей территории.</w:t>
      </w:r>
    </w:p>
    <w:p w14:paraId="72B7703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02595AAF" w14:textId="155D3A7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80 м).</w:t>
      </w:r>
    </w:p>
    <w:p w14:paraId="38F8978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33DB145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нструкции декоративных ограждений не должны содержать элементов, создающих угрозу получения травм.</w:t>
      </w:r>
    </w:p>
    <w:p w14:paraId="76A7C10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1CA4A2E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Элементы озеленения, используемые при обустройстве сезонного (летнего) кафе, должны быть устойчивыми.</w:t>
      </w:r>
    </w:p>
    <w:p w14:paraId="73093EE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4BFAB8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0823C1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EBEFC6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5FE51A6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7332192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8. Элементы оборудования сезонных (летних) кафе должны содержаться в технически исправном состоянии, быть очищенными от загрязнений.</w:t>
      </w:r>
    </w:p>
    <w:p w14:paraId="63FD1C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0369C4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9. При эксплуатации сезонного (летнего) кафе не допускается:</w:t>
      </w:r>
    </w:p>
    <w:p w14:paraId="4A15AD2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использование оборудования, эксплуатация которого связана с выделением </w:t>
      </w:r>
      <w:r w:rsidRPr="00066B9F">
        <w:rPr>
          <w:rFonts w:ascii="Arial" w:hAnsi="Arial" w:cs="Arial"/>
          <w:color w:val="000000" w:themeColor="text1"/>
          <w:sz w:val="24"/>
          <w:szCs w:val="24"/>
        </w:rPr>
        <w:lastRenderedPageBreak/>
        <w:t>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3CA1745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18F8D91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использование осветительных приборов вблизи окон жилых помещений в случае прямого попадания на окна световых лучей.</w:t>
      </w:r>
    </w:p>
    <w:p w14:paraId="1DAC222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FA6850F" w14:textId="0D2003A0" w:rsidR="00BB1633" w:rsidRPr="00066B9F" w:rsidRDefault="00BB1633" w:rsidP="003034F0">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3</w:t>
      </w:r>
      <w:r w:rsidR="006D49AC" w:rsidRPr="00066B9F">
        <w:rPr>
          <w:rFonts w:ascii="Arial" w:hAnsi="Arial" w:cs="Arial"/>
          <w:color w:val="000000" w:themeColor="text1"/>
          <w:sz w:val="24"/>
          <w:szCs w:val="24"/>
        </w:rPr>
        <w:t>5</w:t>
      </w:r>
      <w:r w:rsidRPr="00066B9F">
        <w:rPr>
          <w:rFonts w:ascii="Arial" w:hAnsi="Arial" w:cs="Arial"/>
          <w:color w:val="000000" w:themeColor="text1"/>
          <w:sz w:val="24"/>
          <w:szCs w:val="24"/>
        </w:rPr>
        <w:t xml:space="preserve">. </w:t>
      </w:r>
      <w:r w:rsidR="003034F0">
        <w:rPr>
          <w:rFonts w:ascii="Arial" w:hAnsi="Arial" w:cs="Arial"/>
          <w:color w:val="000000" w:themeColor="text1"/>
          <w:sz w:val="24"/>
          <w:szCs w:val="24"/>
        </w:rPr>
        <w:tab/>
      </w:r>
      <w:r w:rsidRPr="00066B9F">
        <w:rPr>
          <w:rFonts w:ascii="Arial" w:hAnsi="Arial" w:cs="Arial"/>
          <w:color w:val="000000" w:themeColor="text1"/>
          <w:sz w:val="24"/>
          <w:szCs w:val="24"/>
        </w:rPr>
        <w:t>Порядок установки и оборудования сезонных (летних) кафе при стационарных предприятиях общественного питания</w:t>
      </w:r>
    </w:p>
    <w:p w14:paraId="624B8350"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5F97F70" w14:textId="148FAFD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Установка и оборудование сезонных (летних) кафе при стационарных предприятиях общественного питания на земельных участках, находящихся 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 при наличии решения о предоставлении муниципальной услуг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Размещение сезонных (летних) кафе при стационарных предприятиях общественного питания на территории городского округа Лобня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в виде договора размещения сезонного (летнего) кафе при стационарном предприятии общественного питания с соблюдением настоящих Правил.</w:t>
      </w:r>
    </w:p>
    <w:p w14:paraId="4F9AAA54" w14:textId="675A769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азмещение сезонных (летних) кафе при стационарных предприятиях общественного питания в отсутствие решения о предоставлении муниципальной услуг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Размещение сезонных (летних) кафе при стационарных предприятиях общественного питания на территории городского округа Лобня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а также несоблюдение </w:t>
      </w:r>
      <w:hyperlink w:anchor="P5055">
        <w:r w:rsidRPr="00066B9F">
          <w:rPr>
            <w:rFonts w:ascii="Arial" w:hAnsi="Arial" w:cs="Arial"/>
            <w:color w:val="000000" w:themeColor="text1"/>
            <w:sz w:val="24"/>
            <w:szCs w:val="24"/>
          </w:rPr>
          <w:t>статьи 31</w:t>
        </w:r>
      </w:hyperlink>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Сезонные (летние) кафе</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настоящих Правил являются нарушениями требований к размещению сезонных (летних) кафе.</w:t>
      </w:r>
    </w:p>
    <w:p w14:paraId="7B852CA8" w14:textId="3A2512F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Собственники (правообладатели) стационарных предприятий общественного питания, ранее получившие разрешение на размещение сезонных (летних) кафе при стационарных предприятиях общественного питания в соответствии с порядком и условиями, установленными Правительством Московской области в соответствии с </w:t>
      </w:r>
      <w:hyperlink r:id="rId32">
        <w:r w:rsidRPr="00066B9F">
          <w:rPr>
            <w:rFonts w:ascii="Arial" w:hAnsi="Arial" w:cs="Arial"/>
            <w:color w:val="000000" w:themeColor="text1"/>
            <w:sz w:val="24"/>
            <w:szCs w:val="24"/>
          </w:rPr>
          <w:t>пунктом 3 статьи 39.36</w:t>
        </w:r>
      </w:hyperlink>
      <w:r w:rsidRPr="00066B9F">
        <w:rPr>
          <w:rFonts w:ascii="Arial" w:hAnsi="Arial" w:cs="Arial"/>
          <w:color w:val="000000" w:themeColor="text1"/>
          <w:sz w:val="24"/>
          <w:szCs w:val="24"/>
        </w:rPr>
        <w:t xml:space="preserve"> Земельного кодекса Российской Федерации, вправе обратиться в администрацию за включением указанных сезонных (летних) кафе 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w:t>
      </w:r>
    </w:p>
    <w:p w14:paraId="3F0F288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14:paraId="4393D5C8" w14:textId="3B551BA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обоснованная нормативами градостроительного проектирования и (или) правилами землепользования и застройки, и (или) проектом планировки территории потребность в размещении объекта местного значения, необходимого для осуществления органами местного самоуправления полномочий по вопросам местного значения;</w:t>
      </w:r>
    </w:p>
    <w:p w14:paraId="197D3FB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14:paraId="7501EBB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14:paraId="65BD2AC4" w14:textId="3CA6A54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повторное нарушение собственником (правообладателем) стационарного предприятия общественного питания, при котором размещено (сезонное) летнее кафе, </w:t>
      </w:r>
      <w:r w:rsidRPr="00066B9F">
        <w:rPr>
          <w:rFonts w:ascii="Arial" w:hAnsi="Arial" w:cs="Arial"/>
          <w:color w:val="000000" w:themeColor="text1"/>
          <w:sz w:val="24"/>
          <w:szCs w:val="24"/>
        </w:rPr>
        <w:lastRenderedPageBreak/>
        <w:t>требований к размещению сезонного (летнего) кафе, включая требования по приспособлению для беспрепятственного доступа к сезонным (летним) кафе и к предоставляемым в них услугам инвалидов и других маломобильных групп населения;</w:t>
      </w:r>
    </w:p>
    <w:p w14:paraId="251E8622" w14:textId="601EF40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расторжение Администрацией договора размещения сезонного (летнего) кафе при стационарном предприятии общественного питания в порядке одностороннего отказа;</w:t>
      </w:r>
    </w:p>
    <w:p w14:paraId="1F0C938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прекращения деятельности по оказанию услуг общественного питания в стационарном предприятии общественного питания.</w:t>
      </w:r>
    </w:p>
    <w:p w14:paraId="40847F54" w14:textId="7E114EF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w:t>
      </w:r>
      <w:r w:rsidR="006F24E5" w:rsidRPr="00066B9F">
        <w:rPr>
          <w:rFonts w:ascii="Arial" w:hAnsi="Arial" w:cs="Arial"/>
          <w:color w:val="000000" w:themeColor="text1"/>
          <w:sz w:val="24"/>
          <w:szCs w:val="24"/>
        </w:rPr>
        <w:t xml:space="preserve">чем </w:t>
      </w:r>
      <w:r w:rsidRPr="00066B9F">
        <w:rPr>
          <w:rFonts w:ascii="Arial" w:hAnsi="Arial" w:cs="Arial"/>
          <w:color w:val="000000" w:themeColor="text1"/>
          <w:sz w:val="24"/>
          <w:szCs w:val="24"/>
        </w:rPr>
        <w:t>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14:paraId="361598D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В случае прекращения деятельности по оказанию услуг 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14:paraId="7594B249"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488A057" w14:textId="38E07748" w:rsidR="00BB1633" w:rsidRPr="00066B9F" w:rsidRDefault="00BB1633" w:rsidP="003034F0">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6D49AC" w:rsidRPr="00066B9F">
        <w:rPr>
          <w:rFonts w:ascii="Arial" w:hAnsi="Arial" w:cs="Arial"/>
          <w:color w:val="000000" w:themeColor="text1"/>
          <w:sz w:val="24"/>
          <w:szCs w:val="24"/>
        </w:rPr>
        <w:t>36</w:t>
      </w:r>
      <w:r w:rsidRPr="00066B9F">
        <w:rPr>
          <w:rFonts w:ascii="Arial" w:hAnsi="Arial" w:cs="Arial"/>
          <w:color w:val="000000" w:themeColor="text1"/>
          <w:sz w:val="24"/>
          <w:szCs w:val="24"/>
        </w:rPr>
        <w:t>.</w:t>
      </w:r>
      <w:r w:rsidR="003034F0">
        <w:rPr>
          <w:rFonts w:ascii="Arial" w:hAnsi="Arial" w:cs="Arial"/>
          <w:color w:val="000000" w:themeColor="text1"/>
          <w:sz w:val="24"/>
          <w:szCs w:val="24"/>
        </w:rPr>
        <w:tab/>
      </w:r>
      <w:r w:rsidRPr="00066B9F">
        <w:rPr>
          <w:rFonts w:ascii="Arial" w:hAnsi="Arial" w:cs="Arial"/>
          <w:color w:val="000000" w:themeColor="text1"/>
          <w:sz w:val="24"/>
          <w:szCs w:val="24"/>
        </w:rPr>
        <w:t>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w:t>
      </w:r>
    </w:p>
    <w:p w14:paraId="7AFE62AA" w14:textId="08703E7B" w:rsidR="00BB1633" w:rsidRPr="00066B9F" w:rsidRDefault="00BB1633" w:rsidP="00066B9F">
      <w:pPr>
        <w:pStyle w:val="ConsPlusNormal"/>
        <w:jc w:val="both"/>
        <w:rPr>
          <w:rFonts w:ascii="Arial" w:hAnsi="Arial" w:cs="Arial"/>
          <w:color w:val="000000" w:themeColor="text1"/>
          <w:sz w:val="24"/>
          <w:szCs w:val="24"/>
        </w:rPr>
      </w:pPr>
    </w:p>
    <w:p w14:paraId="0C1C1C35" w14:textId="70C1926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 (далее, соответственн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езонные (летние) кафе, требования к внешнему виду сезонных (летних) каф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в соответствии с договором размещения сезонного (летнего) кафе при стационарном предприятии общественного питания.</w:t>
      </w:r>
    </w:p>
    <w:p w14:paraId="2D72C7E4" w14:textId="7B0B0CF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о предоставлении муниципальной услуг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Размещение сезонных (летних) кафе при стационарных предприятиях общественного питания на территории городского округа Лобня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276B36DE" w14:textId="6EF9FD0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компактные сезонные (летние) каф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предприятия общественного питания с одним или несколькими следующими видами обустройства:</w:t>
      </w:r>
    </w:p>
    <w:p w14:paraId="5724AF99" w14:textId="7197A75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с шириной места для ног от края скамьи не менее 0,4 м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камья без спинки на подоконнике);</w:t>
      </w:r>
    </w:p>
    <w:p w14:paraId="35716F54" w14:textId="6540A69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 не </w:t>
      </w:r>
      <w:r w:rsidRPr="00066B9F">
        <w:rPr>
          <w:rFonts w:ascii="Arial" w:hAnsi="Arial" w:cs="Arial"/>
          <w:color w:val="000000" w:themeColor="text1"/>
          <w:sz w:val="24"/>
          <w:szCs w:val="24"/>
        </w:rPr>
        <w:lastRenderedPageBreak/>
        <w:t>менее 0,6-1,0 м на подоконнике с шириной места для ног от края скамьи не менее 0,5 м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камья со спинкой на подоконнике);</w:t>
      </w:r>
    </w:p>
    <w:p w14:paraId="5BC8AED3" w14:textId="07AC6BE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камья без спинки вдоль оконного проема);</w:t>
      </w:r>
    </w:p>
    <w:p w14:paraId="3CE7AF2B" w14:textId="7C43F9B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балкон (ширин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0-1,2 м, высота пола балкона от уровня земл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45-1,2 м), с ограждением (высо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0,8-1,0 м) и мебелью, с общей длиной балкона не менее 1,5 м вдоль оконного (витринного) проема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балкон);</w:t>
      </w:r>
    </w:p>
    <w:p w14:paraId="1F37C849" w14:textId="60E90F2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террас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езонные (летние) кафе, непосредственно примыкающие к зданию (строению, сооружению) предприятия общественного питания с одним или несколькими следующими видами обустройства:</w:t>
      </w:r>
    </w:p>
    <w:p w14:paraId="3A0B4CD2" w14:textId="6790F95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терраса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зонтами и (или) маркизами, иными элементами оборудования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скостная терраса);</w:t>
      </w:r>
    </w:p>
    <w:p w14:paraId="5E8EE5E2" w14:textId="64DFF34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бъемная терраса);</w:t>
      </w:r>
    </w:p>
    <w:p w14:paraId="2B1607E3" w14:textId="2AE48A2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веранд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
    <w:p w14:paraId="073961D1" w14:textId="6CFF26A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веранда с деревянным технологическим настилом шириной не менее 2,9 м, длиной не менее 3,0 м, высотой от уровня земли не менее 0,15-0,5 м, с мебелью, ограждением, освещением, а также при необходимости зонтами и (или) маркизами, иными элементами оборудования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скостная веранда);</w:t>
      </w:r>
    </w:p>
    <w:p w14:paraId="3F6A33F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еранда со сборно-разборной перголой с деревянным технологическим настилом шириной не менее 2,9 м, длиной не менее 3, 0 м, высотой от уровня земли не менее 0,15-0,5 м, с мебелью, ограждением, а также при необходимости с иными элементами оборудования.</w:t>
      </w:r>
    </w:p>
    <w:p w14:paraId="6857740C" w14:textId="137A55B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p>
    <w:p w14:paraId="7E0BE5D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w:t>
      </w:r>
    </w:p>
    <w:p w14:paraId="4FE997A5" w14:textId="1482F4F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для ком</w:t>
      </w:r>
      <w:r w:rsidR="006F24E5" w:rsidRPr="00066B9F">
        <w:rPr>
          <w:rFonts w:ascii="Arial" w:hAnsi="Arial" w:cs="Arial"/>
          <w:color w:val="000000" w:themeColor="text1"/>
          <w:sz w:val="24"/>
          <w:szCs w:val="24"/>
        </w:rPr>
        <w:t>пактных сезонных (летних) кафе:</w:t>
      </w:r>
    </w:p>
    <w:p w14:paraId="77205AE5" w14:textId="6D9E62D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S</w:t>
      </w:r>
      <w:r w:rsidRPr="00066B9F">
        <w:rPr>
          <w:rFonts w:ascii="Arial" w:hAnsi="Arial" w:cs="Arial"/>
          <w:b/>
          <w:color w:val="000000" w:themeColor="text1"/>
          <w:sz w:val="24"/>
          <w:szCs w:val="24"/>
          <w:vertAlign w:val="subscript"/>
        </w:rPr>
        <w:t>кафе</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1</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2</w:t>
      </w:r>
      <w:r w:rsidRPr="00066B9F">
        <w:rPr>
          <w:rFonts w:ascii="Arial" w:hAnsi="Arial" w:cs="Arial"/>
          <w:b/>
          <w:color w:val="000000" w:themeColor="text1"/>
          <w:sz w:val="24"/>
          <w:szCs w:val="24"/>
        </w:rPr>
        <w:t>) x ((Д</w:t>
      </w:r>
      <w:r w:rsidRPr="00066B9F">
        <w:rPr>
          <w:rFonts w:ascii="Arial" w:hAnsi="Arial" w:cs="Arial"/>
          <w:b/>
          <w:color w:val="000000" w:themeColor="text1"/>
          <w:sz w:val="24"/>
          <w:szCs w:val="24"/>
          <w:vertAlign w:val="subscript"/>
        </w:rPr>
        <w:t>1</w:t>
      </w:r>
      <w:r w:rsidRPr="00066B9F">
        <w:rPr>
          <w:rFonts w:ascii="Arial" w:hAnsi="Arial" w:cs="Arial"/>
          <w:b/>
          <w:color w:val="000000" w:themeColor="text1"/>
          <w:sz w:val="24"/>
          <w:szCs w:val="24"/>
        </w:rPr>
        <w:t xml:space="preserve"> x № + Д</w:t>
      </w:r>
      <w:r w:rsidRPr="00066B9F">
        <w:rPr>
          <w:rFonts w:ascii="Arial" w:hAnsi="Arial" w:cs="Arial"/>
          <w:b/>
          <w:color w:val="000000" w:themeColor="text1"/>
          <w:sz w:val="24"/>
          <w:szCs w:val="24"/>
          <w:vertAlign w:val="subscript"/>
        </w:rPr>
        <w:t>2</w:t>
      </w:r>
      <w:r w:rsidRPr="00066B9F">
        <w:rPr>
          <w:rFonts w:ascii="Arial" w:hAnsi="Arial" w:cs="Arial"/>
          <w:b/>
          <w:color w:val="000000" w:themeColor="text1"/>
          <w:sz w:val="24"/>
          <w:szCs w:val="24"/>
        </w:rPr>
        <w:t xml:space="preserve"> x №) + Д</w:t>
      </w:r>
      <w:r w:rsidRPr="00066B9F">
        <w:rPr>
          <w:rFonts w:ascii="Arial" w:hAnsi="Arial" w:cs="Arial"/>
          <w:b/>
          <w:color w:val="000000" w:themeColor="text1"/>
          <w:sz w:val="24"/>
          <w:szCs w:val="24"/>
          <w:vertAlign w:val="subscript"/>
        </w:rPr>
        <w:t>3</w:t>
      </w:r>
      <w:r w:rsidRPr="00066B9F">
        <w:rPr>
          <w:rFonts w:ascii="Arial" w:hAnsi="Arial" w:cs="Arial"/>
          <w:b/>
          <w:color w:val="000000" w:themeColor="text1"/>
          <w:sz w:val="24"/>
          <w:szCs w:val="24"/>
        </w:rPr>
        <w:t xml:space="preserve"> x 2)</w:t>
      </w:r>
      <w:r w:rsidR="006F24E5"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где:</w:t>
      </w:r>
    </w:p>
    <w:p w14:paraId="2F4C0797" w14:textId="384FB52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bscript"/>
        </w:rPr>
        <w:t>каф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бщая площадь места размещения;</w:t>
      </w:r>
    </w:p>
    <w:p w14:paraId="12CC0433" w14:textId="68EBD75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ширина места размещения всех конструкций и элементов оборудования.</w:t>
      </w:r>
    </w:p>
    <w:p w14:paraId="37C9D1EC" w14:textId="5996320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ширина места для ног (при наличии);</w:t>
      </w:r>
    </w:p>
    <w:p w14:paraId="548729D1" w14:textId="75AA9A8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bscript"/>
        </w:rPr>
        <w:t>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скамьи (балкона);</w:t>
      </w:r>
    </w:p>
    <w:p w14:paraId="605C2405" w14:textId="57373C4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bscript"/>
        </w:rPr>
        <w:t>2</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ина стены между скамьями (балконами) и длина столика (при наличии);</w:t>
      </w:r>
    </w:p>
    <w:p w14:paraId="49DEBFA3" w14:textId="40A177C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количество Д</w:t>
      </w:r>
      <w:r w:rsidRPr="00066B9F">
        <w:rPr>
          <w:rFonts w:ascii="Arial" w:hAnsi="Arial" w:cs="Arial"/>
          <w:color w:val="000000" w:themeColor="text1"/>
          <w:sz w:val="24"/>
          <w:szCs w:val="24"/>
          <w:vertAlign w:val="subscript"/>
        </w:rPr>
        <w:t>1</w:t>
      </w:r>
      <w:r w:rsidRPr="00066B9F">
        <w:rPr>
          <w:rFonts w:ascii="Arial" w:hAnsi="Arial" w:cs="Arial"/>
          <w:color w:val="000000" w:themeColor="text1"/>
          <w:sz w:val="24"/>
          <w:szCs w:val="24"/>
        </w:rPr>
        <w:t>, Д</w:t>
      </w:r>
      <w:r w:rsidRPr="00066B9F">
        <w:rPr>
          <w:rFonts w:ascii="Arial" w:hAnsi="Arial" w:cs="Arial"/>
          <w:color w:val="000000" w:themeColor="text1"/>
          <w:sz w:val="24"/>
          <w:szCs w:val="24"/>
          <w:vertAlign w:val="subscript"/>
        </w:rPr>
        <w:t>2</w:t>
      </w:r>
      <w:r w:rsidRPr="00066B9F">
        <w:rPr>
          <w:rFonts w:ascii="Arial" w:hAnsi="Arial" w:cs="Arial"/>
          <w:color w:val="000000" w:themeColor="text1"/>
          <w:sz w:val="24"/>
          <w:szCs w:val="24"/>
        </w:rPr>
        <w:t>;</w:t>
      </w:r>
    </w:p>
    <w:p w14:paraId="763B3389" w14:textId="7D11223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bscript"/>
        </w:rPr>
        <w:t>3</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расстояние от крайних скамей, составляющее не менее 0,4 м </w:t>
      </w:r>
      <w:r w:rsidR="006F24E5" w:rsidRPr="00066B9F">
        <w:rPr>
          <w:rFonts w:ascii="Arial" w:hAnsi="Arial" w:cs="Arial"/>
          <w:color w:val="000000" w:themeColor="text1"/>
          <w:sz w:val="24"/>
          <w:szCs w:val="24"/>
        </w:rPr>
        <w:t>(для скамей);</w:t>
      </w:r>
    </w:p>
    <w:p w14:paraId="06C8A0F5" w14:textId="7E94CA86" w:rsidR="00BB1633" w:rsidRPr="00066B9F" w:rsidRDefault="006F24E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для террас:</w:t>
      </w:r>
    </w:p>
    <w:p w14:paraId="3765A0F5" w14:textId="4CA3A29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S</w:t>
      </w:r>
      <w:r w:rsidRPr="00066B9F">
        <w:rPr>
          <w:rFonts w:ascii="Arial" w:hAnsi="Arial" w:cs="Arial"/>
          <w:b/>
          <w:color w:val="000000" w:themeColor="text1"/>
          <w:sz w:val="24"/>
          <w:szCs w:val="24"/>
          <w:vertAlign w:val="subscript"/>
        </w:rPr>
        <w:t>кафе</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н</w:t>
      </w:r>
      <w:r w:rsidRPr="00066B9F">
        <w:rPr>
          <w:rFonts w:ascii="Arial" w:hAnsi="Arial" w:cs="Arial"/>
          <w:b/>
          <w:color w:val="000000" w:themeColor="text1"/>
          <w:sz w:val="24"/>
          <w:szCs w:val="24"/>
        </w:rPr>
        <w:t xml:space="preserve"> x Д</w:t>
      </w:r>
      <w:r w:rsidRPr="00066B9F">
        <w:rPr>
          <w:rFonts w:ascii="Arial" w:hAnsi="Arial" w:cs="Arial"/>
          <w:b/>
          <w:color w:val="000000" w:themeColor="text1"/>
          <w:sz w:val="24"/>
          <w:szCs w:val="24"/>
          <w:vertAlign w:val="subscript"/>
        </w:rPr>
        <w:t>н</w:t>
      </w:r>
      <w:r w:rsidR="006F24E5"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где:</w:t>
      </w:r>
    </w:p>
    <w:p w14:paraId="3EC0D166" w14:textId="7CF70E4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bscript"/>
        </w:rPr>
        <w:t>каф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бщая</w:t>
      </w:r>
      <w:r w:rsidR="006F24E5" w:rsidRPr="00066B9F">
        <w:rPr>
          <w:rFonts w:ascii="Arial" w:hAnsi="Arial" w:cs="Arial"/>
          <w:color w:val="000000" w:themeColor="text1"/>
          <w:sz w:val="24"/>
          <w:szCs w:val="24"/>
        </w:rPr>
        <w:t xml:space="preserve"> площадь места размещения;</w:t>
      </w:r>
    </w:p>
    <w:p w14:paraId="2EA926F0" w14:textId="06DD0D4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Ш</w:t>
      </w:r>
      <w:r w:rsidRPr="00066B9F">
        <w:rPr>
          <w:rFonts w:ascii="Arial" w:hAnsi="Arial" w:cs="Arial"/>
          <w:b/>
          <w:color w:val="000000" w:themeColor="text1"/>
          <w:sz w:val="24"/>
          <w:szCs w:val="24"/>
          <w:vertAlign w:val="subscript"/>
        </w:rPr>
        <w:t>н</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пр1</w:t>
      </w:r>
      <w:r w:rsidRPr="00066B9F">
        <w:rPr>
          <w:rFonts w:ascii="Arial" w:hAnsi="Arial" w:cs="Arial"/>
          <w:b/>
          <w:color w:val="000000" w:themeColor="text1"/>
          <w:sz w:val="24"/>
          <w:szCs w:val="24"/>
        </w:rPr>
        <w:t xml:space="preserve"> + Ш </w:t>
      </w:r>
      <w:r w:rsidRPr="00066B9F">
        <w:rPr>
          <w:rFonts w:ascii="Arial" w:hAnsi="Arial" w:cs="Arial"/>
          <w:b/>
          <w:color w:val="000000" w:themeColor="text1"/>
          <w:sz w:val="24"/>
          <w:szCs w:val="24"/>
          <w:vertAlign w:val="subscript"/>
        </w:rPr>
        <w:t>пр2</w:t>
      </w:r>
      <w:r w:rsidRPr="00066B9F">
        <w:rPr>
          <w:rFonts w:ascii="Arial" w:hAnsi="Arial" w:cs="Arial"/>
          <w:b/>
          <w:color w:val="000000" w:themeColor="text1"/>
          <w:sz w:val="24"/>
          <w:szCs w:val="24"/>
        </w:rPr>
        <w:t xml:space="preserve"> + Ш </w:t>
      </w:r>
      <w:r w:rsidRPr="00066B9F">
        <w:rPr>
          <w:rFonts w:ascii="Arial" w:hAnsi="Arial" w:cs="Arial"/>
          <w:b/>
          <w:color w:val="000000" w:themeColor="text1"/>
          <w:sz w:val="24"/>
          <w:szCs w:val="24"/>
          <w:vertAlign w:val="subscript"/>
        </w:rPr>
        <w:t>пр№</w:t>
      </w:r>
      <w:r w:rsidRPr="00066B9F">
        <w:rPr>
          <w:rFonts w:ascii="Arial" w:hAnsi="Arial" w:cs="Arial"/>
          <w:b/>
          <w:color w:val="000000" w:themeColor="text1"/>
          <w:sz w:val="24"/>
          <w:szCs w:val="24"/>
        </w:rPr>
        <w:t>) + (Ш</w:t>
      </w:r>
      <w:r w:rsidRPr="00066B9F">
        <w:rPr>
          <w:rFonts w:ascii="Arial" w:hAnsi="Arial" w:cs="Arial"/>
          <w:b/>
          <w:color w:val="000000" w:themeColor="text1"/>
          <w:sz w:val="24"/>
          <w:szCs w:val="24"/>
          <w:vertAlign w:val="subscript"/>
        </w:rPr>
        <w:t>1</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2</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w:t>
      </w:r>
      <w:r w:rsidRPr="00066B9F">
        <w:rPr>
          <w:rFonts w:ascii="Arial" w:hAnsi="Arial" w:cs="Arial"/>
          <w:b/>
          <w:color w:val="000000" w:themeColor="text1"/>
          <w:sz w:val="24"/>
          <w:szCs w:val="24"/>
        </w:rPr>
        <w:t>) + (Ш</w:t>
      </w:r>
      <w:r w:rsidRPr="00066B9F">
        <w:rPr>
          <w:rFonts w:ascii="Arial" w:hAnsi="Arial" w:cs="Arial"/>
          <w:b/>
          <w:color w:val="000000" w:themeColor="text1"/>
          <w:sz w:val="24"/>
          <w:szCs w:val="24"/>
          <w:vertAlign w:val="subscript"/>
        </w:rPr>
        <w:t>вх1</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вх2</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вх№</w:t>
      </w:r>
      <w:r w:rsidRPr="00066B9F">
        <w:rPr>
          <w:rFonts w:ascii="Arial" w:hAnsi="Arial" w:cs="Arial"/>
          <w:b/>
          <w:color w:val="000000" w:themeColor="text1"/>
          <w:sz w:val="24"/>
          <w:szCs w:val="24"/>
        </w:rPr>
        <w:t>) + Ш</w:t>
      </w:r>
      <w:r w:rsidRPr="00066B9F">
        <w:rPr>
          <w:rFonts w:ascii="Arial" w:hAnsi="Arial" w:cs="Arial"/>
          <w:b/>
          <w:color w:val="000000" w:themeColor="text1"/>
          <w:sz w:val="24"/>
          <w:szCs w:val="24"/>
          <w:vertAlign w:val="subscript"/>
        </w:rPr>
        <w:t>о</w:t>
      </w:r>
      <w:r w:rsidR="006F24E5" w:rsidRPr="00066B9F">
        <w:rPr>
          <w:rFonts w:ascii="Arial" w:hAnsi="Arial" w:cs="Arial"/>
          <w:color w:val="000000" w:themeColor="text1"/>
          <w:sz w:val="24"/>
          <w:szCs w:val="24"/>
        </w:rPr>
        <w:t>,</w:t>
      </w:r>
      <w:r w:rsidR="006F24E5" w:rsidRPr="00066B9F">
        <w:rPr>
          <w:rFonts w:ascii="Arial" w:hAnsi="Arial" w:cs="Arial"/>
          <w:b/>
          <w:color w:val="000000" w:themeColor="text1"/>
          <w:sz w:val="24"/>
          <w:szCs w:val="24"/>
        </w:rPr>
        <w:t xml:space="preserve"> </w:t>
      </w:r>
    </w:p>
    <w:p w14:paraId="30855EF3" w14:textId="4ACE0679"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lastRenderedPageBreak/>
        <w:t>Д</w:t>
      </w:r>
      <w:r w:rsidRPr="00066B9F">
        <w:rPr>
          <w:rFonts w:ascii="Arial" w:hAnsi="Arial" w:cs="Arial"/>
          <w:b/>
          <w:color w:val="000000" w:themeColor="text1"/>
          <w:sz w:val="24"/>
          <w:szCs w:val="24"/>
          <w:vertAlign w:val="subscript"/>
        </w:rPr>
        <w:t>н</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bscript"/>
        </w:rPr>
        <w:t>1</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bscript"/>
        </w:rPr>
        <w:t>2</w:t>
      </w:r>
      <w:r w:rsidRPr="00066B9F">
        <w:rPr>
          <w:rFonts w:ascii="Arial" w:hAnsi="Arial" w:cs="Arial"/>
          <w:b/>
          <w:color w:val="000000" w:themeColor="text1"/>
          <w:sz w:val="24"/>
          <w:szCs w:val="24"/>
        </w:rPr>
        <w:t xml:space="preserve"> + Д</w:t>
      </w:r>
      <w:r w:rsidRPr="00066B9F">
        <w:rPr>
          <w:rFonts w:ascii="Arial" w:hAnsi="Arial" w:cs="Arial"/>
          <w:b/>
          <w:color w:val="000000" w:themeColor="text1"/>
          <w:sz w:val="24"/>
          <w:szCs w:val="24"/>
          <w:vertAlign w:val="subscript"/>
        </w:rPr>
        <w:t>№</w:t>
      </w:r>
      <w:r w:rsidRPr="00066B9F">
        <w:rPr>
          <w:rFonts w:ascii="Arial" w:hAnsi="Arial" w:cs="Arial"/>
          <w:b/>
          <w:color w:val="000000" w:themeColor="text1"/>
          <w:sz w:val="24"/>
          <w:szCs w:val="24"/>
        </w:rPr>
        <w:t>) + (Ш</w:t>
      </w:r>
      <w:r w:rsidRPr="00066B9F">
        <w:rPr>
          <w:rFonts w:ascii="Arial" w:hAnsi="Arial" w:cs="Arial"/>
          <w:b/>
          <w:color w:val="000000" w:themeColor="text1"/>
          <w:sz w:val="24"/>
          <w:szCs w:val="24"/>
          <w:vertAlign w:val="subscript"/>
        </w:rPr>
        <w:t>пр1</w:t>
      </w:r>
      <w:r w:rsidRPr="00066B9F">
        <w:rPr>
          <w:rFonts w:ascii="Arial" w:hAnsi="Arial" w:cs="Arial"/>
          <w:b/>
          <w:color w:val="000000" w:themeColor="text1"/>
          <w:sz w:val="24"/>
          <w:szCs w:val="24"/>
        </w:rPr>
        <w:t xml:space="preserve"> + Ш </w:t>
      </w:r>
      <w:r w:rsidRPr="00066B9F">
        <w:rPr>
          <w:rFonts w:ascii="Arial" w:hAnsi="Arial" w:cs="Arial"/>
          <w:b/>
          <w:color w:val="000000" w:themeColor="text1"/>
          <w:sz w:val="24"/>
          <w:szCs w:val="24"/>
          <w:vertAlign w:val="subscript"/>
        </w:rPr>
        <w:t>пр2</w:t>
      </w:r>
      <w:r w:rsidRPr="00066B9F">
        <w:rPr>
          <w:rFonts w:ascii="Arial" w:hAnsi="Arial" w:cs="Arial"/>
          <w:b/>
          <w:color w:val="000000" w:themeColor="text1"/>
          <w:sz w:val="24"/>
          <w:szCs w:val="24"/>
        </w:rPr>
        <w:t xml:space="preserve"> + Ш </w:t>
      </w:r>
      <w:r w:rsidRPr="00066B9F">
        <w:rPr>
          <w:rFonts w:ascii="Arial" w:hAnsi="Arial" w:cs="Arial"/>
          <w:b/>
          <w:color w:val="000000" w:themeColor="text1"/>
          <w:sz w:val="24"/>
          <w:szCs w:val="24"/>
          <w:vertAlign w:val="subscript"/>
        </w:rPr>
        <w:t>пр№</w:t>
      </w:r>
      <w:r w:rsidRPr="00066B9F">
        <w:rPr>
          <w:rFonts w:ascii="Arial" w:hAnsi="Arial" w:cs="Arial"/>
          <w:b/>
          <w:color w:val="000000" w:themeColor="text1"/>
          <w:sz w:val="24"/>
          <w:szCs w:val="24"/>
        </w:rPr>
        <w:t>) + (Ш</w:t>
      </w:r>
      <w:r w:rsidRPr="00066B9F">
        <w:rPr>
          <w:rFonts w:ascii="Arial" w:hAnsi="Arial" w:cs="Arial"/>
          <w:b/>
          <w:color w:val="000000" w:themeColor="text1"/>
          <w:sz w:val="24"/>
          <w:szCs w:val="24"/>
          <w:vertAlign w:val="subscript"/>
        </w:rPr>
        <w:t>вх1</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вх2</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вх№</w:t>
      </w:r>
      <w:r w:rsidRPr="00066B9F">
        <w:rPr>
          <w:rFonts w:ascii="Arial" w:hAnsi="Arial" w:cs="Arial"/>
          <w:b/>
          <w:color w:val="000000" w:themeColor="text1"/>
          <w:sz w:val="24"/>
          <w:szCs w:val="24"/>
        </w:rPr>
        <w:t>) + Ш</w:t>
      </w:r>
      <w:r w:rsidRPr="00066B9F">
        <w:rPr>
          <w:rFonts w:ascii="Arial" w:hAnsi="Arial" w:cs="Arial"/>
          <w:b/>
          <w:color w:val="000000" w:themeColor="text1"/>
          <w:sz w:val="24"/>
          <w:szCs w:val="24"/>
          <w:vertAlign w:val="subscript"/>
        </w:rPr>
        <w:t>о</w:t>
      </w:r>
      <w:r w:rsidR="006F24E5" w:rsidRPr="00066B9F">
        <w:rPr>
          <w:rFonts w:ascii="Arial" w:hAnsi="Arial" w:cs="Arial"/>
          <w:b/>
          <w:color w:val="000000" w:themeColor="text1"/>
          <w:sz w:val="24"/>
          <w:szCs w:val="24"/>
        </w:rPr>
        <w:t xml:space="preserve">, </w:t>
      </w:r>
      <w:r w:rsidRPr="00066B9F">
        <w:rPr>
          <w:rFonts w:ascii="Arial" w:hAnsi="Arial" w:cs="Arial"/>
          <w:color w:val="000000" w:themeColor="text1"/>
          <w:sz w:val="24"/>
          <w:szCs w:val="24"/>
        </w:rPr>
        <w:t>где:</w:t>
      </w:r>
    </w:p>
    <w:p w14:paraId="0798585D" w14:textId="155BC7A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н</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ширина технологического настила плоскостных террас или технологического настила и перголы объемных террас, или при размещении плоскостных террас без технологического настила совокупная ширина всех конструкций и элементов оборудования террасы, включая проходы и входы;</w:t>
      </w:r>
    </w:p>
    <w:p w14:paraId="7A829138" w14:textId="7D06C90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bscript"/>
        </w:rPr>
        <w:t>н</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длина технологического настила плоскостных террас или технологического настила и перголы объемных террас, или при размещении плоскостных террас без технологического настила совокупная длина всех конструкций и элементов оборудования террасы, включая проходы и входы;</w:t>
      </w:r>
    </w:p>
    <w:p w14:paraId="7E09FC56" w14:textId="6902D05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пр1</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пр2</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пр№</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ширина всех проходов между мебелью;</w:t>
      </w:r>
    </w:p>
    <w:p w14:paraId="60227E21" w14:textId="6BC40E0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1</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2</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ширина мебели;</w:t>
      </w:r>
    </w:p>
    <w:p w14:paraId="264DA0D1" w14:textId="44618BB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вх1</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вх2</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вх№</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ширина всех входов на террасу.</w:t>
      </w:r>
    </w:p>
    <w:p w14:paraId="0B1F29D3" w14:textId="4923297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ширина отступов от мебели для ограждений, озеленения;</w:t>
      </w:r>
    </w:p>
    <w:p w14:paraId="64F95D4B" w14:textId="4709CF9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bscript"/>
        </w:rPr>
        <w:t>1</w:t>
      </w:r>
      <w:r w:rsidRPr="00066B9F">
        <w:rPr>
          <w:rFonts w:ascii="Arial" w:hAnsi="Arial" w:cs="Arial"/>
          <w:color w:val="000000" w:themeColor="text1"/>
          <w:sz w:val="24"/>
          <w:szCs w:val="24"/>
        </w:rPr>
        <w:t xml:space="preserve"> + Д</w:t>
      </w:r>
      <w:r w:rsidRPr="00066B9F">
        <w:rPr>
          <w:rFonts w:ascii="Arial" w:hAnsi="Arial" w:cs="Arial"/>
          <w:color w:val="000000" w:themeColor="text1"/>
          <w:sz w:val="24"/>
          <w:szCs w:val="24"/>
          <w:vertAlign w:val="subscript"/>
        </w:rPr>
        <w:t>2</w:t>
      </w:r>
      <w:r w:rsidRPr="00066B9F">
        <w:rPr>
          <w:rFonts w:ascii="Arial" w:hAnsi="Arial" w:cs="Arial"/>
          <w:color w:val="000000" w:themeColor="text1"/>
          <w:sz w:val="24"/>
          <w:szCs w:val="24"/>
        </w:rPr>
        <w:t xml:space="preserve"> + Д</w:t>
      </w:r>
      <w:r w:rsidRPr="00066B9F">
        <w:rPr>
          <w:rFonts w:ascii="Arial" w:hAnsi="Arial" w:cs="Arial"/>
          <w:color w:val="000000" w:themeColor="text1"/>
          <w:sz w:val="24"/>
          <w:szCs w:val="24"/>
          <w:vertAlign w:val="subscript"/>
        </w:rPr>
        <w:t>№</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длина меб</w:t>
      </w:r>
      <w:r w:rsidR="006F24E5" w:rsidRPr="00066B9F">
        <w:rPr>
          <w:rFonts w:ascii="Arial" w:hAnsi="Arial" w:cs="Arial"/>
          <w:color w:val="000000" w:themeColor="text1"/>
          <w:sz w:val="24"/>
          <w:szCs w:val="24"/>
        </w:rPr>
        <w:t>ели (зонтов, маркиз), проходов;</w:t>
      </w:r>
    </w:p>
    <w:p w14:paraId="4C3FEB8F" w14:textId="5E6D1DE8" w:rsidR="00BB1633" w:rsidRPr="00066B9F" w:rsidRDefault="006F24E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для веранд:</w:t>
      </w:r>
    </w:p>
    <w:p w14:paraId="5F25E251" w14:textId="5EE0F15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b/>
          <w:color w:val="000000" w:themeColor="text1"/>
          <w:sz w:val="24"/>
          <w:szCs w:val="24"/>
        </w:rPr>
        <w:t>S</w:t>
      </w:r>
      <w:r w:rsidRPr="00066B9F">
        <w:rPr>
          <w:rFonts w:ascii="Arial" w:hAnsi="Arial" w:cs="Arial"/>
          <w:b/>
          <w:color w:val="000000" w:themeColor="text1"/>
          <w:sz w:val="24"/>
          <w:szCs w:val="24"/>
          <w:vertAlign w:val="subscript"/>
        </w:rPr>
        <w:t>кафе</w:t>
      </w:r>
      <w:r w:rsidRPr="00066B9F">
        <w:rPr>
          <w:rFonts w:ascii="Arial" w:hAnsi="Arial" w:cs="Arial"/>
          <w:b/>
          <w:color w:val="000000" w:themeColor="text1"/>
          <w:sz w:val="24"/>
          <w:szCs w:val="24"/>
        </w:rPr>
        <w:t xml:space="preserve"> = Ш</w:t>
      </w:r>
      <w:r w:rsidRPr="00066B9F">
        <w:rPr>
          <w:rFonts w:ascii="Arial" w:hAnsi="Arial" w:cs="Arial"/>
          <w:b/>
          <w:color w:val="000000" w:themeColor="text1"/>
          <w:sz w:val="24"/>
          <w:szCs w:val="24"/>
          <w:vertAlign w:val="subscript"/>
        </w:rPr>
        <w:t>н</w:t>
      </w:r>
      <w:r w:rsidRPr="00066B9F">
        <w:rPr>
          <w:rFonts w:ascii="Arial" w:hAnsi="Arial" w:cs="Arial"/>
          <w:b/>
          <w:color w:val="000000" w:themeColor="text1"/>
          <w:sz w:val="24"/>
          <w:szCs w:val="24"/>
        </w:rPr>
        <w:t xml:space="preserve"> x Д</w:t>
      </w:r>
      <w:r w:rsidRPr="00066B9F">
        <w:rPr>
          <w:rFonts w:ascii="Arial" w:hAnsi="Arial" w:cs="Arial"/>
          <w:b/>
          <w:color w:val="000000" w:themeColor="text1"/>
          <w:sz w:val="24"/>
          <w:szCs w:val="24"/>
          <w:vertAlign w:val="subscript"/>
        </w:rPr>
        <w:t>н</w:t>
      </w:r>
      <w:r w:rsidR="006F24E5"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где:</w:t>
      </w:r>
    </w:p>
    <w:p w14:paraId="75E0BFE3" w14:textId="22081B9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S</w:t>
      </w:r>
      <w:r w:rsidRPr="00066B9F">
        <w:rPr>
          <w:rFonts w:ascii="Arial" w:hAnsi="Arial" w:cs="Arial"/>
          <w:color w:val="000000" w:themeColor="text1"/>
          <w:sz w:val="24"/>
          <w:szCs w:val="24"/>
          <w:vertAlign w:val="subscript"/>
        </w:rPr>
        <w:t>кафе</w:t>
      </w:r>
      <w:r w:rsidR="00B533F6" w:rsidRPr="00066B9F">
        <w:rPr>
          <w:rFonts w:ascii="Arial" w:hAnsi="Arial" w:cs="Arial"/>
          <w:color w:val="000000" w:themeColor="text1"/>
          <w:sz w:val="24"/>
          <w:szCs w:val="24"/>
        </w:rPr>
        <w:t xml:space="preserve"> – </w:t>
      </w:r>
      <w:r w:rsidR="006F24E5" w:rsidRPr="00066B9F">
        <w:rPr>
          <w:rFonts w:ascii="Arial" w:hAnsi="Arial" w:cs="Arial"/>
          <w:color w:val="000000" w:themeColor="text1"/>
          <w:sz w:val="24"/>
          <w:szCs w:val="24"/>
        </w:rPr>
        <w:t>общая площадь места размещения;</w:t>
      </w:r>
    </w:p>
    <w:p w14:paraId="6E663E3B" w14:textId="735B0BB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н</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пр1</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пр2</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пр№</w:t>
      </w:r>
      <w:r w:rsidRPr="00066B9F">
        <w:rPr>
          <w:rFonts w:ascii="Arial" w:hAnsi="Arial" w:cs="Arial"/>
          <w:color w:val="000000" w:themeColor="text1"/>
          <w:sz w:val="24"/>
          <w:szCs w:val="24"/>
        </w:rPr>
        <w:t>) + (Ш</w:t>
      </w:r>
      <w:r w:rsidRPr="00066B9F">
        <w:rPr>
          <w:rFonts w:ascii="Arial" w:hAnsi="Arial" w:cs="Arial"/>
          <w:color w:val="000000" w:themeColor="text1"/>
          <w:sz w:val="24"/>
          <w:szCs w:val="24"/>
          <w:vertAlign w:val="subscript"/>
        </w:rPr>
        <w:t>1</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2</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w:t>
      </w:r>
      <w:r w:rsidRPr="00066B9F">
        <w:rPr>
          <w:rFonts w:ascii="Arial" w:hAnsi="Arial" w:cs="Arial"/>
          <w:color w:val="000000" w:themeColor="text1"/>
          <w:sz w:val="24"/>
          <w:szCs w:val="24"/>
        </w:rPr>
        <w:t>) + (Ш</w:t>
      </w:r>
      <w:r w:rsidRPr="00066B9F">
        <w:rPr>
          <w:rFonts w:ascii="Arial" w:hAnsi="Arial" w:cs="Arial"/>
          <w:color w:val="000000" w:themeColor="text1"/>
          <w:sz w:val="24"/>
          <w:szCs w:val="24"/>
          <w:vertAlign w:val="subscript"/>
        </w:rPr>
        <w:t>вх1</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вх2</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вх№</w:t>
      </w:r>
      <w:r w:rsidRPr="00066B9F">
        <w:rPr>
          <w:rFonts w:ascii="Arial" w:hAnsi="Arial" w:cs="Arial"/>
          <w:color w:val="000000" w:themeColor="text1"/>
          <w:sz w:val="24"/>
          <w:szCs w:val="24"/>
        </w:rPr>
        <w:t>) + Ш</w:t>
      </w:r>
      <w:r w:rsidRPr="00066B9F">
        <w:rPr>
          <w:rFonts w:ascii="Arial" w:hAnsi="Arial" w:cs="Arial"/>
          <w:color w:val="000000" w:themeColor="text1"/>
          <w:sz w:val="24"/>
          <w:szCs w:val="24"/>
          <w:vertAlign w:val="subscript"/>
        </w:rPr>
        <w:t>о</w:t>
      </w:r>
      <w:r w:rsidR="006F24E5" w:rsidRPr="00066B9F">
        <w:rPr>
          <w:rFonts w:ascii="Arial" w:hAnsi="Arial" w:cs="Arial"/>
          <w:color w:val="000000" w:themeColor="text1"/>
          <w:sz w:val="24"/>
          <w:szCs w:val="24"/>
        </w:rPr>
        <w:t xml:space="preserve">, </w:t>
      </w:r>
    </w:p>
    <w:p w14:paraId="0400014F" w14:textId="794AC85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bscript"/>
        </w:rPr>
        <w:t>н</w:t>
      </w:r>
      <w:r w:rsidRPr="00066B9F">
        <w:rPr>
          <w:rFonts w:ascii="Arial" w:hAnsi="Arial" w:cs="Arial"/>
          <w:color w:val="000000" w:themeColor="text1"/>
          <w:sz w:val="24"/>
          <w:szCs w:val="24"/>
        </w:rPr>
        <w:t xml:space="preserve"> = (Д</w:t>
      </w:r>
      <w:r w:rsidRPr="00066B9F">
        <w:rPr>
          <w:rFonts w:ascii="Arial" w:hAnsi="Arial" w:cs="Arial"/>
          <w:color w:val="000000" w:themeColor="text1"/>
          <w:sz w:val="24"/>
          <w:szCs w:val="24"/>
          <w:vertAlign w:val="subscript"/>
        </w:rPr>
        <w:t>1</w:t>
      </w:r>
      <w:r w:rsidRPr="00066B9F">
        <w:rPr>
          <w:rFonts w:ascii="Arial" w:hAnsi="Arial" w:cs="Arial"/>
          <w:color w:val="000000" w:themeColor="text1"/>
          <w:sz w:val="24"/>
          <w:szCs w:val="24"/>
        </w:rPr>
        <w:t xml:space="preserve"> + Д</w:t>
      </w:r>
      <w:r w:rsidRPr="00066B9F">
        <w:rPr>
          <w:rFonts w:ascii="Arial" w:hAnsi="Arial" w:cs="Arial"/>
          <w:color w:val="000000" w:themeColor="text1"/>
          <w:sz w:val="24"/>
          <w:szCs w:val="24"/>
          <w:vertAlign w:val="subscript"/>
        </w:rPr>
        <w:t>2</w:t>
      </w:r>
      <w:r w:rsidRPr="00066B9F">
        <w:rPr>
          <w:rFonts w:ascii="Arial" w:hAnsi="Arial" w:cs="Arial"/>
          <w:color w:val="000000" w:themeColor="text1"/>
          <w:sz w:val="24"/>
          <w:szCs w:val="24"/>
        </w:rPr>
        <w:t xml:space="preserve"> + Д</w:t>
      </w:r>
      <w:r w:rsidRPr="00066B9F">
        <w:rPr>
          <w:rFonts w:ascii="Arial" w:hAnsi="Arial" w:cs="Arial"/>
          <w:color w:val="000000" w:themeColor="text1"/>
          <w:sz w:val="24"/>
          <w:szCs w:val="24"/>
          <w:vertAlign w:val="subscript"/>
        </w:rPr>
        <w:t>№</w:t>
      </w:r>
      <w:r w:rsidRPr="00066B9F">
        <w:rPr>
          <w:rFonts w:ascii="Arial" w:hAnsi="Arial" w:cs="Arial"/>
          <w:color w:val="000000" w:themeColor="text1"/>
          <w:sz w:val="24"/>
          <w:szCs w:val="24"/>
        </w:rPr>
        <w:t>) + (Ш</w:t>
      </w:r>
      <w:r w:rsidRPr="00066B9F">
        <w:rPr>
          <w:rFonts w:ascii="Arial" w:hAnsi="Arial" w:cs="Arial"/>
          <w:color w:val="000000" w:themeColor="text1"/>
          <w:sz w:val="24"/>
          <w:szCs w:val="24"/>
          <w:vertAlign w:val="subscript"/>
        </w:rPr>
        <w:t>пр1</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пр2</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пр№</w:t>
      </w:r>
      <w:r w:rsidRPr="00066B9F">
        <w:rPr>
          <w:rFonts w:ascii="Arial" w:hAnsi="Arial" w:cs="Arial"/>
          <w:color w:val="000000" w:themeColor="text1"/>
          <w:sz w:val="24"/>
          <w:szCs w:val="24"/>
        </w:rPr>
        <w:t>) + (Ш</w:t>
      </w:r>
      <w:r w:rsidRPr="00066B9F">
        <w:rPr>
          <w:rFonts w:ascii="Arial" w:hAnsi="Arial" w:cs="Arial"/>
          <w:color w:val="000000" w:themeColor="text1"/>
          <w:sz w:val="24"/>
          <w:szCs w:val="24"/>
          <w:vertAlign w:val="subscript"/>
        </w:rPr>
        <w:t>вх1</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вх2</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вх№</w:t>
      </w:r>
      <w:r w:rsidRPr="00066B9F">
        <w:rPr>
          <w:rFonts w:ascii="Arial" w:hAnsi="Arial" w:cs="Arial"/>
          <w:color w:val="000000" w:themeColor="text1"/>
          <w:sz w:val="24"/>
          <w:szCs w:val="24"/>
        </w:rPr>
        <w:t>) + Ш</w:t>
      </w:r>
      <w:r w:rsidRPr="00066B9F">
        <w:rPr>
          <w:rFonts w:ascii="Arial" w:hAnsi="Arial" w:cs="Arial"/>
          <w:color w:val="000000" w:themeColor="text1"/>
          <w:sz w:val="24"/>
          <w:szCs w:val="24"/>
          <w:vertAlign w:val="subscript"/>
        </w:rPr>
        <w:t>о</w:t>
      </w:r>
      <w:r w:rsidR="006F24E5"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где:</w:t>
      </w:r>
    </w:p>
    <w:p w14:paraId="0F3EEBD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н</w:t>
      </w:r>
      <w:r w:rsidRPr="00066B9F">
        <w:rPr>
          <w:rFonts w:ascii="Arial" w:hAnsi="Arial" w:cs="Arial"/>
          <w:color w:val="000000" w:themeColor="text1"/>
          <w:sz w:val="24"/>
          <w:szCs w:val="24"/>
        </w:rPr>
        <w:t xml:space="preserve"> = суммарная ширина технологического настила плоскостных веранд или технологического настила и перголы объемных веранд;</w:t>
      </w:r>
    </w:p>
    <w:p w14:paraId="7BE9B2F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н</w:t>
      </w:r>
      <w:r w:rsidRPr="00066B9F">
        <w:rPr>
          <w:rFonts w:ascii="Arial" w:hAnsi="Arial" w:cs="Arial"/>
          <w:color w:val="000000" w:themeColor="text1"/>
          <w:sz w:val="24"/>
          <w:szCs w:val="24"/>
        </w:rPr>
        <w:t xml:space="preserve"> = суммарная длина технологического настила плоскостных веранд или технологического настила и перголы объемных веранд;</w:t>
      </w:r>
    </w:p>
    <w:p w14:paraId="4F84ED6D" w14:textId="1F52887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пр1</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пр2</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пр№</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ширина проходов между мебелью;</w:t>
      </w:r>
    </w:p>
    <w:p w14:paraId="39955420" w14:textId="733E022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1</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2</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ширина мебели;</w:t>
      </w:r>
    </w:p>
    <w:p w14:paraId="30C92E30" w14:textId="05E0FF8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вх1</w:t>
      </w:r>
      <w:r w:rsidRPr="00066B9F">
        <w:rPr>
          <w:rFonts w:ascii="Arial" w:hAnsi="Arial" w:cs="Arial"/>
          <w:color w:val="000000" w:themeColor="text1"/>
          <w:sz w:val="24"/>
          <w:szCs w:val="24"/>
        </w:rPr>
        <w:t xml:space="preserve"> + Ш </w:t>
      </w:r>
      <w:r w:rsidRPr="00066B9F">
        <w:rPr>
          <w:rFonts w:ascii="Arial" w:hAnsi="Arial" w:cs="Arial"/>
          <w:color w:val="000000" w:themeColor="text1"/>
          <w:sz w:val="24"/>
          <w:szCs w:val="24"/>
          <w:vertAlign w:val="subscript"/>
        </w:rPr>
        <w:t>вх2</w:t>
      </w:r>
      <w:r w:rsidRPr="00066B9F">
        <w:rPr>
          <w:rFonts w:ascii="Arial" w:hAnsi="Arial" w:cs="Arial"/>
          <w:color w:val="000000" w:themeColor="text1"/>
          <w:sz w:val="24"/>
          <w:szCs w:val="24"/>
        </w:rPr>
        <w:t xml:space="preserve"> + Ш</w:t>
      </w:r>
      <w:r w:rsidRPr="00066B9F">
        <w:rPr>
          <w:rFonts w:ascii="Arial" w:hAnsi="Arial" w:cs="Arial"/>
          <w:color w:val="000000" w:themeColor="text1"/>
          <w:sz w:val="24"/>
          <w:szCs w:val="24"/>
          <w:vertAlign w:val="subscript"/>
        </w:rPr>
        <w:t>вх№</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ширина всех входов на веранду;</w:t>
      </w:r>
    </w:p>
    <w:p w14:paraId="30FDA3C2" w14:textId="6E15A47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w:t>
      </w:r>
      <w:r w:rsidRPr="00066B9F">
        <w:rPr>
          <w:rFonts w:ascii="Arial" w:hAnsi="Arial" w:cs="Arial"/>
          <w:color w:val="000000" w:themeColor="text1"/>
          <w:sz w:val="24"/>
          <w:szCs w:val="24"/>
          <w:vertAlign w:val="subscript"/>
        </w:rPr>
        <w:t>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ширина отступов от мебели для ограждений, озеленения.</w:t>
      </w:r>
    </w:p>
    <w:p w14:paraId="035CBFB4" w14:textId="3230FDE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w:t>
      </w:r>
      <w:r w:rsidRPr="00066B9F">
        <w:rPr>
          <w:rFonts w:ascii="Arial" w:hAnsi="Arial" w:cs="Arial"/>
          <w:color w:val="000000" w:themeColor="text1"/>
          <w:sz w:val="24"/>
          <w:szCs w:val="24"/>
          <w:vertAlign w:val="subscript"/>
        </w:rPr>
        <w:t>1</w:t>
      </w:r>
      <w:r w:rsidRPr="00066B9F">
        <w:rPr>
          <w:rFonts w:ascii="Arial" w:hAnsi="Arial" w:cs="Arial"/>
          <w:color w:val="000000" w:themeColor="text1"/>
          <w:sz w:val="24"/>
          <w:szCs w:val="24"/>
        </w:rPr>
        <w:t xml:space="preserve"> + Д</w:t>
      </w:r>
      <w:r w:rsidRPr="00066B9F">
        <w:rPr>
          <w:rFonts w:ascii="Arial" w:hAnsi="Arial" w:cs="Arial"/>
          <w:color w:val="000000" w:themeColor="text1"/>
          <w:sz w:val="24"/>
          <w:szCs w:val="24"/>
          <w:vertAlign w:val="subscript"/>
        </w:rPr>
        <w:t>2</w:t>
      </w:r>
      <w:r w:rsidRPr="00066B9F">
        <w:rPr>
          <w:rFonts w:ascii="Arial" w:hAnsi="Arial" w:cs="Arial"/>
          <w:color w:val="000000" w:themeColor="text1"/>
          <w:sz w:val="24"/>
          <w:szCs w:val="24"/>
        </w:rPr>
        <w:t xml:space="preserve"> + Д</w:t>
      </w:r>
      <w:r w:rsidRPr="00066B9F">
        <w:rPr>
          <w:rFonts w:ascii="Arial" w:hAnsi="Arial" w:cs="Arial"/>
          <w:color w:val="000000" w:themeColor="text1"/>
          <w:sz w:val="24"/>
          <w:szCs w:val="24"/>
          <w:vertAlign w:val="subscript"/>
        </w:rPr>
        <w:t>№</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уммарная длина меб</w:t>
      </w:r>
      <w:r w:rsidR="006F24E5" w:rsidRPr="00066B9F">
        <w:rPr>
          <w:rFonts w:ascii="Arial" w:hAnsi="Arial" w:cs="Arial"/>
          <w:color w:val="000000" w:themeColor="text1"/>
          <w:sz w:val="24"/>
          <w:szCs w:val="24"/>
        </w:rPr>
        <w:t>ели (зонтов, маркиз), проходов.</w:t>
      </w:r>
    </w:p>
    <w:p w14:paraId="18330A1A" w14:textId="392D1A0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 в соответствии со </w:t>
      </w:r>
      <w:hyperlink w:anchor="P7167">
        <w:r w:rsidRPr="00066B9F">
          <w:rPr>
            <w:rFonts w:ascii="Arial" w:hAnsi="Arial" w:cs="Arial"/>
            <w:color w:val="000000" w:themeColor="text1"/>
            <w:sz w:val="24"/>
            <w:szCs w:val="24"/>
          </w:rPr>
          <w:t>статьей 69</w:t>
        </w:r>
      </w:hyperlink>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пределение размеров прилегающих территорий к зданиям, строениям, сооружениям, земельным участкам</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настоящих Правил.</w:t>
      </w:r>
    </w:p>
    <w:p w14:paraId="79173346" w14:textId="085BD5D6" w:rsidR="00BB1633" w:rsidRPr="00066B9F" w:rsidRDefault="00BB1633" w:rsidP="00066B9F">
      <w:pPr>
        <w:pStyle w:val="ConsPlusNormal"/>
        <w:ind w:firstLine="709"/>
        <w:jc w:val="both"/>
        <w:rPr>
          <w:rFonts w:ascii="Arial" w:hAnsi="Arial" w:cs="Arial"/>
          <w:color w:val="000000" w:themeColor="text1"/>
          <w:sz w:val="24"/>
          <w:szCs w:val="24"/>
        </w:rPr>
      </w:pPr>
      <w:bookmarkStart w:id="23" w:name="P5186"/>
      <w:bookmarkEnd w:id="23"/>
      <w:r w:rsidRPr="00066B9F">
        <w:rPr>
          <w:rFonts w:ascii="Arial" w:hAnsi="Arial" w:cs="Arial"/>
          <w:color w:val="000000" w:themeColor="text1"/>
          <w:sz w:val="24"/>
          <w:szCs w:val="24"/>
        </w:rPr>
        <w:t>4. При установке и оборудовании сезонных (летних) кафе при стационарных предприятиях общественного питания допускаются следующие типы навесов:</w:t>
      </w:r>
    </w:p>
    <w:p w14:paraId="0A170E9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зонты (однокупольные, многокупольные с опорой) для плоскостных террас, плоскостных веранд;</w:t>
      </w:r>
    </w:p>
    <w:p w14:paraId="3197DB5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отдельно стоящие маркизы для плоскостных террас, плоскостных веранд;</w:t>
      </w:r>
    </w:p>
    <w:p w14:paraId="29C5CD87" w14:textId="46272B9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борно-разборные перголы (односкатная, двухскатная, плоская) для объемных террас, объемных веранд;</w:t>
      </w:r>
    </w:p>
    <w:p w14:paraId="246A8DB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14:paraId="26CC2909" w14:textId="67C0FAB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навесов всех типов (вертикальный размер, измеряемый 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w:t>
      </w:r>
    </w:p>
    <w:p w14:paraId="014EF98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14:paraId="4DC7F09C"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24" w:name="P5193"/>
      <w:bookmarkEnd w:id="24"/>
      <w:r w:rsidRPr="00066B9F">
        <w:rPr>
          <w:rFonts w:ascii="Arial" w:hAnsi="Arial" w:cs="Arial"/>
          <w:color w:val="000000" w:themeColor="text1"/>
          <w:sz w:val="24"/>
          <w:szCs w:val="24"/>
        </w:rPr>
        <w:lastRenderedPageBreak/>
        <w:t>5. Для установки и оборудования сезонных (летних) кафе:</w:t>
      </w:r>
    </w:p>
    <w:p w14:paraId="0A666379" w14:textId="715EAEF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используются сборно-разборные (легковозводимые) конструкции и элементы оборудования;</w:t>
      </w:r>
    </w:p>
    <w:p w14:paraId="1502CCE3" w14:textId="586B494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для всех конструкций и элементов оборудования (включая навесы) не допускается использование:</w:t>
      </w:r>
    </w:p>
    <w:p w14:paraId="277ACF3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кирпича и иных керамических изделий;</w:t>
      </w:r>
    </w:p>
    <w:p w14:paraId="2D6C7E5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троительных (бетонных) блоков и плит, монолитного бетона, железобетона, цементобетона, цемента, асбестоцементных плит;</w:t>
      </w:r>
    </w:p>
    <w:p w14:paraId="3638D2F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тальных профилированных листов (профнастила), сетки-рабицы, сварных решеток;</w:t>
      </w:r>
    </w:p>
    <w:p w14:paraId="3D02EA89" w14:textId="26E79CF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баннерной ткани, полиэтиленового пленочного покрытия, брезента, терпаулина, пластиковой сетки, а также для навесов не допускаются ткани, не предназначенные для изготовления навесов (тентов);</w:t>
      </w:r>
    </w:p>
    <w:p w14:paraId="33EC4D3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внешних поверхностей с имитацией дикого, колотого камня;</w:t>
      </w:r>
    </w:p>
    <w:p w14:paraId="0B5AB004" w14:textId="5817AEE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е) пластикового, винилового сайдинга, полиуретанового декора, арматуры, крупных фракций штукатурк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фактурная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шуба</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короед</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311F410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14:paraId="170F610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стилизаций под сельскую архитектуру (ранчо, фермы, хуторы, мазанки) в городах и поселках городского типа;</w:t>
      </w:r>
    </w:p>
    <w:p w14:paraId="4409D9B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 стилизаций под средневековые замки и крепости;</w:t>
      </w:r>
    </w:p>
    <w:p w14:paraId="48F2976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14:paraId="1DA7144D" w14:textId="1E7E481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и растворителей, не впитывать запахи;</w:t>
      </w:r>
    </w:p>
    <w:p w14:paraId="2DC2853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материалы каркаса навесов, ограждений, технологического настила сезонных (летних) кафе:</w:t>
      </w:r>
    </w:p>
    <w:p w14:paraId="1A7CA3F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дерево, композитные материалы, алюминий и сталь (для каркаса навесов);</w:t>
      </w:r>
    </w:p>
    <w:p w14:paraId="3AABC5B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нешняя поверхность окрашенная и (или) с защитным покрытием;</w:t>
      </w:r>
    </w:p>
    <w:p w14:paraId="6ACC44F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w:t>
      </w:r>
    </w:p>
    <w:p w14:paraId="397F530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элементы озеленения размещаются в одну линию шириной вдоль границы места размещения сезонных (летних) кафе:</w:t>
      </w:r>
    </w:p>
    <w:p w14:paraId="64A151D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е менее чем с двух сторон для балконов;</w:t>
      </w:r>
    </w:p>
    <w:p w14:paraId="1BCE841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 трех сторон для террас;</w:t>
      </w:r>
    </w:p>
    <w:p w14:paraId="5CAD78E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 четырех сторон для веранд;</w:t>
      </w:r>
    </w:p>
    <w:p w14:paraId="060367D9" w14:textId="6DA14ED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виды размещения элементов озеленения, не менее чем один из которых подлежит использованию:</w:t>
      </w:r>
    </w:p>
    <w:p w14:paraId="4BB398F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в контейнерах (вазонах) в составе конструкций ограждения;</w:t>
      </w:r>
    </w:p>
    <w:p w14:paraId="4400313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 контейнерах (вазонах) непосредственно вдоль ограждения на земле (покрытии, технологическом настиле);</w:t>
      </w:r>
    </w:p>
    <w:p w14:paraId="566D03F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в контейнерах (вазонах, кашпо, шпалер) с прикреплением к внешней стороне ограждения без установки на землю (покрытие, технологический настил);</w:t>
      </w:r>
    </w:p>
    <w:p w14:paraId="2F3EE82A" w14:textId="605A3A7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допускается размещение элементов озеленения в вазах, кашпо для декорирования мебели и технологического настила;</w:t>
      </w:r>
    </w:p>
    <w:p w14:paraId="1B5D524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контейнеры для озеленения (вазоны, кашпо, шпалеры) должны быть устойчивыми, однотипными;</w:t>
      </w:r>
    </w:p>
    <w:p w14:paraId="662A180D" w14:textId="0081AF1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9) 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не поломанные, не искусственные, не увядшие (не больные и не сухие) растения (цветы, кусты, деревья);</w:t>
      </w:r>
    </w:p>
    <w:p w14:paraId="2321F041" w14:textId="4A3A64FB" w:rsidR="00DB4934" w:rsidRPr="00066B9F" w:rsidRDefault="00BB1633" w:rsidP="00066B9F">
      <w:pPr>
        <w:pStyle w:val="ConsPlusNormal"/>
        <w:ind w:firstLine="709"/>
        <w:jc w:val="both"/>
        <w:rPr>
          <w:rFonts w:ascii="Arial" w:hAnsi="Arial" w:cs="Arial"/>
          <w:color w:val="000000" w:themeColor="text1"/>
          <w:sz w:val="24"/>
          <w:szCs w:val="24"/>
        </w:rPr>
        <w:sectPr w:rsidR="00DB4934" w:rsidRPr="00066B9F" w:rsidSect="00D44801">
          <w:pgSz w:w="11905" w:h="16838"/>
          <w:pgMar w:top="1134" w:right="567" w:bottom="1134" w:left="1134" w:header="0" w:footer="0" w:gutter="0"/>
          <w:cols w:space="720"/>
          <w:titlePg/>
          <w:docGrid w:linePitch="299"/>
        </w:sectPr>
      </w:pPr>
      <w:r w:rsidRPr="00066B9F">
        <w:rPr>
          <w:rFonts w:ascii="Arial" w:hAnsi="Arial" w:cs="Arial"/>
          <w:color w:val="000000" w:themeColor="text1"/>
          <w:sz w:val="24"/>
          <w:szCs w:val="24"/>
        </w:rPr>
        <w:t xml:space="preserve">10) при установке и оборудовании сезонных (летних) кафе применяются цвета конструкций и оборудования, приведенные в таблице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496EEC90" w14:textId="77777777" w:rsidR="006F24E5" w:rsidRPr="00066B9F" w:rsidRDefault="006F24E5"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Таблица «Допустимые цвета, цветовые сочетания, подлежащие</w:t>
      </w:r>
    </w:p>
    <w:p w14:paraId="3F7628A7" w14:textId="77777777" w:rsidR="006F24E5" w:rsidRPr="00066B9F" w:rsidRDefault="006F24E5"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учету при подборе цвета, цветовых сочетаний внешних</w:t>
      </w:r>
    </w:p>
    <w:p w14:paraId="33026E6D" w14:textId="77777777" w:rsidR="006F24E5" w:rsidRPr="00066B9F" w:rsidRDefault="006F24E5"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оверхностей конструкций и оборудования сезонных (летних)</w:t>
      </w:r>
    </w:p>
    <w:p w14:paraId="7F532AAE" w14:textId="77777777" w:rsidR="006F24E5" w:rsidRPr="00066B9F" w:rsidRDefault="006F24E5"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афе»</w:t>
      </w:r>
    </w:p>
    <w:p w14:paraId="571EBC7F" w14:textId="3D40D31E" w:rsidR="00BB1633" w:rsidRPr="00066B9F" w:rsidRDefault="00BB1633" w:rsidP="00066B9F">
      <w:pPr>
        <w:pStyle w:val="ConsPlusNormal"/>
        <w:jc w:val="both"/>
        <w:rPr>
          <w:rFonts w:ascii="Arial" w:hAnsi="Arial" w:cs="Arial"/>
          <w:color w:val="000000" w:themeColor="text1"/>
          <w:sz w:val="24"/>
          <w:szCs w:val="24"/>
        </w:rPr>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5"/>
        <w:gridCol w:w="2591"/>
        <w:gridCol w:w="2591"/>
        <w:gridCol w:w="1432"/>
        <w:gridCol w:w="1302"/>
        <w:gridCol w:w="1506"/>
        <w:gridCol w:w="1302"/>
        <w:gridCol w:w="1743"/>
        <w:gridCol w:w="1303"/>
      </w:tblGrid>
      <w:tr w:rsidR="00BB1633" w:rsidRPr="00066B9F" w14:paraId="190DA485" w14:textId="77777777" w:rsidTr="003034F0">
        <w:trPr>
          <w:jc w:val="center"/>
        </w:trPr>
        <w:tc>
          <w:tcPr>
            <w:tcW w:w="3827" w:type="dxa"/>
            <w:gridSpan w:val="2"/>
            <w:vMerge w:val="restart"/>
            <w:vAlign w:val="center"/>
          </w:tcPr>
          <w:p w14:paraId="02C30581" w14:textId="77777777" w:rsidR="00BB1633" w:rsidRPr="00066B9F" w:rsidRDefault="00BB1633" w:rsidP="00066B9F">
            <w:pPr>
              <w:pStyle w:val="ConsPlusNormal"/>
              <w:ind w:left="1074" w:hanging="1074"/>
              <w:jc w:val="both"/>
              <w:rPr>
                <w:rFonts w:ascii="Arial" w:hAnsi="Arial" w:cs="Arial"/>
                <w:color w:val="000000" w:themeColor="text1"/>
                <w:sz w:val="24"/>
                <w:szCs w:val="24"/>
              </w:rPr>
            </w:pPr>
            <w:r w:rsidRPr="00066B9F">
              <w:rPr>
                <w:rFonts w:ascii="Arial" w:hAnsi="Arial" w:cs="Arial"/>
                <w:color w:val="000000" w:themeColor="text1"/>
                <w:sz w:val="24"/>
                <w:szCs w:val="24"/>
              </w:rPr>
              <w:t>Цвет,</w:t>
            </w:r>
          </w:p>
          <w:p w14:paraId="0EB6CD34"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цветовое сочетание</w:t>
            </w:r>
          </w:p>
          <w:p w14:paraId="15EB053C" w14:textId="43137562"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ц</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цвет</w:t>
            </w:r>
          </w:p>
          <w:p w14:paraId="743481E5" w14:textId="5E139799"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цс</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сочетание</w:t>
            </w:r>
          </w:p>
          <w:p w14:paraId="1D6829C0" w14:textId="7CD7086A" w:rsidR="00BB1633" w:rsidRPr="00066B9F" w:rsidRDefault="00E55AA8"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ц/цс</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 xml:space="preserve">цвет и все сочетания </w:t>
            </w:r>
            <w:r w:rsidR="006F24E5" w:rsidRPr="00066B9F">
              <w:rPr>
                <w:rFonts w:ascii="Arial" w:hAnsi="Arial" w:cs="Arial"/>
                <w:color w:val="000000" w:themeColor="text1"/>
                <w:sz w:val="24"/>
                <w:szCs w:val="24"/>
              </w:rPr>
              <w:br/>
            </w:r>
            <w:r w:rsidR="00BB1633" w:rsidRPr="00066B9F">
              <w:rPr>
                <w:rFonts w:ascii="Arial" w:hAnsi="Arial" w:cs="Arial"/>
                <w:color w:val="000000" w:themeColor="text1"/>
                <w:sz w:val="24"/>
                <w:szCs w:val="24"/>
              </w:rPr>
              <w:t>с цветом</w:t>
            </w:r>
          </w:p>
        </w:tc>
        <w:tc>
          <w:tcPr>
            <w:tcW w:w="12191" w:type="dxa"/>
            <w:gridSpan w:val="7"/>
          </w:tcPr>
          <w:p w14:paraId="4016727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14:paraId="3831C5D3" w14:textId="77777777" w:rsidR="00BB1633" w:rsidRPr="00066B9F" w:rsidRDefault="00BB1633" w:rsidP="00066B9F">
            <w:pPr>
              <w:pStyle w:val="ConsPlusNormal"/>
              <w:rPr>
                <w:rFonts w:ascii="Arial" w:hAnsi="Arial" w:cs="Arial"/>
                <w:color w:val="000000" w:themeColor="text1"/>
                <w:sz w:val="24"/>
                <w:szCs w:val="24"/>
              </w:rPr>
            </w:pPr>
          </w:p>
          <w:p w14:paraId="687F08E4" w14:textId="41E8159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не допускается для всех сезонных (летних) кафе</w:t>
            </w:r>
          </w:p>
          <w:p w14:paraId="6C84F97A" w14:textId="77777777" w:rsidR="00BB1633" w:rsidRPr="00066B9F" w:rsidRDefault="00BB1633" w:rsidP="00066B9F">
            <w:pPr>
              <w:pStyle w:val="ConsPlusNormal"/>
              <w:rPr>
                <w:rFonts w:ascii="Arial" w:hAnsi="Arial" w:cs="Arial"/>
                <w:color w:val="000000" w:themeColor="text1"/>
                <w:sz w:val="24"/>
                <w:szCs w:val="24"/>
              </w:rPr>
            </w:pPr>
          </w:p>
          <w:p w14:paraId="4463B7AE" w14:textId="6254FF0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допускается для всех сезонных (летних) кафе</w:t>
            </w:r>
          </w:p>
          <w:p w14:paraId="408A5984" w14:textId="68ACF67A"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П</w:t>
            </w:r>
            <w:r w:rsidRPr="00066B9F">
              <w:rPr>
                <w:rFonts w:ascii="Arial" w:hAnsi="Arial" w:cs="Arial"/>
                <w:color w:val="000000" w:themeColor="text1"/>
                <w:sz w:val="24"/>
                <w:szCs w:val="24"/>
              </w:rPr>
              <w:t>»</w:t>
            </w:r>
            <w:r w:rsidR="00B533F6" w:rsidRPr="00066B9F">
              <w:rPr>
                <w:rFonts w:ascii="Arial" w:hAnsi="Arial" w:cs="Arial"/>
                <w:color w:val="000000" w:themeColor="text1"/>
                <w:sz w:val="24"/>
                <w:szCs w:val="24"/>
              </w:rPr>
              <w:t xml:space="preserve"> – </w:t>
            </w:r>
            <w:r w:rsidR="00BB1633" w:rsidRPr="00066B9F">
              <w:rPr>
                <w:rFonts w:ascii="Arial" w:hAnsi="Arial" w:cs="Arial"/>
                <w:color w:val="000000" w:themeColor="text1"/>
                <w:sz w:val="24"/>
                <w:szCs w:val="24"/>
              </w:rPr>
              <w:t>не допускается вдоль общественных территорий, улиц и дорог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въездных групп, мемориальных комплексов, скульптурно-архитектурных композиций, монументально-декоративный композиций.</w:t>
            </w:r>
          </w:p>
          <w:p w14:paraId="1698E57D" w14:textId="77777777" w:rsidR="00BB1633" w:rsidRPr="00066B9F" w:rsidRDefault="00BB1633" w:rsidP="00066B9F">
            <w:pPr>
              <w:pStyle w:val="ConsPlusNormal"/>
              <w:rPr>
                <w:rFonts w:ascii="Arial" w:hAnsi="Arial" w:cs="Arial"/>
                <w:color w:val="000000" w:themeColor="text1"/>
                <w:sz w:val="24"/>
                <w:szCs w:val="24"/>
              </w:rPr>
            </w:pPr>
          </w:p>
          <w:p w14:paraId="02A8994C" w14:textId="48EF9DCE"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Примечание: ограничения не распространяются на цвета, цветовые сочетания внешних поверхностей конструкций </w:t>
            </w:r>
            <w:r w:rsidR="006F24E5" w:rsidRPr="00066B9F">
              <w:rPr>
                <w:rFonts w:ascii="Arial" w:hAnsi="Arial" w:cs="Arial"/>
                <w:color w:val="000000" w:themeColor="text1"/>
                <w:sz w:val="24"/>
                <w:szCs w:val="24"/>
              </w:rPr>
              <w:br/>
            </w:r>
            <w:r w:rsidRPr="00066B9F">
              <w:rPr>
                <w:rFonts w:ascii="Arial" w:hAnsi="Arial" w:cs="Arial"/>
                <w:color w:val="000000" w:themeColor="text1"/>
                <w:sz w:val="24"/>
                <w:szCs w:val="24"/>
              </w:rPr>
              <w:t xml:space="preserve">и оборудования сезонных (летних) кафе,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w:t>
            </w:r>
            <w:hyperlink r:id="rId33">
              <w:r w:rsidRPr="00066B9F">
                <w:rPr>
                  <w:rFonts w:ascii="Arial" w:hAnsi="Arial" w:cs="Arial"/>
                  <w:color w:val="000000" w:themeColor="text1"/>
                  <w:sz w:val="24"/>
                  <w:szCs w:val="24"/>
                </w:rPr>
                <w:t>постановлением</w:t>
              </w:r>
            </w:hyperlink>
            <w:r w:rsidRPr="00066B9F">
              <w:rPr>
                <w:rFonts w:ascii="Arial" w:hAnsi="Arial" w:cs="Arial"/>
                <w:color w:val="000000" w:themeColor="text1"/>
                <w:sz w:val="24"/>
                <w:szCs w:val="24"/>
              </w:rPr>
              <w:t xml:space="preserve"> Губернатора Московской области от 23.05.2017 № 226-ПГ (для создаваемых </w:t>
            </w:r>
            <w:r w:rsidR="006F24E5" w:rsidRPr="00066B9F">
              <w:rPr>
                <w:rFonts w:ascii="Arial" w:hAnsi="Arial" w:cs="Arial"/>
                <w:color w:val="000000" w:themeColor="text1"/>
                <w:sz w:val="24"/>
                <w:szCs w:val="24"/>
              </w:rPr>
              <w:br/>
            </w:r>
            <w:r w:rsidRPr="00066B9F">
              <w:rPr>
                <w:rFonts w:ascii="Arial" w:hAnsi="Arial" w:cs="Arial"/>
                <w:color w:val="000000" w:themeColor="text1"/>
                <w:sz w:val="24"/>
                <w:szCs w:val="24"/>
              </w:rPr>
              <w:t>или развиваемых общественных территорий) и (или) муниципальной общественной комиссией.</w:t>
            </w:r>
          </w:p>
        </w:tc>
      </w:tr>
      <w:tr w:rsidR="00BB1633" w:rsidRPr="00066B9F" w14:paraId="25390148" w14:textId="77777777" w:rsidTr="003034F0">
        <w:trPr>
          <w:jc w:val="center"/>
        </w:trPr>
        <w:tc>
          <w:tcPr>
            <w:tcW w:w="3827" w:type="dxa"/>
            <w:gridSpan w:val="2"/>
            <w:vMerge/>
          </w:tcPr>
          <w:p w14:paraId="3B6D46BB" w14:textId="77777777" w:rsidR="00BB1633" w:rsidRPr="00066B9F" w:rsidRDefault="00BB1633" w:rsidP="00066B9F">
            <w:pPr>
              <w:pStyle w:val="ConsPlusNormal"/>
              <w:rPr>
                <w:rFonts w:ascii="Arial" w:hAnsi="Arial" w:cs="Arial"/>
                <w:color w:val="000000" w:themeColor="text1"/>
                <w:sz w:val="24"/>
                <w:szCs w:val="24"/>
              </w:rPr>
            </w:pPr>
          </w:p>
        </w:tc>
        <w:tc>
          <w:tcPr>
            <w:tcW w:w="2835" w:type="dxa"/>
            <w:vAlign w:val="center"/>
          </w:tcPr>
          <w:p w14:paraId="6A3F383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онструкции навесов &lt;4&gt;</w:t>
            </w:r>
          </w:p>
        </w:tc>
        <w:tc>
          <w:tcPr>
            <w:tcW w:w="1560" w:type="dxa"/>
            <w:vAlign w:val="center"/>
          </w:tcPr>
          <w:p w14:paraId="165B9BD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Технологический</w:t>
            </w:r>
          </w:p>
          <w:p w14:paraId="5376AAD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настил &lt;4&gt;</w:t>
            </w:r>
          </w:p>
        </w:tc>
        <w:tc>
          <w:tcPr>
            <w:tcW w:w="1417" w:type="dxa"/>
            <w:vAlign w:val="center"/>
          </w:tcPr>
          <w:p w14:paraId="0A84361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Текстиль</w:t>
            </w:r>
          </w:p>
          <w:p w14:paraId="0D1B2D1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навесов &lt;1&gt;</w:t>
            </w:r>
          </w:p>
        </w:tc>
        <w:tc>
          <w:tcPr>
            <w:tcW w:w="1642" w:type="dxa"/>
            <w:vAlign w:val="center"/>
          </w:tcPr>
          <w:p w14:paraId="669D184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граждение &lt;4&gt;</w:t>
            </w:r>
          </w:p>
        </w:tc>
        <w:tc>
          <w:tcPr>
            <w:tcW w:w="1417" w:type="dxa"/>
            <w:vAlign w:val="center"/>
          </w:tcPr>
          <w:p w14:paraId="33B8541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онтейнеры</w:t>
            </w:r>
          </w:p>
          <w:p w14:paraId="417F1EC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зеленения &lt;4&gt;</w:t>
            </w:r>
          </w:p>
        </w:tc>
        <w:tc>
          <w:tcPr>
            <w:tcW w:w="1902" w:type="dxa"/>
            <w:vAlign w:val="center"/>
          </w:tcPr>
          <w:p w14:paraId="44CD382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Текстиль навесов, штор, занавесов, вертикальных маркиз, экранов &lt;2&gt;</w:t>
            </w:r>
          </w:p>
        </w:tc>
        <w:tc>
          <w:tcPr>
            <w:tcW w:w="1418" w:type="dxa"/>
            <w:vAlign w:val="center"/>
          </w:tcPr>
          <w:p w14:paraId="0FF0D57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ебель, декор мебели &lt;5&gt;</w:t>
            </w:r>
          </w:p>
        </w:tc>
      </w:tr>
      <w:tr w:rsidR="00BB1633" w:rsidRPr="00066B9F" w14:paraId="6D58A121" w14:textId="77777777" w:rsidTr="003034F0">
        <w:trPr>
          <w:jc w:val="center"/>
        </w:trPr>
        <w:tc>
          <w:tcPr>
            <w:tcW w:w="992" w:type="dxa"/>
            <w:vAlign w:val="center"/>
          </w:tcPr>
          <w:p w14:paraId="16F2E79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1</w:t>
            </w:r>
          </w:p>
        </w:tc>
        <w:tc>
          <w:tcPr>
            <w:tcW w:w="2835" w:type="dxa"/>
            <w:vAlign w:val="center"/>
          </w:tcPr>
          <w:p w14:paraId="7FAB9425" w14:textId="0944D2E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неоновый, флуоресцент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p>
        </w:tc>
        <w:tc>
          <w:tcPr>
            <w:tcW w:w="2835" w:type="dxa"/>
            <w:vMerge w:val="restart"/>
            <w:vAlign w:val="center"/>
          </w:tcPr>
          <w:p w14:paraId="745F5F27" w14:textId="6279F097"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560" w:type="dxa"/>
            <w:vMerge w:val="restart"/>
            <w:vAlign w:val="center"/>
          </w:tcPr>
          <w:p w14:paraId="09D243FF" w14:textId="7F74E04D"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7" w:type="dxa"/>
            <w:vMerge w:val="restart"/>
            <w:vAlign w:val="center"/>
          </w:tcPr>
          <w:p w14:paraId="6287459B" w14:textId="389A8C0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642" w:type="dxa"/>
            <w:vMerge w:val="restart"/>
            <w:vAlign w:val="center"/>
          </w:tcPr>
          <w:p w14:paraId="7A863F72" w14:textId="6F2D104B"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7" w:type="dxa"/>
            <w:vMerge w:val="restart"/>
            <w:vAlign w:val="center"/>
          </w:tcPr>
          <w:p w14:paraId="0B3CE716" w14:textId="76832ED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902" w:type="dxa"/>
            <w:vMerge w:val="restart"/>
            <w:vAlign w:val="center"/>
          </w:tcPr>
          <w:p w14:paraId="3A79F568" w14:textId="3992A01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8" w:type="dxa"/>
            <w:vAlign w:val="center"/>
          </w:tcPr>
          <w:p w14:paraId="73C87C62" w14:textId="0F3822C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r>
      <w:tr w:rsidR="00BB1633" w:rsidRPr="00066B9F" w14:paraId="1BA77EC5" w14:textId="77777777" w:rsidTr="003034F0">
        <w:trPr>
          <w:jc w:val="center"/>
        </w:trPr>
        <w:tc>
          <w:tcPr>
            <w:tcW w:w="992" w:type="dxa"/>
            <w:vAlign w:val="center"/>
          </w:tcPr>
          <w:p w14:paraId="7C2A4D9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2835" w:type="dxa"/>
            <w:vAlign w:val="center"/>
          </w:tcPr>
          <w:p w14:paraId="7DF0B67B" w14:textId="35835BE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и более цветов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16959847"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03FF9E8F"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072815C"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43D95CBF"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4C7D951"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01E8B3C6"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val="restart"/>
            <w:vAlign w:val="center"/>
          </w:tcPr>
          <w:p w14:paraId="57456102" w14:textId="4CBF54B9"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r>
      <w:tr w:rsidR="00BB1633" w:rsidRPr="00066B9F" w14:paraId="29F7DC4A" w14:textId="77777777" w:rsidTr="003034F0">
        <w:trPr>
          <w:jc w:val="center"/>
        </w:trPr>
        <w:tc>
          <w:tcPr>
            <w:tcW w:w="992" w:type="dxa"/>
            <w:vAlign w:val="center"/>
          </w:tcPr>
          <w:p w14:paraId="03B70B6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2835" w:type="dxa"/>
            <w:vAlign w:val="center"/>
          </w:tcPr>
          <w:p w14:paraId="203D6555" w14:textId="2CC281E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фиолет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6E652B78"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3A418046"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DE2C3A2"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7F78259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F4823B2"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4D8E42E6"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65A9463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F56BD0E" w14:textId="77777777" w:rsidTr="003034F0">
        <w:trPr>
          <w:jc w:val="center"/>
        </w:trPr>
        <w:tc>
          <w:tcPr>
            <w:tcW w:w="992" w:type="dxa"/>
            <w:vAlign w:val="center"/>
          </w:tcPr>
          <w:p w14:paraId="24CAC5B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2835" w:type="dxa"/>
            <w:vAlign w:val="center"/>
          </w:tcPr>
          <w:p w14:paraId="120FFE96" w14:textId="029A443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0AA672B3"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2E8AE4F7"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17EAA74"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135DEC00"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53376E6"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72650030"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27C518D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ABF4451" w14:textId="77777777" w:rsidTr="003034F0">
        <w:trPr>
          <w:jc w:val="center"/>
        </w:trPr>
        <w:tc>
          <w:tcPr>
            <w:tcW w:w="992" w:type="dxa"/>
            <w:vAlign w:val="center"/>
          </w:tcPr>
          <w:p w14:paraId="4D9FB0D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2835" w:type="dxa"/>
            <w:vAlign w:val="center"/>
          </w:tcPr>
          <w:p w14:paraId="024FA0B1" w14:textId="2B73F79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43D45A73"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449ED7C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CC9C524"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039CBE9D"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F4939EB"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273FBEA5"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5381845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38B0C84" w14:textId="77777777" w:rsidTr="003034F0">
        <w:trPr>
          <w:jc w:val="center"/>
        </w:trPr>
        <w:tc>
          <w:tcPr>
            <w:tcW w:w="992" w:type="dxa"/>
            <w:vAlign w:val="center"/>
          </w:tcPr>
          <w:p w14:paraId="06ACA62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2835" w:type="dxa"/>
            <w:vAlign w:val="center"/>
          </w:tcPr>
          <w:p w14:paraId="286FE284" w14:textId="3494593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6751B772"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44F773EB"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426E09A"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428352C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30C8107"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51BEBB5D"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1D26C61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F372F7A" w14:textId="77777777" w:rsidTr="003034F0">
        <w:trPr>
          <w:jc w:val="center"/>
        </w:trPr>
        <w:tc>
          <w:tcPr>
            <w:tcW w:w="992" w:type="dxa"/>
            <w:vAlign w:val="center"/>
          </w:tcPr>
          <w:p w14:paraId="386C16D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2835" w:type="dxa"/>
            <w:vAlign w:val="center"/>
          </w:tcPr>
          <w:p w14:paraId="25B43B4D" w14:textId="05C47A5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0E53B79E"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3CB7D62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3A07BDF"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6EBD200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883B7A3"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2028E07A"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5B38704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BD65351" w14:textId="77777777" w:rsidTr="003034F0">
        <w:trPr>
          <w:jc w:val="center"/>
        </w:trPr>
        <w:tc>
          <w:tcPr>
            <w:tcW w:w="992" w:type="dxa"/>
            <w:vAlign w:val="center"/>
          </w:tcPr>
          <w:p w14:paraId="2325283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2835" w:type="dxa"/>
            <w:vAlign w:val="center"/>
          </w:tcPr>
          <w:p w14:paraId="6383EDF0" w14:textId="3D7E44F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2835" w:type="dxa"/>
            <w:vMerge/>
          </w:tcPr>
          <w:p w14:paraId="574BFFFB"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19A81A53"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106A955"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579B1125"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2EDAE87"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234D5513"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68C5804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DA82F6B" w14:textId="77777777" w:rsidTr="003034F0">
        <w:trPr>
          <w:jc w:val="center"/>
        </w:trPr>
        <w:tc>
          <w:tcPr>
            <w:tcW w:w="992" w:type="dxa"/>
            <w:vAlign w:val="center"/>
          </w:tcPr>
          <w:p w14:paraId="6847477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2835" w:type="dxa"/>
            <w:vAlign w:val="center"/>
          </w:tcPr>
          <w:p w14:paraId="118E19AB" w14:textId="3BB092A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137B82C0"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0453BA20"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B17FDD9"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0272255C"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00FDE63"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2BD35D00"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66A39C1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DA2CADE" w14:textId="77777777" w:rsidTr="003034F0">
        <w:trPr>
          <w:jc w:val="center"/>
        </w:trPr>
        <w:tc>
          <w:tcPr>
            <w:tcW w:w="992" w:type="dxa"/>
            <w:vAlign w:val="center"/>
          </w:tcPr>
          <w:p w14:paraId="282FE88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2835" w:type="dxa"/>
            <w:vAlign w:val="center"/>
          </w:tcPr>
          <w:p w14:paraId="50F82F8D" w14:textId="212B3EC8"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5C450A04"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5F9E1477"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E841157"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3B9A16F7"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16FCBD6"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58EB9CDE"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61EDDF7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3D6650D" w14:textId="77777777" w:rsidTr="003034F0">
        <w:trPr>
          <w:jc w:val="center"/>
        </w:trPr>
        <w:tc>
          <w:tcPr>
            <w:tcW w:w="992" w:type="dxa"/>
            <w:vAlign w:val="center"/>
          </w:tcPr>
          <w:p w14:paraId="694DA36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2835" w:type="dxa"/>
            <w:vAlign w:val="center"/>
          </w:tcPr>
          <w:p w14:paraId="628290E4" w14:textId="1217D82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45FD58F0"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2349CE6C"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180D9E7"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27345680"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DE72F57"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490FD0FB"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7ED105B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12BCF75" w14:textId="77777777" w:rsidTr="003034F0">
        <w:trPr>
          <w:jc w:val="center"/>
        </w:trPr>
        <w:tc>
          <w:tcPr>
            <w:tcW w:w="992" w:type="dxa"/>
            <w:vAlign w:val="center"/>
          </w:tcPr>
          <w:p w14:paraId="42EF768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2</w:t>
            </w:r>
          </w:p>
        </w:tc>
        <w:tc>
          <w:tcPr>
            <w:tcW w:w="2835" w:type="dxa"/>
            <w:vAlign w:val="center"/>
          </w:tcPr>
          <w:p w14:paraId="77A29B23" w14:textId="4A20F34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34269137"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469DBC6D"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C528C72"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75E2CC00"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8B90CFF"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0E3442D2"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05F41DE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0BD65CB" w14:textId="77777777" w:rsidTr="003034F0">
        <w:trPr>
          <w:jc w:val="center"/>
        </w:trPr>
        <w:tc>
          <w:tcPr>
            <w:tcW w:w="992" w:type="dxa"/>
            <w:vAlign w:val="center"/>
          </w:tcPr>
          <w:p w14:paraId="08C2794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13</w:t>
            </w:r>
          </w:p>
        </w:tc>
        <w:tc>
          <w:tcPr>
            <w:tcW w:w="2835" w:type="dxa"/>
            <w:vAlign w:val="center"/>
          </w:tcPr>
          <w:p w14:paraId="27B23324" w14:textId="228A1C5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7A60B578"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6B1EA66D"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1E3A680"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65773C90"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A5B45C4"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0A9047CC"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5C1F1D8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640DBD8" w14:textId="77777777" w:rsidTr="003034F0">
        <w:trPr>
          <w:jc w:val="center"/>
        </w:trPr>
        <w:tc>
          <w:tcPr>
            <w:tcW w:w="992" w:type="dxa"/>
            <w:vAlign w:val="center"/>
          </w:tcPr>
          <w:p w14:paraId="6CF6DFB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4</w:t>
            </w:r>
          </w:p>
        </w:tc>
        <w:tc>
          <w:tcPr>
            <w:tcW w:w="2835" w:type="dxa"/>
            <w:vAlign w:val="center"/>
          </w:tcPr>
          <w:p w14:paraId="55F1F19B" w14:textId="1C76E53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 &lt;5&gt;</w:t>
            </w:r>
          </w:p>
        </w:tc>
        <w:tc>
          <w:tcPr>
            <w:tcW w:w="2835" w:type="dxa"/>
            <w:vMerge/>
          </w:tcPr>
          <w:p w14:paraId="3DCEBE12"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3F5E8E8F"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98FCB82"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0C7EFF9D"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F20E526"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2C03EF12"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2DF7609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F0E8C06" w14:textId="77777777" w:rsidTr="003034F0">
        <w:trPr>
          <w:jc w:val="center"/>
        </w:trPr>
        <w:tc>
          <w:tcPr>
            <w:tcW w:w="992" w:type="dxa"/>
            <w:vAlign w:val="center"/>
          </w:tcPr>
          <w:p w14:paraId="013EAB4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2835" w:type="dxa"/>
            <w:vAlign w:val="center"/>
          </w:tcPr>
          <w:p w14:paraId="5C3DE3BD" w14:textId="29002BC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4D56A9CB"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10BCB7C7"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2E2F767"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483A0767"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53AE437"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6F51FE19"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78E097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B81748B" w14:textId="77777777" w:rsidTr="003034F0">
        <w:trPr>
          <w:jc w:val="center"/>
        </w:trPr>
        <w:tc>
          <w:tcPr>
            <w:tcW w:w="992" w:type="dxa"/>
            <w:vAlign w:val="center"/>
          </w:tcPr>
          <w:p w14:paraId="4C1EA1F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6</w:t>
            </w:r>
          </w:p>
        </w:tc>
        <w:tc>
          <w:tcPr>
            <w:tcW w:w="2835" w:type="dxa"/>
            <w:vAlign w:val="center"/>
          </w:tcPr>
          <w:p w14:paraId="4E375345" w14:textId="2E10E70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2835" w:type="dxa"/>
            <w:vMerge/>
          </w:tcPr>
          <w:p w14:paraId="3B826B2A"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1555EFB8"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CDA27EF"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783AB73D"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F94A0EF"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03EEE1BF"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7E5705A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C66FD94" w14:textId="77777777" w:rsidTr="003034F0">
        <w:trPr>
          <w:jc w:val="center"/>
        </w:trPr>
        <w:tc>
          <w:tcPr>
            <w:tcW w:w="992" w:type="dxa"/>
            <w:vAlign w:val="center"/>
          </w:tcPr>
          <w:p w14:paraId="6060E96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7</w:t>
            </w:r>
          </w:p>
        </w:tc>
        <w:tc>
          <w:tcPr>
            <w:tcW w:w="2835" w:type="dxa"/>
            <w:vAlign w:val="center"/>
          </w:tcPr>
          <w:p w14:paraId="00E75729" w14:textId="39EED9A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46077698"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275D6FA0"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6901A3A"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214AF964"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44E2E65"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5656B3F4"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57427A9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E86EBD7" w14:textId="77777777" w:rsidTr="003034F0">
        <w:trPr>
          <w:jc w:val="center"/>
        </w:trPr>
        <w:tc>
          <w:tcPr>
            <w:tcW w:w="992" w:type="dxa"/>
            <w:vAlign w:val="center"/>
          </w:tcPr>
          <w:p w14:paraId="061AEC1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8</w:t>
            </w:r>
          </w:p>
        </w:tc>
        <w:tc>
          <w:tcPr>
            <w:tcW w:w="2835" w:type="dxa"/>
            <w:vAlign w:val="center"/>
          </w:tcPr>
          <w:p w14:paraId="51E0C3BD" w14:textId="321754AA"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36C21422"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4E8B3A76"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E4EA01A"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3960DA1D"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39C6E1D"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333937BC"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51C020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257F660" w14:textId="77777777" w:rsidTr="003034F0">
        <w:trPr>
          <w:jc w:val="center"/>
        </w:trPr>
        <w:tc>
          <w:tcPr>
            <w:tcW w:w="992" w:type="dxa"/>
            <w:vAlign w:val="center"/>
          </w:tcPr>
          <w:p w14:paraId="69123F0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9</w:t>
            </w:r>
          </w:p>
        </w:tc>
        <w:tc>
          <w:tcPr>
            <w:tcW w:w="2835" w:type="dxa"/>
            <w:vAlign w:val="center"/>
          </w:tcPr>
          <w:p w14:paraId="7C095BB7" w14:textId="61A0152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0E1069B4"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26B3D95C"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CA67663"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7918973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F6F1937"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242717D7"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0ACA6A2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E416797" w14:textId="77777777" w:rsidTr="003034F0">
        <w:trPr>
          <w:jc w:val="center"/>
        </w:trPr>
        <w:tc>
          <w:tcPr>
            <w:tcW w:w="992" w:type="dxa"/>
            <w:vAlign w:val="center"/>
          </w:tcPr>
          <w:p w14:paraId="539372E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2835" w:type="dxa"/>
            <w:vAlign w:val="center"/>
          </w:tcPr>
          <w:p w14:paraId="5AACD4D3" w14:textId="259437A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336D7D9E"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0A78DD82"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9D6862A"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15E5CD1B"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BFA421A"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3AC6A940"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7257D2D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4F244E1" w14:textId="77777777" w:rsidTr="003034F0">
        <w:trPr>
          <w:jc w:val="center"/>
        </w:trPr>
        <w:tc>
          <w:tcPr>
            <w:tcW w:w="992" w:type="dxa"/>
            <w:vAlign w:val="center"/>
          </w:tcPr>
          <w:p w14:paraId="1E2FD6B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1</w:t>
            </w:r>
          </w:p>
        </w:tc>
        <w:tc>
          <w:tcPr>
            <w:tcW w:w="2835" w:type="dxa"/>
            <w:vAlign w:val="center"/>
          </w:tcPr>
          <w:p w14:paraId="2C4CC934" w14:textId="01CB4A7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2835" w:type="dxa"/>
            <w:vMerge/>
          </w:tcPr>
          <w:p w14:paraId="18CF9580"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6EA71F85"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C713139"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3D7A0D95"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E67D79C"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40C74447"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793320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82FB562" w14:textId="77777777" w:rsidTr="003034F0">
        <w:trPr>
          <w:jc w:val="center"/>
        </w:trPr>
        <w:tc>
          <w:tcPr>
            <w:tcW w:w="992" w:type="dxa"/>
            <w:vAlign w:val="center"/>
          </w:tcPr>
          <w:p w14:paraId="7D49308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2</w:t>
            </w:r>
          </w:p>
        </w:tc>
        <w:tc>
          <w:tcPr>
            <w:tcW w:w="2835" w:type="dxa"/>
            <w:vAlign w:val="center"/>
          </w:tcPr>
          <w:p w14:paraId="7BD754C6" w14:textId="76CAF81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0EDC36E1"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31320E76"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8618B99"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01355868"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68D4FDD"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263DD96F"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2DCB37F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83651D2" w14:textId="77777777" w:rsidTr="003034F0">
        <w:trPr>
          <w:jc w:val="center"/>
        </w:trPr>
        <w:tc>
          <w:tcPr>
            <w:tcW w:w="992" w:type="dxa"/>
            <w:vAlign w:val="center"/>
          </w:tcPr>
          <w:p w14:paraId="094E4D9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3</w:t>
            </w:r>
          </w:p>
        </w:tc>
        <w:tc>
          <w:tcPr>
            <w:tcW w:w="2835" w:type="dxa"/>
            <w:vAlign w:val="center"/>
          </w:tcPr>
          <w:p w14:paraId="1C035D4B" w14:textId="4361C12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481ECC01"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60852052"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E35E172"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2416D5B1"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B10A3C5"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68678672"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669DA0F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D92B29D" w14:textId="77777777" w:rsidTr="003034F0">
        <w:trPr>
          <w:jc w:val="center"/>
        </w:trPr>
        <w:tc>
          <w:tcPr>
            <w:tcW w:w="992" w:type="dxa"/>
            <w:vAlign w:val="center"/>
          </w:tcPr>
          <w:p w14:paraId="66EDB07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4</w:t>
            </w:r>
          </w:p>
        </w:tc>
        <w:tc>
          <w:tcPr>
            <w:tcW w:w="2835" w:type="dxa"/>
            <w:vAlign w:val="center"/>
          </w:tcPr>
          <w:p w14:paraId="4796C002" w14:textId="2A24696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p>
        </w:tc>
        <w:tc>
          <w:tcPr>
            <w:tcW w:w="2835" w:type="dxa"/>
            <w:vMerge/>
          </w:tcPr>
          <w:p w14:paraId="7D50E836"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23E95781"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9CEBB51"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1AF4E8E5"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0976432"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0AEBA530"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0D2CDFC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FCF9058" w14:textId="77777777" w:rsidTr="003034F0">
        <w:trPr>
          <w:jc w:val="center"/>
        </w:trPr>
        <w:tc>
          <w:tcPr>
            <w:tcW w:w="992" w:type="dxa"/>
            <w:vAlign w:val="center"/>
          </w:tcPr>
          <w:p w14:paraId="4FDADD2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25</w:t>
            </w:r>
          </w:p>
        </w:tc>
        <w:tc>
          <w:tcPr>
            <w:tcW w:w="2835" w:type="dxa"/>
            <w:vAlign w:val="center"/>
          </w:tcPr>
          <w:p w14:paraId="1A6393F0" w14:textId="239607E2"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792F2571"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20BC564A"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44720A2"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67BBD931"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C880DD6"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7A8786D5"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C4C8D2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37AE33A" w14:textId="77777777" w:rsidTr="003034F0">
        <w:trPr>
          <w:jc w:val="center"/>
        </w:trPr>
        <w:tc>
          <w:tcPr>
            <w:tcW w:w="992" w:type="dxa"/>
            <w:vAlign w:val="center"/>
          </w:tcPr>
          <w:p w14:paraId="38E159E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6</w:t>
            </w:r>
          </w:p>
        </w:tc>
        <w:tc>
          <w:tcPr>
            <w:tcW w:w="2835" w:type="dxa"/>
            <w:vAlign w:val="center"/>
          </w:tcPr>
          <w:p w14:paraId="38420BBE" w14:textId="63F0C12E"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58C94D4A"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3DA704D9"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B71C110"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6608608C"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A6CBD9D"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68B3194F"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9DECD6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78BD4B8" w14:textId="77777777" w:rsidTr="003034F0">
        <w:trPr>
          <w:jc w:val="center"/>
        </w:trPr>
        <w:tc>
          <w:tcPr>
            <w:tcW w:w="992" w:type="dxa"/>
            <w:vAlign w:val="center"/>
          </w:tcPr>
          <w:p w14:paraId="0C6BF6C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7</w:t>
            </w:r>
          </w:p>
        </w:tc>
        <w:tc>
          <w:tcPr>
            <w:tcW w:w="2835" w:type="dxa"/>
            <w:vAlign w:val="center"/>
          </w:tcPr>
          <w:p w14:paraId="24E5CC97" w14:textId="0842CC3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1EE6701C"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09679EF1"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74942F0"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0099E4A8"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AE5B0FD"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48C396FA"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1283DB96"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CB52288" w14:textId="77777777" w:rsidTr="003034F0">
        <w:trPr>
          <w:jc w:val="center"/>
        </w:trPr>
        <w:tc>
          <w:tcPr>
            <w:tcW w:w="992" w:type="dxa"/>
            <w:vAlign w:val="center"/>
          </w:tcPr>
          <w:p w14:paraId="7A6C7EC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8</w:t>
            </w:r>
          </w:p>
        </w:tc>
        <w:tc>
          <w:tcPr>
            <w:tcW w:w="2835" w:type="dxa"/>
            <w:vAlign w:val="center"/>
          </w:tcPr>
          <w:p w14:paraId="2F4822EF" w14:textId="0119192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олот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7D70FCDE"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72A1CCE0"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43DB3DF"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0E2A4DA7"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7F1B8C4"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5F49FA6A"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4188BB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6AFD604" w14:textId="77777777" w:rsidTr="003034F0">
        <w:trPr>
          <w:jc w:val="center"/>
        </w:trPr>
        <w:tc>
          <w:tcPr>
            <w:tcW w:w="992" w:type="dxa"/>
            <w:vAlign w:val="center"/>
          </w:tcPr>
          <w:p w14:paraId="3BFA8B9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9</w:t>
            </w:r>
          </w:p>
        </w:tc>
        <w:tc>
          <w:tcPr>
            <w:tcW w:w="2835" w:type="dxa"/>
            <w:vAlign w:val="center"/>
          </w:tcPr>
          <w:p w14:paraId="15C9943F" w14:textId="6007FA4B"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ран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7148E271"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1423F3AD"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247F99B"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5E3F8D44"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71B615D"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007309B3"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5847D47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52912CD" w14:textId="77777777" w:rsidTr="003034F0">
        <w:trPr>
          <w:jc w:val="center"/>
        </w:trPr>
        <w:tc>
          <w:tcPr>
            <w:tcW w:w="992" w:type="dxa"/>
            <w:vAlign w:val="center"/>
          </w:tcPr>
          <w:p w14:paraId="32B2408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0</w:t>
            </w:r>
          </w:p>
        </w:tc>
        <w:tc>
          <w:tcPr>
            <w:tcW w:w="2835" w:type="dxa"/>
            <w:vAlign w:val="center"/>
          </w:tcPr>
          <w:p w14:paraId="7B6161A9" w14:textId="17473781"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ин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61EC9790"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4C7F633A"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E0E81D5"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1D97B973"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0B227EC"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2DB27CF3"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370458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279B7F4" w14:textId="77777777" w:rsidTr="003034F0">
        <w:trPr>
          <w:jc w:val="center"/>
        </w:trPr>
        <w:tc>
          <w:tcPr>
            <w:tcW w:w="992" w:type="dxa"/>
            <w:vAlign w:val="center"/>
          </w:tcPr>
          <w:p w14:paraId="43C347D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1</w:t>
            </w:r>
          </w:p>
        </w:tc>
        <w:tc>
          <w:tcPr>
            <w:tcW w:w="2835" w:type="dxa"/>
            <w:vAlign w:val="center"/>
          </w:tcPr>
          <w:p w14:paraId="35A80F99" w14:textId="15B07F7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рас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2&gt;, &lt;5&gt;</w:t>
            </w:r>
          </w:p>
        </w:tc>
        <w:tc>
          <w:tcPr>
            <w:tcW w:w="2835" w:type="dxa"/>
            <w:vMerge w:val="restart"/>
            <w:vAlign w:val="center"/>
          </w:tcPr>
          <w:p w14:paraId="0B6B2A2A" w14:textId="0A33735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П</w:t>
            </w:r>
            <w:r w:rsidRPr="00066B9F">
              <w:rPr>
                <w:rFonts w:ascii="Arial" w:hAnsi="Arial" w:cs="Arial"/>
                <w:color w:val="000000" w:themeColor="text1"/>
                <w:sz w:val="24"/>
                <w:szCs w:val="24"/>
              </w:rPr>
              <w:t>»</w:t>
            </w:r>
          </w:p>
        </w:tc>
        <w:tc>
          <w:tcPr>
            <w:tcW w:w="1560" w:type="dxa"/>
            <w:vMerge w:val="restart"/>
            <w:vAlign w:val="center"/>
          </w:tcPr>
          <w:p w14:paraId="293D4EF9" w14:textId="5A8D6C5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П</w:t>
            </w:r>
            <w:r w:rsidRPr="00066B9F">
              <w:rPr>
                <w:rFonts w:ascii="Arial" w:hAnsi="Arial" w:cs="Arial"/>
                <w:color w:val="000000" w:themeColor="text1"/>
                <w:sz w:val="24"/>
                <w:szCs w:val="24"/>
              </w:rPr>
              <w:t>»</w:t>
            </w:r>
          </w:p>
        </w:tc>
        <w:tc>
          <w:tcPr>
            <w:tcW w:w="1417" w:type="dxa"/>
            <w:vMerge/>
          </w:tcPr>
          <w:p w14:paraId="300B6566"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val="restart"/>
            <w:vAlign w:val="center"/>
          </w:tcPr>
          <w:p w14:paraId="403DC3B6" w14:textId="2809903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П</w:t>
            </w:r>
            <w:r w:rsidRPr="00066B9F">
              <w:rPr>
                <w:rFonts w:ascii="Arial" w:hAnsi="Arial" w:cs="Arial"/>
                <w:color w:val="000000" w:themeColor="text1"/>
                <w:sz w:val="24"/>
                <w:szCs w:val="24"/>
              </w:rPr>
              <w:t>»</w:t>
            </w:r>
          </w:p>
        </w:tc>
        <w:tc>
          <w:tcPr>
            <w:tcW w:w="1417" w:type="dxa"/>
            <w:vMerge w:val="restart"/>
            <w:vAlign w:val="center"/>
          </w:tcPr>
          <w:p w14:paraId="1C89E5CD" w14:textId="7B883D0E"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П</w:t>
            </w:r>
            <w:r w:rsidRPr="00066B9F">
              <w:rPr>
                <w:rFonts w:ascii="Arial" w:hAnsi="Arial" w:cs="Arial"/>
                <w:color w:val="000000" w:themeColor="text1"/>
                <w:sz w:val="24"/>
                <w:szCs w:val="24"/>
              </w:rPr>
              <w:t>»</w:t>
            </w:r>
          </w:p>
        </w:tc>
        <w:tc>
          <w:tcPr>
            <w:tcW w:w="1902" w:type="dxa"/>
            <w:vMerge w:val="restart"/>
            <w:vAlign w:val="center"/>
          </w:tcPr>
          <w:p w14:paraId="7141A44A" w14:textId="7851C5C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П</w:t>
            </w:r>
            <w:r w:rsidRPr="00066B9F">
              <w:rPr>
                <w:rFonts w:ascii="Arial" w:hAnsi="Arial" w:cs="Arial"/>
                <w:color w:val="000000" w:themeColor="text1"/>
                <w:sz w:val="24"/>
                <w:szCs w:val="24"/>
              </w:rPr>
              <w:t>»</w:t>
            </w:r>
          </w:p>
        </w:tc>
        <w:tc>
          <w:tcPr>
            <w:tcW w:w="1418" w:type="dxa"/>
            <w:vMerge/>
          </w:tcPr>
          <w:p w14:paraId="7E489B46"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C85D60F" w14:textId="77777777" w:rsidTr="003034F0">
        <w:trPr>
          <w:jc w:val="center"/>
        </w:trPr>
        <w:tc>
          <w:tcPr>
            <w:tcW w:w="992" w:type="dxa"/>
            <w:vAlign w:val="center"/>
          </w:tcPr>
          <w:p w14:paraId="5292D84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2</w:t>
            </w:r>
          </w:p>
        </w:tc>
        <w:tc>
          <w:tcPr>
            <w:tcW w:w="2835" w:type="dxa"/>
            <w:vAlign w:val="center"/>
          </w:tcPr>
          <w:p w14:paraId="6680881D" w14:textId="359749E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желт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2&gt;, &lt;5&gt;</w:t>
            </w:r>
          </w:p>
        </w:tc>
        <w:tc>
          <w:tcPr>
            <w:tcW w:w="2835" w:type="dxa"/>
            <w:vMerge/>
          </w:tcPr>
          <w:p w14:paraId="6BF2BCB0"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5A3DAB50"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AE2142D"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1E2CBC58"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5424613"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4A871307"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AF1E25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EAD7F25" w14:textId="77777777" w:rsidTr="003034F0">
        <w:trPr>
          <w:jc w:val="center"/>
        </w:trPr>
        <w:tc>
          <w:tcPr>
            <w:tcW w:w="992" w:type="dxa"/>
            <w:vAlign w:val="center"/>
          </w:tcPr>
          <w:p w14:paraId="6571FA3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3</w:t>
            </w:r>
          </w:p>
        </w:tc>
        <w:tc>
          <w:tcPr>
            <w:tcW w:w="2835" w:type="dxa"/>
            <w:vAlign w:val="center"/>
          </w:tcPr>
          <w:p w14:paraId="6098875D" w14:textId="18EA3E8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олубо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2&gt;, &lt;5&gt;</w:t>
            </w:r>
          </w:p>
        </w:tc>
        <w:tc>
          <w:tcPr>
            <w:tcW w:w="2835" w:type="dxa"/>
            <w:vMerge/>
          </w:tcPr>
          <w:p w14:paraId="568DD8E5"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1AC6A86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2383244"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50ED3E48"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87B395B"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6A5432CB"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B2D94A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012B215" w14:textId="77777777" w:rsidTr="003034F0">
        <w:trPr>
          <w:jc w:val="center"/>
        </w:trPr>
        <w:tc>
          <w:tcPr>
            <w:tcW w:w="992" w:type="dxa"/>
            <w:vAlign w:val="center"/>
          </w:tcPr>
          <w:p w14:paraId="40F3A78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4</w:t>
            </w:r>
          </w:p>
        </w:tc>
        <w:tc>
          <w:tcPr>
            <w:tcW w:w="2835" w:type="dxa"/>
            <w:vAlign w:val="center"/>
          </w:tcPr>
          <w:p w14:paraId="5E6EADE6" w14:textId="2519C8B0"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розо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2&gt;, &lt;5&gt;</w:t>
            </w:r>
          </w:p>
        </w:tc>
        <w:tc>
          <w:tcPr>
            <w:tcW w:w="2835" w:type="dxa"/>
            <w:vMerge/>
          </w:tcPr>
          <w:p w14:paraId="571231CF"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700DC98F"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BFA5A59"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2E68FBA6"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C8AD7B0"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4581403F"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0A8A8B6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75C1CEC" w14:textId="77777777" w:rsidTr="003034F0">
        <w:trPr>
          <w:jc w:val="center"/>
        </w:trPr>
        <w:tc>
          <w:tcPr>
            <w:tcW w:w="992" w:type="dxa"/>
            <w:vAlign w:val="center"/>
          </w:tcPr>
          <w:p w14:paraId="684683E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5</w:t>
            </w:r>
          </w:p>
        </w:tc>
        <w:tc>
          <w:tcPr>
            <w:tcW w:w="2835" w:type="dxa"/>
            <w:vAlign w:val="center"/>
          </w:tcPr>
          <w:p w14:paraId="7440130E" w14:textId="2BBA2626"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еле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2&gt;, &lt;4&gt;, &lt;5&gt;</w:t>
            </w:r>
          </w:p>
        </w:tc>
        <w:tc>
          <w:tcPr>
            <w:tcW w:w="2835" w:type="dxa"/>
            <w:vMerge/>
          </w:tcPr>
          <w:p w14:paraId="59280682"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6F8E7DF8" w14:textId="77777777" w:rsidR="00BB1633" w:rsidRPr="00066B9F" w:rsidRDefault="00BB1633" w:rsidP="00066B9F">
            <w:pPr>
              <w:pStyle w:val="ConsPlusNormal"/>
              <w:rPr>
                <w:rFonts w:ascii="Arial" w:hAnsi="Arial" w:cs="Arial"/>
                <w:color w:val="000000" w:themeColor="text1"/>
                <w:sz w:val="24"/>
                <w:szCs w:val="24"/>
              </w:rPr>
            </w:pPr>
          </w:p>
        </w:tc>
        <w:tc>
          <w:tcPr>
            <w:tcW w:w="1417" w:type="dxa"/>
            <w:vAlign w:val="center"/>
          </w:tcPr>
          <w:p w14:paraId="48837DA4" w14:textId="7B0A145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642" w:type="dxa"/>
            <w:vMerge/>
          </w:tcPr>
          <w:p w14:paraId="7777E1C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D1E84E3"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26DCC56B"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7E8E624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A8C4891" w14:textId="77777777" w:rsidTr="003034F0">
        <w:trPr>
          <w:jc w:val="center"/>
        </w:trPr>
        <w:tc>
          <w:tcPr>
            <w:tcW w:w="992" w:type="dxa"/>
            <w:vAlign w:val="center"/>
          </w:tcPr>
          <w:p w14:paraId="63CE645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6</w:t>
            </w:r>
          </w:p>
        </w:tc>
        <w:tc>
          <w:tcPr>
            <w:tcW w:w="2835" w:type="dxa"/>
            <w:vAlign w:val="center"/>
          </w:tcPr>
          <w:p w14:paraId="7FEB8EC7" w14:textId="4F7512F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черн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val="restart"/>
            <w:vAlign w:val="center"/>
          </w:tcPr>
          <w:p w14:paraId="0AD16534" w14:textId="67D7432F"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560" w:type="dxa"/>
            <w:vMerge w:val="restart"/>
            <w:vAlign w:val="center"/>
          </w:tcPr>
          <w:p w14:paraId="1E242794" w14:textId="79E1A09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417" w:type="dxa"/>
            <w:vAlign w:val="center"/>
          </w:tcPr>
          <w:p w14:paraId="6C0F0845" w14:textId="47EBF0D1"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642" w:type="dxa"/>
            <w:vMerge w:val="restart"/>
            <w:vAlign w:val="center"/>
          </w:tcPr>
          <w:p w14:paraId="17BD1F0D" w14:textId="57080EF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417" w:type="dxa"/>
            <w:vMerge w:val="restart"/>
            <w:vAlign w:val="center"/>
          </w:tcPr>
          <w:p w14:paraId="4D5D036C" w14:textId="37A83C62"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902" w:type="dxa"/>
            <w:vAlign w:val="center"/>
          </w:tcPr>
          <w:p w14:paraId="04592DF0" w14:textId="1B0F5F6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8" w:type="dxa"/>
            <w:vMerge/>
          </w:tcPr>
          <w:p w14:paraId="6C4412A6"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CA5E336" w14:textId="77777777" w:rsidTr="003034F0">
        <w:trPr>
          <w:jc w:val="center"/>
        </w:trPr>
        <w:tc>
          <w:tcPr>
            <w:tcW w:w="992" w:type="dxa"/>
            <w:vAlign w:val="center"/>
          </w:tcPr>
          <w:p w14:paraId="42C8A9A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7</w:t>
            </w:r>
          </w:p>
        </w:tc>
        <w:tc>
          <w:tcPr>
            <w:tcW w:w="2835" w:type="dxa"/>
            <w:vAlign w:val="center"/>
          </w:tcPr>
          <w:p w14:paraId="27208638" w14:textId="6AE2B884"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ер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1&gt;, &lt;2&gt;, &lt;4&gt;, &lt;5&gt;</w:t>
            </w:r>
          </w:p>
        </w:tc>
        <w:tc>
          <w:tcPr>
            <w:tcW w:w="2835" w:type="dxa"/>
            <w:vMerge/>
          </w:tcPr>
          <w:p w14:paraId="25C9C812"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490D1715"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val="restart"/>
            <w:vAlign w:val="center"/>
          </w:tcPr>
          <w:p w14:paraId="163B517B" w14:textId="2F5DC576"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642" w:type="dxa"/>
            <w:vMerge/>
          </w:tcPr>
          <w:p w14:paraId="7CB18EC8"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2BF8A37"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val="restart"/>
            <w:vAlign w:val="center"/>
          </w:tcPr>
          <w:p w14:paraId="492627B0" w14:textId="7810B525"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ДА</w:t>
            </w:r>
            <w:r w:rsidRPr="00066B9F">
              <w:rPr>
                <w:rFonts w:ascii="Arial" w:hAnsi="Arial" w:cs="Arial"/>
                <w:color w:val="000000" w:themeColor="text1"/>
                <w:sz w:val="24"/>
                <w:szCs w:val="24"/>
              </w:rPr>
              <w:t>»</w:t>
            </w:r>
          </w:p>
        </w:tc>
        <w:tc>
          <w:tcPr>
            <w:tcW w:w="1418" w:type="dxa"/>
            <w:vMerge/>
          </w:tcPr>
          <w:p w14:paraId="57CD5E4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E4CFB6B" w14:textId="77777777" w:rsidTr="003034F0">
        <w:trPr>
          <w:jc w:val="center"/>
        </w:trPr>
        <w:tc>
          <w:tcPr>
            <w:tcW w:w="992" w:type="dxa"/>
            <w:vAlign w:val="center"/>
          </w:tcPr>
          <w:p w14:paraId="030A9BA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8</w:t>
            </w:r>
          </w:p>
        </w:tc>
        <w:tc>
          <w:tcPr>
            <w:tcW w:w="2835" w:type="dxa"/>
            <w:vAlign w:val="center"/>
          </w:tcPr>
          <w:p w14:paraId="490169FF" w14:textId="33A084DF"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л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1&gt;, &lt;2&gt;, &lt;4&gt;, &lt;5&gt;</w:t>
            </w:r>
          </w:p>
        </w:tc>
        <w:tc>
          <w:tcPr>
            <w:tcW w:w="2835" w:type="dxa"/>
            <w:vMerge/>
          </w:tcPr>
          <w:p w14:paraId="564C34CD"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44929329"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6245AF2"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7BC1C197"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32CA93A"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7364FB25"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0403BBE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70BA593" w14:textId="77777777" w:rsidTr="003034F0">
        <w:trPr>
          <w:jc w:val="center"/>
        </w:trPr>
        <w:tc>
          <w:tcPr>
            <w:tcW w:w="992" w:type="dxa"/>
            <w:vAlign w:val="center"/>
          </w:tcPr>
          <w:p w14:paraId="0A55F19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9</w:t>
            </w:r>
          </w:p>
        </w:tc>
        <w:tc>
          <w:tcPr>
            <w:tcW w:w="2835" w:type="dxa"/>
            <w:vAlign w:val="center"/>
          </w:tcPr>
          <w:p w14:paraId="1E211C46" w14:textId="2BBA8019"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оричн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1&gt;, &lt;2&gt;, &lt;4&gt;, &lt;5&gt;</w:t>
            </w:r>
          </w:p>
        </w:tc>
        <w:tc>
          <w:tcPr>
            <w:tcW w:w="2835" w:type="dxa"/>
            <w:vMerge/>
          </w:tcPr>
          <w:p w14:paraId="77465FAD"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61D15D2B"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7F0150F"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1064C382"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4AD0AA7"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7D7E5386"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725737F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4136207" w14:textId="77777777" w:rsidTr="003034F0">
        <w:trPr>
          <w:jc w:val="center"/>
        </w:trPr>
        <w:tc>
          <w:tcPr>
            <w:tcW w:w="992" w:type="dxa"/>
            <w:vAlign w:val="center"/>
          </w:tcPr>
          <w:p w14:paraId="34DBC8F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40</w:t>
            </w:r>
          </w:p>
        </w:tc>
        <w:tc>
          <w:tcPr>
            <w:tcW w:w="2835" w:type="dxa"/>
            <w:vAlign w:val="center"/>
          </w:tcPr>
          <w:p w14:paraId="6EB8F63B" w14:textId="5C775B95"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ежевы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1&gt;, &lt;2&gt;, &lt;4&gt;, &lt;5&gt;</w:t>
            </w:r>
          </w:p>
        </w:tc>
        <w:tc>
          <w:tcPr>
            <w:tcW w:w="2835" w:type="dxa"/>
            <w:vMerge/>
          </w:tcPr>
          <w:p w14:paraId="48CB1B1C"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32DBEDB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A3C736E" w14:textId="77777777" w:rsidR="00BB1633" w:rsidRPr="00066B9F" w:rsidRDefault="00BB1633" w:rsidP="00066B9F">
            <w:pPr>
              <w:pStyle w:val="ConsPlusNormal"/>
              <w:rPr>
                <w:rFonts w:ascii="Arial" w:hAnsi="Arial" w:cs="Arial"/>
                <w:color w:val="000000" w:themeColor="text1"/>
                <w:sz w:val="24"/>
                <w:szCs w:val="24"/>
              </w:rPr>
            </w:pPr>
          </w:p>
        </w:tc>
        <w:tc>
          <w:tcPr>
            <w:tcW w:w="1642" w:type="dxa"/>
            <w:vMerge/>
          </w:tcPr>
          <w:p w14:paraId="3C2521E5"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7922D59" w14:textId="77777777" w:rsidR="00BB1633" w:rsidRPr="00066B9F" w:rsidRDefault="00BB1633" w:rsidP="00066B9F">
            <w:pPr>
              <w:pStyle w:val="ConsPlusNormal"/>
              <w:rPr>
                <w:rFonts w:ascii="Arial" w:hAnsi="Arial" w:cs="Arial"/>
                <w:color w:val="000000" w:themeColor="text1"/>
                <w:sz w:val="24"/>
                <w:szCs w:val="24"/>
              </w:rPr>
            </w:pPr>
          </w:p>
        </w:tc>
        <w:tc>
          <w:tcPr>
            <w:tcW w:w="1902" w:type="dxa"/>
            <w:vMerge/>
          </w:tcPr>
          <w:p w14:paraId="3DE2A365" w14:textId="77777777" w:rsidR="00BB1633" w:rsidRPr="00066B9F" w:rsidRDefault="00BB1633" w:rsidP="00066B9F">
            <w:pPr>
              <w:pStyle w:val="ConsPlusNormal"/>
              <w:rPr>
                <w:rFonts w:ascii="Arial" w:hAnsi="Arial" w:cs="Arial"/>
                <w:color w:val="000000" w:themeColor="text1"/>
                <w:sz w:val="24"/>
                <w:szCs w:val="24"/>
              </w:rPr>
            </w:pPr>
          </w:p>
        </w:tc>
        <w:tc>
          <w:tcPr>
            <w:tcW w:w="1418" w:type="dxa"/>
            <w:vMerge/>
          </w:tcPr>
          <w:p w14:paraId="3AA3417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0377304" w14:textId="77777777" w:rsidTr="003034F0">
        <w:trPr>
          <w:jc w:val="center"/>
        </w:trPr>
        <w:tc>
          <w:tcPr>
            <w:tcW w:w="992" w:type="dxa"/>
            <w:vAlign w:val="center"/>
          </w:tcPr>
          <w:p w14:paraId="16A45A5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1</w:t>
            </w:r>
          </w:p>
        </w:tc>
        <w:tc>
          <w:tcPr>
            <w:tcW w:w="2835" w:type="dxa"/>
            <w:vAlign w:val="center"/>
          </w:tcPr>
          <w:p w14:paraId="3A29C2F9" w14:textId="677A7D8C"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дерево, металл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ц/цс</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lt;5&gt;</w:t>
            </w:r>
          </w:p>
        </w:tc>
        <w:tc>
          <w:tcPr>
            <w:tcW w:w="2835" w:type="dxa"/>
            <w:vMerge/>
          </w:tcPr>
          <w:p w14:paraId="6F29935C" w14:textId="77777777" w:rsidR="00BB1633" w:rsidRPr="00066B9F" w:rsidRDefault="00BB1633" w:rsidP="00066B9F">
            <w:pPr>
              <w:pStyle w:val="ConsPlusNormal"/>
              <w:rPr>
                <w:rFonts w:ascii="Arial" w:hAnsi="Arial" w:cs="Arial"/>
                <w:color w:val="000000" w:themeColor="text1"/>
                <w:sz w:val="24"/>
                <w:szCs w:val="24"/>
              </w:rPr>
            </w:pPr>
          </w:p>
        </w:tc>
        <w:tc>
          <w:tcPr>
            <w:tcW w:w="1560" w:type="dxa"/>
            <w:vMerge/>
          </w:tcPr>
          <w:p w14:paraId="29072683" w14:textId="77777777" w:rsidR="00BB1633" w:rsidRPr="00066B9F" w:rsidRDefault="00BB1633" w:rsidP="00066B9F">
            <w:pPr>
              <w:pStyle w:val="ConsPlusNormal"/>
              <w:rPr>
                <w:rFonts w:ascii="Arial" w:hAnsi="Arial" w:cs="Arial"/>
                <w:color w:val="000000" w:themeColor="text1"/>
                <w:sz w:val="24"/>
                <w:szCs w:val="24"/>
              </w:rPr>
            </w:pPr>
          </w:p>
        </w:tc>
        <w:tc>
          <w:tcPr>
            <w:tcW w:w="1417" w:type="dxa"/>
            <w:vAlign w:val="center"/>
          </w:tcPr>
          <w:p w14:paraId="125D2D42" w14:textId="6A58E710"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642" w:type="dxa"/>
            <w:vMerge/>
          </w:tcPr>
          <w:p w14:paraId="1B9E0343"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7EFE35B" w14:textId="77777777" w:rsidR="00BB1633" w:rsidRPr="00066B9F" w:rsidRDefault="00BB1633" w:rsidP="00066B9F">
            <w:pPr>
              <w:pStyle w:val="ConsPlusNormal"/>
              <w:rPr>
                <w:rFonts w:ascii="Arial" w:hAnsi="Arial" w:cs="Arial"/>
                <w:color w:val="000000" w:themeColor="text1"/>
                <w:sz w:val="24"/>
                <w:szCs w:val="24"/>
              </w:rPr>
            </w:pPr>
          </w:p>
        </w:tc>
        <w:tc>
          <w:tcPr>
            <w:tcW w:w="1902" w:type="dxa"/>
            <w:vAlign w:val="center"/>
          </w:tcPr>
          <w:p w14:paraId="68F1CE82" w14:textId="2AA65158"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НЕТ</w:t>
            </w:r>
            <w:r w:rsidRPr="00066B9F">
              <w:rPr>
                <w:rFonts w:ascii="Arial" w:hAnsi="Arial" w:cs="Arial"/>
                <w:color w:val="000000" w:themeColor="text1"/>
                <w:sz w:val="24"/>
                <w:szCs w:val="24"/>
              </w:rPr>
              <w:t>»</w:t>
            </w:r>
          </w:p>
        </w:tc>
        <w:tc>
          <w:tcPr>
            <w:tcW w:w="1418" w:type="dxa"/>
            <w:vMerge/>
          </w:tcPr>
          <w:p w14:paraId="1F8C30C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C248E9A" w14:textId="77777777" w:rsidTr="003034F0">
        <w:trPr>
          <w:jc w:val="center"/>
        </w:trPr>
        <w:tc>
          <w:tcPr>
            <w:tcW w:w="16018" w:type="dxa"/>
            <w:gridSpan w:val="9"/>
            <w:vAlign w:val="center"/>
          </w:tcPr>
          <w:p w14:paraId="4A4459E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w:t>
            </w:r>
          </w:p>
          <w:p w14:paraId="3B3A2A58"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lt;1&gt; для навесов рекомендуются серо-белый (RAL9002, RAL7047, RAL7035), белый (RAL 9003, RAL9010, RAL9016, RAL9001), бежевый (RAL0608020, RAL0508020, RAL0608030, RAL0508030, RAL0507050, RAL0505040) серый (RAL7040, RAL7045, RAL7046, RAL7037), коричневый (RAL8001, RAL8023), зеленый (RAL6025, RAL6011);</w:t>
            </w:r>
          </w:p>
          <w:p w14:paraId="41773E9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lt;2&gt; для штор, занавесов, вертикальных маркиз, экранов рекомендуются серо-белый (RAL9002, RAL7047, RAL7035), белый (RAL9003, RAL9010, RAL9016, RAL9001), бежевый (RAL0608020, RAL0508020, RAL0608030, RAL0508030, RAL0507050, RAL0505040, RAL0707020, RAL7034, RAL1020), зеленый (RAL1108050, RAL1008060), зеленый (RAL1503020, RAL1602015), голубой (RAL2008020, RAL1908020, RAL2607020, RAL2507020), серый (RAL9003, RAL9010, RAL9016, RAL9001), желтый (RAL1018, RAL1021, RAL1023), розовый (RAL0205040, RAL0105040), красный (RAL0404067, RAL2004), коричневый (RAL8001, RAL8023);</w:t>
            </w:r>
          </w:p>
          <w:p w14:paraId="16AA2CA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lt;3&gt; не более 2-х цветов в цветовом сочетании с рекомендуемым балансом цветов 50/50%, 20/80%;</w:t>
            </w:r>
          </w:p>
          <w:p w14:paraId="197F18A6"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lt;4&gt; для конструкций навесов, технологического настила, ограждения, контейнеров озеленения рекомендуются серо-белый (RAL9002, RAL7047, RAL7035), белый (RAL 9003, RAL9010, RAL9016, RAL9001), бежевый (RAL0608020, RAL0508020, RAL0608030, RAL0508030, RAL0507050, RAL0505040) серый (RAL7010, RAL7011, RAL7015, RAL7024, RAL7039, RAL7037), коричневый (RAL8002, RAL8003, RAL8004, RAL8007, RAL8011, RAL8012), зеленый (RAL6011, RAL6019, RAL6021, RAL6025), голубой (RAL5007, RAL5009, RAL5012, RAL5014, RAL5023, RAL5024), желтый (RAL1018, RAL1021, RAL1023), красный (RAL0404067, RAL2004);</w:t>
            </w:r>
          </w:p>
          <w:p w14:paraId="3BE14AF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lt;5&gt; выбирается одно из типовых сочетаний цветов мебели (декора мебели):</w:t>
            </w:r>
          </w:p>
          <w:p w14:paraId="4D056AC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монохромный светлый без цветовых акцентов;</w:t>
            </w:r>
          </w:p>
          <w:p w14:paraId="63DD281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монохромный темный без цветовых акцентов;</w:t>
            </w:r>
          </w:p>
          <w:p w14:paraId="36588447"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монохромный нейтральный без цветовых акцентов;</w:t>
            </w:r>
          </w:p>
          <w:p w14:paraId="7CD763E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монохромный светлый с цветовыми акцентами;</w:t>
            </w:r>
          </w:p>
          <w:p w14:paraId="6E211D3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монохромный темный с цветовыми акцентами;</w:t>
            </w:r>
          </w:p>
          <w:p w14:paraId="0769AD28"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монохромный нейтральный с цветовыми акцентами.</w:t>
            </w:r>
          </w:p>
        </w:tc>
      </w:tr>
    </w:tbl>
    <w:p w14:paraId="217F9731" w14:textId="77777777" w:rsidR="00BB1633" w:rsidRPr="00066B9F" w:rsidRDefault="00BB1633" w:rsidP="00066B9F">
      <w:pPr>
        <w:pStyle w:val="ConsPlusNormal"/>
        <w:rPr>
          <w:rFonts w:ascii="Arial" w:hAnsi="Arial" w:cs="Arial"/>
          <w:color w:val="000000" w:themeColor="text1"/>
          <w:sz w:val="24"/>
          <w:szCs w:val="24"/>
        </w:rPr>
        <w:sectPr w:rsidR="00BB1633" w:rsidRPr="00066B9F" w:rsidSect="00D44801">
          <w:pgSz w:w="16838" w:h="11905" w:orient="landscape"/>
          <w:pgMar w:top="1134" w:right="567" w:bottom="1134" w:left="1134" w:header="0" w:footer="0" w:gutter="0"/>
          <w:cols w:space="720"/>
          <w:titlePg/>
          <w:docGrid w:linePitch="299"/>
        </w:sectPr>
      </w:pPr>
    </w:p>
    <w:p w14:paraId="36D80659" w14:textId="77777777" w:rsidR="00BB1633" w:rsidRPr="00066B9F" w:rsidRDefault="00BB1633" w:rsidP="00066B9F">
      <w:pPr>
        <w:pStyle w:val="ConsPlusNormal"/>
        <w:jc w:val="both"/>
        <w:rPr>
          <w:rFonts w:ascii="Arial" w:hAnsi="Arial" w:cs="Arial"/>
          <w:color w:val="000000" w:themeColor="text1"/>
          <w:sz w:val="24"/>
          <w:szCs w:val="24"/>
        </w:rPr>
      </w:pPr>
    </w:p>
    <w:p w14:paraId="18784C1E"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25" w:name="P5371"/>
      <w:bookmarkEnd w:id="25"/>
      <w:r w:rsidRPr="00066B9F">
        <w:rPr>
          <w:rFonts w:ascii="Arial" w:hAnsi="Arial" w:cs="Arial"/>
          <w:color w:val="000000" w:themeColor="text1"/>
          <w:sz w:val="24"/>
          <w:szCs w:val="24"/>
        </w:rPr>
        <w:t>6. При установке и эксплуатации существующих сезонных (летних) кафе не допускаются:</w:t>
      </w:r>
    </w:p>
    <w:p w14:paraId="5A0CCED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эксплуатационные деформации внешних поверхностей конструкций и элементов оборудования (включая навесы):</w:t>
      </w:r>
    </w:p>
    <w:p w14:paraId="386749C6" w14:textId="4881D63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стрескивания, осыпания, трещины, плесень и грибок, пятна выгорания цветового пигмента, коробления, отслаивания, коррозия, высолы, подтеки, пятна ржавчины, пузыри, свищи, обрушения, провалы, крошения, пучения, расслаивания, дыры, пробоины, заплаты, вмятины, выпадение отделки и креплений, иные визуально воспринимаемые разрушения фактурного и красочного слоев конструкций и элементов оборудования;</w:t>
      </w:r>
    </w:p>
    <w:p w14:paraId="6D85F19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w:t>
      </w:r>
    </w:p>
    <w:p w14:paraId="469224B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загрязнения, сорная растительность;</w:t>
      </w:r>
    </w:p>
    <w:p w14:paraId="6F96776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не закрепленные короба, кожухи, провода, розетки на поверхностях конструкций и элементов оборудования;</w:t>
      </w:r>
    </w:p>
    <w:p w14:paraId="7A70D50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5AA847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09A9290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вандальные изображения;</w:t>
      </w:r>
    </w:p>
    <w:p w14:paraId="399853F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14:paraId="23DA7484" w14:textId="7B64473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7. Несоблюдение при размещении сезонных (летних) кафе при стационарных предприятиях общественного питания </w:t>
      </w:r>
      <w:hyperlink w:anchor="P5186">
        <w:r w:rsidRPr="00066B9F">
          <w:rPr>
            <w:rFonts w:ascii="Arial" w:hAnsi="Arial" w:cs="Arial"/>
            <w:color w:val="000000" w:themeColor="text1"/>
            <w:sz w:val="24"/>
            <w:szCs w:val="24"/>
          </w:rPr>
          <w:t>пунктов 4</w:t>
        </w:r>
      </w:hyperlink>
      <w:r w:rsidRPr="00066B9F">
        <w:rPr>
          <w:rFonts w:ascii="Arial" w:hAnsi="Arial" w:cs="Arial"/>
          <w:color w:val="000000" w:themeColor="text1"/>
          <w:sz w:val="24"/>
          <w:szCs w:val="24"/>
        </w:rPr>
        <w:t xml:space="preserve">, </w:t>
      </w:r>
      <w:hyperlink w:anchor="P5193">
        <w:r w:rsidRPr="00066B9F">
          <w:rPr>
            <w:rFonts w:ascii="Arial" w:hAnsi="Arial" w:cs="Arial"/>
            <w:color w:val="000000" w:themeColor="text1"/>
            <w:sz w:val="24"/>
            <w:szCs w:val="24"/>
          </w:rPr>
          <w:t>5</w:t>
        </w:r>
      </w:hyperlink>
      <w:r w:rsidRPr="00066B9F">
        <w:rPr>
          <w:rFonts w:ascii="Arial" w:hAnsi="Arial" w:cs="Arial"/>
          <w:color w:val="000000" w:themeColor="text1"/>
          <w:sz w:val="24"/>
          <w:szCs w:val="24"/>
        </w:rPr>
        <w:t xml:space="preserve">, </w:t>
      </w:r>
      <w:hyperlink w:anchor="P5371">
        <w:r w:rsidRPr="00066B9F">
          <w:rPr>
            <w:rFonts w:ascii="Arial" w:hAnsi="Arial" w:cs="Arial"/>
            <w:color w:val="000000" w:themeColor="text1"/>
            <w:sz w:val="24"/>
            <w:szCs w:val="24"/>
          </w:rPr>
          <w:t>6</w:t>
        </w:r>
      </w:hyperlink>
      <w:r w:rsidRPr="00066B9F">
        <w:rPr>
          <w:rFonts w:ascii="Arial" w:hAnsi="Arial" w:cs="Arial"/>
          <w:color w:val="000000" w:themeColor="text1"/>
          <w:sz w:val="24"/>
          <w:szCs w:val="24"/>
        </w:rPr>
        <w:t xml:space="preserve"> настоящей статьи является нарушением муниципального правового акта 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w:t>
      </w:r>
    </w:p>
    <w:p w14:paraId="0EB4A580" w14:textId="510DF7D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онтроль за соблюдением требований, установленных </w:t>
      </w:r>
      <w:hyperlink w:anchor="P5186">
        <w:r w:rsidRPr="00066B9F">
          <w:rPr>
            <w:rFonts w:ascii="Arial" w:hAnsi="Arial" w:cs="Arial"/>
            <w:color w:val="000000" w:themeColor="text1"/>
            <w:sz w:val="24"/>
            <w:szCs w:val="24"/>
          </w:rPr>
          <w:t>пунктами 4</w:t>
        </w:r>
      </w:hyperlink>
      <w:r w:rsidRPr="00066B9F">
        <w:rPr>
          <w:rFonts w:ascii="Arial" w:hAnsi="Arial" w:cs="Arial"/>
          <w:color w:val="000000" w:themeColor="text1"/>
          <w:sz w:val="24"/>
          <w:szCs w:val="24"/>
        </w:rPr>
        <w:t xml:space="preserve">, </w:t>
      </w:r>
      <w:hyperlink w:anchor="P5193">
        <w:r w:rsidRPr="00066B9F">
          <w:rPr>
            <w:rFonts w:ascii="Arial" w:hAnsi="Arial" w:cs="Arial"/>
            <w:color w:val="000000" w:themeColor="text1"/>
            <w:sz w:val="24"/>
            <w:szCs w:val="24"/>
          </w:rPr>
          <w:t>5</w:t>
        </w:r>
      </w:hyperlink>
      <w:r w:rsidRPr="00066B9F">
        <w:rPr>
          <w:rFonts w:ascii="Arial" w:hAnsi="Arial" w:cs="Arial"/>
          <w:color w:val="000000" w:themeColor="text1"/>
          <w:sz w:val="24"/>
          <w:szCs w:val="24"/>
        </w:rPr>
        <w:t xml:space="preserve">, </w:t>
      </w:r>
      <w:hyperlink w:anchor="P5371">
        <w:r w:rsidRPr="00066B9F">
          <w:rPr>
            <w:rFonts w:ascii="Arial" w:hAnsi="Arial" w:cs="Arial"/>
            <w:color w:val="000000" w:themeColor="text1"/>
            <w:sz w:val="24"/>
            <w:szCs w:val="24"/>
          </w:rPr>
          <w:t>6</w:t>
        </w:r>
      </w:hyperlink>
      <w:r w:rsidRPr="00066B9F">
        <w:rPr>
          <w:rFonts w:ascii="Arial" w:hAnsi="Arial" w:cs="Arial"/>
          <w:color w:val="000000" w:themeColor="text1"/>
          <w:sz w:val="24"/>
          <w:szCs w:val="24"/>
        </w:rPr>
        <w:t xml:space="preserve"> настоящей статьи в рамках договора размещения сезонного (летнего) кафе при стационарном предприятии общественного питания, осуществляется Администрацией.</w:t>
      </w:r>
    </w:p>
    <w:p w14:paraId="433DE628"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8B37163" w14:textId="57F4E38A" w:rsidR="00BB1633" w:rsidRPr="00066B9F" w:rsidRDefault="00BB1633" w:rsidP="003034F0">
      <w:pPr>
        <w:pStyle w:val="ConsPlusTitle"/>
        <w:ind w:left="2124" w:hanging="1415"/>
        <w:jc w:val="both"/>
        <w:outlineLvl w:val="2"/>
        <w:rPr>
          <w:rFonts w:ascii="Arial" w:hAnsi="Arial" w:cs="Arial"/>
          <w:color w:val="000000" w:themeColor="text1"/>
          <w:sz w:val="24"/>
          <w:szCs w:val="24"/>
        </w:rPr>
      </w:pPr>
      <w:bookmarkStart w:id="26" w:name="P5384"/>
      <w:bookmarkEnd w:id="26"/>
      <w:r w:rsidRPr="00066B9F">
        <w:rPr>
          <w:rFonts w:ascii="Arial" w:hAnsi="Arial" w:cs="Arial"/>
          <w:color w:val="000000" w:themeColor="text1"/>
          <w:sz w:val="24"/>
          <w:szCs w:val="24"/>
        </w:rPr>
        <w:t>Статья 3</w:t>
      </w:r>
      <w:r w:rsidR="006D49AC" w:rsidRPr="00066B9F">
        <w:rPr>
          <w:rFonts w:ascii="Arial" w:hAnsi="Arial" w:cs="Arial"/>
          <w:color w:val="000000" w:themeColor="text1"/>
          <w:sz w:val="24"/>
          <w:szCs w:val="24"/>
        </w:rPr>
        <w:t>7</w:t>
      </w:r>
      <w:r w:rsidRPr="00066B9F">
        <w:rPr>
          <w:rFonts w:ascii="Arial" w:hAnsi="Arial" w:cs="Arial"/>
          <w:color w:val="000000" w:themeColor="text1"/>
          <w:sz w:val="24"/>
          <w:szCs w:val="24"/>
        </w:rPr>
        <w:t>.</w:t>
      </w:r>
      <w:r w:rsidR="003034F0">
        <w:rPr>
          <w:rFonts w:ascii="Arial" w:hAnsi="Arial" w:cs="Arial"/>
          <w:color w:val="000000" w:themeColor="text1"/>
          <w:sz w:val="24"/>
          <w:szCs w:val="24"/>
        </w:rPr>
        <w:tab/>
      </w:r>
      <w:r w:rsidRPr="00066B9F">
        <w:rPr>
          <w:rFonts w:ascii="Arial" w:hAnsi="Arial" w:cs="Arial"/>
          <w:color w:val="000000" w:themeColor="text1"/>
          <w:sz w:val="24"/>
          <w:szCs w:val="24"/>
        </w:rPr>
        <w:t>Требования к архитектурно-художественному облику территорий городского округа Лобня в части требований к внешнему виду ограждений</w:t>
      </w:r>
    </w:p>
    <w:p w14:paraId="5711A92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B93DE64" w14:textId="6607B103" w:rsidR="00BB1633" w:rsidRPr="00066B9F" w:rsidRDefault="00BB1633" w:rsidP="00066B9F">
      <w:pPr>
        <w:pStyle w:val="ConsPlusNormal"/>
        <w:ind w:firstLine="709"/>
        <w:jc w:val="both"/>
        <w:rPr>
          <w:rFonts w:ascii="Arial" w:hAnsi="Arial" w:cs="Arial"/>
          <w:color w:val="000000" w:themeColor="text1"/>
          <w:sz w:val="24"/>
          <w:szCs w:val="24"/>
        </w:rPr>
      </w:pPr>
      <w:bookmarkStart w:id="27" w:name="P5386"/>
      <w:bookmarkEnd w:id="27"/>
      <w:r w:rsidRPr="00066B9F">
        <w:rPr>
          <w:rFonts w:ascii="Arial" w:hAnsi="Arial" w:cs="Arial"/>
          <w:color w:val="000000" w:themeColor="text1"/>
          <w:sz w:val="24"/>
          <w:szCs w:val="24"/>
        </w:rPr>
        <w:t>1. Требования к архитектурно-художественному облику территорий городского округа в части требований к внешнему виду ограждений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ребования к внешнему виду огражд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овокупность объемных, пространственных, колористических и иных решений внешних поверхностей ограждений:</w:t>
      </w:r>
    </w:p>
    <w:p w14:paraId="52C78143" w14:textId="413AAEA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постоянны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14:paraId="4AB6C680" w14:textId="70164C9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мобильных (временны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граждающих элемент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столбиков, боллардов, делиниаторов, блоков (пластиковых, водоналивных, бетонных), зеленых насаждений, </w:t>
      </w:r>
      <w:r w:rsidRPr="00066B9F">
        <w:rPr>
          <w:rFonts w:ascii="Arial" w:hAnsi="Arial" w:cs="Arial"/>
          <w:color w:val="000000" w:themeColor="text1"/>
          <w:sz w:val="24"/>
          <w:szCs w:val="24"/>
        </w:rPr>
        <w:lastRenderedPageBreak/>
        <w:t>подпорных стенок с установкой парапетных ограждений, участков рельефа;</w:t>
      </w:r>
    </w:p>
    <w:p w14:paraId="60E9EA33" w14:textId="68C9F75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механических барьер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граждающих устройст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14:paraId="08CA8E3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инвентарных (строительных) ограждений.</w:t>
      </w:r>
    </w:p>
    <w:p w14:paraId="5DBF2FE5" w14:textId="2722355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Архитектурно-художественные требования к ограждениям не распространяются на:</w:t>
      </w:r>
    </w:p>
    <w:p w14:paraId="0A9D4274" w14:textId="6664628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ограждения, в отношении которых ремонтные и иные работы проводятся в соответствии с требованиями Федерального </w:t>
      </w:r>
      <w:hyperlink r:id="rId34">
        <w:r w:rsidRPr="00066B9F">
          <w:rPr>
            <w:rFonts w:ascii="Arial" w:hAnsi="Arial" w:cs="Arial"/>
            <w:color w:val="000000" w:themeColor="text1"/>
            <w:sz w:val="24"/>
            <w:szCs w:val="24"/>
          </w:rPr>
          <w:t>закона</w:t>
        </w:r>
      </w:hyperlink>
      <w:r w:rsidRPr="00066B9F">
        <w:rPr>
          <w:rFonts w:ascii="Arial" w:hAnsi="Arial" w:cs="Arial"/>
          <w:color w:val="000000" w:themeColor="text1"/>
          <w:sz w:val="24"/>
          <w:szCs w:val="24"/>
        </w:rPr>
        <w:t xml:space="preserve"> от 25.06.2002 № 73-Ф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объектах культурного наследия (памятниках истории и культуры) народов Российской Федер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4E0B22F3" w14:textId="025DD75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1C4890B5" w14:textId="3D721FA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 защитные устройства автомобильных дорог, установка, ремонтные и иные работы в отношении которых проводятся в соответствии с требованиями Федерального </w:t>
      </w:r>
      <w:hyperlink r:id="rId35">
        <w:r w:rsidRPr="00066B9F">
          <w:rPr>
            <w:rFonts w:ascii="Arial" w:hAnsi="Arial" w:cs="Arial"/>
            <w:color w:val="000000" w:themeColor="text1"/>
            <w:sz w:val="24"/>
            <w:szCs w:val="24"/>
          </w:rPr>
          <w:t>закона</w:t>
        </w:r>
      </w:hyperlink>
      <w:r w:rsidRPr="00066B9F">
        <w:rPr>
          <w:rFonts w:ascii="Arial" w:hAnsi="Arial" w:cs="Arial"/>
          <w:color w:val="000000" w:themeColor="text1"/>
          <w:sz w:val="24"/>
          <w:szCs w:val="24"/>
        </w:rPr>
        <w:t xml:space="preserve"> от 08.11.2007 № 257-Ф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26E42DB9" w14:textId="5E361FF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14:paraId="1ABACE0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14:paraId="0B7DADE5" w14:textId="5D74303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ограждения общественных территорий, устанавливаемые в соответствии с концепциями благоустройства, одобренными Экспертным советом Министерства благоустройства Московской области.</w:t>
      </w:r>
    </w:p>
    <w:p w14:paraId="6F84E023" w14:textId="4D69F19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Архитектурно-художественные требования не являются обязательными для существующих ограждений, в отношении которых не планируется изменение внешнего вида, за исключением случаев:</w:t>
      </w:r>
    </w:p>
    <w:p w14:paraId="5797968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енадлежащего состояния и содержания ограждений;</w:t>
      </w:r>
    </w:p>
    <w:p w14:paraId="6D767D9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амовольной установки.</w:t>
      </w:r>
    </w:p>
    <w:p w14:paraId="75BD5E8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Установка ограждений запрещается без согласования (разрешения):</w:t>
      </w:r>
    </w:p>
    <w:p w14:paraId="7CDF4184" w14:textId="16EA695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для постоянных ограждений и механических барьеров, устанавливаемых при создании и реконструкции объектов капитального строительств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отсутствие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видетельства АГО), в котором указана информация о внешнем виде ограждений;</w:t>
      </w:r>
    </w:p>
    <w:p w14:paraId="1BE1703F" w14:textId="7465F842" w:rsidR="00BB1633" w:rsidRPr="00066B9F" w:rsidRDefault="00BB1633" w:rsidP="00066B9F">
      <w:pPr>
        <w:pStyle w:val="ConsPlusNormal"/>
        <w:ind w:firstLine="709"/>
        <w:jc w:val="both"/>
        <w:rPr>
          <w:rFonts w:ascii="Arial" w:hAnsi="Arial" w:cs="Arial"/>
          <w:color w:val="000000" w:themeColor="text1"/>
          <w:sz w:val="24"/>
          <w:szCs w:val="24"/>
        </w:rPr>
      </w:pPr>
      <w:bookmarkStart w:id="28" w:name="P5403"/>
      <w:bookmarkEnd w:id="28"/>
      <w:r w:rsidRPr="00066B9F">
        <w:rPr>
          <w:rFonts w:ascii="Arial" w:hAnsi="Arial" w:cs="Arial"/>
          <w:color w:val="000000" w:themeColor="text1"/>
          <w:sz w:val="24"/>
          <w:szCs w:val="24"/>
        </w:rPr>
        <w:t xml:space="preserve">б) 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 (общественных территорий, улиц и дорог общего пользования, прибрежных полос водных объектов, вдоль общественных территорий,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ылетны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объектов социальной инфраструктуры, 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скульптурно-архитектурных композиций, монументально-декоративный композиц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без оформленного паспорта колористического решения ограждения (далее</w:t>
      </w:r>
      <w:r w:rsidR="00B533F6" w:rsidRPr="00066B9F">
        <w:rPr>
          <w:rFonts w:ascii="Arial" w:hAnsi="Arial" w:cs="Arial"/>
          <w:color w:val="000000" w:themeColor="text1"/>
          <w:sz w:val="24"/>
          <w:szCs w:val="24"/>
        </w:rPr>
        <w:t xml:space="preserve"> </w:t>
      </w:r>
      <w:r w:rsidR="00B533F6" w:rsidRPr="00066B9F">
        <w:rPr>
          <w:rFonts w:ascii="Arial" w:hAnsi="Arial" w:cs="Arial"/>
          <w:color w:val="000000" w:themeColor="text1"/>
          <w:sz w:val="24"/>
          <w:szCs w:val="24"/>
        </w:rPr>
        <w:lastRenderedPageBreak/>
        <w:t xml:space="preserve">– </w:t>
      </w:r>
      <w:r w:rsidRPr="00066B9F">
        <w:rPr>
          <w:rFonts w:ascii="Arial" w:hAnsi="Arial" w:cs="Arial"/>
          <w:color w:val="000000" w:themeColor="text1"/>
          <w:sz w:val="24"/>
          <w:szCs w:val="24"/>
        </w:rPr>
        <w:t>колористического паспорта);</w:t>
      </w:r>
    </w:p>
    <w:p w14:paraId="329BEE24" w14:textId="06F1E3F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отсутствие разрешения на размещения.</w:t>
      </w:r>
    </w:p>
    <w:p w14:paraId="230B98F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амовольная установка ограждений не допускается.</w:t>
      </w:r>
    </w:p>
    <w:p w14:paraId="0EF83D49" w14:textId="08C3CC2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Оценка внешнего вида ограждения проводится в соответствии с </w:t>
      </w:r>
      <w:hyperlink w:anchor="P5414">
        <w:r w:rsidRPr="00066B9F">
          <w:rPr>
            <w:rFonts w:ascii="Arial" w:hAnsi="Arial" w:cs="Arial"/>
            <w:color w:val="000000" w:themeColor="text1"/>
            <w:sz w:val="24"/>
            <w:szCs w:val="24"/>
          </w:rPr>
          <w:t>пунктами 6</w:t>
        </w:r>
      </w:hyperlink>
      <w:r w:rsidR="00B533F6" w:rsidRPr="00066B9F">
        <w:rPr>
          <w:rFonts w:ascii="Arial" w:hAnsi="Arial" w:cs="Arial"/>
          <w:color w:val="000000" w:themeColor="text1"/>
          <w:sz w:val="24"/>
          <w:szCs w:val="24"/>
        </w:rPr>
        <w:t xml:space="preserve"> – </w:t>
      </w:r>
      <w:hyperlink w:anchor="P6003">
        <w:r w:rsidRPr="00066B9F">
          <w:rPr>
            <w:rFonts w:ascii="Arial" w:hAnsi="Arial" w:cs="Arial"/>
            <w:color w:val="000000" w:themeColor="text1"/>
            <w:sz w:val="24"/>
            <w:szCs w:val="24"/>
          </w:rPr>
          <w:t>13</w:t>
        </w:r>
      </w:hyperlink>
      <w:r w:rsidRPr="00066B9F">
        <w:rPr>
          <w:rFonts w:ascii="Arial" w:hAnsi="Arial" w:cs="Arial"/>
          <w:color w:val="000000" w:themeColor="text1"/>
          <w:sz w:val="24"/>
          <w:szCs w:val="24"/>
        </w:rPr>
        <w:t xml:space="preserve">, </w:t>
      </w:r>
      <w:hyperlink w:anchor="P5428">
        <w:r w:rsidRPr="00066B9F">
          <w:rPr>
            <w:rFonts w:ascii="Arial" w:hAnsi="Arial" w:cs="Arial"/>
            <w:color w:val="000000" w:themeColor="text1"/>
            <w:sz w:val="24"/>
            <w:szCs w:val="24"/>
          </w:rPr>
          <w:t>таблицами 2</w:t>
        </w:r>
      </w:hyperlink>
      <w:r w:rsidRPr="00066B9F">
        <w:rPr>
          <w:rFonts w:ascii="Arial" w:hAnsi="Arial" w:cs="Arial"/>
          <w:color w:val="000000" w:themeColor="text1"/>
          <w:sz w:val="24"/>
          <w:szCs w:val="24"/>
        </w:rPr>
        <w:t xml:space="preserve">, </w:t>
      </w:r>
      <w:hyperlink w:anchor="P5650">
        <w:r w:rsidRPr="00066B9F">
          <w:rPr>
            <w:rFonts w:ascii="Arial" w:hAnsi="Arial" w:cs="Arial"/>
            <w:color w:val="000000" w:themeColor="text1"/>
            <w:sz w:val="24"/>
            <w:szCs w:val="24"/>
          </w:rPr>
          <w:t>3</w:t>
        </w:r>
      </w:hyperlink>
      <w:r w:rsidRPr="00066B9F">
        <w:rPr>
          <w:rFonts w:ascii="Arial" w:hAnsi="Arial" w:cs="Arial"/>
          <w:color w:val="000000" w:themeColor="text1"/>
          <w:sz w:val="24"/>
          <w:szCs w:val="24"/>
        </w:rPr>
        <w:t xml:space="preserve"> настоящей статьи по критериям:</w:t>
      </w:r>
    </w:p>
    <w:p w14:paraId="6453CF2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высота;</w:t>
      </w:r>
    </w:p>
    <w:p w14:paraId="7E3F808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проницаемость для взгляда;</w:t>
      </w:r>
    </w:p>
    <w:p w14:paraId="6533C2E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цвет;</w:t>
      </w:r>
    </w:p>
    <w:p w14:paraId="0DC98A9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материал;</w:t>
      </w:r>
    </w:p>
    <w:p w14:paraId="07D7695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структура;</w:t>
      </w:r>
    </w:p>
    <w:p w14:paraId="6DF0692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изображение;</w:t>
      </w:r>
    </w:p>
    <w:p w14:paraId="3AFEA20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расположение и поддержание привлекательности внешнего вида.</w:t>
      </w:r>
    </w:p>
    <w:p w14:paraId="559AF4D5"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29" w:name="P5414"/>
      <w:bookmarkEnd w:id="29"/>
      <w:r w:rsidRPr="00066B9F">
        <w:rPr>
          <w:rFonts w:ascii="Arial" w:hAnsi="Arial" w:cs="Arial"/>
          <w:color w:val="000000" w:themeColor="text1"/>
          <w:sz w:val="24"/>
          <w:szCs w:val="24"/>
        </w:rPr>
        <w:t>6. Высота ограждений:</w:t>
      </w:r>
    </w:p>
    <w:p w14:paraId="34AF66BF" w14:textId="7FAA768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изки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0,3-1,0 м;</w:t>
      </w:r>
    </w:p>
    <w:p w14:paraId="48057F48" w14:textId="1B2C16C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редни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1-1,7 м;</w:t>
      </w:r>
    </w:p>
    <w:p w14:paraId="15F0DB74" w14:textId="30FA8E6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высоки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8-3,0 м;</w:t>
      </w:r>
    </w:p>
    <w:p w14:paraId="541FB300" w14:textId="3829F61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г) 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СП 276.1325800.2016. Свод правил. Здания и территории. Правила проектирования защиты от шума транспортных потоко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 и (или) территор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более 3,0 м.</w:t>
      </w:r>
    </w:p>
    <w:p w14:paraId="5F22FA3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Виды ограждений по степени проницаемости для взгляда:</w:t>
      </w:r>
    </w:p>
    <w:p w14:paraId="5BE6DDEF" w14:textId="571196D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прозрачны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граждения, не препятствующие (препятствующие в незначительной степени) просматриваемости объектов, расположенных за ними;</w:t>
      </w:r>
    </w:p>
    <w:p w14:paraId="42DD099E" w14:textId="2CEC49F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глухи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граждения, исключающие просматриваемость объектов, расположенных за ними, выполненные из листовых материалов;</w:t>
      </w:r>
    </w:p>
    <w:p w14:paraId="34C6CC8A" w14:textId="79C93CA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комбинированны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p>
    <w:p w14:paraId="49A1915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Виды изображений:</w:t>
      </w:r>
    </w:p>
    <w:p w14:paraId="56509954" w14:textId="52B2663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стрит-арт (муралы, трафареты, рисунки, стикеры и иные подобные декоративные изображ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огласованные временные графические изображения, нанесенные вручную на поверхности ограждений методами покраски, иными методами;</w:t>
      </w:r>
    </w:p>
    <w:p w14:paraId="6D17219A" w14:textId="393C285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андальные изображ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14:paraId="2B70F4FA" w14:textId="3828C99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несение изображения на ограждение, вне зависимости от местоположения ограждения, производится после оформления паспорта колористического решения.</w:t>
      </w:r>
    </w:p>
    <w:p w14:paraId="2772E12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D356AB0" w14:textId="06EBEF8A" w:rsidR="00BB1633" w:rsidRPr="00066B9F" w:rsidRDefault="00BB1633" w:rsidP="00066B9F">
      <w:pPr>
        <w:pStyle w:val="ConsPlusNormal"/>
        <w:jc w:val="center"/>
        <w:rPr>
          <w:rFonts w:ascii="Arial" w:hAnsi="Arial" w:cs="Arial"/>
          <w:color w:val="000000" w:themeColor="text1"/>
          <w:sz w:val="24"/>
          <w:szCs w:val="24"/>
        </w:rPr>
      </w:pPr>
      <w:bookmarkStart w:id="30" w:name="P5428"/>
      <w:bookmarkEnd w:id="30"/>
      <w:r w:rsidRPr="00066B9F">
        <w:rPr>
          <w:rFonts w:ascii="Arial" w:hAnsi="Arial" w:cs="Arial"/>
          <w:color w:val="000000" w:themeColor="text1"/>
          <w:sz w:val="24"/>
          <w:szCs w:val="24"/>
        </w:rPr>
        <w:t xml:space="preserve">Таблица 2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Допустимые материалы постоянных ограждений,</w:t>
      </w:r>
    </w:p>
    <w:p w14:paraId="054ADEF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одлежащие учету при подборе материала для установки,</w:t>
      </w:r>
    </w:p>
    <w:p w14:paraId="1BE62F9B" w14:textId="54594863" w:rsidR="00BB1633" w:rsidRPr="00066B9F" w:rsidRDefault="00BB1633" w:rsidP="003034F0">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замене, изменения внешнего вида ограждений</w:t>
      </w:r>
      <w:r w:rsidR="00E55AA8" w:rsidRPr="00066B9F">
        <w:rPr>
          <w:rFonts w:ascii="Arial" w:hAnsi="Arial" w:cs="Arial"/>
          <w:color w:val="000000" w:themeColor="text1"/>
          <w:sz w:val="24"/>
          <w:szCs w:val="24"/>
        </w:rPr>
        <w:t>»</w:t>
      </w:r>
    </w:p>
    <w:p w14:paraId="68BD07AD" w14:textId="77777777" w:rsidR="00BB1633" w:rsidRPr="00066B9F" w:rsidRDefault="00BB1633" w:rsidP="00066B9F">
      <w:pPr>
        <w:pStyle w:val="ConsPlusNormal"/>
        <w:rPr>
          <w:rFonts w:ascii="Arial" w:hAnsi="Arial" w:cs="Arial"/>
          <w:color w:val="000000" w:themeColor="text1"/>
          <w:sz w:val="24"/>
          <w:szCs w:val="24"/>
        </w:rPr>
        <w:sectPr w:rsidR="00BB1633" w:rsidRPr="00066B9F" w:rsidSect="00D44801">
          <w:pgSz w:w="11905" w:h="16838"/>
          <w:pgMar w:top="1134" w:right="567" w:bottom="1134" w:left="1134" w:header="0" w:footer="0" w:gutter="0"/>
          <w:cols w:space="720"/>
          <w:titlePg/>
        </w:sectPr>
      </w:pPr>
    </w:p>
    <w:tbl>
      <w:tblPr>
        <w:tblW w:w="1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7"/>
        <w:gridCol w:w="996"/>
        <w:gridCol w:w="630"/>
        <w:gridCol w:w="751"/>
        <w:gridCol w:w="874"/>
        <w:gridCol w:w="996"/>
        <w:gridCol w:w="996"/>
        <w:gridCol w:w="873"/>
        <w:gridCol w:w="873"/>
        <w:gridCol w:w="996"/>
        <w:gridCol w:w="873"/>
        <w:gridCol w:w="630"/>
        <w:gridCol w:w="751"/>
        <w:gridCol w:w="752"/>
        <w:gridCol w:w="751"/>
        <w:gridCol w:w="752"/>
        <w:gridCol w:w="752"/>
        <w:gridCol w:w="984"/>
        <w:gridCol w:w="12"/>
      </w:tblGrid>
      <w:tr w:rsidR="00BB1633" w:rsidRPr="003034F0" w14:paraId="4E3F8A8F" w14:textId="77777777" w:rsidTr="003034F0">
        <w:trPr>
          <w:gridAfter w:val="1"/>
          <w:wAfter w:w="13" w:type="dxa"/>
          <w:jc w:val="center"/>
        </w:trPr>
        <w:tc>
          <w:tcPr>
            <w:tcW w:w="1560" w:type="dxa"/>
            <w:gridSpan w:val="2"/>
            <w:vMerge w:val="restart"/>
            <w:vAlign w:val="center"/>
          </w:tcPr>
          <w:p w14:paraId="36DC64C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Функциональное назначение огораживаемых зданий, строений, сооружений, территорий</w:t>
            </w:r>
          </w:p>
        </w:tc>
        <w:tc>
          <w:tcPr>
            <w:tcW w:w="15013" w:type="dxa"/>
            <w:gridSpan w:val="16"/>
            <w:vAlign w:val="center"/>
          </w:tcPr>
          <w:p w14:paraId="40139DA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14:paraId="4B931A2E" w14:textId="07077258"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не допускается для всех ограждений вне зависимости от функционального назначения огораживаемой территории, здания, строения, сооружения</w:t>
            </w:r>
          </w:p>
          <w:p w14:paraId="656037BE" w14:textId="5C56CA4D"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допускается для всех ограждений вне зависимости от функционального назначения огораживаемой территории, здания, строения, сооружения</w:t>
            </w:r>
          </w:p>
          <w:p w14:paraId="3747567B"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Частичное ограничение материала:</w:t>
            </w:r>
          </w:p>
          <w:p w14:paraId="46CD7A16" w14:textId="5DBB0ECF"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 xml:space="preserve">не допускается вдоль приоритетных территорий, указанных в </w:t>
            </w:r>
            <w:hyperlink w:anchor="P5403">
              <w:r w:rsidR="00BB1633" w:rsidRPr="003034F0">
                <w:rPr>
                  <w:rFonts w:ascii="Arial" w:hAnsi="Arial" w:cs="Arial"/>
                  <w:color w:val="000000" w:themeColor="text1"/>
                  <w:sz w:val="24"/>
                  <w:szCs w:val="24"/>
                </w:rPr>
                <w:t xml:space="preserve">пп. </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б</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 xml:space="preserve"> п. 4</w:t>
              </w:r>
            </w:hyperlink>
            <w:r w:rsidR="00BB1633" w:rsidRPr="003034F0">
              <w:rPr>
                <w:rFonts w:ascii="Arial" w:hAnsi="Arial" w:cs="Arial"/>
                <w:color w:val="000000" w:themeColor="text1"/>
                <w:sz w:val="24"/>
                <w:szCs w:val="24"/>
              </w:rPr>
              <w:t xml:space="preserve"> настоящей статьи</w:t>
            </w:r>
          </w:p>
          <w:p w14:paraId="53D169D2"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Частичное разрешение материала:</w:t>
            </w:r>
          </w:p>
          <w:p w14:paraId="23D5703D" w14:textId="1FA2B9F0"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СПЕЦ</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допускается при установке (замене) специальных ограждений</w:t>
            </w:r>
          </w:p>
        </w:tc>
      </w:tr>
      <w:tr w:rsidR="00DB4934" w:rsidRPr="003034F0" w14:paraId="58718BA7" w14:textId="77777777" w:rsidTr="003034F0">
        <w:trPr>
          <w:jc w:val="center"/>
        </w:trPr>
        <w:tc>
          <w:tcPr>
            <w:tcW w:w="1560" w:type="dxa"/>
            <w:gridSpan w:val="2"/>
            <w:vMerge/>
          </w:tcPr>
          <w:p w14:paraId="76B364D7" w14:textId="77777777" w:rsidR="00BB1633" w:rsidRPr="003034F0" w:rsidRDefault="00BB1633" w:rsidP="00066B9F">
            <w:pPr>
              <w:pStyle w:val="ConsPlusNormal"/>
              <w:rPr>
                <w:rFonts w:ascii="Arial" w:hAnsi="Arial" w:cs="Arial"/>
                <w:color w:val="000000" w:themeColor="text1"/>
                <w:sz w:val="24"/>
                <w:szCs w:val="24"/>
              </w:rPr>
            </w:pPr>
          </w:p>
        </w:tc>
        <w:tc>
          <w:tcPr>
            <w:tcW w:w="709" w:type="dxa"/>
            <w:vAlign w:val="center"/>
          </w:tcPr>
          <w:p w14:paraId="5B30849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w:t>
            </w:r>
          </w:p>
        </w:tc>
        <w:tc>
          <w:tcPr>
            <w:tcW w:w="850" w:type="dxa"/>
            <w:vAlign w:val="center"/>
          </w:tcPr>
          <w:p w14:paraId="6F5B71B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I</w:t>
            </w:r>
          </w:p>
        </w:tc>
        <w:tc>
          <w:tcPr>
            <w:tcW w:w="993" w:type="dxa"/>
            <w:vAlign w:val="center"/>
          </w:tcPr>
          <w:p w14:paraId="22256F2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I</w:t>
            </w:r>
          </w:p>
        </w:tc>
        <w:tc>
          <w:tcPr>
            <w:tcW w:w="1134" w:type="dxa"/>
            <w:vAlign w:val="center"/>
          </w:tcPr>
          <w:p w14:paraId="11266C6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V</w:t>
            </w:r>
          </w:p>
        </w:tc>
        <w:tc>
          <w:tcPr>
            <w:tcW w:w="1134" w:type="dxa"/>
            <w:vAlign w:val="center"/>
          </w:tcPr>
          <w:p w14:paraId="0A19BCEF"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V</w:t>
            </w:r>
          </w:p>
        </w:tc>
        <w:tc>
          <w:tcPr>
            <w:tcW w:w="992" w:type="dxa"/>
            <w:vAlign w:val="center"/>
          </w:tcPr>
          <w:p w14:paraId="1871C69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VI</w:t>
            </w:r>
          </w:p>
        </w:tc>
        <w:tc>
          <w:tcPr>
            <w:tcW w:w="992" w:type="dxa"/>
            <w:vAlign w:val="center"/>
          </w:tcPr>
          <w:p w14:paraId="5FDB3C7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VII</w:t>
            </w:r>
          </w:p>
        </w:tc>
        <w:tc>
          <w:tcPr>
            <w:tcW w:w="1134" w:type="dxa"/>
            <w:vAlign w:val="center"/>
          </w:tcPr>
          <w:p w14:paraId="78AB2C8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VIII</w:t>
            </w:r>
          </w:p>
        </w:tc>
        <w:tc>
          <w:tcPr>
            <w:tcW w:w="992" w:type="dxa"/>
            <w:vAlign w:val="center"/>
          </w:tcPr>
          <w:p w14:paraId="59D8BAB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X</w:t>
            </w:r>
          </w:p>
        </w:tc>
        <w:tc>
          <w:tcPr>
            <w:tcW w:w="709" w:type="dxa"/>
            <w:vAlign w:val="center"/>
          </w:tcPr>
          <w:p w14:paraId="6A80FAB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w:t>
            </w:r>
          </w:p>
        </w:tc>
        <w:tc>
          <w:tcPr>
            <w:tcW w:w="850" w:type="dxa"/>
            <w:vAlign w:val="center"/>
          </w:tcPr>
          <w:p w14:paraId="71201E3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I</w:t>
            </w:r>
          </w:p>
        </w:tc>
        <w:tc>
          <w:tcPr>
            <w:tcW w:w="851" w:type="dxa"/>
            <w:vAlign w:val="center"/>
          </w:tcPr>
          <w:p w14:paraId="78332F7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II</w:t>
            </w:r>
          </w:p>
        </w:tc>
        <w:tc>
          <w:tcPr>
            <w:tcW w:w="850" w:type="dxa"/>
            <w:vAlign w:val="center"/>
          </w:tcPr>
          <w:p w14:paraId="5EB0D733"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III</w:t>
            </w:r>
          </w:p>
        </w:tc>
        <w:tc>
          <w:tcPr>
            <w:tcW w:w="851" w:type="dxa"/>
            <w:vAlign w:val="center"/>
          </w:tcPr>
          <w:p w14:paraId="413C99D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IV</w:t>
            </w:r>
          </w:p>
        </w:tc>
        <w:tc>
          <w:tcPr>
            <w:tcW w:w="851" w:type="dxa"/>
            <w:vAlign w:val="center"/>
          </w:tcPr>
          <w:p w14:paraId="4CE5BC0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V</w:t>
            </w:r>
          </w:p>
        </w:tc>
        <w:tc>
          <w:tcPr>
            <w:tcW w:w="1134" w:type="dxa"/>
            <w:gridSpan w:val="2"/>
            <w:vAlign w:val="center"/>
          </w:tcPr>
          <w:p w14:paraId="246BD90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VI</w:t>
            </w:r>
          </w:p>
        </w:tc>
      </w:tr>
      <w:tr w:rsidR="00DB4934" w:rsidRPr="003034F0" w14:paraId="25019FA5" w14:textId="77777777" w:rsidTr="003034F0">
        <w:trPr>
          <w:jc w:val="center"/>
        </w:trPr>
        <w:tc>
          <w:tcPr>
            <w:tcW w:w="1560" w:type="dxa"/>
            <w:gridSpan w:val="2"/>
            <w:vMerge/>
          </w:tcPr>
          <w:p w14:paraId="170762A8" w14:textId="77777777" w:rsidR="00BB1633" w:rsidRPr="003034F0" w:rsidRDefault="00BB1633" w:rsidP="00066B9F">
            <w:pPr>
              <w:pStyle w:val="ConsPlusNormal"/>
              <w:rPr>
                <w:rFonts w:ascii="Arial" w:hAnsi="Arial" w:cs="Arial"/>
                <w:color w:val="000000" w:themeColor="text1"/>
                <w:sz w:val="24"/>
                <w:szCs w:val="24"/>
              </w:rPr>
            </w:pPr>
          </w:p>
        </w:tc>
        <w:tc>
          <w:tcPr>
            <w:tcW w:w="709" w:type="dxa"/>
            <w:vAlign w:val="center"/>
          </w:tcPr>
          <w:p w14:paraId="11608A78"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 Металлический просечно-вытяжной лист.</w:t>
            </w:r>
          </w:p>
        </w:tc>
        <w:tc>
          <w:tcPr>
            <w:tcW w:w="850" w:type="dxa"/>
            <w:vAlign w:val="center"/>
          </w:tcPr>
          <w:p w14:paraId="3FACE35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 Металлическая просечно-вытяжная сетка.</w:t>
            </w:r>
          </w:p>
          <w:p w14:paraId="669AD1A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 Металлическая секционная 3-д сетка.</w:t>
            </w:r>
          </w:p>
          <w:p w14:paraId="5C69EB5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4. </w:t>
            </w:r>
            <w:r w:rsidRPr="003034F0">
              <w:rPr>
                <w:rFonts w:ascii="Arial" w:hAnsi="Arial" w:cs="Arial"/>
                <w:color w:val="000000" w:themeColor="text1"/>
                <w:sz w:val="24"/>
                <w:szCs w:val="24"/>
              </w:rPr>
              <w:lastRenderedPageBreak/>
              <w:t>Металлические прутья.</w:t>
            </w:r>
          </w:p>
        </w:tc>
        <w:tc>
          <w:tcPr>
            <w:tcW w:w="993" w:type="dxa"/>
            <w:vAlign w:val="center"/>
          </w:tcPr>
          <w:p w14:paraId="6675D26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5. Металлический перфорированный лист.</w:t>
            </w:r>
          </w:p>
          <w:p w14:paraId="5116826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6. Декоративное ограждение из металлической тканой сетки.</w:t>
            </w:r>
          </w:p>
          <w:p w14:paraId="67967FD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7. </w:t>
            </w:r>
            <w:r w:rsidRPr="003034F0">
              <w:rPr>
                <w:rFonts w:ascii="Arial" w:hAnsi="Arial" w:cs="Arial"/>
                <w:color w:val="000000" w:themeColor="text1"/>
                <w:sz w:val="24"/>
                <w:szCs w:val="24"/>
              </w:rPr>
              <w:lastRenderedPageBreak/>
              <w:t>Стеклянное (триплекс, сталинит, молированное).</w:t>
            </w:r>
          </w:p>
          <w:p w14:paraId="13B338B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8. Монолитный поликарбонат.</w:t>
            </w:r>
          </w:p>
          <w:p w14:paraId="5D92B31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9. Декоративное ограждение из ДПК.</w:t>
            </w:r>
          </w:p>
        </w:tc>
        <w:tc>
          <w:tcPr>
            <w:tcW w:w="1134" w:type="dxa"/>
            <w:vAlign w:val="center"/>
          </w:tcPr>
          <w:p w14:paraId="5FEE776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10. Металлические жалюзи (ламели).</w:t>
            </w:r>
          </w:p>
          <w:p w14:paraId="5A67FE7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1. Металлический</w:t>
            </w:r>
          </w:p>
          <w:p w14:paraId="6299F6B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штакетник (евроштакетник (односторонний, шахматка)</w:t>
            </w:r>
          </w:p>
          <w:p w14:paraId="479AC25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12. Металлическая габионная сетка.</w:t>
            </w:r>
          </w:p>
          <w:p w14:paraId="171F5B9B" w14:textId="66F7F0A2"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13. Дощатое деревянное ограждение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ранчо</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w:t>
            </w:r>
          </w:p>
        </w:tc>
        <w:tc>
          <w:tcPr>
            <w:tcW w:w="1134" w:type="dxa"/>
            <w:vAlign w:val="center"/>
          </w:tcPr>
          <w:p w14:paraId="2909F96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14. Металлический профилированные листы (профнастил) с высотой профиля до 20 мм с полимерным покрытием.</w:t>
            </w:r>
          </w:p>
        </w:tc>
        <w:tc>
          <w:tcPr>
            <w:tcW w:w="992" w:type="dxa"/>
            <w:vAlign w:val="center"/>
          </w:tcPr>
          <w:p w14:paraId="7EB2228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5.15. Металлическая каннелированная (рифленая) сетка.</w:t>
            </w:r>
          </w:p>
          <w:p w14:paraId="12E2CE9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6. Металлическая сварная сетка.</w:t>
            </w:r>
          </w:p>
          <w:p w14:paraId="221D1A6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7. Металлическая</w:t>
            </w:r>
          </w:p>
          <w:p w14:paraId="518AB23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крученая сетка.</w:t>
            </w:r>
          </w:p>
          <w:p w14:paraId="50E2D44C"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8. Металлическая сетка-рабица.</w:t>
            </w:r>
          </w:p>
          <w:p w14:paraId="28F740E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9. Полимерная 3-д сетка (евросетка).</w:t>
            </w:r>
          </w:p>
          <w:p w14:paraId="30828B5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0. Сотовый</w:t>
            </w:r>
          </w:p>
          <w:p w14:paraId="1B28F1EF"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поликарбонат.</w:t>
            </w:r>
          </w:p>
        </w:tc>
        <w:tc>
          <w:tcPr>
            <w:tcW w:w="992" w:type="dxa"/>
            <w:vAlign w:val="center"/>
          </w:tcPr>
          <w:p w14:paraId="0CD6296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21. Художественная ковка (ручное изготовление).</w:t>
            </w:r>
          </w:p>
        </w:tc>
        <w:tc>
          <w:tcPr>
            <w:tcW w:w="1134" w:type="dxa"/>
            <w:vAlign w:val="center"/>
          </w:tcPr>
          <w:p w14:paraId="0F001F0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2. Панели из древесно-полимерного композита (ДПК).</w:t>
            </w:r>
          </w:p>
          <w:p w14:paraId="12B22C2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3. Доски из ДПК.</w:t>
            </w:r>
          </w:p>
          <w:p w14:paraId="58539B6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4. Планкин из ДПК.</w:t>
            </w:r>
          </w:p>
          <w:p w14:paraId="1A7D4E6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5. Брус из ДПК.</w:t>
            </w:r>
          </w:p>
          <w:p w14:paraId="5434AD2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26. </w:t>
            </w:r>
            <w:r w:rsidRPr="003034F0">
              <w:rPr>
                <w:rFonts w:ascii="Arial" w:hAnsi="Arial" w:cs="Arial"/>
                <w:color w:val="000000" w:themeColor="text1"/>
                <w:sz w:val="24"/>
                <w:szCs w:val="24"/>
              </w:rPr>
              <w:lastRenderedPageBreak/>
              <w:t>Деревянный штакетник (односторонний, шахматка)</w:t>
            </w:r>
          </w:p>
          <w:p w14:paraId="03E3FA81" w14:textId="558CCD58"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27. Дощатое деревянное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лесенка</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w:t>
            </w:r>
          </w:p>
          <w:p w14:paraId="5C0DDCF6" w14:textId="35E65B8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решетка</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w:t>
            </w:r>
          </w:p>
          <w:p w14:paraId="1AE2A8C1" w14:textId="147228C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плетенка</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w:t>
            </w:r>
          </w:p>
        </w:tc>
        <w:tc>
          <w:tcPr>
            <w:tcW w:w="992" w:type="dxa"/>
            <w:vAlign w:val="center"/>
          </w:tcPr>
          <w:p w14:paraId="0470B05C"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28. Лоза.</w:t>
            </w:r>
          </w:p>
          <w:p w14:paraId="722A6E6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9. Горбыль.</w:t>
            </w:r>
          </w:p>
          <w:p w14:paraId="60DA02A3"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0. Бревно.</w:t>
            </w:r>
          </w:p>
          <w:p w14:paraId="26A4216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1. Дикий, колотый камень.</w:t>
            </w:r>
          </w:p>
          <w:p w14:paraId="01A30FE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2. Полимерные и бетонные имита</w:t>
            </w:r>
            <w:r w:rsidRPr="003034F0">
              <w:rPr>
                <w:rFonts w:ascii="Arial" w:hAnsi="Arial" w:cs="Arial"/>
                <w:color w:val="000000" w:themeColor="text1"/>
                <w:sz w:val="24"/>
                <w:szCs w:val="24"/>
              </w:rPr>
              <w:lastRenderedPageBreak/>
              <w:t>ции облицовочного кирпича.</w:t>
            </w:r>
          </w:p>
          <w:p w14:paraId="67A567A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3. Полимерные и бетонные имитации камня.</w:t>
            </w:r>
          </w:p>
        </w:tc>
        <w:tc>
          <w:tcPr>
            <w:tcW w:w="709" w:type="dxa"/>
            <w:vAlign w:val="center"/>
          </w:tcPr>
          <w:p w14:paraId="4F858878"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36. Декоративный железобетонный</w:t>
            </w:r>
          </w:p>
        </w:tc>
        <w:tc>
          <w:tcPr>
            <w:tcW w:w="850" w:type="dxa"/>
            <w:vAlign w:val="center"/>
          </w:tcPr>
          <w:p w14:paraId="50D147FF" w14:textId="1CF28B2B"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37. Финишная отделка блоков штукатуркой с текстурами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короед</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шуба</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гранул</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камешко</w:t>
            </w:r>
            <w:r w:rsidRPr="003034F0">
              <w:rPr>
                <w:rFonts w:ascii="Arial" w:hAnsi="Arial" w:cs="Arial"/>
                <w:color w:val="000000" w:themeColor="text1"/>
                <w:sz w:val="24"/>
                <w:szCs w:val="24"/>
              </w:rPr>
              <w:lastRenderedPageBreak/>
              <w:t>вая</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мраморная крошка</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w:t>
            </w:r>
          </w:p>
          <w:p w14:paraId="07C3EAC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8. Финишная отделка блоков керамической, клинкерной плиткой</w:t>
            </w:r>
          </w:p>
        </w:tc>
        <w:tc>
          <w:tcPr>
            <w:tcW w:w="851" w:type="dxa"/>
            <w:vAlign w:val="center"/>
          </w:tcPr>
          <w:p w14:paraId="02120E9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39. Железобетонные плиты.</w:t>
            </w:r>
          </w:p>
          <w:p w14:paraId="09C7535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0. Шумозащитные из специализированных панелей.</w:t>
            </w:r>
          </w:p>
          <w:p w14:paraId="3ED5BE5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1. Колю</w:t>
            </w:r>
            <w:r w:rsidRPr="003034F0">
              <w:rPr>
                <w:rFonts w:ascii="Arial" w:hAnsi="Arial" w:cs="Arial"/>
                <w:color w:val="000000" w:themeColor="text1"/>
                <w:sz w:val="24"/>
                <w:szCs w:val="24"/>
              </w:rPr>
              <w:lastRenderedPageBreak/>
              <w:t>чая проволока</w:t>
            </w:r>
          </w:p>
        </w:tc>
        <w:tc>
          <w:tcPr>
            <w:tcW w:w="850" w:type="dxa"/>
            <w:vAlign w:val="center"/>
          </w:tcPr>
          <w:p w14:paraId="28F4499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42. Одинарный облицовочный кирпич</w:t>
            </w:r>
          </w:p>
          <w:p w14:paraId="3EB72A2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клинкерный, керамический)</w:t>
            </w:r>
          </w:p>
        </w:tc>
        <w:tc>
          <w:tcPr>
            <w:tcW w:w="851" w:type="dxa"/>
            <w:vAlign w:val="center"/>
          </w:tcPr>
          <w:p w14:paraId="13D8D1E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3. Гиперпрессованный облицовочный кирпич.</w:t>
            </w:r>
          </w:p>
          <w:p w14:paraId="7FF9DD3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4. Колотый облицовочный кирпич</w:t>
            </w:r>
          </w:p>
          <w:p w14:paraId="2FA9683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5. Полу</w:t>
            </w:r>
            <w:r w:rsidRPr="003034F0">
              <w:rPr>
                <w:rFonts w:ascii="Arial" w:hAnsi="Arial" w:cs="Arial"/>
                <w:color w:val="000000" w:themeColor="text1"/>
                <w:sz w:val="24"/>
                <w:szCs w:val="24"/>
              </w:rPr>
              <w:lastRenderedPageBreak/>
              <w:t>торный, двойной облицовочный кирпич</w:t>
            </w:r>
          </w:p>
          <w:p w14:paraId="110F038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клинкерный, керамический)</w:t>
            </w:r>
          </w:p>
          <w:p w14:paraId="0807492F"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6. Силикатный облицовочный кирпич</w:t>
            </w:r>
          </w:p>
        </w:tc>
        <w:tc>
          <w:tcPr>
            <w:tcW w:w="851" w:type="dxa"/>
            <w:vAlign w:val="center"/>
          </w:tcPr>
          <w:p w14:paraId="1A8F3C3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47. Маскировочная сетка.</w:t>
            </w:r>
          </w:p>
          <w:p w14:paraId="04059693"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8. Фотосетка,</w:t>
            </w:r>
          </w:p>
          <w:p w14:paraId="656E264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9. Металлическая тканая</w:t>
            </w:r>
          </w:p>
          <w:p w14:paraId="4DC0017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сетка,</w:t>
            </w:r>
          </w:p>
          <w:p w14:paraId="5A05BDA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50. Штук</w:t>
            </w:r>
            <w:r w:rsidRPr="003034F0">
              <w:rPr>
                <w:rFonts w:ascii="Arial" w:hAnsi="Arial" w:cs="Arial"/>
                <w:color w:val="000000" w:themeColor="text1"/>
                <w:sz w:val="24"/>
                <w:szCs w:val="24"/>
              </w:rPr>
              <w:lastRenderedPageBreak/>
              <w:t>атурная сетка.</w:t>
            </w:r>
          </w:p>
          <w:p w14:paraId="29496DB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51. Полимерная 3-д сетка из экструдированных полимерных волокон (ПВХ).</w:t>
            </w:r>
          </w:p>
          <w:p w14:paraId="0102A1E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52. Керамогранит</w:t>
            </w:r>
          </w:p>
        </w:tc>
        <w:tc>
          <w:tcPr>
            <w:tcW w:w="1134" w:type="dxa"/>
            <w:gridSpan w:val="2"/>
            <w:vAlign w:val="center"/>
          </w:tcPr>
          <w:p w14:paraId="5D09088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53. Ткани</w:t>
            </w:r>
          </w:p>
          <w:p w14:paraId="3E983FE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54. Картон, бумага</w:t>
            </w:r>
          </w:p>
          <w:p w14:paraId="71D8CD6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55. Кровельные строительные материалы</w:t>
            </w:r>
          </w:p>
          <w:p w14:paraId="254C9048"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56. Керамогранит</w:t>
            </w:r>
          </w:p>
          <w:p w14:paraId="0547E5E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57. Деревянные поддоны, бутылк</w:t>
            </w:r>
            <w:r w:rsidRPr="003034F0">
              <w:rPr>
                <w:rFonts w:ascii="Arial" w:hAnsi="Arial" w:cs="Arial"/>
                <w:color w:val="000000" w:themeColor="text1"/>
                <w:sz w:val="24"/>
                <w:szCs w:val="24"/>
              </w:rPr>
              <w:lastRenderedPageBreak/>
              <w:t>и, остатки 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14:paraId="324BE79F"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58. неоштукатуренные </w:t>
            </w:r>
            <w:r w:rsidRPr="003034F0">
              <w:rPr>
                <w:rFonts w:ascii="Arial" w:hAnsi="Arial" w:cs="Arial"/>
                <w:color w:val="000000" w:themeColor="text1"/>
                <w:sz w:val="24"/>
                <w:szCs w:val="24"/>
              </w:rPr>
              <w:lastRenderedPageBreak/>
              <w:t>(неокрашенные) строительные блоки</w:t>
            </w:r>
          </w:p>
        </w:tc>
      </w:tr>
      <w:tr w:rsidR="00DB4934" w:rsidRPr="003034F0" w14:paraId="580EFE0F" w14:textId="77777777" w:rsidTr="003034F0">
        <w:trPr>
          <w:jc w:val="center"/>
        </w:trPr>
        <w:tc>
          <w:tcPr>
            <w:tcW w:w="426" w:type="dxa"/>
          </w:tcPr>
          <w:p w14:paraId="4A56517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1</w:t>
            </w:r>
          </w:p>
        </w:tc>
        <w:tc>
          <w:tcPr>
            <w:tcW w:w="1134" w:type="dxa"/>
          </w:tcPr>
          <w:p w14:paraId="6C7FF182"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Мастерские мелкого ремонта, ателье, бани, парикмахерские, прачечные, химчистки, похоронные бюро</w:t>
            </w:r>
          </w:p>
        </w:tc>
        <w:tc>
          <w:tcPr>
            <w:tcW w:w="709" w:type="dxa"/>
            <w:vMerge w:val="restart"/>
          </w:tcPr>
          <w:p w14:paraId="0360F9AC" w14:textId="40FEF0D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850" w:type="dxa"/>
            <w:vMerge w:val="restart"/>
          </w:tcPr>
          <w:p w14:paraId="3A56EF43" w14:textId="2495200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993" w:type="dxa"/>
            <w:vMerge w:val="restart"/>
          </w:tcPr>
          <w:p w14:paraId="3425A486" w14:textId="06417E2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vMerge w:val="restart"/>
          </w:tcPr>
          <w:p w14:paraId="23257196" w14:textId="28FE515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vMerge w:val="restart"/>
          </w:tcPr>
          <w:p w14:paraId="6E835737" w14:textId="7504C12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992" w:type="dxa"/>
            <w:vMerge w:val="restart"/>
          </w:tcPr>
          <w:p w14:paraId="3FB5BD03" w14:textId="597043A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992" w:type="dxa"/>
            <w:vMerge w:val="restart"/>
          </w:tcPr>
          <w:p w14:paraId="3A20E273" w14:textId="3EE5BE4C"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vMerge w:val="restart"/>
          </w:tcPr>
          <w:p w14:paraId="1A9C1EC3" w14:textId="7B011F2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992" w:type="dxa"/>
            <w:vMerge w:val="restart"/>
          </w:tcPr>
          <w:p w14:paraId="7254CF2A" w14:textId="0C15D8E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09" w:type="dxa"/>
            <w:vMerge w:val="restart"/>
          </w:tcPr>
          <w:p w14:paraId="3A9C8488" w14:textId="6ACE5A0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0" w:type="dxa"/>
            <w:vMerge w:val="restart"/>
          </w:tcPr>
          <w:p w14:paraId="21951C11" w14:textId="799A8036"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1" w:type="dxa"/>
            <w:vMerge w:val="restart"/>
          </w:tcPr>
          <w:p w14:paraId="706276AA" w14:textId="68A2C82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СПЕЦ</w:t>
            </w:r>
            <w:r w:rsidRPr="003034F0">
              <w:rPr>
                <w:rFonts w:ascii="Arial" w:hAnsi="Arial" w:cs="Arial"/>
                <w:color w:val="000000" w:themeColor="text1"/>
                <w:sz w:val="24"/>
                <w:szCs w:val="24"/>
              </w:rPr>
              <w:t>»</w:t>
            </w:r>
          </w:p>
        </w:tc>
        <w:tc>
          <w:tcPr>
            <w:tcW w:w="850" w:type="dxa"/>
            <w:vMerge w:val="restart"/>
          </w:tcPr>
          <w:p w14:paraId="0C6F4455" w14:textId="7DEB537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1" w:type="dxa"/>
            <w:vMerge w:val="restart"/>
          </w:tcPr>
          <w:p w14:paraId="239D2C00" w14:textId="5FBAEA8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1" w:type="dxa"/>
            <w:vMerge w:val="restart"/>
          </w:tcPr>
          <w:p w14:paraId="5FADBB8A" w14:textId="01D3FBDC"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gridSpan w:val="2"/>
            <w:vMerge w:val="restart"/>
          </w:tcPr>
          <w:p w14:paraId="2700782C" w14:textId="210EA66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r>
      <w:tr w:rsidR="00DB4934" w:rsidRPr="003034F0" w14:paraId="097719CC" w14:textId="77777777" w:rsidTr="003034F0">
        <w:trPr>
          <w:jc w:val="center"/>
        </w:trPr>
        <w:tc>
          <w:tcPr>
            <w:tcW w:w="426" w:type="dxa"/>
          </w:tcPr>
          <w:p w14:paraId="523569A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w:t>
            </w:r>
          </w:p>
        </w:tc>
        <w:tc>
          <w:tcPr>
            <w:tcW w:w="1134" w:type="dxa"/>
          </w:tcPr>
          <w:p w14:paraId="662219B5"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Социальная инфраструктура</w:t>
            </w:r>
          </w:p>
        </w:tc>
        <w:tc>
          <w:tcPr>
            <w:tcW w:w="709" w:type="dxa"/>
            <w:vMerge/>
          </w:tcPr>
          <w:p w14:paraId="454114E3"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6CCB2406"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4831F908"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402B95AD"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319EBA8"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747275C1"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661C5244"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78CDCEF"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22049BB0"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25D560C4"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05EE1107"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190FFA82"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150A1336"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3E8FCB1F"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2D702932"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42E94133"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5BA5159C" w14:textId="77777777" w:rsidTr="003034F0">
        <w:trPr>
          <w:jc w:val="center"/>
        </w:trPr>
        <w:tc>
          <w:tcPr>
            <w:tcW w:w="426" w:type="dxa"/>
          </w:tcPr>
          <w:p w14:paraId="3925598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w:t>
            </w:r>
          </w:p>
        </w:tc>
        <w:tc>
          <w:tcPr>
            <w:tcW w:w="1134" w:type="dxa"/>
          </w:tcPr>
          <w:p w14:paraId="68E8BFF9"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Объекты </w:t>
            </w:r>
            <w:r w:rsidRPr="003034F0">
              <w:rPr>
                <w:rFonts w:ascii="Arial" w:hAnsi="Arial" w:cs="Arial"/>
                <w:color w:val="000000" w:themeColor="text1"/>
                <w:sz w:val="24"/>
                <w:szCs w:val="24"/>
              </w:rPr>
              <w:lastRenderedPageBreak/>
              <w:t>торговли и услуг</w:t>
            </w:r>
          </w:p>
        </w:tc>
        <w:tc>
          <w:tcPr>
            <w:tcW w:w="709" w:type="dxa"/>
            <w:vMerge/>
          </w:tcPr>
          <w:p w14:paraId="4419A02E"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2622CDB1"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2039D5FF"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5D3512E"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76DE3EBB"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471970C9"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3608BBBE"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8173102"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7CBFCA0D"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64B75AFE"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692AAF4B"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2593B51A"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2E976CA8"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02302414"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0BE4CBD7"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636CAFE7"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6FBF9BFC" w14:textId="77777777" w:rsidTr="003034F0">
        <w:trPr>
          <w:jc w:val="center"/>
        </w:trPr>
        <w:tc>
          <w:tcPr>
            <w:tcW w:w="426" w:type="dxa"/>
          </w:tcPr>
          <w:p w14:paraId="673AF76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w:t>
            </w:r>
          </w:p>
        </w:tc>
        <w:tc>
          <w:tcPr>
            <w:tcW w:w="1134" w:type="dxa"/>
          </w:tcPr>
          <w:p w14:paraId="5C315227"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Объекты придорожного сервиса</w:t>
            </w:r>
          </w:p>
        </w:tc>
        <w:tc>
          <w:tcPr>
            <w:tcW w:w="709" w:type="dxa"/>
            <w:vMerge/>
          </w:tcPr>
          <w:p w14:paraId="6B297D0E"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31AF6897"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314C2EEA"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2B09A7A"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C23217F"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4AC8E38C"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17CE469B"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F776C7E"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038A02DB"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609C404E"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655BEBBE"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126FB816"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62F5D239"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0B8EB152"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7C355DBE"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265A42C1"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0F3FC9CF" w14:textId="77777777" w:rsidTr="003034F0">
        <w:trPr>
          <w:jc w:val="center"/>
        </w:trPr>
        <w:tc>
          <w:tcPr>
            <w:tcW w:w="426" w:type="dxa"/>
          </w:tcPr>
          <w:p w14:paraId="24D0036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5</w:t>
            </w:r>
          </w:p>
        </w:tc>
        <w:tc>
          <w:tcPr>
            <w:tcW w:w="1134" w:type="dxa"/>
          </w:tcPr>
          <w:p w14:paraId="5B1EDC15"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Рынки</w:t>
            </w:r>
          </w:p>
        </w:tc>
        <w:tc>
          <w:tcPr>
            <w:tcW w:w="709" w:type="dxa"/>
            <w:vMerge/>
          </w:tcPr>
          <w:p w14:paraId="49EDF9C7"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49943390"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558B0735"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1A06BAC"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24F8326"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0F66FE3B"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7D33E476"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4AD08A90"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3D608E5B"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3C41FCF2"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4A91991E"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4EABFF7F"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37757EAF"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3189C75B"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0DB1C85A"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785FD373"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42339AD4" w14:textId="77777777" w:rsidTr="003034F0">
        <w:trPr>
          <w:jc w:val="center"/>
        </w:trPr>
        <w:tc>
          <w:tcPr>
            <w:tcW w:w="426" w:type="dxa"/>
          </w:tcPr>
          <w:p w14:paraId="1D2DB463"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6</w:t>
            </w:r>
          </w:p>
        </w:tc>
        <w:tc>
          <w:tcPr>
            <w:tcW w:w="1134" w:type="dxa"/>
          </w:tcPr>
          <w:p w14:paraId="7D6DF78D"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Многоквартирная жилая застройка, блокированная жилая застройка</w:t>
            </w:r>
          </w:p>
        </w:tc>
        <w:tc>
          <w:tcPr>
            <w:tcW w:w="709" w:type="dxa"/>
            <w:vMerge/>
          </w:tcPr>
          <w:p w14:paraId="7EBEE843"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7CE13EE8"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68375220"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2D567B9B"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9D0A4F3"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0454EE99"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495221C6"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EE679A0"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1AD4E105"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73C933E3"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08D878B7"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739BB1A9"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36FB8E8A"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6B981E92"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45D9AA18"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4A5F39A7"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432C12B6" w14:textId="77777777" w:rsidTr="003034F0">
        <w:trPr>
          <w:jc w:val="center"/>
        </w:trPr>
        <w:tc>
          <w:tcPr>
            <w:tcW w:w="426" w:type="dxa"/>
          </w:tcPr>
          <w:p w14:paraId="50C784B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7</w:t>
            </w:r>
          </w:p>
        </w:tc>
        <w:tc>
          <w:tcPr>
            <w:tcW w:w="1134" w:type="dxa"/>
          </w:tcPr>
          <w:p w14:paraId="113B482F"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Индивидуальное жилищное строительство, блокир</w:t>
            </w:r>
            <w:r w:rsidRPr="003034F0">
              <w:rPr>
                <w:rFonts w:ascii="Arial" w:hAnsi="Arial" w:cs="Arial"/>
                <w:color w:val="000000" w:themeColor="text1"/>
                <w:sz w:val="24"/>
                <w:szCs w:val="24"/>
              </w:rPr>
              <w:lastRenderedPageBreak/>
              <w:t>ованная жилая застройка</w:t>
            </w:r>
          </w:p>
        </w:tc>
        <w:tc>
          <w:tcPr>
            <w:tcW w:w="709" w:type="dxa"/>
            <w:vMerge w:val="restart"/>
          </w:tcPr>
          <w:p w14:paraId="2A4CF58A" w14:textId="2E665B8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850" w:type="dxa"/>
            <w:vMerge w:val="restart"/>
          </w:tcPr>
          <w:p w14:paraId="65746707" w14:textId="0D5AAD2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993" w:type="dxa"/>
            <w:vMerge w:val="restart"/>
          </w:tcPr>
          <w:p w14:paraId="3DA164B7" w14:textId="5175B0B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vMerge w:val="restart"/>
          </w:tcPr>
          <w:p w14:paraId="73A18CE8" w14:textId="05B38F1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vMerge w:val="restart"/>
          </w:tcPr>
          <w:p w14:paraId="17A7849D" w14:textId="7C64E96F"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992" w:type="dxa"/>
            <w:vMerge w:val="restart"/>
          </w:tcPr>
          <w:p w14:paraId="109736E8" w14:textId="54FF1B3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p>
        </w:tc>
        <w:tc>
          <w:tcPr>
            <w:tcW w:w="992" w:type="dxa"/>
            <w:vMerge w:val="restart"/>
          </w:tcPr>
          <w:p w14:paraId="14221AC8" w14:textId="4EB1207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vMerge w:val="restart"/>
          </w:tcPr>
          <w:p w14:paraId="7B6A1C7B" w14:textId="536EA53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992" w:type="dxa"/>
            <w:vMerge w:val="restart"/>
          </w:tcPr>
          <w:p w14:paraId="30D392DF" w14:textId="36CF96B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p>
        </w:tc>
        <w:tc>
          <w:tcPr>
            <w:tcW w:w="709" w:type="dxa"/>
            <w:vMerge w:val="restart"/>
          </w:tcPr>
          <w:p w14:paraId="3FB635FA" w14:textId="0481023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p>
        </w:tc>
        <w:tc>
          <w:tcPr>
            <w:tcW w:w="850" w:type="dxa"/>
            <w:vMerge w:val="restart"/>
          </w:tcPr>
          <w:p w14:paraId="4C417DCE" w14:textId="5E60489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851" w:type="dxa"/>
            <w:vMerge w:val="restart"/>
          </w:tcPr>
          <w:p w14:paraId="07841457" w14:textId="3964705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СПЕЦ</w:t>
            </w:r>
            <w:r w:rsidRPr="003034F0">
              <w:rPr>
                <w:rFonts w:ascii="Arial" w:hAnsi="Arial" w:cs="Arial"/>
                <w:color w:val="000000" w:themeColor="text1"/>
                <w:sz w:val="24"/>
                <w:szCs w:val="24"/>
              </w:rPr>
              <w:t>»</w:t>
            </w:r>
          </w:p>
        </w:tc>
        <w:tc>
          <w:tcPr>
            <w:tcW w:w="850" w:type="dxa"/>
            <w:vMerge w:val="restart"/>
          </w:tcPr>
          <w:p w14:paraId="710D1289" w14:textId="47A503B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851" w:type="dxa"/>
            <w:vMerge w:val="restart"/>
          </w:tcPr>
          <w:p w14:paraId="1D8D162C" w14:textId="1926AF2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p>
        </w:tc>
        <w:tc>
          <w:tcPr>
            <w:tcW w:w="851" w:type="dxa"/>
            <w:vMerge w:val="restart"/>
          </w:tcPr>
          <w:p w14:paraId="489847F6" w14:textId="4BF7F836"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p>
        </w:tc>
        <w:tc>
          <w:tcPr>
            <w:tcW w:w="1134" w:type="dxa"/>
            <w:gridSpan w:val="2"/>
            <w:vMerge w:val="restart"/>
          </w:tcPr>
          <w:p w14:paraId="150D8821" w14:textId="5A0DF9A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r>
      <w:tr w:rsidR="00DB4934" w:rsidRPr="003034F0" w14:paraId="31ED683A" w14:textId="77777777" w:rsidTr="003034F0">
        <w:trPr>
          <w:jc w:val="center"/>
        </w:trPr>
        <w:tc>
          <w:tcPr>
            <w:tcW w:w="426" w:type="dxa"/>
          </w:tcPr>
          <w:p w14:paraId="0CD696D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8</w:t>
            </w:r>
          </w:p>
        </w:tc>
        <w:tc>
          <w:tcPr>
            <w:tcW w:w="1134" w:type="dxa"/>
          </w:tcPr>
          <w:p w14:paraId="1F65EEA8"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Личные подсобные хозяйства, огородничество, садоводство</w:t>
            </w:r>
          </w:p>
        </w:tc>
        <w:tc>
          <w:tcPr>
            <w:tcW w:w="709" w:type="dxa"/>
            <w:vMerge/>
          </w:tcPr>
          <w:p w14:paraId="2481651F"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131111AF"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10E01BA0"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09093AF"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457E49C9"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18E17A1E"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1D168487"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3E6E84B"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4C6A3008"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20C171E2"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383AAFD0"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3E7787B1"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0A9D75EF"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55C20320"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0EFED066"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608D9080"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732D8D57" w14:textId="77777777" w:rsidTr="003034F0">
        <w:trPr>
          <w:jc w:val="center"/>
        </w:trPr>
        <w:tc>
          <w:tcPr>
            <w:tcW w:w="426" w:type="dxa"/>
          </w:tcPr>
          <w:p w14:paraId="7BC437D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9</w:t>
            </w:r>
          </w:p>
        </w:tc>
        <w:tc>
          <w:tcPr>
            <w:tcW w:w="1134" w:type="dxa"/>
          </w:tcPr>
          <w:p w14:paraId="319FD501"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Объекты гаражного назначения</w:t>
            </w:r>
          </w:p>
        </w:tc>
        <w:tc>
          <w:tcPr>
            <w:tcW w:w="709" w:type="dxa"/>
          </w:tcPr>
          <w:p w14:paraId="5BBB585C" w14:textId="4A3F77A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850" w:type="dxa"/>
          </w:tcPr>
          <w:p w14:paraId="3D39A8D3" w14:textId="47F1BC8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993" w:type="dxa"/>
          </w:tcPr>
          <w:p w14:paraId="680E739A" w14:textId="17761F6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tcPr>
          <w:p w14:paraId="0D75C9B1" w14:textId="706DD7B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tcPr>
          <w:p w14:paraId="7AC7509B" w14:textId="031DE91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992" w:type="dxa"/>
          </w:tcPr>
          <w:p w14:paraId="4B6C4B2F" w14:textId="0925E98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992" w:type="dxa"/>
          </w:tcPr>
          <w:p w14:paraId="148D341A" w14:textId="25AA517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tcPr>
          <w:p w14:paraId="08147DC0" w14:textId="1DE1074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992" w:type="dxa"/>
          </w:tcPr>
          <w:p w14:paraId="1528D9FD" w14:textId="53DDD3F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09" w:type="dxa"/>
          </w:tcPr>
          <w:p w14:paraId="5B3F6AF7" w14:textId="3B8D493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0" w:type="dxa"/>
          </w:tcPr>
          <w:p w14:paraId="2AF77E71" w14:textId="1D55982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1" w:type="dxa"/>
          </w:tcPr>
          <w:p w14:paraId="73BA806D" w14:textId="13A2266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СПЕЦ</w:t>
            </w:r>
            <w:r w:rsidRPr="003034F0">
              <w:rPr>
                <w:rFonts w:ascii="Arial" w:hAnsi="Arial" w:cs="Arial"/>
                <w:color w:val="000000" w:themeColor="text1"/>
                <w:sz w:val="24"/>
                <w:szCs w:val="24"/>
              </w:rPr>
              <w:t>»</w:t>
            </w:r>
          </w:p>
        </w:tc>
        <w:tc>
          <w:tcPr>
            <w:tcW w:w="850" w:type="dxa"/>
          </w:tcPr>
          <w:p w14:paraId="54DDCB75" w14:textId="4E530B2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1" w:type="dxa"/>
          </w:tcPr>
          <w:p w14:paraId="5BD33D11" w14:textId="7EA9F27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1" w:type="dxa"/>
          </w:tcPr>
          <w:p w14:paraId="51DA8ECA" w14:textId="76C3078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gridSpan w:val="2"/>
          </w:tcPr>
          <w:p w14:paraId="48A4BE83" w14:textId="34607BC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r>
      <w:tr w:rsidR="00DB4934" w:rsidRPr="003034F0" w14:paraId="1123E5A3" w14:textId="77777777" w:rsidTr="003034F0">
        <w:trPr>
          <w:jc w:val="center"/>
        </w:trPr>
        <w:tc>
          <w:tcPr>
            <w:tcW w:w="426" w:type="dxa"/>
          </w:tcPr>
          <w:p w14:paraId="3594361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0</w:t>
            </w:r>
          </w:p>
        </w:tc>
        <w:tc>
          <w:tcPr>
            <w:tcW w:w="1134" w:type="dxa"/>
          </w:tcPr>
          <w:p w14:paraId="11EB26EF"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Плоскостные автостоянки</w:t>
            </w:r>
          </w:p>
        </w:tc>
        <w:tc>
          <w:tcPr>
            <w:tcW w:w="709" w:type="dxa"/>
          </w:tcPr>
          <w:p w14:paraId="054162DD" w14:textId="3D302EB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850" w:type="dxa"/>
          </w:tcPr>
          <w:p w14:paraId="387A6910" w14:textId="5C44200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993" w:type="dxa"/>
          </w:tcPr>
          <w:p w14:paraId="4B1D6E2B" w14:textId="39306CC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tcPr>
          <w:p w14:paraId="43183BEA" w14:textId="4F07F09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tcPr>
          <w:p w14:paraId="13BF671D" w14:textId="0AFAD87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992" w:type="dxa"/>
          </w:tcPr>
          <w:p w14:paraId="30E3749D" w14:textId="188141CC"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992" w:type="dxa"/>
          </w:tcPr>
          <w:p w14:paraId="20FD83E7" w14:textId="3ACB589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tcPr>
          <w:p w14:paraId="38B9F8BB" w14:textId="24C4C79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992" w:type="dxa"/>
          </w:tcPr>
          <w:p w14:paraId="5187E02B" w14:textId="23C8052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09" w:type="dxa"/>
          </w:tcPr>
          <w:p w14:paraId="64AFC156" w14:textId="7191255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0" w:type="dxa"/>
          </w:tcPr>
          <w:p w14:paraId="4598F9C7" w14:textId="7C3FB5B6"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1" w:type="dxa"/>
          </w:tcPr>
          <w:p w14:paraId="18B31299" w14:textId="037E51B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СПЕЦ</w:t>
            </w:r>
            <w:r w:rsidRPr="003034F0">
              <w:rPr>
                <w:rFonts w:ascii="Arial" w:hAnsi="Arial" w:cs="Arial"/>
                <w:color w:val="000000" w:themeColor="text1"/>
                <w:sz w:val="24"/>
                <w:szCs w:val="24"/>
              </w:rPr>
              <w:t>»</w:t>
            </w:r>
          </w:p>
        </w:tc>
        <w:tc>
          <w:tcPr>
            <w:tcW w:w="850" w:type="dxa"/>
          </w:tcPr>
          <w:p w14:paraId="28DD401D" w14:textId="078A6D7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1" w:type="dxa"/>
          </w:tcPr>
          <w:p w14:paraId="4AF16BC8" w14:textId="28EE9B9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1" w:type="dxa"/>
          </w:tcPr>
          <w:p w14:paraId="2AC0A9EE" w14:textId="07B8F42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gridSpan w:val="2"/>
          </w:tcPr>
          <w:p w14:paraId="3C43D3DF" w14:textId="6A9CF08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r>
      <w:tr w:rsidR="00DB4934" w:rsidRPr="003034F0" w14:paraId="02E61A14" w14:textId="77777777" w:rsidTr="003034F0">
        <w:trPr>
          <w:jc w:val="center"/>
        </w:trPr>
        <w:tc>
          <w:tcPr>
            <w:tcW w:w="426" w:type="dxa"/>
          </w:tcPr>
          <w:p w14:paraId="292D469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1</w:t>
            </w:r>
          </w:p>
        </w:tc>
        <w:tc>
          <w:tcPr>
            <w:tcW w:w="1134" w:type="dxa"/>
          </w:tcPr>
          <w:p w14:paraId="48FA581D"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Коммунальное обслуживание</w:t>
            </w:r>
          </w:p>
        </w:tc>
        <w:tc>
          <w:tcPr>
            <w:tcW w:w="709" w:type="dxa"/>
            <w:vMerge w:val="restart"/>
          </w:tcPr>
          <w:p w14:paraId="47132607" w14:textId="4268286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850" w:type="dxa"/>
            <w:vMerge w:val="restart"/>
          </w:tcPr>
          <w:p w14:paraId="44A6BE0C" w14:textId="77C1402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993" w:type="dxa"/>
            <w:vMerge w:val="restart"/>
          </w:tcPr>
          <w:p w14:paraId="4BD5B497" w14:textId="6B04F53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vMerge w:val="restart"/>
          </w:tcPr>
          <w:p w14:paraId="607DE3B7" w14:textId="3AB7766F"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vMerge w:val="restart"/>
          </w:tcPr>
          <w:p w14:paraId="5895BBAB" w14:textId="10B9245C"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p>
        </w:tc>
        <w:tc>
          <w:tcPr>
            <w:tcW w:w="992" w:type="dxa"/>
            <w:vMerge w:val="restart"/>
          </w:tcPr>
          <w:p w14:paraId="034D874F" w14:textId="182E9A1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p>
        </w:tc>
        <w:tc>
          <w:tcPr>
            <w:tcW w:w="992" w:type="dxa"/>
            <w:vMerge w:val="restart"/>
          </w:tcPr>
          <w:p w14:paraId="504CA2A9" w14:textId="7923DD5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vMerge w:val="restart"/>
          </w:tcPr>
          <w:p w14:paraId="270919BF" w14:textId="10C32336"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p>
        </w:tc>
        <w:tc>
          <w:tcPr>
            <w:tcW w:w="992" w:type="dxa"/>
            <w:vMerge w:val="restart"/>
          </w:tcPr>
          <w:p w14:paraId="232D7188" w14:textId="73F721A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09" w:type="dxa"/>
            <w:vMerge w:val="restart"/>
          </w:tcPr>
          <w:p w14:paraId="21692A47" w14:textId="0B2F68A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850" w:type="dxa"/>
            <w:vMerge w:val="restart"/>
          </w:tcPr>
          <w:p w14:paraId="5A879E4A" w14:textId="10061F0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851" w:type="dxa"/>
            <w:vMerge w:val="restart"/>
          </w:tcPr>
          <w:p w14:paraId="1FD05513" w14:textId="1F8261D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СПЕЦ</w:t>
            </w:r>
            <w:r w:rsidRPr="003034F0">
              <w:rPr>
                <w:rFonts w:ascii="Arial" w:hAnsi="Arial" w:cs="Arial"/>
                <w:color w:val="000000" w:themeColor="text1"/>
                <w:sz w:val="24"/>
                <w:szCs w:val="24"/>
              </w:rPr>
              <w:t>»</w:t>
            </w:r>
          </w:p>
        </w:tc>
        <w:tc>
          <w:tcPr>
            <w:tcW w:w="850" w:type="dxa"/>
            <w:vMerge w:val="restart"/>
          </w:tcPr>
          <w:p w14:paraId="165C8BBA" w14:textId="260EDB8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851" w:type="dxa"/>
            <w:vMerge w:val="restart"/>
          </w:tcPr>
          <w:p w14:paraId="77691F88" w14:textId="3E8E141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p>
        </w:tc>
        <w:tc>
          <w:tcPr>
            <w:tcW w:w="851" w:type="dxa"/>
            <w:vMerge w:val="restart"/>
          </w:tcPr>
          <w:p w14:paraId="16EB90C1" w14:textId="31E9E31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gridSpan w:val="2"/>
            <w:vMerge w:val="restart"/>
          </w:tcPr>
          <w:p w14:paraId="661D08C3" w14:textId="120D81E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r>
      <w:tr w:rsidR="00DB4934" w:rsidRPr="003034F0" w14:paraId="72DD406C" w14:textId="77777777" w:rsidTr="003034F0">
        <w:trPr>
          <w:jc w:val="center"/>
        </w:trPr>
        <w:tc>
          <w:tcPr>
            <w:tcW w:w="426" w:type="dxa"/>
          </w:tcPr>
          <w:p w14:paraId="508320B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w:t>
            </w:r>
            <w:r w:rsidRPr="003034F0">
              <w:rPr>
                <w:rFonts w:ascii="Arial" w:hAnsi="Arial" w:cs="Arial"/>
                <w:color w:val="000000" w:themeColor="text1"/>
                <w:sz w:val="24"/>
                <w:szCs w:val="24"/>
              </w:rPr>
              <w:lastRenderedPageBreak/>
              <w:t>2</w:t>
            </w:r>
          </w:p>
        </w:tc>
        <w:tc>
          <w:tcPr>
            <w:tcW w:w="1134" w:type="dxa"/>
          </w:tcPr>
          <w:p w14:paraId="518A25AE"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lastRenderedPageBreak/>
              <w:t>Обслуж</w:t>
            </w:r>
            <w:r w:rsidRPr="003034F0">
              <w:rPr>
                <w:rFonts w:ascii="Arial" w:hAnsi="Arial" w:cs="Arial"/>
                <w:color w:val="000000" w:themeColor="text1"/>
                <w:sz w:val="24"/>
                <w:szCs w:val="24"/>
              </w:rPr>
              <w:lastRenderedPageBreak/>
              <w:t>ивание автотранспорта</w:t>
            </w:r>
          </w:p>
        </w:tc>
        <w:tc>
          <w:tcPr>
            <w:tcW w:w="709" w:type="dxa"/>
            <w:vMerge/>
          </w:tcPr>
          <w:p w14:paraId="3BD46CF6"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5F64F0A8"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3E714E53"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BD69235"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1B3BCBF"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375C956C"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75DD2640"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4011532C"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73B08471"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55D5CB80"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05ECCF6F"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68DE984F"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3E85F760"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346FEE33"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4511E994"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5B3A9E71"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06A16A3A" w14:textId="77777777" w:rsidTr="003034F0">
        <w:trPr>
          <w:jc w:val="center"/>
        </w:trPr>
        <w:tc>
          <w:tcPr>
            <w:tcW w:w="426" w:type="dxa"/>
          </w:tcPr>
          <w:p w14:paraId="2CFD543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3</w:t>
            </w:r>
          </w:p>
        </w:tc>
        <w:tc>
          <w:tcPr>
            <w:tcW w:w="1134" w:type="dxa"/>
          </w:tcPr>
          <w:p w14:paraId="0D957C4F"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Кладбища</w:t>
            </w:r>
          </w:p>
        </w:tc>
        <w:tc>
          <w:tcPr>
            <w:tcW w:w="709" w:type="dxa"/>
            <w:vMerge/>
          </w:tcPr>
          <w:p w14:paraId="3ACE9580"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224A2F30"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1300F631"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26F180A8"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9E1721E"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78E3AE81"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51AA8140"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52D4DCB"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060E1A8C"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661D305E"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08D5793E"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0098F301"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06AF18AD"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065257E1"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2002061B"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08B0EDDA"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56A2B7CC" w14:textId="77777777" w:rsidTr="003034F0">
        <w:trPr>
          <w:jc w:val="center"/>
        </w:trPr>
        <w:tc>
          <w:tcPr>
            <w:tcW w:w="426" w:type="dxa"/>
          </w:tcPr>
          <w:p w14:paraId="7974DA5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4</w:t>
            </w:r>
          </w:p>
        </w:tc>
        <w:tc>
          <w:tcPr>
            <w:tcW w:w="1134" w:type="dxa"/>
          </w:tcPr>
          <w:p w14:paraId="12EA3F8D"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Ритуальная деятельность</w:t>
            </w:r>
          </w:p>
        </w:tc>
        <w:tc>
          <w:tcPr>
            <w:tcW w:w="709" w:type="dxa"/>
            <w:vMerge/>
          </w:tcPr>
          <w:p w14:paraId="3F94B59A"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4707A352"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0B115A7B"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3C8E46B"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CEFBE81"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546C2857"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54546466"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449C923E"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45A331A9"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20B4F1C5"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58ABD015"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525A9456"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77F997DB"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3D43ACFC"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68502645"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65D92664"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646827A2" w14:textId="77777777" w:rsidTr="003034F0">
        <w:trPr>
          <w:jc w:val="center"/>
        </w:trPr>
        <w:tc>
          <w:tcPr>
            <w:tcW w:w="426" w:type="dxa"/>
          </w:tcPr>
          <w:p w14:paraId="3B71F56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5</w:t>
            </w:r>
          </w:p>
        </w:tc>
        <w:tc>
          <w:tcPr>
            <w:tcW w:w="1134" w:type="dxa"/>
          </w:tcPr>
          <w:p w14:paraId="1DE090FE"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Содержание или разведение животных</w:t>
            </w:r>
          </w:p>
        </w:tc>
        <w:tc>
          <w:tcPr>
            <w:tcW w:w="709" w:type="dxa"/>
            <w:vMerge/>
          </w:tcPr>
          <w:p w14:paraId="4B271D90"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36A60D7B"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1B5FFE4E"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4CABA8E9"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707BE3C9"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5BDE7A7F"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010E4A4F"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C4568F5"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2DD83195"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59F2F768"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590A43E8"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79DC0BD2"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09BE70C0"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69F83A28"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72DC0A83"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7E8C38B3"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26A4A256" w14:textId="77777777" w:rsidTr="003034F0">
        <w:trPr>
          <w:jc w:val="center"/>
        </w:trPr>
        <w:tc>
          <w:tcPr>
            <w:tcW w:w="426" w:type="dxa"/>
          </w:tcPr>
          <w:p w14:paraId="0AC54E6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6</w:t>
            </w:r>
          </w:p>
        </w:tc>
        <w:tc>
          <w:tcPr>
            <w:tcW w:w="1134" w:type="dxa"/>
          </w:tcPr>
          <w:p w14:paraId="4E5D1251"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Приюты для животных</w:t>
            </w:r>
          </w:p>
        </w:tc>
        <w:tc>
          <w:tcPr>
            <w:tcW w:w="709" w:type="dxa"/>
            <w:vMerge/>
          </w:tcPr>
          <w:p w14:paraId="63948BE9"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54C8455B"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22199A7D"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4B486C80"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4774218"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5E2F5328"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58960776"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EA92338"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09B8DDA9"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141C465B"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1BC3E01C"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44795DD9"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7F123933"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792964E4"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44107956"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470BB17B"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4DE84540" w14:textId="77777777" w:rsidTr="003034F0">
        <w:trPr>
          <w:jc w:val="center"/>
        </w:trPr>
        <w:tc>
          <w:tcPr>
            <w:tcW w:w="426" w:type="dxa"/>
          </w:tcPr>
          <w:p w14:paraId="14F4913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7</w:t>
            </w:r>
          </w:p>
        </w:tc>
        <w:tc>
          <w:tcPr>
            <w:tcW w:w="1134" w:type="dxa"/>
          </w:tcPr>
          <w:p w14:paraId="05749C64"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Иные</w:t>
            </w:r>
          </w:p>
        </w:tc>
        <w:tc>
          <w:tcPr>
            <w:tcW w:w="709" w:type="dxa"/>
            <w:vMerge/>
          </w:tcPr>
          <w:p w14:paraId="65A069E3"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560B2732" w14:textId="77777777" w:rsidR="00BB1633" w:rsidRPr="003034F0" w:rsidRDefault="00BB1633" w:rsidP="00066B9F">
            <w:pPr>
              <w:pStyle w:val="ConsPlusNormal"/>
              <w:rPr>
                <w:rFonts w:ascii="Arial" w:hAnsi="Arial" w:cs="Arial"/>
                <w:color w:val="000000" w:themeColor="text1"/>
                <w:sz w:val="24"/>
                <w:szCs w:val="24"/>
              </w:rPr>
            </w:pPr>
          </w:p>
        </w:tc>
        <w:tc>
          <w:tcPr>
            <w:tcW w:w="993" w:type="dxa"/>
            <w:vMerge/>
          </w:tcPr>
          <w:p w14:paraId="04EB7B11"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8DCDCBE"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2C0D4D40"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15595D21"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20567C67"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0EF44D9" w14:textId="77777777" w:rsidR="00BB1633" w:rsidRPr="003034F0" w:rsidRDefault="00BB1633" w:rsidP="00066B9F">
            <w:pPr>
              <w:pStyle w:val="ConsPlusNormal"/>
              <w:rPr>
                <w:rFonts w:ascii="Arial" w:hAnsi="Arial" w:cs="Arial"/>
                <w:color w:val="000000" w:themeColor="text1"/>
                <w:sz w:val="24"/>
                <w:szCs w:val="24"/>
              </w:rPr>
            </w:pPr>
          </w:p>
        </w:tc>
        <w:tc>
          <w:tcPr>
            <w:tcW w:w="992" w:type="dxa"/>
            <w:vMerge/>
          </w:tcPr>
          <w:p w14:paraId="663112F8" w14:textId="77777777" w:rsidR="00BB1633" w:rsidRPr="003034F0" w:rsidRDefault="00BB1633" w:rsidP="00066B9F">
            <w:pPr>
              <w:pStyle w:val="ConsPlusNormal"/>
              <w:rPr>
                <w:rFonts w:ascii="Arial" w:hAnsi="Arial" w:cs="Arial"/>
                <w:color w:val="000000" w:themeColor="text1"/>
                <w:sz w:val="24"/>
                <w:szCs w:val="24"/>
              </w:rPr>
            </w:pPr>
          </w:p>
        </w:tc>
        <w:tc>
          <w:tcPr>
            <w:tcW w:w="709" w:type="dxa"/>
            <w:vMerge/>
          </w:tcPr>
          <w:p w14:paraId="03B1A1A5"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5092D97C"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2CAE39C6" w14:textId="77777777" w:rsidR="00BB1633" w:rsidRPr="003034F0" w:rsidRDefault="00BB1633" w:rsidP="00066B9F">
            <w:pPr>
              <w:pStyle w:val="ConsPlusNormal"/>
              <w:rPr>
                <w:rFonts w:ascii="Arial" w:hAnsi="Arial" w:cs="Arial"/>
                <w:color w:val="000000" w:themeColor="text1"/>
                <w:sz w:val="24"/>
                <w:szCs w:val="24"/>
              </w:rPr>
            </w:pPr>
          </w:p>
        </w:tc>
        <w:tc>
          <w:tcPr>
            <w:tcW w:w="850" w:type="dxa"/>
            <w:vMerge/>
          </w:tcPr>
          <w:p w14:paraId="32EB1E99"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010199DE" w14:textId="77777777" w:rsidR="00BB1633" w:rsidRPr="003034F0" w:rsidRDefault="00BB1633" w:rsidP="00066B9F">
            <w:pPr>
              <w:pStyle w:val="ConsPlusNormal"/>
              <w:rPr>
                <w:rFonts w:ascii="Arial" w:hAnsi="Arial" w:cs="Arial"/>
                <w:color w:val="000000" w:themeColor="text1"/>
                <w:sz w:val="24"/>
                <w:szCs w:val="24"/>
              </w:rPr>
            </w:pPr>
          </w:p>
        </w:tc>
        <w:tc>
          <w:tcPr>
            <w:tcW w:w="851" w:type="dxa"/>
            <w:vMerge/>
          </w:tcPr>
          <w:p w14:paraId="35789BA9" w14:textId="77777777" w:rsidR="00BB1633" w:rsidRPr="003034F0" w:rsidRDefault="00BB1633" w:rsidP="00066B9F">
            <w:pPr>
              <w:pStyle w:val="ConsPlusNormal"/>
              <w:rPr>
                <w:rFonts w:ascii="Arial" w:hAnsi="Arial" w:cs="Arial"/>
                <w:color w:val="000000" w:themeColor="text1"/>
                <w:sz w:val="24"/>
                <w:szCs w:val="24"/>
              </w:rPr>
            </w:pPr>
          </w:p>
        </w:tc>
        <w:tc>
          <w:tcPr>
            <w:tcW w:w="1134" w:type="dxa"/>
            <w:gridSpan w:val="2"/>
            <w:vMerge/>
          </w:tcPr>
          <w:p w14:paraId="6EF87D35" w14:textId="77777777" w:rsidR="00BB1633" w:rsidRPr="003034F0" w:rsidRDefault="00BB1633" w:rsidP="00066B9F">
            <w:pPr>
              <w:pStyle w:val="ConsPlusNormal"/>
              <w:rPr>
                <w:rFonts w:ascii="Arial" w:hAnsi="Arial" w:cs="Arial"/>
                <w:color w:val="000000" w:themeColor="text1"/>
                <w:sz w:val="24"/>
                <w:szCs w:val="24"/>
              </w:rPr>
            </w:pPr>
          </w:p>
        </w:tc>
      </w:tr>
      <w:tr w:rsidR="00BB1633" w:rsidRPr="003034F0" w14:paraId="687F86A7" w14:textId="77777777" w:rsidTr="003034F0">
        <w:trPr>
          <w:jc w:val="center"/>
        </w:trPr>
        <w:tc>
          <w:tcPr>
            <w:tcW w:w="16586" w:type="dxa"/>
            <w:gridSpan w:val="19"/>
          </w:tcPr>
          <w:p w14:paraId="62B590C6" w14:textId="1D4C3D4E"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w:t>
            </w:r>
            <w:hyperlink w:anchor="P5403">
              <w:r w:rsidRPr="003034F0">
                <w:rPr>
                  <w:rFonts w:ascii="Arial" w:hAnsi="Arial" w:cs="Arial"/>
                  <w:color w:val="000000" w:themeColor="text1"/>
                  <w:sz w:val="24"/>
                  <w:szCs w:val="24"/>
                </w:rPr>
                <w:t xml:space="preserve">подпункте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б</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пункта 4</w:t>
              </w:r>
            </w:hyperlink>
            <w:r w:rsidRPr="003034F0">
              <w:rPr>
                <w:rFonts w:ascii="Arial" w:hAnsi="Arial" w:cs="Arial"/>
                <w:color w:val="000000" w:themeColor="text1"/>
                <w:sz w:val="24"/>
                <w:szCs w:val="24"/>
              </w:rPr>
              <w:t xml:space="preserve"> настоящей статьи:</w:t>
            </w:r>
          </w:p>
          <w:p w14:paraId="6A7FE4AD"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а) просечно-вытяжной лист (ПВЛ):</w:t>
            </w:r>
          </w:p>
          <w:p w14:paraId="4774BE81" w14:textId="0DD78F93"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форма ячеек: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ромб</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квадрат</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круг</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w:t>
            </w:r>
          </w:p>
          <w:p w14:paraId="64BD25CA"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б) просечно-вытяжная сетка (ЦПВС):</w:t>
            </w:r>
          </w:p>
          <w:p w14:paraId="475FA8CC"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размер ячеек: оцинкованной ЦПВС не менее 37 x 13 мм, из нержавеющей стали не менее 16 x 6 мм;</w:t>
            </w:r>
          </w:p>
          <w:p w14:paraId="3BDB81F6"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lastRenderedPageBreak/>
              <w:t>в) перфорированный металлический лист:</w:t>
            </w:r>
          </w:p>
          <w:p w14:paraId="6F158AC3"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14:paraId="28795739"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г) металлические прутья:</w:t>
            </w:r>
          </w:p>
          <w:p w14:paraId="5213ED43"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14:paraId="61820F16"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завершение вертикальных прутов: заглушки, пики, шишечки, горизонтальный прут;</w:t>
            </w:r>
          </w:p>
          <w:p w14:paraId="5589A079"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д) металлический штакетник (евроштакетник):</w:t>
            </w:r>
          </w:p>
          <w:p w14:paraId="1BDE27DD"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виды профиля: М-профиль, П-профиль, П-профиль 3D (полукруглый профиль не допускается);</w:t>
            </w:r>
          </w:p>
          <w:p w14:paraId="34ABFDF6"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ширина штакетины 115-200 мм (скрытая завальцовка), расстояние между штакетинами 20-100 мм);</w:t>
            </w:r>
          </w:p>
          <w:p w14:paraId="453A9471"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14:paraId="735D973A" w14:textId="02D6B1E2"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w:t>
            </w:r>
            <w:hyperlink w:anchor="P5403">
              <w:r w:rsidRPr="003034F0">
                <w:rPr>
                  <w:rFonts w:ascii="Arial" w:hAnsi="Arial" w:cs="Arial"/>
                  <w:color w:val="000000" w:themeColor="text1"/>
                  <w:sz w:val="24"/>
                  <w:szCs w:val="24"/>
                </w:rPr>
                <w:t xml:space="preserve">подпункте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б</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пункта 4</w:t>
              </w:r>
            </w:hyperlink>
            <w:r w:rsidRPr="003034F0">
              <w:rPr>
                <w:rFonts w:ascii="Arial" w:hAnsi="Arial" w:cs="Arial"/>
                <w:color w:val="000000" w:themeColor="text1"/>
                <w:sz w:val="24"/>
                <w:szCs w:val="24"/>
              </w:rPr>
              <w:t xml:space="preserve"> настоящей статьи.</w:t>
            </w:r>
          </w:p>
        </w:tc>
      </w:tr>
    </w:tbl>
    <w:p w14:paraId="7F5D94CC" w14:textId="77777777" w:rsidR="00BB1633" w:rsidRPr="00066B9F" w:rsidRDefault="00BB1633" w:rsidP="00066B9F">
      <w:pPr>
        <w:pStyle w:val="ConsPlusNormal"/>
        <w:jc w:val="both"/>
        <w:rPr>
          <w:rFonts w:ascii="Arial" w:hAnsi="Arial" w:cs="Arial"/>
          <w:color w:val="000000" w:themeColor="text1"/>
          <w:sz w:val="24"/>
          <w:szCs w:val="24"/>
        </w:rPr>
      </w:pPr>
    </w:p>
    <w:p w14:paraId="44225809" w14:textId="2F615EFA" w:rsidR="00BB1633" w:rsidRPr="00066B9F" w:rsidRDefault="00BB1633" w:rsidP="00066B9F">
      <w:pPr>
        <w:pStyle w:val="ConsPlusNormal"/>
        <w:jc w:val="center"/>
        <w:rPr>
          <w:rFonts w:ascii="Arial" w:hAnsi="Arial" w:cs="Arial"/>
          <w:color w:val="000000" w:themeColor="text1"/>
          <w:sz w:val="24"/>
          <w:szCs w:val="24"/>
        </w:rPr>
      </w:pPr>
      <w:bookmarkStart w:id="31" w:name="P5650"/>
      <w:bookmarkEnd w:id="31"/>
      <w:r w:rsidRPr="00066B9F">
        <w:rPr>
          <w:rFonts w:ascii="Arial" w:hAnsi="Arial" w:cs="Arial"/>
          <w:color w:val="000000" w:themeColor="text1"/>
          <w:sz w:val="24"/>
          <w:szCs w:val="24"/>
        </w:rPr>
        <w:t xml:space="preserve">Таблица 3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Допустимые цвета, цветовые сочетания, подлежащие</w:t>
      </w:r>
    </w:p>
    <w:p w14:paraId="749829E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учету при подборе цвета, цветовых сочетаний внешних покрытий</w:t>
      </w:r>
    </w:p>
    <w:p w14:paraId="0C8CA4EB" w14:textId="27A51D6C"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остоянных ограждений</w:t>
      </w:r>
      <w:r w:rsidR="00E55AA8" w:rsidRPr="00066B9F">
        <w:rPr>
          <w:rFonts w:ascii="Arial" w:hAnsi="Arial" w:cs="Arial"/>
          <w:color w:val="000000" w:themeColor="text1"/>
          <w:sz w:val="24"/>
          <w:szCs w:val="24"/>
        </w:rPr>
        <w:t>»</w:t>
      </w:r>
    </w:p>
    <w:p w14:paraId="0A9F73C3" w14:textId="77777777" w:rsidR="00BB1633" w:rsidRPr="00066B9F" w:rsidRDefault="00BB1633" w:rsidP="00066B9F">
      <w:pPr>
        <w:pStyle w:val="ConsPlusNormal"/>
        <w:jc w:val="both"/>
        <w:rPr>
          <w:rFonts w:ascii="Arial" w:hAnsi="Arial" w:cs="Arial"/>
          <w:color w:val="000000" w:themeColor="text1"/>
          <w:sz w:val="24"/>
          <w:szCs w:val="24"/>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
        <w:gridCol w:w="584"/>
        <w:gridCol w:w="629"/>
        <w:gridCol w:w="691"/>
        <w:gridCol w:w="565"/>
        <w:gridCol w:w="682"/>
        <w:gridCol w:w="623"/>
        <w:gridCol w:w="544"/>
        <w:gridCol w:w="908"/>
        <w:gridCol w:w="993"/>
        <w:gridCol w:w="1114"/>
        <w:gridCol w:w="1115"/>
        <w:gridCol w:w="1357"/>
        <w:gridCol w:w="1123"/>
        <w:gridCol w:w="1006"/>
        <w:gridCol w:w="1328"/>
        <w:gridCol w:w="880"/>
      </w:tblGrid>
      <w:tr w:rsidR="00BB1633" w:rsidRPr="003034F0" w14:paraId="29870BFB" w14:textId="77777777" w:rsidTr="003034F0">
        <w:trPr>
          <w:jc w:val="center"/>
        </w:trPr>
        <w:tc>
          <w:tcPr>
            <w:tcW w:w="1135" w:type="dxa"/>
            <w:gridSpan w:val="2"/>
            <w:vMerge w:val="restart"/>
          </w:tcPr>
          <w:p w14:paraId="2228AFA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Цвет, цветовое сочетание</w:t>
            </w:r>
          </w:p>
          <w:p w14:paraId="0DE72270" w14:textId="374B38B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ц</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цвет</w:t>
            </w:r>
          </w:p>
          <w:p w14:paraId="7720DFD3" w14:textId="1BF00BFD"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цс</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сочетание</w:t>
            </w:r>
          </w:p>
          <w:p w14:paraId="4337AA3F" w14:textId="5D9AC5AB"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ц/цс</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 xml:space="preserve">цвет и </w:t>
            </w:r>
            <w:r w:rsidR="00BB1633" w:rsidRPr="003034F0">
              <w:rPr>
                <w:rFonts w:ascii="Arial" w:hAnsi="Arial" w:cs="Arial"/>
                <w:color w:val="000000" w:themeColor="text1"/>
                <w:sz w:val="24"/>
                <w:szCs w:val="24"/>
              </w:rPr>
              <w:lastRenderedPageBreak/>
              <w:t>все сочетания с цветом</w:t>
            </w:r>
          </w:p>
        </w:tc>
        <w:tc>
          <w:tcPr>
            <w:tcW w:w="15451" w:type="dxa"/>
            <w:gridSpan w:val="15"/>
          </w:tcPr>
          <w:p w14:paraId="498B11D2" w14:textId="77777777" w:rsidR="00BB1633" w:rsidRPr="003034F0" w:rsidRDefault="00BB1633" w:rsidP="00066B9F">
            <w:pPr>
              <w:pStyle w:val="ConsPlusNormal"/>
              <w:rPr>
                <w:rFonts w:ascii="Arial" w:hAnsi="Arial" w:cs="Arial"/>
                <w:color w:val="000000" w:themeColor="text1"/>
                <w:sz w:val="24"/>
                <w:szCs w:val="24"/>
              </w:rPr>
            </w:pPr>
            <w:r w:rsidRPr="003034F0">
              <w:rPr>
                <w:rFonts w:ascii="Arial" w:hAnsi="Arial" w:cs="Arial"/>
                <w:color w:val="000000" w:themeColor="text1"/>
                <w:sz w:val="24"/>
                <w:szCs w:val="24"/>
              </w:rPr>
              <w:lastRenderedPageBreak/>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14:paraId="77378472" w14:textId="77777777" w:rsidR="00BB1633" w:rsidRPr="003034F0" w:rsidRDefault="00BB1633" w:rsidP="00066B9F">
            <w:pPr>
              <w:pStyle w:val="ConsPlusNormal"/>
              <w:rPr>
                <w:rFonts w:ascii="Arial" w:hAnsi="Arial" w:cs="Arial"/>
                <w:color w:val="000000" w:themeColor="text1"/>
                <w:sz w:val="24"/>
                <w:szCs w:val="24"/>
              </w:rPr>
            </w:pPr>
          </w:p>
          <w:p w14:paraId="27E0FD7B" w14:textId="6D50776E"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не допускается для всех ограждений</w:t>
            </w:r>
          </w:p>
          <w:p w14:paraId="7D691918" w14:textId="589BAAA0"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допускается для всех ограждений</w:t>
            </w:r>
          </w:p>
          <w:p w14:paraId="43F49D83"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Частичное ограничение материала:</w:t>
            </w:r>
          </w:p>
          <w:p w14:paraId="1A4B84BB" w14:textId="474AEC1D"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П</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 xml:space="preserve">не допускается вдоль приоритетных территорий, указанных в </w:t>
            </w:r>
            <w:hyperlink w:anchor="P5403">
              <w:r w:rsidR="00BB1633" w:rsidRPr="003034F0">
                <w:rPr>
                  <w:rFonts w:ascii="Arial" w:hAnsi="Arial" w:cs="Arial"/>
                  <w:color w:val="000000" w:themeColor="text1"/>
                  <w:sz w:val="24"/>
                  <w:szCs w:val="24"/>
                </w:rPr>
                <w:t xml:space="preserve">пп. </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б</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 xml:space="preserve"> п. 4</w:t>
              </w:r>
            </w:hyperlink>
            <w:r w:rsidR="00BB1633" w:rsidRPr="003034F0">
              <w:rPr>
                <w:rFonts w:ascii="Arial" w:hAnsi="Arial" w:cs="Arial"/>
                <w:color w:val="000000" w:themeColor="text1"/>
                <w:sz w:val="24"/>
                <w:szCs w:val="24"/>
              </w:rPr>
              <w:t xml:space="preserve"> настоящей статьи</w:t>
            </w:r>
          </w:p>
          <w:p w14:paraId="5E2FC11D"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Частичное разрешение материала:</w:t>
            </w:r>
          </w:p>
          <w:p w14:paraId="691064CD" w14:textId="5B0993BA"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ЖС</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 xml:space="preserve">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5403">
              <w:r w:rsidR="00BB1633" w:rsidRPr="003034F0">
                <w:rPr>
                  <w:rFonts w:ascii="Arial" w:hAnsi="Arial" w:cs="Arial"/>
                  <w:color w:val="000000" w:themeColor="text1"/>
                  <w:sz w:val="24"/>
                  <w:szCs w:val="24"/>
                </w:rPr>
                <w:t xml:space="preserve">пп. </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б</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 xml:space="preserve"> п. 4</w:t>
              </w:r>
            </w:hyperlink>
            <w:r w:rsidR="00BB1633" w:rsidRPr="003034F0">
              <w:rPr>
                <w:rFonts w:ascii="Arial" w:hAnsi="Arial" w:cs="Arial"/>
                <w:color w:val="000000" w:themeColor="text1"/>
                <w:sz w:val="24"/>
                <w:szCs w:val="24"/>
              </w:rPr>
              <w:t xml:space="preserve"> настоящей статьи</w:t>
            </w:r>
          </w:p>
          <w:p w14:paraId="34F80290" w14:textId="40F2A514" w:rsidR="00BB1633" w:rsidRPr="003034F0" w:rsidRDefault="00E55AA8"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w:t>
            </w:r>
            <w:r w:rsidRPr="003034F0">
              <w:rPr>
                <w:rFonts w:ascii="Arial" w:hAnsi="Arial" w:cs="Arial"/>
                <w:color w:val="000000" w:themeColor="text1"/>
                <w:sz w:val="24"/>
                <w:szCs w:val="24"/>
              </w:rPr>
              <w:t>»</w:t>
            </w:r>
            <w:r w:rsidR="00B533F6" w:rsidRPr="003034F0">
              <w:rPr>
                <w:rFonts w:ascii="Arial" w:hAnsi="Arial" w:cs="Arial"/>
                <w:color w:val="000000" w:themeColor="text1"/>
                <w:sz w:val="24"/>
                <w:szCs w:val="24"/>
              </w:rPr>
              <w:t xml:space="preserve"> – </w:t>
            </w:r>
            <w:r w:rsidR="00BB1633" w:rsidRPr="003034F0">
              <w:rPr>
                <w:rFonts w:ascii="Arial" w:hAnsi="Arial" w:cs="Arial"/>
                <w:color w:val="000000" w:themeColor="text1"/>
                <w:sz w:val="24"/>
                <w:szCs w:val="24"/>
              </w:rPr>
              <w:t xml:space="preserve">допускается для ограждений в историческом стиле территорий общего пользования, для индивидуального </w:t>
            </w:r>
            <w:r w:rsidR="00BB1633" w:rsidRPr="003034F0">
              <w:rPr>
                <w:rFonts w:ascii="Arial" w:hAnsi="Arial" w:cs="Arial"/>
                <w:color w:val="000000" w:themeColor="text1"/>
                <w:sz w:val="24"/>
                <w:szCs w:val="24"/>
              </w:rPr>
              <w:lastRenderedPageBreak/>
              <w:t xml:space="preserve">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5403">
              <w:r w:rsidR="00BB1633" w:rsidRPr="003034F0">
                <w:rPr>
                  <w:rFonts w:ascii="Arial" w:hAnsi="Arial" w:cs="Arial"/>
                  <w:color w:val="000000" w:themeColor="text1"/>
                  <w:sz w:val="24"/>
                  <w:szCs w:val="24"/>
                </w:rPr>
                <w:t xml:space="preserve">пп. </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б</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 xml:space="preserve"> п. 4</w:t>
              </w:r>
            </w:hyperlink>
            <w:r w:rsidR="00BB1633" w:rsidRPr="003034F0">
              <w:rPr>
                <w:rFonts w:ascii="Arial" w:hAnsi="Arial" w:cs="Arial"/>
                <w:color w:val="000000" w:themeColor="text1"/>
                <w:sz w:val="24"/>
                <w:szCs w:val="24"/>
              </w:rPr>
              <w:t xml:space="preserve"> настоящей статьи</w:t>
            </w:r>
          </w:p>
        </w:tc>
      </w:tr>
      <w:tr w:rsidR="00DB4934" w:rsidRPr="003034F0" w14:paraId="33BAFE61" w14:textId="77777777" w:rsidTr="003034F0">
        <w:trPr>
          <w:jc w:val="center"/>
        </w:trPr>
        <w:tc>
          <w:tcPr>
            <w:tcW w:w="1135" w:type="dxa"/>
            <w:gridSpan w:val="2"/>
            <w:vMerge/>
          </w:tcPr>
          <w:p w14:paraId="3CE36278" w14:textId="77777777" w:rsidR="00BB1633" w:rsidRPr="003034F0" w:rsidRDefault="00BB1633" w:rsidP="00066B9F">
            <w:pPr>
              <w:pStyle w:val="ConsPlusNormal"/>
              <w:rPr>
                <w:rFonts w:ascii="Arial" w:hAnsi="Arial" w:cs="Arial"/>
                <w:color w:val="000000" w:themeColor="text1"/>
                <w:sz w:val="24"/>
                <w:szCs w:val="24"/>
              </w:rPr>
            </w:pPr>
          </w:p>
        </w:tc>
        <w:tc>
          <w:tcPr>
            <w:tcW w:w="709" w:type="dxa"/>
          </w:tcPr>
          <w:p w14:paraId="7A45579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w:t>
            </w:r>
          </w:p>
        </w:tc>
        <w:tc>
          <w:tcPr>
            <w:tcW w:w="782" w:type="dxa"/>
          </w:tcPr>
          <w:p w14:paraId="513EB01F"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I</w:t>
            </w:r>
          </w:p>
        </w:tc>
        <w:tc>
          <w:tcPr>
            <w:tcW w:w="635" w:type="dxa"/>
          </w:tcPr>
          <w:p w14:paraId="6CF774C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I</w:t>
            </w:r>
          </w:p>
        </w:tc>
        <w:tc>
          <w:tcPr>
            <w:tcW w:w="771" w:type="dxa"/>
          </w:tcPr>
          <w:p w14:paraId="6C48804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V</w:t>
            </w:r>
          </w:p>
        </w:tc>
        <w:tc>
          <w:tcPr>
            <w:tcW w:w="703" w:type="dxa"/>
          </w:tcPr>
          <w:p w14:paraId="346E6A2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V</w:t>
            </w:r>
          </w:p>
        </w:tc>
        <w:tc>
          <w:tcPr>
            <w:tcW w:w="610" w:type="dxa"/>
          </w:tcPr>
          <w:p w14:paraId="0AEA465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VI</w:t>
            </w:r>
          </w:p>
        </w:tc>
        <w:tc>
          <w:tcPr>
            <w:tcW w:w="1035" w:type="dxa"/>
          </w:tcPr>
          <w:p w14:paraId="58991C9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VII</w:t>
            </w:r>
          </w:p>
        </w:tc>
        <w:tc>
          <w:tcPr>
            <w:tcW w:w="1134" w:type="dxa"/>
          </w:tcPr>
          <w:p w14:paraId="04EBCF4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VIII</w:t>
            </w:r>
          </w:p>
        </w:tc>
        <w:tc>
          <w:tcPr>
            <w:tcW w:w="1275" w:type="dxa"/>
          </w:tcPr>
          <w:p w14:paraId="657B0C7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IX</w:t>
            </w:r>
          </w:p>
        </w:tc>
        <w:tc>
          <w:tcPr>
            <w:tcW w:w="1276" w:type="dxa"/>
          </w:tcPr>
          <w:p w14:paraId="3C9A03E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w:t>
            </w:r>
          </w:p>
        </w:tc>
        <w:tc>
          <w:tcPr>
            <w:tcW w:w="1559" w:type="dxa"/>
          </w:tcPr>
          <w:p w14:paraId="7B938F9F"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I</w:t>
            </w:r>
          </w:p>
        </w:tc>
        <w:tc>
          <w:tcPr>
            <w:tcW w:w="1286" w:type="dxa"/>
          </w:tcPr>
          <w:p w14:paraId="66F9D28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II</w:t>
            </w:r>
          </w:p>
        </w:tc>
        <w:tc>
          <w:tcPr>
            <w:tcW w:w="1149" w:type="dxa"/>
          </w:tcPr>
          <w:p w14:paraId="190D6F9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III</w:t>
            </w:r>
          </w:p>
        </w:tc>
        <w:tc>
          <w:tcPr>
            <w:tcW w:w="1525" w:type="dxa"/>
          </w:tcPr>
          <w:p w14:paraId="337DB2D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IV</w:t>
            </w:r>
          </w:p>
        </w:tc>
        <w:tc>
          <w:tcPr>
            <w:tcW w:w="1002" w:type="dxa"/>
          </w:tcPr>
          <w:p w14:paraId="7842BF8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XV</w:t>
            </w:r>
          </w:p>
        </w:tc>
      </w:tr>
      <w:tr w:rsidR="00DB4934" w:rsidRPr="003034F0" w14:paraId="4F40C12E" w14:textId="77777777" w:rsidTr="003034F0">
        <w:trPr>
          <w:jc w:val="center"/>
        </w:trPr>
        <w:tc>
          <w:tcPr>
            <w:tcW w:w="1135" w:type="dxa"/>
            <w:gridSpan w:val="2"/>
            <w:vMerge/>
          </w:tcPr>
          <w:p w14:paraId="27BDA2C9" w14:textId="77777777" w:rsidR="00BB1633" w:rsidRPr="003034F0" w:rsidRDefault="00BB1633" w:rsidP="00066B9F">
            <w:pPr>
              <w:pStyle w:val="ConsPlusNormal"/>
              <w:rPr>
                <w:rFonts w:ascii="Arial" w:hAnsi="Arial" w:cs="Arial"/>
                <w:color w:val="000000" w:themeColor="text1"/>
                <w:sz w:val="24"/>
                <w:szCs w:val="24"/>
              </w:rPr>
            </w:pPr>
          </w:p>
        </w:tc>
        <w:tc>
          <w:tcPr>
            <w:tcW w:w="709" w:type="dxa"/>
          </w:tcPr>
          <w:p w14:paraId="311AC0C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 Металлический просечно-вытяжной лист.</w:t>
            </w:r>
          </w:p>
        </w:tc>
        <w:tc>
          <w:tcPr>
            <w:tcW w:w="782" w:type="dxa"/>
          </w:tcPr>
          <w:p w14:paraId="6A6352C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 Металлическая просечно-вытяжная сетка.</w:t>
            </w:r>
          </w:p>
          <w:p w14:paraId="7F6AD7F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 Металлическая секционная 3-д сетка.</w:t>
            </w:r>
          </w:p>
          <w:p w14:paraId="40EBB908"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 Металлические прут</w:t>
            </w:r>
            <w:r w:rsidRPr="003034F0">
              <w:rPr>
                <w:rFonts w:ascii="Arial" w:hAnsi="Arial" w:cs="Arial"/>
                <w:color w:val="000000" w:themeColor="text1"/>
                <w:sz w:val="24"/>
                <w:szCs w:val="24"/>
              </w:rPr>
              <w:lastRenderedPageBreak/>
              <w:t>ья.</w:t>
            </w:r>
          </w:p>
        </w:tc>
        <w:tc>
          <w:tcPr>
            <w:tcW w:w="635" w:type="dxa"/>
          </w:tcPr>
          <w:p w14:paraId="2E26387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5. Металлический перфорированный лист.</w:t>
            </w:r>
          </w:p>
          <w:p w14:paraId="0B509E1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6. Декоративное ограждение из металлической </w:t>
            </w:r>
            <w:r w:rsidRPr="003034F0">
              <w:rPr>
                <w:rFonts w:ascii="Arial" w:hAnsi="Arial" w:cs="Arial"/>
                <w:color w:val="000000" w:themeColor="text1"/>
                <w:sz w:val="24"/>
                <w:szCs w:val="24"/>
              </w:rPr>
              <w:lastRenderedPageBreak/>
              <w:t>тканой сетки.</w:t>
            </w:r>
          </w:p>
          <w:p w14:paraId="2ECDE46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7. Стеклянное (триплекс, сталинит, молированное).</w:t>
            </w:r>
          </w:p>
          <w:p w14:paraId="2BBFE33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8. Монолитный поликарбонат.</w:t>
            </w:r>
          </w:p>
          <w:p w14:paraId="7B7B82DF"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9. Декоратив</w:t>
            </w:r>
            <w:r w:rsidRPr="003034F0">
              <w:rPr>
                <w:rFonts w:ascii="Arial" w:hAnsi="Arial" w:cs="Arial"/>
                <w:color w:val="000000" w:themeColor="text1"/>
                <w:sz w:val="24"/>
                <w:szCs w:val="24"/>
              </w:rPr>
              <w:lastRenderedPageBreak/>
              <w:t>ное ограждение из ДПК.</w:t>
            </w:r>
          </w:p>
        </w:tc>
        <w:tc>
          <w:tcPr>
            <w:tcW w:w="771" w:type="dxa"/>
          </w:tcPr>
          <w:p w14:paraId="4C58AE6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10. Металлические жалюзи (ламели).</w:t>
            </w:r>
          </w:p>
          <w:p w14:paraId="012890E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1. Металлический</w:t>
            </w:r>
          </w:p>
          <w:p w14:paraId="0C4B805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штакетник (евроштакетник (односторонний, шахматка)</w:t>
            </w:r>
          </w:p>
          <w:p w14:paraId="4787CA6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12. </w:t>
            </w:r>
            <w:r w:rsidRPr="003034F0">
              <w:rPr>
                <w:rFonts w:ascii="Arial" w:hAnsi="Arial" w:cs="Arial"/>
                <w:color w:val="000000" w:themeColor="text1"/>
                <w:sz w:val="24"/>
                <w:szCs w:val="24"/>
              </w:rPr>
              <w:lastRenderedPageBreak/>
              <w:t>Металлическая габионная сетка.</w:t>
            </w:r>
          </w:p>
          <w:p w14:paraId="3F6C77E5" w14:textId="2C856608"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13. Дощатое деревянное ограждение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ранчо</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w:t>
            </w:r>
          </w:p>
        </w:tc>
        <w:tc>
          <w:tcPr>
            <w:tcW w:w="703" w:type="dxa"/>
          </w:tcPr>
          <w:p w14:paraId="3F405D4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 xml:space="preserve">14. Металлический профилированные листы (профнастил) с высотой профиля до 20 мм с полимерным </w:t>
            </w:r>
            <w:r w:rsidRPr="003034F0">
              <w:rPr>
                <w:rFonts w:ascii="Arial" w:hAnsi="Arial" w:cs="Arial"/>
                <w:color w:val="000000" w:themeColor="text1"/>
                <w:sz w:val="24"/>
                <w:szCs w:val="24"/>
              </w:rPr>
              <w:lastRenderedPageBreak/>
              <w:t>покрытием.</w:t>
            </w:r>
          </w:p>
        </w:tc>
        <w:tc>
          <w:tcPr>
            <w:tcW w:w="610" w:type="dxa"/>
          </w:tcPr>
          <w:p w14:paraId="2346C1B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15.15. Металлическая каннелированная (рифленая) сетка.</w:t>
            </w:r>
          </w:p>
          <w:p w14:paraId="6C822BF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6. Металлическая сварная сетка.</w:t>
            </w:r>
          </w:p>
          <w:p w14:paraId="58DCD208"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17. Металлическая</w:t>
            </w:r>
          </w:p>
          <w:p w14:paraId="2A72652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крученая сетка.</w:t>
            </w:r>
          </w:p>
          <w:p w14:paraId="019E963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8. Металлическая сетка-рабица.</w:t>
            </w:r>
          </w:p>
          <w:p w14:paraId="3BF616D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9. Полимерная 3-д сетка (евросетк</w:t>
            </w:r>
            <w:r w:rsidRPr="003034F0">
              <w:rPr>
                <w:rFonts w:ascii="Arial" w:hAnsi="Arial" w:cs="Arial"/>
                <w:color w:val="000000" w:themeColor="text1"/>
                <w:sz w:val="24"/>
                <w:szCs w:val="24"/>
              </w:rPr>
              <w:lastRenderedPageBreak/>
              <w:t>а).</w:t>
            </w:r>
          </w:p>
          <w:p w14:paraId="6AD74C43"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0. Сотовый</w:t>
            </w:r>
          </w:p>
          <w:p w14:paraId="60958BF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поликарбонат.</w:t>
            </w:r>
          </w:p>
        </w:tc>
        <w:tc>
          <w:tcPr>
            <w:tcW w:w="1035" w:type="dxa"/>
          </w:tcPr>
          <w:p w14:paraId="6426821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21. Художественная ковка (ручное изготовление).</w:t>
            </w:r>
          </w:p>
        </w:tc>
        <w:tc>
          <w:tcPr>
            <w:tcW w:w="1134" w:type="dxa"/>
          </w:tcPr>
          <w:p w14:paraId="345917D3"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2. Панели из древесно-полимерного композита (ДПК).</w:t>
            </w:r>
          </w:p>
          <w:p w14:paraId="58F3DC5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3. Доски из ДПК.</w:t>
            </w:r>
          </w:p>
          <w:p w14:paraId="1E588B3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4. Планкин из ДПК.</w:t>
            </w:r>
          </w:p>
          <w:p w14:paraId="45E06FE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5. Брус из ДПК.</w:t>
            </w:r>
          </w:p>
          <w:p w14:paraId="4E31C4F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6. Деревянный штакетник (односторонний, шахмат</w:t>
            </w:r>
            <w:r w:rsidRPr="003034F0">
              <w:rPr>
                <w:rFonts w:ascii="Arial" w:hAnsi="Arial" w:cs="Arial"/>
                <w:color w:val="000000" w:themeColor="text1"/>
                <w:sz w:val="24"/>
                <w:szCs w:val="24"/>
              </w:rPr>
              <w:lastRenderedPageBreak/>
              <w:t>ка)</w:t>
            </w:r>
          </w:p>
          <w:p w14:paraId="665EF01B" w14:textId="6F8C677C"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27. Дощатое деревянное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лесенка</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w:t>
            </w:r>
          </w:p>
          <w:p w14:paraId="632E1F9C" w14:textId="0361289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решетка</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w:t>
            </w:r>
          </w:p>
          <w:p w14:paraId="7B7FA1C6" w14:textId="7E35FD1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плетенка</w:t>
            </w: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w:t>
            </w:r>
          </w:p>
        </w:tc>
        <w:tc>
          <w:tcPr>
            <w:tcW w:w="1275" w:type="dxa"/>
          </w:tcPr>
          <w:p w14:paraId="6A6E1DA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28. Лоза.</w:t>
            </w:r>
          </w:p>
          <w:p w14:paraId="1D7502F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9. Горбыль.</w:t>
            </w:r>
          </w:p>
          <w:p w14:paraId="2CFF690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0. Бревно.</w:t>
            </w:r>
          </w:p>
          <w:p w14:paraId="5D6D7E0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1. Дикий, колотый камень.</w:t>
            </w:r>
          </w:p>
          <w:p w14:paraId="4C887A68"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2. Полимерные и бетонные имитации облицовочного кирпича.</w:t>
            </w:r>
          </w:p>
          <w:p w14:paraId="2ACCB38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3. Полимерные и бетонные имитации камня.</w:t>
            </w:r>
          </w:p>
        </w:tc>
        <w:tc>
          <w:tcPr>
            <w:tcW w:w="1276" w:type="dxa"/>
          </w:tcPr>
          <w:p w14:paraId="0A105AC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6. Декоративный железобетонный</w:t>
            </w:r>
          </w:p>
        </w:tc>
        <w:tc>
          <w:tcPr>
            <w:tcW w:w="1559" w:type="dxa"/>
          </w:tcPr>
          <w:p w14:paraId="30763245" w14:textId="6C26BEAA"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 xml:space="preserve">37. Финишная отделка блоков штукатуркой с текстурами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короед</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шуба</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гранул</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камешковая</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 xml:space="preserve">,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мраморная крошка</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w:t>
            </w:r>
          </w:p>
          <w:p w14:paraId="4173559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8. Финишная отделка блоков керамической, клинкерной плиткой</w:t>
            </w:r>
          </w:p>
        </w:tc>
        <w:tc>
          <w:tcPr>
            <w:tcW w:w="1286" w:type="dxa"/>
          </w:tcPr>
          <w:p w14:paraId="00A7312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9. Железобетонные плиты.</w:t>
            </w:r>
          </w:p>
          <w:p w14:paraId="2914D6C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0. Шумозащитные из специализированных панелей.</w:t>
            </w:r>
          </w:p>
          <w:p w14:paraId="1F8103B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1. Колючая проволока</w:t>
            </w:r>
          </w:p>
        </w:tc>
        <w:tc>
          <w:tcPr>
            <w:tcW w:w="1149" w:type="dxa"/>
          </w:tcPr>
          <w:p w14:paraId="33792E68"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2. Одинарный облицовочный кирпич</w:t>
            </w:r>
          </w:p>
          <w:p w14:paraId="4AF62B9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клинкерный, керамический)</w:t>
            </w:r>
          </w:p>
        </w:tc>
        <w:tc>
          <w:tcPr>
            <w:tcW w:w="1525" w:type="dxa"/>
          </w:tcPr>
          <w:p w14:paraId="60F29C2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3. Гиперпрессованный облицовочный кирпич.</w:t>
            </w:r>
          </w:p>
          <w:p w14:paraId="565D5BFC"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4. Колотый облицовочный кирпич</w:t>
            </w:r>
          </w:p>
          <w:p w14:paraId="569EA7E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5. Полуторный, двойной облицовочный кирпич</w:t>
            </w:r>
          </w:p>
          <w:p w14:paraId="1F9BAB6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клинкерный, керамический)</w:t>
            </w:r>
          </w:p>
          <w:p w14:paraId="320B2C2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6. Силикатный облицовочный кирпич</w:t>
            </w:r>
          </w:p>
        </w:tc>
        <w:tc>
          <w:tcPr>
            <w:tcW w:w="1002" w:type="dxa"/>
          </w:tcPr>
          <w:p w14:paraId="71AA255D" w14:textId="083A958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7. Комбинированные ограждения (металл-кирпич, металл</w:t>
            </w:r>
            <w:r w:rsidR="00B533F6" w:rsidRPr="003034F0">
              <w:rPr>
                <w:rFonts w:ascii="Arial" w:hAnsi="Arial" w:cs="Arial"/>
                <w:color w:val="000000" w:themeColor="text1"/>
                <w:sz w:val="24"/>
                <w:szCs w:val="24"/>
              </w:rPr>
              <w:t xml:space="preserve"> – </w:t>
            </w:r>
            <w:r w:rsidRPr="003034F0">
              <w:rPr>
                <w:rFonts w:ascii="Arial" w:hAnsi="Arial" w:cs="Arial"/>
                <w:color w:val="000000" w:themeColor="text1"/>
                <w:sz w:val="24"/>
                <w:szCs w:val="24"/>
              </w:rPr>
              <w:t>штукатурка,</w:t>
            </w:r>
          </w:p>
          <w:p w14:paraId="27686662" w14:textId="0CFA6040"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металл</w:t>
            </w:r>
            <w:r w:rsidR="00B533F6" w:rsidRPr="003034F0">
              <w:rPr>
                <w:rFonts w:ascii="Arial" w:hAnsi="Arial" w:cs="Arial"/>
                <w:color w:val="000000" w:themeColor="text1"/>
                <w:sz w:val="24"/>
                <w:szCs w:val="24"/>
              </w:rPr>
              <w:t xml:space="preserve"> – </w:t>
            </w:r>
            <w:r w:rsidRPr="003034F0">
              <w:rPr>
                <w:rFonts w:ascii="Arial" w:hAnsi="Arial" w:cs="Arial"/>
                <w:color w:val="000000" w:themeColor="text1"/>
                <w:sz w:val="24"/>
                <w:szCs w:val="24"/>
              </w:rPr>
              <w:t>плитка, кирпич</w:t>
            </w:r>
            <w:r w:rsidR="00B533F6" w:rsidRPr="003034F0">
              <w:rPr>
                <w:rFonts w:ascii="Arial" w:hAnsi="Arial" w:cs="Arial"/>
                <w:color w:val="000000" w:themeColor="text1"/>
                <w:sz w:val="24"/>
                <w:szCs w:val="24"/>
              </w:rPr>
              <w:t xml:space="preserve"> – </w:t>
            </w:r>
            <w:r w:rsidRPr="003034F0">
              <w:rPr>
                <w:rFonts w:ascii="Arial" w:hAnsi="Arial" w:cs="Arial"/>
                <w:color w:val="000000" w:themeColor="text1"/>
                <w:sz w:val="24"/>
                <w:szCs w:val="24"/>
              </w:rPr>
              <w:t>штукатурка, металл</w:t>
            </w:r>
            <w:r w:rsidR="00B533F6" w:rsidRPr="003034F0">
              <w:rPr>
                <w:rFonts w:ascii="Arial" w:hAnsi="Arial" w:cs="Arial"/>
                <w:color w:val="000000" w:themeColor="text1"/>
                <w:sz w:val="24"/>
                <w:szCs w:val="24"/>
              </w:rPr>
              <w:t xml:space="preserve"> – </w:t>
            </w:r>
            <w:r w:rsidRPr="003034F0">
              <w:rPr>
                <w:rFonts w:ascii="Arial" w:hAnsi="Arial" w:cs="Arial"/>
                <w:color w:val="000000" w:themeColor="text1"/>
                <w:sz w:val="24"/>
                <w:szCs w:val="24"/>
              </w:rPr>
              <w:t>камень, штукатурка</w:t>
            </w:r>
            <w:r w:rsidR="00B533F6" w:rsidRPr="003034F0">
              <w:rPr>
                <w:rFonts w:ascii="Arial" w:hAnsi="Arial" w:cs="Arial"/>
                <w:color w:val="000000" w:themeColor="text1"/>
                <w:sz w:val="24"/>
                <w:szCs w:val="24"/>
              </w:rPr>
              <w:t xml:space="preserve"> – </w:t>
            </w:r>
            <w:r w:rsidRPr="003034F0">
              <w:rPr>
                <w:rFonts w:ascii="Arial" w:hAnsi="Arial" w:cs="Arial"/>
                <w:color w:val="000000" w:themeColor="text1"/>
                <w:sz w:val="24"/>
                <w:szCs w:val="24"/>
              </w:rPr>
              <w:lastRenderedPageBreak/>
              <w:t>камень,</w:t>
            </w:r>
          </w:p>
          <w:p w14:paraId="6B2C9258" w14:textId="7F55B1D2"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кирпич</w:t>
            </w:r>
            <w:r w:rsidR="00B533F6" w:rsidRPr="003034F0">
              <w:rPr>
                <w:rFonts w:ascii="Arial" w:hAnsi="Arial" w:cs="Arial"/>
                <w:color w:val="000000" w:themeColor="text1"/>
                <w:sz w:val="24"/>
                <w:szCs w:val="24"/>
              </w:rPr>
              <w:t xml:space="preserve"> – </w:t>
            </w:r>
            <w:r w:rsidRPr="003034F0">
              <w:rPr>
                <w:rFonts w:ascii="Arial" w:hAnsi="Arial" w:cs="Arial"/>
                <w:color w:val="000000" w:themeColor="text1"/>
                <w:sz w:val="24"/>
                <w:szCs w:val="24"/>
              </w:rPr>
              <w:t>поликарбонат, металл</w:t>
            </w:r>
            <w:r w:rsidR="00B533F6" w:rsidRPr="003034F0">
              <w:rPr>
                <w:rFonts w:ascii="Arial" w:hAnsi="Arial" w:cs="Arial"/>
                <w:color w:val="000000" w:themeColor="text1"/>
                <w:sz w:val="24"/>
                <w:szCs w:val="24"/>
              </w:rPr>
              <w:t xml:space="preserve"> – </w:t>
            </w:r>
            <w:r w:rsidRPr="003034F0">
              <w:rPr>
                <w:rFonts w:ascii="Arial" w:hAnsi="Arial" w:cs="Arial"/>
                <w:color w:val="000000" w:themeColor="text1"/>
                <w:sz w:val="24"/>
                <w:szCs w:val="24"/>
              </w:rPr>
              <w:t>поликарбонат,</w:t>
            </w:r>
          </w:p>
          <w:p w14:paraId="27F72485" w14:textId="45B9C35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кирпич</w:t>
            </w:r>
            <w:r w:rsidR="00B533F6" w:rsidRPr="003034F0">
              <w:rPr>
                <w:rFonts w:ascii="Arial" w:hAnsi="Arial" w:cs="Arial"/>
                <w:color w:val="000000" w:themeColor="text1"/>
                <w:sz w:val="24"/>
                <w:szCs w:val="24"/>
              </w:rPr>
              <w:t xml:space="preserve"> – </w:t>
            </w:r>
            <w:r w:rsidRPr="003034F0">
              <w:rPr>
                <w:rFonts w:ascii="Arial" w:hAnsi="Arial" w:cs="Arial"/>
                <w:color w:val="000000" w:themeColor="text1"/>
                <w:sz w:val="24"/>
                <w:szCs w:val="24"/>
              </w:rPr>
              <w:t>металл</w:t>
            </w:r>
            <w:r w:rsidR="00B533F6" w:rsidRPr="003034F0">
              <w:rPr>
                <w:rFonts w:ascii="Arial" w:hAnsi="Arial" w:cs="Arial"/>
                <w:color w:val="000000" w:themeColor="text1"/>
                <w:sz w:val="24"/>
                <w:szCs w:val="24"/>
              </w:rPr>
              <w:t xml:space="preserve"> – </w:t>
            </w:r>
            <w:r w:rsidRPr="003034F0">
              <w:rPr>
                <w:rFonts w:ascii="Arial" w:hAnsi="Arial" w:cs="Arial"/>
                <w:color w:val="000000" w:themeColor="text1"/>
                <w:sz w:val="24"/>
                <w:szCs w:val="24"/>
              </w:rPr>
              <w:t>поликарбонат)</w:t>
            </w:r>
          </w:p>
        </w:tc>
      </w:tr>
      <w:tr w:rsidR="00DB4934" w:rsidRPr="003034F0" w14:paraId="4BAB1912" w14:textId="77777777" w:rsidTr="003034F0">
        <w:trPr>
          <w:jc w:val="center"/>
        </w:trPr>
        <w:tc>
          <w:tcPr>
            <w:tcW w:w="478" w:type="dxa"/>
          </w:tcPr>
          <w:p w14:paraId="023FEAC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1</w:t>
            </w:r>
          </w:p>
        </w:tc>
        <w:tc>
          <w:tcPr>
            <w:tcW w:w="657" w:type="dxa"/>
            <w:vAlign w:val="center"/>
          </w:tcPr>
          <w:p w14:paraId="691E07A4"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неоновый,</w:t>
            </w:r>
          </w:p>
          <w:p w14:paraId="4017FF63" w14:textId="04E3EDB5"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флуоресцент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цс</w:t>
            </w:r>
            <w:r w:rsidR="00E55AA8" w:rsidRPr="003034F0">
              <w:rPr>
                <w:rFonts w:ascii="Arial" w:hAnsi="Arial" w:cs="Arial"/>
                <w:color w:val="000000" w:themeColor="text1"/>
                <w:sz w:val="24"/>
                <w:szCs w:val="24"/>
              </w:rPr>
              <w:t>»</w:t>
            </w:r>
          </w:p>
        </w:tc>
        <w:tc>
          <w:tcPr>
            <w:tcW w:w="709" w:type="dxa"/>
            <w:vMerge w:val="restart"/>
          </w:tcPr>
          <w:p w14:paraId="73AD5D84" w14:textId="27BEA08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82" w:type="dxa"/>
            <w:vMerge w:val="restart"/>
          </w:tcPr>
          <w:p w14:paraId="5CE98803" w14:textId="6C24165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35" w:type="dxa"/>
            <w:vMerge w:val="restart"/>
          </w:tcPr>
          <w:p w14:paraId="0613CD0F" w14:textId="2300EB5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71" w:type="dxa"/>
            <w:vMerge w:val="restart"/>
          </w:tcPr>
          <w:p w14:paraId="40AE767D" w14:textId="7EFD431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03" w:type="dxa"/>
            <w:vMerge w:val="restart"/>
          </w:tcPr>
          <w:p w14:paraId="0004828A" w14:textId="2E52066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10" w:type="dxa"/>
            <w:vMerge w:val="restart"/>
          </w:tcPr>
          <w:p w14:paraId="4810958A" w14:textId="05EBFC4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35" w:type="dxa"/>
            <w:vMerge w:val="restart"/>
          </w:tcPr>
          <w:p w14:paraId="3F45ABD2" w14:textId="54D8CD2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vMerge w:val="restart"/>
          </w:tcPr>
          <w:p w14:paraId="6EDD7313" w14:textId="3F2053C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75" w:type="dxa"/>
            <w:vMerge w:val="restart"/>
          </w:tcPr>
          <w:p w14:paraId="40948D4C" w14:textId="7C6CF81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76" w:type="dxa"/>
            <w:vMerge w:val="restart"/>
          </w:tcPr>
          <w:p w14:paraId="1DFD7DF2" w14:textId="66E918E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59" w:type="dxa"/>
            <w:vMerge w:val="restart"/>
          </w:tcPr>
          <w:p w14:paraId="20D55E85" w14:textId="182870D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86" w:type="dxa"/>
            <w:vMerge w:val="restart"/>
          </w:tcPr>
          <w:p w14:paraId="3497D13C" w14:textId="503ACE56"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49" w:type="dxa"/>
            <w:vMerge w:val="restart"/>
          </w:tcPr>
          <w:p w14:paraId="3F42B820" w14:textId="2C8C399C"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25" w:type="dxa"/>
            <w:vMerge w:val="restart"/>
          </w:tcPr>
          <w:p w14:paraId="7D9E687B" w14:textId="65CA005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02" w:type="dxa"/>
            <w:vMerge w:val="restart"/>
          </w:tcPr>
          <w:p w14:paraId="411B341D" w14:textId="77808C7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r>
      <w:tr w:rsidR="00DB4934" w:rsidRPr="003034F0" w14:paraId="7893104D" w14:textId="77777777" w:rsidTr="003034F0">
        <w:trPr>
          <w:jc w:val="center"/>
        </w:trPr>
        <w:tc>
          <w:tcPr>
            <w:tcW w:w="478" w:type="dxa"/>
          </w:tcPr>
          <w:p w14:paraId="7DEDADE3"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w:t>
            </w:r>
          </w:p>
        </w:tc>
        <w:tc>
          <w:tcPr>
            <w:tcW w:w="657" w:type="dxa"/>
            <w:vAlign w:val="center"/>
          </w:tcPr>
          <w:p w14:paraId="2234E251" w14:textId="2C441EE8"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черный-желт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61DAF2D9"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27A35C3B"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4115FE67"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03CD8D63"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7FB5CBE1"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7C5B6A6D"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5A0EC2D2"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354C96F"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66C06450"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7DD54BB8"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7AC6CFF2"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38246BBA"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68459F4D"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51FD39EB"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7AA3CA41"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08C727C3" w14:textId="77777777" w:rsidTr="003034F0">
        <w:trPr>
          <w:jc w:val="center"/>
        </w:trPr>
        <w:tc>
          <w:tcPr>
            <w:tcW w:w="478" w:type="dxa"/>
          </w:tcPr>
          <w:p w14:paraId="3CE5615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w:t>
            </w:r>
          </w:p>
        </w:tc>
        <w:tc>
          <w:tcPr>
            <w:tcW w:w="657" w:type="dxa"/>
            <w:vAlign w:val="center"/>
          </w:tcPr>
          <w:p w14:paraId="46D535AE" w14:textId="7CAB0E03"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красный-зел</w:t>
            </w:r>
            <w:r w:rsidRPr="003034F0">
              <w:rPr>
                <w:rFonts w:ascii="Arial" w:hAnsi="Arial" w:cs="Arial"/>
                <w:color w:val="000000" w:themeColor="text1"/>
                <w:sz w:val="24"/>
                <w:szCs w:val="24"/>
              </w:rPr>
              <w:lastRenderedPageBreak/>
              <w:t xml:space="preserve">е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7C792894"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4F16A3D6"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32981C23"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107C4AED"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0B532245"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0F565F13"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7F8A239B"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7184EAFD"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1337EB84"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6352E751"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7E80E963"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32866870"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696152B2"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55AE77D7"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213852A4"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117A29AB" w14:textId="77777777" w:rsidTr="003034F0">
        <w:trPr>
          <w:jc w:val="center"/>
        </w:trPr>
        <w:tc>
          <w:tcPr>
            <w:tcW w:w="478" w:type="dxa"/>
          </w:tcPr>
          <w:p w14:paraId="5B4D109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w:t>
            </w:r>
          </w:p>
        </w:tc>
        <w:tc>
          <w:tcPr>
            <w:tcW w:w="657" w:type="dxa"/>
            <w:vAlign w:val="center"/>
          </w:tcPr>
          <w:p w14:paraId="36819BBD" w14:textId="00F9A465"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черный-бел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25406E50"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33D4C5EF"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04BA379F"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76F48169"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1D159142"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5F724B0B"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3EB5DC6F"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1D65654"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76BAC3B5"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75F2E5DF"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0269843E"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2502E51D"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7B1C51EA"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087F80B0"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1E788B06"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74FE8BC6" w14:textId="77777777" w:rsidTr="003034F0">
        <w:trPr>
          <w:jc w:val="center"/>
        </w:trPr>
        <w:tc>
          <w:tcPr>
            <w:tcW w:w="478" w:type="dxa"/>
          </w:tcPr>
          <w:p w14:paraId="169D395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5</w:t>
            </w:r>
          </w:p>
        </w:tc>
        <w:tc>
          <w:tcPr>
            <w:tcW w:w="657" w:type="dxa"/>
            <w:vAlign w:val="center"/>
          </w:tcPr>
          <w:p w14:paraId="28ADD5F6" w14:textId="114AAFB8"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черный-крас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2FF614E9"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0E8D009F"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525D7C4C"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677653B6"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417660BB"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7569CA2F"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767E6E9F"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B66CC36"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61B51699"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7B30C378"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18C7D545"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454D8983"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4AA15170"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29BE1047"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7B833E6B"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1B741FA2" w14:textId="77777777" w:rsidTr="003034F0">
        <w:trPr>
          <w:jc w:val="center"/>
        </w:trPr>
        <w:tc>
          <w:tcPr>
            <w:tcW w:w="478" w:type="dxa"/>
          </w:tcPr>
          <w:p w14:paraId="6445235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6</w:t>
            </w:r>
          </w:p>
        </w:tc>
        <w:tc>
          <w:tcPr>
            <w:tcW w:w="657" w:type="dxa"/>
            <w:vAlign w:val="center"/>
          </w:tcPr>
          <w:p w14:paraId="4B69968C" w14:textId="246821F2"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черный-оранже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2CC15FD0"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11857812"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485C0548"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0D438495"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72421168"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6BA2B558"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5C13E6D4"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28B4895"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346C2F62"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35627F5F"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1EBD35E8"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5BC9C951"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673CFF91"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2A254108"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723CA433"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409F6406" w14:textId="77777777" w:rsidTr="003034F0">
        <w:trPr>
          <w:jc w:val="center"/>
        </w:trPr>
        <w:tc>
          <w:tcPr>
            <w:tcW w:w="478" w:type="dxa"/>
          </w:tcPr>
          <w:p w14:paraId="50EE3AE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7</w:t>
            </w:r>
          </w:p>
        </w:tc>
        <w:tc>
          <w:tcPr>
            <w:tcW w:w="657" w:type="dxa"/>
            <w:vAlign w:val="center"/>
          </w:tcPr>
          <w:p w14:paraId="5E579553" w14:textId="6BAE3030"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черный-син</w:t>
            </w:r>
            <w:r w:rsidRPr="003034F0">
              <w:rPr>
                <w:rFonts w:ascii="Arial" w:hAnsi="Arial" w:cs="Arial"/>
                <w:color w:val="000000" w:themeColor="text1"/>
                <w:sz w:val="24"/>
                <w:szCs w:val="24"/>
              </w:rPr>
              <w:lastRenderedPageBreak/>
              <w:t xml:space="preserve">и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61087B53"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1D7007C1"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6DE64077"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35440EC4"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0EF740A9"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3E784380"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26C25081"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79737E3"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4F47BCD5"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0E240828"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175992AB"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625C5D12"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0C6B692A"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0FAE19C5"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251F662C"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1BA2F1C2" w14:textId="77777777" w:rsidTr="003034F0">
        <w:trPr>
          <w:jc w:val="center"/>
        </w:trPr>
        <w:tc>
          <w:tcPr>
            <w:tcW w:w="478" w:type="dxa"/>
          </w:tcPr>
          <w:p w14:paraId="3DCD234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8</w:t>
            </w:r>
          </w:p>
        </w:tc>
        <w:tc>
          <w:tcPr>
            <w:tcW w:w="657" w:type="dxa"/>
            <w:vAlign w:val="center"/>
          </w:tcPr>
          <w:p w14:paraId="01D03B1C" w14:textId="7FFCDBCF"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черный-голубо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2C78577F"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1FC17111"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5B1B600E"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4440F2D8"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0AB128AE"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49725761"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428EF89C"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1E44062"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2C869C8F"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4330F331"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47EE7618"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223541A6"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7024495B"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3B1F0FE9"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31B22E32"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73E7B971" w14:textId="77777777" w:rsidTr="003034F0">
        <w:trPr>
          <w:jc w:val="center"/>
        </w:trPr>
        <w:tc>
          <w:tcPr>
            <w:tcW w:w="478" w:type="dxa"/>
          </w:tcPr>
          <w:p w14:paraId="55215EC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9</w:t>
            </w:r>
          </w:p>
        </w:tc>
        <w:tc>
          <w:tcPr>
            <w:tcW w:w="657" w:type="dxa"/>
            <w:vAlign w:val="center"/>
          </w:tcPr>
          <w:p w14:paraId="7C3E57E0" w14:textId="7B8774B5"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черный-розо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7EBE2D2C"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60D7FA7A"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58B10026"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195F85E0"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009FB493"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09DF28D9"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512EBE36"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943F77F"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0F7A8514"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6A4FFDBF"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19C66C0B"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6C2BABCC"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626AAE17"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31A5814C"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355E0B64"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14317259" w14:textId="77777777" w:rsidTr="003034F0">
        <w:trPr>
          <w:jc w:val="center"/>
        </w:trPr>
        <w:tc>
          <w:tcPr>
            <w:tcW w:w="478" w:type="dxa"/>
          </w:tcPr>
          <w:p w14:paraId="1BC2142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0</w:t>
            </w:r>
          </w:p>
        </w:tc>
        <w:tc>
          <w:tcPr>
            <w:tcW w:w="657" w:type="dxa"/>
            <w:vAlign w:val="center"/>
          </w:tcPr>
          <w:p w14:paraId="7F8B9F16" w14:textId="04B9517A"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черный-зеле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2A63126B"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35C65D6D"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15FAEE2D"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568FE413"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692DA1CA"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16A4AA03"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461AF095"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28C6683"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2F457606"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16CD9422"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67B8888F"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2D5BB63C"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326ADEEF"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48F74712"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516E6BFC"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01DCA11C" w14:textId="77777777" w:rsidTr="003034F0">
        <w:trPr>
          <w:jc w:val="center"/>
        </w:trPr>
        <w:tc>
          <w:tcPr>
            <w:tcW w:w="478" w:type="dxa"/>
          </w:tcPr>
          <w:p w14:paraId="47FC84F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1</w:t>
            </w:r>
          </w:p>
        </w:tc>
        <w:tc>
          <w:tcPr>
            <w:tcW w:w="657" w:type="dxa"/>
            <w:vAlign w:val="center"/>
          </w:tcPr>
          <w:p w14:paraId="3D85E042" w14:textId="66E92379"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4 и более цве</w:t>
            </w:r>
            <w:r w:rsidRPr="003034F0">
              <w:rPr>
                <w:rFonts w:ascii="Arial" w:hAnsi="Arial" w:cs="Arial"/>
                <w:color w:val="000000" w:themeColor="text1"/>
                <w:sz w:val="24"/>
                <w:szCs w:val="24"/>
              </w:rPr>
              <w:lastRenderedPageBreak/>
              <w:t xml:space="preserve">тов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цс</w:t>
            </w:r>
            <w:r w:rsidR="00E55AA8" w:rsidRPr="003034F0">
              <w:rPr>
                <w:rFonts w:ascii="Arial" w:hAnsi="Arial" w:cs="Arial"/>
                <w:color w:val="000000" w:themeColor="text1"/>
                <w:sz w:val="24"/>
                <w:szCs w:val="24"/>
              </w:rPr>
              <w:t>»</w:t>
            </w:r>
          </w:p>
        </w:tc>
        <w:tc>
          <w:tcPr>
            <w:tcW w:w="709" w:type="dxa"/>
          </w:tcPr>
          <w:p w14:paraId="53F9065D" w14:textId="50F20FE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82" w:type="dxa"/>
          </w:tcPr>
          <w:p w14:paraId="1375F514" w14:textId="62C4934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35" w:type="dxa"/>
          </w:tcPr>
          <w:p w14:paraId="2F47CB32" w14:textId="078FB5A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71" w:type="dxa"/>
          </w:tcPr>
          <w:p w14:paraId="704B0937" w14:textId="6B59841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03" w:type="dxa"/>
          </w:tcPr>
          <w:p w14:paraId="09AD6AD6" w14:textId="5F6AC9F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10" w:type="dxa"/>
          </w:tcPr>
          <w:p w14:paraId="5CE83DED" w14:textId="137EED1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35" w:type="dxa"/>
          </w:tcPr>
          <w:p w14:paraId="549C910D" w14:textId="5E905A9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ЖС</w:t>
            </w:r>
            <w:r w:rsidRPr="003034F0">
              <w:rPr>
                <w:rFonts w:ascii="Arial" w:hAnsi="Arial" w:cs="Arial"/>
                <w:color w:val="000000" w:themeColor="text1"/>
                <w:sz w:val="24"/>
                <w:szCs w:val="24"/>
              </w:rPr>
              <w:t>»</w:t>
            </w:r>
          </w:p>
        </w:tc>
        <w:tc>
          <w:tcPr>
            <w:tcW w:w="1134" w:type="dxa"/>
          </w:tcPr>
          <w:p w14:paraId="15758567" w14:textId="7A0956BF"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ЖС</w:t>
            </w:r>
            <w:r w:rsidRPr="003034F0">
              <w:rPr>
                <w:rFonts w:ascii="Arial" w:hAnsi="Arial" w:cs="Arial"/>
                <w:color w:val="000000" w:themeColor="text1"/>
                <w:sz w:val="24"/>
                <w:szCs w:val="24"/>
              </w:rPr>
              <w:t>»</w:t>
            </w:r>
          </w:p>
        </w:tc>
        <w:tc>
          <w:tcPr>
            <w:tcW w:w="1275" w:type="dxa"/>
          </w:tcPr>
          <w:p w14:paraId="588B868D" w14:textId="01F23BB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76" w:type="dxa"/>
          </w:tcPr>
          <w:p w14:paraId="7BB5A9A8" w14:textId="536DE95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59" w:type="dxa"/>
          </w:tcPr>
          <w:p w14:paraId="033A9B74" w14:textId="6F4AD80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ЖС</w:t>
            </w:r>
            <w:r w:rsidRPr="003034F0">
              <w:rPr>
                <w:rFonts w:ascii="Arial" w:hAnsi="Arial" w:cs="Arial"/>
                <w:color w:val="000000" w:themeColor="text1"/>
                <w:sz w:val="24"/>
                <w:szCs w:val="24"/>
              </w:rPr>
              <w:t>»</w:t>
            </w:r>
          </w:p>
        </w:tc>
        <w:tc>
          <w:tcPr>
            <w:tcW w:w="1286" w:type="dxa"/>
          </w:tcPr>
          <w:p w14:paraId="7A6A69B5" w14:textId="3BA1141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49" w:type="dxa"/>
          </w:tcPr>
          <w:p w14:paraId="5F664A47" w14:textId="51E1327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25" w:type="dxa"/>
          </w:tcPr>
          <w:p w14:paraId="723C6A92" w14:textId="2250596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02" w:type="dxa"/>
          </w:tcPr>
          <w:p w14:paraId="12D148A5" w14:textId="128CD9E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ЖС</w:t>
            </w:r>
            <w:r w:rsidRPr="003034F0">
              <w:rPr>
                <w:rFonts w:ascii="Arial" w:hAnsi="Arial" w:cs="Arial"/>
                <w:color w:val="000000" w:themeColor="text1"/>
                <w:sz w:val="24"/>
                <w:szCs w:val="24"/>
              </w:rPr>
              <w:t>»</w:t>
            </w:r>
          </w:p>
        </w:tc>
      </w:tr>
      <w:tr w:rsidR="00DB4934" w:rsidRPr="003034F0" w14:paraId="0C8A0FF4" w14:textId="77777777" w:rsidTr="003034F0">
        <w:trPr>
          <w:jc w:val="center"/>
        </w:trPr>
        <w:tc>
          <w:tcPr>
            <w:tcW w:w="478" w:type="dxa"/>
          </w:tcPr>
          <w:p w14:paraId="081D675F"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2</w:t>
            </w:r>
          </w:p>
        </w:tc>
        <w:tc>
          <w:tcPr>
            <w:tcW w:w="657" w:type="dxa"/>
            <w:vAlign w:val="center"/>
          </w:tcPr>
          <w:p w14:paraId="6B1363D4" w14:textId="1285CF5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фиолето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цс</w:t>
            </w:r>
            <w:r w:rsidR="00E55AA8" w:rsidRPr="003034F0">
              <w:rPr>
                <w:rFonts w:ascii="Arial" w:hAnsi="Arial" w:cs="Arial"/>
                <w:color w:val="000000" w:themeColor="text1"/>
                <w:sz w:val="24"/>
                <w:szCs w:val="24"/>
              </w:rPr>
              <w:t>»</w:t>
            </w:r>
          </w:p>
        </w:tc>
        <w:tc>
          <w:tcPr>
            <w:tcW w:w="709" w:type="dxa"/>
            <w:vMerge w:val="restart"/>
          </w:tcPr>
          <w:p w14:paraId="61E9B550" w14:textId="0742F14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82" w:type="dxa"/>
            <w:vMerge w:val="restart"/>
          </w:tcPr>
          <w:p w14:paraId="5DDDB1FA" w14:textId="7C3358E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35" w:type="dxa"/>
            <w:vMerge w:val="restart"/>
          </w:tcPr>
          <w:p w14:paraId="1D019D96" w14:textId="61BA9D1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71" w:type="dxa"/>
            <w:vMerge w:val="restart"/>
          </w:tcPr>
          <w:p w14:paraId="62074E32" w14:textId="1C3AD2CC"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03" w:type="dxa"/>
            <w:vMerge w:val="restart"/>
          </w:tcPr>
          <w:p w14:paraId="4D4FB1AD" w14:textId="0BCA689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10" w:type="dxa"/>
            <w:vMerge w:val="restart"/>
          </w:tcPr>
          <w:p w14:paraId="056007B4" w14:textId="7E05AEB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35" w:type="dxa"/>
            <w:vMerge w:val="restart"/>
          </w:tcPr>
          <w:p w14:paraId="50142D4D" w14:textId="0F8521A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34" w:type="dxa"/>
            <w:vMerge w:val="restart"/>
          </w:tcPr>
          <w:p w14:paraId="311AC38E" w14:textId="1C4AB3A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ЖС</w:t>
            </w:r>
            <w:r w:rsidRPr="003034F0">
              <w:rPr>
                <w:rFonts w:ascii="Arial" w:hAnsi="Arial" w:cs="Arial"/>
                <w:color w:val="000000" w:themeColor="text1"/>
                <w:sz w:val="24"/>
                <w:szCs w:val="24"/>
              </w:rPr>
              <w:t>»</w:t>
            </w:r>
          </w:p>
        </w:tc>
        <w:tc>
          <w:tcPr>
            <w:tcW w:w="1275" w:type="dxa"/>
            <w:vMerge w:val="restart"/>
          </w:tcPr>
          <w:p w14:paraId="6ACCFD98" w14:textId="59E12B6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76" w:type="dxa"/>
            <w:vMerge w:val="restart"/>
          </w:tcPr>
          <w:p w14:paraId="55299658" w14:textId="483572C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59" w:type="dxa"/>
            <w:vMerge w:val="restart"/>
          </w:tcPr>
          <w:p w14:paraId="37799DFD" w14:textId="11B7EF0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ЖС</w:t>
            </w:r>
            <w:r w:rsidRPr="003034F0">
              <w:rPr>
                <w:rFonts w:ascii="Arial" w:hAnsi="Arial" w:cs="Arial"/>
                <w:color w:val="000000" w:themeColor="text1"/>
                <w:sz w:val="24"/>
                <w:szCs w:val="24"/>
              </w:rPr>
              <w:t>»</w:t>
            </w:r>
          </w:p>
        </w:tc>
        <w:tc>
          <w:tcPr>
            <w:tcW w:w="1286" w:type="dxa"/>
            <w:vMerge w:val="restart"/>
          </w:tcPr>
          <w:p w14:paraId="4FAEBB97" w14:textId="45074AE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49" w:type="dxa"/>
            <w:vMerge w:val="restart"/>
          </w:tcPr>
          <w:p w14:paraId="7D5F7109" w14:textId="738D857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25" w:type="dxa"/>
            <w:vMerge w:val="restart"/>
          </w:tcPr>
          <w:p w14:paraId="518056A9" w14:textId="18077E7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02" w:type="dxa"/>
            <w:vMerge w:val="restart"/>
          </w:tcPr>
          <w:p w14:paraId="43897CEB" w14:textId="0C1746C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ЖС</w:t>
            </w:r>
            <w:r w:rsidRPr="003034F0">
              <w:rPr>
                <w:rFonts w:ascii="Arial" w:hAnsi="Arial" w:cs="Arial"/>
                <w:color w:val="000000" w:themeColor="text1"/>
                <w:sz w:val="24"/>
                <w:szCs w:val="24"/>
              </w:rPr>
              <w:t>»</w:t>
            </w:r>
          </w:p>
        </w:tc>
      </w:tr>
      <w:tr w:rsidR="00DB4934" w:rsidRPr="003034F0" w14:paraId="76054087" w14:textId="77777777" w:rsidTr="003034F0">
        <w:trPr>
          <w:jc w:val="center"/>
        </w:trPr>
        <w:tc>
          <w:tcPr>
            <w:tcW w:w="478" w:type="dxa"/>
          </w:tcPr>
          <w:p w14:paraId="2792A92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3</w:t>
            </w:r>
          </w:p>
        </w:tc>
        <w:tc>
          <w:tcPr>
            <w:tcW w:w="657" w:type="dxa"/>
            <w:vAlign w:val="center"/>
          </w:tcPr>
          <w:p w14:paraId="407123A0" w14:textId="50C1081C"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оранжевый-сини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4F7089C4"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2B61F979"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68AC658E"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38C0E72E"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B71AD72"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3317D12C"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33C047E5"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7292FDE5"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0C233501"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3DB50FC0"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662A0EEA"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768B22DC"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52C55BCA"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785F369C"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77BF03E4"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214B8EEC" w14:textId="77777777" w:rsidTr="003034F0">
        <w:trPr>
          <w:jc w:val="center"/>
        </w:trPr>
        <w:tc>
          <w:tcPr>
            <w:tcW w:w="478" w:type="dxa"/>
          </w:tcPr>
          <w:p w14:paraId="4289813D"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4</w:t>
            </w:r>
          </w:p>
        </w:tc>
        <w:tc>
          <w:tcPr>
            <w:tcW w:w="657" w:type="dxa"/>
            <w:vAlign w:val="center"/>
          </w:tcPr>
          <w:p w14:paraId="302FE74A" w14:textId="3FE45613"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розовый-зеле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38C8CB77"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0A3255F2"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4817E3DB"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578D1236"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A0090A9"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62BA8493"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287CEBCC"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B6EB644"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415341A5"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320A22D8"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49E79262"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53E7923E"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75E229CA"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006A1F5A"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024161A4"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05829968" w14:textId="77777777" w:rsidTr="003034F0">
        <w:trPr>
          <w:jc w:val="center"/>
        </w:trPr>
        <w:tc>
          <w:tcPr>
            <w:tcW w:w="478" w:type="dxa"/>
          </w:tcPr>
          <w:p w14:paraId="6AB6B78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5</w:t>
            </w:r>
          </w:p>
        </w:tc>
        <w:tc>
          <w:tcPr>
            <w:tcW w:w="657" w:type="dxa"/>
            <w:vAlign w:val="center"/>
          </w:tcPr>
          <w:p w14:paraId="7EAAB127" w14:textId="3CE0711E"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оранжевый-голубо</w:t>
            </w:r>
            <w:r w:rsidRPr="003034F0">
              <w:rPr>
                <w:rFonts w:ascii="Arial" w:hAnsi="Arial" w:cs="Arial"/>
                <w:color w:val="000000" w:themeColor="text1"/>
                <w:sz w:val="24"/>
                <w:szCs w:val="24"/>
              </w:rPr>
              <w:lastRenderedPageBreak/>
              <w:t xml:space="preserve">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755B333B"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46C94742"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32BF8D50"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799D03D6"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17A9176A"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4CF3FBEC"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47147256"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767332C4"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3C6F8E20"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1EAC4475"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51CB0662"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74C0BB2F"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20D9F542"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64A2B021"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504BC2F2"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6EFA96B1" w14:textId="77777777" w:rsidTr="003034F0">
        <w:trPr>
          <w:jc w:val="center"/>
        </w:trPr>
        <w:tc>
          <w:tcPr>
            <w:tcW w:w="478" w:type="dxa"/>
          </w:tcPr>
          <w:p w14:paraId="7E43D5F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6</w:t>
            </w:r>
          </w:p>
        </w:tc>
        <w:tc>
          <w:tcPr>
            <w:tcW w:w="657" w:type="dxa"/>
            <w:vAlign w:val="center"/>
          </w:tcPr>
          <w:p w14:paraId="0B734A02" w14:textId="6E43465F"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желтый-сини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60EADEE7"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2D763C41"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2BF25884"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0B3A7DB3"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DF4E2EA"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16B20F44"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48005887"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0510F0E"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50BB6806"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40928326"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4FBE21E5"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4C2726E8"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150C6E85"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18F8AECC"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175690B8"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69832EC7" w14:textId="77777777" w:rsidTr="003034F0">
        <w:trPr>
          <w:jc w:val="center"/>
        </w:trPr>
        <w:tc>
          <w:tcPr>
            <w:tcW w:w="478" w:type="dxa"/>
          </w:tcPr>
          <w:p w14:paraId="1E73F8D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7</w:t>
            </w:r>
          </w:p>
        </w:tc>
        <w:tc>
          <w:tcPr>
            <w:tcW w:w="657" w:type="dxa"/>
            <w:vAlign w:val="center"/>
          </w:tcPr>
          <w:p w14:paraId="621D2EC8" w14:textId="3BDA867E"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белый-сини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1498AC17"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400EA461"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0CC4F5A8"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7B10EE64"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39673A7"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4DDFBB4A"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1B20D5C2"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5B53F14"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2541C6AC"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676F773E"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3A3E7FA8"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0AB42CB9"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3D245CC5"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3707C7CF"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40892CA9"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2BEE5DC5" w14:textId="77777777" w:rsidTr="003034F0">
        <w:trPr>
          <w:jc w:val="center"/>
        </w:trPr>
        <w:tc>
          <w:tcPr>
            <w:tcW w:w="478" w:type="dxa"/>
          </w:tcPr>
          <w:p w14:paraId="68A66AE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8</w:t>
            </w:r>
          </w:p>
        </w:tc>
        <w:tc>
          <w:tcPr>
            <w:tcW w:w="657" w:type="dxa"/>
            <w:vAlign w:val="center"/>
          </w:tcPr>
          <w:p w14:paraId="535FD4E4" w14:textId="64108656"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белый-крас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1E7718C7"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59FE5DFD"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0E6888A2"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5B4E5A89"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67F40FA3"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1908C033"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7FC23226"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80AE2E6"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34AF7E94"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4B97B241"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159E5430"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7610707A"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6FB7FD9D"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008975A3"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34729C99"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0EF98DD4" w14:textId="77777777" w:rsidTr="003034F0">
        <w:trPr>
          <w:jc w:val="center"/>
        </w:trPr>
        <w:tc>
          <w:tcPr>
            <w:tcW w:w="478" w:type="dxa"/>
          </w:tcPr>
          <w:p w14:paraId="729018C8"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19</w:t>
            </w:r>
          </w:p>
        </w:tc>
        <w:tc>
          <w:tcPr>
            <w:tcW w:w="657" w:type="dxa"/>
            <w:vAlign w:val="center"/>
          </w:tcPr>
          <w:p w14:paraId="1D139A6C" w14:textId="10E6CC23"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красный-желт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1417D05E"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70A1634A"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7A6AF01C"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738A6777"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1FB045D4"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4873AAC2"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186ABF07"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22F2E42"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770E7516"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00AEC867"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4C4AD130"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6D47FA00"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7D4EB5F3"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4FA73778"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5D07CABD"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25A8CD25" w14:textId="77777777" w:rsidTr="003034F0">
        <w:trPr>
          <w:jc w:val="center"/>
        </w:trPr>
        <w:tc>
          <w:tcPr>
            <w:tcW w:w="478" w:type="dxa"/>
          </w:tcPr>
          <w:p w14:paraId="16C2B75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lastRenderedPageBreak/>
              <w:t>20</w:t>
            </w:r>
          </w:p>
        </w:tc>
        <w:tc>
          <w:tcPr>
            <w:tcW w:w="657" w:type="dxa"/>
            <w:vAlign w:val="center"/>
          </w:tcPr>
          <w:p w14:paraId="4700365C" w14:textId="53AF0AD5"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синий-крас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6E323246"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16BF92E1"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4E72877F"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1AC4F119"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10621D62"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1F0DEF27"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749C67A2"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2F40A218"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5D975074"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10F654E6"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5523BE77"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574EBCF0"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02B317A3"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2B9E7087"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784FBA3E"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1D9D323D" w14:textId="77777777" w:rsidTr="003034F0">
        <w:trPr>
          <w:jc w:val="center"/>
        </w:trPr>
        <w:tc>
          <w:tcPr>
            <w:tcW w:w="478" w:type="dxa"/>
          </w:tcPr>
          <w:p w14:paraId="57D2B837"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1</w:t>
            </w:r>
          </w:p>
        </w:tc>
        <w:tc>
          <w:tcPr>
            <w:tcW w:w="657" w:type="dxa"/>
            <w:vAlign w:val="center"/>
          </w:tcPr>
          <w:p w14:paraId="49F20386" w14:textId="3972E20E"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голубой-крас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647E1AF2"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54DCAC00"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30BF6008"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38D3D931"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323FEED0"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59B97C60"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3BE54E69"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6FDDC52"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33FA2F40"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1FF36E96"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58E63D25"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13C48751"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7587DDDA"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7856F392"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3ACB2026"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2D02BB26" w14:textId="77777777" w:rsidTr="003034F0">
        <w:trPr>
          <w:jc w:val="center"/>
        </w:trPr>
        <w:tc>
          <w:tcPr>
            <w:tcW w:w="478" w:type="dxa"/>
          </w:tcPr>
          <w:p w14:paraId="329D1F3C"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2</w:t>
            </w:r>
          </w:p>
        </w:tc>
        <w:tc>
          <w:tcPr>
            <w:tcW w:w="657" w:type="dxa"/>
            <w:vAlign w:val="center"/>
          </w:tcPr>
          <w:p w14:paraId="50C408CD" w14:textId="0FA361C3"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желтый-оранже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0B928FAB"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109E5BE1"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26378887"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3B7D68F4"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5301E2C"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32026D67"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222BE615"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926690E"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2199051F"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0666313C"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197B7C67"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31603856"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535E0891"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597B8DE6"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73FF879E"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046CDCF5" w14:textId="77777777" w:rsidTr="003034F0">
        <w:trPr>
          <w:jc w:val="center"/>
        </w:trPr>
        <w:tc>
          <w:tcPr>
            <w:tcW w:w="478" w:type="dxa"/>
          </w:tcPr>
          <w:p w14:paraId="5CD2794B"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3</w:t>
            </w:r>
          </w:p>
        </w:tc>
        <w:tc>
          <w:tcPr>
            <w:tcW w:w="657" w:type="dxa"/>
            <w:vAlign w:val="center"/>
          </w:tcPr>
          <w:p w14:paraId="11841FF2" w14:textId="64288AFE"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розовый-желт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14CA3765"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2CBBE52D"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3F53ADC3"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083DF772"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4C4A8F94"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6372FF53"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4DB9F5D5"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7218CEAF"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3CBDF567"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5E7C4490"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605F217A"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3C942501"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1A5C6F7B"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672D8C89"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59754F37"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0B7507C4" w14:textId="77777777" w:rsidTr="003034F0">
        <w:trPr>
          <w:jc w:val="center"/>
        </w:trPr>
        <w:tc>
          <w:tcPr>
            <w:tcW w:w="478" w:type="dxa"/>
          </w:tcPr>
          <w:p w14:paraId="5F654CA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4</w:t>
            </w:r>
          </w:p>
        </w:tc>
        <w:tc>
          <w:tcPr>
            <w:tcW w:w="657" w:type="dxa"/>
            <w:vAlign w:val="center"/>
          </w:tcPr>
          <w:p w14:paraId="4C3AEF4C" w14:textId="5DCB373E"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гол</w:t>
            </w:r>
            <w:r w:rsidRPr="003034F0">
              <w:rPr>
                <w:rFonts w:ascii="Arial" w:hAnsi="Arial" w:cs="Arial"/>
                <w:color w:val="000000" w:themeColor="text1"/>
                <w:sz w:val="24"/>
                <w:szCs w:val="24"/>
              </w:rPr>
              <w:lastRenderedPageBreak/>
              <w:t xml:space="preserve">убой-розо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0BFB12C6"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3A0BF971"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786D30C6"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0FF51C23"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49451619"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7A6D9D70"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5A3DC227"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0E4E44BD"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6BAFAFB8"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4DF5145D"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4E1B0AA0"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7E7389F7"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3180D3E0"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364CF7B1"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41C7076F"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0A295CF5" w14:textId="77777777" w:rsidTr="003034F0">
        <w:trPr>
          <w:jc w:val="center"/>
        </w:trPr>
        <w:tc>
          <w:tcPr>
            <w:tcW w:w="478" w:type="dxa"/>
          </w:tcPr>
          <w:p w14:paraId="23B7A6E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5</w:t>
            </w:r>
          </w:p>
        </w:tc>
        <w:tc>
          <w:tcPr>
            <w:tcW w:w="657" w:type="dxa"/>
            <w:vAlign w:val="center"/>
          </w:tcPr>
          <w:p w14:paraId="578A7DF9" w14:textId="0377D548"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красный-оранже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770FB10A"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3007C8F1"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35B48637"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698DBC74"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7D838B20"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3A7D346D"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7050FF5A"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E612404"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1FAFA544"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3063E644"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038579E7"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32A23310"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138DC3BB"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409AAB62"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08ADAF43"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6608F281" w14:textId="77777777" w:rsidTr="003034F0">
        <w:trPr>
          <w:jc w:val="center"/>
        </w:trPr>
        <w:tc>
          <w:tcPr>
            <w:tcW w:w="478" w:type="dxa"/>
          </w:tcPr>
          <w:p w14:paraId="6FDFDEA5"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6</w:t>
            </w:r>
          </w:p>
        </w:tc>
        <w:tc>
          <w:tcPr>
            <w:tcW w:w="657" w:type="dxa"/>
            <w:vAlign w:val="center"/>
          </w:tcPr>
          <w:p w14:paraId="7A6D5041" w14:textId="07622586"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синий-голубо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4EACD89B"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57FE8A0C"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5B02E319"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18CF0FC6"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A9CE2AA"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4FB07564"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3F944ACE"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70693A2"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125A7CAE"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346DD5FC"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74B6F5EB"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2A051C41"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2119A209"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6F6A047D"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513B2BB7"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27F06656" w14:textId="77777777" w:rsidTr="003034F0">
        <w:trPr>
          <w:jc w:val="center"/>
        </w:trPr>
        <w:tc>
          <w:tcPr>
            <w:tcW w:w="478" w:type="dxa"/>
          </w:tcPr>
          <w:p w14:paraId="004C35B4"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7</w:t>
            </w:r>
          </w:p>
        </w:tc>
        <w:tc>
          <w:tcPr>
            <w:tcW w:w="657" w:type="dxa"/>
            <w:vAlign w:val="center"/>
          </w:tcPr>
          <w:p w14:paraId="06B4F104" w14:textId="1B730B9D"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синий-зеле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668EE9E3"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13AFA3F7"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5432049C"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1DE7B242"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CAE62CB"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2910F744"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0AEAA64D"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6FA8D18"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3503C99B"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6D5A0AC2"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325BB14F"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02ADEEDB"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65B10227"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52AC6DA8"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3BF7AE8F"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3618B73A" w14:textId="77777777" w:rsidTr="003034F0">
        <w:trPr>
          <w:jc w:val="center"/>
        </w:trPr>
        <w:tc>
          <w:tcPr>
            <w:tcW w:w="478" w:type="dxa"/>
          </w:tcPr>
          <w:p w14:paraId="4C92C88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8</w:t>
            </w:r>
          </w:p>
        </w:tc>
        <w:tc>
          <w:tcPr>
            <w:tcW w:w="657" w:type="dxa"/>
            <w:vAlign w:val="center"/>
          </w:tcPr>
          <w:p w14:paraId="3623FAB3" w14:textId="7673A046"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голубо</w:t>
            </w:r>
            <w:r w:rsidRPr="003034F0">
              <w:rPr>
                <w:rFonts w:ascii="Arial" w:hAnsi="Arial" w:cs="Arial"/>
                <w:color w:val="000000" w:themeColor="text1"/>
                <w:sz w:val="24"/>
                <w:szCs w:val="24"/>
              </w:rPr>
              <w:lastRenderedPageBreak/>
              <w:t xml:space="preserve">й-зеле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с</w:t>
            </w:r>
            <w:r w:rsidR="00E55AA8" w:rsidRPr="003034F0">
              <w:rPr>
                <w:rFonts w:ascii="Arial" w:hAnsi="Arial" w:cs="Arial"/>
                <w:color w:val="000000" w:themeColor="text1"/>
                <w:sz w:val="24"/>
                <w:szCs w:val="24"/>
              </w:rPr>
              <w:t>»</w:t>
            </w:r>
          </w:p>
        </w:tc>
        <w:tc>
          <w:tcPr>
            <w:tcW w:w="709" w:type="dxa"/>
            <w:vMerge/>
          </w:tcPr>
          <w:p w14:paraId="1D557115"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71DFF41D"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37A4F34C"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4E1680B4"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05447EA"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4C57C3A2"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5DF8FFB5"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476A523"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46A9F626"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0154DFC2"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3018C1B0"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40CB36DC"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4F04648F"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7692A0CE"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722FFD63"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22F0D028" w14:textId="77777777" w:rsidTr="003034F0">
        <w:trPr>
          <w:jc w:val="center"/>
        </w:trPr>
        <w:tc>
          <w:tcPr>
            <w:tcW w:w="478" w:type="dxa"/>
          </w:tcPr>
          <w:p w14:paraId="6D39F413"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29</w:t>
            </w:r>
          </w:p>
        </w:tc>
        <w:tc>
          <w:tcPr>
            <w:tcW w:w="657" w:type="dxa"/>
            <w:vAlign w:val="center"/>
          </w:tcPr>
          <w:p w14:paraId="63556C18" w14:textId="06F5387A"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золото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vMerge/>
          </w:tcPr>
          <w:p w14:paraId="5F20C3D6"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0705D0E5"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052BA71A"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76B655FA"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4C0D473D"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3472CCE5"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332B4FF3"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FA6E031"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5FF37324"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199526E3"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0A01A125"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7B8FB146"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5290CA68"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17B1DAEA"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1D280266"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7EB75F28" w14:textId="77777777" w:rsidTr="003034F0">
        <w:trPr>
          <w:jc w:val="center"/>
        </w:trPr>
        <w:tc>
          <w:tcPr>
            <w:tcW w:w="478" w:type="dxa"/>
          </w:tcPr>
          <w:p w14:paraId="0B6E64D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0</w:t>
            </w:r>
          </w:p>
        </w:tc>
        <w:tc>
          <w:tcPr>
            <w:tcW w:w="657" w:type="dxa"/>
            <w:vAlign w:val="center"/>
          </w:tcPr>
          <w:p w14:paraId="251FBC44" w14:textId="1F711C01"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чер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vMerge/>
          </w:tcPr>
          <w:p w14:paraId="4D86319A"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3029C3ED"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4D4E32EA"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4C04105A"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2F42243"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7AD34ECF"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17835FAD"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25FA28B8"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08F8EF84"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5109582B"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6E8852D1"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7EDE1D06"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2A0C6E2F"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39EBD66B"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278D9C71"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1748E6BD" w14:textId="77777777" w:rsidTr="003034F0">
        <w:trPr>
          <w:jc w:val="center"/>
        </w:trPr>
        <w:tc>
          <w:tcPr>
            <w:tcW w:w="478" w:type="dxa"/>
          </w:tcPr>
          <w:p w14:paraId="5BCA860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1</w:t>
            </w:r>
          </w:p>
        </w:tc>
        <w:tc>
          <w:tcPr>
            <w:tcW w:w="657" w:type="dxa"/>
            <w:vAlign w:val="center"/>
          </w:tcPr>
          <w:p w14:paraId="0383B39A" w14:textId="5366E948"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оранже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vMerge/>
          </w:tcPr>
          <w:p w14:paraId="6E8DC940"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506E7FD4"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3A2AD14A"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17ABE598"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3893A64D"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135FA6A7"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5788FD81"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D72177A"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5CFB8673"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3861CF88"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1B636183"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4EA08E8B"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00894DEE"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2E7F585D"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666DA467"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61EBDB5D" w14:textId="77777777" w:rsidTr="003034F0">
        <w:trPr>
          <w:jc w:val="center"/>
        </w:trPr>
        <w:tc>
          <w:tcPr>
            <w:tcW w:w="478" w:type="dxa"/>
          </w:tcPr>
          <w:p w14:paraId="62C89E4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2</w:t>
            </w:r>
          </w:p>
        </w:tc>
        <w:tc>
          <w:tcPr>
            <w:tcW w:w="657" w:type="dxa"/>
            <w:vAlign w:val="center"/>
          </w:tcPr>
          <w:p w14:paraId="456BE2ED" w14:textId="32CD5AE3"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сини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vMerge/>
          </w:tcPr>
          <w:p w14:paraId="56ED8A98"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71EAC3A8"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5660E716"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5E8E15ED"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0BEC0443"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786C25AD"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67EE458C"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AEEF4AF"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7C2DBBD5"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018BC78E"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6A7338B9"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6153FC81"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6E0ACA5C"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2F022209"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7FE07B6C"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4BAB58D6" w14:textId="77777777" w:rsidTr="003034F0">
        <w:trPr>
          <w:jc w:val="center"/>
        </w:trPr>
        <w:tc>
          <w:tcPr>
            <w:tcW w:w="478" w:type="dxa"/>
          </w:tcPr>
          <w:p w14:paraId="304B65D0"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3</w:t>
            </w:r>
          </w:p>
        </w:tc>
        <w:tc>
          <w:tcPr>
            <w:tcW w:w="657" w:type="dxa"/>
            <w:vAlign w:val="center"/>
          </w:tcPr>
          <w:p w14:paraId="578DAD09" w14:textId="1EBF948E"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крас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vMerge/>
          </w:tcPr>
          <w:p w14:paraId="71340F41"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753A1A69"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51141A44"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0B4080BE"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4497AAED"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09851EE4"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52FECDAB"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42505D8"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6B5DF872"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0F112A79"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20971D94"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60568464"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7221D10F"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165E1966"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330115BA"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15EBBD6A" w14:textId="77777777" w:rsidTr="003034F0">
        <w:trPr>
          <w:jc w:val="center"/>
        </w:trPr>
        <w:tc>
          <w:tcPr>
            <w:tcW w:w="478" w:type="dxa"/>
          </w:tcPr>
          <w:p w14:paraId="077BE289"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4</w:t>
            </w:r>
          </w:p>
        </w:tc>
        <w:tc>
          <w:tcPr>
            <w:tcW w:w="657" w:type="dxa"/>
            <w:vAlign w:val="center"/>
          </w:tcPr>
          <w:p w14:paraId="36AE5E9D" w14:textId="6362A042"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желт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vMerge/>
          </w:tcPr>
          <w:p w14:paraId="5A707364"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2707B2AC"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6D5E472D"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54DD6941"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4D1BCFA2"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3EF95EB5"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7FB30BF5"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12DEBDC7"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062333DE"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0F898473"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29AAD71E"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1A0B5B3D"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40B7F59F"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6C56B305"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551EB3FC"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56FB0D41" w14:textId="77777777" w:rsidTr="003034F0">
        <w:trPr>
          <w:jc w:val="center"/>
        </w:trPr>
        <w:tc>
          <w:tcPr>
            <w:tcW w:w="478" w:type="dxa"/>
          </w:tcPr>
          <w:p w14:paraId="0FCE507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5</w:t>
            </w:r>
          </w:p>
        </w:tc>
        <w:tc>
          <w:tcPr>
            <w:tcW w:w="657" w:type="dxa"/>
            <w:vAlign w:val="center"/>
          </w:tcPr>
          <w:p w14:paraId="78F0DD15" w14:textId="4183894F"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роз</w:t>
            </w:r>
            <w:r w:rsidRPr="003034F0">
              <w:rPr>
                <w:rFonts w:ascii="Arial" w:hAnsi="Arial" w:cs="Arial"/>
                <w:color w:val="000000" w:themeColor="text1"/>
                <w:sz w:val="24"/>
                <w:szCs w:val="24"/>
              </w:rPr>
              <w:lastRenderedPageBreak/>
              <w:t xml:space="preserve">о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vMerge/>
          </w:tcPr>
          <w:p w14:paraId="4B5E6D42"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009255EC"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08F6E327"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02750D4A"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5F8B7EC0"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058A6A0E"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2A1342CD"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FF6704A"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6C3E9B1A"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38D11494"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480F4D67"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0E1947E1"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7AE745F2"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1573527F"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0430961A"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65B0DBF9" w14:textId="77777777" w:rsidTr="003034F0">
        <w:trPr>
          <w:jc w:val="center"/>
        </w:trPr>
        <w:tc>
          <w:tcPr>
            <w:tcW w:w="478" w:type="dxa"/>
          </w:tcPr>
          <w:p w14:paraId="78385E1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6</w:t>
            </w:r>
          </w:p>
        </w:tc>
        <w:tc>
          <w:tcPr>
            <w:tcW w:w="657" w:type="dxa"/>
            <w:vAlign w:val="center"/>
          </w:tcPr>
          <w:p w14:paraId="257E6C47" w14:textId="5BED423E"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бел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tcPr>
          <w:p w14:paraId="7E0CA40D" w14:textId="3CA981F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82" w:type="dxa"/>
          </w:tcPr>
          <w:p w14:paraId="45FE72C5" w14:textId="76AF6F5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35" w:type="dxa"/>
          </w:tcPr>
          <w:p w14:paraId="4D85C6B5" w14:textId="4215AF9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71" w:type="dxa"/>
          </w:tcPr>
          <w:p w14:paraId="2024F11C" w14:textId="65AD1D4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703" w:type="dxa"/>
          </w:tcPr>
          <w:p w14:paraId="44429377" w14:textId="1F892F4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10" w:type="dxa"/>
          </w:tcPr>
          <w:p w14:paraId="49202355" w14:textId="2AA2836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35" w:type="dxa"/>
          </w:tcPr>
          <w:p w14:paraId="70F84B51" w14:textId="043F0C86"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tcPr>
          <w:p w14:paraId="006E61A9" w14:textId="382767D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275" w:type="dxa"/>
          </w:tcPr>
          <w:p w14:paraId="25A52DFE" w14:textId="13D9D6A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76" w:type="dxa"/>
          </w:tcPr>
          <w:p w14:paraId="4CE23973" w14:textId="27E76A0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59" w:type="dxa"/>
          </w:tcPr>
          <w:p w14:paraId="1DC2BD65" w14:textId="4C53C87F"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286" w:type="dxa"/>
          </w:tcPr>
          <w:p w14:paraId="52E887EF" w14:textId="317A5C4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49" w:type="dxa"/>
          </w:tcPr>
          <w:p w14:paraId="3DB3B72A" w14:textId="685C975F"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25" w:type="dxa"/>
          </w:tcPr>
          <w:p w14:paraId="328689D8" w14:textId="1EEA4AA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02" w:type="dxa"/>
          </w:tcPr>
          <w:p w14:paraId="6E62F729" w14:textId="02CBC9A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ЖС</w:t>
            </w:r>
            <w:r w:rsidRPr="003034F0">
              <w:rPr>
                <w:rFonts w:ascii="Arial" w:hAnsi="Arial" w:cs="Arial"/>
                <w:color w:val="000000" w:themeColor="text1"/>
                <w:sz w:val="24"/>
                <w:szCs w:val="24"/>
              </w:rPr>
              <w:t>»</w:t>
            </w:r>
          </w:p>
        </w:tc>
      </w:tr>
      <w:tr w:rsidR="00DB4934" w:rsidRPr="003034F0" w14:paraId="2265CEFF" w14:textId="77777777" w:rsidTr="003034F0">
        <w:trPr>
          <w:jc w:val="center"/>
        </w:trPr>
        <w:tc>
          <w:tcPr>
            <w:tcW w:w="478" w:type="dxa"/>
          </w:tcPr>
          <w:p w14:paraId="4CF3D7DE"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7</w:t>
            </w:r>
          </w:p>
        </w:tc>
        <w:tc>
          <w:tcPr>
            <w:tcW w:w="657" w:type="dxa"/>
            <w:vAlign w:val="center"/>
          </w:tcPr>
          <w:p w14:paraId="41AD3584" w14:textId="6CA236BB"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чер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tcPr>
          <w:p w14:paraId="2CEAE8F0" w14:textId="26058C9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82" w:type="dxa"/>
          </w:tcPr>
          <w:p w14:paraId="4AF70CD0" w14:textId="0F4584A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635" w:type="dxa"/>
          </w:tcPr>
          <w:p w14:paraId="02B3684D" w14:textId="2719DAF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71" w:type="dxa"/>
          </w:tcPr>
          <w:p w14:paraId="37B4F231" w14:textId="2A06CC7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03" w:type="dxa"/>
          </w:tcPr>
          <w:p w14:paraId="33BC1FB0" w14:textId="20E2362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10" w:type="dxa"/>
          </w:tcPr>
          <w:p w14:paraId="53188445" w14:textId="3CE6281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35" w:type="dxa"/>
          </w:tcPr>
          <w:p w14:paraId="6E972308" w14:textId="568AC9A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tcPr>
          <w:p w14:paraId="3727CD30" w14:textId="7DF6F43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75" w:type="dxa"/>
          </w:tcPr>
          <w:p w14:paraId="0CF777D8" w14:textId="482E876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76" w:type="dxa"/>
          </w:tcPr>
          <w:p w14:paraId="0CBD3EF0" w14:textId="40C8EA0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59" w:type="dxa"/>
          </w:tcPr>
          <w:p w14:paraId="532429C5" w14:textId="5186335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86" w:type="dxa"/>
          </w:tcPr>
          <w:p w14:paraId="2D634754" w14:textId="5E0E164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49" w:type="dxa"/>
          </w:tcPr>
          <w:p w14:paraId="54B43669" w14:textId="2C46EEC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25" w:type="dxa"/>
          </w:tcPr>
          <w:p w14:paraId="20982C45" w14:textId="72B90C1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02" w:type="dxa"/>
          </w:tcPr>
          <w:p w14:paraId="08E7098B" w14:textId="5079A12F"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r>
      <w:tr w:rsidR="00DB4934" w:rsidRPr="003034F0" w14:paraId="78E32FC3" w14:textId="77777777" w:rsidTr="003034F0">
        <w:trPr>
          <w:jc w:val="center"/>
        </w:trPr>
        <w:tc>
          <w:tcPr>
            <w:tcW w:w="478" w:type="dxa"/>
          </w:tcPr>
          <w:p w14:paraId="36C2DAA3"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8</w:t>
            </w:r>
          </w:p>
        </w:tc>
        <w:tc>
          <w:tcPr>
            <w:tcW w:w="657" w:type="dxa"/>
            <w:vAlign w:val="center"/>
          </w:tcPr>
          <w:p w14:paraId="6C4A7C6C" w14:textId="66037E1C"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золото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tcPr>
          <w:p w14:paraId="009439F1" w14:textId="6A49109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82" w:type="dxa"/>
          </w:tcPr>
          <w:p w14:paraId="517F8C05" w14:textId="7C423D5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w:t>
            </w:r>
            <w:r w:rsidRPr="003034F0">
              <w:rPr>
                <w:rFonts w:ascii="Arial" w:hAnsi="Arial" w:cs="Arial"/>
                <w:color w:val="000000" w:themeColor="text1"/>
                <w:sz w:val="24"/>
                <w:szCs w:val="24"/>
              </w:rPr>
              <w:t>»</w:t>
            </w:r>
          </w:p>
        </w:tc>
        <w:tc>
          <w:tcPr>
            <w:tcW w:w="635" w:type="dxa"/>
          </w:tcPr>
          <w:p w14:paraId="252B81DF" w14:textId="3A3D34A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71" w:type="dxa"/>
          </w:tcPr>
          <w:p w14:paraId="11221617" w14:textId="5DA1B42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03" w:type="dxa"/>
          </w:tcPr>
          <w:p w14:paraId="63B62E2B" w14:textId="44B1947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610" w:type="dxa"/>
          </w:tcPr>
          <w:p w14:paraId="5F162234" w14:textId="472DFF2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35" w:type="dxa"/>
          </w:tcPr>
          <w:p w14:paraId="6F2B0505" w14:textId="6A59758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И</w:t>
            </w:r>
            <w:r w:rsidRPr="003034F0">
              <w:rPr>
                <w:rFonts w:ascii="Arial" w:hAnsi="Arial" w:cs="Arial"/>
                <w:color w:val="000000" w:themeColor="text1"/>
                <w:sz w:val="24"/>
                <w:szCs w:val="24"/>
              </w:rPr>
              <w:t>»</w:t>
            </w:r>
          </w:p>
        </w:tc>
        <w:tc>
          <w:tcPr>
            <w:tcW w:w="1134" w:type="dxa"/>
          </w:tcPr>
          <w:p w14:paraId="606C92BE" w14:textId="61EB48E3"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75" w:type="dxa"/>
          </w:tcPr>
          <w:p w14:paraId="40465BAA" w14:textId="57F5F06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76" w:type="dxa"/>
          </w:tcPr>
          <w:p w14:paraId="66375E06" w14:textId="455F0DA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59" w:type="dxa"/>
          </w:tcPr>
          <w:p w14:paraId="751F0124" w14:textId="0BC3191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286" w:type="dxa"/>
          </w:tcPr>
          <w:p w14:paraId="417BB0AC" w14:textId="4E371CE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149" w:type="dxa"/>
          </w:tcPr>
          <w:p w14:paraId="41359438" w14:textId="2B2BB8F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525" w:type="dxa"/>
          </w:tcPr>
          <w:p w14:paraId="3F840B19" w14:textId="2E14A56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1002" w:type="dxa"/>
          </w:tcPr>
          <w:p w14:paraId="47AAA75B" w14:textId="37AFB06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r>
      <w:tr w:rsidR="00DB4934" w:rsidRPr="003034F0" w14:paraId="43657E2A" w14:textId="77777777" w:rsidTr="003034F0">
        <w:trPr>
          <w:jc w:val="center"/>
        </w:trPr>
        <w:tc>
          <w:tcPr>
            <w:tcW w:w="478" w:type="dxa"/>
          </w:tcPr>
          <w:p w14:paraId="3EAC46A6"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39</w:t>
            </w:r>
          </w:p>
        </w:tc>
        <w:tc>
          <w:tcPr>
            <w:tcW w:w="657" w:type="dxa"/>
            <w:vAlign w:val="center"/>
          </w:tcPr>
          <w:p w14:paraId="721F1D0D" w14:textId="2621D1AC"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зелен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vMerge w:val="restart"/>
          </w:tcPr>
          <w:p w14:paraId="2EAA7841" w14:textId="3E885C9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82" w:type="dxa"/>
            <w:vMerge w:val="restart"/>
          </w:tcPr>
          <w:p w14:paraId="5CD42B41" w14:textId="0E39729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635" w:type="dxa"/>
            <w:vMerge w:val="restart"/>
          </w:tcPr>
          <w:p w14:paraId="528C4E0E" w14:textId="2868AD0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НЕТ</w:t>
            </w:r>
            <w:r w:rsidRPr="003034F0">
              <w:rPr>
                <w:rFonts w:ascii="Arial" w:hAnsi="Arial" w:cs="Arial"/>
                <w:color w:val="000000" w:themeColor="text1"/>
                <w:sz w:val="24"/>
                <w:szCs w:val="24"/>
              </w:rPr>
              <w:t>»</w:t>
            </w:r>
          </w:p>
        </w:tc>
        <w:tc>
          <w:tcPr>
            <w:tcW w:w="771" w:type="dxa"/>
            <w:vMerge w:val="restart"/>
          </w:tcPr>
          <w:p w14:paraId="6B9B4913" w14:textId="5897AB98"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703" w:type="dxa"/>
            <w:vMerge w:val="restart"/>
          </w:tcPr>
          <w:p w14:paraId="3F4F3D83" w14:textId="5AB74B65"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610" w:type="dxa"/>
            <w:vMerge w:val="restart"/>
          </w:tcPr>
          <w:p w14:paraId="5DF79BBC" w14:textId="6513D71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035" w:type="dxa"/>
            <w:vMerge w:val="restart"/>
          </w:tcPr>
          <w:p w14:paraId="7F1E70A2" w14:textId="13879AE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vMerge w:val="restart"/>
          </w:tcPr>
          <w:p w14:paraId="4DD3E1EC" w14:textId="55D3E756"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275" w:type="dxa"/>
            <w:vMerge w:val="restart"/>
          </w:tcPr>
          <w:p w14:paraId="548F0A4D" w14:textId="3D038FBC"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276" w:type="dxa"/>
            <w:vMerge w:val="restart"/>
          </w:tcPr>
          <w:p w14:paraId="0E8B1793" w14:textId="5119C251"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559" w:type="dxa"/>
            <w:vMerge w:val="restart"/>
          </w:tcPr>
          <w:p w14:paraId="09140F96" w14:textId="21BC27D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286" w:type="dxa"/>
            <w:vMerge w:val="restart"/>
          </w:tcPr>
          <w:p w14:paraId="61A6B546" w14:textId="4394ED0F"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49" w:type="dxa"/>
            <w:vMerge w:val="restart"/>
          </w:tcPr>
          <w:p w14:paraId="538518B8" w14:textId="40DB277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525" w:type="dxa"/>
            <w:vMerge w:val="restart"/>
          </w:tcPr>
          <w:p w14:paraId="34121FF7" w14:textId="31683740"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002" w:type="dxa"/>
            <w:vMerge w:val="restart"/>
          </w:tcPr>
          <w:p w14:paraId="36610765" w14:textId="453BA02E"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r>
      <w:tr w:rsidR="00DB4934" w:rsidRPr="003034F0" w14:paraId="21DBDE8F" w14:textId="77777777" w:rsidTr="003034F0">
        <w:trPr>
          <w:jc w:val="center"/>
        </w:trPr>
        <w:tc>
          <w:tcPr>
            <w:tcW w:w="478" w:type="dxa"/>
          </w:tcPr>
          <w:p w14:paraId="27A5EE3F"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0</w:t>
            </w:r>
          </w:p>
        </w:tc>
        <w:tc>
          <w:tcPr>
            <w:tcW w:w="657" w:type="dxa"/>
            <w:vAlign w:val="center"/>
          </w:tcPr>
          <w:p w14:paraId="23B1AA53" w14:textId="7DD65D83"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голубо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w:t>
            </w:r>
            <w:r w:rsidR="00E55AA8" w:rsidRPr="003034F0">
              <w:rPr>
                <w:rFonts w:ascii="Arial" w:hAnsi="Arial" w:cs="Arial"/>
                <w:color w:val="000000" w:themeColor="text1"/>
                <w:sz w:val="24"/>
                <w:szCs w:val="24"/>
              </w:rPr>
              <w:t>»</w:t>
            </w:r>
          </w:p>
        </w:tc>
        <w:tc>
          <w:tcPr>
            <w:tcW w:w="709" w:type="dxa"/>
            <w:vMerge/>
          </w:tcPr>
          <w:p w14:paraId="71DFF7E8"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3836839B"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1E63A2C2"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6F67B0F5"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77FCA7F4"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32C42CB5"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2AF3F957"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6CB1536C"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69DA47C0"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75FF71C7"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63BCE81C"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61216E16"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5A891BC1"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58FAAC2E"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23AC3E39"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301366A8" w14:textId="77777777" w:rsidTr="003034F0">
        <w:trPr>
          <w:jc w:val="center"/>
        </w:trPr>
        <w:tc>
          <w:tcPr>
            <w:tcW w:w="478" w:type="dxa"/>
          </w:tcPr>
          <w:p w14:paraId="0AF5E33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1</w:t>
            </w:r>
          </w:p>
        </w:tc>
        <w:tc>
          <w:tcPr>
            <w:tcW w:w="657" w:type="dxa"/>
            <w:vAlign w:val="center"/>
          </w:tcPr>
          <w:p w14:paraId="161AE24B" w14:textId="4436E8BC"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беже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цс</w:t>
            </w:r>
            <w:r w:rsidR="00E55AA8" w:rsidRPr="003034F0">
              <w:rPr>
                <w:rFonts w:ascii="Arial" w:hAnsi="Arial" w:cs="Arial"/>
                <w:color w:val="000000" w:themeColor="text1"/>
                <w:sz w:val="24"/>
                <w:szCs w:val="24"/>
              </w:rPr>
              <w:t>»</w:t>
            </w:r>
          </w:p>
        </w:tc>
        <w:tc>
          <w:tcPr>
            <w:tcW w:w="709" w:type="dxa"/>
            <w:vMerge/>
          </w:tcPr>
          <w:p w14:paraId="20680FE5"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533683F4"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6D711795"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26A29735"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468F8B45"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0BDEA6B1"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77AD98DB"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59CE117A"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51816257"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6BA68875"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6ECDDD13"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6AA70362"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2439AC95"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539E8BC5"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0464F4E3"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158BEBFD" w14:textId="77777777" w:rsidTr="003034F0">
        <w:trPr>
          <w:jc w:val="center"/>
        </w:trPr>
        <w:tc>
          <w:tcPr>
            <w:tcW w:w="478" w:type="dxa"/>
          </w:tcPr>
          <w:p w14:paraId="73560BBA"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2</w:t>
            </w:r>
          </w:p>
        </w:tc>
        <w:tc>
          <w:tcPr>
            <w:tcW w:w="657" w:type="dxa"/>
            <w:vAlign w:val="center"/>
          </w:tcPr>
          <w:p w14:paraId="470CD076" w14:textId="0F3E8472"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коричн</w:t>
            </w:r>
            <w:r w:rsidRPr="003034F0">
              <w:rPr>
                <w:rFonts w:ascii="Arial" w:hAnsi="Arial" w:cs="Arial"/>
                <w:color w:val="000000" w:themeColor="text1"/>
                <w:sz w:val="24"/>
                <w:szCs w:val="24"/>
              </w:rPr>
              <w:lastRenderedPageBreak/>
              <w:t xml:space="preserve">ев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цс</w:t>
            </w:r>
            <w:r w:rsidR="00E55AA8" w:rsidRPr="003034F0">
              <w:rPr>
                <w:rFonts w:ascii="Arial" w:hAnsi="Arial" w:cs="Arial"/>
                <w:color w:val="000000" w:themeColor="text1"/>
                <w:sz w:val="24"/>
                <w:szCs w:val="24"/>
              </w:rPr>
              <w:t>»</w:t>
            </w:r>
          </w:p>
        </w:tc>
        <w:tc>
          <w:tcPr>
            <w:tcW w:w="709" w:type="dxa"/>
            <w:vMerge/>
          </w:tcPr>
          <w:p w14:paraId="51A61C4D"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6C98A337"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36BA6EBD"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293728F2"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442A8F0D"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2FBEB5F9"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4257D98A"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3F4152EF"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48175F75"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43B5F407"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365F994B"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0C88A98B"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71DCDE0F"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413FD7DD"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49492136" w14:textId="77777777" w:rsidR="00BB1633" w:rsidRPr="003034F0" w:rsidRDefault="00BB1633" w:rsidP="00066B9F">
            <w:pPr>
              <w:pStyle w:val="ConsPlusNormal"/>
              <w:rPr>
                <w:rFonts w:ascii="Arial" w:hAnsi="Arial" w:cs="Arial"/>
                <w:color w:val="000000" w:themeColor="text1"/>
                <w:sz w:val="24"/>
                <w:szCs w:val="24"/>
              </w:rPr>
            </w:pPr>
          </w:p>
        </w:tc>
      </w:tr>
      <w:tr w:rsidR="00DB4934" w:rsidRPr="003034F0" w14:paraId="4BED2261" w14:textId="77777777" w:rsidTr="003034F0">
        <w:trPr>
          <w:jc w:val="center"/>
        </w:trPr>
        <w:tc>
          <w:tcPr>
            <w:tcW w:w="478" w:type="dxa"/>
          </w:tcPr>
          <w:p w14:paraId="33E8F472"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3</w:t>
            </w:r>
          </w:p>
        </w:tc>
        <w:tc>
          <w:tcPr>
            <w:tcW w:w="657" w:type="dxa"/>
            <w:vAlign w:val="center"/>
          </w:tcPr>
          <w:p w14:paraId="0AF68159" w14:textId="1EE3664E"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 xml:space="preserve">серый </w:t>
            </w:r>
            <w:r w:rsidR="00E55AA8" w:rsidRPr="003034F0">
              <w:rPr>
                <w:rFonts w:ascii="Arial" w:hAnsi="Arial" w:cs="Arial"/>
                <w:color w:val="000000" w:themeColor="text1"/>
                <w:sz w:val="24"/>
                <w:szCs w:val="24"/>
              </w:rPr>
              <w:t>«</w:t>
            </w:r>
            <w:r w:rsidRPr="003034F0">
              <w:rPr>
                <w:rFonts w:ascii="Arial" w:hAnsi="Arial" w:cs="Arial"/>
                <w:color w:val="000000" w:themeColor="text1"/>
                <w:sz w:val="24"/>
                <w:szCs w:val="24"/>
              </w:rPr>
              <w:t>ц/цс</w:t>
            </w:r>
            <w:r w:rsidR="00E55AA8" w:rsidRPr="003034F0">
              <w:rPr>
                <w:rFonts w:ascii="Arial" w:hAnsi="Arial" w:cs="Arial"/>
                <w:color w:val="000000" w:themeColor="text1"/>
                <w:sz w:val="24"/>
                <w:szCs w:val="24"/>
              </w:rPr>
              <w:t>»</w:t>
            </w:r>
          </w:p>
        </w:tc>
        <w:tc>
          <w:tcPr>
            <w:tcW w:w="709" w:type="dxa"/>
            <w:vMerge w:val="restart"/>
          </w:tcPr>
          <w:p w14:paraId="2DCCF532" w14:textId="638ADB9C"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782" w:type="dxa"/>
            <w:vMerge w:val="restart"/>
          </w:tcPr>
          <w:p w14:paraId="2AE74C0B" w14:textId="0868C1A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635" w:type="dxa"/>
            <w:vMerge w:val="restart"/>
          </w:tcPr>
          <w:p w14:paraId="065D036A" w14:textId="5D458B6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771" w:type="dxa"/>
            <w:vMerge w:val="restart"/>
          </w:tcPr>
          <w:p w14:paraId="39589C93" w14:textId="01502A1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703" w:type="dxa"/>
            <w:vMerge w:val="restart"/>
          </w:tcPr>
          <w:p w14:paraId="177B8D8B" w14:textId="78E0F2E4"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610" w:type="dxa"/>
            <w:vMerge w:val="restart"/>
          </w:tcPr>
          <w:p w14:paraId="79F1D4AD" w14:textId="288B49D2"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035" w:type="dxa"/>
            <w:vMerge w:val="restart"/>
          </w:tcPr>
          <w:p w14:paraId="4D78E01E" w14:textId="2807B9E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34" w:type="dxa"/>
            <w:vMerge w:val="restart"/>
          </w:tcPr>
          <w:p w14:paraId="313AAEB3" w14:textId="2B7445B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275" w:type="dxa"/>
            <w:vMerge w:val="restart"/>
          </w:tcPr>
          <w:p w14:paraId="334CCDAA" w14:textId="7C52EFFA"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276" w:type="dxa"/>
            <w:vMerge w:val="restart"/>
          </w:tcPr>
          <w:p w14:paraId="247AB4EC" w14:textId="31A9052D"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559" w:type="dxa"/>
            <w:vMerge w:val="restart"/>
          </w:tcPr>
          <w:p w14:paraId="127B8420" w14:textId="57F7BEF9"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286" w:type="dxa"/>
            <w:vMerge w:val="restart"/>
          </w:tcPr>
          <w:p w14:paraId="2788708E" w14:textId="1201216C"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149" w:type="dxa"/>
            <w:vMerge w:val="restart"/>
          </w:tcPr>
          <w:p w14:paraId="3852C284" w14:textId="1ADC3ABB"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525" w:type="dxa"/>
            <w:vMerge w:val="restart"/>
          </w:tcPr>
          <w:p w14:paraId="59FD0E01" w14:textId="4B54FE6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c>
          <w:tcPr>
            <w:tcW w:w="1002" w:type="dxa"/>
            <w:vMerge w:val="restart"/>
          </w:tcPr>
          <w:p w14:paraId="5C0F2436" w14:textId="4657FD37" w:rsidR="00BB1633" w:rsidRPr="003034F0" w:rsidRDefault="00E55AA8"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w:t>
            </w:r>
            <w:r w:rsidR="00BB1633" w:rsidRPr="003034F0">
              <w:rPr>
                <w:rFonts w:ascii="Arial" w:hAnsi="Arial" w:cs="Arial"/>
                <w:color w:val="000000" w:themeColor="text1"/>
                <w:sz w:val="24"/>
                <w:szCs w:val="24"/>
              </w:rPr>
              <w:t>ДА</w:t>
            </w:r>
            <w:r w:rsidRPr="003034F0">
              <w:rPr>
                <w:rFonts w:ascii="Arial" w:hAnsi="Arial" w:cs="Arial"/>
                <w:color w:val="000000" w:themeColor="text1"/>
                <w:sz w:val="24"/>
                <w:szCs w:val="24"/>
              </w:rPr>
              <w:t>»</w:t>
            </w:r>
          </w:p>
        </w:tc>
      </w:tr>
      <w:tr w:rsidR="00DB4934" w:rsidRPr="003034F0" w14:paraId="09DB47E8" w14:textId="77777777" w:rsidTr="003034F0">
        <w:trPr>
          <w:jc w:val="center"/>
        </w:trPr>
        <w:tc>
          <w:tcPr>
            <w:tcW w:w="478" w:type="dxa"/>
          </w:tcPr>
          <w:p w14:paraId="634CB941" w14:textId="77777777" w:rsidR="00BB1633" w:rsidRPr="003034F0" w:rsidRDefault="00BB1633" w:rsidP="00066B9F">
            <w:pPr>
              <w:pStyle w:val="ConsPlusNormal"/>
              <w:jc w:val="center"/>
              <w:rPr>
                <w:rFonts w:ascii="Arial" w:hAnsi="Arial" w:cs="Arial"/>
                <w:color w:val="000000" w:themeColor="text1"/>
                <w:sz w:val="24"/>
                <w:szCs w:val="24"/>
              </w:rPr>
            </w:pPr>
            <w:r w:rsidRPr="003034F0">
              <w:rPr>
                <w:rFonts w:ascii="Arial" w:hAnsi="Arial" w:cs="Arial"/>
                <w:color w:val="000000" w:themeColor="text1"/>
                <w:sz w:val="24"/>
                <w:szCs w:val="24"/>
              </w:rPr>
              <w:t>44</w:t>
            </w:r>
          </w:p>
        </w:tc>
        <w:tc>
          <w:tcPr>
            <w:tcW w:w="657" w:type="dxa"/>
            <w:vAlign w:val="center"/>
          </w:tcPr>
          <w:p w14:paraId="116BE089"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природные поверхности &lt;*&gt;</w:t>
            </w:r>
          </w:p>
          <w:p w14:paraId="7291AD26" w14:textId="77777777" w:rsidR="00BB1633" w:rsidRPr="003034F0" w:rsidRDefault="00BB1633" w:rsidP="00066B9F">
            <w:pPr>
              <w:pStyle w:val="ConsPlusNormal"/>
              <w:jc w:val="both"/>
              <w:rPr>
                <w:rFonts w:ascii="Arial" w:hAnsi="Arial" w:cs="Arial"/>
                <w:color w:val="000000" w:themeColor="text1"/>
                <w:sz w:val="24"/>
                <w:szCs w:val="24"/>
              </w:rPr>
            </w:pPr>
            <w:r w:rsidRPr="003034F0">
              <w:rPr>
                <w:rFonts w:ascii="Arial" w:hAnsi="Arial" w:cs="Arial"/>
                <w:color w:val="000000" w:themeColor="text1"/>
                <w:sz w:val="24"/>
                <w:szCs w:val="24"/>
              </w:rPr>
              <w:t>(дерево, камень, металл, керамика (имитации)</w:t>
            </w:r>
          </w:p>
        </w:tc>
        <w:tc>
          <w:tcPr>
            <w:tcW w:w="709" w:type="dxa"/>
            <w:vMerge/>
          </w:tcPr>
          <w:p w14:paraId="59AC92A6" w14:textId="77777777" w:rsidR="00BB1633" w:rsidRPr="003034F0" w:rsidRDefault="00BB1633" w:rsidP="00066B9F">
            <w:pPr>
              <w:pStyle w:val="ConsPlusNormal"/>
              <w:rPr>
                <w:rFonts w:ascii="Arial" w:hAnsi="Arial" w:cs="Arial"/>
                <w:color w:val="000000" w:themeColor="text1"/>
                <w:sz w:val="24"/>
                <w:szCs w:val="24"/>
              </w:rPr>
            </w:pPr>
          </w:p>
        </w:tc>
        <w:tc>
          <w:tcPr>
            <w:tcW w:w="782" w:type="dxa"/>
            <w:vMerge/>
          </w:tcPr>
          <w:p w14:paraId="4C82D048" w14:textId="77777777" w:rsidR="00BB1633" w:rsidRPr="003034F0" w:rsidRDefault="00BB1633" w:rsidP="00066B9F">
            <w:pPr>
              <w:pStyle w:val="ConsPlusNormal"/>
              <w:rPr>
                <w:rFonts w:ascii="Arial" w:hAnsi="Arial" w:cs="Arial"/>
                <w:color w:val="000000" w:themeColor="text1"/>
                <w:sz w:val="24"/>
                <w:szCs w:val="24"/>
              </w:rPr>
            </w:pPr>
          </w:p>
        </w:tc>
        <w:tc>
          <w:tcPr>
            <w:tcW w:w="635" w:type="dxa"/>
            <w:vMerge/>
          </w:tcPr>
          <w:p w14:paraId="517D3C29" w14:textId="77777777" w:rsidR="00BB1633" w:rsidRPr="003034F0" w:rsidRDefault="00BB1633" w:rsidP="00066B9F">
            <w:pPr>
              <w:pStyle w:val="ConsPlusNormal"/>
              <w:rPr>
                <w:rFonts w:ascii="Arial" w:hAnsi="Arial" w:cs="Arial"/>
                <w:color w:val="000000" w:themeColor="text1"/>
                <w:sz w:val="24"/>
                <w:szCs w:val="24"/>
              </w:rPr>
            </w:pPr>
          </w:p>
        </w:tc>
        <w:tc>
          <w:tcPr>
            <w:tcW w:w="771" w:type="dxa"/>
            <w:vMerge/>
          </w:tcPr>
          <w:p w14:paraId="4C79E136" w14:textId="77777777" w:rsidR="00BB1633" w:rsidRPr="003034F0" w:rsidRDefault="00BB1633" w:rsidP="00066B9F">
            <w:pPr>
              <w:pStyle w:val="ConsPlusNormal"/>
              <w:rPr>
                <w:rFonts w:ascii="Arial" w:hAnsi="Arial" w:cs="Arial"/>
                <w:color w:val="000000" w:themeColor="text1"/>
                <w:sz w:val="24"/>
                <w:szCs w:val="24"/>
              </w:rPr>
            </w:pPr>
          </w:p>
        </w:tc>
        <w:tc>
          <w:tcPr>
            <w:tcW w:w="703" w:type="dxa"/>
            <w:vMerge/>
          </w:tcPr>
          <w:p w14:paraId="7AC1B92B" w14:textId="77777777" w:rsidR="00BB1633" w:rsidRPr="003034F0" w:rsidRDefault="00BB1633" w:rsidP="00066B9F">
            <w:pPr>
              <w:pStyle w:val="ConsPlusNormal"/>
              <w:rPr>
                <w:rFonts w:ascii="Arial" w:hAnsi="Arial" w:cs="Arial"/>
                <w:color w:val="000000" w:themeColor="text1"/>
                <w:sz w:val="24"/>
                <w:szCs w:val="24"/>
              </w:rPr>
            </w:pPr>
          </w:p>
        </w:tc>
        <w:tc>
          <w:tcPr>
            <w:tcW w:w="610" w:type="dxa"/>
            <w:vMerge/>
          </w:tcPr>
          <w:p w14:paraId="74E99DAE" w14:textId="77777777" w:rsidR="00BB1633" w:rsidRPr="003034F0" w:rsidRDefault="00BB1633" w:rsidP="00066B9F">
            <w:pPr>
              <w:pStyle w:val="ConsPlusNormal"/>
              <w:rPr>
                <w:rFonts w:ascii="Arial" w:hAnsi="Arial" w:cs="Arial"/>
                <w:color w:val="000000" w:themeColor="text1"/>
                <w:sz w:val="24"/>
                <w:szCs w:val="24"/>
              </w:rPr>
            </w:pPr>
          </w:p>
        </w:tc>
        <w:tc>
          <w:tcPr>
            <w:tcW w:w="1035" w:type="dxa"/>
            <w:vMerge/>
          </w:tcPr>
          <w:p w14:paraId="41530E2D" w14:textId="77777777" w:rsidR="00BB1633" w:rsidRPr="003034F0" w:rsidRDefault="00BB1633" w:rsidP="00066B9F">
            <w:pPr>
              <w:pStyle w:val="ConsPlusNormal"/>
              <w:rPr>
                <w:rFonts w:ascii="Arial" w:hAnsi="Arial" w:cs="Arial"/>
                <w:color w:val="000000" w:themeColor="text1"/>
                <w:sz w:val="24"/>
                <w:szCs w:val="24"/>
              </w:rPr>
            </w:pPr>
          </w:p>
        </w:tc>
        <w:tc>
          <w:tcPr>
            <w:tcW w:w="1134" w:type="dxa"/>
            <w:vMerge/>
          </w:tcPr>
          <w:p w14:paraId="2A53B8D4" w14:textId="77777777" w:rsidR="00BB1633" w:rsidRPr="003034F0" w:rsidRDefault="00BB1633" w:rsidP="00066B9F">
            <w:pPr>
              <w:pStyle w:val="ConsPlusNormal"/>
              <w:rPr>
                <w:rFonts w:ascii="Arial" w:hAnsi="Arial" w:cs="Arial"/>
                <w:color w:val="000000" w:themeColor="text1"/>
                <w:sz w:val="24"/>
                <w:szCs w:val="24"/>
              </w:rPr>
            </w:pPr>
          </w:p>
        </w:tc>
        <w:tc>
          <w:tcPr>
            <w:tcW w:w="1275" w:type="dxa"/>
            <w:vMerge/>
          </w:tcPr>
          <w:p w14:paraId="68E666BE" w14:textId="77777777" w:rsidR="00BB1633" w:rsidRPr="003034F0" w:rsidRDefault="00BB1633" w:rsidP="00066B9F">
            <w:pPr>
              <w:pStyle w:val="ConsPlusNormal"/>
              <w:rPr>
                <w:rFonts w:ascii="Arial" w:hAnsi="Arial" w:cs="Arial"/>
                <w:color w:val="000000" w:themeColor="text1"/>
                <w:sz w:val="24"/>
                <w:szCs w:val="24"/>
              </w:rPr>
            </w:pPr>
          </w:p>
        </w:tc>
        <w:tc>
          <w:tcPr>
            <w:tcW w:w="1276" w:type="dxa"/>
            <w:vMerge/>
          </w:tcPr>
          <w:p w14:paraId="6A007D09" w14:textId="77777777" w:rsidR="00BB1633" w:rsidRPr="003034F0" w:rsidRDefault="00BB1633" w:rsidP="00066B9F">
            <w:pPr>
              <w:pStyle w:val="ConsPlusNormal"/>
              <w:rPr>
                <w:rFonts w:ascii="Arial" w:hAnsi="Arial" w:cs="Arial"/>
                <w:color w:val="000000" w:themeColor="text1"/>
                <w:sz w:val="24"/>
                <w:szCs w:val="24"/>
              </w:rPr>
            </w:pPr>
          </w:p>
        </w:tc>
        <w:tc>
          <w:tcPr>
            <w:tcW w:w="1559" w:type="dxa"/>
            <w:vMerge/>
          </w:tcPr>
          <w:p w14:paraId="2FC99F55" w14:textId="77777777" w:rsidR="00BB1633" w:rsidRPr="003034F0" w:rsidRDefault="00BB1633" w:rsidP="00066B9F">
            <w:pPr>
              <w:pStyle w:val="ConsPlusNormal"/>
              <w:rPr>
                <w:rFonts w:ascii="Arial" w:hAnsi="Arial" w:cs="Arial"/>
                <w:color w:val="000000" w:themeColor="text1"/>
                <w:sz w:val="24"/>
                <w:szCs w:val="24"/>
              </w:rPr>
            </w:pPr>
          </w:p>
        </w:tc>
        <w:tc>
          <w:tcPr>
            <w:tcW w:w="1286" w:type="dxa"/>
            <w:vMerge/>
          </w:tcPr>
          <w:p w14:paraId="64F24A48" w14:textId="77777777" w:rsidR="00BB1633" w:rsidRPr="003034F0" w:rsidRDefault="00BB1633" w:rsidP="00066B9F">
            <w:pPr>
              <w:pStyle w:val="ConsPlusNormal"/>
              <w:rPr>
                <w:rFonts w:ascii="Arial" w:hAnsi="Arial" w:cs="Arial"/>
                <w:color w:val="000000" w:themeColor="text1"/>
                <w:sz w:val="24"/>
                <w:szCs w:val="24"/>
              </w:rPr>
            </w:pPr>
          </w:p>
        </w:tc>
        <w:tc>
          <w:tcPr>
            <w:tcW w:w="1149" w:type="dxa"/>
            <w:vMerge/>
          </w:tcPr>
          <w:p w14:paraId="3E189428" w14:textId="77777777" w:rsidR="00BB1633" w:rsidRPr="003034F0" w:rsidRDefault="00BB1633" w:rsidP="00066B9F">
            <w:pPr>
              <w:pStyle w:val="ConsPlusNormal"/>
              <w:rPr>
                <w:rFonts w:ascii="Arial" w:hAnsi="Arial" w:cs="Arial"/>
                <w:color w:val="000000" w:themeColor="text1"/>
                <w:sz w:val="24"/>
                <w:szCs w:val="24"/>
              </w:rPr>
            </w:pPr>
          </w:p>
        </w:tc>
        <w:tc>
          <w:tcPr>
            <w:tcW w:w="1525" w:type="dxa"/>
            <w:vMerge/>
          </w:tcPr>
          <w:p w14:paraId="4FF8A0DE" w14:textId="77777777" w:rsidR="00BB1633" w:rsidRPr="003034F0" w:rsidRDefault="00BB1633" w:rsidP="00066B9F">
            <w:pPr>
              <w:pStyle w:val="ConsPlusNormal"/>
              <w:rPr>
                <w:rFonts w:ascii="Arial" w:hAnsi="Arial" w:cs="Arial"/>
                <w:color w:val="000000" w:themeColor="text1"/>
                <w:sz w:val="24"/>
                <w:szCs w:val="24"/>
              </w:rPr>
            </w:pPr>
          </w:p>
        </w:tc>
        <w:tc>
          <w:tcPr>
            <w:tcW w:w="1002" w:type="dxa"/>
            <w:vMerge/>
          </w:tcPr>
          <w:p w14:paraId="1040326D" w14:textId="77777777" w:rsidR="00BB1633" w:rsidRPr="003034F0" w:rsidRDefault="00BB1633" w:rsidP="00066B9F">
            <w:pPr>
              <w:pStyle w:val="ConsPlusNormal"/>
              <w:rPr>
                <w:rFonts w:ascii="Arial" w:hAnsi="Arial" w:cs="Arial"/>
                <w:color w:val="000000" w:themeColor="text1"/>
                <w:sz w:val="24"/>
                <w:szCs w:val="24"/>
              </w:rPr>
            </w:pPr>
          </w:p>
        </w:tc>
      </w:tr>
    </w:tbl>
    <w:p w14:paraId="3C624D9F" w14:textId="77777777" w:rsidR="00BB1633" w:rsidRPr="00066B9F" w:rsidRDefault="00BB1633" w:rsidP="00066B9F">
      <w:pPr>
        <w:pStyle w:val="ConsPlusNormal"/>
        <w:rPr>
          <w:rFonts w:ascii="Arial" w:hAnsi="Arial" w:cs="Arial"/>
          <w:color w:val="000000" w:themeColor="text1"/>
          <w:sz w:val="24"/>
          <w:szCs w:val="24"/>
        </w:rPr>
        <w:sectPr w:rsidR="00BB1633" w:rsidRPr="00066B9F" w:rsidSect="00D44801">
          <w:pgSz w:w="16838" w:h="11905" w:orient="landscape"/>
          <w:pgMar w:top="1134" w:right="567" w:bottom="1134" w:left="1134" w:header="0" w:footer="0" w:gutter="0"/>
          <w:cols w:space="720"/>
          <w:titlePg/>
        </w:sectPr>
      </w:pPr>
    </w:p>
    <w:p w14:paraId="2248AB66" w14:textId="77777777" w:rsidR="00BB1633" w:rsidRPr="00066B9F" w:rsidRDefault="00BB1633" w:rsidP="00066B9F">
      <w:pPr>
        <w:pStyle w:val="ConsPlusNormal"/>
        <w:jc w:val="both"/>
        <w:rPr>
          <w:rFonts w:ascii="Arial" w:hAnsi="Arial" w:cs="Arial"/>
          <w:color w:val="000000" w:themeColor="text1"/>
          <w:sz w:val="24"/>
          <w:szCs w:val="24"/>
        </w:rPr>
      </w:pPr>
    </w:p>
    <w:p w14:paraId="58E42B5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Структура постоянных ограждений: секционное (стойки, заполнение секций, ограждающие устройства).</w:t>
      </w:r>
    </w:p>
    <w:p w14:paraId="445F86C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Недопустимые материалы постоянных ограждений:</w:t>
      </w:r>
    </w:p>
    <w:p w14:paraId="1FC2D99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14:paraId="1122200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14:paraId="6534039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неоштукатуренные (неокрашенные) строительные блоки;</w:t>
      </w:r>
    </w:p>
    <w:p w14:paraId="177A772C" w14:textId="03A63F5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14:paraId="503A991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1.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14:paraId="7310EE56" w14:textId="7341454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при установке и содержании должны соблюдаться требования </w:t>
      </w:r>
      <w:r w:rsidR="00E55AA8" w:rsidRPr="00066B9F">
        <w:rPr>
          <w:rFonts w:ascii="Arial" w:hAnsi="Arial" w:cs="Arial"/>
          <w:color w:val="000000" w:themeColor="text1"/>
          <w:sz w:val="24"/>
          <w:szCs w:val="24"/>
        </w:rPr>
        <w:t>«</w:t>
      </w:r>
      <w:hyperlink r:id="rId36">
        <w:r w:rsidRPr="00066B9F">
          <w:rPr>
            <w:rFonts w:ascii="Arial" w:hAnsi="Arial" w:cs="Arial"/>
            <w:color w:val="000000" w:themeColor="text1"/>
            <w:sz w:val="24"/>
            <w:szCs w:val="24"/>
          </w:rPr>
          <w:t>ГОСТ Р 58967-2020</w:t>
        </w:r>
      </w:hyperlink>
      <w:r w:rsidRPr="00066B9F">
        <w:rPr>
          <w:rFonts w:ascii="Arial" w:hAnsi="Arial" w:cs="Arial"/>
          <w:color w:val="000000" w:themeColor="text1"/>
          <w:sz w:val="24"/>
          <w:szCs w:val="24"/>
        </w:rPr>
        <w:t>. Ограждения инвентарные строительных площадок и участков производства строительно-монтажных работ. Технические условия</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hyperlink r:id="rId37">
        <w:r w:rsidRPr="00066B9F">
          <w:rPr>
            <w:rFonts w:ascii="Arial" w:hAnsi="Arial" w:cs="Arial"/>
            <w:color w:val="000000" w:themeColor="text1"/>
            <w:sz w:val="24"/>
            <w:szCs w:val="24"/>
          </w:rPr>
          <w:t>ГОСТ 12.4.026-2015</w:t>
        </w:r>
      </w:hyperlink>
      <w:r w:rsidRPr="00066B9F">
        <w:rPr>
          <w:rFonts w:ascii="Arial" w:hAnsi="Arial" w:cs="Arial"/>
          <w:color w:val="000000" w:themeColor="text1"/>
          <w:sz w:val="24"/>
          <w:szCs w:val="24"/>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6B943C4C" w14:textId="6963D10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при работах</w:t>
      </w:r>
      <w:r w:rsidR="00525207" w:rsidRPr="00066B9F">
        <w:rPr>
          <w:rFonts w:ascii="Arial" w:hAnsi="Arial" w:cs="Arial"/>
          <w:color w:val="000000" w:themeColor="text1"/>
          <w:sz w:val="24"/>
          <w:szCs w:val="24"/>
        </w:rPr>
        <w:t xml:space="preserve"> по благоустройству</w:t>
      </w:r>
      <w:r w:rsidRPr="00066B9F">
        <w:rPr>
          <w:rFonts w:ascii="Arial" w:hAnsi="Arial" w:cs="Arial"/>
          <w:color w:val="000000" w:themeColor="text1"/>
          <w:sz w:val="24"/>
          <w:szCs w:val="24"/>
        </w:rPr>
        <w:t>,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14:paraId="30DA0E8B" w14:textId="3C93946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 при иных работах по согласованию с администрацией требования к внешнему виду инвентарных (строительных) ограждений в части, не противоречащей </w:t>
      </w:r>
      <w:hyperlink r:id="rId38">
        <w:r w:rsidRPr="00066B9F">
          <w:rPr>
            <w:rFonts w:ascii="Arial" w:hAnsi="Arial" w:cs="Arial"/>
            <w:color w:val="000000" w:themeColor="text1"/>
            <w:sz w:val="24"/>
            <w:szCs w:val="24"/>
          </w:rPr>
          <w:t>ГОСТ Р 58967-2020</w:t>
        </w:r>
      </w:hyperlink>
      <w:r w:rsidRPr="00066B9F">
        <w:rPr>
          <w:rFonts w:ascii="Arial" w:hAnsi="Arial" w:cs="Arial"/>
          <w:color w:val="000000" w:themeColor="text1"/>
          <w:sz w:val="24"/>
          <w:szCs w:val="24"/>
        </w:rPr>
        <w:t>;</w:t>
      </w:r>
    </w:p>
    <w:p w14:paraId="386CC9BB" w14:textId="04B0E7B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лжны содержать эмблему городского округа, логотип и (или) наименование подрядной организации, производящей строительно-монтажные, ремонтные работы;</w:t>
      </w:r>
    </w:p>
    <w:p w14:paraId="4083DF9A" w14:textId="74EF75D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w:t>
      </w:r>
      <w:hyperlink w:anchor="P5403">
        <w:r w:rsidRPr="00066B9F">
          <w:rPr>
            <w:rFonts w:ascii="Arial" w:hAnsi="Arial" w:cs="Arial"/>
            <w:color w:val="000000" w:themeColor="text1"/>
            <w:sz w:val="24"/>
            <w:szCs w:val="24"/>
          </w:rPr>
          <w:t xml:space="preserve">подпункте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б</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пункта 4</w:t>
        </w:r>
      </w:hyperlink>
      <w:r w:rsidRPr="00066B9F">
        <w:rPr>
          <w:rFonts w:ascii="Arial" w:hAnsi="Arial" w:cs="Arial"/>
          <w:color w:val="000000" w:themeColor="text1"/>
          <w:sz w:val="24"/>
          <w:szCs w:val="24"/>
        </w:rPr>
        <w:t xml:space="preserve"> настоящей статьи;</w:t>
      </w:r>
    </w:p>
    <w:p w14:paraId="1E25FA8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после завершения производства работ должны быть демонтированы;</w:t>
      </w:r>
    </w:p>
    <w:p w14:paraId="3208CFE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внешний вид сигнальных лент:</w:t>
      </w:r>
    </w:p>
    <w:p w14:paraId="171BC57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загрязненная, не поврежденная поверхность ленты (разрывы, дыры, следы горения, пятна, вандальные изображения);</w:t>
      </w:r>
    </w:p>
    <w:p w14:paraId="1F73B1E3" w14:textId="2C5055D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атериал изготовл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лиэтилен высокого давления;</w:t>
      </w:r>
    </w:p>
    <w:p w14:paraId="347C1FC4" w14:textId="42E6DBE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олщин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50-100 мкм;</w:t>
      </w:r>
    </w:p>
    <w:p w14:paraId="18DB74ED" w14:textId="5DD8CDA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ширин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0 мм;</w:t>
      </w:r>
    </w:p>
    <w:p w14:paraId="36216FF4" w14:textId="3405D01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чать</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флексографическая печать;</w:t>
      </w:r>
    </w:p>
    <w:p w14:paraId="3BD0C4E6" w14:textId="11B64F7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ота располож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ниже 0,9 м от уровня земли, не выше 1,6 м от уровня земли;</w:t>
      </w:r>
    </w:p>
    <w:p w14:paraId="531E7C8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внешний вид сигнальных ограждений:</w:t>
      </w:r>
    </w:p>
    <w:p w14:paraId="539D149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екционное;</w:t>
      </w:r>
    </w:p>
    <w:p w14:paraId="4C2D0B1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14:paraId="770EC6A5" w14:textId="62FDF58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екомендуемый материал изготовления внешней поверхности секц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баннер, плотностью 270 гр./м</w:t>
      </w:r>
      <w:r w:rsidRPr="00066B9F">
        <w:rPr>
          <w:rFonts w:ascii="Arial" w:hAnsi="Arial" w:cs="Arial"/>
          <w:color w:val="000000" w:themeColor="text1"/>
          <w:sz w:val="24"/>
          <w:szCs w:val="24"/>
          <w:vertAlign w:val="superscript"/>
        </w:rPr>
        <w:t>2</w:t>
      </w:r>
      <w:r w:rsidRPr="00066B9F">
        <w:rPr>
          <w:rFonts w:ascii="Arial" w:hAnsi="Arial" w:cs="Arial"/>
          <w:color w:val="000000" w:themeColor="text1"/>
          <w:sz w:val="24"/>
          <w:szCs w:val="24"/>
        </w:rPr>
        <w:t>, толщина ните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00 d№e на 1000 d№e, плетение ячей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9 на 9 </w:t>
      </w:r>
      <w:r w:rsidRPr="00066B9F">
        <w:rPr>
          <w:rFonts w:ascii="Arial" w:hAnsi="Arial" w:cs="Arial"/>
          <w:color w:val="000000" w:themeColor="text1"/>
          <w:sz w:val="24"/>
          <w:szCs w:val="24"/>
        </w:rPr>
        <w:lastRenderedPageBreak/>
        <w:t>единиц на дюйм;</w:t>
      </w:r>
    </w:p>
    <w:p w14:paraId="0CE7939E" w14:textId="586D189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финишное покрытие стоек, каркаса, ограждающих устройст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цинковка или окраска светлым серым цветом;</w:t>
      </w:r>
    </w:p>
    <w:p w14:paraId="2B16C8A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внешний вид защитных и защитно-охранных ограждений:</w:t>
      </w:r>
    </w:p>
    <w:p w14:paraId="241B6CC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екционное, сборно-разборное, заполнение секций металлическими профилированными листами (профнастил для ограждений) матового светлого серого цвета с высотой профиля до 20 мм;</w:t>
      </w:r>
    </w:p>
    <w:p w14:paraId="4B27FEA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тсутствие разрушений и эксплуатационных деформаций конструкций секций, несущих стоек, сигнальных фонарей, креплений, опорных блоков, знаков;</w:t>
      </w:r>
    </w:p>
    <w:p w14:paraId="58614500" w14:textId="1A12747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зырьки из кровельного профнастила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0 мм, обеспечивать водоотведение;</w:t>
      </w:r>
    </w:p>
    <w:p w14:paraId="26A1064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14:paraId="0A7A1C73" w14:textId="510B184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w:t>
      </w:r>
    </w:p>
    <w:p w14:paraId="09A20EA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14:paraId="2919740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ъезды на территории производства работ должны быть с твердыми покрытиями;</w:t>
      </w:r>
    </w:p>
    <w:p w14:paraId="50847247" w14:textId="0980640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 при подготовке раздела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Проект организации строительства</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необходимо соблюдение при установке и содержании инвентарных (строительных) ограждений требований </w:t>
      </w:r>
      <w:r w:rsidR="00E55AA8" w:rsidRPr="00066B9F">
        <w:rPr>
          <w:rFonts w:ascii="Arial" w:hAnsi="Arial" w:cs="Arial"/>
          <w:color w:val="000000" w:themeColor="text1"/>
          <w:sz w:val="24"/>
          <w:szCs w:val="24"/>
        </w:rPr>
        <w:t>«</w:t>
      </w:r>
      <w:hyperlink r:id="rId39">
        <w:r w:rsidRPr="00066B9F">
          <w:rPr>
            <w:rFonts w:ascii="Arial" w:hAnsi="Arial" w:cs="Arial"/>
            <w:color w:val="000000" w:themeColor="text1"/>
            <w:sz w:val="24"/>
            <w:szCs w:val="24"/>
          </w:rPr>
          <w:t>ГОСТ Р 58967-2020</w:t>
        </w:r>
      </w:hyperlink>
      <w:r w:rsidRPr="00066B9F">
        <w:rPr>
          <w:rFonts w:ascii="Arial" w:hAnsi="Arial" w:cs="Arial"/>
          <w:color w:val="000000" w:themeColor="text1"/>
          <w:sz w:val="24"/>
          <w:szCs w:val="24"/>
        </w:rPr>
        <w:t>. Ограждения инвентарные строительных площадок и участков производства строительно-монтажных работ. Технические условия</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настоящих Правил;</w:t>
      </w:r>
    </w:p>
    <w:p w14:paraId="0420E9CF" w14:textId="4C95529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и) в составе инвентарных (строительных) ограждений использовать опорные элементы светло-серого цвета, в том числе бетонные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башмак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железобетонные блоки специального сечения, фундаментные блоки сплошного сечения.</w:t>
      </w:r>
    </w:p>
    <w:p w14:paraId="4A173F5A" w14:textId="77777777" w:rsidR="0076132A"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2. При установке (замене) и содержании всех типов ограждений, указанных в </w:t>
      </w:r>
      <w:hyperlink w:anchor="P5386">
        <w:r w:rsidRPr="00066B9F">
          <w:rPr>
            <w:rFonts w:ascii="Arial" w:hAnsi="Arial" w:cs="Arial"/>
            <w:color w:val="000000" w:themeColor="text1"/>
            <w:sz w:val="24"/>
            <w:szCs w:val="24"/>
          </w:rPr>
          <w:t>пункте 1</w:t>
        </w:r>
      </w:hyperlink>
      <w:r w:rsidRPr="00066B9F">
        <w:rPr>
          <w:rFonts w:ascii="Arial" w:hAnsi="Arial" w:cs="Arial"/>
          <w:color w:val="000000" w:themeColor="text1"/>
          <w:sz w:val="24"/>
          <w:szCs w:val="24"/>
        </w:rPr>
        <w:t xml:space="preserve"> настоящей статьи, должны соблюдаться требования к расположению и поддержанию привлекательности внешнего вида. </w:t>
      </w:r>
    </w:p>
    <w:p w14:paraId="7DB65FC5" w14:textId="719DB43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ются:</w:t>
      </w:r>
    </w:p>
    <w:p w14:paraId="588503E6"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32" w:name="P5988"/>
      <w:bookmarkEnd w:id="32"/>
      <w:r w:rsidRPr="00066B9F">
        <w:rPr>
          <w:rFonts w:ascii="Arial" w:hAnsi="Arial" w:cs="Arial"/>
          <w:color w:val="000000" w:themeColor="text1"/>
          <w:sz w:val="24"/>
          <w:szCs w:val="24"/>
        </w:rPr>
        <w:t>а) ветхие и аварийные ограждения;</w:t>
      </w:r>
    </w:p>
    <w:p w14:paraId="01F367CC"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33" w:name="P5989"/>
      <w:bookmarkEnd w:id="33"/>
      <w:r w:rsidRPr="00066B9F">
        <w:rPr>
          <w:rFonts w:ascii="Arial" w:hAnsi="Arial" w:cs="Arial"/>
          <w:color w:val="000000" w:themeColor="text1"/>
          <w:sz w:val="24"/>
          <w:szCs w:val="24"/>
        </w:rPr>
        <w:t>б) окрашивание без промывки и расчистки от ранних красок;</w:t>
      </w:r>
    </w:p>
    <w:p w14:paraId="71E1BD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14:paraId="7C2BC60C"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34" w:name="P5991"/>
      <w:bookmarkEnd w:id="34"/>
      <w:r w:rsidRPr="00066B9F">
        <w:rPr>
          <w:rFonts w:ascii="Arial" w:hAnsi="Arial" w:cs="Arial"/>
          <w:color w:val="000000" w:themeColor="text1"/>
          <w:sz w:val="24"/>
          <w:szCs w:val="24"/>
        </w:rPr>
        <w:t>г) подвижные секции, столбы, а также с соединительные элементы, разъединяющиеся самопроизвольно или без применения специальных инструментов;</w:t>
      </w:r>
    </w:p>
    <w:p w14:paraId="3659C2F4"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35" w:name="P5992"/>
      <w:bookmarkEnd w:id="35"/>
      <w:r w:rsidRPr="00066B9F">
        <w:rPr>
          <w:rFonts w:ascii="Arial" w:hAnsi="Arial" w:cs="Arial"/>
          <w:color w:val="000000" w:themeColor="text1"/>
          <w:sz w:val="24"/>
          <w:szCs w:val="24"/>
        </w:rPr>
        <w:t>д) загрязнения, сорная растительность, вандальные изображения;</w:t>
      </w:r>
    </w:p>
    <w:p w14:paraId="2C98E994"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36" w:name="P5993"/>
      <w:bookmarkEnd w:id="36"/>
      <w:r w:rsidRPr="00066B9F">
        <w:rPr>
          <w:rFonts w:ascii="Arial" w:hAnsi="Arial" w:cs="Arial"/>
          <w:color w:val="000000" w:themeColor="text1"/>
          <w:sz w:val="24"/>
          <w:szCs w:val="24"/>
        </w:rPr>
        <w:t>е) рекламные конструкции:</w:t>
      </w:r>
    </w:p>
    <w:p w14:paraId="01458B9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амовольно размещенные;</w:t>
      </w:r>
    </w:p>
    <w:p w14:paraId="6407E10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ируемые после окончания срока договора на установку;</w:t>
      </w:r>
    </w:p>
    <w:p w14:paraId="1D5017C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ируемые после аннулирования ранее выданного разрешения;</w:t>
      </w:r>
    </w:p>
    <w:p w14:paraId="24AD94AC" w14:textId="78E6415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ксплуатируемые с нарушением требований к установке и эксплуатации;</w:t>
      </w:r>
    </w:p>
    <w:p w14:paraId="322D60BA"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37" w:name="P5998"/>
      <w:bookmarkEnd w:id="37"/>
      <w:r w:rsidRPr="00066B9F">
        <w:rPr>
          <w:rFonts w:ascii="Arial" w:hAnsi="Arial" w:cs="Arial"/>
          <w:color w:val="000000" w:themeColor="text1"/>
          <w:sz w:val="24"/>
          <w:szCs w:val="24"/>
        </w:rPr>
        <w:lastRenderedPageBreak/>
        <w:t>ж)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14:paraId="11E49C09" w14:textId="21E3E339" w:rsidR="00BB1633" w:rsidRPr="00066B9F" w:rsidRDefault="00BB1633" w:rsidP="00066B9F">
      <w:pPr>
        <w:pStyle w:val="ConsPlusNormal"/>
        <w:ind w:firstLine="709"/>
        <w:jc w:val="both"/>
        <w:rPr>
          <w:rFonts w:ascii="Arial" w:hAnsi="Arial" w:cs="Arial"/>
          <w:color w:val="000000" w:themeColor="text1"/>
          <w:sz w:val="24"/>
          <w:szCs w:val="24"/>
        </w:rPr>
      </w:pPr>
      <w:bookmarkStart w:id="38" w:name="P5999"/>
      <w:bookmarkEnd w:id="38"/>
      <w:r w:rsidRPr="00066B9F">
        <w:rPr>
          <w:rFonts w:ascii="Arial" w:hAnsi="Arial" w:cs="Arial"/>
          <w:color w:val="000000" w:themeColor="text1"/>
          <w:sz w:val="24"/>
          <w:szCs w:val="24"/>
        </w:rPr>
        <w:t>з)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14:paraId="0A42BE4B"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39" w:name="P6000"/>
      <w:bookmarkEnd w:id="39"/>
      <w:r w:rsidRPr="00066B9F">
        <w:rPr>
          <w:rFonts w:ascii="Arial" w:hAnsi="Arial" w:cs="Arial"/>
          <w:color w:val="000000" w:themeColor="text1"/>
          <w:sz w:val="24"/>
          <w:szCs w:val="24"/>
        </w:rPr>
        <w:t>и) отклонение по вертикали более 5 градусов.</w:t>
      </w:r>
    </w:p>
    <w:p w14:paraId="3D8AFF7D" w14:textId="50F3B8B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граждения, внешний вид которых содержит нарушения </w:t>
      </w:r>
      <w:hyperlink w:anchor="P5988">
        <w:r w:rsidRPr="00066B9F">
          <w:rPr>
            <w:rFonts w:ascii="Arial" w:hAnsi="Arial" w:cs="Arial"/>
            <w:color w:val="000000" w:themeColor="text1"/>
            <w:sz w:val="24"/>
            <w:szCs w:val="24"/>
          </w:rPr>
          <w:t xml:space="preserve">подпунктов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а</w:t>
        </w:r>
        <w:r w:rsidR="00E55AA8" w:rsidRPr="00066B9F">
          <w:rPr>
            <w:rFonts w:ascii="Arial" w:hAnsi="Arial" w:cs="Arial"/>
            <w:color w:val="000000" w:themeColor="text1"/>
            <w:sz w:val="24"/>
            <w:szCs w:val="24"/>
          </w:rPr>
          <w:t>»</w:t>
        </w:r>
      </w:hyperlink>
      <w:r w:rsidRPr="00066B9F">
        <w:rPr>
          <w:rFonts w:ascii="Arial" w:hAnsi="Arial" w:cs="Arial"/>
          <w:color w:val="000000" w:themeColor="text1"/>
          <w:sz w:val="24"/>
          <w:szCs w:val="24"/>
        </w:rPr>
        <w:t xml:space="preserve">, </w:t>
      </w:r>
      <w:hyperlink w:anchor="P5991">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г</w:t>
        </w:r>
        <w:r w:rsidR="00E55AA8" w:rsidRPr="00066B9F">
          <w:rPr>
            <w:rFonts w:ascii="Arial" w:hAnsi="Arial" w:cs="Arial"/>
            <w:color w:val="000000" w:themeColor="text1"/>
            <w:sz w:val="24"/>
            <w:szCs w:val="24"/>
          </w:rPr>
          <w:t>»</w:t>
        </w:r>
      </w:hyperlink>
      <w:r w:rsidRPr="00066B9F">
        <w:rPr>
          <w:rFonts w:ascii="Arial" w:hAnsi="Arial" w:cs="Arial"/>
          <w:color w:val="000000" w:themeColor="text1"/>
          <w:sz w:val="24"/>
          <w:szCs w:val="24"/>
        </w:rPr>
        <w:t xml:space="preserve">, </w:t>
      </w:r>
      <w:hyperlink w:anchor="P5998">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ж</w:t>
        </w:r>
        <w:r w:rsidR="00E55AA8" w:rsidRPr="00066B9F">
          <w:rPr>
            <w:rFonts w:ascii="Arial" w:hAnsi="Arial" w:cs="Arial"/>
            <w:color w:val="000000" w:themeColor="text1"/>
            <w:sz w:val="24"/>
            <w:szCs w:val="24"/>
          </w:rPr>
          <w:t>»</w:t>
        </w:r>
      </w:hyperlink>
      <w:r w:rsidRPr="00066B9F">
        <w:rPr>
          <w:rFonts w:ascii="Arial" w:hAnsi="Arial" w:cs="Arial"/>
          <w:color w:val="000000" w:themeColor="text1"/>
          <w:sz w:val="24"/>
          <w:szCs w:val="24"/>
        </w:rPr>
        <w:t xml:space="preserve">, </w:t>
      </w:r>
      <w:hyperlink w:anchor="P5999">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з</w:t>
        </w:r>
        <w:r w:rsidR="00E55AA8" w:rsidRPr="00066B9F">
          <w:rPr>
            <w:rFonts w:ascii="Arial" w:hAnsi="Arial" w:cs="Arial"/>
            <w:color w:val="000000" w:themeColor="text1"/>
            <w:sz w:val="24"/>
            <w:szCs w:val="24"/>
          </w:rPr>
          <w:t>»</w:t>
        </w:r>
      </w:hyperlink>
      <w:r w:rsidRPr="00066B9F">
        <w:rPr>
          <w:rFonts w:ascii="Arial" w:hAnsi="Arial" w:cs="Arial"/>
          <w:color w:val="000000" w:themeColor="text1"/>
          <w:sz w:val="24"/>
          <w:szCs w:val="24"/>
        </w:rPr>
        <w:t xml:space="preserve">, </w:t>
      </w:r>
      <w:hyperlink w:anchor="P6000">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и</w:t>
        </w:r>
        <w:r w:rsidR="00E55AA8" w:rsidRPr="00066B9F">
          <w:rPr>
            <w:rFonts w:ascii="Arial" w:hAnsi="Arial" w:cs="Arial"/>
            <w:color w:val="000000" w:themeColor="text1"/>
            <w:sz w:val="24"/>
            <w:szCs w:val="24"/>
          </w:rPr>
          <w:t>»</w:t>
        </w:r>
      </w:hyperlink>
      <w:r w:rsidRPr="00066B9F">
        <w:rPr>
          <w:rFonts w:ascii="Arial" w:hAnsi="Arial" w:cs="Arial"/>
          <w:color w:val="000000" w:themeColor="text1"/>
          <w:sz w:val="24"/>
          <w:szCs w:val="24"/>
        </w:rPr>
        <w:t xml:space="preserve">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14:paraId="187839C0" w14:textId="26EAB56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граждения, внешний вид которых содержит нарушения </w:t>
      </w:r>
      <w:hyperlink w:anchor="P5989">
        <w:r w:rsidRPr="00066B9F">
          <w:rPr>
            <w:rFonts w:ascii="Arial" w:hAnsi="Arial" w:cs="Arial"/>
            <w:color w:val="000000" w:themeColor="text1"/>
            <w:sz w:val="24"/>
            <w:szCs w:val="24"/>
          </w:rPr>
          <w:t xml:space="preserve">подпунктов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б</w:t>
        </w:r>
        <w:r w:rsidR="00E55AA8" w:rsidRPr="00066B9F">
          <w:rPr>
            <w:rFonts w:ascii="Arial" w:hAnsi="Arial" w:cs="Arial"/>
            <w:color w:val="000000" w:themeColor="text1"/>
            <w:sz w:val="24"/>
            <w:szCs w:val="24"/>
          </w:rPr>
          <w:t>»</w:t>
        </w:r>
      </w:hyperlink>
      <w:r w:rsidRPr="00066B9F">
        <w:rPr>
          <w:rFonts w:ascii="Arial" w:hAnsi="Arial" w:cs="Arial"/>
          <w:color w:val="000000" w:themeColor="text1"/>
          <w:sz w:val="24"/>
          <w:szCs w:val="24"/>
        </w:rPr>
        <w:t xml:space="preserve">, </w:t>
      </w:r>
      <w:hyperlink w:anchor="P5992">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д</w:t>
        </w:r>
        <w:r w:rsidR="00E55AA8" w:rsidRPr="00066B9F">
          <w:rPr>
            <w:rFonts w:ascii="Arial" w:hAnsi="Arial" w:cs="Arial"/>
            <w:color w:val="000000" w:themeColor="text1"/>
            <w:sz w:val="24"/>
            <w:szCs w:val="24"/>
          </w:rPr>
          <w:t>»</w:t>
        </w:r>
      </w:hyperlink>
      <w:r w:rsidRPr="00066B9F">
        <w:rPr>
          <w:rFonts w:ascii="Arial" w:hAnsi="Arial" w:cs="Arial"/>
          <w:color w:val="000000" w:themeColor="text1"/>
          <w:sz w:val="24"/>
          <w:szCs w:val="24"/>
        </w:rPr>
        <w:t xml:space="preserve">, </w:t>
      </w:r>
      <w:hyperlink w:anchor="P5993">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е</w:t>
        </w:r>
        <w:r w:rsidR="00E55AA8" w:rsidRPr="00066B9F">
          <w:rPr>
            <w:rFonts w:ascii="Arial" w:hAnsi="Arial" w:cs="Arial"/>
            <w:color w:val="000000" w:themeColor="text1"/>
            <w:sz w:val="24"/>
            <w:szCs w:val="24"/>
          </w:rPr>
          <w:t>»</w:t>
        </w:r>
      </w:hyperlink>
      <w:r w:rsidRPr="00066B9F">
        <w:rPr>
          <w:rFonts w:ascii="Arial" w:hAnsi="Arial" w:cs="Arial"/>
          <w:color w:val="000000" w:themeColor="text1"/>
          <w:sz w:val="24"/>
          <w:szCs w:val="24"/>
        </w:rPr>
        <w:t xml:space="preserve"> настоящего пункта, подлежат приведению в соответствие с требованиями к расположению и поддержанию привлекательности внешнего вида за счет собственника (правообладателя) земельного участка, на котором установлены такие ограждения либо за счет средств бюджета городского округа.</w:t>
      </w:r>
    </w:p>
    <w:p w14:paraId="574C3E56"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40" w:name="P6003"/>
      <w:bookmarkEnd w:id="40"/>
      <w:r w:rsidRPr="00066B9F">
        <w:rPr>
          <w:rFonts w:ascii="Arial" w:hAnsi="Arial" w:cs="Arial"/>
          <w:color w:val="000000" w:themeColor="text1"/>
          <w:sz w:val="24"/>
          <w:szCs w:val="24"/>
        </w:rPr>
        <w:t>13.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p>
    <w:p w14:paraId="23003CF0"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B2E98E7"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3</w:t>
      </w:r>
      <w:r w:rsidR="006D49AC" w:rsidRPr="00066B9F">
        <w:rPr>
          <w:rFonts w:ascii="Arial" w:hAnsi="Arial" w:cs="Arial"/>
          <w:color w:val="000000" w:themeColor="text1"/>
          <w:sz w:val="24"/>
          <w:szCs w:val="24"/>
        </w:rPr>
        <w:t>8</w:t>
      </w:r>
      <w:r w:rsidRPr="00066B9F">
        <w:rPr>
          <w:rFonts w:ascii="Arial" w:hAnsi="Arial" w:cs="Arial"/>
          <w:color w:val="000000" w:themeColor="text1"/>
          <w:sz w:val="24"/>
          <w:szCs w:val="24"/>
        </w:rPr>
        <w:t>. Кондиционеры и антенны</w:t>
      </w:r>
    </w:p>
    <w:p w14:paraId="25ACCE5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1744261" w14:textId="2AE866D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корзинах и экранах, обеспечивающих защиту наружных блоков кондиционеров и эстетическую привлекательность фасадов.</w:t>
      </w:r>
    </w:p>
    <w:p w14:paraId="14238996" w14:textId="30BF2FD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32620D3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6A0F880" w14:textId="401BDB2B"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3</w:t>
      </w:r>
      <w:r w:rsidR="006D49AC" w:rsidRPr="00066B9F">
        <w:rPr>
          <w:rFonts w:ascii="Arial" w:hAnsi="Arial" w:cs="Arial"/>
          <w:color w:val="000000" w:themeColor="text1"/>
          <w:sz w:val="24"/>
          <w:szCs w:val="24"/>
        </w:rPr>
        <w:t>9</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Основные требования к установке малых архитектурных форм и оборудования</w:t>
      </w:r>
    </w:p>
    <w:p w14:paraId="186A2F5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CA6617D" w14:textId="319BE34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Администрацией.</w:t>
      </w:r>
    </w:p>
    <w:p w14:paraId="55F6C62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К элементам монументально-декоративного оформления городского округа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771DE7B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15048BA"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6D49AC" w:rsidRPr="00066B9F">
        <w:rPr>
          <w:rFonts w:ascii="Arial" w:hAnsi="Arial" w:cs="Arial"/>
          <w:color w:val="000000" w:themeColor="text1"/>
          <w:sz w:val="24"/>
          <w:szCs w:val="24"/>
        </w:rPr>
        <w:t>40</w:t>
      </w:r>
      <w:r w:rsidRPr="00066B9F">
        <w:rPr>
          <w:rFonts w:ascii="Arial" w:hAnsi="Arial" w:cs="Arial"/>
          <w:color w:val="000000" w:themeColor="text1"/>
          <w:sz w:val="24"/>
          <w:szCs w:val="24"/>
        </w:rPr>
        <w:t>. Устройства для оформления озеленения</w:t>
      </w:r>
    </w:p>
    <w:p w14:paraId="1002E635"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A46428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54738651" w14:textId="07B3C75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Трельяж и шпалер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легкие деревянные или металлические конструкции в виде </w:t>
      </w:r>
      <w:r w:rsidRPr="00066B9F">
        <w:rPr>
          <w:rFonts w:ascii="Arial" w:hAnsi="Arial" w:cs="Arial"/>
          <w:color w:val="000000" w:themeColor="text1"/>
          <w:sz w:val="24"/>
          <w:szCs w:val="24"/>
        </w:rPr>
        <w:lastRenderedPageBreak/>
        <w:t>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6EF4B7A0" w14:textId="6293D4E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ергол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легкое решетчатое сооружение из дерева или металла в виде беседки, галереи или навеса, используется как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зеленый тоннель</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переход между площадками или архитектурными объектами.</w:t>
      </w:r>
    </w:p>
    <w:p w14:paraId="3D356C09" w14:textId="57721E9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Контейнер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пециальные кадки, ящики и иные емкости, применяемые для высадки в них зеленых насаждений.</w:t>
      </w:r>
    </w:p>
    <w:p w14:paraId="457E794C" w14:textId="16F3B38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Цветочницы, вазон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большие емкости с растительным грунтом, в которые высаживаются цветочные растения.</w:t>
      </w:r>
    </w:p>
    <w:p w14:paraId="2000454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56DB6FD"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6D49AC" w:rsidRPr="00066B9F">
        <w:rPr>
          <w:rFonts w:ascii="Arial" w:hAnsi="Arial" w:cs="Arial"/>
          <w:color w:val="000000" w:themeColor="text1"/>
          <w:sz w:val="24"/>
          <w:szCs w:val="24"/>
        </w:rPr>
        <w:t>41</w:t>
      </w:r>
      <w:r w:rsidRPr="00066B9F">
        <w:rPr>
          <w:rFonts w:ascii="Arial" w:hAnsi="Arial" w:cs="Arial"/>
          <w:color w:val="000000" w:themeColor="text1"/>
          <w:sz w:val="24"/>
          <w:szCs w:val="24"/>
        </w:rPr>
        <w:t>. Мебель городского округа Лобня</w:t>
      </w:r>
    </w:p>
    <w:p w14:paraId="1D11E2BA"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233B2BD" w14:textId="35E7967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К мебели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площадках для настольных игр и иное подобное оборудование.</w:t>
      </w:r>
    </w:p>
    <w:p w14:paraId="245CED34" w14:textId="1E3AB76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ропиткой).</w:t>
      </w:r>
    </w:p>
    <w:p w14:paraId="1C04B6FD" w14:textId="4D9ACC3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На территории парков возможно выполнять скамьи и столы из древесных пней-срубов, бревен и плах, не имеющих сколов и острых углов.</w:t>
      </w:r>
    </w:p>
    <w:p w14:paraId="7BECCC3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Количество размещаемой мебели городского округа устанавливается в зависимости от функционального назначения территории и количества посетителей на этой территории.</w:t>
      </w:r>
    </w:p>
    <w:p w14:paraId="4664598A"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2CBD615"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6D49AC" w:rsidRPr="00066B9F">
        <w:rPr>
          <w:rFonts w:ascii="Arial" w:hAnsi="Arial" w:cs="Arial"/>
          <w:color w:val="000000" w:themeColor="text1"/>
          <w:sz w:val="24"/>
          <w:szCs w:val="24"/>
        </w:rPr>
        <w:t>42</w:t>
      </w:r>
      <w:r w:rsidRPr="00066B9F">
        <w:rPr>
          <w:rFonts w:ascii="Arial" w:hAnsi="Arial" w:cs="Arial"/>
          <w:color w:val="000000" w:themeColor="text1"/>
          <w:sz w:val="24"/>
          <w:szCs w:val="24"/>
        </w:rPr>
        <w:t>. Уличное коммунально-бытовое оборудование</w:t>
      </w:r>
    </w:p>
    <w:p w14:paraId="30E09A0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381D370" w14:textId="46989BF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14:paraId="169941D0" w14:textId="77777777" w:rsidR="00C85627"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w:t>
      </w:r>
      <w:r w:rsidR="00C85627" w:rsidRPr="00066B9F">
        <w:rPr>
          <w:rFonts w:ascii="Arial" w:hAnsi="Arial" w:cs="Arial"/>
          <w:color w:val="000000" w:themeColor="text1"/>
          <w:sz w:val="24"/>
          <w:szCs w:val="24"/>
        </w:rPr>
        <w:t>Урны устанавливаются:</w:t>
      </w:r>
    </w:p>
    <w:p w14:paraId="107E7F0A" w14:textId="77777777" w:rsidR="00C85627" w:rsidRPr="00066B9F" w:rsidRDefault="00C85627"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 </w:t>
      </w:r>
    </w:p>
    <w:p w14:paraId="5FDC5821" w14:textId="77777777" w:rsidR="00C85627" w:rsidRPr="00066B9F" w:rsidRDefault="00C85627"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на площадках отдыха, выгула животных, дрессировки собак, детских площадках; </w:t>
      </w:r>
    </w:p>
    <w:p w14:paraId="232DDE5B" w14:textId="77777777" w:rsidR="00C85627" w:rsidRPr="00066B9F" w:rsidRDefault="00C85627"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3) в случаях, указанных в пунктах 1 и 2 настоящей части, урны устанавливаются: </w:t>
      </w:r>
    </w:p>
    <w:p w14:paraId="31B7FFE8" w14:textId="77777777" w:rsidR="00C85627" w:rsidRPr="00066B9F" w:rsidRDefault="00C85627"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на общественных территориях, элементах улично-дорожной сети общего пользования, приобъектных площадях территориях зданий общественного назначения у скамей, лавочек, парковых диванов, беседок; </w:t>
      </w:r>
    </w:p>
    <w:p w14:paraId="7AE13F9E" w14:textId="67A3371A" w:rsidR="00C85627" w:rsidRPr="00066B9F" w:rsidRDefault="00C85627"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 на пляжах на расстоянии не менее 10 метров от уреза воды с расстоянием между урнами, составляющим не более 40 метров, из расчета не менее одной урны на 1600 квадратных метров территории пляжа; </w:t>
      </w:r>
    </w:p>
    <w:p w14:paraId="2E529686" w14:textId="7B85D661" w:rsidR="00C85627" w:rsidRPr="00066B9F" w:rsidRDefault="00C85627"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 на территориях парков из расчета одна урна на 800 квадратных метров площади парка, с расстоянием между урнами вдоль пешеходных дорожек не более 40 метров; </w:t>
      </w:r>
    </w:p>
    <w:p w14:paraId="31654B8D" w14:textId="587E43B1" w:rsidR="00C85627" w:rsidRPr="00066B9F" w:rsidRDefault="00C85627"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на территориях общего пользования помимо случаев установки урн, указанных в пунктах 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3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не более 100 метров. </w:t>
      </w:r>
    </w:p>
    <w:p w14:paraId="161034E5" w14:textId="77777777" w:rsidR="00C85627" w:rsidRPr="00066B9F" w:rsidRDefault="00C85627"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 xml:space="preserve">5) на остановках общественного транспорта. </w:t>
      </w:r>
    </w:p>
    <w:p w14:paraId="06C9F269" w14:textId="77777777" w:rsidR="00BB1633" w:rsidRPr="00066B9F" w:rsidRDefault="00C85627"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 всех случаях расстановка урн не должна мешать передвижению пешеходов, проезду инвалидных и детских колясок.</w:t>
      </w:r>
    </w:p>
    <w:p w14:paraId="0C6568FC" w14:textId="77777777" w:rsidR="00C85627" w:rsidRPr="00066B9F" w:rsidRDefault="00C85627" w:rsidP="00066B9F">
      <w:pPr>
        <w:pStyle w:val="ConsPlusNormal"/>
        <w:ind w:firstLine="709"/>
        <w:jc w:val="both"/>
        <w:rPr>
          <w:rFonts w:ascii="Arial" w:hAnsi="Arial" w:cs="Arial"/>
          <w:color w:val="000000" w:themeColor="text1"/>
          <w:sz w:val="24"/>
          <w:szCs w:val="24"/>
        </w:rPr>
      </w:pPr>
    </w:p>
    <w:p w14:paraId="29793FEC"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6D49AC" w:rsidRPr="00066B9F">
        <w:rPr>
          <w:rFonts w:ascii="Arial" w:hAnsi="Arial" w:cs="Arial"/>
          <w:color w:val="000000" w:themeColor="text1"/>
          <w:sz w:val="24"/>
          <w:szCs w:val="24"/>
        </w:rPr>
        <w:t>43</w:t>
      </w:r>
      <w:r w:rsidRPr="00066B9F">
        <w:rPr>
          <w:rFonts w:ascii="Arial" w:hAnsi="Arial" w:cs="Arial"/>
          <w:color w:val="000000" w:themeColor="text1"/>
          <w:sz w:val="24"/>
          <w:szCs w:val="24"/>
        </w:rPr>
        <w:t>. Уличное техническое оборудование</w:t>
      </w:r>
    </w:p>
    <w:p w14:paraId="2B96194D"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8556D46" w14:textId="7EF7D24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404DE92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Элементы инженерного оборудования не должны противоречить техническим условиям, в том числе:</w:t>
      </w:r>
    </w:p>
    <w:p w14:paraId="07F64507" w14:textId="472EC98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15 мм;</w:t>
      </w:r>
    </w:p>
    <w:p w14:paraId="0DC2D87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ентиляционные шахты необходимо оборудовать решетками.</w:t>
      </w:r>
    </w:p>
    <w:p w14:paraId="06F611B0"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9114DFA"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6D49AC" w:rsidRPr="00066B9F">
        <w:rPr>
          <w:rFonts w:ascii="Arial" w:hAnsi="Arial" w:cs="Arial"/>
          <w:color w:val="000000" w:themeColor="text1"/>
          <w:sz w:val="24"/>
          <w:szCs w:val="24"/>
        </w:rPr>
        <w:t>44</w:t>
      </w:r>
      <w:r w:rsidRPr="00066B9F">
        <w:rPr>
          <w:rFonts w:ascii="Arial" w:hAnsi="Arial" w:cs="Arial"/>
          <w:color w:val="000000" w:themeColor="text1"/>
          <w:sz w:val="24"/>
          <w:szCs w:val="24"/>
        </w:rPr>
        <w:t>. Водные устройства</w:t>
      </w:r>
    </w:p>
    <w:p w14:paraId="17E93CC6"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9CD404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02290260" w14:textId="044A42F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7A4CD106" w14:textId="2FF6A89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6FFBBD3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796658F"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4</w:t>
      </w:r>
      <w:r w:rsidR="006D49AC" w:rsidRPr="00066B9F">
        <w:rPr>
          <w:rFonts w:ascii="Arial" w:hAnsi="Arial" w:cs="Arial"/>
          <w:color w:val="000000" w:themeColor="text1"/>
          <w:sz w:val="24"/>
          <w:szCs w:val="24"/>
        </w:rPr>
        <w:t>5</w:t>
      </w:r>
      <w:r w:rsidRPr="00066B9F">
        <w:rPr>
          <w:rFonts w:ascii="Arial" w:hAnsi="Arial" w:cs="Arial"/>
          <w:color w:val="000000" w:themeColor="text1"/>
          <w:sz w:val="24"/>
          <w:szCs w:val="24"/>
        </w:rPr>
        <w:t>. Общие требования к зонам отдыха</w:t>
      </w:r>
    </w:p>
    <w:p w14:paraId="4FC2E78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33A0CCE" w14:textId="24AD58B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Зоны отдых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территории, предназначенные и обустроенные для организации активного массового отдыха, купания и рекреации.</w:t>
      </w:r>
    </w:p>
    <w:p w14:paraId="6509E29F" w14:textId="2FF0D58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747D8E9" w14:textId="7B1070D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Медпункт</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w:t>
      </w:r>
      <w:r w:rsidRPr="00066B9F">
        <w:rPr>
          <w:rFonts w:ascii="Arial" w:hAnsi="Arial" w:cs="Arial"/>
          <w:color w:val="000000" w:themeColor="text1"/>
          <w:sz w:val="24"/>
          <w:szCs w:val="24"/>
        </w:rPr>
        <w:lastRenderedPageBreak/>
        <w:t>искусственное освещение, водопровод и туалет.</w:t>
      </w:r>
    </w:p>
    <w:p w14:paraId="2A5949BF" w14:textId="40C5346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
    <w:p w14:paraId="3E6EFBD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При проектировании озеленения обеспечиваются:</w:t>
      </w:r>
    </w:p>
    <w:p w14:paraId="42BFCCE1" w14:textId="6878470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сохранение травяного покрова, древесно-кустарниковой и прибрежной растительности не менее чем на 80% общей площади зоны отдыха;</w:t>
      </w:r>
    </w:p>
    <w:p w14:paraId="5323BDE9" w14:textId="3718FAE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головной дренаж и пр.);</w:t>
      </w:r>
    </w:p>
    <w:p w14:paraId="1D397C3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14:paraId="5BC65251" w14:textId="77777777" w:rsidR="00834CEA"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Допускается установка пере</w:t>
      </w:r>
      <w:r w:rsidR="00834CEA" w:rsidRPr="00066B9F">
        <w:rPr>
          <w:rFonts w:ascii="Arial" w:hAnsi="Arial" w:cs="Arial"/>
          <w:color w:val="000000" w:themeColor="text1"/>
          <w:sz w:val="24"/>
          <w:szCs w:val="24"/>
        </w:rPr>
        <w:t>движного торгового оборудования:</w:t>
      </w:r>
    </w:p>
    <w:p w14:paraId="49580DAB" w14:textId="01FED405" w:rsidR="00834CEA"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оргов</w:t>
      </w:r>
      <w:r w:rsidR="00834CEA" w:rsidRPr="00066B9F">
        <w:rPr>
          <w:rFonts w:ascii="Arial" w:hAnsi="Arial" w:cs="Arial"/>
          <w:color w:val="000000" w:themeColor="text1"/>
          <w:sz w:val="24"/>
          <w:szCs w:val="24"/>
        </w:rPr>
        <w:t>ая</w:t>
      </w:r>
      <w:r w:rsidRPr="00066B9F">
        <w:rPr>
          <w:rFonts w:ascii="Arial" w:hAnsi="Arial" w:cs="Arial"/>
          <w:color w:val="000000" w:themeColor="text1"/>
          <w:sz w:val="24"/>
          <w:szCs w:val="24"/>
        </w:rPr>
        <w:t xml:space="preserve"> тележк</w:t>
      </w:r>
      <w:r w:rsidR="00834CEA" w:rsidRPr="00066B9F">
        <w:rPr>
          <w:rFonts w:ascii="Arial" w:hAnsi="Arial" w:cs="Arial"/>
          <w:color w:val="000000" w:themeColor="text1"/>
          <w:sz w:val="24"/>
          <w:szCs w:val="24"/>
        </w:rPr>
        <w:t>а</w:t>
      </w:r>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ода</w:t>
      </w:r>
      <w:r w:rsidR="00E55AA8" w:rsidRPr="00066B9F">
        <w:rPr>
          <w:rFonts w:ascii="Arial" w:hAnsi="Arial" w:cs="Arial"/>
          <w:color w:val="000000" w:themeColor="text1"/>
          <w:sz w:val="24"/>
          <w:szCs w:val="24"/>
        </w:rPr>
        <w:t>»</w:t>
      </w:r>
      <w:r w:rsidR="00834CEA" w:rsidRPr="00066B9F">
        <w:rPr>
          <w:rFonts w:ascii="Arial" w:hAnsi="Arial" w:cs="Arial"/>
          <w:color w:val="000000" w:themeColor="text1"/>
          <w:sz w:val="24"/>
          <w:szCs w:val="24"/>
        </w:rPr>
        <w:t>;</w:t>
      </w:r>
    </w:p>
    <w:p w14:paraId="4160463E" w14:textId="24E861DB" w:rsidR="00BB1633" w:rsidRPr="00066B9F" w:rsidRDefault="00834CEA"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орговая тележка</w:t>
      </w:r>
      <w:r w:rsidR="00BB1633"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Мороженое</w:t>
      </w:r>
      <w:r w:rsidR="00E55AA8"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p>
    <w:p w14:paraId="25738BB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CC2F6F7"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4</w:t>
      </w:r>
      <w:r w:rsidR="006D49AC" w:rsidRPr="00066B9F">
        <w:rPr>
          <w:rFonts w:ascii="Arial" w:hAnsi="Arial" w:cs="Arial"/>
          <w:color w:val="000000" w:themeColor="text1"/>
          <w:sz w:val="24"/>
          <w:szCs w:val="24"/>
        </w:rPr>
        <w:t>6</w:t>
      </w:r>
      <w:r w:rsidRPr="00066B9F">
        <w:rPr>
          <w:rFonts w:ascii="Arial" w:hAnsi="Arial" w:cs="Arial"/>
          <w:color w:val="000000" w:themeColor="text1"/>
          <w:sz w:val="24"/>
          <w:szCs w:val="24"/>
        </w:rPr>
        <w:t>. Парки</w:t>
      </w:r>
    </w:p>
    <w:p w14:paraId="34E6DD5F" w14:textId="281885E8" w:rsidR="00BB1633" w:rsidRPr="00066B9F" w:rsidRDefault="00BB1633" w:rsidP="00066B9F">
      <w:pPr>
        <w:pStyle w:val="ConsPlusNormal"/>
        <w:jc w:val="both"/>
        <w:rPr>
          <w:rFonts w:ascii="Arial" w:hAnsi="Arial" w:cs="Arial"/>
          <w:color w:val="000000" w:themeColor="text1"/>
          <w:sz w:val="24"/>
          <w:szCs w:val="24"/>
        </w:rPr>
      </w:pPr>
    </w:p>
    <w:p w14:paraId="71FFEE9D" w14:textId="75DC2B3F"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Парки относятся к общественным территориям и предназначены для прогулок, отдыха, занятий физической культурой, туризма, наблюдения за природой, пикников, развлечений населения и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w:t>
      </w:r>
    </w:p>
    <w:p w14:paraId="0272002A" w14:textId="77777777"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На территории городского округа Лобня Московской области проектируются следующие категории парков: малые парки, городские парки, многофункциональные парки и лесные парки (лесопарковые зоны). Проектирование благоустройства парка зависит от его функционального назначения. </w:t>
      </w:r>
    </w:p>
    <w:p w14:paraId="6A7CF9F0" w14:textId="77777777"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оектирование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системы оповещения и управления эвакуацией, их подключения в соответствии с требованиями, установленными уполномоченным органом, не допускаются. </w:t>
      </w:r>
    </w:p>
    <w:p w14:paraId="578D4C3F" w14:textId="77777777"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и (или) благоустройства мест массового отдыха населения, в пользование или на ином вещном праве, либо юридическому лицу в аренду без проведения торгов в соответствии с подпунктом 3 пункта 2 статьи 39.6 Земельного кодекса Российской Федерации для создания и развития 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от 18.03.2025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является парком культуры и отдыха. </w:t>
      </w:r>
    </w:p>
    <w:p w14:paraId="62B2F87B" w14:textId="77777777"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пускается создание, развитие, содержание парка, территория которого состоит из территории парка культуры и отдыха, и парковой территории, не являющейся парком культуры и отдыха.</w:t>
      </w:r>
    </w:p>
    <w:p w14:paraId="06F38099" w14:textId="006A7C12"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Благоустройство парков, являющихся объектами культурного наследия, и парков, </w:t>
      </w:r>
      <w:r w:rsidRPr="00066B9F">
        <w:rPr>
          <w:rFonts w:ascii="Arial" w:hAnsi="Arial" w:cs="Arial"/>
          <w:color w:val="000000" w:themeColor="text1"/>
          <w:sz w:val="24"/>
          <w:szCs w:val="24"/>
        </w:rPr>
        <w:lastRenderedPageBreak/>
        <w:t xml:space="preserve">являющихся произведениями ландшафтной архитектуры и садово-паркового искусства в границах территорий объектов культурного наследия, осуществляется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w:t>
      </w:r>
    </w:p>
    <w:p w14:paraId="46990F00" w14:textId="2A6B603B"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3. Благоустройство парков в границах особо охраняемых природных территорий осуществляется в соответствии с законодательством Российской Федерации и законодательством Московской области об особо охраняемых природных территориях с учетом режима особой охраны таких территорий. </w:t>
      </w:r>
    </w:p>
    <w:p w14:paraId="78E14D49" w14:textId="77777777"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Благоустройство парков вдоль береговой линии водных объектов общего пользования, иное использование водных объектов общего пользования для целей благоустройства парков осуществляются на основании договоров водопользования, решений о предоставлении водных объектов в пользование. </w:t>
      </w:r>
    </w:p>
    <w:p w14:paraId="765EE500" w14:textId="30CF6623"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Для создания и развития лесных парков мероприятия по благоустройству лесов 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ти лесные участки предоставлены   в постоянное (бессрочное) пользование для осуществления рекреационной деятельности. </w:t>
      </w:r>
    </w:p>
    <w:p w14:paraId="31841807" w14:textId="77777777"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6. При озеленении малого и городского парка допускается применять цветочное оформление с использованием неприхотливых растений. </w:t>
      </w:r>
    </w:p>
    <w:p w14:paraId="339A9518" w14:textId="17E8EC25"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проектировании предусматриваются места для размещения нестационарных торговых объектов на территориях малых, городских, многофункциональных парков, а также места для размещения аттракционов на территориях городских</w:t>
      </w:r>
      <w:r w:rsidR="0076132A">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и многофункциональных парков. </w:t>
      </w:r>
    </w:p>
    <w:p w14:paraId="4C56774F" w14:textId="754D249C"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Для реализации концепций развития парков (инфраструктуры парков), которыми определено размещение элементов благоустройства и (или) объектов благоустройства,  и (или) объектов социально-культурного 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 а также их перемещение на иные территории общего пользования в пределах городского округа Лобня.</w:t>
      </w:r>
    </w:p>
    <w:p w14:paraId="2C2BF761" w14:textId="77777777" w:rsidR="000C4C26"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 при условии соответствия указанных объектов критериям, установленным Законом Московской области от 18.03.2025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 в случае, если такое строительство осуществляется в соответствии с Градостроительным кодексом Российской Федерации.</w:t>
      </w:r>
    </w:p>
    <w:p w14:paraId="59DB4914" w14:textId="2DBE0A5F" w:rsidR="00BB1633" w:rsidRPr="00066B9F" w:rsidRDefault="000C4C2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При благоустройстве парков (парков культуры и отдыха) городского округа Лобня подлежит учету Региональный парковый стандарт Московской области.</w:t>
      </w:r>
    </w:p>
    <w:p w14:paraId="26E42556" w14:textId="77777777" w:rsidR="000C4C26" w:rsidRPr="00066B9F" w:rsidRDefault="000C4C26" w:rsidP="00066B9F">
      <w:pPr>
        <w:pStyle w:val="ConsPlusNormal"/>
        <w:ind w:firstLine="709"/>
        <w:jc w:val="both"/>
        <w:rPr>
          <w:rFonts w:ascii="Arial" w:hAnsi="Arial" w:cs="Arial"/>
          <w:color w:val="000000" w:themeColor="text1"/>
          <w:sz w:val="24"/>
          <w:szCs w:val="24"/>
        </w:rPr>
      </w:pPr>
    </w:p>
    <w:p w14:paraId="4C8F5BDB"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4</w:t>
      </w:r>
      <w:r w:rsidR="006D49AC" w:rsidRPr="00066B9F">
        <w:rPr>
          <w:rFonts w:ascii="Arial" w:hAnsi="Arial" w:cs="Arial"/>
          <w:color w:val="000000" w:themeColor="text1"/>
          <w:sz w:val="24"/>
          <w:szCs w:val="24"/>
        </w:rPr>
        <w:t>7</w:t>
      </w:r>
      <w:r w:rsidRPr="00066B9F">
        <w:rPr>
          <w:rFonts w:ascii="Arial" w:hAnsi="Arial" w:cs="Arial"/>
          <w:color w:val="000000" w:themeColor="text1"/>
          <w:sz w:val="24"/>
          <w:szCs w:val="24"/>
        </w:rPr>
        <w:t>. Сады</w:t>
      </w:r>
    </w:p>
    <w:p w14:paraId="32C3C75D"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BC3F65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На территории населенного пункта рекомендуется формировать следующие виды </w:t>
      </w:r>
      <w:r w:rsidRPr="00066B9F">
        <w:rPr>
          <w:rFonts w:ascii="Arial" w:hAnsi="Arial" w:cs="Arial"/>
          <w:color w:val="000000" w:themeColor="text1"/>
          <w:sz w:val="24"/>
          <w:szCs w:val="24"/>
        </w:rPr>
        <w:lastRenderedPageBreak/>
        <w:t>садов: сады отдыха и прогулок, сады при сооружениях, сады-выставки, сады на крышах и др.</w:t>
      </w:r>
    </w:p>
    <w:p w14:paraId="47CEC40B" w14:textId="2B82727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6243C2AB" w14:textId="138B833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ода</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Мороженое</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осветительное оборудование.</w:t>
      </w:r>
    </w:p>
    <w:p w14:paraId="5C9010CE" w14:textId="19E1541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DE1A44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7466F6E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Возможно предусматривать размещение ограждения, некапитальных нестационарных сооружений питания.</w:t>
      </w:r>
    </w:p>
    <w:p w14:paraId="2D1BCD79" w14:textId="7464E76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1EA659AD" w14:textId="5E0D3DF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Сад-выставка (скульптуры, цветов, произведений декоративно-прикладного искусства и др.)</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6ECAF698" w14:textId="3D0F22B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7B63209F"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4E77A43" w14:textId="7777777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4</w:t>
      </w:r>
      <w:r w:rsidR="006D49AC" w:rsidRPr="00066B9F">
        <w:rPr>
          <w:rFonts w:ascii="Arial" w:hAnsi="Arial" w:cs="Arial"/>
          <w:color w:val="000000" w:themeColor="text1"/>
          <w:sz w:val="24"/>
          <w:szCs w:val="24"/>
        </w:rPr>
        <w:t>8</w:t>
      </w:r>
      <w:r w:rsidRPr="00066B9F">
        <w:rPr>
          <w:rFonts w:ascii="Arial" w:hAnsi="Arial" w:cs="Arial"/>
          <w:color w:val="000000" w:themeColor="text1"/>
          <w:sz w:val="24"/>
          <w:szCs w:val="24"/>
        </w:rPr>
        <w:t>. Бульвары, скверы</w:t>
      </w:r>
    </w:p>
    <w:p w14:paraId="5F4A119D"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792937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Бульвары и скверы предназначены для организации кратковременного отдыха, прогулок, транзитных пешеходных передвижений.</w:t>
      </w:r>
    </w:p>
    <w:p w14:paraId="0D31325A" w14:textId="08B4B01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14:paraId="3365578D" w14:textId="5F0638B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51DC802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132E5B40" w14:textId="0CB9BCA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При озеленении бульваров предусматриваются полосы насаждений, </w:t>
      </w:r>
      <w:r w:rsidRPr="00066B9F">
        <w:rPr>
          <w:rFonts w:ascii="Arial" w:hAnsi="Arial" w:cs="Arial"/>
          <w:color w:val="000000" w:themeColor="text1"/>
          <w:sz w:val="24"/>
          <w:szCs w:val="24"/>
        </w:rPr>
        <w:lastRenderedPageBreak/>
        <w:t>изолирующих внутренние территории бульвара от улиц; перед крупными общественными зданиям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746F675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0DD2EB4" w14:textId="479BC78E"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4</w:t>
      </w:r>
      <w:r w:rsidR="00264C35" w:rsidRPr="00066B9F">
        <w:rPr>
          <w:rFonts w:ascii="Arial" w:hAnsi="Arial" w:cs="Arial"/>
          <w:color w:val="000000" w:themeColor="text1"/>
          <w:sz w:val="24"/>
          <w:szCs w:val="24"/>
        </w:rPr>
        <w:t>9</w:t>
      </w:r>
      <w:r w:rsidRPr="00066B9F">
        <w:rPr>
          <w:rFonts w:ascii="Arial" w:hAnsi="Arial" w:cs="Arial"/>
          <w:color w:val="000000" w:themeColor="text1"/>
          <w:sz w:val="24"/>
          <w:szCs w:val="24"/>
        </w:rPr>
        <w:t>. Особенности озеленения территорий городского округа</w:t>
      </w:r>
    </w:p>
    <w:p w14:paraId="1F02513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6F262A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0BBF78F0" w14:textId="6938C07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На территории городского округа могут использоваться два вида озеленения: стационарно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садка элементов озеленения в грунт и мобильно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14:paraId="4B8F419D" w14:textId="03244D0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 сооружений, размеры комов, ям и траншей для посадки деревьев, и кустарников установлены в </w:t>
      </w:r>
      <w:hyperlink w:anchor="P6129">
        <w:r w:rsidRPr="00066B9F">
          <w:rPr>
            <w:rFonts w:ascii="Arial" w:hAnsi="Arial" w:cs="Arial"/>
            <w:color w:val="000000" w:themeColor="text1"/>
            <w:sz w:val="24"/>
            <w:szCs w:val="24"/>
          </w:rPr>
          <w:t>таблицах 1</w:t>
        </w:r>
      </w:hyperlink>
      <w:r w:rsidR="00B533F6" w:rsidRPr="00066B9F">
        <w:rPr>
          <w:rFonts w:ascii="Arial" w:hAnsi="Arial" w:cs="Arial"/>
          <w:color w:val="000000" w:themeColor="text1"/>
          <w:sz w:val="24"/>
          <w:szCs w:val="24"/>
        </w:rPr>
        <w:t xml:space="preserve"> – </w:t>
      </w:r>
      <w:hyperlink w:anchor="P6642">
        <w:r w:rsidRPr="00066B9F">
          <w:rPr>
            <w:rFonts w:ascii="Arial" w:hAnsi="Arial" w:cs="Arial"/>
            <w:color w:val="000000" w:themeColor="text1"/>
            <w:sz w:val="24"/>
            <w:szCs w:val="24"/>
          </w:rPr>
          <w:t>5</w:t>
        </w:r>
      </w:hyperlink>
      <w:r w:rsidRPr="00066B9F">
        <w:rPr>
          <w:rFonts w:ascii="Arial" w:hAnsi="Arial" w:cs="Arial"/>
          <w:color w:val="000000" w:themeColor="text1"/>
          <w:sz w:val="24"/>
          <w:szCs w:val="24"/>
        </w:rPr>
        <w:t xml:space="preserve"> настоящей статьи.</w:t>
      </w:r>
    </w:p>
    <w:p w14:paraId="51D5073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74839BE1" w14:textId="22ABEBB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При посадке деревьев в зонах действия теплотрасс учитывается фактор прогревания почвы в обе стороны от оси теплотрассы на расстояние: до 2 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интенсивное прогревание, 2-6 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реднее прогревание, 6-10 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лабого. У теплотрасс рекомендуется размещать: липу, клен, сирень, жимолость</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ближе 2 м; тополь, боярышник, кизильник, дерен, лиственницу, березу</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ближе 3-4 м.</w:t>
      </w:r>
    </w:p>
    <w:p w14:paraId="77FFF614" w14:textId="387FCEF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При воздействии неблагоприятных техногенных и климатических факторов на различные территории городского округа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31905A79" w14:textId="5854192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В условиях высокого уровня загрязнения воздуха формируются многорядные древесно-кустарниковые посадки: при хорошем режиме проветрива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закрытого типа (смыкание крон), при плохом режиме проветрива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открытого, фильтрующего типа (несмыкание крон).</w:t>
      </w:r>
    </w:p>
    <w:p w14:paraId="7ADD0035" w14:textId="59779765" w:rsidR="00DB4934" w:rsidRPr="00066B9F" w:rsidRDefault="00DB4934" w:rsidP="00066B9F">
      <w:pPr>
        <w:pStyle w:val="ConsPlusNormal"/>
        <w:rPr>
          <w:rFonts w:ascii="Arial" w:hAnsi="Arial" w:cs="Arial"/>
          <w:color w:val="000000" w:themeColor="text1"/>
          <w:sz w:val="24"/>
          <w:szCs w:val="24"/>
        </w:rPr>
      </w:pPr>
    </w:p>
    <w:p w14:paraId="5BF7D9DA" w14:textId="4938968D"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Таблица 1. «Основные типы насаждений».</w:t>
      </w:r>
    </w:p>
    <w:p w14:paraId="6E426C61" w14:textId="77777777" w:rsidR="00834CEA" w:rsidRPr="00066B9F" w:rsidRDefault="00834CEA" w:rsidP="00066B9F">
      <w:pPr>
        <w:pStyle w:val="ConsPlusNormal"/>
        <w:jc w:val="center"/>
        <w:rPr>
          <w:rFonts w:ascii="Arial" w:hAnsi="Arial" w:cs="Arial"/>
          <w:color w:val="000000" w:themeColor="text1"/>
          <w:sz w:val="24"/>
          <w:szCs w:val="24"/>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8"/>
        <w:gridCol w:w="2404"/>
        <w:gridCol w:w="644"/>
        <w:gridCol w:w="5670"/>
      </w:tblGrid>
      <w:tr w:rsidR="00834CEA" w:rsidRPr="00066B9F" w14:paraId="3B93343E" w14:textId="77777777" w:rsidTr="0076132A">
        <w:trPr>
          <w:jc w:val="center"/>
        </w:trPr>
        <w:tc>
          <w:tcPr>
            <w:tcW w:w="3970" w:type="dxa"/>
            <w:gridSpan w:val="2"/>
            <w:vAlign w:val="center"/>
          </w:tcPr>
          <w:p w14:paraId="2A8102EC"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Группы ценности</w:t>
            </w:r>
          </w:p>
        </w:tc>
        <w:tc>
          <w:tcPr>
            <w:tcW w:w="7087" w:type="dxa"/>
            <w:gridSpan w:val="2"/>
            <w:vMerge w:val="restart"/>
            <w:vAlign w:val="center"/>
          </w:tcPr>
          <w:p w14:paraId="3259D6D3"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еревья и кустарники</w:t>
            </w:r>
          </w:p>
        </w:tc>
      </w:tr>
      <w:tr w:rsidR="00834CEA" w:rsidRPr="00066B9F" w14:paraId="2C57D847" w14:textId="77777777" w:rsidTr="0076132A">
        <w:trPr>
          <w:jc w:val="center"/>
        </w:trPr>
        <w:tc>
          <w:tcPr>
            <w:tcW w:w="1276" w:type="dxa"/>
            <w:vAlign w:val="center"/>
          </w:tcPr>
          <w:p w14:paraId="19481554"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p w14:paraId="7D66F315"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группы</w:t>
            </w:r>
          </w:p>
        </w:tc>
        <w:tc>
          <w:tcPr>
            <w:tcW w:w="2694" w:type="dxa"/>
            <w:vAlign w:val="center"/>
          </w:tcPr>
          <w:p w14:paraId="718855FA"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Ценность</w:t>
            </w:r>
          </w:p>
        </w:tc>
        <w:tc>
          <w:tcPr>
            <w:tcW w:w="7087" w:type="dxa"/>
            <w:gridSpan w:val="2"/>
            <w:vMerge/>
          </w:tcPr>
          <w:p w14:paraId="165740A6" w14:textId="77777777" w:rsidR="00834CEA" w:rsidRPr="00066B9F" w:rsidRDefault="00834CEA" w:rsidP="00066B9F">
            <w:pPr>
              <w:pStyle w:val="ConsPlusNormal"/>
              <w:rPr>
                <w:rFonts w:ascii="Arial" w:hAnsi="Arial" w:cs="Arial"/>
                <w:color w:val="000000" w:themeColor="text1"/>
                <w:sz w:val="24"/>
                <w:szCs w:val="24"/>
              </w:rPr>
            </w:pPr>
          </w:p>
        </w:tc>
      </w:tr>
      <w:tr w:rsidR="00834CEA" w:rsidRPr="00066B9F" w14:paraId="40DD4E58" w14:textId="77777777" w:rsidTr="0076132A">
        <w:trPr>
          <w:jc w:val="center"/>
        </w:trPr>
        <w:tc>
          <w:tcPr>
            <w:tcW w:w="11057" w:type="dxa"/>
            <w:gridSpan w:val="4"/>
            <w:vAlign w:val="center"/>
          </w:tcPr>
          <w:p w14:paraId="4110E992"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834CEA" w:rsidRPr="00066B9F" w14:paraId="1B2BCC33" w14:textId="77777777" w:rsidTr="0076132A">
        <w:trPr>
          <w:jc w:val="center"/>
        </w:trPr>
        <w:tc>
          <w:tcPr>
            <w:tcW w:w="1276" w:type="dxa"/>
            <w:vMerge w:val="restart"/>
            <w:vAlign w:val="center"/>
          </w:tcPr>
          <w:p w14:paraId="05136AAD"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Ц</w:t>
            </w:r>
          </w:p>
        </w:tc>
        <w:tc>
          <w:tcPr>
            <w:tcW w:w="2694" w:type="dxa"/>
            <w:vMerge w:val="restart"/>
            <w:vAlign w:val="center"/>
          </w:tcPr>
          <w:p w14:paraId="54F0271E"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Уникальные, невосполнимые, ценные в экологическом, научном, культурном и эстетическом отношениях</w:t>
            </w:r>
          </w:p>
        </w:tc>
        <w:tc>
          <w:tcPr>
            <w:tcW w:w="708" w:type="dxa"/>
          </w:tcPr>
          <w:p w14:paraId="1C19938D"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6379" w:type="dxa"/>
            <w:vAlign w:val="center"/>
          </w:tcPr>
          <w:p w14:paraId="1C3E400C"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ъекты растительного мира, занесенные в Красную книгу Российской Федерации</w:t>
            </w:r>
          </w:p>
        </w:tc>
      </w:tr>
      <w:tr w:rsidR="00834CEA" w:rsidRPr="00066B9F" w14:paraId="65A7A977" w14:textId="77777777" w:rsidTr="0076132A">
        <w:trPr>
          <w:jc w:val="center"/>
        </w:trPr>
        <w:tc>
          <w:tcPr>
            <w:tcW w:w="1276" w:type="dxa"/>
            <w:vMerge/>
          </w:tcPr>
          <w:p w14:paraId="7A459112"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59DB69DB" w14:textId="77777777" w:rsidR="00834CEA" w:rsidRPr="00066B9F" w:rsidRDefault="00834CEA" w:rsidP="00066B9F">
            <w:pPr>
              <w:pStyle w:val="ConsPlusNormal"/>
              <w:rPr>
                <w:rFonts w:ascii="Arial" w:hAnsi="Arial" w:cs="Arial"/>
                <w:color w:val="000000" w:themeColor="text1"/>
                <w:sz w:val="24"/>
                <w:szCs w:val="24"/>
              </w:rPr>
            </w:pPr>
          </w:p>
        </w:tc>
        <w:tc>
          <w:tcPr>
            <w:tcW w:w="708" w:type="dxa"/>
          </w:tcPr>
          <w:p w14:paraId="5178DC63"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6379" w:type="dxa"/>
            <w:vAlign w:val="center"/>
          </w:tcPr>
          <w:p w14:paraId="24AB9609"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бъекты растительного мира, занесенные в Красную книгу Московской области</w:t>
            </w:r>
          </w:p>
        </w:tc>
      </w:tr>
      <w:tr w:rsidR="00834CEA" w:rsidRPr="00066B9F" w14:paraId="323B3D5D" w14:textId="77777777" w:rsidTr="0076132A">
        <w:trPr>
          <w:jc w:val="center"/>
        </w:trPr>
        <w:tc>
          <w:tcPr>
            <w:tcW w:w="1276" w:type="dxa"/>
            <w:vMerge/>
          </w:tcPr>
          <w:p w14:paraId="6C1D1E08"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34161703" w14:textId="77777777" w:rsidR="00834CEA" w:rsidRPr="00066B9F" w:rsidRDefault="00834CEA" w:rsidP="00066B9F">
            <w:pPr>
              <w:pStyle w:val="ConsPlusNormal"/>
              <w:rPr>
                <w:rFonts w:ascii="Arial" w:hAnsi="Arial" w:cs="Arial"/>
                <w:color w:val="000000" w:themeColor="text1"/>
                <w:sz w:val="24"/>
                <w:szCs w:val="24"/>
              </w:rPr>
            </w:pPr>
          </w:p>
        </w:tc>
        <w:tc>
          <w:tcPr>
            <w:tcW w:w="708" w:type="dxa"/>
          </w:tcPr>
          <w:p w14:paraId="4E7D9C8A"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6379" w:type="dxa"/>
            <w:vAlign w:val="center"/>
          </w:tcPr>
          <w:p w14:paraId="43EB3ACA"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ья и кустарники, высаженные в рамках праздничных дней и памятных дат</w:t>
            </w:r>
          </w:p>
        </w:tc>
      </w:tr>
      <w:tr w:rsidR="00834CEA" w:rsidRPr="00066B9F" w14:paraId="14C2B99F" w14:textId="77777777" w:rsidTr="0076132A">
        <w:trPr>
          <w:jc w:val="center"/>
        </w:trPr>
        <w:tc>
          <w:tcPr>
            <w:tcW w:w="1276" w:type="dxa"/>
            <w:vMerge/>
          </w:tcPr>
          <w:p w14:paraId="25ADD46E"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18BB49EB" w14:textId="77777777" w:rsidR="00834CEA" w:rsidRPr="00066B9F" w:rsidRDefault="00834CEA" w:rsidP="00066B9F">
            <w:pPr>
              <w:pStyle w:val="ConsPlusNormal"/>
              <w:rPr>
                <w:rFonts w:ascii="Arial" w:hAnsi="Arial" w:cs="Arial"/>
                <w:color w:val="000000" w:themeColor="text1"/>
                <w:sz w:val="24"/>
                <w:szCs w:val="24"/>
              </w:rPr>
            </w:pPr>
          </w:p>
        </w:tc>
        <w:tc>
          <w:tcPr>
            <w:tcW w:w="708" w:type="dxa"/>
          </w:tcPr>
          <w:p w14:paraId="640F7A8F"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6379" w:type="dxa"/>
          </w:tcPr>
          <w:p w14:paraId="40DDB703"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ья-долгожители</w:t>
            </w:r>
          </w:p>
        </w:tc>
      </w:tr>
      <w:tr w:rsidR="00834CEA" w:rsidRPr="00066B9F" w14:paraId="6DFCC914" w14:textId="77777777" w:rsidTr="0076132A">
        <w:trPr>
          <w:jc w:val="center"/>
        </w:trPr>
        <w:tc>
          <w:tcPr>
            <w:tcW w:w="1276" w:type="dxa"/>
            <w:vMerge w:val="restart"/>
            <w:vAlign w:val="center"/>
          </w:tcPr>
          <w:p w14:paraId="0D57BFD6"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Х</w:t>
            </w:r>
          </w:p>
        </w:tc>
        <w:tc>
          <w:tcPr>
            <w:tcW w:w="2694" w:type="dxa"/>
            <w:vMerge w:val="restart"/>
            <w:vAlign w:val="center"/>
          </w:tcPr>
          <w:p w14:paraId="7A673B9F"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Хвойные породы</w:t>
            </w:r>
          </w:p>
        </w:tc>
        <w:tc>
          <w:tcPr>
            <w:tcW w:w="708" w:type="dxa"/>
            <w:vAlign w:val="center"/>
          </w:tcPr>
          <w:p w14:paraId="65673C85"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6379" w:type="dxa"/>
            <w:vAlign w:val="center"/>
          </w:tcPr>
          <w:p w14:paraId="44899A99"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Ель (все виды рода Ель, за исключением группы ценности «Ц»)</w:t>
            </w:r>
          </w:p>
        </w:tc>
      </w:tr>
      <w:tr w:rsidR="00834CEA" w:rsidRPr="00066B9F" w14:paraId="5AAFDDA4" w14:textId="77777777" w:rsidTr="0076132A">
        <w:trPr>
          <w:jc w:val="center"/>
        </w:trPr>
        <w:tc>
          <w:tcPr>
            <w:tcW w:w="1276" w:type="dxa"/>
            <w:vMerge/>
          </w:tcPr>
          <w:p w14:paraId="15BAFAE1"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413751E5"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024D94F6"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6379" w:type="dxa"/>
            <w:vAlign w:val="center"/>
          </w:tcPr>
          <w:p w14:paraId="755861E1"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Лиственница (все виды рода Лиственница, за исключением группы ценности «Ц»)</w:t>
            </w:r>
          </w:p>
        </w:tc>
      </w:tr>
      <w:tr w:rsidR="00834CEA" w:rsidRPr="00066B9F" w14:paraId="3C3B69D0" w14:textId="77777777" w:rsidTr="0076132A">
        <w:trPr>
          <w:jc w:val="center"/>
        </w:trPr>
        <w:tc>
          <w:tcPr>
            <w:tcW w:w="1276" w:type="dxa"/>
            <w:vMerge/>
          </w:tcPr>
          <w:p w14:paraId="27D6B286"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728B7F44"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6C9E4392"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6379" w:type="dxa"/>
            <w:vAlign w:val="center"/>
          </w:tcPr>
          <w:p w14:paraId="0E931939"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ихта (все виды рода Пихта, за исключением группы ценности «Ц»)</w:t>
            </w:r>
          </w:p>
        </w:tc>
      </w:tr>
      <w:tr w:rsidR="00834CEA" w:rsidRPr="00066B9F" w14:paraId="12F92902" w14:textId="77777777" w:rsidTr="0076132A">
        <w:trPr>
          <w:jc w:val="center"/>
        </w:trPr>
        <w:tc>
          <w:tcPr>
            <w:tcW w:w="1276" w:type="dxa"/>
            <w:vMerge/>
          </w:tcPr>
          <w:p w14:paraId="4E571CB0"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7EF47AC1"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041630C2"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6379" w:type="dxa"/>
            <w:vAlign w:val="center"/>
          </w:tcPr>
          <w:p w14:paraId="625932A7"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Сосна (все виды рода Сосна, за исключением группы ценности «Ц»)</w:t>
            </w:r>
          </w:p>
        </w:tc>
      </w:tr>
      <w:tr w:rsidR="00834CEA" w:rsidRPr="00066B9F" w14:paraId="12928648" w14:textId="77777777" w:rsidTr="0076132A">
        <w:trPr>
          <w:jc w:val="center"/>
        </w:trPr>
        <w:tc>
          <w:tcPr>
            <w:tcW w:w="1276" w:type="dxa"/>
            <w:vMerge/>
          </w:tcPr>
          <w:p w14:paraId="7BA6DA42"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4B102072"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44B982AA"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6379" w:type="dxa"/>
            <w:vAlign w:val="center"/>
          </w:tcPr>
          <w:p w14:paraId="1BD69804"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едр (все виды рода Кедр, за исключением группы ценности «Ц»)</w:t>
            </w:r>
          </w:p>
        </w:tc>
      </w:tr>
      <w:tr w:rsidR="00834CEA" w:rsidRPr="00066B9F" w14:paraId="079481A9" w14:textId="77777777" w:rsidTr="0076132A">
        <w:trPr>
          <w:jc w:val="center"/>
        </w:trPr>
        <w:tc>
          <w:tcPr>
            <w:tcW w:w="1276" w:type="dxa"/>
            <w:vMerge/>
          </w:tcPr>
          <w:p w14:paraId="1A362DCF"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2B8813C6"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1E6B67E7"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6379" w:type="dxa"/>
            <w:vAlign w:val="center"/>
          </w:tcPr>
          <w:p w14:paraId="197DBBA6"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Туя (все виды рода Туя, за исключением группы ценности «Ц»)</w:t>
            </w:r>
          </w:p>
        </w:tc>
      </w:tr>
      <w:tr w:rsidR="00834CEA" w:rsidRPr="00066B9F" w14:paraId="5FD8DC82" w14:textId="77777777" w:rsidTr="0076132A">
        <w:trPr>
          <w:jc w:val="center"/>
        </w:trPr>
        <w:tc>
          <w:tcPr>
            <w:tcW w:w="1276" w:type="dxa"/>
            <w:vMerge/>
          </w:tcPr>
          <w:p w14:paraId="673EE644"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7314AF8B"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7B9F5676"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6379" w:type="dxa"/>
            <w:vAlign w:val="center"/>
          </w:tcPr>
          <w:p w14:paraId="2AC4ED85"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Можжевельник (все виды рода Можжевельник, за исключением группы ценности «Ц»)</w:t>
            </w:r>
          </w:p>
        </w:tc>
      </w:tr>
      <w:tr w:rsidR="00834CEA" w:rsidRPr="00066B9F" w14:paraId="06E992D7" w14:textId="77777777" w:rsidTr="0076132A">
        <w:trPr>
          <w:jc w:val="center"/>
        </w:trPr>
        <w:tc>
          <w:tcPr>
            <w:tcW w:w="1276" w:type="dxa"/>
            <w:vMerge/>
          </w:tcPr>
          <w:p w14:paraId="1D905539"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4522380F"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4CCD74CF"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6379" w:type="dxa"/>
            <w:vAlign w:val="center"/>
          </w:tcPr>
          <w:p w14:paraId="01070F7B"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ипарисовик (все виды рода Кипарисовик)</w:t>
            </w:r>
          </w:p>
        </w:tc>
      </w:tr>
      <w:tr w:rsidR="00834CEA" w:rsidRPr="00066B9F" w14:paraId="56BFF01D" w14:textId="77777777" w:rsidTr="0076132A">
        <w:trPr>
          <w:jc w:val="center"/>
        </w:trPr>
        <w:tc>
          <w:tcPr>
            <w:tcW w:w="1276" w:type="dxa"/>
            <w:vMerge/>
          </w:tcPr>
          <w:p w14:paraId="49B2FB94"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726A27F4"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6D8BB339"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6379" w:type="dxa"/>
            <w:vAlign w:val="center"/>
          </w:tcPr>
          <w:p w14:paraId="23678E04"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Туевик (все виды рода Туевик)</w:t>
            </w:r>
          </w:p>
        </w:tc>
      </w:tr>
      <w:tr w:rsidR="00834CEA" w:rsidRPr="00066B9F" w14:paraId="09B9D2E1" w14:textId="77777777" w:rsidTr="0076132A">
        <w:trPr>
          <w:jc w:val="center"/>
        </w:trPr>
        <w:tc>
          <w:tcPr>
            <w:tcW w:w="1276" w:type="dxa"/>
            <w:vMerge/>
          </w:tcPr>
          <w:p w14:paraId="1C6B7F60"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63023C7F"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67D7BDEF"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6379" w:type="dxa"/>
            <w:vAlign w:val="center"/>
          </w:tcPr>
          <w:p w14:paraId="5A9E65F2"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Тсуга (все виды рода Тсуга)</w:t>
            </w:r>
          </w:p>
        </w:tc>
      </w:tr>
      <w:tr w:rsidR="00834CEA" w:rsidRPr="00066B9F" w14:paraId="685C7988" w14:textId="77777777" w:rsidTr="0076132A">
        <w:trPr>
          <w:jc w:val="center"/>
        </w:trPr>
        <w:tc>
          <w:tcPr>
            <w:tcW w:w="1276" w:type="dxa"/>
            <w:vMerge/>
          </w:tcPr>
          <w:p w14:paraId="38DBACAC"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5E7C1F65"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5ACD4885"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6379" w:type="dxa"/>
            <w:vAlign w:val="center"/>
          </w:tcPr>
          <w:p w14:paraId="10640690"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севдотсуга (все виды рода Псевдотсуга)</w:t>
            </w:r>
          </w:p>
        </w:tc>
      </w:tr>
      <w:tr w:rsidR="00834CEA" w:rsidRPr="00066B9F" w14:paraId="5EBA6A55" w14:textId="77777777" w:rsidTr="0076132A">
        <w:trPr>
          <w:jc w:val="center"/>
        </w:trPr>
        <w:tc>
          <w:tcPr>
            <w:tcW w:w="1276" w:type="dxa"/>
            <w:vMerge/>
          </w:tcPr>
          <w:p w14:paraId="3EAF5197"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66D9D902"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4E6702AF"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2</w:t>
            </w:r>
          </w:p>
        </w:tc>
        <w:tc>
          <w:tcPr>
            <w:tcW w:w="6379" w:type="dxa"/>
            <w:vAlign w:val="center"/>
          </w:tcPr>
          <w:p w14:paraId="60DECF0F"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риптомерия</w:t>
            </w:r>
          </w:p>
        </w:tc>
      </w:tr>
      <w:tr w:rsidR="00834CEA" w:rsidRPr="00066B9F" w14:paraId="6C55BAFE" w14:textId="77777777" w:rsidTr="0076132A">
        <w:trPr>
          <w:jc w:val="center"/>
        </w:trPr>
        <w:tc>
          <w:tcPr>
            <w:tcW w:w="1276" w:type="dxa"/>
            <w:vMerge/>
          </w:tcPr>
          <w:p w14:paraId="308E30B2"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59EEF321"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3EF22A5B"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3</w:t>
            </w:r>
          </w:p>
        </w:tc>
        <w:tc>
          <w:tcPr>
            <w:tcW w:w="6379" w:type="dxa"/>
            <w:vAlign w:val="center"/>
          </w:tcPr>
          <w:p w14:paraId="6B4FB814"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циадопитис</w:t>
            </w:r>
          </w:p>
        </w:tc>
      </w:tr>
      <w:tr w:rsidR="00834CEA" w:rsidRPr="00066B9F" w14:paraId="30C26639" w14:textId="77777777" w:rsidTr="0076132A">
        <w:trPr>
          <w:jc w:val="center"/>
        </w:trPr>
        <w:tc>
          <w:tcPr>
            <w:tcW w:w="1276" w:type="dxa"/>
            <w:vMerge/>
          </w:tcPr>
          <w:p w14:paraId="2FF3997C"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2F540396"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451A6DA7"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4</w:t>
            </w:r>
          </w:p>
        </w:tc>
        <w:tc>
          <w:tcPr>
            <w:tcW w:w="6379" w:type="dxa"/>
            <w:vAlign w:val="center"/>
          </w:tcPr>
          <w:p w14:paraId="21ED898B"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Метасеквойя</w:t>
            </w:r>
          </w:p>
        </w:tc>
      </w:tr>
      <w:tr w:rsidR="00834CEA" w:rsidRPr="00066B9F" w14:paraId="0AA02700" w14:textId="77777777" w:rsidTr="0076132A">
        <w:trPr>
          <w:jc w:val="center"/>
        </w:trPr>
        <w:tc>
          <w:tcPr>
            <w:tcW w:w="1276" w:type="dxa"/>
            <w:vMerge/>
          </w:tcPr>
          <w:p w14:paraId="2CD8728C"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06AF3689"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0ACBD8CD"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6379" w:type="dxa"/>
            <w:vAlign w:val="center"/>
          </w:tcPr>
          <w:p w14:paraId="4948D856" w14:textId="77777777" w:rsidR="00834CEA" w:rsidRPr="00066B9F" w:rsidRDefault="00834CEA"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Тис (все виды рода Тис, за исключением группы ценности «Ц»)</w:t>
            </w:r>
          </w:p>
        </w:tc>
      </w:tr>
      <w:tr w:rsidR="00834CEA" w:rsidRPr="00066B9F" w14:paraId="18D5630A" w14:textId="77777777" w:rsidTr="0076132A">
        <w:trPr>
          <w:jc w:val="center"/>
        </w:trPr>
        <w:tc>
          <w:tcPr>
            <w:tcW w:w="1276" w:type="dxa"/>
            <w:vMerge w:val="restart"/>
            <w:vAlign w:val="center"/>
          </w:tcPr>
          <w:p w14:paraId="3D04D09D"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w:t>
            </w:r>
          </w:p>
        </w:tc>
        <w:tc>
          <w:tcPr>
            <w:tcW w:w="2694" w:type="dxa"/>
            <w:vMerge w:val="restart"/>
            <w:vAlign w:val="center"/>
          </w:tcPr>
          <w:p w14:paraId="7CC3F7EA"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Особо ценные лиственные </w:t>
            </w:r>
            <w:r w:rsidRPr="00066B9F">
              <w:rPr>
                <w:rFonts w:ascii="Arial" w:hAnsi="Arial" w:cs="Arial"/>
                <w:color w:val="000000" w:themeColor="text1"/>
                <w:sz w:val="24"/>
                <w:szCs w:val="24"/>
              </w:rPr>
              <w:lastRenderedPageBreak/>
              <w:t>древесные породы</w:t>
            </w:r>
          </w:p>
        </w:tc>
        <w:tc>
          <w:tcPr>
            <w:tcW w:w="708" w:type="dxa"/>
            <w:vAlign w:val="center"/>
          </w:tcPr>
          <w:p w14:paraId="050AC6E5"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1</w:t>
            </w:r>
          </w:p>
        </w:tc>
        <w:tc>
          <w:tcPr>
            <w:tcW w:w="6379" w:type="dxa"/>
            <w:vAlign w:val="center"/>
          </w:tcPr>
          <w:p w14:paraId="097CEE7A"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Акация белая (за исключением группы ценности «Ц»)</w:t>
            </w:r>
          </w:p>
        </w:tc>
      </w:tr>
      <w:tr w:rsidR="00834CEA" w:rsidRPr="00066B9F" w14:paraId="0881822B" w14:textId="77777777" w:rsidTr="0076132A">
        <w:trPr>
          <w:jc w:val="center"/>
        </w:trPr>
        <w:tc>
          <w:tcPr>
            <w:tcW w:w="1276" w:type="dxa"/>
            <w:vMerge/>
          </w:tcPr>
          <w:p w14:paraId="4D452A42"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71730595"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64AA1CA3"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6379" w:type="dxa"/>
            <w:vAlign w:val="center"/>
          </w:tcPr>
          <w:p w14:paraId="6D198EA0"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Бархат (все виды рода Бархат, за исключением группы ценности «Ц»)</w:t>
            </w:r>
          </w:p>
        </w:tc>
      </w:tr>
      <w:tr w:rsidR="00834CEA" w:rsidRPr="00066B9F" w14:paraId="46B35FF9" w14:textId="77777777" w:rsidTr="0076132A">
        <w:trPr>
          <w:jc w:val="center"/>
        </w:trPr>
        <w:tc>
          <w:tcPr>
            <w:tcW w:w="1276" w:type="dxa"/>
            <w:vMerge/>
          </w:tcPr>
          <w:p w14:paraId="6B6B70C7"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13D2753C"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0BE84ADA"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6379" w:type="dxa"/>
            <w:vAlign w:val="center"/>
          </w:tcPr>
          <w:p w14:paraId="698C4EAE"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Вяз (все виды рода Вяз, за исключением группы ценности «Ц»)</w:t>
            </w:r>
          </w:p>
        </w:tc>
      </w:tr>
      <w:tr w:rsidR="00834CEA" w:rsidRPr="00066B9F" w14:paraId="009575EE" w14:textId="77777777" w:rsidTr="0076132A">
        <w:trPr>
          <w:jc w:val="center"/>
        </w:trPr>
        <w:tc>
          <w:tcPr>
            <w:tcW w:w="1276" w:type="dxa"/>
            <w:vMerge/>
          </w:tcPr>
          <w:p w14:paraId="6A75A979"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3EF374E1"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1CD7A120"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6379" w:type="dxa"/>
            <w:vAlign w:val="center"/>
          </w:tcPr>
          <w:p w14:paraId="174D03BF"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уб (все виды рода Дуб, за исключением группы ценности «Ц»)</w:t>
            </w:r>
          </w:p>
        </w:tc>
      </w:tr>
      <w:tr w:rsidR="00834CEA" w:rsidRPr="00066B9F" w14:paraId="56BACC65" w14:textId="77777777" w:rsidTr="0076132A">
        <w:trPr>
          <w:jc w:val="center"/>
        </w:trPr>
        <w:tc>
          <w:tcPr>
            <w:tcW w:w="1276" w:type="dxa"/>
            <w:vMerge/>
          </w:tcPr>
          <w:p w14:paraId="00D9E024"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41786CCB"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43F27110"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6379" w:type="dxa"/>
            <w:vAlign w:val="center"/>
          </w:tcPr>
          <w:p w14:paraId="46E83EB7"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ва белая (за исключением группы ценности «Ц»)</w:t>
            </w:r>
          </w:p>
        </w:tc>
      </w:tr>
      <w:tr w:rsidR="00834CEA" w:rsidRPr="00066B9F" w14:paraId="507997D3" w14:textId="77777777" w:rsidTr="0076132A">
        <w:trPr>
          <w:jc w:val="center"/>
        </w:trPr>
        <w:tc>
          <w:tcPr>
            <w:tcW w:w="1276" w:type="dxa"/>
            <w:vMerge/>
          </w:tcPr>
          <w:p w14:paraId="57401755"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50CBED26"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3A559968"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6379" w:type="dxa"/>
            <w:vAlign w:val="center"/>
          </w:tcPr>
          <w:p w14:paraId="00EAF304"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штан (все виды рода Каштан, за исключением группы ценности «Ц»)</w:t>
            </w:r>
          </w:p>
        </w:tc>
      </w:tr>
      <w:tr w:rsidR="00834CEA" w:rsidRPr="00066B9F" w14:paraId="4DB23680" w14:textId="77777777" w:rsidTr="0076132A">
        <w:trPr>
          <w:jc w:val="center"/>
        </w:trPr>
        <w:tc>
          <w:tcPr>
            <w:tcW w:w="1276" w:type="dxa"/>
            <w:vMerge/>
          </w:tcPr>
          <w:p w14:paraId="63C25C68"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325FF685"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26812602"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6379" w:type="dxa"/>
            <w:vAlign w:val="center"/>
          </w:tcPr>
          <w:p w14:paraId="439BDE76"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лен (все виды рода Клен, за исключением группы ценности «Ц», клена ясенелистного)</w:t>
            </w:r>
          </w:p>
        </w:tc>
      </w:tr>
      <w:tr w:rsidR="00834CEA" w:rsidRPr="00066B9F" w14:paraId="432F4CD7" w14:textId="77777777" w:rsidTr="0076132A">
        <w:trPr>
          <w:jc w:val="center"/>
        </w:trPr>
        <w:tc>
          <w:tcPr>
            <w:tcW w:w="1276" w:type="dxa"/>
            <w:vMerge/>
          </w:tcPr>
          <w:p w14:paraId="48E199FA"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11DCDE9F"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61552239"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6379" w:type="dxa"/>
            <w:vAlign w:val="center"/>
          </w:tcPr>
          <w:p w14:paraId="1A0EC1D8"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ипа (все виды рода Липа, за исключением группы ценности «Ц»)</w:t>
            </w:r>
          </w:p>
        </w:tc>
      </w:tr>
      <w:tr w:rsidR="00834CEA" w:rsidRPr="00066B9F" w14:paraId="68626AB6" w14:textId="77777777" w:rsidTr="0076132A">
        <w:trPr>
          <w:jc w:val="center"/>
        </w:trPr>
        <w:tc>
          <w:tcPr>
            <w:tcW w:w="1276" w:type="dxa"/>
            <w:vMerge/>
          </w:tcPr>
          <w:p w14:paraId="08A3B7FD"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0BD61D42"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302D373B"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6379" w:type="dxa"/>
            <w:vAlign w:val="center"/>
          </w:tcPr>
          <w:p w14:paraId="51ACAC7F"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ох (все виды рода Лох, за исключением группы ценности «Ц»)</w:t>
            </w:r>
          </w:p>
        </w:tc>
      </w:tr>
      <w:tr w:rsidR="00834CEA" w:rsidRPr="00066B9F" w14:paraId="2B44FB8C" w14:textId="77777777" w:rsidTr="0076132A">
        <w:trPr>
          <w:jc w:val="center"/>
        </w:trPr>
        <w:tc>
          <w:tcPr>
            <w:tcW w:w="1276" w:type="dxa"/>
            <w:vMerge/>
          </w:tcPr>
          <w:p w14:paraId="22A4BB82"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24BA3994"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173FA3F5"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6379" w:type="dxa"/>
            <w:vAlign w:val="center"/>
          </w:tcPr>
          <w:p w14:paraId="7F81A286"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рех, Лещина (все виды рода Орех, за исключением группы ценности «Ц»)</w:t>
            </w:r>
          </w:p>
        </w:tc>
      </w:tr>
      <w:tr w:rsidR="00834CEA" w:rsidRPr="00066B9F" w14:paraId="16B93F6C" w14:textId="77777777" w:rsidTr="0076132A">
        <w:trPr>
          <w:jc w:val="center"/>
        </w:trPr>
        <w:tc>
          <w:tcPr>
            <w:tcW w:w="1276" w:type="dxa"/>
            <w:vMerge/>
          </w:tcPr>
          <w:p w14:paraId="1072EFEC"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246ADDD8"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32CD6848"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6379" w:type="dxa"/>
            <w:vAlign w:val="center"/>
          </w:tcPr>
          <w:p w14:paraId="0D267092"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Ясень (все виды рода Ясень, за исключением группы ценности «Ц»)</w:t>
            </w:r>
          </w:p>
        </w:tc>
      </w:tr>
      <w:tr w:rsidR="00834CEA" w:rsidRPr="00066B9F" w14:paraId="4FBF8D92" w14:textId="77777777" w:rsidTr="0076132A">
        <w:trPr>
          <w:jc w:val="center"/>
        </w:trPr>
        <w:tc>
          <w:tcPr>
            <w:tcW w:w="1276" w:type="dxa"/>
            <w:vMerge w:val="restart"/>
            <w:vAlign w:val="center"/>
          </w:tcPr>
          <w:p w14:paraId="5BC2D66B"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I</w:t>
            </w:r>
          </w:p>
        </w:tc>
        <w:tc>
          <w:tcPr>
            <w:tcW w:w="2694" w:type="dxa"/>
            <w:vMerge w:val="restart"/>
            <w:vAlign w:val="center"/>
          </w:tcPr>
          <w:p w14:paraId="5CA8ABF3"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Ценные лиственные древесные породы</w:t>
            </w:r>
          </w:p>
        </w:tc>
        <w:tc>
          <w:tcPr>
            <w:tcW w:w="708" w:type="dxa"/>
            <w:vAlign w:val="center"/>
          </w:tcPr>
          <w:p w14:paraId="4DD96464"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6379" w:type="dxa"/>
            <w:vAlign w:val="center"/>
          </w:tcPr>
          <w:p w14:paraId="27ED2560"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Береза (все виды рода Береза, за исключением группы ценности «Ц»)</w:t>
            </w:r>
          </w:p>
        </w:tc>
      </w:tr>
      <w:tr w:rsidR="00834CEA" w:rsidRPr="00066B9F" w14:paraId="2ED884DC" w14:textId="77777777" w:rsidTr="0076132A">
        <w:trPr>
          <w:jc w:val="center"/>
        </w:trPr>
        <w:tc>
          <w:tcPr>
            <w:tcW w:w="1276" w:type="dxa"/>
            <w:vMerge/>
          </w:tcPr>
          <w:p w14:paraId="02A6EEA3"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591D9976"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5F953130"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6379" w:type="dxa"/>
            <w:vAlign w:val="center"/>
          </w:tcPr>
          <w:p w14:paraId="798CEFCD"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Боярышник на штамбе</w:t>
            </w:r>
          </w:p>
        </w:tc>
      </w:tr>
      <w:tr w:rsidR="00834CEA" w:rsidRPr="00066B9F" w14:paraId="62A487AD" w14:textId="77777777" w:rsidTr="0076132A">
        <w:trPr>
          <w:jc w:val="center"/>
        </w:trPr>
        <w:tc>
          <w:tcPr>
            <w:tcW w:w="1276" w:type="dxa"/>
            <w:vMerge/>
          </w:tcPr>
          <w:p w14:paraId="436DA94A"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61044CA7"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7CFD9B86"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6379" w:type="dxa"/>
            <w:vAlign w:val="center"/>
          </w:tcPr>
          <w:p w14:paraId="2844635C"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екоративные плодовые деревья и кустарники (все виды родов Яблоня, Слива, Груша, Вишня, Абрикос)</w:t>
            </w:r>
          </w:p>
        </w:tc>
      </w:tr>
      <w:tr w:rsidR="00834CEA" w:rsidRPr="00066B9F" w14:paraId="4A81284F" w14:textId="77777777" w:rsidTr="0076132A">
        <w:trPr>
          <w:jc w:val="center"/>
        </w:trPr>
        <w:tc>
          <w:tcPr>
            <w:tcW w:w="1276" w:type="dxa"/>
            <w:vMerge/>
          </w:tcPr>
          <w:p w14:paraId="5CF5EE15"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61BB8D98"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7333E49F"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6379" w:type="dxa"/>
            <w:vAlign w:val="center"/>
          </w:tcPr>
          <w:p w14:paraId="28D690E3"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Рябина (все виды рода Рябина, за исключением группы ценности «Ц»)</w:t>
            </w:r>
          </w:p>
        </w:tc>
      </w:tr>
      <w:tr w:rsidR="00834CEA" w:rsidRPr="00066B9F" w14:paraId="5C0432B3" w14:textId="77777777" w:rsidTr="0076132A">
        <w:trPr>
          <w:jc w:val="center"/>
        </w:trPr>
        <w:tc>
          <w:tcPr>
            <w:tcW w:w="1276" w:type="dxa"/>
            <w:vMerge/>
          </w:tcPr>
          <w:p w14:paraId="57F4425A"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50A266DD"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015102E8"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6379" w:type="dxa"/>
            <w:vAlign w:val="center"/>
          </w:tcPr>
          <w:p w14:paraId="1BE930DC"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ирень (все виды рода Сирень, за исключением группы ценности «Ц»)</w:t>
            </w:r>
          </w:p>
        </w:tc>
      </w:tr>
      <w:tr w:rsidR="00834CEA" w:rsidRPr="00066B9F" w14:paraId="45EECD94" w14:textId="77777777" w:rsidTr="0076132A">
        <w:trPr>
          <w:jc w:val="center"/>
        </w:trPr>
        <w:tc>
          <w:tcPr>
            <w:tcW w:w="1276" w:type="dxa"/>
            <w:vMerge/>
          </w:tcPr>
          <w:p w14:paraId="2819ED02"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05A63E25"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55AAD1CE"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6379" w:type="dxa"/>
            <w:vAlign w:val="center"/>
          </w:tcPr>
          <w:p w14:paraId="153FA6CD"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ополь белый (за исключением группы ценности «Ц»)</w:t>
            </w:r>
          </w:p>
        </w:tc>
      </w:tr>
      <w:tr w:rsidR="00834CEA" w:rsidRPr="00066B9F" w14:paraId="0905725A" w14:textId="77777777" w:rsidTr="0076132A">
        <w:trPr>
          <w:jc w:val="center"/>
        </w:trPr>
        <w:tc>
          <w:tcPr>
            <w:tcW w:w="1276" w:type="dxa"/>
            <w:vMerge/>
          </w:tcPr>
          <w:p w14:paraId="75518F10"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54EA5305"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3C7FCA8C"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6379" w:type="dxa"/>
            <w:vAlign w:val="center"/>
          </w:tcPr>
          <w:p w14:paraId="0D8A2DA3"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ополь пирамидальный (за исключением группы ценности «Ц»)</w:t>
            </w:r>
          </w:p>
        </w:tc>
      </w:tr>
      <w:tr w:rsidR="00834CEA" w:rsidRPr="00066B9F" w14:paraId="2CF9BCC8" w14:textId="77777777" w:rsidTr="0076132A">
        <w:trPr>
          <w:jc w:val="center"/>
        </w:trPr>
        <w:tc>
          <w:tcPr>
            <w:tcW w:w="1276" w:type="dxa"/>
            <w:vMerge/>
          </w:tcPr>
          <w:p w14:paraId="310099A6"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7F133C8F"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20073030"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6379" w:type="dxa"/>
            <w:vAlign w:val="center"/>
          </w:tcPr>
          <w:p w14:paraId="4ED06D30"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Черемуха (все виды рода Черемуха, за исключением группы ценности «Ц»)</w:t>
            </w:r>
          </w:p>
        </w:tc>
      </w:tr>
      <w:tr w:rsidR="00834CEA" w:rsidRPr="00066B9F" w14:paraId="7EFEA523" w14:textId="77777777" w:rsidTr="0076132A">
        <w:trPr>
          <w:jc w:val="center"/>
        </w:trPr>
        <w:tc>
          <w:tcPr>
            <w:tcW w:w="1276" w:type="dxa"/>
            <w:vMerge/>
          </w:tcPr>
          <w:p w14:paraId="03CBFF2E"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440935DE"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30645B4B"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6379" w:type="dxa"/>
            <w:vAlign w:val="center"/>
          </w:tcPr>
          <w:p w14:paraId="150F1754"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амшит (все виды рода Самшит, за исключением группы ценности «Ц»)</w:t>
            </w:r>
          </w:p>
        </w:tc>
      </w:tr>
      <w:tr w:rsidR="00834CEA" w:rsidRPr="00066B9F" w14:paraId="23BB81B6" w14:textId="77777777" w:rsidTr="0076132A">
        <w:trPr>
          <w:jc w:val="center"/>
        </w:trPr>
        <w:tc>
          <w:tcPr>
            <w:tcW w:w="1276" w:type="dxa"/>
            <w:vMerge/>
          </w:tcPr>
          <w:p w14:paraId="0A1235B1"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77A27215"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2DFF84F8"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6379" w:type="dxa"/>
            <w:vAlign w:val="center"/>
          </w:tcPr>
          <w:p w14:paraId="3E9CE2F4"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Жимолость (все виды рода Жимолость, за исключением группы ценности «Ц»)</w:t>
            </w:r>
          </w:p>
        </w:tc>
      </w:tr>
      <w:tr w:rsidR="00834CEA" w:rsidRPr="00066B9F" w14:paraId="12AE228C" w14:textId="77777777" w:rsidTr="0076132A">
        <w:trPr>
          <w:jc w:val="center"/>
        </w:trPr>
        <w:tc>
          <w:tcPr>
            <w:tcW w:w="1276" w:type="dxa"/>
            <w:vMerge w:val="restart"/>
            <w:vAlign w:val="center"/>
          </w:tcPr>
          <w:p w14:paraId="6B6BD923"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II</w:t>
            </w:r>
          </w:p>
        </w:tc>
        <w:tc>
          <w:tcPr>
            <w:tcW w:w="2694" w:type="dxa"/>
            <w:vMerge w:val="restart"/>
            <w:vAlign w:val="center"/>
          </w:tcPr>
          <w:p w14:paraId="2376127F"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алоценные</w:t>
            </w:r>
          </w:p>
          <w:p w14:paraId="03B05281"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лиственные древесные породы</w:t>
            </w:r>
          </w:p>
        </w:tc>
        <w:tc>
          <w:tcPr>
            <w:tcW w:w="708" w:type="dxa"/>
            <w:vAlign w:val="center"/>
          </w:tcPr>
          <w:p w14:paraId="1E59D377"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6379" w:type="dxa"/>
            <w:vAlign w:val="center"/>
          </w:tcPr>
          <w:p w14:paraId="77124356"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Ива (все виды рода Ива, за исключением групп ценности «Ц», «I»)</w:t>
            </w:r>
          </w:p>
        </w:tc>
      </w:tr>
      <w:tr w:rsidR="00834CEA" w:rsidRPr="00066B9F" w14:paraId="0FA26964" w14:textId="77777777" w:rsidTr="0076132A">
        <w:trPr>
          <w:jc w:val="center"/>
        </w:trPr>
        <w:tc>
          <w:tcPr>
            <w:tcW w:w="1276" w:type="dxa"/>
            <w:vMerge/>
          </w:tcPr>
          <w:p w14:paraId="3D700257"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0D16A743"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391B7F25"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6379" w:type="dxa"/>
            <w:vAlign w:val="center"/>
          </w:tcPr>
          <w:p w14:paraId="6EE9850E"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Ольха (все виды рода Ольха, за исключением групп ценности «Ц»)</w:t>
            </w:r>
          </w:p>
        </w:tc>
      </w:tr>
      <w:tr w:rsidR="00834CEA" w:rsidRPr="00066B9F" w14:paraId="46E86801" w14:textId="77777777" w:rsidTr="0076132A">
        <w:trPr>
          <w:jc w:val="center"/>
        </w:trPr>
        <w:tc>
          <w:tcPr>
            <w:tcW w:w="1276" w:type="dxa"/>
            <w:vMerge/>
          </w:tcPr>
          <w:p w14:paraId="64B1EC2E"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18BE8C29"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6113C680"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6379" w:type="dxa"/>
            <w:vAlign w:val="center"/>
          </w:tcPr>
          <w:p w14:paraId="4EB312E3"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Тополь (все виды рода Тополь, за исключением групп ценности «Ц», «I»)</w:t>
            </w:r>
          </w:p>
        </w:tc>
      </w:tr>
      <w:tr w:rsidR="00834CEA" w:rsidRPr="00066B9F" w14:paraId="4088C197" w14:textId="77777777" w:rsidTr="0076132A">
        <w:trPr>
          <w:jc w:val="center"/>
        </w:trPr>
        <w:tc>
          <w:tcPr>
            <w:tcW w:w="1276" w:type="dxa"/>
            <w:vMerge/>
          </w:tcPr>
          <w:p w14:paraId="5CEACA86" w14:textId="77777777" w:rsidR="00834CEA" w:rsidRPr="00066B9F" w:rsidRDefault="00834CEA" w:rsidP="00066B9F">
            <w:pPr>
              <w:pStyle w:val="ConsPlusNormal"/>
              <w:rPr>
                <w:rFonts w:ascii="Arial" w:hAnsi="Arial" w:cs="Arial"/>
                <w:color w:val="000000" w:themeColor="text1"/>
                <w:sz w:val="24"/>
                <w:szCs w:val="24"/>
              </w:rPr>
            </w:pPr>
          </w:p>
        </w:tc>
        <w:tc>
          <w:tcPr>
            <w:tcW w:w="2694" w:type="dxa"/>
            <w:vMerge/>
          </w:tcPr>
          <w:p w14:paraId="3668608E" w14:textId="77777777" w:rsidR="00834CEA" w:rsidRPr="00066B9F" w:rsidRDefault="00834CEA" w:rsidP="00066B9F">
            <w:pPr>
              <w:pStyle w:val="ConsPlusNormal"/>
              <w:rPr>
                <w:rFonts w:ascii="Arial" w:hAnsi="Arial" w:cs="Arial"/>
                <w:color w:val="000000" w:themeColor="text1"/>
                <w:sz w:val="24"/>
                <w:szCs w:val="24"/>
              </w:rPr>
            </w:pPr>
          </w:p>
        </w:tc>
        <w:tc>
          <w:tcPr>
            <w:tcW w:w="708" w:type="dxa"/>
            <w:vAlign w:val="center"/>
          </w:tcPr>
          <w:p w14:paraId="5D4CF450" w14:textId="77777777" w:rsidR="00834CEA" w:rsidRPr="00066B9F" w:rsidRDefault="00834CEA"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6379" w:type="dxa"/>
            <w:vAlign w:val="center"/>
          </w:tcPr>
          <w:p w14:paraId="6C457AE6" w14:textId="77777777" w:rsidR="00834CEA" w:rsidRPr="00066B9F" w:rsidRDefault="00834CEA"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иственные древесные породы, не указанные в группах «Ц», «Х», «I», «II», «III» и не являющиеся вредными инвазивными зелеными насаждениями</w:t>
            </w:r>
          </w:p>
        </w:tc>
      </w:tr>
    </w:tbl>
    <w:p w14:paraId="67650BC2" w14:textId="77777777" w:rsidR="00834CEA" w:rsidRPr="00066B9F" w:rsidRDefault="00834CEA" w:rsidP="00066B9F">
      <w:pPr>
        <w:pStyle w:val="ConsPlusNormal"/>
        <w:rPr>
          <w:rFonts w:ascii="Arial" w:hAnsi="Arial" w:cs="Arial"/>
          <w:color w:val="000000" w:themeColor="text1"/>
          <w:sz w:val="24"/>
          <w:szCs w:val="24"/>
        </w:rPr>
        <w:sectPr w:rsidR="00834CEA" w:rsidRPr="00066B9F" w:rsidSect="00D44801">
          <w:pgSz w:w="11905" w:h="16838"/>
          <w:pgMar w:top="1134" w:right="567" w:bottom="1134" w:left="1134" w:header="0" w:footer="0" w:gutter="0"/>
          <w:cols w:space="720"/>
          <w:titlePg/>
        </w:sectPr>
      </w:pPr>
    </w:p>
    <w:p w14:paraId="0BAB7C59" w14:textId="77777777" w:rsidR="00BB1633" w:rsidRPr="00066B9F" w:rsidRDefault="00BB1633" w:rsidP="00066B9F">
      <w:pPr>
        <w:pStyle w:val="ConsPlusNormal"/>
        <w:jc w:val="both"/>
        <w:rPr>
          <w:rFonts w:ascii="Arial" w:hAnsi="Arial" w:cs="Arial"/>
          <w:color w:val="000000" w:themeColor="text1"/>
          <w:sz w:val="24"/>
          <w:szCs w:val="24"/>
        </w:rPr>
      </w:pPr>
    </w:p>
    <w:p w14:paraId="4CCE26F7" w14:textId="13C41408"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Таблица 2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собенности назначаемых к пересадке деревьев</w:t>
      </w:r>
      <w:r w:rsidR="00E55AA8" w:rsidRPr="00066B9F">
        <w:rPr>
          <w:rFonts w:ascii="Arial" w:hAnsi="Arial" w:cs="Arial"/>
          <w:color w:val="000000" w:themeColor="text1"/>
          <w:sz w:val="24"/>
          <w:szCs w:val="24"/>
        </w:rPr>
        <w:t>»</w:t>
      </w:r>
    </w:p>
    <w:p w14:paraId="1BB9BA42" w14:textId="77777777" w:rsidR="00BB1633" w:rsidRPr="00066B9F" w:rsidRDefault="00BB1633" w:rsidP="00066B9F">
      <w:pPr>
        <w:pStyle w:val="ConsPlusNormal"/>
        <w:jc w:val="both"/>
        <w:rPr>
          <w:rFonts w:ascii="Arial" w:hAnsi="Arial" w:cs="Arial"/>
          <w:color w:val="000000" w:themeColor="text1"/>
          <w:sz w:val="24"/>
          <w:szCs w:val="24"/>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3"/>
        <w:gridCol w:w="1973"/>
        <w:gridCol w:w="1712"/>
        <w:gridCol w:w="1450"/>
        <w:gridCol w:w="1581"/>
        <w:gridCol w:w="1319"/>
        <w:gridCol w:w="1581"/>
      </w:tblGrid>
      <w:tr w:rsidR="00BB1633" w:rsidRPr="00066B9F" w14:paraId="7FC63CD4" w14:textId="77777777" w:rsidTr="0076132A">
        <w:trPr>
          <w:jc w:val="center"/>
        </w:trPr>
        <w:tc>
          <w:tcPr>
            <w:tcW w:w="567" w:type="dxa"/>
            <w:vMerge w:val="restart"/>
            <w:vAlign w:val="center"/>
          </w:tcPr>
          <w:p w14:paraId="3F2B385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п/п</w:t>
            </w:r>
          </w:p>
        </w:tc>
        <w:tc>
          <w:tcPr>
            <w:tcW w:w="2127" w:type="dxa"/>
            <w:vMerge w:val="restart"/>
            <w:vAlign w:val="center"/>
          </w:tcPr>
          <w:p w14:paraId="781E1F1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аткие характеристики мест произрастания</w:t>
            </w:r>
          </w:p>
        </w:tc>
        <w:tc>
          <w:tcPr>
            <w:tcW w:w="6520" w:type="dxa"/>
            <w:gridSpan w:val="4"/>
            <w:vAlign w:val="center"/>
          </w:tcPr>
          <w:p w14:paraId="369B0D3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риентировочные характеристики пересаживаемых деревьев</w:t>
            </w:r>
          </w:p>
        </w:tc>
        <w:tc>
          <w:tcPr>
            <w:tcW w:w="1701" w:type="dxa"/>
            <w:vAlign w:val="center"/>
          </w:tcPr>
          <w:p w14:paraId="7556033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птимальные места посадки пересаживаемых деревьев</w:t>
            </w:r>
          </w:p>
        </w:tc>
      </w:tr>
      <w:tr w:rsidR="00BB1633" w:rsidRPr="00066B9F" w14:paraId="49EE097C" w14:textId="77777777" w:rsidTr="0076132A">
        <w:trPr>
          <w:jc w:val="center"/>
        </w:trPr>
        <w:tc>
          <w:tcPr>
            <w:tcW w:w="567" w:type="dxa"/>
            <w:vMerge/>
          </w:tcPr>
          <w:p w14:paraId="731887ED"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0F237321"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5E047F5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ересаживаемые деревья</w:t>
            </w:r>
          </w:p>
        </w:tc>
        <w:tc>
          <w:tcPr>
            <w:tcW w:w="1559" w:type="dxa"/>
            <w:vAlign w:val="center"/>
          </w:tcPr>
          <w:p w14:paraId="6D96424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Предельный max диаметр ствола пересаживаемых деревьев (см)</w:t>
            </w:r>
          </w:p>
        </w:tc>
        <w:tc>
          <w:tcPr>
            <w:tcW w:w="1701" w:type="dxa"/>
            <w:vAlign w:val="center"/>
          </w:tcPr>
          <w:p w14:paraId="387ACDC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риентировочная высота пересаживаемых деревьев (м)</w:t>
            </w:r>
          </w:p>
        </w:tc>
        <w:tc>
          <w:tcPr>
            <w:tcW w:w="1417" w:type="dxa"/>
            <w:vAlign w:val="center"/>
          </w:tcPr>
          <w:p w14:paraId="5A34451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Рекомендации по обрезке при подготовке к пересадке</w:t>
            </w:r>
          </w:p>
        </w:tc>
        <w:tc>
          <w:tcPr>
            <w:tcW w:w="1701" w:type="dxa"/>
          </w:tcPr>
          <w:p w14:paraId="224B9DB6"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BB4EF26" w14:textId="77777777" w:rsidTr="0076132A">
        <w:trPr>
          <w:jc w:val="center"/>
        </w:trPr>
        <w:tc>
          <w:tcPr>
            <w:tcW w:w="567" w:type="dxa"/>
            <w:vMerge w:val="restart"/>
            <w:vAlign w:val="center"/>
          </w:tcPr>
          <w:p w14:paraId="4BEEC6F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2127" w:type="dxa"/>
            <w:vMerge w:val="restart"/>
            <w:vAlign w:val="center"/>
          </w:tcPr>
          <w:p w14:paraId="2254DC2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Здоровые деревья растут без бокового затенения. Расстояние до соседних деревьев не менее 3 м. Кроны хорошо развиты.</w:t>
            </w:r>
          </w:p>
        </w:tc>
        <w:tc>
          <w:tcPr>
            <w:tcW w:w="1843" w:type="dxa"/>
            <w:vAlign w:val="center"/>
          </w:tcPr>
          <w:p w14:paraId="2C8EDB3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Лиственные деревья высота штамба не более 2,2 м, до 10 скелетных ветвей</w:t>
            </w:r>
          </w:p>
        </w:tc>
        <w:tc>
          <w:tcPr>
            <w:tcW w:w="1559" w:type="dxa"/>
            <w:vAlign w:val="center"/>
          </w:tcPr>
          <w:p w14:paraId="7F7CFAB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5 (береза до 10)</w:t>
            </w:r>
          </w:p>
        </w:tc>
        <w:tc>
          <w:tcPr>
            <w:tcW w:w="1701" w:type="dxa"/>
            <w:vAlign w:val="center"/>
          </w:tcPr>
          <w:p w14:paraId="78AC071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7</w:t>
            </w:r>
          </w:p>
        </w:tc>
        <w:tc>
          <w:tcPr>
            <w:tcW w:w="1417" w:type="dxa"/>
            <w:vMerge w:val="restart"/>
            <w:vAlign w:val="center"/>
          </w:tcPr>
          <w:p w14:paraId="7A99D77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Санитарная прочистка кроны, незначительная обрезка</w:t>
            </w:r>
          </w:p>
        </w:tc>
        <w:tc>
          <w:tcPr>
            <w:tcW w:w="1701" w:type="dxa"/>
            <w:vMerge w:val="restart"/>
            <w:vAlign w:val="center"/>
          </w:tcPr>
          <w:p w14:paraId="7AEB309D"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Территория жилых районов, кварталов, исключая сопредельные территории детских площадок, места отдыха и постоянного местонахождения людей.</w:t>
            </w:r>
          </w:p>
        </w:tc>
      </w:tr>
      <w:tr w:rsidR="00BB1633" w:rsidRPr="00066B9F" w14:paraId="7689748B" w14:textId="77777777" w:rsidTr="0076132A">
        <w:trPr>
          <w:jc w:val="center"/>
        </w:trPr>
        <w:tc>
          <w:tcPr>
            <w:tcW w:w="567" w:type="dxa"/>
            <w:vMerge/>
          </w:tcPr>
          <w:p w14:paraId="57473EDF"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6343E872"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3F394BC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Хвойные деревья диаметр кроны не более 2 м</w:t>
            </w:r>
          </w:p>
        </w:tc>
        <w:tc>
          <w:tcPr>
            <w:tcW w:w="1559" w:type="dxa"/>
            <w:vAlign w:val="center"/>
          </w:tcPr>
          <w:p w14:paraId="141D26D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0</w:t>
            </w:r>
          </w:p>
        </w:tc>
        <w:tc>
          <w:tcPr>
            <w:tcW w:w="1701" w:type="dxa"/>
            <w:vAlign w:val="center"/>
          </w:tcPr>
          <w:p w14:paraId="3D6841F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5</w:t>
            </w:r>
          </w:p>
        </w:tc>
        <w:tc>
          <w:tcPr>
            <w:tcW w:w="1417" w:type="dxa"/>
            <w:vMerge/>
          </w:tcPr>
          <w:p w14:paraId="63B6EF6D"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7C0C14D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0894278" w14:textId="77777777" w:rsidTr="0076132A">
        <w:trPr>
          <w:jc w:val="center"/>
        </w:trPr>
        <w:tc>
          <w:tcPr>
            <w:tcW w:w="567" w:type="dxa"/>
            <w:vMerge w:val="restart"/>
            <w:vAlign w:val="center"/>
          </w:tcPr>
          <w:p w14:paraId="1248E7E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2127" w:type="dxa"/>
            <w:vMerge w:val="restart"/>
            <w:vAlign w:val="center"/>
          </w:tcPr>
          <w:p w14:paraId="11F5D9B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ья в удовлетворительном состоянии растут без бокового затенения. Расстояние до соседних деревьев не менее 3 м. Кроны хорошо развиты.</w:t>
            </w:r>
          </w:p>
        </w:tc>
        <w:tc>
          <w:tcPr>
            <w:tcW w:w="1843" w:type="dxa"/>
            <w:vAlign w:val="center"/>
          </w:tcPr>
          <w:p w14:paraId="1FAF30C8"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Лиственные деревья</w:t>
            </w:r>
          </w:p>
        </w:tc>
        <w:tc>
          <w:tcPr>
            <w:tcW w:w="1559" w:type="dxa"/>
            <w:vAlign w:val="center"/>
          </w:tcPr>
          <w:p w14:paraId="1EEF2B9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5 (береза до 10)</w:t>
            </w:r>
          </w:p>
        </w:tc>
        <w:tc>
          <w:tcPr>
            <w:tcW w:w="1701" w:type="dxa"/>
            <w:vAlign w:val="center"/>
          </w:tcPr>
          <w:p w14:paraId="58673B6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7</w:t>
            </w:r>
          </w:p>
        </w:tc>
        <w:tc>
          <w:tcPr>
            <w:tcW w:w="1417" w:type="dxa"/>
            <w:vMerge/>
          </w:tcPr>
          <w:p w14:paraId="0B5DF30D"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val="restart"/>
            <w:vAlign w:val="center"/>
          </w:tcPr>
          <w:p w14:paraId="2E41E20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роизводственные территории, озелененные территории, прилегающие к производственным территориям, общественным территориям, поймы рек.</w:t>
            </w:r>
          </w:p>
        </w:tc>
      </w:tr>
      <w:tr w:rsidR="00BB1633" w:rsidRPr="00066B9F" w14:paraId="7CAB4B9C" w14:textId="77777777" w:rsidTr="0076132A">
        <w:trPr>
          <w:jc w:val="center"/>
        </w:trPr>
        <w:tc>
          <w:tcPr>
            <w:tcW w:w="567" w:type="dxa"/>
            <w:vMerge/>
          </w:tcPr>
          <w:p w14:paraId="1CC7CF36"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38650763"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16D9205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Хвойные деревья</w:t>
            </w:r>
          </w:p>
        </w:tc>
        <w:tc>
          <w:tcPr>
            <w:tcW w:w="1559" w:type="dxa"/>
            <w:vAlign w:val="center"/>
          </w:tcPr>
          <w:p w14:paraId="22BB102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0</w:t>
            </w:r>
          </w:p>
        </w:tc>
        <w:tc>
          <w:tcPr>
            <w:tcW w:w="1701" w:type="dxa"/>
            <w:vAlign w:val="center"/>
          </w:tcPr>
          <w:p w14:paraId="7D67CB3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5</w:t>
            </w:r>
          </w:p>
        </w:tc>
        <w:tc>
          <w:tcPr>
            <w:tcW w:w="1417" w:type="dxa"/>
            <w:vMerge/>
          </w:tcPr>
          <w:p w14:paraId="11EBBA0D"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1B4D39B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FE2C73E" w14:textId="77777777" w:rsidTr="0076132A">
        <w:trPr>
          <w:jc w:val="center"/>
        </w:trPr>
        <w:tc>
          <w:tcPr>
            <w:tcW w:w="567" w:type="dxa"/>
            <w:vMerge w:val="restart"/>
            <w:vAlign w:val="center"/>
          </w:tcPr>
          <w:p w14:paraId="528099B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2127" w:type="dxa"/>
            <w:vMerge w:val="restart"/>
            <w:vAlign w:val="center"/>
          </w:tcPr>
          <w:p w14:paraId="2A9670B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Деревья в удовлетворительном состоянии </w:t>
            </w:r>
            <w:r w:rsidRPr="00066B9F">
              <w:rPr>
                <w:rFonts w:ascii="Arial" w:hAnsi="Arial" w:cs="Arial"/>
                <w:color w:val="000000" w:themeColor="text1"/>
                <w:sz w:val="24"/>
                <w:szCs w:val="24"/>
              </w:rPr>
              <w:lastRenderedPageBreak/>
              <w:t>растут при боковом затенении. 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w:t>
            </w:r>
          </w:p>
        </w:tc>
        <w:tc>
          <w:tcPr>
            <w:tcW w:w="1843" w:type="dxa"/>
            <w:vAlign w:val="center"/>
          </w:tcPr>
          <w:p w14:paraId="686F689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Клен татарский</w:t>
            </w:r>
          </w:p>
        </w:tc>
        <w:tc>
          <w:tcPr>
            <w:tcW w:w="1559" w:type="dxa"/>
            <w:vMerge w:val="restart"/>
            <w:vAlign w:val="center"/>
          </w:tcPr>
          <w:p w14:paraId="150C143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5</w:t>
            </w:r>
          </w:p>
        </w:tc>
        <w:tc>
          <w:tcPr>
            <w:tcW w:w="1701" w:type="dxa"/>
            <w:vMerge w:val="restart"/>
            <w:vAlign w:val="center"/>
          </w:tcPr>
          <w:p w14:paraId="0B71488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7</w:t>
            </w:r>
          </w:p>
        </w:tc>
        <w:tc>
          <w:tcPr>
            <w:tcW w:w="1417" w:type="dxa"/>
            <w:vMerge w:val="restart"/>
            <w:vAlign w:val="center"/>
          </w:tcPr>
          <w:p w14:paraId="13F7E06C"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Санитарная и формовоч</w:t>
            </w:r>
            <w:r w:rsidRPr="00066B9F">
              <w:rPr>
                <w:rFonts w:ascii="Arial" w:hAnsi="Arial" w:cs="Arial"/>
                <w:color w:val="000000" w:themeColor="text1"/>
                <w:sz w:val="24"/>
                <w:szCs w:val="24"/>
              </w:rPr>
              <w:lastRenderedPageBreak/>
              <w:t>ная обрезка</w:t>
            </w:r>
          </w:p>
        </w:tc>
        <w:tc>
          <w:tcPr>
            <w:tcW w:w="1701" w:type="dxa"/>
            <w:vMerge/>
          </w:tcPr>
          <w:p w14:paraId="27695B5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1381027" w14:textId="77777777" w:rsidTr="0076132A">
        <w:trPr>
          <w:jc w:val="center"/>
        </w:trPr>
        <w:tc>
          <w:tcPr>
            <w:tcW w:w="567" w:type="dxa"/>
            <w:vMerge/>
          </w:tcPr>
          <w:p w14:paraId="0A0261CE"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186ECBDE"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6D8FC7A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лен </w:t>
            </w:r>
            <w:r w:rsidRPr="00066B9F">
              <w:rPr>
                <w:rFonts w:ascii="Arial" w:hAnsi="Arial" w:cs="Arial"/>
                <w:color w:val="000000" w:themeColor="text1"/>
                <w:sz w:val="24"/>
                <w:szCs w:val="24"/>
              </w:rPr>
              <w:lastRenderedPageBreak/>
              <w:t>приречный</w:t>
            </w:r>
          </w:p>
        </w:tc>
        <w:tc>
          <w:tcPr>
            <w:tcW w:w="1559" w:type="dxa"/>
            <w:vMerge/>
          </w:tcPr>
          <w:p w14:paraId="3FEC5BB7"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9875EE8"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950EBE9"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0077064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9671EC1" w14:textId="77777777" w:rsidTr="0076132A">
        <w:trPr>
          <w:jc w:val="center"/>
        </w:trPr>
        <w:tc>
          <w:tcPr>
            <w:tcW w:w="567" w:type="dxa"/>
            <w:vMerge/>
          </w:tcPr>
          <w:p w14:paraId="0ED0A3E1"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752BA98E"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27149CF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уб (все виды рода Дуб)</w:t>
            </w:r>
          </w:p>
        </w:tc>
        <w:tc>
          <w:tcPr>
            <w:tcW w:w="1559" w:type="dxa"/>
            <w:vMerge/>
          </w:tcPr>
          <w:p w14:paraId="5CD70E57"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14E128C"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B2A50C2"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16922C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96E340C" w14:textId="77777777" w:rsidTr="0076132A">
        <w:trPr>
          <w:jc w:val="center"/>
        </w:trPr>
        <w:tc>
          <w:tcPr>
            <w:tcW w:w="567" w:type="dxa"/>
            <w:vMerge/>
          </w:tcPr>
          <w:p w14:paraId="1413A762"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51092933"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677E781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Рябина (все виды рода Рябина)</w:t>
            </w:r>
          </w:p>
        </w:tc>
        <w:tc>
          <w:tcPr>
            <w:tcW w:w="1559" w:type="dxa"/>
            <w:vMerge/>
          </w:tcPr>
          <w:p w14:paraId="79D31AFE"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32BF8B65"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95364C0"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0F4D096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2A32759" w14:textId="77777777" w:rsidTr="0076132A">
        <w:trPr>
          <w:jc w:val="center"/>
        </w:trPr>
        <w:tc>
          <w:tcPr>
            <w:tcW w:w="567" w:type="dxa"/>
            <w:vMerge/>
          </w:tcPr>
          <w:p w14:paraId="33CF675C"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36BCF456"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09F65EC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Боярышник штамбовый</w:t>
            </w:r>
          </w:p>
        </w:tc>
        <w:tc>
          <w:tcPr>
            <w:tcW w:w="1559" w:type="dxa"/>
            <w:vMerge/>
          </w:tcPr>
          <w:p w14:paraId="4B9E184F"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0B1774C1"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DE6D2BA"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3B2EEF6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06A644A" w14:textId="77777777" w:rsidTr="0076132A">
        <w:trPr>
          <w:jc w:val="center"/>
        </w:trPr>
        <w:tc>
          <w:tcPr>
            <w:tcW w:w="567" w:type="dxa"/>
            <w:vMerge/>
          </w:tcPr>
          <w:p w14:paraId="18294E83"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03B5AE84"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6BF4B6E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Сосна (все виды рода Сосна)</w:t>
            </w:r>
          </w:p>
        </w:tc>
        <w:tc>
          <w:tcPr>
            <w:tcW w:w="1559" w:type="dxa"/>
            <w:vMerge/>
          </w:tcPr>
          <w:p w14:paraId="26197132"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39184456"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302616B"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3D603F5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14A19DE" w14:textId="77777777" w:rsidTr="0076132A">
        <w:trPr>
          <w:jc w:val="center"/>
        </w:trPr>
        <w:tc>
          <w:tcPr>
            <w:tcW w:w="567" w:type="dxa"/>
            <w:vMerge/>
          </w:tcPr>
          <w:p w14:paraId="7C963E80"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2AE8A99D"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3ABFC247"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Туя (все виды рода Туя)</w:t>
            </w:r>
          </w:p>
        </w:tc>
        <w:tc>
          <w:tcPr>
            <w:tcW w:w="1559" w:type="dxa"/>
            <w:vMerge/>
          </w:tcPr>
          <w:p w14:paraId="698CFA41"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0696EFF"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7D40F3E"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D5998D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DA76E99" w14:textId="77777777" w:rsidTr="0076132A">
        <w:trPr>
          <w:jc w:val="center"/>
        </w:trPr>
        <w:tc>
          <w:tcPr>
            <w:tcW w:w="567" w:type="dxa"/>
            <w:vMerge/>
          </w:tcPr>
          <w:p w14:paraId="72CF53B4"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16CB1C7A"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0910200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лен остролистный</w:t>
            </w:r>
          </w:p>
        </w:tc>
        <w:tc>
          <w:tcPr>
            <w:tcW w:w="1559" w:type="dxa"/>
            <w:vMerge/>
          </w:tcPr>
          <w:p w14:paraId="4AA89C3B"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17E636B"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8B8CD80"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4B061D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F7AAC7B" w14:textId="77777777" w:rsidTr="0076132A">
        <w:trPr>
          <w:jc w:val="center"/>
        </w:trPr>
        <w:tc>
          <w:tcPr>
            <w:tcW w:w="567" w:type="dxa"/>
            <w:vMerge/>
          </w:tcPr>
          <w:p w14:paraId="6B4A9B1A"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282D2524"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66F690B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лен серебристый</w:t>
            </w:r>
          </w:p>
        </w:tc>
        <w:tc>
          <w:tcPr>
            <w:tcW w:w="1559" w:type="dxa"/>
            <w:vMerge/>
          </w:tcPr>
          <w:p w14:paraId="1C1BD1D8"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724E18D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91CEED7"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603810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D8CB5B9" w14:textId="77777777" w:rsidTr="0076132A">
        <w:trPr>
          <w:jc w:val="center"/>
        </w:trPr>
        <w:tc>
          <w:tcPr>
            <w:tcW w:w="567" w:type="dxa"/>
            <w:vMerge/>
          </w:tcPr>
          <w:p w14:paraId="5037E5F1"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0B7D20C0"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5A5E2331"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Вяз гладкий</w:t>
            </w:r>
          </w:p>
        </w:tc>
        <w:tc>
          <w:tcPr>
            <w:tcW w:w="1559" w:type="dxa"/>
            <w:vMerge/>
          </w:tcPr>
          <w:p w14:paraId="6878E68A"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013130E0"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72CB4B3"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91D212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6330B4F" w14:textId="77777777" w:rsidTr="0076132A">
        <w:trPr>
          <w:jc w:val="center"/>
        </w:trPr>
        <w:tc>
          <w:tcPr>
            <w:tcW w:w="567" w:type="dxa"/>
            <w:vMerge/>
          </w:tcPr>
          <w:p w14:paraId="3A243FAB"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1BAB4536"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148AE40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Ясень (все виды рода Ясень)</w:t>
            </w:r>
          </w:p>
        </w:tc>
        <w:tc>
          <w:tcPr>
            <w:tcW w:w="1559" w:type="dxa"/>
            <w:vMerge/>
          </w:tcPr>
          <w:p w14:paraId="2F5B08AF"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268EC21"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E377D91"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1D8D368"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F8A20C3" w14:textId="77777777" w:rsidTr="0076132A">
        <w:trPr>
          <w:jc w:val="center"/>
        </w:trPr>
        <w:tc>
          <w:tcPr>
            <w:tcW w:w="567" w:type="dxa"/>
            <w:vMerge/>
          </w:tcPr>
          <w:p w14:paraId="6F4596F6"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5BBD3D39"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05E2963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Лиственница сибирская</w:t>
            </w:r>
          </w:p>
        </w:tc>
        <w:tc>
          <w:tcPr>
            <w:tcW w:w="1559" w:type="dxa"/>
            <w:vMerge/>
          </w:tcPr>
          <w:p w14:paraId="60AA7687"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0692071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B27B6DB"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D9EC8C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12BFF41" w14:textId="77777777" w:rsidTr="0076132A">
        <w:trPr>
          <w:jc w:val="center"/>
        </w:trPr>
        <w:tc>
          <w:tcPr>
            <w:tcW w:w="567" w:type="dxa"/>
            <w:vMerge/>
          </w:tcPr>
          <w:p w14:paraId="3117ACD6"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744E58F8"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7CB80A04"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Ель колючая</w:t>
            </w:r>
          </w:p>
        </w:tc>
        <w:tc>
          <w:tcPr>
            <w:tcW w:w="1559" w:type="dxa"/>
            <w:vMerge/>
          </w:tcPr>
          <w:p w14:paraId="3B653942"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355271EB"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6E90F27"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5F7094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34DE61E" w14:textId="77777777" w:rsidTr="0076132A">
        <w:trPr>
          <w:jc w:val="center"/>
        </w:trPr>
        <w:tc>
          <w:tcPr>
            <w:tcW w:w="567" w:type="dxa"/>
            <w:vMerge/>
          </w:tcPr>
          <w:p w14:paraId="5FEC09E6"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7D44999D"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4BC60CCD"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Ель обыкновенная</w:t>
            </w:r>
          </w:p>
        </w:tc>
        <w:tc>
          <w:tcPr>
            <w:tcW w:w="1559" w:type="dxa"/>
            <w:vMerge/>
          </w:tcPr>
          <w:p w14:paraId="07E5FC8D"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1D166C2A"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04050EB"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3E6CE9B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17F50F2" w14:textId="77777777" w:rsidTr="0076132A">
        <w:trPr>
          <w:jc w:val="center"/>
        </w:trPr>
        <w:tc>
          <w:tcPr>
            <w:tcW w:w="567" w:type="dxa"/>
            <w:vMerge/>
          </w:tcPr>
          <w:p w14:paraId="0E820BAE"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2E06D293"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56C92C5D"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аштан конский</w:t>
            </w:r>
          </w:p>
        </w:tc>
        <w:tc>
          <w:tcPr>
            <w:tcW w:w="1559" w:type="dxa"/>
            <w:vMerge/>
          </w:tcPr>
          <w:p w14:paraId="7EB7D940"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E167AE9"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F7636DA"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5232CE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DA6A895" w14:textId="77777777" w:rsidTr="0076132A">
        <w:trPr>
          <w:jc w:val="center"/>
        </w:trPr>
        <w:tc>
          <w:tcPr>
            <w:tcW w:w="567" w:type="dxa"/>
            <w:vMerge/>
          </w:tcPr>
          <w:p w14:paraId="1C512D62"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7146B76E"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40F7E4F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Липа (все виды рода Липа)</w:t>
            </w:r>
          </w:p>
        </w:tc>
        <w:tc>
          <w:tcPr>
            <w:tcW w:w="1559" w:type="dxa"/>
            <w:vMerge/>
          </w:tcPr>
          <w:p w14:paraId="0117575C"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777F1B6B"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624BBE26"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0ECA9AF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6CF7531" w14:textId="77777777" w:rsidTr="0076132A">
        <w:trPr>
          <w:jc w:val="center"/>
        </w:trPr>
        <w:tc>
          <w:tcPr>
            <w:tcW w:w="567" w:type="dxa"/>
            <w:vMerge w:val="restart"/>
            <w:vAlign w:val="center"/>
          </w:tcPr>
          <w:p w14:paraId="4D9E02D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2127" w:type="dxa"/>
            <w:vMerge w:val="restart"/>
            <w:vAlign w:val="center"/>
          </w:tcPr>
          <w:p w14:paraId="41E0D4F7"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Деревья в удовлетворительном состоянии растут без бокового затенения. Расстояние до соседних </w:t>
            </w:r>
            <w:r w:rsidRPr="00066B9F">
              <w:rPr>
                <w:rFonts w:ascii="Arial" w:hAnsi="Arial" w:cs="Arial"/>
                <w:color w:val="000000" w:themeColor="text1"/>
                <w:sz w:val="24"/>
                <w:szCs w:val="24"/>
              </w:rPr>
              <w:lastRenderedPageBreak/>
              <w:t>деревьев не менее 4-5 м. Кроны хорошо развиты. Нижние скелетные ветви начинаются на высоте не более 4 м от земли.</w:t>
            </w:r>
          </w:p>
        </w:tc>
        <w:tc>
          <w:tcPr>
            <w:tcW w:w="1843" w:type="dxa"/>
            <w:vAlign w:val="center"/>
          </w:tcPr>
          <w:p w14:paraId="6956EB28"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Клен остролистный</w:t>
            </w:r>
          </w:p>
        </w:tc>
        <w:tc>
          <w:tcPr>
            <w:tcW w:w="1559" w:type="dxa"/>
            <w:vMerge w:val="restart"/>
            <w:vAlign w:val="center"/>
          </w:tcPr>
          <w:p w14:paraId="46885F2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20</w:t>
            </w:r>
          </w:p>
        </w:tc>
        <w:tc>
          <w:tcPr>
            <w:tcW w:w="1701" w:type="dxa"/>
            <w:vMerge w:val="restart"/>
            <w:vAlign w:val="center"/>
          </w:tcPr>
          <w:p w14:paraId="78B7648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2</w:t>
            </w:r>
          </w:p>
        </w:tc>
        <w:tc>
          <w:tcPr>
            <w:tcW w:w="1417" w:type="dxa"/>
            <w:vMerge w:val="restart"/>
            <w:vAlign w:val="center"/>
          </w:tcPr>
          <w:p w14:paraId="2E97CD68"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Санитарная, формовочная и омолаживающая обрезка со снижение</w:t>
            </w:r>
            <w:r w:rsidRPr="00066B9F">
              <w:rPr>
                <w:rFonts w:ascii="Arial" w:hAnsi="Arial" w:cs="Arial"/>
                <w:color w:val="000000" w:themeColor="text1"/>
                <w:sz w:val="24"/>
                <w:szCs w:val="24"/>
              </w:rPr>
              <w:lastRenderedPageBreak/>
              <w:t>м высоты дерева до 8-9 м (кроме хвойных) и уменьшением диаметра кроны до 3-4 м</w:t>
            </w:r>
          </w:p>
        </w:tc>
        <w:tc>
          <w:tcPr>
            <w:tcW w:w="1701" w:type="dxa"/>
            <w:vMerge/>
          </w:tcPr>
          <w:p w14:paraId="10AFE42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7C0CD1C" w14:textId="77777777" w:rsidTr="0076132A">
        <w:trPr>
          <w:jc w:val="center"/>
        </w:trPr>
        <w:tc>
          <w:tcPr>
            <w:tcW w:w="567" w:type="dxa"/>
            <w:vMerge/>
          </w:tcPr>
          <w:p w14:paraId="1FCFC347"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0083328B"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4436B75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лен серебристый</w:t>
            </w:r>
          </w:p>
        </w:tc>
        <w:tc>
          <w:tcPr>
            <w:tcW w:w="1559" w:type="dxa"/>
            <w:vMerge/>
          </w:tcPr>
          <w:p w14:paraId="022565D3"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FBFF1F8"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1B29847"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B88BCD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799E26B" w14:textId="77777777" w:rsidTr="0076132A">
        <w:trPr>
          <w:jc w:val="center"/>
        </w:trPr>
        <w:tc>
          <w:tcPr>
            <w:tcW w:w="567" w:type="dxa"/>
            <w:vMerge/>
          </w:tcPr>
          <w:p w14:paraId="7A897892"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06E36B3C"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5D958961"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Вяз гладкий</w:t>
            </w:r>
          </w:p>
        </w:tc>
        <w:tc>
          <w:tcPr>
            <w:tcW w:w="1559" w:type="dxa"/>
            <w:vMerge/>
          </w:tcPr>
          <w:p w14:paraId="4CC42B00"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1CB273E5"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0514EA51"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0E6DDBE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B0F587B" w14:textId="77777777" w:rsidTr="0076132A">
        <w:trPr>
          <w:jc w:val="center"/>
        </w:trPr>
        <w:tc>
          <w:tcPr>
            <w:tcW w:w="567" w:type="dxa"/>
            <w:vMerge/>
          </w:tcPr>
          <w:p w14:paraId="558FF0DF"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0E18783A"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5BC8FB0C"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Ясень (все </w:t>
            </w:r>
            <w:r w:rsidRPr="00066B9F">
              <w:rPr>
                <w:rFonts w:ascii="Arial" w:hAnsi="Arial" w:cs="Arial"/>
                <w:color w:val="000000" w:themeColor="text1"/>
                <w:sz w:val="24"/>
                <w:szCs w:val="24"/>
              </w:rPr>
              <w:lastRenderedPageBreak/>
              <w:t>виды рода Ясень)</w:t>
            </w:r>
          </w:p>
        </w:tc>
        <w:tc>
          <w:tcPr>
            <w:tcW w:w="1559" w:type="dxa"/>
            <w:vMerge/>
          </w:tcPr>
          <w:p w14:paraId="4853DB1E"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409ECFB"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BD54648"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FF5FD9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1B50509" w14:textId="77777777" w:rsidTr="0076132A">
        <w:trPr>
          <w:jc w:val="center"/>
        </w:trPr>
        <w:tc>
          <w:tcPr>
            <w:tcW w:w="567" w:type="dxa"/>
            <w:vMerge/>
          </w:tcPr>
          <w:p w14:paraId="16C26ED5"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3C229681"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15F4A46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аштан конский</w:t>
            </w:r>
          </w:p>
        </w:tc>
        <w:tc>
          <w:tcPr>
            <w:tcW w:w="1559" w:type="dxa"/>
            <w:vMerge/>
          </w:tcPr>
          <w:p w14:paraId="6553356A"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4352057"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526749C"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F5457B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B3D404D" w14:textId="77777777" w:rsidTr="0076132A">
        <w:trPr>
          <w:jc w:val="center"/>
        </w:trPr>
        <w:tc>
          <w:tcPr>
            <w:tcW w:w="567" w:type="dxa"/>
            <w:vMerge/>
          </w:tcPr>
          <w:p w14:paraId="688ED4C0"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4A84C994"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633607F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Липа (все виды рода Липа)</w:t>
            </w:r>
          </w:p>
        </w:tc>
        <w:tc>
          <w:tcPr>
            <w:tcW w:w="1559" w:type="dxa"/>
            <w:vMerge/>
          </w:tcPr>
          <w:p w14:paraId="2ADC3000"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C2A3C5A"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B5A260E"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C72CD5D"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628D752" w14:textId="77777777" w:rsidTr="0076132A">
        <w:trPr>
          <w:jc w:val="center"/>
        </w:trPr>
        <w:tc>
          <w:tcPr>
            <w:tcW w:w="567" w:type="dxa"/>
            <w:vMerge/>
          </w:tcPr>
          <w:p w14:paraId="07D8A9CF"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1DF729E4"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2E0ED271"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Лиственница сибирская</w:t>
            </w:r>
          </w:p>
        </w:tc>
        <w:tc>
          <w:tcPr>
            <w:tcW w:w="1559" w:type="dxa"/>
            <w:vMerge w:val="restart"/>
            <w:vAlign w:val="center"/>
          </w:tcPr>
          <w:p w14:paraId="09ABFEE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20</w:t>
            </w:r>
          </w:p>
        </w:tc>
        <w:tc>
          <w:tcPr>
            <w:tcW w:w="1701" w:type="dxa"/>
            <w:vMerge w:val="restart"/>
            <w:vAlign w:val="center"/>
          </w:tcPr>
          <w:p w14:paraId="265E090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2</w:t>
            </w:r>
          </w:p>
        </w:tc>
        <w:tc>
          <w:tcPr>
            <w:tcW w:w="1417" w:type="dxa"/>
            <w:vMerge/>
          </w:tcPr>
          <w:p w14:paraId="008D4516"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6A013E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912B65F" w14:textId="77777777" w:rsidTr="0076132A">
        <w:trPr>
          <w:jc w:val="center"/>
        </w:trPr>
        <w:tc>
          <w:tcPr>
            <w:tcW w:w="567" w:type="dxa"/>
            <w:vMerge/>
          </w:tcPr>
          <w:p w14:paraId="67D92586"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1081837D"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539E04E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Ель колючая</w:t>
            </w:r>
          </w:p>
        </w:tc>
        <w:tc>
          <w:tcPr>
            <w:tcW w:w="1559" w:type="dxa"/>
            <w:vMerge/>
          </w:tcPr>
          <w:p w14:paraId="702F48D1"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1096286"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0159E66"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186A823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D9F2875" w14:textId="77777777" w:rsidTr="0076132A">
        <w:trPr>
          <w:jc w:val="center"/>
        </w:trPr>
        <w:tc>
          <w:tcPr>
            <w:tcW w:w="567" w:type="dxa"/>
            <w:vMerge/>
          </w:tcPr>
          <w:p w14:paraId="6DEB4967"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766BEE06"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259754E4"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Ель обыкновенная</w:t>
            </w:r>
          </w:p>
        </w:tc>
        <w:tc>
          <w:tcPr>
            <w:tcW w:w="1559" w:type="dxa"/>
            <w:vMerge/>
          </w:tcPr>
          <w:p w14:paraId="39A07A48"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C7FF29F"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338BAF21"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10CA580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036D2EE" w14:textId="77777777" w:rsidTr="0076132A">
        <w:trPr>
          <w:jc w:val="center"/>
        </w:trPr>
        <w:tc>
          <w:tcPr>
            <w:tcW w:w="567" w:type="dxa"/>
            <w:vMerge w:val="restart"/>
            <w:vAlign w:val="center"/>
          </w:tcPr>
          <w:p w14:paraId="1DDFE14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2127" w:type="dxa"/>
            <w:vMerge w:val="restart"/>
            <w:vAlign w:val="center"/>
          </w:tcPr>
          <w:p w14:paraId="30D2334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ья в удовлетворительном состоянии растут при боковом затенении. Расстояние до соседних деревьев менее 4 м, но достаточное для формирования кома необходимых размеров. Кроны средне изрежены, несимметричные.</w:t>
            </w:r>
          </w:p>
        </w:tc>
        <w:tc>
          <w:tcPr>
            <w:tcW w:w="1843" w:type="dxa"/>
            <w:vAlign w:val="center"/>
          </w:tcPr>
          <w:p w14:paraId="0B06773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лен остролистный</w:t>
            </w:r>
          </w:p>
        </w:tc>
        <w:tc>
          <w:tcPr>
            <w:tcW w:w="1559" w:type="dxa"/>
            <w:vMerge w:val="restart"/>
            <w:vAlign w:val="center"/>
          </w:tcPr>
          <w:p w14:paraId="1217A6C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8</w:t>
            </w:r>
          </w:p>
        </w:tc>
        <w:tc>
          <w:tcPr>
            <w:tcW w:w="1701" w:type="dxa"/>
            <w:vMerge w:val="restart"/>
            <w:vAlign w:val="center"/>
          </w:tcPr>
          <w:p w14:paraId="30663CE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2</w:t>
            </w:r>
          </w:p>
        </w:tc>
        <w:tc>
          <w:tcPr>
            <w:tcW w:w="1417" w:type="dxa"/>
            <w:vMerge/>
          </w:tcPr>
          <w:p w14:paraId="5D3AE8CB"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3801982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EF325F3" w14:textId="77777777" w:rsidTr="0076132A">
        <w:trPr>
          <w:jc w:val="center"/>
        </w:trPr>
        <w:tc>
          <w:tcPr>
            <w:tcW w:w="567" w:type="dxa"/>
            <w:vMerge/>
          </w:tcPr>
          <w:p w14:paraId="4246C83B"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307C5C1F"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2DE6DF3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лен серебристый</w:t>
            </w:r>
          </w:p>
        </w:tc>
        <w:tc>
          <w:tcPr>
            <w:tcW w:w="1559" w:type="dxa"/>
            <w:vMerge/>
          </w:tcPr>
          <w:p w14:paraId="0D0D0AAF"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85F91AC"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156452DF"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4CBF14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B4C8555" w14:textId="77777777" w:rsidTr="0076132A">
        <w:trPr>
          <w:jc w:val="center"/>
        </w:trPr>
        <w:tc>
          <w:tcPr>
            <w:tcW w:w="567" w:type="dxa"/>
            <w:vMerge/>
          </w:tcPr>
          <w:p w14:paraId="3103C53A"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78B215C3"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62F9D5E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Вяз гладкий</w:t>
            </w:r>
          </w:p>
        </w:tc>
        <w:tc>
          <w:tcPr>
            <w:tcW w:w="1559" w:type="dxa"/>
            <w:vMerge/>
          </w:tcPr>
          <w:p w14:paraId="259090C8"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360F1E86"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7D12DAA9"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75B796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810FA1C" w14:textId="77777777" w:rsidTr="0076132A">
        <w:trPr>
          <w:jc w:val="center"/>
        </w:trPr>
        <w:tc>
          <w:tcPr>
            <w:tcW w:w="567" w:type="dxa"/>
            <w:vMerge/>
          </w:tcPr>
          <w:p w14:paraId="71A3FAD2"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3ADA4EB0"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64098E47"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Ясень (все виды рода Ясень)</w:t>
            </w:r>
          </w:p>
        </w:tc>
        <w:tc>
          <w:tcPr>
            <w:tcW w:w="1559" w:type="dxa"/>
            <w:vMerge/>
          </w:tcPr>
          <w:p w14:paraId="5DA4198D"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7B75154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5BF3E6E"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4CAEDC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264C11E0" w14:textId="77777777" w:rsidTr="0076132A">
        <w:trPr>
          <w:jc w:val="center"/>
        </w:trPr>
        <w:tc>
          <w:tcPr>
            <w:tcW w:w="567" w:type="dxa"/>
            <w:vMerge/>
          </w:tcPr>
          <w:p w14:paraId="5E57BF97"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675DDF44"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174B249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Лиственница сибирская</w:t>
            </w:r>
          </w:p>
        </w:tc>
        <w:tc>
          <w:tcPr>
            <w:tcW w:w="1559" w:type="dxa"/>
            <w:vMerge w:val="restart"/>
            <w:vAlign w:val="center"/>
          </w:tcPr>
          <w:p w14:paraId="38C8B75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20</w:t>
            </w:r>
          </w:p>
        </w:tc>
        <w:tc>
          <w:tcPr>
            <w:tcW w:w="1701" w:type="dxa"/>
            <w:vMerge w:val="restart"/>
            <w:vAlign w:val="center"/>
          </w:tcPr>
          <w:p w14:paraId="072E345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12</w:t>
            </w:r>
          </w:p>
        </w:tc>
        <w:tc>
          <w:tcPr>
            <w:tcW w:w="1417" w:type="dxa"/>
            <w:vMerge/>
          </w:tcPr>
          <w:p w14:paraId="129A95C5"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F7067D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B6B356A" w14:textId="77777777" w:rsidTr="0076132A">
        <w:trPr>
          <w:jc w:val="center"/>
        </w:trPr>
        <w:tc>
          <w:tcPr>
            <w:tcW w:w="567" w:type="dxa"/>
            <w:vMerge/>
          </w:tcPr>
          <w:p w14:paraId="4F567A64"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43A23B20" w14:textId="77777777" w:rsidR="00BB1633" w:rsidRPr="00066B9F" w:rsidRDefault="00BB1633" w:rsidP="00066B9F">
            <w:pPr>
              <w:pStyle w:val="ConsPlusNormal"/>
              <w:rPr>
                <w:rFonts w:ascii="Arial" w:hAnsi="Arial" w:cs="Arial"/>
                <w:color w:val="000000" w:themeColor="text1"/>
                <w:sz w:val="24"/>
                <w:szCs w:val="24"/>
              </w:rPr>
            </w:pPr>
          </w:p>
        </w:tc>
        <w:tc>
          <w:tcPr>
            <w:tcW w:w="1843" w:type="dxa"/>
            <w:vAlign w:val="center"/>
          </w:tcPr>
          <w:p w14:paraId="41C30A9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Ель колючая</w:t>
            </w:r>
          </w:p>
        </w:tc>
        <w:tc>
          <w:tcPr>
            <w:tcW w:w="1559" w:type="dxa"/>
            <w:vMerge/>
          </w:tcPr>
          <w:p w14:paraId="72797BF8"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3995DFBE"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45B53F3C"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547B80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C2949A0" w14:textId="77777777" w:rsidTr="0076132A">
        <w:trPr>
          <w:jc w:val="center"/>
        </w:trPr>
        <w:tc>
          <w:tcPr>
            <w:tcW w:w="567" w:type="dxa"/>
            <w:vMerge/>
          </w:tcPr>
          <w:p w14:paraId="1AECF3AF"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0F4D41B1" w14:textId="77777777" w:rsidR="00BB1633" w:rsidRPr="00066B9F" w:rsidRDefault="00BB1633" w:rsidP="00066B9F">
            <w:pPr>
              <w:pStyle w:val="ConsPlusNormal"/>
              <w:rPr>
                <w:rFonts w:ascii="Arial" w:hAnsi="Arial" w:cs="Arial"/>
                <w:color w:val="000000" w:themeColor="text1"/>
                <w:sz w:val="24"/>
                <w:szCs w:val="24"/>
              </w:rPr>
            </w:pPr>
          </w:p>
        </w:tc>
        <w:tc>
          <w:tcPr>
            <w:tcW w:w="1843" w:type="dxa"/>
          </w:tcPr>
          <w:p w14:paraId="21DDD0DC"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Ель обыкновенная</w:t>
            </w:r>
          </w:p>
        </w:tc>
        <w:tc>
          <w:tcPr>
            <w:tcW w:w="1559" w:type="dxa"/>
            <w:vMerge/>
          </w:tcPr>
          <w:p w14:paraId="55A24C2E"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E516CC2"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24C62578"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0984203"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C346BAF" w14:textId="77777777" w:rsidTr="0076132A">
        <w:trPr>
          <w:jc w:val="center"/>
        </w:trPr>
        <w:tc>
          <w:tcPr>
            <w:tcW w:w="567" w:type="dxa"/>
            <w:vMerge w:val="restart"/>
            <w:vAlign w:val="center"/>
          </w:tcPr>
          <w:p w14:paraId="66FA657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2127" w:type="dxa"/>
            <w:vMerge w:val="restart"/>
            <w:vAlign w:val="center"/>
          </w:tcPr>
          <w:p w14:paraId="2F13D7C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Деревья в удовлетворительном состоянии растут без бокового затенения. Расстояние между соседними деревьями не менее 7 м. Кроны хорошо развитые, </w:t>
            </w:r>
            <w:r w:rsidRPr="00066B9F">
              <w:rPr>
                <w:rFonts w:ascii="Arial" w:hAnsi="Arial" w:cs="Arial"/>
                <w:color w:val="000000" w:themeColor="text1"/>
                <w:sz w:val="24"/>
                <w:szCs w:val="24"/>
              </w:rPr>
              <w:lastRenderedPageBreak/>
              <w:t>симметричные.</w:t>
            </w:r>
          </w:p>
        </w:tc>
        <w:tc>
          <w:tcPr>
            <w:tcW w:w="1843" w:type="dxa"/>
            <w:vAlign w:val="center"/>
          </w:tcPr>
          <w:p w14:paraId="274AD58D"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Каштан конский</w:t>
            </w:r>
          </w:p>
        </w:tc>
        <w:tc>
          <w:tcPr>
            <w:tcW w:w="1559" w:type="dxa"/>
            <w:vMerge w:val="restart"/>
            <w:vAlign w:val="center"/>
          </w:tcPr>
          <w:p w14:paraId="7CEF424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25</w:t>
            </w:r>
          </w:p>
        </w:tc>
        <w:tc>
          <w:tcPr>
            <w:tcW w:w="1701" w:type="dxa"/>
            <w:vMerge w:val="restart"/>
            <w:vAlign w:val="center"/>
          </w:tcPr>
          <w:p w14:paraId="01CECFF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о 8-12</w:t>
            </w:r>
          </w:p>
        </w:tc>
        <w:tc>
          <w:tcPr>
            <w:tcW w:w="1417" w:type="dxa"/>
            <w:vMerge w:val="restart"/>
            <w:vAlign w:val="center"/>
          </w:tcPr>
          <w:p w14:paraId="760D5B3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Санитарная и формовочная обрезка</w:t>
            </w:r>
          </w:p>
        </w:tc>
        <w:tc>
          <w:tcPr>
            <w:tcW w:w="1701" w:type="dxa"/>
            <w:vMerge/>
          </w:tcPr>
          <w:p w14:paraId="797081E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D18DDA4" w14:textId="77777777" w:rsidTr="0076132A">
        <w:trPr>
          <w:jc w:val="center"/>
        </w:trPr>
        <w:tc>
          <w:tcPr>
            <w:tcW w:w="567" w:type="dxa"/>
            <w:vMerge/>
          </w:tcPr>
          <w:p w14:paraId="321400A7" w14:textId="77777777" w:rsidR="00BB1633" w:rsidRPr="00066B9F" w:rsidRDefault="00BB1633" w:rsidP="00066B9F">
            <w:pPr>
              <w:pStyle w:val="ConsPlusNormal"/>
              <w:rPr>
                <w:rFonts w:ascii="Arial" w:hAnsi="Arial" w:cs="Arial"/>
                <w:color w:val="000000" w:themeColor="text1"/>
                <w:sz w:val="24"/>
                <w:szCs w:val="24"/>
              </w:rPr>
            </w:pPr>
          </w:p>
        </w:tc>
        <w:tc>
          <w:tcPr>
            <w:tcW w:w="2127" w:type="dxa"/>
            <w:vMerge/>
          </w:tcPr>
          <w:p w14:paraId="4469C5AF" w14:textId="77777777" w:rsidR="00BB1633" w:rsidRPr="00066B9F" w:rsidRDefault="00BB1633" w:rsidP="00066B9F">
            <w:pPr>
              <w:pStyle w:val="ConsPlusNormal"/>
              <w:rPr>
                <w:rFonts w:ascii="Arial" w:hAnsi="Arial" w:cs="Arial"/>
                <w:color w:val="000000" w:themeColor="text1"/>
                <w:sz w:val="24"/>
                <w:szCs w:val="24"/>
              </w:rPr>
            </w:pPr>
          </w:p>
        </w:tc>
        <w:tc>
          <w:tcPr>
            <w:tcW w:w="1843" w:type="dxa"/>
          </w:tcPr>
          <w:p w14:paraId="28D19B3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Липа</w:t>
            </w:r>
          </w:p>
        </w:tc>
        <w:tc>
          <w:tcPr>
            <w:tcW w:w="1559" w:type="dxa"/>
            <w:vMerge/>
          </w:tcPr>
          <w:p w14:paraId="0C3BB817"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A12058C" w14:textId="77777777" w:rsidR="00BB1633" w:rsidRPr="00066B9F" w:rsidRDefault="00BB1633" w:rsidP="00066B9F">
            <w:pPr>
              <w:pStyle w:val="ConsPlusNormal"/>
              <w:rPr>
                <w:rFonts w:ascii="Arial" w:hAnsi="Arial" w:cs="Arial"/>
                <w:color w:val="000000" w:themeColor="text1"/>
                <w:sz w:val="24"/>
                <w:szCs w:val="24"/>
              </w:rPr>
            </w:pPr>
          </w:p>
        </w:tc>
        <w:tc>
          <w:tcPr>
            <w:tcW w:w="1417" w:type="dxa"/>
            <w:vMerge/>
          </w:tcPr>
          <w:p w14:paraId="506BB8BB"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F9AB4DA"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3574AB7" w14:textId="77777777" w:rsidTr="0076132A">
        <w:trPr>
          <w:jc w:val="center"/>
        </w:trPr>
        <w:tc>
          <w:tcPr>
            <w:tcW w:w="10915" w:type="dxa"/>
            <w:gridSpan w:val="7"/>
            <w:vAlign w:val="center"/>
          </w:tcPr>
          <w:p w14:paraId="3DFBE39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 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Пересадка деревьев с диаметром ствола более 15 см осуществляется на удалении от застройки, улично-дорожной сети и путей движения общего пользования. Запрещается пересадка деревьев при отсутствии ветвления на высоте до 4 м. При пересадке деревьев на новое место необходимо учитывать: 1) 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 2) соответствие площади корневого питания параметрам пересаживаемого дерева для дальнейшего развития его корневой системы; 3) долговечность произрастания дерева в новых условиях при сохранении им декоративных и санитарно-гигиенических качеств.</w:t>
            </w:r>
          </w:p>
        </w:tc>
      </w:tr>
    </w:tbl>
    <w:p w14:paraId="46D9F1B2" w14:textId="77777777" w:rsidR="00BB1633" w:rsidRPr="00066B9F" w:rsidRDefault="00BB1633" w:rsidP="00066B9F">
      <w:pPr>
        <w:pStyle w:val="ConsPlusNormal"/>
        <w:jc w:val="both"/>
        <w:rPr>
          <w:rFonts w:ascii="Arial" w:hAnsi="Arial" w:cs="Arial"/>
          <w:color w:val="000000" w:themeColor="text1"/>
          <w:sz w:val="24"/>
          <w:szCs w:val="24"/>
        </w:rPr>
      </w:pPr>
    </w:p>
    <w:p w14:paraId="321A21BE" w14:textId="36E93666"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Таблица 3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идовой состав, особенности содержания</w:t>
      </w:r>
    </w:p>
    <w:p w14:paraId="2F8D34F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высаживаемых деревьев и кустарников для учета при озеленении</w:t>
      </w:r>
    </w:p>
    <w:p w14:paraId="5735B16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уществующих территорий общего пользования, дворовых</w:t>
      </w:r>
    </w:p>
    <w:p w14:paraId="41E2EBA5" w14:textId="33C655E0"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территорий</w:t>
      </w:r>
      <w:r w:rsidR="00E55AA8" w:rsidRPr="00066B9F">
        <w:rPr>
          <w:rFonts w:ascii="Arial" w:hAnsi="Arial" w:cs="Arial"/>
          <w:color w:val="000000" w:themeColor="text1"/>
          <w:sz w:val="24"/>
          <w:szCs w:val="24"/>
        </w:rPr>
        <w:t>»</w:t>
      </w:r>
    </w:p>
    <w:p w14:paraId="3976FA20" w14:textId="77777777" w:rsidR="00BB1633" w:rsidRPr="00066B9F" w:rsidRDefault="00BB1633" w:rsidP="00066B9F">
      <w:pPr>
        <w:pStyle w:val="ConsPlusNormal"/>
        <w:jc w:val="both"/>
        <w:rPr>
          <w:rFonts w:ascii="Arial" w:hAnsi="Arial" w:cs="Arial"/>
          <w:color w:val="000000" w:themeColor="text1"/>
          <w:sz w:val="2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131"/>
        <w:gridCol w:w="127"/>
        <w:gridCol w:w="1254"/>
        <w:gridCol w:w="371"/>
        <w:gridCol w:w="759"/>
        <w:gridCol w:w="1131"/>
        <w:gridCol w:w="1501"/>
        <w:gridCol w:w="1501"/>
        <w:gridCol w:w="1749"/>
      </w:tblGrid>
      <w:tr w:rsidR="00BB1633" w:rsidRPr="00066B9F" w14:paraId="7A9AD969" w14:textId="77777777" w:rsidTr="0076132A">
        <w:trPr>
          <w:jc w:val="center"/>
        </w:trPr>
        <w:tc>
          <w:tcPr>
            <w:tcW w:w="567" w:type="dxa"/>
            <w:vMerge w:val="restart"/>
            <w:vAlign w:val="center"/>
          </w:tcPr>
          <w:p w14:paraId="246667A8" w14:textId="77777777" w:rsidR="00BB1633" w:rsidRPr="00066B9F" w:rsidRDefault="00BB1633" w:rsidP="00066B9F">
            <w:pPr>
              <w:pStyle w:val="ConsPlusNormal"/>
              <w:jc w:val="center"/>
              <w:rPr>
                <w:rFonts w:ascii="Arial" w:hAnsi="Arial" w:cs="Arial"/>
                <w:color w:val="000000" w:themeColor="text1"/>
                <w:sz w:val="24"/>
                <w:szCs w:val="24"/>
              </w:rPr>
            </w:pPr>
            <w:bookmarkStart w:id="41" w:name="_Hlk176351151"/>
            <w:r w:rsidRPr="00066B9F">
              <w:rPr>
                <w:rFonts w:ascii="Arial" w:hAnsi="Arial" w:cs="Arial"/>
                <w:color w:val="000000" w:themeColor="text1"/>
                <w:sz w:val="24"/>
                <w:szCs w:val="24"/>
              </w:rPr>
              <w:t>№ п/п</w:t>
            </w:r>
          </w:p>
        </w:tc>
        <w:tc>
          <w:tcPr>
            <w:tcW w:w="1276" w:type="dxa"/>
            <w:vMerge w:val="restart"/>
            <w:vAlign w:val="center"/>
          </w:tcPr>
          <w:p w14:paraId="07A35D3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Группа ценности</w:t>
            </w:r>
          </w:p>
        </w:tc>
        <w:tc>
          <w:tcPr>
            <w:tcW w:w="1560" w:type="dxa"/>
            <w:gridSpan w:val="2"/>
            <w:vMerge w:val="restart"/>
            <w:vAlign w:val="center"/>
          </w:tcPr>
          <w:p w14:paraId="213AED6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еревья и кустарники &lt;*&gt;</w:t>
            </w:r>
          </w:p>
        </w:tc>
        <w:tc>
          <w:tcPr>
            <w:tcW w:w="2551" w:type="dxa"/>
            <w:gridSpan w:val="3"/>
            <w:vAlign w:val="center"/>
          </w:tcPr>
          <w:p w14:paraId="6CB16E2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Характеристики</w:t>
            </w:r>
          </w:p>
          <w:p w14:paraId="6DDB34F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высаживаемых деревьев и кустарников &lt;*&gt;</w:t>
            </w:r>
          </w:p>
        </w:tc>
        <w:tc>
          <w:tcPr>
            <w:tcW w:w="1701" w:type="dxa"/>
            <w:vMerge w:val="restart"/>
            <w:vAlign w:val="center"/>
          </w:tcPr>
          <w:p w14:paraId="0D8CCCE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Виды посадок</w:t>
            </w:r>
          </w:p>
        </w:tc>
        <w:tc>
          <w:tcPr>
            <w:tcW w:w="3686" w:type="dxa"/>
            <w:gridSpan w:val="2"/>
            <w:vAlign w:val="center"/>
          </w:tcPr>
          <w:p w14:paraId="6D9E025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Рекомендуемые территории посадки &lt;*&gt;</w:t>
            </w:r>
          </w:p>
          <w:p w14:paraId="61CD0C43" w14:textId="509C49C3"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 xml:space="preserve"> рекомендуется</w:t>
            </w:r>
          </w:p>
          <w:p w14:paraId="125C50F7" w14:textId="24DD129C" w:rsidR="00BB1633" w:rsidRPr="00066B9F" w:rsidRDefault="00E55AA8"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w:t>
            </w:r>
            <w:r w:rsidRPr="00066B9F">
              <w:rPr>
                <w:rFonts w:ascii="Arial" w:hAnsi="Arial" w:cs="Arial"/>
                <w:color w:val="000000" w:themeColor="text1"/>
                <w:sz w:val="24"/>
                <w:szCs w:val="24"/>
              </w:rPr>
              <w:t>»</w:t>
            </w:r>
            <w:r w:rsidR="00BB1633" w:rsidRPr="00066B9F">
              <w:rPr>
                <w:rFonts w:ascii="Arial" w:hAnsi="Arial" w:cs="Arial"/>
                <w:color w:val="000000" w:themeColor="text1"/>
                <w:sz w:val="24"/>
                <w:szCs w:val="24"/>
              </w:rPr>
              <w:t xml:space="preserve"> не рекомендуется</w:t>
            </w:r>
          </w:p>
        </w:tc>
      </w:tr>
      <w:tr w:rsidR="00BB1633" w:rsidRPr="00066B9F" w14:paraId="40755DAA" w14:textId="77777777" w:rsidTr="0076132A">
        <w:trPr>
          <w:jc w:val="center"/>
        </w:trPr>
        <w:tc>
          <w:tcPr>
            <w:tcW w:w="567" w:type="dxa"/>
            <w:vMerge/>
          </w:tcPr>
          <w:p w14:paraId="21938E80" w14:textId="77777777" w:rsidR="00BB1633" w:rsidRPr="00066B9F" w:rsidRDefault="00BB1633" w:rsidP="00066B9F">
            <w:pPr>
              <w:pStyle w:val="ConsPlusNormal"/>
              <w:rPr>
                <w:rFonts w:ascii="Arial" w:hAnsi="Arial" w:cs="Arial"/>
                <w:color w:val="000000" w:themeColor="text1"/>
                <w:sz w:val="24"/>
                <w:szCs w:val="24"/>
              </w:rPr>
            </w:pPr>
          </w:p>
        </w:tc>
        <w:tc>
          <w:tcPr>
            <w:tcW w:w="1276" w:type="dxa"/>
            <w:vMerge/>
          </w:tcPr>
          <w:p w14:paraId="34CE99FF" w14:textId="77777777" w:rsidR="00BB1633" w:rsidRPr="00066B9F" w:rsidRDefault="00BB1633" w:rsidP="00066B9F">
            <w:pPr>
              <w:pStyle w:val="ConsPlusNormal"/>
              <w:rPr>
                <w:rFonts w:ascii="Arial" w:hAnsi="Arial" w:cs="Arial"/>
                <w:color w:val="000000" w:themeColor="text1"/>
                <w:sz w:val="24"/>
                <w:szCs w:val="24"/>
              </w:rPr>
            </w:pPr>
          </w:p>
        </w:tc>
        <w:tc>
          <w:tcPr>
            <w:tcW w:w="1560" w:type="dxa"/>
            <w:gridSpan w:val="2"/>
            <w:vMerge/>
          </w:tcPr>
          <w:p w14:paraId="74F688C6" w14:textId="77777777" w:rsidR="00BB1633" w:rsidRPr="00066B9F" w:rsidRDefault="00BB1633" w:rsidP="00066B9F">
            <w:pPr>
              <w:pStyle w:val="ConsPlusNormal"/>
              <w:rPr>
                <w:rFonts w:ascii="Arial" w:hAnsi="Arial" w:cs="Arial"/>
                <w:color w:val="000000" w:themeColor="text1"/>
                <w:sz w:val="24"/>
                <w:szCs w:val="24"/>
              </w:rPr>
            </w:pPr>
          </w:p>
        </w:tc>
        <w:tc>
          <w:tcPr>
            <w:tcW w:w="1275" w:type="dxa"/>
            <w:gridSpan w:val="2"/>
          </w:tcPr>
          <w:p w14:paraId="30EA1C8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иаметр ствола (см)</w:t>
            </w:r>
          </w:p>
        </w:tc>
        <w:tc>
          <w:tcPr>
            <w:tcW w:w="1276" w:type="dxa"/>
          </w:tcPr>
          <w:p w14:paraId="20551F9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Высота</w:t>
            </w:r>
          </w:p>
          <w:p w14:paraId="7CAAA93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w:t>
            </w:r>
          </w:p>
        </w:tc>
        <w:tc>
          <w:tcPr>
            <w:tcW w:w="1701" w:type="dxa"/>
            <w:vMerge/>
          </w:tcPr>
          <w:p w14:paraId="3A29B0DE" w14:textId="77777777" w:rsidR="00BB1633" w:rsidRPr="00066B9F" w:rsidRDefault="00BB1633" w:rsidP="00066B9F">
            <w:pPr>
              <w:pStyle w:val="ConsPlusNormal"/>
              <w:rPr>
                <w:rFonts w:ascii="Arial" w:hAnsi="Arial" w:cs="Arial"/>
                <w:color w:val="000000" w:themeColor="text1"/>
                <w:sz w:val="24"/>
                <w:szCs w:val="24"/>
              </w:rPr>
            </w:pPr>
          </w:p>
        </w:tc>
        <w:tc>
          <w:tcPr>
            <w:tcW w:w="1701" w:type="dxa"/>
          </w:tcPr>
          <w:p w14:paraId="6C72F60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воровая территория</w:t>
            </w:r>
          </w:p>
        </w:tc>
        <w:tc>
          <w:tcPr>
            <w:tcW w:w="1985" w:type="dxa"/>
          </w:tcPr>
          <w:p w14:paraId="11568D3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Общественная территория</w:t>
            </w:r>
          </w:p>
        </w:tc>
      </w:tr>
      <w:tr w:rsidR="00BB1633" w:rsidRPr="00066B9F" w14:paraId="4A652B75" w14:textId="77777777" w:rsidTr="0076132A">
        <w:trPr>
          <w:jc w:val="center"/>
        </w:trPr>
        <w:tc>
          <w:tcPr>
            <w:tcW w:w="11341" w:type="dxa"/>
            <w:gridSpan w:val="10"/>
          </w:tcPr>
          <w:p w14:paraId="719709F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BB1633" w:rsidRPr="00066B9F" w14:paraId="586334F0" w14:textId="77777777" w:rsidTr="0076132A">
        <w:trPr>
          <w:jc w:val="center"/>
        </w:trPr>
        <w:tc>
          <w:tcPr>
            <w:tcW w:w="567" w:type="dxa"/>
            <w:vMerge w:val="restart"/>
            <w:vAlign w:val="center"/>
          </w:tcPr>
          <w:p w14:paraId="2640F74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1418" w:type="dxa"/>
            <w:gridSpan w:val="2"/>
            <w:vMerge w:val="restart"/>
            <w:vAlign w:val="center"/>
          </w:tcPr>
          <w:p w14:paraId="255C2FF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X</w:t>
            </w:r>
          </w:p>
        </w:tc>
        <w:tc>
          <w:tcPr>
            <w:tcW w:w="1843" w:type="dxa"/>
            <w:gridSpan w:val="2"/>
            <w:vMerge w:val="restart"/>
            <w:vAlign w:val="center"/>
          </w:tcPr>
          <w:p w14:paraId="5CA9259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иственница европейская (обыкновенная)</w:t>
            </w:r>
          </w:p>
        </w:tc>
        <w:tc>
          <w:tcPr>
            <w:tcW w:w="2126" w:type="dxa"/>
            <w:gridSpan w:val="2"/>
            <w:vAlign w:val="center"/>
          </w:tcPr>
          <w:p w14:paraId="6015072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упномеры</w:t>
            </w:r>
          </w:p>
        </w:tc>
        <w:tc>
          <w:tcPr>
            <w:tcW w:w="1701" w:type="dxa"/>
            <w:vMerge w:val="restart"/>
          </w:tcPr>
          <w:p w14:paraId="21C0141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60CFCE0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рощи;</w:t>
            </w:r>
          </w:p>
          <w:p w14:paraId="1F1F152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рядовые посадки.</w:t>
            </w:r>
          </w:p>
        </w:tc>
        <w:tc>
          <w:tcPr>
            <w:tcW w:w="1701" w:type="dxa"/>
            <w:vMerge w:val="restart"/>
            <w:vAlign w:val="center"/>
          </w:tcPr>
          <w:p w14:paraId="067AEDE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350693D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7F45981A" w14:textId="77777777" w:rsidTr="0076132A">
        <w:trPr>
          <w:jc w:val="center"/>
        </w:trPr>
        <w:tc>
          <w:tcPr>
            <w:tcW w:w="567" w:type="dxa"/>
            <w:vMerge/>
          </w:tcPr>
          <w:p w14:paraId="70F2C91B"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2D19FC8F"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58FAB537"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2506F2D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12</w:t>
            </w:r>
          </w:p>
        </w:tc>
        <w:tc>
          <w:tcPr>
            <w:tcW w:w="1276" w:type="dxa"/>
            <w:vAlign w:val="center"/>
          </w:tcPr>
          <w:p w14:paraId="169E351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9</w:t>
            </w:r>
          </w:p>
        </w:tc>
        <w:tc>
          <w:tcPr>
            <w:tcW w:w="1701" w:type="dxa"/>
            <w:vMerge/>
          </w:tcPr>
          <w:p w14:paraId="4E675BD1"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E3A3E0F"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4B6BBD2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C640967" w14:textId="77777777" w:rsidTr="0076132A">
        <w:trPr>
          <w:jc w:val="center"/>
        </w:trPr>
        <w:tc>
          <w:tcPr>
            <w:tcW w:w="567" w:type="dxa"/>
            <w:vMerge w:val="restart"/>
            <w:vAlign w:val="center"/>
          </w:tcPr>
          <w:p w14:paraId="2BE90A1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1418" w:type="dxa"/>
            <w:gridSpan w:val="2"/>
            <w:vMerge w:val="restart"/>
            <w:vAlign w:val="center"/>
          </w:tcPr>
          <w:p w14:paraId="2634FCE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X</w:t>
            </w:r>
          </w:p>
        </w:tc>
        <w:tc>
          <w:tcPr>
            <w:tcW w:w="1843" w:type="dxa"/>
            <w:gridSpan w:val="2"/>
            <w:vMerge w:val="restart"/>
            <w:vAlign w:val="center"/>
          </w:tcPr>
          <w:p w14:paraId="59D62C7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иственница сибирская</w:t>
            </w:r>
          </w:p>
        </w:tc>
        <w:tc>
          <w:tcPr>
            <w:tcW w:w="2126" w:type="dxa"/>
            <w:gridSpan w:val="2"/>
            <w:vAlign w:val="center"/>
          </w:tcPr>
          <w:p w14:paraId="08758EB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упномеры</w:t>
            </w:r>
          </w:p>
        </w:tc>
        <w:tc>
          <w:tcPr>
            <w:tcW w:w="1701" w:type="dxa"/>
            <w:vMerge/>
          </w:tcPr>
          <w:p w14:paraId="20F05A52"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val="restart"/>
            <w:vAlign w:val="center"/>
          </w:tcPr>
          <w:p w14:paraId="3FC5C7D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21906AF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7945243D" w14:textId="77777777" w:rsidTr="0076132A">
        <w:trPr>
          <w:jc w:val="center"/>
        </w:trPr>
        <w:tc>
          <w:tcPr>
            <w:tcW w:w="567" w:type="dxa"/>
            <w:vMerge/>
          </w:tcPr>
          <w:p w14:paraId="64C98A6F"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22D0B23F"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3B52E045"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7572988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12</w:t>
            </w:r>
          </w:p>
        </w:tc>
        <w:tc>
          <w:tcPr>
            <w:tcW w:w="1276" w:type="dxa"/>
            <w:vAlign w:val="center"/>
          </w:tcPr>
          <w:p w14:paraId="485318C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12</w:t>
            </w:r>
          </w:p>
        </w:tc>
        <w:tc>
          <w:tcPr>
            <w:tcW w:w="1701" w:type="dxa"/>
            <w:vMerge/>
          </w:tcPr>
          <w:p w14:paraId="36E9CBE1"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23F44D0"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103FC3B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51B4DD1" w14:textId="77777777" w:rsidTr="0076132A">
        <w:trPr>
          <w:jc w:val="center"/>
        </w:trPr>
        <w:tc>
          <w:tcPr>
            <w:tcW w:w="567" w:type="dxa"/>
            <w:vMerge w:val="restart"/>
            <w:vAlign w:val="center"/>
          </w:tcPr>
          <w:p w14:paraId="6C8C3EA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1418" w:type="dxa"/>
            <w:gridSpan w:val="2"/>
            <w:vMerge w:val="restart"/>
            <w:vAlign w:val="center"/>
          </w:tcPr>
          <w:p w14:paraId="5B4C8EA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w:t>
            </w:r>
          </w:p>
        </w:tc>
        <w:tc>
          <w:tcPr>
            <w:tcW w:w="1843" w:type="dxa"/>
            <w:gridSpan w:val="2"/>
            <w:vMerge w:val="restart"/>
            <w:vAlign w:val="center"/>
          </w:tcPr>
          <w:p w14:paraId="230A15A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лен остролистный</w:t>
            </w:r>
          </w:p>
        </w:tc>
        <w:tc>
          <w:tcPr>
            <w:tcW w:w="2126" w:type="dxa"/>
            <w:gridSpan w:val="2"/>
            <w:vAlign w:val="center"/>
          </w:tcPr>
          <w:p w14:paraId="54ED983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упномеры</w:t>
            </w:r>
          </w:p>
        </w:tc>
        <w:tc>
          <w:tcPr>
            <w:tcW w:w="1701" w:type="dxa"/>
            <w:vMerge w:val="restart"/>
          </w:tcPr>
          <w:p w14:paraId="39F522B7"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массивы;</w:t>
            </w:r>
          </w:p>
          <w:p w14:paraId="0C418AD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рощи;</w:t>
            </w:r>
          </w:p>
          <w:p w14:paraId="49774094"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7EF540A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солитеры;</w:t>
            </w:r>
          </w:p>
          <w:p w14:paraId="21BD830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рядовые посадки.</w:t>
            </w:r>
          </w:p>
        </w:tc>
        <w:tc>
          <w:tcPr>
            <w:tcW w:w="1701" w:type="dxa"/>
            <w:vMerge w:val="restart"/>
            <w:vAlign w:val="center"/>
          </w:tcPr>
          <w:p w14:paraId="7E57BCD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w:t>
            </w:r>
          </w:p>
        </w:tc>
        <w:tc>
          <w:tcPr>
            <w:tcW w:w="1985" w:type="dxa"/>
            <w:vMerge w:val="restart"/>
            <w:vAlign w:val="center"/>
          </w:tcPr>
          <w:p w14:paraId="06F376A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3D8C3F23" w14:textId="77777777" w:rsidTr="0076132A">
        <w:trPr>
          <w:jc w:val="center"/>
        </w:trPr>
        <w:tc>
          <w:tcPr>
            <w:tcW w:w="567" w:type="dxa"/>
            <w:vMerge/>
          </w:tcPr>
          <w:p w14:paraId="43851568"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6392FF63"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195C532E"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05EFD9D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12</w:t>
            </w:r>
          </w:p>
        </w:tc>
        <w:tc>
          <w:tcPr>
            <w:tcW w:w="1276" w:type="dxa"/>
            <w:vAlign w:val="center"/>
          </w:tcPr>
          <w:p w14:paraId="5D85B81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9</w:t>
            </w:r>
          </w:p>
        </w:tc>
        <w:tc>
          <w:tcPr>
            <w:tcW w:w="1701" w:type="dxa"/>
            <w:vMerge/>
          </w:tcPr>
          <w:p w14:paraId="6DF35AA3"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BE8FFB9"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24A7344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D64847F" w14:textId="77777777" w:rsidTr="0076132A">
        <w:trPr>
          <w:jc w:val="center"/>
        </w:trPr>
        <w:tc>
          <w:tcPr>
            <w:tcW w:w="567" w:type="dxa"/>
            <w:vMerge w:val="restart"/>
            <w:vAlign w:val="center"/>
          </w:tcPr>
          <w:p w14:paraId="485EEAE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1418" w:type="dxa"/>
            <w:gridSpan w:val="2"/>
            <w:vMerge w:val="restart"/>
            <w:vAlign w:val="center"/>
          </w:tcPr>
          <w:p w14:paraId="7C6724F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w:t>
            </w:r>
          </w:p>
        </w:tc>
        <w:tc>
          <w:tcPr>
            <w:tcW w:w="1843" w:type="dxa"/>
            <w:gridSpan w:val="2"/>
            <w:vMerge w:val="restart"/>
            <w:vAlign w:val="center"/>
          </w:tcPr>
          <w:p w14:paraId="1C0211A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 xml:space="preserve">Клен </w:t>
            </w:r>
            <w:r w:rsidRPr="00066B9F">
              <w:rPr>
                <w:rFonts w:ascii="Arial" w:hAnsi="Arial" w:cs="Arial"/>
                <w:color w:val="000000" w:themeColor="text1"/>
                <w:sz w:val="24"/>
                <w:szCs w:val="24"/>
              </w:rPr>
              <w:lastRenderedPageBreak/>
              <w:t>татарский</w:t>
            </w:r>
          </w:p>
        </w:tc>
        <w:tc>
          <w:tcPr>
            <w:tcW w:w="2126" w:type="dxa"/>
            <w:gridSpan w:val="2"/>
            <w:vAlign w:val="center"/>
          </w:tcPr>
          <w:p w14:paraId="166B887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крупномеры</w:t>
            </w:r>
          </w:p>
        </w:tc>
        <w:tc>
          <w:tcPr>
            <w:tcW w:w="1701" w:type="dxa"/>
            <w:vMerge/>
          </w:tcPr>
          <w:p w14:paraId="365DEB95"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val="restart"/>
            <w:vAlign w:val="center"/>
          </w:tcPr>
          <w:p w14:paraId="4C23842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0990A70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71941FD4" w14:textId="77777777" w:rsidTr="0076132A">
        <w:trPr>
          <w:jc w:val="center"/>
        </w:trPr>
        <w:tc>
          <w:tcPr>
            <w:tcW w:w="567" w:type="dxa"/>
            <w:vMerge/>
          </w:tcPr>
          <w:p w14:paraId="643BC484"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63EEE7A0"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5F38BFA3"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1F1CBA3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12</w:t>
            </w:r>
          </w:p>
        </w:tc>
        <w:tc>
          <w:tcPr>
            <w:tcW w:w="1276" w:type="dxa"/>
            <w:vAlign w:val="center"/>
          </w:tcPr>
          <w:p w14:paraId="2C2190D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9</w:t>
            </w:r>
          </w:p>
        </w:tc>
        <w:tc>
          <w:tcPr>
            <w:tcW w:w="1701" w:type="dxa"/>
            <w:vMerge/>
          </w:tcPr>
          <w:p w14:paraId="1EBDC040"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708529AB"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3F9C7DD5"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D303CC4" w14:textId="77777777" w:rsidTr="0076132A">
        <w:trPr>
          <w:jc w:val="center"/>
        </w:trPr>
        <w:tc>
          <w:tcPr>
            <w:tcW w:w="567" w:type="dxa"/>
            <w:vMerge w:val="restart"/>
            <w:vAlign w:val="center"/>
          </w:tcPr>
          <w:p w14:paraId="5A9604D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1418" w:type="dxa"/>
            <w:gridSpan w:val="2"/>
            <w:vMerge w:val="restart"/>
            <w:vAlign w:val="center"/>
          </w:tcPr>
          <w:p w14:paraId="4844C3F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w:t>
            </w:r>
          </w:p>
        </w:tc>
        <w:tc>
          <w:tcPr>
            <w:tcW w:w="1843" w:type="dxa"/>
            <w:gridSpan w:val="2"/>
            <w:vMerge w:val="restart"/>
            <w:vAlign w:val="center"/>
          </w:tcPr>
          <w:p w14:paraId="111F7B8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лен серебристый</w:t>
            </w:r>
          </w:p>
        </w:tc>
        <w:tc>
          <w:tcPr>
            <w:tcW w:w="2126" w:type="dxa"/>
            <w:gridSpan w:val="2"/>
            <w:vAlign w:val="center"/>
          </w:tcPr>
          <w:p w14:paraId="7FD1DF5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упномеры</w:t>
            </w:r>
          </w:p>
        </w:tc>
        <w:tc>
          <w:tcPr>
            <w:tcW w:w="1701" w:type="dxa"/>
            <w:vMerge/>
          </w:tcPr>
          <w:p w14:paraId="31725138"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val="restart"/>
            <w:vAlign w:val="center"/>
          </w:tcPr>
          <w:p w14:paraId="09A29CC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3E66149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6194E162" w14:textId="77777777" w:rsidTr="0076132A">
        <w:trPr>
          <w:jc w:val="center"/>
        </w:trPr>
        <w:tc>
          <w:tcPr>
            <w:tcW w:w="567" w:type="dxa"/>
            <w:vMerge/>
          </w:tcPr>
          <w:p w14:paraId="6E982496"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5DC07238"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3AEAC58E"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5BA9B20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12</w:t>
            </w:r>
          </w:p>
        </w:tc>
        <w:tc>
          <w:tcPr>
            <w:tcW w:w="1276" w:type="dxa"/>
            <w:vAlign w:val="center"/>
          </w:tcPr>
          <w:p w14:paraId="182071E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9</w:t>
            </w:r>
          </w:p>
        </w:tc>
        <w:tc>
          <w:tcPr>
            <w:tcW w:w="1701" w:type="dxa"/>
            <w:vMerge/>
          </w:tcPr>
          <w:p w14:paraId="2FBF0C01"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F3C4EB7"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57A49FD7"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0A28771" w14:textId="77777777" w:rsidTr="0076132A">
        <w:trPr>
          <w:jc w:val="center"/>
        </w:trPr>
        <w:tc>
          <w:tcPr>
            <w:tcW w:w="567" w:type="dxa"/>
            <w:vMerge w:val="restart"/>
            <w:vAlign w:val="center"/>
          </w:tcPr>
          <w:p w14:paraId="2797441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1418" w:type="dxa"/>
            <w:gridSpan w:val="2"/>
            <w:vMerge w:val="restart"/>
            <w:vAlign w:val="center"/>
          </w:tcPr>
          <w:p w14:paraId="711D12B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I</w:t>
            </w:r>
          </w:p>
        </w:tc>
        <w:tc>
          <w:tcPr>
            <w:tcW w:w="1843" w:type="dxa"/>
            <w:gridSpan w:val="2"/>
            <w:vMerge w:val="restart"/>
            <w:vAlign w:val="center"/>
          </w:tcPr>
          <w:p w14:paraId="036475F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аштан конский</w:t>
            </w:r>
          </w:p>
        </w:tc>
        <w:tc>
          <w:tcPr>
            <w:tcW w:w="2126" w:type="dxa"/>
            <w:gridSpan w:val="2"/>
            <w:vAlign w:val="center"/>
          </w:tcPr>
          <w:p w14:paraId="400F2DA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упномеры</w:t>
            </w:r>
          </w:p>
        </w:tc>
        <w:tc>
          <w:tcPr>
            <w:tcW w:w="1701" w:type="dxa"/>
            <w:vMerge w:val="restart"/>
          </w:tcPr>
          <w:p w14:paraId="2157F34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461BE14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аллеи;</w:t>
            </w:r>
          </w:p>
          <w:p w14:paraId="369F14E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рядовые посадки,</w:t>
            </w:r>
          </w:p>
          <w:p w14:paraId="0FF191C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олитеры;</w:t>
            </w:r>
          </w:p>
          <w:p w14:paraId="41731B9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рядовые посадки.</w:t>
            </w:r>
          </w:p>
        </w:tc>
        <w:tc>
          <w:tcPr>
            <w:tcW w:w="1701" w:type="dxa"/>
            <w:vMerge w:val="restart"/>
            <w:vAlign w:val="center"/>
          </w:tcPr>
          <w:p w14:paraId="77F58F6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228C04D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1DB6ED72" w14:textId="77777777" w:rsidTr="0076132A">
        <w:trPr>
          <w:jc w:val="center"/>
        </w:trPr>
        <w:tc>
          <w:tcPr>
            <w:tcW w:w="567" w:type="dxa"/>
            <w:vMerge/>
          </w:tcPr>
          <w:p w14:paraId="2632E400"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0961A7D9"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0270ED21"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4145AE6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12</w:t>
            </w:r>
          </w:p>
        </w:tc>
        <w:tc>
          <w:tcPr>
            <w:tcW w:w="1276" w:type="dxa"/>
            <w:vAlign w:val="center"/>
          </w:tcPr>
          <w:p w14:paraId="2941889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9</w:t>
            </w:r>
          </w:p>
        </w:tc>
        <w:tc>
          <w:tcPr>
            <w:tcW w:w="1701" w:type="dxa"/>
            <w:vMerge/>
          </w:tcPr>
          <w:p w14:paraId="522185B5"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B1358D4"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6043A25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C48C5A3" w14:textId="77777777" w:rsidTr="0076132A">
        <w:trPr>
          <w:jc w:val="center"/>
        </w:trPr>
        <w:tc>
          <w:tcPr>
            <w:tcW w:w="567" w:type="dxa"/>
            <w:vMerge w:val="restart"/>
            <w:vAlign w:val="center"/>
          </w:tcPr>
          <w:p w14:paraId="0DBFF71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1418" w:type="dxa"/>
            <w:gridSpan w:val="2"/>
            <w:vMerge w:val="restart"/>
            <w:vAlign w:val="center"/>
          </w:tcPr>
          <w:p w14:paraId="187734E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w:t>
            </w:r>
          </w:p>
        </w:tc>
        <w:tc>
          <w:tcPr>
            <w:tcW w:w="1843" w:type="dxa"/>
            <w:gridSpan w:val="2"/>
            <w:vMerge w:val="restart"/>
            <w:vAlign w:val="center"/>
          </w:tcPr>
          <w:p w14:paraId="30354BF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уб красный</w:t>
            </w:r>
          </w:p>
        </w:tc>
        <w:tc>
          <w:tcPr>
            <w:tcW w:w="2126" w:type="dxa"/>
            <w:gridSpan w:val="2"/>
            <w:vAlign w:val="center"/>
          </w:tcPr>
          <w:p w14:paraId="07AF6E7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упномеры</w:t>
            </w:r>
          </w:p>
        </w:tc>
        <w:tc>
          <w:tcPr>
            <w:tcW w:w="1701" w:type="dxa"/>
            <w:vMerge w:val="restart"/>
          </w:tcPr>
          <w:p w14:paraId="702C8B4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массивы;</w:t>
            </w:r>
          </w:p>
          <w:p w14:paraId="77E77B9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рощи;</w:t>
            </w:r>
          </w:p>
          <w:p w14:paraId="067DC34D"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группы.</w:t>
            </w:r>
          </w:p>
        </w:tc>
        <w:tc>
          <w:tcPr>
            <w:tcW w:w="1701" w:type="dxa"/>
            <w:vMerge w:val="restart"/>
            <w:vAlign w:val="center"/>
          </w:tcPr>
          <w:p w14:paraId="21BA1A4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7B8F875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7EBE9DB7" w14:textId="77777777" w:rsidTr="0076132A">
        <w:trPr>
          <w:jc w:val="center"/>
        </w:trPr>
        <w:tc>
          <w:tcPr>
            <w:tcW w:w="567" w:type="dxa"/>
            <w:vMerge/>
          </w:tcPr>
          <w:p w14:paraId="1ED2E9BD"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1C5DC43D"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543E2410"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6EFA53B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12</w:t>
            </w:r>
          </w:p>
        </w:tc>
        <w:tc>
          <w:tcPr>
            <w:tcW w:w="1276" w:type="dxa"/>
            <w:vAlign w:val="center"/>
          </w:tcPr>
          <w:p w14:paraId="146ADF3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9</w:t>
            </w:r>
          </w:p>
        </w:tc>
        <w:tc>
          <w:tcPr>
            <w:tcW w:w="1701" w:type="dxa"/>
            <w:vMerge/>
          </w:tcPr>
          <w:p w14:paraId="6301EFF5"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C5F85EF"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57A20C4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A5A4732" w14:textId="77777777" w:rsidTr="0076132A">
        <w:trPr>
          <w:jc w:val="center"/>
        </w:trPr>
        <w:tc>
          <w:tcPr>
            <w:tcW w:w="567" w:type="dxa"/>
            <w:vMerge w:val="restart"/>
            <w:vAlign w:val="center"/>
          </w:tcPr>
          <w:p w14:paraId="71B57B1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8</w:t>
            </w:r>
          </w:p>
        </w:tc>
        <w:tc>
          <w:tcPr>
            <w:tcW w:w="1418" w:type="dxa"/>
            <w:gridSpan w:val="2"/>
            <w:vMerge w:val="restart"/>
            <w:vAlign w:val="center"/>
          </w:tcPr>
          <w:p w14:paraId="5A3F830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w:t>
            </w:r>
          </w:p>
        </w:tc>
        <w:tc>
          <w:tcPr>
            <w:tcW w:w="1843" w:type="dxa"/>
            <w:gridSpan w:val="2"/>
            <w:vMerge w:val="restart"/>
            <w:vAlign w:val="center"/>
          </w:tcPr>
          <w:p w14:paraId="5191CE5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ипа мелколистная</w:t>
            </w:r>
          </w:p>
        </w:tc>
        <w:tc>
          <w:tcPr>
            <w:tcW w:w="2126" w:type="dxa"/>
            <w:gridSpan w:val="2"/>
            <w:vAlign w:val="center"/>
          </w:tcPr>
          <w:p w14:paraId="61A6186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упномеры</w:t>
            </w:r>
          </w:p>
        </w:tc>
        <w:tc>
          <w:tcPr>
            <w:tcW w:w="1701" w:type="dxa"/>
            <w:vMerge w:val="restart"/>
          </w:tcPr>
          <w:p w14:paraId="3C02183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рощи;</w:t>
            </w:r>
          </w:p>
          <w:p w14:paraId="376864D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аллеи;</w:t>
            </w:r>
          </w:p>
          <w:p w14:paraId="3AF1DBB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6B877B4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олитеры; рядовые посадки.</w:t>
            </w:r>
          </w:p>
        </w:tc>
        <w:tc>
          <w:tcPr>
            <w:tcW w:w="1701" w:type="dxa"/>
            <w:vMerge w:val="restart"/>
            <w:vAlign w:val="center"/>
          </w:tcPr>
          <w:p w14:paraId="47917E0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339BC82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00E66968" w14:textId="77777777" w:rsidTr="0076132A">
        <w:trPr>
          <w:jc w:val="center"/>
        </w:trPr>
        <w:tc>
          <w:tcPr>
            <w:tcW w:w="567" w:type="dxa"/>
            <w:vMerge/>
          </w:tcPr>
          <w:p w14:paraId="746A50DB"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2DACDFF7"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5C18CAB0"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3E24B87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12</w:t>
            </w:r>
          </w:p>
        </w:tc>
        <w:tc>
          <w:tcPr>
            <w:tcW w:w="1276" w:type="dxa"/>
            <w:vAlign w:val="center"/>
          </w:tcPr>
          <w:p w14:paraId="21C5E16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9</w:t>
            </w:r>
          </w:p>
        </w:tc>
        <w:tc>
          <w:tcPr>
            <w:tcW w:w="1701" w:type="dxa"/>
            <w:vMerge/>
          </w:tcPr>
          <w:p w14:paraId="3F66333F"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EC8BC25"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05E6C37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4C16EE4" w14:textId="77777777" w:rsidTr="0076132A">
        <w:trPr>
          <w:jc w:val="center"/>
        </w:trPr>
        <w:tc>
          <w:tcPr>
            <w:tcW w:w="567" w:type="dxa"/>
            <w:vMerge w:val="restart"/>
            <w:vAlign w:val="center"/>
          </w:tcPr>
          <w:p w14:paraId="226669D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1418" w:type="dxa"/>
            <w:gridSpan w:val="2"/>
            <w:vMerge w:val="restart"/>
            <w:vAlign w:val="center"/>
          </w:tcPr>
          <w:p w14:paraId="4DF7134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w:t>
            </w:r>
          </w:p>
        </w:tc>
        <w:tc>
          <w:tcPr>
            <w:tcW w:w="1843" w:type="dxa"/>
            <w:gridSpan w:val="2"/>
            <w:vMerge w:val="restart"/>
            <w:vAlign w:val="center"/>
          </w:tcPr>
          <w:p w14:paraId="1AAB7CA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ипа крупнолистная</w:t>
            </w:r>
          </w:p>
        </w:tc>
        <w:tc>
          <w:tcPr>
            <w:tcW w:w="2126" w:type="dxa"/>
            <w:gridSpan w:val="2"/>
            <w:vAlign w:val="center"/>
          </w:tcPr>
          <w:p w14:paraId="3FD9B30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упномеры</w:t>
            </w:r>
          </w:p>
        </w:tc>
        <w:tc>
          <w:tcPr>
            <w:tcW w:w="1701" w:type="dxa"/>
            <w:vMerge/>
          </w:tcPr>
          <w:p w14:paraId="1DB64C18"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val="restart"/>
            <w:vAlign w:val="center"/>
          </w:tcPr>
          <w:p w14:paraId="7591F6C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7BB61E9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1B9A5ABC" w14:textId="77777777" w:rsidTr="0076132A">
        <w:trPr>
          <w:jc w:val="center"/>
        </w:trPr>
        <w:tc>
          <w:tcPr>
            <w:tcW w:w="567" w:type="dxa"/>
            <w:vMerge/>
          </w:tcPr>
          <w:p w14:paraId="5BC7CC0F"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1AEC543C"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77685424"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7870DAD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12</w:t>
            </w:r>
          </w:p>
        </w:tc>
        <w:tc>
          <w:tcPr>
            <w:tcW w:w="1276" w:type="dxa"/>
            <w:vAlign w:val="center"/>
          </w:tcPr>
          <w:p w14:paraId="1C8779F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9</w:t>
            </w:r>
          </w:p>
        </w:tc>
        <w:tc>
          <w:tcPr>
            <w:tcW w:w="1701" w:type="dxa"/>
            <w:vMerge/>
          </w:tcPr>
          <w:p w14:paraId="145DC954"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6D014686"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64FB668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6F6B753" w14:textId="77777777" w:rsidTr="0076132A">
        <w:trPr>
          <w:jc w:val="center"/>
        </w:trPr>
        <w:tc>
          <w:tcPr>
            <w:tcW w:w="567" w:type="dxa"/>
            <w:vMerge w:val="restart"/>
            <w:vAlign w:val="center"/>
          </w:tcPr>
          <w:p w14:paraId="0B97AF8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1418" w:type="dxa"/>
            <w:gridSpan w:val="2"/>
            <w:vMerge w:val="restart"/>
            <w:vAlign w:val="center"/>
          </w:tcPr>
          <w:p w14:paraId="5535574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I</w:t>
            </w:r>
          </w:p>
        </w:tc>
        <w:tc>
          <w:tcPr>
            <w:tcW w:w="1843" w:type="dxa"/>
            <w:gridSpan w:val="2"/>
            <w:vMerge w:val="restart"/>
            <w:vAlign w:val="center"/>
          </w:tcPr>
          <w:p w14:paraId="7A6165E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Яблоня декоративная</w:t>
            </w:r>
          </w:p>
        </w:tc>
        <w:tc>
          <w:tcPr>
            <w:tcW w:w="2126" w:type="dxa"/>
            <w:gridSpan w:val="2"/>
          </w:tcPr>
          <w:p w14:paraId="059024F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упномеры</w:t>
            </w:r>
          </w:p>
        </w:tc>
        <w:tc>
          <w:tcPr>
            <w:tcW w:w="1701" w:type="dxa"/>
            <w:vMerge w:val="restart"/>
          </w:tcPr>
          <w:p w14:paraId="05E6F8E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tc>
        <w:tc>
          <w:tcPr>
            <w:tcW w:w="1701" w:type="dxa"/>
            <w:vMerge w:val="restart"/>
            <w:vAlign w:val="center"/>
          </w:tcPr>
          <w:p w14:paraId="08E7F30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45638BC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3DAD94CE" w14:textId="77777777" w:rsidTr="0076132A">
        <w:trPr>
          <w:jc w:val="center"/>
        </w:trPr>
        <w:tc>
          <w:tcPr>
            <w:tcW w:w="567" w:type="dxa"/>
            <w:vMerge/>
          </w:tcPr>
          <w:p w14:paraId="11E3B70F"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67F26DFF"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5A72CEA4"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016E3ED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6</w:t>
            </w:r>
          </w:p>
        </w:tc>
        <w:tc>
          <w:tcPr>
            <w:tcW w:w="1276" w:type="dxa"/>
            <w:vAlign w:val="center"/>
          </w:tcPr>
          <w:p w14:paraId="7D6DD96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5</w:t>
            </w:r>
          </w:p>
        </w:tc>
        <w:tc>
          <w:tcPr>
            <w:tcW w:w="1701" w:type="dxa"/>
            <w:vMerge/>
          </w:tcPr>
          <w:p w14:paraId="7A3B3F8E"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E0213DC"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40C0C0B4"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32E3BD5" w14:textId="77777777" w:rsidTr="0076132A">
        <w:trPr>
          <w:jc w:val="center"/>
        </w:trPr>
        <w:tc>
          <w:tcPr>
            <w:tcW w:w="567" w:type="dxa"/>
            <w:vMerge w:val="restart"/>
            <w:vAlign w:val="center"/>
          </w:tcPr>
          <w:p w14:paraId="47326D6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1</w:t>
            </w:r>
          </w:p>
        </w:tc>
        <w:tc>
          <w:tcPr>
            <w:tcW w:w="1418" w:type="dxa"/>
            <w:gridSpan w:val="2"/>
            <w:vMerge w:val="restart"/>
            <w:vAlign w:val="center"/>
          </w:tcPr>
          <w:p w14:paraId="749B64E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V</w:t>
            </w:r>
          </w:p>
        </w:tc>
        <w:tc>
          <w:tcPr>
            <w:tcW w:w="1843" w:type="dxa"/>
            <w:gridSpan w:val="2"/>
            <w:vMerge w:val="restart"/>
            <w:vAlign w:val="center"/>
          </w:tcPr>
          <w:p w14:paraId="087AC80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Барбарис</w:t>
            </w:r>
          </w:p>
        </w:tc>
        <w:tc>
          <w:tcPr>
            <w:tcW w:w="2126" w:type="dxa"/>
            <w:gridSpan w:val="2"/>
            <w:vAlign w:val="center"/>
          </w:tcPr>
          <w:p w14:paraId="6957E9B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низкорослый</w:t>
            </w:r>
          </w:p>
        </w:tc>
        <w:tc>
          <w:tcPr>
            <w:tcW w:w="1701" w:type="dxa"/>
            <w:vMerge w:val="restart"/>
          </w:tcPr>
          <w:p w14:paraId="6CACF38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олитеры;</w:t>
            </w:r>
          </w:p>
          <w:p w14:paraId="42078624"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35B1F5E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уртины;</w:t>
            </w:r>
          </w:p>
          <w:p w14:paraId="0733B58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живые изгороди.</w:t>
            </w:r>
          </w:p>
        </w:tc>
        <w:tc>
          <w:tcPr>
            <w:tcW w:w="1701" w:type="dxa"/>
            <w:vMerge w:val="restart"/>
            <w:vAlign w:val="center"/>
          </w:tcPr>
          <w:p w14:paraId="65C7B34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39350C8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3EC6F9CE" w14:textId="77777777" w:rsidTr="0076132A">
        <w:trPr>
          <w:jc w:val="center"/>
        </w:trPr>
        <w:tc>
          <w:tcPr>
            <w:tcW w:w="567" w:type="dxa"/>
            <w:vMerge/>
          </w:tcPr>
          <w:p w14:paraId="5FBA3B56"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06832DBC"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717E3074"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1115C3F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0B0B648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выше 0,3 м</w:t>
            </w:r>
          </w:p>
        </w:tc>
        <w:tc>
          <w:tcPr>
            <w:tcW w:w="1701" w:type="dxa"/>
            <w:vMerge/>
          </w:tcPr>
          <w:p w14:paraId="4F1D20D5"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2B815A48"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1C7139E6"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1CC84E56" w14:textId="77777777" w:rsidTr="0076132A">
        <w:trPr>
          <w:jc w:val="center"/>
        </w:trPr>
        <w:tc>
          <w:tcPr>
            <w:tcW w:w="567" w:type="dxa"/>
            <w:vMerge w:val="restart"/>
            <w:vAlign w:val="center"/>
          </w:tcPr>
          <w:p w14:paraId="726A381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2</w:t>
            </w:r>
          </w:p>
        </w:tc>
        <w:tc>
          <w:tcPr>
            <w:tcW w:w="1418" w:type="dxa"/>
            <w:gridSpan w:val="2"/>
            <w:vMerge w:val="restart"/>
            <w:vAlign w:val="center"/>
          </w:tcPr>
          <w:p w14:paraId="6FF6A58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V</w:t>
            </w:r>
          </w:p>
        </w:tc>
        <w:tc>
          <w:tcPr>
            <w:tcW w:w="1843" w:type="dxa"/>
            <w:gridSpan w:val="2"/>
            <w:vMerge w:val="restart"/>
            <w:vAlign w:val="center"/>
          </w:tcPr>
          <w:p w14:paraId="6439A19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Дерен белый</w:t>
            </w:r>
          </w:p>
        </w:tc>
        <w:tc>
          <w:tcPr>
            <w:tcW w:w="2126" w:type="dxa"/>
            <w:gridSpan w:val="2"/>
            <w:vAlign w:val="center"/>
          </w:tcPr>
          <w:p w14:paraId="11F8B41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среднерослый</w:t>
            </w:r>
          </w:p>
        </w:tc>
        <w:tc>
          <w:tcPr>
            <w:tcW w:w="1701" w:type="dxa"/>
            <w:vMerge w:val="restart"/>
          </w:tcPr>
          <w:p w14:paraId="0D226DFE"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tc>
        <w:tc>
          <w:tcPr>
            <w:tcW w:w="1701" w:type="dxa"/>
            <w:vMerge w:val="restart"/>
            <w:vAlign w:val="center"/>
          </w:tcPr>
          <w:p w14:paraId="7CE2584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12608B2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34920504" w14:textId="77777777" w:rsidTr="0076132A">
        <w:trPr>
          <w:jc w:val="center"/>
        </w:trPr>
        <w:tc>
          <w:tcPr>
            <w:tcW w:w="567" w:type="dxa"/>
            <w:vMerge/>
          </w:tcPr>
          <w:p w14:paraId="4B71FEED"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6F4DA116"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1029C4C7"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2D6EBC7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0C41079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выше 0,5 м</w:t>
            </w:r>
          </w:p>
        </w:tc>
        <w:tc>
          <w:tcPr>
            <w:tcW w:w="1701" w:type="dxa"/>
            <w:vMerge/>
          </w:tcPr>
          <w:p w14:paraId="35CCBD9D"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0A930BC0"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463684D0"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F3C11A8" w14:textId="77777777" w:rsidTr="0076132A">
        <w:trPr>
          <w:jc w:val="center"/>
        </w:trPr>
        <w:tc>
          <w:tcPr>
            <w:tcW w:w="567" w:type="dxa"/>
            <w:vMerge w:val="restart"/>
            <w:vAlign w:val="center"/>
          </w:tcPr>
          <w:p w14:paraId="60D7420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3</w:t>
            </w:r>
          </w:p>
        </w:tc>
        <w:tc>
          <w:tcPr>
            <w:tcW w:w="1418" w:type="dxa"/>
            <w:gridSpan w:val="2"/>
            <w:vMerge w:val="restart"/>
            <w:vAlign w:val="center"/>
          </w:tcPr>
          <w:p w14:paraId="3D0D86C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I</w:t>
            </w:r>
          </w:p>
        </w:tc>
        <w:tc>
          <w:tcPr>
            <w:tcW w:w="1843" w:type="dxa"/>
            <w:gridSpan w:val="2"/>
            <w:vMerge w:val="restart"/>
            <w:vAlign w:val="center"/>
          </w:tcPr>
          <w:p w14:paraId="4AF9220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ирень обыкновенная</w:t>
            </w:r>
          </w:p>
        </w:tc>
        <w:tc>
          <w:tcPr>
            <w:tcW w:w="2126" w:type="dxa"/>
            <w:gridSpan w:val="2"/>
            <w:vAlign w:val="center"/>
          </w:tcPr>
          <w:p w14:paraId="529BC2F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 сорт, саженец, стандарт высокорослый</w:t>
            </w:r>
          </w:p>
        </w:tc>
        <w:tc>
          <w:tcPr>
            <w:tcW w:w="1701" w:type="dxa"/>
            <w:vMerge w:val="restart"/>
          </w:tcPr>
          <w:p w14:paraId="3C93FFD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14CB6B3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олитеры; живые изгороди.</w:t>
            </w:r>
          </w:p>
        </w:tc>
        <w:tc>
          <w:tcPr>
            <w:tcW w:w="1701" w:type="dxa"/>
            <w:vMerge w:val="restart"/>
            <w:vAlign w:val="center"/>
          </w:tcPr>
          <w:p w14:paraId="5ADE1EE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1655A8D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5ADD3DA1" w14:textId="77777777" w:rsidTr="0076132A">
        <w:trPr>
          <w:jc w:val="center"/>
        </w:trPr>
        <w:tc>
          <w:tcPr>
            <w:tcW w:w="567" w:type="dxa"/>
            <w:vMerge/>
          </w:tcPr>
          <w:p w14:paraId="6E7E3F08"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7C451069"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00938BC0"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3765051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3982048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выше 1,1 м</w:t>
            </w:r>
          </w:p>
        </w:tc>
        <w:tc>
          <w:tcPr>
            <w:tcW w:w="1701" w:type="dxa"/>
            <w:vMerge/>
          </w:tcPr>
          <w:p w14:paraId="4BF37512"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55DF13D2"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6A0848C9"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0B11040F" w14:textId="77777777" w:rsidTr="0076132A">
        <w:trPr>
          <w:jc w:val="center"/>
        </w:trPr>
        <w:tc>
          <w:tcPr>
            <w:tcW w:w="567" w:type="dxa"/>
            <w:vMerge w:val="restart"/>
            <w:vAlign w:val="center"/>
          </w:tcPr>
          <w:p w14:paraId="749237E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4</w:t>
            </w:r>
          </w:p>
        </w:tc>
        <w:tc>
          <w:tcPr>
            <w:tcW w:w="1418" w:type="dxa"/>
            <w:gridSpan w:val="2"/>
            <w:vMerge w:val="restart"/>
            <w:vAlign w:val="center"/>
          </w:tcPr>
          <w:p w14:paraId="28789BA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V</w:t>
            </w:r>
          </w:p>
        </w:tc>
        <w:tc>
          <w:tcPr>
            <w:tcW w:w="1843" w:type="dxa"/>
            <w:gridSpan w:val="2"/>
            <w:vMerge w:val="restart"/>
            <w:vAlign w:val="center"/>
          </w:tcPr>
          <w:p w14:paraId="35F70DD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пирея</w:t>
            </w:r>
          </w:p>
        </w:tc>
        <w:tc>
          <w:tcPr>
            <w:tcW w:w="2126" w:type="dxa"/>
            <w:gridSpan w:val="2"/>
            <w:vAlign w:val="center"/>
          </w:tcPr>
          <w:p w14:paraId="61DA93D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1 сорт, </w:t>
            </w:r>
            <w:r w:rsidRPr="00066B9F">
              <w:rPr>
                <w:rFonts w:ascii="Arial" w:hAnsi="Arial" w:cs="Arial"/>
                <w:color w:val="000000" w:themeColor="text1"/>
                <w:sz w:val="24"/>
                <w:szCs w:val="24"/>
              </w:rPr>
              <w:lastRenderedPageBreak/>
              <w:t>саженец среднерослый</w:t>
            </w:r>
          </w:p>
        </w:tc>
        <w:tc>
          <w:tcPr>
            <w:tcW w:w="1701" w:type="dxa"/>
            <w:vMerge/>
          </w:tcPr>
          <w:p w14:paraId="1967B6A5"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val="restart"/>
            <w:vAlign w:val="center"/>
          </w:tcPr>
          <w:p w14:paraId="3AD6893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535BFD4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14B814D2" w14:textId="77777777" w:rsidTr="0076132A">
        <w:trPr>
          <w:jc w:val="center"/>
        </w:trPr>
        <w:tc>
          <w:tcPr>
            <w:tcW w:w="567" w:type="dxa"/>
            <w:vMerge/>
          </w:tcPr>
          <w:p w14:paraId="26D576D0"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663BC85A"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1E8206C7"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7D4AD13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3A490B6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выше 0,5 м</w:t>
            </w:r>
          </w:p>
        </w:tc>
        <w:tc>
          <w:tcPr>
            <w:tcW w:w="1701" w:type="dxa"/>
            <w:vMerge/>
          </w:tcPr>
          <w:p w14:paraId="1F47B2A8"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1C9DA602"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66F65F6F"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D9E30D4" w14:textId="77777777" w:rsidTr="0076132A">
        <w:trPr>
          <w:jc w:val="center"/>
        </w:trPr>
        <w:tc>
          <w:tcPr>
            <w:tcW w:w="567" w:type="dxa"/>
            <w:vMerge w:val="restart"/>
            <w:vAlign w:val="center"/>
          </w:tcPr>
          <w:p w14:paraId="75037A8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1418" w:type="dxa"/>
            <w:gridSpan w:val="2"/>
            <w:vMerge w:val="restart"/>
            <w:vAlign w:val="center"/>
          </w:tcPr>
          <w:p w14:paraId="2181714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V</w:t>
            </w:r>
          </w:p>
        </w:tc>
        <w:tc>
          <w:tcPr>
            <w:tcW w:w="1843" w:type="dxa"/>
            <w:gridSpan w:val="2"/>
            <w:vMerge w:val="restart"/>
            <w:vAlign w:val="center"/>
          </w:tcPr>
          <w:p w14:paraId="7DE2922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Кизильник блестящий</w:t>
            </w:r>
          </w:p>
        </w:tc>
        <w:tc>
          <w:tcPr>
            <w:tcW w:w="2126" w:type="dxa"/>
            <w:gridSpan w:val="2"/>
            <w:vAlign w:val="center"/>
          </w:tcPr>
          <w:p w14:paraId="780E675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 сорт, саженец среднерослый</w:t>
            </w:r>
          </w:p>
        </w:tc>
        <w:tc>
          <w:tcPr>
            <w:tcW w:w="1701" w:type="dxa"/>
            <w:vMerge w:val="restart"/>
          </w:tcPr>
          <w:p w14:paraId="5BA062C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32FA603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олитеры; живые изгороди.</w:t>
            </w:r>
          </w:p>
        </w:tc>
        <w:tc>
          <w:tcPr>
            <w:tcW w:w="1701" w:type="dxa"/>
            <w:vMerge w:val="restart"/>
            <w:vAlign w:val="center"/>
          </w:tcPr>
          <w:p w14:paraId="4A49AB0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0732A98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391DC4D0" w14:textId="77777777" w:rsidTr="0076132A">
        <w:trPr>
          <w:jc w:val="center"/>
        </w:trPr>
        <w:tc>
          <w:tcPr>
            <w:tcW w:w="567" w:type="dxa"/>
            <w:vMerge/>
          </w:tcPr>
          <w:p w14:paraId="78C402DD"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12AECDED"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571EB777"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50713D2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2344C53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выше 0,5 м</w:t>
            </w:r>
          </w:p>
        </w:tc>
        <w:tc>
          <w:tcPr>
            <w:tcW w:w="1701" w:type="dxa"/>
            <w:vMerge/>
          </w:tcPr>
          <w:p w14:paraId="204F5921"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1F1B01A9"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6A1B6C7C"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55C5B3C" w14:textId="77777777" w:rsidTr="0076132A">
        <w:trPr>
          <w:jc w:val="center"/>
        </w:trPr>
        <w:tc>
          <w:tcPr>
            <w:tcW w:w="567" w:type="dxa"/>
            <w:vMerge w:val="restart"/>
            <w:vAlign w:val="center"/>
          </w:tcPr>
          <w:p w14:paraId="46142B6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6</w:t>
            </w:r>
          </w:p>
        </w:tc>
        <w:tc>
          <w:tcPr>
            <w:tcW w:w="1418" w:type="dxa"/>
            <w:gridSpan w:val="2"/>
            <w:vMerge w:val="restart"/>
            <w:vAlign w:val="center"/>
          </w:tcPr>
          <w:p w14:paraId="0ED16E4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V</w:t>
            </w:r>
          </w:p>
        </w:tc>
        <w:tc>
          <w:tcPr>
            <w:tcW w:w="1843" w:type="dxa"/>
            <w:gridSpan w:val="2"/>
            <w:vMerge w:val="restart"/>
            <w:vAlign w:val="center"/>
          </w:tcPr>
          <w:p w14:paraId="1380503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Лапчатка кустарниковая</w:t>
            </w:r>
          </w:p>
        </w:tc>
        <w:tc>
          <w:tcPr>
            <w:tcW w:w="2126" w:type="dxa"/>
            <w:gridSpan w:val="2"/>
            <w:vAlign w:val="center"/>
          </w:tcPr>
          <w:p w14:paraId="3C913CB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 сорт, саженец низкорослый</w:t>
            </w:r>
          </w:p>
        </w:tc>
        <w:tc>
          <w:tcPr>
            <w:tcW w:w="1701" w:type="dxa"/>
            <w:vMerge w:val="restart"/>
          </w:tcPr>
          <w:p w14:paraId="2AD24AC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tc>
        <w:tc>
          <w:tcPr>
            <w:tcW w:w="1701" w:type="dxa"/>
            <w:vMerge w:val="restart"/>
            <w:vAlign w:val="center"/>
          </w:tcPr>
          <w:p w14:paraId="608BDDD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70CAF66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0A81F3EB" w14:textId="77777777" w:rsidTr="0076132A">
        <w:trPr>
          <w:jc w:val="center"/>
        </w:trPr>
        <w:tc>
          <w:tcPr>
            <w:tcW w:w="567" w:type="dxa"/>
            <w:vMerge/>
          </w:tcPr>
          <w:p w14:paraId="3324EA15"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2A3506F0"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4F5800D3"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7E247E1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5906E1B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выше 0,3 м</w:t>
            </w:r>
          </w:p>
        </w:tc>
        <w:tc>
          <w:tcPr>
            <w:tcW w:w="1701" w:type="dxa"/>
            <w:vMerge/>
          </w:tcPr>
          <w:p w14:paraId="780F33AD"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7A3E6523"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46BAE22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38879692" w14:textId="77777777" w:rsidTr="0076132A">
        <w:trPr>
          <w:jc w:val="center"/>
        </w:trPr>
        <w:tc>
          <w:tcPr>
            <w:tcW w:w="567" w:type="dxa"/>
            <w:vMerge w:val="restart"/>
            <w:vAlign w:val="center"/>
          </w:tcPr>
          <w:p w14:paraId="36772F6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7</w:t>
            </w:r>
          </w:p>
        </w:tc>
        <w:tc>
          <w:tcPr>
            <w:tcW w:w="1418" w:type="dxa"/>
            <w:gridSpan w:val="2"/>
            <w:vMerge w:val="restart"/>
            <w:vAlign w:val="center"/>
          </w:tcPr>
          <w:p w14:paraId="156147C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V</w:t>
            </w:r>
          </w:p>
        </w:tc>
        <w:tc>
          <w:tcPr>
            <w:tcW w:w="1843" w:type="dxa"/>
            <w:gridSpan w:val="2"/>
            <w:vMerge w:val="restart"/>
            <w:vAlign w:val="center"/>
          </w:tcPr>
          <w:p w14:paraId="500B3ED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Чубушник венечный</w:t>
            </w:r>
          </w:p>
        </w:tc>
        <w:tc>
          <w:tcPr>
            <w:tcW w:w="2126" w:type="dxa"/>
            <w:gridSpan w:val="2"/>
            <w:vAlign w:val="center"/>
          </w:tcPr>
          <w:p w14:paraId="5A77662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 сорт, саженец среднерослый</w:t>
            </w:r>
          </w:p>
        </w:tc>
        <w:tc>
          <w:tcPr>
            <w:tcW w:w="1701" w:type="dxa"/>
            <w:vMerge w:val="restart"/>
          </w:tcPr>
          <w:p w14:paraId="31968CA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779FD6F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олитеры.</w:t>
            </w:r>
          </w:p>
        </w:tc>
        <w:tc>
          <w:tcPr>
            <w:tcW w:w="1701" w:type="dxa"/>
            <w:vMerge w:val="restart"/>
            <w:vAlign w:val="center"/>
          </w:tcPr>
          <w:p w14:paraId="4A07715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1A93F0B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01ECC9FB" w14:textId="77777777" w:rsidTr="0076132A">
        <w:trPr>
          <w:jc w:val="center"/>
        </w:trPr>
        <w:tc>
          <w:tcPr>
            <w:tcW w:w="567" w:type="dxa"/>
            <w:vMerge/>
          </w:tcPr>
          <w:p w14:paraId="44A827F2"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02113EA4"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6A9CD73E"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1DFA522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272F3B0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выше 0,5 м</w:t>
            </w:r>
          </w:p>
        </w:tc>
        <w:tc>
          <w:tcPr>
            <w:tcW w:w="1701" w:type="dxa"/>
            <w:vMerge/>
          </w:tcPr>
          <w:p w14:paraId="59F740BF"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7D7BBFBE"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0F77CC7E"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48E6E53B" w14:textId="77777777" w:rsidTr="0076132A">
        <w:trPr>
          <w:jc w:val="center"/>
        </w:trPr>
        <w:tc>
          <w:tcPr>
            <w:tcW w:w="567" w:type="dxa"/>
            <w:vMerge w:val="restart"/>
            <w:vAlign w:val="center"/>
          </w:tcPr>
          <w:p w14:paraId="740D4B3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8</w:t>
            </w:r>
          </w:p>
        </w:tc>
        <w:tc>
          <w:tcPr>
            <w:tcW w:w="1418" w:type="dxa"/>
            <w:gridSpan w:val="2"/>
            <w:vMerge w:val="restart"/>
            <w:vAlign w:val="center"/>
          </w:tcPr>
          <w:p w14:paraId="3D0C780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V</w:t>
            </w:r>
          </w:p>
        </w:tc>
        <w:tc>
          <w:tcPr>
            <w:tcW w:w="1843" w:type="dxa"/>
            <w:gridSpan w:val="2"/>
            <w:vMerge w:val="restart"/>
            <w:vAlign w:val="center"/>
          </w:tcPr>
          <w:p w14:paraId="22662BC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Пузыреплодник калинолистный</w:t>
            </w:r>
          </w:p>
        </w:tc>
        <w:tc>
          <w:tcPr>
            <w:tcW w:w="2126" w:type="dxa"/>
            <w:gridSpan w:val="2"/>
            <w:vAlign w:val="center"/>
          </w:tcPr>
          <w:p w14:paraId="44A9DC0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 сорт, саженец среднерослый</w:t>
            </w:r>
          </w:p>
        </w:tc>
        <w:tc>
          <w:tcPr>
            <w:tcW w:w="1701" w:type="dxa"/>
            <w:vMerge w:val="restart"/>
          </w:tcPr>
          <w:p w14:paraId="436A48D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5F7838B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олитеры.</w:t>
            </w:r>
          </w:p>
        </w:tc>
        <w:tc>
          <w:tcPr>
            <w:tcW w:w="1701" w:type="dxa"/>
            <w:vMerge w:val="restart"/>
            <w:vAlign w:val="center"/>
          </w:tcPr>
          <w:p w14:paraId="2224A69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7316B33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1D3601E7" w14:textId="77777777" w:rsidTr="0076132A">
        <w:trPr>
          <w:jc w:val="center"/>
        </w:trPr>
        <w:tc>
          <w:tcPr>
            <w:tcW w:w="567" w:type="dxa"/>
            <w:vMerge/>
          </w:tcPr>
          <w:p w14:paraId="5CF4D994"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384BF81B"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5579E884"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40D9FF7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06299D0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выше 0,5 м</w:t>
            </w:r>
          </w:p>
        </w:tc>
        <w:tc>
          <w:tcPr>
            <w:tcW w:w="1701" w:type="dxa"/>
            <w:vMerge/>
          </w:tcPr>
          <w:p w14:paraId="057A86AB"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88CEF2A"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61BFFC1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5B86E091" w14:textId="77777777" w:rsidTr="0076132A">
        <w:trPr>
          <w:jc w:val="center"/>
        </w:trPr>
        <w:tc>
          <w:tcPr>
            <w:tcW w:w="567" w:type="dxa"/>
            <w:vMerge w:val="restart"/>
            <w:vAlign w:val="center"/>
          </w:tcPr>
          <w:p w14:paraId="3BF3B9B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9</w:t>
            </w:r>
          </w:p>
        </w:tc>
        <w:tc>
          <w:tcPr>
            <w:tcW w:w="1418" w:type="dxa"/>
            <w:gridSpan w:val="2"/>
            <w:vMerge w:val="restart"/>
            <w:vAlign w:val="center"/>
          </w:tcPr>
          <w:p w14:paraId="102836D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II</w:t>
            </w:r>
          </w:p>
        </w:tc>
        <w:tc>
          <w:tcPr>
            <w:tcW w:w="1843" w:type="dxa"/>
            <w:gridSpan w:val="2"/>
            <w:vMerge w:val="restart"/>
            <w:vAlign w:val="center"/>
          </w:tcPr>
          <w:p w14:paraId="71CC80A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Жимолость</w:t>
            </w:r>
          </w:p>
        </w:tc>
        <w:tc>
          <w:tcPr>
            <w:tcW w:w="2126" w:type="dxa"/>
            <w:gridSpan w:val="2"/>
            <w:vAlign w:val="center"/>
          </w:tcPr>
          <w:p w14:paraId="4D70DA3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 сорт, саженец среднерослый</w:t>
            </w:r>
          </w:p>
        </w:tc>
        <w:tc>
          <w:tcPr>
            <w:tcW w:w="1701" w:type="dxa"/>
            <w:vMerge w:val="restart"/>
          </w:tcPr>
          <w:p w14:paraId="7D6F5AF2"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3400EB4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олитеры.</w:t>
            </w:r>
          </w:p>
        </w:tc>
        <w:tc>
          <w:tcPr>
            <w:tcW w:w="1701" w:type="dxa"/>
            <w:vMerge w:val="restart"/>
            <w:vAlign w:val="center"/>
          </w:tcPr>
          <w:p w14:paraId="224DE17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20CFB60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4F3A472C" w14:textId="77777777" w:rsidTr="0076132A">
        <w:trPr>
          <w:jc w:val="center"/>
        </w:trPr>
        <w:tc>
          <w:tcPr>
            <w:tcW w:w="567" w:type="dxa"/>
            <w:vMerge/>
          </w:tcPr>
          <w:p w14:paraId="6061F317"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28B7A015"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27852098"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39402E5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6E3E0E7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выше 0,5 м</w:t>
            </w:r>
          </w:p>
        </w:tc>
        <w:tc>
          <w:tcPr>
            <w:tcW w:w="1701" w:type="dxa"/>
            <w:vMerge/>
          </w:tcPr>
          <w:p w14:paraId="5DBD4BFC"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4218E647"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50470291"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8BCC48A" w14:textId="77777777" w:rsidTr="0076132A">
        <w:trPr>
          <w:jc w:val="center"/>
        </w:trPr>
        <w:tc>
          <w:tcPr>
            <w:tcW w:w="567" w:type="dxa"/>
            <w:vMerge w:val="restart"/>
            <w:vAlign w:val="center"/>
          </w:tcPr>
          <w:p w14:paraId="09C93C4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1418" w:type="dxa"/>
            <w:gridSpan w:val="2"/>
            <w:vMerge w:val="restart"/>
            <w:vAlign w:val="center"/>
          </w:tcPr>
          <w:p w14:paraId="081B1D3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Х</w:t>
            </w:r>
          </w:p>
        </w:tc>
        <w:tc>
          <w:tcPr>
            <w:tcW w:w="1843" w:type="dxa"/>
            <w:gridSpan w:val="2"/>
            <w:vMerge w:val="restart"/>
            <w:vAlign w:val="center"/>
          </w:tcPr>
          <w:p w14:paraId="133D304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Можжевельник казацкий</w:t>
            </w:r>
          </w:p>
        </w:tc>
        <w:tc>
          <w:tcPr>
            <w:tcW w:w="2126" w:type="dxa"/>
            <w:gridSpan w:val="2"/>
            <w:vAlign w:val="center"/>
          </w:tcPr>
          <w:p w14:paraId="2D73124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 сорт, саженец среднерослый</w:t>
            </w:r>
          </w:p>
        </w:tc>
        <w:tc>
          <w:tcPr>
            <w:tcW w:w="1701" w:type="dxa"/>
            <w:vMerge w:val="restart"/>
          </w:tcPr>
          <w:p w14:paraId="3291F86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группы;</w:t>
            </w:r>
          </w:p>
          <w:p w14:paraId="24F2640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солитеры.</w:t>
            </w:r>
          </w:p>
        </w:tc>
        <w:tc>
          <w:tcPr>
            <w:tcW w:w="1701" w:type="dxa"/>
            <w:vMerge w:val="restart"/>
            <w:vAlign w:val="center"/>
          </w:tcPr>
          <w:p w14:paraId="01F327C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985" w:type="dxa"/>
            <w:vMerge w:val="restart"/>
            <w:vAlign w:val="center"/>
          </w:tcPr>
          <w:p w14:paraId="68498D4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7FF491BB" w14:textId="77777777" w:rsidTr="0076132A">
        <w:trPr>
          <w:jc w:val="center"/>
        </w:trPr>
        <w:tc>
          <w:tcPr>
            <w:tcW w:w="567" w:type="dxa"/>
            <w:vMerge/>
          </w:tcPr>
          <w:p w14:paraId="2CCCCF61" w14:textId="77777777" w:rsidR="00BB1633" w:rsidRPr="00066B9F" w:rsidRDefault="00BB1633" w:rsidP="00066B9F">
            <w:pPr>
              <w:pStyle w:val="ConsPlusNormal"/>
              <w:rPr>
                <w:rFonts w:ascii="Arial" w:hAnsi="Arial" w:cs="Arial"/>
                <w:color w:val="000000" w:themeColor="text1"/>
                <w:sz w:val="24"/>
                <w:szCs w:val="24"/>
              </w:rPr>
            </w:pPr>
          </w:p>
        </w:tc>
        <w:tc>
          <w:tcPr>
            <w:tcW w:w="1418" w:type="dxa"/>
            <w:gridSpan w:val="2"/>
            <w:vMerge/>
          </w:tcPr>
          <w:p w14:paraId="483C8FA2" w14:textId="77777777" w:rsidR="00BB1633" w:rsidRPr="00066B9F" w:rsidRDefault="00BB1633" w:rsidP="00066B9F">
            <w:pPr>
              <w:pStyle w:val="ConsPlusNormal"/>
              <w:rPr>
                <w:rFonts w:ascii="Arial" w:hAnsi="Arial" w:cs="Arial"/>
                <w:color w:val="000000" w:themeColor="text1"/>
                <w:sz w:val="24"/>
                <w:szCs w:val="24"/>
              </w:rPr>
            </w:pPr>
          </w:p>
        </w:tc>
        <w:tc>
          <w:tcPr>
            <w:tcW w:w="1843" w:type="dxa"/>
            <w:gridSpan w:val="2"/>
            <w:vMerge/>
          </w:tcPr>
          <w:p w14:paraId="565F1A0F" w14:textId="77777777" w:rsidR="00BB1633" w:rsidRPr="00066B9F" w:rsidRDefault="00BB1633" w:rsidP="00066B9F">
            <w:pPr>
              <w:pStyle w:val="ConsPlusNormal"/>
              <w:rPr>
                <w:rFonts w:ascii="Arial" w:hAnsi="Arial" w:cs="Arial"/>
                <w:color w:val="000000" w:themeColor="text1"/>
                <w:sz w:val="24"/>
                <w:szCs w:val="24"/>
              </w:rPr>
            </w:pPr>
          </w:p>
        </w:tc>
        <w:tc>
          <w:tcPr>
            <w:tcW w:w="850" w:type="dxa"/>
            <w:vAlign w:val="center"/>
          </w:tcPr>
          <w:p w14:paraId="197793F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1276" w:type="dxa"/>
            <w:vAlign w:val="center"/>
          </w:tcPr>
          <w:p w14:paraId="1B74D88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выше 0,5 м</w:t>
            </w:r>
          </w:p>
        </w:tc>
        <w:tc>
          <w:tcPr>
            <w:tcW w:w="1701" w:type="dxa"/>
            <w:vMerge/>
          </w:tcPr>
          <w:p w14:paraId="6CA4874A" w14:textId="77777777" w:rsidR="00BB1633" w:rsidRPr="00066B9F" w:rsidRDefault="00BB1633" w:rsidP="00066B9F">
            <w:pPr>
              <w:pStyle w:val="ConsPlusNormal"/>
              <w:rPr>
                <w:rFonts w:ascii="Arial" w:hAnsi="Arial" w:cs="Arial"/>
                <w:color w:val="000000" w:themeColor="text1"/>
                <w:sz w:val="24"/>
                <w:szCs w:val="24"/>
              </w:rPr>
            </w:pPr>
          </w:p>
        </w:tc>
        <w:tc>
          <w:tcPr>
            <w:tcW w:w="1701" w:type="dxa"/>
            <w:vMerge/>
          </w:tcPr>
          <w:p w14:paraId="7EE71B90" w14:textId="77777777" w:rsidR="00BB1633" w:rsidRPr="00066B9F" w:rsidRDefault="00BB1633" w:rsidP="00066B9F">
            <w:pPr>
              <w:pStyle w:val="ConsPlusNormal"/>
              <w:rPr>
                <w:rFonts w:ascii="Arial" w:hAnsi="Arial" w:cs="Arial"/>
                <w:color w:val="000000" w:themeColor="text1"/>
                <w:sz w:val="24"/>
                <w:szCs w:val="24"/>
              </w:rPr>
            </w:pPr>
          </w:p>
        </w:tc>
        <w:tc>
          <w:tcPr>
            <w:tcW w:w="1985" w:type="dxa"/>
            <w:vMerge/>
          </w:tcPr>
          <w:p w14:paraId="031962EB"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7D48D1A0" w14:textId="77777777" w:rsidTr="0076132A">
        <w:trPr>
          <w:jc w:val="center"/>
        </w:trPr>
        <w:tc>
          <w:tcPr>
            <w:tcW w:w="11341" w:type="dxa"/>
            <w:gridSpan w:val="10"/>
          </w:tcPr>
          <w:p w14:paraId="6487B44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w:t>
            </w:r>
          </w:p>
          <w:p w14:paraId="451B4C86"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lt;*&gt;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w:t>
            </w:r>
          </w:p>
          <w:p w14:paraId="435396E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1) ямы и траншеи для посадки деревьев и кустарников в облиственном состоянии выкапывать заранее, чтобы не задерживать посадочных работ;</w:t>
            </w:r>
          </w:p>
          <w:p w14:paraId="78D02CA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2) 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14:paraId="654DC04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3) для посадки кустарников группами создается общий котлован, который заполняют растительной землей полностью с запасом на осадку;</w:t>
            </w:r>
          </w:p>
          <w:p w14:paraId="72D589CD"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4) 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14:paraId="051477E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5) 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tc>
      </w:tr>
      <w:bookmarkEnd w:id="41"/>
    </w:tbl>
    <w:p w14:paraId="6D9ED8DD" w14:textId="77777777" w:rsidR="00BB1633" w:rsidRPr="00066B9F" w:rsidRDefault="00BB1633" w:rsidP="00066B9F">
      <w:pPr>
        <w:pStyle w:val="ConsPlusNormal"/>
        <w:jc w:val="both"/>
        <w:rPr>
          <w:rFonts w:ascii="Arial" w:hAnsi="Arial" w:cs="Arial"/>
          <w:color w:val="000000" w:themeColor="text1"/>
          <w:sz w:val="24"/>
          <w:szCs w:val="24"/>
        </w:rPr>
      </w:pPr>
    </w:p>
    <w:p w14:paraId="01F28C4D" w14:textId="6A10F1CF"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xml:space="preserve">Таблица 4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сновные расстояния при посадке, пересадке,</w:t>
      </w:r>
    </w:p>
    <w:p w14:paraId="50FD1CBF" w14:textId="17385774"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вырубке деревьев и кустарников</w:t>
      </w:r>
      <w:r w:rsidR="00E55AA8" w:rsidRPr="00066B9F">
        <w:rPr>
          <w:rFonts w:ascii="Arial" w:hAnsi="Arial" w:cs="Arial"/>
          <w:color w:val="000000" w:themeColor="text1"/>
          <w:sz w:val="24"/>
          <w:szCs w:val="24"/>
        </w:rPr>
        <w:t>»</w:t>
      </w:r>
    </w:p>
    <w:p w14:paraId="19449CC4" w14:textId="77777777" w:rsidR="00BB1633" w:rsidRPr="00066B9F" w:rsidRDefault="00BB1633" w:rsidP="00066B9F">
      <w:pPr>
        <w:pStyle w:val="ConsPlusNormal"/>
        <w:jc w:val="both"/>
        <w:rPr>
          <w:rFonts w:ascii="Arial" w:hAnsi="Arial" w:cs="Arial"/>
          <w:color w:val="000000" w:themeColor="text1"/>
          <w:sz w:val="24"/>
          <w:szCs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28"/>
        <w:gridCol w:w="1646"/>
        <w:gridCol w:w="2737"/>
        <w:gridCol w:w="3356"/>
      </w:tblGrid>
      <w:tr w:rsidR="00BB1633" w:rsidRPr="00066B9F" w14:paraId="1BA1867A" w14:textId="77777777" w:rsidTr="0076132A">
        <w:trPr>
          <w:jc w:val="center"/>
        </w:trPr>
        <w:tc>
          <w:tcPr>
            <w:tcW w:w="567" w:type="dxa"/>
            <w:vMerge w:val="restart"/>
            <w:vAlign w:val="center"/>
          </w:tcPr>
          <w:p w14:paraId="783EB95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п/п</w:t>
            </w:r>
          </w:p>
        </w:tc>
        <w:tc>
          <w:tcPr>
            <w:tcW w:w="3828" w:type="dxa"/>
            <w:gridSpan w:val="2"/>
            <w:vMerge w:val="restart"/>
            <w:vAlign w:val="center"/>
          </w:tcPr>
          <w:p w14:paraId="1959D411"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Здание, строение, сооружение, объект благоустройства, элемент благоустройства</w:t>
            </w:r>
          </w:p>
        </w:tc>
        <w:tc>
          <w:tcPr>
            <w:tcW w:w="6946" w:type="dxa"/>
            <w:gridSpan w:val="2"/>
            <w:vAlign w:val="center"/>
          </w:tcPr>
          <w:p w14:paraId="26295B5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инимальные расстояния от здания, строения, сооружения, объекта благоустройства, элемента благоустройства до</w:t>
            </w:r>
          </w:p>
        </w:tc>
      </w:tr>
      <w:tr w:rsidR="00BB1633" w:rsidRPr="00066B9F" w14:paraId="1435643D" w14:textId="77777777" w:rsidTr="0076132A">
        <w:trPr>
          <w:jc w:val="center"/>
        </w:trPr>
        <w:tc>
          <w:tcPr>
            <w:tcW w:w="567" w:type="dxa"/>
            <w:vMerge/>
          </w:tcPr>
          <w:p w14:paraId="1EB0AB72" w14:textId="77777777" w:rsidR="00BB1633" w:rsidRPr="00066B9F" w:rsidRDefault="00BB1633" w:rsidP="00066B9F">
            <w:pPr>
              <w:pStyle w:val="ConsPlusNormal"/>
              <w:rPr>
                <w:rFonts w:ascii="Arial" w:hAnsi="Arial" w:cs="Arial"/>
                <w:color w:val="000000" w:themeColor="text1"/>
                <w:sz w:val="24"/>
                <w:szCs w:val="24"/>
              </w:rPr>
            </w:pPr>
          </w:p>
        </w:tc>
        <w:tc>
          <w:tcPr>
            <w:tcW w:w="3828" w:type="dxa"/>
            <w:gridSpan w:val="2"/>
            <w:vMerge/>
          </w:tcPr>
          <w:p w14:paraId="7AAE05EF" w14:textId="77777777" w:rsidR="00BB1633" w:rsidRPr="00066B9F" w:rsidRDefault="00BB1633" w:rsidP="00066B9F">
            <w:pPr>
              <w:pStyle w:val="ConsPlusNormal"/>
              <w:rPr>
                <w:rFonts w:ascii="Arial" w:hAnsi="Arial" w:cs="Arial"/>
                <w:color w:val="000000" w:themeColor="text1"/>
                <w:sz w:val="24"/>
                <w:szCs w:val="24"/>
              </w:rPr>
            </w:pPr>
          </w:p>
        </w:tc>
        <w:tc>
          <w:tcPr>
            <w:tcW w:w="3118" w:type="dxa"/>
            <w:vAlign w:val="center"/>
          </w:tcPr>
          <w:p w14:paraId="012693A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ствола дерева (м)</w:t>
            </w:r>
          </w:p>
        </w:tc>
        <w:tc>
          <w:tcPr>
            <w:tcW w:w="3828" w:type="dxa"/>
            <w:vAlign w:val="center"/>
          </w:tcPr>
          <w:p w14:paraId="3FFAD11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устарника (м)</w:t>
            </w:r>
          </w:p>
        </w:tc>
      </w:tr>
      <w:tr w:rsidR="00BB1633" w:rsidRPr="00066B9F" w14:paraId="14D1FCFC" w14:textId="77777777" w:rsidTr="0076132A">
        <w:trPr>
          <w:jc w:val="center"/>
        </w:trPr>
        <w:tc>
          <w:tcPr>
            <w:tcW w:w="11341" w:type="dxa"/>
            <w:gridSpan w:val="5"/>
          </w:tcPr>
          <w:p w14:paraId="5F532C2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BB1633" w:rsidRPr="00066B9F" w14:paraId="7BA6FC3E" w14:textId="77777777" w:rsidTr="0076132A">
        <w:trPr>
          <w:jc w:val="center"/>
        </w:trPr>
        <w:tc>
          <w:tcPr>
            <w:tcW w:w="567" w:type="dxa"/>
          </w:tcPr>
          <w:p w14:paraId="56E30C1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3828" w:type="dxa"/>
            <w:gridSpan w:val="2"/>
          </w:tcPr>
          <w:p w14:paraId="5F539F34"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Наружная стена многоквартирного дома, объекта капитального строительства</w:t>
            </w:r>
          </w:p>
        </w:tc>
        <w:tc>
          <w:tcPr>
            <w:tcW w:w="3118" w:type="dxa"/>
          </w:tcPr>
          <w:p w14:paraId="260F675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0</w:t>
            </w:r>
          </w:p>
        </w:tc>
        <w:tc>
          <w:tcPr>
            <w:tcW w:w="3828" w:type="dxa"/>
          </w:tcPr>
          <w:p w14:paraId="37FCE34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r>
      <w:tr w:rsidR="00BB1633" w:rsidRPr="00066B9F" w14:paraId="16B45469" w14:textId="77777777" w:rsidTr="0076132A">
        <w:trPr>
          <w:jc w:val="center"/>
        </w:trPr>
        <w:tc>
          <w:tcPr>
            <w:tcW w:w="567" w:type="dxa"/>
          </w:tcPr>
          <w:p w14:paraId="5027C93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3828" w:type="dxa"/>
            <w:gridSpan w:val="2"/>
          </w:tcPr>
          <w:p w14:paraId="2160069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рай тротуара, пешеходной дорожки, плоскостной автостоянки</w:t>
            </w:r>
          </w:p>
        </w:tc>
        <w:tc>
          <w:tcPr>
            <w:tcW w:w="3118" w:type="dxa"/>
          </w:tcPr>
          <w:p w14:paraId="7BE9E27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7</w:t>
            </w:r>
          </w:p>
        </w:tc>
        <w:tc>
          <w:tcPr>
            <w:tcW w:w="3828" w:type="dxa"/>
          </w:tcPr>
          <w:p w14:paraId="56A1C2A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5</w:t>
            </w:r>
          </w:p>
        </w:tc>
      </w:tr>
      <w:tr w:rsidR="00BB1633" w:rsidRPr="00066B9F" w14:paraId="52C600A0" w14:textId="77777777" w:rsidTr="0076132A">
        <w:trPr>
          <w:jc w:val="center"/>
        </w:trPr>
        <w:tc>
          <w:tcPr>
            <w:tcW w:w="567" w:type="dxa"/>
          </w:tcPr>
          <w:p w14:paraId="1F17034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3828" w:type="dxa"/>
            <w:gridSpan w:val="2"/>
          </w:tcPr>
          <w:p w14:paraId="50E5B167"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рай проезжей части улицы, обочины дороги, бровки канавы, кювета</w:t>
            </w:r>
          </w:p>
        </w:tc>
        <w:tc>
          <w:tcPr>
            <w:tcW w:w="3118" w:type="dxa"/>
          </w:tcPr>
          <w:p w14:paraId="16D3AAD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3828" w:type="dxa"/>
          </w:tcPr>
          <w:p w14:paraId="514EB01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r>
      <w:tr w:rsidR="00BB1633" w:rsidRPr="00066B9F" w14:paraId="5980A0AC" w14:textId="77777777" w:rsidTr="0076132A">
        <w:trPr>
          <w:jc w:val="center"/>
        </w:trPr>
        <w:tc>
          <w:tcPr>
            <w:tcW w:w="567" w:type="dxa"/>
          </w:tcPr>
          <w:p w14:paraId="1112E2A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3828" w:type="dxa"/>
            <w:gridSpan w:val="2"/>
          </w:tcPr>
          <w:p w14:paraId="1C8DE30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рай велосипедной дорожки</w:t>
            </w:r>
          </w:p>
        </w:tc>
        <w:tc>
          <w:tcPr>
            <w:tcW w:w="3118" w:type="dxa"/>
          </w:tcPr>
          <w:p w14:paraId="0A4C676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7</w:t>
            </w:r>
          </w:p>
        </w:tc>
        <w:tc>
          <w:tcPr>
            <w:tcW w:w="3828" w:type="dxa"/>
          </w:tcPr>
          <w:p w14:paraId="3026BF2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5</w:t>
            </w:r>
          </w:p>
        </w:tc>
      </w:tr>
      <w:tr w:rsidR="00BB1633" w:rsidRPr="00066B9F" w14:paraId="3A500976" w14:textId="77777777" w:rsidTr="0076132A">
        <w:trPr>
          <w:jc w:val="center"/>
        </w:trPr>
        <w:tc>
          <w:tcPr>
            <w:tcW w:w="567" w:type="dxa"/>
          </w:tcPr>
          <w:p w14:paraId="36A0CE5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3828" w:type="dxa"/>
            <w:gridSpan w:val="2"/>
          </w:tcPr>
          <w:p w14:paraId="521889A4"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Опора системы наружного освещения, мостовая опора, эстакада</w:t>
            </w:r>
          </w:p>
        </w:tc>
        <w:tc>
          <w:tcPr>
            <w:tcW w:w="3118" w:type="dxa"/>
          </w:tcPr>
          <w:p w14:paraId="12652E9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0</w:t>
            </w:r>
          </w:p>
        </w:tc>
        <w:tc>
          <w:tcPr>
            <w:tcW w:w="3828" w:type="dxa"/>
          </w:tcPr>
          <w:p w14:paraId="4EB96B2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7B2CE21A" w14:textId="77777777" w:rsidTr="0076132A">
        <w:trPr>
          <w:jc w:val="center"/>
        </w:trPr>
        <w:tc>
          <w:tcPr>
            <w:tcW w:w="567" w:type="dxa"/>
          </w:tcPr>
          <w:p w14:paraId="2B87D55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3828" w:type="dxa"/>
            <w:gridSpan w:val="2"/>
          </w:tcPr>
          <w:p w14:paraId="15109D3D"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одошва или внутренняя грань подпорной стенки</w:t>
            </w:r>
          </w:p>
        </w:tc>
        <w:tc>
          <w:tcPr>
            <w:tcW w:w="3118" w:type="dxa"/>
          </w:tcPr>
          <w:p w14:paraId="396CE1D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0</w:t>
            </w:r>
          </w:p>
        </w:tc>
        <w:tc>
          <w:tcPr>
            <w:tcW w:w="3828" w:type="dxa"/>
          </w:tcPr>
          <w:p w14:paraId="21209CD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r>
      <w:tr w:rsidR="00BB1633" w:rsidRPr="00066B9F" w14:paraId="46ABB68C" w14:textId="77777777" w:rsidTr="0076132A">
        <w:trPr>
          <w:jc w:val="center"/>
        </w:trPr>
        <w:tc>
          <w:tcPr>
            <w:tcW w:w="567" w:type="dxa"/>
          </w:tcPr>
          <w:p w14:paraId="03EAFA0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w:t>
            </w:r>
          </w:p>
        </w:tc>
        <w:tc>
          <w:tcPr>
            <w:tcW w:w="3828" w:type="dxa"/>
            <w:gridSpan w:val="2"/>
          </w:tcPr>
          <w:p w14:paraId="6886BEAC"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одошва откоса, террасы</w:t>
            </w:r>
          </w:p>
        </w:tc>
        <w:tc>
          <w:tcPr>
            <w:tcW w:w="3118" w:type="dxa"/>
          </w:tcPr>
          <w:p w14:paraId="144DCE6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c>
          <w:tcPr>
            <w:tcW w:w="3828" w:type="dxa"/>
          </w:tcPr>
          <w:p w14:paraId="07F46AA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5</w:t>
            </w:r>
          </w:p>
        </w:tc>
      </w:tr>
      <w:tr w:rsidR="00BB1633" w:rsidRPr="00066B9F" w14:paraId="1C83B6CB" w14:textId="77777777" w:rsidTr="0076132A">
        <w:trPr>
          <w:jc w:val="center"/>
        </w:trPr>
        <w:tc>
          <w:tcPr>
            <w:tcW w:w="567" w:type="dxa"/>
            <w:vMerge w:val="restart"/>
          </w:tcPr>
          <w:p w14:paraId="4486EFB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8</w:t>
            </w:r>
          </w:p>
        </w:tc>
        <w:tc>
          <w:tcPr>
            <w:tcW w:w="10774" w:type="dxa"/>
            <w:gridSpan w:val="4"/>
          </w:tcPr>
          <w:p w14:paraId="07A693E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одземные сети:</w:t>
            </w:r>
          </w:p>
        </w:tc>
      </w:tr>
      <w:tr w:rsidR="00BB1633" w:rsidRPr="00066B9F" w14:paraId="22679296" w14:textId="77777777" w:rsidTr="0076132A">
        <w:trPr>
          <w:jc w:val="center"/>
        </w:trPr>
        <w:tc>
          <w:tcPr>
            <w:tcW w:w="567" w:type="dxa"/>
            <w:vMerge/>
          </w:tcPr>
          <w:p w14:paraId="040848FD"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4CE4D11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1</w:t>
            </w:r>
          </w:p>
        </w:tc>
        <w:tc>
          <w:tcPr>
            <w:tcW w:w="1867" w:type="dxa"/>
          </w:tcPr>
          <w:p w14:paraId="0135A477"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газопровод, канализация или водосток (безнапорные, напорные)</w:t>
            </w:r>
          </w:p>
        </w:tc>
        <w:tc>
          <w:tcPr>
            <w:tcW w:w="3118" w:type="dxa"/>
          </w:tcPr>
          <w:p w14:paraId="01F3258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3828" w:type="dxa"/>
          </w:tcPr>
          <w:p w14:paraId="67F44E2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0E0233B2" w14:textId="77777777" w:rsidTr="0076132A">
        <w:trPr>
          <w:jc w:val="center"/>
        </w:trPr>
        <w:tc>
          <w:tcPr>
            <w:tcW w:w="567" w:type="dxa"/>
            <w:vMerge/>
          </w:tcPr>
          <w:p w14:paraId="7A6F503E"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1B664CD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2</w:t>
            </w:r>
          </w:p>
        </w:tc>
        <w:tc>
          <w:tcPr>
            <w:tcW w:w="1867" w:type="dxa"/>
          </w:tcPr>
          <w:p w14:paraId="3E9F9B51"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тепловая сеть (теплопровод от стенок канала)</w:t>
            </w:r>
          </w:p>
        </w:tc>
        <w:tc>
          <w:tcPr>
            <w:tcW w:w="3118" w:type="dxa"/>
          </w:tcPr>
          <w:p w14:paraId="0C1654E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3828" w:type="dxa"/>
          </w:tcPr>
          <w:p w14:paraId="4FC32F80"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0</w:t>
            </w:r>
          </w:p>
        </w:tc>
      </w:tr>
      <w:tr w:rsidR="00BB1633" w:rsidRPr="00066B9F" w14:paraId="780FBFD4" w14:textId="77777777" w:rsidTr="0076132A">
        <w:trPr>
          <w:jc w:val="center"/>
        </w:trPr>
        <w:tc>
          <w:tcPr>
            <w:tcW w:w="567" w:type="dxa"/>
            <w:vMerge/>
          </w:tcPr>
          <w:p w14:paraId="0585E040"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7BF8ADA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3</w:t>
            </w:r>
          </w:p>
        </w:tc>
        <w:tc>
          <w:tcPr>
            <w:tcW w:w="1867" w:type="dxa"/>
          </w:tcPr>
          <w:p w14:paraId="0E2A8E34"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водопровод, дренаж</w:t>
            </w:r>
          </w:p>
        </w:tc>
        <w:tc>
          <w:tcPr>
            <w:tcW w:w="3118" w:type="dxa"/>
          </w:tcPr>
          <w:p w14:paraId="119E0CB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3828" w:type="dxa"/>
          </w:tcPr>
          <w:p w14:paraId="775AF90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77C8E6BB" w14:textId="77777777" w:rsidTr="0076132A">
        <w:trPr>
          <w:jc w:val="center"/>
        </w:trPr>
        <w:tc>
          <w:tcPr>
            <w:tcW w:w="567" w:type="dxa"/>
            <w:vMerge/>
          </w:tcPr>
          <w:p w14:paraId="0F3F1CD5"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0341D1C1"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4</w:t>
            </w:r>
          </w:p>
        </w:tc>
        <w:tc>
          <w:tcPr>
            <w:tcW w:w="1867" w:type="dxa"/>
          </w:tcPr>
          <w:p w14:paraId="0F187956"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силовой кабель, кабель слабого тока, в т.ч. кабель связи</w:t>
            </w:r>
          </w:p>
        </w:tc>
        <w:tc>
          <w:tcPr>
            <w:tcW w:w="3118" w:type="dxa"/>
          </w:tcPr>
          <w:p w14:paraId="38F38FC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0</w:t>
            </w:r>
          </w:p>
        </w:tc>
        <w:tc>
          <w:tcPr>
            <w:tcW w:w="3828" w:type="dxa"/>
          </w:tcPr>
          <w:p w14:paraId="72DF338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0,7</w:t>
            </w:r>
          </w:p>
        </w:tc>
      </w:tr>
      <w:tr w:rsidR="00BB1633" w:rsidRPr="00066B9F" w14:paraId="5A2F6900" w14:textId="77777777" w:rsidTr="0076132A">
        <w:trPr>
          <w:jc w:val="center"/>
        </w:trPr>
        <w:tc>
          <w:tcPr>
            <w:tcW w:w="567" w:type="dxa"/>
            <w:vMerge/>
          </w:tcPr>
          <w:p w14:paraId="71489DB9"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09D7C3E9"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5</w:t>
            </w:r>
          </w:p>
        </w:tc>
        <w:tc>
          <w:tcPr>
            <w:tcW w:w="1867" w:type="dxa"/>
          </w:tcPr>
          <w:p w14:paraId="3583854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трубопровод горючих жидкостей</w:t>
            </w:r>
          </w:p>
        </w:tc>
        <w:tc>
          <w:tcPr>
            <w:tcW w:w="3118" w:type="dxa"/>
          </w:tcPr>
          <w:p w14:paraId="119DDC01"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5</w:t>
            </w:r>
          </w:p>
        </w:tc>
        <w:tc>
          <w:tcPr>
            <w:tcW w:w="3828" w:type="dxa"/>
          </w:tcPr>
          <w:p w14:paraId="700DBD9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6854EBCC" w14:textId="77777777" w:rsidTr="0076132A">
        <w:trPr>
          <w:jc w:val="center"/>
        </w:trPr>
        <w:tc>
          <w:tcPr>
            <w:tcW w:w="567" w:type="dxa"/>
            <w:vMerge w:val="restart"/>
          </w:tcPr>
          <w:p w14:paraId="67DC1DB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9</w:t>
            </w:r>
          </w:p>
        </w:tc>
        <w:tc>
          <w:tcPr>
            <w:tcW w:w="3828" w:type="dxa"/>
            <w:gridSpan w:val="2"/>
          </w:tcPr>
          <w:p w14:paraId="026C9A80" w14:textId="7F8A7D73"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овода воздушных линий электропередачи с напряжением (расстояния приведены согласно </w:t>
            </w:r>
            <w:hyperlink r:id="rId40">
              <w:r w:rsidRPr="00066B9F">
                <w:rPr>
                  <w:rFonts w:ascii="Arial" w:hAnsi="Arial" w:cs="Arial"/>
                  <w:color w:val="000000" w:themeColor="text1"/>
                  <w:sz w:val="24"/>
                  <w:szCs w:val="24"/>
                </w:rPr>
                <w:t>приказу</w:t>
              </w:r>
            </w:hyperlink>
            <w:r w:rsidRPr="00066B9F">
              <w:rPr>
                <w:rFonts w:ascii="Arial" w:hAnsi="Arial" w:cs="Arial"/>
                <w:color w:val="000000" w:themeColor="text1"/>
                <w:sz w:val="24"/>
                <w:szCs w:val="24"/>
              </w:rPr>
              <w:t xml:space="preserve"> Минэнерго России от 20.05.2003 № 187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утверждении глав правил устройства электроустановок</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tc>
        <w:tc>
          <w:tcPr>
            <w:tcW w:w="3118" w:type="dxa"/>
          </w:tcPr>
          <w:p w14:paraId="1B6FC9A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роны дерева</w:t>
            </w:r>
          </w:p>
          <w:p w14:paraId="2A97415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w:t>
            </w:r>
          </w:p>
        </w:tc>
        <w:tc>
          <w:tcPr>
            <w:tcW w:w="3828" w:type="dxa"/>
          </w:tcPr>
          <w:p w14:paraId="07B29042" w14:textId="77777777" w:rsidR="00BB1633" w:rsidRPr="00066B9F" w:rsidRDefault="00BB1633" w:rsidP="00066B9F">
            <w:pPr>
              <w:pStyle w:val="ConsPlusNormal"/>
              <w:rPr>
                <w:rFonts w:ascii="Arial" w:hAnsi="Arial" w:cs="Arial"/>
                <w:color w:val="000000" w:themeColor="text1"/>
                <w:sz w:val="24"/>
                <w:szCs w:val="24"/>
              </w:rPr>
            </w:pPr>
          </w:p>
        </w:tc>
      </w:tr>
      <w:tr w:rsidR="00BB1633" w:rsidRPr="00066B9F" w14:paraId="6A236B88" w14:textId="77777777" w:rsidTr="0076132A">
        <w:trPr>
          <w:jc w:val="center"/>
        </w:trPr>
        <w:tc>
          <w:tcPr>
            <w:tcW w:w="567" w:type="dxa"/>
            <w:vMerge/>
          </w:tcPr>
          <w:p w14:paraId="1CE6D750"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5EDEE89C"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1</w:t>
            </w:r>
          </w:p>
        </w:tc>
        <w:tc>
          <w:tcPr>
            <w:tcW w:w="1867" w:type="dxa"/>
          </w:tcPr>
          <w:p w14:paraId="288E8CA1"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о 20 кВ</w:t>
            </w:r>
          </w:p>
        </w:tc>
        <w:tc>
          <w:tcPr>
            <w:tcW w:w="3118" w:type="dxa"/>
          </w:tcPr>
          <w:p w14:paraId="7FB5BBC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0</w:t>
            </w:r>
          </w:p>
        </w:tc>
        <w:tc>
          <w:tcPr>
            <w:tcW w:w="3828" w:type="dxa"/>
          </w:tcPr>
          <w:p w14:paraId="79F293F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7A004DF2" w14:textId="77777777" w:rsidTr="0076132A">
        <w:trPr>
          <w:jc w:val="center"/>
        </w:trPr>
        <w:tc>
          <w:tcPr>
            <w:tcW w:w="567" w:type="dxa"/>
            <w:vMerge/>
          </w:tcPr>
          <w:p w14:paraId="6BE12389"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371D2486"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2</w:t>
            </w:r>
          </w:p>
        </w:tc>
        <w:tc>
          <w:tcPr>
            <w:tcW w:w="1867" w:type="dxa"/>
          </w:tcPr>
          <w:p w14:paraId="740EF5EE"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35-110 кВ</w:t>
            </w:r>
          </w:p>
        </w:tc>
        <w:tc>
          <w:tcPr>
            <w:tcW w:w="3118" w:type="dxa"/>
          </w:tcPr>
          <w:p w14:paraId="7CFD8FB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0</w:t>
            </w:r>
          </w:p>
        </w:tc>
        <w:tc>
          <w:tcPr>
            <w:tcW w:w="3828" w:type="dxa"/>
          </w:tcPr>
          <w:p w14:paraId="267F3AD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78EC70B0" w14:textId="77777777" w:rsidTr="0076132A">
        <w:trPr>
          <w:jc w:val="center"/>
        </w:trPr>
        <w:tc>
          <w:tcPr>
            <w:tcW w:w="567" w:type="dxa"/>
            <w:vMerge/>
          </w:tcPr>
          <w:p w14:paraId="78BB3DF0"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4244184C"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3</w:t>
            </w:r>
          </w:p>
        </w:tc>
        <w:tc>
          <w:tcPr>
            <w:tcW w:w="1867" w:type="dxa"/>
          </w:tcPr>
          <w:p w14:paraId="4964FC0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150-220 кВ</w:t>
            </w:r>
          </w:p>
        </w:tc>
        <w:tc>
          <w:tcPr>
            <w:tcW w:w="3118" w:type="dxa"/>
          </w:tcPr>
          <w:p w14:paraId="4226031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0</w:t>
            </w:r>
          </w:p>
        </w:tc>
        <w:tc>
          <w:tcPr>
            <w:tcW w:w="3828" w:type="dxa"/>
          </w:tcPr>
          <w:p w14:paraId="4750918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0D869709" w14:textId="77777777" w:rsidTr="0076132A">
        <w:trPr>
          <w:jc w:val="center"/>
        </w:trPr>
        <w:tc>
          <w:tcPr>
            <w:tcW w:w="567" w:type="dxa"/>
            <w:vMerge/>
          </w:tcPr>
          <w:p w14:paraId="21ABFF0F"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5E64A44F"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4</w:t>
            </w:r>
          </w:p>
        </w:tc>
        <w:tc>
          <w:tcPr>
            <w:tcW w:w="1867" w:type="dxa"/>
          </w:tcPr>
          <w:p w14:paraId="56005DF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330-500 кВ</w:t>
            </w:r>
          </w:p>
        </w:tc>
        <w:tc>
          <w:tcPr>
            <w:tcW w:w="3118" w:type="dxa"/>
          </w:tcPr>
          <w:p w14:paraId="6720A7F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0</w:t>
            </w:r>
          </w:p>
        </w:tc>
        <w:tc>
          <w:tcPr>
            <w:tcW w:w="3828" w:type="dxa"/>
          </w:tcPr>
          <w:p w14:paraId="6AD8782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336E6489" w14:textId="77777777" w:rsidTr="0076132A">
        <w:trPr>
          <w:jc w:val="center"/>
        </w:trPr>
        <w:tc>
          <w:tcPr>
            <w:tcW w:w="567" w:type="dxa"/>
            <w:vMerge/>
          </w:tcPr>
          <w:p w14:paraId="7F5CFB86" w14:textId="77777777" w:rsidR="00BB1633" w:rsidRPr="00066B9F" w:rsidRDefault="00BB1633" w:rsidP="00066B9F">
            <w:pPr>
              <w:pStyle w:val="ConsPlusNormal"/>
              <w:rPr>
                <w:rFonts w:ascii="Arial" w:hAnsi="Arial" w:cs="Arial"/>
                <w:color w:val="000000" w:themeColor="text1"/>
                <w:sz w:val="24"/>
                <w:szCs w:val="24"/>
              </w:rPr>
            </w:pPr>
          </w:p>
        </w:tc>
        <w:tc>
          <w:tcPr>
            <w:tcW w:w="1961" w:type="dxa"/>
          </w:tcPr>
          <w:p w14:paraId="2D2A39E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5</w:t>
            </w:r>
          </w:p>
        </w:tc>
        <w:tc>
          <w:tcPr>
            <w:tcW w:w="1867" w:type="dxa"/>
          </w:tcPr>
          <w:p w14:paraId="47FCB82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750 кВ</w:t>
            </w:r>
          </w:p>
        </w:tc>
        <w:tc>
          <w:tcPr>
            <w:tcW w:w="3118" w:type="dxa"/>
          </w:tcPr>
          <w:p w14:paraId="45306F9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7,0</w:t>
            </w:r>
          </w:p>
        </w:tc>
        <w:tc>
          <w:tcPr>
            <w:tcW w:w="3828" w:type="dxa"/>
          </w:tcPr>
          <w:p w14:paraId="6E3647D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r>
      <w:tr w:rsidR="00BB1633" w:rsidRPr="00066B9F" w14:paraId="09CE3A66" w14:textId="77777777" w:rsidTr="0076132A">
        <w:trPr>
          <w:jc w:val="center"/>
        </w:trPr>
        <w:tc>
          <w:tcPr>
            <w:tcW w:w="11341" w:type="dxa"/>
            <w:gridSpan w:val="5"/>
          </w:tcPr>
          <w:p w14:paraId="2D13B16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w:t>
            </w:r>
          </w:p>
          <w:p w14:paraId="6789FA9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1) 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14:paraId="335F267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расстояние от инженерных сетей, а также отступ от бордюра, примыкающего к проезжей части улиц и дорог до кадки с растениями или защитных прикорневых </w:t>
            </w:r>
            <w:r w:rsidRPr="00066B9F">
              <w:rPr>
                <w:rFonts w:ascii="Arial" w:hAnsi="Arial" w:cs="Arial"/>
                <w:color w:val="000000" w:themeColor="text1"/>
                <w:sz w:val="24"/>
                <w:szCs w:val="24"/>
              </w:rPr>
              <w:lastRenderedPageBreak/>
              <w:t>барьеров не менее 500 мм;</w:t>
            </w:r>
          </w:p>
          <w:p w14:paraId="64541C4A" w14:textId="236F3D9D"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3) 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улиц и дорог, м, не менее 0,5</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я деревьев с высотой кроны менее 5 м; 1</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для деревьев с высотой кроны от 5 до 20 м.</w:t>
            </w:r>
          </w:p>
        </w:tc>
      </w:tr>
    </w:tbl>
    <w:p w14:paraId="47A303AA" w14:textId="77777777" w:rsidR="00BB1633" w:rsidRPr="00066B9F" w:rsidRDefault="00BB1633" w:rsidP="00066B9F">
      <w:pPr>
        <w:pStyle w:val="ConsPlusNormal"/>
        <w:jc w:val="both"/>
        <w:rPr>
          <w:rFonts w:ascii="Arial" w:hAnsi="Arial" w:cs="Arial"/>
          <w:color w:val="000000" w:themeColor="text1"/>
          <w:sz w:val="24"/>
          <w:szCs w:val="24"/>
        </w:rPr>
      </w:pPr>
    </w:p>
    <w:p w14:paraId="53D07BD4" w14:textId="13B64862" w:rsidR="00BB1633" w:rsidRPr="00066B9F" w:rsidRDefault="00BB1633" w:rsidP="00066B9F">
      <w:pPr>
        <w:pStyle w:val="ConsPlusNormal"/>
        <w:jc w:val="center"/>
        <w:rPr>
          <w:rFonts w:ascii="Arial" w:hAnsi="Arial" w:cs="Arial"/>
          <w:color w:val="000000" w:themeColor="text1"/>
          <w:sz w:val="24"/>
          <w:szCs w:val="24"/>
        </w:rPr>
      </w:pPr>
      <w:bookmarkStart w:id="42" w:name="P6642"/>
      <w:bookmarkEnd w:id="42"/>
      <w:r w:rsidRPr="00066B9F">
        <w:rPr>
          <w:rFonts w:ascii="Arial" w:hAnsi="Arial" w:cs="Arial"/>
          <w:color w:val="000000" w:themeColor="text1"/>
          <w:sz w:val="24"/>
          <w:szCs w:val="24"/>
        </w:rPr>
        <w:t xml:space="preserve">Таблица 5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Стандартные размеры ям и траншей для посадки</w:t>
      </w:r>
    </w:p>
    <w:p w14:paraId="002B638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деревьев и кустарников для учета при озеленении существующих</w:t>
      </w:r>
    </w:p>
    <w:p w14:paraId="1B9556DC" w14:textId="4C45B58E"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территорий общего пользования, дворовых территорий</w:t>
      </w:r>
      <w:r w:rsidR="00E55AA8" w:rsidRPr="00066B9F">
        <w:rPr>
          <w:rFonts w:ascii="Arial" w:hAnsi="Arial" w:cs="Arial"/>
          <w:color w:val="000000" w:themeColor="text1"/>
          <w:sz w:val="24"/>
          <w:szCs w:val="24"/>
        </w:rPr>
        <w:t>»</w:t>
      </w:r>
    </w:p>
    <w:p w14:paraId="4B31E73A" w14:textId="77777777" w:rsidR="00BB1633" w:rsidRPr="00066B9F" w:rsidRDefault="00BB1633" w:rsidP="00066B9F">
      <w:pPr>
        <w:pStyle w:val="ConsPlusNormal"/>
        <w:jc w:val="both"/>
        <w:rPr>
          <w:rFonts w:ascii="Arial" w:hAnsi="Arial" w:cs="Arial"/>
          <w:color w:val="000000" w:themeColor="text1"/>
          <w:sz w:val="24"/>
          <w:szCs w:val="24"/>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9"/>
        <w:gridCol w:w="3368"/>
        <w:gridCol w:w="2851"/>
        <w:gridCol w:w="3498"/>
      </w:tblGrid>
      <w:tr w:rsidR="00BB1633" w:rsidRPr="00066B9F" w14:paraId="43D853A9" w14:textId="77777777" w:rsidTr="0076132A">
        <w:trPr>
          <w:jc w:val="center"/>
        </w:trPr>
        <w:tc>
          <w:tcPr>
            <w:tcW w:w="709" w:type="dxa"/>
            <w:vAlign w:val="center"/>
          </w:tcPr>
          <w:p w14:paraId="548071D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 п/п</w:t>
            </w:r>
          </w:p>
        </w:tc>
        <w:tc>
          <w:tcPr>
            <w:tcW w:w="3686" w:type="dxa"/>
            <w:vAlign w:val="center"/>
          </w:tcPr>
          <w:p w14:paraId="5E9D044C"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Группа посадочного материала</w:t>
            </w:r>
          </w:p>
        </w:tc>
        <w:tc>
          <w:tcPr>
            <w:tcW w:w="3118" w:type="dxa"/>
            <w:vAlign w:val="center"/>
          </w:tcPr>
          <w:p w14:paraId="48BACFB8"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Ком</w:t>
            </w:r>
          </w:p>
          <w:p w14:paraId="41BFA634"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w:t>
            </w:r>
          </w:p>
        </w:tc>
        <w:tc>
          <w:tcPr>
            <w:tcW w:w="3828" w:type="dxa"/>
            <w:vAlign w:val="center"/>
          </w:tcPr>
          <w:p w14:paraId="7057E2FE"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Яма или траншея</w:t>
            </w:r>
          </w:p>
          <w:p w14:paraId="76AC1CC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м)</w:t>
            </w:r>
          </w:p>
        </w:tc>
      </w:tr>
      <w:tr w:rsidR="00BB1633" w:rsidRPr="00066B9F" w14:paraId="62CCB8DC" w14:textId="77777777" w:rsidTr="0076132A">
        <w:trPr>
          <w:jc w:val="center"/>
        </w:trPr>
        <w:tc>
          <w:tcPr>
            <w:tcW w:w="709" w:type="dxa"/>
          </w:tcPr>
          <w:p w14:paraId="5D0E46BF"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1</w:t>
            </w:r>
          </w:p>
        </w:tc>
        <w:tc>
          <w:tcPr>
            <w:tcW w:w="3686" w:type="dxa"/>
            <w:vAlign w:val="center"/>
          </w:tcPr>
          <w:p w14:paraId="07BCEAC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ья и кустарники с круглым комом земли</w:t>
            </w:r>
          </w:p>
        </w:tc>
        <w:tc>
          <w:tcPr>
            <w:tcW w:w="3118" w:type="dxa"/>
            <w:vAlign w:val="center"/>
          </w:tcPr>
          <w:p w14:paraId="758687A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0,5; h = 0,4</w:t>
            </w:r>
          </w:p>
          <w:p w14:paraId="450F5C4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0,8; h = 0,6</w:t>
            </w:r>
          </w:p>
          <w:p w14:paraId="7953C94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1,2; h = 0,8</w:t>
            </w:r>
          </w:p>
          <w:p w14:paraId="1E5CF565"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1,6; h = 0,8</w:t>
            </w:r>
          </w:p>
        </w:tc>
        <w:tc>
          <w:tcPr>
            <w:tcW w:w="3828" w:type="dxa"/>
            <w:vAlign w:val="center"/>
          </w:tcPr>
          <w:p w14:paraId="6F3EE67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1; h = 0,65</w:t>
            </w:r>
          </w:p>
          <w:p w14:paraId="5B1BC3E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1,3; h = 0,85</w:t>
            </w:r>
          </w:p>
          <w:p w14:paraId="53379E7B"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1,7; h = 1,15</w:t>
            </w:r>
          </w:p>
          <w:p w14:paraId="17C7B08C"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2,1; h = 1,15</w:t>
            </w:r>
          </w:p>
        </w:tc>
      </w:tr>
      <w:tr w:rsidR="00BB1633" w:rsidRPr="00066B9F" w14:paraId="5BF59A04" w14:textId="77777777" w:rsidTr="0076132A">
        <w:trPr>
          <w:jc w:val="center"/>
        </w:trPr>
        <w:tc>
          <w:tcPr>
            <w:tcW w:w="709" w:type="dxa"/>
          </w:tcPr>
          <w:p w14:paraId="62DCAD22"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2</w:t>
            </w:r>
          </w:p>
        </w:tc>
        <w:tc>
          <w:tcPr>
            <w:tcW w:w="3686" w:type="dxa"/>
            <w:vAlign w:val="center"/>
          </w:tcPr>
          <w:p w14:paraId="46EAC9B1"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ья и кустарники с квадратным комом земли</w:t>
            </w:r>
          </w:p>
        </w:tc>
        <w:tc>
          <w:tcPr>
            <w:tcW w:w="3118" w:type="dxa"/>
            <w:vAlign w:val="center"/>
          </w:tcPr>
          <w:p w14:paraId="38486B0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0,5 x 0,5 x 0,4</w:t>
            </w:r>
          </w:p>
          <w:p w14:paraId="4D3FFD8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0,8 x 0,8 x 0,5</w:t>
            </w:r>
          </w:p>
          <w:p w14:paraId="2AEE378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0 x 1,0 x 0,6</w:t>
            </w:r>
          </w:p>
          <w:p w14:paraId="0FD4155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3 x 1,3 x 0,6</w:t>
            </w:r>
          </w:p>
          <w:p w14:paraId="5642D33D"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5 x 1,5 x 0,65</w:t>
            </w:r>
          </w:p>
          <w:p w14:paraId="5CAEACF1"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7 x 1,7 x 0,65</w:t>
            </w:r>
          </w:p>
        </w:tc>
        <w:tc>
          <w:tcPr>
            <w:tcW w:w="3828" w:type="dxa"/>
            <w:vAlign w:val="center"/>
          </w:tcPr>
          <w:p w14:paraId="342D74F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4 x 1,4 x 0,65</w:t>
            </w:r>
          </w:p>
          <w:p w14:paraId="4EECF24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7 x 1,7 x 0,75</w:t>
            </w:r>
          </w:p>
          <w:p w14:paraId="7317AA17"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1,9 x 1,9 x 0,85</w:t>
            </w:r>
          </w:p>
          <w:p w14:paraId="6DE530CF"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2,2 x 2,2 x 0,85</w:t>
            </w:r>
          </w:p>
          <w:p w14:paraId="0C8E6A2A"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2,4 x 2,4 x 0,9</w:t>
            </w:r>
          </w:p>
          <w:p w14:paraId="4E8B959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2,6 x 2,6 x 0,9</w:t>
            </w:r>
          </w:p>
        </w:tc>
      </w:tr>
      <w:tr w:rsidR="00BB1633" w:rsidRPr="00066B9F" w14:paraId="66CCD953" w14:textId="77777777" w:rsidTr="0076132A">
        <w:trPr>
          <w:jc w:val="center"/>
        </w:trPr>
        <w:tc>
          <w:tcPr>
            <w:tcW w:w="709" w:type="dxa"/>
          </w:tcPr>
          <w:p w14:paraId="78226A1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3</w:t>
            </w:r>
          </w:p>
        </w:tc>
        <w:tc>
          <w:tcPr>
            <w:tcW w:w="3686" w:type="dxa"/>
          </w:tcPr>
          <w:p w14:paraId="5B4CB7A4"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ья лиственные с обнаженной корневой системой (без кома) при посадке в ямы</w:t>
            </w:r>
          </w:p>
        </w:tc>
        <w:tc>
          <w:tcPr>
            <w:tcW w:w="3118" w:type="dxa"/>
            <w:vAlign w:val="center"/>
          </w:tcPr>
          <w:p w14:paraId="292DECEA"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3828" w:type="dxa"/>
            <w:vAlign w:val="center"/>
          </w:tcPr>
          <w:p w14:paraId="61E69AC8"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0,7; h = 0,7</w:t>
            </w:r>
          </w:p>
        </w:tc>
      </w:tr>
      <w:tr w:rsidR="00BB1633" w:rsidRPr="00066B9F" w14:paraId="5599CA92" w14:textId="77777777" w:rsidTr="0076132A">
        <w:trPr>
          <w:jc w:val="center"/>
        </w:trPr>
        <w:tc>
          <w:tcPr>
            <w:tcW w:w="709" w:type="dxa"/>
          </w:tcPr>
          <w:p w14:paraId="5BBA29DB"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4</w:t>
            </w:r>
          </w:p>
        </w:tc>
        <w:tc>
          <w:tcPr>
            <w:tcW w:w="3686" w:type="dxa"/>
          </w:tcPr>
          <w:p w14:paraId="0FE4953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3118" w:type="dxa"/>
            <w:vAlign w:val="center"/>
          </w:tcPr>
          <w:p w14:paraId="4F3C627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3828" w:type="dxa"/>
            <w:vAlign w:val="center"/>
          </w:tcPr>
          <w:p w14:paraId="5A99B3F6"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1,0; h = 0,8</w:t>
            </w:r>
          </w:p>
        </w:tc>
      </w:tr>
      <w:tr w:rsidR="00BB1633" w:rsidRPr="00066B9F" w14:paraId="6B4F17A2" w14:textId="77777777" w:rsidTr="0076132A">
        <w:trPr>
          <w:jc w:val="center"/>
        </w:trPr>
        <w:tc>
          <w:tcPr>
            <w:tcW w:w="709" w:type="dxa"/>
          </w:tcPr>
          <w:p w14:paraId="07FD1397"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5</w:t>
            </w:r>
          </w:p>
        </w:tc>
        <w:tc>
          <w:tcPr>
            <w:tcW w:w="3686" w:type="dxa"/>
          </w:tcPr>
          <w:p w14:paraId="12E54573"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устарники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3118" w:type="dxa"/>
            <w:vAlign w:val="center"/>
          </w:tcPr>
          <w:p w14:paraId="00A60C19"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3828" w:type="dxa"/>
            <w:vAlign w:val="center"/>
          </w:tcPr>
          <w:p w14:paraId="7D2ABAD9"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d = 0,5; h = 0,5</w:t>
            </w:r>
          </w:p>
        </w:tc>
      </w:tr>
      <w:tr w:rsidR="00BB1633" w:rsidRPr="00066B9F" w14:paraId="057DB1FE" w14:textId="77777777" w:rsidTr="0076132A">
        <w:trPr>
          <w:jc w:val="center"/>
        </w:trPr>
        <w:tc>
          <w:tcPr>
            <w:tcW w:w="709" w:type="dxa"/>
          </w:tcPr>
          <w:p w14:paraId="544A9085"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6</w:t>
            </w:r>
          </w:p>
        </w:tc>
        <w:tc>
          <w:tcPr>
            <w:tcW w:w="3686" w:type="dxa"/>
          </w:tcPr>
          <w:p w14:paraId="4B972318"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устарники с обнаженной корневой системой (без кома) при посадке в ямы с внесением растительной земли</w:t>
            </w:r>
          </w:p>
        </w:tc>
        <w:tc>
          <w:tcPr>
            <w:tcW w:w="3118" w:type="dxa"/>
            <w:vAlign w:val="center"/>
          </w:tcPr>
          <w:p w14:paraId="002A3553"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3828" w:type="dxa"/>
            <w:vAlign w:val="center"/>
          </w:tcPr>
          <w:p w14:paraId="6E4C7050"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0,6 x 0,5</w:t>
            </w:r>
          </w:p>
        </w:tc>
      </w:tr>
      <w:tr w:rsidR="00BB1633" w:rsidRPr="00066B9F" w14:paraId="0FF74AEA" w14:textId="77777777" w:rsidTr="0076132A">
        <w:trPr>
          <w:jc w:val="center"/>
        </w:trPr>
        <w:tc>
          <w:tcPr>
            <w:tcW w:w="709" w:type="dxa"/>
          </w:tcPr>
          <w:p w14:paraId="4222019D"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lastRenderedPageBreak/>
              <w:t>7</w:t>
            </w:r>
          </w:p>
        </w:tc>
        <w:tc>
          <w:tcPr>
            <w:tcW w:w="3686" w:type="dxa"/>
          </w:tcPr>
          <w:p w14:paraId="2DA4C18C"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tcW w:w="3118" w:type="dxa"/>
            <w:vAlign w:val="center"/>
          </w:tcPr>
          <w:p w14:paraId="24A1E5B6" w14:textId="77777777" w:rsidR="00BB1633" w:rsidRPr="00066B9F" w:rsidRDefault="00BB1633" w:rsidP="00066B9F">
            <w:pPr>
              <w:pStyle w:val="ConsPlusNormal"/>
              <w:jc w:val="center"/>
              <w:rPr>
                <w:rFonts w:ascii="Arial" w:hAnsi="Arial" w:cs="Arial"/>
                <w:color w:val="000000" w:themeColor="text1"/>
                <w:sz w:val="24"/>
                <w:szCs w:val="24"/>
              </w:rPr>
            </w:pPr>
            <w:r w:rsidRPr="00066B9F">
              <w:rPr>
                <w:rFonts w:ascii="Arial" w:hAnsi="Arial" w:cs="Arial"/>
                <w:color w:val="000000" w:themeColor="text1"/>
                <w:sz w:val="24"/>
                <w:szCs w:val="24"/>
              </w:rPr>
              <w:t>-</w:t>
            </w:r>
          </w:p>
        </w:tc>
        <w:tc>
          <w:tcPr>
            <w:tcW w:w="3828" w:type="dxa"/>
            <w:vAlign w:val="center"/>
          </w:tcPr>
          <w:p w14:paraId="71F64663" w14:textId="77777777" w:rsidR="00BB1633" w:rsidRPr="00066B9F" w:rsidRDefault="00BB1633" w:rsidP="00066B9F">
            <w:pPr>
              <w:pStyle w:val="ConsPlusNormal"/>
              <w:rPr>
                <w:rFonts w:ascii="Arial" w:hAnsi="Arial" w:cs="Arial"/>
                <w:color w:val="000000" w:themeColor="text1"/>
                <w:sz w:val="24"/>
                <w:szCs w:val="24"/>
              </w:rPr>
            </w:pPr>
            <w:r w:rsidRPr="00066B9F">
              <w:rPr>
                <w:rFonts w:ascii="Arial" w:hAnsi="Arial" w:cs="Arial"/>
                <w:color w:val="000000" w:themeColor="text1"/>
                <w:sz w:val="24"/>
                <w:szCs w:val="24"/>
              </w:rPr>
              <w:t>0,7 x 0,5</w:t>
            </w:r>
          </w:p>
        </w:tc>
      </w:tr>
      <w:tr w:rsidR="00BB1633" w:rsidRPr="00066B9F" w14:paraId="4E59952B" w14:textId="77777777" w:rsidTr="0076132A">
        <w:trPr>
          <w:jc w:val="center"/>
        </w:trPr>
        <w:tc>
          <w:tcPr>
            <w:tcW w:w="11341" w:type="dxa"/>
            <w:gridSpan w:val="4"/>
          </w:tcPr>
          <w:p w14:paraId="1D01ABBB"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w:t>
            </w:r>
          </w:p>
          <w:p w14:paraId="6425EBAA"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1) 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w:t>
            </w:r>
          </w:p>
          <w:p w14:paraId="1DCEC495"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2) 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w:t>
            </w:r>
          </w:p>
          <w:p w14:paraId="20584A38"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3) 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w:t>
            </w:r>
          </w:p>
          <w:p w14:paraId="762401C2"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4) 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w:t>
            </w:r>
          </w:p>
          <w:p w14:paraId="5E647140" w14:textId="77777777" w:rsidR="00BB1633" w:rsidRPr="00066B9F" w:rsidRDefault="00BB1633" w:rsidP="00066B9F">
            <w:pPr>
              <w:pStyle w:val="ConsPlusNormal"/>
              <w:jc w:val="both"/>
              <w:rPr>
                <w:rFonts w:ascii="Arial" w:hAnsi="Arial" w:cs="Arial"/>
                <w:color w:val="000000" w:themeColor="text1"/>
                <w:sz w:val="24"/>
                <w:szCs w:val="24"/>
              </w:rPr>
            </w:pPr>
            <w:r w:rsidRPr="00066B9F">
              <w:rPr>
                <w:rFonts w:ascii="Arial" w:hAnsi="Arial" w:cs="Arial"/>
                <w:color w:val="000000" w:themeColor="text1"/>
                <w:sz w:val="24"/>
                <w:szCs w:val="24"/>
              </w:rPr>
              <w:t>5) 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p>
        </w:tc>
      </w:tr>
    </w:tbl>
    <w:p w14:paraId="5DBC6232" w14:textId="77777777" w:rsidR="00BB1633" w:rsidRPr="00066B9F" w:rsidRDefault="00BB1633" w:rsidP="00066B9F">
      <w:pPr>
        <w:pStyle w:val="ConsPlusNormal"/>
        <w:rPr>
          <w:rFonts w:ascii="Arial" w:hAnsi="Arial" w:cs="Arial"/>
          <w:color w:val="000000" w:themeColor="text1"/>
          <w:sz w:val="24"/>
          <w:szCs w:val="24"/>
        </w:rPr>
        <w:sectPr w:rsidR="00BB1633" w:rsidRPr="00066B9F" w:rsidSect="00D44801">
          <w:pgSz w:w="11905" w:h="16838"/>
          <w:pgMar w:top="1134" w:right="567" w:bottom="1134" w:left="1134" w:header="0" w:footer="0" w:gutter="0"/>
          <w:cols w:space="720"/>
          <w:titlePg/>
          <w:docGrid w:linePitch="299"/>
        </w:sectPr>
      </w:pPr>
    </w:p>
    <w:p w14:paraId="1F0FEE4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1342880" w14:textId="02565F55"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50</w:t>
      </w:r>
      <w:r w:rsidRPr="00066B9F">
        <w:rPr>
          <w:rFonts w:ascii="Arial" w:hAnsi="Arial" w:cs="Arial"/>
          <w:color w:val="000000" w:themeColor="text1"/>
          <w:sz w:val="24"/>
          <w:szCs w:val="24"/>
        </w:rPr>
        <w:t>. Крышное и вертикальное озеленение</w:t>
      </w:r>
    </w:p>
    <w:p w14:paraId="4479137B" w14:textId="71E78FA8" w:rsidR="00BB1633" w:rsidRPr="00066B9F" w:rsidRDefault="00BB1633" w:rsidP="00066B9F">
      <w:pPr>
        <w:pStyle w:val="ConsPlusNormal"/>
        <w:ind w:firstLine="709"/>
        <w:jc w:val="both"/>
        <w:rPr>
          <w:rFonts w:ascii="Arial" w:hAnsi="Arial" w:cs="Arial"/>
          <w:color w:val="000000" w:themeColor="text1"/>
          <w:sz w:val="24"/>
          <w:szCs w:val="24"/>
        </w:rPr>
      </w:pPr>
    </w:p>
    <w:p w14:paraId="73ED3810" w14:textId="45A4627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14:paraId="6E8CAA9B" w14:textId="4E63024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2579F29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525D906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6A79CD08" w14:textId="475BC98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5DBB9148" w14:textId="11EB2E3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7FC16E24" w14:textId="0657DC8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Крышное и вертикальное озеленение не включается в компенсационное озеленение.</w:t>
      </w:r>
    </w:p>
    <w:p w14:paraId="3AAB4600" w14:textId="73B4E36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14:paraId="57A94FA1" w14:textId="7D8448D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w:t>
      </w:r>
    </w:p>
    <w:p w14:paraId="1560C75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анируется благоустройство крыши подземного объекта капитального строительства (его подземной части).</w:t>
      </w:r>
    </w:p>
    <w:p w14:paraId="3CCBB450" w14:textId="3F598D0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w:t>
      </w:r>
      <w:r w:rsidR="009E61CB" w:rsidRPr="00066B9F">
        <w:rPr>
          <w:rFonts w:ascii="Arial" w:hAnsi="Arial" w:cs="Arial"/>
          <w:color w:val="000000" w:themeColor="text1"/>
          <w:sz w:val="24"/>
          <w:szCs w:val="24"/>
        </w:rPr>
        <w:br/>
      </w:r>
      <w:r w:rsidRPr="00066B9F">
        <w:rPr>
          <w:rFonts w:ascii="Arial" w:hAnsi="Arial" w:cs="Arial"/>
          <w:color w:val="000000" w:themeColor="text1"/>
          <w:sz w:val="24"/>
          <w:szCs w:val="24"/>
        </w:rPr>
        <w:t>на которых размещены указанные виды озеленения.</w:t>
      </w:r>
    </w:p>
    <w:p w14:paraId="6DD12FE2" w14:textId="56EA83D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0D26F49B" w14:textId="7DD1C4E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2A8289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9. Устройство крышного и вертикального озеленения на объектах капитального </w:t>
      </w:r>
      <w:r w:rsidRPr="00066B9F">
        <w:rPr>
          <w:rFonts w:ascii="Arial" w:hAnsi="Arial" w:cs="Arial"/>
          <w:color w:val="000000" w:themeColor="text1"/>
          <w:sz w:val="24"/>
          <w:szCs w:val="24"/>
        </w:rPr>
        <w:lastRenderedPageBreak/>
        <w:t>строительства не должно приводить к нарушению предъявляемых к ним противопожарных требований.</w:t>
      </w:r>
    </w:p>
    <w:p w14:paraId="6CDDAC2C" w14:textId="737C737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0F2314F0"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FE705E4" w14:textId="07BAA7A8"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51</w:t>
      </w:r>
      <w:r w:rsidRPr="00066B9F">
        <w:rPr>
          <w:rFonts w:ascii="Arial" w:hAnsi="Arial" w:cs="Arial"/>
          <w:color w:val="000000" w:themeColor="text1"/>
          <w:sz w:val="24"/>
          <w:szCs w:val="24"/>
        </w:rPr>
        <w:t>. Обеспечение сохранности зеленых насаждений</w:t>
      </w:r>
    </w:p>
    <w:p w14:paraId="6CD9D956"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C73AC74" w14:textId="3A7EF8E3" w:rsidR="00D80045"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w:t>
      </w:r>
      <w:r w:rsidR="00D80045" w:rsidRPr="00066B9F">
        <w:rPr>
          <w:rFonts w:ascii="Arial" w:hAnsi="Arial" w:cs="Arial"/>
          <w:color w:val="000000" w:themeColor="text1"/>
          <w:sz w:val="24"/>
          <w:szCs w:val="24"/>
        </w:rPr>
        <w:t xml:space="preserve">Разрешение на вырубку зеленых насаждений выдается Администрацией в целях обеспечения благоприятных условий жизнедеятельности населения городского округа в рамках организации озеленения территорий городск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или его представителя в порядке, установленном административным регламентом предоставления соответствующей муниципальной услуги, утвержденным Администрацией. </w:t>
      </w:r>
    </w:p>
    <w:p w14:paraId="7CABD3D9" w14:textId="77777777"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зрешение на вырубку зеленых насаждений не выдается Администрацией на объекты растительного мира, занесенные в Красную книгу Российской Федерации и Красную книгу Московской области.</w:t>
      </w:r>
    </w:p>
    <w:p w14:paraId="66EB39D2" w14:textId="77777777"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требуется обращение за разрешением на вырубку зеленых насаждений в следующих случаях:</w:t>
      </w:r>
    </w:p>
    <w:p w14:paraId="69160F38" w14:textId="77777777"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оизводства работ на землях, на которые распространяется действие лесного законодательства Российской Федерации; </w:t>
      </w:r>
    </w:p>
    <w:p w14:paraId="0E52C0B2" w14:textId="77777777"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изводства ремонтных, восстановительных работ на землях, входящих в полосы отвода наземных линейных объектов;</w:t>
      </w:r>
    </w:p>
    <w:p w14:paraId="17B72EFA" w14:textId="77777777"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оизводства работ на землях, относящихся к специально отведенным </w:t>
      </w:r>
    </w:p>
    <w:p w14:paraId="6991FD24" w14:textId="341EF2A2"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выполнения агротехнических мероприятий по разведению и содержанию зеленных насаждений (питомники, оранжерейные комплексы);</w:t>
      </w:r>
    </w:p>
    <w:p w14:paraId="20A9437E" w14:textId="224F0659"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ведения культуртехнических работ при наличии проекта культуртехнической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законо</w:t>
      </w:r>
      <w:r w:rsidR="00EB3F1F" w:rsidRPr="00066B9F">
        <w:rPr>
          <w:rFonts w:ascii="Arial" w:hAnsi="Arial" w:cs="Arial"/>
          <w:color w:val="000000" w:themeColor="text1"/>
          <w:sz w:val="24"/>
          <w:szCs w:val="24"/>
        </w:rPr>
        <w:t xml:space="preserve">м от 10.01.1996 </w:t>
      </w:r>
      <w:r w:rsidRPr="00066B9F">
        <w:rPr>
          <w:rFonts w:ascii="Arial" w:hAnsi="Arial" w:cs="Arial"/>
          <w:color w:val="000000" w:themeColor="text1"/>
          <w:sz w:val="24"/>
          <w:szCs w:val="24"/>
        </w:rPr>
        <w:t xml:space="preserve">№ 4-Ф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 мелиорации земель</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188F0474" w14:textId="77777777"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оизводства работ на землях относящихся к территориям кладбищ; </w:t>
      </w:r>
    </w:p>
    <w:p w14:paraId="41AA9B26" w14:textId="5530F21C"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490EE5CF" w14:textId="788D8EDD"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оизводства работ на земельных участках, предоставленных членам многодетной </w:t>
      </w:r>
      <w:r w:rsidRPr="00066B9F">
        <w:rPr>
          <w:rFonts w:ascii="Arial" w:hAnsi="Arial" w:cs="Arial"/>
          <w:color w:val="000000" w:themeColor="text1"/>
          <w:sz w:val="24"/>
          <w:szCs w:val="24"/>
        </w:rPr>
        <w:lastRenderedPageBreak/>
        <w:t xml:space="preserve">семьи в общую долевую собственность на основании Закона Московской области от 01.06.2011 № 73/2011-О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 бесплатном предоставлении земельных участков многодетным семьям в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w:t>
      </w:r>
    </w:p>
    <w:p w14:paraId="5B930A58" w14:textId="77777777" w:rsidR="00D80045"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оизводства работ для выполнения требований нормативной документации по безопасности полетов воздушных судов и эксплуатации аэродромов; </w:t>
      </w:r>
    </w:p>
    <w:p w14:paraId="3300AB22" w14:textId="77777777" w:rsidR="00BB1633"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14:paraId="3BB21709" w14:textId="77777777" w:rsidR="00BB1633" w:rsidRPr="00066B9F" w:rsidRDefault="00D80045"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BB1633" w:rsidRPr="00066B9F">
        <w:rPr>
          <w:rFonts w:ascii="Arial" w:hAnsi="Arial" w:cs="Arial"/>
          <w:color w:val="000000" w:themeColor="text1"/>
          <w:sz w:val="24"/>
          <w:szCs w:val="24"/>
        </w:rPr>
        <w:t>. Собственники (правообладатели) территорий (участков) с зелеными насаждениями обязаны:</w:t>
      </w:r>
    </w:p>
    <w:p w14:paraId="3A2A8C6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обеспечивать сохранность зеленых насаждений;</w:t>
      </w:r>
    </w:p>
    <w:p w14:paraId="0D587CD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обеспечивать квалифицированный уход за зелеными насаждениями, дорожками и оборудованием, не допускать складирования на зеленые насаждения отходов, строительных материалов, изделий, конструкций;</w:t>
      </w:r>
    </w:p>
    <w:p w14:paraId="16B94960" w14:textId="51C4F60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роизводить комплексный уход за газонами, систематический покос газонов и иной травянистой растительности на территории городского округа, а также за пределами городского округа на территории, прилегающей к объектам.</w:t>
      </w:r>
    </w:p>
    <w:p w14:paraId="5D40AD7B" w14:textId="0C1EA2C4" w:rsidR="00BB1633" w:rsidRPr="00066B9F" w:rsidRDefault="002F3332"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w:t>
      </w:r>
      <w:r w:rsidR="00BB1633" w:rsidRPr="00066B9F">
        <w:rPr>
          <w:rFonts w:ascii="Arial" w:hAnsi="Arial" w:cs="Arial"/>
          <w:color w:val="000000" w:themeColor="text1"/>
          <w:sz w:val="24"/>
          <w:szCs w:val="24"/>
        </w:rPr>
        <w:t>. В садах, парках, скверах и на иных территориях, относящихся к местам общественного пользования, где имеются зеленые насаждения, запрещается:</w:t>
      </w:r>
    </w:p>
    <w:p w14:paraId="154C3E1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устраивать свалки снега и льда, скола асфальта;</w:t>
      </w:r>
    </w:p>
    <w:p w14:paraId="28F61215" w14:textId="0E56EC3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14:paraId="0320656E" w14:textId="37B161A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0CDFF07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ломать деревья, кустарники, их ветви;</w:t>
      </w:r>
    </w:p>
    <w:p w14:paraId="06191EB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разводить костры;</w:t>
      </w:r>
    </w:p>
    <w:p w14:paraId="0CBB106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засорять газоны, цветники;</w:t>
      </w:r>
    </w:p>
    <w:p w14:paraId="7F71457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ремонтировать или мыть транспортные средства, устанавливать гаражи и иные укрытия для автотранспорта;</w:t>
      </w:r>
    </w:p>
    <w:p w14:paraId="3783D24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самовольно устраивать огороды;</w:t>
      </w:r>
    </w:p>
    <w:p w14:paraId="57278EF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 пасти скот;</w:t>
      </w:r>
    </w:p>
    <w:p w14:paraId="23A38B8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542C2A3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л) добывать растительную землю, песок у корней деревьев и кустарника;</w:t>
      </w:r>
    </w:p>
    <w:p w14:paraId="3D5D0D2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 сжигать листву, траву, части деревьев и кустарника.</w:t>
      </w:r>
    </w:p>
    <w:p w14:paraId="35CD497C" w14:textId="2E67E9C9" w:rsidR="00BB1633" w:rsidRPr="00066B9F" w:rsidRDefault="002F3332"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w:t>
      </w:r>
      <w:r w:rsidR="00BB1633" w:rsidRPr="00066B9F">
        <w:rPr>
          <w:rFonts w:ascii="Arial" w:hAnsi="Arial" w:cs="Arial"/>
          <w:color w:val="000000" w:themeColor="text1"/>
          <w:sz w:val="24"/>
          <w:szCs w:val="24"/>
        </w:rPr>
        <w:t>. Компенсационное озеленение является обязательным для заинтересованных лиц во всех случаях вырубки зеленых насаждений, за исключением:</w:t>
      </w:r>
    </w:p>
    <w:p w14:paraId="1F88F11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рубки деревьев и кустарников, произрастающих в охранных зонах инженерных сетей и коммуникаций;</w:t>
      </w:r>
    </w:p>
    <w:p w14:paraId="6396C1EB" w14:textId="63807E8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рубки деревьев и кустарников, нарушающих световой режим в жилых и нежилых помещениях, а также высаженных с нарушениями действующих норм;</w:t>
      </w:r>
    </w:p>
    <w:p w14:paraId="299A5327" w14:textId="538348A7" w:rsidR="00BB1633" w:rsidRPr="00066B9F" w:rsidRDefault="00BB1633" w:rsidP="0076132A">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рубки деревьев и кустарников в целях предотвращения и ликвидации аварийных и чрезвычайных ситуаций.</w:t>
      </w:r>
    </w:p>
    <w:p w14:paraId="2074BF8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енсационное озеленение производится в ближайший сезон, подходящий для посадки деревьев и кустарников, не позднее года с момента вырубки.</w:t>
      </w:r>
    </w:p>
    <w:p w14:paraId="39E49F5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пределение состава работ по компенсационному озеленению, видового состава и возраста высаживаемых деревьев и кустарников, места проведения работ и контроль за их проведением осуществляются уполномоченным органом администрации городского </w:t>
      </w:r>
      <w:r w:rsidRPr="00066B9F">
        <w:rPr>
          <w:rFonts w:ascii="Arial" w:hAnsi="Arial" w:cs="Arial"/>
          <w:color w:val="000000" w:themeColor="text1"/>
          <w:sz w:val="24"/>
          <w:szCs w:val="24"/>
        </w:rPr>
        <w:lastRenderedPageBreak/>
        <w:t>округа Лобня.</w:t>
      </w:r>
    </w:p>
    <w:p w14:paraId="12C2C69F" w14:textId="12B90B3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бюджета городского округа.</w:t>
      </w:r>
    </w:p>
    <w:p w14:paraId="554A83B3" w14:textId="5FF02A8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мпенсационное озеленение производится на том же земельном участке, где они были уничтожены, причем количество единиц растений и занимаемая ими площадь не должны быть уменьшены.</w:t>
      </w:r>
    </w:p>
    <w:p w14:paraId="26AB3DE0" w14:textId="1B9C45F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на другом участке в двойном размере как по количеству единиц растительности, так и по площади, в местах, определяемых Администрацией.</w:t>
      </w:r>
    </w:p>
    <w:p w14:paraId="127177AB" w14:textId="55344B0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качестве компенсационного материала принимаются деревья и кустарники, порода которых выбирается с учетом особенностей местности, где будет проводится компенсационное озеленение.</w:t>
      </w:r>
    </w:p>
    <w:p w14:paraId="2608A4ED" w14:textId="4D2E6B4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лучае вырубки ценных пород деревьев возрастом более 10 лет компенсационное озеленение должно быть осуществлено саженцам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крупномерами аналогичной породы.</w:t>
      </w:r>
    </w:p>
    <w:p w14:paraId="34ABEEB7" w14:textId="352E09D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 осуществлении компенсационного озеленения гражданами или юридическими лицами в течение года осуществляется уход и полив за высаженными деревьями и кустарниками, что необходимо отражать в контрактах на высадку зеленых насаждений, т.к. это является непременным условием при выдаче разрешения на вырубку зеленых насаждений. Контроль за исполнением компенсационного озеленения возлагается на комиссию </w:t>
      </w:r>
      <w:r w:rsidR="00B9421D" w:rsidRPr="00066B9F">
        <w:rPr>
          <w:rFonts w:ascii="Arial" w:hAnsi="Arial" w:cs="Arial"/>
          <w:color w:val="000000" w:themeColor="text1"/>
          <w:sz w:val="24"/>
          <w:szCs w:val="24"/>
        </w:rPr>
        <w:br/>
      </w:r>
      <w:r w:rsidRPr="00066B9F">
        <w:rPr>
          <w:rFonts w:ascii="Arial" w:hAnsi="Arial" w:cs="Arial"/>
          <w:color w:val="000000" w:themeColor="text1"/>
          <w:sz w:val="24"/>
          <w:szCs w:val="24"/>
        </w:rPr>
        <w:t>по охране зеленых насаждений администрации городского округа Лобня.</w:t>
      </w:r>
    </w:p>
    <w:p w14:paraId="42F1BB6C" w14:textId="77C78168" w:rsidR="00BB1633" w:rsidRPr="00066B9F" w:rsidRDefault="002F3332"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w:t>
      </w:r>
      <w:r w:rsidR="00BB1633" w:rsidRPr="00066B9F">
        <w:rPr>
          <w:rFonts w:ascii="Arial" w:hAnsi="Arial" w:cs="Arial"/>
          <w:color w:val="000000" w:themeColor="text1"/>
          <w:sz w:val="24"/>
          <w:szCs w:val="24"/>
        </w:rPr>
        <w:t>. На газонах лесопарков и парков, в массивах и группах, удаленных от дорог, лист сгребать и вывозить запрещается, так как это приводит к выносу органических веществ, обеднению почвы и целесообразным трудовым 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w:t>
      </w:r>
    </w:p>
    <w:p w14:paraId="4EAFE903" w14:textId="77777777" w:rsidR="00BB1633" w:rsidRPr="00066B9F" w:rsidRDefault="002F3332"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w:t>
      </w:r>
      <w:r w:rsidR="00BB1633" w:rsidRPr="00066B9F">
        <w:rPr>
          <w:rFonts w:ascii="Arial" w:hAnsi="Arial" w:cs="Arial"/>
          <w:color w:val="000000" w:themeColor="text1"/>
          <w:sz w:val="24"/>
          <w:szCs w:val="24"/>
        </w:rPr>
        <w:t>. На всей территории городского округа запрещается выжигание сухой травы в период с 15 марта по 15 ноября.</w:t>
      </w:r>
    </w:p>
    <w:p w14:paraId="4D8AFC91"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80836C4" w14:textId="793679C7"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52</w:t>
      </w:r>
      <w:r w:rsidRPr="00066B9F">
        <w:rPr>
          <w:rFonts w:ascii="Arial" w:hAnsi="Arial" w:cs="Arial"/>
          <w:color w:val="000000" w:themeColor="text1"/>
          <w:sz w:val="24"/>
          <w:szCs w:val="24"/>
        </w:rPr>
        <w:t>. Общие требования к обустройству мест производства работ</w:t>
      </w:r>
    </w:p>
    <w:p w14:paraId="1E29F338"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A64620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08120A6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14:paraId="3725D30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411E9E6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онструктивные и технологические решения моечных поч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w:t>
      </w:r>
      <w:r w:rsidRPr="00066B9F">
        <w:rPr>
          <w:rFonts w:ascii="Arial" w:hAnsi="Arial" w:cs="Arial"/>
          <w:color w:val="000000" w:themeColor="text1"/>
          <w:sz w:val="24"/>
          <w:szCs w:val="24"/>
        </w:rPr>
        <w:lastRenderedPageBreak/>
        <w:t>прилегающую территорию. В зимнее время при температуре ниже -5 °C моечные посты оборудуются установками пневмомеханической очистки автомашин.</w:t>
      </w:r>
    </w:p>
    <w:p w14:paraId="4EB0630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14:paraId="5FD332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444131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14:paraId="1410CE54" w14:textId="3BBC635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14:paraId="63C82FCD" w14:textId="126C248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11DEA9A9" w14:textId="59C1625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Разборка подлежащих сносу строений должна производиться в установленные Администрацией сроки.</w:t>
      </w:r>
    </w:p>
    <w:p w14:paraId="261F783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Площадка после сноса строений должна быть в 2-недельный срок спланирована и благоустроена.</w:t>
      </w:r>
    </w:p>
    <w:p w14:paraId="20546659" w14:textId="6AE5CE7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60E721EC" w14:textId="0D2F5E1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в границах и в сроки, указанные в разрешении.</w:t>
      </w:r>
    </w:p>
    <w:p w14:paraId="1E0D406A" w14:textId="6D385EC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7D6CE8A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рожные покрытия, тротуары, газоны и другие разрытые участки должны быть восстановлены в сроки, указанные в разрешении (ордере).</w:t>
      </w:r>
    </w:p>
    <w:p w14:paraId="5625B60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При производстве работ запрещается:</w:t>
      </w:r>
    </w:p>
    <w:p w14:paraId="7FC49A94" w14:textId="2698153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346B2BE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производить откачку воды из колодцев, траншей, котлованов непосредственно на тротуары и проезжую часть улиц;</w:t>
      </w:r>
    </w:p>
    <w:p w14:paraId="0E7F4A5B" w14:textId="33739A3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оставлять на проезжей части и тротуарах, газонах землю и строительные материалы после окончания работ;</w:t>
      </w:r>
    </w:p>
    <w:p w14:paraId="445442F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занимать излишнюю площадь под складирование, ограждение работ сверх установленных границ;</w:t>
      </w:r>
    </w:p>
    <w:p w14:paraId="6F993F7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загромождать проходы и въезды во дворы, нарушать нормальный проезд транспорта и движение пешеходов;</w:t>
      </w:r>
    </w:p>
    <w:p w14:paraId="6524943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4757EA76" w14:textId="74EF9CF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w:t>
      </w:r>
      <w:r w:rsidRPr="00066B9F">
        <w:rPr>
          <w:rFonts w:ascii="Arial" w:hAnsi="Arial" w:cs="Arial"/>
          <w:color w:val="000000" w:themeColor="text1"/>
          <w:sz w:val="24"/>
          <w:szCs w:val="24"/>
        </w:rPr>
        <w:lastRenderedPageBreak/>
        <w:t>ликвидации аварий.</w:t>
      </w:r>
    </w:p>
    <w:p w14:paraId="12CA85D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14:paraId="7E7D3BD4" w14:textId="2764EAE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организации, имеющие смежные с местом аварии территории.</w:t>
      </w:r>
    </w:p>
    <w:p w14:paraId="256D3319" w14:textId="659349B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течение суток. Временное складирование скола асфальта на газонах и участках с зелеными насаждениями не допускается.</w:t>
      </w:r>
    </w:p>
    <w:p w14:paraId="694DFBF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FC7B07B" w14:textId="16DD368E"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53</w:t>
      </w:r>
      <w:r w:rsidRPr="00066B9F">
        <w:rPr>
          <w:rFonts w:ascii="Arial" w:hAnsi="Arial" w:cs="Arial"/>
          <w:color w:val="000000" w:themeColor="text1"/>
          <w:sz w:val="24"/>
          <w:szCs w:val="24"/>
        </w:rPr>
        <w:t>. Строительные площадки</w:t>
      </w:r>
    </w:p>
    <w:p w14:paraId="5ACA4DA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E11D9F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2DE36120" w14:textId="5E7F25F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0711C94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063EC5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46F3C0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A5F5BCB" w14:textId="77777777" w:rsidR="00BB1633" w:rsidRPr="00066B9F" w:rsidRDefault="00BB1633" w:rsidP="00066B9F">
      <w:pPr>
        <w:pStyle w:val="ConsPlusTitle"/>
        <w:ind w:firstLine="709"/>
        <w:jc w:val="center"/>
        <w:outlineLvl w:val="1"/>
        <w:rPr>
          <w:rFonts w:ascii="Arial" w:hAnsi="Arial" w:cs="Arial"/>
          <w:color w:val="000000" w:themeColor="text1"/>
          <w:sz w:val="24"/>
          <w:szCs w:val="24"/>
        </w:rPr>
      </w:pPr>
      <w:r w:rsidRPr="00066B9F">
        <w:rPr>
          <w:rFonts w:ascii="Arial" w:hAnsi="Arial" w:cs="Arial"/>
          <w:color w:val="000000" w:themeColor="text1"/>
          <w:sz w:val="24"/>
          <w:szCs w:val="24"/>
        </w:rPr>
        <w:t>Раздел III. ТРЕБОВАНИЯ К СОДЕРЖАНИЮ ОБЪЕКТОВ</w:t>
      </w:r>
    </w:p>
    <w:p w14:paraId="175166DF" w14:textId="77777777" w:rsidR="00BB1633" w:rsidRPr="00066B9F" w:rsidRDefault="00BB1633" w:rsidP="00066B9F">
      <w:pPr>
        <w:pStyle w:val="ConsPlusTitle"/>
        <w:ind w:firstLine="709"/>
        <w:jc w:val="center"/>
        <w:rPr>
          <w:rFonts w:ascii="Arial" w:hAnsi="Arial" w:cs="Arial"/>
          <w:color w:val="000000" w:themeColor="text1"/>
          <w:sz w:val="24"/>
          <w:szCs w:val="24"/>
        </w:rPr>
      </w:pPr>
      <w:r w:rsidRPr="00066B9F">
        <w:rPr>
          <w:rFonts w:ascii="Arial" w:hAnsi="Arial" w:cs="Arial"/>
          <w:color w:val="000000" w:themeColor="text1"/>
          <w:sz w:val="24"/>
          <w:szCs w:val="24"/>
        </w:rPr>
        <w:t>БЛАГОУСТРОЙСТВА, ЗДАНИЙ, СТРОЕНИЙ, СООРУЖЕНИЙ</w:t>
      </w:r>
    </w:p>
    <w:p w14:paraId="28E4309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9378401" w14:textId="7C69D58F"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54</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Ввод в эксплуатацию детских, игровых, спортивных (физкультурно-оздоровительных) площадок и их содержание</w:t>
      </w:r>
    </w:p>
    <w:p w14:paraId="21CFFD3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331310B" w14:textId="5016935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ри установке нового оборудования детских, игровых, спортивных (физкультурно-оздоровительных) площадок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площадок), место их размещения согласовывается с Администрацией. </w:t>
      </w:r>
      <w:r w:rsidR="00BD2D50" w:rsidRPr="00066B9F">
        <w:rPr>
          <w:rFonts w:ascii="Arial" w:hAnsi="Arial" w:cs="Arial"/>
          <w:color w:val="000000" w:themeColor="text1"/>
          <w:sz w:val="24"/>
          <w:szCs w:val="24"/>
        </w:rPr>
        <w:t>Информация о согласовании места установки площадки или нового оборудования площадки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066B9F">
        <w:rPr>
          <w:rFonts w:ascii="Arial" w:hAnsi="Arial" w:cs="Arial"/>
          <w:color w:val="000000" w:themeColor="text1"/>
          <w:sz w:val="24"/>
          <w:szCs w:val="24"/>
        </w:rPr>
        <w:t>.</w:t>
      </w:r>
    </w:p>
    <w:p w14:paraId="51335095" w14:textId="0B7C6F4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38A738F3" w14:textId="3FC5285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3. Лицо, ответственное за эксплуатацию оборудования площадки (при его отсутств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обственник, правообладатель оборудования) осуществляет контроль за ходом производства работ по установке (монтажу) оборудования.</w:t>
      </w:r>
    </w:p>
    <w:p w14:paraId="02408D6F" w14:textId="09A98AF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При вводе оборудования площадки в эксплуатацию присутствуют представители Администрации, составляется акт ввода в эксплуатацию объекта. </w:t>
      </w:r>
      <w:r w:rsidR="00BD2D50" w:rsidRPr="00066B9F">
        <w:rPr>
          <w:rFonts w:ascii="Arial" w:hAnsi="Arial" w:cs="Arial"/>
          <w:color w:val="000000" w:themeColor="text1"/>
          <w:sz w:val="24"/>
          <w:szCs w:val="24"/>
        </w:rPr>
        <w:t>Копия акта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066B9F">
        <w:rPr>
          <w:rFonts w:ascii="Arial" w:hAnsi="Arial" w:cs="Arial"/>
          <w:color w:val="000000" w:themeColor="text1"/>
          <w:sz w:val="24"/>
          <w:szCs w:val="24"/>
        </w:rPr>
        <w:t>.</w:t>
      </w:r>
    </w:p>
    <w:p w14:paraId="017E95EC" w14:textId="77777777" w:rsidR="00BB1633" w:rsidRPr="00066B9F" w:rsidRDefault="00BD2D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w:t>
      </w:r>
      <w:r w:rsidR="00BB1633" w:rsidRPr="00066B9F">
        <w:rPr>
          <w:rFonts w:ascii="Arial" w:hAnsi="Arial" w:cs="Arial"/>
          <w:color w:val="000000" w:themeColor="text1"/>
          <w:sz w:val="24"/>
          <w:szCs w:val="24"/>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w:t>
      </w:r>
      <w:r w:rsidRPr="00066B9F">
        <w:rPr>
          <w:rFonts w:ascii="Arial" w:hAnsi="Arial" w:cs="Arial"/>
          <w:color w:val="000000" w:themeColor="text1"/>
          <w:sz w:val="24"/>
          <w:szCs w:val="24"/>
        </w:rPr>
        <w:t>об изменениях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00BB1633" w:rsidRPr="00066B9F">
        <w:rPr>
          <w:rFonts w:ascii="Arial" w:hAnsi="Arial" w:cs="Arial"/>
          <w:color w:val="000000" w:themeColor="text1"/>
          <w:sz w:val="24"/>
          <w:szCs w:val="24"/>
        </w:rPr>
        <w:t>.</w:t>
      </w:r>
    </w:p>
    <w:p w14:paraId="704A33DC" w14:textId="77777777" w:rsidR="00BD2D50" w:rsidRPr="00066B9F" w:rsidRDefault="00BD2D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w:t>
      </w:r>
      <w:r w:rsidRPr="00066B9F">
        <w:rPr>
          <w:rFonts w:ascii="Arial" w:hAnsi="Arial" w:cs="Arial"/>
          <w:sz w:val="24"/>
          <w:szCs w:val="24"/>
        </w:rPr>
        <w:t xml:space="preserve"> </w:t>
      </w:r>
      <w:r w:rsidRPr="00066B9F">
        <w:rPr>
          <w:rFonts w:ascii="Arial" w:hAnsi="Arial" w:cs="Arial"/>
          <w:color w:val="000000" w:themeColor="text1"/>
          <w:sz w:val="24"/>
          <w:szCs w:val="24"/>
        </w:rPr>
        <w:t>Лицо, эксплуатирующее площадку, должно в течение суток представлять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и в орган местного самоуправления информацию о травмах (несчастных случаях), полученных на площадке.</w:t>
      </w:r>
    </w:p>
    <w:p w14:paraId="69B46770" w14:textId="77777777" w:rsidR="00BB1633" w:rsidRPr="00066B9F" w:rsidRDefault="00BD2D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w:t>
      </w:r>
      <w:r w:rsidR="00BB1633" w:rsidRPr="00066B9F">
        <w:rPr>
          <w:rFonts w:ascii="Arial" w:hAnsi="Arial" w:cs="Arial"/>
          <w:color w:val="000000" w:themeColor="text1"/>
          <w:sz w:val="24"/>
          <w:szCs w:val="24"/>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48F12FB2" w14:textId="4845EFA4" w:rsidR="00BB1633" w:rsidRPr="00066B9F" w:rsidRDefault="00BD2D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w:t>
      </w:r>
      <w:r w:rsidR="00BB1633" w:rsidRPr="00066B9F">
        <w:rPr>
          <w:rFonts w:ascii="Arial" w:hAnsi="Arial" w:cs="Arial"/>
          <w:color w:val="000000" w:themeColor="text1"/>
          <w:sz w:val="24"/>
          <w:szCs w:val="24"/>
        </w:rPr>
        <w:t>.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Законом.</w:t>
      </w:r>
    </w:p>
    <w:p w14:paraId="67BF8ABD" w14:textId="35E34A31" w:rsidR="00BB1633" w:rsidRPr="00066B9F" w:rsidRDefault="00BD2D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w:t>
      </w:r>
      <w:r w:rsidR="00BB1633" w:rsidRPr="00066B9F">
        <w:rPr>
          <w:rFonts w:ascii="Arial" w:hAnsi="Arial" w:cs="Arial"/>
          <w:color w:val="000000" w:themeColor="text1"/>
          <w:sz w:val="24"/>
          <w:szCs w:val="24"/>
        </w:rPr>
        <w:t>.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3A3A7503" w14:textId="6BA2131D" w:rsidR="00BB1633" w:rsidRPr="00066B9F" w:rsidRDefault="00BD2D50"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w:t>
      </w:r>
      <w:r w:rsidR="00BB1633" w:rsidRPr="00066B9F">
        <w:rPr>
          <w:rFonts w:ascii="Arial" w:hAnsi="Arial" w:cs="Arial"/>
          <w:color w:val="000000" w:themeColor="text1"/>
          <w:sz w:val="24"/>
          <w:szCs w:val="24"/>
        </w:rPr>
        <w:t>.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6FA7D3B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6174A6" w:rsidRPr="00066B9F">
        <w:rPr>
          <w:rFonts w:ascii="Arial" w:hAnsi="Arial" w:cs="Arial"/>
          <w:color w:val="000000" w:themeColor="text1"/>
          <w:sz w:val="24"/>
          <w:szCs w:val="24"/>
        </w:rPr>
        <w:t>1</w:t>
      </w:r>
      <w:r w:rsidRPr="00066B9F">
        <w:rPr>
          <w:rFonts w:ascii="Arial" w:hAnsi="Arial" w:cs="Arial"/>
          <w:color w:val="000000" w:themeColor="text1"/>
          <w:sz w:val="24"/>
          <w:szCs w:val="24"/>
        </w:rPr>
        <w:t>.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14:paraId="14714B2D" w14:textId="3F7EF37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6174A6" w:rsidRPr="00066B9F">
        <w:rPr>
          <w:rFonts w:ascii="Arial" w:hAnsi="Arial" w:cs="Arial"/>
          <w:color w:val="000000" w:themeColor="text1"/>
          <w:sz w:val="24"/>
          <w:szCs w:val="24"/>
        </w:rPr>
        <w:t>2</w:t>
      </w:r>
      <w:r w:rsidRPr="00066B9F">
        <w:rPr>
          <w:rFonts w:ascii="Arial" w:hAnsi="Arial" w:cs="Arial"/>
          <w:color w:val="000000" w:themeColor="text1"/>
          <w:sz w:val="24"/>
          <w:szCs w:val="24"/>
        </w:rPr>
        <w:t>. Дорожки, ограждения и калитки, скамейки, урны должны быть окрашены и находиться в исправном состоянии. Урны очищаются в утренние часы, а в течение дн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 мере необходимости, но не реже одного раза в сутки.</w:t>
      </w:r>
    </w:p>
    <w:p w14:paraId="595DCC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6174A6" w:rsidRPr="00066B9F">
        <w:rPr>
          <w:rFonts w:ascii="Arial" w:hAnsi="Arial" w:cs="Arial"/>
          <w:color w:val="000000" w:themeColor="text1"/>
          <w:sz w:val="24"/>
          <w:szCs w:val="24"/>
        </w:rPr>
        <w:t>3</w:t>
      </w:r>
      <w:r w:rsidRPr="00066B9F">
        <w:rPr>
          <w:rFonts w:ascii="Arial" w:hAnsi="Arial" w:cs="Arial"/>
          <w:color w:val="000000" w:themeColor="text1"/>
          <w:sz w:val="24"/>
          <w:szCs w:val="24"/>
        </w:rPr>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7E7730BB" w14:textId="43C42D2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6174A6" w:rsidRPr="00066B9F">
        <w:rPr>
          <w:rFonts w:ascii="Arial" w:hAnsi="Arial" w:cs="Arial"/>
          <w:color w:val="000000" w:themeColor="text1"/>
          <w:sz w:val="24"/>
          <w:szCs w:val="24"/>
        </w:rPr>
        <w:t>4</w:t>
      </w:r>
      <w:r w:rsidRPr="00066B9F">
        <w:rPr>
          <w:rFonts w:ascii="Arial" w:hAnsi="Arial" w:cs="Arial"/>
          <w:color w:val="000000" w:themeColor="text1"/>
          <w:sz w:val="24"/>
          <w:szCs w:val="24"/>
        </w:rPr>
        <w:t>.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14:paraId="3D95614E" w14:textId="5805277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6174A6" w:rsidRPr="00066B9F">
        <w:rPr>
          <w:rFonts w:ascii="Arial" w:hAnsi="Arial" w:cs="Arial"/>
          <w:color w:val="000000" w:themeColor="text1"/>
          <w:sz w:val="24"/>
          <w:szCs w:val="24"/>
        </w:rPr>
        <w:t>5</w:t>
      </w:r>
      <w:r w:rsidRPr="00066B9F">
        <w:rPr>
          <w:rFonts w:ascii="Arial" w:hAnsi="Arial" w:cs="Arial"/>
          <w:color w:val="000000" w:themeColor="text1"/>
          <w:sz w:val="24"/>
          <w:szCs w:val="24"/>
        </w:rPr>
        <w:t xml:space="preserve">. Лицо, эксплуатирующее площадку, должно в течение суток представлять в </w:t>
      </w:r>
      <w:r w:rsidR="006D49AC" w:rsidRPr="00066B9F">
        <w:rPr>
          <w:rFonts w:ascii="Arial" w:hAnsi="Arial" w:cs="Arial"/>
          <w:color w:val="000000" w:themeColor="text1"/>
          <w:sz w:val="24"/>
          <w:szCs w:val="24"/>
        </w:rPr>
        <w:t>Министерство чистоты</w:t>
      </w:r>
      <w:r w:rsidRPr="00066B9F">
        <w:rPr>
          <w:rFonts w:ascii="Arial" w:hAnsi="Arial" w:cs="Arial"/>
          <w:color w:val="000000" w:themeColor="text1"/>
          <w:sz w:val="24"/>
          <w:szCs w:val="24"/>
        </w:rPr>
        <w:t xml:space="preserve"> Московской области и в Администрацию информацию о травмах (несчастных случаях), полученных на площадке.</w:t>
      </w:r>
    </w:p>
    <w:p w14:paraId="26C2D26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1</w:t>
      </w:r>
      <w:r w:rsidR="006174A6" w:rsidRPr="00066B9F">
        <w:rPr>
          <w:rFonts w:ascii="Arial" w:hAnsi="Arial" w:cs="Arial"/>
          <w:color w:val="000000" w:themeColor="text1"/>
          <w:sz w:val="24"/>
          <w:szCs w:val="24"/>
        </w:rPr>
        <w:t>6</w:t>
      </w:r>
      <w:r w:rsidRPr="00066B9F">
        <w:rPr>
          <w:rFonts w:ascii="Arial" w:hAnsi="Arial" w:cs="Arial"/>
          <w:color w:val="000000" w:themeColor="text1"/>
          <w:sz w:val="24"/>
          <w:szCs w:val="24"/>
        </w:rPr>
        <w:t>. Контроль за техническим состоянием оборудования площадок включает:</w:t>
      </w:r>
    </w:p>
    <w:p w14:paraId="1B0F07A0" w14:textId="58C86C4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первичный осмотр и проверку оборудования перед вводом в эксплуатацию;</w:t>
      </w:r>
    </w:p>
    <w:p w14:paraId="2AA433C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786445E4" w14:textId="1BEDD9E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функциональный осмотр</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39DA36C9" w14:textId="179127E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основной осмотр</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редставляет собой осмотр для целей оценки соответствия технического состояния оборудования требованиям безопасности.</w:t>
      </w:r>
    </w:p>
    <w:p w14:paraId="037499B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6174A6" w:rsidRPr="00066B9F">
        <w:rPr>
          <w:rFonts w:ascii="Arial" w:hAnsi="Arial" w:cs="Arial"/>
          <w:color w:val="000000" w:themeColor="text1"/>
          <w:sz w:val="24"/>
          <w:szCs w:val="24"/>
        </w:rPr>
        <w:t>7</w:t>
      </w:r>
      <w:r w:rsidRPr="00066B9F">
        <w:rPr>
          <w:rFonts w:ascii="Arial" w:hAnsi="Arial" w:cs="Arial"/>
          <w:color w:val="000000" w:themeColor="text1"/>
          <w:sz w:val="24"/>
          <w:szCs w:val="24"/>
        </w:rPr>
        <w:t>. Периодичность регулярного визуального осмотра устанавливает собственник на основе учета условий эксплуатации.</w:t>
      </w:r>
    </w:p>
    <w:p w14:paraId="2B3982A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изуальный осмотр оборудования площадок, подвергающихся интенсивному использованию, проводится ежедневно.</w:t>
      </w:r>
    </w:p>
    <w:p w14:paraId="58572374" w14:textId="0ECD0FB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w:t>
      </w:r>
      <w:r w:rsidR="006174A6" w:rsidRPr="00066B9F">
        <w:rPr>
          <w:rFonts w:ascii="Arial" w:hAnsi="Arial" w:cs="Arial"/>
          <w:color w:val="000000" w:themeColor="text1"/>
          <w:sz w:val="24"/>
          <w:szCs w:val="24"/>
        </w:rPr>
        <w:t>8</w:t>
      </w:r>
      <w:r w:rsidRPr="00066B9F">
        <w:rPr>
          <w:rFonts w:ascii="Arial" w:hAnsi="Arial" w:cs="Arial"/>
          <w:color w:val="000000" w:themeColor="text1"/>
          <w:sz w:val="24"/>
          <w:szCs w:val="24"/>
        </w:rPr>
        <w:t>.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21F7F59B" w14:textId="77777777" w:rsidR="00BB1633" w:rsidRPr="00066B9F" w:rsidRDefault="006174A6"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9</w:t>
      </w:r>
      <w:r w:rsidR="00BB1633" w:rsidRPr="00066B9F">
        <w:rPr>
          <w:rFonts w:ascii="Arial" w:hAnsi="Arial" w:cs="Arial"/>
          <w:color w:val="000000" w:themeColor="text1"/>
          <w:sz w:val="24"/>
          <w:szCs w:val="24"/>
        </w:rPr>
        <w:t>. Основной осмотр проводится раз в год.</w:t>
      </w:r>
    </w:p>
    <w:p w14:paraId="4095F45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3CB1D1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3229099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6174A6" w:rsidRPr="00066B9F">
        <w:rPr>
          <w:rFonts w:ascii="Arial" w:hAnsi="Arial" w:cs="Arial"/>
          <w:color w:val="000000" w:themeColor="text1"/>
          <w:sz w:val="24"/>
          <w:szCs w:val="24"/>
        </w:rPr>
        <w:t>0</w:t>
      </w:r>
      <w:r w:rsidRPr="00066B9F">
        <w:rPr>
          <w:rFonts w:ascii="Arial" w:hAnsi="Arial" w:cs="Arial"/>
          <w:color w:val="000000" w:themeColor="text1"/>
          <w:sz w:val="24"/>
          <w:szCs w:val="24"/>
        </w:rPr>
        <w:t>.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6B621C8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6174A6" w:rsidRPr="00066B9F">
        <w:rPr>
          <w:rFonts w:ascii="Arial" w:hAnsi="Arial" w:cs="Arial"/>
          <w:color w:val="000000" w:themeColor="text1"/>
          <w:sz w:val="24"/>
          <w:szCs w:val="24"/>
        </w:rPr>
        <w:t>1</w:t>
      </w:r>
      <w:r w:rsidRPr="00066B9F">
        <w:rPr>
          <w:rFonts w:ascii="Arial" w:hAnsi="Arial" w:cs="Arial"/>
          <w:color w:val="000000" w:themeColor="text1"/>
          <w:sz w:val="24"/>
          <w:szCs w:val="24"/>
        </w:rPr>
        <w:t>.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2DED611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6B2F83E" w14:textId="6BDFC98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6174A6" w:rsidRPr="00066B9F">
        <w:rPr>
          <w:rFonts w:ascii="Arial" w:hAnsi="Arial" w:cs="Arial"/>
          <w:color w:val="000000" w:themeColor="text1"/>
          <w:sz w:val="24"/>
          <w:szCs w:val="24"/>
        </w:rPr>
        <w:t>2</w:t>
      </w:r>
      <w:r w:rsidRPr="00066B9F">
        <w:rPr>
          <w:rFonts w:ascii="Arial" w:hAnsi="Arial" w:cs="Arial"/>
          <w:color w:val="000000" w:themeColor="text1"/>
          <w:sz w:val="24"/>
          <w:szCs w:val="24"/>
        </w:rPr>
        <w:t>.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1AEA152D" w14:textId="0343EE4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B22227" w:rsidRPr="00066B9F">
        <w:rPr>
          <w:rFonts w:ascii="Arial" w:hAnsi="Arial" w:cs="Arial"/>
          <w:color w:val="000000" w:themeColor="text1"/>
          <w:sz w:val="24"/>
          <w:szCs w:val="24"/>
        </w:rPr>
        <w:t>3</w:t>
      </w:r>
      <w:r w:rsidRPr="00066B9F">
        <w:rPr>
          <w:rFonts w:ascii="Arial" w:hAnsi="Arial" w:cs="Arial"/>
          <w:color w:val="000000" w:themeColor="text1"/>
          <w:sz w:val="24"/>
          <w:szCs w:val="24"/>
        </w:rPr>
        <w:t>. Вся эксплуатационная документация (паспорт, акт осмотра и проверки, графики осмотров, журнал и т.п.) подлежит постоянному хранению.</w:t>
      </w:r>
    </w:p>
    <w:p w14:paraId="213B3119" w14:textId="5F0A211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76D7461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B22227" w:rsidRPr="00066B9F">
        <w:rPr>
          <w:rFonts w:ascii="Arial" w:hAnsi="Arial" w:cs="Arial"/>
          <w:color w:val="000000" w:themeColor="text1"/>
          <w:sz w:val="24"/>
          <w:szCs w:val="24"/>
        </w:rPr>
        <w:t>4</w:t>
      </w:r>
      <w:r w:rsidRPr="00066B9F">
        <w:rPr>
          <w:rFonts w:ascii="Arial" w:hAnsi="Arial" w:cs="Arial"/>
          <w:color w:val="000000" w:themeColor="text1"/>
          <w:sz w:val="24"/>
          <w:szCs w:val="24"/>
        </w:rPr>
        <w:t>.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14:paraId="3BA8375F" w14:textId="1802820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w:t>
      </w:r>
      <w:r w:rsidR="00B22227" w:rsidRPr="00066B9F">
        <w:rPr>
          <w:rFonts w:ascii="Arial" w:hAnsi="Arial" w:cs="Arial"/>
          <w:color w:val="000000" w:themeColor="text1"/>
          <w:sz w:val="24"/>
          <w:szCs w:val="24"/>
        </w:rPr>
        <w:t>5</w:t>
      </w:r>
      <w:r w:rsidRPr="00066B9F">
        <w:rPr>
          <w:rFonts w:ascii="Arial" w:hAnsi="Arial" w:cs="Arial"/>
          <w:color w:val="000000" w:themeColor="text1"/>
          <w:sz w:val="24"/>
          <w:szCs w:val="24"/>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3F6103B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7D852E9" w14:textId="2C2D2687"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lastRenderedPageBreak/>
        <w:t>Статья 5</w:t>
      </w:r>
      <w:r w:rsidR="00264C35" w:rsidRPr="00066B9F">
        <w:rPr>
          <w:rFonts w:ascii="Arial" w:hAnsi="Arial" w:cs="Arial"/>
          <w:color w:val="000000" w:themeColor="text1"/>
          <w:sz w:val="24"/>
          <w:szCs w:val="24"/>
        </w:rPr>
        <w:t>5</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Содержание площадок автостоянок, мест размещения и хранения транспортных средств</w:t>
      </w:r>
    </w:p>
    <w:p w14:paraId="10F15671"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58DDD75" w14:textId="18EED94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Юридическое лицо (индивидуальный предприниматель) или физическое лицо, эксплуатирующее площадку, обеспечивает ее содержание.</w:t>
      </w:r>
    </w:p>
    <w:p w14:paraId="7E75920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7F6F8C59" w14:textId="3A11134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75683DE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14:paraId="3B1C6FDC" w14:textId="5CDEA8E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4CFC1EC4" w14:textId="650369C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7F3528D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356D49B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3CB23B4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C985940" w14:textId="0FBDF075"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5</w:t>
      </w:r>
      <w:r w:rsidR="00264C35" w:rsidRPr="00066B9F">
        <w:rPr>
          <w:rFonts w:ascii="Arial" w:hAnsi="Arial" w:cs="Arial"/>
          <w:color w:val="000000" w:themeColor="text1"/>
          <w:sz w:val="24"/>
          <w:szCs w:val="24"/>
        </w:rPr>
        <w:t>6</w:t>
      </w:r>
      <w:r w:rsidRPr="00066B9F">
        <w:rPr>
          <w:rFonts w:ascii="Arial" w:hAnsi="Arial" w:cs="Arial"/>
          <w:color w:val="000000" w:themeColor="text1"/>
          <w:sz w:val="24"/>
          <w:szCs w:val="24"/>
        </w:rPr>
        <w:t>. Содержание объектов (средств) наружного освещения</w:t>
      </w:r>
    </w:p>
    <w:p w14:paraId="1BA4B2E9"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870532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Все системы уличного, дворового и других видов наружного освещения должны поддерживаться в исправном состоянии.</w:t>
      </w:r>
    </w:p>
    <w:p w14:paraId="28322BE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7CBDE2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14:paraId="5315EA03" w14:textId="4EFD134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поры сетей наружного освещения не должны иметь отклонение от вертикали более 5 градусов.</w:t>
      </w:r>
    </w:p>
    <w:p w14:paraId="0ABF5441" w14:textId="63E5B3A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Поврежденные элементы сетей, влияющие на их работу или электробезопасность, должны ремонтироваться немедленно, не влияющи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690FE8F3" w14:textId="7E28FF7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Количество неработающих светильников на улицах не должно превышать 10 </w:t>
      </w:r>
      <w:r w:rsidRPr="00066B9F">
        <w:rPr>
          <w:rFonts w:ascii="Arial" w:hAnsi="Arial" w:cs="Arial"/>
          <w:color w:val="000000" w:themeColor="text1"/>
          <w:sz w:val="24"/>
          <w:szCs w:val="24"/>
        </w:rPr>
        <w:lastRenderedPageBreak/>
        <w:t>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226899FB" w14:textId="11E2D64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течение 2 часов. Массовое отключение, возникшее в результате обстоятельств непреодолимой силы, устраняется в возможно короткие сроки.</w:t>
      </w:r>
    </w:p>
    <w:p w14:paraId="21E7F4A6" w14:textId="0BCEED0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5AA13C3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68F5DB2" w14:textId="72B3A74F"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5</w:t>
      </w:r>
      <w:r w:rsidR="00264C35" w:rsidRPr="00066B9F">
        <w:rPr>
          <w:rFonts w:ascii="Arial" w:hAnsi="Arial" w:cs="Arial"/>
          <w:color w:val="000000" w:themeColor="text1"/>
          <w:sz w:val="24"/>
          <w:szCs w:val="24"/>
        </w:rPr>
        <w:t>7</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Содержание средств размещения информации, рекламных конструкций</w:t>
      </w:r>
    </w:p>
    <w:p w14:paraId="750A687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B560E79" w14:textId="6C94953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1F75F3D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w:t>
      </w:r>
    </w:p>
    <w:p w14:paraId="0B17C48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29DAADC8"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549A37A" w14:textId="58E89CEC"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5</w:t>
      </w:r>
      <w:r w:rsidR="00264C35" w:rsidRPr="00066B9F">
        <w:rPr>
          <w:rFonts w:ascii="Arial" w:hAnsi="Arial" w:cs="Arial"/>
          <w:color w:val="000000" w:themeColor="text1"/>
          <w:sz w:val="24"/>
          <w:szCs w:val="24"/>
        </w:rPr>
        <w:t>8</w:t>
      </w:r>
      <w:r w:rsidRPr="00066B9F">
        <w:rPr>
          <w:rFonts w:ascii="Arial" w:hAnsi="Arial" w:cs="Arial"/>
          <w:color w:val="000000" w:themeColor="text1"/>
          <w:sz w:val="24"/>
          <w:szCs w:val="24"/>
        </w:rPr>
        <w:t>. Требования к содержанию ограждений (заборов)</w:t>
      </w:r>
    </w:p>
    <w:p w14:paraId="351166A6"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79BB449" w14:textId="1B2CA96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2B60476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79F65FA"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917E676" w14:textId="138660E7"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5</w:t>
      </w:r>
      <w:r w:rsidR="00264C35" w:rsidRPr="00066B9F">
        <w:rPr>
          <w:rFonts w:ascii="Arial" w:hAnsi="Arial" w:cs="Arial"/>
          <w:color w:val="000000" w:themeColor="text1"/>
          <w:sz w:val="24"/>
          <w:szCs w:val="24"/>
        </w:rPr>
        <w:t>9</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 xml:space="preserve">Содержание объектов капитального строительства </w:t>
      </w:r>
      <w:r w:rsidR="009E61CB" w:rsidRPr="00066B9F">
        <w:rPr>
          <w:rFonts w:ascii="Arial" w:hAnsi="Arial" w:cs="Arial"/>
          <w:color w:val="000000" w:themeColor="text1"/>
          <w:sz w:val="24"/>
          <w:szCs w:val="24"/>
        </w:rPr>
        <w:br/>
      </w:r>
      <w:r w:rsidRPr="00066B9F">
        <w:rPr>
          <w:rFonts w:ascii="Arial" w:hAnsi="Arial" w:cs="Arial"/>
          <w:color w:val="000000" w:themeColor="text1"/>
          <w:sz w:val="24"/>
          <w:szCs w:val="24"/>
        </w:rPr>
        <w:t>и объектов инфраструктуры</w:t>
      </w:r>
    </w:p>
    <w:p w14:paraId="14F1110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F26794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Содержание объектов капитального строительства:</w:t>
      </w:r>
    </w:p>
    <w:p w14:paraId="0206924D" w14:textId="2A1E481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местные разрушения облицовки, штукатурки, фактурного и окрасочного слоев, </w:t>
      </w:r>
      <w:r w:rsidRPr="00066B9F">
        <w:rPr>
          <w:rFonts w:ascii="Arial" w:hAnsi="Arial" w:cs="Arial"/>
          <w:color w:val="000000" w:themeColor="text1"/>
          <w:sz w:val="24"/>
          <w:szCs w:val="24"/>
        </w:rPr>
        <w:lastRenderedPageBreak/>
        <w:t>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14:paraId="512745C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14:paraId="6AAD9B4B" w14:textId="66C063D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212B8A9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входы, цоколи, витрины должны содержаться в чистоте и исправном состоянии;</w:t>
      </w:r>
    </w:p>
    <w:p w14:paraId="1E700CA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домовые знаки должны содержаться в чистоте, их освещение в темное время суток должно быть в исправном состоянии;</w:t>
      </w:r>
    </w:p>
    <w:p w14:paraId="4BA362E6" w14:textId="7DC3D00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5615FCC7" w14:textId="5C1085F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248F355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мостики для перехода через коммуникации должны быть исправными и содержаться в чистоте;</w:t>
      </w:r>
    </w:p>
    <w:p w14:paraId="24FEE6CF" w14:textId="00F0447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козырьки подъездов, а также кровля должны быть очищены от загрязнений, древесно-кустарниковой и сорной растительности;</w:t>
      </w:r>
    </w:p>
    <w:p w14:paraId="61E96B9D" w14:textId="7CA1BB2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w:t>
      </w:r>
      <w:r w:rsidR="009E61CB" w:rsidRPr="00066B9F">
        <w:rPr>
          <w:rFonts w:ascii="Arial" w:hAnsi="Arial" w:cs="Arial"/>
          <w:color w:val="000000" w:themeColor="text1"/>
          <w:sz w:val="24"/>
          <w:szCs w:val="24"/>
        </w:rPr>
        <w:br/>
      </w:r>
      <w:r w:rsidRPr="00066B9F">
        <w:rPr>
          <w:rFonts w:ascii="Arial" w:hAnsi="Arial" w:cs="Arial"/>
          <w:color w:val="000000" w:themeColor="text1"/>
          <w:sz w:val="24"/>
          <w:szCs w:val="24"/>
        </w:rPr>
        <w:t>на внутренние дворовые территории.</w:t>
      </w:r>
    </w:p>
    <w:p w14:paraId="52D24CC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14:paraId="68D7AFC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брошенные с кровель зданий снег (наледь) убираются в специально отведенные места для последующего вывоза не позднее 3 часов после сброса;</w:t>
      </w:r>
    </w:p>
    <w:p w14:paraId="358038F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13155DDB" w14:textId="377FCE8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Малые архитектурные формы должны содержаться в чистоте, окраска должна производиться не реже 1 раза в год, ремонт</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 мере необходимости.</w:t>
      </w:r>
    </w:p>
    <w:p w14:paraId="35BE480B" w14:textId="6395F5C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5FDE8B4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Содержание некапитальных сооружений:</w:t>
      </w:r>
    </w:p>
    <w:p w14:paraId="77925FAF" w14:textId="0B01A94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456DB98E" w14:textId="59C8038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окраска некапитальных сооружений должна производиться не реже 1 раза в год, ремонт</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 мере необходимости.</w:t>
      </w:r>
    </w:p>
    <w:p w14:paraId="1D745587" w14:textId="693C19B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Водные устройства должны содержаться в чистоте, в том числе и в период их отключения.</w:t>
      </w:r>
    </w:p>
    <w:p w14:paraId="1301E6D3" w14:textId="41B4AE1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Окраска элементов водных устройств должна производиться не реже 1 раза в год, ремонт</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 мере необходимости.</w:t>
      </w:r>
    </w:p>
    <w:p w14:paraId="4B00EAC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p>
    <w:p w14:paraId="1A854190" w14:textId="0BC4D5F3"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Ямочный ремонт для устранения дефектов (повреждений) твердых покрытий на общественных и дворовых территориях (включая внутридворовые проезды), внутриквартальных проездах осуществляется </w:t>
      </w:r>
      <w:r w:rsidR="0076132A">
        <w:rPr>
          <w:rFonts w:ascii="Arial" w:hAnsi="Arial" w:cs="Arial"/>
          <w:color w:val="000000" w:themeColor="text1"/>
          <w:sz w:val="24"/>
          <w:szCs w:val="24"/>
        </w:rPr>
        <w:t>ц</w:t>
      </w:r>
      <w:r w:rsidRPr="00066B9F">
        <w:rPr>
          <w:rFonts w:ascii="Arial" w:hAnsi="Arial" w:cs="Arial"/>
          <w:color w:val="000000" w:themeColor="text1"/>
          <w:sz w:val="24"/>
          <w:szCs w:val="24"/>
        </w:rPr>
        <w:t>в следующие сроки с момента выявления:</w:t>
      </w:r>
    </w:p>
    <w:p w14:paraId="0530E757" w14:textId="77777777"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е более 15 рабочих дней для дефектов с размерами: площадь не более 0,06 кв. м, длина не более 15 см, глубина не более 5 см;</w:t>
      </w:r>
    </w:p>
    <w:p w14:paraId="4027A6A8" w14:textId="195078E9"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не более десяти рабочих дней для дефектов с размерами: площадь 0,06 кв. м и более, длина 15 см и более, глубина 5 см и более;</w:t>
      </w:r>
    </w:p>
    <w:p w14:paraId="4C3161C2" w14:textId="3F3B4DDF"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не более пяти рабочих дней для дефектов, создающих опасность для движения транспорта и пешеходов.</w:t>
      </w:r>
    </w:p>
    <w:p w14:paraId="1D802A71" w14:textId="61274BF0"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На дворовых территориях (включая внутридворовые проезды) для дефектов с размерами, указанными в пунктах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а</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б</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настоящей части, ямочный ремонт осуществляется в летнее время.</w:t>
      </w:r>
    </w:p>
    <w:p w14:paraId="58E8F828" w14:textId="77777777"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зимнее и летнее время ямочный ремонт осуществляется:</w:t>
      </w:r>
    </w:p>
    <w:p w14:paraId="7C84FED4" w14:textId="77777777"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 общественных территориях, внутриквартальных проездах;</w:t>
      </w:r>
    </w:p>
    <w:p w14:paraId="1531053A" w14:textId="3B990D8E"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на дворовых территориях (включая внутридворовые проезды) для дефектов, указанных в пункте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настоящей части.</w:t>
      </w:r>
    </w:p>
    <w:p w14:paraId="14A23F71" w14:textId="02FCA6FB"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замене существующих или обустройстве новых искусственных неровностей на проездах общественных территорий, внутриквартальных и внутридворовых проездах необходимо использовать искусственные неровности сборные из материалов двух чередующих цветов: черного и желтого, со световозвращающими элементами желтого цвета общей площадью не менее:</w:t>
      </w:r>
    </w:p>
    <w:p w14:paraId="2F687C76" w14:textId="77777777"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5 процентов общей площади поверхности основных элементов искусственной неровности сборной для основных элементов конструкции;</w:t>
      </w:r>
    </w:p>
    <w:p w14:paraId="567B8D5D" w14:textId="77777777"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0 процентов общей площади поверхности краевых элементов искусственной неровности сборной для краевых элементов конструкции для полос движения безрельсового общественного транспорта.</w:t>
      </w:r>
    </w:p>
    <w:p w14:paraId="5CEB0219" w14:textId="2F61723D"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частки проездов общественных территорий, внутриквартальных и внутридворовых проездов, оборудованные искусственными неровностями, должны быть обозначены предупреждающими дорожными знаками и разметкой.</w:t>
      </w:r>
    </w:p>
    <w:p w14:paraId="619BE9F0" w14:textId="32015BC7" w:rsidR="00F55FEE" w:rsidRPr="00066B9F" w:rsidRDefault="00F55FEE"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эксплуатация искусственной неровности с отсутствием двух и более крепежных элементов на один элемент искусственной неровности, наличием отдельного элемента, выступающего более чем на 2 см над поверхностью неровности, или открытого элемента крепежа.</w:t>
      </w:r>
    </w:p>
    <w:p w14:paraId="792AA121" w14:textId="77777777" w:rsidR="00264C35" w:rsidRPr="00066B9F" w:rsidRDefault="00264C35" w:rsidP="00066B9F">
      <w:pPr>
        <w:pStyle w:val="ConsPlusNormal"/>
        <w:ind w:firstLine="709"/>
        <w:jc w:val="both"/>
        <w:rPr>
          <w:rFonts w:ascii="Arial" w:hAnsi="Arial" w:cs="Arial"/>
          <w:color w:val="000000" w:themeColor="text1"/>
          <w:sz w:val="24"/>
          <w:szCs w:val="24"/>
        </w:rPr>
      </w:pPr>
    </w:p>
    <w:p w14:paraId="67AAA042" w14:textId="2F95F2F3"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60</w:t>
      </w:r>
      <w:r w:rsidRPr="00066B9F">
        <w:rPr>
          <w:rFonts w:ascii="Arial" w:hAnsi="Arial" w:cs="Arial"/>
          <w:color w:val="000000" w:themeColor="text1"/>
          <w:sz w:val="24"/>
          <w:szCs w:val="24"/>
        </w:rPr>
        <w:t>. Содержание зеленых насаждений</w:t>
      </w:r>
    </w:p>
    <w:p w14:paraId="1012E6E9" w14:textId="09AA4E0E" w:rsidR="00BB1633" w:rsidRPr="00066B9F" w:rsidRDefault="00BB1633" w:rsidP="00066B9F">
      <w:pPr>
        <w:pStyle w:val="ConsPlusNormal"/>
        <w:ind w:firstLine="709"/>
        <w:jc w:val="both"/>
        <w:rPr>
          <w:rFonts w:ascii="Arial" w:hAnsi="Arial" w:cs="Arial"/>
          <w:color w:val="000000" w:themeColor="text1"/>
          <w:sz w:val="24"/>
          <w:szCs w:val="24"/>
        </w:rPr>
      </w:pPr>
    </w:p>
    <w:p w14:paraId="40313629" w14:textId="6833FC2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их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14:paraId="3AF7A19B" w14:textId="2D5C58F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Требования к организации озеленения территорий муниципальных образование,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авливаются Правилами.</w:t>
      </w:r>
    </w:p>
    <w:p w14:paraId="48FF8190" w14:textId="4ACD4FB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сокодвижения с обязательным учетом возраста растений, особенностей их роста и </w:t>
      </w:r>
      <w:r w:rsidRPr="00066B9F">
        <w:rPr>
          <w:rFonts w:ascii="Arial" w:hAnsi="Arial" w:cs="Arial"/>
          <w:color w:val="000000" w:themeColor="text1"/>
          <w:sz w:val="24"/>
          <w:szCs w:val="24"/>
        </w:rPr>
        <w:lastRenderedPageBreak/>
        <w:t>цветения.</w:t>
      </w:r>
    </w:p>
    <w:p w14:paraId="0D1A4B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Деревья с повреждениями ствола или кроны более 50 процентов подлежат санитарной вырубке.</w:t>
      </w:r>
    </w:p>
    <w:p w14:paraId="44CA8874" w14:textId="41793AB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14:paraId="28E1972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14:paraId="71711BF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При содержании объектов благоустройства должны соблюдаться основные требования к стрижке (кошению) травы:</w:t>
      </w:r>
    </w:p>
    <w:p w14:paraId="1B4AE0A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высота травы на газонах не может составлять более 20 см;</w:t>
      </w:r>
    </w:p>
    <w:p w14:paraId="2298F4F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высота травы на газонных решетках на экологических плоскостных открытых стоянках автомобилей и парковках не может составлять более 5 см;</w:t>
      </w:r>
    </w:p>
    <w:p w14:paraId="60FB0F42" w14:textId="1009CF3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w:t>
      </w:r>
      <w:r w:rsidR="005C4C90" w:rsidRPr="00066B9F">
        <w:rPr>
          <w:rFonts w:ascii="Arial" w:hAnsi="Arial" w:cs="Arial"/>
          <w:color w:val="000000" w:themeColor="text1"/>
          <w:sz w:val="24"/>
          <w:szCs w:val="24"/>
        </w:rPr>
        <w:br/>
      </w:r>
      <w:r w:rsidRPr="00066B9F">
        <w:rPr>
          <w:rFonts w:ascii="Arial" w:hAnsi="Arial" w:cs="Arial"/>
          <w:color w:val="000000" w:themeColor="text1"/>
          <w:sz w:val="24"/>
          <w:szCs w:val="24"/>
        </w:rPr>
        <w:t>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14:paraId="1A853B2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кошенная трава с территории проведения покоса должна быть удалена в течение трех суток со дня проведения покоса.</w:t>
      </w:r>
    </w:p>
    <w:p w14:paraId="043B41C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14:paraId="705642E1" w14:textId="62CD45C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или иным декоративным оформлением;</w:t>
      </w:r>
    </w:p>
    <w:p w14:paraId="3850B3AA" w14:textId="706EDFD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не допускается проезд, размещение и хранение средств на участках с зелеными насаждениями на дворовых и общественных территориях, внутридворовых и внутриквартальных проездах на цветниках и на участках с травянистой растительностью искусственного происхождения;</w:t>
      </w:r>
    </w:p>
    <w:p w14:paraId="0B09596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на территориях муниципальных образований запрещается:</w:t>
      </w:r>
    </w:p>
    <w:p w14:paraId="00B7735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опускать посадку, распространение, возобновление, воспроизводство инвазивных вредных зеленых насаждений;</w:t>
      </w:r>
    </w:p>
    <w:p w14:paraId="18D005C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саживать и пересаживать зеленые насаждения с визуально определяемыми признаками заселения и поражения вредителями и болезнями;</w:t>
      </w:r>
    </w:p>
    <w:p w14:paraId="7F79855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амовольная вырубка и пересадка деревьев и кустарников;</w:t>
      </w:r>
    </w:p>
    <w:p w14:paraId="73FD6A3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вреждать и уничтожать растения на территориях общего пользования;</w:t>
      </w:r>
    </w:p>
    <w:p w14:paraId="5BE03E6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креплять к стволам деревьев и кустарников щиты, объявления, листовки, иные информационные материалы и посторонние предметы;</w:t>
      </w:r>
    </w:p>
    <w:p w14:paraId="44C6FCD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брасывать окошенную траву, порубочные остатки, листья в смотровые колодцы, колодцы дождевой канализации, дождеприемные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w:t>
      </w:r>
      <w:r w:rsidRPr="00066B9F">
        <w:rPr>
          <w:rFonts w:ascii="Arial" w:hAnsi="Arial" w:cs="Arial"/>
          <w:color w:val="000000" w:themeColor="text1"/>
          <w:sz w:val="24"/>
          <w:szCs w:val="24"/>
        </w:rPr>
        <w:lastRenderedPageBreak/>
        <w:t>площадки, отмостки, в водные объекты;</w:t>
      </w:r>
    </w:p>
    <w:p w14:paraId="20DD9A0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луговые газоны в парках и лесопарках, созданные на базе естественной луговой высокотравной многовидовой растительности, оставляют в виде цветущего разнотравья. Ширина полосы кошения вдоль детских и спортивных площадок, пешеходных коммуникаций, расположенных в парках и лесопарках, не может составлять менее 1,5 м;</w:t>
      </w:r>
    </w:p>
    <w:p w14:paraId="706A7F3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при асфальтировании и замощении дорог, тротуаров и иных элементов благоустройства вокруг деревьев и кустарников необходимо соблюдать размеры приствольных кругов в зависимости от возраста дерева или кустарника: при возрасте до 3 лет диаметр приствольного круга должен составлять не менее 2 м, при возрасте старше 7 лет диаметр приствольного круга должен составлять не менее 3 м;</w:t>
      </w:r>
    </w:p>
    <w:p w14:paraId="409F532C" w14:textId="688F1E5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на газонах парков и лесопарков, в массивах и группах, удаленных от дорог, сгребать и вывозить опавший лист запрещается во избежание выноса органики, обеднения почв, нецелесообразных трудовых и материальных затрат. Сжигать лист категорически запрещается.</w:t>
      </w:r>
    </w:p>
    <w:p w14:paraId="3B4691E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D593439" w14:textId="6FA7A17B"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61</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 xml:space="preserve">Содержание наземных частей линейных сооружений </w:t>
      </w:r>
      <w:r w:rsidR="005C4C90" w:rsidRPr="00066B9F">
        <w:rPr>
          <w:rFonts w:ascii="Arial" w:hAnsi="Arial" w:cs="Arial"/>
          <w:color w:val="000000" w:themeColor="text1"/>
          <w:sz w:val="24"/>
          <w:szCs w:val="24"/>
        </w:rPr>
        <w:br/>
      </w:r>
      <w:r w:rsidRPr="00066B9F">
        <w:rPr>
          <w:rFonts w:ascii="Arial" w:hAnsi="Arial" w:cs="Arial"/>
          <w:color w:val="000000" w:themeColor="text1"/>
          <w:sz w:val="24"/>
          <w:szCs w:val="24"/>
        </w:rPr>
        <w:t>и коммуникаций</w:t>
      </w:r>
    </w:p>
    <w:p w14:paraId="0235439B"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06F3D11" w14:textId="0CEACC6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6869203" w14:textId="26B0EB8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w:t>
      </w:r>
      <w:r w:rsidR="00F9609D" w:rsidRPr="00066B9F">
        <w:rPr>
          <w:rFonts w:ascii="Arial" w:hAnsi="Arial" w:cs="Arial"/>
          <w:color w:val="000000" w:themeColor="text1"/>
          <w:sz w:val="24"/>
          <w:szCs w:val="24"/>
        </w:rPr>
        <w:t>иных наземных частей протяженных объектов инженерно-технического обеспечения</w:t>
      </w:r>
      <w:r w:rsidRPr="00066B9F">
        <w:rPr>
          <w:rFonts w:ascii="Arial" w:hAnsi="Arial" w:cs="Arial"/>
          <w:color w:val="000000" w:themeColor="text1"/>
          <w:sz w:val="24"/>
          <w:szCs w:val="24"/>
        </w:rPr>
        <w:t>.</w:t>
      </w:r>
    </w:p>
    <w:p w14:paraId="039C6FF5" w14:textId="343903C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237FCEF1" w14:textId="0E3AFCB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7932AB38" w14:textId="49B6CE0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5C4C90" w:rsidRPr="00066B9F">
        <w:rPr>
          <w:rFonts w:ascii="Arial" w:hAnsi="Arial" w:cs="Arial"/>
          <w:color w:val="000000" w:themeColor="text1"/>
          <w:sz w:val="24"/>
          <w:szCs w:val="24"/>
        </w:rPr>
        <w:br/>
      </w:r>
      <w:r w:rsidRPr="00066B9F">
        <w:rPr>
          <w:rFonts w:ascii="Arial" w:hAnsi="Arial" w:cs="Arial"/>
          <w:color w:val="000000" w:themeColor="text1"/>
          <w:sz w:val="24"/>
          <w:szCs w:val="24"/>
        </w:rPr>
        <w:t>на обслуживаемой территории.</w:t>
      </w:r>
    </w:p>
    <w:p w14:paraId="27DF81F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448A0666" w14:textId="07FCED5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открывать люки колодцев и регулировать запорные устройства на магистралях водопровода, канализации, теплотрасс;</w:t>
      </w:r>
    </w:p>
    <w:p w14:paraId="7E2441D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производить какие-либо работы на данных сетях без разрешения эксплуатирующих организаций;</w:t>
      </w:r>
    </w:p>
    <w:p w14:paraId="4FFE6CD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14:paraId="6EA2FDB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г) оставлять колодцы неплотно закрытыми и (или) закрывать разбитыми крышками;</w:t>
      </w:r>
    </w:p>
    <w:p w14:paraId="7DEC9F2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отводить поверхностные воды в систему канализации;</w:t>
      </w:r>
    </w:p>
    <w:p w14:paraId="79A3CD6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пользоваться пожарными гидрантами в хозяйственных целях;</w:t>
      </w:r>
    </w:p>
    <w:p w14:paraId="1C0ACD1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производить забор воды от уличных колонок с помощью шлангов;</w:t>
      </w:r>
    </w:p>
    <w:p w14:paraId="656AD6E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 производить разборку колонок;</w:t>
      </w:r>
    </w:p>
    <w:p w14:paraId="4EC24250" w14:textId="0D29F0A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крывать их асфальтом.</w:t>
      </w:r>
    </w:p>
    <w:p w14:paraId="0D76E955" w14:textId="1D0AFB8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25E2156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D5CF599" w14:textId="00480C06"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62</w:t>
      </w:r>
      <w:r w:rsidRPr="00066B9F">
        <w:rPr>
          <w:rFonts w:ascii="Arial" w:hAnsi="Arial" w:cs="Arial"/>
          <w:color w:val="000000" w:themeColor="text1"/>
          <w:sz w:val="24"/>
          <w:szCs w:val="24"/>
        </w:rPr>
        <w:t>. Содержание производственных территорий</w:t>
      </w:r>
    </w:p>
    <w:p w14:paraId="2246EA3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5940EB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 Правила ом,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6C05F21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14:paraId="3B25A4F0"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E356EC5" w14:textId="2AC930D6"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63</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Содержание частных домовладений, в том числе используемых для временного (сезонного) проживания</w:t>
      </w:r>
    </w:p>
    <w:p w14:paraId="52E73E6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C51D029" w14:textId="03635A3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Собственники домовладений, в том числе используемых для временного (сезонного) проживания, обязаны:</w:t>
      </w:r>
    </w:p>
    <w:p w14:paraId="39AB671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7F9EF8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10AB9A53" w14:textId="55AC03D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224C2A03" w14:textId="431BC9D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не допускать хранения техники, механизмов, автомобилей, в том числе разукомплектованных, на прилегающей территории;</w:t>
      </w:r>
    </w:p>
    <w:p w14:paraId="5EF46FF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не допускать производства ремонта или мойки автомобилей, смены масла или технических жидкостей на прилегающей территории.</w:t>
      </w:r>
    </w:p>
    <w:p w14:paraId="6278E78B"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357A6E5" w14:textId="74AE75A1"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64</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Содержание территории садоводческих, огороднических и дачных некоммерческих объединений граждан</w:t>
      </w:r>
    </w:p>
    <w:p w14:paraId="64AA9281"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EC34D9B" w14:textId="63E3870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w:t>
      </w:r>
      <w:r w:rsidRPr="00066B9F">
        <w:rPr>
          <w:rFonts w:ascii="Arial" w:hAnsi="Arial" w:cs="Arial"/>
          <w:color w:val="000000" w:themeColor="text1"/>
          <w:sz w:val="24"/>
          <w:szCs w:val="24"/>
        </w:rPr>
        <w:lastRenderedPageBreak/>
        <w:t>участке.</w:t>
      </w:r>
    </w:p>
    <w:p w14:paraId="25851EF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197277E" w14:textId="449DEE55" w:rsidR="00BB1633" w:rsidRPr="00066B9F" w:rsidRDefault="00BB1633" w:rsidP="00066B9F">
      <w:pPr>
        <w:pStyle w:val="ConsPlusTitle"/>
        <w:ind w:firstLine="709"/>
        <w:jc w:val="center"/>
        <w:outlineLvl w:val="1"/>
        <w:rPr>
          <w:rFonts w:ascii="Arial" w:hAnsi="Arial" w:cs="Arial"/>
          <w:color w:val="000000" w:themeColor="text1"/>
          <w:sz w:val="24"/>
          <w:szCs w:val="24"/>
        </w:rPr>
      </w:pPr>
      <w:r w:rsidRPr="00066B9F">
        <w:rPr>
          <w:rFonts w:ascii="Arial" w:hAnsi="Arial" w:cs="Arial"/>
          <w:color w:val="000000" w:themeColor="text1"/>
          <w:sz w:val="24"/>
          <w:szCs w:val="24"/>
        </w:rPr>
        <w:t xml:space="preserve">Раздел IV. ОБЕСПЕЧЕНИЕ ЧИСТОТЫ И ПОРЯДКА </w:t>
      </w:r>
      <w:r w:rsidR="005C4C90" w:rsidRPr="00066B9F">
        <w:rPr>
          <w:rFonts w:ascii="Arial" w:hAnsi="Arial" w:cs="Arial"/>
          <w:color w:val="000000" w:themeColor="text1"/>
          <w:sz w:val="24"/>
          <w:szCs w:val="24"/>
        </w:rPr>
        <w:br/>
      </w:r>
      <w:r w:rsidRPr="00066B9F">
        <w:rPr>
          <w:rFonts w:ascii="Arial" w:hAnsi="Arial" w:cs="Arial"/>
          <w:color w:val="000000" w:themeColor="text1"/>
          <w:sz w:val="24"/>
          <w:szCs w:val="24"/>
        </w:rPr>
        <w:t>В ГОРОДСКОМ ОКРУГЕ</w:t>
      </w:r>
      <w:r w:rsidR="005C4C90"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ЛОБНЯ. ПРАВИЛА ОРГАНИЗ</w:t>
      </w:r>
      <w:r w:rsidR="005C4C90" w:rsidRPr="00066B9F">
        <w:rPr>
          <w:rFonts w:ascii="Arial" w:hAnsi="Arial" w:cs="Arial"/>
          <w:color w:val="000000" w:themeColor="text1"/>
          <w:sz w:val="24"/>
          <w:szCs w:val="24"/>
        </w:rPr>
        <w:t xml:space="preserve">АЦИИ </w:t>
      </w:r>
      <w:r w:rsidR="005C4C90" w:rsidRPr="00066B9F">
        <w:rPr>
          <w:rFonts w:ascii="Arial" w:hAnsi="Arial" w:cs="Arial"/>
          <w:color w:val="000000" w:themeColor="text1"/>
          <w:sz w:val="24"/>
          <w:szCs w:val="24"/>
        </w:rPr>
        <w:br/>
        <w:t xml:space="preserve">И ПРОИЗВОДСТВА УБОРОЧНЫХ </w:t>
      </w:r>
      <w:r w:rsidRPr="00066B9F">
        <w:rPr>
          <w:rFonts w:ascii="Arial" w:hAnsi="Arial" w:cs="Arial"/>
          <w:color w:val="000000" w:themeColor="text1"/>
          <w:sz w:val="24"/>
          <w:szCs w:val="24"/>
        </w:rPr>
        <w:t>РАБОТ</w:t>
      </w:r>
    </w:p>
    <w:p w14:paraId="3ED2DEBF"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AB81449" w14:textId="1014CCA5"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6</w:t>
      </w:r>
      <w:r w:rsidR="00264C35" w:rsidRPr="00066B9F">
        <w:rPr>
          <w:rFonts w:ascii="Arial" w:hAnsi="Arial" w:cs="Arial"/>
          <w:color w:val="000000" w:themeColor="text1"/>
          <w:sz w:val="24"/>
          <w:szCs w:val="24"/>
        </w:rPr>
        <w:t>5</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69907F60" w14:textId="36AA60F1" w:rsidR="00BB1633" w:rsidRPr="00066B9F" w:rsidRDefault="00BB1633" w:rsidP="00066B9F">
      <w:pPr>
        <w:pStyle w:val="ConsPlusNormal"/>
        <w:ind w:firstLine="709"/>
        <w:jc w:val="both"/>
        <w:rPr>
          <w:rFonts w:ascii="Arial" w:hAnsi="Arial" w:cs="Arial"/>
          <w:color w:val="000000" w:themeColor="text1"/>
          <w:sz w:val="24"/>
          <w:szCs w:val="24"/>
        </w:rPr>
      </w:pPr>
    </w:p>
    <w:p w14:paraId="67736A21" w14:textId="08FB8DC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Юридические лица (индивидуальные предприниматели), осуществляющие свою деятельность на территории городского округа,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регламентом содержания объектов благоустройства Московской области.</w:t>
      </w:r>
    </w:p>
    <w:p w14:paraId="51BB4F2D" w14:textId="357A580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в соответствии с требованиями </w:t>
      </w:r>
      <w:hyperlink r:id="rId41">
        <w:r w:rsidRPr="00066B9F">
          <w:rPr>
            <w:rFonts w:ascii="Arial" w:hAnsi="Arial" w:cs="Arial"/>
            <w:color w:val="000000" w:themeColor="text1"/>
            <w:sz w:val="24"/>
            <w:szCs w:val="24"/>
          </w:rPr>
          <w:t>Закона</w:t>
        </w:r>
      </w:hyperlink>
      <w:r w:rsidRPr="00066B9F">
        <w:rPr>
          <w:rFonts w:ascii="Arial" w:hAnsi="Arial" w:cs="Arial"/>
          <w:color w:val="000000" w:themeColor="text1"/>
          <w:sz w:val="24"/>
          <w:szCs w:val="24"/>
        </w:rPr>
        <w:t xml:space="preserve"> № 191/2014-ОЗ.</w:t>
      </w:r>
    </w:p>
    <w:p w14:paraId="19D94D5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Содержание территорий городского округа обеспечивается Администрацией в соответствии с законодательством Российской Федерации, законодательством Московской области, настоящими Правилами, регламентом содержания объектов благоустройства Московской области посредством:</w:t>
      </w:r>
    </w:p>
    <w:p w14:paraId="40799E5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акупки товаров, работ, услуг для обеспечения муниципальных нужд;</w:t>
      </w:r>
    </w:p>
    <w:p w14:paraId="14BD04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формирования и выдачи муниципального задания на оказание услуг (выполнения работ);</w:t>
      </w:r>
    </w:p>
    <w:p w14:paraId="325E496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змещения юридическим лицам затрат в связи с выполнением работ, оказанием услуг, на основании соответствующих договоров.</w:t>
      </w:r>
    </w:p>
    <w:p w14:paraId="6633669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Дворовые территории, внутридворовые проезды и тротуары, места массового посещения на территории городского округа ежедневно подметаются и очищаются от загрязнений.</w:t>
      </w:r>
    </w:p>
    <w:p w14:paraId="5CF364BA" w14:textId="31906E8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w:t>
      </w:r>
    </w:p>
    <w:p w14:paraId="006C246B" w14:textId="0CEDAE7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4FBDBF1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3D5995C0" w14:textId="3D99914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кол и вывоз льда) возлагаются на физическое или юридическое лицо, осуществившее сброс воды.</w:t>
      </w:r>
    </w:p>
    <w:p w14:paraId="30D2C05E" w14:textId="6009E9A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9. 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пешеходных дорожек, от токонесущих проводов, площадок автостоянок, детских и спортивных площадок, фасадов жилых, общественных и производственных зданий, </w:t>
      </w:r>
      <w:r w:rsidR="00F652B7" w:rsidRPr="00066B9F">
        <w:rPr>
          <w:rFonts w:ascii="Arial" w:hAnsi="Arial" w:cs="Arial"/>
          <w:color w:val="000000" w:themeColor="text1"/>
          <w:sz w:val="24"/>
          <w:szCs w:val="24"/>
        </w:rPr>
        <w:br/>
      </w:r>
      <w:r w:rsidRPr="00066B9F">
        <w:rPr>
          <w:rFonts w:ascii="Arial" w:hAnsi="Arial" w:cs="Arial"/>
          <w:color w:val="000000" w:themeColor="text1"/>
          <w:sz w:val="24"/>
          <w:szCs w:val="24"/>
        </w:rPr>
        <w:lastRenderedPageBreak/>
        <w:t>в течение суток с момента обнаружения.</w:t>
      </w:r>
    </w:p>
    <w:p w14:paraId="202A92E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w:t>
      </w:r>
    </w:p>
    <w:p w14:paraId="1C5300C3" w14:textId="7754ECA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14:paraId="375105F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w:t>
      </w:r>
    </w:p>
    <w:p w14:paraId="3A5DC4D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е допускается касание ветвями деревьев токонесущих проводов, закрывание ими указателей улиц и номерных знаков домов, дорожных знаков, объектов (средств) наружного освещения.</w:t>
      </w:r>
    </w:p>
    <w:p w14:paraId="3A565C14" w14:textId="1007A5B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Юридические и физические лица должны соблюдать чистоту и поддерживать порядок на всей территории городского округа.</w:t>
      </w:r>
    </w:p>
    <w:p w14:paraId="1E17468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1. Запрещается:</w:t>
      </w:r>
    </w:p>
    <w:p w14:paraId="7DF98C0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мойка транспортных средств, слив топлива, масел, технических жидкостей вне специально отведенных мест;</w:t>
      </w:r>
    </w:p>
    <w:p w14:paraId="697D99FE" w14:textId="106D892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1289A0FC" w14:textId="0417259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w:t>
      </w:r>
      <w:hyperlink r:id="rId42">
        <w:r w:rsidRPr="00066B9F">
          <w:rPr>
            <w:rFonts w:ascii="Arial" w:hAnsi="Arial" w:cs="Arial"/>
            <w:color w:val="000000" w:themeColor="text1"/>
            <w:sz w:val="24"/>
            <w:szCs w:val="24"/>
          </w:rPr>
          <w:t>постановлением</w:t>
        </w:r>
      </w:hyperlink>
      <w:r w:rsidRPr="00066B9F">
        <w:rPr>
          <w:rFonts w:ascii="Arial" w:hAnsi="Arial" w:cs="Arial"/>
          <w:color w:val="000000" w:themeColor="text1"/>
          <w:sz w:val="24"/>
          <w:szCs w:val="24"/>
        </w:rPr>
        <w:t xml:space="preserve"> Правительства Российской Федерации от 03.12.2014 № 1300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14:paraId="44F192C0" w14:textId="0709C9D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0297BA3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14:paraId="11CFFAD2" w14:textId="4F1C0F0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ограничители в виде устройств для </w:t>
      </w:r>
      <w:r w:rsidRPr="00066B9F">
        <w:rPr>
          <w:rFonts w:ascii="Arial" w:hAnsi="Arial" w:cs="Arial"/>
          <w:color w:val="000000" w:themeColor="text1"/>
          <w:sz w:val="24"/>
          <w:szCs w:val="24"/>
        </w:rPr>
        <w:lastRenderedPageBreak/>
        <w:t>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Администрацией;</w:t>
      </w:r>
    </w:p>
    <w:p w14:paraId="72D60329" w14:textId="027A4A6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14:paraId="1744279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14:paraId="2CAEC044" w14:textId="2886163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 В случае выявления Администрацией на территории городского округа земельных участков, принадлежащих юридическим лицам (индивидуальным предпринимателям) или физическим лицам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обственники), и прилегающих к этим участкам территорий, содержащихся с нарушением обязательных требований, установленных настоящими Правилами, Администрация информирует о выявленных нарушениях уполномоченный орган.</w:t>
      </w:r>
    </w:p>
    <w:p w14:paraId="4712BB5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о результатах проведенной проверки.</w:t>
      </w:r>
    </w:p>
    <w:p w14:paraId="34A9826C" w14:textId="66227DD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 случае неисполнения предписания уполномоченного органа в установленный предписанием срок Администрация принимает решение о проведении на указанных территориях уборочных работ за счет средств бюджета городского округа. Указанное решение Администрации, содержащее информацию о сметной стоимости работ, подлежит согласованию </w:t>
      </w:r>
      <w:r w:rsidR="00F652B7" w:rsidRPr="00066B9F">
        <w:rPr>
          <w:rFonts w:ascii="Arial" w:hAnsi="Arial" w:cs="Arial"/>
          <w:color w:val="000000" w:themeColor="text1"/>
          <w:sz w:val="24"/>
          <w:szCs w:val="24"/>
        </w:rPr>
        <w:br/>
      </w:r>
      <w:r w:rsidRPr="00066B9F">
        <w:rPr>
          <w:rFonts w:ascii="Arial" w:hAnsi="Arial" w:cs="Arial"/>
          <w:color w:val="000000" w:themeColor="text1"/>
          <w:sz w:val="24"/>
          <w:szCs w:val="24"/>
        </w:rPr>
        <w:t>с собственниками указанных земельных участков.</w:t>
      </w:r>
    </w:p>
    <w:p w14:paraId="65FD3B34" w14:textId="5441981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бственники земельных участков, уборочные работы на которых произведены за счет средств бюджета городского округа, обязаны возместить расходы городского округа на проведение указанных уборочных работ в течение трех месяцев со дня получения уведомления о завершении уборочных работ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уведомление о завершении работ). Уведомление </w:t>
      </w:r>
      <w:r w:rsidR="00F652B7" w:rsidRPr="00066B9F">
        <w:rPr>
          <w:rFonts w:ascii="Arial" w:hAnsi="Arial" w:cs="Arial"/>
          <w:color w:val="000000" w:themeColor="text1"/>
          <w:sz w:val="24"/>
          <w:szCs w:val="24"/>
        </w:rPr>
        <w:br/>
      </w:r>
      <w:r w:rsidRPr="00066B9F">
        <w:rPr>
          <w:rFonts w:ascii="Arial" w:hAnsi="Arial" w:cs="Arial"/>
          <w:color w:val="000000" w:themeColor="text1"/>
          <w:sz w:val="24"/>
          <w:szCs w:val="24"/>
        </w:rPr>
        <w:t>о завершении работ, в том числе содержащее информацию о сметной стоимости выполненных работ и реквизиты лицевого счета Администрации, выдается собственнику земельного участка способом, обеспечивающим подтверждение его получения.</w:t>
      </w:r>
    </w:p>
    <w:p w14:paraId="3ED52F27" w14:textId="2E7D41F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лучае если в установленный срок средства не были перечислены собственником земельного участка, Администрация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w:t>
      </w:r>
    </w:p>
    <w:p w14:paraId="137ECF46" w14:textId="4AE182D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4. Юридические лица (индивидуальные предприниматели), осуществляющие свою деятельность на территории городского округа,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орядок обращения с отходами строительства и сноса).</w:t>
      </w:r>
    </w:p>
    <w:p w14:paraId="02E27DAF" w14:textId="53CB266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w:t>
      </w:r>
      <w:r w:rsidRPr="00066B9F">
        <w:rPr>
          <w:rFonts w:ascii="Arial" w:hAnsi="Arial" w:cs="Arial"/>
          <w:color w:val="000000" w:themeColor="text1"/>
          <w:sz w:val="24"/>
          <w:szCs w:val="24"/>
        </w:rPr>
        <w:lastRenderedPageBreak/>
        <w:t>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14:paraId="45FC6077" w14:textId="338C6D7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14:paraId="7E0D906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14:paraId="696A4BE2" w14:textId="2D5075B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w:t>
      </w:r>
    </w:p>
    <w:p w14:paraId="2DEE1669" w14:textId="02C03D7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личия неустранимых металлических элементов, выступающих из бортового камня.</w:t>
      </w:r>
    </w:p>
    <w:p w14:paraId="21DE96E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14:paraId="7350172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295EB78" w14:textId="086D7F71"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6</w:t>
      </w:r>
      <w:r w:rsidR="00264C35" w:rsidRPr="00066B9F">
        <w:rPr>
          <w:rFonts w:ascii="Arial" w:hAnsi="Arial" w:cs="Arial"/>
          <w:color w:val="000000" w:themeColor="text1"/>
          <w:sz w:val="24"/>
          <w:szCs w:val="24"/>
        </w:rPr>
        <w:t>6</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 xml:space="preserve">Общие требования к проведению благоустройства </w:t>
      </w:r>
      <w:r w:rsidR="00F652B7" w:rsidRPr="00066B9F">
        <w:rPr>
          <w:rFonts w:ascii="Arial" w:hAnsi="Arial" w:cs="Arial"/>
          <w:color w:val="000000" w:themeColor="text1"/>
          <w:sz w:val="24"/>
          <w:szCs w:val="24"/>
        </w:rPr>
        <w:br/>
      </w:r>
      <w:r w:rsidRPr="00066B9F">
        <w:rPr>
          <w:rFonts w:ascii="Arial" w:hAnsi="Arial" w:cs="Arial"/>
          <w:color w:val="000000" w:themeColor="text1"/>
          <w:sz w:val="24"/>
          <w:szCs w:val="24"/>
        </w:rPr>
        <w:t>и уборочных работ на территории городского округа Лобня</w:t>
      </w:r>
    </w:p>
    <w:p w14:paraId="2C77376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49652D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Работы по благоустройству и уборочные работы на территории городского округа осуществляются в соответствии с планами благоустройства, разрабатываемыми и утверждаемыми Администрацией.</w:t>
      </w:r>
    </w:p>
    <w:p w14:paraId="45F436A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бязательными документами в сфере благоустройства являются:</w:t>
      </w:r>
    </w:p>
    <w:p w14:paraId="44E181F4" w14:textId="128F87FE" w:rsidR="00F9609D" w:rsidRPr="00066B9F" w:rsidRDefault="00F9609D"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адресный перечень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 </w:t>
      </w:r>
    </w:p>
    <w:p w14:paraId="1A434CF4" w14:textId="2760CCA7" w:rsidR="00F9609D" w:rsidRPr="00066B9F" w:rsidRDefault="00F9609D"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 </w:t>
      </w:r>
    </w:p>
    <w:p w14:paraId="22EBE1EB" w14:textId="4797F10B" w:rsidR="00BB1633" w:rsidRPr="00066B9F" w:rsidRDefault="00F9609D"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4E46AD7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87997CF" w14:textId="48BA8971"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6</w:t>
      </w:r>
      <w:r w:rsidR="00264C35" w:rsidRPr="00066B9F">
        <w:rPr>
          <w:rFonts w:ascii="Arial" w:hAnsi="Arial" w:cs="Arial"/>
          <w:color w:val="000000" w:themeColor="text1"/>
          <w:sz w:val="24"/>
          <w:szCs w:val="24"/>
        </w:rPr>
        <w:t>7</w:t>
      </w:r>
      <w:r w:rsidRPr="00066B9F">
        <w:rPr>
          <w:rFonts w:ascii="Arial" w:hAnsi="Arial" w:cs="Arial"/>
          <w:color w:val="000000" w:themeColor="text1"/>
          <w:sz w:val="24"/>
          <w:szCs w:val="24"/>
        </w:rPr>
        <w:t>. Порядок согласования схем санитарной очистки территорий</w:t>
      </w:r>
    </w:p>
    <w:p w14:paraId="3BC1910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BE68A0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Разработанная Администрацией схема санитарной очистки территорий подлежат согласованию с:</w:t>
      </w:r>
    </w:p>
    <w:p w14:paraId="264ABE8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федеральными органами исполнительной власти в области обеспечения санитарно-эпидемиологического благополучия населения;</w:t>
      </w:r>
    </w:p>
    <w:p w14:paraId="1C7C4EE2" w14:textId="2B070CB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региональным оператором по обращению с твердыми коммунальными отходами, осуществляющим свою деятельность на территории городского округа.</w:t>
      </w:r>
    </w:p>
    <w:p w14:paraId="67EB0805" w14:textId="742DB41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Администрацией, с обязательным участием представителей Министерства жилищно-коммунально</w:t>
      </w:r>
      <w:r w:rsidR="00DC36B8" w:rsidRPr="00066B9F">
        <w:rPr>
          <w:rFonts w:ascii="Arial" w:hAnsi="Arial" w:cs="Arial"/>
          <w:color w:val="000000" w:themeColor="text1"/>
          <w:sz w:val="24"/>
          <w:szCs w:val="24"/>
        </w:rPr>
        <w:t xml:space="preserve">го </w:t>
      </w:r>
      <w:r w:rsidR="00F9609D" w:rsidRPr="00066B9F">
        <w:rPr>
          <w:rFonts w:ascii="Arial" w:hAnsi="Arial" w:cs="Arial"/>
          <w:color w:val="000000" w:themeColor="text1"/>
          <w:sz w:val="24"/>
          <w:szCs w:val="24"/>
        </w:rPr>
        <w:t>хозяйства Московской области.</w:t>
      </w:r>
    </w:p>
    <w:p w14:paraId="3E9F9271"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AC1BEBD" w14:textId="6BC678EB"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6</w:t>
      </w:r>
      <w:r w:rsidR="00264C35" w:rsidRPr="00066B9F">
        <w:rPr>
          <w:rFonts w:ascii="Arial" w:hAnsi="Arial" w:cs="Arial"/>
          <w:color w:val="000000" w:themeColor="text1"/>
          <w:sz w:val="24"/>
          <w:szCs w:val="24"/>
        </w:rPr>
        <w:t>8</w:t>
      </w:r>
      <w:r w:rsidRPr="00066B9F">
        <w:rPr>
          <w:rFonts w:ascii="Arial" w:hAnsi="Arial" w:cs="Arial"/>
          <w:color w:val="000000" w:themeColor="text1"/>
          <w:sz w:val="24"/>
          <w:szCs w:val="24"/>
        </w:rPr>
        <w:t>. Меся</w:t>
      </w:r>
      <w:r w:rsidR="00F9609D" w:rsidRPr="00066B9F">
        <w:rPr>
          <w:rFonts w:ascii="Arial" w:hAnsi="Arial" w:cs="Arial"/>
          <w:color w:val="000000" w:themeColor="text1"/>
          <w:sz w:val="24"/>
          <w:szCs w:val="24"/>
        </w:rPr>
        <w:t>ц чистоты и порядка</w:t>
      </w:r>
    </w:p>
    <w:p w14:paraId="45BF094A"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CD4314D" w14:textId="77777777" w:rsidR="000911DF"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w:t>
      </w:r>
      <w:r w:rsidR="000911DF" w:rsidRPr="00066B9F">
        <w:rPr>
          <w:rFonts w:ascii="Arial" w:hAnsi="Arial" w:cs="Arial"/>
          <w:color w:val="000000" w:themeColor="text1"/>
          <w:sz w:val="24"/>
          <w:szCs w:val="24"/>
        </w:rPr>
        <w:t>На территории городского округа Лобня Московской области ежегодно проводится месяц чистоты и порядка, направленный на приведение территорий в соответствие с нормативными характеристиками.</w:t>
      </w:r>
    </w:p>
    <w:p w14:paraId="03743383" w14:textId="487E7FAC" w:rsidR="000911DF" w:rsidRPr="00066B9F" w:rsidRDefault="000911D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Месяц чистоты и порядк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 </w:t>
      </w:r>
    </w:p>
    <w:p w14:paraId="1BE8E895" w14:textId="5E858F47" w:rsidR="000911DF" w:rsidRPr="00066B9F" w:rsidRDefault="000911D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В течение месяца чистоты и порядк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необход</w:t>
      </w:r>
      <w:r w:rsidR="00DC36B8" w:rsidRPr="00066B9F">
        <w:rPr>
          <w:rFonts w:ascii="Arial" w:hAnsi="Arial" w:cs="Arial"/>
          <w:color w:val="000000" w:themeColor="text1"/>
          <w:sz w:val="24"/>
          <w:szCs w:val="24"/>
        </w:rPr>
        <w:t xml:space="preserve">имых к выполнению </w:t>
      </w:r>
      <w:r w:rsidRPr="00066B9F">
        <w:rPr>
          <w:rFonts w:ascii="Arial" w:hAnsi="Arial" w:cs="Arial"/>
          <w:color w:val="000000" w:themeColor="text1"/>
          <w:sz w:val="24"/>
          <w:szCs w:val="24"/>
        </w:rPr>
        <w:t>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w:t>
      </w:r>
      <w:r w:rsidR="00DC36B8" w:rsidRPr="00066B9F">
        <w:rPr>
          <w:rFonts w:ascii="Arial" w:hAnsi="Arial" w:cs="Arial"/>
          <w:color w:val="000000" w:themeColor="text1"/>
          <w:sz w:val="24"/>
          <w:szCs w:val="24"/>
        </w:rPr>
        <w:t xml:space="preserve"> </w:t>
      </w:r>
      <w:r w:rsidRPr="00066B9F">
        <w:rPr>
          <w:rFonts w:ascii="Arial" w:hAnsi="Arial" w:cs="Arial"/>
          <w:color w:val="000000" w:themeColor="text1"/>
          <w:sz w:val="24"/>
          <w:szCs w:val="24"/>
        </w:rPr>
        <w:t xml:space="preserve">и муниципальных нужд. </w:t>
      </w:r>
    </w:p>
    <w:p w14:paraId="512F544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1FBFF6F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Осуществление работ в течение месячника по благоустройству осуществляется за счет:</w:t>
      </w:r>
    </w:p>
    <w:p w14:paraId="227221CC" w14:textId="5E0CE1D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средств бюджета городского округ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отношении объектов благоустройства, находящихся в муниципальной собственности;</w:t>
      </w:r>
    </w:p>
    <w:p w14:paraId="0F874E34" w14:textId="7B0CC5B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отношении общего имущества, являющегося объектом благоустройства;</w:t>
      </w:r>
    </w:p>
    <w:p w14:paraId="54CFD21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43BCAFB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38AD47F6" w14:textId="4CEA5E04"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6</w:t>
      </w:r>
      <w:r w:rsidR="00264C35" w:rsidRPr="00066B9F">
        <w:rPr>
          <w:rFonts w:ascii="Arial" w:hAnsi="Arial" w:cs="Arial"/>
          <w:color w:val="000000" w:themeColor="text1"/>
          <w:sz w:val="24"/>
          <w:szCs w:val="24"/>
        </w:rPr>
        <w:t>9</w:t>
      </w:r>
      <w:r w:rsidRPr="00066B9F">
        <w:rPr>
          <w:rFonts w:ascii="Arial" w:hAnsi="Arial" w:cs="Arial"/>
          <w:color w:val="000000" w:themeColor="text1"/>
          <w:sz w:val="24"/>
          <w:szCs w:val="24"/>
        </w:rPr>
        <w:t>. Организация и проведение уборочных работ в зимнее время</w:t>
      </w:r>
    </w:p>
    <w:p w14:paraId="6AAE6B5A"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059445F" w14:textId="643AC11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ериод зимней убор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3BA0C0D6" w14:textId="4CA3D50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До 1 октября текущего года Администрация 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Региональная географическ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2112A0C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w:t>
      </w:r>
      <w:r w:rsidRPr="00066B9F">
        <w:rPr>
          <w:rFonts w:ascii="Arial" w:hAnsi="Arial" w:cs="Arial"/>
          <w:color w:val="000000" w:themeColor="text1"/>
          <w:sz w:val="24"/>
          <w:szCs w:val="24"/>
        </w:rPr>
        <w:lastRenderedPageBreak/>
        <w:t>ним должны быть очищены от снега и наледи.</w:t>
      </w:r>
    </w:p>
    <w:p w14:paraId="62AF576C" w14:textId="37F4CB1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7BB9B59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1E78E05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Запрещается:</w:t>
      </w:r>
    </w:p>
    <w:p w14:paraId="1E423136" w14:textId="45210B6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6C66976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36CBC38E" w14:textId="1FBE34A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К первоочередным мероприятиям зимней уборки улиц, дорог и магистралей относятся:</w:t>
      </w:r>
    </w:p>
    <w:p w14:paraId="4219F6C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обработка проезжей части дорог противогололедными средствами;</w:t>
      </w:r>
    </w:p>
    <w:p w14:paraId="791D021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гребание и подметание снега;</w:t>
      </w:r>
    </w:p>
    <w:p w14:paraId="68E6F9D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формирование снежного вала для последующего вывоза;</w:t>
      </w:r>
    </w:p>
    <w:p w14:paraId="000C5959" w14:textId="5EF7794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74CC587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К мероприятиям второй очереди относятся:</w:t>
      </w:r>
    </w:p>
    <w:p w14:paraId="5E69A7D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удаление снега (вывоз);</w:t>
      </w:r>
    </w:p>
    <w:p w14:paraId="1659B56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зачистка дорожных лотков после удаления снега с проезжей части;</w:t>
      </w:r>
    </w:p>
    <w:p w14:paraId="0A9134B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калывание льда и уборка снежно-ледяных образований.</w:t>
      </w:r>
    </w:p>
    <w:p w14:paraId="7FA12E51" w14:textId="56F5A8D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657ADCB3" w14:textId="295AEB1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лощади и площадки </w:t>
      </w:r>
      <w:r w:rsidR="00F652B7" w:rsidRPr="00066B9F">
        <w:rPr>
          <w:rFonts w:ascii="Arial" w:hAnsi="Arial" w:cs="Arial"/>
          <w:color w:val="000000" w:themeColor="text1"/>
          <w:sz w:val="24"/>
          <w:szCs w:val="24"/>
        </w:rPr>
        <w:br/>
      </w:r>
      <w:r w:rsidRPr="00066B9F">
        <w:rPr>
          <w:rFonts w:ascii="Arial" w:hAnsi="Arial" w:cs="Arial"/>
          <w:color w:val="000000" w:themeColor="text1"/>
          <w:sz w:val="24"/>
          <w:szCs w:val="24"/>
        </w:rPr>
        <w:t>для посетителей общественных зданий, пешеходные коммуникации до входных площадок и входные площадки входов для посетителей общественных зданий и иные места массового пребывания граждан.</w:t>
      </w:r>
    </w:p>
    <w:p w14:paraId="3571A1D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635B3ECD" w14:textId="6C29103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в места, не мешающие проходу пешеходов и проезду транспорта.</w:t>
      </w:r>
    </w:p>
    <w:p w14:paraId="3E851C0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3. Формирование снежных валов не допускается:</w:t>
      </w:r>
    </w:p>
    <w:p w14:paraId="13924045" w14:textId="7E5FFE9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w:t>
      </w:r>
      <w:r w:rsidR="00B21157" w:rsidRPr="00066B9F">
        <w:rPr>
          <w:rFonts w:ascii="Arial" w:hAnsi="Arial" w:cs="Arial"/>
          <w:color w:val="000000" w:themeColor="text1"/>
          <w:sz w:val="24"/>
          <w:szCs w:val="24"/>
        </w:rPr>
        <w:t>вблизи пересечений протяженных объектов, предназначенных для движения пешеходов и транспорта (в том числе</w:t>
      </w:r>
      <w:r w:rsidRPr="00066B9F">
        <w:rPr>
          <w:rFonts w:ascii="Arial" w:hAnsi="Arial" w:cs="Arial"/>
          <w:color w:val="000000" w:themeColor="text1"/>
          <w:sz w:val="24"/>
          <w:szCs w:val="24"/>
        </w:rPr>
        <w:t xml:space="preserve"> железнодорожных переездов</w:t>
      </w:r>
      <w:r w:rsidR="00B21157"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6CB8623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на тротуарах.</w:t>
      </w:r>
    </w:p>
    <w:p w14:paraId="789CDF4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4. На улицах и проездах с односторонним движением транспорта двухметровые </w:t>
      </w:r>
      <w:r w:rsidRPr="00066B9F">
        <w:rPr>
          <w:rFonts w:ascii="Arial" w:hAnsi="Arial" w:cs="Arial"/>
          <w:color w:val="000000" w:themeColor="text1"/>
          <w:sz w:val="24"/>
          <w:szCs w:val="24"/>
        </w:rPr>
        <w:lastRenderedPageBreak/>
        <w:t>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352F689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76CD0834" w14:textId="5356FFD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а остановках общественного пассажирского транспорт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длину остановки;</w:t>
      </w:r>
    </w:p>
    <w:p w14:paraId="32C0A36F" w14:textId="2BE5D96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на переходах, имеющих разметку</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ширину разметки;</w:t>
      </w:r>
    </w:p>
    <w:p w14:paraId="234AAC92" w14:textId="26B1760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на переходах, не имеющих разметку</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5 м.</w:t>
      </w:r>
    </w:p>
    <w:p w14:paraId="02CB2F50" w14:textId="43B70DB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6. </w:t>
      </w:r>
      <w:r w:rsidR="00B21157" w:rsidRPr="00066B9F">
        <w:rPr>
          <w:rFonts w:ascii="Arial" w:hAnsi="Arial" w:cs="Arial"/>
          <w:color w:val="000000" w:themeColor="text1"/>
          <w:sz w:val="24"/>
          <w:szCs w:val="24"/>
        </w:rPr>
        <w:t xml:space="preserve">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w:t>
      </w:r>
      <w:r w:rsidR="00F652B7" w:rsidRPr="00066B9F">
        <w:rPr>
          <w:rFonts w:ascii="Arial" w:hAnsi="Arial" w:cs="Arial"/>
          <w:color w:val="000000" w:themeColor="text1"/>
          <w:sz w:val="24"/>
          <w:szCs w:val="24"/>
        </w:rPr>
        <w:br/>
      </w:r>
      <w:r w:rsidR="00B21157" w:rsidRPr="00066B9F">
        <w:rPr>
          <w:rFonts w:ascii="Arial" w:hAnsi="Arial" w:cs="Arial"/>
          <w:color w:val="000000" w:themeColor="text1"/>
          <w:sz w:val="24"/>
          <w:szCs w:val="24"/>
        </w:rPr>
        <w:t>в течение трех суток после окончания снегопада; с остальных территорий</w:t>
      </w:r>
      <w:r w:rsidR="00B533F6" w:rsidRPr="00066B9F">
        <w:rPr>
          <w:rFonts w:ascii="Arial" w:hAnsi="Arial" w:cs="Arial"/>
          <w:color w:val="000000" w:themeColor="text1"/>
          <w:sz w:val="24"/>
          <w:szCs w:val="24"/>
        </w:rPr>
        <w:t xml:space="preserve"> – </w:t>
      </w:r>
      <w:r w:rsidR="00B21157" w:rsidRPr="00066B9F">
        <w:rPr>
          <w:rFonts w:ascii="Arial" w:hAnsi="Arial" w:cs="Arial"/>
          <w:color w:val="000000" w:themeColor="text1"/>
          <w:sz w:val="24"/>
          <w:szCs w:val="24"/>
        </w:rPr>
        <w:t>не позднее пяти суток после окончания снегопада.</w:t>
      </w:r>
    </w:p>
    <w:p w14:paraId="47E2D479" w14:textId="6096397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еста временного складирования снега после снеготаяния должны быть очищены от загрязнений и благоустроены.</w:t>
      </w:r>
    </w:p>
    <w:p w14:paraId="63FDF99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7. В период снегопадов и гололеда тротуары и другие пешеходные зоны на территории городск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215C888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75EE236A" w14:textId="7E275A1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4BD19630" w14:textId="46B8896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427B92DE" w14:textId="307C65A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19BE29EA" w14:textId="2FB6C53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14:paraId="2F5AB2A0" w14:textId="11B85F5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45837BF1"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036A1E4" w14:textId="627FA60D"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70</w:t>
      </w:r>
      <w:r w:rsidRPr="00066B9F">
        <w:rPr>
          <w:rFonts w:ascii="Arial" w:hAnsi="Arial" w:cs="Arial"/>
          <w:color w:val="000000" w:themeColor="text1"/>
          <w:sz w:val="24"/>
          <w:szCs w:val="24"/>
        </w:rPr>
        <w:t>. Организация и проведение уборочных работ в летнее время</w:t>
      </w:r>
    </w:p>
    <w:p w14:paraId="2AEDA3C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9B033F2" w14:textId="0F4E5D0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14:paraId="77C5CF62" w14:textId="30E9532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2. Подметание дворовых территорий, внутридворовых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7AB1E832" w14:textId="0228143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Дорожки и площадки парков, скверов, бульваров должны быть очищены от листьев и других видимых загрязнений.</w:t>
      </w:r>
    </w:p>
    <w:p w14:paraId="1625C14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41745EB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286171F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Мойка дорожных покрытий площадей и улиц производится предпочтительно в ночное время.</w:t>
      </w:r>
    </w:p>
    <w:p w14:paraId="3D5EA78A" w14:textId="569BCD3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734E2E8C"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95CB3C3" w14:textId="53330261"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71</w:t>
      </w:r>
      <w:r w:rsidRPr="00066B9F">
        <w:rPr>
          <w:rFonts w:ascii="Arial" w:hAnsi="Arial" w:cs="Arial"/>
          <w:color w:val="000000" w:themeColor="text1"/>
          <w:sz w:val="24"/>
          <w:szCs w:val="24"/>
        </w:rPr>
        <w:t>. Содержание домашнего скота и птицы</w:t>
      </w:r>
    </w:p>
    <w:p w14:paraId="1468FFE8"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B2E2660" w14:textId="321D2F1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482E21A" w14:textId="24A39FD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14:paraId="3C28E63F" w14:textId="4AFCC86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астух).</w:t>
      </w:r>
    </w:p>
    <w:p w14:paraId="0815E0D2" w14:textId="2D2DE9A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4A5E9B4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пас скота и птицы на территориях улиц, в полосе отвода автомобильных дорог, садах, скверах, лесопарках, рекреационных зонах городского округа запрещается.</w:t>
      </w:r>
    </w:p>
    <w:p w14:paraId="2A77B51B" w14:textId="55693CE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Места и маршрут прогона скота на пастбища должны быть согласованы с Администрацией и при необходимости с органом управления дорожного хозяйства.</w:t>
      </w:r>
    </w:p>
    <w:p w14:paraId="4D6B9D22" w14:textId="41523B3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апрещается прогонять животных по пешеходным дорожкам и мостикам.</w:t>
      </w:r>
    </w:p>
    <w:p w14:paraId="784E6B18" w14:textId="1ACDDEDE" w:rsidR="00BB1633" w:rsidRPr="00066B9F" w:rsidRDefault="00BB1633" w:rsidP="00066B9F">
      <w:pPr>
        <w:pStyle w:val="ConsPlusNormal"/>
        <w:jc w:val="both"/>
        <w:rPr>
          <w:rFonts w:ascii="Arial" w:hAnsi="Arial" w:cs="Arial"/>
          <w:color w:val="000000" w:themeColor="text1"/>
          <w:sz w:val="24"/>
          <w:szCs w:val="24"/>
        </w:rPr>
      </w:pPr>
      <w:bookmarkStart w:id="43" w:name="P7108"/>
      <w:bookmarkEnd w:id="43"/>
    </w:p>
    <w:p w14:paraId="736F6317" w14:textId="17D4D2A9" w:rsidR="00BB1633" w:rsidRPr="00066B9F" w:rsidRDefault="00F34A99"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72</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00BB1633" w:rsidRPr="00066B9F">
        <w:rPr>
          <w:rFonts w:ascii="Arial" w:hAnsi="Arial" w:cs="Arial"/>
          <w:color w:val="000000" w:themeColor="text1"/>
          <w:sz w:val="24"/>
          <w:szCs w:val="24"/>
        </w:rPr>
        <w:t>Функции уполномоченного органа, оказывающего содействие в проведении мероприятий по удалению с земельных участков борщевика Сосновского</w:t>
      </w:r>
    </w:p>
    <w:p w14:paraId="5866BBA0" w14:textId="77777777" w:rsidR="00F652B7" w:rsidRPr="00066B9F" w:rsidRDefault="00F652B7" w:rsidP="00066B9F">
      <w:pPr>
        <w:pStyle w:val="ac"/>
        <w:rPr>
          <w:rFonts w:ascii="Arial" w:hAnsi="Arial" w:cs="Arial"/>
          <w:sz w:val="24"/>
          <w:szCs w:val="24"/>
        </w:rPr>
      </w:pPr>
    </w:p>
    <w:p w14:paraId="13394E7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 полномочия:</w:t>
      </w:r>
    </w:p>
    <w:p w14:paraId="1882D384" w14:textId="2360C60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ониторинг очагов (участков) произрастания борщевика Сосновского и/или неудаленных окошенных частей борщевика Сосновского и/или невыкопанной корневой системы борщевика Сосновского) на территории Московской области;</w:t>
      </w:r>
    </w:p>
    <w:p w14:paraId="6DF9249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направление Администрацией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14:paraId="09FE03E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утверждение методических рекомендаций по оценке результатов мероприятий, направленных на удаление с земельных участков борщевика Сосновского.</w:t>
      </w:r>
    </w:p>
    <w:p w14:paraId="70E7CA2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742CD81" w14:textId="77777777" w:rsidR="00BB1633" w:rsidRPr="00066B9F" w:rsidRDefault="00BB1633" w:rsidP="00066B9F">
      <w:pPr>
        <w:pStyle w:val="ConsPlusTitle"/>
        <w:ind w:firstLine="709"/>
        <w:jc w:val="center"/>
        <w:outlineLvl w:val="1"/>
        <w:rPr>
          <w:rFonts w:ascii="Arial" w:hAnsi="Arial" w:cs="Arial"/>
          <w:color w:val="000000" w:themeColor="text1"/>
          <w:sz w:val="24"/>
          <w:szCs w:val="24"/>
        </w:rPr>
      </w:pPr>
      <w:r w:rsidRPr="00066B9F">
        <w:rPr>
          <w:rFonts w:ascii="Arial" w:hAnsi="Arial" w:cs="Arial"/>
          <w:color w:val="000000" w:themeColor="text1"/>
          <w:sz w:val="24"/>
          <w:szCs w:val="24"/>
        </w:rPr>
        <w:t>Раздел V. ОРГАНИЗАЦИЯ И ПРОИЗВОДСТВО РАБОТ ПО УБОРКЕ</w:t>
      </w:r>
    </w:p>
    <w:p w14:paraId="28D27C3F" w14:textId="77777777" w:rsidR="00BB1633" w:rsidRPr="00066B9F" w:rsidRDefault="00BB1633" w:rsidP="00066B9F">
      <w:pPr>
        <w:pStyle w:val="ConsPlusTitle"/>
        <w:ind w:firstLine="709"/>
        <w:jc w:val="center"/>
        <w:rPr>
          <w:rFonts w:ascii="Arial" w:hAnsi="Arial" w:cs="Arial"/>
          <w:color w:val="000000" w:themeColor="text1"/>
          <w:sz w:val="24"/>
          <w:szCs w:val="24"/>
        </w:rPr>
      </w:pPr>
      <w:r w:rsidRPr="00066B9F">
        <w:rPr>
          <w:rFonts w:ascii="Arial" w:hAnsi="Arial" w:cs="Arial"/>
          <w:color w:val="000000" w:themeColor="text1"/>
          <w:sz w:val="24"/>
          <w:szCs w:val="24"/>
        </w:rPr>
        <w:t>И СОДЕРЖАНИЮ ТЕРРИТОРИЙ</w:t>
      </w:r>
    </w:p>
    <w:p w14:paraId="2DF5411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F06BC7B" w14:textId="77777777" w:rsidR="0076132A"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73</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 xml:space="preserve">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w:t>
      </w:r>
    </w:p>
    <w:p w14:paraId="34CE349E" w14:textId="1E9D9917" w:rsidR="00BB1633" w:rsidRPr="00066B9F" w:rsidRDefault="00BB1633" w:rsidP="0076132A">
      <w:pPr>
        <w:pStyle w:val="ConsPlusTitle"/>
        <w:ind w:left="2124"/>
        <w:jc w:val="both"/>
        <w:outlineLvl w:val="2"/>
        <w:rPr>
          <w:rFonts w:ascii="Arial" w:hAnsi="Arial" w:cs="Arial"/>
          <w:color w:val="000000" w:themeColor="text1"/>
          <w:sz w:val="24"/>
          <w:szCs w:val="24"/>
        </w:rPr>
      </w:pPr>
      <w:r w:rsidRPr="00066B9F">
        <w:rPr>
          <w:rFonts w:ascii="Arial" w:hAnsi="Arial" w:cs="Arial"/>
          <w:color w:val="000000" w:themeColor="text1"/>
          <w:sz w:val="24"/>
          <w:szCs w:val="24"/>
        </w:rPr>
        <w:t>городского округа</w:t>
      </w:r>
    </w:p>
    <w:p w14:paraId="65C56C8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1E0B2A2" w14:textId="60798C34" w:rsidR="00BB1633" w:rsidRPr="00066B9F" w:rsidRDefault="00BB1633" w:rsidP="00066B9F">
      <w:pPr>
        <w:pStyle w:val="ConsPlusNormal"/>
        <w:ind w:firstLine="709"/>
        <w:jc w:val="both"/>
        <w:rPr>
          <w:rFonts w:ascii="Arial" w:hAnsi="Arial" w:cs="Arial"/>
          <w:color w:val="000000" w:themeColor="text1"/>
          <w:sz w:val="24"/>
          <w:szCs w:val="24"/>
        </w:rPr>
      </w:pPr>
      <w:bookmarkStart w:id="44" w:name="P7123"/>
      <w:bookmarkEnd w:id="44"/>
      <w:r w:rsidRPr="00066B9F">
        <w:rPr>
          <w:rFonts w:ascii="Arial" w:hAnsi="Arial" w:cs="Arial"/>
          <w:color w:val="000000" w:themeColor="text1"/>
          <w:sz w:val="24"/>
          <w:szCs w:val="24"/>
        </w:rPr>
        <w:t>1. Обязанности по организации и/или производству работ по уборке и содержанию территорий и иных объектов возлагаются:</w:t>
      </w:r>
    </w:p>
    <w:p w14:paraId="0431D0EA" w14:textId="75632E3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заказчиков и производителей работ;</w:t>
      </w:r>
    </w:p>
    <w:p w14:paraId="06284F3E" w14:textId="754FD65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по содержанию объектов капитального строительства и объектов инфраструктуры</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ов, владельцев, пользователей указанных объектов, а по бесхозяйным объекта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ов, владельцев, пользователей земельных участков, на которых они расположены;</w:t>
      </w:r>
    </w:p>
    <w:p w14:paraId="5374B3C5" w14:textId="78F10BB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о уборке и содержанию мест временной уличной торговл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ов, владельцев или пользователей объектов торговли;</w:t>
      </w:r>
    </w:p>
    <w:p w14:paraId="3F2179E3" w14:textId="525B183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по уборке и содержанию неиспользуемых и неосваиваемых территорий, территорий после сноса стро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ов, владельцев, пользователей данной территории, организации, выполняющие работы по сносу строений;</w:t>
      </w:r>
    </w:p>
    <w:p w14:paraId="024DD3D5" w14:textId="419FFDE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ов, владельцев или пользователей указанных объектов;</w:t>
      </w:r>
    </w:p>
    <w:p w14:paraId="7EC44819" w14:textId="662C83B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по уборке и содержанию территорий юридических лиц (индивидуальных предпринимателей), физических лиц</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а, владельца или пользователя указанной территории;</w:t>
      </w:r>
    </w:p>
    <w:p w14:paraId="4B0EF05A" w14:textId="0BBCBA6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по уборке и содержанию водных объектов в зонах отдыха и прилегающих к ним территор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172794A0" w14:textId="624761F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по содержанию частного домовладения, хозяйственных строений и сооруж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ов, владельцев или пользователей указанных объектов;</w:t>
      </w:r>
    </w:p>
    <w:p w14:paraId="647D6F20" w14:textId="379FCD2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 по содержанию зеленых насаждений, расположенных в пределах полос отвода наземных линейных объект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 xml:space="preserve">на собственников (владельцев) линейных объектов, если </w:t>
      </w:r>
      <w:r w:rsidRPr="00066B9F">
        <w:rPr>
          <w:rFonts w:ascii="Arial" w:hAnsi="Arial" w:cs="Arial"/>
          <w:color w:val="000000" w:themeColor="text1"/>
          <w:sz w:val="24"/>
          <w:szCs w:val="24"/>
        </w:rPr>
        <w:lastRenderedPageBreak/>
        <w:t>иное не установлено федеральным законодательством;</w:t>
      </w:r>
    </w:p>
    <w:p w14:paraId="3B1D16E3" w14:textId="4883801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 по благоустройству и содержанию родников и водных источник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ов, владельцев, пользователей земельных участков, на которых они расположены;</w:t>
      </w:r>
    </w:p>
    <w:p w14:paraId="6603CA65" w14:textId="48C097E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эксплуатирующие организации.</w:t>
      </w:r>
    </w:p>
    <w:p w14:paraId="3A786CE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Установленные </w:t>
      </w:r>
      <w:hyperlink w:anchor="P7123">
        <w:r w:rsidRPr="00066B9F">
          <w:rPr>
            <w:rFonts w:ascii="Arial" w:hAnsi="Arial" w:cs="Arial"/>
            <w:color w:val="000000" w:themeColor="text1"/>
            <w:sz w:val="24"/>
            <w:szCs w:val="24"/>
          </w:rPr>
          <w:t>частью 1</w:t>
        </w:r>
      </w:hyperlink>
      <w:r w:rsidRPr="00066B9F">
        <w:rPr>
          <w:rFonts w:ascii="Arial" w:hAnsi="Arial" w:cs="Arial"/>
          <w:color w:val="000000" w:themeColor="text1"/>
          <w:sz w:val="24"/>
          <w:szCs w:val="24"/>
        </w:rPr>
        <w:t xml:space="preserve"> настоящей статьи обязанности возлагаются:</w:t>
      </w:r>
    </w:p>
    <w:p w14:paraId="38F74040" w14:textId="2524B41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по объектам, находящимся в государственной или муниципальной собственности, переданным во владение и (или) пользование третьим лица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владельцев и (или) пользователей этих объектов: граждан и юридических лиц;</w:t>
      </w:r>
    </w:p>
    <w:p w14:paraId="006898AB" w14:textId="0B733E7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органы государственной власти, Администрацию, государственные или муниципальные эксплуатационные организации;</w:t>
      </w:r>
    </w:p>
    <w:p w14:paraId="47B57B30" w14:textId="6785760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по объектам, находящимся в частной собственност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а собственников объект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граждан и юридических лиц.</w:t>
      </w:r>
    </w:p>
    <w:p w14:paraId="1843BA95"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9599555" w14:textId="2B585328" w:rsidR="00BB1633" w:rsidRPr="00066B9F" w:rsidRDefault="00BB1633" w:rsidP="0076132A">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264C35" w:rsidRPr="00066B9F">
        <w:rPr>
          <w:rFonts w:ascii="Arial" w:hAnsi="Arial" w:cs="Arial"/>
          <w:color w:val="000000" w:themeColor="text1"/>
          <w:sz w:val="24"/>
          <w:szCs w:val="24"/>
        </w:rPr>
        <w:t>74</w:t>
      </w:r>
      <w:r w:rsidRPr="00066B9F">
        <w:rPr>
          <w:rFonts w:ascii="Arial" w:hAnsi="Arial" w:cs="Arial"/>
          <w:color w:val="000000" w:themeColor="text1"/>
          <w:sz w:val="24"/>
          <w:szCs w:val="24"/>
        </w:rPr>
        <w:t>.</w:t>
      </w:r>
      <w:r w:rsidR="0076132A">
        <w:rPr>
          <w:rFonts w:ascii="Arial" w:hAnsi="Arial" w:cs="Arial"/>
          <w:color w:val="000000" w:themeColor="text1"/>
          <w:sz w:val="24"/>
          <w:szCs w:val="24"/>
        </w:rPr>
        <w:tab/>
      </w:r>
      <w:r w:rsidRPr="00066B9F">
        <w:rPr>
          <w:rFonts w:ascii="Arial" w:hAnsi="Arial" w:cs="Arial"/>
          <w:color w:val="000000" w:themeColor="text1"/>
          <w:sz w:val="24"/>
          <w:szCs w:val="24"/>
        </w:rPr>
        <w:t>Участие собственников и (или) иных законных владельцев зданий, строений, сооружений и земельных участков</w:t>
      </w:r>
      <w:r w:rsidR="001B2C01">
        <w:rPr>
          <w:rFonts w:ascii="Arial" w:hAnsi="Arial" w:cs="Arial"/>
          <w:color w:val="000000" w:themeColor="text1"/>
          <w:sz w:val="24"/>
          <w:szCs w:val="24"/>
        </w:rPr>
        <w:t xml:space="preserve"> </w:t>
      </w:r>
      <w:r w:rsidRPr="00066B9F">
        <w:rPr>
          <w:rFonts w:ascii="Arial" w:hAnsi="Arial" w:cs="Arial"/>
          <w:color w:val="000000" w:themeColor="text1"/>
          <w:sz w:val="24"/>
          <w:szCs w:val="24"/>
        </w:rPr>
        <w:t>в содержании прилегающих территорий</w:t>
      </w:r>
    </w:p>
    <w:p w14:paraId="7CC2C859"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578D02E1" w14:textId="767ADE2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Собственники (правообладатели) зданий, строений, сооружений, помещений 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14:paraId="57B4580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еречень видов работ по содержанию прилегающих территорий включает в себя:</w:t>
      </w:r>
    </w:p>
    <w:p w14:paraId="3CA168F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содержание покрытия в летний и зимний периоды, в том числе:</w:t>
      </w:r>
    </w:p>
    <w:p w14:paraId="1744D1E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чистка и подметание территории;</w:t>
      </w:r>
    </w:p>
    <w:p w14:paraId="4636572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ойка территории;</w:t>
      </w:r>
    </w:p>
    <w:p w14:paraId="2DBA35C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сыпка и обработка территорий противогололедными материалами;</w:t>
      </w:r>
    </w:p>
    <w:p w14:paraId="5BADFF7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двигание свежевыпавшего снега в валы или кучи;</w:t>
      </w:r>
    </w:p>
    <w:p w14:paraId="3D2F435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екущий ремонт;</w:t>
      </w:r>
    </w:p>
    <w:p w14:paraId="59372DC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содержание газонов, в том числе:</w:t>
      </w:r>
    </w:p>
    <w:p w14:paraId="34E42EF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чесывание поверхности железными граблями;</w:t>
      </w:r>
    </w:p>
    <w:p w14:paraId="30E9B2D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ошение травостоя;</w:t>
      </w:r>
    </w:p>
    <w:p w14:paraId="107F7D9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гребание и уборка скошенной травы;</w:t>
      </w:r>
    </w:p>
    <w:p w14:paraId="0600B66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чистка;</w:t>
      </w:r>
    </w:p>
    <w:p w14:paraId="64629D5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лив;</w:t>
      </w:r>
    </w:p>
    <w:p w14:paraId="363B834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содержание деревьев и кустарников, в том числе:</w:t>
      </w:r>
    </w:p>
    <w:p w14:paraId="2427FEC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резка сухих сучьев и мелкой суши;</w:t>
      </w:r>
    </w:p>
    <w:p w14:paraId="2D65024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бор срезанных ветвей;</w:t>
      </w:r>
    </w:p>
    <w:p w14:paraId="1715920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полка и рыхление приствольных лунок;</w:t>
      </w:r>
    </w:p>
    <w:p w14:paraId="318EB78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лив в приствольные лунки;</w:t>
      </w:r>
    </w:p>
    <w:p w14:paraId="4B24AD3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содержание иных элементов благоустройства, в том числе по видам работ:</w:t>
      </w:r>
    </w:p>
    <w:p w14:paraId="5915B64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чистка;</w:t>
      </w:r>
    </w:p>
    <w:p w14:paraId="30FF7EF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текущий ремонт.</w:t>
      </w:r>
    </w:p>
    <w:p w14:paraId="54B69F2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Описание и кратность выполнения работ по содержанию прилегающих территорий определяются в соответствии 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w:t>
      </w:r>
      <w:r w:rsidRPr="00066B9F">
        <w:rPr>
          <w:rFonts w:ascii="Arial" w:hAnsi="Arial" w:cs="Arial"/>
          <w:color w:val="000000" w:themeColor="text1"/>
          <w:sz w:val="24"/>
          <w:szCs w:val="24"/>
        </w:rPr>
        <w:lastRenderedPageBreak/>
        <w:t>области, настоящими Правилами.</w:t>
      </w:r>
    </w:p>
    <w:p w14:paraId="6FBDFA27" w14:textId="4F160D32" w:rsidR="00A863A0" w:rsidRPr="00066B9F" w:rsidRDefault="001B2C01" w:rsidP="00066B9F">
      <w:pPr>
        <w:pStyle w:val="ConsPlusNormal"/>
        <w:ind w:firstLine="709"/>
        <w:jc w:val="both"/>
        <w:rPr>
          <w:rFonts w:ascii="Arial" w:hAnsi="Arial" w:cs="Arial"/>
          <w:b/>
          <w:bCs/>
          <w:color w:val="EE0000"/>
          <w:sz w:val="24"/>
          <w:szCs w:val="24"/>
        </w:rPr>
      </w:pPr>
      <w:r w:rsidRPr="002C2C04">
        <w:rPr>
          <w:rFonts w:ascii="Arial" w:hAnsi="Arial" w:cs="Arial"/>
          <w:sz w:val="24"/>
          <w:szCs w:val="24"/>
        </w:rPr>
        <w:t>2. Уборка и содержание парковок, прилегающих к объектам торговли, торгово-развлекательным центрам, спортивно-развлекательным центрам, торговым ярмаркам, рынкам летним кафе и другим аналогичным объектам осуществляется в порядке, предусмотренном Соглашением (договором), заключенным между собственниками (владельцами) таких торговых объектов и органом местного самоуправления.</w:t>
      </w:r>
    </w:p>
    <w:p w14:paraId="7D045156"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9B15CF6" w14:textId="4CACACAE" w:rsidR="00BB1633" w:rsidRPr="00066B9F" w:rsidRDefault="00BB1633" w:rsidP="001B2C01">
      <w:pPr>
        <w:pStyle w:val="ConsPlusTitle"/>
        <w:ind w:left="2124" w:hanging="1415"/>
        <w:jc w:val="both"/>
        <w:outlineLvl w:val="2"/>
        <w:rPr>
          <w:rFonts w:ascii="Arial" w:hAnsi="Arial" w:cs="Arial"/>
          <w:color w:val="000000" w:themeColor="text1"/>
          <w:sz w:val="24"/>
          <w:szCs w:val="24"/>
        </w:rPr>
      </w:pPr>
      <w:bookmarkStart w:id="45" w:name="P7167"/>
      <w:bookmarkEnd w:id="45"/>
      <w:r w:rsidRPr="00066B9F">
        <w:rPr>
          <w:rFonts w:ascii="Arial" w:hAnsi="Arial" w:cs="Arial"/>
          <w:color w:val="000000" w:themeColor="text1"/>
          <w:sz w:val="24"/>
          <w:szCs w:val="24"/>
        </w:rPr>
        <w:t>Статья</w:t>
      </w:r>
      <w:r w:rsidR="001B2C01">
        <w:rPr>
          <w:rFonts w:ascii="Arial" w:hAnsi="Arial" w:cs="Arial"/>
          <w:color w:val="000000" w:themeColor="text1"/>
          <w:sz w:val="24"/>
          <w:szCs w:val="24"/>
        </w:rPr>
        <w:t xml:space="preserve"> </w:t>
      </w:r>
      <w:r w:rsidR="00F34A99" w:rsidRPr="00066B9F">
        <w:rPr>
          <w:rFonts w:ascii="Arial" w:hAnsi="Arial" w:cs="Arial"/>
          <w:color w:val="000000" w:themeColor="text1"/>
          <w:sz w:val="24"/>
          <w:szCs w:val="24"/>
        </w:rPr>
        <w:t>7</w:t>
      </w:r>
      <w:r w:rsidR="00264C35" w:rsidRPr="00066B9F">
        <w:rPr>
          <w:rFonts w:ascii="Arial" w:hAnsi="Arial" w:cs="Arial"/>
          <w:color w:val="000000" w:themeColor="text1"/>
          <w:sz w:val="24"/>
          <w:szCs w:val="24"/>
        </w:rPr>
        <w:t>5</w:t>
      </w:r>
      <w:r w:rsidRPr="00066B9F">
        <w:rPr>
          <w:rFonts w:ascii="Arial" w:hAnsi="Arial" w:cs="Arial"/>
          <w:color w:val="000000" w:themeColor="text1"/>
          <w:sz w:val="24"/>
          <w:szCs w:val="24"/>
        </w:rPr>
        <w:t>.</w:t>
      </w:r>
      <w:r w:rsidR="001B2C01">
        <w:rPr>
          <w:rFonts w:ascii="Arial" w:hAnsi="Arial" w:cs="Arial"/>
          <w:color w:val="000000" w:themeColor="text1"/>
          <w:sz w:val="24"/>
          <w:szCs w:val="24"/>
        </w:rPr>
        <w:tab/>
      </w:r>
      <w:r w:rsidRPr="00066B9F">
        <w:rPr>
          <w:rFonts w:ascii="Arial" w:hAnsi="Arial" w:cs="Arial"/>
          <w:color w:val="000000" w:themeColor="text1"/>
          <w:sz w:val="24"/>
          <w:szCs w:val="24"/>
        </w:rPr>
        <w:t>Определение размеров прилегающих территорий к зданиям, строениям, сооружениям, земельным участкам</w:t>
      </w:r>
    </w:p>
    <w:p w14:paraId="144801A4"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973B3DE" w14:textId="2417FF4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Границы прилегающих территорий определяются настоящими Правилами в соответствии с требованиями, установленными </w:t>
      </w:r>
      <w:hyperlink r:id="rId43">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 191/2014-ОЗ.</w:t>
      </w:r>
    </w:p>
    <w:p w14:paraId="56C8037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w:t>
      </w:r>
    </w:p>
    <w:p w14:paraId="5239F8C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размеры прилегающих территорий для объектов:</w:t>
      </w:r>
    </w:p>
    <w:p w14:paraId="150A7AA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е устанавливаются:</w:t>
      </w:r>
    </w:p>
    <w:p w14:paraId="4E1062FC" w14:textId="5F3DBE1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в случае, если под зданиями, строениями, сооружениями образованы земельные участки (все прочно связанные с земельными участками объекты следуют судьбе земельных участков, для которых размер прилегающей территории устанавливается в соответствии с </w:t>
      </w:r>
      <w:hyperlink w:anchor="P7183">
        <w:r w:rsidRPr="00066B9F">
          <w:rPr>
            <w:rFonts w:ascii="Arial" w:hAnsi="Arial" w:cs="Arial"/>
            <w:color w:val="000000" w:themeColor="text1"/>
            <w:sz w:val="24"/>
            <w:szCs w:val="24"/>
          </w:rPr>
          <w:t>пунктами 2</w:t>
        </w:r>
      </w:hyperlink>
      <w:r w:rsidR="00B533F6" w:rsidRPr="00066B9F">
        <w:rPr>
          <w:rFonts w:ascii="Arial" w:hAnsi="Arial" w:cs="Arial"/>
          <w:color w:val="000000" w:themeColor="text1"/>
          <w:sz w:val="24"/>
          <w:szCs w:val="24"/>
        </w:rPr>
        <w:t xml:space="preserve"> – </w:t>
      </w:r>
      <w:hyperlink w:anchor="P7189">
        <w:r w:rsidRPr="00066B9F">
          <w:rPr>
            <w:rFonts w:ascii="Arial" w:hAnsi="Arial" w:cs="Arial"/>
            <w:color w:val="000000" w:themeColor="text1"/>
            <w:sz w:val="24"/>
            <w:szCs w:val="24"/>
          </w:rPr>
          <w:t>4</w:t>
        </w:r>
      </w:hyperlink>
      <w:r w:rsidRPr="00066B9F">
        <w:rPr>
          <w:rFonts w:ascii="Arial" w:hAnsi="Arial" w:cs="Arial"/>
          <w:color w:val="000000" w:themeColor="text1"/>
          <w:sz w:val="24"/>
          <w:szCs w:val="24"/>
        </w:rPr>
        <w:t xml:space="preserve"> настоящей части);</w:t>
      </w:r>
    </w:p>
    <w:p w14:paraId="65B2433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14:paraId="02C9CE3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не более 5 метров для объектов индивидуального жилищного строительства; домов блокированной застройки; участков, предназначенных для передвижного жилья; объектов религиозного назначения; объектов банковской и страховой деятельности; объектов бытового обслуживания; некапитальных строений, сооружений;</w:t>
      </w:r>
    </w:p>
    <w:p w14:paraId="12F87B5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для многоквартирных жилых домов;</w:t>
      </w:r>
    </w:p>
    <w:p w14:paraId="61A02892" w14:textId="47A9EB7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14:paraId="58415ED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для наземных частей линейных объектов инженерной инфраструктуры не может превышать размеров охранной зоны линейного объекта;</w:t>
      </w:r>
    </w:p>
    <w:p w14:paraId="5EDFB32C" w14:textId="0411E63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в иных случая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30 метров;</w:t>
      </w:r>
    </w:p>
    <w:p w14:paraId="46E975C0"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46" w:name="P7183"/>
      <w:bookmarkEnd w:id="46"/>
      <w:r w:rsidRPr="00066B9F">
        <w:rPr>
          <w:rFonts w:ascii="Arial" w:hAnsi="Arial" w:cs="Arial"/>
          <w:color w:val="000000" w:themeColor="text1"/>
          <w:sz w:val="24"/>
          <w:szCs w:val="24"/>
        </w:rPr>
        <w:t>2) размеры прилегающих территорий для земельных участков:</w:t>
      </w:r>
    </w:p>
    <w:p w14:paraId="05572DA1" w14:textId="5CBAFA7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е устанавливаются 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14:paraId="7C7E3C05" w14:textId="0C267C1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не более 5 м для земельных участков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14:paraId="11D19769" w14:textId="1B95FBD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в иных случая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30 метров;</w:t>
      </w:r>
    </w:p>
    <w:p w14:paraId="30AA59E8" w14:textId="3B7383A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размеры прилегающих территорий незастроенных земельных участков не могу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14:paraId="1247ED0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Границы прилегающих территорий отображаются на схеме санитарной очистки городского округа.</w:t>
      </w:r>
    </w:p>
    <w:p w14:paraId="6C5DE868" w14:textId="77777777" w:rsidR="00BB1633" w:rsidRPr="00066B9F" w:rsidRDefault="00BB1633" w:rsidP="00066B9F">
      <w:pPr>
        <w:pStyle w:val="ConsPlusNormal"/>
        <w:ind w:firstLine="709"/>
        <w:jc w:val="both"/>
        <w:rPr>
          <w:rFonts w:ascii="Arial" w:hAnsi="Arial" w:cs="Arial"/>
          <w:color w:val="000000" w:themeColor="text1"/>
          <w:sz w:val="24"/>
          <w:szCs w:val="24"/>
        </w:rPr>
      </w:pPr>
      <w:bookmarkStart w:id="47" w:name="P7189"/>
      <w:bookmarkEnd w:id="47"/>
      <w:r w:rsidRPr="00066B9F">
        <w:rPr>
          <w:rFonts w:ascii="Arial" w:hAnsi="Arial" w:cs="Arial"/>
          <w:color w:val="000000" w:themeColor="text1"/>
          <w:sz w:val="24"/>
          <w:szCs w:val="24"/>
        </w:rPr>
        <w:t xml:space="preserve">4. Подготовка схемы границ прилегающей территории осуществляется в соответствии с </w:t>
      </w:r>
      <w:hyperlink r:id="rId44">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 191/2014-ОЗ.</w:t>
      </w:r>
    </w:p>
    <w:p w14:paraId="69A9D21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w:t>
      </w:r>
      <w:r w:rsidRPr="00066B9F">
        <w:rPr>
          <w:rFonts w:ascii="Arial" w:hAnsi="Arial" w:cs="Arial"/>
          <w:color w:val="000000" w:themeColor="text1"/>
          <w:sz w:val="24"/>
          <w:szCs w:val="24"/>
        </w:rPr>
        <w:lastRenderedPageBreak/>
        <w:t>прилегающих территорий на территории городского округа могут быть подготовлены в форме одного электронного документа.</w:t>
      </w:r>
    </w:p>
    <w:p w14:paraId="32ECD2C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Форма границ прилегающей территории, требования к ее подготовке устанавливаются Министерством благоустройства Московской области.</w:t>
      </w:r>
    </w:p>
    <w:p w14:paraId="425F1F1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Установление и изменение границ прилегающей территории осуществляется путем утверждения Советом депутатов городского округа Лобня схемы границ прилегающих территорий.</w:t>
      </w:r>
    </w:p>
    <w:p w14:paraId="5639A14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8. Не допускается:</w:t>
      </w:r>
    </w:p>
    <w:p w14:paraId="7BED29C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пересечение границ прилегающих территорий;</w:t>
      </w:r>
    </w:p>
    <w:p w14:paraId="5467F92D" w14:textId="598E7CD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14:paraId="33CF1D5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лучае размещения объектов на основании разрешения на размещение на территории общего пользования, в отношении которой установлены границы прилегающей территории, указанные границы подлежат изменению;</w:t>
      </w:r>
    </w:p>
    <w:p w14:paraId="2BA6A02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включение в границы прилегающей территории:</w:t>
      </w:r>
    </w:p>
    <w:p w14:paraId="325BAFF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элементов благоустройства частично;</w:t>
      </w:r>
    </w:p>
    <w:p w14:paraId="0279A95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ъектов транспортной инфраструктуры, находящихся в федеральной, региональной, муниципальной собственности;</w:t>
      </w:r>
    </w:p>
    <w:p w14:paraId="10621A9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 и спорта;</w:t>
      </w:r>
    </w:p>
    <w:p w14:paraId="1EA2DE3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он с особыми условиями использования объектов инженерной инфраструктуры;</w:t>
      </w:r>
    </w:p>
    <w:p w14:paraId="69348A4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одных объектов.</w:t>
      </w:r>
    </w:p>
    <w:p w14:paraId="1FAA7208" w14:textId="4A579EB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68E57060"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514FA0D" w14:textId="65A35F89" w:rsidR="00BB1633" w:rsidRPr="00066B9F" w:rsidRDefault="00BB1633" w:rsidP="001B2C01">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7</w:t>
      </w:r>
      <w:r w:rsidR="00264C35" w:rsidRPr="00066B9F">
        <w:rPr>
          <w:rFonts w:ascii="Arial" w:hAnsi="Arial" w:cs="Arial"/>
          <w:color w:val="000000" w:themeColor="text1"/>
          <w:sz w:val="24"/>
          <w:szCs w:val="24"/>
        </w:rPr>
        <w:t>6</w:t>
      </w:r>
      <w:r w:rsidRPr="00066B9F">
        <w:rPr>
          <w:rFonts w:ascii="Arial" w:hAnsi="Arial" w:cs="Arial"/>
          <w:color w:val="000000" w:themeColor="text1"/>
          <w:sz w:val="24"/>
          <w:szCs w:val="24"/>
        </w:rPr>
        <w:t>.</w:t>
      </w:r>
      <w:r w:rsidR="001B2C01">
        <w:rPr>
          <w:rFonts w:ascii="Arial" w:hAnsi="Arial" w:cs="Arial"/>
          <w:color w:val="000000" w:themeColor="text1"/>
          <w:sz w:val="24"/>
          <w:szCs w:val="24"/>
        </w:rPr>
        <w:tab/>
      </w:r>
      <w:r w:rsidRPr="00066B9F">
        <w:rPr>
          <w:rFonts w:ascii="Arial" w:hAnsi="Arial" w:cs="Arial"/>
          <w:color w:val="000000" w:themeColor="text1"/>
          <w:sz w:val="24"/>
          <w:szCs w:val="24"/>
        </w:rPr>
        <w:t>Формы общественного участия в благоустройстве объектов и элементов благоустройства</w:t>
      </w:r>
    </w:p>
    <w:p w14:paraId="50C9A322"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284241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Все решения по благоустройству территорий должны приниматься открыто и гласно, с учетом мнения жителей соответствующих территорий.</w:t>
      </w:r>
    </w:p>
    <w:p w14:paraId="0269974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страции в информационно-телекоммуникационной сети Интернет.</w:t>
      </w:r>
    </w:p>
    <w:p w14:paraId="27DCF0C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Формами общественного участия в благоустройстве территорий городского округа являются общественные обсуждения и общественный контроль.</w:t>
      </w:r>
    </w:p>
    <w:p w14:paraId="620E03C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14:paraId="4EB3889D" w14:textId="4794E90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5. При организации общественных обсуждений проектов благоустройства </w:t>
      </w:r>
      <w:r w:rsidRPr="00066B9F">
        <w:rPr>
          <w:rFonts w:ascii="Arial" w:hAnsi="Arial" w:cs="Arial"/>
          <w:color w:val="000000" w:themeColor="text1"/>
          <w:sz w:val="24"/>
          <w:szCs w:val="24"/>
        </w:rPr>
        <w:lastRenderedPageBreak/>
        <w:t>необходимо предусматривать оповещение о проведении общественных обсуждений на официальном сайте Администрации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w:t>
      </w:r>
    </w:p>
    <w:p w14:paraId="588CC60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рядок проведения общественных обсуждений проектов благоустройства устанавливается Правилами.</w:t>
      </w:r>
    </w:p>
    <w:p w14:paraId="2B95CFF6" w14:textId="7D219EE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14:paraId="2D57ECE8"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1284046" w14:textId="016F58E8" w:rsidR="00BB1633" w:rsidRPr="00066B9F" w:rsidRDefault="00BB1633" w:rsidP="001B2C01">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7</w:t>
      </w:r>
      <w:r w:rsidR="00264C35" w:rsidRPr="00066B9F">
        <w:rPr>
          <w:rFonts w:ascii="Arial" w:hAnsi="Arial" w:cs="Arial"/>
          <w:color w:val="000000" w:themeColor="text1"/>
          <w:sz w:val="24"/>
          <w:szCs w:val="24"/>
        </w:rPr>
        <w:t>7</w:t>
      </w:r>
      <w:r w:rsidRPr="00066B9F">
        <w:rPr>
          <w:rFonts w:ascii="Arial" w:hAnsi="Arial" w:cs="Arial"/>
          <w:color w:val="000000" w:themeColor="text1"/>
          <w:sz w:val="24"/>
          <w:szCs w:val="24"/>
        </w:rPr>
        <w:t>.</w:t>
      </w:r>
      <w:r w:rsidR="001B2C01">
        <w:rPr>
          <w:rFonts w:ascii="Arial" w:hAnsi="Arial" w:cs="Arial"/>
          <w:color w:val="000000" w:themeColor="text1"/>
          <w:sz w:val="24"/>
          <w:szCs w:val="24"/>
        </w:rPr>
        <w:tab/>
      </w:r>
      <w:r w:rsidRPr="00066B9F">
        <w:rPr>
          <w:rFonts w:ascii="Arial" w:hAnsi="Arial" w:cs="Arial"/>
          <w:color w:val="000000" w:themeColor="text1"/>
          <w:sz w:val="24"/>
          <w:szCs w:val="24"/>
        </w:rPr>
        <w:t xml:space="preserve">Порядок проведения общественных обсуждений проектов благоустройства дворовых и общественных территорий </w:t>
      </w:r>
      <w:r w:rsidR="00F652B7" w:rsidRPr="00066B9F">
        <w:rPr>
          <w:rFonts w:ascii="Arial" w:hAnsi="Arial" w:cs="Arial"/>
          <w:color w:val="000000" w:themeColor="text1"/>
          <w:sz w:val="24"/>
          <w:szCs w:val="24"/>
        </w:rPr>
        <w:br/>
      </w:r>
      <w:r w:rsidRPr="00066B9F">
        <w:rPr>
          <w:rFonts w:ascii="Arial" w:hAnsi="Arial" w:cs="Arial"/>
          <w:color w:val="000000" w:themeColor="text1"/>
          <w:sz w:val="24"/>
          <w:szCs w:val="24"/>
        </w:rPr>
        <w:t>в городском округе Лобня</w:t>
      </w:r>
    </w:p>
    <w:p w14:paraId="2036758E"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4487DEF" w14:textId="27B274C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Настоящий Порядок определяет формы, порядок, сроки проведения общественных обсуждений проектов благоустройства дворовых и общественных территорий в городском округе Лобня, реализуемых в рамках муниципальной программы городского округа Лобня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Формирование современной комфортной городской среды</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4C14204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ественные обсуждения проводятся в целях:</w:t>
      </w:r>
    </w:p>
    <w:p w14:paraId="3B261CB4" w14:textId="0436CE7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еализации прав населения городского округа Лобня на участие в процессе принятия решения Администрацией,</w:t>
      </w:r>
    </w:p>
    <w:p w14:paraId="4027FCF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ыявления и учета мнения заинтересованных лиц в проектах благоустройства дворовых и общественных территорий.</w:t>
      </w:r>
    </w:p>
    <w:p w14:paraId="59210FFC" w14:textId="459C485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ественные обсуждения по проектам благоустройства дворовых и общественных территорий организуются и проводятся управлением благоустройства Администрации.</w:t>
      </w:r>
    </w:p>
    <w:p w14:paraId="646F187A" w14:textId="1791342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общественных обсуждениях могут принимать участие жители городского округа Лобня, проживающие на территории, прилегающей к обсуждаемому объекту благоустройства, собственники и арендаторы прилегающих земельных участков и территорий, отдельные группы пользователей территорий (велосипедисты, спортсмены, лыжники и пр.), представители бизнес-сообществ и местные предприниматели, представители органов местного самоуправления, представители общественных объединений и организаций, представители политических партий, представители профессиональных сообществ (экологи, краеведы, градозащитники, архитекторы, биологи, кураторы творческих и культурных проектов, организаторы фестивалей, лидеры мнений, городские активисты).</w:t>
      </w:r>
    </w:p>
    <w:p w14:paraId="150AE9AC" w14:textId="3889760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бщественные обсуждения проектов благоустройства общественных и дворовых территорий осуществляются путем:</w:t>
      </w:r>
    </w:p>
    <w:p w14:paraId="5EB32DC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размещения проекта благоустройства на официальном сайте Администрации в сети Интернет,</w:t>
      </w:r>
    </w:p>
    <w:p w14:paraId="1AF0BB6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ведения соучаствующих проектирований.</w:t>
      </w:r>
    </w:p>
    <w:p w14:paraId="2053606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нформирование о начале общественных обсуждений проектов благоустройства дворовых и общественных территорий осуществляется путем размещения информационного сообщения на официальном сайте Администрации, в средствах массовой информации, на информационных стендах во дворах и подъездах многоквартирных жилых домов не позднее 7 (семи) дней до даты проведения общественных обсуждений.</w:t>
      </w:r>
    </w:p>
    <w:p w14:paraId="39A50E8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Общественные обсуждения проектов благоустройства дворовых территорий проводятся в форме соучаствующего проектирования.</w:t>
      </w:r>
    </w:p>
    <w:p w14:paraId="0C2C229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оведение комплексного благоустройства дворовых территорий подлежит </w:t>
      </w:r>
      <w:r w:rsidRPr="00066B9F">
        <w:rPr>
          <w:rFonts w:ascii="Arial" w:hAnsi="Arial" w:cs="Arial"/>
          <w:color w:val="000000" w:themeColor="text1"/>
          <w:sz w:val="24"/>
          <w:szCs w:val="24"/>
        </w:rPr>
        <w:lastRenderedPageBreak/>
        <w:t>обязательному согласованию с представителями заинтересованных лиц.</w:t>
      </w:r>
    </w:p>
    <w:p w14:paraId="1438063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ект благоустройства дворовой территории утверждается с учетом обсуждения с представителями заинтересованных лиц.</w:t>
      </w:r>
    </w:p>
    <w:p w14:paraId="44538CD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оект благоустройства включает текстовое и визуальное описание предлагаемого проекта, в том числе его концепцию и перечень элементов благоустройства, предлагаемых к размещению на соответствующей территории.</w:t>
      </w:r>
    </w:p>
    <w:p w14:paraId="544F605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 итогам согласования составляется Акт по форме, утвержденной распорядительным документом центрального исполнительного органа государственной власти Московской области, который подписывается заинтересованными лицам и представителями Администрации, присутствовавшими на обсуждении проектов благоустройства дворовых территорий.</w:t>
      </w:r>
    </w:p>
    <w:p w14:paraId="0430891C" w14:textId="0C82ED6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кты согласования мероприятий комплексного благоустройства дворовых территорий и проекты благоустройства дворовых территорий подлежат размещению на официальном сайте Администрации в сети Интернет.</w:t>
      </w:r>
    </w:p>
    <w:p w14:paraId="5508A8E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Общественные обсуждения проектов благоустройства общественных территорий проводятся в форме соучаствующего проектирования и путем размещения проекта благоустройства на официальном сайте Администрации в сети Интернет.</w:t>
      </w:r>
    </w:p>
    <w:p w14:paraId="484556F3" w14:textId="7C92854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размещении проектов благоустройства общественных территорий на официальном сайте Администрации предложения и замечания направляются на почтовый и электронный адреса, указанные в соответствующем информационном сообщении; анонимные замечания и предложения по проектам благоустройства общественных территорий к рассмотрению не принимаются.</w:t>
      </w:r>
    </w:p>
    <w:p w14:paraId="272593B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Срок проведения общественных обсуждений проектов благоустройства при размещении на официальном сайте Администрации в сети Интернет составляет не менее 1 (одного) месяца со дня опубликования проекта благоустройства.</w:t>
      </w:r>
    </w:p>
    <w:p w14:paraId="67A10C2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 проведении общественных обсуждений в форме соучаствующего проектирования все замечания и предложения письменно фиксируются секретарем общественных обсуждений.</w:t>
      </w:r>
    </w:p>
    <w:p w14:paraId="285D10B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о итогам проведения общественных обсуждений проектов благоустройства общественных территорий составляется протокол общественных обсуждений, подписываемый муниципальной общественной комиссией.</w:t>
      </w:r>
    </w:p>
    <w:p w14:paraId="1557D5D7"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65B34EE7" w14:textId="29C6BCF0" w:rsidR="00BB1633" w:rsidRPr="00066B9F" w:rsidRDefault="00BB1633" w:rsidP="001B2C01">
      <w:pPr>
        <w:pStyle w:val="ConsPlusTitle"/>
        <w:ind w:left="2124" w:hanging="1415"/>
        <w:jc w:val="both"/>
        <w:outlineLvl w:val="2"/>
        <w:rPr>
          <w:rFonts w:ascii="Arial" w:hAnsi="Arial" w:cs="Arial"/>
          <w:color w:val="000000" w:themeColor="text1"/>
          <w:sz w:val="24"/>
          <w:szCs w:val="24"/>
        </w:rPr>
      </w:pPr>
      <w:r w:rsidRPr="00066B9F">
        <w:rPr>
          <w:rFonts w:ascii="Arial" w:hAnsi="Arial" w:cs="Arial"/>
          <w:color w:val="000000" w:themeColor="text1"/>
          <w:sz w:val="24"/>
          <w:szCs w:val="24"/>
        </w:rPr>
        <w:t>Статья 7</w:t>
      </w:r>
      <w:r w:rsidR="00264C35" w:rsidRPr="00066B9F">
        <w:rPr>
          <w:rFonts w:ascii="Arial" w:hAnsi="Arial" w:cs="Arial"/>
          <w:color w:val="000000" w:themeColor="text1"/>
          <w:sz w:val="24"/>
          <w:szCs w:val="24"/>
        </w:rPr>
        <w:t>8</w:t>
      </w:r>
      <w:r w:rsidRPr="00066B9F">
        <w:rPr>
          <w:rFonts w:ascii="Arial" w:hAnsi="Arial" w:cs="Arial"/>
          <w:color w:val="000000" w:themeColor="text1"/>
          <w:sz w:val="24"/>
          <w:szCs w:val="24"/>
        </w:rPr>
        <w:t>.</w:t>
      </w:r>
      <w:r w:rsidR="001B2C01">
        <w:rPr>
          <w:rFonts w:ascii="Arial" w:hAnsi="Arial" w:cs="Arial"/>
          <w:color w:val="000000" w:themeColor="text1"/>
          <w:sz w:val="24"/>
          <w:szCs w:val="24"/>
        </w:rPr>
        <w:tab/>
      </w:r>
      <w:r w:rsidRPr="00066B9F">
        <w:rPr>
          <w:rFonts w:ascii="Arial" w:hAnsi="Arial" w:cs="Arial"/>
          <w:color w:val="000000" w:themeColor="text1"/>
          <w:sz w:val="24"/>
          <w:szCs w:val="24"/>
        </w:rPr>
        <w:t>Ответственность за нарушение правил по обеспечению чистоты, порядка и благоустройства</w:t>
      </w:r>
    </w:p>
    <w:p w14:paraId="2AE6DDCB"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75D78178" w14:textId="5DC5508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1. Лица, нарушившие требования, предусмотренные настоящими Правилами, несут ответственность, установленную </w:t>
      </w:r>
      <w:hyperlink r:id="rId45">
        <w:r w:rsidRPr="00066B9F">
          <w:rPr>
            <w:rFonts w:ascii="Arial" w:hAnsi="Arial" w:cs="Arial"/>
            <w:color w:val="000000" w:themeColor="text1"/>
            <w:sz w:val="24"/>
            <w:szCs w:val="24"/>
          </w:rPr>
          <w:t>Законом</w:t>
        </w:r>
      </w:hyperlink>
      <w:r w:rsidRPr="00066B9F">
        <w:rPr>
          <w:rFonts w:ascii="Arial" w:hAnsi="Arial" w:cs="Arial"/>
          <w:color w:val="000000" w:themeColor="text1"/>
          <w:sz w:val="24"/>
          <w:szCs w:val="24"/>
        </w:rPr>
        <w:t xml:space="preserve"> Московской области № 37/2016-ОЗ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Кодекс Московской области об административных правонарушения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678ED8CB" w14:textId="484B19F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действующим законодательством Российской Федерации.</w:t>
      </w:r>
    </w:p>
    <w:p w14:paraId="6E1FDBD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3. Контроль за исполнением настоящих Правил в части соблюдения правил выгула домашних животных и двадцать второго </w:t>
      </w:r>
      <w:hyperlink w:anchor="P7251">
        <w:r w:rsidRPr="00066B9F">
          <w:rPr>
            <w:rFonts w:ascii="Arial" w:hAnsi="Arial" w:cs="Arial"/>
            <w:color w:val="000000" w:themeColor="text1"/>
            <w:sz w:val="24"/>
            <w:szCs w:val="24"/>
          </w:rPr>
          <w:t>статьи 73</w:t>
        </w:r>
      </w:hyperlink>
      <w:r w:rsidRPr="00066B9F">
        <w:rPr>
          <w:rFonts w:ascii="Arial" w:hAnsi="Arial" w:cs="Arial"/>
          <w:color w:val="000000" w:themeColor="text1"/>
          <w:sz w:val="24"/>
          <w:szCs w:val="24"/>
        </w:rPr>
        <w:t xml:space="preserve"> осуществляет центральный исполнительный орган государственной власти Московской области специальной компетенции, осуществляющий государственный надзор в области обращения с животными.</w:t>
      </w:r>
    </w:p>
    <w:p w14:paraId="574240EA" w14:textId="5D98415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4. Контроль за исполнением настоящих Правил в части размещения и хранения транспортных средств на площадках автостоянок, расположенных на землях государственной или муниципальной собственности, размещение и хранение на которых осуществляется на платной основе в соответствии с нормативным правовым актом Правительства Московской области или нормативным правовым актом администрации </w:t>
      </w:r>
      <w:r w:rsidRPr="00066B9F">
        <w:rPr>
          <w:rFonts w:ascii="Arial" w:hAnsi="Arial" w:cs="Arial"/>
          <w:color w:val="000000" w:themeColor="text1"/>
          <w:sz w:val="24"/>
          <w:szCs w:val="24"/>
        </w:rPr>
        <w:lastRenderedPageBreak/>
        <w:t>городского округа Лобня соответственно,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организации дорожного движения и осуществления парковочной деятельности.</w:t>
      </w:r>
    </w:p>
    <w:p w14:paraId="23C141A1"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47FF7130" w14:textId="77777777" w:rsidR="00BB1633" w:rsidRPr="00066B9F" w:rsidRDefault="00BB1633" w:rsidP="00066B9F">
      <w:pPr>
        <w:pStyle w:val="ConsPlusTitle"/>
        <w:ind w:firstLine="709"/>
        <w:jc w:val="center"/>
        <w:outlineLvl w:val="1"/>
        <w:rPr>
          <w:rFonts w:ascii="Arial" w:hAnsi="Arial" w:cs="Arial"/>
          <w:color w:val="000000" w:themeColor="text1"/>
          <w:sz w:val="24"/>
          <w:szCs w:val="24"/>
        </w:rPr>
      </w:pPr>
      <w:r w:rsidRPr="00066B9F">
        <w:rPr>
          <w:rFonts w:ascii="Arial" w:hAnsi="Arial" w:cs="Arial"/>
          <w:color w:val="000000" w:themeColor="text1"/>
          <w:sz w:val="24"/>
          <w:szCs w:val="24"/>
        </w:rPr>
        <w:t>Раздел VI. ПОЛНОМОЧИЯ В СФЕРЕ БЛАГОУСТРОЙСТВА, ЧИСТОТЫ</w:t>
      </w:r>
    </w:p>
    <w:p w14:paraId="2DA62504" w14:textId="77777777" w:rsidR="00BB1633" w:rsidRPr="00066B9F" w:rsidRDefault="00BB1633" w:rsidP="00066B9F">
      <w:pPr>
        <w:pStyle w:val="ConsPlusTitle"/>
        <w:ind w:firstLine="709"/>
        <w:jc w:val="center"/>
        <w:rPr>
          <w:rFonts w:ascii="Arial" w:hAnsi="Arial" w:cs="Arial"/>
          <w:color w:val="000000" w:themeColor="text1"/>
          <w:sz w:val="24"/>
          <w:szCs w:val="24"/>
        </w:rPr>
      </w:pPr>
      <w:r w:rsidRPr="00066B9F">
        <w:rPr>
          <w:rFonts w:ascii="Arial" w:hAnsi="Arial" w:cs="Arial"/>
          <w:color w:val="000000" w:themeColor="text1"/>
          <w:sz w:val="24"/>
          <w:szCs w:val="24"/>
        </w:rPr>
        <w:t>И ПОРЯДКА НА ТЕРРИТОРИИ ГОРОДСКОГО ОКРУГА</w:t>
      </w:r>
    </w:p>
    <w:p w14:paraId="59E6D77A"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88FD1BA" w14:textId="130C0623" w:rsidR="00DC36B8" w:rsidRPr="00066B9F" w:rsidRDefault="00DC36B8" w:rsidP="001B2C01">
      <w:pPr>
        <w:pStyle w:val="3"/>
        <w:spacing w:line="240" w:lineRule="auto"/>
        <w:ind w:left="2124" w:hanging="1415"/>
        <w:rPr>
          <w:rFonts w:ascii="Arial" w:hAnsi="Arial" w:cs="Arial"/>
          <w:sz w:val="24"/>
        </w:rPr>
      </w:pPr>
      <w:bookmarkStart w:id="48" w:name="P7251"/>
      <w:bookmarkEnd w:id="48"/>
      <w:r w:rsidRPr="00066B9F">
        <w:rPr>
          <w:rFonts w:ascii="Arial" w:hAnsi="Arial" w:cs="Arial"/>
          <w:sz w:val="24"/>
        </w:rPr>
        <w:t>Статья 7</w:t>
      </w:r>
      <w:r w:rsidR="005350CB" w:rsidRPr="00066B9F">
        <w:rPr>
          <w:rFonts w:ascii="Arial" w:hAnsi="Arial" w:cs="Arial"/>
          <w:sz w:val="24"/>
        </w:rPr>
        <w:t>9</w:t>
      </w:r>
      <w:r w:rsidRPr="00066B9F">
        <w:rPr>
          <w:rFonts w:ascii="Arial" w:hAnsi="Arial" w:cs="Arial"/>
          <w:sz w:val="24"/>
        </w:rPr>
        <w:t>.</w:t>
      </w:r>
      <w:r w:rsidR="001B2C01">
        <w:rPr>
          <w:rFonts w:ascii="Arial" w:hAnsi="Arial" w:cs="Arial"/>
          <w:sz w:val="24"/>
        </w:rPr>
        <w:tab/>
      </w:r>
      <w:r w:rsidRPr="00066B9F">
        <w:rPr>
          <w:rFonts w:ascii="Arial" w:hAnsi="Arial" w:cs="Arial"/>
          <w:sz w:val="24"/>
        </w:rPr>
        <w:t>Функции</w:t>
      </w:r>
      <w:r w:rsidR="005350CB" w:rsidRPr="00066B9F">
        <w:rPr>
          <w:rFonts w:ascii="Arial" w:hAnsi="Arial" w:cs="Arial"/>
          <w:sz w:val="24"/>
        </w:rPr>
        <w:t xml:space="preserve"> уполномоченного органа в сфере </w:t>
      </w:r>
      <w:r w:rsidRPr="00066B9F">
        <w:rPr>
          <w:rFonts w:ascii="Arial" w:hAnsi="Arial" w:cs="Arial"/>
          <w:sz w:val="24"/>
        </w:rPr>
        <w:t>благоустройства территорий</w:t>
      </w:r>
    </w:p>
    <w:p w14:paraId="106D8272" w14:textId="77777777" w:rsidR="00DC36B8" w:rsidRPr="00066B9F" w:rsidRDefault="00DC36B8" w:rsidP="00066B9F">
      <w:pPr>
        <w:pStyle w:val="ConsPlusNormal"/>
        <w:ind w:firstLine="709"/>
        <w:jc w:val="both"/>
        <w:rPr>
          <w:rFonts w:ascii="Arial" w:hAnsi="Arial" w:cs="Arial"/>
          <w:color w:val="000000" w:themeColor="text1"/>
          <w:sz w:val="24"/>
          <w:szCs w:val="24"/>
          <w:highlight w:val="green"/>
        </w:rPr>
      </w:pPr>
    </w:p>
    <w:p w14:paraId="543219E4" w14:textId="77777777"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Уполномоченный орган в сфере благоустройства территорий осуществляет следующие полномочия:</w:t>
      </w:r>
    </w:p>
    <w:p w14:paraId="21182ECD" w14:textId="77777777"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координацию деятельности и методическое сопровождение органов местного самоуправления в сферах благоустройства территорий, обеспечения комфортности и улучшения эстетической привлекательности объектов благоустройства и элементов благоустройства, разработки и соблюдения требований к архитектурно-художественному облику территорий Московской области, создания новых и повышения комфортности существующих территорий общего пользования, в том числе пешеходных улиц и зон, площадей, улиц, скверов, бульваров, зон отдыха, набережных, пляжей, садов, городских садов, парков, включая лесные парки (лесопарковые зоны), въездных групп, дворовых территорий, содержания парков (парков культуры и отдыха), в том числе улучшения их качественного состояния;</w:t>
      </w:r>
    </w:p>
    <w:p w14:paraId="37C82253" w14:textId="77777777"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разработку методических документов в сфере благоустройства территории Московской области;</w:t>
      </w:r>
    </w:p>
    <w:p w14:paraId="13D9984E" w14:textId="77777777"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ведение реестра парков культуры и отдыха в муниципальных образованиях и осуществление мониторинга развития парковых территорий;</w:t>
      </w:r>
    </w:p>
    <w:p w14:paraId="1DB4AD1F" w14:textId="4F54201D"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4) разработку и принятие правовых актов в сфере благоустройства в целях реализации и единого применения настоящего Закона, включая регламенты содержания объектов благоустройства Московской области, форму границ прилегающей территории и требований к ее подготовке, формы титульных списков объектов благоустройства;</w:t>
      </w:r>
    </w:p>
    <w:p w14:paraId="37624E5C" w14:textId="6CF57655"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5) утверждение порядка обеспечения доступности для инвалидов и маломобильных групп населения объектов благоустройства и элементов благоустройства и предоставляемых в них услуг, а также оказания органам местного самоуправления необходимой помощи при создании новых и повышении комфортности существующих общественных территорий в порядке, установленном законодательством Российской Федерации о социальной защите населения;</w:t>
      </w:r>
    </w:p>
    <w:p w14:paraId="5164FFEE" w14:textId="77777777"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6) координацию деятельности и методическое сопровождение органов местного самоуправления в сфере создания (устройства) новых и развития, содержания, эксплуатации, модернизации существующих систем наружного освещения, включая архитектурно-художественное освещение;</w:t>
      </w:r>
    </w:p>
    <w:p w14:paraId="2ABB2581" w14:textId="1FC97B9D"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разработку и принятие правовых актов по наружному освещению в целях реализации и единого применения настоящего Закона.</w:t>
      </w:r>
    </w:p>
    <w:p w14:paraId="79FF49CC" w14:textId="3386AC2A" w:rsidR="00BB1633"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Уполномоченный орган в сфере благоустройства территорий осуществляет иные полномочия в соответствии с федеральным законодательством и законодательством Московской области, нормативными правовыми актами Московской области.</w:t>
      </w:r>
      <w:r w:rsidR="00E55AA8" w:rsidRPr="00066B9F">
        <w:rPr>
          <w:rFonts w:ascii="Arial" w:hAnsi="Arial" w:cs="Arial"/>
          <w:color w:val="000000" w:themeColor="text1"/>
          <w:sz w:val="24"/>
          <w:szCs w:val="24"/>
        </w:rPr>
        <w:t>»</w:t>
      </w:r>
    </w:p>
    <w:p w14:paraId="573B9D89" w14:textId="77777777" w:rsidR="00DC36B8" w:rsidRPr="00066B9F" w:rsidRDefault="00DC36B8" w:rsidP="00066B9F">
      <w:pPr>
        <w:pStyle w:val="ConsPlusNormal"/>
        <w:ind w:firstLine="709"/>
        <w:jc w:val="both"/>
        <w:rPr>
          <w:rFonts w:ascii="Arial" w:hAnsi="Arial" w:cs="Arial"/>
          <w:color w:val="000000" w:themeColor="text1"/>
          <w:sz w:val="24"/>
          <w:szCs w:val="24"/>
          <w:highlight w:val="green"/>
        </w:rPr>
      </w:pPr>
    </w:p>
    <w:p w14:paraId="23E2B245" w14:textId="04A6EC3C" w:rsidR="00DC36B8" w:rsidRPr="00066B9F" w:rsidRDefault="00DC36B8" w:rsidP="00066B9F">
      <w:pPr>
        <w:pStyle w:val="3"/>
        <w:spacing w:line="240" w:lineRule="auto"/>
        <w:ind w:firstLine="709"/>
        <w:rPr>
          <w:rFonts w:ascii="Arial" w:hAnsi="Arial" w:cs="Arial"/>
          <w:b w:val="0"/>
          <w:sz w:val="24"/>
        </w:rPr>
      </w:pPr>
      <w:r w:rsidRPr="00066B9F">
        <w:rPr>
          <w:rFonts w:ascii="Arial" w:hAnsi="Arial" w:cs="Arial"/>
          <w:sz w:val="24"/>
        </w:rPr>
        <w:t xml:space="preserve">Статья </w:t>
      </w:r>
      <w:r w:rsidR="005350CB" w:rsidRPr="00066B9F">
        <w:rPr>
          <w:rFonts w:ascii="Arial" w:hAnsi="Arial" w:cs="Arial"/>
          <w:sz w:val="24"/>
        </w:rPr>
        <w:t>80</w:t>
      </w:r>
      <w:r w:rsidRPr="00066B9F">
        <w:rPr>
          <w:rFonts w:ascii="Arial" w:hAnsi="Arial" w:cs="Arial"/>
          <w:sz w:val="24"/>
        </w:rPr>
        <w:t>. Функции уполномоченного органа в сфере содержания территорий</w:t>
      </w:r>
    </w:p>
    <w:p w14:paraId="13D8A33E" w14:textId="140E61E3" w:rsidR="00DC36B8" w:rsidRPr="00066B9F" w:rsidRDefault="00DC36B8" w:rsidP="00066B9F">
      <w:pPr>
        <w:pStyle w:val="ConsPlusNormal"/>
        <w:ind w:firstLine="709"/>
        <w:jc w:val="both"/>
        <w:rPr>
          <w:rFonts w:ascii="Arial" w:hAnsi="Arial" w:cs="Arial"/>
          <w:color w:val="000000" w:themeColor="text1"/>
          <w:sz w:val="24"/>
          <w:szCs w:val="24"/>
          <w:highlight w:val="green"/>
        </w:rPr>
      </w:pPr>
    </w:p>
    <w:p w14:paraId="7456DDBB" w14:textId="77777777"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Уполномоченный орган в сфере содержания территорий осуществляет следующие полномочия:</w:t>
      </w:r>
    </w:p>
    <w:p w14:paraId="43853A75" w14:textId="49A77FBD"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1) координацию деятельности и методическое сопровождение органов местного самоуправления по вопросам содержания и модернизации дворовых территорий, включая организацию ремонта, замены, восстановления, приведения в нормативное состояние объектов общего пользования (за исключением систем наружного освещения) на дворовых территориях, внутриквартальных проездах, подготовки схем границ прилегающих территорий, схем санитарной очистки территорий, содержания объектов благоустройства (за исключением парков (парков культуры и отдыха)) и элементов благоустройства (за исключением систем наружного освещения), расположенных на земельных участках, находящихся в муниципальной собственности (пользовании), на земельных участках и землях, государственная собственность на которые не разграничена, включая проведение ремонтных и восстановительных работ и замену существующих элементов благоустройства, реализации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Московской области,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w:t>
      </w:r>
    </w:p>
    <w:p w14:paraId="69206727" w14:textId="77777777"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участие в разработке регламентов содержания объектов благоустройства Московской области, формы границ прилегающей территории, требований к ее подготовке, форм титульных списков объектов благоустройства;</w:t>
      </w:r>
    </w:p>
    <w:p w14:paraId="1B223C68" w14:textId="77777777"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3) ежегодное определение совместно с органами местного самоуправления потребности в коммунальной технике для содержания территорий муниципальных образований Московской области.</w:t>
      </w:r>
    </w:p>
    <w:p w14:paraId="0B741137" w14:textId="39DC5711"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2. Уполномоченный орган в сфере содержания территорий осуществляет иные полномочия в соответствии с федеральным законодательством и законодательством Московской области, нормативными правовыми актами Московской области.</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06CDEB34" w14:textId="5320D116" w:rsidR="00DC36B8" w:rsidRPr="00066B9F" w:rsidRDefault="00DC36B8"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7) в пункте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б</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части 1 статьи 74 после слов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в том числе общественных территорий (пространств),</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дополнить словам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дворовых территорий, включая внутридворовые проезды, внутриквартальных проездо</w:t>
      </w:r>
      <w:r w:rsidR="00E55AA8" w:rsidRPr="00066B9F">
        <w:rPr>
          <w:rFonts w:ascii="Arial" w:hAnsi="Arial" w:cs="Arial"/>
          <w:color w:val="000000" w:themeColor="text1"/>
          <w:sz w:val="24"/>
          <w:szCs w:val="24"/>
        </w:rPr>
        <w:t>в»</w:t>
      </w:r>
      <w:r w:rsidRPr="00066B9F">
        <w:rPr>
          <w:rFonts w:ascii="Arial" w:hAnsi="Arial" w:cs="Arial"/>
          <w:color w:val="000000" w:themeColor="text1"/>
          <w:sz w:val="24"/>
          <w:szCs w:val="24"/>
        </w:rPr>
        <w:t>.</w:t>
      </w:r>
    </w:p>
    <w:p w14:paraId="2B5A4B04" w14:textId="77777777" w:rsidR="00DC36B8" w:rsidRPr="00066B9F" w:rsidRDefault="00DC36B8" w:rsidP="00066B9F">
      <w:pPr>
        <w:pStyle w:val="ConsPlusNormal"/>
        <w:ind w:firstLine="709"/>
        <w:jc w:val="both"/>
        <w:rPr>
          <w:rFonts w:ascii="Arial" w:hAnsi="Arial" w:cs="Arial"/>
          <w:color w:val="000000" w:themeColor="text1"/>
          <w:sz w:val="24"/>
          <w:szCs w:val="24"/>
        </w:rPr>
      </w:pPr>
    </w:p>
    <w:p w14:paraId="2B5884F3" w14:textId="6C876F7E" w:rsidR="00BB1633" w:rsidRPr="00066B9F" w:rsidRDefault="00BB1633" w:rsidP="00066B9F">
      <w:pPr>
        <w:pStyle w:val="ConsPlusTitle"/>
        <w:ind w:firstLine="709"/>
        <w:jc w:val="both"/>
        <w:outlineLvl w:val="2"/>
        <w:rPr>
          <w:rFonts w:ascii="Arial" w:hAnsi="Arial" w:cs="Arial"/>
          <w:color w:val="000000" w:themeColor="text1"/>
          <w:sz w:val="24"/>
          <w:szCs w:val="24"/>
        </w:rPr>
      </w:pPr>
      <w:r w:rsidRPr="00066B9F">
        <w:rPr>
          <w:rFonts w:ascii="Arial" w:hAnsi="Arial" w:cs="Arial"/>
          <w:color w:val="000000" w:themeColor="text1"/>
          <w:sz w:val="24"/>
          <w:szCs w:val="24"/>
        </w:rPr>
        <w:t xml:space="preserve">Статья </w:t>
      </w:r>
      <w:r w:rsidR="005350CB" w:rsidRPr="00066B9F">
        <w:rPr>
          <w:rFonts w:ascii="Arial" w:hAnsi="Arial" w:cs="Arial"/>
          <w:color w:val="000000" w:themeColor="text1"/>
          <w:sz w:val="24"/>
          <w:szCs w:val="24"/>
        </w:rPr>
        <w:t>81</w:t>
      </w:r>
      <w:r w:rsidRPr="00066B9F">
        <w:rPr>
          <w:rFonts w:ascii="Arial" w:hAnsi="Arial" w:cs="Arial"/>
          <w:color w:val="000000" w:themeColor="text1"/>
          <w:sz w:val="24"/>
          <w:szCs w:val="24"/>
        </w:rPr>
        <w:t>. Финансовое обеспечение</w:t>
      </w:r>
    </w:p>
    <w:p w14:paraId="7DF138A3"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2A16C7A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Организация благоустройства объектов:</w:t>
      </w:r>
    </w:p>
    <w:p w14:paraId="46F6A7BD" w14:textId="5505061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а) указанных в </w:t>
      </w:r>
      <w:hyperlink w:anchor="P77">
        <w:r w:rsidRPr="00066B9F">
          <w:rPr>
            <w:rFonts w:ascii="Arial" w:hAnsi="Arial" w:cs="Arial"/>
            <w:color w:val="000000" w:themeColor="text1"/>
            <w:sz w:val="24"/>
            <w:szCs w:val="24"/>
          </w:rPr>
          <w:t>подпунктах 4</w:t>
        </w:r>
      </w:hyperlink>
      <w:r w:rsidRPr="00066B9F">
        <w:rPr>
          <w:rFonts w:ascii="Arial" w:hAnsi="Arial" w:cs="Arial"/>
          <w:color w:val="000000" w:themeColor="text1"/>
          <w:sz w:val="24"/>
          <w:szCs w:val="24"/>
        </w:rPr>
        <w:t xml:space="preserve">, </w:t>
      </w:r>
      <w:hyperlink w:anchor="P78">
        <w:r w:rsidRPr="00066B9F">
          <w:rPr>
            <w:rFonts w:ascii="Arial" w:hAnsi="Arial" w:cs="Arial"/>
            <w:color w:val="000000" w:themeColor="text1"/>
            <w:sz w:val="24"/>
            <w:szCs w:val="24"/>
          </w:rPr>
          <w:t>5 статьи 3</w:t>
        </w:r>
      </w:hyperlink>
      <w:r w:rsidRPr="00066B9F">
        <w:rPr>
          <w:rFonts w:ascii="Arial" w:hAnsi="Arial" w:cs="Arial"/>
          <w:color w:val="000000" w:themeColor="text1"/>
          <w:sz w:val="24"/>
          <w:szCs w:val="24"/>
        </w:rPr>
        <w:t xml:space="preserve"> настоящих Правил осуществляется Администрацией в соответствии с настоящими Правилами, в пределах бюджетных ассигнований, предусмотренных в местном бюджете;</w:t>
      </w:r>
    </w:p>
    <w:p w14:paraId="7F8DD579" w14:textId="3CC83F5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б) указанных в </w:t>
      </w:r>
      <w:hyperlink w:anchor="P74">
        <w:r w:rsidRPr="00066B9F">
          <w:rPr>
            <w:rFonts w:ascii="Arial" w:hAnsi="Arial" w:cs="Arial"/>
            <w:color w:val="000000" w:themeColor="text1"/>
            <w:sz w:val="24"/>
            <w:szCs w:val="24"/>
          </w:rPr>
          <w:t>подпунктах 1</w:t>
        </w:r>
      </w:hyperlink>
      <w:r w:rsidR="00B533F6" w:rsidRPr="00066B9F">
        <w:rPr>
          <w:rFonts w:ascii="Arial" w:hAnsi="Arial" w:cs="Arial"/>
          <w:color w:val="000000" w:themeColor="text1"/>
          <w:sz w:val="24"/>
          <w:szCs w:val="24"/>
        </w:rPr>
        <w:t xml:space="preserve"> – </w:t>
      </w:r>
      <w:hyperlink w:anchor="P76">
        <w:r w:rsidRPr="00066B9F">
          <w:rPr>
            <w:rFonts w:ascii="Arial" w:hAnsi="Arial" w:cs="Arial"/>
            <w:color w:val="000000" w:themeColor="text1"/>
            <w:sz w:val="24"/>
            <w:szCs w:val="24"/>
          </w:rPr>
          <w:t>3 статьи 3</w:t>
        </w:r>
      </w:hyperlink>
      <w:r w:rsidRPr="00066B9F">
        <w:rPr>
          <w:rFonts w:ascii="Arial" w:hAnsi="Arial" w:cs="Arial"/>
          <w:color w:val="000000" w:themeColor="text1"/>
          <w:sz w:val="24"/>
          <w:szCs w:val="24"/>
        </w:rPr>
        <w:t xml:space="preserve"> настоящих Правил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w:t>
      </w:r>
      <w:r w:rsidR="005B1D69" w:rsidRPr="00066B9F">
        <w:rPr>
          <w:rFonts w:ascii="Arial" w:hAnsi="Arial" w:cs="Arial"/>
          <w:color w:val="000000" w:themeColor="text1"/>
          <w:sz w:val="24"/>
          <w:szCs w:val="24"/>
        </w:rPr>
        <w:t xml:space="preserve">элементов улично-дорожной сети муниципального образования, </w:t>
      </w:r>
      <w:r w:rsidRPr="00066B9F">
        <w:rPr>
          <w:rFonts w:ascii="Arial" w:hAnsi="Arial" w:cs="Arial"/>
          <w:color w:val="000000" w:themeColor="text1"/>
          <w:sz w:val="24"/>
          <w:szCs w:val="24"/>
        </w:rPr>
        <w:t>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настоящими Правилами в пределах бюджетных ассигнований, предусмотренных в местных бюджетах, при условии:</w:t>
      </w:r>
    </w:p>
    <w:p w14:paraId="7F437EA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едоставления объектов, указанных в </w:t>
      </w:r>
      <w:hyperlink w:anchor="P74">
        <w:r w:rsidRPr="00066B9F">
          <w:rPr>
            <w:rFonts w:ascii="Arial" w:hAnsi="Arial" w:cs="Arial"/>
            <w:color w:val="000000" w:themeColor="text1"/>
            <w:sz w:val="24"/>
            <w:szCs w:val="24"/>
          </w:rPr>
          <w:t>подпункте 1 статьи 3</w:t>
        </w:r>
      </w:hyperlink>
      <w:r w:rsidRPr="00066B9F">
        <w:rPr>
          <w:rFonts w:ascii="Arial" w:hAnsi="Arial" w:cs="Arial"/>
          <w:color w:val="000000" w:themeColor="text1"/>
          <w:sz w:val="24"/>
          <w:szCs w:val="24"/>
        </w:rPr>
        <w:t xml:space="preserve"> настоящих Правил, в ограниченное пользование органам местного самоуправления путем установления сервитута для нужд органов местного самоуправления, связанных с решением вопросов местного значения;</w:t>
      </w:r>
    </w:p>
    <w:p w14:paraId="5B5F1566" w14:textId="156E44C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едоставления объектов, указанных в </w:t>
      </w:r>
      <w:hyperlink w:anchor="P75">
        <w:r w:rsidRPr="00066B9F">
          <w:rPr>
            <w:rFonts w:ascii="Arial" w:hAnsi="Arial" w:cs="Arial"/>
            <w:color w:val="000000" w:themeColor="text1"/>
            <w:sz w:val="24"/>
            <w:szCs w:val="24"/>
          </w:rPr>
          <w:t>подпунктах 2</w:t>
        </w:r>
      </w:hyperlink>
      <w:r w:rsidRPr="00066B9F">
        <w:rPr>
          <w:rFonts w:ascii="Arial" w:hAnsi="Arial" w:cs="Arial"/>
          <w:color w:val="000000" w:themeColor="text1"/>
          <w:sz w:val="24"/>
          <w:szCs w:val="24"/>
        </w:rPr>
        <w:t xml:space="preserve"> и </w:t>
      </w:r>
      <w:hyperlink w:anchor="P76">
        <w:r w:rsidRPr="00066B9F">
          <w:rPr>
            <w:rFonts w:ascii="Arial" w:hAnsi="Arial" w:cs="Arial"/>
            <w:color w:val="000000" w:themeColor="text1"/>
            <w:sz w:val="24"/>
            <w:szCs w:val="24"/>
          </w:rPr>
          <w:t>3 статьи 3</w:t>
        </w:r>
      </w:hyperlink>
      <w:r w:rsidRPr="00066B9F">
        <w:rPr>
          <w:rFonts w:ascii="Arial" w:hAnsi="Arial" w:cs="Arial"/>
          <w:color w:val="000000" w:themeColor="text1"/>
          <w:sz w:val="24"/>
          <w:szCs w:val="24"/>
        </w:rPr>
        <w:t xml:space="preserve"> настоящих Правил, органам местного самоуправления или подведомственным им учреждениям на вещных правах</w:t>
      </w:r>
      <w:r w:rsidR="005B1D69" w:rsidRPr="00066B9F">
        <w:rPr>
          <w:rFonts w:ascii="Arial" w:hAnsi="Arial" w:cs="Arial"/>
          <w:color w:val="000000" w:themeColor="text1"/>
          <w:sz w:val="24"/>
          <w:szCs w:val="24"/>
        </w:rPr>
        <w:t>;</w:t>
      </w:r>
    </w:p>
    <w:p w14:paraId="50D0BF56" w14:textId="77777777" w:rsidR="006D4359" w:rsidRPr="00066B9F" w:rsidRDefault="006D4359" w:rsidP="00066B9F">
      <w:pPr>
        <w:pStyle w:val="ConsPlusNormal"/>
        <w:ind w:firstLine="709"/>
        <w:jc w:val="both"/>
        <w:rPr>
          <w:rFonts w:ascii="Arial" w:hAnsi="Arial" w:cs="Arial"/>
          <w:sz w:val="24"/>
          <w:szCs w:val="24"/>
        </w:rPr>
      </w:pPr>
      <w:bookmarkStart w:id="49" w:name="_Hlk206664982"/>
      <w:r w:rsidRPr="00066B9F">
        <w:rPr>
          <w:rFonts w:ascii="Arial" w:hAnsi="Arial" w:cs="Arial"/>
          <w:sz w:val="24"/>
          <w:szCs w:val="24"/>
        </w:rPr>
        <w:lastRenderedPageBreak/>
        <w:t xml:space="preserve">предоставления объектов, указанных в пункте «3» статьи 3 </w:t>
      </w:r>
      <w:r w:rsidRPr="00066B9F">
        <w:rPr>
          <w:rFonts w:ascii="Arial" w:hAnsi="Arial" w:cs="Arial"/>
          <w:color w:val="000000"/>
          <w:sz w:val="24"/>
          <w:szCs w:val="24"/>
        </w:rPr>
        <w:t>настоящих правил,</w:t>
      </w:r>
      <w:r w:rsidRPr="00066B9F">
        <w:rPr>
          <w:rFonts w:ascii="Arial" w:hAnsi="Arial" w:cs="Arial"/>
          <w:sz w:val="24"/>
          <w:szCs w:val="24"/>
        </w:rPr>
        <w:t xml:space="preserve"> органам местного самоуправления 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благоустройства автомобильных дорог.</w:t>
      </w:r>
      <w:bookmarkEnd w:id="49"/>
    </w:p>
    <w:p w14:paraId="69C4DB92" w14:textId="69326D9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2. Организации, расположенные на территории городского округа, а также граждане в соответствии с действующим законодательством </w:t>
      </w:r>
      <w:r w:rsidR="00F652B7" w:rsidRPr="00066B9F">
        <w:rPr>
          <w:rFonts w:ascii="Arial" w:hAnsi="Arial" w:cs="Arial"/>
          <w:color w:val="000000" w:themeColor="text1"/>
          <w:sz w:val="24"/>
          <w:szCs w:val="24"/>
        </w:rPr>
        <w:br/>
      </w:r>
      <w:r w:rsidRPr="00066B9F">
        <w:rPr>
          <w:rFonts w:ascii="Arial" w:hAnsi="Arial" w:cs="Arial"/>
          <w:color w:val="000000" w:themeColor="text1"/>
          <w:sz w:val="24"/>
          <w:szCs w:val="24"/>
        </w:rPr>
        <w:t>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402850FF" w14:textId="36590FBB" w:rsidR="00BB1633" w:rsidRPr="00066B9F" w:rsidRDefault="00BB1633" w:rsidP="00066B9F">
      <w:pPr>
        <w:pStyle w:val="ConsPlusNormal"/>
        <w:ind w:firstLine="709"/>
        <w:jc w:val="both"/>
        <w:rPr>
          <w:rFonts w:ascii="Arial" w:hAnsi="Arial" w:cs="Arial"/>
          <w:color w:val="000000" w:themeColor="text1"/>
          <w:sz w:val="24"/>
          <w:szCs w:val="24"/>
        </w:rPr>
      </w:pPr>
    </w:p>
    <w:p w14:paraId="49873B4A" w14:textId="77777777" w:rsidR="004C3AF5" w:rsidRPr="00066B9F" w:rsidRDefault="004C3AF5" w:rsidP="00066B9F">
      <w:pPr>
        <w:pStyle w:val="ConsPlusNormal"/>
        <w:ind w:firstLine="709"/>
        <w:jc w:val="both"/>
        <w:rPr>
          <w:rFonts w:ascii="Arial" w:hAnsi="Arial" w:cs="Arial"/>
          <w:color w:val="000000" w:themeColor="text1"/>
          <w:sz w:val="24"/>
          <w:szCs w:val="24"/>
        </w:rPr>
      </w:pPr>
    </w:p>
    <w:p w14:paraId="421C2723" w14:textId="77777777" w:rsidR="004C3AF5" w:rsidRPr="00066B9F" w:rsidRDefault="004C3AF5" w:rsidP="00066B9F">
      <w:pPr>
        <w:suppressAutoHyphens/>
        <w:spacing w:after="0" w:line="240" w:lineRule="auto"/>
        <w:jc w:val="both"/>
        <w:rPr>
          <w:rFonts w:ascii="Arial" w:eastAsia="Times New Roman" w:hAnsi="Arial" w:cs="Arial"/>
          <w:sz w:val="24"/>
          <w:szCs w:val="24"/>
          <w:lang w:eastAsia="ru-RU"/>
        </w:rPr>
      </w:pPr>
      <w:r w:rsidRPr="00066B9F">
        <w:rPr>
          <w:rFonts w:ascii="Arial" w:eastAsia="Times New Roman" w:hAnsi="Arial" w:cs="Arial"/>
          <w:sz w:val="24"/>
          <w:szCs w:val="24"/>
          <w:lang w:eastAsia="ru-RU"/>
        </w:rPr>
        <w:t>Председатель Совета депутатов</w:t>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t xml:space="preserve">         Глава городского округа Лобня</w:t>
      </w:r>
    </w:p>
    <w:p w14:paraId="4D164EDE" w14:textId="77777777" w:rsidR="004C3AF5" w:rsidRPr="00066B9F" w:rsidRDefault="004C3AF5" w:rsidP="00066B9F">
      <w:pPr>
        <w:suppressAutoHyphens/>
        <w:spacing w:after="0" w:line="240" w:lineRule="auto"/>
        <w:jc w:val="both"/>
        <w:rPr>
          <w:rFonts w:ascii="Arial" w:eastAsia="Times New Roman" w:hAnsi="Arial" w:cs="Arial"/>
          <w:sz w:val="24"/>
          <w:szCs w:val="24"/>
          <w:lang w:eastAsia="ru-RU"/>
        </w:rPr>
      </w:pPr>
      <w:r w:rsidRPr="00066B9F">
        <w:rPr>
          <w:rFonts w:ascii="Arial" w:eastAsia="Times New Roman" w:hAnsi="Arial" w:cs="Arial"/>
          <w:sz w:val="24"/>
          <w:szCs w:val="24"/>
          <w:lang w:eastAsia="ru-RU"/>
        </w:rPr>
        <w:t>городского округа Лобня</w:t>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r>
    </w:p>
    <w:p w14:paraId="6BDC7CBA" w14:textId="77777777" w:rsidR="004C3AF5" w:rsidRPr="00066B9F" w:rsidRDefault="004C3AF5" w:rsidP="00066B9F">
      <w:pPr>
        <w:suppressAutoHyphens/>
        <w:spacing w:after="0" w:line="240" w:lineRule="auto"/>
        <w:ind w:firstLine="567"/>
        <w:jc w:val="both"/>
        <w:rPr>
          <w:rFonts w:ascii="Arial" w:eastAsia="Times New Roman" w:hAnsi="Arial" w:cs="Arial"/>
          <w:sz w:val="24"/>
          <w:szCs w:val="24"/>
          <w:lang w:eastAsia="ru-RU"/>
        </w:rPr>
      </w:pPr>
    </w:p>
    <w:p w14:paraId="0470CBFF" w14:textId="024CFC23" w:rsidR="004C3AF5" w:rsidRPr="00066B9F" w:rsidRDefault="004C3AF5" w:rsidP="00066B9F">
      <w:pPr>
        <w:suppressAutoHyphens/>
        <w:spacing w:after="0" w:line="240" w:lineRule="auto"/>
        <w:ind w:firstLine="567"/>
        <w:jc w:val="both"/>
        <w:rPr>
          <w:rFonts w:ascii="Arial" w:eastAsia="Times New Roman" w:hAnsi="Arial" w:cs="Arial"/>
          <w:sz w:val="24"/>
          <w:szCs w:val="24"/>
          <w:lang w:eastAsia="ru-RU"/>
        </w:rPr>
      </w:pPr>
      <w:r w:rsidRPr="00066B9F">
        <w:rPr>
          <w:rFonts w:ascii="Arial" w:eastAsia="Times New Roman" w:hAnsi="Arial" w:cs="Arial"/>
          <w:sz w:val="24"/>
          <w:szCs w:val="24"/>
          <w:lang w:eastAsia="ru-RU"/>
        </w:rPr>
        <w:t xml:space="preserve">  </w:t>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t xml:space="preserve">        А.С. Кузнецов</w:t>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r>
      <w:r w:rsidRPr="00066B9F">
        <w:rPr>
          <w:rFonts w:ascii="Arial" w:eastAsia="Times New Roman" w:hAnsi="Arial" w:cs="Arial"/>
          <w:sz w:val="24"/>
          <w:szCs w:val="24"/>
          <w:lang w:eastAsia="ru-RU"/>
        </w:rPr>
        <w:tab/>
        <w:t xml:space="preserve">       А.В. Кротова</w:t>
      </w:r>
    </w:p>
    <w:p w14:paraId="416A3E57" w14:textId="77777777" w:rsidR="004C3AF5" w:rsidRPr="00066B9F" w:rsidRDefault="004C3AF5" w:rsidP="00066B9F">
      <w:pPr>
        <w:suppressAutoHyphens/>
        <w:spacing w:after="0" w:line="240" w:lineRule="auto"/>
        <w:ind w:firstLine="567"/>
        <w:jc w:val="both"/>
        <w:rPr>
          <w:rFonts w:ascii="Arial" w:eastAsia="Times New Roman" w:hAnsi="Arial" w:cs="Arial"/>
          <w:sz w:val="24"/>
          <w:szCs w:val="24"/>
          <w:lang w:eastAsia="ru-RU"/>
        </w:rPr>
      </w:pPr>
    </w:p>
    <w:p w14:paraId="23E65883" w14:textId="0BCBD3EA" w:rsidR="004C3AF5" w:rsidRPr="00066B9F" w:rsidRDefault="004C3AF5" w:rsidP="00066B9F">
      <w:pPr>
        <w:suppressAutoHyphens/>
        <w:spacing w:after="0" w:line="240" w:lineRule="auto"/>
        <w:jc w:val="both"/>
        <w:rPr>
          <w:rFonts w:ascii="Arial" w:eastAsia="Times New Roman" w:hAnsi="Arial" w:cs="Arial"/>
          <w:color w:val="000000" w:themeColor="text1"/>
          <w:sz w:val="24"/>
          <w:szCs w:val="24"/>
          <w:lang w:eastAsia="ru-RU"/>
        </w:rPr>
      </w:pPr>
      <w:r w:rsidRPr="00066B9F">
        <w:rPr>
          <w:rFonts w:ascii="Arial" w:eastAsia="Times New Roman" w:hAnsi="Arial" w:cs="Arial"/>
          <w:color w:val="000000" w:themeColor="text1"/>
          <w:sz w:val="24"/>
          <w:szCs w:val="24"/>
          <w:lang w:eastAsia="ru-RU"/>
        </w:rPr>
        <w:t>«</w:t>
      </w:r>
      <w:r w:rsidR="004F126C" w:rsidRPr="00066B9F">
        <w:rPr>
          <w:rFonts w:ascii="Arial" w:eastAsia="Times New Roman" w:hAnsi="Arial" w:cs="Arial"/>
          <w:color w:val="000000" w:themeColor="text1"/>
          <w:sz w:val="24"/>
          <w:szCs w:val="24"/>
          <w:lang w:eastAsia="ru-RU"/>
        </w:rPr>
        <w:t>0</w:t>
      </w:r>
      <w:r w:rsidR="00870D41" w:rsidRPr="00066B9F">
        <w:rPr>
          <w:rFonts w:ascii="Arial" w:eastAsia="Times New Roman" w:hAnsi="Arial" w:cs="Arial"/>
          <w:color w:val="000000" w:themeColor="text1"/>
          <w:sz w:val="24"/>
          <w:szCs w:val="24"/>
          <w:lang w:eastAsia="ru-RU"/>
        </w:rPr>
        <w:t>9</w:t>
      </w:r>
      <w:r w:rsidRPr="00066B9F">
        <w:rPr>
          <w:rFonts w:ascii="Arial" w:eastAsia="Times New Roman" w:hAnsi="Arial" w:cs="Arial"/>
          <w:color w:val="000000" w:themeColor="text1"/>
          <w:sz w:val="24"/>
          <w:szCs w:val="24"/>
          <w:lang w:eastAsia="ru-RU"/>
        </w:rPr>
        <w:t xml:space="preserve">» </w:t>
      </w:r>
      <w:r w:rsidR="004F126C" w:rsidRPr="00066B9F">
        <w:rPr>
          <w:rFonts w:ascii="Arial" w:eastAsia="Times New Roman" w:hAnsi="Arial" w:cs="Arial"/>
          <w:color w:val="000000" w:themeColor="text1"/>
          <w:sz w:val="24"/>
          <w:szCs w:val="24"/>
          <w:lang w:eastAsia="ru-RU"/>
        </w:rPr>
        <w:t xml:space="preserve">декабря </w:t>
      </w:r>
      <w:r w:rsidRPr="00066B9F">
        <w:rPr>
          <w:rFonts w:ascii="Arial" w:eastAsia="Times New Roman" w:hAnsi="Arial" w:cs="Arial"/>
          <w:color w:val="000000" w:themeColor="text1"/>
          <w:sz w:val="24"/>
          <w:szCs w:val="24"/>
          <w:lang w:eastAsia="ru-RU"/>
        </w:rPr>
        <w:t>2024</w:t>
      </w:r>
      <w:r w:rsidR="002C7AEE" w:rsidRPr="00066B9F">
        <w:rPr>
          <w:rFonts w:ascii="Arial" w:eastAsia="Times New Roman" w:hAnsi="Arial" w:cs="Arial"/>
          <w:color w:val="000000" w:themeColor="text1"/>
          <w:sz w:val="24"/>
          <w:szCs w:val="24"/>
          <w:lang w:eastAsia="ru-RU"/>
        </w:rPr>
        <w:t xml:space="preserve"> </w:t>
      </w:r>
      <w:r w:rsidRPr="00066B9F">
        <w:rPr>
          <w:rFonts w:ascii="Arial" w:eastAsia="Times New Roman" w:hAnsi="Arial" w:cs="Arial"/>
          <w:color w:val="000000" w:themeColor="text1"/>
          <w:sz w:val="24"/>
          <w:szCs w:val="24"/>
          <w:lang w:eastAsia="ru-RU"/>
        </w:rPr>
        <w:t>г</w:t>
      </w:r>
      <w:r w:rsidR="002C7AEE" w:rsidRPr="00066B9F">
        <w:rPr>
          <w:rFonts w:ascii="Arial" w:eastAsia="Times New Roman" w:hAnsi="Arial" w:cs="Arial"/>
          <w:color w:val="000000" w:themeColor="text1"/>
          <w:sz w:val="24"/>
          <w:szCs w:val="24"/>
          <w:lang w:eastAsia="ru-RU"/>
        </w:rPr>
        <w:t>.</w:t>
      </w:r>
    </w:p>
    <w:p w14:paraId="56DE6950" w14:textId="77777777" w:rsidR="004C3AF5" w:rsidRPr="00066B9F" w:rsidRDefault="004C3AF5" w:rsidP="00066B9F">
      <w:pPr>
        <w:suppressAutoHyphens/>
        <w:spacing w:after="0" w:line="240" w:lineRule="auto"/>
        <w:ind w:firstLine="567"/>
        <w:jc w:val="both"/>
        <w:rPr>
          <w:rFonts w:ascii="Arial" w:eastAsia="Times New Roman" w:hAnsi="Arial" w:cs="Arial"/>
          <w:sz w:val="24"/>
          <w:szCs w:val="24"/>
          <w:lang w:eastAsia="ru-RU"/>
        </w:rPr>
      </w:pPr>
      <w:r w:rsidRPr="00066B9F">
        <w:rPr>
          <w:rFonts w:ascii="Arial" w:eastAsia="Times New Roman" w:hAnsi="Arial" w:cs="Arial"/>
          <w:sz w:val="24"/>
          <w:szCs w:val="24"/>
          <w:lang w:eastAsia="ru-RU"/>
        </w:rPr>
        <w:t xml:space="preserve">        </w:t>
      </w:r>
    </w:p>
    <w:p w14:paraId="2D7B0618" w14:textId="77777777" w:rsidR="004C3AF5" w:rsidRPr="00066B9F" w:rsidRDefault="004C3AF5" w:rsidP="00066B9F">
      <w:pPr>
        <w:suppressAutoHyphens/>
        <w:spacing w:after="0" w:line="240" w:lineRule="auto"/>
        <w:ind w:firstLine="567"/>
        <w:jc w:val="both"/>
        <w:rPr>
          <w:rFonts w:ascii="Arial" w:eastAsia="Times New Roman" w:hAnsi="Arial" w:cs="Arial"/>
          <w:sz w:val="24"/>
          <w:szCs w:val="24"/>
          <w:lang w:eastAsia="ru-RU"/>
        </w:rPr>
      </w:pPr>
    </w:p>
    <w:p w14:paraId="63A58D00" w14:textId="77777777" w:rsidR="004C3AF5" w:rsidRPr="00066B9F" w:rsidRDefault="004C3AF5" w:rsidP="00066B9F">
      <w:pPr>
        <w:suppressAutoHyphens/>
        <w:spacing w:after="0" w:line="240" w:lineRule="auto"/>
        <w:ind w:firstLine="567"/>
        <w:jc w:val="both"/>
        <w:rPr>
          <w:rFonts w:ascii="Arial" w:eastAsia="Times New Roman" w:hAnsi="Arial" w:cs="Arial"/>
          <w:sz w:val="24"/>
          <w:szCs w:val="24"/>
          <w:lang w:eastAsia="ru-RU"/>
        </w:rPr>
      </w:pPr>
    </w:p>
    <w:p w14:paraId="611F2160" w14:textId="77777777" w:rsidR="004C3AF5" w:rsidRPr="00066B9F" w:rsidRDefault="004C3AF5" w:rsidP="00066B9F">
      <w:pPr>
        <w:spacing w:after="0" w:line="240" w:lineRule="auto"/>
        <w:rPr>
          <w:rFonts w:ascii="Arial" w:eastAsia="Times New Roman" w:hAnsi="Arial" w:cs="Arial"/>
          <w:sz w:val="24"/>
          <w:szCs w:val="24"/>
          <w:lang w:eastAsia="ru-RU"/>
        </w:rPr>
      </w:pPr>
    </w:p>
    <w:p w14:paraId="02503AB1" w14:textId="5AE85178" w:rsidR="004C3AF5" w:rsidRPr="00066B9F" w:rsidRDefault="004C3AF5" w:rsidP="00066B9F">
      <w:pPr>
        <w:pStyle w:val="ConsPlusNormal"/>
        <w:jc w:val="both"/>
        <w:rPr>
          <w:rFonts w:ascii="Arial" w:hAnsi="Arial" w:cs="Arial"/>
          <w:color w:val="000000" w:themeColor="text1"/>
          <w:sz w:val="24"/>
          <w:szCs w:val="24"/>
        </w:rPr>
      </w:pPr>
    </w:p>
    <w:p w14:paraId="1D8A5924" w14:textId="5F8A7DD0" w:rsidR="004C3AF5" w:rsidRPr="00066B9F" w:rsidRDefault="004C3AF5" w:rsidP="00066B9F">
      <w:pPr>
        <w:pStyle w:val="ConsPlusNormal"/>
        <w:jc w:val="both"/>
        <w:rPr>
          <w:rFonts w:ascii="Arial" w:hAnsi="Arial" w:cs="Arial"/>
          <w:color w:val="000000" w:themeColor="text1"/>
          <w:sz w:val="24"/>
          <w:szCs w:val="24"/>
        </w:rPr>
      </w:pPr>
    </w:p>
    <w:p w14:paraId="5F097631" w14:textId="090829A5" w:rsidR="004C3AF5" w:rsidRPr="00066B9F" w:rsidRDefault="004C3AF5" w:rsidP="00066B9F">
      <w:pPr>
        <w:pStyle w:val="ConsPlusNormal"/>
        <w:jc w:val="both"/>
        <w:rPr>
          <w:rFonts w:ascii="Arial" w:hAnsi="Arial" w:cs="Arial"/>
          <w:color w:val="000000" w:themeColor="text1"/>
          <w:sz w:val="24"/>
          <w:szCs w:val="24"/>
        </w:rPr>
      </w:pPr>
    </w:p>
    <w:p w14:paraId="19324B60" w14:textId="398270B3" w:rsidR="004C3AF5" w:rsidRPr="00066B9F" w:rsidRDefault="004C3AF5" w:rsidP="00066B9F">
      <w:pPr>
        <w:pStyle w:val="ConsPlusNormal"/>
        <w:jc w:val="both"/>
        <w:rPr>
          <w:rFonts w:ascii="Arial" w:hAnsi="Arial" w:cs="Arial"/>
          <w:color w:val="000000" w:themeColor="text1"/>
          <w:sz w:val="24"/>
          <w:szCs w:val="24"/>
        </w:rPr>
      </w:pPr>
    </w:p>
    <w:p w14:paraId="5C2A6029" w14:textId="60B7FCA1" w:rsidR="004C3AF5" w:rsidRPr="00066B9F" w:rsidRDefault="004C3AF5" w:rsidP="00066B9F">
      <w:pPr>
        <w:pStyle w:val="ConsPlusNormal"/>
        <w:jc w:val="both"/>
        <w:rPr>
          <w:rFonts w:ascii="Arial" w:hAnsi="Arial" w:cs="Arial"/>
          <w:color w:val="000000" w:themeColor="text1"/>
          <w:sz w:val="24"/>
          <w:szCs w:val="24"/>
        </w:rPr>
      </w:pPr>
    </w:p>
    <w:p w14:paraId="0D63905F" w14:textId="3FA644DC" w:rsidR="004C3AF5" w:rsidRPr="00066B9F" w:rsidRDefault="004C3AF5" w:rsidP="00066B9F">
      <w:pPr>
        <w:pStyle w:val="ConsPlusNormal"/>
        <w:jc w:val="both"/>
        <w:rPr>
          <w:rFonts w:ascii="Arial" w:hAnsi="Arial" w:cs="Arial"/>
          <w:color w:val="000000" w:themeColor="text1"/>
          <w:sz w:val="24"/>
          <w:szCs w:val="24"/>
        </w:rPr>
      </w:pPr>
    </w:p>
    <w:p w14:paraId="68AC762C" w14:textId="3B3E7669" w:rsidR="004C3AF5" w:rsidRPr="00066B9F" w:rsidRDefault="004C3AF5" w:rsidP="00066B9F">
      <w:pPr>
        <w:pStyle w:val="ConsPlusNormal"/>
        <w:jc w:val="both"/>
        <w:rPr>
          <w:rFonts w:ascii="Arial" w:hAnsi="Arial" w:cs="Arial"/>
          <w:color w:val="000000" w:themeColor="text1"/>
          <w:sz w:val="24"/>
          <w:szCs w:val="24"/>
        </w:rPr>
      </w:pPr>
    </w:p>
    <w:p w14:paraId="665180B8" w14:textId="5FC4063B" w:rsidR="004C3AF5" w:rsidRPr="00066B9F" w:rsidRDefault="004C3AF5" w:rsidP="00066B9F">
      <w:pPr>
        <w:pStyle w:val="ConsPlusNormal"/>
        <w:jc w:val="both"/>
        <w:rPr>
          <w:rFonts w:ascii="Arial" w:hAnsi="Arial" w:cs="Arial"/>
          <w:color w:val="000000" w:themeColor="text1"/>
          <w:sz w:val="24"/>
          <w:szCs w:val="24"/>
        </w:rPr>
      </w:pPr>
    </w:p>
    <w:p w14:paraId="7E2FFB24" w14:textId="11C2A1FF" w:rsidR="004C3AF5" w:rsidRPr="00066B9F" w:rsidRDefault="004C3AF5" w:rsidP="00066B9F">
      <w:pPr>
        <w:pStyle w:val="ConsPlusNormal"/>
        <w:jc w:val="both"/>
        <w:rPr>
          <w:rFonts w:ascii="Arial" w:hAnsi="Arial" w:cs="Arial"/>
          <w:color w:val="000000" w:themeColor="text1"/>
          <w:sz w:val="24"/>
          <w:szCs w:val="24"/>
        </w:rPr>
      </w:pPr>
    </w:p>
    <w:p w14:paraId="72CD684F" w14:textId="4D279323" w:rsidR="004C3AF5" w:rsidRPr="00066B9F" w:rsidRDefault="004C3AF5" w:rsidP="00066B9F">
      <w:pPr>
        <w:pStyle w:val="ConsPlusNormal"/>
        <w:jc w:val="both"/>
        <w:rPr>
          <w:rFonts w:ascii="Arial" w:hAnsi="Arial" w:cs="Arial"/>
          <w:color w:val="000000" w:themeColor="text1"/>
          <w:sz w:val="24"/>
          <w:szCs w:val="24"/>
        </w:rPr>
      </w:pPr>
    </w:p>
    <w:p w14:paraId="02448A0C" w14:textId="1A70AA28" w:rsidR="004C3AF5" w:rsidRPr="00066B9F" w:rsidRDefault="004C3AF5" w:rsidP="00066B9F">
      <w:pPr>
        <w:pStyle w:val="ConsPlusNormal"/>
        <w:jc w:val="both"/>
        <w:rPr>
          <w:rFonts w:ascii="Arial" w:hAnsi="Arial" w:cs="Arial"/>
          <w:color w:val="000000" w:themeColor="text1"/>
          <w:sz w:val="24"/>
          <w:szCs w:val="24"/>
        </w:rPr>
      </w:pPr>
    </w:p>
    <w:p w14:paraId="6F3C720F" w14:textId="7CF09CC3" w:rsidR="004C3AF5" w:rsidRPr="00066B9F" w:rsidRDefault="004C3AF5" w:rsidP="00066B9F">
      <w:pPr>
        <w:pStyle w:val="ConsPlusNormal"/>
        <w:jc w:val="both"/>
        <w:rPr>
          <w:rFonts w:ascii="Arial" w:hAnsi="Arial" w:cs="Arial"/>
          <w:color w:val="000000" w:themeColor="text1"/>
          <w:sz w:val="24"/>
          <w:szCs w:val="24"/>
        </w:rPr>
      </w:pPr>
    </w:p>
    <w:p w14:paraId="35BAD3A9" w14:textId="5B56C6BF" w:rsidR="004C3AF5" w:rsidRPr="00066B9F" w:rsidRDefault="004C3AF5" w:rsidP="00066B9F">
      <w:pPr>
        <w:pStyle w:val="ConsPlusNormal"/>
        <w:jc w:val="both"/>
        <w:rPr>
          <w:rFonts w:ascii="Arial" w:hAnsi="Arial" w:cs="Arial"/>
          <w:color w:val="000000" w:themeColor="text1"/>
          <w:sz w:val="24"/>
          <w:szCs w:val="24"/>
        </w:rPr>
      </w:pPr>
    </w:p>
    <w:p w14:paraId="2B136AC0" w14:textId="22F307AA" w:rsidR="004C3AF5" w:rsidRPr="00066B9F" w:rsidRDefault="004C3AF5" w:rsidP="00066B9F">
      <w:pPr>
        <w:pStyle w:val="ConsPlusNormal"/>
        <w:jc w:val="both"/>
        <w:rPr>
          <w:rFonts w:ascii="Arial" w:hAnsi="Arial" w:cs="Arial"/>
          <w:color w:val="000000" w:themeColor="text1"/>
          <w:sz w:val="24"/>
          <w:szCs w:val="24"/>
        </w:rPr>
      </w:pPr>
    </w:p>
    <w:p w14:paraId="6079DC46" w14:textId="3E044943" w:rsidR="004C3AF5" w:rsidRPr="00066B9F" w:rsidRDefault="004C3AF5" w:rsidP="00066B9F">
      <w:pPr>
        <w:pStyle w:val="ConsPlusNormal"/>
        <w:jc w:val="both"/>
        <w:rPr>
          <w:rFonts w:ascii="Arial" w:hAnsi="Arial" w:cs="Arial"/>
          <w:color w:val="000000" w:themeColor="text1"/>
          <w:sz w:val="24"/>
          <w:szCs w:val="24"/>
        </w:rPr>
      </w:pPr>
    </w:p>
    <w:p w14:paraId="457B7564" w14:textId="2C53664E" w:rsidR="004C3AF5" w:rsidRPr="00066B9F" w:rsidRDefault="004C3AF5" w:rsidP="00066B9F">
      <w:pPr>
        <w:pStyle w:val="ConsPlusNormal"/>
        <w:jc w:val="both"/>
        <w:rPr>
          <w:rFonts w:ascii="Arial" w:hAnsi="Arial" w:cs="Arial"/>
          <w:color w:val="000000" w:themeColor="text1"/>
          <w:sz w:val="24"/>
          <w:szCs w:val="24"/>
        </w:rPr>
      </w:pPr>
    </w:p>
    <w:p w14:paraId="1688842C" w14:textId="77777777" w:rsidR="004C3AF5" w:rsidRPr="00066B9F" w:rsidRDefault="004C3AF5" w:rsidP="00066B9F">
      <w:pPr>
        <w:pStyle w:val="ConsPlusNormal"/>
        <w:jc w:val="both"/>
        <w:rPr>
          <w:rFonts w:ascii="Arial" w:hAnsi="Arial" w:cs="Arial"/>
          <w:color w:val="000000" w:themeColor="text1"/>
          <w:sz w:val="24"/>
          <w:szCs w:val="24"/>
        </w:rPr>
      </w:pPr>
    </w:p>
    <w:p w14:paraId="04A3F78C" w14:textId="77777777" w:rsidR="00BB1633" w:rsidRPr="00066B9F" w:rsidRDefault="00BB1633" w:rsidP="00066B9F">
      <w:pPr>
        <w:pStyle w:val="ConsPlusNormal"/>
        <w:jc w:val="both"/>
        <w:rPr>
          <w:rFonts w:ascii="Arial" w:hAnsi="Arial" w:cs="Arial"/>
          <w:color w:val="000000" w:themeColor="text1"/>
          <w:sz w:val="24"/>
          <w:szCs w:val="24"/>
        </w:rPr>
      </w:pPr>
    </w:p>
    <w:p w14:paraId="6074F7A2" w14:textId="77777777" w:rsidR="004F72C8" w:rsidRPr="00066B9F" w:rsidRDefault="004F72C8" w:rsidP="00066B9F">
      <w:pPr>
        <w:spacing w:line="240" w:lineRule="auto"/>
        <w:rPr>
          <w:rFonts w:ascii="Arial" w:eastAsiaTheme="minorEastAsia" w:hAnsi="Arial" w:cs="Arial"/>
          <w:color w:val="000000" w:themeColor="text1"/>
          <w:sz w:val="24"/>
          <w:szCs w:val="24"/>
          <w:lang w:eastAsia="ru-RU"/>
        </w:rPr>
      </w:pPr>
      <w:r w:rsidRPr="00066B9F">
        <w:rPr>
          <w:rFonts w:ascii="Arial" w:hAnsi="Arial" w:cs="Arial"/>
          <w:color w:val="000000" w:themeColor="text1"/>
          <w:sz w:val="24"/>
          <w:szCs w:val="24"/>
        </w:rPr>
        <w:br w:type="page"/>
      </w:r>
    </w:p>
    <w:p w14:paraId="2CAFC39D" w14:textId="4193DC3D" w:rsidR="00BB1633" w:rsidRPr="00066B9F" w:rsidRDefault="00BB1633" w:rsidP="00066B9F">
      <w:pPr>
        <w:pStyle w:val="ConsPlusNormal"/>
        <w:jc w:val="right"/>
        <w:outlineLvl w:val="1"/>
        <w:rPr>
          <w:rFonts w:ascii="Arial" w:hAnsi="Arial" w:cs="Arial"/>
          <w:color w:val="000000" w:themeColor="text1"/>
          <w:sz w:val="24"/>
          <w:szCs w:val="24"/>
        </w:rPr>
      </w:pPr>
      <w:r w:rsidRPr="00066B9F">
        <w:rPr>
          <w:rFonts w:ascii="Arial" w:hAnsi="Arial" w:cs="Arial"/>
          <w:color w:val="000000" w:themeColor="text1"/>
          <w:sz w:val="24"/>
          <w:szCs w:val="24"/>
        </w:rPr>
        <w:lastRenderedPageBreak/>
        <w:t>Приложение</w:t>
      </w:r>
      <w:r w:rsidR="00264C35" w:rsidRPr="00066B9F">
        <w:rPr>
          <w:rFonts w:ascii="Arial" w:hAnsi="Arial" w:cs="Arial"/>
          <w:color w:val="000000" w:themeColor="text1"/>
          <w:sz w:val="24"/>
          <w:szCs w:val="24"/>
        </w:rPr>
        <w:br/>
      </w:r>
      <w:r w:rsidRPr="00066B9F">
        <w:rPr>
          <w:rFonts w:ascii="Arial" w:hAnsi="Arial" w:cs="Arial"/>
          <w:color w:val="000000" w:themeColor="text1"/>
          <w:sz w:val="24"/>
          <w:szCs w:val="24"/>
        </w:rPr>
        <w:t>к Правилам благоустройства территории</w:t>
      </w:r>
    </w:p>
    <w:p w14:paraId="6DF030E7" w14:textId="77777777" w:rsidR="00BB1633" w:rsidRPr="00066B9F" w:rsidRDefault="00BB1633" w:rsidP="00066B9F">
      <w:pPr>
        <w:pStyle w:val="ConsPlusNormal"/>
        <w:jc w:val="right"/>
        <w:rPr>
          <w:rFonts w:ascii="Arial" w:hAnsi="Arial" w:cs="Arial"/>
          <w:color w:val="000000" w:themeColor="text1"/>
          <w:sz w:val="24"/>
          <w:szCs w:val="24"/>
        </w:rPr>
      </w:pPr>
      <w:r w:rsidRPr="00066B9F">
        <w:rPr>
          <w:rFonts w:ascii="Arial" w:hAnsi="Arial" w:cs="Arial"/>
          <w:color w:val="000000" w:themeColor="text1"/>
          <w:sz w:val="24"/>
          <w:szCs w:val="24"/>
        </w:rPr>
        <w:t>городского округа Лобня, утвержденным</w:t>
      </w:r>
    </w:p>
    <w:p w14:paraId="32910A13" w14:textId="77777777" w:rsidR="00BB1633" w:rsidRPr="00066B9F" w:rsidRDefault="00BB1633" w:rsidP="00066B9F">
      <w:pPr>
        <w:pStyle w:val="ConsPlusNormal"/>
        <w:jc w:val="right"/>
        <w:rPr>
          <w:rFonts w:ascii="Arial" w:hAnsi="Arial" w:cs="Arial"/>
          <w:color w:val="000000" w:themeColor="text1"/>
          <w:sz w:val="24"/>
          <w:szCs w:val="24"/>
        </w:rPr>
      </w:pPr>
      <w:r w:rsidRPr="00066B9F">
        <w:rPr>
          <w:rFonts w:ascii="Arial" w:hAnsi="Arial" w:cs="Arial"/>
          <w:color w:val="000000" w:themeColor="text1"/>
          <w:sz w:val="24"/>
          <w:szCs w:val="24"/>
        </w:rPr>
        <w:t>Решением Совета депутатов</w:t>
      </w:r>
    </w:p>
    <w:p w14:paraId="013C53FF" w14:textId="77777777" w:rsidR="00BB1633" w:rsidRPr="00066B9F" w:rsidRDefault="00BB1633" w:rsidP="00066B9F">
      <w:pPr>
        <w:pStyle w:val="ConsPlusNormal"/>
        <w:jc w:val="right"/>
        <w:rPr>
          <w:rFonts w:ascii="Arial" w:hAnsi="Arial" w:cs="Arial"/>
          <w:color w:val="000000" w:themeColor="text1"/>
          <w:sz w:val="24"/>
          <w:szCs w:val="24"/>
        </w:rPr>
      </w:pPr>
      <w:r w:rsidRPr="00066B9F">
        <w:rPr>
          <w:rFonts w:ascii="Arial" w:hAnsi="Arial" w:cs="Arial"/>
          <w:color w:val="000000" w:themeColor="text1"/>
          <w:sz w:val="24"/>
          <w:szCs w:val="24"/>
        </w:rPr>
        <w:t>городского округа Лобня</w:t>
      </w:r>
    </w:p>
    <w:p w14:paraId="026F0FFE" w14:textId="77777777" w:rsidR="00BB1633" w:rsidRPr="00066B9F" w:rsidRDefault="00BB1633" w:rsidP="00066B9F">
      <w:pPr>
        <w:pStyle w:val="ConsPlusNormal"/>
        <w:jc w:val="both"/>
        <w:rPr>
          <w:rFonts w:ascii="Arial" w:hAnsi="Arial" w:cs="Arial"/>
          <w:color w:val="000000" w:themeColor="text1"/>
          <w:sz w:val="24"/>
          <w:szCs w:val="24"/>
        </w:rPr>
      </w:pPr>
    </w:p>
    <w:p w14:paraId="1E2E3CC9" w14:textId="016DDE05" w:rsidR="00BB1633" w:rsidRPr="00066B9F" w:rsidRDefault="001B2C01" w:rsidP="001B2C01">
      <w:pPr>
        <w:pStyle w:val="3"/>
        <w:spacing w:line="240" w:lineRule="auto"/>
        <w:jc w:val="center"/>
        <w:rPr>
          <w:rFonts w:ascii="Arial" w:hAnsi="Arial" w:cs="Arial"/>
          <w:b w:val="0"/>
          <w:sz w:val="24"/>
        </w:rPr>
      </w:pPr>
      <w:r>
        <w:rPr>
          <w:rFonts w:ascii="Arial" w:hAnsi="Arial" w:cs="Arial"/>
          <w:sz w:val="24"/>
        </w:rPr>
        <w:t xml:space="preserve">1. </w:t>
      </w:r>
      <w:r w:rsidR="00BB1633" w:rsidRPr="00066B9F">
        <w:rPr>
          <w:rFonts w:ascii="Arial" w:hAnsi="Arial" w:cs="Arial"/>
          <w:sz w:val="24"/>
        </w:rPr>
        <w:t>ТИПОВЫЕ АРХИТЕКТУРНО-ХУДОЖЕСТВЕННЫЕ РЕШЕНИЯ ВНЕШНЕГО ВИДА</w:t>
      </w:r>
      <w:r w:rsidR="005B5D2D" w:rsidRPr="00066B9F">
        <w:rPr>
          <w:rFonts w:ascii="Arial" w:hAnsi="Arial" w:cs="Arial"/>
          <w:sz w:val="24"/>
        </w:rPr>
        <w:t xml:space="preserve"> </w:t>
      </w:r>
      <w:r w:rsidR="00BB1633" w:rsidRPr="00066B9F">
        <w:rPr>
          <w:rFonts w:ascii="Arial" w:hAnsi="Arial" w:cs="Arial"/>
          <w:sz w:val="24"/>
        </w:rPr>
        <w:t>НЕСТАЦИОНАРНЫХ ТОРГОВЫХ ОБЪЕКТОВ, РАЗМЕЩАЕМЫХ НА ТЕРРИТОРИИ</w:t>
      </w:r>
      <w:r w:rsidR="00264C35" w:rsidRPr="00066B9F">
        <w:rPr>
          <w:rFonts w:ascii="Arial" w:hAnsi="Arial" w:cs="Arial"/>
          <w:sz w:val="24"/>
        </w:rPr>
        <w:t xml:space="preserve"> </w:t>
      </w:r>
      <w:r w:rsidR="00BB1633" w:rsidRPr="00066B9F">
        <w:rPr>
          <w:rFonts w:ascii="Arial" w:hAnsi="Arial" w:cs="Arial"/>
          <w:sz w:val="24"/>
        </w:rPr>
        <w:t>ГОРОДСКОГО ОКРУГА ЛОБНЯ</w:t>
      </w:r>
    </w:p>
    <w:p w14:paraId="6EDEAB61" w14:textId="77777777" w:rsidR="00BB1633" w:rsidRPr="00066B9F" w:rsidRDefault="00BB1633" w:rsidP="00066B9F">
      <w:pPr>
        <w:pStyle w:val="ConsPlusNormal"/>
        <w:jc w:val="both"/>
        <w:rPr>
          <w:rFonts w:ascii="Arial" w:hAnsi="Arial" w:cs="Arial"/>
          <w:color w:val="000000" w:themeColor="text1"/>
          <w:sz w:val="24"/>
          <w:szCs w:val="24"/>
        </w:rPr>
      </w:pPr>
    </w:p>
    <w:p w14:paraId="6F61A99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1. Термины и определения</w:t>
      </w:r>
    </w:p>
    <w:p w14:paraId="10B2E6F0"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1) нестационарный торговый объект (НТО):</w:t>
      </w:r>
    </w:p>
    <w:p w14:paraId="3A522EC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торговый объект, предназначенный и используемый для:</w:t>
      </w:r>
    </w:p>
    <w:p w14:paraId="7DD9347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кладки, демонстрации, товаров;</w:t>
      </w:r>
    </w:p>
    <w:p w14:paraId="10BFF2C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служивания покупателей;</w:t>
      </w:r>
    </w:p>
    <w:p w14:paraId="2ED1CC3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роведения денежных расчетов с покупателями при продаже товаров;</w:t>
      </w:r>
    </w:p>
    <w:p w14:paraId="4194CAA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относится к элементам благоустройства (не является капитальным объектом);</w:t>
      </w:r>
    </w:p>
    <w:p w14:paraId="042F2CA2" w14:textId="4EA2AE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не имее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w:t>
      </w:r>
    </w:p>
    <w:p w14:paraId="20CFECA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имеет конструктивные характеристики, позволяющие без несоразмерного ущерба назначению, без изменения основных характеристик, осуществить (неоднократно) его:</w:t>
      </w:r>
    </w:p>
    <w:p w14:paraId="63B6F6D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еремещение;</w:t>
      </w:r>
    </w:p>
    <w:p w14:paraId="7D299CE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демонтаж;</w:t>
      </w:r>
    </w:p>
    <w:p w14:paraId="4076411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сборку;</w:t>
      </w:r>
    </w:p>
    <w:p w14:paraId="13ABAEC1"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2) прочная связь с землей:</w:t>
      </w:r>
    </w:p>
    <w:p w14:paraId="3C5BD9B6" w14:textId="520BF40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для киосков, торговых (сезонных) палаток, малых павильон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устройство под торговым объектом основания (фундамента) любого типа и заглубления;</w:t>
      </w:r>
    </w:p>
    <w:p w14:paraId="2ABBEC6A" w14:textId="5538381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для больших павильон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устройство под торговым объектом монолитного, сборно-монолитного заглубленного ленточного, столбчатого, плитного, свайных оснований;</w:t>
      </w:r>
    </w:p>
    <w:p w14:paraId="06697B6C"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3) несоразмерный ущерб назначению НТО:</w:t>
      </w:r>
    </w:p>
    <w:p w14:paraId="17B09AB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невозможность использования по назначению:</w:t>
      </w:r>
    </w:p>
    <w:p w14:paraId="6D2BB54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кладки, демонстрации, товаров;</w:t>
      </w:r>
    </w:p>
    <w:p w14:paraId="40D5F5A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бслуживания покупателей;</w:t>
      </w:r>
    </w:p>
    <w:p w14:paraId="6B3DDC8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роведения денежных расчетов с покупателями при продаже товаров;</w:t>
      </w:r>
    </w:p>
    <w:p w14:paraId="14BE492A" w14:textId="26BCC43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 недоступность НТО для покупателе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маломобильных групп населения (МГН), необеспечение равных условий жизнедеятельности для МГН с другими категориями населения, является основанием признать НТО невозможным</w:t>
      </w:r>
      <w:r w:rsidR="00DC36B8" w:rsidRPr="00066B9F">
        <w:rPr>
          <w:rFonts w:ascii="Arial" w:hAnsi="Arial" w:cs="Arial"/>
          <w:color w:val="000000" w:themeColor="text1"/>
          <w:sz w:val="24"/>
          <w:szCs w:val="24"/>
        </w:rPr>
        <w:t xml:space="preserve"> к использованию по назначению.</w:t>
      </w:r>
    </w:p>
    <w:p w14:paraId="630985C1"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4) изменения основных характеристик НТО, при наличии которых определяется невозможность использования НТО по назначению:</w:t>
      </w:r>
    </w:p>
    <w:p w14:paraId="353FF288" w14:textId="2F9E9B5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изменение (несоответствие) основных конструктивных параметров собранного НТО: количества, конфигурации, габаритов, местоположения, взаиморасположения ограждающих конструкций и отдельных конструктивных элементов, материалов изготовления, указанных в технической документации и (или) иной документации, определяюще</w:t>
      </w:r>
      <w:r w:rsidR="00DC36B8" w:rsidRPr="00066B9F">
        <w:rPr>
          <w:rFonts w:ascii="Arial" w:hAnsi="Arial" w:cs="Arial"/>
          <w:color w:val="000000" w:themeColor="text1"/>
          <w:sz w:val="24"/>
          <w:szCs w:val="24"/>
        </w:rPr>
        <w:t>й конструктивные параметры НТО;</w:t>
      </w:r>
    </w:p>
    <w:p w14:paraId="77903624" w14:textId="3384AE0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изуально определяемые деформации поверхностей ограждающих конструкций и отдельных конструктивных элементов: смещения по вертикали и горизонтали, перекосы, прогибы, трещины, дыры, смятия, расслоения, коррозия, набухания, плесень, нарушение декоративного слоя, следы горения, расстройства болтовых, заклепочных, иных соединений конструкций, разрушение места р</w:t>
      </w:r>
      <w:r w:rsidR="00DC36B8" w:rsidRPr="00066B9F">
        <w:rPr>
          <w:rFonts w:ascii="Arial" w:hAnsi="Arial" w:cs="Arial"/>
          <w:color w:val="000000" w:themeColor="text1"/>
          <w:sz w:val="24"/>
          <w:szCs w:val="24"/>
        </w:rPr>
        <w:t>азмещения;</w:t>
      </w:r>
    </w:p>
    <w:p w14:paraId="727A08A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в) ухудшение внешнего вида визуально воспринимаемых поверхностей, элементов, составляющих поверхности НТО и элементов благоустройства, размещаемых совместно с НТО:</w:t>
      </w:r>
    </w:p>
    <w:p w14:paraId="4EABA99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зменение характеристик цветоносителей (текстуры, фактуры, цветового оттенка, хроматической яркости, контрастности, прозрачности), указанных в технической документации и (или) иной документации, определяющей конструктивные параметры НТО;</w:t>
      </w:r>
    </w:p>
    <w:p w14:paraId="2A95F07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изуально воспринимаемые несоответствия фасадов НТО установленным требованиям к внешнему виду НТО;</w:t>
      </w:r>
    </w:p>
    <w:p w14:paraId="49124124" w14:textId="4B7877C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отсутствие и (или) изменение параметров элементов благоустройства, размещаемых совместно с НТО и (или) необхо</w:t>
      </w:r>
      <w:r w:rsidR="00DC36B8" w:rsidRPr="00066B9F">
        <w:rPr>
          <w:rFonts w:ascii="Arial" w:hAnsi="Arial" w:cs="Arial"/>
          <w:color w:val="000000" w:themeColor="text1"/>
          <w:sz w:val="24"/>
          <w:szCs w:val="24"/>
        </w:rPr>
        <w:t>димых для функционирования НТО.</w:t>
      </w:r>
    </w:p>
    <w:p w14:paraId="5C59D77F"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5) инвентаризация НТО:</w:t>
      </w:r>
    </w:p>
    <w:p w14:paraId="7DACFFA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ежегодный мониторинг размещенных НТО в соответствии со Схемой размещения НТО, установленными требованиями к НТО:</w:t>
      </w:r>
    </w:p>
    <w:p w14:paraId="70D94FD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явление незаконно установленных НТО;</w:t>
      </w:r>
    </w:p>
    <w:p w14:paraId="5BD8A36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пределение фактического наличия и функционирования согласованных к размещению НТО на отведенных территориях;</w:t>
      </w:r>
    </w:p>
    <w:p w14:paraId="2100839A" w14:textId="72BA6C2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изуальная сверка согласованных к размещению НТО с установленными требованиями;</w:t>
      </w:r>
    </w:p>
    <w:p w14:paraId="2BC569B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ыявление территорий, целесообразных для размещения НТО на основании обращений жителей, выявленного недостаточного количества НТО в муниципальном образовании для восполнения дефицита потребления покупателями продуктов питания;</w:t>
      </w:r>
    </w:p>
    <w:p w14:paraId="4F7633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ежегодный мониторинг хозяйствующих субъектов, осуществляющих торговую деятельность в НТО;</w:t>
      </w:r>
    </w:p>
    <w:p w14:paraId="049DE12A" w14:textId="74D36D8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учет и систематизация выданных документов, связанных с размещением НТО и осуществлением торговой деятельности;</w:t>
      </w:r>
    </w:p>
    <w:p w14:paraId="37D3C254" w14:textId="7777777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6) место размещения НТО:</w:t>
      </w:r>
    </w:p>
    <w:p w14:paraId="51D2E196" w14:textId="16A2438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территория, на которой размещается НТО со всеми конструктивными и технологическими элементам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инфраструктурой НТО, при отсутствии которой НТО невозможно использовать по назначению;</w:t>
      </w:r>
    </w:p>
    <w:p w14:paraId="222525D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7) схема размещения НТО на территории муниципальных образований:</w:t>
      </w:r>
    </w:p>
    <w:p w14:paraId="062A581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документ, состоящий из текстовой и табличной части:</w:t>
      </w:r>
    </w:p>
    <w:p w14:paraId="21833FA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адресные ориентиры, вид и специализацию НТО;</w:t>
      </w:r>
    </w:p>
    <w:p w14:paraId="432DD1D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форму собственности земельного участка, на котором будет расположен НТО;</w:t>
      </w:r>
    </w:p>
    <w:p w14:paraId="4FD72B3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ериод размещения НТО;</w:t>
      </w:r>
    </w:p>
    <w:p w14:paraId="0CA1091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ю о возможности размещения нестационарного НТО малого и среднего предпринимательства.</w:t>
      </w:r>
    </w:p>
    <w:p w14:paraId="18E573DF" w14:textId="62B8840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графическая часть схемы в виде карты-схемы генерального плана городского округа (М 1:5000) и (или) отдельных элементов планировочной структуры городского округа (населенных пунктов, районов, кварталов) с отображение мест размещения НТО (размещенных НТО, обоснованных и планируемых для размещения НТО).</w:t>
      </w:r>
    </w:p>
    <w:p w14:paraId="359AE94F"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12F5577D" w14:textId="53038159" w:rsidR="00BB1633" w:rsidRPr="00066B9F" w:rsidRDefault="001B2C01" w:rsidP="001B2C01">
      <w:pPr>
        <w:pStyle w:val="ConsPlusTitle"/>
        <w:jc w:val="center"/>
        <w:outlineLvl w:val="2"/>
        <w:rPr>
          <w:rFonts w:ascii="Arial" w:hAnsi="Arial" w:cs="Arial"/>
          <w:color w:val="000000" w:themeColor="text1"/>
          <w:sz w:val="24"/>
          <w:szCs w:val="24"/>
        </w:rPr>
      </w:pPr>
      <w:r>
        <w:rPr>
          <w:rFonts w:ascii="Arial" w:hAnsi="Arial" w:cs="Arial"/>
          <w:color w:val="000000" w:themeColor="text1"/>
          <w:sz w:val="24"/>
          <w:szCs w:val="24"/>
        </w:rPr>
        <w:t xml:space="preserve">2. </w:t>
      </w:r>
      <w:r w:rsidR="00BB1633" w:rsidRPr="00066B9F">
        <w:rPr>
          <w:rFonts w:ascii="Arial" w:hAnsi="Arial" w:cs="Arial"/>
          <w:color w:val="000000" w:themeColor="text1"/>
          <w:sz w:val="24"/>
          <w:szCs w:val="24"/>
        </w:rPr>
        <w:t>ВИДЫ, ПАРАМЕТРЫ И ХАРАКТЕРИСТИКИ НТО</w:t>
      </w:r>
    </w:p>
    <w:p w14:paraId="692A1D71" w14:textId="77777777" w:rsidR="00BB1633" w:rsidRPr="00066B9F" w:rsidRDefault="00BB1633" w:rsidP="00066B9F">
      <w:pPr>
        <w:pStyle w:val="ConsPlusNormal"/>
        <w:ind w:firstLine="709"/>
        <w:jc w:val="both"/>
        <w:rPr>
          <w:rFonts w:ascii="Arial" w:hAnsi="Arial" w:cs="Arial"/>
          <w:color w:val="000000" w:themeColor="text1"/>
          <w:sz w:val="24"/>
          <w:szCs w:val="24"/>
        </w:rPr>
      </w:pPr>
    </w:p>
    <w:p w14:paraId="0FB85963" w14:textId="6FC5EF37"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1) киоск</w:t>
      </w:r>
      <w:r w:rsidR="00B533F6" w:rsidRPr="00066B9F">
        <w:rPr>
          <w:rFonts w:ascii="Arial" w:hAnsi="Arial" w:cs="Arial"/>
          <w:b/>
          <w:color w:val="000000" w:themeColor="text1"/>
          <w:sz w:val="24"/>
          <w:szCs w:val="24"/>
        </w:rPr>
        <w:t xml:space="preserve"> – </w:t>
      </w:r>
      <w:r w:rsidRPr="00066B9F">
        <w:rPr>
          <w:rFonts w:ascii="Arial" w:hAnsi="Arial" w:cs="Arial"/>
          <w:b/>
          <w:color w:val="000000" w:themeColor="text1"/>
          <w:sz w:val="24"/>
          <w:szCs w:val="24"/>
        </w:rPr>
        <w:t>оснащенное торговым оборудованием строение:</w:t>
      </w:r>
    </w:p>
    <w:p w14:paraId="2E49DC9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без торгового зала (без доступа покупателей в строение);</w:t>
      </w:r>
    </w:p>
    <w:p w14:paraId="629F89F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 одним входом для продавца:</w:t>
      </w:r>
    </w:p>
    <w:p w14:paraId="1D7C4955" w14:textId="5BAE05D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ширина дверного проема в свету: оптимально</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2 м, но не менее 0,9 м;</w:t>
      </w:r>
    </w:p>
    <w:p w14:paraId="441606B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ез поднятой входной площадки, лестницы, пандуса (вход непосредственно с твердого покрытия площадки киоска);</w:t>
      </w:r>
    </w:p>
    <w:p w14:paraId="1C0D57B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 оконным (витринным) проемом для реализации товара;</w:t>
      </w:r>
    </w:p>
    <w:p w14:paraId="46EB56F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с одним помещением, рассчитанным на одно рабочее место продавца и хранение товарного запаса;</w:t>
      </w:r>
    </w:p>
    <w:p w14:paraId="4D73CD6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д) хранение товарного запаса:</w:t>
      </w:r>
    </w:p>
    <w:p w14:paraId="6E9C6898" w14:textId="3E22E84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деленная, организованная зона, визуально скрытая от проема для реализации товара (в больших киосках</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рекомендуется перегородкой);</w:t>
      </w:r>
    </w:p>
    <w:p w14:paraId="3067121E" w14:textId="5C35466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 личные вещи продавца, тару, контейнеры ТБО и т.п. размещать в зоне видимости покупателей (оконные (вит</w:t>
      </w:r>
      <w:r w:rsidR="00EB3F1F" w:rsidRPr="00066B9F">
        <w:rPr>
          <w:rFonts w:ascii="Arial" w:hAnsi="Arial" w:cs="Arial"/>
          <w:color w:val="000000" w:themeColor="text1"/>
          <w:sz w:val="24"/>
          <w:szCs w:val="24"/>
        </w:rPr>
        <w:t>ринные) проемы) не допускается.</w:t>
      </w:r>
    </w:p>
    <w:p w14:paraId="7D2ED8C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типы киосков в зависимости от площади помещения:</w:t>
      </w:r>
    </w:p>
    <w:p w14:paraId="093EFB0A" w14:textId="6D3E6D8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лы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помещения 2,0-9,0 кв. м;</w:t>
      </w:r>
    </w:p>
    <w:p w14:paraId="50315512" w14:textId="319BD62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ольшо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площадь помещения 9,0-24,3 кв. м;</w:t>
      </w:r>
    </w:p>
    <w:p w14:paraId="0F99745A" w14:textId="421A7EF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минимальная высота помещ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7 м (максимальная высота киоска от уровня земл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4,0 м);</w:t>
      </w:r>
    </w:p>
    <w:p w14:paraId="0D1147E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инженерно-техническое обеспечение:</w:t>
      </w:r>
    </w:p>
    <w:p w14:paraId="6AFF82D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одключение к энергосети (внешнее и внутреннее освещение, отопление, торговое оборудование);</w:t>
      </w:r>
    </w:p>
    <w:p w14:paraId="674C495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одоотведение ливневых стоков;</w:t>
      </w:r>
    </w:p>
    <w:p w14:paraId="74A6DF4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ндиционирование;</w:t>
      </w:r>
    </w:p>
    <w:p w14:paraId="1EE2BEFA" w14:textId="68768B5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мечание: водоснабжение привозной </w:t>
      </w:r>
      <w:r w:rsidR="00EB3F1F" w:rsidRPr="00066B9F">
        <w:rPr>
          <w:rFonts w:ascii="Arial" w:hAnsi="Arial" w:cs="Arial"/>
          <w:color w:val="000000" w:themeColor="text1"/>
          <w:sz w:val="24"/>
          <w:szCs w:val="24"/>
        </w:rPr>
        <w:t>водой, отопление электрическое.</w:t>
      </w:r>
    </w:p>
    <w:p w14:paraId="7BC5376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 сезонная (летняя) демонстрация товара на улице не допускается</w:t>
      </w:r>
    </w:p>
    <w:p w14:paraId="57EBB8FE" w14:textId="02DAC51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 специализированный демонстрационный инвентарь</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сборно-разборные пристенные и приставные металлические конструкции не допускаются</w:t>
      </w:r>
    </w:p>
    <w:p w14:paraId="0924E03D" w14:textId="77777777" w:rsidR="00BB1633" w:rsidRPr="00066B9F" w:rsidRDefault="00C5160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л</w:t>
      </w:r>
      <w:r w:rsidR="00BB1633" w:rsidRPr="00066B9F">
        <w:rPr>
          <w:rFonts w:ascii="Arial" w:hAnsi="Arial" w:cs="Arial"/>
          <w:color w:val="000000" w:themeColor="text1"/>
          <w:sz w:val="24"/>
          <w:szCs w:val="24"/>
        </w:rPr>
        <w:t>) минимальный перечень инфраструктуры НТО, при отсутствии которой киоск невозможно использовать по назначению:</w:t>
      </w:r>
    </w:p>
    <w:p w14:paraId="66BB303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о-декоративная вывеска;</w:t>
      </w:r>
    </w:p>
    <w:p w14:paraId="3635A6B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ая доска;</w:t>
      </w:r>
    </w:p>
    <w:p w14:paraId="43489FA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лощадка с твердым покрытием;</w:t>
      </w:r>
    </w:p>
    <w:p w14:paraId="5422A5B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универсальная урна;</w:t>
      </w:r>
    </w:p>
    <w:p w14:paraId="503C063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элементы, обеспечивающие доступность киоска, в том числе для МГН;</w:t>
      </w:r>
    </w:p>
    <w:p w14:paraId="29C84B2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w:t>
      </w:r>
    </w:p>
    <w:p w14:paraId="03F897E0" w14:textId="1DC8F8B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мобильное озеленение (пр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глухи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фасадах протяженностью более 5,0 м, располагаемых вдоль тротуаров);</w:t>
      </w:r>
    </w:p>
    <w:p w14:paraId="72E72B63" w14:textId="77777777" w:rsidR="00BB1633" w:rsidRPr="00066B9F" w:rsidRDefault="00C5160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м</w:t>
      </w:r>
      <w:r w:rsidR="00BB1633" w:rsidRPr="00066B9F">
        <w:rPr>
          <w:rFonts w:ascii="Arial" w:hAnsi="Arial" w:cs="Arial"/>
          <w:color w:val="000000" w:themeColor="text1"/>
          <w:sz w:val="24"/>
          <w:szCs w:val="24"/>
        </w:rPr>
        <w:t>) минимальный перечень инфраструктуры НТО на прилегающей территории:</w:t>
      </w:r>
    </w:p>
    <w:p w14:paraId="29786BF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и не более 100 м от сооружения: не менее чем одно машиноместо для МГН, площадка для загрузки и выгрузки товара, контейнерная площадка;</w:t>
      </w:r>
    </w:p>
    <w:p w14:paraId="1A296A16" w14:textId="0836706A" w:rsidR="00721384"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роту</w:t>
      </w:r>
      <w:r w:rsidR="00EB3F1F" w:rsidRPr="00066B9F">
        <w:rPr>
          <w:rFonts w:ascii="Arial" w:hAnsi="Arial" w:cs="Arial"/>
          <w:color w:val="000000" w:themeColor="text1"/>
          <w:sz w:val="24"/>
          <w:szCs w:val="24"/>
        </w:rPr>
        <w:t>ар, примыкающий к площадке НТО</w:t>
      </w:r>
    </w:p>
    <w:p w14:paraId="41D79480" w14:textId="4A093042"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2) павильон</w:t>
      </w:r>
      <w:r w:rsidR="00B533F6" w:rsidRPr="00066B9F">
        <w:rPr>
          <w:rFonts w:ascii="Arial" w:hAnsi="Arial" w:cs="Arial"/>
          <w:b/>
          <w:color w:val="000000" w:themeColor="text1"/>
          <w:sz w:val="24"/>
          <w:szCs w:val="24"/>
        </w:rPr>
        <w:t xml:space="preserve"> – </w:t>
      </w:r>
      <w:r w:rsidRPr="00066B9F">
        <w:rPr>
          <w:rFonts w:ascii="Arial" w:hAnsi="Arial" w:cs="Arial"/>
          <w:b/>
          <w:color w:val="000000" w:themeColor="text1"/>
          <w:sz w:val="24"/>
          <w:szCs w:val="24"/>
        </w:rPr>
        <w:t>оснащенное торговым оборудованием строение:</w:t>
      </w:r>
    </w:p>
    <w:p w14:paraId="0668C96C" w14:textId="7B8D952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с не менее чем двумя помещениями, рассчитанными на не менее</w:t>
      </w:r>
      <w:r w:rsidR="001B2C01">
        <w:rPr>
          <w:rFonts w:ascii="Arial" w:hAnsi="Arial" w:cs="Arial"/>
          <w:color w:val="000000" w:themeColor="text1"/>
          <w:sz w:val="24"/>
          <w:szCs w:val="24"/>
        </w:rPr>
        <w:t xml:space="preserve"> </w:t>
      </w:r>
      <w:r w:rsidRPr="00066B9F">
        <w:rPr>
          <w:rFonts w:ascii="Arial" w:hAnsi="Arial" w:cs="Arial"/>
          <w:color w:val="000000" w:themeColor="text1"/>
          <w:sz w:val="24"/>
          <w:szCs w:val="24"/>
        </w:rPr>
        <w:t>чем одно рабочее место продавца и хранение товарного запаса:</w:t>
      </w:r>
    </w:p>
    <w:p w14:paraId="7D03DC5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орговым залом (с доступом покупателей внутрь);</w:t>
      </w:r>
    </w:p>
    <w:p w14:paraId="1828167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омещением (помещениями) для хранения товарного запаса;</w:t>
      </w:r>
    </w:p>
    <w:p w14:paraId="54F1F98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 не менее чем двумя входами:</w:t>
      </w:r>
    </w:p>
    <w:p w14:paraId="61FF131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ходом для продавца (в помещения хранения товарного запаса (ширина дверного проема в свету не менее 0,9 м);</w:t>
      </w:r>
    </w:p>
    <w:p w14:paraId="118BA7FB" w14:textId="41FAAF7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ходом для покупателей (в торговый зал (ширина дверного проема в свету не менее 1,2 м);</w:t>
      </w:r>
    </w:p>
    <w:p w14:paraId="35B8072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хранение товарного запаса:</w:t>
      </w:r>
    </w:p>
    <w:p w14:paraId="6FF62047" w14:textId="019F6B3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омещение хранения товарного запаса не должно просматриваться из торгового зала (в большом павильоне должно быть отделено от торгового зала дверью);</w:t>
      </w:r>
    </w:p>
    <w:p w14:paraId="504132D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 помещении хранения должна быть выделена зона загрузки, оперативного хранения товара, тары и ТБО (складирование товара и тары, контейнер ТБО около павильона не допускается);</w:t>
      </w:r>
    </w:p>
    <w:p w14:paraId="70481D1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типы павильонов в зависимости от площади объекта (в границах наружных стен):</w:t>
      </w:r>
    </w:p>
    <w:p w14:paraId="199039DF" w14:textId="0C265C7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лы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8-35 кв. м;</w:t>
      </w:r>
    </w:p>
    <w:p w14:paraId="4D08DD14" w14:textId="0849B8E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ольшо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35-50 кв. м;</w:t>
      </w:r>
    </w:p>
    <w:p w14:paraId="6816238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д) минимальная высота помещений (от пола до потолка):</w:t>
      </w:r>
    </w:p>
    <w:p w14:paraId="345DD506" w14:textId="24291E6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оргового зал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3,0 м;</w:t>
      </w:r>
    </w:p>
    <w:p w14:paraId="0EC21F00" w14:textId="44381B7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ых помещ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7 м (в обособленных помещениях хранения допускается понижение высоты до 2,2 м);</w:t>
      </w:r>
    </w:p>
    <w:p w14:paraId="482BF1F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минимальные габариты проходов для покупателей в торговом зале:</w:t>
      </w:r>
    </w:p>
    <w:p w14:paraId="58EEFFC0" w14:textId="30D89834"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ри круговом движен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5 м;</w:t>
      </w:r>
    </w:p>
    <w:p w14:paraId="63D65339" w14:textId="2A9B76E0"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ри тупиковом движении (периметральном размещении прилавк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8 м;</w:t>
      </w:r>
    </w:p>
    <w:p w14:paraId="30438FD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инженерно-техническое обеспечение:</w:t>
      </w:r>
    </w:p>
    <w:p w14:paraId="2AF1242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одключение к энергосети (внешнее и внутреннее освещение, отопление, торговое оборудование);</w:t>
      </w:r>
    </w:p>
    <w:p w14:paraId="00050D9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одоотведение ливневых стоков;</w:t>
      </w:r>
    </w:p>
    <w:p w14:paraId="5CE630E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ндиционирование;</w:t>
      </w:r>
    </w:p>
    <w:p w14:paraId="2A4BE925" w14:textId="01BEAD3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з) демонстрация товара на улице (размещение оборудования </w:t>
      </w:r>
      <w:r w:rsidR="00EB3F1F" w:rsidRPr="00066B9F">
        <w:rPr>
          <w:rFonts w:ascii="Arial" w:hAnsi="Arial" w:cs="Arial"/>
          <w:color w:val="000000" w:themeColor="text1"/>
          <w:sz w:val="24"/>
          <w:szCs w:val="24"/>
        </w:rPr>
        <w:t>около павильона) не допускается</w:t>
      </w:r>
    </w:p>
    <w:p w14:paraId="3D3BF9CC" w14:textId="5BE198AA"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 минимальный перечень элементов благоустройства для использования павильона, при отсутствии которых НТО невозможно использовать по назначению:</w:t>
      </w:r>
    </w:p>
    <w:p w14:paraId="40EADA4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о-декоративная вывеска;</w:t>
      </w:r>
    </w:p>
    <w:p w14:paraId="0CC4C77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ая доска;</w:t>
      </w:r>
    </w:p>
    <w:p w14:paraId="7424C2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лощадка с твердым покрытием,</w:t>
      </w:r>
    </w:p>
    <w:p w14:paraId="4142964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универсальная урна;</w:t>
      </w:r>
    </w:p>
    <w:p w14:paraId="328CDA5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элементы, обеспечивающие доступность киоска, в том числе для МГН;</w:t>
      </w:r>
    </w:p>
    <w:p w14:paraId="60A0472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w:t>
      </w:r>
    </w:p>
    <w:p w14:paraId="7FD70C1E" w14:textId="2169636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мобильное озеленение (пр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глухи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фасадах протяженностью более 5,0 м, располагаемых вдоль тротуаров);</w:t>
      </w:r>
    </w:p>
    <w:p w14:paraId="77F8D062" w14:textId="78AA909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 минимальный перечень элементов благоустройства для использования павильона на прилегающей территории:</w:t>
      </w:r>
    </w:p>
    <w:p w14:paraId="1F5F389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и не более 100 м от сооружения: не менее чем одно машиноместо для МГН, площадка для загрузки и выгрузки товара, контейнерная площадка;</w:t>
      </w:r>
    </w:p>
    <w:p w14:paraId="230BA00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ротуар, примыкающий к площадке НТО;</w:t>
      </w:r>
    </w:p>
    <w:p w14:paraId="1005E5FC" w14:textId="22F9036E"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3) торговая галерея</w:t>
      </w:r>
      <w:r w:rsidR="00B533F6" w:rsidRPr="00066B9F">
        <w:rPr>
          <w:rFonts w:ascii="Arial" w:hAnsi="Arial" w:cs="Arial"/>
          <w:b/>
          <w:color w:val="000000" w:themeColor="text1"/>
          <w:sz w:val="24"/>
          <w:szCs w:val="24"/>
        </w:rPr>
        <w:t xml:space="preserve"> – </w:t>
      </w:r>
      <w:r w:rsidRPr="00066B9F">
        <w:rPr>
          <w:rFonts w:ascii="Arial" w:hAnsi="Arial" w:cs="Arial"/>
          <w:b/>
          <w:color w:val="000000" w:themeColor="text1"/>
          <w:sz w:val="24"/>
          <w:szCs w:val="24"/>
        </w:rPr>
        <w:t>комплекс оснащенных торговым оборудованием однотипных модулей (киосков) или однотипных павильонов:</w:t>
      </w:r>
    </w:p>
    <w:p w14:paraId="4D54C10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варианты возможного состава торговой галереи:</w:t>
      </w:r>
    </w:p>
    <w:p w14:paraId="477ED4A8" w14:textId="427AE10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10 специализированных малых киосков (не более 5 киосков в 1 ряду);</w:t>
      </w:r>
    </w:p>
    <w:p w14:paraId="67B10F1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10 специализированных больших киосков (не более 5 киосков в 1 ряду);</w:t>
      </w:r>
    </w:p>
    <w:p w14:paraId="0E9BD77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10 малых павильонов (не более 5 павильонов в 1 ряду);</w:t>
      </w:r>
    </w:p>
    <w:p w14:paraId="0BA4E2D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10 больших павильонов (не более 5 павильонов в 1 ряду);</w:t>
      </w:r>
    </w:p>
    <w:p w14:paraId="4F9F354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более 10 отдельно размещаемых сезонных (летних) кафе вместимостью до 26 мест каждое (не более 5 сезонных (летних) кафе в 1 ряду);</w:t>
      </w:r>
    </w:p>
    <w:p w14:paraId="29CD046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варианты пространственного решения торговой галереи:</w:t>
      </w:r>
    </w:p>
    <w:p w14:paraId="392F6C3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двухстороннее симметричное расположение НТО (вход напротив входа);</w:t>
      </w:r>
    </w:p>
    <w:p w14:paraId="6B5750A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дностороннее расположение отдельно размещаемых сезонных (летних) кафе (не более 3 в ряду):</w:t>
      </w:r>
    </w:p>
    <w:p w14:paraId="0FBEB665" w14:textId="547D1C13"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максимальная протяженность торговой галере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52 м;</w:t>
      </w:r>
    </w:p>
    <w:p w14:paraId="2268075A" w14:textId="5AF0DF0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максимальная суммарная площадь всех НТО (в границах наружных стен) торговой галере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более 500 кв. м;</w:t>
      </w:r>
    </w:p>
    <w:p w14:paraId="0BEEC63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проход для покупателей между рядами НТО:</w:t>
      </w:r>
    </w:p>
    <w:p w14:paraId="6235E5A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еспрепятственный (сужения, тупики, иные преграды транзитного прохода между НТО не допускаются);</w:t>
      </w:r>
    </w:p>
    <w:p w14:paraId="48B7CC5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ширина прохода (измеряется между нижними входными площадками НТО (для павильонов) или между зонами при оконных (витринных) проемах для реализации товара (для киосков) не менее 2,0 м;</w:t>
      </w:r>
    </w:p>
    <w:p w14:paraId="4E275144" w14:textId="3E0B3EC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 высота проход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4,5 м;</w:t>
      </w:r>
    </w:p>
    <w:p w14:paraId="55657CD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проход между НТО должен быть перекрыт светопроницаемым навесом, оборудован консольными светильниками искусственного освещения;</w:t>
      </w:r>
    </w:p>
    <w:p w14:paraId="3173F7F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инженерно-техническое обеспечение:</w:t>
      </w:r>
    </w:p>
    <w:p w14:paraId="48FD663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одключение к энергосети (внешнее и внутреннее освещение, отопление, торговое оборудование);</w:t>
      </w:r>
    </w:p>
    <w:p w14:paraId="3C4867B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одоотведение ливневых стоков;</w:t>
      </w:r>
    </w:p>
    <w:p w14:paraId="40BF8F6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ндиционирование;</w:t>
      </w:r>
    </w:p>
    <w:p w14:paraId="75D4EFC9" w14:textId="517786D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мечание: водоснабжение привозной водой, отопление </w:t>
      </w:r>
      <w:r w:rsidR="00EB3F1F" w:rsidRPr="00066B9F">
        <w:rPr>
          <w:rFonts w:ascii="Arial" w:hAnsi="Arial" w:cs="Arial"/>
          <w:color w:val="000000" w:themeColor="text1"/>
          <w:sz w:val="24"/>
          <w:szCs w:val="24"/>
        </w:rPr>
        <w:t>электрическое.</w:t>
      </w:r>
    </w:p>
    <w:p w14:paraId="65CEF690" w14:textId="23BBBB6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демонстрация товара на улице (размещение оборудов</w:t>
      </w:r>
      <w:r w:rsidR="00EB3F1F" w:rsidRPr="00066B9F">
        <w:rPr>
          <w:rFonts w:ascii="Arial" w:hAnsi="Arial" w:cs="Arial"/>
          <w:color w:val="000000" w:themeColor="text1"/>
          <w:sz w:val="24"/>
          <w:szCs w:val="24"/>
        </w:rPr>
        <w:t>ания около НТО) не допускается;</w:t>
      </w:r>
    </w:p>
    <w:p w14:paraId="4FD5D12C" w14:textId="7F18A009"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 минимальный перечень элементов благоустройства для использования торговой галереи на прилегающей территории:</w:t>
      </w:r>
    </w:p>
    <w:p w14:paraId="58C65D2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и не более 100 м от сооружения: не менее чем одно машиноместо для МГН (для галереи с киосками), не менее чем два машиноместа, в том числе одно машиноместо для МГН (для павильонов), площадка для загрузки и выгрузки товара, контейнерная площадка;</w:t>
      </w:r>
    </w:p>
    <w:p w14:paraId="4CF1592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ротуар, примыкающий к входам в торговую галерею;</w:t>
      </w:r>
    </w:p>
    <w:p w14:paraId="61F6ADF2" w14:textId="3BECB04A"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4) павильон более 50 кв. м.</w:t>
      </w:r>
      <w:r w:rsidR="00B533F6" w:rsidRPr="00066B9F">
        <w:rPr>
          <w:rFonts w:ascii="Arial" w:hAnsi="Arial" w:cs="Arial"/>
          <w:b/>
          <w:color w:val="000000" w:themeColor="text1"/>
          <w:sz w:val="24"/>
          <w:szCs w:val="24"/>
        </w:rPr>
        <w:t xml:space="preserve"> – </w:t>
      </w:r>
      <w:r w:rsidRPr="00066B9F">
        <w:rPr>
          <w:rFonts w:ascii="Arial" w:hAnsi="Arial" w:cs="Arial"/>
          <w:b/>
          <w:color w:val="000000" w:themeColor="text1"/>
          <w:sz w:val="24"/>
          <w:szCs w:val="24"/>
        </w:rPr>
        <w:t>оснащенное торговым оборудованием строение, предназначенное для реализации сельскохозяйственной продукции и сопутствующих товаров:</w:t>
      </w:r>
    </w:p>
    <w:p w14:paraId="4F7C094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с не менее чем двумя типами помещений, рассчитанными на не менее чем одно рабочее место продавца и хранение товарного запаса:</w:t>
      </w:r>
    </w:p>
    <w:p w14:paraId="647C1BD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орговым залом ((с залами) с доступом покупателей внутрь);</w:t>
      </w:r>
    </w:p>
    <w:p w14:paraId="0844F26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группой служебных помещений для хранения товарного запаса;</w:t>
      </w:r>
    </w:p>
    <w:p w14:paraId="1AA03569" w14:textId="4C51575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 торговым залом может быть оранжерея для продажи продукции цветоводства, с</w:t>
      </w:r>
      <w:r w:rsidR="00EB3F1F" w:rsidRPr="00066B9F">
        <w:rPr>
          <w:rFonts w:ascii="Arial" w:hAnsi="Arial" w:cs="Arial"/>
          <w:color w:val="000000" w:themeColor="text1"/>
          <w:sz w:val="24"/>
          <w:szCs w:val="24"/>
        </w:rPr>
        <w:t>аженцев деревьев и кустарников.</w:t>
      </w:r>
    </w:p>
    <w:p w14:paraId="0F2DAF9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 не менее чем двумя входами:</w:t>
      </w:r>
    </w:p>
    <w:p w14:paraId="66B5573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ходом для продавца (в помещения хранения товарного запаса (ширина дверного проема в свету не менее 0,9 м, допускаются складские ворота);</w:t>
      </w:r>
    </w:p>
    <w:p w14:paraId="55E0D23E" w14:textId="6EC0842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ходом для покупателей (в торговый зал (ширина дверного проема в свету не менее 1,2 м);</w:t>
      </w:r>
    </w:p>
    <w:p w14:paraId="2CEE83D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хранение товарного запаса:</w:t>
      </w:r>
    </w:p>
    <w:p w14:paraId="5545B257" w14:textId="6A9BF648"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омещения хранения товарного запаса не должно просматриваться из торгового зала (в большом павильоне должно быть отделено от торгового зала дверью);</w:t>
      </w:r>
    </w:p>
    <w:p w14:paraId="6DD7938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 помещении хранения должна быть выделена зона загрузки, оперативного хранения товара, тары и ТБО (складирование товара и тары, контейнер ТБО около павильона не допускается);</w:t>
      </w:r>
    </w:p>
    <w:p w14:paraId="0242F59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типы павильонов в зависимости от площади объекта (в границах наружных стен):</w:t>
      </w:r>
    </w:p>
    <w:p w14:paraId="5DD54699" w14:textId="3E2A55A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лы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50</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0 кв. м;</w:t>
      </w:r>
    </w:p>
    <w:p w14:paraId="5A024F1F" w14:textId="3D44390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ольшо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100-150 кв. м;</w:t>
      </w:r>
    </w:p>
    <w:p w14:paraId="5E5F9377" w14:textId="7C44280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Примечание: павильоны менее 50 кв. м выполняются в соответствии с пунктом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3) павильоны</w:t>
      </w:r>
      <w:r w:rsidR="00E55AA8" w:rsidRPr="00066B9F">
        <w:rPr>
          <w:rFonts w:ascii="Arial" w:hAnsi="Arial" w:cs="Arial"/>
          <w:color w:val="000000" w:themeColor="text1"/>
          <w:sz w:val="24"/>
          <w:szCs w:val="24"/>
        </w:rPr>
        <w:t>»</w:t>
      </w:r>
      <w:r w:rsidR="00EB3F1F" w:rsidRPr="00066B9F">
        <w:rPr>
          <w:rFonts w:ascii="Arial" w:hAnsi="Arial" w:cs="Arial"/>
          <w:color w:val="000000" w:themeColor="text1"/>
          <w:sz w:val="24"/>
          <w:szCs w:val="24"/>
        </w:rPr>
        <w:t>.</w:t>
      </w:r>
    </w:p>
    <w:p w14:paraId="13A918B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минимальная высота помещений (от пола до потолка):</w:t>
      </w:r>
    </w:p>
    <w:p w14:paraId="59251DAF" w14:textId="00843E2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оргового зал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3,0 м (при площади торгового зала более 100 кв. м высота не менее 4,2 м);</w:t>
      </w:r>
    </w:p>
    <w:p w14:paraId="7FF0A52D" w14:textId="199870A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ых помещений</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7 м (в обособленных помещениях хранения допускается понижение высоты до 2,2 м);</w:t>
      </w:r>
    </w:p>
    <w:p w14:paraId="4DFDB10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минимальные габариты проходов для покупателей в торговом зале:</w:t>
      </w:r>
    </w:p>
    <w:p w14:paraId="187E0363" w14:textId="3E3FAA1F"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ри круговом движени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5 м;</w:t>
      </w:r>
    </w:p>
    <w:p w14:paraId="3554A144" w14:textId="2390E23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ри тупиковом движении (периметральном размещении прилавков)</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1,8м;</w:t>
      </w:r>
    </w:p>
    <w:p w14:paraId="0ABB7F4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lastRenderedPageBreak/>
        <w:t>ж) инженерно-техническое обеспечение:</w:t>
      </w:r>
    </w:p>
    <w:p w14:paraId="560F7F6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одключение к энергосети (внешнее и внутреннее освещение, отопление, торговое оборудование);</w:t>
      </w:r>
    </w:p>
    <w:p w14:paraId="2B97180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одоотведение ливневых стоков;</w:t>
      </w:r>
    </w:p>
    <w:p w14:paraId="5E82030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кондиционирование;</w:t>
      </w:r>
    </w:p>
    <w:p w14:paraId="3CBA599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площадка оперативной загрузки (площадка перед погрузочными воротами) для больших павильонов:</w:t>
      </w:r>
    </w:p>
    <w:p w14:paraId="540BC4F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е менее 3,0 x 3,0 м (ворота только рулонные);</w:t>
      </w:r>
    </w:p>
    <w:p w14:paraId="6290A3D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складирование мусора на площадке не допускается;</w:t>
      </w:r>
    </w:p>
    <w:p w14:paraId="61E9E34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лощадка используется для оперативного складирования перед загрузкой товара в НТО;</w:t>
      </w:r>
    </w:p>
    <w:p w14:paraId="49F12F40" w14:textId="19C43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и) демонстрация товара на улице (размещение оборудования о</w:t>
      </w:r>
      <w:r w:rsidR="00EB3F1F" w:rsidRPr="00066B9F">
        <w:rPr>
          <w:rFonts w:ascii="Arial" w:hAnsi="Arial" w:cs="Arial"/>
          <w:color w:val="000000" w:themeColor="text1"/>
          <w:sz w:val="24"/>
          <w:szCs w:val="24"/>
        </w:rPr>
        <w:t>коло павильона) не допускается;</w:t>
      </w:r>
    </w:p>
    <w:p w14:paraId="44AE952C" w14:textId="57A5DA8E"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к) служебные входные группы выполняются в соответствии со схемами, указанными в пункте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павильоны</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w:t>
      </w:r>
    </w:p>
    <w:p w14:paraId="513E8D01" w14:textId="4AA938C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большого павильона не менее 2 машиномест</w:t>
      </w:r>
      <w:r w:rsidR="00EB3F1F" w:rsidRPr="00066B9F">
        <w:rPr>
          <w:rFonts w:ascii="Arial" w:hAnsi="Arial" w:cs="Arial"/>
          <w:color w:val="000000" w:themeColor="text1"/>
          <w:sz w:val="24"/>
          <w:szCs w:val="24"/>
        </w:rPr>
        <w:t>, в т.ч. 1 машиноместо для МГН:</w:t>
      </w:r>
    </w:p>
    <w:p w14:paraId="0796167B" w14:textId="1C92FA16"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ля малого павильона не менее 1 машиномес</w:t>
      </w:r>
      <w:r w:rsidR="00EB3F1F" w:rsidRPr="00066B9F">
        <w:rPr>
          <w:rFonts w:ascii="Arial" w:hAnsi="Arial" w:cs="Arial"/>
          <w:color w:val="000000" w:themeColor="text1"/>
          <w:sz w:val="24"/>
          <w:szCs w:val="24"/>
        </w:rPr>
        <w:t>та для МГН:</w:t>
      </w:r>
    </w:p>
    <w:p w14:paraId="23E922DC" w14:textId="5DC1A39C"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л) минимальный перечень элементов благоустройства для использования павильона</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отделимые улучшения земельного участка:</w:t>
      </w:r>
    </w:p>
    <w:p w14:paraId="41EB11E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о-декоративная вывеска;</w:t>
      </w:r>
    </w:p>
    <w:p w14:paraId="721AF62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ая доска;</w:t>
      </w:r>
    </w:p>
    <w:p w14:paraId="0F612BB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лощадка с твердым покрытием;</w:t>
      </w:r>
    </w:p>
    <w:p w14:paraId="1DD6587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универсальная урна;</w:t>
      </w:r>
    </w:p>
    <w:p w14:paraId="430C3F9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элементы, обеспечивающие доступность киоска, в том числе для МГН;</w:t>
      </w:r>
    </w:p>
    <w:p w14:paraId="47F081C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w:t>
      </w:r>
    </w:p>
    <w:p w14:paraId="491BE6EE" w14:textId="4ADB9510" w:rsidR="00C5160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мобильное озеленение (при </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глухих</w:t>
      </w:r>
      <w:r w:rsidR="00E55AA8" w:rsidRPr="00066B9F">
        <w:rPr>
          <w:rFonts w:ascii="Arial" w:hAnsi="Arial" w:cs="Arial"/>
          <w:color w:val="000000" w:themeColor="text1"/>
          <w:sz w:val="24"/>
          <w:szCs w:val="24"/>
        </w:rPr>
        <w:t>»</w:t>
      </w:r>
      <w:r w:rsidRPr="00066B9F">
        <w:rPr>
          <w:rFonts w:ascii="Arial" w:hAnsi="Arial" w:cs="Arial"/>
          <w:color w:val="000000" w:themeColor="text1"/>
          <w:sz w:val="24"/>
          <w:szCs w:val="24"/>
        </w:rPr>
        <w:t xml:space="preserve"> фасадах протяженностью более 5,0 м, </w:t>
      </w:r>
      <w:r w:rsidR="00EB3F1F" w:rsidRPr="00066B9F">
        <w:rPr>
          <w:rFonts w:ascii="Arial" w:hAnsi="Arial" w:cs="Arial"/>
          <w:color w:val="000000" w:themeColor="text1"/>
          <w:sz w:val="24"/>
          <w:szCs w:val="24"/>
        </w:rPr>
        <w:t>располагаемых вдоль тротуаров);</w:t>
      </w:r>
    </w:p>
    <w:p w14:paraId="4E7721E2" w14:textId="68AE81B1"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м) минимальный перечень элементов благоустройства </w:t>
      </w:r>
      <w:r w:rsidR="00DC36B8" w:rsidRPr="00066B9F">
        <w:rPr>
          <w:rFonts w:ascii="Arial" w:hAnsi="Arial" w:cs="Arial"/>
          <w:color w:val="000000" w:themeColor="text1"/>
          <w:sz w:val="24"/>
          <w:szCs w:val="24"/>
        </w:rPr>
        <w:t xml:space="preserve">для </w:t>
      </w:r>
      <w:r w:rsidRPr="00066B9F">
        <w:rPr>
          <w:rFonts w:ascii="Arial" w:hAnsi="Arial" w:cs="Arial"/>
          <w:color w:val="000000" w:themeColor="text1"/>
          <w:sz w:val="24"/>
          <w:szCs w:val="24"/>
        </w:rPr>
        <w:t>использования павильона на прилегающей территории:</w:t>
      </w:r>
    </w:p>
    <w:p w14:paraId="4B5BCAB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и не более 100 м от сооружения: не менее чем одно машиноместо для МГН (для малых павильонов), не менее чем два машиноместа, в том числе одно машиноместо для МГН (для больших павильонов), площадка для загрузки и выгрузки товара, контейнерная площадка;</w:t>
      </w:r>
    </w:p>
    <w:p w14:paraId="1B7DCD9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ротуар, примыкающий к площадке НТО;</w:t>
      </w:r>
    </w:p>
    <w:p w14:paraId="4444E948" w14:textId="4FD4860A" w:rsidR="00BB1633" w:rsidRPr="00066B9F" w:rsidRDefault="00BB1633" w:rsidP="00066B9F">
      <w:pPr>
        <w:pStyle w:val="ConsPlusNormal"/>
        <w:ind w:firstLine="709"/>
        <w:jc w:val="both"/>
        <w:rPr>
          <w:rFonts w:ascii="Arial" w:hAnsi="Arial" w:cs="Arial"/>
          <w:b/>
          <w:color w:val="000000" w:themeColor="text1"/>
          <w:sz w:val="24"/>
          <w:szCs w:val="24"/>
        </w:rPr>
      </w:pPr>
      <w:r w:rsidRPr="00066B9F">
        <w:rPr>
          <w:rFonts w:ascii="Arial" w:hAnsi="Arial" w:cs="Arial"/>
          <w:b/>
          <w:color w:val="000000" w:themeColor="text1"/>
          <w:sz w:val="24"/>
          <w:szCs w:val="24"/>
        </w:rPr>
        <w:t>5) палатка для сезонной торговли (бахча)</w:t>
      </w:r>
      <w:r w:rsidR="00B533F6" w:rsidRPr="00066B9F">
        <w:rPr>
          <w:rFonts w:ascii="Arial" w:hAnsi="Arial" w:cs="Arial"/>
          <w:b/>
          <w:color w:val="000000" w:themeColor="text1"/>
          <w:sz w:val="24"/>
          <w:szCs w:val="24"/>
        </w:rPr>
        <w:t xml:space="preserve"> – </w:t>
      </w:r>
      <w:r w:rsidRPr="00066B9F">
        <w:rPr>
          <w:rFonts w:ascii="Arial" w:hAnsi="Arial" w:cs="Arial"/>
          <w:b/>
          <w:color w:val="000000" w:themeColor="text1"/>
          <w:sz w:val="24"/>
          <w:szCs w:val="24"/>
        </w:rPr>
        <w:t>оснащенное торговым оборудованием сооружение:</w:t>
      </w:r>
    </w:p>
    <w:p w14:paraId="22B63750"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а) без торгового зала (без доступа покупателей в строение);</w:t>
      </w:r>
    </w:p>
    <w:p w14:paraId="4374CED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б) с одним входом для продавца:</w:t>
      </w:r>
    </w:p>
    <w:p w14:paraId="732F81E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ширина проема в свету не менее 0,9 м;</w:t>
      </w:r>
    </w:p>
    <w:p w14:paraId="0096F0B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без поднятой входной площадки, лестницы, пандуса (вход непосредственно с твердого покрытия площадки палатки);</w:t>
      </w:r>
    </w:p>
    <w:p w14:paraId="399DF4CD"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в) с открытым (незастекленным) проемом (проемами) для реализации (демонстрации) товара;</w:t>
      </w:r>
    </w:p>
    <w:p w14:paraId="7BC51F2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г) хранение товарного запаса:</w:t>
      </w:r>
    </w:p>
    <w:p w14:paraId="5449402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рганизованная зона, визуально максимально скрытая от проема для реализации товара;</w:t>
      </w:r>
    </w:p>
    <w:p w14:paraId="44640585" w14:textId="2A8FF11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римечание: личные вещи продавца, контейнеры ТБО не допускается размещать совместно (на, над, вп</w:t>
      </w:r>
      <w:r w:rsidR="00EB3F1F" w:rsidRPr="00066B9F">
        <w:rPr>
          <w:rFonts w:ascii="Arial" w:hAnsi="Arial" w:cs="Arial"/>
          <w:color w:val="000000" w:themeColor="text1"/>
          <w:sz w:val="24"/>
          <w:szCs w:val="24"/>
        </w:rPr>
        <w:t>еремешку) с экспозицией товара.</w:t>
      </w:r>
    </w:p>
    <w:p w14:paraId="4C34A3CB"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д) типы палаток:</w:t>
      </w:r>
    </w:p>
    <w:p w14:paraId="1A7C92D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жесткая (из строительных материалов);</w:t>
      </w:r>
    </w:p>
    <w:p w14:paraId="5B27F62C" w14:textId="6F2014E1" w:rsidR="00BB1633" w:rsidRPr="00066B9F" w:rsidRDefault="00EB3F1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ягкая (тканевая);</w:t>
      </w:r>
    </w:p>
    <w:p w14:paraId="74703BBF" w14:textId="09B26455" w:rsidR="00BB1633" w:rsidRPr="00066B9F" w:rsidRDefault="00C5160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 </w:t>
      </w:r>
      <w:r w:rsidR="00BB1633" w:rsidRPr="00066B9F">
        <w:rPr>
          <w:rFonts w:ascii="Arial" w:hAnsi="Arial" w:cs="Arial"/>
          <w:color w:val="000000" w:themeColor="text1"/>
          <w:sz w:val="24"/>
          <w:szCs w:val="24"/>
        </w:rPr>
        <w:t xml:space="preserve">(возможно использование материалов иных производителей, с обязательным </w:t>
      </w:r>
      <w:r w:rsidR="00BB1633" w:rsidRPr="00066B9F">
        <w:rPr>
          <w:rFonts w:ascii="Arial" w:hAnsi="Arial" w:cs="Arial"/>
          <w:color w:val="000000" w:themeColor="text1"/>
          <w:sz w:val="24"/>
          <w:szCs w:val="24"/>
        </w:rPr>
        <w:lastRenderedPageBreak/>
        <w:t>сохранением предла</w:t>
      </w:r>
      <w:r w:rsidR="00EB3F1F" w:rsidRPr="00066B9F">
        <w:rPr>
          <w:rFonts w:ascii="Arial" w:hAnsi="Arial" w:cs="Arial"/>
          <w:color w:val="000000" w:themeColor="text1"/>
          <w:sz w:val="24"/>
          <w:szCs w:val="24"/>
        </w:rPr>
        <w:t>гаемых колористических решений)</w:t>
      </w:r>
    </w:p>
    <w:p w14:paraId="10B1131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е) размеры палатки-модуля:</w:t>
      </w:r>
    </w:p>
    <w:p w14:paraId="743600D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инимальный габарит 2,0 x 2,0 м;</w:t>
      </w:r>
    </w:p>
    <w:p w14:paraId="56CB2DB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максимальный габарит 3,0 x 5,0 м;</w:t>
      </w:r>
    </w:p>
    <w:p w14:paraId="4BA6B2C1"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сота стенок 2,2 м</w:t>
      </w:r>
    </w:p>
    <w:p w14:paraId="5524830F"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сота в коньке 3,2</w:t>
      </w:r>
    </w:p>
    <w:p w14:paraId="39471192" w14:textId="46B77612" w:rsidR="00BB1633" w:rsidRPr="00066B9F" w:rsidRDefault="00EB3F1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ылет козырька 1 м.</w:t>
      </w:r>
    </w:p>
    <w:p w14:paraId="3ED567FF" w14:textId="4045A1D3" w:rsidR="00BB1633" w:rsidRPr="00066B9F" w:rsidRDefault="00721384"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П</w:t>
      </w:r>
      <w:r w:rsidR="00BB1633" w:rsidRPr="00066B9F">
        <w:rPr>
          <w:rFonts w:ascii="Arial" w:hAnsi="Arial" w:cs="Arial"/>
          <w:color w:val="000000" w:themeColor="text1"/>
          <w:sz w:val="24"/>
          <w:szCs w:val="24"/>
        </w:rPr>
        <w:t>римечание: мягкие палат</w:t>
      </w:r>
      <w:r w:rsidR="00EB3F1F" w:rsidRPr="00066B9F">
        <w:rPr>
          <w:rFonts w:ascii="Arial" w:hAnsi="Arial" w:cs="Arial"/>
          <w:color w:val="000000" w:themeColor="text1"/>
          <w:sz w:val="24"/>
          <w:szCs w:val="24"/>
        </w:rPr>
        <w:t>ки размещаются только одиночно.</w:t>
      </w:r>
    </w:p>
    <w:p w14:paraId="1C036F31" w14:textId="2241DD0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ж) минимальная высота помещения</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 менее 2,7 м;</w:t>
      </w:r>
    </w:p>
    <w:p w14:paraId="4ACD5E34"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з) инженерно-техническое обеспечение:</w:t>
      </w:r>
    </w:p>
    <w:p w14:paraId="43A3BB98"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одключение к энергосети (внешнее и внутреннее освещение, торговое оборудование);</w:t>
      </w:r>
    </w:p>
    <w:p w14:paraId="7B6093B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водоотведение ливневых стоков;</w:t>
      </w:r>
    </w:p>
    <w:p w14:paraId="60AC005E" w14:textId="12072FC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и) демонстрация товара на улице </w:t>
      </w:r>
      <w:r w:rsidR="00EB3F1F" w:rsidRPr="00066B9F">
        <w:rPr>
          <w:rFonts w:ascii="Arial" w:hAnsi="Arial" w:cs="Arial"/>
          <w:color w:val="000000" w:themeColor="text1"/>
          <w:sz w:val="24"/>
          <w:szCs w:val="24"/>
        </w:rPr>
        <w:t>(около палатки) не допускается;</w:t>
      </w:r>
    </w:p>
    <w:p w14:paraId="4196FDB3" w14:textId="1BBFBC1D"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к) минимальный перечень элементов благоустройства для использования жесткой палат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отделимые улучшения места размещения НТО:</w:t>
      </w:r>
    </w:p>
    <w:p w14:paraId="588F96EA"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о-декоративная вывеска;</w:t>
      </w:r>
    </w:p>
    <w:p w14:paraId="179D758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ая доска;</w:t>
      </w:r>
    </w:p>
    <w:p w14:paraId="0EB1E8A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ая графитовая доска;</w:t>
      </w:r>
    </w:p>
    <w:p w14:paraId="5A36FBC6"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лощадка с твердым покрытием;</w:t>
      </w:r>
    </w:p>
    <w:p w14:paraId="0A65C21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универсальная урна (при каждом проеме);</w:t>
      </w:r>
    </w:p>
    <w:p w14:paraId="7CD46437"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освещение;</w:t>
      </w:r>
    </w:p>
    <w:p w14:paraId="7B158D16" w14:textId="25A076F5"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л) минимальный перечень элементов благоустройства для использования мягкой палатки</w:t>
      </w:r>
      <w:r w:rsidR="00B533F6" w:rsidRPr="00066B9F">
        <w:rPr>
          <w:rFonts w:ascii="Arial" w:hAnsi="Arial" w:cs="Arial"/>
          <w:color w:val="000000" w:themeColor="text1"/>
          <w:sz w:val="24"/>
          <w:szCs w:val="24"/>
        </w:rPr>
        <w:t xml:space="preserve"> – </w:t>
      </w:r>
      <w:r w:rsidRPr="00066B9F">
        <w:rPr>
          <w:rFonts w:ascii="Arial" w:hAnsi="Arial" w:cs="Arial"/>
          <w:color w:val="000000" w:themeColor="text1"/>
          <w:sz w:val="24"/>
          <w:szCs w:val="24"/>
        </w:rPr>
        <w:t>неотделимые улучшения места размещения НТО:</w:t>
      </w:r>
    </w:p>
    <w:p w14:paraId="04D26F9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о-декоративная вывеска;</w:t>
      </w:r>
    </w:p>
    <w:p w14:paraId="1810C62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ая доска;</w:t>
      </w:r>
    </w:p>
    <w:p w14:paraId="568ECA7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нформационная графитовая доска;</w:t>
      </w:r>
    </w:p>
    <w:p w14:paraId="3EFB1512"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использование специального твердого-деревянного быстро разборного настила серого цвета</w:t>
      </w:r>
    </w:p>
    <w:p w14:paraId="41643073"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универсальная урна (при каждом проеме);</w:t>
      </w:r>
    </w:p>
    <w:p w14:paraId="3BA38E9C"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w:t>
      </w:r>
    </w:p>
    <w:p w14:paraId="0CA2C08E" w14:textId="1800675A" w:rsidR="00BB1633" w:rsidRPr="00066B9F" w:rsidRDefault="00EB3F1F"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xml:space="preserve">м) </w:t>
      </w:r>
      <w:r w:rsidR="00BB1633" w:rsidRPr="00066B9F">
        <w:rPr>
          <w:rFonts w:ascii="Arial" w:hAnsi="Arial" w:cs="Arial"/>
          <w:color w:val="000000" w:themeColor="text1"/>
          <w:sz w:val="24"/>
          <w:szCs w:val="24"/>
        </w:rPr>
        <w:t>минимальный перечень элементов благоустройства для использования палатки на прилегающей территории:</w:t>
      </w:r>
    </w:p>
    <w:p w14:paraId="5AC1BECF" w14:textId="6289B312"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на расстоянии не более 100 м от сооружения: площадка для загрузки и выгрузки товара, контейнерная площадка;</w:t>
      </w:r>
    </w:p>
    <w:p w14:paraId="55C1E004" w14:textId="77777777" w:rsidR="00BB1633" w:rsidRPr="00066B9F" w:rsidRDefault="00BB1633" w:rsidP="00066B9F">
      <w:pPr>
        <w:pStyle w:val="ConsPlusNormal"/>
        <w:tabs>
          <w:tab w:val="left" w:pos="7620"/>
        </w:tabs>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ротуар, примыкающий к площадке НТО</w:t>
      </w:r>
      <w:r w:rsidRPr="00066B9F">
        <w:rPr>
          <w:rFonts w:ascii="Arial" w:hAnsi="Arial" w:cs="Arial"/>
          <w:color w:val="000000" w:themeColor="text1"/>
          <w:sz w:val="24"/>
          <w:szCs w:val="24"/>
        </w:rPr>
        <w:tab/>
      </w:r>
    </w:p>
    <w:p w14:paraId="09BBEAF9"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лощадка (площадки) сопутствующих товаров;</w:t>
      </w:r>
    </w:p>
    <w:p w14:paraId="09320D0E"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путь (пути) движения пешеходов (главный (не менее 2,0 м), второстепенные (не менее 1,2 м);</w:t>
      </w:r>
    </w:p>
    <w:p w14:paraId="602B873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технический проход (0,5-1,0 м);</w:t>
      </w:r>
    </w:p>
    <w:p w14:paraId="00EEF425" w14:textId="77777777"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освещение;</w:t>
      </w:r>
    </w:p>
    <w:p w14:paraId="6A18D487" w14:textId="00ECCD9B" w:rsidR="00BB1633" w:rsidRPr="00066B9F" w:rsidRDefault="00BB1633" w:rsidP="00066B9F">
      <w:pPr>
        <w:pStyle w:val="ConsPlusNormal"/>
        <w:ind w:firstLine="709"/>
        <w:jc w:val="both"/>
        <w:rPr>
          <w:rFonts w:ascii="Arial" w:hAnsi="Arial" w:cs="Arial"/>
          <w:color w:val="000000" w:themeColor="text1"/>
          <w:sz w:val="24"/>
          <w:szCs w:val="24"/>
        </w:rPr>
      </w:pPr>
      <w:r w:rsidRPr="00066B9F">
        <w:rPr>
          <w:rFonts w:ascii="Arial" w:hAnsi="Arial" w:cs="Arial"/>
          <w:color w:val="000000" w:themeColor="text1"/>
          <w:sz w:val="24"/>
          <w:szCs w:val="24"/>
        </w:rPr>
        <w:t>- хозяйственная площадка с некапитальным туалетом, местом оперативного сбора мусора для переноса к контейнерной площадке, элементы инженерной инфраструктуры для организации полива).</w:t>
      </w:r>
    </w:p>
    <w:p w14:paraId="17985541" w14:textId="77777777" w:rsidR="003D6BB0" w:rsidRPr="00066B9F" w:rsidRDefault="003D6BB0" w:rsidP="00066B9F">
      <w:pPr>
        <w:pStyle w:val="ConsPlusNormal"/>
        <w:ind w:firstLine="709"/>
        <w:jc w:val="both"/>
        <w:rPr>
          <w:rFonts w:ascii="Arial" w:hAnsi="Arial" w:cs="Arial"/>
          <w:color w:val="000000" w:themeColor="text1"/>
          <w:sz w:val="24"/>
          <w:szCs w:val="24"/>
        </w:rPr>
      </w:pPr>
    </w:p>
    <w:p w14:paraId="1B3222F3" w14:textId="354EAF0F" w:rsidR="003D6BB0" w:rsidRPr="00066B9F" w:rsidRDefault="001B2C01" w:rsidP="001B2C01">
      <w:pPr>
        <w:pStyle w:val="3"/>
        <w:spacing w:line="240" w:lineRule="auto"/>
        <w:jc w:val="center"/>
        <w:rPr>
          <w:rFonts w:ascii="Arial" w:hAnsi="Arial" w:cs="Arial"/>
          <w:b w:val="0"/>
          <w:sz w:val="24"/>
        </w:rPr>
      </w:pPr>
      <w:r>
        <w:rPr>
          <w:rFonts w:ascii="Arial" w:hAnsi="Arial" w:cs="Arial"/>
          <w:sz w:val="24"/>
        </w:rPr>
        <w:t xml:space="preserve">3. </w:t>
      </w:r>
      <w:r w:rsidR="003D6BB0" w:rsidRPr="00066B9F">
        <w:rPr>
          <w:rFonts w:ascii="Arial" w:hAnsi="Arial" w:cs="Arial"/>
          <w:sz w:val="24"/>
        </w:rPr>
        <w:t>АРХИТЕКТУРНЫЕ РЕШЕНИЯ НЕСТАЦИОНАРНЫХ ТОРГОВЫХ ОБЪЕКТОВ, РАЗМЕЩАЕМЫХ НА ТЕРРИТОРИИ ГОРОДСКОГО ОКРУГА Л</w:t>
      </w:r>
      <w:r>
        <w:rPr>
          <w:rFonts w:ascii="Arial" w:hAnsi="Arial" w:cs="Arial"/>
          <w:sz w:val="24"/>
        </w:rPr>
        <w:t>ОБНЯ</w:t>
      </w:r>
    </w:p>
    <w:p w14:paraId="6D71FDBB" w14:textId="222D4DC7" w:rsidR="00F94165" w:rsidRPr="00066B9F" w:rsidRDefault="00F94165" w:rsidP="00066B9F">
      <w:pPr>
        <w:tabs>
          <w:tab w:val="left" w:pos="5103"/>
        </w:tabs>
        <w:spacing w:line="240" w:lineRule="auto"/>
        <w:ind w:firstLine="709"/>
        <w:jc w:val="both"/>
        <w:rPr>
          <w:rFonts w:ascii="Arial" w:hAnsi="Arial" w:cs="Arial"/>
          <w:sz w:val="24"/>
          <w:szCs w:val="24"/>
        </w:rPr>
      </w:pPr>
    </w:p>
    <w:sectPr w:rsidR="00F94165" w:rsidRPr="00066B9F" w:rsidSect="00D44801">
      <w:pgSz w:w="11905" w:h="16838"/>
      <w:pgMar w:top="1134" w:right="567" w:bottom="113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48C6" w14:textId="77777777" w:rsidR="00C634F8" w:rsidRDefault="00C634F8" w:rsidP="00B23DB5">
      <w:pPr>
        <w:spacing w:after="0" w:line="240" w:lineRule="auto"/>
      </w:pPr>
      <w:r>
        <w:separator/>
      </w:r>
    </w:p>
  </w:endnote>
  <w:endnote w:type="continuationSeparator" w:id="0">
    <w:p w14:paraId="29E6C23C" w14:textId="77777777" w:rsidR="00C634F8" w:rsidRDefault="00C634F8" w:rsidP="00B2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5D03" w14:textId="77777777" w:rsidR="00C634F8" w:rsidRDefault="00C634F8" w:rsidP="00B23DB5">
      <w:pPr>
        <w:spacing w:after="0" w:line="240" w:lineRule="auto"/>
      </w:pPr>
      <w:r>
        <w:separator/>
      </w:r>
    </w:p>
  </w:footnote>
  <w:footnote w:type="continuationSeparator" w:id="0">
    <w:p w14:paraId="4F24277A" w14:textId="77777777" w:rsidR="00C634F8" w:rsidRDefault="00C634F8" w:rsidP="00B23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4059C"/>
    <w:multiLevelType w:val="hybridMultilevel"/>
    <w:tmpl w:val="BC1C3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976034"/>
    <w:multiLevelType w:val="hybridMultilevel"/>
    <w:tmpl w:val="D2E2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4C2CAA"/>
    <w:multiLevelType w:val="hybridMultilevel"/>
    <w:tmpl w:val="BCC45E8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441844504">
    <w:abstractNumId w:val="1"/>
  </w:num>
  <w:num w:numId="2" w16cid:durableId="2140679455">
    <w:abstractNumId w:val="2"/>
  </w:num>
  <w:num w:numId="3" w16cid:durableId="82786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33"/>
    <w:rsid w:val="00020F93"/>
    <w:rsid w:val="000320EA"/>
    <w:rsid w:val="000361B8"/>
    <w:rsid w:val="00054D87"/>
    <w:rsid w:val="00066B9F"/>
    <w:rsid w:val="00066FF3"/>
    <w:rsid w:val="00077421"/>
    <w:rsid w:val="000911DF"/>
    <w:rsid w:val="00093DC8"/>
    <w:rsid w:val="000C4C26"/>
    <w:rsid w:val="000E084B"/>
    <w:rsid w:val="00115EF9"/>
    <w:rsid w:val="001177FA"/>
    <w:rsid w:val="001A32C3"/>
    <w:rsid w:val="001A7305"/>
    <w:rsid w:val="001B2C01"/>
    <w:rsid w:val="001E38C7"/>
    <w:rsid w:val="002013F8"/>
    <w:rsid w:val="002052DD"/>
    <w:rsid w:val="002561B3"/>
    <w:rsid w:val="00257A0A"/>
    <w:rsid w:val="00264C35"/>
    <w:rsid w:val="0027002D"/>
    <w:rsid w:val="002810A8"/>
    <w:rsid w:val="002A6CA5"/>
    <w:rsid w:val="002C0381"/>
    <w:rsid w:val="002C7AEE"/>
    <w:rsid w:val="002E4213"/>
    <w:rsid w:val="002F0E1F"/>
    <w:rsid w:val="002F3332"/>
    <w:rsid w:val="00301F2C"/>
    <w:rsid w:val="003034F0"/>
    <w:rsid w:val="00372782"/>
    <w:rsid w:val="00395334"/>
    <w:rsid w:val="00396FE5"/>
    <w:rsid w:val="003A3DA6"/>
    <w:rsid w:val="003C45D4"/>
    <w:rsid w:val="003D6BB0"/>
    <w:rsid w:val="003F7E57"/>
    <w:rsid w:val="0042053B"/>
    <w:rsid w:val="0043303F"/>
    <w:rsid w:val="00450CCE"/>
    <w:rsid w:val="004560EF"/>
    <w:rsid w:val="004B49F2"/>
    <w:rsid w:val="004C3450"/>
    <w:rsid w:val="004C3AF5"/>
    <w:rsid w:val="004F126C"/>
    <w:rsid w:val="004F72C8"/>
    <w:rsid w:val="00510261"/>
    <w:rsid w:val="005213CF"/>
    <w:rsid w:val="00525207"/>
    <w:rsid w:val="00525E91"/>
    <w:rsid w:val="00527303"/>
    <w:rsid w:val="005350CB"/>
    <w:rsid w:val="00554669"/>
    <w:rsid w:val="0056278F"/>
    <w:rsid w:val="00563D8C"/>
    <w:rsid w:val="005771F1"/>
    <w:rsid w:val="005A6455"/>
    <w:rsid w:val="005B051D"/>
    <w:rsid w:val="005B1D69"/>
    <w:rsid w:val="005B5D2D"/>
    <w:rsid w:val="005C43E9"/>
    <w:rsid w:val="005C4C90"/>
    <w:rsid w:val="0060021A"/>
    <w:rsid w:val="00616D91"/>
    <w:rsid w:val="006174A6"/>
    <w:rsid w:val="00632E29"/>
    <w:rsid w:val="00674AFE"/>
    <w:rsid w:val="00677E5A"/>
    <w:rsid w:val="00685B12"/>
    <w:rsid w:val="006B3A9A"/>
    <w:rsid w:val="006D4359"/>
    <w:rsid w:val="006D49AC"/>
    <w:rsid w:val="006D5DDA"/>
    <w:rsid w:val="006F24E5"/>
    <w:rsid w:val="007063F8"/>
    <w:rsid w:val="00721384"/>
    <w:rsid w:val="007261C1"/>
    <w:rsid w:val="007328FA"/>
    <w:rsid w:val="0076132A"/>
    <w:rsid w:val="007C139D"/>
    <w:rsid w:val="007D507A"/>
    <w:rsid w:val="007E0A6A"/>
    <w:rsid w:val="007E0F92"/>
    <w:rsid w:val="007E6020"/>
    <w:rsid w:val="007F2CD9"/>
    <w:rsid w:val="00820ED4"/>
    <w:rsid w:val="00834CEA"/>
    <w:rsid w:val="008546CB"/>
    <w:rsid w:val="00865E2B"/>
    <w:rsid w:val="00870D41"/>
    <w:rsid w:val="008723AB"/>
    <w:rsid w:val="008C4696"/>
    <w:rsid w:val="008C5E1B"/>
    <w:rsid w:val="008D197B"/>
    <w:rsid w:val="0092418D"/>
    <w:rsid w:val="009346F0"/>
    <w:rsid w:val="00944E68"/>
    <w:rsid w:val="00952D24"/>
    <w:rsid w:val="00956C3E"/>
    <w:rsid w:val="009861EC"/>
    <w:rsid w:val="009A4578"/>
    <w:rsid w:val="009A6E83"/>
    <w:rsid w:val="009B287C"/>
    <w:rsid w:val="009B6645"/>
    <w:rsid w:val="009C28AA"/>
    <w:rsid w:val="009E61CB"/>
    <w:rsid w:val="009E6CAD"/>
    <w:rsid w:val="009F55D5"/>
    <w:rsid w:val="00A02F7C"/>
    <w:rsid w:val="00A11C39"/>
    <w:rsid w:val="00A372A7"/>
    <w:rsid w:val="00A37CF0"/>
    <w:rsid w:val="00A561D7"/>
    <w:rsid w:val="00A721E1"/>
    <w:rsid w:val="00A863A0"/>
    <w:rsid w:val="00A87525"/>
    <w:rsid w:val="00AA36DB"/>
    <w:rsid w:val="00AB14E6"/>
    <w:rsid w:val="00AD47B6"/>
    <w:rsid w:val="00B02F99"/>
    <w:rsid w:val="00B06276"/>
    <w:rsid w:val="00B12B5C"/>
    <w:rsid w:val="00B21157"/>
    <w:rsid w:val="00B22227"/>
    <w:rsid w:val="00B23DB5"/>
    <w:rsid w:val="00B319F1"/>
    <w:rsid w:val="00B3705E"/>
    <w:rsid w:val="00B43604"/>
    <w:rsid w:val="00B533F6"/>
    <w:rsid w:val="00B76C0E"/>
    <w:rsid w:val="00B9421D"/>
    <w:rsid w:val="00BA2E6D"/>
    <w:rsid w:val="00BB1633"/>
    <w:rsid w:val="00BC414D"/>
    <w:rsid w:val="00BD0011"/>
    <w:rsid w:val="00BD2D50"/>
    <w:rsid w:val="00C17CB4"/>
    <w:rsid w:val="00C51603"/>
    <w:rsid w:val="00C634F8"/>
    <w:rsid w:val="00C656BA"/>
    <w:rsid w:val="00C85627"/>
    <w:rsid w:val="00C92195"/>
    <w:rsid w:val="00CA7391"/>
    <w:rsid w:val="00CD7122"/>
    <w:rsid w:val="00D16703"/>
    <w:rsid w:val="00D251BF"/>
    <w:rsid w:val="00D435BC"/>
    <w:rsid w:val="00D44801"/>
    <w:rsid w:val="00D80045"/>
    <w:rsid w:val="00D914CC"/>
    <w:rsid w:val="00DB4934"/>
    <w:rsid w:val="00DC36B8"/>
    <w:rsid w:val="00DC48C0"/>
    <w:rsid w:val="00DE70D7"/>
    <w:rsid w:val="00E0619D"/>
    <w:rsid w:val="00E21853"/>
    <w:rsid w:val="00E2410D"/>
    <w:rsid w:val="00E5430F"/>
    <w:rsid w:val="00E55AA8"/>
    <w:rsid w:val="00E8179D"/>
    <w:rsid w:val="00EA5F50"/>
    <w:rsid w:val="00EB3F1F"/>
    <w:rsid w:val="00F15B78"/>
    <w:rsid w:val="00F216D0"/>
    <w:rsid w:val="00F34A99"/>
    <w:rsid w:val="00F55FEE"/>
    <w:rsid w:val="00F652B7"/>
    <w:rsid w:val="00F94165"/>
    <w:rsid w:val="00F9609D"/>
    <w:rsid w:val="00FE489E"/>
    <w:rsid w:val="00FE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E778"/>
  <w15:chartTrackingRefBased/>
  <w15:docId w15:val="{E194879E-6BEC-4869-A0EB-971E52E8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4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4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50CB"/>
    <w:pPr>
      <w:keepNext/>
      <w:keepLines/>
      <w:spacing w:after="0"/>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1633"/>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BB1633"/>
    <w:pPr>
      <w:widowControl w:val="0"/>
      <w:autoSpaceDE w:val="0"/>
      <w:autoSpaceDN w:val="0"/>
      <w:spacing w:after="0" w:line="240" w:lineRule="auto"/>
    </w:pPr>
    <w:rPr>
      <w:rFonts w:ascii="Calibri" w:eastAsiaTheme="minorEastAsia" w:hAnsi="Calibri" w:cs="Calibri"/>
      <w:lang w:eastAsia="ru-RU"/>
    </w:rPr>
  </w:style>
  <w:style w:type="paragraph" w:styleId="a3">
    <w:name w:val="Normal (Web)"/>
    <w:basedOn w:val="a"/>
    <w:uiPriority w:val="99"/>
    <w:unhideWhenUsed/>
    <w:rsid w:val="005A6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5A6455"/>
    <w:rPr>
      <w:color w:val="0000FF"/>
      <w:u w:val="single"/>
    </w:rPr>
  </w:style>
  <w:style w:type="paragraph" w:styleId="a5">
    <w:name w:val="header"/>
    <w:basedOn w:val="a"/>
    <w:link w:val="a6"/>
    <w:uiPriority w:val="99"/>
    <w:unhideWhenUsed/>
    <w:rsid w:val="008D197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197B"/>
    <w:rPr>
      <w:rFonts w:ascii="Calibri" w:eastAsia="Calibri" w:hAnsi="Calibri" w:cs="Times New Roman"/>
    </w:rPr>
  </w:style>
  <w:style w:type="paragraph" w:styleId="a7">
    <w:name w:val="Title"/>
    <w:basedOn w:val="a"/>
    <w:next w:val="a"/>
    <w:link w:val="a8"/>
    <w:uiPriority w:val="10"/>
    <w:qFormat/>
    <w:rsid w:val="00264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64C35"/>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rsid w:val="00264C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4C35"/>
  </w:style>
  <w:style w:type="character" w:styleId="ab">
    <w:name w:val="page number"/>
    <w:basedOn w:val="a0"/>
    <w:uiPriority w:val="99"/>
    <w:semiHidden/>
    <w:unhideWhenUsed/>
    <w:rsid w:val="00264C35"/>
  </w:style>
  <w:style w:type="character" w:customStyle="1" w:styleId="20">
    <w:name w:val="Заголовок 2 Знак"/>
    <w:basedOn w:val="a0"/>
    <w:link w:val="2"/>
    <w:rsid w:val="00264C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350CB"/>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DC48C0"/>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F652B7"/>
    <w:pPr>
      <w:spacing w:after="0" w:line="240" w:lineRule="auto"/>
    </w:pPr>
  </w:style>
  <w:style w:type="paragraph" w:styleId="ad">
    <w:name w:val="Balloon Text"/>
    <w:basedOn w:val="a"/>
    <w:link w:val="ae"/>
    <w:uiPriority w:val="99"/>
    <w:semiHidden/>
    <w:unhideWhenUsed/>
    <w:rsid w:val="005213C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1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401944" TargetMode="External"/><Relationship Id="rId18" Type="http://schemas.openxmlformats.org/officeDocument/2006/relationships/hyperlink" Target="https://login.consultant.ru/link/?req=doc&amp;base=LAW&amp;n=67898" TargetMode="External"/><Relationship Id="rId26" Type="http://schemas.openxmlformats.org/officeDocument/2006/relationships/hyperlink" Target="https://login.consultant.ru/link/?req=doc&amp;base=MOB&amp;n=381807&amp;dst=100012" TargetMode="External"/><Relationship Id="rId39" Type="http://schemas.openxmlformats.org/officeDocument/2006/relationships/hyperlink" Target="https://login.consultant.ru/link/?req=doc&amp;base=STR&amp;n=26131" TargetMode="External"/><Relationship Id="rId21" Type="http://schemas.openxmlformats.org/officeDocument/2006/relationships/hyperlink" Target="https://login.consultant.ru/link/?req=doc&amp;base=MOB&amp;n=409518" TargetMode="External"/><Relationship Id="rId34" Type="http://schemas.openxmlformats.org/officeDocument/2006/relationships/hyperlink" Target="https://login.consultant.ru/link/?req=doc&amp;base=LAW&amp;n=460012" TargetMode="External"/><Relationship Id="rId42" Type="http://schemas.openxmlformats.org/officeDocument/2006/relationships/hyperlink" Target="https://login.consultant.ru/link/?req=doc&amp;base=LAW&amp;n=47982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296681&amp;dst=100009" TargetMode="External"/><Relationship Id="rId29" Type="http://schemas.openxmlformats.org/officeDocument/2006/relationships/hyperlink" Target="https://login.consultant.ru/link/?req=doc&amp;base=LAW&amp;n=454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0012" TargetMode="External"/><Relationship Id="rId24" Type="http://schemas.openxmlformats.org/officeDocument/2006/relationships/hyperlink" Target="https://login.consultant.ru/link/?req=doc&amp;base=MOB&amp;n=409518" TargetMode="External"/><Relationship Id="rId32" Type="http://schemas.openxmlformats.org/officeDocument/2006/relationships/hyperlink" Target="https://login.consultant.ru/link/?req=doc&amp;base=LAW&amp;n=454318&amp;dst=2487" TargetMode="External"/><Relationship Id="rId37" Type="http://schemas.openxmlformats.org/officeDocument/2006/relationships/hyperlink" Target="https://login.consultant.ru/link/?req=doc&amp;base=LAW&amp;n=322547" TargetMode="External"/><Relationship Id="rId40" Type="http://schemas.openxmlformats.org/officeDocument/2006/relationships/hyperlink" Target="https://login.consultant.ru/link/?req=doc&amp;base=LAW&amp;n=286119" TargetMode="External"/><Relationship Id="rId45" Type="http://schemas.openxmlformats.org/officeDocument/2006/relationships/hyperlink" Target="https://login.consultant.ru/link/?req=doc&amp;base=MOB&amp;n=409513" TargetMode="External"/><Relationship Id="rId5" Type="http://schemas.openxmlformats.org/officeDocument/2006/relationships/webSettings" Target="webSettings.xml"/><Relationship Id="rId15" Type="http://schemas.openxmlformats.org/officeDocument/2006/relationships/hyperlink" Target="https://login.consultant.ru/link/?req=doc&amp;base=OTN&amp;n=8841" TargetMode="External"/><Relationship Id="rId23" Type="http://schemas.openxmlformats.org/officeDocument/2006/relationships/hyperlink" Target="https://login.consultant.ru/link/?req=doc&amp;base=LAW&amp;n=461843" TargetMode="External"/><Relationship Id="rId28" Type="http://schemas.openxmlformats.org/officeDocument/2006/relationships/hyperlink" Target="https://login.consultant.ru/link/?req=doc&amp;base=MOB&amp;n=409518" TargetMode="External"/><Relationship Id="rId36" Type="http://schemas.openxmlformats.org/officeDocument/2006/relationships/hyperlink" Target="https://login.consultant.ru/link/?req=doc&amp;base=STR&amp;n=26131" TargetMode="External"/><Relationship Id="rId10" Type="http://schemas.openxmlformats.org/officeDocument/2006/relationships/hyperlink" Target="https://login.consultant.ru/link/?req=doc&amp;base=MOB&amp;n=409518" TargetMode="External"/><Relationship Id="rId19" Type="http://schemas.openxmlformats.org/officeDocument/2006/relationships/hyperlink" Target="https://login.consultant.ru/link/?req=doc&amp;base=MOB&amp;n=384488" TargetMode="External"/><Relationship Id="rId31" Type="http://schemas.openxmlformats.org/officeDocument/2006/relationships/hyperlink" Target="https://login.consultant.ru/link/?req=doc&amp;base=MOB&amp;n=391747&amp;dst=100024" TargetMode="External"/><Relationship Id="rId44" Type="http://schemas.openxmlformats.org/officeDocument/2006/relationships/hyperlink" Target="https://login.consultant.ru/link/?req=doc&amp;base=MOB&amp;n=409518" TargetMode="External"/><Relationship Id="rId4" Type="http://schemas.openxmlformats.org/officeDocument/2006/relationships/settings" Target="settings.xml"/><Relationship Id="rId9" Type="http://schemas.openxmlformats.org/officeDocument/2006/relationships/hyperlink" Target="https://login.consultant.ru/link/?req=doc&amp;base=LAW&amp;n=466001" TargetMode="External"/><Relationship Id="rId14" Type="http://schemas.openxmlformats.org/officeDocument/2006/relationships/hyperlink" Target="https://login.consultant.ru/link/?req=doc&amp;base=MOB&amp;n=305556" TargetMode="External"/><Relationship Id="rId22" Type="http://schemas.openxmlformats.org/officeDocument/2006/relationships/hyperlink" Target="https://login.consultant.ru/link/?req=doc&amp;base=LAW&amp;n=460012" TargetMode="External"/><Relationship Id="rId27" Type="http://schemas.openxmlformats.org/officeDocument/2006/relationships/hyperlink" Target="https://login.consultant.ru/link/?req=doc&amp;base=STR&amp;n=20739" TargetMode="External"/><Relationship Id="rId30" Type="http://schemas.openxmlformats.org/officeDocument/2006/relationships/hyperlink" Target="https://login.consultant.ru/link/?req=doc&amp;base=LAW&amp;n=454235" TargetMode="External"/><Relationship Id="rId35" Type="http://schemas.openxmlformats.org/officeDocument/2006/relationships/hyperlink" Target="https://login.consultant.ru/link/?req=doc&amp;base=LAW&amp;n=461843" TargetMode="External"/><Relationship Id="rId43" Type="http://schemas.openxmlformats.org/officeDocument/2006/relationships/hyperlink" Target="https://login.consultant.ru/link/?req=doc&amp;base=MOB&amp;n=40951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MOB&amp;n=362913" TargetMode="External"/><Relationship Id="rId17" Type="http://schemas.openxmlformats.org/officeDocument/2006/relationships/hyperlink" Target="https://login.consultant.ru/link/?req=doc&amp;base=LAW&amp;n=470057&amp;dst=100019" TargetMode="External"/><Relationship Id="rId25" Type="http://schemas.openxmlformats.org/officeDocument/2006/relationships/hyperlink" Target="https://login.consultant.ru/link/?req=doc&amp;base=MOB&amp;n=390114" TargetMode="External"/><Relationship Id="rId33" Type="http://schemas.openxmlformats.org/officeDocument/2006/relationships/hyperlink" Target="https://login.consultant.ru/link/?req=doc&amp;base=MOB&amp;n=409619" TargetMode="External"/><Relationship Id="rId38" Type="http://schemas.openxmlformats.org/officeDocument/2006/relationships/hyperlink" Target="https://login.consultant.ru/link/?req=doc&amp;base=STR&amp;n=26131" TargetMode="External"/><Relationship Id="rId46" Type="http://schemas.openxmlformats.org/officeDocument/2006/relationships/fontTable" Target="fontTable.xml"/><Relationship Id="rId20" Type="http://schemas.openxmlformats.org/officeDocument/2006/relationships/hyperlink" Target="https://login.consultant.ru/link/?req=doc&amp;base=LAW&amp;n=480809" TargetMode="External"/><Relationship Id="rId41" Type="http://schemas.openxmlformats.org/officeDocument/2006/relationships/hyperlink" Target="https://login.consultant.ru/link/?req=doc&amp;base=MOB&amp;n=409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84F0-CEA9-4DF5-85F0-D533331A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5240</Words>
  <Characters>428869</Characters>
  <Application>Microsoft Office Word</Application>
  <DocSecurity>0</DocSecurity>
  <Lines>3573</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ладимировна Кротова</dc:creator>
  <cp:keywords/>
  <dc:description/>
  <cp:lastModifiedBy>Богачев Иван Викторович</cp:lastModifiedBy>
  <cp:revision>7</cp:revision>
  <dcterms:created xsi:type="dcterms:W3CDTF">2026-05-21T12:05:00Z</dcterms:created>
  <dcterms:modified xsi:type="dcterms:W3CDTF">2026-05-27T13:03:00Z</dcterms:modified>
</cp:coreProperties>
</file>